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243CF" w14:textId="36138111" w:rsidR="00C76C6A" w:rsidRDefault="00C76C6A" w:rsidP="00C76C6A"/>
    <w:p w14:paraId="313243D0" w14:textId="4902C1D9" w:rsidR="00911C9C" w:rsidRDefault="00911C9C" w:rsidP="00C76C6A"/>
    <w:p w14:paraId="313243D1" w14:textId="0DB3E6E9" w:rsidR="00C76C6A" w:rsidRDefault="009337D1" w:rsidP="004D20AE">
      <w:pPr>
        <w:pStyle w:val="C8"/>
        <w:spacing w:after="180"/>
        <w:ind w:left="576" w:hanging="416"/>
      </w:pPr>
      <w:r>
        <w:drawing>
          <wp:inline distT="0" distB="0" distL="0" distR="0" wp14:anchorId="59F6CC4D" wp14:editId="5A23A0AD">
            <wp:extent cx="5391150" cy="1581150"/>
            <wp:effectExtent l="0" t="0" r="0" b="0"/>
            <wp:docPr id="454" name="図 454" descr="C:\Users\y-sugimori\Pictures\SMART_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ugimori\Pictures\SMART_Log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6EE41B53" w14:textId="0D4D71C8" w:rsidR="009337D1" w:rsidRPr="009337D1" w:rsidRDefault="009337D1" w:rsidP="009337D1"/>
    <w:p w14:paraId="1F5E834E" w14:textId="4602D41C" w:rsidR="009337D1" w:rsidRDefault="009337D1" w:rsidP="00C76C6A">
      <w:pPr>
        <w:pStyle w:val="ae"/>
        <w:jc w:val="center"/>
        <w:rPr>
          <w:rFonts w:ascii="Meiryo UI" w:eastAsia="Meiryo UI" w:hAnsi="Meiryo UI" w:cs="Meiryo UI"/>
          <w:sz w:val="40"/>
        </w:rPr>
      </w:pPr>
      <w:bookmarkStart w:id="0" w:name="_Toc247651050"/>
      <w:bookmarkStart w:id="1" w:name="_Toc250345568"/>
      <w:bookmarkStart w:id="2" w:name="_Toc250426957"/>
      <w:bookmarkStart w:id="3" w:name="_Toc252115083"/>
      <w:bookmarkStart w:id="4" w:name="_Toc252144036"/>
      <w:bookmarkStart w:id="5" w:name="_Toc252149535"/>
      <w:bookmarkStart w:id="6" w:name="_Toc252197009"/>
      <w:bookmarkStart w:id="7" w:name="_Toc252220180"/>
      <w:bookmarkStart w:id="8" w:name="_Toc252220214"/>
      <w:bookmarkStart w:id="9" w:name="_Toc252249033"/>
      <w:bookmarkStart w:id="10" w:name="_Toc252450273"/>
      <w:r>
        <w:rPr>
          <w:rFonts w:ascii="Meiryo UI" w:eastAsia="Meiryo UI" w:hAnsi="Meiryo UI" w:cs="Meiryo UI" w:hint="eastAsia"/>
          <w:sz w:val="40"/>
        </w:rPr>
        <w:t xml:space="preserve">Project </w:t>
      </w:r>
      <w:r w:rsidR="00AC6C00">
        <w:rPr>
          <w:rFonts w:ascii="Meiryo UI" w:eastAsia="Meiryo UI" w:hAnsi="Meiryo UI" w:cs="Meiryo UI" w:hint="eastAsia"/>
          <w:sz w:val="40"/>
        </w:rPr>
        <w:t>Online</w:t>
      </w:r>
    </w:p>
    <w:p w14:paraId="313243D2" w14:textId="57F4F198" w:rsidR="00C76C6A" w:rsidRPr="00AD300C" w:rsidRDefault="009337D1" w:rsidP="00C76C6A">
      <w:pPr>
        <w:pStyle w:val="ae"/>
        <w:jc w:val="center"/>
        <w:rPr>
          <w:rFonts w:ascii="Meiryo UI" w:eastAsia="Meiryo UI" w:hAnsi="Meiryo UI" w:cs="Meiryo UI"/>
          <w:sz w:val="40"/>
        </w:rPr>
      </w:pPr>
      <w:r>
        <w:rPr>
          <w:rFonts w:ascii="Meiryo UI" w:eastAsia="Meiryo UI" w:hAnsi="Meiryo UI" w:cs="Meiryo UI"/>
          <w:sz w:val="40"/>
        </w:rPr>
        <w:t>Outlook</w:t>
      </w:r>
      <w:r>
        <w:rPr>
          <w:rFonts w:ascii="Meiryo UI" w:eastAsia="Meiryo UI" w:hAnsi="Meiryo UI" w:cs="Meiryo UI" w:hint="eastAsia"/>
          <w:sz w:val="40"/>
        </w:rPr>
        <w:t>連携ツール</w:t>
      </w:r>
      <w:bookmarkEnd w:id="0"/>
      <w:bookmarkEnd w:id="1"/>
      <w:bookmarkEnd w:id="2"/>
      <w:bookmarkEnd w:id="3"/>
      <w:bookmarkEnd w:id="4"/>
      <w:bookmarkEnd w:id="5"/>
      <w:bookmarkEnd w:id="6"/>
      <w:bookmarkEnd w:id="7"/>
      <w:bookmarkEnd w:id="8"/>
      <w:bookmarkEnd w:id="9"/>
      <w:bookmarkEnd w:id="10"/>
    </w:p>
    <w:p w14:paraId="313243D3" w14:textId="7D36CA77" w:rsidR="00C76C6A" w:rsidRPr="00AD300C" w:rsidRDefault="00C64CFB" w:rsidP="00C76C6A">
      <w:pPr>
        <w:pStyle w:val="ae"/>
        <w:jc w:val="center"/>
        <w:rPr>
          <w:rFonts w:ascii="Meiryo UI" w:eastAsia="Meiryo UI" w:hAnsi="Meiryo UI" w:cs="Meiryo UI"/>
        </w:rPr>
      </w:pPr>
      <w:r>
        <w:rPr>
          <w:rFonts w:ascii="Meiryo UI" w:eastAsia="Meiryo UI" w:hAnsi="Meiryo UI" w:cs="Meiryo UI" w:hint="eastAsia"/>
        </w:rPr>
        <w:t>インストール</w:t>
      </w:r>
      <w:r w:rsidR="009337D1">
        <w:rPr>
          <w:rFonts w:ascii="Meiryo UI" w:eastAsia="Meiryo UI" w:hAnsi="Meiryo UI" w:cs="Meiryo UI" w:hint="eastAsia"/>
        </w:rPr>
        <w:t>および操作</w:t>
      </w:r>
      <w:r>
        <w:rPr>
          <w:rFonts w:ascii="Meiryo UI" w:eastAsia="Meiryo UI" w:hAnsi="Meiryo UI" w:cs="Meiryo UI" w:hint="eastAsia"/>
        </w:rPr>
        <w:t>ガイド</w:t>
      </w:r>
    </w:p>
    <w:p w14:paraId="313243D4" w14:textId="3A3F6866" w:rsidR="00C76C6A" w:rsidRDefault="00C76C6A" w:rsidP="00C76C6A"/>
    <w:sdt>
      <w:sdtPr>
        <w:id w:val="-1007361784"/>
        <w:docPartObj>
          <w:docPartGallery w:val="Cover Pages"/>
          <w:docPartUnique/>
        </w:docPartObj>
      </w:sdtPr>
      <w:sdtEndPr>
        <w:rPr>
          <w:sz w:val="28"/>
        </w:rPr>
      </w:sdtEndPr>
      <w:sdtContent>
        <w:p w14:paraId="313243D5" w14:textId="362D6B28" w:rsidR="00C76C6A" w:rsidRDefault="00C76C6A"/>
        <w:p w14:paraId="313243D6" w14:textId="15DB534D" w:rsidR="00C76C6A" w:rsidRDefault="00C76C6A"/>
        <w:p w14:paraId="313243D7" w14:textId="77777777" w:rsidR="00C76C6A" w:rsidRDefault="00C76C6A"/>
        <w:p w14:paraId="313243D8" w14:textId="51CA5EFC" w:rsidR="00C76C6A" w:rsidRDefault="00C76C6A">
          <w:pPr>
            <w:widowControl/>
            <w:spacing w:line="240" w:lineRule="auto"/>
            <w:jc w:val="left"/>
            <w:rPr>
              <w:sz w:val="28"/>
            </w:rPr>
          </w:pPr>
          <w:r>
            <w:rPr>
              <w:sz w:val="28"/>
            </w:rPr>
            <w:lastRenderedPageBreak/>
            <w:br w:type="page"/>
          </w:r>
        </w:p>
      </w:sdtContent>
    </w:sdt>
    <w:p w14:paraId="313243D9" w14:textId="77777777" w:rsidR="00C76C6A" w:rsidRDefault="00C76C6A">
      <w:pPr>
        <w:widowControl/>
        <w:spacing w:line="240" w:lineRule="auto"/>
        <w:jc w:val="left"/>
        <w:rPr>
          <w:rFonts w:ascii="メイリオ" w:eastAsia="メイリオ" w:hAnsi="メイリオ" w:cs="メイリオ"/>
          <w:sz w:val="28"/>
        </w:rPr>
      </w:pPr>
      <w:r>
        <w:rPr>
          <w:noProof/>
        </w:rPr>
        <w:lastRenderedPageBreak/>
        <mc:AlternateContent>
          <mc:Choice Requires="wps">
            <w:drawing>
              <wp:anchor distT="0" distB="0" distL="114300" distR="114300" simplePos="0" relativeHeight="251659264" behindDoc="0" locked="0" layoutInCell="0" allowOverlap="1" wp14:anchorId="31324605" wp14:editId="31324606">
                <wp:simplePos x="0" y="0"/>
                <wp:positionH relativeFrom="column">
                  <wp:posOffset>53340</wp:posOffset>
                </wp:positionH>
                <wp:positionV relativeFrom="paragraph">
                  <wp:posOffset>5302250</wp:posOffset>
                </wp:positionV>
                <wp:extent cx="5238750" cy="2954020"/>
                <wp:effectExtent l="0" t="0" r="19050" b="17780"/>
                <wp:wrapSquare wrapText="bothSides"/>
                <wp:docPr id="5245" name="Text Box 5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54020"/>
                        </a:xfrm>
                        <a:prstGeom prst="rect">
                          <a:avLst/>
                        </a:prstGeom>
                        <a:solidFill>
                          <a:srgbClr val="FFFFFF"/>
                        </a:solidFill>
                        <a:ln w="6350">
                          <a:solidFill>
                            <a:srgbClr val="000000"/>
                          </a:solidFill>
                          <a:miter lim="800000"/>
                          <a:headEnd/>
                          <a:tailEnd/>
                        </a:ln>
                      </wps:spPr>
                      <wps:txbx>
                        <w:txbxContent>
                          <w:p w14:paraId="31324771" w14:textId="77777777" w:rsidR="00AA6AC5" w:rsidRPr="007409F1" w:rsidRDefault="00AA6AC5" w:rsidP="00C76C6A">
                            <w:pPr>
                              <w:rPr>
                                <w:rFonts w:ascii="Meiryo UI" w:eastAsia="Meiryo UI" w:hAnsi="Meiryo UI" w:cs="Meiryo UI"/>
                                <w:sz w:val="18"/>
                                <w:szCs w:val="18"/>
                              </w:rPr>
                            </w:pPr>
                            <w:r w:rsidRPr="007409F1">
                              <w:rPr>
                                <w:rFonts w:ascii="Meiryo UI" w:eastAsia="Meiryo UI" w:hAnsi="Meiryo UI" w:cs="Meiryo UI"/>
                                <w:sz w:val="18"/>
                                <w:szCs w:val="18"/>
                              </w:rPr>
                              <w:t>著作権</w:t>
                            </w:r>
                          </w:p>
                          <w:p w14:paraId="31324772" w14:textId="77777777" w:rsidR="00AA6AC5" w:rsidRPr="007409F1" w:rsidRDefault="00AA6AC5" w:rsidP="00C76C6A">
                            <w:pPr>
                              <w:rPr>
                                <w:rFonts w:ascii="Meiryo UI" w:eastAsia="Meiryo UI" w:hAnsi="Meiryo UI" w:cs="Meiryo UI"/>
                                <w:sz w:val="18"/>
                                <w:szCs w:val="18"/>
                              </w:rPr>
                            </w:pPr>
                            <w:r w:rsidRPr="007409F1">
                              <w:rPr>
                                <w:rFonts w:ascii="Meiryo UI" w:eastAsia="Meiryo UI" w:hAnsi="Meiryo UI" w:cs="Meiryo UI"/>
                                <w:sz w:val="18"/>
                                <w:szCs w:val="18"/>
                              </w:rPr>
                              <w:t>このドキュメントに記載されている情報 （URL 等のインターネット Web サイトに関する情報を含む） は、将来予告なしに変更することがあります。別途記載されていない場合、このソフトウェアおよび関連するドキュメントで使用している会社、組織、製品、ドメイン名、電子メール 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31324773" w14:textId="77777777" w:rsidR="00AA6AC5" w:rsidRPr="007409F1" w:rsidRDefault="00AA6AC5" w:rsidP="00C76C6A">
                            <w:pPr>
                              <w:rPr>
                                <w:rFonts w:ascii="Meiryo UI" w:eastAsia="Meiryo UI" w:hAnsi="Meiryo UI" w:cs="Meiryo UI"/>
                                <w:sz w:val="18"/>
                                <w:szCs w:val="18"/>
                              </w:rPr>
                            </w:pPr>
                          </w:p>
                          <w:p w14:paraId="31324774" w14:textId="2D34CFA5" w:rsidR="00AA6AC5" w:rsidRPr="007409F1" w:rsidRDefault="00AA6AC5" w:rsidP="00C76C6A">
                            <w:pPr>
                              <w:rPr>
                                <w:rFonts w:ascii="Meiryo UI" w:eastAsia="Meiryo UI" w:hAnsi="Meiryo UI" w:cs="Meiryo UI"/>
                                <w:sz w:val="18"/>
                                <w:szCs w:val="18"/>
                              </w:rPr>
                            </w:pPr>
                            <w:r w:rsidRPr="007409F1">
                              <w:rPr>
                                <w:rFonts w:ascii="Meiryo UI" w:eastAsia="Meiryo UI" w:hAnsi="Meiryo UI" w:cs="Meiryo UI"/>
                                <w:sz w:val="18"/>
                                <w:szCs w:val="18"/>
                              </w:rPr>
                              <w:t>20</w:t>
                            </w:r>
                            <w:r w:rsidRPr="007409F1">
                              <w:rPr>
                                <w:rFonts w:ascii="Meiryo UI" w:eastAsia="Meiryo UI" w:hAnsi="Meiryo UI" w:cs="Meiryo UI" w:hint="eastAsia"/>
                                <w:sz w:val="18"/>
                                <w:szCs w:val="18"/>
                              </w:rPr>
                              <w:t>1</w:t>
                            </w:r>
                            <w:r>
                              <w:rPr>
                                <w:rFonts w:ascii="Meiryo UI" w:eastAsia="Meiryo UI" w:hAnsi="Meiryo UI" w:cs="Meiryo UI"/>
                                <w:sz w:val="18"/>
                                <w:szCs w:val="18"/>
                              </w:rPr>
                              <w:t>7</w:t>
                            </w:r>
                            <w:r w:rsidRPr="007409F1">
                              <w:rPr>
                                <w:rFonts w:ascii="Meiryo UI" w:eastAsia="Meiryo UI" w:hAnsi="Meiryo UI" w:cs="Meiryo UI"/>
                                <w:sz w:val="18"/>
                                <w:szCs w:val="18"/>
                              </w:rPr>
                              <w:t xml:space="preserve"> Microsoft Corporation.</w:t>
                            </w:r>
                            <w:r w:rsidRPr="007409F1">
                              <w:rPr>
                                <w:rFonts w:ascii="Meiryo UI" w:eastAsia="Meiryo UI" w:hAnsi="Meiryo UI" w:cs="Meiryo UI" w:hint="eastAsia"/>
                                <w:sz w:val="18"/>
                                <w:szCs w:val="18"/>
                              </w:rPr>
                              <w:t xml:space="preserve"> </w:t>
                            </w:r>
                            <w:r w:rsidRPr="007409F1">
                              <w:rPr>
                                <w:rFonts w:ascii="Meiryo UI" w:eastAsia="Meiryo UI" w:hAnsi="Meiryo UI" w:cs="Meiryo UI"/>
                                <w:sz w:val="18"/>
                                <w:szCs w:val="18"/>
                              </w:rPr>
                              <w:t xml:space="preserve">All rights reserved.　</w:t>
                            </w:r>
                          </w:p>
                          <w:p w14:paraId="31324775" w14:textId="6295E7AB" w:rsidR="00AA6AC5" w:rsidRPr="007409F1" w:rsidRDefault="00AA6AC5" w:rsidP="00C76C6A">
                            <w:pPr>
                              <w:rPr>
                                <w:rFonts w:ascii="Meiryo UI" w:eastAsia="Meiryo UI" w:hAnsi="Meiryo UI" w:cs="Meiryo UI"/>
                                <w:sz w:val="18"/>
                                <w:szCs w:val="18"/>
                              </w:rPr>
                            </w:pPr>
                            <w:r>
                              <w:rPr>
                                <w:rFonts w:ascii="Meiryo UI" w:eastAsia="Meiryo UI" w:hAnsi="Meiryo UI" w:cs="Meiryo UI"/>
                                <w:sz w:val="18"/>
                                <w:szCs w:val="18"/>
                              </w:rPr>
                              <w:t>Project</w:t>
                            </w:r>
                            <w:r w:rsidRPr="007409F1">
                              <w:rPr>
                                <w:rFonts w:ascii="Meiryo UI" w:eastAsia="Meiryo UI" w:hAnsi="Meiryo UI" w:cs="Meiryo UI" w:hint="eastAsia"/>
                                <w:sz w:val="18"/>
                                <w:szCs w:val="18"/>
                              </w:rPr>
                              <w:t>、Internet Explorer</w:t>
                            </w:r>
                            <w:r>
                              <w:rPr>
                                <w:rFonts w:ascii="Meiryo UI" w:eastAsia="Meiryo UI" w:hAnsi="Meiryo UI" w:cs="Meiryo UI" w:hint="eastAsia"/>
                                <w:sz w:val="18"/>
                                <w:szCs w:val="18"/>
                              </w:rPr>
                              <w:t xml:space="preserve"> </w:t>
                            </w:r>
                            <w:r w:rsidRPr="007409F1">
                              <w:rPr>
                                <w:rFonts w:ascii="Meiryo UI" w:eastAsia="Meiryo UI" w:hAnsi="Meiryo UI" w:cs="Meiryo UI"/>
                                <w:sz w:val="18"/>
                                <w:szCs w:val="18"/>
                              </w:rPr>
                              <w:t>は、米国 Microsoft Corporation の米国およびその他の国における登録商標または商標です。記載されている会社名、製品名には、各社の商標のものもあ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324605" id="_x0000_t202" coordsize="21600,21600" o:spt="202" path="m,l,21600r21600,l21600,xe">
                <v:stroke joinstyle="miter"/>
                <v:path gradientshapeok="t" o:connecttype="rect"/>
              </v:shapetype>
              <v:shape id="Text Box 5245" o:spid="_x0000_s1026" type="#_x0000_t202" style="position:absolute;margin-left:4.2pt;margin-top:417.5pt;width:412.5pt;height:2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" o:allowincell="f" strokeweight=".5pt">
                <v:textbox>
                  <w:txbxContent>
                    <w:p w14:paraId="31324771" w14:textId="77777777" w:rsidR="00AA6AC5" w:rsidRPr="007409F1" w:rsidRDefault="00AA6AC5" w:rsidP="00C76C6A">
                      <w:pPr>
                        <w:rPr>
                          <w:rFonts w:ascii="Meiryo UI" w:eastAsia="Meiryo UI" w:hAnsi="Meiryo UI" w:cs="Meiryo UI"/>
                          <w:sz w:val="18"/>
                          <w:szCs w:val="18"/>
                        </w:rPr>
                      </w:pPr>
                      <w:r w:rsidRPr="007409F1">
                        <w:rPr>
                          <w:rFonts w:ascii="Meiryo UI" w:eastAsia="Meiryo UI" w:hAnsi="Meiryo UI" w:cs="Meiryo UI"/>
                          <w:sz w:val="18"/>
                          <w:szCs w:val="18"/>
                        </w:rPr>
                        <w:t>著作権</w:t>
                      </w:r>
                    </w:p>
                    <w:p w14:paraId="31324772" w14:textId="77777777" w:rsidR="00AA6AC5" w:rsidRPr="007409F1" w:rsidRDefault="00AA6AC5" w:rsidP="00C76C6A">
                      <w:pPr>
                        <w:rPr>
                          <w:rFonts w:ascii="Meiryo UI" w:eastAsia="Meiryo UI" w:hAnsi="Meiryo UI" w:cs="Meiryo UI"/>
                          <w:sz w:val="18"/>
                          <w:szCs w:val="18"/>
                        </w:rPr>
                      </w:pPr>
                      <w:r w:rsidRPr="007409F1">
                        <w:rPr>
                          <w:rFonts w:ascii="Meiryo UI" w:eastAsia="Meiryo UI" w:hAnsi="Meiryo UI" w:cs="Meiryo UI"/>
                          <w:sz w:val="18"/>
                          <w:szCs w:val="18"/>
                        </w:rPr>
                        <w:t>このドキュメントに記載されている情報 （URL 等のインターネット Web サイトに関する情報を含む） は、将来予告なしに変更することがあります。別途記載されていない場合、このソフトウェアおよび関連するドキュメントで使用している会社、組織、製品、ドメイン名、電子メール 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31324773" w14:textId="77777777" w:rsidR="00AA6AC5" w:rsidRPr="007409F1" w:rsidRDefault="00AA6AC5" w:rsidP="00C76C6A">
                      <w:pPr>
                        <w:rPr>
                          <w:rFonts w:ascii="Meiryo UI" w:eastAsia="Meiryo UI" w:hAnsi="Meiryo UI" w:cs="Meiryo UI"/>
                          <w:sz w:val="18"/>
                          <w:szCs w:val="18"/>
                        </w:rPr>
                      </w:pPr>
                    </w:p>
                    <w:p w14:paraId="31324774" w14:textId="2D34CFA5" w:rsidR="00AA6AC5" w:rsidRPr="007409F1" w:rsidRDefault="00AA6AC5" w:rsidP="00C76C6A">
                      <w:pPr>
                        <w:rPr>
                          <w:rFonts w:ascii="Meiryo UI" w:eastAsia="Meiryo UI" w:hAnsi="Meiryo UI" w:cs="Meiryo UI"/>
                          <w:sz w:val="18"/>
                          <w:szCs w:val="18"/>
                        </w:rPr>
                      </w:pPr>
                      <w:r w:rsidRPr="007409F1">
                        <w:rPr>
                          <w:rFonts w:ascii="Meiryo UI" w:eastAsia="Meiryo UI" w:hAnsi="Meiryo UI" w:cs="Meiryo UI"/>
                          <w:sz w:val="18"/>
                          <w:szCs w:val="18"/>
                        </w:rPr>
                        <w:t>20</w:t>
                      </w:r>
                      <w:r w:rsidRPr="007409F1">
                        <w:rPr>
                          <w:rFonts w:ascii="Meiryo UI" w:eastAsia="Meiryo UI" w:hAnsi="Meiryo UI" w:cs="Meiryo UI" w:hint="eastAsia"/>
                          <w:sz w:val="18"/>
                          <w:szCs w:val="18"/>
                        </w:rPr>
                        <w:t>1</w:t>
                      </w:r>
                      <w:r>
                        <w:rPr>
                          <w:rFonts w:ascii="Meiryo UI" w:eastAsia="Meiryo UI" w:hAnsi="Meiryo UI" w:cs="Meiryo UI"/>
                          <w:sz w:val="18"/>
                          <w:szCs w:val="18"/>
                        </w:rPr>
                        <w:t>7</w:t>
                      </w:r>
                      <w:r w:rsidRPr="007409F1">
                        <w:rPr>
                          <w:rFonts w:ascii="Meiryo UI" w:eastAsia="Meiryo UI" w:hAnsi="Meiryo UI" w:cs="Meiryo UI"/>
                          <w:sz w:val="18"/>
                          <w:szCs w:val="18"/>
                        </w:rPr>
                        <w:t xml:space="preserve"> Microsoft Corporation.</w:t>
                      </w:r>
                      <w:r w:rsidRPr="007409F1">
                        <w:rPr>
                          <w:rFonts w:ascii="Meiryo UI" w:eastAsia="Meiryo UI" w:hAnsi="Meiryo UI" w:cs="Meiryo UI" w:hint="eastAsia"/>
                          <w:sz w:val="18"/>
                          <w:szCs w:val="18"/>
                        </w:rPr>
                        <w:t xml:space="preserve"> </w:t>
                      </w:r>
                      <w:r w:rsidRPr="007409F1">
                        <w:rPr>
                          <w:rFonts w:ascii="Meiryo UI" w:eastAsia="Meiryo UI" w:hAnsi="Meiryo UI" w:cs="Meiryo UI"/>
                          <w:sz w:val="18"/>
                          <w:szCs w:val="18"/>
                        </w:rPr>
                        <w:t xml:space="preserve">All rights reserved.　</w:t>
                      </w:r>
                    </w:p>
                    <w:p w14:paraId="31324775" w14:textId="6295E7AB" w:rsidR="00AA6AC5" w:rsidRPr="007409F1" w:rsidRDefault="00AA6AC5" w:rsidP="00C76C6A">
                      <w:pPr>
                        <w:rPr>
                          <w:rFonts w:ascii="Meiryo UI" w:eastAsia="Meiryo UI" w:hAnsi="Meiryo UI" w:cs="Meiryo UI"/>
                          <w:sz w:val="18"/>
                          <w:szCs w:val="18"/>
                        </w:rPr>
                      </w:pPr>
                      <w:r>
                        <w:rPr>
                          <w:rFonts w:ascii="Meiryo UI" w:eastAsia="Meiryo UI" w:hAnsi="Meiryo UI" w:cs="Meiryo UI"/>
                          <w:sz w:val="18"/>
                          <w:szCs w:val="18"/>
                        </w:rPr>
                        <w:t>Project</w:t>
                      </w:r>
                      <w:r w:rsidRPr="007409F1">
                        <w:rPr>
                          <w:rFonts w:ascii="Meiryo UI" w:eastAsia="Meiryo UI" w:hAnsi="Meiryo UI" w:cs="Meiryo UI" w:hint="eastAsia"/>
                          <w:sz w:val="18"/>
                          <w:szCs w:val="18"/>
                        </w:rPr>
                        <w:t>、Internet Explorer</w:t>
                      </w:r>
                      <w:r>
                        <w:rPr>
                          <w:rFonts w:ascii="Meiryo UI" w:eastAsia="Meiryo UI" w:hAnsi="Meiryo UI" w:cs="Meiryo UI" w:hint="eastAsia"/>
                          <w:sz w:val="18"/>
                          <w:szCs w:val="18"/>
                        </w:rPr>
                        <w:t xml:space="preserve"> </w:t>
                      </w:r>
                      <w:r w:rsidRPr="007409F1">
                        <w:rPr>
                          <w:rFonts w:ascii="Meiryo UI" w:eastAsia="Meiryo UI" w:hAnsi="Meiryo UI" w:cs="Meiryo UI"/>
                          <w:sz w:val="18"/>
                          <w:szCs w:val="18"/>
                        </w:rPr>
                        <w:t>は、米国 Microsoft Corporation の米国およびその他の国における登録商標または商標です。記載されている会社名、製品名には、各社の商標のものもあります。</w:t>
                      </w:r>
                    </w:p>
                  </w:txbxContent>
                </v:textbox>
                <w10:wrap type="square"/>
              </v:shape>
            </w:pict>
          </mc:Fallback>
        </mc:AlternateContent>
      </w:r>
      <w:r>
        <w:rPr>
          <w:sz w:val="28"/>
        </w:rPr>
        <w:br w:type="page"/>
      </w:r>
    </w:p>
    <w:sdt>
      <w:sdtPr>
        <w:rPr>
          <w:rFonts w:asciiTheme="minorHAnsi" w:eastAsiaTheme="minorEastAsia" w:hAnsiTheme="minorHAnsi" w:cstheme="minorBidi"/>
          <w:bCs w:val="0"/>
          <w:color w:val="auto"/>
          <w:kern w:val="2"/>
          <w:sz w:val="16"/>
          <w:szCs w:val="16"/>
          <w:lang w:val="ja-JP"/>
        </w:rPr>
        <w:id w:val="-1373066980"/>
        <w:docPartObj>
          <w:docPartGallery w:val="Table of Contents"/>
          <w:docPartUnique/>
        </w:docPartObj>
      </w:sdtPr>
      <w:sdtEndPr>
        <w:rPr>
          <w:b/>
        </w:rPr>
      </w:sdtEndPr>
      <w:sdtContent>
        <w:p w14:paraId="313243DA" w14:textId="77777777" w:rsidR="000E1A26" w:rsidRPr="00712050" w:rsidRDefault="000E1A26" w:rsidP="00F07363">
          <w:pPr>
            <w:pStyle w:val="a8"/>
            <w:tabs>
              <w:tab w:val="left" w:pos="1120"/>
              <w:tab w:val="left" w:pos="2880"/>
            </w:tabs>
            <w:rPr>
              <w:rFonts w:ascii="Meiryo UI" w:eastAsia="Meiryo UI" w:cs="Meiryo UI"/>
              <w:color w:val="auto"/>
            </w:rPr>
          </w:pPr>
          <w:r w:rsidRPr="00712050">
            <w:rPr>
              <w:rFonts w:ascii="Meiryo UI" w:eastAsia="Meiryo UI" w:cs="Meiryo UI" w:hint="eastAsia"/>
              <w:color w:val="auto"/>
              <w:lang w:val="ja-JP"/>
            </w:rPr>
            <w:t>目次</w:t>
          </w:r>
          <w:r w:rsidR="00D3337F">
            <w:rPr>
              <w:rFonts w:ascii="Meiryo UI" w:eastAsia="Meiryo UI" w:cs="Meiryo UI"/>
              <w:color w:val="auto"/>
              <w:lang w:val="ja-JP"/>
            </w:rPr>
            <w:tab/>
          </w:r>
          <w:r w:rsidR="00F07363">
            <w:rPr>
              <w:rFonts w:ascii="Meiryo UI" w:eastAsia="Meiryo UI" w:cs="Meiryo UI"/>
              <w:color w:val="auto"/>
              <w:lang w:val="ja-JP"/>
            </w:rPr>
            <w:tab/>
          </w:r>
        </w:p>
        <w:p w14:paraId="5F3D1626" w14:textId="5BFF0B96" w:rsidR="003773E6" w:rsidRDefault="00297B6B">
          <w:pPr>
            <w:pStyle w:val="14"/>
            <w:rPr>
              <w:rFonts w:asciiTheme="minorHAnsi" w:eastAsiaTheme="minorEastAsia" w:hAnsiTheme="minorHAnsi" w:cstheme="minorBidi"/>
              <w:szCs w:val="22"/>
            </w:rPr>
          </w:pPr>
          <w:r>
            <w:rPr>
              <w:noProof w:val="0"/>
            </w:rPr>
            <w:fldChar w:fldCharType="begin"/>
          </w:r>
          <w:r>
            <w:instrText xml:space="preserve"> TOC \o "1-4" \h \z \u </w:instrText>
          </w:r>
          <w:r>
            <w:rPr>
              <w:noProof w:val="0"/>
            </w:rPr>
            <w:fldChar w:fldCharType="separate"/>
          </w:r>
          <w:hyperlink w:anchor="_Toc508723650" w:history="1">
            <w:r w:rsidR="003773E6" w:rsidRPr="00523019">
              <w:rPr>
                <w:rStyle w:val="a9"/>
              </w:rPr>
              <w:t>はじめに</w:t>
            </w:r>
            <w:r w:rsidR="003773E6">
              <w:rPr>
                <w:webHidden/>
              </w:rPr>
              <w:tab/>
            </w:r>
            <w:r w:rsidR="003773E6">
              <w:rPr>
                <w:webHidden/>
              </w:rPr>
              <w:fldChar w:fldCharType="begin"/>
            </w:r>
            <w:r w:rsidR="003773E6">
              <w:rPr>
                <w:webHidden/>
              </w:rPr>
              <w:instrText xml:space="preserve"> PAGEREF _Toc508723650 \h </w:instrText>
            </w:r>
            <w:r w:rsidR="003773E6">
              <w:rPr>
                <w:webHidden/>
              </w:rPr>
            </w:r>
            <w:r w:rsidR="003773E6">
              <w:rPr>
                <w:webHidden/>
              </w:rPr>
              <w:fldChar w:fldCharType="separate"/>
            </w:r>
            <w:r w:rsidR="003773E6">
              <w:rPr>
                <w:webHidden/>
              </w:rPr>
              <w:t>2</w:t>
            </w:r>
            <w:r w:rsidR="003773E6">
              <w:rPr>
                <w:webHidden/>
              </w:rPr>
              <w:fldChar w:fldCharType="end"/>
            </w:r>
          </w:hyperlink>
        </w:p>
        <w:p w14:paraId="45879089" w14:textId="5FD7E8CD" w:rsidR="003773E6" w:rsidRDefault="00425721">
          <w:pPr>
            <w:pStyle w:val="14"/>
            <w:rPr>
              <w:rFonts w:asciiTheme="minorHAnsi" w:eastAsiaTheme="minorEastAsia" w:hAnsiTheme="minorHAnsi" w:cstheme="minorBidi"/>
              <w:szCs w:val="22"/>
            </w:rPr>
          </w:pPr>
          <w:hyperlink w:anchor="_Toc508723651" w:history="1">
            <w:r w:rsidR="003773E6" w:rsidRPr="00523019">
              <w:rPr>
                <w:rStyle w:val="a9"/>
              </w:rPr>
              <w:t>変更履歴</w:t>
            </w:r>
            <w:r w:rsidR="003773E6">
              <w:rPr>
                <w:webHidden/>
              </w:rPr>
              <w:tab/>
            </w:r>
            <w:r w:rsidR="003773E6">
              <w:rPr>
                <w:webHidden/>
              </w:rPr>
              <w:fldChar w:fldCharType="begin"/>
            </w:r>
            <w:r w:rsidR="003773E6">
              <w:rPr>
                <w:webHidden/>
              </w:rPr>
              <w:instrText xml:space="preserve"> PAGEREF _Toc508723651 \h </w:instrText>
            </w:r>
            <w:r w:rsidR="003773E6">
              <w:rPr>
                <w:webHidden/>
              </w:rPr>
            </w:r>
            <w:r w:rsidR="003773E6">
              <w:rPr>
                <w:webHidden/>
              </w:rPr>
              <w:fldChar w:fldCharType="separate"/>
            </w:r>
            <w:r w:rsidR="003773E6">
              <w:rPr>
                <w:webHidden/>
              </w:rPr>
              <w:t>3</w:t>
            </w:r>
            <w:r w:rsidR="003773E6">
              <w:rPr>
                <w:webHidden/>
              </w:rPr>
              <w:fldChar w:fldCharType="end"/>
            </w:r>
          </w:hyperlink>
        </w:p>
        <w:p w14:paraId="7CC0C4B6" w14:textId="3EC848D6" w:rsidR="003773E6" w:rsidRDefault="00425721">
          <w:pPr>
            <w:pStyle w:val="14"/>
            <w:rPr>
              <w:rFonts w:asciiTheme="minorHAnsi" w:eastAsiaTheme="minorEastAsia" w:hAnsiTheme="minorHAnsi" w:cstheme="minorBidi"/>
              <w:szCs w:val="22"/>
            </w:rPr>
          </w:pPr>
          <w:hyperlink w:anchor="_Toc508723652" w:history="1">
            <w:r w:rsidR="003773E6" w:rsidRPr="00523019">
              <w:rPr>
                <w:rStyle w:val="a9"/>
                <w:rFonts w:ascii="メイリオ" w:eastAsia="メイリオ"/>
              </w:rPr>
              <w:t>1．</w:t>
            </w:r>
            <w:r w:rsidR="003773E6">
              <w:rPr>
                <w:rFonts w:asciiTheme="minorHAnsi" w:eastAsiaTheme="minorEastAsia" w:hAnsiTheme="minorHAnsi" w:cstheme="minorBidi"/>
                <w:szCs w:val="22"/>
              </w:rPr>
              <w:tab/>
            </w:r>
            <w:r w:rsidR="003773E6" w:rsidRPr="00523019">
              <w:rPr>
                <w:rStyle w:val="a9"/>
              </w:rPr>
              <w:t>ツール利用における条件</w:t>
            </w:r>
            <w:r w:rsidR="003773E6">
              <w:rPr>
                <w:webHidden/>
              </w:rPr>
              <w:tab/>
            </w:r>
            <w:r w:rsidR="003773E6">
              <w:rPr>
                <w:webHidden/>
              </w:rPr>
              <w:fldChar w:fldCharType="begin"/>
            </w:r>
            <w:r w:rsidR="003773E6">
              <w:rPr>
                <w:webHidden/>
              </w:rPr>
              <w:instrText xml:space="preserve"> PAGEREF _Toc508723652 \h </w:instrText>
            </w:r>
            <w:r w:rsidR="003773E6">
              <w:rPr>
                <w:webHidden/>
              </w:rPr>
            </w:r>
            <w:r w:rsidR="003773E6">
              <w:rPr>
                <w:webHidden/>
              </w:rPr>
              <w:fldChar w:fldCharType="separate"/>
            </w:r>
            <w:r w:rsidR="003773E6">
              <w:rPr>
                <w:webHidden/>
              </w:rPr>
              <w:t>4</w:t>
            </w:r>
            <w:r w:rsidR="003773E6">
              <w:rPr>
                <w:webHidden/>
              </w:rPr>
              <w:fldChar w:fldCharType="end"/>
            </w:r>
          </w:hyperlink>
        </w:p>
        <w:p w14:paraId="0A477E5F" w14:textId="39B36EF4"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53" w:history="1">
            <w:r w:rsidR="003773E6" w:rsidRPr="00523019">
              <w:rPr>
                <w:rStyle w:val="a9"/>
                <w:rFonts w:ascii="メイリオ" w:eastAsia="メイリオ"/>
                <w:noProof/>
                <w:lang w:bidi="th-TH"/>
              </w:rPr>
              <w:t>1.1</w:t>
            </w:r>
            <w:r w:rsidR="003773E6">
              <w:rPr>
                <w:rFonts w:asciiTheme="minorHAnsi" w:eastAsiaTheme="minorEastAsia" w:hAnsiTheme="minorHAnsi" w:cstheme="minorBidi"/>
                <w:noProof/>
                <w:szCs w:val="22"/>
              </w:rPr>
              <w:tab/>
            </w:r>
            <w:r w:rsidR="003773E6" w:rsidRPr="00523019">
              <w:rPr>
                <w:rStyle w:val="a9"/>
                <w:noProof/>
              </w:rPr>
              <w:t>クライアント要件</w:t>
            </w:r>
            <w:r w:rsidR="003773E6">
              <w:rPr>
                <w:noProof/>
                <w:webHidden/>
              </w:rPr>
              <w:tab/>
            </w:r>
            <w:r w:rsidR="003773E6">
              <w:rPr>
                <w:noProof/>
                <w:webHidden/>
              </w:rPr>
              <w:fldChar w:fldCharType="begin"/>
            </w:r>
            <w:r w:rsidR="003773E6">
              <w:rPr>
                <w:noProof/>
                <w:webHidden/>
              </w:rPr>
              <w:instrText xml:space="preserve"> PAGEREF _Toc508723653 \h </w:instrText>
            </w:r>
            <w:r w:rsidR="003773E6">
              <w:rPr>
                <w:noProof/>
                <w:webHidden/>
              </w:rPr>
            </w:r>
            <w:r w:rsidR="003773E6">
              <w:rPr>
                <w:noProof/>
                <w:webHidden/>
              </w:rPr>
              <w:fldChar w:fldCharType="separate"/>
            </w:r>
            <w:r w:rsidR="003773E6">
              <w:rPr>
                <w:noProof/>
                <w:webHidden/>
              </w:rPr>
              <w:t>4</w:t>
            </w:r>
            <w:r w:rsidR="003773E6">
              <w:rPr>
                <w:noProof/>
                <w:webHidden/>
              </w:rPr>
              <w:fldChar w:fldCharType="end"/>
            </w:r>
          </w:hyperlink>
        </w:p>
        <w:p w14:paraId="73C7A68D" w14:textId="411635E4"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54" w:history="1">
            <w:r w:rsidR="003773E6" w:rsidRPr="00523019">
              <w:rPr>
                <w:rStyle w:val="a9"/>
                <w:rFonts w:ascii="メイリオ" w:eastAsia="メイリオ"/>
                <w:noProof/>
              </w:rPr>
              <w:t>1.2</w:t>
            </w:r>
            <w:r w:rsidR="003773E6">
              <w:rPr>
                <w:rFonts w:asciiTheme="minorHAnsi" w:eastAsiaTheme="minorEastAsia" w:hAnsiTheme="minorHAnsi" w:cstheme="minorBidi"/>
                <w:noProof/>
                <w:szCs w:val="22"/>
              </w:rPr>
              <w:tab/>
            </w:r>
            <w:r w:rsidR="003773E6" w:rsidRPr="00523019">
              <w:rPr>
                <w:rStyle w:val="a9"/>
                <w:noProof/>
              </w:rPr>
              <w:t>サーバー要件</w:t>
            </w:r>
            <w:r w:rsidR="003773E6">
              <w:rPr>
                <w:noProof/>
                <w:webHidden/>
              </w:rPr>
              <w:tab/>
            </w:r>
            <w:r w:rsidR="003773E6">
              <w:rPr>
                <w:noProof/>
                <w:webHidden/>
              </w:rPr>
              <w:fldChar w:fldCharType="begin"/>
            </w:r>
            <w:r w:rsidR="003773E6">
              <w:rPr>
                <w:noProof/>
                <w:webHidden/>
              </w:rPr>
              <w:instrText xml:space="preserve"> PAGEREF _Toc508723654 \h </w:instrText>
            </w:r>
            <w:r w:rsidR="003773E6">
              <w:rPr>
                <w:noProof/>
                <w:webHidden/>
              </w:rPr>
            </w:r>
            <w:r w:rsidR="003773E6">
              <w:rPr>
                <w:noProof/>
                <w:webHidden/>
              </w:rPr>
              <w:fldChar w:fldCharType="separate"/>
            </w:r>
            <w:r w:rsidR="003773E6">
              <w:rPr>
                <w:noProof/>
                <w:webHidden/>
              </w:rPr>
              <w:t>4</w:t>
            </w:r>
            <w:r w:rsidR="003773E6">
              <w:rPr>
                <w:noProof/>
                <w:webHidden/>
              </w:rPr>
              <w:fldChar w:fldCharType="end"/>
            </w:r>
          </w:hyperlink>
        </w:p>
        <w:p w14:paraId="4D4D5739" w14:textId="38FE23F3"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55" w:history="1">
            <w:r w:rsidR="003773E6" w:rsidRPr="00523019">
              <w:rPr>
                <w:rStyle w:val="a9"/>
                <w:rFonts w:ascii="メイリオ" w:eastAsia="メイリオ"/>
                <w:noProof/>
              </w:rPr>
              <w:t>1.3</w:t>
            </w:r>
            <w:r w:rsidR="003773E6">
              <w:rPr>
                <w:rFonts w:asciiTheme="minorHAnsi" w:eastAsiaTheme="minorEastAsia" w:hAnsiTheme="minorHAnsi" w:cstheme="minorBidi"/>
                <w:noProof/>
                <w:szCs w:val="22"/>
              </w:rPr>
              <w:tab/>
            </w:r>
            <w:r w:rsidR="003773E6" w:rsidRPr="00523019">
              <w:rPr>
                <w:rStyle w:val="a9"/>
                <w:noProof/>
              </w:rPr>
              <w:t>Project Online要件</w:t>
            </w:r>
            <w:r w:rsidR="003773E6">
              <w:rPr>
                <w:noProof/>
                <w:webHidden/>
              </w:rPr>
              <w:tab/>
            </w:r>
            <w:r w:rsidR="003773E6">
              <w:rPr>
                <w:noProof/>
                <w:webHidden/>
              </w:rPr>
              <w:fldChar w:fldCharType="begin"/>
            </w:r>
            <w:r w:rsidR="003773E6">
              <w:rPr>
                <w:noProof/>
                <w:webHidden/>
              </w:rPr>
              <w:instrText xml:space="preserve"> PAGEREF _Toc508723655 \h </w:instrText>
            </w:r>
            <w:r w:rsidR="003773E6">
              <w:rPr>
                <w:noProof/>
                <w:webHidden/>
              </w:rPr>
            </w:r>
            <w:r w:rsidR="003773E6">
              <w:rPr>
                <w:noProof/>
                <w:webHidden/>
              </w:rPr>
              <w:fldChar w:fldCharType="separate"/>
            </w:r>
            <w:r w:rsidR="003773E6">
              <w:rPr>
                <w:noProof/>
                <w:webHidden/>
              </w:rPr>
              <w:t>5</w:t>
            </w:r>
            <w:r w:rsidR="003773E6">
              <w:rPr>
                <w:noProof/>
                <w:webHidden/>
              </w:rPr>
              <w:fldChar w:fldCharType="end"/>
            </w:r>
          </w:hyperlink>
        </w:p>
        <w:p w14:paraId="2B18040B" w14:textId="73A3CCE4"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56" w:history="1">
            <w:r w:rsidR="003773E6" w:rsidRPr="00523019">
              <w:rPr>
                <w:rStyle w:val="a9"/>
                <w:rFonts w:ascii="Wingdings" w:hAnsi="Wingdings"/>
                <w:noProof/>
              </w:rPr>
              <w:t></w:t>
            </w:r>
            <w:r w:rsidR="003773E6">
              <w:rPr>
                <w:rFonts w:asciiTheme="minorHAnsi" w:eastAsiaTheme="minorEastAsia" w:hAnsiTheme="minorHAnsi" w:cstheme="minorBidi"/>
                <w:noProof/>
                <w:szCs w:val="22"/>
              </w:rPr>
              <w:tab/>
            </w:r>
            <w:r w:rsidR="003773E6" w:rsidRPr="00523019">
              <w:rPr>
                <w:rStyle w:val="a9"/>
                <w:noProof/>
              </w:rPr>
              <w:t>セキュリティ設定</w:t>
            </w:r>
            <w:r w:rsidR="003773E6">
              <w:rPr>
                <w:noProof/>
                <w:webHidden/>
              </w:rPr>
              <w:tab/>
            </w:r>
            <w:r w:rsidR="003773E6">
              <w:rPr>
                <w:noProof/>
                <w:webHidden/>
              </w:rPr>
              <w:fldChar w:fldCharType="begin"/>
            </w:r>
            <w:r w:rsidR="003773E6">
              <w:rPr>
                <w:noProof/>
                <w:webHidden/>
              </w:rPr>
              <w:instrText xml:space="preserve"> PAGEREF _Toc508723656 \h </w:instrText>
            </w:r>
            <w:r w:rsidR="003773E6">
              <w:rPr>
                <w:noProof/>
                <w:webHidden/>
              </w:rPr>
            </w:r>
            <w:r w:rsidR="003773E6">
              <w:rPr>
                <w:noProof/>
                <w:webHidden/>
              </w:rPr>
              <w:fldChar w:fldCharType="separate"/>
            </w:r>
            <w:r w:rsidR="003773E6">
              <w:rPr>
                <w:noProof/>
                <w:webHidden/>
              </w:rPr>
              <w:t>5</w:t>
            </w:r>
            <w:r w:rsidR="003773E6">
              <w:rPr>
                <w:noProof/>
                <w:webHidden/>
              </w:rPr>
              <w:fldChar w:fldCharType="end"/>
            </w:r>
          </w:hyperlink>
        </w:p>
        <w:p w14:paraId="535FE7C5" w14:textId="5D4A08BC"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57" w:history="1">
            <w:r w:rsidR="003773E6" w:rsidRPr="00523019">
              <w:rPr>
                <w:rStyle w:val="a9"/>
                <w:rFonts w:ascii="Wingdings" w:hAnsi="Wingdings"/>
                <w:noProof/>
              </w:rPr>
              <w:t></w:t>
            </w:r>
            <w:r w:rsidR="003773E6">
              <w:rPr>
                <w:rFonts w:asciiTheme="minorHAnsi" w:eastAsiaTheme="minorEastAsia" w:hAnsiTheme="minorHAnsi" w:cstheme="minorBidi"/>
                <w:noProof/>
                <w:szCs w:val="22"/>
              </w:rPr>
              <w:tab/>
            </w:r>
            <w:r w:rsidR="003773E6" w:rsidRPr="00523019">
              <w:rPr>
                <w:rStyle w:val="a9"/>
                <w:noProof/>
              </w:rPr>
              <w:t>進捗管理方法</w:t>
            </w:r>
            <w:r w:rsidR="003773E6">
              <w:rPr>
                <w:noProof/>
                <w:webHidden/>
              </w:rPr>
              <w:tab/>
            </w:r>
            <w:r w:rsidR="003773E6">
              <w:rPr>
                <w:noProof/>
                <w:webHidden/>
              </w:rPr>
              <w:fldChar w:fldCharType="begin"/>
            </w:r>
            <w:r w:rsidR="003773E6">
              <w:rPr>
                <w:noProof/>
                <w:webHidden/>
              </w:rPr>
              <w:instrText xml:space="preserve"> PAGEREF _Toc508723657 \h </w:instrText>
            </w:r>
            <w:r w:rsidR="003773E6">
              <w:rPr>
                <w:noProof/>
                <w:webHidden/>
              </w:rPr>
            </w:r>
            <w:r w:rsidR="003773E6">
              <w:rPr>
                <w:noProof/>
                <w:webHidden/>
              </w:rPr>
              <w:fldChar w:fldCharType="separate"/>
            </w:r>
            <w:r w:rsidR="003773E6">
              <w:rPr>
                <w:noProof/>
                <w:webHidden/>
              </w:rPr>
              <w:t>5</w:t>
            </w:r>
            <w:r w:rsidR="003773E6">
              <w:rPr>
                <w:noProof/>
                <w:webHidden/>
              </w:rPr>
              <w:fldChar w:fldCharType="end"/>
            </w:r>
          </w:hyperlink>
        </w:p>
        <w:p w14:paraId="214B5F3D" w14:textId="0B02ABD7"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58" w:history="1">
            <w:r w:rsidR="003773E6" w:rsidRPr="00523019">
              <w:rPr>
                <w:rStyle w:val="a9"/>
                <w:rFonts w:ascii="メイリオ" w:eastAsia="メイリオ"/>
                <w:noProof/>
              </w:rPr>
              <w:t>1.4</w:t>
            </w:r>
            <w:r w:rsidR="003773E6">
              <w:rPr>
                <w:rFonts w:asciiTheme="minorHAnsi" w:eastAsiaTheme="minorEastAsia" w:hAnsiTheme="minorHAnsi" w:cstheme="minorBidi"/>
                <w:noProof/>
                <w:szCs w:val="22"/>
              </w:rPr>
              <w:tab/>
            </w:r>
            <w:r w:rsidR="003773E6" w:rsidRPr="00523019">
              <w:rPr>
                <w:rStyle w:val="a9"/>
                <w:noProof/>
              </w:rPr>
              <w:t>Azure要件</w:t>
            </w:r>
            <w:r w:rsidR="003773E6">
              <w:rPr>
                <w:noProof/>
                <w:webHidden/>
              </w:rPr>
              <w:tab/>
            </w:r>
            <w:r w:rsidR="003773E6">
              <w:rPr>
                <w:noProof/>
                <w:webHidden/>
              </w:rPr>
              <w:fldChar w:fldCharType="begin"/>
            </w:r>
            <w:r w:rsidR="003773E6">
              <w:rPr>
                <w:noProof/>
                <w:webHidden/>
              </w:rPr>
              <w:instrText xml:space="preserve"> PAGEREF _Toc508723658 \h </w:instrText>
            </w:r>
            <w:r w:rsidR="003773E6">
              <w:rPr>
                <w:noProof/>
                <w:webHidden/>
              </w:rPr>
            </w:r>
            <w:r w:rsidR="003773E6">
              <w:rPr>
                <w:noProof/>
                <w:webHidden/>
              </w:rPr>
              <w:fldChar w:fldCharType="separate"/>
            </w:r>
            <w:r w:rsidR="003773E6">
              <w:rPr>
                <w:noProof/>
                <w:webHidden/>
              </w:rPr>
              <w:t>6</w:t>
            </w:r>
            <w:r w:rsidR="003773E6">
              <w:rPr>
                <w:noProof/>
                <w:webHidden/>
              </w:rPr>
              <w:fldChar w:fldCharType="end"/>
            </w:r>
          </w:hyperlink>
        </w:p>
        <w:p w14:paraId="63916580" w14:textId="3BA3B90A"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59" w:history="1">
            <w:r w:rsidR="003773E6" w:rsidRPr="00523019">
              <w:rPr>
                <w:rStyle w:val="a9"/>
                <w:rFonts w:ascii="メイリオ" w:eastAsia="メイリオ"/>
                <w:noProof/>
              </w:rPr>
              <w:t>1.5</w:t>
            </w:r>
            <w:r w:rsidR="003773E6">
              <w:rPr>
                <w:rFonts w:asciiTheme="minorHAnsi" w:eastAsiaTheme="minorEastAsia" w:hAnsiTheme="minorHAnsi" w:cstheme="minorBidi"/>
                <w:noProof/>
                <w:szCs w:val="22"/>
              </w:rPr>
              <w:tab/>
            </w:r>
            <w:r w:rsidR="003773E6" w:rsidRPr="00523019">
              <w:rPr>
                <w:rStyle w:val="a9"/>
                <w:noProof/>
              </w:rPr>
              <w:t>ライセンス要件</w:t>
            </w:r>
            <w:r w:rsidR="003773E6">
              <w:rPr>
                <w:noProof/>
                <w:webHidden/>
              </w:rPr>
              <w:tab/>
            </w:r>
            <w:r w:rsidR="003773E6">
              <w:rPr>
                <w:noProof/>
                <w:webHidden/>
              </w:rPr>
              <w:fldChar w:fldCharType="begin"/>
            </w:r>
            <w:r w:rsidR="003773E6">
              <w:rPr>
                <w:noProof/>
                <w:webHidden/>
              </w:rPr>
              <w:instrText xml:space="preserve"> PAGEREF _Toc508723659 \h </w:instrText>
            </w:r>
            <w:r w:rsidR="003773E6">
              <w:rPr>
                <w:noProof/>
                <w:webHidden/>
              </w:rPr>
            </w:r>
            <w:r w:rsidR="003773E6">
              <w:rPr>
                <w:noProof/>
                <w:webHidden/>
              </w:rPr>
              <w:fldChar w:fldCharType="separate"/>
            </w:r>
            <w:r w:rsidR="003773E6">
              <w:rPr>
                <w:noProof/>
                <w:webHidden/>
              </w:rPr>
              <w:t>7</w:t>
            </w:r>
            <w:r w:rsidR="003773E6">
              <w:rPr>
                <w:noProof/>
                <w:webHidden/>
              </w:rPr>
              <w:fldChar w:fldCharType="end"/>
            </w:r>
          </w:hyperlink>
        </w:p>
        <w:p w14:paraId="5BEFBE22" w14:textId="4615D118" w:rsidR="003773E6" w:rsidRDefault="00425721">
          <w:pPr>
            <w:pStyle w:val="14"/>
            <w:rPr>
              <w:rFonts w:asciiTheme="minorHAnsi" w:eastAsiaTheme="minorEastAsia" w:hAnsiTheme="minorHAnsi" w:cstheme="minorBidi"/>
              <w:szCs w:val="22"/>
            </w:rPr>
          </w:pPr>
          <w:hyperlink w:anchor="_Toc508723660" w:history="1">
            <w:r w:rsidR="003773E6" w:rsidRPr="00523019">
              <w:rPr>
                <w:rStyle w:val="a9"/>
                <w:rFonts w:ascii="メイリオ" w:eastAsia="メイリオ"/>
              </w:rPr>
              <w:t>2．</w:t>
            </w:r>
            <w:r w:rsidR="003773E6">
              <w:rPr>
                <w:rFonts w:asciiTheme="minorHAnsi" w:eastAsiaTheme="minorEastAsia" w:hAnsiTheme="minorHAnsi" w:cstheme="minorBidi"/>
                <w:szCs w:val="22"/>
              </w:rPr>
              <w:tab/>
            </w:r>
            <w:r w:rsidR="003773E6" w:rsidRPr="00523019">
              <w:rPr>
                <w:rStyle w:val="a9"/>
              </w:rPr>
              <w:t>ツールのインストール</w:t>
            </w:r>
            <w:r w:rsidR="003773E6">
              <w:rPr>
                <w:webHidden/>
              </w:rPr>
              <w:tab/>
            </w:r>
            <w:r w:rsidR="003773E6">
              <w:rPr>
                <w:webHidden/>
              </w:rPr>
              <w:fldChar w:fldCharType="begin"/>
            </w:r>
            <w:r w:rsidR="003773E6">
              <w:rPr>
                <w:webHidden/>
              </w:rPr>
              <w:instrText xml:space="preserve"> PAGEREF _Toc508723660 \h </w:instrText>
            </w:r>
            <w:r w:rsidR="003773E6">
              <w:rPr>
                <w:webHidden/>
              </w:rPr>
            </w:r>
            <w:r w:rsidR="003773E6">
              <w:rPr>
                <w:webHidden/>
              </w:rPr>
              <w:fldChar w:fldCharType="separate"/>
            </w:r>
            <w:r w:rsidR="003773E6">
              <w:rPr>
                <w:webHidden/>
              </w:rPr>
              <w:t>8</w:t>
            </w:r>
            <w:r w:rsidR="003773E6">
              <w:rPr>
                <w:webHidden/>
              </w:rPr>
              <w:fldChar w:fldCharType="end"/>
            </w:r>
          </w:hyperlink>
        </w:p>
        <w:p w14:paraId="175E0801" w14:textId="3F06F432"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61" w:history="1">
            <w:r w:rsidR="003773E6" w:rsidRPr="00523019">
              <w:rPr>
                <w:rStyle w:val="a9"/>
                <w:rFonts w:ascii="メイリオ" w:eastAsia="メイリオ"/>
                <w:noProof/>
              </w:rPr>
              <w:t>2.1</w:t>
            </w:r>
            <w:r w:rsidR="003773E6">
              <w:rPr>
                <w:rFonts w:asciiTheme="minorHAnsi" w:eastAsiaTheme="minorEastAsia" w:hAnsiTheme="minorHAnsi" w:cstheme="minorBidi"/>
                <w:noProof/>
                <w:szCs w:val="22"/>
              </w:rPr>
              <w:tab/>
            </w:r>
            <w:r w:rsidR="003773E6" w:rsidRPr="00523019">
              <w:rPr>
                <w:rStyle w:val="a9"/>
                <w:noProof/>
              </w:rPr>
              <w:t>Windows 7でのセットアップファイルの実行</w:t>
            </w:r>
            <w:r w:rsidR="003773E6">
              <w:rPr>
                <w:noProof/>
                <w:webHidden/>
              </w:rPr>
              <w:tab/>
            </w:r>
            <w:r w:rsidR="003773E6">
              <w:rPr>
                <w:noProof/>
                <w:webHidden/>
              </w:rPr>
              <w:fldChar w:fldCharType="begin"/>
            </w:r>
            <w:r w:rsidR="003773E6">
              <w:rPr>
                <w:noProof/>
                <w:webHidden/>
              </w:rPr>
              <w:instrText xml:space="preserve"> PAGEREF _Toc508723661 \h </w:instrText>
            </w:r>
            <w:r w:rsidR="003773E6">
              <w:rPr>
                <w:noProof/>
                <w:webHidden/>
              </w:rPr>
            </w:r>
            <w:r w:rsidR="003773E6">
              <w:rPr>
                <w:noProof/>
                <w:webHidden/>
              </w:rPr>
              <w:fldChar w:fldCharType="separate"/>
            </w:r>
            <w:r w:rsidR="003773E6">
              <w:rPr>
                <w:noProof/>
                <w:webHidden/>
              </w:rPr>
              <w:t>8</w:t>
            </w:r>
            <w:r w:rsidR="003773E6">
              <w:rPr>
                <w:noProof/>
                <w:webHidden/>
              </w:rPr>
              <w:fldChar w:fldCharType="end"/>
            </w:r>
          </w:hyperlink>
        </w:p>
        <w:p w14:paraId="0D65C630" w14:textId="3451E76F"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62" w:history="1">
            <w:r w:rsidR="003773E6" w:rsidRPr="00523019">
              <w:rPr>
                <w:rStyle w:val="a9"/>
                <w:rFonts w:ascii="メイリオ" w:eastAsia="メイリオ"/>
                <w:noProof/>
              </w:rPr>
              <w:t>2.2</w:t>
            </w:r>
            <w:r w:rsidR="003773E6">
              <w:rPr>
                <w:rFonts w:asciiTheme="minorHAnsi" w:eastAsiaTheme="minorEastAsia" w:hAnsiTheme="minorHAnsi" w:cstheme="minorBidi"/>
                <w:noProof/>
                <w:szCs w:val="22"/>
              </w:rPr>
              <w:tab/>
            </w:r>
            <w:r w:rsidR="003773E6" w:rsidRPr="00523019">
              <w:rPr>
                <w:rStyle w:val="a9"/>
                <w:noProof/>
              </w:rPr>
              <w:t>Windows ８および10でのセットアップファイルの実行</w:t>
            </w:r>
            <w:r w:rsidR="003773E6">
              <w:rPr>
                <w:noProof/>
                <w:webHidden/>
              </w:rPr>
              <w:tab/>
            </w:r>
            <w:r w:rsidR="003773E6">
              <w:rPr>
                <w:noProof/>
                <w:webHidden/>
              </w:rPr>
              <w:fldChar w:fldCharType="begin"/>
            </w:r>
            <w:r w:rsidR="003773E6">
              <w:rPr>
                <w:noProof/>
                <w:webHidden/>
              </w:rPr>
              <w:instrText xml:space="preserve"> PAGEREF _Toc508723662 \h </w:instrText>
            </w:r>
            <w:r w:rsidR="003773E6">
              <w:rPr>
                <w:noProof/>
                <w:webHidden/>
              </w:rPr>
            </w:r>
            <w:r w:rsidR="003773E6">
              <w:rPr>
                <w:noProof/>
                <w:webHidden/>
              </w:rPr>
              <w:fldChar w:fldCharType="separate"/>
            </w:r>
            <w:r w:rsidR="003773E6">
              <w:rPr>
                <w:noProof/>
                <w:webHidden/>
              </w:rPr>
              <w:t>13</w:t>
            </w:r>
            <w:r w:rsidR="003773E6">
              <w:rPr>
                <w:noProof/>
                <w:webHidden/>
              </w:rPr>
              <w:fldChar w:fldCharType="end"/>
            </w:r>
          </w:hyperlink>
        </w:p>
        <w:p w14:paraId="1470DF48" w14:textId="41EE78F8" w:rsidR="003773E6" w:rsidRDefault="00425721">
          <w:pPr>
            <w:pStyle w:val="14"/>
            <w:rPr>
              <w:rFonts w:asciiTheme="minorHAnsi" w:eastAsiaTheme="minorEastAsia" w:hAnsiTheme="minorHAnsi" w:cstheme="minorBidi"/>
              <w:szCs w:val="22"/>
            </w:rPr>
          </w:pPr>
          <w:hyperlink w:anchor="_Toc508723663" w:history="1">
            <w:r w:rsidR="003773E6" w:rsidRPr="00523019">
              <w:rPr>
                <w:rStyle w:val="a9"/>
                <w:rFonts w:ascii="メイリオ" w:eastAsia="メイリオ"/>
              </w:rPr>
              <w:t>3．</w:t>
            </w:r>
            <w:r w:rsidR="003773E6">
              <w:rPr>
                <w:rFonts w:asciiTheme="minorHAnsi" w:eastAsiaTheme="minorEastAsia" w:hAnsiTheme="minorHAnsi" w:cstheme="minorBidi"/>
                <w:szCs w:val="22"/>
              </w:rPr>
              <w:tab/>
            </w:r>
            <w:r w:rsidR="003773E6" w:rsidRPr="00523019">
              <w:rPr>
                <w:rStyle w:val="a9"/>
              </w:rPr>
              <w:t>ツールのアンインストール</w:t>
            </w:r>
            <w:r w:rsidR="003773E6">
              <w:rPr>
                <w:webHidden/>
              </w:rPr>
              <w:tab/>
            </w:r>
            <w:r w:rsidR="003773E6">
              <w:rPr>
                <w:webHidden/>
              </w:rPr>
              <w:fldChar w:fldCharType="begin"/>
            </w:r>
            <w:r w:rsidR="003773E6">
              <w:rPr>
                <w:webHidden/>
              </w:rPr>
              <w:instrText xml:space="preserve"> PAGEREF _Toc508723663 \h </w:instrText>
            </w:r>
            <w:r w:rsidR="003773E6">
              <w:rPr>
                <w:webHidden/>
              </w:rPr>
            </w:r>
            <w:r w:rsidR="003773E6">
              <w:rPr>
                <w:webHidden/>
              </w:rPr>
              <w:fldChar w:fldCharType="separate"/>
            </w:r>
            <w:r w:rsidR="003773E6">
              <w:rPr>
                <w:webHidden/>
              </w:rPr>
              <w:t>19</w:t>
            </w:r>
            <w:r w:rsidR="003773E6">
              <w:rPr>
                <w:webHidden/>
              </w:rPr>
              <w:fldChar w:fldCharType="end"/>
            </w:r>
          </w:hyperlink>
        </w:p>
        <w:p w14:paraId="49327757" w14:textId="5019D548"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64" w:history="1">
            <w:r w:rsidR="003773E6" w:rsidRPr="00523019">
              <w:rPr>
                <w:rStyle w:val="a9"/>
                <w:rFonts w:ascii="メイリオ" w:eastAsia="メイリオ"/>
                <w:noProof/>
              </w:rPr>
              <w:t>3.1</w:t>
            </w:r>
            <w:r w:rsidR="003773E6">
              <w:rPr>
                <w:rFonts w:asciiTheme="minorHAnsi" w:eastAsiaTheme="minorEastAsia" w:hAnsiTheme="minorHAnsi" w:cstheme="minorBidi"/>
                <w:noProof/>
                <w:szCs w:val="22"/>
              </w:rPr>
              <w:tab/>
            </w:r>
            <w:r w:rsidR="003773E6" w:rsidRPr="00523019">
              <w:rPr>
                <w:rStyle w:val="a9"/>
                <w:noProof/>
              </w:rPr>
              <w:t>Windows 7 でのアンインストール方法</w:t>
            </w:r>
            <w:r w:rsidR="003773E6">
              <w:rPr>
                <w:noProof/>
                <w:webHidden/>
              </w:rPr>
              <w:tab/>
            </w:r>
            <w:r w:rsidR="003773E6">
              <w:rPr>
                <w:noProof/>
                <w:webHidden/>
              </w:rPr>
              <w:fldChar w:fldCharType="begin"/>
            </w:r>
            <w:r w:rsidR="003773E6">
              <w:rPr>
                <w:noProof/>
                <w:webHidden/>
              </w:rPr>
              <w:instrText xml:space="preserve"> PAGEREF _Toc508723664 \h </w:instrText>
            </w:r>
            <w:r w:rsidR="003773E6">
              <w:rPr>
                <w:noProof/>
                <w:webHidden/>
              </w:rPr>
            </w:r>
            <w:r w:rsidR="003773E6">
              <w:rPr>
                <w:noProof/>
                <w:webHidden/>
              </w:rPr>
              <w:fldChar w:fldCharType="separate"/>
            </w:r>
            <w:r w:rsidR="003773E6">
              <w:rPr>
                <w:noProof/>
                <w:webHidden/>
              </w:rPr>
              <w:t>19</w:t>
            </w:r>
            <w:r w:rsidR="003773E6">
              <w:rPr>
                <w:noProof/>
                <w:webHidden/>
              </w:rPr>
              <w:fldChar w:fldCharType="end"/>
            </w:r>
          </w:hyperlink>
        </w:p>
        <w:p w14:paraId="30192890" w14:textId="58AD086A"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65" w:history="1">
            <w:r w:rsidR="003773E6" w:rsidRPr="00523019">
              <w:rPr>
                <w:rStyle w:val="a9"/>
                <w:rFonts w:ascii="メイリオ" w:eastAsia="メイリオ"/>
                <w:noProof/>
              </w:rPr>
              <w:t>3.2</w:t>
            </w:r>
            <w:r w:rsidR="003773E6">
              <w:rPr>
                <w:rFonts w:asciiTheme="minorHAnsi" w:eastAsiaTheme="minorEastAsia" w:hAnsiTheme="minorHAnsi" w:cstheme="minorBidi"/>
                <w:noProof/>
                <w:szCs w:val="22"/>
              </w:rPr>
              <w:tab/>
            </w:r>
            <w:r w:rsidR="003773E6" w:rsidRPr="00523019">
              <w:rPr>
                <w:rStyle w:val="a9"/>
                <w:noProof/>
              </w:rPr>
              <w:t>Windows 8 および10でのアンインストール方法</w:t>
            </w:r>
            <w:r w:rsidR="003773E6">
              <w:rPr>
                <w:noProof/>
                <w:webHidden/>
              </w:rPr>
              <w:tab/>
            </w:r>
            <w:r w:rsidR="003773E6">
              <w:rPr>
                <w:noProof/>
                <w:webHidden/>
              </w:rPr>
              <w:fldChar w:fldCharType="begin"/>
            </w:r>
            <w:r w:rsidR="003773E6">
              <w:rPr>
                <w:noProof/>
                <w:webHidden/>
              </w:rPr>
              <w:instrText xml:space="preserve"> PAGEREF _Toc508723665 \h </w:instrText>
            </w:r>
            <w:r w:rsidR="003773E6">
              <w:rPr>
                <w:noProof/>
                <w:webHidden/>
              </w:rPr>
            </w:r>
            <w:r w:rsidR="003773E6">
              <w:rPr>
                <w:noProof/>
                <w:webHidden/>
              </w:rPr>
              <w:fldChar w:fldCharType="separate"/>
            </w:r>
            <w:r w:rsidR="003773E6">
              <w:rPr>
                <w:noProof/>
                <w:webHidden/>
              </w:rPr>
              <w:t>20</w:t>
            </w:r>
            <w:r w:rsidR="003773E6">
              <w:rPr>
                <w:noProof/>
                <w:webHidden/>
              </w:rPr>
              <w:fldChar w:fldCharType="end"/>
            </w:r>
          </w:hyperlink>
        </w:p>
        <w:p w14:paraId="5035DBA0" w14:textId="1062C90D" w:rsidR="003773E6" w:rsidRDefault="00425721">
          <w:pPr>
            <w:pStyle w:val="14"/>
            <w:rPr>
              <w:rFonts w:asciiTheme="minorHAnsi" w:eastAsiaTheme="minorEastAsia" w:hAnsiTheme="minorHAnsi" w:cstheme="minorBidi"/>
              <w:szCs w:val="22"/>
            </w:rPr>
          </w:pPr>
          <w:hyperlink w:anchor="_Toc508723666" w:history="1">
            <w:r w:rsidR="003773E6" w:rsidRPr="00523019">
              <w:rPr>
                <w:rStyle w:val="a9"/>
                <w:rFonts w:ascii="メイリオ" w:eastAsia="メイリオ"/>
              </w:rPr>
              <w:t>4．</w:t>
            </w:r>
            <w:r w:rsidR="003773E6">
              <w:rPr>
                <w:rFonts w:asciiTheme="minorHAnsi" w:eastAsiaTheme="minorEastAsia" w:hAnsiTheme="minorHAnsi" w:cstheme="minorBidi"/>
                <w:szCs w:val="22"/>
              </w:rPr>
              <w:tab/>
            </w:r>
            <w:r w:rsidR="003773E6" w:rsidRPr="00523019">
              <w:rPr>
                <w:rStyle w:val="a9"/>
              </w:rPr>
              <w:t>ツールの構成</w:t>
            </w:r>
            <w:r w:rsidR="003773E6">
              <w:rPr>
                <w:webHidden/>
              </w:rPr>
              <w:tab/>
            </w:r>
            <w:r w:rsidR="003773E6">
              <w:rPr>
                <w:webHidden/>
              </w:rPr>
              <w:fldChar w:fldCharType="begin"/>
            </w:r>
            <w:r w:rsidR="003773E6">
              <w:rPr>
                <w:webHidden/>
              </w:rPr>
              <w:instrText xml:space="preserve"> PAGEREF _Toc508723666 \h </w:instrText>
            </w:r>
            <w:r w:rsidR="003773E6">
              <w:rPr>
                <w:webHidden/>
              </w:rPr>
            </w:r>
            <w:r w:rsidR="003773E6">
              <w:rPr>
                <w:webHidden/>
              </w:rPr>
              <w:fldChar w:fldCharType="separate"/>
            </w:r>
            <w:r w:rsidR="003773E6">
              <w:rPr>
                <w:webHidden/>
              </w:rPr>
              <w:t>21</w:t>
            </w:r>
            <w:r w:rsidR="003773E6">
              <w:rPr>
                <w:webHidden/>
              </w:rPr>
              <w:fldChar w:fldCharType="end"/>
            </w:r>
          </w:hyperlink>
        </w:p>
        <w:p w14:paraId="3D37759F" w14:textId="4ABCED18"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67" w:history="1">
            <w:r w:rsidR="003773E6" w:rsidRPr="00523019">
              <w:rPr>
                <w:rStyle w:val="a9"/>
                <w:rFonts w:ascii="メイリオ" w:eastAsia="メイリオ"/>
                <w:noProof/>
              </w:rPr>
              <w:t>4.1</w:t>
            </w:r>
            <w:r w:rsidR="003773E6">
              <w:rPr>
                <w:rFonts w:asciiTheme="minorHAnsi" w:eastAsiaTheme="minorEastAsia" w:hAnsiTheme="minorHAnsi" w:cstheme="minorBidi"/>
                <w:noProof/>
                <w:szCs w:val="22"/>
              </w:rPr>
              <w:tab/>
            </w:r>
            <w:r w:rsidR="003773E6" w:rsidRPr="00523019">
              <w:rPr>
                <w:rStyle w:val="a9"/>
                <w:noProof/>
              </w:rPr>
              <w:t>[SMART for Project] リボン</w:t>
            </w:r>
            <w:r w:rsidR="003773E6">
              <w:rPr>
                <w:noProof/>
                <w:webHidden/>
              </w:rPr>
              <w:tab/>
            </w:r>
            <w:r w:rsidR="003773E6">
              <w:rPr>
                <w:noProof/>
                <w:webHidden/>
              </w:rPr>
              <w:fldChar w:fldCharType="begin"/>
            </w:r>
            <w:r w:rsidR="003773E6">
              <w:rPr>
                <w:noProof/>
                <w:webHidden/>
              </w:rPr>
              <w:instrText xml:space="preserve"> PAGEREF _Toc508723667 \h </w:instrText>
            </w:r>
            <w:r w:rsidR="003773E6">
              <w:rPr>
                <w:noProof/>
                <w:webHidden/>
              </w:rPr>
            </w:r>
            <w:r w:rsidR="003773E6">
              <w:rPr>
                <w:noProof/>
                <w:webHidden/>
              </w:rPr>
              <w:fldChar w:fldCharType="separate"/>
            </w:r>
            <w:r w:rsidR="003773E6">
              <w:rPr>
                <w:noProof/>
                <w:webHidden/>
              </w:rPr>
              <w:t>21</w:t>
            </w:r>
            <w:r w:rsidR="003773E6">
              <w:rPr>
                <w:noProof/>
                <w:webHidden/>
              </w:rPr>
              <w:fldChar w:fldCharType="end"/>
            </w:r>
          </w:hyperlink>
        </w:p>
        <w:p w14:paraId="13A82F34" w14:textId="7A7DCAB1"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68" w:history="1">
            <w:r w:rsidR="003773E6" w:rsidRPr="00523019">
              <w:rPr>
                <w:rStyle w:val="a9"/>
                <w:rFonts w:ascii="メイリオ" w:eastAsia="メイリオ"/>
                <w:noProof/>
              </w:rPr>
              <w:t>4.2</w:t>
            </w:r>
            <w:r w:rsidR="003773E6">
              <w:rPr>
                <w:rFonts w:asciiTheme="minorHAnsi" w:eastAsiaTheme="minorEastAsia" w:hAnsiTheme="minorHAnsi" w:cstheme="minorBidi"/>
                <w:noProof/>
                <w:szCs w:val="22"/>
              </w:rPr>
              <w:tab/>
            </w:r>
            <w:r w:rsidR="003773E6" w:rsidRPr="00523019">
              <w:rPr>
                <w:rStyle w:val="a9"/>
                <w:noProof/>
              </w:rPr>
              <w:t>[WBS Picker] ウィンドウ</w:t>
            </w:r>
            <w:r w:rsidR="003773E6">
              <w:rPr>
                <w:noProof/>
                <w:webHidden/>
              </w:rPr>
              <w:tab/>
            </w:r>
            <w:r w:rsidR="003773E6">
              <w:rPr>
                <w:noProof/>
                <w:webHidden/>
              </w:rPr>
              <w:fldChar w:fldCharType="begin"/>
            </w:r>
            <w:r w:rsidR="003773E6">
              <w:rPr>
                <w:noProof/>
                <w:webHidden/>
              </w:rPr>
              <w:instrText xml:space="preserve"> PAGEREF _Toc508723668 \h </w:instrText>
            </w:r>
            <w:r w:rsidR="003773E6">
              <w:rPr>
                <w:noProof/>
                <w:webHidden/>
              </w:rPr>
            </w:r>
            <w:r w:rsidR="003773E6">
              <w:rPr>
                <w:noProof/>
                <w:webHidden/>
              </w:rPr>
              <w:fldChar w:fldCharType="separate"/>
            </w:r>
            <w:r w:rsidR="003773E6">
              <w:rPr>
                <w:noProof/>
                <w:webHidden/>
              </w:rPr>
              <w:t>21</w:t>
            </w:r>
            <w:r w:rsidR="003773E6">
              <w:rPr>
                <w:noProof/>
                <w:webHidden/>
              </w:rPr>
              <w:fldChar w:fldCharType="end"/>
            </w:r>
          </w:hyperlink>
        </w:p>
        <w:p w14:paraId="36279A95" w14:textId="7006DF04" w:rsidR="003773E6" w:rsidRDefault="00425721">
          <w:pPr>
            <w:pStyle w:val="14"/>
            <w:rPr>
              <w:rFonts w:asciiTheme="minorHAnsi" w:eastAsiaTheme="minorEastAsia" w:hAnsiTheme="minorHAnsi" w:cstheme="minorBidi"/>
              <w:szCs w:val="22"/>
            </w:rPr>
          </w:pPr>
          <w:hyperlink w:anchor="_Toc508723669" w:history="1">
            <w:r w:rsidR="003773E6" w:rsidRPr="00523019">
              <w:rPr>
                <w:rStyle w:val="a9"/>
                <w:rFonts w:ascii="メイリオ" w:eastAsia="メイリオ"/>
              </w:rPr>
              <w:t>5．</w:t>
            </w:r>
            <w:r w:rsidR="003773E6">
              <w:rPr>
                <w:rFonts w:asciiTheme="minorHAnsi" w:eastAsiaTheme="minorEastAsia" w:hAnsiTheme="minorHAnsi" w:cstheme="minorBidi"/>
                <w:szCs w:val="22"/>
              </w:rPr>
              <w:tab/>
            </w:r>
            <w:r w:rsidR="003773E6" w:rsidRPr="00523019">
              <w:rPr>
                <w:rStyle w:val="a9"/>
              </w:rPr>
              <w:t>ツールの事前準備</w:t>
            </w:r>
            <w:r w:rsidR="003773E6">
              <w:rPr>
                <w:webHidden/>
              </w:rPr>
              <w:tab/>
            </w:r>
            <w:r w:rsidR="003773E6">
              <w:rPr>
                <w:webHidden/>
              </w:rPr>
              <w:fldChar w:fldCharType="begin"/>
            </w:r>
            <w:r w:rsidR="003773E6">
              <w:rPr>
                <w:webHidden/>
              </w:rPr>
              <w:instrText xml:space="preserve"> PAGEREF _Toc508723669 \h </w:instrText>
            </w:r>
            <w:r w:rsidR="003773E6">
              <w:rPr>
                <w:webHidden/>
              </w:rPr>
            </w:r>
            <w:r w:rsidR="003773E6">
              <w:rPr>
                <w:webHidden/>
              </w:rPr>
              <w:fldChar w:fldCharType="separate"/>
            </w:r>
            <w:r w:rsidR="003773E6">
              <w:rPr>
                <w:webHidden/>
              </w:rPr>
              <w:t>23</w:t>
            </w:r>
            <w:r w:rsidR="003773E6">
              <w:rPr>
                <w:webHidden/>
              </w:rPr>
              <w:fldChar w:fldCharType="end"/>
            </w:r>
          </w:hyperlink>
        </w:p>
        <w:p w14:paraId="286224EA" w14:textId="7C74C70D"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70" w:history="1">
            <w:r w:rsidR="003773E6" w:rsidRPr="00523019">
              <w:rPr>
                <w:rStyle w:val="a9"/>
                <w:rFonts w:ascii="メイリオ" w:eastAsia="メイリオ"/>
                <w:noProof/>
                <w:lang w:bidi="th-TH"/>
              </w:rPr>
              <w:t>5.1</w:t>
            </w:r>
            <w:r w:rsidR="003773E6">
              <w:rPr>
                <w:rFonts w:asciiTheme="minorHAnsi" w:eastAsiaTheme="minorEastAsia" w:hAnsiTheme="minorHAnsi" w:cstheme="minorBidi"/>
                <w:noProof/>
                <w:szCs w:val="22"/>
              </w:rPr>
              <w:tab/>
            </w:r>
            <w:r w:rsidR="003773E6" w:rsidRPr="00523019">
              <w:rPr>
                <w:rStyle w:val="a9"/>
                <w:noProof/>
                <w:lang w:bidi="th-TH"/>
              </w:rPr>
              <w:t>Project Onlineへの接続設定</w:t>
            </w:r>
            <w:r w:rsidR="003773E6">
              <w:rPr>
                <w:noProof/>
                <w:webHidden/>
              </w:rPr>
              <w:tab/>
            </w:r>
            <w:r w:rsidR="003773E6">
              <w:rPr>
                <w:noProof/>
                <w:webHidden/>
              </w:rPr>
              <w:fldChar w:fldCharType="begin"/>
            </w:r>
            <w:r w:rsidR="003773E6">
              <w:rPr>
                <w:noProof/>
                <w:webHidden/>
              </w:rPr>
              <w:instrText xml:space="preserve"> PAGEREF _Toc508723670 \h </w:instrText>
            </w:r>
            <w:r w:rsidR="003773E6">
              <w:rPr>
                <w:noProof/>
                <w:webHidden/>
              </w:rPr>
            </w:r>
            <w:r w:rsidR="003773E6">
              <w:rPr>
                <w:noProof/>
                <w:webHidden/>
              </w:rPr>
              <w:fldChar w:fldCharType="separate"/>
            </w:r>
            <w:r w:rsidR="003773E6">
              <w:rPr>
                <w:noProof/>
                <w:webHidden/>
              </w:rPr>
              <w:t>23</w:t>
            </w:r>
            <w:r w:rsidR="003773E6">
              <w:rPr>
                <w:noProof/>
                <w:webHidden/>
              </w:rPr>
              <w:fldChar w:fldCharType="end"/>
            </w:r>
          </w:hyperlink>
        </w:p>
        <w:p w14:paraId="582EF63B" w14:textId="777CE0A4"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71" w:history="1">
            <w:r w:rsidR="003773E6" w:rsidRPr="00523019">
              <w:rPr>
                <w:rStyle w:val="a9"/>
                <w:rFonts w:ascii="メイリオ" w:eastAsia="メイリオ"/>
                <w:noProof/>
                <w:lang w:bidi="th-TH"/>
              </w:rPr>
              <w:t>5.2</w:t>
            </w:r>
            <w:r w:rsidR="003773E6">
              <w:rPr>
                <w:rFonts w:asciiTheme="minorHAnsi" w:eastAsiaTheme="minorEastAsia" w:hAnsiTheme="minorHAnsi" w:cstheme="minorBidi"/>
                <w:noProof/>
                <w:szCs w:val="22"/>
              </w:rPr>
              <w:tab/>
            </w:r>
            <w:r w:rsidR="003773E6" w:rsidRPr="00523019">
              <w:rPr>
                <w:rStyle w:val="a9"/>
                <w:noProof/>
                <w:lang w:bidi="th-TH"/>
              </w:rPr>
              <w:t>Azureへの接続設定</w:t>
            </w:r>
            <w:r w:rsidR="003773E6">
              <w:rPr>
                <w:noProof/>
                <w:webHidden/>
              </w:rPr>
              <w:tab/>
            </w:r>
            <w:r w:rsidR="003773E6">
              <w:rPr>
                <w:noProof/>
                <w:webHidden/>
              </w:rPr>
              <w:fldChar w:fldCharType="begin"/>
            </w:r>
            <w:r w:rsidR="003773E6">
              <w:rPr>
                <w:noProof/>
                <w:webHidden/>
              </w:rPr>
              <w:instrText xml:space="preserve"> PAGEREF _Toc508723671 \h </w:instrText>
            </w:r>
            <w:r w:rsidR="003773E6">
              <w:rPr>
                <w:noProof/>
                <w:webHidden/>
              </w:rPr>
            </w:r>
            <w:r w:rsidR="003773E6">
              <w:rPr>
                <w:noProof/>
                <w:webHidden/>
              </w:rPr>
              <w:fldChar w:fldCharType="separate"/>
            </w:r>
            <w:r w:rsidR="003773E6">
              <w:rPr>
                <w:noProof/>
                <w:webHidden/>
              </w:rPr>
              <w:t>25</w:t>
            </w:r>
            <w:r w:rsidR="003773E6">
              <w:rPr>
                <w:noProof/>
                <w:webHidden/>
              </w:rPr>
              <w:fldChar w:fldCharType="end"/>
            </w:r>
          </w:hyperlink>
        </w:p>
        <w:p w14:paraId="1CA90B61" w14:textId="5E8D22B3" w:rsidR="003773E6" w:rsidRDefault="00425721">
          <w:pPr>
            <w:pStyle w:val="14"/>
            <w:rPr>
              <w:rFonts w:asciiTheme="minorHAnsi" w:eastAsiaTheme="minorEastAsia" w:hAnsiTheme="minorHAnsi" w:cstheme="minorBidi"/>
              <w:szCs w:val="22"/>
            </w:rPr>
          </w:pPr>
          <w:hyperlink w:anchor="_Toc508723672" w:history="1">
            <w:r w:rsidR="003773E6" w:rsidRPr="00523019">
              <w:rPr>
                <w:rStyle w:val="a9"/>
                <w:rFonts w:ascii="メイリオ" w:eastAsia="メイリオ"/>
              </w:rPr>
              <w:t>6．</w:t>
            </w:r>
            <w:r w:rsidR="003773E6">
              <w:rPr>
                <w:rFonts w:asciiTheme="minorHAnsi" w:eastAsiaTheme="minorEastAsia" w:hAnsiTheme="minorHAnsi" w:cstheme="minorBidi"/>
                <w:szCs w:val="22"/>
              </w:rPr>
              <w:tab/>
            </w:r>
            <w:r w:rsidR="003773E6" w:rsidRPr="00523019">
              <w:rPr>
                <w:rStyle w:val="a9"/>
              </w:rPr>
              <w:t>ツールの利用</w:t>
            </w:r>
            <w:r w:rsidR="003773E6">
              <w:rPr>
                <w:webHidden/>
              </w:rPr>
              <w:tab/>
            </w:r>
            <w:r w:rsidR="003773E6">
              <w:rPr>
                <w:webHidden/>
              </w:rPr>
              <w:fldChar w:fldCharType="begin"/>
            </w:r>
            <w:r w:rsidR="003773E6">
              <w:rPr>
                <w:webHidden/>
              </w:rPr>
              <w:instrText xml:space="preserve"> PAGEREF _Toc508723672 \h </w:instrText>
            </w:r>
            <w:r w:rsidR="003773E6">
              <w:rPr>
                <w:webHidden/>
              </w:rPr>
            </w:r>
            <w:r w:rsidR="003773E6">
              <w:rPr>
                <w:webHidden/>
              </w:rPr>
              <w:fldChar w:fldCharType="separate"/>
            </w:r>
            <w:r w:rsidR="003773E6">
              <w:rPr>
                <w:webHidden/>
              </w:rPr>
              <w:t>28</w:t>
            </w:r>
            <w:r w:rsidR="003773E6">
              <w:rPr>
                <w:webHidden/>
              </w:rPr>
              <w:fldChar w:fldCharType="end"/>
            </w:r>
          </w:hyperlink>
        </w:p>
        <w:p w14:paraId="1C2648D4" w14:textId="3E238E04"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73" w:history="1">
            <w:r w:rsidR="003773E6" w:rsidRPr="00523019">
              <w:rPr>
                <w:rStyle w:val="a9"/>
                <w:rFonts w:ascii="メイリオ" w:eastAsia="メイリオ"/>
                <w:noProof/>
              </w:rPr>
              <w:t>6.1</w:t>
            </w:r>
            <w:r w:rsidR="003773E6">
              <w:rPr>
                <w:rFonts w:asciiTheme="minorHAnsi" w:eastAsiaTheme="minorEastAsia" w:hAnsiTheme="minorHAnsi" w:cstheme="minorBidi"/>
                <w:noProof/>
                <w:szCs w:val="22"/>
              </w:rPr>
              <w:tab/>
            </w:r>
            <w:r w:rsidR="003773E6" w:rsidRPr="00523019">
              <w:rPr>
                <w:rStyle w:val="a9"/>
                <w:noProof/>
              </w:rPr>
              <w:t>Project Onlineから割り当てられたタスクを取得</w:t>
            </w:r>
            <w:r w:rsidR="003773E6">
              <w:rPr>
                <w:noProof/>
                <w:webHidden/>
              </w:rPr>
              <w:tab/>
            </w:r>
            <w:r w:rsidR="003773E6">
              <w:rPr>
                <w:noProof/>
                <w:webHidden/>
              </w:rPr>
              <w:fldChar w:fldCharType="begin"/>
            </w:r>
            <w:r w:rsidR="003773E6">
              <w:rPr>
                <w:noProof/>
                <w:webHidden/>
              </w:rPr>
              <w:instrText xml:space="preserve"> PAGEREF _Toc508723673 \h </w:instrText>
            </w:r>
            <w:r w:rsidR="003773E6">
              <w:rPr>
                <w:noProof/>
                <w:webHidden/>
              </w:rPr>
            </w:r>
            <w:r w:rsidR="003773E6">
              <w:rPr>
                <w:noProof/>
                <w:webHidden/>
              </w:rPr>
              <w:fldChar w:fldCharType="separate"/>
            </w:r>
            <w:r w:rsidR="003773E6">
              <w:rPr>
                <w:noProof/>
                <w:webHidden/>
              </w:rPr>
              <w:t>28</w:t>
            </w:r>
            <w:r w:rsidR="003773E6">
              <w:rPr>
                <w:noProof/>
                <w:webHidden/>
              </w:rPr>
              <w:fldChar w:fldCharType="end"/>
            </w:r>
          </w:hyperlink>
        </w:p>
        <w:p w14:paraId="03C4B686" w14:textId="589268A5"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74" w:history="1">
            <w:r w:rsidR="003773E6" w:rsidRPr="00523019">
              <w:rPr>
                <w:rStyle w:val="a9"/>
                <w:rFonts w:ascii="メイリオ" w:eastAsia="メイリオ"/>
                <w:noProof/>
              </w:rPr>
              <w:t>6.2</w:t>
            </w:r>
            <w:r w:rsidR="003773E6">
              <w:rPr>
                <w:rFonts w:asciiTheme="minorHAnsi" w:eastAsiaTheme="minorEastAsia" w:hAnsiTheme="minorHAnsi" w:cstheme="minorBidi"/>
                <w:noProof/>
                <w:szCs w:val="22"/>
              </w:rPr>
              <w:tab/>
            </w:r>
            <w:r w:rsidR="003773E6" w:rsidRPr="00523019">
              <w:rPr>
                <w:rStyle w:val="a9"/>
                <w:noProof/>
              </w:rPr>
              <w:t>予定表にタスクを追加</w:t>
            </w:r>
            <w:r w:rsidR="003773E6">
              <w:rPr>
                <w:noProof/>
                <w:webHidden/>
              </w:rPr>
              <w:tab/>
            </w:r>
            <w:r w:rsidR="003773E6">
              <w:rPr>
                <w:noProof/>
                <w:webHidden/>
              </w:rPr>
              <w:fldChar w:fldCharType="begin"/>
            </w:r>
            <w:r w:rsidR="003773E6">
              <w:rPr>
                <w:noProof/>
                <w:webHidden/>
              </w:rPr>
              <w:instrText xml:space="preserve"> PAGEREF _Toc508723674 \h </w:instrText>
            </w:r>
            <w:r w:rsidR="003773E6">
              <w:rPr>
                <w:noProof/>
                <w:webHidden/>
              </w:rPr>
            </w:r>
            <w:r w:rsidR="003773E6">
              <w:rPr>
                <w:noProof/>
                <w:webHidden/>
              </w:rPr>
              <w:fldChar w:fldCharType="separate"/>
            </w:r>
            <w:r w:rsidR="003773E6">
              <w:rPr>
                <w:noProof/>
                <w:webHidden/>
              </w:rPr>
              <w:t>30</w:t>
            </w:r>
            <w:r w:rsidR="003773E6">
              <w:rPr>
                <w:noProof/>
                <w:webHidden/>
              </w:rPr>
              <w:fldChar w:fldCharType="end"/>
            </w:r>
          </w:hyperlink>
        </w:p>
        <w:p w14:paraId="2C9AED6D" w14:textId="228D9415"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75" w:history="1">
            <w:r w:rsidR="003773E6" w:rsidRPr="00523019">
              <w:rPr>
                <w:rStyle w:val="a9"/>
                <w:rFonts w:ascii="Wingdings" w:hAnsi="Wingdings"/>
                <w:noProof/>
              </w:rPr>
              <w:t></w:t>
            </w:r>
            <w:r w:rsidR="003773E6">
              <w:rPr>
                <w:rFonts w:asciiTheme="minorHAnsi" w:eastAsiaTheme="minorEastAsia" w:hAnsiTheme="minorHAnsi" w:cstheme="minorBidi"/>
                <w:noProof/>
                <w:szCs w:val="22"/>
              </w:rPr>
              <w:tab/>
            </w:r>
            <w:r w:rsidR="003773E6" w:rsidRPr="00523019">
              <w:rPr>
                <w:rStyle w:val="a9"/>
                <w:noProof/>
              </w:rPr>
              <w:t>ドラッグ＆ドロップで予定表にタスクを追加</w:t>
            </w:r>
            <w:r w:rsidR="003773E6">
              <w:rPr>
                <w:noProof/>
                <w:webHidden/>
              </w:rPr>
              <w:tab/>
            </w:r>
            <w:r w:rsidR="003773E6">
              <w:rPr>
                <w:noProof/>
                <w:webHidden/>
              </w:rPr>
              <w:fldChar w:fldCharType="begin"/>
            </w:r>
            <w:r w:rsidR="003773E6">
              <w:rPr>
                <w:noProof/>
                <w:webHidden/>
              </w:rPr>
              <w:instrText xml:space="preserve"> PAGEREF _Toc508723675 \h </w:instrText>
            </w:r>
            <w:r w:rsidR="003773E6">
              <w:rPr>
                <w:noProof/>
                <w:webHidden/>
              </w:rPr>
            </w:r>
            <w:r w:rsidR="003773E6">
              <w:rPr>
                <w:noProof/>
                <w:webHidden/>
              </w:rPr>
              <w:fldChar w:fldCharType="separate"/>
            </w:r>
            <w:r w:rsidR="003773E6">
              <w:rPr>
                <w:noProof/>
                <w:webHidden/>
              </w:rPr>
              <w:t>30</w:t>
            </w:r>
            <w:r w:rsidR="003773E6">
              <w:rPr>
                <w:noProof/>
                <w:webHidden/>
              </w:rPr>
              <w:fldChar w:fldCharType="end"/>
            </w:r>
          </w:hyperlink>
        </w:p>
        <w:p w14:paraId="4E9331A8" w14:textId="01B705CC"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76" w:history="1">
            <w:r w:rsidR="003773E6" w:rsidRPr="00523019">
              <w:rPr>
                <w:rStyle w:val="a9"/>
                <w:rFonts w:ascii="Wingdings" w:hAnsi="Wingdings"/>
                <w:noProof/>
              </w:rPr>
              <w:t></w:t>
            </w:r>
            <w:r w:rsidR="003773E6">
              <w:rPr>
                <w:rFonts w:asciiTheme="minorHAnsi" w:eastAsiaTheme="minorEastAsia" w:hAnsiTheme="minorHAnsi" w:cstheme="minorBidi"/>
                <w:noProof/>
                <w:szCs w:val="22"/>
              </w:rPr>
              <w:tab/>
            </w:r>
            <w:r w:rsidR="003773E6" w:rsidRPr="00523019">
              <w:rPr>
                <w:rStyle w:val="a9"/>
                <w:noProof/>
              </w:rPr>
              <w:t>ボタンで予定表にタスクを追加</w:t>
            </w:r>
            <w:r w:rsidR="003773E6">
              <w:rPr>
                <w:noProof/>
                <w:webHidden/>
              </w:rPr>
              <w:tab/>
            </w:r>
            <w:r w:rsidR="003773E6">
              <w:rPr>
                <w:noProof/>
                <w:webHidden/>
              </w:rPr>
              <w:fldChar w:fldCharType="begin"/>
            </w:r>
            <w:r w:rsidR="003773E6">
              <w:rPr>
                <w:noProof/>
                <w:webHidden/>
              </w:rPr>
              <w:instrText xml:space="preserve"> PAGEREF _Toc508723676 \h </w:instrText>
            </w:r>
            <w:r w:rsidR="003773E6">
              <w:rPr>
                <w:noProof/>
                <w:webHidden/>
              </w:rPr>
            </w:r>
            <w:r w:rsidR="003773E6">
              <w:rPr>
                <w:noProof/>
                <w:webHidden/>
              </w:rPr>
              <w:fldChar w:fldCharType="separate"/>
            </w:r>
            <w:r w:rsidR="003773E6">
              <w:rPr>
                <w:noProof/>
                <w:webHidden/>
              </w:rPr>
              <w:t>32</w:t>
            </w:r>
            <w:r w:rsidR="003773E6">
              <w:rPr>
                <w:noProof/>
                <w:webHidden/>
              </w:rPr>
              <w:fldChar w:fldCharType="end"/>
            </w:r>
          </w:hyperlink>
        </w:p>
        <w:p w14:paraId="7FE4E9AC" w14:textId="471CB721"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77" w:history="1">
            <w:r w:rsidR="003773E6" w:rsidRPr="00523019">
              <w:rPr>
                <w:rStyle w:val="a9"/>
                <w:rFonts w:ascii="メイリオ" w:eastAsia="メイリオ"/>
                <w:noProof/>
              </w:rPr>
              <w:t>6.3</w:t>
            </w:r>
            <w:r w:rsidR="003773E6">
              <w:rPr>
                <w:rFonts w:asciiTheme="minorHAnsi" w:eastAsiaTheme="minorEastAsia" w:hAnsiTheme="minorHAnsi" w:cstheme="minorBidi"/>
                <w:noProof/>
                <w:szCs w:val="22"/>
              </w:rPr>
              <w:tab/>
            </w:r>
            <w:r w:rsidR="003773E6" w:rsidRPr="00523019">
              <w:rPr>
                <w:rStyle w:val="a9"/>
                <w:noProof/>
              </w:rPr>
              <w:t>実績を報告</w:t>
            </w:r>
            <w:r w:rsidR="003773E6">
              <w:rPr>
                <w:noProof/>
                <w:webHidden/>
              </w:rPr>
              <w:tab/>
            </w:r>
            <w:r w:rsidR="003773E6">
              <w:rPr>
                <w:noProof/>
                <w:webHidden/>
              </w:rPr>
              <w:fldChar w:fldCharType="begin"/>
            </w:r>
            <w:r w:rsidR="003773E6">
              <w:rPr>
                <w:noProof/>
                <w:webHidden/>
              </w:rPr>
              <w:instrText xml:space="preserve"> PAGEREF _Toc508723677 \h </w:instrText>
            </w:r>
            <w:r w:rsidR="003773E6">
              <w:rPr>
                <w:noProof/>
                <w:webHidden/>
              </w:rPr>
            </w:r>
            <w:r w:rsidR="003773E6">
              <w:rPr>
                <w:noProof/>
                <w:webHidden/>
              </w:rPr>
              <w:fldChar w:fldCharType="separate"/>
            </w:r>
            <w:r w:rsidR="003773E6">
              <w:rPr>
                <w:noProof/>
                <w:webHidden/>
              </w:rPr>
              <w:t>34</w:t>
            </w:r>
            <w:r w:rsidR="003773E6">
              <w:rPr>
                <w:noProof/>
                <w:webHidden/>
              </w:rPr>
              <w:fldChar w:fldCharType="end"/>
            </w:r>
          </w:hyperlink>
        </w:p>
        <w:p w14:paraId="0BE55E0E" w14:textId="52940058"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78" w:history="1">
            <w:r w:rsidR="003773E6" w:rsidRPr="00523019">
              <w:rPr>
                <w:rStyle w:val="a9"/>
                <w:rFonts w:ascii="メイリオ" w:eastAsia="メイリオ"/>
                <w:noProof/>
              </w:rPr>
              <w:t>6.4</w:t>
            </w:r>
            <w:r w:rsidR="003773E6">
              <w:rPr>
                <w:rFonts w:asciiTheme="minorHAnsi" w:eastAsiaTheme="minorEastAsia" w:hAnsiTheme="minorHAnsi" w:cstheme="minorBidi"/>
                <w:noProof/>
                <w:szCs w:val="22"/>
              </w:rPr>
              <w:tab/>
            </w:r>
            <w:r w:rsidR="003773E6" w:rsidRPr="00523019">
              <w:rPr>
                <w:rStyle w:val="a9"/>
                <w:noProof/>
              </w:rPr>
              <w:t>予定表データのエクスポート</w:t>
            </w:r>
            <w:r w:rsidR="003773E6">
              <w:rPr>
                <w:noProof/>
                <w:webHidden/>
              </w:rPr>
              <w:tab/>
            </w:r>
            <w:r w:rsidR="003773E6">
              <w:rPr>
                <w:noProof/>
                <w:webHidden/>
              </w:rPr>
              <w:fldChar w:fldCharType="begin"/>
            </w:r>
            <w:r w:rsidR="003773E6">
              <w:rPr>
                <w:noProof/>
                <w:webHidden/>
              </w:rPr>
              <w:instrText xml:space="preserve"> PAGEREF _Toc508723678 \h </w:instrText>
            </w:r>
            <w:r w:rsidR="003773E6">
              <w:rPr>
                <w:noProof/>
                <w:webHidden/>
              </w:rPr>
            </w:r>
            <w:r w:rsidR="003773E6">
              <w:rPr>
                <w:noProof/>
                <w:webHidden/>
              </w:rPr>
              <w:fldChar w:fldCharType="separate"/>
            </w:r>
            <w:r w:rsidR="003773E6">
              <w:rPr>
                <w:noProof/>
                <w:webHidden/>
              </w:rPr>
              <w:t>36</w:t>
            </w:r>
            <w:r w:rsidR="003773E6">
              <w:rPr>
                <w:noProof/>
                <w:webHidden/>
              </w:rPr>
              <w:fldChar w:fldCharType="end"/>
            </w:r>
          </w:hyperlink>
        </w:p>
        <w:p w14:paraId="7955E838" w14:textId="763E4C6B"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79" w:history="1">
            <w:r w:rsidR="003773E6" w:rsidRPr="00523019">
              <w:rPr>
                <w:rStyle w:val="a9"/>
                <w:rFonts w:ascii="Wingdings" w:hAnsi="Wingdings"/>
                <w:noProof/>
              </w:rPr>
              <w:t></w:t>
            </w:r>
            <w:r w:rsidR="003773E6">
              <w:rPr>
                <w:rFonts w:asciiTheme="minorHAnsi" w:eastAsiaTheme="minorEastAsia" w:hAnsiTheme="minorHAnsi" w:cstheme="minorBidi"/>
                <w:noProof/>
                <w:szCs w:val="22"/>
              </w:rPr>
              <w:tab/>
            </w:r>
            <w:r w:rsidR="003773E6" w:rsidRPr="00523019">
              <w:rPr>
                <w:rStyle w:val="a9"/>
                <w:noProof/>
              </w:rPr>
              <w:t>CSVファイルへのエクスポート</w:t>
            </w:r>
            <w:r w:rsidR="003773E6">
              <w:rPr>
                <w:noProof/>
                <w:webHidden/>
              </w:rPr>
              <w:tab/>
            </w:r>
            <w:r w:rsidR="003773E6">
              <w:rPr>
                <w:noProof/>
                <w:webHidden/>
              </w:rPr>
              <w:fldChar w:fldCharType="begin"/>
            </w:r>
            <w:r w:rsidR="003773E6">
              <w:rPr>
                <w:noProof/>
                <w:webHidden/>
              </w:rPr>
              <w:instrText xml:space="preserve"> PAGEREF _Toc508723679 \h </w:instrText>
            </w:r>
            <w:r w:rsidR="003773E6">
              <w:rPr>
                <w:noProof/>
                <w:webHidden/>
              </w:rPr>
            </w:r>
            <w:r w:rsidR="003773E6">
              <w:rPr>
                <w:noProof/>
                <w:webHidden/>
              </w:rPr>
              <w:fldChar w:fldCharType="separate"/>
            </w:r>
            <w:r w:rsidR="003773E6">
              <w:rPr>
                <w:noProof/>
                <w:webHidden/>
              </w:rPr>
              <w:t>36</w:t>
            </w:r>
            <w:r w:rsidR="003773E6">
              <w:rPr>
                <w:noProof/>
                <w:webHidden/>
              </w:rPr>
              <w:fldChar w:fldCharType="end"/>
            </w:r>
          </w:hyperlink>
        </w:p>
        <w:p w14:paraId="6FBAA1D4" w14:textId="3A34C2F2"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80"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Azureへのエクスポート</w:t>
            </w:r>
            <w:r w:rsidR="003773E6">
              <w:rPr>
                <w:noProof/>
                <w:webHidden/>
              </w:rPr>
              <w:tab/>
            </w:r>
            <w:r w:rsidR="003773E6">
              <w:rPr>
                <w:noProof/>
                <w:webHidden/>
              </w:rPr>
              <w:fldChar w:fldCharType="begin"/>
            </w:r>
            <w:r w:rsidR="003773E6">
              <w:rPr>
                <w:noProof/>
                <w:webHidden/>
              </w:rPr>
              <w:instrText xml:space="preserve"> PAGEREF _Toc508723680 \h </w:instrText>
            </w:r>
            <w:r w:rsidR="003773E6">
              <w:rPr>
                <w:noProof/>
                <w:webHidden/>
              </w:rPr>
            </w:r>
            <w:r w:rsidR="003773E6">
              <w:rPr>
                <w:noProof/>
                <w:webHidden/>
              </w:rPr>
              <w:fldChar w:fldCharType="separate"/>
            </w:r>
            <w:r w:rsidR="003773E6">
              <w:rPr>
                <w:noProof/>
                <w:webHidden/>
              </w:rPr>
              <w:t>39</w:t>
            </w:r>
            <w:r w:rsidR="003773E6">
              <w:rPr>
                <w:noProof/>
                <w:webHidden/>
              </w:rPr>
              <w:fldChar w:fldCharType="end"/>
            </w:r>
          </w:hyperlink>
        </w:p>
        <w:p w14:paraId="65DF3B06" w14:textId="3784F6EE" w:rsidR="003773E6" w:rsidRDefault="00425721">
          <w:pPr>
            <w:pStyle w:val="14"/>
            <w:rPr>
              <w:rFonts w:asciiTheme="minorHAnsi" w:eastAsiaTheme="minorEastAsia" w:hAnsiTheme="minorHAnsi" w:cstheme="minorBidi"/>
              <w:szCs w:val="22"/>
            </w:rPr>
          </w:pPr>
          <w:hyperlink w:anchor="_Toc508723681" w:history="1">
            <w:r w:rsidR="003773E6" w:rsidRPr="00523019">
              <w:rPr>
                <w:rStyle w:val="a9"/>
                <w:rFonts w:ascii="メイリオ" w:eastAsia="メイリオ"/>
                <w:lang w:bidi="th-TH"/>
              </w:rPr>
              <w:t>7．</w:t>
            </w:r>
            <w:r w:rsidR="003773E6">
              <w:rPr>
                <w:rFonts w:asciiTheme="minorHAnsi" w:eastAsiaTheme="minorEastAsia" w:hAnsiTheme="minorHAnsi" w:cstheme="minorBidi"/>
                <w:szCs w:val="22"/>
              </w:rPr>
              <w:tab/>
            </w:r>
            <w:r w:rsidR="003773E6" w:rsidRPr="00523019">
              <w:rPr>
                <w:rStyle w:val="a9"/>
                <w:lang w:bidi="th-TH"/>
              </w:rPr>
              <w:t>参考</w:t>
            </w:r>
            <w:r w:rsidR="003773E6">
              <w:rPr>
                <w:webHidden/>
              </w:rPr>
              <w:tab/>
            </w:r>
            <w:r w:rsidR="003773E6">
              <w:rPr>
                <w:webHidden/>
              </w:rPr>
              <w:fldChar w:fldCharType="begin"/>
            </w:r>
            <w:r w:rsidR="003773E6">
              <w:rPr>
                <w:webHidden/>
              </w:rPr>
              <w:instrText xml:space="preserve"> PAGEREF _Toc508723681 \h </w:instrText>
            </w:r>
            <w:r w:rsidR="003773E6">
              <w:rPr>
                <w:webHidden/>
              </w:rPr>
            </w:r>
            <w:r w:rsidR="003773E6">
              <w:rPr>
                <w:webHidden/>
              </w:rPr>
              <w:fldChar w:fldCharType="separate"/>
            </w:r>
            <w:r w:rsidR="003773E6">
              <w:rPr>
                <w:webHidden/>
              </w:rPr>
              <w:t>41</w:t>
            </w:r>
            <w:r w:rsidR="003773E6">
              <w:rPr>
                <w:webHidden/>
              </w:rPr>
              <w:fldChar w:fldCharType="end"/>
            </w:r>
          </w:hyperlink>
        </w:p>
        <w:p w14:paraId="3FE83C82" w14:textId="2F2318B5"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82" w:history="1">
            <w:r w:rsidR="003773E6" w:rsidRPr="00523019">
              <w:rPr>
                <w:rStyle w:val="a9"/>
                <w:rFonts w:ascii="メイリオ" w:eastAsia="メイリオ"/>
                <w:noProof/>
                <w:lang w:bidi="th-TH"/>
              </w:rPr>
              <w:t>7.1</w:t>
            </w:r>
            <w:r w:rsidR="003773E6">
              <w:rPr>
                <w:rFonts w:asciiTheme="minorHAnsi" w:eastAsiaTheme="minorEastAsia" w:hAnsiTheme="minorHAnsi" w:cstheme="minorBidi"/>
                <w:noProof/>
                <w:szCs w:val="22"/>
              </w:rPr>
              <w:tab/>
            </w:r>
            <w:r w:rsidR="003773E6" w:rsidRPr="00523019">
              <w:rPr>
                <w:rStyle w:val="a9"/>
                <w:noProof/>
                <w:lang w:bidi="th-TH"/>
              </w:rPr>
              <w:t>タスクのフィルタ</w:t>
            </w:r>
            <w:r w:rsidR="003773E6">
              <w:rPr>
                <w:noProof/>
                <w:webHidden/>
              </w:rPr>
              <w:tab/>
            </w:r>
            <w:r w:rsidR="003773E6">
              <w:rPr>
                <w:noProof/>
                <w:webHidden/>
              </w:rPr>
              <w:fldChar w:fldCharType="begin"/>
            </w:r>
            <w:r w:rsidR="003773E6">
              <w:rPr>
                <w:noProof/>
                <w:webHidden/>
              </w:rPr>
              <w:instrText xml:space="preserve"> PAGEREF _Toc508723682 \h </w:instrText>
            </w:r>
            <w:r w:rsidR="003773E6">
              <w:rPr>
                <w:noProof/>
                <w:webHidden/>
              </w:rPr>
            </w:r>
            <w:r w:rsidR="003773E6">
              <w:rPr>
                <w:noProof/>
                <w:webHidden/>
              </w:rPr>
              <w:fldChar w:fldCharType="separate"/>
            </w:r>
            <w:r w:rsidR="003773E6">
              <w:rPr>
                <w:noProof/>
                <w:webHidden/>
              </w:rPr>
              <w:t>41</w:t>
            </w:r>
            <w:r w:rsidR="003773E6">
              <w:rPr>
                <w:noProof/>
                <w:webHidden/>
              </w:rPr>
              <w:fldChar w:fldCharType="end"/>
            </w:r>
          </w:hyperlink>
        </w:p>
        <w:p w14:paraId="4B660D36" w14:textId="4E67B50D"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83" w:history="1">
            <w:r w:rsidR="003773E6" w:rsidRPr="00523019">
              <w:rPr>
                <w:rStyle w:val="a9"/>
                <w:rFonts w:ascii="メイリオ" w:eastAsia="メイリオ"/>
                <w:noProof/>
                <w:lang w:bidi="th-TH"/>
              </w:rPr>
              <w:t>7.2</w:t>
            </w:r>
            <w:r w:rsidR="003773E6">
              <w:rPr>
                <w:rFonts w:asciiTheme="minorHAnsi" w:eastAsiaTheme="minorEastAsia" w:hAnsiTheme="minorHAnsi" w:cstheme="minorBidi"/>
                <w:noProof/>
                <w:szCs w:val="22"/>
              </w:rPr>
              <w:tab/>
            </w:r>
            <w:r w:rsidR="003773E6" w:rsidRPr="00523019">
              <w:rPr>
                <w:rStyle w:val="a9"/>
                <w:noProof/>
                <w:lang w:bidi="th-TH"/>
              </w:rPr>
              <w:t>実績報告した作業時間の削除</w:t>
            </w:r>
            <w:r w:rsidR="003773E6">
              <w:rPr>
                <w:noProof/>
                <w:webHidden/>
              </w:rPr>
              <w:tab/>
            </w:r>
            <w:r w:rsidR="003773E6">
              <w:rPr>
                <w:noProof/>
                <w:webHidden/>
              </w:rPr>
              <w:fldChar w:fldCharType="begin"/>
            </w:r>
            <w:r w:rsidR="003773E6">
              <w:rPr>
                <w:noProof/>
                <w:webHidden/>
              </w:rPr>
              <w:instrText xml:space="preserve"> PAGEREF _Toc508723683 \h </w:instrText>
            </w:r>
            <w:r w:rsidR="003773E6">
              <w:rPr>
                <w:noProof/>
                <w:webHidden/>
              </w:rPr>
            </w:r>
            <w:r w:rsidR="003773E6">
              <w:rPr>
                <w:noProof/>
                <w:webHidden/>
              </w:rPr>
              <w:fldChar w:fldCharType="separate"/>
            </w:r>
            <w:r w:rsidR="003773E6">
              <w:rPr>
                <w:noProof/>
                <w:webHidden/>
              </w:rPr>
              <w:t>43</w:t>
            </w:r>
            <w:r w:rsidR="003773E6">
              <w:rPr>
                <w:noProof/>
                <w:webHidden/>
              </w:rPr>
              <w:fldChar w:fldCharType="end"/>
            </w:r>
          </w:hyperlink>
        </w:p>
        <w:p w14:paraId="25159D1F" w14:textId="32BC2F2F"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84" w:history="1">
            <w:r w:rsidR="003773E6" w:rsidRPr="00523019">
              <w:rPr>
                <w:rStyle w:val="a9"/>
                <w:rFonts w:ascii="メイリオ" w:eastAsia="メイリオ"/>
                <w:noProof/>
                <w:lang w:bidi="th-TH"/>
              </w:rPr>
              <w:t>7.3</w:t>
            </w:r>
            <w:r w:rsidR="003773E6">
              <w:rPr>
                <w:rFonts w:asciiTheme="minorHAnsi" w:eastAsiaTheme="minorEastAsia" w:hAnsiTheme="minorHAnsi" w:cstheme="minorBidi"/>
                <w:noProof/>
                <w:szCs w:val="22"/>
              </w:rPr>
              <w:tab/>
            </w:r>
            <w:r w:rsidR="003773E6" w:rsidRPr="00523019">
              <w:rPr>
                <w:rStyle w:val="a9"/>
                <w:noProof/>
                <w:lang w:bidi="th-TH"/>
              </w:rPr>
              <w:t>タイムシートの作成</w:t>
            </w:r>
            <w:r w:rsidR="003773E6">
              <w:rPr>
                <w:noProof/>
                <w:webHidden/>
              </w:rPr>
              <w:tab/>
            </w:r>
            <w:r w:rsidR="003773E6">
              <w:rPr>
                <w:noProof/>
                <w:webHidden/>
              </w:rPr>
              <w:fldChar w:fldCharType="begin"/>
            </w:r>
            <w:r w:rsidR="003773E6">
              <w:rPr>
                <w:noProof/>
                <w:webHidden/>
              </w:rPr>
              <w:instrText xml:space="preserve"> PAGEREF _Toc508723684 \h </w:instrText>
            </w:r>
            <w:r w:rsidR="003773E6">
              <w:rPr>
                <w:noProof/>
                <w:webHidden/>
              </w:rPr>
            </w:r>
            <w:r w:rsidR="003773E6">
              <w:rPr>
                <w:noProof/>
                <w:webHidden/>
              </w:rPr>
              <w:fldChar w:fldCharType="separate"/>
            </w:r>
            <w:r w:rsidR="003773E6">
              <w:rPr>
                <w:noProof/>
                <w:webHidden/>
              </w:rPr>
              <w:t>44</w:t>
            </w:r>
            <w:r w:rsidR="003773E6">
              <w:rPr>
                <w:noProof/>
                <w:webHidden/>
              </w:rPr>
              <w:fldChar w:fldCharType="end"/>
            </w:r>
          </w:hyperlink>
        </w:p>
        <w:p w14:paraId="49397332" w14:textId="3A9C91E7"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85" w:history="1">
            <w:r w:rsidR="003773E6" w:rsidRPr="00523019">
              <w:rPr>
                <w:rStyle w:val="a9"/>
                <w:rFonts w:ascii="メイリオ" w:eastAsia="メイリオ"/>
                <w:noProof/>
                <w:lang w:bidi="th-TH"/>
              </w:rPr>
              <w:t>7.4</w:t>
            </w:r>
            <w:r w:rsidR="003773E6">
              <w:rPr>
                <w:rFonts w:asciiTheme="minorHAnsi" w:eastAsiaTheme="minorEastAsia" w:hAnsiTheme="minorHAnsi" w:cstheme="minorBidi"/>
                <w:noProof/>
                <w:szCs w:val="22"/>
              </w:rPr>
              <w:tab/>
            </w:r>
            <w:r w:rsidR="003773E6" w:rsidRPr="00523019">
              <w:rPr>
                <w:rStyle w:val="a9"/>
                <w:noProof/>
                <w:lang w:bidi="th-TH"/>
              </w:rPr>
              <w:t>タイムシートの再作成</w:t>
            </w:r>
            <w:r w:rsidR="003773E6">
              <w:rPr>
                <w:noProof/>
                <w:webHidden/>
              </w:rPr>
              <w:tab/>
            </w:r>
            <w:r w:rsidR="003773E6">
              <w:rPr>
                <w:noProof/>
                <w:webHidden/>
              </w:rPr>
              <w:fldChar w:fldCharType="begin"/>
            </w:r>
            <w:r w:rsidR="003773E6">
              <w:rPr>
                <w:noProof/>
                <w:webHidden/>
              </w:rPr>
              <w:instrText xml:space="preserve"> PAGEREF _Toc508723685 \h </w:instrText>
            </w:r>
            <w:r w:rsidR="003773E6">
              <w:rPr>
                <w:noProof/>
                <w:webHidden/>
              </w:rPr>
            </w:r>
            <w:r w:rsidR="003773E6">
              <w:rPr>
                <w:noProof/>
                <w:webHidden/>
              </w:rPr>
              <w:fldChar w:fldCharType="separate"/>
            </w:r>
            <w:r w:rsidR="003773E6">
              <w:rPr>
                <w:noProof/>
                <w:webHidden/>
              </w:rPr>
              <w:t>45</w:t>
            </w:r>
            <w:r w:rsidR="003773E6">
              <w:rPr>
                <w:noProof/>
                <w:webHidden/>
              </w:rPr>
              <w:fldChar w:fldCharType="end"/>
            </w:r>
          </w:hyperlink>
        </w:p>
        <w:p w14:paraId="3C052333" w14:textId="5AC29303"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86" w:history="1">
            <w:r w:rsidR="003773E6" w:rsidRPr="00523019">
              <w:rPr>
                <w:rStyle w:val="a9"/>
                <w:rFonts w:ascii="メイリオ" w:eastAsia="メイリオ"/>
                <w:noProof/>
                <w:lang w:bidi="th-TH"/>
              </w:rPr>
              <w:t>7.5</w:t>
            </w:r>
            <w:r w:rsidR="003773E6">
              <w:rPr>
                <w:rFonts w:asciiTheme="minorHAnsi" w:eastAsiaTheme="minorEastAsia" w:hAnsiTheme="minorHAnsi" w:cstheme="minorBidi"/>
                <w:noProof/>
                <w:szCs w:val="22"/>
              </w:rPr>
              <w:tab/>
            </w:r>
            <w:r w:rsidR="003773E6" w:rsidRPr="00523019">
              <w:rPr>
                <w:rStyle w:val="a9"/>
                <w:noProof/>
                <w:lang w:bidi="th-TH"/>
              </w:rPr>
              <w:t>タスクの追加</w:t>
            </w:r>
            <w:r w:rsidR="003773E6">
              <w:rPr>
                <w:noProof/>
                <w:webHidden/>
              </w:rPr>
              <w:tab/>
            </w:r>
            <w:r w:rsidR="003773E6">
              <w:rPr>
                <w:noProof/>
                <w:webHidden/>
              </w:rPr>
              <w:fldChar w:fldCharType="begin"/>
            </w:r>
            <w:r w:rsidR="003773E6">
              <w:rPr>
                <w:noProof/>
                <w:webHidden/>
              </w:rPr>
              <w:instrText xml:space="preserve"> PAGEREF _Toc508723686 \h </w:instrText>
            </w:r>
            <w:r w:rsidR="003773E6">
              <w:rPr>
                <w:noProof/>
                <w:webHidden/>
              </w:rPr>
            </w:r>
            <w:r w:rsidR="003773E6">
              <w:rPr>
                <w:noProof/>
                <w:webHidden/>
              </w:rPr>
              <w:fldChar w:fldCharType="separate"/>
            </w:r>
            <w:r w:rsidR="003773E6">
              <w:rPr>
                <w:noProof/>
                <w:webHidden/>
              </w:rPr>
              <w:t>46</w:t>
            </w:r>
            <w:r w:rsidR="003773E6">
              <w:rPr>
                <w:noProof/>
                <w:webHidden/>
              </w:rPr>
              <w:fldChar w:fldCharType="end"/>
            </w:r>
          </w:hyperlink>
        </w:p>
        <w:p w14:paraId="2C2433CB" w14:textId="29B1E647"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87" w:history="1">
            <w:r w:rsidR="003773E6" w:rsidRPr="00523019">
              <w:rPr>
                <w:rStyle w:val="a9"/>
                <w:rFonts w:ascii="メイリオ" w:eastAsia="メイリオ"/>
                <w:noProof/>
                <w:lang w:bidi="th-TH"/>
              </w:rPr>
              <w:t>7.6</w:t>
            </w:r>
            <w:r w:rsidR="003773E6">
              <w:rPr>
                <w:rFonts w:asciiTheme="minorHAnsi" w:eastAsiaTheme="minorEastAsia" w:hAnsiTheme="minorHAnsi" w:cstheme="minorBidi"/>
                <w:noProof/>
                <w:szCs w:val="22"/>
              </w:rPr>
              <w:tab/>
            </w:r>
            <w:r w:rsidR="003773E6" w:rsidRPr="00523019">
              <w:rPr>
                <w:rStyle w:val="a9"/>
                <w:noProof/>
                <w:lang w:bidi="th-TH"/>
              </w:rPr>
              <w:t>WBS Pickerのアイコン</w:t>
            </w:r>
            <w:r w:rsidR="003773E6">
              <w:rPr>
                <w:noProof/>
                <w:webHidden/>
              </w:rPr>
              <w:tab/>
            </w:r>
            <w:r w:rsidR="003773E6">
              <w:rPr>
                <w:noProof/>
                <w:webHidden/>
              </w:rPr>
              <w:fldChar w:fldCharType="begin"/>
            </w:r>
            <w:r w:rsidR="003773E6">
              <w:rPr>
                <w:noProof/>
                <w:webHidden/>
              </w:rPr>
              <w:instrText xml:space="preserve"> PAGEREF _Toc508723687 \h </w:instrText>
            </w:r>
            <w:r w:rsidR="003773E6">
              <w:rPr>
                <w:noProof/>
                <w:webHidden/>
              </w:rPr>
            </w:r>
            <w:r w:rsidR="003773E6">
              <w:rPr>
                <w:noProof/>
                <w:webHidden/>
              </w:rPr>
              <w:fldChar w:fldCharType="separate"/>
            </w:r>
            <w:r w:rsidR="003773E6">
              <w:rPr>
                <w:noProof/>
                <w:webHidden/>
              </w:rPr>
              <w:t>48</w:t>
            </w:r>
            <w:r w:rsidR="003773E6">
              <w:rPr>
                <w:noProof/>
                <w:webHidden/>
              </w:rPr>
              <w:fldChar w:fldCharType="end"/>
            </w:r>
          </w:hyperlink>
        </w:p>
        <w:p w14:paraId="03E3CB8A" w14:textId="13D69903"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88" w:history="1">
            <w:r w:rsidR="003773E6" w:rsidRPr="00523019">
              <w:rPr>
                <w:rStyle w:val="a9"/>
                <w:rFonts w:ascii="メイリオ" w:eastAsia="メイリオ"/>
                <w:noProof/>
                <w:lang w:bidi="th-TH"/>
              </w:rPr>
              <w:t>7.7</w:t>
            </w:r>
            <w:r w:rsidR="003773E6">
              <w:rPr>
                <w:rFonts w:asciiTheme="minorHAnsi" w:eastAsiaTheme="minorEastAsia" w:hAnsiTheme="minorHAnsi" w:cstheme="minorBidi"/>
                <w:noProof/>
                <w:szCs w:val="22"/>
              </w:rPr>
              <w:tab/>
            </w:r>
            <w:r w:rsidR="003773E6" w:rsidRPr="00523019">
              <w:rPr>
                <w:rStyle w:val="a9"/>
                <w:noProof/>
                <w:lang w:bidi="th-TH"/>
              </w:rPr>
              <w:t>エクスポートされる項目</w:t>
            </w:r>
            <w:r w:rsidR="003773E6">
              <w:rPr>
                <w:noProof/>
                <w:webHidden/>
              </w:rPr>
              <w:tab/>
            </w:r>
            <w:r w:rsidR="003773E6">
              <w:rPr>
                <w:noProof/>
                <w:webHidden/>
              </w:rPr>
              <w:fldChar w:fldCharType="begin"/>
            </w:r>
            <w:r w:rsidR="003773E6">
              <w:rPr>
                <w:noProof/>
                <w:webHidden/>
              </w:rPr>
              <w:instrText xml:space="preserve"> PAGEREF _Toc508723688 \h </w:instrText>
            </w:r>
            <w:r w:rsidR="003773E6">
              <w:rPr>
                <w:noProof/>
                <w:webHidden/>
              </w:rPr>
            </w:r>
            <w:r w:rsidR="003773E6">
              <w:rPr>
                <w:noProof/>
                <w:webHidden/>
              </w:rPr>
              <w:fldChar w:fldCharType="separate"/>
            </w:r>
            <w:r w:rsidR="003773E6">
              <w:rPr>
                <w:noProof/>
                <w:webHidden/>
              </w:rPr>
              <w:t>49</w:t>
            </w:r>
            <w:r w:rsidR="003773E6">
              <w:rPr>
                <w:noProof/>
                <w:webHidden/>
              </w:rPr>
              <w:fldChar w:fldCharType="end"/>
            </w:r>
          </w:hyperlink>
        </w:p>
        <w:p w14:paraId="550429F9" w14:textId="3B434234"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89"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予定表プロパティ</w:t>
            </w:r>
            <w:r w:rsidR="003773E6">
              <w:rPr>
                <w:noProof/>
                <w:webHidden/>
              </w:rPr>
              <w:tab/>
            </w:r>
            <w:r w:rsidR="003773E6">
              <w:rPr>
                <w:noProof/>
                <w:webHidden/>
              </w:rPr>
              <w:fldChar w:fldCharType="begin"/>
            </w:r>
            <w:r w:rsidR="003773E6">
              <w:rPr>
                <w:noProof/>
                <w:webHidden/>
              </w:rPr>
              <w:instrText xml:space="preserve"> PAGEREF _Toc508723689 \h </w:instrText>
            </w:r>
            <w:r w:rsidR="003773E6">
              <w:rPr>
                <w:noProof/>
                <w:webHidden/>
              </w:rPr>
            </w:r>
            <w:r w:rsidR="003773E6">
              <w:rPr>
                <w:noProof/>
                <w:webHidden/>
              </w:rPr>
              <w:fldChar w:fldCharType="separate"/>
            </w:r>
            <w:r w:rsidR="003773E6">
              <w:rPr>
                <w:noProof/>
                <w:webHidden/>
              </w:rPr>
              <w:t>49</w:t>
            </w:r>
            <w:r w:rsidR="003773E6">
              <w:rPr>
                <w:noProof/>
                <w:webHidden/>
              </w:rPr>
              <w:fldChar w:fldCharType="end"/>
            </w:r>
          </w:hyperlink>
        </w:p>
        <w:p w14:paraId="1BCB222E" w14:textId="728C36CD"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90"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SMARTプロパティ</w:t>
            </w:r>
            <w:r w:rsidR="003773E6">
              <w:rPr>
                <w:noProof/>
                <w:webHidden/>
              </w:rPr>
              <w:tab/>
            </w:r>
            <w:r w:rsidR="003773E6">
              <w:rPr>
                <w:noProof/>
                <w:webHidden/>
              </w:rPr>
              <w:fldChar w:fldCharType="begin"/>
            </w:r>
            <w:r w:rsidR="003773E6">
              <w:rPr>
                <w:noProof/>
                <w:webHidden/>
              </w:rPr>
              <w:instrText xml:space="preserve"> PAGEREF _Toc508723690 \h </w:instrText>
            </w:r>
            <w:r w:rsidR="003773E6">
              <w:rPr>
                <w:noProof/>
                <w:webHidden/>
              </w:rPr>
            </w:r>
            <w:r w:rsidR="003773E6">
              <w:rPr>
                <w:noProof/>
                <w:webHidden/>
              </w:rPr>
              <w:fldChar w:fldCharType="separate"/>
            </w:r>
            <w:r w:rsidR="003773E6">
              <w:rPr>
                <w:noProof/>
                <w:webHidden/>
              </w:rPr>
              <w:t>52</w:t>
            </w:r>
            <w:r w:rsidR="003773E6">
              <w:rPr>
                <w:noProof/>
                <w:webHidden/>
              </w:rPr>
              <w:fldChar w:fldCharType="end"/>
            </w:r>
          </w:hyperlink>
        </w:p>
        <w:p w14:paraId="5AEB07B1" w14:textId="1D70F0ED"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91" w:history="1">
            <w:r w:rsidR="003773E6" w:rsidRPr="00523019">
              <w:rPr>
                <w:rStyle w:val="a9"/>
                <w:rFonts w:ascii="メイリオ" w:eastAsia="メイリオ"/>
                <w:noProof/>
                <w:lang w:bidi="th-TH"/>
              </w:rPr>
              <w:t>7.8</w:t>
            </w:r>
            <w:r w:rsidR="003773E6">
              <w:rPr>
                <w:rFonts w:asciiTheme="minorHAnsi" w:eastAsiaTheme="minorEastAsia" w:hAnsiTheme="minorHAnsi" w:cstheme="minorBidi"/>
                <w:noProof/>
                <w:szCs w:val="22"/>
              </w:rPr>
              <w:tab/>
            </w:r>
            <w:r w:rsidR="003773E6" w:rsidRPr="00523019">
              <w:rPr>
                <w:rStyle w:val="a9"/>
                <w:noProof/>
                <w:lang w:bidi="th-TH"/>
              </w:rPr>
              <w:t>SMARTDatabaseのデータセット</w:t>
            </w:r>
            <w:r w:rsidR="003773E6">
              <w:rPr>
                <w:noProof/>
                <w:webHidden/>
              </w:rPr>
              <w:tab/>
            </w:r>
            <w:r w:rsidR="003773E6">
              <w:rPr>
                <w:noProof/>
                <w:webHidden/>
              </w:rPr>
              <w:fldChar w:fldCharType="begin"/>
            </w:r>
            <w:r w:rsidR="003773E6">
              <w:rPr>
                <w:noProof/>
                <w:webHidden/>
              </w:rPr>
              <w:instrText xml:space="preserve"> PAGEREF _Toc508723691 \h </w:instrText>
            </w:r>
            <w:r w:rsidR="003773E6">
              <w:rPr>
                <w:noProof/>
                <w:webHidden/>
              </w:rPr>
            </w:r>
            <w:r w:rsidR="003773E6">
              <w:rPr>
                <w:noProof/>
                <w:webHidden/>
              </w:rPr>
              <w:fldChar w:fldCharType="separate"/>
            </w:r>
            <w:r w:rsidR="003773E6">
              <w:rPr>
                <w:noProof/>
                <w:webHidden/>
              </w:rPr>
              <w:t>60</w:t>
            </w:r>
            <w:r w:rsidR="003773E6">
              <w:rPr>
                <w:noProof/>
                <w:webHidden/>
              </w:rPr>
              <w:fldChar w:fldCharType="end"/>
            </w:r>
          </w:hyperlink>
        </w:p>
        <w:p w14:paraId="0592E7FF" w14:textId="42477A3E"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92"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SMARTDatabaseプロパティ</w:t>
            </w:r>
            <w:r w:rsidR="003773E6">
              <w:rPr>
                <w:noProof/>
                <w:webHidden/>
              </w:rPr>
              <w:tab/>
            </w:r>
            <w:r w:rsidR="003773E6">
              <w:rPr>
                <w:noProof/>
                <w:webHidden/>
              </w:rPr>
              <w:fldChar w:fldCharType="begin"/>
            </w:r>
            <w:r w:rsidR="003773E6">
              <w:rPr>
                <w:noProof/>
                <w:webHidden/>
              </w:rPr>
              <w:instrText xml:space="preserve"> PAGEREF _Toc508723692 \h </w:instrText>
            </w:r>
            <w:r w:rsidR="003773E6">
              <w:rPr>
                <w:noProof/>
                <w:webHidden/>
              </w:rPr>
            </w:r>
            <w:r w:rsidR="003773E6">
              <w:rPr>
                <w:noProof/>
                <w:webHidden/>
              </w:rPr>
              <w:fldChar w:fldCharType="separate"/>
            </w:r>
            <w:r w:rsidR="003773E6">
              <w:rPr>
                <w:noProof/>
                <w:webHidden/>
              </w:rPr>
              <w:t>61</w:t>
            </w:r>
            <w:r w:rsidR="003773E6">
              <w:rPr>
                <w:noProof/>
                <w:webHidden/>
              </w:rPr>
              <w:fldChar w:fldCharType="end"/>
            </w:r>
          </w:hyperlink>
        </w:p>
        <w:p w14:paraId="6FDADB2E" w14:textId="6A716893"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93" w:history="1">
            <w:r w:rsidR="003773E6" w:rsidRPr="00523019">
              <w:rPr>
                <w:rStyle w:val="a9"/>
                <w:rFonts w:ascii="メイリオ" w:eastAsia="メイリオ"/>
                <w:noProof/>
                <w:lang w:bidi="th-TH"/>
              </w:rPr>
              <w:t>7.9</w:t>
            </w:r>
            <w:r w:rsidR="003773E6">
              <w:rPr>
                <w:rFonts w:asciiTheme="minorHAnsi" w:eastAsiaTheme="minorEastAsia" w:hAnsiTheme="minorHAnsi" w:cstheme="minorBidi"/>
                <w:noProof/>
                <w:szCs w:val="22"/>
              </w:rPr>
              <w:tab/>
            </w:r>
            <w:r w:rsidR="003773E6" w:rsidRPr="00523019">
              <w:rPr>
                <w:rStyle w:val="a9"/>
                <w:noProof/>
                <w:lang w:bidi="th-TH"/>
              </w:rPr>
              <w:t>SMARTのバージョンアップ方法</w:t>
            </w:r>
            <w:r w:rsidR="003773E6">
              <w:rPr>
                <w:noProof/>
                <w:webHidden/>
              </w:rPr>
              <w:tab/>
            </w:r>
            <w:r w:rsidR="003773E6">
              <w:rPr>
                <w:noProof/>
                <w:webHidden/>
              </w:rPr>
              <w:fldChar w:fldCharType="begin"/>
            </w:r>
            <w:r w:rsidR="003773E6">
              <w:rPr>
                <w:noProof/>
                <w:webHidden/>
              </w:rPr>
              <w:instrText xml:space="preserve"> PAGEREF _Toc508723693 \h </w:instrText>
            </w:r>
            <w:r w:rsidR="003773E6">
              <w:rPr>
                <w:noProof/>
                <w:webHidden/>
              </w:rPr>
            </w:r>
            <w:r w:rsidR="003773E6">
              <w:rPr>
                <w:noProof/>
                <w:webHidden/>
              </w:rPr>
              <w:fldChar w:fldCharType="separate"/>
            </w:r>
            <w:r w:rsidR="003773E6">
              <w:rPr>
                <w:noProof/>
                <w:webHidden/>
              </w:rPr>
              <w:t>62</w:t>
            </w:r>
            <w:r w:rsidR="003773E6">
              <w:rPr>
                <w:noProof/>
                <w:webHidden/>
              </w:rPr>
              <w:fldChar w:fldCharType="end"/>
            </w:r>
          </w:hyperlink>
        </w:p>
        <w:p w14:paraId="3A1760BB" w14:textId="60D018CA" w:rsidR="003773E6" w:rsidRDefault="00425721">
          <w:pPr>
            <w:pStyle w:val="14"/>
            <w:rPr>
              <w:rFonts w:asciiTheme="minorHAnsi" w:eastAsiaTheme="minorEastAsia" w:hAnsiTheme="minorHAnsi" w:cstheme="minorBidi"/>
              <w:szCs w:val="22"/>
            </w:rPr>
          </w:pPr>
          <w:hyperlink w:anchor="_Toc508723694" w:history="1">
            <w:r w:rsidR="003773E6" w:rsidRPr="00523019">
              <w:rPr>
                <w:rStyle w:val="a9"/>
                <w:rFonts w:ascii="メイリオ" w:eastAsia="メイリオ"/>
                <w:lang w:bidi="th-TH"/>
              </w:rPr>
              <w:t>8．</w:t>
            </w:r>
            <w:r w:rsidR="003773E6">
              <w:rPr>
                <w:rFonts w:asciiTheme="minorHAnsi" w:eastAsiaTheme="minorEastAsia" w:hAnsiTheme="minorHAnsi" w:cstheme="minorBidi"/>
                <w:szCs w:val="22"/>
              </w:rPr>
              <w:tab/>
            </w:r>
            <w:r w:rsidR="003773E6" w:rsidRPr="00523019">
              <w:rPr>
                <w:rStyle w:val="a9"/>
                <w:lang w:bidi="th-TH"/>
              </w:rPr>
              <w:t>トラブルに関するTips</w:t>
            </w:r>
            <w:r w:rsidR="003773E6">
              <w:rPr>
                <w:webHidden/>
              </w:rPr>
              <w:tab/>
            </w:r>
            <w:r w:rsidR="003773E6">
              <w:rPr>
                <w:webHidden/>
              </w:rPr>
              <w:fldChar w:fldCharType="begin"/>
            </w:r>
            <w:r w:rsidR="003773E6">
              <w:rPr>
                <w:webHidden/>
              </w:rPr>
              <w:instrText xml:space="preserve"> PAGEREF _Toc508723694 \h </w:instrText>
            </w:r>
            <w:r w:rsidR="003773E6">
              <w:rPr>
                <w:webHidden/>
              </w:rPr>
            </w:r>
            <w:r w:rsidR="003773E6">
              <w:rPr>
                <w:webHidden/>
              </w:rPr>
              <w:fldChar w:fldCharType="separate"/>
            </w:r>
            <w:r w:rsidR="003773E6">
              <w:rPr>
                <w:webHidden/>
              </w:rPr>
              <w:t>63</w:t>
            </w:r>
            <w:r w:rsidR="003773E6">
              <w:rPr>
                <w:webHidden/>
              </w:rPr>
              <w:fldChar w:fldCharType="end"/>
            </w:r>
          </w:hyperlink>
        </w:p>
        <w:p w14:paraId="2DE6CADD" w14:textId="52F98B54"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95" w:history="1">
            <w:r w:rsidR="003773E6" w:rsidRPr="00523019">
              <w:rPr>
                <w:rStyle w:val="a9"/>
                <w:rFonts w:ascii="メイリオ" w:eastAsia="メイリオ"/>
                <w:noProof/>
                <w:lang w:bidi="th-TH"/>
              </w:rPr>
              <w:t>8.1</w:t>
            </w:r>
            <w:r w:rsidR="003773E6">
              <w:rPr>
                <w:rFonts w:asciiTheme="minorHAnsi" w:eastAsiaTheme="minorEastAsia" w:hAnsiTheme="minorHAnsi" w:cstheme="minorBidi"/>
                <w:noProof/>
                <w:szCs w:val="22"/>
              </w:rPr>
              <w:tab/>
            </w:r>
            <w:r w:rsidR="003773E6" w:rsidRPr="00523019">
              <w:rPr>
                <w:rStyle w:val="a9"/>
                <w:noProof/>
                <w:lang w:bidi="th-TH"/>
              </w:rPr>
              <w:t>ツールに関するトラブル</w:t>
            </w:r>
            <w:r w:rsidR="003773E6">
              <w:rPr>
                <w:noProof/>
                <w:webHidden/>
              </w:rPr>
              <w:tab/>
            </w:r>
            <w:r w:rsidR="003773E6">
              <w:rPr>
                <w:noProof/>
                <w:webHidden/>
              </w:rPr>
              <w:fldChar w:fldCharType="begin"/>
            </w:r>
            <w:r w:rsidR="003773E6">
              <w:rPr>
                <w:noProof/>
                <w:webHidden/>
              </w:rPr>
              <w:instrText xml:space="preserve"> PAGEREF _Toc508723695 \h </w:instrText>
            </w:r>
            <w:r w:rsidR="003773E6">
              <w:rPr>
                <w:noProof/>
                <w:webHidden/>
              </w:rPr>
            </w:r>
            <w:r w:rsidR="003773E6">
              <w:rPr>
                <w:noProof/>
                <w:webHidden/>
              </w:rPr>
              <w:fldChar w:fldCharType="separate"/>
            </w:r>
            <w:r w:rsidR="003773E6">
              <w:rPr>
                <w:noProof/>
                <w:webHidden/>
              </w:rPr>
              <w:t>63</w:t>
            </w:r>
            <w:r w:rsidR="003773E6">
              <w:rPr>
                <w:noProof/>
                <w:webHidden/>
              </w:rPr>
              <w:fldChar w:fldCharType="end"/>
            </w:r>
          </w:hyperlink>
        </w:p>
        <w:p w14:paraId="0A014D77" w14:textId="6FAF86D5"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96"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SMART for Project] リボンが表示されない</w:t>
            </w:r>
            <w:r w:rsidR="003773E6">
              <w:rPr>
                <w:noProof/>
                <w:webHidden/>
              </w:rPr>
              <w:tab/>
            </w:r>
            <w:r w:rsidR="003773E6">
              <w:rPr>
                <w:noProof/>
                <w:webHidden/>
              </w:rPr>
              <w:fldChar w:fldCharType="begin"/>
            </w:r>
            <w:r w:rsidR="003773E6">
              <w:rPr>
                <w:noProof/>
                <w:webHidden/>
              </w:rPr>
              <w:instrText xml:space="preserve"> PAGEREF _Toc508723696 \h </w:instrText>
            </w:r>
            <w:r w:rsidR="003773E6">
              <w:rPr>
                <w:noProof/>
                <w:webHidden/>
              </w:rPr>
            </w:r>
            <w:r w:rsidR="003773E6">
              <w:rPr>
                <w:noProof/>
                <w:webHidden/>
              </w:rPr>
              <w:fldChar w:fldCharType="separate"/>
            </w:r>
            <w:r w:rsidR="003773E6">
              <w:rPr>
                <w:noProof/>
                <w:webHidden/>
              </w:rPr>
              <w:t>63</w:t>
            </w:r>
            <w:r w:rsidR="003773E6">
              <w:rPr>
                <w:noProof/>
                <w:webHidden/>
              </w:rPr>
              <w:fldChar w:fldCharType="end"/>
            </w:r>
          </w:hyperlink>
        </w:p>
        <w:p w14:paraId="6F058526" w14:textId="7E454FBA"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697" w:history="1">
            <w:r w:rsidR="003773E6" w:rsidRPr="00523019">
              <w:rPr>
                <w:rStyle w:val="a9"/>
                <w:rFonts w:ascii="メイリオ" w:eastAsia="メイリオ"/>
                <w:noProof/>
                <w:lang w:bidi="th-TH"/>
              </w:rPr>
              <w:t>8.2</w:t>
            </w:r>
            <w:r w:rsidR="003773E6">
              <w:rPr>
                <w:rFonts w:asciiTheme="minorHAnsi" w:eastAsiaTheme="minorEastAsia" w:hAnsiTheme="minorHAnsi" w:cstheme="minorBidi"/>
                <w:noProof/>
                <w:szCs w:val="22"/>
              </w:rPr>
              <w:tab/>
            </w:r>
            <w:r w:rsidR="003773E6" w:rsidRPr="00523019">
              <w:rPr>
                <w:rStyle w:val="a9"/>
                <w:noProof/>
                <w:lang w:bidi="th-TH"/>
              </w:rPr>
              <w:t>WBS Pickerに関するトラブル</w:t>
            </w:r>
            <w:r w:rsidR="003773E6">
              <w:rPr>
                <w:noProof/>
                <w:webHidden/>
              </w:rPr>
              <w:tab/>
            </w:r>
            <w:r w:rsidR="003773E6">
              <w:rPr>
                <w:noProof/>
                <w:webHidden/>
              </w:rPr>
              <w:fldChar w:fldCharType="begin"/>
            </w:r>
            <w:r w:rsidR="003773E6">
              <w:rPr>
                <w:noProof/>
                <w:webHidden/>
              </w:rPr>
              <w:instrText xml:space="preserve"> PAGEREF _Toc508723697 \h </w:instrText>
            </w:r>
            <w:r w:rsidR="003773E6">
              <w:rPr>
                <w:noProof/>
                <w:webHidden/>
              </w:rPr>
            </w:r>
            <w:r w:rsidR="003773E6">
              <w:rPr>
                <w:noProof/>
                <w:webHidden/>
              </w:rPr>
              <w:fldChar w:fldCharType="separate"/>
            </w:r>
            <w:r w:rsidR="003773E6">
              <w:rPr>
                <w:noProof/>
                <w:webHidden/>
              </w:rPr>
              <w:t>64</w:t>
            </w:r>
            <w:r w:rsidR="003773E6">
              <w:rPr>
                <w:noProof/>
                <w:webHidden/>
              </w:rPr>
              <w:fldChar w:fldCharType="end"/>
            </w:r>
          </w:hyperlink>
        </w:p>
        <w:p w14:paraId="41D2087A" w14:textId="01FD1755"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98"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特定のタスクが表示されない</w:t>
            </w:r>
            <w:r w:rsidR="003773E6">
              <w:rPr>
                <w:noProof/>
                <w:webHidden/>
              </w:rPr>
              <w:tab/>
            </w:r>
            <w:r w:rsidR="003773E6">
              <w:rPr>
                <w:noProof/>
                <w:webHidden/>
              </w:rPr>
              <w:fldChar w:fldCharType="begin"/>
            </w:r>
            <w:r w:rsidR="003773E6">
              <w:rPr>
                <w:noProof/>
                <w:webHidden/>
              </w:rPr>
              <w:instrText xml:space="preserve"> PAGEREF _Toc508723698 \h </w:instrText>
            </w:r>
            <w:r w:rsidR="003773E6">
              <w:rPr>
                <w:noProof/>
                <w:webHidden/>
              </w:rPr>
            </w:r>
            <w:r w:rsidR="003773E6">
              <w:rPr>
                <w:noProof/>
                <w:webHidden/>
              </w:rPr>
              <w:fldChar w:fldCharType="separate"/>
            </w:r>
            <w:r w:rsidR="003773E6">
              <w:rPr>
                <w:noProof/>
                <w:webHidden/>
              </w:rPr>
              <w:t>64</w:t>
            </w:r>
            <w:r w:rsidR="003773E6">
              <w:rPr>
                <w:noProof/>
                <w:webHidden/>
              </w:rPr>
              <w:fldChar w:fldCharType="end"/>
            </w:r>
          </w:hyperlink>
        </w:p>
        <w:p w14:paraId="319C0BF5" w14:textId="1B0704DE"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699"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すべてのタスクが表示されない</w:t>
            </w:r>
            <w:r w:rsidR="003773E6">
              <w:rPr>
                <w:noProof/>
                <w:webHidden/>
              </w:rPr>
              <w:tab/>
            </w:r>
            <w:r w:rsidR="003773E6">
              <w:rPr>
                <w:noProof/>
                <w:webHidden/>
              </w:rPr>
              <w:fldChar w:fldCharType="begin"/>
            </w:r>
            <w:r w:rsidR="003773E6">
              <w:rPr>
                <w:noProof/>
                <w:webHidden/>
              </w:rPr>
              <w:instrText xml:space="preserve"> PAGEREF _Toc508723699 \h </w:instrText>
            </w:r>
            <w:r w:rsidR="003773E6">
              <w:rPr>
                <w:noProof/>
                <w:webHidden/>
              </w:rPr>
            </w:r>
            <w:r w:rsidR="003773E6">
              <w:rPr>
                <w:noProof/>
                <w:webHidden/>
              </w:rPr>
              <w:fldChar w:fldCharType="separate"/>
            </w:r>
            <w:r w:rsidR="003773E6">
              <w:rPr>
                <w:noProof/>
                <w:webHidden/>
              </w:rPr>
              <w:t>65</w:t>
            </w:r>
            <w:r w:rsidR="003773E6">
              <w:rPr>
                <w:noProof/>
                <w:webHidden/>
              </w:rPr>
              <w:fldChar w:fldCharType="end"/>
            </w:r>
          </w:hyperlink>
        </w:p>
        <w:p w14:paraId="4A839576" w14:textId="7AC9558D"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700"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ドラッグ＆ドロップできない</w:t>
            </w:r>
            <w:r w:rsidR="003773E6">
              <w:rPr>
                <w:noProof/>
                <w:webHidden/>
              </w:rPr>
              <w:tab/>
            </w:r>
            <w:r w:rsidR="003773E6">
              <w:rPr>
                <w:noProof/>
                <w:webHidden/>
              </w:rPr>
              <w:fldChar w:fldCharType="begin"/>
            </w:r>
            <w:r w:rsidR="003773E6">
              <w:rPr>
                <w:noProof/>
                <w:webHidden/>
              </w:rPr>
              <w:instrText xml:space="preserve"> PAGEREF _Toc508723700 \h </w:instrText>
            </w:r>
            <w:r w:rsidR="003773E6">
              <w:rPr>
                <w:noProof/>
                <w:webHidden/>
              </w:rPr>
            </w:r>
            <w:r w:rsidR="003773E6">
              <w:rPr>
                <w:noProof/>
                <w:webHidden/>
              </w:rPr>
              <w:fldChar w:fldCharType="separate"/>
            </w:r>
            <w:r w:rsidR="003773E6">
              <w:rPr>
                <w:noProof/>
                <w:webHidden/>
              </w:rPr>
              <w:t>65</w:t>
            </w:r>
            <w:r w:rsidR="003773E6">
              <w:rPr>
                <w:noProof/>
                <w:webHidden/>
              </w:rPr>
              <w:fldChar w:fldCharType="end"/>
            </w:r>
          </w:hyperlink>
        </w:p>
        <w:p w14:paraId="3509B971" w14:textId="470B126D" w:rsidR="003773E6" w:rsidRDefault="00425721">
          <w:pPr>
            <w:pStyle w:val="25"/>
            <w:tabs>
              <w:tab w:val="left" w:pos="840"/>
              <w:tab w:val="right" w:leader="dot" w:pos="8494"/>
            </w:tabs>
            <w:rPr>
              <w:rFonts w:asciiTheme="minorHAnsi" w:eastAsiaTheme="minorEastAsia" w:hAnsiTheme="minorHAnsi" w:cstheme="minorBidi"/>
              <w:noProof/>
              <w:szCs w:val="22"/>
            </w:rPr>
          </w:pPr>
          <w:hyperlink w:anchor="_Toc508723701" w:history="1">
            <w:r w:rsidR="003773E6" w:rsidRPr="00523019">
              <w:rPr>
                <w:rStyle w:val="a9"/>
                <w:rFonts w:ascii="メイリオ" w:eastAsia="メイリオ"/>
                <w:noProof/>
                <w:lang w:bidi="th-TH"/>
              </w:rPr>
              <w:t>8.3</w:t>
            </w:r>
            <w:r w:rsidR="003773E6">
              <w:rPr>
                <w:rFonts w:asciiTheme="minorHAnsi" w:eastAsiaTheme="minorEastAsia" w:hAnsiTheme="minorHAnsi" w:cstheme="minorBidi"/>
                <w:noProof/>
                <w:szCs w:val="22"/>
              </w:rPr>
              <w:tab/>
            </w:r>
            <w:r w:rsidR="003773E6" w:rsidRPr="00523019">
              <w:rPr>
                <w:rStyle w:val="a9"/>
                <w:noProof/>
                <w:lang w:bidi="th-TH"/>
              </w:rPr>
              <w:t>実績報告に関するトラブル</w:t>
            </w:r>
            <w:r w:rsidR="003773E6">
              <w:rPr>
                <w:noProof/>
                <w:webHidden/>
              </w:rPr>
              <w:tab/>
            </w:r>
            <w:r w:rsidR="003773E6">
              <w:rPr>
                <w:noProof/>
                <w:webHidden/>
              </w:rPr>
              <w:fldChar w:fldCharType="begin"/>
            </w:r>
            <w:r w:rsidR="003773E6">
              <w:rPr>
                <w:noProof/>
                <w:webHidden/>
              </w:rPr>
              <w:instrText xml:space="preserve"> PAGEREF _Toc508723701 \h </w:instrText>
            </w:r>
            <w:r w:rsidR="003773E6">
              <w:rPr>
                <w:noProof/>
                <w:webHidden/>
              </w:rPr>
            </w:r>
            <w:r w:rsidR="003773E6">
              <w:rPr>
                <w:noProof/>
                <w:webHidden/>
              </w:rPr>
              <w:fldChar w:fldCharType="separate"/>
            </w:r>
            <w:r w:rsidR="003773E6">
              <w:rPr>
                <w:noProof/>
                <w:webHidden/>
              </w:rPr>
              <w:t>66</w:t>
            </w:r>
            <w:r w:rsidR="003773E6">
              <w:rPr>
                <w:noProof/>
                <w:webHidden/>
              </w:rPr>
              <w:fldChar w:fldCharType="end"/>
            </w:r>
          </w:hyperlink>
        </w:p>
        <w:p w14:paraId="511BFB44" w14:textId="01FAEF44"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702"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タイムシートラインが見つかりません</w:t>
            </w:r>
            <w:r w:rsidR="003773E6">
              <w:rPr>
                <w:noProof/>
                <w:webHidden/>
              </w:rPr>
              <w:tab/>
            </w:r>
            <w:r w:rsidR="003773E6">
              <w:rPr>
                <w:noProof/>
                <w:webHidden/>
              </w:rPr>
              <w:fldChar w:fldCharType="begin"/>
            </w:r>
            <w:r w:rsidR="003773E6">
              <w:rPr>
                <w:noProof/>
                <w:webHidden/>
              </w:rPr>
              <w:instrText xml:space="preserve"> PAGEREF _Toc508723702 \h </w:instrText>
            </w:r>
            <w:r w:rsidR="003773E6">
              <w:rPr>
                <w:noProof/>
                <w:webHidden/>
              </w:rPr>
            </w:r>
            <w:r w:rsidR="003773E6">
              <w:rPr>
                <w:noProof/>
                <w:webHidden/>
              </w:rPr>
              <w:fldChar w:fldCharType="separate"/>
            </w:r>
            <w:r w:rsidR="003773E6">
              <w:rPr>
                <w:noProof/>
                <w:webHidden/>
              </w:rPr>
              <w:t>66</w:t>
            </w:r>
            <w:r w:rsidR="003773E6">
              <w:rPr>
                <w:noProof/>
                <w:webHidden/>
              </w:rPr>
              <w:fldChar w:fldCharType="end"/>
            </w:r>
          </w:hyperlink>
        </w:p>
        <w:p w14:paraId="39834A07" w14:textId="6E129F41"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703"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NULL のオブジェクトからメソッドを呼び出したり、プロパティを取得することはできません。次の呼び出しスタックから返されるオブジェクトは NULL です。 “Assignment</w:t>
            </w:r>
            <w:r w:rsidR="003773E6">
              <w:rPr>
                <w:noProof/>
                <w:webHidden/>
              </w:rPr>
              <w:tab/>
            </w:r>
            <w:r w:rsidR="003773E6">
              <w:rPr>
                <w:noProof/>
                <w:webHidden/>
              </w:rPr>
              <w:fldChar w:fldCharType="begin"/>
            </w:r>
            <w:r w:rsidR="003773E6">
              <w:rPr>
                <w:noProof/>
                <w:webHidden/>
              </w:rPr>
              <w:instrText xml:space="preserve"> PAGEREF _Toc508723703 \h </w:instrText>
            </w:r>
            <w:r w:rsidR="003773E6">
              <w:rPr>
                <w:noProof/>
                <w:webHidden/>
              </w:rPr>
            </w:r>
            <w:r w:rsidR="003773E6">
              <w:rPr>
                <w:noProof/>
                <w:webHidden/>
              </w:rPr>
              <w:fldChar w:fldCharType="separate"/>
            </w:r>
            <w:r w:rsidR="003773E6">
              <w:rPr>
                <w:noProof/>
                <w:webHidden/>
              </w:rPr>
              <w:t>67</w:t>
            </w:r>
            <w:r w:rsidR="003773E6">
              <w:rPr>
                <w:noProof/>
                <w:webHidden/>
              </w:rPr>
              <w:fldChar w:fldCharType="end"/>
            </w:r>
          </w:hyperlink>
        </w:p>
        <w:p w14:paraId="7CBBBEB6" w14:textId="291DAFAD"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704"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タイムシート期間が見つかりません</w:t>
            </w:r>
            <w:r w:rsidR="003773E6">
              <w:rPr>
                <w:noProof/>
                <w:webHidden/>
              </w:rPr>
              <w:tab/>
            </w:r>
            <w:r w:rsidR="003773E6">
              <w:rPr>
                <w:noProof/>
                <w:webHidden/>
              </w:rPr>
              <w:fldChar w:fldCharType="begin"/>
            </w:r>
            <w:r w:rsidR="003773E6">
              <w:rPr>
                <w:noProof/>
                <w:webHidden/>
              </w:rPr>
              <w:instrText xml:space="preserve"> PAGEREF _Toc508723704 \h </w:instrText>
            </w:r>
            <w:r w:rsidR="003773E6">
              <w:rPr>
                <w:noProof/>
                <w:webHidden/>
              </w:rPr>
            </w:r>
            <w:r w:rsidR="003773E6">
              <w:rPr>
                <w:noProof/>
                <w:webHidden/>
              </w:rPr>
              <w:fldChar w:fldCharType="separate"/>
            </w:r>
            <w:r w:rsidR="003773E6">
              <w:rPr>
                <w:noProof/>
                <w:webHidden/>
              </w:rPr>
              <w:t>67</w:t>
            </w:r>
            <w:r w:rsidR="003773E6">
              <w:rPr>
                <w:noProof/>
                <w:webHidden/>
              </w:rPr>
              <w:fldChar w:fldCharType="end"/>
            </w:r>
          </w:hyperlink>
        </w:p>
        <w:p w14:paraId="499059F5" w14:textId="4E259D28"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705"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PJClientCallableException: GeneralInvalidOperationOnReadOnlyValue</w:t>
            </w:r>
            <w:r w:rsidR="003773E6">
              <w:rPr>
                <w:noProof/>
                <w:webHidden/>
              </w:rPr>
              <w:tab/>
            </w:r>
            <w:r w:rsidR="003773E6">
              <w:rPr>
                <w:noProof/>
                <w:webHidden/>
              </w:rPr>
              <w:fldChar w:fldCharType="begin"/>
            </w:r>
            <w:r w:rsidR="003773E6">
              <w:rPr>
                <w:noProof/>
                <w:webHidden/>
              </w:rPr>
              <w:instrText xml:space="preserve"> PAGEREF _Toc508723705 \h </w:instrText>
            </w:r>
            <w:r w:rsidR="003773E6">
              <w:rPr>
                <w:noProof/>
                <w:webHidden/>
              </w:rPr>
            </w:r>
            <w:r w:rsidR="003773E6">
              <w:rPr>
                <w:noProof/>
                <w:webHidden/>
              </w:rPr>
              <w:fldChar w:fldCharType="separate"/>
            </w:r>
            <w:r w:rsidR="003773E6">
              <w:rPr>
                <w:noProof/>
                <w:webHidden/>
              </w:rPr>
              <w:t>68</w:t>
            </w:r>
            <w:r w:rsidR="003773E6">
              <w:rPr>
                <w:noProof/>
                <w:webHidden/>
              </w:rPr>
              <w:fldChar w:fldCharType="end"/>
            </w:r>
          </w:hyperlink>
        </w:p>
        <w:p w14:paraId="41D7E000" w14:textId="155450BB"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706"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タイムシートに実績を登録できませんでした</w:t>
            </w:r>
            <w:r w:rsidR="003773E6">
              <w:rPr>
                <w:noProof/>
                <w:webHidden/>
              </w:rPr>
              <w:tab/>
            </w:r>
            <w:r w:rsidR="003773E6">
              <w:rPr>
                <w:noProof/>
                <w:webHidden/>
              </w:rPr>
              <w:fldChar w:fldCharType="begin"/>
            </w:r>
            <w:r w:rsidR="003773E6">
              <w:rPr>
                <w:noProof/>
                <w:webHidden/>
              </w:rPr>
              <w:instrText xml:space="preserve"> PAGEREF _Toc508723706 \h </w:instrText>
            </w:r>
            <w:r w:rsidR="003773E6">
              <w:rPr>
                <w:noProof/>
                <w:webHidden/>
              </w:rPr>
            </w:r>
            <w:r w:rsidR="003773E6">
              <w:rPr>
                <w:noProof/>
                <w:webHidden/>
              </w:rPr>
              <w:fldChar w:fldCharType="separate"/>
            </w:r>
            <w:r w:rsidR="003773E6">
              <w:rPr>
                <w:noProof/>
                <w:webHidden/>
              </w:rPr>
              <w:t>68</w:t>
            </w:r>
            <w:r w:rsidR="003773E6">
              <w:rPr>
                <w:noProof/>
                <w:webHidden/>
              </w:rPr>
              <w:fldChar w:fldCharType="end"/>
            </w:r>
          </w:hyperlink>
        </w:p>
        <w:p w14:paraId="11B92B3B" w14:textId="34E3661D"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707"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タイムシートに登録した覚えのない実績が入っている</w:t>
            </w:r>
            <w:r w:rsidR="003773E6">
              <w:rPr>
                <w:noProof/>
                <w:webHidden/>
              </w:rPr>
              <w:tab/>
            </w:r>
            <w:r w:rsidR="003773E6">
              <w:rPr>
                <w:noProof/>
                <w:webHidden/>
              </w:rPr>
              <w:fldChar w:fldCharType="begin"/>
            </w:r>
            <w:r w:rsidR="003773E6">
              <w:rPr>
                <w:noProof/>
                <w:webHidden/>
              </w:rPr>
              <w:instrText xml:space="preserve"> PAGEREF _Toc508723707 \h </w:instrText>
            </w:r>
            <w:r w:rsidR="003773E6">
              <w:rPr>
                <w:noProof/>
                <w:webHidden/>
              </w:rPr>
            </w:r>
            <w:r w:rsidR="003773E6">
              <w:rPr>
                <w:noProof/>
                <w:webHidden/>
              </w:rPr>
              <w:fldChar w:fldCharType="separate"/>
            </w:r>
            <w:r w:rsidR="003773E6">
              <w:rPr>
                <w:noProof/>
                <w:webHidden/>
              </w:rPr>
              <w:t>68</w:t>
            </w:r>
            <w:r w:rsidR="003773E6">
              <w:rPr>
                <w:noProof/>
                <w:webHidden/>
              </w:rPr>
              <w:fldChar w:fldCharType="end"/>
            </w:r>
          </w:hyperlink>
        </w:p>
        <w:p w14:paraId="07BC3800" w14:textId="347AC184" w:rsidR="003773E6" w:rsidRDefault="00425721">
          <w:pPr>
            <w:pStyle w:val="32"/>
            <w:tabs>
              <w:tab w:val="left" w:pos="840"/>
              <w:tab w:val="right" w:leader="dot" w:pos="8494"/>
            </w:tabs>
            <w:rPr>
              <w:rFonts w:asciiTheme="minorHAnsi" w:eastAsiaTheme="minorEastAsia" w:hAnsiTheme="minorHAnsi" w:cstheme="minorBidi"/>
              <w:noProof/>
              <w:szCs w:val="22"/>
            </w:rPr>
          </w:pPr>
          <w:hyperlink w:anchor="_Toc508723708" w:history="1">
            <w:r w:rsidR="003773E6" w:rsidRPr="00523019">
              <w:rPr>
                <w:rStyle w:val="a9"/>
                <w:rFonts w:ascii="Wingdings" w:hAnsi="Wingdings"/>
                <w:noProof/>
                <w:lang w:bidi="th-TH"/>
              </w:rPr>
              <w:t></w:t>
            </w:r>
            <w:r w:rsidR="003773E6">
              <w:rPr>
                <w:rFonts w:asciiTheme="minorHAnsi" w:eastAsiaTheme="minorEastAsia" w:hAnsiTheme="minorHAnsi" w:cstheme="minorBidi"/>
                <w:noProof/>
                <w:szCs w:val="22"/>
              </w:rPr>
              <w:tab/>
            </w:r>
            <w:r w:rsidR="003773E6" w:rsidRPr="00523019">
              <w:rPr>
                <w:rStyle w:val="a9"/>
                <w:noProof/>
                <w:lang w:bidi="th-TH"/>
              </w:rPr>
              <w:t>「実績報告」画面に出てこないタスクがある</w:t>
            </w:r>
            <w:r w:rsidR="003773E6">
              <w:rPr>
                <w:noProof/>
                <w:webHidden/>
              </w:rPr>
              <w:tab/>
            </w:r>
            <w:r w:rsidR="003773E6">
              <w:rPr>
                <w:noProof/>
                <w:webHidden/>
              </w:rPr>
              <w:fldChar w:fldCharType="begin"/>
            </w:r>
            <w:r w:rsidR="003773E6">
              <w:rPr>
                <w:noProof/>
                <w:webHidden/>
              </w:rPr>
              <w:instrText xml:space="preserve"> PAGEREF _Toc508723708 \h </w:instrText>
            </w:r>
            <w:r w:rsidR="003773E6">
              <w:rPr>
                <w:noProof/>
                <w:webHidden/>
              </w:rPr>
            </w:r>
            <w:r w:rsidR="003773E6">
              <w:rPr>
                <w:noProof/>
                <w:webHidden/>
              </w:rPr>
              <w:fldChar w:fldCharType="separate"/>
            </w:r>
            <w:r w:rsidR="003773E6">
              <w:rPr>
                <w:noProof/>
                <w:webHidden/>
              </w:rPr>
              <w:t>68</w:t>
            </w:r>
            <w:r w:rsidR="003773E6">
              <w:rPr>
                <w:noProof/>
                <w:webHidden/>
              </w:rPr>
              <w:fldChar w:fldCharType="end"/>
            </w:r>
          </w:hyperlink>
        </w:p>
        <w:p w14:paraId="313243F5" w14:textId="2097163E" w:rsidR="000E1A26" w:rsidRDefault="00297B6B">
          <w:r>
            <w:rPr>
              <w:rFonts w:ascii="Meiryo UI" w:eastAsia="Meiryo UI" w:hAnsi="Meiryo UI"/>
              <w:b/>
              <w:noProof/>
              <w:sz w:val="20"/>
            </w:rPr>
            <w:fldChar w:fldCharType="end"/>
          </w:r>
        </w:p>
      </w:sdtContent>
    </w:sdt>
    <w:p w14:paraId="313243F6" w14:textId="77777777" w:rsidR="00B9627B" w:rsidRDefault="00B9627B" w:rsidP="00DB75F1">
      <w:pPr>
        <w:pStyle w:val="10"/>
        <w:numPr>
          <w:ilvl w:val="0"/>
          <w:numId w:val="0"/>
        </w:numPr>
        <w:ind w:firstLineChars="100" w:firstLine="280"/>
        <w:sectPr w:rsidR="00B9627B" w:rsidSect="00AB100B">
          <w:footerReference w:type="even" r:id="rId12"/>
          <w:pgSz w:w="11906" w:h="16838"/>
          <w:pgMar w:top="1985" w:right="1701" w:bottom="1701" w:left="1701" w:header="851" w:footer="992" w:gutter="0"/>
          <w:pgNumType w:start="0"/>
          <w:cols w:space="425"/>
          <w:titlePg/>
          <w:docGrid w:type="linesAndChars" w:linePitch="360"/>
        </w:sectPr>
      </w:pPr>
    </w:p>
    <w:p w14:paraId="313243F7" w14:textId="77777777" w:rsidR="009950B0" w:rsidRDefault="009950B0">
      <w:pPr>
        <w:widowControl/>
        <w:spacing w:line="240" w:lineRule="auto"/>
        <w:jc w:val="left"/>
        <w:rPr>
          <w:rFonts w:ascii="Meiryo UI" w:eastAsia="Meiryo UI" w:hAnsi="Meiryo UI" w:cstheme="majorBidi"/>
          <w:b/>
          <w:sz w:val="28"/>
          <w:szCs w:val="24"/>
        </w:rPr>
      </w:pPr>
      <w:r>
        <w:br w:type="page"/>
      </w:r>
    </w:p>
    <w:p w14:paraId="313243F8" w14:textId="77777777" w:rsidR="009E11D6" w:rsidRDefault="000E1A26" w:rsidP="00DB75F1">
      <w:pPr>
        <w:pStyle w:val="10"/>
        <w:numPr>
          <w:ilvl w:val="0"/>
          <w:numId w:val="0"/>
        </w:numPr>
        <w:ind w:firstLineChars="100" w:firstLine="280"/>
      </w:pPr>
      <w:bookmarkStart w:id="11" w:name="_Toc508723650"/>
      <w:r>
        <w:rPr>
          <w:rFonts w:hint="eastAsia"/>
        </w:rPr>
        <w:lastRenderedPageBreak/>
        <w:t>はじめに</w:t>
      </w:r>
      <w:bookmarkEnd w:id="11"/>
    </w:p>
    <w:p w14:paraId="2A9E13EC" w14:textId="5046B6BF" w:rsidR="006F3098" w:rsidRDefault="0002609C" w:rsidP="006F3098">
      <w:pPr>
        <w:pStyle w:val="C5"/>
      </w:pPr>
      <w:bookmarkStart w:id="12" w:name="_Toc272783080"/>
      <w:bookmarkStart w:id="13" w:name="_Toc289160132"/>
      <w:bookmarkStart w:id="14" w:name="_Toc252189966"/>
      <w:bookmarkStart w:id="15" w:name="_Ref250559362"/>
      <w:r>
        <w:rPr>
          <w:rFonts w:hint="eastAsia"/>
        </w:rPr>
        <w:t xml:space="preserve">このドキュメントは </w:t>
      </w:r>
      <w:r w:rsidR="00280B47">
        <w:t xml:space="preserve">Microsoft </w:t>
      </w:r>
      <w:r w:rsidR="00AC6C00">
        <w:rPr>
          <w:rFonts w:hint="eastAsia"/>
        </w:rPr>
        <w:t>Project Online</w:t>
      </w:r>
      <w:r w:rsidR="00280B47">
        <w:rPr>
          <w:rFonts w:hint="eastAsia"/>
        </w:rPr>
        <w:t xml:space="preserve"> - </w:t>
      </w:r>
      <w:r w:rsidR="00E65CA2">
        <w:rPr>
          <w:rFonts w:hint="eastAsia"/>
        </w:rPr>
        <w:t>Outlook連携ツール (略称:SMART)</w:t>
      </w:r>
      <w:r w:rsidR="00E65CA2">
        <w:t xml:space="preserve"> </w:t>
      </w:r>
      <w:r w:rsidR="00E65CA2">
        <w:rPr>
          <w:rFonts w:hint="eastAsia"/>
        </w:rPr>
        <w:t>の</w:t>
      </w:r>
      <w:r w:rsidR="00C634CF">
        <w:rPr>
          <w:rFonts w:hint="eastAsia"/>
        </w:rPr>
        <w:t>機能を</w:t>
      </w:r>
      <w:r w:rsidR="00E65CA2">
        <w:rPr>
          <w:rFonts w:hint="eastAsia"/>
        </w:rPr>
        <w:t>利用するため</w:t>
      </w:r>
      <w:r w:rsidR="00C634CF">
        <w:rPr>
          <w:rFonts w:hint="eastAsia"/>
        </w:rPr>
        <w:t>に、</w:t>
      </w:r>
      <w:r>
        <w:rPr>
          <w:rFonts w:hint="eastAsia"/>
        </w:rPr>
        <w:t>インストール</w:t>
      </w:r>
      <w:r w:rsidR="00E65CA2">
        <w:rPr>
          <w:rFonts w:hint="eastAsia"/>
        </w:rPr>
        <w:t>および操作を</w:t>
      </w:r>
      <w:r w:rsidR="00C634CF">
        <w:rPr>
          <w:rFonts w:hint="eastAsia"/>
        </w:rPr>
        <w:t>行う</w:t>
      </w:r>
      <w:r>
        <w:rPr>
          <w:rFonts w:hint="eastAsia"/>
        </w:rPr>
        <w:t>方法</w:t>
      </w:r>
      <w:r w:rsidR="00C634CF">
        <w:rPr>
          <w:rFonts w:hint="eastAsia"/>
        </w:rPr>
        <w:t>を解説します。</w:t>
      </w:r>
      <w:r w:rsidR="006F2CDC">
        <w:rPr>
          <w:rFonts w:hint="eastAsia"/>
        </w:rPr>
        <w:t>手順などの画面イメージは開発中のもので、実際の表示と異なる場合があります。</w:t>
      </w:r>
    </w:p>
    <w:p w14:paraId="598448C5" w14:textId="34B0EE82" w:rsidR="006F3098" w:rsidRDefault="00B526FB" w:rsidP="006F3098">
      <w:pPr>
        <w:pStyle w:val="C5"/>
      </w:pPr>
      <w:r>
        <w:rPr>
          <w:rFonts w:hint="eastAsia"/>
        </w:rPr>
        <w:t>SMARTを利用した運用イメージは以下の通りです。</w:t>
      </w:r>
    </w:p>
    <w:p w14:paraId="1AC00C09" w14:textId="6054C8E8" w:rsidR="006F3098" w:rsidRDefault="006F3098" w:rsidP="006F3098">
      <w:pPr>
        <w:pStyle w:val="C8"/>
        <w:spacing w:after="180"/>
        <w:ind w:left="576" w:hanging="416"/>
      </w:pPr>
      <w:r>
        <w:drawing>
          <wp:inline distT="0" distB="0" distL="0" distR="0" wp14:anchorId="21A0EED3" wp14:editId="084D7012">
            <wp:extent cx="5140440" cy="3042000"/>
            <wp:effectExtent l="0" t="0" r="0" b="635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440" cy="3042000"/>
                    </a:xfrm>
                    <a:prstGeom prst="rect">
                      <a:avLst/>
                    </a:prstGeom>
                    <a:noFill/>
                    <a:ln>
                      <a:noFill/>
                    </a:ln>
                  </pic:spPr>
                </pic:pic>
              </a:graphicData>
            </a:graphic>
          </wp:inline>
        </w:drawing>
      </w:r>
    </w:p>
    <w:p w14:paraId="313243FB" w14:textId="441700F6" w:rsidR="005E1298" w:rsidRDefault="00673D84" w:rsidP="00673D84">
      <w:pPr>
        <w:pStyle w:val="C5"/>
      </w:pPr>
      <w:r>
        <w:rPr>
          <w:rFonts w:hint="eastAsia"/>
        </w:rPr>
        <w:lastRenderedPageBreak/>
        <w:t>また、実績データをCSVファイルやAzure上にエクスポートすることによりデータ分析を行うことができます。</w:t>
      </w:r>
    </w:p>
    <w:p w14:paraId="418CA333" w14:textId="131F114B" w:rsidR="00673D84" w:rsidRDefault="00673D84" w:rsidP="00673D84">
      <w:pPr>
        <w:pStyle w:val="C5"/>
      </w:pPr>
      <w:r>
        <w:rPr>
          <w:rFonts w:hint="eastAsia"/>
        </w:rPr>
        <w:t>SMARTのデータを利用したBIイメージは以下の通りです。</w:t>
      </w:r>
    </w:p>
    <w:p w14:paraId="29E7296A" w14:textId="20907751" w:rsidR="00673D84" w:rsidRPr="007A04C8" w:rsidRDefault="00673D84" w:rsidP="00673D84">
      <w:pPr>
        <w:pStyle w:val="C8"/>
        <w:spacing w:after="180"/>
        <w:ind w:left="576" w:hanging="416"/>
      </w:pPr>
      <w:r>
        <w:drawing>
          <wp:inline distT="0" distB="0" distL="0" distR="0" wp14:anchorId="6E468F35" wp14:editId="5C78F254">
            <wp:extent cx="5280840" cy="3262680"/>
            <wp:effectExtent l="0" t="0" r="0" b="0"/>
            <wp:docPr id="5242" name="図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840" cy="3262680"/>
                    </a:xfrm>
                    <a:prstGeom prst="rect">
                      <a:avLst/>
                    </a:prstGeom>
                    <a:noFill/>
                    <a:ln>
                      <a:noFill/>
                    </a:ln>
                  </pic:spPr>
                </pic:pic>
              </a:graphicData>
            </a:graphic>
          </wp:inline>
        </w:drawing>
      </w:r>
    </w:p>
    <w:p w14:paraId="313243FD" w14:textId="77777777" w:rsidR="00476CAD" w:rsidRDefault="00476CAD" w:rsidP="00AD300C">
      <w:pPr>
        <w:pStyle w:val="10"/>
        <w:numPr>
          <w:ilvl w:val="0"/>
          <w:numId w:val="0"/>
        </w:numPr>
        <w:ind w:firstLineChars="100" w:firstLine="280"/>
        <w:rPr>
          <w:rFonts w:ascii="メイリオ" w:eastAsia="メイリオ" w:hAnsiTheme="majorHAnsi"/>
        </w:rPr>
      </w:pPr>
      <w:bookmarkStart w:id="16" w:name="_Toc508723651"/>
      <w:r>
        <w:rPr>
          <w:rFonts w:hint="eastAsia"/>
        </w:rPr>
        <w:t>変更履歴</w:t>
      </w:r>
      <w:bookmarkEnd w:id="12"/>
      <w:bookmarkEnd w:id="13"/>
      <w:bookmarkEnd w:id="16"/>
    </w:p>
    <w:p w14:paraId="313243FE" w14:textId="77777777" w:rsidR="00476CAD" w:rsidRPr="00E3718C" w:rsidRDefault="00476CAD" w:rsidP="00E3718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4124"/>
      </w:tblGrid>
      <w:tr w:rsidR="00476CAD" w14:paraId="31324402"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shd w:val="clear" w:color="auto" w:fill="000000"/>
            <w:hideMark/>
          </w:tcPr>
          <w:p w14:paraId="313243FF" w14:textId="77777777" w:rsidR="00476CAD" w:rsidRPr="008B6DB7" w:rsidRDefault="00476CAD">
            <w:pPr>
              <w:spacing w:line="420" w:lineRule="exact"/>
              <w:jc w:val="left"/>
              <w:rPr>
                <w:rFonts w:ascii="Meiryo UI" w:eastAsia="Meiryo UI" w:hAnsi="Meiryo UI" w:cs="Meiryo UI"/>
                <w:b/>
                <w:bCs/>
                <w:color w:val="FFFFFF"/>
                <w:kern w:val="0"/>
                <w:sz w:val="20"/>
                <w:szCs w:val="20"/>
              </w:rPr>
            </w:pPr>
            <w:r w:rsidRPr="008B6DB7">
              <w:rPr>
                <w:rFonts w:ascii="Meiryo UI" w:eastAsia="Meiryo UI" w:hAnsi="Meiryo UI" w:cs="Meiryo UI" w:hint="eastAsia"/>
                <w:b/>
                <w:bCs/>
                <w:color w:val="FFFFFF"/>
                <w:kern w:val="0"/>
                <w:sz w:val="20"/>
                <w:szCs w:val="20"/>
              </w:rPr>
              <w:t>バージョン</w:t>
            </w:r>
          </w:p>
        </w:tc>
        <w:tc>
          <w:tcPr>
            <w:tcW w:w="1978" w:type="dxa"/>
            <w:tcBorders>
              <w:top w:val="single" w:sz="4" w:space="0" w:color="auto"/>
              <w:left w:val="single" w:sz="4" w:space="0" w:color="auto"/>
              <w:bottom w:val="single" w:sz="4" w:space="0" w:color="auto"/>
              <w:right w:val="single" w:sz="4" w:space="0" w:color="auto"/>
            </w:tcBorders>
            <w:shd w:val="clear" w:color="auto" w:fill="000000"/>
            <w:hideMark/>
          </w:tcPr>
          <w:p w14:paraId="31324400" w14:textId="77777777" w:rsidR="00476CAD" w:rsidRPr="008B6DB7" w:rsidRDefault="00476CAD">
            <w:pPr>
              <w:spacing w:line="420" w:lineRule="exact"/>
              <w:jc w:val="left"/>
              <w:rPr>
                <w:rFonts w:ascii="Meiryo UI" w:eastAsia="Meiryo UI" w:hAnsi="Meiryo UI" w:cs="Meiryo UI"/>
                <w:b/>
                <w:bCs/>
                <w:color w:val="FFFFFF"/>
                <w:kern w:val="0"/>
                <w:sz w:val="20"/>
                <w:szCs w:val="20"/>
              </w:rPr>
            </w:pPr>
            <w:r w:rsidRPr="008B6DB7">
              <w:rPr>
                <w:rFonts w:ascii="Meiryo UI" w:eastAsia="Meiryo UI" w:hAnsi="Meiryo UI" w:cs="Meiryo UI" w:hint="eastAsia"/>
                <w:b/>
                <w:bCs/>
                <w:color w:val="FFFFFF"/>
                <w:kern w:val="0"/>
                <w:sz w:val="20"/>
                <w:szCs w:val="20"/>
              </w:rPr>
              <w:t>リリース時期</w:t>
            </w:r>
          </w:p>
        </w:tc>
        <w:tc>
          <w:tcPr>
            <w:tcW w:w="4124" w:type="dxa"/>
            <w:tcBorders>
              <w:top w:val="single" w:sz="4" w:space="0" w:color="auto"/>
              <w:left w:val="single" w:sz="4" w:space="0" w:color="auto"/>
              <w:bottom w:val="single" w:sz="4" w:space="0" w:color="auto"/>
              <w:right w:val="single" w:sz="4" w:space="0" w:color="auto"/>
            </w:tcBorders>
            <w:shd w:val="clear" w:color="auto" w:fill="000000"/>
            <w:hideMark/>
          </w:tcPr>
          <w:p w14:paraId="31324401" w14:textId="77777777" w:rsidR="00476CAD" w:rsidRPr="008B6DB7" w:rsidRDefault="00476CAD">
            <w:pPr>
              <w:spacing w:line="420" w:lineRule="exact"/>
              <w:jc w:val="left"/>
              <w:rPr>
                <w:rFonts w:ascii="Meiryo UI" w:eastAsia="Meiryo UI" w:hAnsi="Meiryo UI" w:cs="Meiryo UI"/>
                <w:b/>
                <w:bCs/>
                <w:color w:val="FFFFFF"/>
                <w:kern w:val="0"/>
                <w:sz w:val="20"/>
                <w:szCs w:val="20"/>
              </w:rPr>
            </w:pPr>
            <w:r w:rsidRPr="008B6DB7">
              <w:rPr>
                <w:rFonts w:ascii="Meiryo UI" w:eastAsia="Meiryo UI" w:hAnsi="Meiryo UI" w:cs="Meiryo UI" w:hint="eastAsia"/>
                <w:b/>
                <w:bCs/>
                <w:color w:val="FFFFFF"/>
                <w:kern w:val="0"/>
                <w:sz w:val="20"/>
                <w:szCs w:val="20"/>
              </w:rPr>
              <w:t>変更内容</w:t>
            </w:r>
          </w:p>
        </w:tc>
      </w:tr>
      <w:tr w:rsidR="00476CAD" w14:paraId="31324406"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hideMark/>
          </w:tcPr>
          <w:p w14:paraId="31324403" w14:textId="2BDFB999" w:rsidR="00476CAD" w:rsidRPr="008B6DB7" w:rsidRDefault="00476CAD">
            <w:pPr>
              <w:spacing w:line="420" w:lineRule="exact"/>
              <w:rPr>
                <w:rFonts w:ascii="Meiryo UI" w:eastAsia="Meiryo UI" w:hAnsi="Meiryo UI" w:cs="Meiryo UI"/>
                <w:b/>
                <w:bCs/>
                <w:kern w:val="0"/>
                <w:sz w:val="20"/>
                <w:szCs w:val="20"/>
              </w:rPr>
            </w:pPr>
            <w:r w:rsidRPr="008B6DB7">
              <w:rPr>
                <w:rFonts w:ascii="Meiryo UI" w:eastAsia="Meiryo UI" w:hAnsi="Meiryo UI" w:cs="Meiryo UI" w:hint="eastAsia"/>
                <w:b/>
                <w:bCs/>
                <w:kern w:val="0"/>
                <w:sz w:val="20"/>
                <w:szCs w:val="20"/>
              </w:rPr>
              <w:t>1.0</w:t>
            </w:r>
          </w:p>
        </w:tc>
        <w:tc>
          <w:tcPr>
            <w:tcW w:w="1978" w:type="dxa"/>
            <w:tcBorders>
              <w:top w:val="single" w:sz="4" w:space="0" w:color="auto"/>
              <w:left w:val="single" w:sz="4" w:space="0" w:color="auto"/>
              <w:bottom w:val="single" w:sz="4" w:space="0" w:color="auto"/>
              <w:right w:val="single" w:sz="4" w:space="0" w:color="auto"/>
            </w:tcBorders>
            <w:hideMark/>
          </w:tcPr>
          <w:p w14:paraId="31324404" w14:textId="1AC78C28" w:rsidR="00476CAD" w:rsidRPr="008B6DB7" w:rsidRDefault="00AD300C"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w:t>
            </w:r>
            <w:r w:rsidR="00E65CA2">
              <w:rPr>
                <w:rFonts w:ascii="Meiryo UI" w:eastAsia="Meiryo UI" w:hAnsi="Meiryo UI" w:cs="Meiryo UI" w:hint="eastAsia"/>
                <w:kern w:val="0"/>
                <w:sz w:val="20"/>
                <w:szCs w:val="20"/>
              </w:rPr>
              <w:t>4</w:t>
            </w:r>
            <w:r w:rsidR="00476CAD" w:rsidRPr="008B6DB7">
              <w:rPr>
                <w:rFonts w:ascii="Meiryo UI" w:eastAsia="Meiryo UI" w:hAnsi="Meiryo UI" w:cs="Meiryo UI" w:hint="eastAsia"/>
                <w:kern w:val="0"/>
                <w:sz w:val="20"/>
                <w:szCs w:val="20"/>
              </w:rPr>
              <w:t xml:space="preserve"> 年</w:t>
            </w:r>
            <w:r w:rsidR="005A4477" w:rsidRPr="008B6DB7">
              <w:rPr>
                <w:rFonts w:ascii="Meiryo UI" w:eastAsia="Meiryo UI" w:hAnsi="Meiryo UI" w:cs="Meiryo UI" w:hint="eastAsia"/>
                <w:kern w:val="0"/>
                <w:sz w:val="20"/>
                <w:szCs w:val="20"/>
              </w:rPr>
              <w:t xml:space="preserve"> </w:t>
            </w:r>
            <w:r w:rsidR="002068D7">
              <w:rPr>
                <w:rFonts w:ascii="Meiryo UI" w:eastAsia="Meiryo UI" w:hAnsi="Meiryo UI" w:cs="Meiryo UI" w:hint="eastAsia"/>
                <w:kern w:val="0"/>
                <w:sz w:val="20"/>
                <w:szCs w:val="20"/>
              </w:rPr>
              <w:t>1</w:t>
            </w:r>
            <w:r w:rsidR="00E65CA2">
              <w:rPr>
                <w:rFonts w:ascii="Meiryo UI" w:eastAsia="Meiryo UI" w:hAnsi="Meiryo UI" w:cs="Meiryo UI" w:hint="eastAsia"/>
                <w:kern w:val="0"/>
                <w:sz w:val="20"/>
                <w:szCs w:val="20"/>
              </w:rPr>
              <w:t>1</w:t>
            </w:r>
            <w:r w:rsidR="00476CAD" w:rsidRPr="008B6DB7">
              <w:rPr>
                <w:rFonts w:ascii="Meiryo UI" w:eastAsia="Meiryo UI" w:hAnsi="Meiryo UI" w:cs="Meiryo UI" w:hint="eastAsia"/>
                <w:kern w:val="0"/>
                <w:sz w:val="20"/>
                <w:szCs w:val="20"/>
              </w:rPr>
              <w:t xml:space="preserve"> 月</w:t>
            </w:r>
          </w:p>
        </w:tc>
        <w:tc>
          <w:tcPr>
            <w:tcW w:w="4124" w:type="dxa"/>
            <w:tcBorders>
              <w:top w:val="single" w:sz="4" w:space="0" w:color="auto"/>
              <w:left w:val="single" w:sz="4" w:space="0" w:color="auto"/>
              <w:bottom w:val="single" w:sz="4" w:space="0" w:color="auto"/>
              <w:right w:val="single" w:sz="4" w:space="0" w:color="auto"/>
            </w:tcBorders>
            <w:hideMark/>
          </w:tcPr>
          <w:p w14:paraId="31324405" w14:textId="77777777" w:rsidR="00476CAD" w:rsidRPr="008B6DB7" w:rsidRDefault="00476CAD">
            <w:pPr>
              <w:spacing w:line="420" w:lineRule="exact"/>
              <w:rPr>
                <w:rFonts w:ascii="Meiryo UI" w:eastAsia="Meiryo UI" w:hAnsi="Meiryo UI" w:cs="Meiryo UI"/>
                <w:kern w:val="0"/>
                <w:sz w:val="20"/>
                <w:szCs w:val="20"/>
              </w:rPr>
            </w:pPr>
            <w:r w:rsidRPr="008B6DB7">
              <w:rPr>
                <w:rFonts w:ascii="Meiryo UI" w:eastAsia="Meiryo UI" w:hAnsi="Meiryo UI" w:cs="Meiryo UI" w:hint="eastAsia"/>
                <w:kern w:val="0"/>
                <w:sz w:val="20"/>
                <w:szCs w:val="20"/>
              </w:rPr>
              <w:t>初版リリース</w:t>
            </w:r>
          </w:p>
        </w:tc>
      </w:tr>
      <w:tr w:rsidR="006C1E1C" w14:paraId="363B09AE"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29BC759A" w14:textId="25F535F3" w:rsidR="006C1E1C" w:rsidRPr="008B6DB7" w:rsidRDefault="006C1E1C">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lastRenderedPageBreak/>
              <w:t>1.1</w:t>
            </w:r>
          </w:p>
        </w:tc>
        <w:tc>
          <w:tcPr>
            <w:tcW w:w="1978" w:type="dxa"/>
            <w:tcBorders>
              <w:top w:val="single" w:sz="4" w:space="0" w:color="auto"/>
              <w:left w:val="single" w:sz="4" w:space="0" w:color="auto"/>
              <w:bottom w:val="single" w:sz="4" w:space="0" w:color="auto"/>
              <w:right w:val="single" w:sz="4" w:space="0" w:color="auto"/>
            </w:tcBorders>
          </w:tcPr>
          <w:p w14:paraId="3DF85B9A" w14:textId="29473FDB" w:rsidR="006C1E1C" w:rsidRDefault="006C1E1C" w:rsidP="00E65CA2">
            <w:pPr>
              <w:spacing w:line="420" w:lineRule="exact"/>
              <w:rPr>
                <w:rFonts w:ascii="Meiryo UI" w:eastAsia="Meiryo UI" w:hAnsi="Meiryo UI" w:cs="Meiryo UI"/>
                <w:kern w:val="0"/>
                <w:sz w:val="20"/>
                <w:szCs w:val="20"/>
              </w:rPr>
            </w:pPr>
            <w:r>
              <w:rPr>
                <w:rFonts w:ascii="Meiryo UI" w:eastAsia="Meiryo UI" w:hAnsi="Meiryo UI" w:cs="Meiryo UI"/>
                <w:kern w:val="0"/>
                <w:sz w:val="20"/>
                <w:szCs w:val="20"/>
              </w:rPr>
              <w:t>2015</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年</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5</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7BDF07CC" w14:textId="3F04F2D3" w:rsidR="006C1E1C" w:rsidRPr="008B6DB7" w:rsidRDefault="006C1E1C">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Outlook 2010 に関する追記</w:t>
            </w:r>
          </w:p>
        </w:tc>
      </w:tr>
      <w:tr w:rsidR="00280B47" w14:paraId="2BA47C6F"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77234B36" w14:textId="740BAC03" w:rsidR="00280B47" w:rsidRDefault="00280B47">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1.2</w:t>
            </w:r>
          </w:p>
        </w:tc>
        <w:tc>
          <w:tcPr>
            <w:tcW w:w="1978" w:type="dxa"/>
            <w:tcBorders>
              <w:top w:val="single" w:sz="4" w:space="0" w:color="auto"/>
              <w:left w:val="single" w:sz="4" w:space="0" w:color="auto"/>
              <w:bottom w:val="single" w:sz="4" w:space="0" w:color="auto"/>
              <w:right w:val="single" w:sz="4" w:space="0" w:color="auto"/>
            </w:tcBorders>
          </w:tcPr>
          <w:p w14:paraId="200949EF" w14:textId="70E4AF4E" w:rsidR="00280B47" w:rsidRDefault="00280B47"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6</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年</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9</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1F661E48" w14:textId="0AE0EB32" w:rsidR="00280B47" w:rsidRDefault="00280B47">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予定作成ボタンに関する追記</w:t>
            </w:r>
          </w:p>
        </w:tc>
      </w:tr>
      <w:tr w:rsidR="008B2A0E" w14:paraId="6273E55F"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0348A579" w14:textId="56CE4C23" w:rsidR="008B2A0E" w:rsidRDefault="008B2A0E">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1.3</w:t>
            </w:r>
          </w:p>
        </w:tc>
        <w:tc>
          <w:tcPr>
            <w:tcW w:w="1978" w:type="dxa"/>
            <w:tcBorders>
              <w:top w:val="single" w:sz="4" w:space="0" w:color="auto"/>
              <w:left w:val="single" w:sz="4" w:space="0" w:color="auto"/>
              <w:bottom w:val="single" w:sz="4" w:space="0" w:color="auto"/>
              <w:right w:val="single" w:sz="4" w:space="0" w:color="auto"/>
            </w:tcBorders>
          </w:tcPr>
          <w:p w14:paraId="1500C59D" w14:textId="31F1D37E" w:rsidR="008B2A0E" w:rsidRDefault="008B2A0E"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6</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年</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12</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59A9CEEB" w14:textId="0E18E7FF" w:rsidR="008B2A0E" w:rsidRDefault="008B2A0E">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トラブルTipsなどを追記</w:t>
            </w:r>
          </w:p>
        </w:tc>
      </w:tr>
      <w:tr w:rsidR="00077C1B" w14:paraId="3E684B86"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189180A1" w14:textId="48EF92E2" w:rsidR="00077C1B" w:rsidRDefault="00077C1B">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1.4</w:t>
            </w:r>
          </w:p>
        </w:tc>
        <w:tc>
          <w:tcPr>
            <w:tcW w:w="1978" w:type="dxa"/>
            <w:tcBorders>
              <w:top w:val="single" w:sz="4" w:space="0" w:color="auto"/>
              <w:left w:val="single" w:sz="4" w:space="0" w:color="auto"/>
              <w:bottom w:val="single" w:sz="4" w:space="0" w:color="auto"/>
              <w:right w:val="single" w:sz="4" w:space="0" w:color="auto"/>
            </w:tcBorders>
          </w:tcPr>
          <w:p w14:paraId="21004CA0" w14:textId="48CB69F5" w:rsidR="00077C1B" w:rsidRDefault="00077C1B"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7</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年</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6</w:t>
            </w:r>
            <w:r w:rsidR="00046F66">
              <w:rPr>
                <w:rFonts w:ascii="Meiryo UI" w:eastAsia="Meiryo UI" w:hAnsi="Meiryo UI" w:cs="Meiryo UI" w:hint="eastAsia"/>
                <w:kern w:val="0"/>
                <w:sz w:val="20"/>
                <w:szCs w:val="20"/>
              </w:rPr>
              <w:t xml:space="preserve"> </w:t>
            </w:r>
            <w:r>
              <w:rPr>
                <w:rFonts w:ascii="Meiryo UI" w:eastAsia="Meiryo UI" w:hAnsi="Meiryo UI" w:cs="Meiryo UI" w:hint="eastAsia"/>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23884914" w14:textId="72F7CC51" w:rsidR="00077C1B" w:rsidRDefault="00077C1B">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書式の修正およびトラブルTips</w:t>
            </w:r>
            <w:r w:rsidR="002744A0">
              <w:rPr>
                <w:rFonts w:ascii="Meiryo UI" w:eastAsia="Meiryo UI" w:hAnsi="Meiryo UI" w:cs="Meiryo UI" w:hint="eastAsia"/>
                <w:kern w:val="0"/>
                <w:sz w:val="20"/>
                <w:szCs w:val="20"/>
              </w:rPr>
              <w:t>、エクスポート項目一覧</w:t>
            </w:r>
            <w:r>
              <w:rPr>
                <w:rFonts w:ascii="Meiryo UI" w:eastAsia="Meiryo UI" w:hAnsi="Meiryo UI" w:cs="Meiryo UI" w:hint="eastAsia"/>
                <w:kern w:val="0"/>
                <w:sz w:val="20"/>
                <w:szCs w:val="20"/>
              </w:rPr>
              <w:t>の追記</w:t>
            </w:r>
          </w:p>
        </w:tc>
      </w:tr>
      <w:tr w:rsidR="00046F66" w14:paraId="688C6D83"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72AA7B2D" w14:textId="6443926E" w:rsidR="00046F66" w:rsidRDefault="00046F66">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1.5</w:t>
            </w:r>
          </w:p>
        </w:tc>
        <w:tc>
          <w:tcPr>
            <w:tcW w:w="1978" w:type="dxa"/>
            <w:tcBorders>
              <w:top w:val="single" w:sz="4" w:space="0" w:color="auto"/>
              <w:left w:val="single" w:sz="4" w:space="0" w:color="auto"/>
              <w:bottom w:val="single" w:sz="4" w:space="0" w:color="auto"/>
              <w:right w:val="single" w:sz="4" w:space="0" w:color="auto"/>
            </w:tcBorders>
          </w:tcPr>
          <w:p w14:paraId="11447040" w14:textId="7BA259A1" w:rsidR="00046F66" w:rsidRDefault="00046F66" w:rsidP="00E65CA2">
            <w:pPr>
              <w:spacing w:line="420" w:lineRule="exact"/>
              <w:rPr>
                <w:rFonts w:ascii="Meiryo UI" w:eastAsia="Meiryo UI" w:hAnsi="Meiryo UI" w:cs="Meiryo UI"/>
                <w:kern w:val="0"/>
                <w:sz w:val="20"/>
                <w:szCs w:val="20"/>
              </w:rPr>
            </w:pPr>
            <w:r>
              <w:rPr>
                <w:rFonts w:ascii="Meiryo UI" w:eastAsia="Meiryo UI" w:hAnsi="Meiryo UI" w:cs="Meiryo UI"/>
                <w:kern w:val="0"/>
                <w:sz w:val="20"/>
                <w:szCs w:val="20"/>
              </w:rPr>
              <w:t>2017</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年</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8</w:t>
            </w: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月</w:t>
            </w:r>
          </w:p>
        </w:tc>
        <w:tc>
          <w:tcPr>
            <w:tcW w:w="4124" w:type="dxa"/>
            <w:tcBorders>
              <w:top w:val="single" w:sz="4" w:space="0" w:color="auto"/>
              <w:left w:val="single" w:sz="4" w:space="0" w:color="auto"/>
              <w:bottom w:val="single" w:sz="4" w:space="0" w:color="auto"/>
              <w:right w:val="single" w:sz="4" w:space="0" w:color="auto"/>
            </w:tcBorders>
          </w:tcPr>
          <w:p w14:paraId="09930751" w14:textId="7632CFFD" w:rsidR="00046F66" w:rsidRDefault="00046F66">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タスク詳細に関する追記</w:t>
            </w:r>
          </w:p>
        </w:tc>
      </w:tr>
      <w:tr w:rsidR="00AC6C00" w14:paraId="1F660DE5"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6A7DC0B3" w14:textId="1041F75D" w:rsidR="00AC6C00" w:rsidRDefault="00AC6C00">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2.0</w:t>
            </w:r>
          </w:p>
        </w:tc>
        <w:tc>
          <w:tcPr>
            <w:tcW w:w="1978" w:type="dxa"/>
            <w:tcBorders>
              <w:top w:val="single" w:sz="4" w:space="0" w:color="auto"/>
              <w:left w:val="single" w:sz="4" w:space="0" w:color="auto"/>
              <w:bottom w:val="single" w:sz="4" w:space="0" w:color="auto"/>
              <w:right w:val="single" w:sz="4" w:space="0" w:color="auto"/>
            </w:tcBorders>
          </w:tcPr>
          <w:p w14:paraId="755671F5" w14:textId="4B8CCAC6" w:rsidR="00AC6C00" w:rsidRDefault="00AC6C00"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8 年 3 月</w:t>
            </w:r>
          </w:p>
        </w:tc>
        <w:tc>
          <w:tcPr>
            <w:tcW w:w="4124" w:type="dxa"/>
            <w:tcBorders>
              <w:top w:val="single" w:sz="4" w:space="0" w:color="auto"/>
              <w:left w:val="single" w:sz="4" w:space="0" w:color="auto"/>
              <w:bottom w:val="single" w:sz="4" w:space="0" w:color="auto"/>
              <w:right w:val="single" w:sz="4" w:space="0" w:color="auto"/>
            </w:tcBorders>
          </w:tcPr>
          <w:p w14:paraId="105EC988" w14:textId="52DAFABB" w:rsidR="00AC6C00" w:rsidRDefault="00AC6C00">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Ver 2に関する追記</w:t>
            </w:r>
          </w:p>
        </w:tc>
      </w:tr>
    </w:tbl>
    <w:p w14:paraId="31324407" w14:textId="77777777" w:rsidR="00476CAD" w:rsidRPr="00E3718C" w:rsidRDefault="00476CAD" w:rsidP="00E3718C"/>
    <w:p w14:paraId="31324408" w14:textId="77777777" w:rsidR="00476CAD" w:rsidRPr="00E3718C" w:rsidRDefault="00476CAD" w:rsidP="00E3718C"/>
    <w:p w14:paraId="31324409" w14:textId="541C836F" w:rsidR="00476CAD" w:rsidRDefault="00476CAD" w:rsidP="00171DB6">
      <w:pPr>
        <w:pStyle w:val="10"/>
      </w:pPr>
      <w:r>
        <w:br w:type="page"/>
      </w:r>
      <w:bookmarkStart w:id="17" w:name="_Toc508723652"/>
      <w:r w:rsidR="00E65CA2">
        <w:rPr>
          <w:rFonts w:hint="eastAsia"/>
        </w:rPr>
        <w:lastRenderedPageBreak/>
        <w:t>ツール利用における条件</w:t>
      </w:r>
      <w:bookmarkEnd w:id="17"/>
    </w:p>
    <w:p w14:paraId="3132440A" w14:textId="2D98C766" w:rsidR="00A8356B" w:rsidRDefault="00E65CA2" w:rsidP="00171DB6">
      <w:pPr>
        <w:pStyle w:val="C5"/>
      </w:pPr>
      <w:r>
        <w:rPr>
          <w:rFonts w:hint="eastAsia"/>
        </w:rPr>
        <w:t>SMART</w:t>
      </w:r>
      <w:r w:rsidR="00A8356B" w:rsidRPr="009275A4">
        <w:rPr>
          <w:rFonts w:hint="eastAsia"/>
        </w:rPr>
        <w:t>をインストールおよび実行するための</w:t>
      </w:r>
      <w:r>
        <w:rPr>
          <w:rFonts w:hint="eastAsia"/>
        </w:rPr>
        <w:t xml:space="preserve">クライアントとProject </w:t>
      </w:r>
      <w:r w:rsidR="00AC6C00">
        <w:rPr>
          <w:rFonts w:hint="eastAsia"/>
        </w:rPr>
        <w:t>Online</w:t>
      </w:r>
      <w:r>
        <w:rPr>
          <w:rFonts w:hint="eastAsia"/>
        </w:rPr>
        <w:t>の条件について記載します。</w:t>
      </w:r>
      <w:r w:rsidR="00B6210E">
        <w:rPr>
          <w:rFonts w:hint="eastAsia"/>
        </w:rPr>
        <w:t>本ツールは</w:t>
      </w:r>
      <w:r w:rsidR="00AC6C00">
        <w:rPr>
          <w:rFonts w:hint="eastAsia"/>
        </w:rPr>
        <w:t>クラウド</w:t>
      </w:r>
      <w:r w:rsidR="00B6210E">
        <w:rPr>
          <w:rFonts w:hint="eastAsia"/>
        </w:rPr>
        <w:t>および</w:t>
      </w:r>
      <w:r w:rsidR="00AC6C00">
        <w:rPr>
          <w:rFonts w:hint="eastAsia"/>
        </w:rPr>
        <w:t>オンプレミス</w:t>
      </w:r>
      <w:r w:rsidR="00B6210E">
        <w:rPr>
          <w:rFonts w:hint="eastAsia"/>
        </w:rPr>
        <w:t>のProject Serverに対応しており、</w:t>
      </w:r>
      <w:r>
        <w:rPr>
          <w:rFonts w:hint="eastAsia"/>
        </w:rPr>
        <w:t>オンプレミスは社内設置型のProject Server</w:t>
      </w:r>
      <w:r w:rsidR="00B6210E">
        <w:rPr>
          <w:rFonts w:hint="eastAsia"/>
        </w:rPr>
        <w:t>、クラウドはProject Onlineを意味します。</w:t>
      </w:r>
    </w:p>
    <w:p w14:paraId="3132440B" w14:textId="77777777" w:rsidR="00266B14" w:rsidRDefault="00266B14" w:rsidP="00D6321C">
      <w:bookmarkStart w:id="18" w:name="_Toc312936968"/>
      <w:bookmarkStart w:id="19" w:name="_Toc312937414"/>
    </w:p>
    <w:p w14:paraId="3132440C" w14:textId="77777777" w:rsidR="0062743B" w:rsidRPr="00A02544" w:rsidRDefault="0062743B" w:rsidP="00D6321C"/>
    <w:p w14:paraId="3132440D" w14:textId="2C10E631" w:rsidR="00A8356B" w:rsidRPr="001C38C7" w:rsidRDefault="009337D1" w:rsidP="00D6321C">
      <w:pPr>
        <w:pStyle w:val="20"/>
        <w:rPr>
          <w:noProof/>
          <w:lang w:bidi="th-TH"/>
        </w:rPr>
      </w:pPr>
      <w:bookmarkStart w:id="20" w:name="_Toc314130878"/>
      <w:bookmarkStart w:id="21" w:name="_Toc508723653"/>
      <w:r>
        <w:rPr>
          <w:rFonts w:hint="eastAsia"/>
          <w:noProof/>
        </w:rPr>
        <w:t>クライアント</w:t>
      </w:r>
      <w:r w:rsidR="00A8356B" w:rsidRPr="001C38C7">
        <w:rPr>
          <w:rFonts w:hint="eastAsia"/>
          <w:noProof/>
        </w:rPr>
        <w:t>要件</w:t>
      </w:r>
      <w:bookmarkEnd w:id="18"/>
      <w:bookmarkEnd w:id="19"/>
      <w:bookmarkEnd w:id="20"/>
      <w:bookmarkEnd w:id="21"/>
    </w:p>
    <w:p w14:paraId="3132440E" w14:textId="545F2AE9" w:rsidR="00A8356B" w:rsidRDefault="00A8356B" w:rsidP="00D6321C">
      <w:pPr>
        <w:pStyle w:val="C5"/>
      </w:pPr>
      <w:r w:rsidRPr="001C38C7">
        <w:rPr>
          <w:rFonts w:hint="eastAsia"/>
        </w:rPr>
        <w:t>次の表に示</w:t>
      </w:r>
      <w:r w:rsidR="00D6321C">
        <w:rPr>
          <w:rFonts w:hint="eastAsia"/>
        </w:rPr>
        <w:t xml:space="preserve">す要件は </w:t>
      </w:r>
      <w:r w:rsidR="00E65CA2">
        <w:t>SMART</w:t>
      </w:r>
      <w:r w:rsidR="00E65CA2">
        <w:rPr>
          <w:rFonts w:hint="eastAsia"/>
        </w:rPr>
        <w:t>をインストール</w:t>
      </w:r>
      <w:r w:rsidR="00B6210E">
        <w:rPr>
          <w:rFonts w:hint="eastAsia"/>
        </w:rPr>
        <w:t>および実行</w:t>
      </w:r>
      <w:r w:rsidR="00E65CA2">
        <w:rPr>
          <w:rFonts w:hint="eastAsia"/>
        </w:rPr>
        <w:t>するクライアント</w:t>
      </w:r>
      <w:r w:rsidRPr="001C38C7">
        <w:rPr>
          <w:rFonts w:hint="eastAsia"/>
        </w:rPr>
        <w:t>に適用されます。</w:t>
      </w:r>
    </w:p>
    <w:p w14:paraId="3132440F" w14:textId="77777777" w:rsidR="00D6321C" w:rsidRPr="00D6321C" w:rsidRDefault="00D6321C" w:rsidP="00D6321C"/>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948"/>
        <w:gridCol w:w="7106"/>
      </w:tblGrid>
      <w:tr w:rsidR="00A8356B" w:rsidRPr="001C38C7" w14:paraId="31324412" w14:textId="77777777" w:rsidTr="00D6321C">
        <w:trPr>
          <w:tblHeader/>
        </w:trPr>
        <w:tc>
          <w:tcPr>
            <w:tcW w:w="1076" w:type="pct"/>
            <w:shd w:val="clear" w:color="auto" w:fill="D9D9D9"/>
          </w:tcPr>
          <w:p w14:paraId="31324410" w14:textId="77777777" w:rsidR="00A8356B" w:rsidRPr="00D6321C" w:rsidRDefault="00A8356B" w:rsidP="001959E7">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924" w:type="pct"/>
            <w:shd w:val="clear" w:color="auto" w:fill="D9D9D9"/>
          </w:tcPr>
          <w:p w14:paraId="31324411" w14:textId="31E7A35E" w:rsidR="00A8356B" w:rsidRPr="00D6321C" w:rsidRDefault="00B6210E" w:rsidP="001959E7">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A8356B" w:rsidRPr="001C38C7" w14:paraId="31324415" w14:textId="77777777" w:rsidTr="00D6321C">
        <w:tc>
          <w:tcPr>
            <w:tcW w:w="1076" w:type="pct"/>
            <w:shd w:val="clear" w:color="auto" w:fill="FFFFFF"/>
          </w:tcPr>
          <w:p w14:paraId="31324413" w14:textId="7E67E38D" w:rsidR="00A8356B" w:rsidRPr="00D6321C" w:rsidRDefault="00B6210E" w:rsidP="00B6210E">
            <w:pPr>
              <w:spacing w:line="460" w:lineRule="exact"/>
              <w:rPr>
                <w:rFonts w:ascii="Meiryo UI" w:eastAsia="Meiryo UI" w:hAnsi="Meiryo UI" w:cs="Meiryo UI"/>
                <w:sz w:val="21"/>
              </w:rPr>
            </w:pPr>
            <w:r>
              <w:rPr>
                <w:rFonts w:ascii="Meiryo UI" w:eastAsia="Meiryo UI" w:hAnsi="Meiryo UI" w:cs="Meiryo UI" w:hint="eastAsia"/>
                <w:sz w:val="21"/>
              </w:rPr>
              <w:t>OS</w:t>
            </w:r>
          </w:p>
        </w:tc>
        <w:tc>
          <w:tcPr>
            <w:tcW w:w="3924" w:type="pct"/>
            <w:shd w:val="clear" w:color="auto" w:fill="FFFFFF"/>
          </w:tcPr>
          <w:p w14:paraId="770D360F" w14:textId="6D209C5C" w:rsidR="00A8356B" w:rsidRDefault="00B6210E" w:rsidP="001959E7">
            <w:pPr>
              <w:spacing w:line="460" w:lineRule="exact"/>
              <w:rPr>
                <w:rFonts w:ascii="Meiryo UI" w:eastAsia="Meiryo UI" w:hAnsi="Meiryo UI" w:cs="Meiryo UI"/>
                <w:sz w:val="21"/>
              </w:rPr>
            </w:pPr>
            <w:r>
              <w:rPr>
                <w:rFonts w:ascii="Meiryo UI" w:eastAsia="Meiryo UI" w:hAnsi="Meiryo UI" w:cs="Meiryo UI" w:hint="eastAsia"/>
                <w:sz w:val="21"/>
              </w:rPr>
              <w:t xml:space="preserve">Windows </w:t>
            </w:r>
            <w:r>
              <w:rPr>
                <w:rFonts w:ascii="Meiryo UI" w:eastAsia="Meiryo UI" w:hAnsi="Meiryo UI" w:cs="Meiryo UI"/>
                <w:sz w:val="21"/>
              </w:rPr>
              <w:t>7</w:t>
            </w:r>
            <w:r>
              <w:rPr>
                <w:rFonts w:ascii="Meiryo UI" w:eastAsia="Meiryo UI" w:hAnsi="Meiryo UI" w:cs="Meiryo UI" w:hint="eastAsia"/>
                <w:sz w:val="21"/>
              </w:rPr>
              <w:t>およびWindo</w:t>
            </w:r>
            <w:r>
              <w:rPr>
                <w:rFonts w:ascii="Meiryo UI" w:eastAsia="Meiryo UI" w:hAnsi="Meiryo UI" w:cs="Meiryo UI"/>
                <w:sz w:val="21"/>
              </w:rPr>
              <w:t>w</w:t>
            </w:r>
            <w:r>
              <w:rPr>
                <w:rFonts w:ascii="Meiryo UI" w:eastAsia="Meiryo UI" w:hAnsi="Meiryo UI" w:cs="Meiryo UI" w:hint="eastAsia"/>
                <w:sz w:val="21"/>
              </w:rPr>
              <w:t>s</w:t>
            </w:r>
            <w:r>
              <w:rPr>
                <w:rFonts w:ascii="Meiryo UI" w:eastAsia="Meiryo UI" w:hAnsi="Meiryo UI" w:cs="Meiryo UI"/>
                <w:sz w:val="21"/>
              </w:rPr>
              <w:t xml:space="preserve"> 8</w:t>
            </w:r>
            <w:r w:rsidR="00123CEA">
              <w:rPr>
                <w:rFonts w:ascii="Meiryo UI" w:eastAsia="Meiryo UI" w:hAnsi="Meiryo UI" w:cs="Meiryo UI" w:hint="eastAsia"/>
                <w:sz w:val="21"/>
              </w:rPr>
              <w:t>、Windows 10</w:t>
            </w:r>
            <w:r>
              <w:rPr>
                <w:rFonts w:ascii="Meiryo UI" w:eastAsia="Meiryo UI" w:hAnsi="Meiryo UI" w:cs="Meiryo UI" w:hint="eastAsia"/>
                <w:sz w:val="21"/>
              </w:rPr>
              <w:t xml:space="preserve"> (</w:t>
            </w:r>
            <w:r>
              <w:rPr>
                <w:rFonts w:ascii="Meiryo UI" w:eastAsia="Meiryo UI" w:hAnsi="Meiryo UI" w:cs="Meiryo UI"/>
                <w:sz w:val="21"/>
              </w:rPr>
              <w:t>x86/x64</w:t>
            </w:r>
            <w:r>
              <w:rPr>
                <w:rFonts w:ascii="Meiryo UI" w:eastAsia="Meiryo UI" w:hAnsi="Meiryo UI" w:cs="Meiryo UI" w:hint="eastAsia"/>
                <w:sz w:val="21"/>
              </w:rPr>
              <w:t>)</w:t>
            </w:r>
          </w:p>
          <w:p w14:paraId="6051196F" w14:textId="77777777" w:rsidR="00B6210E" w:rsidRDefault="00B6210E" w:rsidP="001959E7">
            <w:pPr>
              <w:spacing w:line="460" w:lineRule="exact"/>
              <w:rPr>
                <w:rFonts w:ascii="Meiryo UI" w:eastAsia="Meiryo UI" w:hAnsi="Meiryo UI" w:cs="Meiryo UI"/>
                <w:sz w:val="21"/>
              </w:rPr>
            </w:pPr>
            <w:r>
              <w:rPr>
                <w:rFonts w:ascii="Meiryo UI" w:eastAsia="Meiryo UI" w:hAnsi="Meiryo UI" w:cs="Meiryo UI" w:hint="eastAsia"/>
                <w:sz w:val="21"/>
              </w:rPr>
              <w:t>.Net Framework バージョン 4.5が必要</w:t>
            </w:r>
          </w:p>
          <w:p w14:paraId="31324414" w14:textId="1028F37C" w:rsidR="00694B34" w:rsidRPr="00D6321C" w:rsidRDefault="00694B34" w:rsidP="001959E7">
            <w:pPr>
              <w:spacing w:line="460" w:lineRule="exact"/>
              <w:rPr>
                <w:rFonts w:ascii="Meiryo UI" w:eastAsia="Meiryo UI" w:hAnsi="Meiryo UI" w:cs="Meiryo UI"/>
                <w:sz w:val="21"/>
              </w:rPr>
            </w:pPr>
            <w:r>
              <w:rPr>
                <w:rFonts w:ascii="Meiryo UI" w:eastAsia="Meiryo UI" w:hAnsi="Meiryo UI" w:cs="Meiryo UI" w:hint="eastAsia"/>
                <w:sz w:val="21"/>
              </w:rPr>
              <w:t xml:space="preserve">Visual Studio 2010 Tools </w:t>
            </w:r>
            <w:r>
              <w:rPr>
                <w:rFonts w:ascii="Meiryo UI" w:eastAsia="Meiryo UI" w:hAnsi="Meiryo UI" w:cs="Meiryo UI"/>
                <w:sz w:val="21"/>
              </w:rPr>
              <w:t>for Office Runtime</w:t>
            </w:r>
            <w:r>
              <w:rPr>
                <w:rFonts w:ascii="Meiryo UI" w:eastAsia="Meiryo UI" w:hAnsi="Meiryo UI" w:cs="Meiryo UI" w:hint="eastAsia"/>
                <w:sz w:val="21"/>
              </w:rPr>
              <w:t>が必要</w:t>
            </w:r>
          </w:p>
        </w:tc>
      </w:tr>
      <w:tr w:rsidR="00A8356B" w:rsidRPr="001C38C7" w14:paraId="31324419" w14:textId="77777777" w:rsidTr="00D6321C">
        <w:tc>
          <w:tcPr>
            <w:tcW w:w="1076" w:type="pct"/>
            <w:shd w:val="clear" w:color="auto" w:fill="FFFFFF"/>
          </w:tcPr>
          <w:p w14:paraId="31324416" w14:textId="3FE72C82" w:rsidR="00A8356B" w:rsidRPr="00D6321C" w:rsidRDefault="00B6210E" w:rsidP="00B6210E">
            <w:pPr>
              <w:spacing w:line="460" w:lineRule="exact"/>
              <w:rPr>
                <w:rFonts w:ascii="Meiryo UI" w:eastAsia="Meiryo UI" w:hAnsi="Meiryo UI" w:cs="Meiryo UI"/>
                <w:sz w:val="21"/>
              </w:rPr>
            </w:pPr>
            <w:r>
              <w:rPr>
                <w:rFonts w:ascii="Meiryo UI" w:eastAsia="Meiryo UI" w:hAnsi="Meiryo UI" w:cs="Meiryo UI" w:hint="eastAsia"/>
                <w:sz w:val="21"/>
              </w:rPr>
              <w:t>Outlook</w:t>
            </w:r>
          </w:p>
        </w:tc>
        <w:tc>
          <w:tcPr>
            <w:tcW w:w="3924" w:type="pct"/>
            <w:shd w:val="clear" w:color="auto" w:fill="FFFFFF"/>
          </w:tcPr>
          <w:p w14:paraId="3BE46E68" w14:textId="77777777" w:rsidR="002068D7" w:rsidRDefault="00B6210E" w:rsidP="00D232FC">
            <w:pPr>
              <w:spacing w:line="460" w:lineRule="exact"/>
              <w:rPr>
                <w:rFonts w:ascii="Meiryo UI" w:eastAsia="Meiryo UI" w:hAnsi="Meiryo UI" w:cs="Meiryo UI"/>
                <w:sz w:val="21"/>
              </w:rPr>
            </w:pPr>
            <w:r>
              <w:rPr>
                <w:rFonts w:ascii="Meiryo UI" w:eastAsia="Meiryo UI" w:hAnsi="Meiryo UI" w:cs="Meiryo UI"/>
                <w:sz w:val="21"/>
              </w:rPr>
              <w:t>Microsoft Office Outlook 2013</w:t>
            </w:r>
          </w:p>
          <w:p w14:paraId="71AB9C7A" w14:textId="77777777" w:rsidR="006C1E1C" w:rsidRDefault="006C1E1C" w:rsidP="00D232FC">
            <w:pPr>
              <w:spacing w:line="460" w:lineRule="exact"/>
              <w:rPr>
                <w:rFonts w:ascii="Meiryo UI" w:eastAsia="Meiryo UI" w:hAnsi="Meiryo UI" w:cs="Meiryo UI"/>
                <w:sz w:val="21"/>
              </w:rPr>
            </w:pPr>
            <w:r>
              <w:rPr>
                <w:rFonts w:ascii="Meiryo UI" w:eastAsia="Meiryo UI" w:hAnsi="Meiryo UI" w:cs="Meiryo UI" w:hint="eastAsia"/>
                <w:sz w:val="21"/>
              </w:rPr>
              <w:t>Microsoft Office Outlook 2010</w:t>
            </w:r>
          </w:p>
          <w:p w14:paraId="31324418" w14:textId="5EC6B11B" w:rsidR="00280B47" w:rsidRPr="002068D7" w:rsidRDefault="00280B47" w:rsidP="00D232FC">
            <w:pPr>
              <w:spacing w:line="460" w:lineRule="exact"/>
              <w:rPr>
                <w:rFonts w:ascii="Meiryo UI" w:eastAsia="Meiryo UI" w:hAnsi="Meiryo UI" w:cs="Meiryo UI"/>
                <w:sz w:val="21"/>
              </w:rPr>
            </w:pPr>
            <w:r>
              <w:rPr>
                <w:rFonts w:ascii="Meiryo UI" w:eastAsia="Meiryo UI" w:hAnsi="Meiryo UI" w:cs="Meiryo UI" w:hint="eastAsia"/>
                <w:sz w:val="21"/>
              </w:rPr>
              <w:t>Outlookアプリケーション（Office 365）</w:t>
            </w:r>
          </w:p>
        </w:tc>
      </w:tr>
    </w:tbl>
    <w:p w14:paraId="3132441D" w14:textId="77777777" w:rsidR="00266B14" w:rsidRDefault="00266B14" w:rsidP="00F67022"/>
    <w:p w14:paraId="6ED30706" w14:textId="59165740" w:rsidR="00373D48" w:rsidRDefault="00CA3747" w:rsidP="00373D48">
      <w:pPr>
        <w:pStyle w:val="C2"/>
        <w:spacing w:after="180"/>
        <w:ind w:left="820" w:hanging="420"/>
      </w:pPr>
      <w:r>
        <w:rPr>
          <w:rFonts w:hint="eastAsia"/>
        </w:rPr>
        <w:t>参考</w:t>
      </w:r>
      <w:r w:rsidR="005C7B7D">
        <w:rPr>
          <w:rFonts w:hint="eastAsia"/>
        </w:rPr>
        <w:t>：</w:t>
      </w:r>
      <w:r w:rsidR="00373D48">
        <w:rPr>
          <w:rFonts w:hint="eastAsia"/>
        </w:rPr>
        <w:t>Office のシステム要件</w:t>
      </w:r>
      <w:r>
        <w:br/>
      </w:r>
      <w:hyperlink r:id="rId15" w:history="1">
        <w:r w:rsidR="00373D48" w:rsidRPr="00A05CD5">
          <w:rPr>
            <w:rStyle w:val="a9"/>
            <w:rFonts w:cstheme="minorBidi"/>
            <w:szCs w:val="16"/>
          </w:rPr>
          <w:t>http://office.microsoft.com/ja-jp/products/FX102921529.aspx</w:t>
        </w:r>
      </w:hyperlink>
    </w:p>
    <w:p w14:paraId="5DF4A1A2" w14:textId="77777777" w:rsidR="00373D48" w:rsidRDefault="00373D48" w:rsidP="00373D48"/>
    <w:p w14:paraId="0C120673" w14:textId="0E22ED68" w:rsidR="009337D1" w:rsidRDefault="009337D1" w:rsidP="009337D1">
      <w:pPr>
        <w:pStyle w:val="20"/>
      </w:pPr>
      <w:bookmarkStart w:id="22" w:name="_Toc508723654"/>
      <w:r>
        <w:rPr>
          <w:rFonts w:hint="eastAsia"/>
        </w:rPr>
        <w:t>サーバー要件</w:t>
      </w:r>
      <w:bookmarkEnd w:id="22"/>
    </w:p>
    <w:p w14:paraId="12ACD449" w14:textId="42D6F94D" w:rsidR="009337D1" w:rsidRDefault="009337D1" w:rsidP="009337D1">
      <w:pPr>
        <w:pStyle w:val="C5"/>
      </w:pPr>
      <w:r w:rsidRPr="001C38C7">
        <w:rPr>
          <w:rFonts w:hint="eastAsia"/>
        </w:rPr>
        <w:t>次の表に示</w:t>
      </w:r>
      <w:r>
        <w:rPr>
          <w:rFonts w:hint="eastAsia"/>
        </w:rPr>
        <w:t>す要件は</w:t>
      </w:r>
      <w:r w:rsidR="00373D48">
        <w:rPr>
          <w:rFonts w:hint="eastAsia"/>
        </w:rPr>
        <w:t xml:space="preserve">連携先となるProject </w:t>
      </w:r>
      <w:r w:rsidR="00AC6C00">
        <w:rPr>
          <w:rFonts w:hint="eastAsia"/>
        </w:rPr>
        <w:t>Online（または Project Server）</w:t>
      </w:r>
      <w:r w:rsidRPr="001C38C7">
        <w:rPr>
          <w:rFonts w:hint="eastAsia"/>
        </w:rPr>
        <w:t>に適用されます。</w:t>
      </w:r>
    </w:p>
    <w:p w14:paraId="0B58A1C8" w14:textId="77777777" w:rsidR="009337D1" w:rsidRPr="00D6321C" w:rsidRDefault="009337D1" w:rsidP="009337D1"/>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948"/>
        <w:gridCol w:w="7106"/>
      </w:tblGrid>
      <w:tr w:rsidR="009337D1" w:rsidRPr="001C38C7" w14:paraId="2B96BAC1" w14:textId="77777777" w:rsidTr="009337D1">
        <w:trPr>
          <w:tblHeader/>
        </w:trPr>
        <w:tc>
          <w:tcPr>
            <w:tcW w:w="1076" w:type="pct"/>
            <w:shd w:val="clear" w:color="auto" w:fill="D9D9D9"/>
          </w:tcPr>
          <w:p w14:paraId="62431E0A" w14:textId="77777777" w:rsidR="009337D1" w:rsidRPr="00D6321C" w:rsidRDefault="009337D1" w:rsidP="009337D1">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924" w:type="pct"/>
            <w:shd w:val="clear" w:color="auto" w:fill="D9D9D9"/>
          </w:tcPr>
          <w:p w14:paraId="43E4622A" w14:textId="16395E8E" w:rsidR="009337D1" w:rsidRPr="00D6321C"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9337D1" w:rsidRPr="001C38C7" w14:paraId="63BB5353" w14:textId="77777777" w:rsidTr="009337D1">
        <w:tc>
          <w:tcPr>
            <w:tcW w:w="1076" w:type="pct"/>
            <w:shd w:val="clear" w:color="auto" w:fill="FFFFFF"/>
          </w:tcPr>
          <w:p w14:paraId="50873B41" w14:textId="3CB35F13" w:rsidR="009337D1" w:rsidRPr="00D6321C"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オンプレミス</w:t>
            </w:r>
          </w:p>
        </w:tc>
        <w:tc>
          <w:tcPr>
            <w:tcW w:w="3924" w:type="pct"/>
            <w:shd w:val="clear" w:color="auto" w:fill="FFFFFF"/>
          </w:tcPr>
          <w:p w14:paraId="6EF90ED7" w14:textId="6A3D3B99" w:rsidR="009337D1" w:rsidRPr="00D6321C" w:rsidRDefault="00373D48" w:rsidP="00373D48">
            <w:pPr>
              <w:spacing w:line="460" w:lineRule="exact"/>
              <w:rPr>
                <w:rFonts w:ascii="Meiryo UI" w:eastAsia="Meiryo UI" w:hAnsi="Meiryo UI" w:cs="Meiryo UI"/>
                <w:sz w:val="21"/>
              </w:rPr>
            </w:pPr>
            <w:r>
              <w:rPr>
                <w:rFonts w:ascii="Meiryo UI" w:eastAsia="Meiryo UI" w:hAnsi="Meiryo UI" w:cs="Meiryo UI" w:hint="eastAsia"/>
                <w:sz w:val="21"/>
              </w:rPr>
              <w:t>Project Server 2013</w:t>
            </w:r>
          </w:p>
        </w:tc>
      </w:tr>
      <w:tr w:rsidR="009337D1" w:rsidRPr="001C38C7" w14:paraId="04D20453" w14:textId="77777777" w:rsidTr="009337D1">
        <w:tc>
          <w:tcPr>
            <w:tcW w:w="1076" w:type="pct"/>
            <w:shd w:val="clear" w:color="auto" w:fill="FFFFFF"/>
          </w:tcPr>
          <w:p w14:paraId="247895DC" w14:textId="61472610" w:rsidR="009337D1" w:rsidRPr="00D6321C"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クラウド</w:t>
            </w:r>
          </w:p>
        </w:tc>
        <w:tc>
          <w:tcPr>
            <w:tcW w:w="3924" w:type="pct"/>
            <w:shd w:val="clear" w:color="auto" w:fill="FFFFFF"/>
          </w:tcPr>
          <w:p w14:paraId="16A64C83" w14:textId="477154C7" w:rsidR="009337D1" w:rsidRPr="002068D7"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Project Online</w:t>
            </w:r>
          </w:p>
        </w:tc>
      </w:tr>
    </w:tbl>
    <w:p w14:paraId="54547788" w14:textId="4E330ED5" w:rsidR="00280B47" w:rsidRDefault="00280B47" w:rsidP="009337D1"/>
    <w:p w14:paraId="17CCE004" w14:textId="77777777" w:rsidR="00280B47" w:rsidRDefault="00280B47">
      <w:pPr>
        <w:widowControl/>
        <w:spacing w:line="240" w:lineRule="auto"/>
        <w:jc w:val="left"/>
      </w:pPr>
      <w:r>
        <w:br w:type="page"/>
      </w:r>
    </w:p>
    <w:p w14:paraId="48E8D153" w14:textId="598C511A" w:rsidR="005D0BB2" w:rsidRDefault="005D0BB2" w:rsidP="005D0BB2">
      <w:pPr>
        <w:pStyle w:val="20"/>
      </w:pPr>
      <w:bookmarkStart w:id="23" w:name="_Toc508723655"/>
      <w:r>
        <w:rPr>
          <w:rFonts w:hint="eastAsia"/>
        </w:rPr>
        <w:lastRenderedPageBreak/>
        <w:t xml:space="preserve">Project </w:t>
      </w:r>
      <w:r w:rsidR="00AC6C00">
        <w:rPr>
          <w:rFonts w:hint="eastAsia"/>
        </w:rPr>
        <w:t>Online</w:t>
      </w:r>
      <w:r>
        <w:rPr>
          <w:rFonts w:hint="eastAsia"/>
        </w:rPr>
        <w:t>要件</w:t>
      </w:r>
      <w:bookmarkEnd w:id="23"/>
    </w:p>
    <w:p w14:paraId="66A86D09" w14:textId="4666FF59" w:rsidR="00C046BB" w:rsidRDefault="00C046BB" w:rsidP="00FC3135">
      <w:pPr>
        <w:pStyle w:val="C5"/>
      </w:pPr>
      <w:r>
        <w:rPr>
          <w:rFonts w:hint="eastAsia"/>
        </w:rPr>
        <w:t xml:space="preserve">本ツールを利用するにあたり、以下の要件がProject </w:t>
      </w:r>
      <w:r w:rsidR="00AC6C00">
        <w:rPr>
          <w:rFonts w:hint="eastAsia"/>
        </w:rPr>
        <w:t>Online</w:t>
      </w:r>
      <w:r>
        <w:rPr>
          <w:rFonts w:hint="eastAsia"/>
        </w:rPr>
        <w:t>に設定されている必要があります。</w:t>
      </w:r>
      <w:r w:rsidR="00FC3135">
        <w:rPr>
          <w:rFonts w:hint="eastAsia"/>
        </w:rPr>
        <w:t>必要ライセンスについては 「</w:t>
      </w:r>
      <w:r w:rsidR="00FC3135" w:rsidRPr="00FC3135">
        <w:rPr>
          <w:rStyle w:val="Cf2"/>
        </w:rPr>
        <w:fldChar w:fldCharType="begin"/>
      </w:r>
      <w:r w:rsidR="00FC3135" w:rsidRPr="00FC3135">
        <w:rPr>
          <w:rStyle w:val="Cf2"/>
        </w:rPr>
        <w:instrText xml:space="preserve"> </w:instrText>
      </w:r>
      <w:r w:rsidR="00FC3135" w:rsidRPr="00FC3135">
        <w:rPr>
          <w:rStyle w:val="Cf2"/>
          <w:rFonts w:hint="eastAsia"/>
        </w:rPr>
        <w:instrText>REF _Ref505947029 \r \h</w:instrText>
      </w:r>
      <w:r w:rsidR="00FC3135" w:rsidRPr="00FC3135">
        <w:rPr>
          <w:rStyle w:val="Cf2"/>
        </w:rPr>
        <w:instrText xml:space="preserve"> </w:instrText>
      </w:r>
      <w:r w:rsidR="00FC3135">
        <w:rPr>
          <w:rStyle w:val="Cf2"/>
        </w:rPr>
        <w:instrText xml:space="preserve"> \* MERGEFORMAT </w:instrText>
      </w:r>
      <w:r w:rsidR="00FC3135" w:rsidRPr="00FC3135">
        <w:rPr>
          <w:rStyle w:val="Cf2"/>
        </w:rPr>
      </w:r>
      <w:r w:rsidR="00FC3135" w:rsidRPr="00FC3135">
        <w:rPr>
          <w:rStyle w:val="Cf2"/>
        </w:rPr>
        <w:fldChar w:fldCharType="separate"/>
      </w:r>
      <w:r w:rsidR="00FC3135" w:rsidRPr="00FC3135">
        <w:rPr>
          <w:rStyle w:val="Cf2"/>
        </w:rPr>
        <w:t>1.5</w:t>
      </w:r>
      <w:r w:rsidR="00FC3135" w:rsidRPr="00FC3135">
        <w:rPr>
          <w:rStyle w:val="Cf2"/>
        </w:rPr>
        <w:fldChar w:fldCharType="end"/>
      </w:r>
      <w:r w:rsidR="00FC3135" w:rsidRPr="00FC3135">
        <w:rPr>
          <w:rStyle w:val="Cf2"/>
        </w:rPr>
        <w:fldChar w:fldCharType="begin"/>
      </w:r>
      <w:r w:rsidR="00FC3135" w:rsidRPr="00FC3135">
        <w:rPr>
          <w:rStyle w:val="Cf2"/>
        </w:rPr>
        <w:instrText xml:space="preserve"> REF _Ref505947029 \h </w:instrText>
      </w:r>
      <w:r w:rsidR="00FC3135">
        <w:rPr>
          <w:rStyle w:val="Cf2"/>
        </w:rPr>
        <w:instrText xml:space="preserve"> \* MERGEFORMAT </w:instrText>
      </w:r>
      <w:r w:rsidR="00FC3135" w:rsidRPr="00FC3135">
        <w:rPr>
          <w:rStyle w:val="Cf2"/>
        </w:rPr>
      </w:r>
      <w:r w:rsidR="00FC3135" w:rsidRPr="00FC3135">
        <w:rPr>
          <w:rStyle w:val="Cf2"/>
        </w:rPr>
        <w:fldChar w:fldCharType="separate"/>
      </w:r>
      <w:r w:rsidR="00FC3135" w:rsidRPr="00FC3135">
        <w:rPr>
          <w:rStyle w:val="Cf2"/>
          <w:rFonts w:hint="eastAsia"/>
        </w:rPr>
        <w:t>ライセンス要件</w:t>
      </w:r>
      <w:r w:rsidR="00FC3135" w:rsidRPr="00FC3135">
        <w:rPr>
          <w:rStyle w:val="Cf2"/>
        </w:rPr>
        <w:fldChar w:fldCharType="end"/>
      </w:r>
      <w:r w:rsidR="00FC3135">
        <w:rPr>
          <w:rFonts w:hint="eastAsia"/>
        </w:rPr>
        <w:t>」 を参照下さい。</w:t>
      </w:r>
    </w:p>
    <w:p w14:paraId="47AA0F4A" w14:textId="77777777" w:rsidR="00C046BB" w:rsidRPr="00C046BB" w:rsidRDefault="00C046BB" w:rsidP="00C046BB">
      <w:pPr>
        <w:pStyle w:val="C5"/>
      </w:pPr>
    </w:p>
    <w:p w14:paraId="4A9E1D49" w14:textId="177ECD8E" w:rsidR="00C046BB" w:rsidRDefault="00C046BB" w:rsidP="00C046BB">
      <w:pPr>
        <w:pStyle w:val="3"/>
        <w:ind w:right="138" w:firstLine="210"/>
      </w:pPr>
      <w:bookmarkStart w:id="24" w:name="_Toc508723656"/>
      <w:r>
        <w:rPr>
          <w:rFonts w:hint="eastAsia"/>
        </w:rPr>
        <w:t>セキュリティ設定</w:t>
      </w:r>
      <w:bookmarkEnd w:id="24"/>
    </w:p>
    <w:p w14:paraId="3F3905A8" w14:textId="60804165" w:rsidR="005D0BB2" w:rsidRDefault="005D0BB2" w:rsidP="005D0BB2">
      <w:pPr>
        <w:pStyle w:val="C5"/>
      </w:pPr>
      <w:r>
        <w:rPr>
          <w:rFonts w:hint="eastAsia"/>
        </w:rPr>
        <w:t>次に示す要件は</w:t>
      </w:r>
      <w:r w:rsidR="00373D48">
        <w:rPr>
          <w:rFonts w:hint="eastAsia"/>
        </w:rPr>
        <w:t>実行するユーザーのProject Server セキュリティに適用されます。</w:t>
      </w:r>
    </w:p>
    <w:p w14:paraId="1BCA7A1F" w14:textId="5CE96EEE" w:rsidR="00A009CD" w:rsidRDefault="00A009CD" w:rsidP="005D0BB2">
      <w:pPr>
        <w:pStyle w:val="C5"/>
      </w:pPr>
      <w:r>
        <w:rPr>
          <w:rFonts w:hint="eastAsia"/>
        </w:rPr>
        <w:t>カテゴリ権限を個別に付与する場合は、「</w:t>
      </w:r>
      <w:r w:rsidRPr="00A009CD">
        <w:rPr>
          <w:rFonts w:hint="eastAsia"/>
          <w:b/>
          <w:u w:val="single"/>
        </w:rPr>
        <w:t>Project Server アクセス許可モード</w:t>
      </w:r>
      <w:r>
        <w:rPr>
          <w:rFonts w:hint="eastAsia"/>
        </w:rPr>
        <w:t>」である必要があります。</w:t>
      </w:r>
    </w:p>
    <w:p w14:paraId="0A7F9AAF" w14:textId="323DA94E" w:rsidR="00A009CD" w:rsidRDefault="00A009CD" w:rsidP="00A009CD">
      <w:pPr>
        <w:pStyle w:val="C2"/>
        <w:spacing w:after="180"/>
        <w:ind w:left="820" w:hanging="420"/>
      </w:pPr>
      <w:r>
        <w:rPr>
          <w:rFonts w:hint="eastAsia"/>
        </w:rPr>
        <w:t>参考</w:t>
      </w:r>
      <w:r w:rsidR="005C7B7D">
        <w:rPr>
          <w:rFonts w:hint="eastAsia"/>
        </w:rPr>
        <w:t>：</w:t>
      </w:r>
      <w:r w:rsidRPr="00A009CD">
        <w:rPr>
          <w:rFonts w:hint="eastAsia"/>
        </w:rPr>
        <w:t>Project Server 2013 でユーザー アクセスを計画する</w:t>
      </w:r>
      <w:r>
        <w:br/>
      </w:r>
      <w:hyperlink r:id="rId16" w:history="1">
        <w:r w:rsidRPr="00250998">
          <w:rPr>
            <w:rStyle w:val="a9"/>
            <w:rFonts w:cstheme="minorBidi"/>
            <w:szCs w:val="16"/>
          </w:rPr>
          <w:t>http://technet.</w:t>
        </w:r>
        <w:r w:rsidRPr="00FC3135">
          <w:rPr>
            <w:rStyle w:val="a9"/>
            <w:rFonts w:cstheme="minorBidi"/>
            <w:color w:val="6187E3"/>
            <w:szCs w:val="16"/>
          </w:rPr>
          <w:t>microsoft</w:t>
        </w:r>
        <w:r w:rsidRPr="00250998">
          <w:rPr>
            <w:rStyle w:val="a9"/>
            <w:rFonts w:cstheme="minorBidi"/>
            <w:szCs w:val="16"/>
          </w:rPr>
          <w:t>.com/ja-jp/library/fp161361(v=office.15).aspx</w:t>
        </w:r>
      </w:hyperlink>
    </w:p>
    <w:p w14:paraId="61CE2C29" w14:textId="77777777" w:rsidR="00373D48" w:rsidRDefault="00373D48" w:rsidP="00373D48"/>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373D48" w:rsidRPr="001C38C7" w14:paraId="1721415C" w14:textId="77777777" w:rsidTr="00373D48">
        <w:trPr>
          <w:tblHeader/>
        </w:trPr>
        <w:tc>
          <w:tcPr>
            <w:tcW w:w="1382" w:type="pct"/>
            <w:shd w:val="clear" w:color="auto" w:fill="D9D9D9"/>
          </w:tcPr>
          <w:p w14:paraId="5802E297" w14:textId="77777777" w:rsidR="00373D48" w:rsidRPr="00D6321C" w:rsidRDefault="00373D48" w:rsidP="00D94D60">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618" w:type="pct"/>
            <w:shd w:val="clear" w:color="auto" w:fill="D9D9D9"/>
          </w:tcPr>
          <w:p w14:paraId="01BBA7CE" w14:textId="77777777" w:rsidR="00373D48" w:rsidRPr="00D6321C" w:rsidRDefault="00373D48" w:rsidP="00D94D60">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373D48" w:rsidRPr="001C38C7" w14:paraId="4035518F" w14:textId="77777777" w:rsidTr="00373D48">
        <w:tc>
          <w:tcPr>
            <w:tcW w:w="1382" w:type="pct"/>
            <w:shd w:val="clear" w:color="auto" w:fill="FFFFFF"/>
          </w:tcPr>
          <w:p w14:paraId="71D530C0" w14:textId="611B7551" w:rsidR="00373D48" w:rsidRPr="00D6321C" w:rsidRDefault="00373D48" w:rsidP="00373D48">
            <w:pPr>
              <w:spacing w:line="460" w:lineRule="exact"/>
              <w:rPr>
                <w:rFonts w:ascii="Meiryo UI" w:eastAsia="Meiryo UI" w:hAnsi="Meiryo UI" w:cs="Meiryo UI"/>
                <w:sz w:val="21"/>
              </w:rPr>
            </w:pPr>
            <w:r>
              <w:rPr>
                <w:rFonts w:ascii="Meiryo UI" w:eastAsia="Meiryo UI" w:hAnsi="Meiryo UI" w:cs="Meiryo UI" w:hint="eastAsia"/>
                <w:sz w:val="21"/>
              </w:rPr>
              <w:t>セキュリティ グループ</w:t>
            </w:r>
          </w:p>
        </w:tc>
        <w:tc>
          <w:tcPr>
            <w:tcW w:w="3618" w:type="pct"/>
            <w:shd w:val="clear" w:color="auto" w:fill="FFFFFF"/>
          </w:tcPr>
          <w:p w14:paraId="1ABC2DCA" w14:textId="6A92EC6C" w:rsidR="00373D48" w:rsidRPr="00D6321C" w:rsidRDefault="00373D48" w:rsidP="00D94D60">
            <w:pPr>
              <w:spacing w:line="460" w:lineRule="exact"/>
              <w:rPr>
                <w:rFonts w:ascii="Meiryo UI" w:eastAsia="Meiryo UI" w:hAnsi="Meiryo UI" w:cs="Meiryo UI"/>
                <w:sz w:val="21"/>
              </w:rPr>
            </w:pPr>
            <w:r>
              <w:rPr>
                <w:rFonts w:ascii="Meiryo UI" w:eastAsia="Meiryo UI" w:hAnsi="Meiryo UI" w:cs="Meiryo UI" w:hint="eastAsia"/>
                <w:sz w:val="21"/>
              </w:rPr>
              <w:t>チーム メンバー以上のグループに属している</w:t>
            </w:r>
          </w:p>
        </w:tc>
      </w:tr>
      <w:tr w:rsidR="00373D48" w:rsidRPr="001C38C7" w14:paraId="2EC849D5" w14:textId="77777777" w:rsidTr="00373D48">
        <w:tc>
          <w:tcPr>
            <w:tcW w:w="1382" w:type="pct"/>
            <w:shd w:val="clear" w:color="auto" w:fill="FFFFFF"/>
          </w:tcPr>
          <w:p w14:paraId="5886B71C" w14:textId="6FE1FB33" w:rsidR="00373D48" w:rsidRPr="00D6321C" w:rsidRDefault="00373D48" w:rsidP="00D94D60">
            <w:pPr>
              <w:spacing w:line="460" w:lineRule="exact"/>
              <w:rPr>
                <w:rFonts w:ascii="Meiryo UI" w:eastAsia="Meiryo UI" w:hAnsi="Meiryo UI" w:cs="Meiryo UI"/>
                <w:sz w:val="21"/>
              </w:rPr>
            </w:pPr>
            <w:r>
              <w:rPr>
                <w:rFonts w:ascii="Meiryo UI" w:eastAsia="Meiryo UI" w:hAnsi="Meiryo UI" w:cs="Meiryo UI" w:hint="eastAsia"/>
                <w:sz w:val="21"/>
              </w:rPr>
              <w:t>カテゴリ権限</w:t>
            </w:r>
          </w:p>
        </w:tc>
        <w:tc>
          <w:tcPr>
            <w:tcW w:w="3618" w:type="pct"/>
            <w:shd w:val="clear" w:color="auto" w:fill="FFFFFF"/>
          </w:tcPr>
          <w:p w14:paraId="7A4E7415" w14:textId="0533F070" w:rsidR="00373D48" w:rsidRPr="002068D7" w:rsidRDefault="00DD1D76" w:rsidP="00D94D60">
            <w:pPr>
              <w:spacing w:line="460" w:lineRule="exact"/>
              <w:rPr>
                <w:rFonts w:ascii="Meiryo UI" w:eastAsia="Meiryo UI" w:hAnsi="Meiryo UI" w:cs="Meiryo UI"/>
                <w:sz w:val="21"/>
              </w:rPr>
            </w:pPr>
            <w:r>
              <w:rPr>
                <w:rFonts w:ascii="Meiryo UI" w:eastAsia="Meiryo UI" w:hAnsi="Meiryo UI" w:cs="Meiryo UI" w:hint="eastAsia"/>
                <w:sz w:val="21"/>
              </w:rPr>
              <w:t>[プロジェクトを開く] カテゴリ権限が [許可] されている</w:t>
            </w:r>
          </w:p>
        </w:tc>
      </w:tr>
      <w:tr w:rsidR="0078251C" w:rsidRPr="001C38C7" w14:paraId="3DBFBADB" w14:textId="77777777" w:rsidTr="00373D48">
        <w:tc>
          <w:tcPr>
            <w:tcW w:w="1382" w:type="pct"/>
            <w:shd w:val="clear" w:color="auto" w:fill="FFFFFF"/>
          </w:tcPr>
          <w:p w14:paraId="28C30B8F" w14:textId="57C2CC29" w:rsidR="0078251C" w:rsidRDefault="0078251C" w:rsidP="00D94D60">
            <w:pPr>
              <w:spacing w:line="460" w:lineRule="exact"/>
              <w:rPr>
                <w:rFonts w:ascii="Meiryo UI" w:eastAsia="Meiryo UI" w:hAnsi="Meiryo UI" w:cs="Meiryo UI"/>
                <w:sz w:val="21"/>
              </w:rPr>
            </w:pPr>
            <w:r>
              <w:rPr>
                <w:rFonts w:ascii="Meiryo UI" w:eastAsia="Meiryo UI" w:hAnsi="Meiryo UI" w:cs="Meiryo UI" w:hint="eastAsia"/>
                <w:sz w:val="21"/>
              </w:rPr>
              <w:t>グローバル アクセス権</w:t>
            </w:r>
          </w:p>
        </w:tc>
        <w:tc>
          <w:tcPr>
            <w:tcW w:w="3618" w:type="pct"/>
            <w:shd w:val="clear" w:color="auto" w:fill="FFFFFF"/>
          </w:tcPr>
          <w:p w14:paraId="5D9F279E" w14:textId="67490317" w:rsidR="0078251C" w:rsidRDefault="0078251C" w:rsidP="00D94D60">
            <w:pPr>
              <w:spacing w:line="460" w:lineRule="exact"/>
              <w:rPr>
                <w:rFonts w:ascii="Meiryo UI" w:eastAsia="Meiryo UI" w:hAnsi="Meiryo UI" w:cs="Meiryo UI"/>
                <w:sz w:val="21"/>
              </w:rPr>
            </w:pPr>
            <w:r w:rsidRPr="0078251C">
              <w:rPr>
                <w:rFonts w:ascii="Meiryo UI" w:eastAsia="Meiryo UI" w:hAnsi="Meiryo UI" w:cs="Meiryo UI" w:hint="eastAsia"/>
                <w:sz w:val="21"/>
              </w:rPr>
              <w:t>Project Professional から Project Server へのログオン</w:t>
            </w:r>
          </w:p>
        </w:tc>
      </w:tr>
    </w:tbl>
    <w:p w14:paraId="114B91BA" w14:textId="0AD9E1AC" w:rsidR="002C1B2F" w:rsidRPr="0078251C" w:rsidRDefault="002C1B2F" w:rsidP="002C1B2F">
      <w:pPr>
        <w:pStyle w:val="C2"/>
        <w:spacing w:after="180"/>
        <w:ind w:left="820" w:hanging="420"/>
        <w:rPr>
          <w:rStyle w:val="a9"/>
          <w:rFonts w:cstheme="minorBidi"/>
          <w:color w:val="auto"/>
          <w:szCs w:val="16"/>
          <w:u w:val="none"/>
        </w:rPr>
      </w:pPr>
      <w:r>
        <w:rPr>
          <w:rFonts w:hint="eastAsia"/>
        </w:rPr>
        <w:lastRenderedPageBreak/>
        <w:t>参考</w:t>
      </w:r>
      <w:r w:rsidR="005C7B7D">
        <w:rPr>
          <w:rFonts w:hint="eastAsia"/>
        </w:rPr>
        <w:t>：</w:t>
      </w:r>
      <w:r w:rsidRPr="002C1B2F">
        <w:rPr>
          <w:rFonts w:hint="eastAsia"/>
        </w:rPr>
        <w:t>Project Server 2013 のユーザーを管理する</w:t>
      </w:r>
      <w:r>
        <w:br/>
      </w:r>
      <w:hyperlink r:id="rId17" w:history="1">
        <w:r w:rsidRPr="00250998">
          <w:rPr>
            <w:rStyle w:val="a9"/>
            <w:rFonts w:cstheme="minorBidi"/>
            <w:szCs w:val="16"/>
          </w:rPr>
          <w:t>http://technet.microsoft.com/ja-jp/library/cc197430(v=office.15).aspx</w:t>
        </w:r>
      </w:hyperlink>
    </w:p>
    <w:p w14:paraId="4C2E6F5C" w14:textId="77777777" w:rsidR="00B854F0" w:rsidRDefault="0078251C" w:rsidP="0078251C">
      <w:pPr>
        <w:pStyle w:val="C5"/>
      </w:pPr>
      <w:r w:rsidRPr="00B854F0">
        <w:rPr>
          <w:rFonts w:hint="eastAsia"/>
          <w:b/>
        </w:rPr>
        <w:t>SharePoint アクセス許可モード</w:t>
      </w:r>
      <w:r>
        <w:rPr>
          <w:rFonts w:hint="eastAsia"/>
        </w:rPr>
        <w:t>の</w:t>
      </w:r>
      <w:r w:rsidR="00B854F0">
        <w:rPr>
          <w:rFonts w:hint="eastAsia"/>
        </w:rPr>
        <w:t>場合、以下の条件となります。</w:t>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B854F0" w:rsidRPr="001C38C7" w14:paraId="62AB9892" w14:textId="77777777" w:rsidTr="00520787">
        <w:trPr>
          <w:tblHeader/>
        </w:trPr>
        <w:tc>
          <w:tcPr>
            <w:tcW w:w="1382" w:type="pct"/>
            <w:shd w:val="clear" w:color="auto" w:fill="D9D9D9"/>
          </w:tcPr>
          <w:p w14:paraId="5A71A2D4" w14:textId="77777777" w:rsidR="00B854F0" w:rsidRPr="00D6321C" w:rsidRDefault="00B854F0" w:rsidP="00520787">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618" w:type="pct"/>
            <w:shd w:val="clear" w:color="auto" w:fill="D9D9D9"/>
          </w:tcPr>
          <w:p w14:paraId="54808CEF" w14:textId="77777777" w:rsidR="00B854F0" w:rsidRPr="00D6321C" w:rsidRDefault="00B854F0" w:rsidP="00520787">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B854F0" w:rsidRPr="001C38C7" w14:paraId="4F188D62" w14:textId="77777777" w:rsidTr="00520787">
        <w:tc>
          <w:tcPr>
            <w:tcW w:w="1382" w:type="pct"/>
            <w:shd w:val="clear" w:color="auto" w:fill="FFFFFF"/>
          </w:tcPr>
          <w:p w14:paraId="6C08FA85" w14:textId="77777777" w:rsidR="00B854F0" w:rsidRPr="00D6321C" w:rsidRDefault="00B854F0" w:rsidP="00520787">
            <w:pPr>
              <w:spacing w:line="460" w:lineRule="exact"/>
              <w:rPr>
                <w:rFonts w:ascii="Meiryo UI" w:eastAsia="Meiryo UI" w:hAnsi="Meiryo UI" w:cs="Meiryo UI"/>
                <w:sz w:val="21"/>
              </w:rPr>
            </w:pPr>
            <w:r>
              <w:rPr>
                <w:rFonts w:ascii="Meiryo UI" w:eastAsia="Meiryo UI" w:hAnsi="Meiryo UI" w:cs="Meiryo UI" w:hint="eastAsia"/>
                <w:sz w:val="21"/>
              </w:rPr>
              <w:t>セキュリティ グループ</w:t>
            </w:r>
          </w:p>
        </w:tc>
        <w:tc>
          <w:tcPr>
            <w:tcW w:w="3618" w:type="pct"/>
            <w:shd w:val="clear" w:color="auto" w:fill="FFFFFF"/>
          </w:tcPr>
          <w:p w14:paraId="2F7FA638" w14:textId="7D8A58B3" w:rsidR="00B854F0" w:rsidRPr="00D6321C" w:rsidRDefault="00B854F0" w:rsidP="00520787">
            <w:pPr>
              <w:spacing w:line="460" w:lineRule="exact"/>
              <w:rPr>
                <w:rFonts w:ascii="Meiryo UI" w:eastAsia="Meiryo UI" w:hAnsi="Meiryo UI" w:cs="Meiryo UI"/>
                <w:sz w:val="21"/>
              </w:rPr>
            </w:pPr>
            <w:r w:rsidRPr="00B854F0">
              <w:rPr>
                <w:rFonts w:ascii="Meiryo UI" w:eastAsia="Meiryo UI" w:hAnsi="Meiryo UI" w:cs="Meiryo UI" w:hint="eastAsia"/>
                <w:sz w:val="21"/>
              </w:rPr>
              <w:t>Project Web App のプロジェクト マネージャー</w:t>
            </w:r>
            <w:r w:rsidR="005C7C44">
              <w:rPr>
                <w:rFonts w:ascii="Meiryo UI" w:eastAsia="Meiryo UI" w:hAnsi="Meiryo UI" w:cs="Meiryo UI" w:hint="eastAsia"/>
                <w:sz w:val="21"/>
              </w:rPr>
              <w:t>以上のグループに属している</w:t>
            </w:r>
          </w:p>
        </w:tc>
      </w:tr>
    </w:tbl>
    <w:p w14:paraId="5BC7BA23" w14:textId="545A044C" w:rsidR="002C1B2F" w:rsidRDefault="002C1B2F" w:rsidP="00C046BB"/>
    <w:p w14:paraId="12DE2E86" w14:textId="22257D06" w:rsidR="00C046BB" w:rsidRDefault="00C046BB" w:rsidP="00C046BB">
      <w:pPr>
        <w:pStyle w:val="3"/>
        <w:ind w:right="138" w:firstLine="210"/>
      </w:pPr>
      <w:bookmarkStart w:id="25" w:name="_Toc508723657"/>
      <w:r>
        <w:rPr>
          <w:rFonts w:hint="eastAsia"/>
        </w:rPr>
        <w:t>進捗管理方法</w:t>
      </w:r>
      <w:bookmarkEnd w:id="25"/>
    </w:p>
    <w:p w14:paraId="133A24D4" w14:textId="5FEAA20B" w:rsidR="00C046BB" w:rsidRDefault="00C710CC" w:rsidP="00C046BB">
      <w:pPr>
        <w:pStyle w:val="C5"/>
      </w:pPr>
      <w:r>
        <w:rPr>
          <w:rFonts w:hint="eastAsia"/>
        </w:rPr>
        <w:t>本ツールを使って、実績を報告するには</w:t>
      </w:r>
      <w:r w:rsidR="00A009CD">
        <w:rPr>
          <w:rFonts w:hint="eastAsia"/>
        </w:rPr>
        <w:t xml:space="preserve">Project </w:t>
      </w:r>
      <w:r w:rsidR="005C7C44">
        <w:rPr>
          <w:rFonts w:hint="eastAsia"/>
        </w:rPr>
        <w:t>Online</w:t>
      </w:r>
      <w:r w:rsidR="002C1B2F">
        <w:rPr>
          <w:rFonts w:hint="eastAsia"/>
        </w:rPr>
        <w:t>に 「</w:t>
      </w:r>
      <w:r w:rsidR="002C1B2F" w:rsidRPr="002C1B2F">
        <w:rPr>
          <w:rFonts w:hint="eastAsia"/>
          <w:b/>
          <w:u w:val="single"/>
        </w:rPr>
        <w:t>タイムシート期間</w:t>
      </w:r>
      <w:r w:rsidR="002C1B2F">
        <w:rPr>
          <w:rFonts w:hint="eastAsia"/>
        </w:rPr>
        <w:t xml:space="preserve">」 </w:t>
      </w:r>
      <w:r w:rsidR="005A0151">
        <w:rPr>
          <w:rFonts w:hint="eastAsia"/>
        </w:rPr>
        <w:t>を</w:t>
      </w:r>
      <w:r w:rsidR="002C1B2F">
        <w:rPr>
          <w:rFonts w:hint="eastAsia"/>
        </w:rPr>
        <w:t>設定</w:t>
      </w:r>
      <w:r w:rsidR="005A0151">
        <w:rPr>
          <w:rFonts w:hint="eastAsia"/>
        </w:rPr>
        <w:t>し、「タイムシートによる進捗報告」を行う</w:t>
      </w:r>
      <w:r w:rsidR="002C1B2F">
        <w:rPr>
          <w:rFonts w:hint="eastAsia"/>
        </w:rPr>
        <w:t>必要があります。</w:t>
      </w:r>
    </w:p>
    <w:p w14:paraId="0D30FF33" w14:textId="255604B1" w:rsidR="002C1B2F" w:rsidRPr="00AA5D5F" w:rsidRDefault="002C1B2F" w:rsidP="002C1B2F">
      <w:pPr>
        <w:pStyle w:val="C2"/>
        <w:spacing w:after="180"/>
        <w:ind w:left="820" w:hanging="420"/>
        <w:rPr>
          <w:rStyle w:val="a9"/>
          <w:rFonts w:cstheme="minorBidi"/>
          <w:color w:val="auto"/>
          <w:szCs w:val="16"/>
          <w:u w:val="none"/>
        </w:rPr>
      </w:pPr>
      <w:r>
        <w:rPr>
          <w:rFonts w:hint="eastAsia"/>
        </w:rPr>
        <w:t>参考</w:t>
      </w:r>
      <w:r w:rsidR="005C7B7D">
        <w:rPr>
          <w:rFonts w:hint="eastAsia"/>
        </w:rPr>
        <w:t>：</w:t>
      </w:r>
      <w:r w:rsidRPr="002C1B2F">
        <w:rPr>
          <w:rFonts w:hint="eastAsia"/>
        </w:rPr>
        <w:t>タイムシート期間 (Project Server 2010 の設定)</w:t>
      </w:r>
      <w:r>
        <w:br/>
      </w:r>
      <w:hyperlink r:id="rId18" w:history="1">
        <w:r w:rsidRPr="00250998">
          <w:rPr>
            <w:rStyle w:val="a9"/>
            <w:rFonts w:cstheme="minorBidi"/>
            <w:szCs w:val="16"/>
          </w:rPr>
          <w:t>http://technet.microsoft.com/ja-jp/library/gg188102(v=office.14).aspx</w:t>
        </w:r>
      </w:hyperlink>
    </w:p>
    <w:p w14:paraId="1D08CDBB" w14:textId="7AE845A2" w:rsidR="00AA5D5F" w:rsidRDefault="00AA5D5F" w:rsidP="00AA5D5F">
      <w:pPr>
        <w:pStyle w:val="C2"/>
        <w:spacing w:after="180"/>
        <w:ind w:left="820" w:hanging="420"/>
        <w:rPr>
          <w:rStyle w:val="a9"/>
          <w:rFonts w:cstheme="minorBidi"/>
          <w:color w:val="auto"/>
          <w:szCs w:val="16"/>
          <w:u w:val="none"/>
        </w:rPr>
      </w:pPr>
      <w:r>
        <w:rPr>
          <w:rFonts w:hint="eastAsia"/>
        </w:rPr>
        <w:t>参考</w:t>
      </w:r>
      <w:r w:rsidR="005C7B7D">
        <w:rPr>
          <w:rFonts w:hint="eastAsia"/>
        </w:rPr>
        <w:t>：</w:t>
      </w:r>
      <w:r w:rsidRPr="00AA5D5F">
        <w:rPr>
          <w:rFonts w:hint="eastAsia"/>
        </w:rPr>
        <w:t>タイムシートで作業を報告する</w:t>
      </w:r>
      <w:r>
        <w:br/>
      </w:r>
      <w:hyperlink r:id="rId19" w:history="1">
        <w:r w:rsidRPr="00370274">
          <w:rPr>
            <w:rStyle w:val="a9"/>
            <w:rFonts w:cstheme="minorBidi"/>
            <w:szCs w:val="16"/>
          </w:rPr>
          <w:t>https://support.office.com/ja-jp/article/%E3%82%BF%E3%82%A4%E3%83%A0%E3%82%B7%E3%83%BC%E3%83%88%E3%81%A7%E4%BD%9C%E6%A5%AD%E3%82%92%E5%A0</w:t>
        </w:r>
        <w:r w:rsidRPr="00370274">
          <w:rPr>
            <w:rStyle w:val="a9"/>
            <w:rFonts w:cstheme="minorBidi"/>
            <w:szCs w:val="16"/>
          </w:rPr>
          <w:lastRenderedPageBreak/>
          <w:t>%B1%E5%91%8A%E3%81%99%E3%82%8B-a44e4d20-a5f0-4f36-94c0-d0abeca8366f</w:t>
        </w:r>
      </w:hyperlink>
    </w:p>
    <w:p w14:paraId="0C9E55B8" w14:textId="1461515F" w:rsidR="002C1B2F" w:rsidRDefault="00AA5D5F" w:rsidP="00AA5D5F">
      <w:pPr>
        <w:pStyle w:val="C2"/>
        <w:spacing w:after="180"/>
        <w:ind w:left="820" w:hanging="420"/>
      </w:pPr>
      <w:r>
        <w:rPr>
          <w:rFonts w:hint="eastAsia"/>
        </w:rPr>
        <w:t>参考</w:t>
      </w:r>
      <w:r w:rsidR="005C7B7D">
        <w:rPr>
          <w:rFonts w:hint="eastAsia"/>
        </w:rPr>
        <w:t>：</w:t>
      </w:r>
      <w:r>
        <w:rPr>
          <w:rFonts w:hint="eastAsia"/>
        </w:rPr>
        <w:t>Project Online で作業を管理する</w:t>
      </w:r>
      <w:r>
        <w:br/>
      </w:r>
      <w:hyperlink r:id="rId20" w:history="1">
        <w:r w:rsidRPr="00370274">
          <w:rPr>
            <w:rStyle w:val="a9"/>
            <w:rFonts w:cstheme="minorBidi"/>
            <w:szCs w:val="16"/>
          </w:rPr>
          <w:t>http://download.microsoft.com/download/6/2/4/624b8e33-e17a-4846-b63c-1f47a202a955/AF104152505_ja-jp_quick_start_guide_track_work_in_project_online.pdf</w:t>
        </w:r>
      </w:hyperlink>
    </w:p>
    <w:p w14:paraId="109A02D6" w14:textId="498DD759" w:rsidR="00F8256A" w:rsidRDefault="00F8256A" w:rsidP="00AC6C00">
      <w:pPr>
        <w:pStyle w:val="20"/>
      </w:pPr>
      <w:bookmarkStart w:id="26" w:name="_Ref505948142"/>
      <w:bookmarkStart w:id="27" w:name="_Ref505948145"/>
      <w:bookmarkStart w:id="28" w:name="_Toc508723658"/>
      <w:bookmarkStart w:id="29" w:name="_Ref485055851"/>
      <w:r>
        <w:rPr>
          <w:rFonts w:hint="eastAsia"/>
        </w:rPr>
        <w:t>Azure要件</w:t>
      </w:r>
      <w:bookmarkEnd w:id="26"/>
      <w:bookmarkEnd w:id="27"/>
      <w:bookmarkEnd w:id="28"/>
    </w:p>
    <w:p w14:paraId="24C29274" w14:textId="42871318" w:rsidR="00F8256A" w:rsidRDefault="00F8256A" w:rsidP="00F8256A">
      <w:pPr>
        <w:pStyle w:val="C5"/>
      </w:pPr>
      <w:r w:rsidRPr="001C38C7">
        <w:rPr>
          <w:rFonts w:hint="eastAsia"/>
        </w:rPr>
        <w:t>次の表に示</w:t>
      </w:r>
      <w:r>
        <w:rPr>
          <w:rFonts w:hint="eastAsia"/>
        </w:rPr>
        <w:t>す要件は</w:t>
      </w:r>
      <w:r w:rsidR="002C097B">
        <w:rPr>
          <w:rFonts w:hint="eastAsia"/>
        </w:rPr>
        <w:t>データエクスポート</w:t>
      </w:r>
      <w:r>
        <w:rPr>
          <w:rFonts w:hint="eastAsia"/>
        </w:rPr>
        <w:t>連携先となるAzure</w:t>
      </w:r>
      <w:r w:rsidRPr="001C38C7">
        <w:rPr>
          <w:rFonts w:hint="eastAsia"/>
        </w:rPr>
        <w:t>に適用されます。</w:t>
      </w:r>
    </w:p>
    <w:p w14:paraId="2380F6AB" w14:textId="77777777" w:rsidR="00F8256A" w:rsidRDefault="00F8256A" w:rsidP="00F8256A"/>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F8256A" w:rsidRPr="001C38C7" w14:paraId="7C4BE5A9" w14:textId="77777777" w:rsidTr="00F8256A">
        <w:trPr>
          <w:tblHeader/>
        </w:trPr>
        <w:tc>
          <w:tcPr>
            <w:tcW w:w="1382" w:type="pct"/>
            <w:shd w:val="clear" w:color="auto" w:fill="D9D9D9"/>
          </w:tcPr>
          <w:p w14:paraId="36FBA78A" w14:textId="162D2780" w:rsidR="00F8256A" w:rsidRPr="00D6321C" w:rsidRDefault="00F8256A" w:rsidP="00F8256A">
            <w:pPr>
              <w:spacing w:line="460" w:lineRule="exact"/>
              <w:rPr>
                <w:rFonts w:ascii="Meiryo UI" w:eastAsia="Meiryo UI" w:hAnsi="Meiryo UI" w:cs="Meiryo UI"/>
                <w:sz w:val="21"/>
              </w:rPr>
            </w:pPr>
            <w:r>
              <w:rPr>
                <w:rFonts w:ascii="Meiryo UI" w:eastAsia="Meiryo UI" w:hAnsi="Meiryo UI" w:cs="Meiryo UI" w:hint="eastAsia"/>
                <w:sz w:val="21"/>
              </w:rPr>
              <w:t>サービス</w:t>
            </w:r>
          </w:p>
        </w:tc>
        <w:tc>
          <w:tcPr>
            <w:tcW w:w="3618" w:type="pct"/>
            <w:shd w:val="clear" w:color="auto" w:fill="D9D9D9"/>
          </w:tcPr>
          <w:p w14:paraId="6F571EF7" w14:textId="4A3D9834" w:rsidR="00F8256A" w:rsidRPr="00D6321C" w:rsidRDefault="001520E3" w:rsidP="00F8256A">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F8256A" w:rsidRPr="001C38C7" w14:paraId="36FA5D5D" w14:textId="77777777" w:rsidTr="00F8256A">
        <w:tc>
          <w:tcPr>
            <w:tcW w:w="1382" w:type="pct"/>
            <w:shd w:val="clear" w:color="auto" w:fill="FFFFFF"/>
          </w:tcPr>
          <w:p w14:paraId="06B66F05" w14:textId="0FDD2389" w:rsidR="00F8256A" w:rsidRPr="00D6321C" w:rsidRDefault="001520E3" w:rsidP="00F8256A">
            <w:pPr>
              <w:spacing w:line="460" w:lineRule="exact"/>
              <w:rPr>
                <w:rFonts w:ascii="Meiryo UI" w:eastAsia="Meiryo UI" w:hAnsi="Meiryo UI" w:cs="Meiryo UI"/>
                <w:sz w:val="21"/>
              </w:rPr>
            </w:pPr>
            <w:r>
              <w:rPr>
                <w:rFonts w:ascii="Meiryo UI" w:eastAsia="Meiryo UI" w:hAnsi="Meiryo UI" w:cs="Meiryo UI" w:hint="eastAsia"/>
                <w:sz w:val="21"/>
              </w:rPr>
              <w:t>App Service</w:t>
            </w:r>
          </w:p>
        </w:tc>
        <w:tc>
          <w:tcPr>
            <w:tcW w:w="3618" w:type="pct"/>
            <w:shd w:val="clear" w:color="auto" w:fill="FFFFFF"/>
          </w:tcPr>
          <w:p w14:paraId="2728F526" w14:textId="77777777" w:rsidR="00F8256A" w:rsidRDefault="00F61779" w:rsidP="00F8256A">
            <w:pPr>
              <w:spacing w:line="460" w:lineRule="exact"/>
              <w:rPr>
                <w:rFonts w:ascii="Meiryo UI" w:eastAsia="Meiryo UI" w:hAnsi="Meiryo UI" w:cs="Meiryo UI"/>
                <w:sz w:val="21"/>
              </w:rPr>
            </w:pPr>
            <w:r>
              <w:rPr>
                <w:rFonts w:ascii="Meiryo UI" w:eastAsia="Meiryo UI" w:hAnsi="Meiryo UI" w:cs="Meiryo UI" w:hint="eastAsia"/>
                <w:sz w:val="21"/>
              </w:rPr>
              <w:t>ユーザーからのデータを受付ける為のアプリを格納するのが１つ必要</w:t>
            </w:r>
          </w:p>
          <w:p w14:paraId="1FCDD894" w14:textId="7E9FBE60" w:rsidR="00F61779" w:rsidRPr="00D6321C" w:rsidRDefault="00B33A1C" w:rsidP="00F8256A">
            <w:pPr>
              <w:spacing w:line="460" w:lineRule="exact"/>
              <w:rPr>
                <w:rFonts w:ascii="Meiryo UI" w:eastAsia="Meiryo UI" w:hAnsi="Meiryo UI" w:cs="Meiryo UI"/>
                <w:sz w:val="21"/>
              </w:rPr>
            </w:pPr>
            <w:r>
              <w:rPr>
                <w:rFonts w:ascii="Meiryo UI" w:eastAsia="Meiryo UI" w:hAnsi="Meiryo UI" w:cs="Meiryo UI" w:hint="eastAsia"/>
                <w:sz w:val="21"/>
              </w:rPr>
              <w:t xml:space="preserve">※ </w:t>
            </w:r>
            <w:r w:rsidR="00F61779">
              <w:rPr>
                <w:rFonts w:ascii="Meiryo UI" w:eastAsia="Meiryo UI" w:hAnsi="Meiryo UI" w:cs="Meiryo UI" w:hint="eastAsia"/>
                <w:sz w:val="21"/>
              </w:rPr>
              <w:t>プランは</w:t>
            </w:r>
            <w:r w:rsidR="00443C3A">
              <w:rPr>
                <w:rFonts w:ascii="Meiryo UI" w:eastAsia="Meiryo UI" w:hAnsi="Meiryo UI" w:cs="Meiryo UI" w:hint="eastAsia"/>
                <w:sz w:val="21"/>
              </w:rPr>
              <w:t>利用状況に応じて選択</w:t>
            </w:r>
            <w:r w:rsidR="003D765B">
              <w:rPr>
                <w:rFonts w:ascii="Meiryo UI" w:eastAsia="Meiryo UI" w:hAnsi="Meiryo UI" w:cs="Meiryo UI" w:hint="eastAsia"/>
                <w:sz w:val="21"/>
              </w:rPr>
              <w:t>（</w:t>
            </w:r>
            <w:r w:rsidR="0014602B">
              <w:rPr>
                <w:rFonts w:ascii="Meiryo UI" w:eastAsia="Meiryo UI" w:hAnsi="Meiryo UI" w:cs="Meiryo UI" w:hint="eastAsia"/>
                <w:sz w:val="21"/>
              </w:rPr>
              <w:t>SMART展開パッケージに</w:t>
            </w:r>
            <w:r w:rsidR="00443C3A">
              <w:rPr>
                <w:rFonts w:ascii="Meiryo UI" w:eastAsia="Meiryo UI" w:hAnsi="Meiryo UI" w:cs="Meiryo UI" w:hint="eastAsia"/>
                <w:sz w:val="21"/>
              </w:rPr>
              <w:t>初期設定されている</w:t>
            </w:r>
            <w:r w:rsidR="0014602B">
              <w:rPr>
                <w:rFonts w:ascii="Meiryo UI" w:eastAsia="Meiryo UI" w:hAnsi="Meiryo UI" w:cs="Meiryo UI" w:hint="eastAsia"/>
                <w:sz w:val="21"/>
              </w:rPr>
              <w:t>プランは</w:t>
            </w:r>
            <w:r w:rsidR="00C51BC0">
              <w:rPr>
                <w:rFonts w:ascii="Meiryo UI" w:eastAsia="Meiryo UI" w:hAnsi="Meiryo UI" w:cs="Meiryo UI" w:hint="eastAsia"/>
                <w:sz w:val="21"/>
              </w:rPr>
              <w:t>F1 Free</w:t>
            </w:r>
            <w:r w:rsidR="003D765B">
              <w:rPr>
                <w:rFonts w:ascii="Meiryo UI" w:eastAsia="Meiryo UI" w:hAnsi="Meiryo UI" w:cs="Meiryo UI" w:hint="eastAsia"/>
                <w:sz w:val="21"/>
              </w:rPr>
              <w:t>）</w:t>
            </w:r>
          </w:p>
        </w:tc>
      </w:tr>
      <w:tr w:rsidR="00F8256A" w:rsidRPr="001C38C7" w14:paraId="2A48A4F7" w14:textId="77777777" w:rsidTr="00F8256A">
        <w:tc>
          <w:tcPr>
            <w:tcW w:w="1382" w:type="pct"/>
            <w:shd w:val="clear" w:color="auto" w:fill="FFFFFF"/>
          </w:tcPr>
          <w:p w14:paraId="3DDC8A15" w14:textId="4505CBFF" w:rsidR="00F8256A" w:rsidRPr="00D6321C" w:rsidRDefault="001520E3" w:rsidP="00F8256A">
            <w:pPr>
              <w:spacing w:line="460" w:lineRule="exact"/>
              <w:rPr>
                <w:rFonts w:ascii="Meiryo UI" w:eastAsia="Meiryo UI" w:hAnsi="Meiryo UI" w:cs="Meiryo UI"/>
                <w:sz w:val="21"/>
              </w:rPr>
            </w:pPr>
            <w:r>
              <w:rPr>
                <w:rFonts w:ascii="Meiryo UI" w:eastAsia="Meiryo UI" w:hAnsi="Meiryo UI" w:cs="Meiryo UI" w:hint="eastAsia"/>
                <w:sz w:val="21"/>
              </w:rPr>
              <w:t>SQL Database</w:t>
            </w:r>
          </w:p>
        </w:tc>
        <w:tc>
          <w:tcPr>
            <w:tcW w:w="3618" w:type="pct"/>
            <w:shd w:val="clear" w:color="auto" w:fill="FFFFFF"/>
          </w:tcPr>
          <w:p w14:paraId="2EA79F9F" w14:textId="77777777" w:rsidR="00F8256A" w:rsidRDefault="00F61779" w:rsidP="00F8256A">
            <w:pPr>
              <w:spacing w:line="460" w:lineRule="exact"/>
              <w:rPr>
                <w:rFonts w:ascii="Meiryo UI" w:eastAsia="Meiryo UI" w:hAnsi="Meiryo UI" w:cs="Meiryo UI"/>
                <w:sz w:val="21"/>
              </w:rPr>
            </w:pPr>
            <w:r>
              <w:rPr>
                <w:rFonts w:ascii="Meiryo UI" w:eastAsia="Meiryo UI" w:hAnsi="Meiryo UI" w:cs="Meiryo UI" w:hint="eastAsia"/>
                <w:sz w:val="21"/>
              </w:rPr>
              <w:t>ユーザーからのエクスポートデータを格納するのが１つ必要</w:t>
            </w:r>
          </w:p>
          <w:p w14:paraId="50AA248A" w14:textId="4D50A0E6" w:rsidR="00F61779" w:rsidRPr="002068D7" w:rsidRDefault="00B33A1C" w:rsidP="00F8256A">
            <w:pPr>
              <w:spacing w:line="460" w:lineRule="exact"/>
              <w:rPr>
                <w:rFonts w:ascii="Meiryo UI" w:eastAsia="Meiryo UI" w:hAnsi="Meiryo UI" w:cs="Meiryo UI"/>
                <w:sz w:val="21"/>
              </w:rPr>
            </w:pPr>
            <w:r>
              <w:rPr>
                <w:rFonts w:ascii="Meiryo UI" w:eastAsia="Meiryo UI" w:hAnsi="Meiryo UI" w:cs="Meiryo UI" w:hint="eastAsia"/>
                <w:sz w:val="21"/>
              </w:rPr>
              <w:t xml:space="preserve">※ </w:t>
            </w:r>
            <w:r w:rsidR="00F61779">
              <w:rPr>
                <w:rFonts w:ascii="Meiryo UI" w:eastAsia="Meiryo UI" w:hAnsi="Meiryo UI" w:cs="Meiryo UI" w:hint="eastAsia"/>
                <w:sz w:val="21"/>
              </w:rPr>
              <w:t>プランは</w:t>
            </w:r>
            <w:r w:rsidR="00443C3A">
              <w:rPr>
                <w:rFonts w:ascii="Meiryo UI" w:eastAsia="Meiryo UI" w:hAnsi="Meiryo UI" w:cs="Meiryo UI" w:hint="eastAsia"/>
                <w:sz w:val="21"/>
              </w:rPr>
              <w:t>利用状況に応じて選択</w:t>
            </w:r>
            <w:r w:rsidR="0014602B">
              <w:rPr>
                <w:rFonts w:ascii="Meiryo UI" w:eastAsia="Meiryo UI" w:hAnsi="Meiryo UI" w:cs="Meiryo UI" w:hint="eastAsia"/>
                <w:sz w:val="21"/>
              </w:rPr>
              <w:t>（SMART展開パッケージに</w:t>
            </w:r>
            <w:r w:rsidR="00443C3A">
              <w:rPr>
                <w:rFonts w:ascii="Meiryo UI" w:eastAsia="Meiryo UI" w:hAnsi="Meiryo UI" w:cs="Meiryo UI" w:hint="eastAsia"/>
                <w:sz w:val="21"/>
              </w:rPr>
              <w:t>初期設定されている</w:t>
            </w:r>
            <w:r w:rsidR="0014602B">
              <w:rPr>
                <w:rFonts w:ascii="Meiryo UI" w:eastAsia="Meiryo UI" w:hAnsi="Meiryo UI" w:cs="Meiryo UI" w:hint="eastAsia"/>
                <w:sz w:val="21"/>
              </w:rPr>
              <w:t>プランは</w:t>
            </w:r>
            <w:r w:rsidR="00C51BC0">
              <w:rPr>
                <w:rFonts w:ascii="Meiryo UI" w:eastAsia="Meiryo UI" w:hAnsi="Meiryo UI" w:cs="Meiryo UI" w:hint="eastAsia"/>
                <w:sz w:val="21"/>
              </w:rPr>
              <w:t>Standard S3</w:t>
            </w:r>
            <w:r w:rsidR="0014602B">
              <w:rPr>
                <w:rFonts w:ascii="Meiryo UI" w:eastAsia="Meiryo UI" w:hAnsi="Meiryo UI" w:cs="Meiryo UI" w:hint="eastAsia"/>
                <w:sz w:val="21"/>
              </w:rPr>
              <w:t>）</w:t>
            </w:r>
          </w:p>
        </w:tc>
      </w:tr>
      <w:tr w:rsidR="00B3550A" w:rsidRPr="001C38C7" w14:paraId="45571132" w14:textId="77777777" w:rsidTr="00F8256A">
        <w:tc>
          <w:tcPr>
            <w:tcW w:w="1382" w:type="pct"/>
            <w:shd w:val="clear" w:color="auto" w:fill="FFFFFF"/>
          </w:tcPr>
          <w:p w14:paraId="718E81A9" w14:textId="08433D46" w:rsidR="00B3550A" w:rsidRDefault="00B3550A" w:rsidP="00F8256A">
            <w:pPr>
              <w:spacing w:line="460" w:lineRule="exact"/>
              <w:rPr>
                <w:rFonts w:ascii="Meiryo UI" w:eastAsia="Meiryo UI" w:hAnsi="Meiryo UI" w:cs="Meiryo UI"/>
                <w:sz w:val="21"/>
              </w:rPr>
            </w:pPr>
            <w:r>
              <w:rPr>
                <w:rFonts w:ascii="Meiryo UI" w:eastAsia="Meiryo UI" w:hAnsi="Meiryo UI" w:cs="Meiryo UI" w:hint="eastAsia"/>
                <w:sz w:val="21"/>
              </w:rPr>
              <w:t>Azure Active Directory</w:t>
            </w:r>
          </w:p>
        </w:tc>
        <w:tc>
          <w:tcPr>
            <w:tcW w:w="3618" w:type="pct"/>
            <w:shd w:val="clear" w:color="auto" w:fill="FFFFFF"/>
          </w:tcPr>
          <w:p w14:paraId="5CC97FE3" w14:textId="77777777" w:rsidR="00B3550A" w:rsidRDefault="00B3550A" w:rsidP="00F8256A">
            <w:pPr>
              <w:spacing w:line="460" w:lineRule="exact"/>
              <w:rPr>
                <w:rFonts w:ascii="Meiryo UI" w:eastAsia="Meiryo UI" w:hAnsi="Meiryo UI" w:cs="Meiryo UI"/>
                <w:sz w:val="21"/>
              </w:rPr>
            </w:pPr>
            <w:r>
              <w:rPr>
                <w:rFonts w:ascii="Meiryo UI" w:eastAsia="Meiryo UI" w:hAnsi="Meiryo UI" w:cs="Meiryo UI" w:hint="eastAsia"/>
                <w:sz w:val="21"/>
              </w:rPr>
              <w:t>Office 365ユーザーを</w:t>
            </w:r>
            <w:r w:rsidR="002C097B">
              <w:rPr>
                <w:rFonts w:ascii="Meiryo UI" w:eastAsia="Meiryo UI" w:hAnsi="Meiryo UI" w:cs="Meiryo UI" w:hint="eastAsia"/>
                <w:sz w:val="21"/>
              </w:rPr>
              <w:t>認証する為に必要</w:t>
            </w:r>
          </w:p>
          <w:p w14:paraId="03112F7A" w14:textId="0C917394" w:rsidR="002C097B" w:rsidRDefault="002C097B" w:rsidP="00F8256A">
            <w:pPr>
              <w:spacing w:line="460" w:lineRule="exact"/>
              <w:rPr>
                <w:rFonts w:ascii="Meiryo UI" w:eastAsia="Meiryo UI" w:hAnsi="Meiryo UI" w:cs="Meiryo UI"/>
                <w:sz w:val="21"/>
              </w:rPr>
            </w:pPr>
            <w:r>
              <w:rPr>
                <w:rFonts w:ascii="Meiryo UI" w:eastAsia="Meiryo UI" w:hAnsi="Meiryo UI" w:cs="Meiryo UI" w:hint="eastAsia"/>
                <w:sz w:val="21"/>
              </w:rPr>
              <w:lastRenderedPageBreak/>
              <w:t>※ Office 365ではAzure Active Directoryを使ってユーザーを管理（Office 365サブスクリプションには無料のAzure ADサブスクリプションが含まれる）</w:t>
            </w:r>
          </w:p>
        </w:tc>
      </w:tr>
      <w:tr w:rsidR="00F8256A" w:rsidRPr="001C38C7" w14:paraId="297367CC" w14:textId="77777777" w:rsidTr="00F8256A">
        <w:tc>
          <w:tcPr>
            <w:tcW w:w="1382" w:type="pct"/>
            <w:shd w:val="clear" w:color="auto" w:fill="FFFFFF"/>
          </w:tcPr>
          <w:p w14:paraId="3FED619C" w14:textId="4E062E3C" w:rsidR="00F8256A" w:rsidRDefault="00D63052" w:rsidP="00F8256A">
            <w:pPr>
              <w:spacing w:line="460" w:lineRule="exact"/>
              <w:rPr>
                <w:rFonts w:ascii="Meiryo UI" w:eastAsia="Meiryo UI" w:hAnsi="Meiryo UI" w:cs="Meiryo UI"/>
                <w:sz w:val="21"/>
              </w:rPr>
            </w:pPr>
            <w:r>
              <w:rPr>
                <w:rFonts w:ascii="Meiryo UI" w:eastAsia="Meiryo UI" w:hAnsi="Meiryo UI" w:cs="Meiryo UI" w:hint="eastAsia"/>
                <w:sz w:val="21"/>
              </w:rPr>
              <w:lastRenderedPageBreak/>
              <w:t>ストレージ アカウント</w:t>
            </w:r>
          </w:p>
        </w:tc>
        <w:tc>
          <w:tcPr>
            <w:tcW w:w="3618" w:type="pct"/>
            <w:shd w:val="clear" w:color="auto" w:fill="FFFFFF"/>
          </w:tcPr>
          <w:p w14:paraId="3260425D" w14:textId="77777777" w:rsidR="00F8256A" w:rsidRDefault="00443C3A" w:rsidP="00F8256A">
            <w:pPr>
              <w:spacing w:line="460" w:lineRule="exact"/>
              <w:rPr>
                <w:rFonts w:ascii="Meiryo UI" w:eastAsia="Meiryo UI" w:hAnsi="Meiryo UI" w:cs="Meiryo UI"/>
                <w:sz w:val="21"/>
              </w:rPr>
            </w:pPr>
            <w:r>
              <w:rPr>
                <w:rFonts w:ascii="Meiryo UI" w:eastAsia="Meiryo UI" w:hAnsi="Meiryo UI" w:cs="Meiryo UI" w:hint="eastAsia"/>
                <w:sz w:val="21"/>
              </w:rPr>
              <w:t>SMART 展開パッケージ格納先として 「Blob Service」 が１つ必要</w:t>
            </w:r>
          </w:p>
          <w:p w14:paraId="10C67B43" w14:textId="23D896A4" w:rsidR="00B33A1C" w:rsidRPr="0014602B" w:rsidRDefault="00B33A1C" w:rsidP="00F8256A">
            <w:pPr>
              <w:spacing w:line="460" w:lineRule="exact"/>
              <w:rPr>
                <w:rFonts w:ascii="Meiryo UI" w:eastAsia="Meiryo UI" w:hAnsi="Meiryo UI" w:cs="Meiryo UI"/>
                <w:sz w:val="21"/>
              </w:rPr>
            </w:pPr>
            <w:r>
              <w:rPr>
                <w:rFonts w:ascii="Meiryo UI" w:eastAsia="Meiryo UI" w:hAnsi="Meiryo UI" w:cs="Meiryo UI" w:hint="eastAsia"/>
                <w:sz w:val="21"/>
              </w:rPr>
              <w:t>※ 環境構築時に利用</w:t>
            </w:r>
          </w:p>
        </w:tc>
      </w:tr>
    </w:tbl>
    <w:p w14:paraId="0480F52E" w14:textId="68264F03" w:rsidR="00B3550A" w:rsidRDefault="001520E3" w:rsidP="001520E3">
      <w:pPr>
        <w:pStyle w:val="C2"/>
        <w:spacing w:after="180"/>
        <w:ind w:left="820" w:hanging="420"/>
      </w:pPr>
      <w:r>
        <w:rPr>
          <w:rFonts w:hint="eastAsia"/>
        </w:rPr>
        <w:t>参考：</w:t>
      </w:r>
      <w:r w:rsidR="00B3550A">
        <w:rPr>
          <w:rFonts w:hint="eastAsia"/>
        </w:rPr>
        <w:t>Microsoft Azureプランの詳細</w:t>
      </w:r>
    </w:p>
    <w:p w14:paraId="637FF695" w14:textId="5316AF7D" w:rsidR="00B3550A" w:rsidRDefault="00425721" w:rsidP="00B3550A">
      <w:pPr>
        <w:pStyle w:val="C2"/>
        <w:numPr>
          <w:ilvl w:val="0"/>
          <w:numId w:val="0"/>
        </w:numPr>
        <w:spacing w:after="180"/>
        <w:ind w:left="820"/>
      </w:pPr>
      <w:hyperlink r:id="rId21" w:history="1">
        <w:r w:rsidR="00B3550A" w:rsidRPr="008D5322">
          <w:rPr>
            <w:rStyle w:val="a9"/>
            <w:rFonts w:cstheme="minorBidi"/>
            <w:szCs w:val="16"/>
          </w:rPr>
          <w:t>https://azure.microsoft.com/ja-jp/support/legal/offer-details/</w:t>
        </w:r>
      </w:hyperlink>
    </w:p>
    <w:p w14:paraId="00208A09" w14:textId="3E171974" w:rsidR="002C097B" w:rsidRDefault="002C097B" w:rsidP="001520E3">
      <w:pPr>
        <w:pStyle w:val="C2"/>
        <w:spacing w:after="180"/>
        <w:ind w:left="820" w:hanging="420"/>
      </w:pPr>
      <w:r>
        <w:rPr>
          <w:rFonts w:hint="eastAsia"/>
        </w:rPr>
        <w:t>参考：Azure製品</w:t>
      </w:r>
    </w:p>
    <w:p w14:paraId="17383D0D" w14:textId="64B6A544" w:rsidR="002C097B" w:rsidRDefault="00425721" w:rsidP="002C097B">
      <w:pPr>
        <w:pStyle w:val="C2"/>
        <w:numPr>
          <w:ilvl w:val="0"/>
          <w:numId w:val="0"/>
        </w:numPr>
        <w:spacing w:after="180"/>
        <w:ind w:left="820"/>
      </w:pPr>
      <w:hyperlink r:id="rId22" w:history="1">
        <w:r w:rsidR="002C097B" w:rsidRPr="008D5322">
          <w:rPr>
            <w:rStyle w:val="a9"/>
            <w:rFonts w:cstheme="minorBidi"/>
            <w:szCs w:val="16"/>
          </w:rPr>
          <w:t>https://azure.microsoft.com/ja-jp/services/</w:t>
        </w:r>
      </w:hyperlink>
    </w:p>
    <w:p w14:paraId="577942AF" w14:textId="2CFCFA71" w:rsidR="00F8256A" w:rsidRDefault="00B3550A" w:rsidP="001520E3">
      <w:pPr>
        <w:pStyle w:val="C2"/>
        <w:spacing w:after="180"/>
        <w:ind w:left="820" w:hanging="420"/>
      </w:pPr>
      <w:r>
        <w:rPr>
          <w:rFonts w:hint="eastAsia"/>
        </w:rPr>
        <w:t>参考：Azureの価格</w:t>
      </w:r>
    </w:p>
    <w:p w14:paraId="32851441" w14:textId="0CF41894" w:rsidR="00B3550A" w:rsidRDefault="00425721" w:rsidP="00B3550A">
      <w:pPr>
        <w:pStyle w:val="C2"/>
        <w:numPr>
          <w:ilvl w:val="0"/>
          <w:numId w:val="0"/>
        </w:numPr>
        <w:spacing w:after="180"/>
        <w:ind w:left="820"/>
      </w:pPr>
      <w:hyperlink r:id="rId23" w:history="1">
        <w:r w:rsidR="00B3550A" w:rsidRPr="008D5322">
          <w:rPr>
            <w:rStyle w:val="a9"/>
            <w:rFonts w:cstheme="minorBidi"/>
            <w:szCs w:val="16"/>
          </w:rPr>
          <w:t>https://azure.microsoft.com/ja-jp/pricing/</w:t>
        </w:r>
      </w:hyperlink>
    </w:p>
    <w:p w14:paraId="4B8CE0A7" w14:textId="3B640146" w:rsidR="00F8256A" w:rsidRDefault="001520E3" w:rsidP="005C7B7D">
      <w:pPr>
        <w:pStyle w:val="C2"/>
        <w:spacing w:after="180"/>
        <w:ind w:left="820" w:hanging="420"/>
      </w:pPr>
      <w:r>
        <w:rPr>
          <w:rFonts w:hint="eastAsia"/>
        </w:rPr>
        <w:t>参考：</w:t>
      </w:r>
      <w:r w:rsidR="002C097B" w:rsidRPr="002C097B">
        <w:rPr>
          <w:rFonts w:hint="eastAsia"/>
        </w:rPr>
        <w:t>Office 365 ID と Azure Active Directory について</w:t>
      </w:r>
    </w:p>
    <w:p w14:paraId="0691A2BD" w14:textId="381F43FF" w:rsidR="002C097B" w:rsidRDefault="00425721" w:rsidP="002C097B">
      <w:pPr>
        <w:pStyle w:val="C2"/>
        <w:numPr>
          <w:ilvl w:val="0"/>
          <w:numId w:val="0"/>
        </w:numPr>
        <w:spacing w:after="180"/>
        <w:ind w:left="820"/>
      </w:pPr>
      <w:hyperlink r:id="rId24" w:history="1">
        <w:r w:rsidR="002C097B" w:rsidRPr="008D5322">
          <w:rPr>
            <w:rStyle w:val="a9"/>
            <w:rFonts w:cstheme="minorBidi"/>
            <w:szCs w:val="16"/>
          </w:rPr>
          <w:t>https://support.office.com/ja-jp/article/office-365-id-%E3%81%A8-azure-active-directory-%E3%81%AB%E3%81%A4%E3%81%84%E3%81%A6-</w:t>
        </w:r>
        <w:r w:rsidR="002C097B" w:rsidRPr="008D5322">
          <w:rPr>
            <w:rStyle w:val="a9"/>
            <w:rFonts w:cstheme="minorBidi"/>
            <w:szCs w:val="16"/>
          </w:rPr>
          <w:lastRenderedPageBreak/>
          <w:t>06a189e7-5ec6-4af2-94bf-a22ea225a7a9</w:t>
        </w:r>
      </w:hyperlink>
    </w:p>
    <w:p w14:paraId="50FA651D" w14:textId="6CD9D645" w:rsidR="00F8256A" w:rsidRDefault="00F8256A" w:rsidP="00F8256A"/>
    <w:p w14:paraId="7BFDF5B8" w14:textId="222AFA88" w:rsidR="002C097B" w:rsidRDefault="002C097B">
      <w:pPr>
        <w:widowControl/>
        <w:spacing w:line="240" w:lineRule="auto"/>
        <w:jc w:val="left"/>
      </w:pPr>
      <w:r>
        <w:br w:type="page"/>
      </w:r>
    </w:p>
    <w:p w14:paraId="44A47DB2" w14:textId="5B02AC54" w:rsidR="00AC6C00" w:rsidRDefault="00AC6C00" w:rsidP="00AC6C00">
      <w:pPr>
        <w:pStyle w:val="20"/>
      </w:pPr>
      <w:bookmarkStart w:id="30" w:name="_Ref505947029"/>
      <w:bookmarkStart w:id="31" w:name="_Toc508723659"/>
      <w:r>
        <w:rPr>
          <w:rFonts w:hint="eastAsia"/>
        </w:rPr>
        <w:lastRenderedPageBreak/>
        <w:t>ライセンス要件</w:t>
      </w:r>
      <w:bookmarkEnd w:id="30"/>
      <w:bookmarkEnd w:id="31"/>
    </w:p>
    <w:p w14:paraId="13057F0B" w14:textId="74F19BF0" w:rsidR="00AC6C00" w:rsidRDefault="00AC6C00" w:rsidP="00AC6C00">
      <w:pPr>
        <w:pStyle w:val="C5"/>
      </w:pPr>
      <w:r w:rsidRPr="00AC6C00">
        <w:rPr>
          <w:rFonts w:hint="eastAsia"/>
        </w:rPr>
        <w:t>次の表に示す要件は SMART</w:t>
      </w:r>
      <w:r>
        <w:rPr>
          <w:rFonts w:hint="eastAsia"/>
        </w:rPr>
        <w:t>機能</w:t>
      </w:r>
      <w:r w:rsidRPr="00AC6C00">
        <w:rPr>
          <w:rFonts w:hint="eastAsia"/>
        </w:rPr>
        <w:t>を</w:t>
      </w:r>
      <w:r>
        <w:rPr>
          <w:rFonts w:hint="eastAsia"/>
        </w:rPr>
        <w:t>利用するユーザー</w:t>
      </w:r>
      <w:r w:rsidRPr="00AC6C00">
        <w:rPr>
          <w:rFonts w:hint="eastAsia"/>
        </w:rPr>
        <w:t>に適用されます</w:t>
      </w:r>
      <w:r>
        <w:rPr>
          <w:rFonts w:hint="eastAsia"/>
        </w:rPr>
        <w:t>。</w:t>
      </w:r>
      <w:r w:rsidR="006E5AF7">
        <w:rPr>
          <w:rFonts w:hint="eastAsia"/>
        </w:rPr>
        <w:t>連携先となるProject OnlineおよびAzure</w:t>
      </w:r>
      <w:r w:rsidR="00E73A2B">
        <w:rPr>
          <w:rFonts w:hint="eastAsia"/>
        </w:rPr>
        <w:t>、Power BI</w:t>
      </w:r>
      <w:r w:rsidR="006E5AF7">
        <w:rPr>
          <w:rFonts w:hint="eastAsia"/>
        </w:rPr>
        <w:t>のライセンス要件となり、</w:t>
      </w:r>
      <w:r w:rsidR="00E73A2B">
        <w:rPr>
          <w:rFonts w:hint="eastAsia"/>
        </w:rPr>
        <w:t>OSおよびOutlookのライセンスは含まれておりません。</w:t>
      </w:r>
    </w:p>
    <w:p w14:paraId="785E7303" w14:textId="16F0FB2B" w:rsidR="001B7431" w:rsidRDefault="001B7431" w:rsidP="001B7431">
      <w:pPr>
        <w:pStyle w:val="C5"/>
      </w:pPr>
      <w:r>
        <w:rPr>
          <w:rFonts w:hint="eastAsia"/>
        </w:rPr>
        <w:t>Azureのライセンス要件につきましては 「</w:t>
      </w:r>
      <w:r w:rsidRPr="001B7431">
        <w:rPr>
          <w:rStyle w:val="Cf2"/>
        </w:rPr>
        <w:fldChar w:fldCharType="begin"/>
      </w:r>
      <w:r w:rsidRPr="001B7431">
        <w:rPr>
          <w:rStyle w:val="Cf2"/>
        </w:rPr>
        <w:instrText xml:space="preserve"> </w:instrText>
      </w:r>
      <w:r w:rsidRPr="001B7431">
        <w:rPr>
          <w:rStyle w:val="Cf2"/>
          <w:rFonts w:hint="eastAsia"/>
        </w:rPr>
        <w:instrText>REF _Ref505948142 \r \h</w:instrText>
      </w:r>
      <w:r w:rsidRPr="001B7431">
        <w:rPr>
          <w:rStyle w:val="Cf2"/>
        </w:rPr>
        <w:instrText xml:space="preserve"> </w:instrText>
      </w:r>
      <w:r>
        <w:rPr>
          <w:rStyle w:val="Cf2"/>
        </w:rPr>
        <w:instrText xml:space="preserve"> \* MERGEFORMAT </w:instrText>
      </w:r>
      <w:r w:rsidRPr="001B7431">
        <w:rPr>
          <w:rStyle w:val="Cf2"/>
        </w:rPr>
      </w:r>
      <w:r w:rsidRPr="001B7431">
        <w:rPr>
          <w:rStyle w:val="Cf2"/>
        </w:rPr>
        <w:fldChar w:fldCharType="separate"/>
      </w:r>
      <w:r w:rsidRPr="001B7431">
        <w:rPr>
          <w:rStyle w:val="Cf2"/>
        </w:rPr>
        <w:t>1.4</w:t>
      </w:r>
      <w:r w:rsidRPr="001B7431">
        <w:rPr>
          <w:rStyle w:val="Cf2"/>
        </w:rPr>
        <w:fldChar w:fldCharType="end"/>
      </w:r>
      <w:r w:rsidRPr="001B7431">
        <w:rPr>
          <w:rStyle w:val="Cf2"/>
        </w:rPr>
        <w:fldChar w:fldCharType="begin"/>
      </w:r>
      <w:r w:rsidRPr="001B7431">
        <w:rPr>
          <w:rStyle w:val="Cf2"/>
        </w:rPr>
        <w:instrText xml:space="preserve"> REF _Ref505948145 \h </w:instrText>
      </w:r>
      <w:r>
        <w:rPr>
          <w:rStyle w:val="Cf2"/>
        </w:rPr>
        <w:instrText xml:space="preserve"> \* MERGEFORMAT </w:instrText>
      </w:r>
      <w:r w:rsidRPr="001B7431">
        <w:rPr>
          <w:rStyle w:val="Cf2"/>
        </w:rPr>
      </w:r>
      <w:r w:rsidRPr="001B7431">
        <w:rPr>
          <w:rStyle w:val="Cf2"/>
        </w:rPr>
        <w:fldChar w:fldCharType="separate"/>
      </w:r>
      <w:r w:rsidRPr="001B7431">
        <w:rPr>
          <w:rStyle w:val="Cf2"/>
          <w:rFonts w:hint="eastAsia"/>
        </w:rPr>
        <w:t>Azure要件</w:t>
      </w:r>
      <w:r w:rsidRPr="001B7431">
        <w:rPr>
          <w:rStyle w:val="Cf2"/>
        </w:rPr>
        <w:fldChar w:fldCharType="end"/>
      </w:r>
      <w:r>
        <w:rPr>
          <w:rFonts w:hint="eastAsia"/>
        </w:rPr>
        <w:t>」 を満たすサービスプランが必要となります。</w:t>
      </w:r>
    </w:p>
    <w:p w14:paraId="70B6BA11" w14:textId="77777777" w:rsidR="00AC6C00" w:rsidRDefault="00AC6C00" w:rsidP="00AC6C00"/>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AC6C00" w:rsidRPr="001C38C7" w14:paraId="706E5DF5" w14:textId="77777777" w:rsidTr="00F8256A">
        <w:trPr>
          <w:tblHeader/>
        </w:trPr>
        <w:tc>
          <w:tcPr>
            <w:tcW w:w="1382" w:type="pct"/>
            <w:shd w:val="clear" w:color="auto" w:fill="D9D9D9"/>
          </w:tcPr>
          <w:p w14:paraId="218624F0" w14:textId="1DFB7621" w:rsidR="00AC6C00" w:rsidRPr="00D6321C" w:rsidRDefault="00AC6C00" w:rsidP="00F8256A">
            <w:pPr>
              <w:spacing w:line="460" w:lineRule="exact"/>
              <w:rPr>
                <w:rFonts w:ascii="Meiryo UI" w:eastAsia="Meiryo UI" w:hAnsi="Meiryo UI" w:cs="Meiryo UI"/>
                <w:sz w:val="21"/>
              </w:rPr>
            </w:pPr>
            <w:r>
              <w:rPr>
                <w:rFonts w:ascii="Meiryo UI" w:eastAsia="Meiryo UI" w:hAnsi="Meiryo UI" w:cs="Meiryo UI" w:hint="eastAsia"/>
                <w:sz w:val="21"/>
              </w:rPr>
              <w:t>機能</w:t>
            </w:r>
          </w:p>
        </w:tc>
        <w:tc>
          <w:tcPr>
            <w:tcW w:w="3618" w:type="pct"/>
            <w:shd w:val="clear" w:color="auto" w:fill="D9D9D9"/>
          </w:tcPr>
          <w:p w14:paraId="3243DC7C" w14:textId="0514C311" w:rsidR="00AC6C00" w:rsidRPr="00D6321C" w:rsidRDefault="00AC6C00" w:rsidP="00F8256A">
            <w:pPr>
              <w:spacing w:line="460" w:lineRule="exact"/>
              <w:rPr>
                <w:rFonts w:ascii="Meiryo UI" w:eastAsia="Meiryo UI" w:hAnsi="Meiryo UI" w:cs="Meiryo UI"/>
                <w:sz w:val="21"/>
              </w:rPr>
            </w:pPr>
            <w:r>
              <w:rPr>
                <w:rFonts w:ascii="Meiryo UI" w:eastAsia="Meiryo UI" w:hAnsi="Meiryo UI" w:cs="Meiryo UI" w:hint="eastAsia"/>
                <w:sz w:val="21"/>
              </w:rPr>
              <w:t>ライセンス</w:t>
            </w:r>
          </w:p>
        </w:tc>
      </w:tr>
      <w:tr w:rsidR="00AC6C00" w:rsidRPr="001C38C7" w14:paraId="53AB1238" w14:textId="77777777" w:rsidTr="00F8256A">
        <w:tc>
          <w:tcPr>
            <w:tcW w:w="1382" w:type="pct"/>
            <w:shd w:val="clear" w:color="auto" w:fill="FFFFFF"/>
          </w:tcPr>
          <w:p w14:paraId="551762D5" w14:textId="584264EC" w:rsidR="00AC6C00" w:rsidRPr="00D6321C"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タスク同期、実績報告</w:t>
            </w:r>
          </w:p>
        </w:tc>
        <w:tc>
          <w:tcPr>
            <w:tcW w:w="3618" w:type="pct"/>
            <w:shd w:val="clear" w:color="auto" w:fill="FFFFFF"/>
          </w:tcPr>
          <w:p w14:paraId="7D3775B1" w14:textId="05B43806" w:rsidR="00E73A2B" w:rsidRPr="00D6321C"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Project O</w:t>
            </w:r>
            <w:r>
              <w:rPr>
                <w:rFonts w:ascii="Meiryo UI" w:eastAsia="Meiryo UI" w:hAnsi="Meiryo UI" w:cs="Meiryo UI"/>
                <w:sz w:val="21"/>
              </w:rPr>
              <w:t>nline Essential</w:t>
            </w:r>
            <w:r>
              <w:rPr>
                <w:rFonts w:ascii="Meiryo UI" w:eastAsia="Meiryo UI" w:hAnsi="Meiryo UI" w:cs="Meiryo UI" w:hint="eastAsia"/>
                <w:sz w:val="21"/>
              </w:rPr>
              <w:t>sまたはProject Online ProfessionalsまたはProject Online Premium</w:t>
            </w:r>
          </w:p>
        </w:tc>
      </w:tr>
      <w:tr w:rsidR="00AC6C00" w:rsidRPr="001C38C7" w14:paraId="05E1C9E7" w14:textId="77777777" w:rsidTr="00F8256A">
        <w:tc>
          <w:tcPr>
            <w:tcW w:w="1382" w:type="pct"/>
            <w:shd w:val="clear" w:color="auto" w:fill="FFFFFF"/>
          </w:tcPr>
          <w:p w14:paraId="64E6BF30" w14:textId="6B3E1272" w:rsidR="00AC6C00" w:rsidRPr="00D6321C"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データ分析</w:t>
            </w:r>
          </w:p>
        </w:tc>
        <w:tc>
          <w:tcPr>
            <w:tcW w:w="3618" w:type="pct"/>
            <w:shd w:val="clear" w:color="auto" w:fill="FFFFFF"/>
          </w:tcPr>
          <w:p w14:paraId="4AC6CD1F" w14:textId="3206484A" w:rsidR="00E73A2B"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Project Online ProfessionalsまたはProject Online Premium</w:t>
            </w:r>
          </w:p>
          <w:p w14:paraId="03419445" w14:textId="35FC6DA9" w:rsidR="00AC6C00" w:rsidRPr="002068D7"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Power BI Desktopまたは</w:t>
            </w:r>
            <w:r w:rsidR="00FD7F09">
              <w:rPr>
                <w:rFonts w:ascii="Meiryo UI" w:eastAsia="Meiryo UI" w:hAnsi="Meiryo UI" w:cs="Meiryo UI" w:hint="eastAsia"/>
                <w:sz w:val="21"/>
              </w:rPr>
              <w:t>Power BI ProまたはPower BI Premium</w:t>
            </w:r>
          </w:p>
        </w:tc>
      </w:tr>
    </w:tbl>
    <w:p w14:paraId="23687717" w14:textId="17856338" w:rsidR="00AC6C00" w:rsidRDefault="00FD7F09" w:rsidP="00FD7F09">
      <w:pPr>
        <w:pStyle w:val="C5"/>
      </w:pPr>
      <w:r>
        <w:rPr>
          <w:rFonts w:hint="eastAsia"/>
        </w:rPr>
        <w:t>各ライセンス料金については製品サイトを参照下さい。</w:t>
      </w:r>
    </w:p>
    <w:p w14:paraId="733C10C4" w14:textId="43204374" w:rsidR="00FD7F09" w:rsidRDefault="00FD7F09" w:rsidP="00FD7F09">
      <w:pPr>
        <w:pStyle w:val="C2"/>
        <w:spacing w:after="180"/>
        <w:ind w:left="820" w:hanging="420"/>
      </w:pPr>
      <w:r>
        <w:rPr>
          <w:rFonts w:hint="eastAsia"/>
        </w:rPr>
        <w:t>参考：</w:t>
      </w:r>
      <w:r w:rsidR="002C097B">
        <w:rPr>
          <w:rFonts w:hint="eastAsia"/>
        </w:rPr>
        <w:t>プロジェクト管理ソリューションの比較</w:t>
      </w:r>
    </w:p>
    <w:p w14:paraId="78E8E0CC" w14:textId="376DEFA8" w:rsidR="002C097B" w:rsidRDefault="00425721" w:rsidP="002C097B">
      <w:pPr>
        <w:pStyle w:val="C2"/>
        <w:numPr>
          <w:ilvl w:val="0"/>
          <w:numId w:val="0"/>
        </w:numPr>
        <w:spacing w:after="180"/>
        <w:ind w:left="820"/>
      </w:pPr>
      <w:hyperlink r:id="rId25" w:history="1">
        <w:r w:rsidR="002C097B" w:rsidRPr="008D5322">
          <w:rPr>
            <w:rStyle w:val="a9"/>
            <w:rFonts w:cstheme="minorBidi"/>
            <w:szCs w:val="16"/>
          </w:rPr>
          <w:t>https://products.office.com/ja-jp/project/compare-microsoft-project-management-software</w:t>
        </w:r>
      </w:hyperlink>
    </w:p>
    <w:p w14:paraId="28937CA3" w14:textId="103F1BED" w:rsidR="00FD7F09" w:rsidRDefault="00FD7F09" w:rsidP="00FD7F09">
      <w:pPr>
        <w:pStyle w:val="C2"/>
        <w:spacing w:after="180"/>
        <w:ind w:left="820" w:hanging="420"/>
      </w:pPr>
      <w:r>
        <w:rPr>
          <w:rFonts w:hint="eastAsia"/>
        </w:rPr>
        <w:lastRenderedPageBreak/>
        <w:t>参考：Power BIの料金</w:t>
      </w:r>
    </w:p>
    <w:p w14:paraId="601F02C0" w14:textId="2D2CACD7" w:rsidR="002C097B" w:rsidRDefault="00425721" w:rsidP="002C097B">
      <w:pPr>
        <w:pStyle w:val="C2"/>
        <w:numPr>
          <w:ilvl w:val="0"/>
          <w:numId w:val="0"/>
        </w:numPr>
        <w:spacing w:after="180"/>
        <w:ind w:left="820"/>
      </w:pPr>
      <w:hyperlink r:id="rId26" w:history="1">
        <w:r w:rsidR="002C097B" w:rsidRPr="008D5322">
          <w:rPr>
            <w:rStyle w:val="a9"/>
            <w:rFonts w:cstheme="minorBidi"/>
            <w:szCs w:val="16"/>
          </w:rPr>
          <w:t>https://powerbi.microsoft.com/ja-jp/pricing/</w:t>
        </w:r>
      </w:hyperlink>
    </w:p>
    <w:p w14:paraId="3075B24B" w14:textId="0E5BA12A" w:rsidR="00AC6C00" w:rsidRDefault="00AC6C00" w:rsidP="00AC6C00"/>
    <w:p w14:paraId="6C4290DC" w14:textId="78BA514B" w:rsidR="002C097B" w:rsidRDefault="002C097B">
      <w:pPr>
        <w:widowControl/>
        <w:spacing w:line="240" w:lineRule="auto"/>
        <w:jc w:val="left"/>
      </w:pPr>
      <w:r>
        <w:br w:type="page"/>
      </w:r>
    </w:p>
    <w:p w14:paraId="31324422" w14:textId="0B3D2AED" w:rsidR="00D232FC" w:rsidRDefault="009337D1" w:rsidP="008622E4">
      <w:pPr>
        <w:pStyle w:val="10"/>
      </w:pPr>
      <w:bookmarkStart w:id="32" w:name="_Toc508723660"/>
      <w:r>
        <w:rPr>
          <w:rFonts w:hint="eastAsia"/>
        </w:rPr>
        <w:lastRenderedPageBreak/>
        <w:t>ツール</w:t>
      </w:r>
      <w:r w:rsidR="001E45A1">
        <w:rPr>
          <w:rFonts w:hint="eastAsia"/>
        </w:rPr>
        <w:t>の</w:t>
      </w:r>
      <w:r w:rsidR="00D232FC">
        <w:rPr>
          <w:rFonts w:hint="eastAsia"/>
        </w:rPr>
        <w:t>インストール</w:t>
      </w:r>
      <w:bookmarkEnd w:id="29"/>
      <w:bookmarkEnd w:id="32"/>
    </w:p>
    <w:p w14:paraId="31324429" w14:textId="21029044" w:rsidR="00430A41" w:rsidRDefault="00DD1D76" w:rsidP="00DD1D76">
      <w:pPr>
        <w:pStyle w:val="C5"/>
      </w:pPr>
      <w:r>
        <w:rPr>
          <w:rFonts w:hint="eastAsia"/>
        </w:rPr>
        <w:t>SMARTをクライアントにインストールする方法を以下に記載します。</w:t>
      </w:r>
    </w:p>
    <w:p w14:paraId="3132442B" w14:textId="1AE36348" w:rsidR="005C6D8E" w:rsidRPr="00424A61" w:rsidRDefault="005C6D8E" w:rsidP="00424A61">
      <w:pPr>
        <w:rPr>
          <w:noProof/>
        </w:rPr>
      </w:pPr>
    </w:p>
    <w:p w14:paraId="31324442" w14:textId="1B8EE99A" w:rsidR="007A04C8" w:rsidRDefault="00D07CE8" w:rsidP="007A04C8">
      <w:pPr>
        <w:pStyle w:val="20"/>
      </w:pPr>
      <w:bookmarkStart w:id="33" w:name="_Toc508723661"/>
      <w:r>
        <w:rPr>
          <w:rFonts w:hint="eastAsia"/>
        </w:rPr>
        <w:t>Windows</w:t>
      </w:r>
      <w:r>
        <w:t xml:space="preserve"> </w:t>
      </w:r>
      <w:r>
        <w:rPr>
          <w:rFonts w:hint="eastAsia"/>
        </w:rPr>
        <w:t>7での</w:t>
      </w:r>
      <w:r w:rsidR="00DD1D76">
        <w:rPr>
          <w:rFonts w:hint="eastAsia"/>
        </w:rPr>
        <w:t>セットアップファイルの実行</w:t>
      </w:r>
      <w:bookmarkEnd w:id="33"/>
    </w:p>
    <w:p w14:paraId="31324445" w14:textId="020BD83F" w:rsidR="005E1298" w:rsidRPr="00DD1D76" w:rsidRDefault="005E1298" w:rsidP="005E1298"/>
    <w:p w14:paraId="31324446" w14:textId="2367737C" w:rsidR="005E1298" w:rsidRDefault="006F2CDC" w:rsidP="00FF31D6">
      <w:pPr>
        <w:pStyle w:val="C4"/>
      </w:pPr>
      <w:r>
        <w:rPr>
          <w:rFonts w:hint="eastAsia"/>
        </w:rPr>
        <w:t>[Se</w:t>
      </w:r>
      <w:r w:rsidR="003D3910">
        <w:t>tup</w:t>
      </w:r>
      <w:r w:rsidR="00D07CE8">
        <w:t>.exe</w:t>
      </w:r>
      <w:r>
        <w:rPr>
          <w:rFonts w:hint="eastAsia"/>
        </w:rPr>
        <w:t>]</w:t>
      </w:r>
      <w:r w:rsidR="005E1298" w:rsidRPr="00FF31D6">
        <w:rPr>
          <w:rFonts w:hint="eastAsia"/>
        </w:rPr>
        <w:t>のインストーラーを起動します。</w:t>
      </w:r>
      <w:r w:rsidR="00D07CE8">
        <w:rPr>
          <w:rFonts w:hint="eastAsia"/>
        </w:rPr>
        <w:t xml:space="preserve"> </w:t>
      </w:r>
      <w:r w:rsidR="006F3098">
        <w:rPr>
          <w:rFonts w:hint="eastAsia"/>
        </w:rPr>
        <w:t>（</w:t>
      </w:r>
      <w:r w:rsidR="006F3098">
        <w:t>64bit</w:t>
      </w:r>
      <w:r w:rsidR="006F3098">
        <w:rPr>
          <w:rFonts w:hint="eastAsia"/>
        </w:rPr>
        <w:t>のOutlookの場合は[setup64.exe]）</w:t>
      </w:r>
    </w:p>
    <w:p w14:paraId="69DB6334" w14:textId="54A46A66" w:rsidR="003D3910" w:rsidRDefault="003D3910" w:rsidP="003D3910">
      <w:pPr>
        <w:pStyle w:val="C7"/>
        <w:ind w:left="480" w:right="480"/>
      </w:pPr>
      <w:r>
        <w:rPr>
          <w:noProof/>
        </w:rPr>
        <mc:AlternateContent>
          <mc:Choice Requires="wps">
            <w:drawing>
              <wp:anchor distT="0" distB="0" distL="114300" distR="114300" simplePos="0" relativeHeight="251786240" behindDoc="0" locked="0" layoutInCell="1" allowOverlap="1" wp14:anchorId="23202A10" wp14:editId="12CCEE5C">
                <wp:simplePos x="0" y="0"/>
                <wp:positionH relativeFrom="column">
                  <wp:posOffset>1167765</wp:posOffset>
                </wp:positionH>
                <wp:positionV relativeFrom="paragraph">
                  <wp:posOffset>654050</wp:posOffset>
                </wp:positionV>
                <wp:extent cx="2276475" cy="209550"/>
                <wp:effectExtent l="19050" t="19050" r="28575" b="19050"/>
                <wp:wrapNone/>
                <wp:docPr id="5" name="角丸四角形 5"/>
                <wp:cNvGraphicFramePr/>
                <a:graphic xmlns:a="http://schemas.openxmlformats.org/drawingml/2006/main">
                  <a:graphicData uri="http://schemas.microsoft.com/office/word/2010/wordprocessingShape">
                    <wps:wsp>
                      <wps:cNvSpPr/>
                      <wps:spPr>
                        <a:xfrm>
                          <a:off x="0" y="0"/>
                          <a:ext cx="22764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43DD49" id="角丸四角形 5" o:spid="_x0000_s1026" style="position:absolute;left:0;text-align:left;margin-left:91.95pt;margin-top:51.5pt;width:179.2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" filled="f" strokecolor="red" strokeweight="2.25pt"/>
            </w:pict>
          </mc:Fallback>
        </mc:AlternateContent>
      </w:r>
      <w:r w:rsidR="009436EB">
        <w:rPr>
          <w:noProof/>
        </w:rPr>
        <w:drawing>
          <wp:inline distT="0" distB="0" distL="0" distR="0" wp14:anchorId="233A8E69" wp14:editId="53673569">
            <wp:extent cx="3227040" cy="1300320"/>
            <wp:effectExtent l="19050" t="19050" r="12065" b="1460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19" b="49185"/>
                    <a:stretch/>
                  </pic:blipFill>
                  <pic:spPr bwMode="auto">
                    <a:xfrm>
                      <a:off x="0" y="0"/>
                      <a:ext cx="3227040" cy="13003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11AA08" w14:textId="37E1D753" w:rsidR="009436EB" w:rsidRDefault="009436EB" w:rsidP="003D3910">
      <w:pPr>
        <w:pStyle w:val="C4"/>
      </w:pPr>
      <w:r>
        <w:rPr>
          <w:rFonts w:hint="eastAsia"/>
        </w:rPr>
        <w:t>必要なコンポーネントをインストールします。</w:t>
      </w:r>
      <w:r w:rsidR="0070210D">
        <w:rPr>
          <w:rFonts w:hint="eastAsia"/>
        </w:rPr>
        <w:t xml:space="preserve"> [インストール] をクリックします。</w:t>
      </w:r>
      <w:r w:rsidR="001D5FBB">
        <w:rPr>
          <w:rFonts w:hint="eastAsia"/>
        </w:rPr>
        <w:t xml:space="preserve">既にインストールされている場合は 「手順 </w:t>
      </w:r>
      <w:r w:rsidR="001D5FBB">
        <w:fldChar w:fldCharType="begin"/>
      </w:r>
      <w:r w:rsidR="001D5FBB">
        <w:instrText xml:space="preserve"> </w:instrText>
      </w:r>
      <w:r w:rsidR="001D5FBB">
        <w:rPr>
          <w:rFonts w:hint="eastAsia"/>
        </w:rPr>
        <w:instrText>REF _Ref403985239 \r \h</w:instrText>
      </w:r>
      <w:r w:rsidR="001D5FBB">
        <w:instrText xml:space="preserve"> </w:instrText>
      </w:r>
      <w:r w:rsidR="001D5FBB">
        <w:fldChar w:fldCharType="separate"/>
      </w:r>
      <w:r w:rsidR="008F3E09">
        <w:t>3</w:t>
      </w:r>
      <w:r w:rsidR="001D5FBB">
        <w:fldChar w:fldCharType="end"/>
      </w:r>
      <w:r w:rsidR="001D5FBB">
        <w:rPr>
          <w:rFonts w:hint="eastAsia"/>
        </w:rPr>
        <w:t>」 へ進みます。</w:t>
      </w:r>
    </w:p>
    <w:p w14:paraId="16780D3C" w14:textId="5AD6524C" w:rsidR="001D5FBB" w:rsidRDefault="001D5FBB" w:rsidP="0070210D">
      <w:pPr>
        <w:pStyle w:val="C7"/>
        <w:ind w:left="480" w:right="480"/>
      </w:pPr>
      <w:r>
        <w:rPr>
          <w:noProof/>
        </w:rPr>
        <w:lastRenderedPageBreak/>
        <mc:AlternateContent>
          <mc:Choice Requires="wps">
            <w:drawing>
              <wp:anchor distT="0" distB="0" distL="114300" distR="114300" simplePos="0" relativeHeight="251815936" behindDoc="0" locked="0" layoutInCell="1" allowOverlap="1" wp14:anchorId="6B202112" wp14:editId="0C19C3D6">
                <wp:simplePos x="0" y="0"/>
                <wp:positionH relativeFrom="column">
                  <wp:posOffset>2219325</wp:posOffset>
                </wp:positionH>
                <wp:positionV relativeFrom="paragraph">
                  <wp:posOffset>2228849</wp:posOffset>
                </wp:positionV>
                <wp:extent cx="647700" cy="2381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477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423A06" id="角丸四角形 2" o:spid="_x0000_s1026" style="position:absolute;left:0;text-align:left;margin-left:174.75pt;margin-top:175.5pt;width:51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" filled="f" strokecolor="red" strokeweight="2.25pt"/>
            </w:pict>
          </mc:Fallback>
        </mc:AlternateContent>
      </w:r>
      <w:r w:rsidR="00694B34">
        <w:rPr>
          <w:noProof/>
        </w:rPr>
        <w:drawing>
          <wp:inline distT="0" distB="0" distL="0" distR="0" wp14:anchorId="47936EC0" wp14:editId="4CF9931C">
            <wp:extent cx="3246840" cy="2460600"/>
            <wp:effectExtent l="0" t="0" r="0"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6840" cy="2460600"/>
                    </a:xfrm>
                    <a:prstGeom prst="rect">
                      <a:avLst/>
                    </a:prstGeom>
                  </pic:spPr>
                </pic:pic>
              </a:graphicData>
            </a:graphic>
          </wp:inline>
        </w:drawing>
      </w:r>
    </w:p>
    <w:p w14:paraId="26754A6F" w14:textId="3D4FA1D3" w:rsidR="001D5FBB" w:rsidRDefault="001D5FBB" w:rsidP="001D5FBB">
      <w:pPr>
        <w:pStyle w:val="C2"/>
        <w:spacing w:after="180"/>
        <w:ind w:left="820" w:hanging="420"/>
      </w:pPr>
      <w:r>
        <w:rPr>
          <w:rFonts w:hint="eastAsia"/>
        </w:rPr>
        <w:t>[ユーザー アカウント制御] が表示された場合は、 [はい] をクリックします。</w:t>
      </w:r>
    </w:p>
    <w:p w14:paraId="32FFF86A" w14:textId="47C7CA53" w:rsidR="001D5FBB" w:rsidRDefault="001D5FBB" w:rsidP="0070210D">
      <w:pPr>
        <w:pStyle w:val="C7"/>
        <w:ind w:left="480" w:right="480"/>
      </w:pPr>
      <w:r>
        <w:rPr>
          <w:noProof/>
        </w:rPr>
        <mc:AlternateContent>
          <mc:Choice Requires="wps">
            <w:drawing>
              <wp:anchor distT="0" distB="0" distL="114300" distR="114300" simplePos="0" relativeHeight="251817984" behindDoc="0" locked="0" layoutInCell="1" allowOverlap="1" wp14:anchorId="56A9B415" wp14:editId="213493D8">
                <wp:simplePos x="0" y="0"/>
                <wp:positionH relativeFrom="column">
                  <wp:posOffset>1794510</wp:posOffset>
                </wp:positionH>
                <wp:positionV relativeFrom="paragraph">
                  <wp:posOffset>1031875</wp:posOffset>
                </wp:positionV>
                <wp:extent cx="495428" cy="209550"/>
                <wp:effectExtent l="19050" t="19050" r="19050" b="19050"/>
                <wp:wrapNone/>
                <wp:docPr id="6" name="角丸四角形 6"/>
                <wp:cNvGraphicFramePr/>
                <a:graphic xmlns:a="http://schemas.openxmlformats.org/drawingml/2006/main">
                  <a:graphicData uri="http://schemas.microsoft.com/office/word/2010/wordprocessingShape">
                    <wps:wsp>
                      <wps:cNvSpPr/>
                      <wps:spPr>
                        <a:xfrm>
                          <a:off x="0" y="0"/>
                          <a:ext cx="495428"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791C1B" id="角丸四角形 6" o:spid="_x0000_s1026" style="position:absolute;left:0;text-align:left;margin-left:141.3pt;margin-top:81.25pt;width:39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" filled="f" strokecolor="red" strokeweight="2.25pt"/>
            </w:pict>
          </mc:Fallback>
        </mc:AlternateContent>
      </w:r>
      <w:r w:rsidR="00694B34">
        <w:rPr>
          <w:noProof/>
        </w:rPr>
        <w:drawing>
          <wp:inline distT="0" distB="0" distL="0" distR="0" wp14:anchorId="30BD203C" wp14:editId="628A5CA9">
            <wp:extent cx="2562225" cy="1444469"/>
            <wp:effectExtent l="0" t="0" r="0" b="381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02" t="49931" r="31808" b="13748"/>
                    <a:stretch/>
                  </pic:blipFill>
                  <pic:spPr bwMode="auto">
                    <a:xfrm>
                      <a:off x="0" y="0"/>
                      <a:ext cx="2568854" cy="1448206"/>
                    </a:xfrm>
                    <a:prstGeom prst="rect">
                      <a:avLst/>
                    </a:prstGeom>
                    <a:ln>
                      <a:noFill/>
                    </a:ln>
                    <a:extLst>
                      <a:ext uri="{53640926-AAD7-44D8-BBD7-CCE9431645EC}">
                        <a14:shadowObscured xmlns:a14="http://schemas.microsoft.com/office/drawing/2010/main"/>
                      </a:ext>
                    </a:extLst>
                  </pic:spPr>
                </pic:pic>
              </a:graphicData>
            </a:graphic>
          </wp:inline>
        </w:drawing>
      </w:r>
    </w:p>
    <w:p w14:paraId="6DD2F400" w14:textId="59D23973" w:rsidR="001D5FBB" w:rsidRDefault="001D5FBB" w:rsidP="001D5FBB">
      <w:pPr>
        <w:pStyle w:val="C2"/>
        <w:spacing w:after="180"/>
        <w:ind w:left="820" w:hanging="420"/>
      </w:pPr>
      <w:r>
        <w:rPr>
          <w:rFonts w:hint="eastAsia"/>
        </w:rPr>
        <w:t>インストールが開始されます。</w:t>
      </w:r>
    </w:p>
    <w:p w14:paraId="037CCD2E" w14:textId="20E9CF67" w:rsidR="00694B34" w:rsidRDefault="00694B34" w:rsidP="001D5FBB">
      <w:pPr>
        <w:pStyle w:val="C7"/>
        <w:ind w:left="480" w:right="480"/>
      </w:pPr>
      <w:r>
        <w:rPr>
          <w:noProof/>
        </w:rPr>
        <w:lastRenderedPageBreak/>
        <w:drawing>
          <wp:inline distT="0" distB="0" distL="0" distR="0" wp14:anchorId="0F90044A" wp14:editId="1B16EB7E">
            <wp:extent cx="3215880" cy="2437560"/>
            <wp:effectExtent l="0" t="0" r="3810" b="127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5880" cy="2437560"/>
                    </a:xfrm>
                    <a:prstGeom prst="rect">
                      <a:avLst/>
                    </a:prstGeom>
                  </pic:spPr>
                </pic:pic>
              </a:graphicData>
            </a:graphic>
          </wp:inline>
        </w:drawing>
      </w:r>
    </w:p>
    <w:p w14:paraId="70F2E43D" w14:textId="1AA80DF4" w:rsidR="001D5FBB" w:rsidRPr="001D5FBB" w:rsidRDefault="001D5FBB" w:rsidP="001D5FBB">
      <w:pPr>
        <w:pStyle w:val="C2"/>
        <w:spacing w:after="180"/>
        <w:ind w:left="820" w:hanging="420"/>
      </w:pPr>
      <w:r>
        <w:rPr>
          <w:rFonts w:hint="eastAsia"/>
        </w:rPr>
        <w:t>[ライセンス条項に同意します] チェックボックスをオンにし、 [インストール] をクリックします。</w:t>
      </w:r>
    </w:p>
    <w:p w14:paraId="7105F14C" w14:textId="4EE8814A" w:rsidR="0070210D" w:rsidRDefault="00AA395D" w:rsidP="00694B34">
      <w:pPr>
        <w:pStyle w:val="C7"/>
        <w:ind w:left="480" w:right="480"/>
      </w:pPr>
      <w:r>
        <w:rPr>
          <w:noProof/>
        </w:rPr>
        <mc:AlternateContent>
          <mc:Choice Requires="wps">
            <w:drawing>
              <wp:anchor distT="0" distB="0" distL="114300" distR="114300" simplePos="0" relativeHeight="251822080" behindDoc="0" locked="0" layoutInCell="1" allowOverlap="1" wp14:anchorId="2E5A53FD" wp14:editId="4B49D957">
                <wp:simplePos x="0" y="0"/>
                <wp:positionH relativeFrom="column">
                  <wp:posOffset>2356485</wp:posOffset>
                </wp:positionH>
                <wp:positionV relativeFrom="paragraph">
                  <wp:posOffset>2228850</wp:posOffset>
                </wp:positionV>
                <wp:extent cx="599468" cy="209550"/>
                <wp:effectExtent l="19050" t="19050" r="10160" b="19050"/>
                <wp:wrapNone/>
                <wp:docPr id="8" name="角丸四角形 8"/>
                <wp:cNvGraphicFramePr/>
                <a:graphic xmlns:a="http://schemas.openxmlformats.org/drawingml/2006/main">
                  <a:graphicData uri="http://schemas.microsoft.com/office/word/2010/wordprocessingShape">
                    <wps:wsp>
                      <wps:cNvSpPr/>
                      <wps:spPr>
                        <a:xfrm>
                          <a:off x="0" y="0"/>
                          <a:ext cx="599468"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31F513" id="角丸四角形 8" o:spid="_x0000_s1026" style="position:absolute;left:0;text-align:left;margin-left:185.55pt;margin-top:175.5pt;width:47.2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" filled="f" strokecolor="red" strokeweight="2.25pt"/>
            </w:pict>
          </mc:Fallback>
        </mc:AlternateContent>
      </w:r>
      <w:r>
        <w:rPr>
          <w:noProof/>
        </w:rPr>
        <mc:AlternateContent>
          <mc:Choice Requires="wps">
            <w:drawing>
              <wp:anchor distT="0" distB="0" distL="114300" distR="114300" simplePos="0" relativeHeight="251820032" behindDoc="0" locked="0" layoutInCell="1" allowOverlap="1" wp14:anchorId="3B438952" wp14:editId="23F3A23D">
                <wp:simplePos x="0" y="0"/>
                <wp:positionH relativeFrom="column">
                  <wp:posOffset>481965</wp:posOffset>
                </wp:positionH>
                <wp:positionV relativeFrom="paragraph">
                  <wp:posOffset>933450</wp:posOffset>
                </wp:positionV>
                <wp:extent cx="1554864" cy="209550"/>
                <wp:effectExtent l="19050" t="19050" r="26670" b="19050"/>
                <wp:wrapNone/>
                <wp:docPr id="7" name="角丸四角形 7"/>
                <wp:cNvGraphicFramePr/>
                <a:graphic xmlns:a="http://schemas.openxmlformats.org/drawingml/2006/main">
                  <a:graphicData uri="http://schemas.microsoft.com/office/word/2010/wordprocessingShape">
                    <wps:wsp>
                      <wps:cNvSpPr/>
                      <wps:spPr>
                        <a:xfrm>
                          <a:off x="0" y="0"/>
                          <a:ext cx="1554864"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CC27BF" id="角丸四角形 7" o:spid="_x0000_s1026" style="position:absolute;left:0;text-align:left;margin-left:37.95pt;margin-top:73.5pt;width:122.45pt;height: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" filled="f" strokecolor="red" strokeweight="2.25pt"/>
            </w:pict>
          </mc:Fallback>
        </mc:AlternateContent>
      </w:r>
      <w:r w:rsidR="00694B34">
        <w:rPr>
          <w:noProof/>
        </w:rPr>
        <w:drawing>
          <wp:inline distT="0" distB="0" distL="0" distR="0" wp14:anchorId="09C535D7" wp14:editId="74A5E2C7">
            <wp:extent cx="3244320" cy="2435400"/>
            <wp:effectExtent l="0" t="0" r="0" b="3175"/>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4320" cy="2435400"/>
                    </a:xfrm>
                    <a:prstGeom prst="rect">
                      <a:avLst/>
                    </a:prstGeom>
                  </pic:spPr>
                </pic:pic>
              </a:graphicData>
            </a:graphic>
          </wp:inline>
        </w:drawing>
      </w:r>
    </w:p>
    <w:p w14:paraId="50411963" w14:textId="0E1E54E8" w:rsidR="0070210D" w:rsidRDefault="001D5FBB" w:rsidP="001D5FBB">
      <w:pPr>
        <w:pStyle w:val="C2"/>
        <w:spacing w:after="180"/>
        <w:ind w:left="820" w:hanging="420"/>
      </w:pPr>
      <w:r>
        <w:lastRenderedPageBreak/>
        <w:t>[</w:t>
      </w:r>
      <w:r>
        <w:rPr>
          <w:rFonts w:hint="eastAsia"/>
        </w:rPr>
        <w:t>使用中のファイル</w:t>
      </w:r>
      <w:r>
        <w:t>]</w:t>
      </w:r>
      <w:r>
        <w:rPr>
          <w:rFonts w:hint="eastAsia"/>
        </w:rPr>
        <w:t xml:space="preserve"> についてのメッセージが表示された場合は、 </w:t>
      </w:r>
      <w:r w:rsidR="0070210D">
        <w:rPr>
          <w:rFonts w:hint="eastAsia"/>
        </w:rPr>
        <w:t>[無視] をクリックします。</w:t>
      </w:r>
    </w:p>
    <w:p w14:paraId="2A573BCE" w14:textId="42371293" w:rsidR="00D07CE8" w:rsidRDefault="001D5FBB" w:rsidP="00D07CE8">
      <w:pPr>
        <w:pStyle w:val="C7"/>
        <w:ind w:left="480" w:right="480"/>
      </w:pPr>
      <w:r>
        <w:rPr>
          <w:noProof/>
        </w:rPr>
        <mc:AlternateContent>
          <mc:Choice Requires="wps">
            <w:drawing>
              <wp:anchor distT="0" distB="0" distL="114300" distR="114300" simplePos="0" relativeHeight="251824128" behindDoc="0" locked="0" layoutInCell="1" allowOverlap="1" wp14:anchorId="5C4FC773" wp14:editId="0DA31AC7">
                <wp:simplePos x="0" y="0"/>
                <wp:positionH relativeFrom="column">
                  <wp:posOffset>2136775</wp:posOffset>
                </wp:positionH>
                <wp:positionV relativeFrom="paragraph">
                  <wp:posOffset>1463675</wp:posOffset>
                </wp:positionV>
                <wp:extent cx="659415" cy="209550"/>
                <wp:effectExtent l="19050" t="19050" r="26670" b="19050"/>
                <wp:wrapNone/>
                <wp:docPr id="9" name="角丸四角形 9"/>
                <wp:cNvGraphicFramePr/>
                <a:graphic xmlns:a="http://schemas.openxmlformats.org/drawingml/2006/main">
                  <a:graphicData uri="http://schemas.microsoft.com/office/word/2010/wordprocessingShape">
                    <wps:wsp>
                      <wps:cNvSpPr/>
                      <wps:spPr>
                        <a:xfrm>
                          <a:off x="0" y="0"/>
                          <a:ext cx="65941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E55991" id="角丸四角形 9" o:spid="_x0000_s1026" style="position:absolute;left:0;text-align:left;margin-left:168.25pt;margin-top:115.25pt;width:51.9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" filled="f" strokecolor="red" strokeweight="2.25pt"/>
            </w:pict>
          </mc:Fallback>
        </mc:AlternateContent>
      </w:r>
      <w:r w:rsidR="00D07CE8">
        <w:rPr>
          <w:noProof/>
        </w:rPr>
        <w:drawing>
          <wp:inline distT="0" distB="0" distL="0" distR="0" wp14:anchorId="09F76BC5" wp14:editId="3F02EA7E">
            <wp:extent cx="3220200" cy="1754280"/>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200" cy="1754280"/>
                    </a:xfrm>
                    <a:prstGeom prst="rect">
                      <a:avLst/>
                    </a:prstGeom>
                  </pic:spPr>
                </pic:pic>
              </a:graphicData>
            </a:graphic>
          </wp:inline>
        </w:drawing>
      </w:r>
    </w:p>
    <w:p w14:paraId="55D05895" w14:textId="6CDDBF09" w:rsidR="00AA395D" w:rsidRDefault="00AA395D">
      <w:pPr>
        <w:widowControl/>
        <w:spacing w:line="240" w:lineRule="auto"/>
        <w:jc w:val="left"/>
        <w:rPr>
          <w:rFonts w:ascii="Meiryo UI" w:eastAsia="Meiryo UI" w:hAnsi="Meiryo UI"/>
          <w:noProof/>
          <w:sz w:val="21"/>
        </w:rPr>
      </w:pPr>
      <w:r>
        <w:br w:type="page"/>
      </w:r>
    </w:p>
    <w:p w14:paraId="1B240784" w14:textId="510F313C" w:rsidR="0070210D" w:rsidRDefault="0070210D" w:rsidP="001D5FBB">
      <w:pPr>
        <w:pStyle w:val="C2"/>
        <w:spacing w:after="180"/>
        <w:ind w:left="820" w:hanging="420"/>
      </w:pPr>
      <w:r>
        <w:rPr>
          <w:rFonts w:hint="eastAsia"/>
        </w:rPr>
        <w:lastRenderedPageBreak/>
        <w:t>インストールが続行されます。</w:t>
      </w:r>
    </w:p>
    <w:p w14:paraId="3E4E8AD9" w14:textId="00DC0843" w:rsidR="00D07CE8" w:rsidRDefault="00D07CE8" w:rsidP="00D07CE8">
      <w:pPr>
        <w:pStyle w:val="C7"/>
        <w:ind w:left="480" w:right="480"/>
      </w:pPr>
      <w:r>
        <w:rPr>
          <w:noProof/>
        </w:rPr>
        <w:drawing>
          <wp:inline distT="0" distB="0" distL="0" distR="0" wp14:anchorId="1435ABD0" wp14:editId="3FE0D58D">
            <wp:extent cx="3238920" cy="2431800"/>
            <wp:effectExtent l="0" t="0" r="0" b="698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920" cy="2431800"/>
                    </a:xfrm>
                    <a:prstGeom prst="rect">
                      <a:avLst/>
                    </a:prstGeom>
                  </pic:spPr>
                </pic:pic>
              </a:graphicData>
            </a:graphic>
          </wp:inline>
        </w:drawing>
      </w:r>
    </w:p>
    <w:p w14:paraId="058F988D" w14:textId="46C84E50" w:rsidR="0070210D" w:rsidRDefault="0070210D" w:rsidP="001D5FBB">
      <w:pPr>
        <w:pStyle w:val="C2"/>
        <w:spacing w:after="180"/>
        <w:ind w:left="820" w:hanging="420"/>
      </w:pPr>
      <w:r>
        <w:rPr>
          <w:rFonts w:hint="eastAsia"/>
        </w:rPr>
        <w:t>コンポーネントのインストールが完了し、[完了] をクリックします。</w:t>
      </w:r>
    </w:p>
    <w:p w14:paraId="5525A7C1" w14:textId="06CB2F87" w:rsidR="00D07CE8" w:rsidRDefault="00AA395D" w:rsidP="00D07CE8">
      <w:pPr>
        <w:pStyle w:val="C7"/>
        <w:ind w:left="480" w:right="480"/>
      </w:pPr>
      <w:r>
        <w:rPr>
          <w:noProof/>
        </w:rPr>
        <w:lastRenderedPageBreak/>
        <mc:AlternateContent>
          <mc:Choice Requires="wps">
            <w:drawing>
              <wp:anchor distT="0" distB="0" distL="114300" distR="114300" simplePos="0" relativeHeight="251826176" behindDoc="0" locked="0" layoutInCell="1" allowOverlap="1" wp14:anchorId="182D504F" wp14:editId="63592717">
                <wp:simplePos x="0" y="0"/>
                <wp:positionH relativeFrom="column">
                  <wp:posOffset>2962275</wp:posOffset>
                </wp:positionH>
                <wp:positionV relativeFrom="paragraph">
                  <wp:posOffset>2260600</wp:posOffset>
                </wp:positionV>
                <wp:extent cx="533400" cy="171450"/>
                <wp:effectExtent l="19050" t="19050" r="19050" b="19050"/>
                <wp:wrapNone/>
                <wp:docPr id="12" name="角丸四角形 12"/>
                <wp:cNvGraphicFramePr/>
                <a:graphic xmlns:a="http://schemas.openxmlformats.org/drawingml/2006/main">
                  <a:graphicData uri="http://schemas.microsoft.com/office/word/2010/wordprocessingShape">
                    <wps:wsp>
                      <wps:cNvSpPr/>
                      <wps:spPr>
                        <a:xfrm>
                          <a:off x="0" y="0"/>
                          <a:ext cx="5334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FF426D" id="角丸四角形 12" o:spid="_x0000_s1026" style="position:absolute;left:0;text-align:left;margin-left:233.25pt;margin-top:178pt;width:42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" filled="f" strokecolor="red" strokeweight="2.25pt"/>
            </w:pict>
          </mc:Fallback>
        </mc:AlternateContent>
      </w:r>
      <w:r w:rsidR="00D07CE8">
        <w:rPr>
          <w:noProof/>
        </w:rPr>
        <w:drawing>
          <wp:inline distT="0" distB="0" distL="0" distR="0" wp14:anchorId="4E5F42A4" wp14:editId="59E3EBA0">
            <wp:extent cx="3259800" cy="2447280"/>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800" cy="2447280"/>
                    </a:xfrm>
                    <a:prstGeom prst="rect">
                      <a:avLst/>
                    </a:prstGeom>
                  </pic:spPr>
                </pic:pic>
              </a:graphicData>
            </a:graphic>
          </wp:inline>
        </w:drawing>
      </w:r>
    </w:p>
    <w:p w14:paraId="442B078D" w14:textId="47C25F34" w:rsidR="0070210D" w:rsidRDefault="0070210D" w:rsidP="001D5FBB">
      <w:pPr>
        <w:pStyle w:val="C2"/>
        <w:spacing w:after="180"/>
        <w:ind w:left="820" w:hanging="420"/>
      </w:pPr>
      <w:r>
        <w:rPr>
          <w:rFonts w:hint="eastAsia"/>
        </w:rPr>
        <w:t>再起動が必要となりますので</w:t>
      </w:r>
      <w:r w:rsidR="00C85441">
        <w:rPr>
          <w:rFonts w:hint="eastAsia"/>
        </w:rPr>
        <w:t>、[今すぐ再起動</w:t>
      </w:r>
      <w:r w:rsidR="00C85441">
        <w:t>]</w:t>
      </w:r>
      <w:r w:rsidR="00C85441">
        <w:rPr>
          <w:rFonts w:hint="eastAsia"/>
        </w:rPr>
        <w:t xml:space="preserve"> をクリックします。</w:t>
      </w:r>
    </w:p>
    <w:p w14:paraId="50DFA8A4" w14:textId="6251401E" w:rsidR="00D07CE8" w:rsidRDefault="001D5FBB" w:rsidP="00D07CE8">
      <w:pPr>
        <w:pStyle w:val="C7"/>
        <w:ind w:left="480" w:right="480"/>
      </w:pPr>
      <w:r>
        <w:rPr>
          <w:noProof/>
        </w:rPr>
        <mc:AlternateContent>
          <mc:Choice Requires="wps">
            <w:drawing>
              <wp:anchor distT="0" distB="0" distL="114300" distR="114300" simplePos="0" relativeHeight="251828224" behindDoc="0" locked="0" layoutInCell="1" allowOverlap="1" wp14:anchorId="1CBD4233" wp14:editId="78A1A0FB">
                <wp:simplePos x="0" y="0"/>
                <wp:positionH relativeFrom="column">
                  <wp:posOffset>905065</wp:posOffset>
                </wp:positionH>
                <wp:positionV relativeFrom="paragraph">
                  <wp:posOffset>927100</wp:posOffset>
                </wp:positionV>
                <wp:extent cx="1413513" cy="209550"/>
                <wp:effectExtent l="19050" t="19050" r="15240" b="19050"/>
                <wp:wrapNone/>
                <wp:docPr id="16" name="角丸四角形 16"/>
                <wp:cNvGraphicFramePr/>
                <a:graphic xmlns:a="http://schemas.openxmlformats.org/drawingml/2006/main">
                  <a:graphicData uri="http://schemas.microsoft.com/office/word/2010/wordprocessingShape">
                    <wps:wsp>
                      <wps:cNvSpPr/>
                      <wps:spPr>
                        <a:xfrm>
                          <a:off x="0" y="0"/>
                          <a:ext cx="1413513"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B451D9" id="角丸四角形 16" o:spid="_x0000_s1026" style="position:absolute;left:0;text-align:left;margin-left:71.25pt;margin-top:73pt;width:111.3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" filled="f" strokecolor="red" strokeweight="2.25pt"/>
            </w:pict>
          </mc:Fallback>
        </mc:AlternateContent>
      </w:r>
      <w:r w:rsidR="00D07CE8">
        <w:rPr>
          <w:noProof/>
        </w:rPr>
        <w:drawing>
          <wp:inline distT="0" distB="0" distL="0" distR="0" wp14:anchorId="25DC32F6" wp14:editId="02B8E254">
            <wp:extent cx="4106520" cy="1243080"/>
            <wp:effectExtent l="0" t="0" r="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6520" cy="1243080"/>
                    </a:xfrm>
                    <a:prstGeom prst="rect">
                      <a:avLst/>
                    </a:prstGeom>
                  </pic:spPr>
                </pic:pic>
              </a:graphicData>
            </a:graphic>
          </wp:inline>
        </w:drawing>
      </w:r>
    </w:p>
    <w:p w14:paraId="6215B057" w14:textId="738E739D" w:rsidR="00AA395D" w:rsidRDefault="00AA395D">
      <w:pPr>
        <w:widowControl/>
        <w:spacing w:line="240" w:lineRule="auto"/>
        <w:jc w:val="left"/>
        <w:rPr>
          <w:rFonts w:ascii="Meiryo UI" w:eastAsia="Meiryo UI" w:hAnsi="Meiryo UI"/>
          <w:noProof/>
          <w:sz w:val="21"/>
        </w:rPr>
      </w:pPr>
      <w:r>
        <w:br w:type="page"/>
      </w:r>
    </w:p>
    <w:p w14:paraId="69A96133" w14:textId="2A178C32" w:rsidR="003D3910" w:rsidRDefault="003D3910" w:rsidP="003D3910">
      <w:pPr>
        <w:pStyle w:val="C4"/>
      </w:pPr>
      <w:bookmarkStart w:id="34" w:name="_Ref403985239"/>
      <w:r>
        <w:rPr>
          <w:rFonts w:hint="eastAsia"/>
        </w:rPr>
        <w:lastRenderedPageBreak/>
        <w:t>[次へ] をクリックします。</w:t>
      </w:r>
      <w:bookmarkEnd w:id="34"/>
    </w:p>
    <w:p w14:paraId="646A180E" w14:textId="2306CF0B" w:rsidR="003D3910" w:rsidRDefault="00AA395D" w:rsidP="003D3910">
      <w:pPr>
        <w:pStyle w:val="C7"/>
        <w:ind w:left="480" w:right="480"/>
      </w:pPr>
      <w:r>
        <w:rPr>
          <w:noProof/>
        </w:rPr>
        <mc:AlternateContent>
          <mc:Choice Requires="wps">
            <w:drawing>
              <wp:anchor distT="0" distB="0" distL="114300" distR="114300" simplePos="0" relativeHeight="251788288" behindDoc="0" locked="0" layoutInCell="1" allowOverlap="1" wp14:anchorId="79074686" wp14:editId="30FA3FC6">
                <wp:simplePos x="0" y="0"/>
                <wp:positionH relativeFrom="column">
                  <wp:posOffset>2257426</wp:posOffset>
                </wp:positionH>
                <wp:positionV relativeFrom="paragraph">
                  <wp:posOffset>2273300</wp:posOffset>
                </wp:positionV>
                <wp:extent cx="590550" cy="19050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5905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F289A2" id="角丸四角形 11" o:spid="_x0000_s1026" style="position:absolute;left:0;text-align:left;margin-left:177.75pt;margin-top:179pt;width:46.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" filled="f" strokecolor="red" strokeweight="2.25pt"/>
            </w:pict>
          </mc:Fallback>
        </mc:AlternateContent>
      </w:r>
      <w:r w:rsidR="003D3910">
        <w:rPr>
          <w:noProof/>
        </w:rPr>
        <w:drawing>
          <wp:inline distT="0" distB="0" distL="0" distR="0" wp14:anchorId="000147F4" wp14:editId="57205A68">
            <wp:extent cx="3215160" cy="2437200"/>
            <wp:effectExtent l="0" t="0" r="4445"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160" cy="2437200"/>
                    </a:xfrm>
                    <a:prstGeom prst="rect">
                      <a:avLst/>
                    </a:prstGeom>
                  </pic:spPr>
                </pic:pic>
              </a:graphicData>
            </a:graphic>
          </wp:inline>
        </w:drawing>
      </w:r>
    </w:p>
    <w:p w14:paraId="31324447" w14:textId="47DE9171" w:rsidR="005E1298" w:rsidRDefault="003D3910" w:rsidP="003D3910">
      <w:pPr>
        <w:pStyle w:val="C4"/>
      </w:pPr>
      <w:r>
        <w:rPr>
          <w:rFonts w:hint="eastAsia"/>
        </w:rPr>
        <w:t>[</w:t>
      </w:r>
      <w:r w:rsidRPr="003D3910">
        <w:rPr>
          <w:rFonts w:hint="eastAsia"/>
        </w:rPr>
        <w:t>はい、使用許諾契約書に同意します</w:t>
      </w:r>
      <w:r>
        <w:rPr>
          <w:rFonts w:hint="eastAsia"/>
        </w:rPr>
        <w:t>]</w:t>
      </w:r>
      <w:r w:rsidR="004536AF">
        <w:rPr>
          <w:rFonts w:hint="eastAsia"/>
        </w:rPr>
        <w:t xml:space="preserve"> を選択し、[次へ] をクリックします。</w:t>
      </w:r>
    </w:p>
    <w:p w14:paraId="582FBBE9" w14:textId="3745774D" w:rsidR="003D3910" w:rsidRDefault="00AA395D" w:rsidP="003D3910">
      <w:pPr>
        <w:pStyle w:val="C7"/>
        <w:ind w:left="480" w:right="480"/>
      </w:pPr>
      <w:r>
        <w:rPr>
          <w:noProof/>
        </w:rPr>
        <w:lastRenderedPageBreak/>
        <mc:AlternateContent>
          <mc:Choice Requires="wps">
            <w:drawing>
              <wp:anchor distT="0" distB="0" distL="114300" distR="114300" simplePos="0" relativeHeight="251792384" behindDoc="0" locked="0" layoutInCell="1" allowOverlap="1" wp14:anchorId="2C87142D" wp14:editId="5A9AB0C7">
                <wp:simplePos x="0" y="0"/>
                <wp:positionH relativeFrom="column">
                  <wp:posOffset>2257425</wp:posOffset>
                </wp:positionH>
                <wp:positionV relativeFrom="paragraph">
                  <wp:posOffset>2266950</wp:posOffset>
                </wp:positionV>
                <wp:extent cx="609600" cy="190500"/>
                <wp:effectExtent l="19050" t="19050" r="19050" b="19050"/>
                <wp:wrapNone/>
                <wp:docPr id="15" name="角丸四角形 15"/>
                <wp:cNvGraphicFramePr/>
                <a:graphic xmlns:a="http://schemas.openxmlformats.org/drawingml/2006/main">
                  <a:graphicData uri="http://schemas.microsoft.com/office/word/2010/wordprocessingShape">
                    <wps:wsp>
                      <wps:cNvSpPr/>
                      <wps:spPr>
                        <a:xfrm>
                          <a:off x="0" y="0"/>
                          <a:ext cx="60960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069735" id="角丸四角形 15" o:spid="_x0000_s1026" style="position:absolute;left:0;text-align:left;margin-left:177.75pt;margin-top:178.5pt;width:48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790336" behindDoc="0" locked="0" layoutInCell="1" allowOverlap="1" wp14:anchorId="411697F6" wp14:editId="7F4C8059">
                <wp:simplePos x="0" y="0"/>
                <wp:positionH relativeFrom="column">
                  <wp:posOffset>328930</wp:posOffset>
                </wp:positionH>
                <wp:positionV relativeFrom="paragraph">
                  <wp:posOffset>1797050</wp:posOffset>
                </wp:positionV>
                <wp:extent cx="1838325" cy="209550"/>
                <wp:effectExtent l="19050" t="19050" r="28575" b="19050"/>
                <wp:wrapNone/>
                <wp:docPr id="14" name="角丸四角形 14"/>
                <wp:cNvGraphicFramePr/>
                <a:graphic xmlns:a="http://schemas.openxmlformats.org/drawingml/2006/main">
                  <a:graphicData uri="http://schemas.microsoft.com/office/word/2010/wordprocessingShape">
                    <wps:wsp>
                      <wps:cNvSpPr/>
                      <wps:spPr>
                        <a:xfrm>
                          <a:off x="0" y="0"/>
                          <a:ext cx="18383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E9CEF7" id="角丸四角形 14" o:spid="_x0000_s1026" style="position:absolute;left:0;text-align:left;margin-left:25.9pt;margin-top:141.5pt;width:144.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" filled="f" strokecolor="red" strokeweight="2.25pt"/>
            </w:pict>
          </mc:Fallback>
        </mc:AlternateContent>
      </w:r>
      <w:r w:rsidR="003D3910">
        <w:rPr>
          <w:noProof/>
        </w:rPr>
        <w:drawing>
          <wp:inline distT="0" distB="0" distL="0" distR="0" wp14:anchorId="6C8E1EB2" wp14:editId="084D3813">
            <wp:extent cx="3215160" cy="2437200"/>
            <wp:effectExtent l="0" t="0" r="4445"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5160" cy="2437200"/>
                    </a:xfrm>
                    <a:prstGeom prst="rect">
                      <a:avLst/>
                    </a:prstGeom>
                  </pic:spPr>
                </pic:pic>
              </a:graphicData>
            </a:graphic>
          </wp:inline>
        </w:drawing>
      </w:r>
    </w:p>
    <w:p w14:paraId="2FDE208F" w14:textId="6FA5C6CE" w:rsidR="00D07CE8" w:rsidRDefault="00D07CE8" w:rsidP="004536AF">
      <w:pPr>
        <w:pStyle w:val="C4"/>
      </w:pPr>
      <w:r>
        <w:rPr>
          <w:rFonts w:hint="eastAsia"/>
        </w:rPr>
        <w:t>インストール先を確認し、[次へ] をクリックします。</w:t>
      </w:r>
    </w:p>
    <w:p w14:paraId="4966FCF0" w14:textId="68C2C23B" w:rsidR="00D07CE8" w:rsidRDefault="00AA395D" w:rsidP="00D07CE8">
      <w:pPr>
        <w:pStyle w:val="C7"/>
        <w:ind w:left="480" w:right="480"/>
      </w:pPr>
      <w:r>
        <w:rPr>
          <w:noProof/>
        </w:rPr>
        <mc:AlternateContent>
          <mc:Choice Requires="wps">
            <w:drawing>
              <wp:anchor distT="0" distB="0" distL="114300" distR="114300" simplePos="0" relativeHeight="251830272" behindDoc="0" locked="0" layoutInCell="1" allowOverlap="1" wp14:anchorId="15B62B82" wp14:editId="6EB0AEDF">
                <wp:simplePos x="0" y="0"/>
                <wp:positionH relativeFrom="column">
                  <wp:posOffset>2257425</wp:posOffset>
                </wp:positionH>
                <wp:positionV relativeFrom="paragraph">
                  <wp:posOffset>2260600</wp:posOffset>
                </wp:positionV>
                <wp:extent cx="609600" cy="200025"/>
                <wp:effectExtent l="19050" t="19050" r="19050" b="28575"/>
                <wp:wrapNone/>
                <wp:docPr id="17" name="角丸四角形 17"/>
                <wp:cNvGraphicFramePr/>
                <a:graphic xmlns:a="http://schemas.openxmlformats.org/drawingml/2006/main">
                  <a:graphicData uri="http://schemas.microsoft.com/office/word/2010/wordprocessingShape">
                    <wps:wsp>
                      <wps:cNvSpPr/>
                      <wps:spPr>
                        <a:xfrm>
                          <a:off x="0" y="0"/>
                          <a:ext cx="60960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ACC6A6" id="角丸四角形 17" o:spid="_x0000_s1026" style="position:absolute;left:0;text-align:left;margin-left:177.75pt;margin-top:178pt;width:48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796480" behindDoc="0" locked="0" layoutInCell="1" allowOverlap="1" wp14:anchorId="0F742B83" wp14:editId="71B547A8">
                <wp:simplePos x="0" y="0"/>
                <wp:positionH relativeFrom="column">
                  <wp:posOffset>371475</wp:posOffset>
                </wp:positionH>
                <wp:positionV relativeFrom="paragraph">
                  <wp:posOffset>574675</wp:posOffset>
                </wp:positionV>
                <wp:extent cx="2400300" cy="419100"/>
                <wp:effectExtent l="19050" t="19050" r="19050" b="19050"/>
                <wp:wrapNone/>
                <wp:docPr id="26" name="角丸四角形 26"/>
                <wp:cNvGraphicFramePr/>
                <a:graphic xmlns:a="http://schemas.openxmlformats.org/drawingml/2006/main">
                  <a:graphicData uri="http://schemas.microsoft.com/office/word/2010/wordprocessingShape">
                    <wps:wsp>
                      <wps:cNvSpPr/>
                      <wps:spPr>
                        <a:xfrm>
                          <a:off x="0" y="0"/>
                          <a:ext cx="2400300" cy="4191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9C8A2E" id="角丸四角形 26" o:spid="_x0000_s1026" style="position:absolute;left:0;text-align:left;margin-left:29.25pt;margin-top:45.25pt;width:189pt;height: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" filled="f" strokecolor="red" strokeweight="2.25pt"/>
            </w:pict>
          </mc:Fallback>
        </mc:AlternateContent>
      </w:r>
      <w:r w:rsidR="00D07CE8">
        <w:rPr>
          <w:noProof/>
        </w:rPr>
        <w:drawing>
          <wp:inline distT="0" distB="0" distL="0" distR="0" wp14:anchorId="08E5A6C6" wp14:editId="3271EBBF">
            <wp:extent cx="3230640" cy="2448360"/>
            <wp:effectExtent l="0" t="0" r="8255"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0640" cy="2448360"/>
                    </a:xfrm>
                    <a:prstGeom prst="rect">
                      <a:avLst/>
                    </a:prstGeom>
                  </pic:spPr>
                </pic:pic>
              </a:graphicData>
            </a:graphic>
          </wp:inline>
        </w:drawing>
      </w:r>
    </w:p>
    <w:p w14:paraId="12A242BA" w14:textId="55DF8785" w:rsidR="00AA395D" w:rsidRDefault="00AA395D">
      <w:pPr>
        <w:widowControl/>
        <w:spacing w:line="240" w:lineRule="auto"/>
        <w:jc w:val="left"/>
        <w:rPr>
          <w:rFonts w:ascii="Meiryo UI" w:eastAsia="Meiryo UI" w:hAnsi="Meiryo UI"/>
          <w:noProof/>
          <w:sz w:val="21"/>
        </w:rPr>
      </w:pPr>
      <w:r>
        <w:lastRenderedPageBreak/>
        <w:br w:type="page"/>
      </w:r>
    </w:p>
    <w:p w14:paraId="3D488D08" w14:textId="2D661A4F" w:rsidR="004536AF" w:rsidRDefault="004536AF" w:rsidP="004536AF">
      <w:pPr>
        <w:pStyle w:val="C4"/>
      </w:pPr>
      <w:r>
        <w:rPr>
          <w:rFonts w:hint="eastAsia"/>
        </w:rPr>
        <w:lastRenderedPageBreak/>
        <w:t>[インストール] をクリックします。</w:t>
      </w:r>
    </w:p>
    <w:p w14:paraId="26A6CFEB" w14:textId="5AD05F47" w:rsidR="00D07CE8" w:rsidRDefault="00AA395D" w:rsidP="004536AF">
      <w:pPr>
        <w:pStyle w:val="C7"/>
        <w:ind w:left="480" w:right="480"/>
        <w:rPr>
          <w:noProof/>
        </w:rPr>
      </w:pPr>
      <w:r>
        <w:rPr>
          <w:noProof/>
        </w:rPr>
        <mc:AlternateContent>
          <mc:Choice Requires="wps">
            <w:drawing>
              <wp:anchor distT="0" distB="0" distL="114300" distR="114300" simplePos="0" relativeHeight="251798528" behindDoc="0" locked="0" layoutInCell="1" allowOverlap="1" wp14:anchorId="235A81BE" wp14:editId="35DE631B">
                <wp:simplePos x="0" y="0"/>
                <wp:positionH relativeFrom="column">
                  <wp:posOffset>2324100</wp:posOffset>
                </wp:positionH>
                <wp:positionV relativeFrom="paragraph">
                  <wp:posOffset>2263775</wp:posOffset>
                </wp:positionV>
                <wp:extent cx="581025" cy="200025"/>
                <wp:effectExtent l="19050" t="19050" r="28575" b="28575"/>
                <wp:wrapNone/>
                <wp:docPr id="30" name="角丸四角形 30"/>
                <wp:cNvGraphicFramePr/>
                <a:graphic xmlns:a="http://schemas.openxmlformats.org/drawingml/2006/main">
                  <a:graphicData uri="http://schemas.microsoft.com/office/word/2010/wordprocessingShape">
                    <wps:wsp>
                      <wps:cNvSpPr/>
                      <wps:spPr>
                        <a:xfrm>
                          <a:off x="0" y="0"/>
                          <a:ext cx="5810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CCE9BF" id="角丸四角形 30" o:spid="_x0000_s1026" style="position:absolute;left:0;text-align:left;margin-left:183pt;margin-top:178.25pt;width:45.7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" filled="f" strokecolor="red" strokeweight="2.25pt"/>
            </w:pict>
          </mc:Fallback>
        </mc:AlternateContent>
      </w:r>
      <w:r w:rsidR="00D07CE8" w:rsidRPr="00D07CE8">
        <w:rPr>
          <w:noProof/>
        </w:rPr>
        <w:t xml:space="preserve"> </w:t>
      </w:r>
      <w:r w:rsidR="00D07CE8">
        <w:rPr>
          <w:noProof/>
        </w:rPr>
        <w:drawing>
          <wp:inline distT="0" distB="0" distL="0" distR="0" wp14:anchorId="75174070" wp14:editId="406077F1">
            <wp:extent cx="3216600" cy="2437920"/>
            <wp:effectExtent l="0" t="0" r="3175" b="635"/>
            <wp:docPr id="5216" name="図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600" cy="2437920"/>
                    </a:xfrm>
                    <a:prstGeom prst="rect">
                      <a:avLst/>
                    </a:prstGeom>
                  </pic:spPr>
                </pic:pic>
              </a:graphicData>
            </a:graphic>
          </wp:inline>
        </w:drawing>
      </w:r>
    </w:p>
    <w:p w14:paraId="4E156F2E" w14:textId="31DF33BB" w:rsidR="004536AF" w:rsidRDefault="004536AF" w:rsidP="004536AF">
      <w:pPr>
        <w:pStyle w:val="C4"/>
      </w:pPr>
      <w:r>
        <w:rPr>
          <w:rFonts w:hint="eastAsia"/>
        </w:rPr>
        <w:t>インストールが開始されます。</w:t>
      </w:r>
    </w:p>
    <w:p w14:paraId="3ED57B98" w14:textId="50DD2EB9" w:rsidR="007A1F41" w:rsidRDefault="007A1F41" w:rsidP="007A1F41">
      <w:pPr>
        <w:pStyle w:val="C7"/>
        <w:ind w:left="480" w:right="480"/>
      </w:pPr>
      <w:r>
        <w:rPr>
          <w:noProof/>
        </w:rPr>
        <w:lastRenderedPageBreak/>
        <w:drawing>
          <wp:inline distT="0" distB="0" distL="0" distR="0" wp14:anchorId="505656C2" wp14:editId="283AB4FC">
            <wp:extent cx="3216600" cy="2437920"/>
            <wp:effectExtent l="0" t="0" r="3175" b="635"/>
            <wp:docPr id="5218" name="図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6600" cy="2437920"/>
                    </a:xfrm>
                    <a:prstGeom prst="rect">
                      <a:avLst/>
                    </a:prstGeom>
                  </pic:spPr>
                </pic:pic>
              </a:graphicData>
            </a:graphic>
          </wp:inline>
        </w:drawing>
      </w:r>
    </w:p>
    <w:p w14:paraId="3F63A542" w14:textId="7F6096A6" w:rsidR="004536AF" w:rsidRDefault="004536AF" w:rsidP="004536AF">
      <w:pPr>
        <w:pStyle w:val="C4"/>
      </w:pPr>
      <w:r>
        <w:rPr>
          <w:rFonts w:hint="eastAsia"/>
        </w:rPr>
        <w:t>[完了] をクリックします。</w:t>
      </w:r>
    </w:p>
    <w:p w14:paraId="378047CE" w14:textId="3BB5D127" w:rsidR="004536AF" w:rsidRPr="004536AF" w:rsidRDefault="00AA395D" w:rsidP="004536AF">
      <w:pPr>
        <w:pStyle w:val="C7"/>
        <w:ind w:left="480" w:right="480"/>
      </w:pPr>
      <w:r>
        <w:rPr>
          <w:noProof/>
        </w:rPr>
        <mc:AlternateContent>
          <mc:Choice Requires="wps">
            <w:drawing>
              <wp:anchor distT="0" distB="0" distL="114300" distR="114300" simplePos="0" relativeHeight="251800576" behindDoc="0" locked="0" layoutInCell="1" allowOverlap="1" wp14:anchorId="4F604990" wp14:editId="67ABB55D">
                <wp:simplePos x="0" y="0"/>
                <wp:positionH relativeFrom="column">
                  <wp:posOffset>2238375</wp:posOffset>
                </wp:positionH>
                <wp:positionV relativeFrom="paragraph">
                  <wp:posOffset>2270125</wp:posOffset>
                </wp:positionV>
                <wp:extent cx="619125" cy="190500"/>
                <wp:effectExtent l="19050" t="19050" r="28575" b="19050"/>
                <wp:wrapNone/>
                <wp:docPr id="450" name="角丸四角形 450"/>
                <wp:cNvGraphicFramePr/>
                <a:graphic xmlns:a="http://schemas.openxmlformats.org/drawingml/2006/main">
                  <a:graphicData uri="http://schemas.microsoft.com/office/word/2010/wordprocessingShape">
                    <wps:wsp>
                      <wps:cNvSpPr/>
                      <wps:spPr>
                        <a:xfrm>
                          <a:off x="0" y="0"/>
                          <a:ext cx="619125"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76DD9E" id="角丸四角形 450" o:spid="_x0000_s1026" style="position:absolute;left:0;text-align:left;margin-left:176.25pt;margin-top:178.75pt;width:48.7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" filled="f" strokecolor="red" strokeweight="2.25pt"/>
            </w:pict>
          </mc:Fallback>
        </mc:AlternateContent>
      </w:r>
      <w:r w:rsidR="004536AF">
        <w:rPr>
          <w:noProof/>
        </w:rPr>
        <w:drawing>
          <wp:inline distT="0" distB="0" distL="0" distR="0" wp14:anchorId="57085154" wp14:editId="5E7ED0CA">
            <wp:extent cx="3215160" cy="2437200"/>
            <wp:effectExtent l="0" t="0" r="4445" b="127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160" cy="2437200"/>
                    </a:xfrm>
                    <a:prstGeom prst="rect">
                      <a:avLst/>
                    </a:prstGeom>
                  </pic:spPr>
                </pic:pic>
              </a:graphicData>
            </a:graphic>
          </wp:inline>
        </w:drawing>
      </w:r>
    </w:p>
    <w:p w14:paraId="3132445E" w14:textId="24913F57" w:rsidR="00AA395D" w:rsidRDefault="00AA395D">
      <w:pPr>
        <w:widowControl/>
        <w:spacing w:line="240" w:lineRule="auto"/>
        <w:jc w:val="left"/>
      </w:pPr>
      <w:r>
        <w:lastRenderedPageBreak/>
        <w:br w:type="page"/>
      </w:r>
    </w:p>
    <w:p w14:paraId="08302CD8" w14:textId="56FD87D3" w:rsidR="00D07CE8" w:rsidRDefault="00D07CE8" w:rsidP="00D07CE8">
      <w:pPr>
        <w:pStyle w:val="20"/>
      </w:pPr>
      <w:bookmarkStart w:id="35" w:name="_Toc508723662"/>
      <w:r>
        <w:rPr>
          <w:rFonts w:hint="eastAsia"/>
        </w:rPr>
        <w:lastRenderedPageBreak/>
        <w:t>Windows</w:t>
      </w:r>
      <w:r>
        <w:t xml:space="preserve"> </w:t>
      </w:r>
      <w:r w:rsidR="00123CEA">
        <w:rPr>
          <w:rFonts w:hint="eastAsia"/>
        </w:rPr>
        <w:t>８および10</w:t>
      </w:r>
      <w:r>
        <w:rPr>
          <w:rFonts w:hint="eastAsia"/>
        </w:rPr>
        <w:t>でのセットアップファイルの実行</w:t>
      </w:r>
      <w:bookmarkEnd w:id="35"/>
    </w:p>
    <w:p w14:paraId="3B350D58" w14:textId="77777777" w:rsidR="00D07CE8" w:rsidRPr="00DD1D76" w:rsidRDefault="00D07CE8" w:rsidP="00D07CE8"/>
    <w:p w14:paraId="7D4DCF9E" w14:textId="30C57D41" w:rsidR="00D07CE8" w:rsidRDefault="00D07CE8" w:rsidP="00B113FB">
      <w:pPr>
        <w:pStyle w:val="C4"/>
        <w:numPr>
          <w:ilvl w:val="0"/>
          <w:numId w:val="20"/>
        </w:numPr>
      </w:pPr>
      <w:r>
        <w:rPr>
          <w:rFonts w:hint="eastAsia"/>
        </w:rPr>
        <w:t>[Se</w:t>
      </w:r>
      <w:r>
        <w:t>tup</w:t>
      </w:r>
      <w:r w:rsidR="007A1F41">
        <w:t>.exe</w:t>
      </w:r>
      <w:r>
        <w:rPr>
          <w:rFonts w:hint="eastAsia"/>
        </w:rPr>
        <w:t>]</w:t>
      </w:r>
      <w:r w:rsidRPr="00FF31D6">
        <w:rPr>
          <w:rFonts w:hint="eastAsia"/>
        </w:rPr>
        <w:t>のインストーラーを起動します。</w:t>
      </w:r>
      <w:r w:rsidR="006F3098">
        <w:rPr>
          <w:rFonts w:hint="eastAsia"/>
        </w:rPr>
        <w:t>（</w:t>
      </w:r>
      <w:r w:rsidR="006F3098">
        <w:t>64bit</w:t>
      </w:r>
      <w:r w:rsidR="006F3098">
        <w:rPr>
          <w:rFonts w:hint="eastAsia"/>
        </w:rPr>
        <w:t>のOutlookの場合は[setup64.exe]）</w:t>
      </w:r>
    </w:p>
    <w:p w14:paraId="2D22DAC2" w14:textId="0D92EE44" w:rsidR="00D07CE8" w:rsidRDefault="00D07CE8" w:rsidP="00D07CE8">
      <w:pPr>
        <w:pStyle w:val="C7"/>
        <w:ind w:left="480" w:right="480"/>
      </w:pPr>
      <w:r>
        <w:rPr>
          <w:noProof/>
        </w:rPr>
        <mc:AlternateContent>
          <mc:Choice Requires="wps">
            <w:drawing>
              <wp:anchor distT="0" distB="0" distL="114300" distR="114300" simplePos="0" relativeHeight="251806720" behindDoc="0" locked="0" layoutInCell="1" allowOverlap="1" wp14:anchorId="0C622104" wp14:editId="79A4004E">
                <wp:simplePos x="0" y="0"/>
                <wp:positionH relativeFrom="column">
                  <wp:posOffset>1110615</wp:posOffset>
                </wp:positionH>
                <wp:positionV relativeFrom="paragraph">
                  <wp:posOffset>606425</wp:posOffset>
                </wp:positionV>
                <wp:extent cx="2276475" cy="209550"/>
                <wp:effectExtent l="19050" t="19050" r="28575" b="19050"/>
                <wp:wrapNone/>
                <wp:docPr id="496" name="角丸四角形 496"/>
                <wp:cNvGraphicFramePr/>
                <a:graphic xmlns:a="http://schemas.openxmlformats.org/drawingml/2006/main">
                  <a:graphicData uri="http://schemas.microsoft.com/office/word/2010/wordprocessingShape">
                    <wps:wsp>
                      <wps:cNvSpPr/>
                      <wps:spPr>
                        <a:xfrm>
                          <a:off x="0" y="0"/>
                          <a:ext cx="22764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1E1318" id="角丸四角形 496" o:spid="_x0000_s1026" style="position:absolute;left:0;text-align:left;margin-left:87.45pt;margin-top:47.75pt;width:179.2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" filled="f" strokecolor="red" strokeweight="2.25pt"/>
            </w:pict>
          </mc:Fallback>
        </mc:AlternateContent>
      </w:r>
      <w:r>
        <w:rPr>
          <w:noProof/>
        </w:rPr>
        <w:drawing>
          <wp:inline distT="0" distB="0" distL="0" distR="0" wp14:anchorId="33095D62" wp14:editId="09504D93">
            <wp:extent cx="3778920" cy="1733400"/>
            <wp:effectExtent l="0" t="0" r="0" b="635"/>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920" cy="1733400"/>
                    </a:xfrm>
                    <a:prstGeom prst="rect">
                      <a:avLst/>
                    </a:prstGeom>
                  </pic:spPr>
                </pic:pic>
              </a:graphicData>
            </a:graphic>
          </wp:inline>
        </w:drawing>
      </w:r>
    </w:p>
    <w:p w14:paraId="2D2F0FC8" w14:textId="356B424E" w:rsidR="00D07CE8" w:rsidRDefault="00D07CE8" w:rsidP="00D07CE8">
      <w:pPr>
        <w:pStyle w:val="C4"/>
      </w:pPr>
      <w:r>
        <w:rPr>
          <w:rFonts w:hint="eastAsia"/>
        </w:rPr>
        <w:t>必要なコンポーネントをインストールします。 [インストール] をクリックします。</w:t>
      </w:r>
      <w:r w:rsidR="004D3770">
        <w:rPr>
          <w:rFonts w:hint="eastAsia"/>
        </w:rPr>
        <w:t>既にインストールされている場合は 「手順</w:t>
      </w:r>
      <w:r w:rsidR="004D3770">
        <w:fldChar w:fldCharType="begin"/>
      </w:r>
      <w:r w:rsidR="004D3770">
        <w:instrText xml:space="preserve"> </w:instrText>
      </w:r>
      <w:r w:rsidR="004D3770">
        <w:rPr>
          <w:rFonts w:hint="eastAsia"/>
        </w:rPr>
        <w:instrText>REF _Ref403985860 \r \h</w:instrText>
      </w:r>
      <w:r w:rsidR="004D3770">
        <w:instrText xml:space="preserve"> </w:instrText>
      </w:r>
      <w:r w:rsidR="004D3770">
        <w:fldChar w:fldCharType="separate"/>
      </w:r>
      <w:r w:rsidR="008F3E09">
        <w:t>3</w:t>
      </w:r>
      <w:r w:rsidR="004D3770">
        <w:fldChar w:fldCharType="end"/>
      </w:r>
      <w:r w:rsidR="004D3770">
        <w:rPr>
          <w:rFonts w:hint="eastAsia"/>
        </w:rPr>
        <w:t>」 へ進みます。</w:t>
      </w:r>
    </w:p>
    <w:p w14:paraId="3B47E8AF" w14:textId="389882AC" w:rsidR="00D07CE8" w:rsidRDefault="004D3770" w:rsidP="00D07CE8">
      <w:pPr>
        <w:pStyle w:val="C7"/>
        <w:ind w:left="480" w:right="480"/>
      </w:pPr>
      <w:r>
        <w:rPr>
          <w:noProof/>
        </w:rPr>
        <w:lastRenderedPageBreak/>
        <mc:AlternateContent>
          <mc:Choice Requires="wps">
            <w:drawing>
              <wp:anchor distT="0" distB="0" distL="114300" distR="114300" simplePos="0" relativeHeight="251832320" behindDoc="0" locked="0" layoutInCell="1" allowOverlap="1" wp14:anchorId="4DD9D1C8" wp14:editId="22CC0D8A">
                <wp:simplePos x="0" y="0"/>
                <wp:positionH relativeFrom="margin">
                  <wp:posOffset>2200275</wp:posOffset>
                </wp:positionH>
                <wp:positionV relativeFrom="paragraph">
                  <wp:posOffset>2209800</wp:posOffset>
                </wp:positionV>
                <wp:extent cx="590550" cy="200025"/>
                <wp:effectExtent l="19050" t="19050" r="19050" b="28575"/>
                <wp:wrapNone/>
                <wp:docPr id="18" name="角丸四角形 18"/>
                <wp:cNvGraphicFramePr/>
                <a:graphic xmlns:a="http://schemas.openxmlformats.org/drawingml/2006/main">
                  <a:graphicData uri="http://schemas.microsoft.com/office/word/2010/wordprocessingShape">
                    <wps:wsp>
                      <wps:cNvSpPr/>
                      <wps:spPr>
                        <a:xfrm>
                          <a:off x="0" y="0"/>
                          <a:ext cx="5905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FB8A87" id="角丸四角形 18" o:spid="_x0000_s1026" style="position:absolute;left:0;text-align:left;margin-left:173.25pt;margin-top:174pt;width:46.5pt;height:15.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" filled="f" strokecolor="red" strokeweight="2.25pt">
                <w10:wrap anchorx="margin"/>
              </v:roundrect>
            </w:pict>
          </mc:Fallback>
        </mc:AlternateContent>
      </w:r>
      <w:r w:rsidR="00D07CE8">
        <w:rPr>
          <w:noProof/>
        </w:rPr>
        <w:drawing>
          <wp:inline distT="0" distB="0" distL="0" distR="0" wp14:anchorId="55C46DF7" wp14:editId="3F0663E4">
            <wp:extent cx="3231000" cy="2470320"/>
            <wp:effectExtent l="0" t="0" r="762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000" cy="2470320"/>
                    </a:xfrm>
                    <a:prstGeom prst="rect">
                      <a:avLst/>
                    </a:prstGeom>
                  </pic:spPr>
                </pic:pic>
              </a:graphicData>
            </a:graphic>
          </wp:inline>
        </w:drawing>
      </w:r>
    </w:p>
    <w:p w14:paraId="007890A5" w14:textId="77777777" w:rsidR="004D3770" w:rsidRDefault="004D3770" w:rsidP="004D3770">
      <w:pPr>
        <w:pStyle w:val="C2"/>
        <w:spacing w:after="180"/>
        <w:ind w:left="820" w:hanging="420"/>
      </w:pPr>
      <w:r>
        <w:rPr>
          <w:rFonts w:hint="eastAsia"/>
        </w:rPr>
        <w:t>[ユーザー アカウント制御] が表示された場合は、 [はい] をクリックします。</w:t>
      </w:r>
    </w:p>
    <w:p w14:paraId="1C859A5C" w14:textId="2CDC7AAE" w:rsidR="00D07CE8" w:rsidRDefault="004D3770" w:rsidP="00D07CE8">
      <w:pPr>
        <w:pStyle w:val="C7"/>
        <w:ind w:left="480" w:right="480"/>
      </w:pPr>
      <w:r>
        <w:rPr>
          <w:noProof/>
        </w:rPr>
        <mc:AlternateContent>
          <mc:Choice Requires="wps">
            <w:drawing>
              <wp:anchor distT="0" distB="0" distL="114300" distR="114300" simplePos="0" relativeHeight="251834368" behindDoc="0" locked="0" layoutInCell="1" allowOverlap="1" wp14:anchorId="2A406C07" wp14:editId="6EAE689A">
                <wp:simplePos x="0" y="0"/>
                <wp:positionH relativeFrom="margin">
                  <wp:posOffset>2247900</wp:posOffset>
                </wp:positionH>
                <wp:positionV relativeFrom="paragraph">
                  <wp:posOffset>1212849</wp:posOffset>
                </wp:positionV>
                <wp:extent cx="581025" cy="219075"/>
                <wp:effectExtent l="19050" t="19050" r="28575" b="28575"/>
                <wp:wrapNone/>
                <wp:docPr id="19" name="角丸四角形 19"/>
                <wp:cNvGraphicFramePr/>
                <a:graphic xmlns:a="http://schemas.openxmlformats.org/drawingml/2006/main">
                  <a:graphicData uri="http://schemas.microsoft.com/office/word/2010/wordprocessingShape">
                    <wps:wsp>
                      <wps:cNvSpPr/>
                      <wps:spPr>
                        <a:xfrm>
                          <a:off x="0" y="0"/>
                          <a:ext cx="5810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418A76" id="角丸四角形 19" o:spid="_x0000_s1026" style="position:absolute;left:0;text-align:left;margin-left:177pt;margin-top:95.5pt;width:45.75pt;height:1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" filled="f" strokecolor="red" strokeweight="2.25pt">
                <w10:wrap anchorx="margin"/>
              </v:roundrect>
            </w:pict>
          </mc:Fallback>
        </mc:AlternateContent>
      </w:r>
      <w:r w:rsidR="00D07CE8">
        <w:rPr>
          <w:noProof/>
        </w:rPr>
        <w:drawing>
          <wp:inline distT="0" distB="0" distL="0" distR="0" wp14:anchorId="147DF129" wp14:editId="671EF4BD">
            <wp:extent cx="3211200" cy="1783080"/>
            <wp:effectExtent l="0" t="0" r="8255"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809" t="52764" r="31806" b="11451"/>
                    <a:stretch/>
                  </pic:blipFill>
                  <pic:spPr bwMode="auto">
                    <a:xfrm>
                      <a:off x="0" y="0"/>
                      <a:ext cx="3211200" cy="1783080"/>
                    </a:xfrm>
                    <a:prstGeom prst="rect">
                      <a:avLst/>
                    </a:prstGeom>
                    <a:ln>
                      <a:noFill/>
                    </a:ln>
                    <a:extLst>
                      <a:ext uri="{53640926-AAD7-44D8-BBD7-CCE9431645EC}">
                        <a14:shadowObscured xmlns:a14="http://schemas.microsoft.com/office/drawing/2010/main"/>
                      </a:ext>
                    </a:extLst>
                  </pic:spPr>
                </pic:pic>
              </a:graphicData>
            </a:graphic>
          </wp:inline>
        </w:drawing>
      </w:r>
    </w:p>
    <w:p w14:paraId="215B3F80" w14:textId="05496768" w:rsidR="00AA395D" w:rsidRDefault="00AA395D">
      <w:pPr>
        <w:widowControl/>
        <w:spacing w:line="240" w:lineRule="auto"/>
        <w:jc w:val="left"/>
        <w:rPr>
          <w:rFonts w:ascii="Meiryo UI" w:eastAsia="Meiryo UI" w:hAnsi="Meiryo UI"/>
          <w:noProof/>
          <w:sz w:val="21"/>
        </w:rPr>
      </w:pPr>
      <w:r>
        <w:br w:type="page"/>
      </w:r>
    </w:p>
    <w:p w14:paraId="650CA7B5" w14:textId="77777777" w:rsidR="004D3770" w:rsidRDefault="004D3770" w:rsidP="004D3770">
      <w:pPr>
        <w:pStyle w:val="C2"/>
        <w:spacing w:after="180"/>
        <w:ind w:left="820" w:hanging="420"/>
      </w:pPr>
      <w:r>
        <w:rPr>
          <w:rFonts w:hint="eastAsia"/>
        </w:rPr>
        <w:lastRenderedPageBreak/>
        <w:t>インストールが開始されます。</w:t>
      </w:r>
    </w:p>
    <w:p w14:paraId="51666CDD" w14:textId="77777777" w:rsidR="00D07CE8" w:rsidRDefault="00D07CE8" w:rsidP="00D07CE8">
      <w:pPr>
        <w:pStyle w:val="C7"/>
        <w:ind w:left="480" w:right="480"/>
      </w:pPr>
      <w:r>
        <w:rPr>
          <w:noProof/>
        </w:rPr>
        <w:drawing>
          <wp:inline distT="0" distB="0" distL="0" distR="0" wp14:anchorId="1C90CDAC" wp14:editId="4E45B4B2">
            <wp:extent cx="3231000" cy="2469960"/>
            <wp:effectExtent l="0" t="0" r="762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1000" cy="2469960"/>
                    </a:xfrm>
                    <a:prstGeom prst="rect">
                      <a:avLst/>
                    </a:prstGeom>
                  </pic:spPr>
                </pic:pic>
              </a:graphicData>
            </a:graphic>
          </wp:inline>
        </w:drawing>
      </w:r>
    </w:p>
    <w:p w14:paraId="069EB016" w14:textId="77777777" w:rsidR="004D3770" w:rsidRPr="001D5FBB" w:rsidRDefault="004D3770" w:rsidP="004D3770">
      <w:pPr>
        <w:pStyle w:val="C2"/>
        <w:spacing w:after="180"/>
        <w:ind w:left="820" w:hanging="420"/>
      </w:pPr>
      <w:r>
        <w:rPr>
          <w:rFonts w:hint="eastAsia"/>
        </w:rPr>
        <w:t>[ライセンス条項に同意します] チェックボックスをオンにし、 [インストール] をクリックします。</w:t>
      </w:r>
    </w:p>
    <w:p w14:paraId="616B29EF" w14:textId="254711AC" w:rsidR="00D07CE8" w:rsidRDefault="00AA395D" w:rsidP="00D07CE8">
      <w:pPr>
        <w:pStyle w:val="C7"/>
        <w:ind w:left="480" w:right="480"/>
      </w:pPr>
      <w:r>
        <w:rPr>
          <w:noProof/>
        </w:rPr>
        <w:lastRenderedPageBreak/>
        <mc:AlternateContent>
          <mc:Choice Requires="wps">
            <w:drawing>
              <wp:anchor distT="0" distB="0" distL="114300" distR="114300" simplePos="0" relativeHeight="251838464" behindDoc="0" locked="0" layoutInCell="1" allowOverlap="1" wp14:anchorId="254246C4" wp14:editId="3C54893A">
                <wp:simplePos x="0" y="0"/>
                <wp:positionH relativeFrom="margin">
                  <wp:posOffset>2381250</wp:posOffset>
                </wp:positionH>
                <wp:positionV relativeFrom="paragraph">
                  <wp:posOffset>2346324</wp:posOffset>
                </wp:positionV>
                <wp:extent cx="514350" cy="219075"/>
                <wp:effectExtent l="19050" t="19050" r="19050" b="28575"/>
                <wp:wrapNone/>
                <wp:docPr id="22" name="角丸四角形 22"/>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86ADD9" id="角丸四角形 22" o:spid="_x0000_s1026" style="position:absolute;left:0;text-align:left;margin-left:187.5pt;margin-top:184.75pt;width:40.5pt;height:17.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" filled="f" strokecolor="red" strokeweight="2.25pt">
                <w10:wrap anchorx="margin"/>
              </v:roundrect>
            </w:pict>
          </mc:Fallback>
        </mc:AlternateContent>
      </w:r>
      <w:r>
        <w:rPr>
          <w:noProof/>
        </w:rPr>
        <mc:AlternateContent>
          <mc:Choice Requires="wps">
            <w:drawing>
              <wp:anchor distT="0" distB="0" distL="114300" distR="114300" simplePos="0" relativeHeight="251836416" behindDoc="0" locked="0" layoutInCell="1" allowOverlap="1" wp14:anchorId="01C593C9" wp14:editId="020939EE">
                <wp:simplePos x="0" y="0"/>
                <wp:positionH relativeFrom="margin">
                  <wp:posOffset>514350</wp:posOffset>
                </wp:positionH>
                <wp:positionV relativeFrom="paragraph">
                  <wp:posOffset>1012825</wp:posOffset>
                </wp:positionV>
                <wp:extent cx="1710356" cy="209550"/>
                <wp:effectExtent l="19050" t="19050" r="23495" b="19050"/>
                <wp:wrapNone/>
                <wp:docPr id="21" name="角丸四角形 21"/>
                <wp:cNvGraphicFramePr/>
                <a:graphic xmlns:a="http://schemas.openxmlformats.org/drawingml/2006/main">
                  <a:graphicData uri="http://schemas.microsoft.com/office/word/2010/wordprocessingShape">
                    <wps:wsp>
                      <wps:cNvSpPr/>
                      <wps:spPr>
                        <a:xfrm>
                          <a:off x="0" y="0"/>
                          <a:ext cx="1710356"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2C0DA8" id="角丸四角形 21" o:spid="_x0000_s1026" style="position:absolute;left:0;text-align:left;margin-left:40.5pt;margin-top:79.75pt;width:134.65pt;height:1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" filled="f" strokecolor="red" strokeweight="2.25pt">
                <w10:wrap anchorx="margin"/>
              </v:roundrect>
            </w:pict>
          </mc:Fallback>
        </mc:AlternateContent>
      </w:r>
      <w:r w:rsidR="00D07CE8">
        <w:rPr>
          <w:noProof/>
        </w:rPr>
        <w:drawing>
          <wp:inline distT="0" distB="0" distL="0" distR="0" wp14:anchorId="764857BE" wp14:editId="037994DE">
            <wp:extent cx="3240000" cy="25383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538360"/>
                    </a:xfrm>
                    <a:prstGeom prst="rect">
                      <a:avLst/>
                    </a:prstGeom>
                  </pic:spPr>
                </pic:pic>
              </a:graphicData>
            </a:graphic>
          </wp:inline>
        </w:drawing>
      </w:r>
    </w:p>
    <w:p w14:paraId="673492E2" w14:textId="5BF4F526" w:rsidR="00D07CE8" w:rsidRDefault="004D3770" w:rsidP="004D3770">
      <w:pPr>
        <w:pStyle w:val="C2"/>
        <w:spacing w:after="180"/>
        <w:ind w:left="820" w:hanging="420"/>
      </w:pPr>
      <w:r>
        <w:t>[</w:t>
      </w:r>
      <w:r>
        <w:rPr>
          <w:rFonts w:hint="eastAsia"/>
        </w:rPr>
        <w:t>使用中のファイル</w:t>
      </w:r>
      <w:r>
        <w:t>]</w:t>
      </w:r>
      <w:r>
        <w:rPr>
          <w:rFonts w:hint="eastAsia"/>
        </w:rPr>
        <w:t xml:space="preserve"> についてのメッセージが表示された場合は、</w:t>
      </w:r>
      <w:r w:rsidR="00D07CE8">
        <w:rPr>
          <w:rFonts w:hint="eastAsia"/>
        </w:rPr>
        <w:t>[無視] をクリックします。</w:t>
      </w:r>
    </w:p>
    <w:p w14:paraId="33D3A4A6" w14:textId="5D754DAA" w:rsidR="00D07CE8" w:rsidRDefault="004D3770" w:rsidP="00D07CE8">
      <w:pPr>
        <w:pStyle w:val="C7"/>
        <w:ind w:left="480" w:right="480"/>
      </w:pPr>
      <w:r>
        <w:rPr>
          <w:noProof/>
        </w:rPr>
        <mc:AlternateContent>
          <mc:Choice Requires="wps">
            <w:drawing>
              <wp:anchor distT="0" distB="0" distL="114300" distR="114300" simplePos="0" relativeHeight="251840512" behindDoc="0" locked="0" layoutInCell="1" allowOverlap="1" wp14:anchorId="5506F092" wp14:editId="6E2A610E">
                <wp:simplePos x="0" y="0"/>
                <wp:positionH relativeFrom="margin">
                  <wp:posOffset>2181225</wp:posOffset>
                </wp:positionH>
                <wp:positionV relativeFrom="paragraph">
                  <wp:posOffset>1485900</wp:posOffset>
                </wp:positionV>
                <wp:extent cx="542925" cy="180975"/>
                <wp:effectExtent l="19050" t="19050" r="28575" b="28575"/>
                <wp:wrapNone/>
                <wp:docPr id="23" name="角丸四角形 23"/>
                <wp:cNvGraphicFramePr/>
                <a:graphic xmlns:a="http://schemas.openxmlformats.org/drawingml/2006/main">
                  <a:graphicData uri="http://schemas.microsoft.com/office/word/2010/wordprocessingShape">
                    <wps:wsp>
                      <wps:cNvSpPr/>
                      <wps:spPr>
                        <a:xfrm>
                          <a:off x="0" y="0"/>
                          <a:ext cx="5429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7D82AC" id="角丸四角形 23" o:spid="_x0000_s1026" style="position:absolute;left:0;text-align:left;margin-left:171.75pt;margin-top:117pt;width:42.75pt;height:14.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" filled="f" strokecolor="red" strokeweight="2.25pt">
                <w10:wrap anchorx="margin"/>
              </v:roundrect>
            </w:pict>
          </mc:Fallback>
        </mc:AlternateContent>
      </w:r>
      <w:r w:rsidR="00D07CE8">
        <w:rPr>
          <w:noProof/>
        </w:rPr>
        <w:drawing>
          <wp:inline distT="0" distB="0" distL="0" distR="0" wp14:anchorId="50B891B4" wp14:editId="27908D8B">
            <wp:extent cx="3236760" cy="1793520"/>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6760" cy="1793520"/>
                    </a:xfrm>
                    <a:prstGeom prst="rect">
                      <a:avLst/>
                    </a:prstGeom>
                  </pic:spPr>
                </pic:pic>
              </a:graphicData>
            </a:graphic>
          </wp:inline>
        </w:drawing>
      </w:r>
    </w:p>
    <w:p w14:paraId="78316099" w14:textId="688BA207" w:rsidR="00AA395D" w:rsidRDefault="00AA395D">
      <w:pPr>
        <w:widowControl/>
        <w:spacing w:line="240" w:lineRule="auto"/>
        <w:jc w:val="left"/>
        <w:rPr>
          <w:rFonts w:ascii="Meiryo UI" w:eastAsia="Meiryo UI" w:hAnsi="Meiryo UI"/>
          <w:noProof/>
          <w:sz w:val="21"/>
        </w:rPr>
      </w:pPr>
      <w:r>
        <w:br w:type="page"/>
      </w:r>
    </w:p>
    <w:p w14:paraId="596052A3" w14:textId="77777777" w:rsidR="00D07CE8" w:rsidRDefault="00D07CE8" w:rsidP="004D3770">
      <w:pPr>
        <w:pStyle w:val="C2"/>
        <w:spacing w:after="180"/>
        <w:ind w:left="820" w:hanging="420"/>
      </w:pPr>
      <w:r>
        <w:rPr>
          <w:rFonts w:hint="eastAsia"/>
        </w:rPr>
        <w:lastRenderedPageBreak/>
        <w:t>インストールが続行されます。</w:t>
      </w:r>
    </w:p>
    <w:p w14:paraId="7B3F0A5C" w14:textId="77777777" w:rsidR="00D07CE8" w:rsidRDefault="00D07CE8" w:rsidP="00D07CE8">
      <w:pPr>
        <w:pStyle w:val="C7"/>
        <w:ind w:left="480" w:right="480"/>
      </w:pPr>
      <w:r>
        <w:rPr>
          <w:noProof/>
        </w:rPr>
        <w:drawing>
          <wp:inline distT="0" distB="0" distL="0" distR="0" wp14:anchorId="0B5613E8" wp14:editId="4F42D2DA">
            <wp:extent cx="3240000" cy="253836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2538360"/>
                    </a:xfrm>
                    <a:prstGeom prst="rect">
                      <a:avLst/>
                    </a:prstGeom>
                  </pic:spPr>
                </pic:pic>
              </a:graphicData>
            </a:graphic>
          </wp:inline>
        </w:drawing>
      </w:r>
    </w:p>
    <w:p w14:paraId="3C7D767D" w14:textId="77777777" w:rsidR="00D07CE8" w:rsidRDefault="00D07CE8" w:rsidP="004D3770">
      <w:pPr>
        <w:pStyle w:val="C2"/>
        <w:spacing w:after="180"/>
        <w:ind w:left="820" w:hanging="420"/>
      </w:pPr>
      <w:r>
        <w:rPr>
          <w:rFonts w:hint="eastAsia"/>
        </w:rPr>
        <w:t>コンポーネントのインストールが完了し、[完了] をクリックします。</w:t>
      </w:r>
    </w:p>
    <w:p w14:paraId="4F0527A5" w14:textId="4EA47341" w:rsidR="00D07CE8" w:rsidRPr="0070210D" w:rsidRDefault="0075018E" w:rsidP="00D07CE8">
      <w:pPr>
        <w:pStyle w:val="C7"/>
        <w:ind w:left="480" w:right="480"/>
      </w:pPr>
      <w:r>
        <w:rPr>
          <w:noProof/>
        </w:rPr>
        <w:lastRenderedPageBreak/>
        <mc:AlternateContent>
          <mc:Choice Requires="wps">
            <w:drawing>
              <wp:anchor distT="0" distB="0" distL="114300" distR="114300" simplePos="0" relativeHeight="251842560" behindDoc="0" locked="0" layoutInCell="1" allowOverlap="1" wp14:anchorId="77F379AE" wp14:editId="648B765F">
                <wp:simplePos x="0" y="0"/>
                <wp:positionH relativeFrom="margin">
                  <wp:posOffset>2933700</wp:posOffset>
                </wp:positionH>
                <wp:positionV relativeFrom="paragraph">
                  <wp:posOffset>2365375</wp:posOffset>
                </wp:positionV>
                <wp:extent cx="523875" cy="180975"/>
                <wp:effectExtent l="19050" t="19050" r="28575" b="28575"/>
                <wp:wrapNone/>
                <wp:docPr id="24" name="角丸四角形 24"/>
                <wp:cNvGraphicFramePr/>
                <a:graphic xmlns:a="http://schemas.openxmlformats.org/drawingml/2006/main">
                  <a:graphicData uri="http://schemas.microsoft.com/office/word/2010/wordprocessingShape">
                    <wps:wsp>
                      <wps:cNvSpPr/>
                      <wps:spPr>
                        <a:xfrm>
                          <a:off x="0" y="0"/>
                          <a:ext cx="5238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3F5DDC" id="角丸四角形 24" o:spid="_x0000_s1026" style="position:absolute;left:0;text-align:left;margin-left:231pt;margin-top:186.25pt;width:41.25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" filled="f" strokecolor="red" strokeweight="2.25pt">
                <w10:wrap anchorx="margin"/>
              </v:roundrect>
            </w:pict>
          </mc:Fallback>
        </mc:AlternateContent>
      </w:r>
      <w:r w:rsidR="00D07CE8">
        <w:rPr>
          <w:noProof/>
        </w:rPr>
        <w:drawing>
          <wp:inline distT="0" distB="0" distL="0" distR="0" wp14:anchorId="56638817" wp14:editId="2E1F5463">
            <wp:extent cx="3240000" cy="253836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2538360"/>
                    </a:xfrm>
                    <a:prstGeom prst="rect">
                      <a:avLst/>
                    </a:prstGeom>
                  </pic:spPr>
                </pic:pic>
              </a:graphicData>
            </a:graphic>
          </wp:inline>
        </w:drawing>
      </w:r>
    </w:p>
    <w:p w14:paraId="13CEC321" w14:textId="23535304" w:rsidR="00D07CE8" w:rsidRDefault="00D07CE8" w:rsidP="004D3770">
      <w:pPr>
        <w:pStyle w:val="C2"/>
        <w:spacing w:after="180"/>
        <w:ind w:left="820" w:hanging="420"/>
      </w:pPr>
      <w:r>
        <w:rPr>
          <w:rFonts w:hint="eastAsia"/>
        </w:rPr>
        <w:t>再起動が必要となりますので、[今すぐ再起動</w:t>
      </w:r>
      <w:r>
        <w:t>]</w:t>
      </w:r>
      <w:r>
        <w:rPr>
          <w:rFonts w:hint="eastAsia"/>
        </w:rPr>
        <w:t xml:space="preserve"> をクリックします。</w:t>
      </w:r>
    </w:p>
    <w:p w14:paraId="412DFD90" w14:textId="6EB314B9" w:rsidR="00D07CE8" w:rsidRDefault="004D3770" w:rsidP="00D07CE8">
      <w:pPr>
        <w:pStyle w:val="C7"/>
        <w:ind w:left="480" w:right="480"/>
      </w:pPr>
      <w:r>
        <w:rPr>
          <w:noProof/>
        </w:rPr>
        <mc:AlternateContent>
          <mc:Choice Requires="wps">
            <w:drawing>
              <wp:anchor distT="0" distB="0" distL="114300" distR="114300" simplePos="0" relativeHeight="251844608" behindDoc="0" locked="0" layoutInCell="1" allowOverlap="1" wp14:anchorId="3096284B" wp14:editId="3B5922A2">
                <wp:simplePos x="0" y="0"/>
                <wp:positionH relativeFrom="margin">
                  <wp:posOffset>942975</wp:posOffset>
                </wp:positionH>
                <wp:positionV relativeFrom="paragraph">
                  <wp:posOffset>914399</wp:posOffset>
                </wp:positionV>
                <wp:extent cx="1419225" cy="238125"/>
                <wp:effectExtent l="19050" t="19050" r="28575" b="28575"/>
                <wp:wrapNone/>
                <wp:docPr id="27" name="角丸四角形 27"/>
                <wp:cNvGraphicFramePr/>
                <a:graphic xmlns:a="http://schemas.openxmlformats.org/drawingml/2006/main">
                  <a:graphicData uri="http://schemas.microsoft.com/office/word/2010/wordprocessingShape">
                    <wps:wsp>
                      <wps:cNvSpPr/>
                      <wps:spPr>
                        <a:xfrm>
                          <a:off x="0" y="0"/>
                          <a:ext cx="14192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EBD0CA" id="角丸四角形 27" o:spid="_x0000_s1026" style="position:absolute;left:0;text-align:left;margin-left:74.25pt;margin-top:1in;width:111.75pt;height:1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" filled="f" strokecolor="red" strokeweight="2.25pt">
                <w10:wrap anchorx="margin"/>
              </v:roundrect>
            </w:pict>
          </mc:Fallback>
        </mc:AlternateContent>
      </w:r>
      <w:r w:rsidR="00D07CE8">
        <w:rPr>
          <w:noProof/>
        </w:rPr>
        <w:drawing>
          <wp:inline distT="0" distB="0" distL="0" distR="0" wp14:anchorId="28619E54" wp14:editId="19DD2867">
            <wp:extent cx="4191840" cy="133704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840" cy="1337040"/>
                    </a:xfrm>
                    <a:prstGeom prst="rect">
                      <a:avLst/>
                    </a:prstGeom>
                  </pic:spPr>
                </pic:pic>
              </a:graphicData>
            </a:graphic>
          </wp:inline>
        </w:drawing>
      </w:r>
    </w:p>
    <w:p w14:paraId="672F02BA" w14:textId="637D3D84" w:rsidR="00062624" w:rsidRDefault="00062624">
      <w:pPr>
        <w:widowControl/>
        <w:spacing w:line="240" w:lineRule="auto"/>
        <w:jc w:val="left"/>
        <w:rPr>
          <w:rFonts w:ascii="Meiryo UI" w:eastAsia="Meiryo UI" w:hAnsi="Meiryo UI"/>
          <w:noProof/>
          <w:sz w:val="21"/>
        </w:rPr>
      </w:pPr>
      <w:r>
        <w:br w:type="page"/>
      </w:r>
    </w:p>
    <w:p w14:paraId="1C656158" w14:textId="77777777" w:rsidR="00D07CE8" w:rsidRDefault="00D07CE8" w:rsidP="00D07CE8">
      <w:pPr>
        <w:pStyle w:val="C4"/>
      </w:pPr>
      <w:bookmarkStart w:id="36" w:name="_Ref403985860"/>
      <w:r>
        <w:rPr>
          <w:rFonts w:hint="eastAsia"/>
        </w:rPr>
        <w:lastRenderedPageBreak/>
        <w:t>[次へ] をクリックします。</w:t>
      </w:r>
      <w:bookmarkEnd w:id="36"/>
    </w:p>
    <w:p w14:paraId="78543340" w14:textId="2FE57E30" w:rsidR="00D07CE8" w:rsidRDefault="00062624" w:rsidP="00D07CE8">
      <w:pPr>
        <w:pStyle w:val="C7"/>
        <w:ind w:left="480" w:right="480"/>
      </w:pPr>
      <w:r>
        <w:rPr>
          <w:noProof/>
        </w:rPr>
        <mc:AlternateContent>
          <mc:Choice Requires="wps">
            <w:drawing>
              <wp:anchor distT="0" distB="0" distL="114300" distR="114300" simplePos="0" relativeHeight="251807744" behindDoc="0" locked="0" layoutInCell="1" allowOverlap="1" wp14:anchorId="61A7F9B6" wp14:editId="618D7250">
                <wp:simplePos x="0" y="0"/>
                <wp:positionH relativeFrom="column">
                  <wp:posOffset>2266951</wp:posOffset>
                </wp:positionH>
                <wp:positionV relativeFrom="paragraph">
                  <wp:posOffset>2254250</wp:posOffset>
                </wp:positionV>
                <wp:extent cx="571500" cy="180975"/>
                <wp:effectExtent l="19050" t="19050" r="19050" b="28575"/>
                <wp:wrapNone/>
                <wp:docPr id="497" name="角丸四角形 497"/>
                <wp:cNvGraphicFramePr/>
                <a:graphic xmlns:a="http://schemas.openxmlformats.org/drawingml/2006/main">
                  <a:graphicData uri="http://schemas.microsoft.com/office/word/2010/wordprocessingShape">
                    <wps:wsp>
                      <wps:cNvSpPr/>
                      <wps:spPr>
                        <a:xfrm>
                          <a:off x="0" y="0"/>
                          <a:ext cx="5715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4D1F14" id="角丸四角形 497" o:spid="_x0000_s1026" style="position:absolute;left:0;text-align:left;margin-left:178.5pt;margin-top:177.5pt;width:4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" filled="f" strokecolor="red" strokeweight="2.25pt"/>
            </w:pict>
          </mc:Fallback>
        </mc:AlternateContent>
      </w:r>
      <w:r w:rsidR="007A1F41">
        <w:rPr>
          <w:noProof/>
        </w:rPr>
        <w:drawing>
          <wp:inline distT="0" distB="0" distL="0" distR="0" wp14:anchorId="7505A6A0" wp14:editId="30E285F6">
            <wp:extent cx="3231360" cy="2470680"/>
            <wp:effectExtent l="0" t="0" r="7620" b="6350"/>
            <wp:docPr id="5219" name="図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1360" cy="2470680"/>
                    </a:xfrm>
                    <a:prstGeom prst="rect">
                      <a:avLst/>
                    </a:prstGeom>
                  </pic:spPr>
                </pic:pic>
              </a:graphicData>
            </a:graphic>
          </wp:inline>
        </w:drawing>
      </w:r>
    </w:p>
    <w:p w14:paraId="79EE0303" w14:textId="5FBEA5A4" w:rsidR="00D07CE8" w:rsidRDefault="00D07CE8" w:rsidP="00D07CE8">
      <w:pPr>
        <w:pStyle w:val="C4"/>
      </w:pPr>
      <w:r>
        <w:rPr>
          <w:rFonts w:hint="eastAsia"/>
        </w:rPr>
        <w:t>[</w:t>
      </w:r>
      <w:r w:rsidRPr="003D3910">
        <w:rPr>
          <w:rFonts w:hint="eastAsia"/>
        </w:rPr>
        <w:t>はい、使用許諾契約書に同意します</w:t>
      </w:r>
      <w:r>
        <w:rPr>
          <w:rFonts w:hint="eastAsia"/>
        </w:rPr>
        <w:t>] を選択し、[次へ] をクリックします。</w:t>
      </w:r>
    </w:p>
    <w:p w14:paraId="3AF67098" w14:textId="296A3D88" w:rsidR="00D07CE8" w:rsidRDefault="00062624" w:rsidP="00D07CE8">
      <w:pPr>
        <w:pStyle w:val="C7"/>
        <w:ind w:left="480" w:right="480"/>
      </w:pPr>
      <w:r>
        <w:rPr>
          <w:noProof/>
        </w:rPr>
        <w:lastRenderedPageBreak/>
        <mc:AlternateContent>
          <mc:Choice Requires="wps">
            <w:drawing>
              <wp:anchor distT="0" distB="0" distL="114300" distR="114300" simplePos="0" relativeHeight="251809792" behindDoc="0" locked="0" layoutInCell="1" allowOverlap="1" wp14:anchorId="2D9C1E4E" wp14:editId="6348F359">
                <wp:simplePos x="0" y="0"/>
                <wp:positionH relativeFrom="column">
                  <wp:posOffset>2257425</wp:posOffset>
                </wp:positionH>
                <wp:positionV relativeFrom="paragraph">
                  <wp:posOffset>2257424</wp:posOffset>
                </wp:positionV>
                <wp:extent cx="590550" cy="161925"/>
                <wp:effectExtent l="19050" t="19050" r="19050" b="28575"/>
                <wp:wrapNone/>
                <wp:docPr id="498" name="角丸四角形 498"/>
                <wp:cNvGraphicFramePr/>
                <a:graphic xmlns:a="http://schemas.openxmlformats.org/drawingml/2006/main">
                  <a:graphicData uri="http://schemas.microsoft.com/office/word/2010/wordprocessingShape">
                    <wps:wsp>
                      <wps:cNvSpPr/>
                      <wps:spPr>
                        <a:xfrm>
                          <a:off x="0" y="0"/>
                          <a:ext cx="5905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FB747F" id="角丸四角形 498" o:spid="_x0000_s1026" style="position:absolute;left:0;text-align:left;margin-left:177.75pt;margin-top:177.75pt;width:46.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808768" behindDoc="0" locked="0" layoutInCell="1" allowOverlap="1" wp14:anchorId="08985E07" wp14:editId="5B3A0421">
                <wp:simplePos x="0" y="0"/>
                <wp:positionH relativeFrom="column">
                  <wp:posOffset>367030</wp:posOffset>
                </wp:positionH>
                <wp:positionV relativeFrom="paragraph">
                  <wp:posOffset>1787525</wp:posOffset>
                </wp:positionV>
                <wp:extent cx="1838325" cy="20955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18383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D04843" id="角丸四角形 499" o:spid="_x0000_s1026" style="position:absolute;left:0;text-align:left;margin-left:28.9pt;margin-top:140.75pt;width:144.7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" filled="f" strokecolor="red" strokeweight="2.25pt"/>
            </w:pict>
          </mc:Fallback>
        </mc:AlternateContent>
      </w:r>
      <w:r w:rsidR="007A1F41">
        <w:rPr>
          <w:noProof/>
        </w:rPr>
        <w:drawing>
          <wp:inline distT="0" distB="0" distL="0" distR="0" wp14:anchorId="4D7FBD89" wp14:editId="2033698A">
            <wp:extent cx="3231360" cy="2470680"/>
            <wp:effectExtent l="0" t="0" r="7620" b="6350"/>
            <wp:docPr id="5220" name="図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1360" cy="2470680"/>
                    </a:xfrm>
                    <a:prstGeom prst="rect">
                      <a:avLst/>
                    </a:prstGeom>
                  </pic:spPr>
                </pic:pic>
              </a:graphicData>
            </a:graphic>
          </wp:inline>
        </w:drawing>
      </w:r>
    </w:p>
    <w:p w14:paraId="0DDC9A8D" w14:textId="77777777" w:rsidR="007A1F41" w:rsidRDefault="007A1F41" w:rsidP="007A1F41">
      <w:pPr>
        <w:pStyle w:val="C4"/>
      </w:pPr>
      <w:r>
        <w:rPr>
          <w:rFonts w:hint="eastAsia"/>
        </w:rPr>
        <w:t>インストール先を確認し、[次へ] をクリックします。</w:t>
      </w:r>
    </w:p>
    <w:p w14:paraId="4764FCA2" w14:textId="1CC0D2D8" w:rsidR="007A1F41" w:rsidRDefault="00062624" w:rsidP="007A1F41">
      <w:pPr>
        <w:pStyle w:val="C7"/>
        <w:ind w:left="480" w:right="480"/>
      </w:pPr>
      <w:r>
        <w:rPr>
          <w:noProof/>
        </w:rPr>
        <mc:AlternateContent>
          <mc:Choice Requires="wps">
            <w:drawing>
              <wp:anchor distT="0" distB="0" distL="114300" distR="114300" simplePos="0" relativeHeight="251846656" behindDoc="0" locked="0" layoutInCell="1" allowOverlap="1" wp14:anchorId="6DFCBC7D" wp14:editId="5245D473">
                <wp:simplePos x="0" y="0"/>
                <wp:positionH relativeFrom="column">
                  <wp:posOffset>2276475</wp:posOffset>
                </wp:positionH>
                <wp:positionV relativeFrom="paragraph">
                  <wp:posOffset>2270125</wp:posOffset>
                </wp:positionV>
                <wp:extent cx="561975" cy="152400"/>
                <wp:effectExtent l="19050" t="19050" r="28575" b="19050"/>
                <wp:wrapNone/>
                <wp:docPr id="28" name="角丸四角形 28"/>
                <wp:cNvGraphicFramePr/>
                <a:graphic xmlns:a="http://schemas.openxmlformats.org/drawingml/2006/main">
                  <a:graphicData uri="http://schemas.microsoft.com/office/word/2010/wordprocessingShape">
                    <wps:wsp>
                      <wps:cNvSpPr/>
                      <wps:spPr>
                        <a:xfrm>
                          <a:off x="0" y="0"/>
                          <a:ext cx="56197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C24ACC" id="角丸四角形 28" o:spid="_x0000_s1026" style="position:absolute;left:0;text-align:left;margin-left:179.25pt;margin-top:178.75pt;width:44.2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" filled="f" strokecolor="red" strokeweight="2.25pt"/>
            </w:pict>
          </mc:Fallback>
        </mc:AlternateContent>
      </w:r>
      <w:r w:rsidR="000C48E3">
        <w:rPr>
          <w:noProof/>
        </w:rPr>
        <mc:AlternateContent>
          <mc:Choice Requires="wps">
            <w:drawing>
              <wp:anchor distT="0" distB="0" distL="114300" distR="114300" simplePos="0" relativeHeight="251904000" behindDoc="0" locked="0" layoutInCell="1" allowOverlap="1" wp14:anchorId="4FEF2D41" wp14:editId="2E867021">
                <wp:simplePos x="0" y="0"/>
                <wp:positionH relativeFrom="column">
                  <wp:posOffset>457200</wp:posOffset>
                </wp:positionH>
                <wp:positionV relativeFrom="paragraph">
                  <wp:posOffset>606425</wp:posOffset>
                </wp:positionV>
                <wp:extent cx="2305050" cy="36195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2305050"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D4B3C3" id="角丸四角形 1" o:spid="_x0000_s1026" style="position:absolute;left:0;text-align:left;margin-left:36pt;margin-top:47.75pt;width:181.5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" filled="f" strokecolor="red" strokeweight="2.25pt"/>
            </w:pict>
          </mc:Fallback>
        </mc:AlternateContent>
      </w:r>
      <w:r w:rsidR="007A1F41">
        <w:rPr>
          <w:noProof/>
        </w:rPr>
        <w:drawing>
          <wp:inline distT="0" distB="0" distL="0" distR="0" wp14:anchorId="7356B6FF" wp14:editId="387B1386">
            <wp:extent cx="3231360" cy="2470680"/>
            <wp:effectExtent l="0" t="0" r="7620" b="6350"/>
            <wp:docPr id="5223" name="図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1360" cy="2470680"/>
                    </a:xfrm>
                    <a:prstGeom prst="rect">
                      <a:avLst/>
                    </a:prstGeom>
                  </pic:spPr>
                </pic:pic>
              </a:graphicData>
            </a:graphic>
          </wp:inline>
        </w:drawing>
      </w:r>
    </w:p>
    <w:p w14:paraId="2C657832" w14:textId="329DE153" w:rsidR="00062624" w:rsidRDefault="00062624">
      <w:pPr>
        <w:widowControl/>
        <w:spacing w:line="240" w:lineRule="auto"/>
        <w:jc w:val="left"/>
        <w:rPr>
          <w:rFonts w:ascii="Meiryo UI" w:eastAsia="Meiryo UI" w:hAnsi="Meiryo UI"/>
          <w:noProof/>
          <w:sz w:val="21"/>
        </w:rPr>
      </w:pPr>
      <w:r>
        <w:lastRenderedPageBreak/>
        <w:br w:type="page"/>
      </w:r>
    </w:p>
    <w:p w14:paraId="2D9A1184" w14:textId="038A77C4" w:rsidR="00D07CE8" w:rsidRDefault="007A1F41" w:rsidP="007A1F41">
      <w:pPr>
        <w:pStyle w:val="C4"/>
      </w:pPr>
      <w:r>
        <w:rPr>
          <w:rFonts w:hint="eastAsia"/>
        </w:rPr>
        <w:lastRenderedPageBreak/>
        <w:t xml:space="preserve"> </w:t>
      </w:r>
      <w:r w:rsidR="00D07CE8">
        <w:rPr>
          <w:rFonts w:hint="eastAsia"/>
        </w:rPr>
        <w:t>[インストール] をクリックします。</w:t>
      </w:r>
    </w:p>
    <w:p w14:paraId="0A9ED35E" w14:textId="7A23D068" w:rsidR="00D07CE8" w:rsidRDefault="00062624" w:rsidP="00D07CE8">
      <w:pPr>
        <w:pStyle w:val="C7"/>
        <w:ind w:left="480" w:right="480"/>
      </w:pPr>
      <w:r>
        <w:rPr>
          <w:noProof/>
        </w:rPr>
        <mc:AlternateContent>
          <mc:Choice Requires="wps">
            <w:drawing>
              <wp:anchor distT="0" distB="0" distL="114300" distR="114300" simplePos="0" relativeHeight="251812864" behindDoc="0" locked="0" layoutInCell="1" allowOverlap="1" wp14:anchorId="05D56511" wp14:editId="67E3830A">
                <wp:simplePos x="0" y="0"/>
                <wp:positionH relativeFrom="column">
                  <wp:posOffset>2266950</wp:posOffset>
                </wp:positionH>
                <wp:positionV relativeFrom="paragraph">
                  <wp:posOffset>2263775</wp:posOffset>
                </wp:positionV>
                <wp:extent cx="552450" cy="171450"/>
                <wp:effectExtent l="19050" t="19050" r="19050" b="19050"/>
                <wp:wrapNone/>
                <wp:docPr id="502" name="角丸四角形 502"/>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231117" id="角丸四角形 502" o:spid="_x0000_s1026" style="position:absolute;left:0;text-align:left;margin-left:178.5pt;margin-top:178.25pt;width:43.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" filled="f" strokecolor="red" strokeweight="2.25pt"/>
            </w:pict>
          </mc:Fallback>
        </mc:AlternateContent>
      </w:r>
      <w:r w:rsidR="007A1F41">
        <w:rPr>
          <w:noProof/>
        </w:rPr>
        <w:drawing>
          <wp:inline distT="0" distB="0" distL="0" distR="0" wp14:anchorId="396FF90A" wp14:editId="6223556D">
            <wp:extent cx="3231360" cy="2470680"/>
            <wp:effectExtent l="0" t="0" r="7620" b="6350"/>
            <wp:docPr id="5224" name="図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1360" cy="2470680"/>
                    </a:xfrm>
                    <a:prstGeom prst="rect">
                      <a:avLst/>
                    </a:prstGeom>
                  </pic:spPr>
                </pic:pic>
              </a:graphicData>
            </a:graphic>
          </wp:inline>
        </w:drawing>
      </w:r>
    </w:p>
    <w:p w14:paraId="0A1F6B88" w14:textId="6F85C6AD" w:rsidR="00D07CE8" w:rsidRDefault="00D07CE8" w:rsidP="00D07CE8">
      <w:pPr>
        <w:pStyle w:val="C4"/>
      </w:pPr>
      <w:r>
        <w:rPr>
          <w:rFonts w:hint="eastAsia"/>
        </w:rPr>
        <w:t>インストールが開始されます。</w:t>
      </w:r>
    </w:p>
    <w:p w14:paraId="606D6191" w14:textId="0CCAC516" w:rsidR="007A1F41" w:rsidRDefault="007A1F41" w:rsidP="007A1F41">
      <w:pPr>
        <w:pStyle w:val="C7"/>
        <w:ind w:left="480" w:right="480"/>
      </w:pPr>
      <w:r>
        <w:rPr>
          <w:noProof/>
        </w:rPr>
        <w:lastRenderedPageBreak/>
        <w:drawing>
          <wp:inline distT="0" distB="0" distL="0" distR="0" wp14:anchorId="59F78381" wp14:editId="4D444BA4">
            <wp:extent cx="3231360" cy="2470680"/>
            <wp:effectExtent l="0" t="0" r="7620" b="6350"/>
            <wp:docPr id="5228" name="図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1360" cy="2470680"/>
                    </a:xfrm>
                    <a:prstGeom prst="rect">
                      <a:avLst/>
                    </a:prstGeom>
                  </pic:spPr>
                </pic:pic>
              </a:graphicData>
            </a:graphic>
          </wp:inline>
        </w:drawing>
      </w:r>
    </w:p>
    <w:p w14:paraId="3470E741" w14:textId="77777777" w:rsidR="003C0E2D" w:rsidRDefault="003C0E2D" w:rsidP="003C0E2D">
      <w:pPr>
        <w:pStyle w:val="C2"/>
        <w:spacing w:after="180"/>
        <w:ind w:left="820" w:hanging="420"/>
      </w:pPr>
      <w:r>
        <w:rPr>
          <w:rFonts w:hint="eastAsia"/>
        </w:rPr>
        <w:t>[ユーザー アカウント制御] が表示された場合は、 [はい] をクリックします。</w:t>
      </w:r>
    </w:p>
    <w:p w14:paraId="770855E7" w14:textId="4D9A4DEA" w:rsidR="007A1F41" w:rsidRDefault="003C0E2D" w:rsidP="007A1F41">
      <w:pPr>
        <w:pStyle w:val="C7"/>
        <w:ind w:left="480" w:right="480"/>
      </w:pPr>
      <w:r>
        <w:rPr>
          <w:noProof/>
        </w:rPr>
        <mc:AlternateContent>
          <mc:Choice Requires="wps">
            <w:drawing>
              <wp:anchor distT="0" distB="0" distL="114300" distR="114300" simplePos="0" relativeHeight="251848704" behindDoc="0" locked="0" layoutInCell="1" allowOverlap="1" wp14:anchorId="30382D12" wp14:editId="750BE114">
                <wp:simplePos x="0" y="0"/>
                <wp:positionH relativeFrom="margin">
                  <wp:posOffset>2466975</wp:posOffset>
                </wp:positionH>
                <wp:positionV relativeFrom="paragraph">
                  <wp:posOffset>1568450</wp:posOffset>
                </wp:positionV>
                <wp:extent cx="675409" cy="209550"/>
                <wp:effectExtent l="19050" t="19050" r="10795" b="19050"/>
                <wp:wrapNone/>
                <wp:docPr id="29" name="角丸四角形 29"/>
                <wp:cNvGraphicFramePr/>
                <a:graphic xmlns:a="http://schemas.openxmlformats.org/drawingml/2006/main">
                  <a:graphicData uri="http://schemas.microsoft.com/office/word/2010/wordprocessingShape">
                    <wps:wsp>
                      <wps:cNvSpPr/>
                      <wps:spPr>
                        <a:xfrm>
                          <a:off x="0" y="0"/>
                          <a:ext cx="675409"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A6A4A4" id="角丸四角形 29" o:spid="_x0000_s1026" style="position:absolute;left:0;text-align:left;margin-left:194.25pt;margin-top:123.5pt;width:53.2pt;height:1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" filled="f" strokecolor="red" strokeweight="2.25pt">
                <w10:wrap anchorx="margin"/>
              </v:roundrect>
            </w:pict>
          </mc:Fallback>
        </mc:AlternateContent>
      </w:r>
      <w:r w:rsidR="007A1F41">
        <w:rPr>
          <w:noProof/>
        </w:rPr>
        <w:drawing>
          <wp:inline distT="0" distB="0" distL="0" distR="0" wp14:anchorId="42730D19" wp14:editId="50632C03">
            <wp:extent cx="3600450" cy="2124075"/>
            <wp:effectExtent l="0" t="0" r="0" b="9525"/>
            <wp:docPr id="5226" name="図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645" t="51406" r="31674" b="10277"/>
                    <a:stretch/>
                  </pic:blipFill>
                  <pic:spPr bwMode="auto">
                    <a:xfrm>
                      <a:off x="0" y="0"/>
                      <a:ext cx="3601276" cy="2124562"/>
                    </a:xfrm>
                    <a:prstGeom prst="rect">
                      <a:avLst/>
                    </a:prstGeom>
                    <a:ln>
                      <a:noFill/>
                    </a:ln>
                    <a:extLst>
                      <a:ext uri="{53640926-AAD7-44D8-BBD7-CCE9431645EC}">
                        <a14:shadowObscured xmlns:a14="http://schemas.microsoft.com/office/drawing/2010/main"/>
                      </a:ext>
                    </a:extLst>
                  </pic:spPr>
                </pic:pic>
              </a:graphicData>
            </a:graphic>
          </wp:inline>
        </w:drawing>
      </w:r>
    </w:p>
    <w:p w14:paraId="33ABF455" w14:textId="5070D33B" w:rsidR="00062624" w:rsidRDefault="00062624">
      <w:pPr>
        <w:widowControl/>
        <w:spacing w:line="240" w:lineRule="auto"/>
        <w:jc w:val="left"/>
        <w:rPr>
          <w:rFonts w:ascii="Meiryo UI" w:eastAsia="Meiryo UI" w:hAnsi="Meiryo UI"/>
          <w:noProof/>
          <w:sz w:val="21"/>
        </w:rPr>
      </w:pPr>
      <w:r>
        <w:lastRenderedPageBreak/>
        <w:br w:type="page"/>
      </w:r>
    </w:p>
    <w:p w14:paraId="726D0497" w14:textId="77777777" w:rsidR="00D07CE8" w:rsidRDefault="00D07CE8" w:rsidP="00D07CE8">
      <w:pPr>
        <w:pStyle w:val="C4"/>
      </w:pPr>
      <w:r>
        <w:rPr>
          <w:rFonts w:hint="eastAsia"/>
        </w:rPr>
        <w:lastRenderedPageBreak/>
        <w:t>[完了] をクリックします。</w:t>
      </w:r>
    </w:p>
    <w:p w14:paraId="5B55F9EF" w14:textId="49A4167A" w:rsidR="00D07CE8" w:rsidRPr="004536AF" w:rsidRDefault="00062624" w:rsidP="00D07CE8">
      <w:pPr>
        <w:pStyle w:val="C7"/>
        <w:ind w:left="480" w:right="480"/>
      </w:pPr>
      <w:r>
        <w:rPr>
          <w:noProof/>
        </w:rPr>
        <mc:AlternateContent>
          <mc:Choice Requires="wps">
            <w:drawing>
              <wp:anchor distT="0" distB="0" distL="114300" distR="114300" simplePos="0" relativeHeight="251813888" behindDoc="0" locked="0" layoutInCell="1" allowOverlap="1" wp14:anchorId="20062465" wp14:editId="3865310E">
                <wp:simplePos x="0" y="0"/>
                <wp:positionH relativeFrom="column">
                  <wp:posOffset>2257425</wp:posOffset>
                </wp:positionH>
                <wp:positionV relativeFrom="paragraph">
                  <wp:posOffset>2273300</wp:posOffset>
                </wp:positionV>
                <wp:extent cx="571500" cy="171450"/>
                <wp:effectExtent l="19050" t="19050" r="19050" b="19050"/>
                <wp:wrapNone/>
                <wp:docPr id="503" name="角丸四角形 503"/>
                <wp:cNvGraphicFramePr/>
                <a:graphic xmlns:a="http://schemas.openxmlformats.org/drawingml/2006/main">
                  <a:graphicData uri="http://schemas.microsoft.com/office/word/2010/wordprocessingShape">
                    <wps:wsp>
                      <wps:cNvSpPr/>
                      <wps:spPr>
                        <a:xfrm>
                          <a:off x="0" y="0"/>
                          <a:ext cx="5715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76A61B" id="角丸四角形 503" o:spid="_x0000_s1026" style="position:absolute;left:0;text-align:left;margin-left:177.75pt;margin-top:179pt;width:4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" filled="f" strokecolor="red" strokeweight="2.25pt"/>
            </w:pict>
          </mc:Fallback>
        </mc:AlternateContent>
      </w:r>
      <w:r w:rsidR="007A1F41">
        <w:rPr>
          <w:noProof/>
        </w:rPr>
        <w:drawing>
          <wp:inline distT="0" distB="0" distL="0" distR="0" wp14:anchorId="5ED2691D" wp14:editId="454B8AB3">
            <wp:extent cx="3231360" cy="2470680"/>
            <wp:effectExtent l="0" t="0" r="7620" b="6350"/>
            <wp:docPr id="5229" name="図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1360" cy="2470680"/>
                    </a:xfrm>
                    <a:prstGeom prst="rect">
                      <a:avLst/>
                    </a:prstGeom>
                  </pic:spPr>
                </pic:pic>
              </a:graphicData>
            </a:graphic>
          </wp:inline>
        </w:drawing>
      </w:r>
    </w:p>
    <w:p w14:paraId="6C28B638" w14:textId="44BE0A75" w:rsidR="00D07CE8" w:rsidRDefault="000C48E3" w:rsidP="000C48E3">
      <w:pPr>
        <w:widowControl/>
        <w:spacing w:line="240" w:lineRule="auto"/>
        <w:jc w:val="left"/>
      </w:pPr>
      <w:r>
        <w:br w:type="page"/>
      </w:r>
    </w:p>
    <w:p w14:paraId="3132448C" w14:textId="7C3C91A1" w:rsidR="00EC76C6" w:rsidRDefault="0043334A" w:rsidP="00DD1D76">
      <w:pPr>
        <w:pStyle w:val="10"/>
      </w:pPr>
      <w:bookmarkStart w:id="37" w:name="_Ref485055817"/>
      <w:bookmarkStart w:id="38" w:name="_Toc508723663"/>
      <w:r>
        <w:rPr>
          <w:rFonts w:hint="eastAsia"/>
        </w:rPr>
        <w:lastRenderedPageBreak/>
        <w:t>ツールのアンインストール</w:t>
      </w:r>
      <w:bookmarkEnd w:id="37"/>
      <w:bookmarkEnd w:id="38"/>
    </w:p>
    <w:p w14:paraId="3132448D" w14:textId="78359330" w:rsidR="00AD1749" w:rsidRDefault="00E82655" w:rsidP="00AD1749">
      <w:pPr>
        <w:pStyle w:val="C5"/>
      </w:pPr>
      <w:r>
        <w:rPr>
          <w:rFonts w:hint="eastAsia"/>
        </w:rPr>
        <w:t>SMARTをアンインストールする方法を以下に記載します。</w:t>
      </w:r>
      <w:r w:rsidR="006F2CDC">
        <w:rPr>
          <w:rFonts w:hint="eastAsia"/>
        </w:rPr>
        <w:t>オペレーションシステムのバージョンによって手順が異なります。</w:t>
      </w:r>
    </w:p>
    <w:p w14:paraId="3EC53628" w14:textId="77777777" w:rsidR="00E82655" w:rsidRDefault="00E82655" w:rsidP="009436EB"/>
    <w:p w14:paraId="3132448E" w14:textId="72DDB19D" w:rsidR="0019228A" w:rsidRDefault="00D94D60" w:rsidP="00E82655">
      <w:pPr>
        <w:pStyle w:val="20"/>
      </w:pPr>
      <w:bookmarkStart w:id="39" w:name="_Toc508723664"/>
      <w:r>
        <w:rPr>
          <w:rFonts w:hint="eastAsia"/>
        </w:rPr>
        <w:t xml:space="preserve">Windows </w:t>
      </w:r>
      <w:r>
        <w:t xml:space="preserve">7 </w:t>
      </w:r>
      <w:r>
        <w:rPr>
          <w:rFonts w:hint="eastAsia"/>
        </w:rPr>
        <w:t>での</w:t>
      </w:r>
      <w:r w:rsidR="0043334A">
        <w:rPr>
          <w:rFonts w:hint="eastAsia"/>
        </w:rPr>
        <w:t>アンインストール方法</w:t>
      </w:r>
      <w:bookmarkEnd w:id="39"/>
    </w:p>
    <w:p w14:paraId="65275C96" w14:textId="77777777" w:rsidR="00E82655" w:rsidRPr="00E82655" w:rsidRDefault="00E82655" w:rsidP="00E82655"/>
    <w:p w14:paraId="3132448F" w14:textId="311D41E1" w:rsidR="004D45A3" w:rsidRDefault="009436EB" w:rsidP="00B113FB">
      <w:pPr>
        <w:pStyle w:val="C4"/>
        <w:numPr>
          <w:ilvl w:val="0"/>
          <w:numId w:val="14"/>
        </w:numPr>
      </w:pPr>
      <w:r>
        <w:rPr>
          <w:rFonts w:hint="eastAsia"/>
        </w:rPr>
        <w:t xml:space="preserve">[スタート] ボタンをクリックし、[コントロール パネル] </w:t>
      </w:r>
      <w:r>
        <w:t>– [</w:t>
      </w:r>
      <w:r>
        <w:rPr>
          <w:rFonts w:hint="eastAsia"/>
        </w:rPr>
        <w:t>プログラム</w:t>
      </w:r>
      <w:r>
        <w:t>]</w:t>
      </w:r>
      <w:r>
        <w:rPr>
          <w:rFonts w:hint="eastAsia"/>
        </w:rPr>
        <w:t xml:space="preserve"> </w:t>
      </w:r>
      <w:r>
        <w:t>– [</w:t>
      </w:r>
      <w:r>
        <w:rPr>
          <w:rFonts w:hint="eastAsia"/>
        </w:rPr>
        <w:t>プログラムのアンインストール</w:t>
      </w:r>
      <w:r>
        <w:t>]</w:t>
      </w:r>
      <w:r>
        <w:rPr>
          <w:rFonts w:hint="eastAsia"/>
        </w:rPr>
        <w:t xml:space="preserve"> をクリックします。</w:t>
      </w:r>
    </w:p>
    <w:p w14:paraId="4A7528CF" w14:textId="50C16AEB" w:rsidR="009436EB" w:rsidRDefault="009436EB" w:rsidP="009436EB">
      <w:pPr>
        <w:pStyle w:val="C7"/>
        <w:ind w:left="480" w:right="480"/>
      </w:pPr>
      <w:r>
        <w:rPr>
          <w:noProof/>
        </w:rPr>
        <mc:AlternateContent>
          <mc:Choice Requires="wps">
            <w:drawing>
              <wp:anchor distT="0" distB="0" distL="114300" distR="114300" simplePos="0" relativeHeight="251802624" behindDoc="0" locked="0" layoutInCell="1" allowOverlap="1" wp14:anchorId="272FABCA" wp14:editId="1379E840">
                <wp:simplePos x="0" y="0"/>
                <wp:positionH relativeFrom="column">
                  <wp:posOffset>609600</wp:posOffset>
                </wp:positionH>
                <wp:positionV relativeFrom="paragraph">
                  <wp:posOffset>1803400</wp:posOffset>
                </wp:positionV>
                <wp:extent cx="1676400" cy="381000"/>
                <wp:effectExtent l="19050" t="19050" r="19050" b="19050"/>
                <wp:wrapNone/>
                <wp:docPr id="453" name="角丸四角形 453"/>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2E556E" id="角丸四角形 453" o:spid="_x0000_s1026" style="position:absolute;left:0;text-align:left;margin-left:48pt;margin-top:142pt;width:132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" filled="f" strokecolor="red" strokeweight="2.25pt"/>
            </w:pict>
          </mc:Fallback>
        </mc:AlternateContent>
      </w:r>
      <w:r>
        <w:rPr>
          <w:noProof/>
        </w:rPr>
        <w:drawing>
          <wp:inline distT="0" distB="0" distL="0" distR="0" wp14:anchorId="5221EF6F" wp14:editId="6F578FC7">
            <wp:extent cx="3591609" cy="2143125"/>
            <wp:effectExtent l="19050" t="19050" r="27940" b="952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573" b="28800"/>
                    <a:stretch/>
                  </pic:blipFill>
                  <pic:spPr bwMode="auto">
                    <a:xfrm>
                      <a:off x="0" y="0"/>
                      <a:ext cx="3595812" cy="21456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1324490" w14:textId="697EE74A" w:rsidR="007A04C8" w:rsidRDefault="00EC76C6" w:rsidP="00C85441">
      <w:pPr>
        <w:pStyle w:val="C4"/>
      </w:pPr>
      <w:r>
        <w:rPr>
          <w:rFonts w:hint="eastAsia"/>
        </w:rPr>
        <w:lastRenderedPageBreak/>
        <w:t>[</w:t>
      </w:r>
      <w:r w:rsidR="00C85441">
        <w:rPr>
          <w:rFonts w:hint="eastAsia"/>
        </w:rPr>
        <w:t>プログラムのアンインストールまたは変更]</w:t>
      </w:r>
      <w:r w:rsidR="00C85441">
        <w:t xml:space="preserve"> </w:t>
      </w:r>
      <w:r w:rsidR="00C85441">
        <w:rPr>
          <w:rFonts w:hint="eastAsia"/>
        </w:rPr>
        <w:t>から [</w:t>
      </w:r>
      <w:r w:rsidR="00C85441">
        <w:t>SMART4Outlook</w:t>
      </w:r>
      <w:r w:rsidR="00C85441">
        <w:rPr>
          <w:rFonts w:hint="eastAsia"/>
        </w:rPr>
        <w:t>]</w:t>
      </w:r>
      <w:r w:rsidR="00C85441">
        <w:t xml:space="preserve"> </w:t>
      </w:r>
      <w:r w:rsidR="00C85441">
        <w:rPr>
          <w:rFonts w:hint="eastAsia"/>
        </w:rPr>
        <w:t xml:space="preserve">を選択し、 </w:t>
      </w:r>
      <w:r w:rsidR="00C85441">
        <w:t>[</w:t>
      </w:r>
      <w:r w:rsidR="00C85441">
        <w:rPr>
          <w:rFonts w:hint="eastAsia"/>
        </w:rPr>
        <w:t>アンインストール</w:t>
      </w:r>
      <w:r w:rsidR="00C85441">
        <w:t>]</w:t>
      </w:r>
      <w:r w:rsidR="00C85441">
        <w:rPr>
          <w:rFonts w:hint="eastAsia"/>
        </w:rPr>
        <w:t xml:space="preserve"> をクリックします</w:t>
      </w:r>
      <w:r>
        <w:rPr>
          <w:rFonts w:hint="eastAsia"/>
        </w:rPr>
        <w:t>。</w:t>
      </w:r>
    </w:p>
    <w:p w14:paraId="437729DA" w14:textId="5A90D987" w:rsidR="007A1F41" w:rsidRDefault="00272AFE" w:rsidP="007A1F41">
      <w:pPr>
        <w:pStyle w:val="C7"/>
        <w:ind w:left="480" w:right="480"/>
      </w:pPr>
      <w:r>
        <w:rPr>
          <w:noProof/>
        </w:rPr>
        <mc:AlternateContent>
          <mc:Choice Requires="wps">
            <w:drawing>
              <wp:anchor distT="0" distB="0" distL="114300" distR="114300" simplePos="0" relativeHeight="251850752" behindDoc="0" locked="0" layoutInCell="1" allowOverlap="1" wp14:anchorId="6451EA83" wp14:editId="67FD4B37">
                <wp:simplePos x="0" y="0"/>
                <wp:positionH relativeFrom="column">
                  <wp:posOffset>1263015</wp:posOffset>
                </wp:positionH>
                <wp:positionV relativeFrom="paragraph">
                  <wp:posOffset>1196975</wp:posOffset>
                </wp:positionV>
                <wp:extent cx="1562100" cy="157541"/>
                <wp:effectExtent l="19050" t="19050" r="19050" b="13970"/>
                <wp:wrapNone/>
                <wp:docPr id="31" name="角丸四角形 31"/>
                <wp:cNvGraphicFramePr/>
                <a:graphic xmlns:a="http://schemas.openxmlformats.org/drawingml/2006/main">
                  <a:graphicData uri="http://schemas.microsoft.com/office/word/2010/wordprocessingShape">
                    <wps:wsp>
                      <wps:cNvSpPr/>
                      <wps:spPr>
                        <a:xfrm>
                          <a:off x="0" y="0"/>
                          <a:ext cx="1562100" cy="1575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0915DB" id="角丸四角形 31" o:spid="_x0000_s1026" style="position:absolute;left:0;text-align:left;margin-left:99.45pt;margin-top:94.25pt;width:123pt;height:1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852800" behindDoc="0" locked="0" layoutInCell="1" allowOverlap="1" wp14:anchorId="025FFC84" wp14:editId="2A55EED0">
                <wp:simplePos x="0" y="0"/>
                <wp:positionH relativeFrom="column">
                  <wp:posOffset>1562100</wp:posOffset>
                </wp:positionH>
                <wp:positionV relativeFrom="paragraph">
                  <wp:posOffset>850900</wp:posOffset>
                </wp:positionV>
                <wp:extent cx="571500" cy="152400"/>
                <wp:effectExtent l="19050" t="19050" r="19050" b="19050"/>
                <wp:wrapNone/>
                <wp:docPr id="448" name="角丸四角形 448"/>
                <wp:cNvGraphicFramePr/>
                <a:graphic xmlns:a="http://schemas.openxmlformats.org/drawingml/2006/main">
                  <a:graphicData uri="http://schemas.microsoft.com/office/word/2010/wordprocessingShape">
                    <wps:wsp>
                      <wps:cNvSpPr/>
                      <wps:spPr>
                        <a:xfrm>
                          <a:off x="0" y="0"/>
                          <a:ext cx="5715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C98260" id="角丸四角形 448" o:spid="_x0000_s1026" style="position:absolute;left:0;text-align:left;margin-left:123pt;margin-top:67pt;width:4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" filled="f" strokecolor="red" strokeweight="2.25pt"/>
            </w:pict>
          </mc:Fallback>
        </mc:AlternateContent>
      </w:r>
      <w:r w:rsidR="007A1F41">
        <w:rPr>
          <w:noProof/>
        </w:rPr>
        <w:drawing>
          <wp:inline distT="0" distB="0" distL="0" distR="0" wp14:anchorId="1F7AA7F0" wp14:editId="62505356">
            <wp:extent cx="3657600" cy="1745486"/>
            <wp:effectExtent l="19050" t="19050" r="19050" b="26670"/>
            <wp:docPr id="5231" name="図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88" b="41475"/>
                    <a:stretch/>
                  </pic:blipFill>
                  <pic:spPr bwMode="auto">
                    <a:xfrm>
                      <a:off x="0" y="0"/>
                      <a:ext cx="3671627" cy="17521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1069B6" w14:textId="329C0DB4" w:rsidR="00C85441" w:rsidRDefault="00C85441" w:rsidP="00C85441">
      <w:pPr>
        <w:pStyle w:val="C4"/>
      </w:pPr>
      <w:r>
        <w:rPr>
          <w:rFonts w:hint="eastAsia"/>
        </w:rPr>
        <w:t>[はい] をクリックします。</w:t>
      </w:r>
    </w:p>
    <w:p w14:paraId="27C66F02" w14:textId="5E358E8C" w:rsidR="00C85441" w:rsidRDefault="00534331" w:rsidP="00C85441">
      <w:pPr>
        <w:pStyle w:val="C7"/>
        <w:ind w:left="480" w:right="480"/>
      </w:pPr>
      <w:r>
        <w:rPr>
          <w:noProof/>
        </w:rPr>
        <mc:AlternateContent>
          <mc:Choice Requires="wps">
            <w:drawing>
              <wp:anchor distT="0" distB="0" distL="114300" distR="114300" simplePos="0" relativeHeight="251854848" behindDoc="0" locked="0" layoutInCell="1" allowOverlap="1" wp14:anchorId="47AA71E4" wp14:editId="0BE5650D">
                <wp:simplePos x="0" y="0"/>
                <wp:positionH relativeFrom="margin">
                  <wp:posOffset>2506980</wp:posOffset>
                </wp:positionH>
                <wp:positionV relativeFrom="paragraph">
                  <wp:posOffset>756285</wp:posOffset>
                </wp:positionV>
                <wp:extent cx="801605" cy="209688"/>
                <wp:effectExtent l="19050" t="19050" r="17780" b="19050"/>
                <wp:wrapNone/>
                <wp:docPr id="455" name="角丸四角形 455"/>
                <wp:cNvGraphicFramePr/>
                <a:graphic xmlns:a="http://schemas.openxmlformats.org/drawingml/2006/main">
                  <a:graphicData uri="http://schemas.microsoft.com/office/word/2010/wordprocessingShape">
                    <wps:wsp>
                      <wps:cNvSpPr/>
                      <wps:spPr>
                        <a:xfrm>
                          <a:off x="0" y="0"/>
                          <a:ext cx="801605" cy="20968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C57EEE" id="角丸四角形 455" o:spid="_x0000_s1026" style="position:absolute;left:0;text-align:left;margin-left:197.4pt;margin-top:59.55pt;width:63.1pt;height:1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" filled="f" strokecolor="red" strokeweight="2.25pt">
                <w10:wrap anchorx="margin"/>
              </v:roundrect>
            </w:pict>
          </mc:Fallback>
        </mc:AlternateContent>
      </w:r>
      <w:r w:rsidR="00C85441">
        <w:rPr>
          <w:noProof/>
        </w:rPr>
        <w:drawing>
          <wp:inline distT="0" distB="0" distL="0" distR="0" wp14:anchorId="50BE4B8E" wp14:editId="3876A97F">
            <wp:extent cx="3790800" cy="952560"/>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0800" cy="952560"/>
                    </a:xfrm>
                    <a:prstGeom prst="rect">
                      <a:avLst/>
                    </a:prstGeom>
                  </pic:spPr>
                </pic:pic>
              </a:graphicData>
            </a:graphic>
          </wp:inline>
        </w:drawing>
      </w:r>
    </w:p>
    <w:p w14:paraId="68C74B89" w14:textId="77777777" w:rsidR="00E82655" w:rsidRDefault="00E82655">
      <w:pPr>
        <w:widowControl/>
        <w:spacing w:line="240" w:lineRule="auto"/>
        <w:jc w:val="left"/>
      </w:pPr>
    </w:p>
    <w:p w14:paraId="3217DAEF" w14:textId="344745AD" w:rsidR="00E82655" w:rsidRDefault="00E82655" w:rsidP="00E82655">
      <w:pPr>
        <w:pStyle w:val="20"/>
      </w:pPr>
      <w:bookmarkStart w:id="40" w:name="_Toc508723665"/>
      <w:r>
        <w:rPr>
          <w:rFonts w:hint="eastAsia"/>
        </w:rPr>
        <w:t xml:space="preserve">Windows 8 </w:t>
      </w:r>
      <w:r w:rsidR="00123CEA">
        <w:rPr>
          <w:rFonts w:hint="eastAsia"/>
        </w:rPr>
        <w:t>および10</w:t>
      </w:r>
      <w:r>
        <w:rPr>
          <w:rFonts w:hint="eastAsia"/>
        </w:rPr>
        <w:t>でのアンインストール</w:t>
      </w:r>
      <w:r w:rsidR="00AC16FE">
        <w:rPr>
          <w:rFonts w:hint="eastAsia"/>
        </w:rPr>
        <w:t>方法</w:t>
      </w:r>
      <w:bookmarkEnd w:id="40"/>
    </w:p>
    <w:p w14:paraId="5D0BA70F" w14:textId="77777777" w:rsidR="00E82655" w:rsidRDefault="00E82655" w:rsidP="00E82655"/>
    <w:p w14:paraId="42732FCE" w14:textId="6FE498D8" w:rsidR="007A1F41" w:rsidRDefault="007A1F41" w:rsidP="00B113FB">
      <w:pPr>
        <w:pStyle w:val="C4"/>
        <w:numPr>
          <w:ilvl w:val="0"/>
          <w:numId w:val="18"/>
        </w:numPr>
      </w:pPr>
      <w:r>
        <w:rPr>
          <w:rFonts w:hint="eastAsia"/>
        </w:rPr>
        <w:t>[スタート] ボタンを右クリックし、[プログラムと機能] をクリックします。</w:t>
      </w:r>
    </w:p>
    <w:p w14:paraId="6D329539" w14:textId="0948073F" w:rsidR="00C83C85" w:rsidRDefault="00534331" w:rsidP="00C83C85">
      <w:pPr>
        <w:pStyle w:val="C7"/>
        <w:ind w:left="480" w:right="480"/>
      </w:pPr>
      <w:r>
        <w:rPr>
          <w:noProof/>
        </w:rPr>
        <w:lastRenderedPageBreak/>
        <mc:AlternateContent>
          <mc:Choice Requires="wps">
            <w:drawing>
              <wp:anchor distT="0" distB="0" distL="114300" distR="114300" simplePos="0" relativeHeight="251856896" behindDoc="0" locked="0" layoutInCell="1" allowOverlap="1" wp14:anchorId="2B4AA9BF" wp14:editId="1D63F37C">
                <wp:simplePos x="0" y="0"/>
                <wp:positionH relativeFrom="column">
                  <wp:posOffset>542925</wp:posOffset>
                </wp:positionH>
                <wp:positionV relativeFrom="paragraph">
                  <wp:posOffset>187325</wp:posOffset>
                </wp:positionV>
                <wp:extent cx="1420091" cy="157541"/>
                <wp:effectExtent l="19050" t="19050" r="27940" b="13970"/>
                <wp:wrapNone/>
                <wp:docPr id="456" name="角丸四角形 456"/>
                <wp:cNvGraphicFramePr/>
                <a:graphic xmlns:a="http://schemas.openxmlformats.org/drawingml/2006/main">
                  <a:graphicData uri="http://schemas.microsoft.com/office/word/2010/wordprocessingShape">
                    <wps:wsp>
                      <wps:cNvSpPr/>
                      <wps:spPr>
                        <a:xfrm>
                          <a:off x="0" y="0"/>
                          <a:ext cx="1420091" cy="1575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CD3593" id="角丸四角形 456" o:spid="_x0000_s1026" style="position:absolute;left:0;text-align:left;margin-left:42.75pt;margin-top:14.75pt;width:111.8pt;height:1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" filled="f" strokecolor="red" strokeweight="2.25pt"/>
            </w:pict>
          </mc:Fallback>
        </mc:AlternateContent>
      </w:r>
      <w:r w:rsidR="00C83C85">
        <w:rPr>
          <w:noProof/>
        </w:rPr>
        <w:drawing>
          <wp:inline distT="0" distB="0" distL="0" distR="0" wp14:anchorId="23F7158C" wp14:editId="6AFE9AFE">
            <wp:extent cx="3765049" cy="2428875"/>
            <wp:effectExtent l="0" t="0" r="6985" b="0"/>
            <wp:docPr id="5234" name="図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7328" r="47084"/>
                    <a:stretch/>
                  </pic:blipFill>
                  <pic:spPr bwMode="auto">
                    <a:xfrm>
                      <a:off x="0" y="0"/>
                      <a:ext cx="3769425" cy="2431698"/>
                    </a:xfrm>
                    <a:prstGeom prst="rect">
                      <a:avLst/>
                    </a:prstGeom>
                    <a:ln>
                      <a:noFill/>
                    </a:ln>
                    <a:extLst>
                      <a:ext uri="{53640926-AAD7-44D8-BBD7-CCE9431645EC}">
                        <a14:shadowObscured xmlns:a14="http://schemas.microsoft.com/office/drawing/2010/main"/>
                      </a:ext>
                    </a:extLst>
                  </pic:spPr>
                </pic:pic>
              </a:graphicData>
            </a:graphic>
          </wp:inline>
        </w:drawing>
      </w:r>
    </w:p>
    <w:p w14:paraId="743BA083" w14:textId="77777777" w:rsidR="00C83C85" w:rsidRDefault="00C83C85" w:rsidP="00B113FB">
      <w:pPr>
        <w:pStyle w:val="C4"/>
        <w:numPr>
          <w:ilvl w:val="0"/>
          <w:numId w:val="18"/>
        </w:numPr>
      </w:pPr>
      <w:r>
        <w:rPr>
          <w:rFonts w:hint="eastAsia"/>
        </w:rPr>
        <w:t>[プログラムのアンインストールまたは変更]</w:t>
      </w:r>
      <w:r>
        <w:t xml:space="preserve"> </w:t>
      </w:r>
      <w:r>
        <w:rPr>
          <w:rFonts w:hint="eastAsia"/>
        </w:rPr>
        <w:t>から [</w:t>
      </w:r>
      <w:r>
        <w:t>SMART4Outlook</w:t>
      </w:r>
      <w:r>
        <w:rPr>
          <w:rFonts w:hint="eastAsia"/>
        </w:rPr>
        <w:t>]</w:t>
      </w:r>
      <w:r>
        <w:t xml:space="preserve"> </w:t>
      </w:r>
      <w:r>
        <w:rPr>
          <w:rFonts w:hint="eastAsia"/>
        </w:rPr>
        <w:t xml:space="preserve">を選択し、 </w:t>
      </w:r>
      <w:r>
        <w:t>[</w:t>
      </w:r>
      <w:r>
        <w:rPr>
          <w:rFonts w:hint="eastAsia"/>
        </w:rPr>
        <w:t>アンインストール</w:t>
      </w:r>
      <w:r>
        <w:t>]</w:t>
      </w:r>
      <w:r>
        <w:rPr>
          <w:rFonts w:hint="eastAsia"/>
        </w:rPr>
        <w:t xml:space="preserve"> をクリックします。</w:t>
      </w:r>
    </w:p>
    <w:p w14:paraId="56C11FFE" w14:textId="0BD8FF30" w:rsidR="00C83C85" w:rsidRDefault="00534331" w:rsidP="00C83C85">
      <w:pPr>
        <w:pStyle w:val="C7"/>
        <w:ind w:left="480" w:right="480"/>
      </w:pPr>
      <w:r>
        <w:rPr>
          <w:noProof/>
        </w:rPr>
        <w:lastRenderedPageBreak/>
        <mc:AlternateContent>
          <mc:Choice Requires="wps">
            <w:drawing>
              <wp:anchor distT="0" distB="0" distL="114300" distR="114300" simplePos="0" relativeHeight="251860992" behindDoc="0" locked="0" layoutInCell="1" allowOverlap="1" wp14:anchorId="1EC27D5A" wp14:editId="2D2B77A7">
                <wp:simplePos x="0" y="0"/>
                <wp:positionH relativeFrom="column">
                  <wp:posOffset>1583055</wp:posOffset>
                </wp:positionH>
                <wp:positionV relativeFrom="paragraph">
                  <wp:posOffset>892175</wp:posOffset>
                </wp:positionV>
                <wp:extent cx="497734" cy="157541"/>
                <wp:effectExtent l="19050" t="19050" r="17145" b="13970"/>
                <wp:wrapNone/>
                <wp:docPr id="458" name="角丸四角形 458"/>
                <wp:cNvGraphicFramePr/>
                <a:graphic xmlns:a="http://schemas.openxmlformats.org/drawingml/2006/main">
                  <a:graphicData uri="http://schemas.microsoft.com/office/word/2010/wordprocessingShape">
                    <wps:wsp>
                      <wps:cNvSpPr/>
                      <wps:spPr>
                        <a:xfrm>
                          <a:off x="0" y="0"/>
                          <a:ext cx="497734" cy="1575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E08097" id="角丸四角形 458" o:spid="_x0000_s1026" style="position:absolute;left:0;text-align:left;margin-left:124.65pt;margin-top:70.25pt;width:39.2pt;height:1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858944" behindDoc="0" locked="0" layoutInCell="1" allowOverlap="1" wp14:anchorId="45C3F134" wp14:editId="45D8AF3E">
                <wp:simplePos x="0" y="0"/>
                <wp:positionH relativeFrom="column">
                  <wp:posOffset>1301115</wp:posOffset>
                </wp:positionH>
                <wp:positionV relativeFrom="paragraph">
                  <wp:posOffset>1225550</wp:posOffset>
                </wp:positionV>
                <wp:extent cx="1562100" cy="157541"/>
                <wp:effectExtent l="19050" t="19050" r="19050" b="13970"/>
                <wp:wrapNone/>
                <wp:docPr id="457" name="角丸四角形 457"/>
                <wp:cNvGraphicFramePr/>
                <a:graphic xmlns:a="http://schemas.openxmlformats.org/drawingml/2006/main">
                  <a:graphicData uri="http://schemas.microsoft.com/office/word/2010/wordprocessingShape">
                    <wps:wsp>
                      <wps:cNvSpPr/>
                      <wps:spPr>
                        <a:xfrm>
                          <a:off x="0" y="0"/>
                          <a:ext cx="1562100" cy="1575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612651" id="角丸四角形 457" o:spid="_x0000_s1026" style="position:absolute;left:0;text-align:left;margin-left:102.45pt;margin-top:96.5pt;width:123pt;height:1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" filled="f" strokecolor="red" strokeweight="2.25pt"/>
            </w:pict>
          </mc:Fallback>
        </mc:AlternateContent>
      </w:r>
      <w:r w:rsidR="00C83C85">
        <w:rPr>
          <w:noProof/>
        </w:rPr>
        <w:drawing>
          <wp:inline distT="0" distB="0" distL="0" distR="0" wp14:anchorId="15367642" wp14:editId="7A92E6DF">
            <wp:extent cx="3803040" cy="3042360"/>
            <wp:effectExtent l="0" t="0" r="6985" b="5715"/>
            <wp:docPr id="5235" name="図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40" cy="3042360"/>
                    </a:xfrm>
                    <a:prstGeom prst="rect">
                      <a:avLst/>
                    </a:prstGeom>
                  </pic:spPr>
                </pic:pic>
              </a:graphicData>
            </a:graphic>
          </wp:inline>
        </w:drawing>
      </w:r>
    </w:p>
    <w:p w14:paraId="2EAB2DBB" w14:textId="77777777" w:rsidR="00C83C85" w:rsidRDefault="007A1F41" w:rsidP="00B113FB">
      <w:pPr>
        <w:pStyle w:val="C4"/>
        <w:numPr>
          <w:ilvl w:val="0"/>
          <w:numId w:val="18"/>
        </w:numPr>
      </w:pPr>
      <w:r>
        <w:rPr>
          <w:rFonts w:hint="eastAsia"/>
        </w:rPr>
        <w:t xml:space="preserve"> [</w:t>
      </w:r>
      <w:r w:rsidR="00C83C85">
        <w:rPr>
          <w:rFonts w:hint="eastAsia"/>
        </w:rPr>
        <w:t>はい</w:t>
      </w:r>
      <w:r>
        <w:rPr>
          <w:rFonts w:hint="eastAsia"/>
        </w:rPr>
        <w:t>]</w:t>
      </w:r>
      <w:r w:rsidR="00C83C85">
        <w:rPr>
          <w:rFonts w:hint="eastAsia"/>
        </w:rPr>
        <w:t xml:space="preserve"> をクリックします。</w:t>
      </w:r>
    </w:p>
    <w:p w14:paraId="31324492" w14:textId="490282EB" w:rsidR="004D45A3" w:rsidRDefault="00534331" w:rsidP="00C83C85">
      <w:pPr>
        <w:pStyle w:val="C7"/>
        <w:ind w:left="480" w:right="480"/>
      </w:pPr>
      <w:r>
        <w:rPr>
          <w:noProof/>
        </w:rPr>
        <mc:AlternateContent>
          <mc:Choice Requires="wps">
            <w:drawing>
              <wp:anchor distT="0" distB="0" distL="114300" distR="114300" simplePos="0" relativeHeight="251863040" behindDoc="0" locked="0" layoutInCell="1" allowOverlap="1" wp14:anchorId="00654CCA" wp14:editId="51A715CE">
                <wp:simplePos x="0" y="0"/>
                <wp:positionH relativeFrom="column">
                  <wp:posOffset>2169160</wp:posOffset>
                </wp:positionH>
                <wp:positionV relativeFrom="paragraph">
                  <wp:posOffset>741680</wp:posOffset>
                </wp:positionV>
                <wp:extent cx="602258" cy="190625"/>
                <wp:effectExtent l="19050" t="19050" r="26670" b="19050"/>
                <wp:wrapNone/>
                <wp:docPr id="459" name="角丸四角形 459"/>
                <wp:cNvGraphicFramePr/>
                <a:graphic xmlns:a="http://schemas.openxmlformats.org/drawingml/2006/main">
                  <a:graphicData uri="http://schemas.microsoft.com/office/word/2010/wordprocessingShape">
                    <wps:wsp>
                      <wps:cNvSpPr/>
                      <wps:spPr>
                        <a:xfrm>
                          <a:off x="0" y="0"/>
                          <a:ext cx="602258" cy="190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3E9BEF" id="角丸四角形 459" o:spid="_x0000_s1026" style="position:absolute;left:0;text-align:left;margin-left:170.8pt;margin-top:58.4pt;width:47.4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" filled="f" strokecolor="red" strokeweight="2.25pt"/>
            </w:pict>
          </mc:Fallback>
        </mc:AlternateContent>
      </w:r>
      <w:r w:rsidR="00C83C85">
        <w:rPr>
          <w:noProof/>
        </w:rPr>
        <w:drawing>
          <wp:inline distT="0" distB="0" distL="0" distR="0" wp14:anchorId="54968A17" wp14:editId="600E7DD1">
            <wp:extent cx="3200040" cy="942840"/>
            <wp:effectExtent l="0" t="0" r="635" b="0"/>
            <wp:docPr id="5236" name="図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040" cy="942840"/>
                    </a:xfrm>
                    <a:prstGeom prst="rect">
                      <a:avLst/>
                    </a:prstGeom>
                  </pic:spPr>
                </pic:pic>
              </a:graphicData>
            </a:graphic>
          </wp:inline>
        </w:drawing>
      </w:r>
    </w:p>
    <w:p w14:paraId="2B73E16D" w14:textId="19C45822" w:rsidR="00C83C85" w:rsidRPr="00C83C85" w:rsidRDefault="000C48E3" w:rsidP="000C48E3">
      <w:pPr>
        <w:widowControl/>
        <w:spacing w:line="240" w:lineRule="auto"/>
        <w:jc w:val="left"/>
      </w:pPr>
      <w:r>
        <w:br w:type="page"/>
      </w:r>
    </w:p>
    <w:p w14:paraId="075CC1A4" w14:textId="76550729" w:rsidR="005E1ED7" w:rsidRDefault="005E1ED7" w:rsidP="00A15D18">
      <w:pPr>
        <w:pStyle w:val="10"/>
        <w:rPr>
          <w:noProof/>
        </w:rPr>
      </w:pPr>
      <w:bookmarkStart w:id="41" w:name="_Toc508723666"/>
      <w:bookmarkStart w:id="42" w:name="_Toc312937062"/>
      <w:bookmarkStart w:id="43" w:name="_Toc312937508"/>
      <w:bookmarkStart w:id="44" w:name="_Toc314130926"/>
      <w:r>
        <w:rPr>
          <w:rFonts w:hint="eastAsia"/>
          <w:noProof/>
        </w:rPr>
        <w:lastRenderedPageBreak/>
        <w:t>ツールの構成</w:t>
      </w:r>
      <w:bookmarkEnd w:id="41"/>
    </w:p>
    <w:p w14:paraId="2CA2DCE9" w14:textId="6D8AB5AE" w:rsidR="005E1ED7" w:rsidRDefault="005E1ED7" w:rsidP="005E1ED7">
      <w:pPr>
        <w:pStyle w:val="C5"/>
      </w:pPr>
      <w:r>
        <w:rPr>
          <w:rFonts w:hint="eastAsia"/>
        </w:rPr>
        <w:t>SMARTは 「カスタム リボン」 と 「WBS Picker」 にて構成されます。それぞれの役割について以下に説明します。</w:t>
      </w:r>
    </w:p>
    <w:p w14:paraId="7D68C2E0" w14:textId="77777777" w:rsidR="005E1ED7" w:rsidRDefault="005E1ED7" w:rsidP="005E1ED7"/>
    <w:p w14:paraId="3A7369F5" w14:textId="7A1C458F" w:rsidR="005E1ED7" w:rsidRDefault="005E1ED7" w:rsidP="005E1ED7">
      <w:pPr>
        <w:pStyle w:val="20"/>
      </w:pPr>
      <w:bookmarkStart w:id="45" w:name="_Toc508723667"/>
      <w:r>
        <w:rPr>
          <w:rFonts w:hint="eastAsia"/>
        </w:rPr>
        <w:t>[</w:t>
      </w:r>
      <w:r w:rsidR="00203057">
        <w:rPr>
          <w:rFonts w:hint="eastAsia"/>
        </w:rPr>
        <w:t>SMART for Project</w:t>
      </w:r>
      <w:r>
        <w:rPr>
          <w:rFonts w:hint="eastAsia"/>
        </w:rPr>
        <w:t>] リボン</w:t>
      </w:r>
      <w:bookmarkEnd w:id="45"/>
    </w:p>
    <w:p w14:paraId="131DDC1C" w14:textId="41217406" w:rsidR="005E1ED7" w:rsidRDefault="005E1ED7" w:rsidP="005E1ED7">
      <w:pPr>
        <w:pStyle w:val="C5"/>
      </w:pPr>
      <w:r>
        <w:rPr>
          <w:rFonts w:hint="eastAsia"/>
        </w:rPr>
        <w:t>ツールのインストールを行</w:t>
      </w:r>
      <w:r w:rsidR="005A0151">
        <w:rPr>
          <w:rFonts w:hint="eastAsia"/>
        </w:rPr>
        <w:t>い</w:t>
      </w:r>
      <w:r>
        <w:rPr>
          <w:rFonts w:hint="eastAsia"/>
        </w:rPr>
        <w:t>、 [予定表] ビューを表示すると [</w:t>
      </w:r>
      <w:r w:rsidR="00203057">
        <w:t>SMART for Project</w:t>
      </w:r>
      <w:r>
        <w:rPr>
          <w:rFonts w:hint="eastAsia"/>
        </w:rPr>
        <w:t>] リボン</w:t>
      </w:r>
      <w:r w:rsidR="00BB794D">
        <w:rPr>
          <w:rFonts w:hint="eastAsia"/>
        </w:rPr>
        <w:t>メニュー</w:t>
      </w:r>
      <w:r>
        <w:rPr>
          <w:rFonts w:hint="eastAsia"/>
        </w:rPr>
        <w:t>が追加されます</w:t>
      </w:r>
      <w:r w:rsidR="00BB794D">
        <w:rPr>
          <w:rFonts w:hint="eastAsia"/>
        </w:rPr>
        <w:t>。メールなど</w:t>
      </w:r>
      <w:r>
        <w:rPr>
          <w:rFonts w:hint="eastAsia"/>
        </w:rPr>
        <w:t>他のビューを表示した際には</w:t>
      </w:r>
      <w:r w:rsidR="00BB794D">
        <w:rPr>
          <w:rFonts w:hint="eastAsia"/>
        </w:rPr>
        <w:t>このリボンメニューは表示されません。</w:t>
      </w:r>
    </w:p>
    <w:p w14:paraId="44D6CC69" w14:textId="7DB25DFD" w:rsidR="00BB794D" w:rsidRDefault="0046140A" w:rsidP="00C83C85">
      <w:pPr>
        <w:pStyle w:val="C7"/>
        <w:ind w:left="480" w:right="480"/>
      </w:pPr>
      <w:r>
        <w:rPr>
          <w:noProof/>
        </w:rPr>
        <mc:AlternateContent>
          <mc:Choice Requires="wps">
            <w:drawing>
              <wp:anchor distT="0" distB="0" distL="114300" distR="114300" simplePos="0" relativeHeight="251901952" behindDoc="0" locked="0" layoutInCell="1" allowOverlap="1" wp14:anchorId="7ED262B8" wp14:editId="3BC1647A">
                <wp:simplePos x="0" y="0"/>
                <wp:positionH relativeFrom="column">
                  <wp:posOffset>3783965</wp:posOffset>
                </wp:positionH>
                <wp:positionV relativeFrom="paragraph">
                  <wp:posOffset>382905</wp:posOffset>
                </wp:positionV>
                <wp:extent cx="1283368" cy="312821"/>
                <wp:effectExtent l="19050" t="19050" r="12065" b="11430"/>
                <wp:wrapNone/>
                <wp:docPr id="5191" name="角丸四角形 5191"/>
                <wp:cNvGraphicFramePr/>
                <a:graphic xmlns:a="http://schemas.openxmlformats.org/drawingml/2006/main">
                  <a:graphicData uri="http://schemas.microsoft.com/office/word/2010/wordprocessingShape">
                    <wps:wsp>
                      <wps:cNvSpPr/>
                      <wps:spPr>
                        <a:xfrm>
                          <a:off x="0" y="0"/>
                          <a:ext cx="1283368"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BF21A3" id="角丸四角形 5191" o:spid="_x0000_s1026" style="position:absolute;left:0;text-align:left;margin-left:297.95pt;margin-top:30.15pt;width:101.05pt;height:24.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" filled="f" strokecolor="red" strokeweight="2.25pt"/>
            </w:pict>
          </mc:Fallback>
        </mc:AlternateContent>
      </w:r>
      <w:r w:rsidR="00A81358">
        <w:rPr>
          <w:noProof/>
        </w:rPr>
        <w:drawing>
          <wp:inline distT="0" distB="0" distL="0" distR="0" wp14:anchorId="240C7C5C" wp14:editId="025B5085">
            <wp:extent cx="5067300" cy="1543050"/>
            <wp:effectExtent l="19050" t="19050" r="19050" b="1905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A81358">
        <w:rPr>
          <w:noProof/>
        </w:rPr>
        <w:t xml:space="preserve"> </w:t>
      </w:r>
      <w:r w:rsidR="00E7612F">
        <w:rPr>
          <w:noProof/>
        </w:rPr>
        <w:t xml:space="preserve"> </w:t>
      </w:r>
    </w:p>
    <w:p w14:paraId="6D862DEE" w14:textId="77777777" w:rsidR="00F45C9D" w:rsidRDefault="00F45C9D" w:rsidP="00F45C9D"/>
    <w:p w14:paraId="1A593A1E" w14:textId="191EB051" w:rsidR="00F45C9D" w:rsidRDefault="00BD0F96" w:rsidP="00BD0F96">
      <w:pPr>
        <w:pStyle w:val="20"/>
      </w:pPr>
      <w:bookmarkStart w:id="46" w:name="_Toc508723668"/>
      <w:r>
        <w:rPr>
          <w:rFonts w:hint="eastAsia"/>
        </w:rPr>
        <w:lastRenderedPageBreak/>
        <w:t>[</w:t>
      </w:r>
      <w:r>
        <w:t>WBS Picker</w:t>
      </w:r>
      <w:r>
        <w:rPr>
          <w:rFonts w:hint="eastAsia"/>
        </w:rPr>
        <w:t>]</w:t>
      </w:r>
      <w:r>
        <w:t xml:space="preserve"> </w:t>
      </w:r>
      <w:r>
        <w:rPr>
          <w:rFonts w:hint="eastAsia"/>
        </w:rPr>
        <w:t>ウィンドウ</w:t>
      </w:r>
      <w:bookmarkEnd w:id="46"/>
    </w:p>
    <w:p w14:paraId="76D59107" w14:textId="0CFA5CB0" w:rsidR="00BD0F96" w:rsidRDefault="00FC3135" w:rsidP="00BD0F96">
      <w:pPr>
        <w:pStyle w:val="C5"/>
      </w:pPr>
      <w:r>
        <w:rPr>
          <w:rFonts w:hint="eastAsia"/>
        </w:rPr>
        <w:t>Project Online</w:t>
      </w:r>
      <w:r w:rsidR="00BD0F96">
        <w:rPr>
          <w:rFonts w:hint="eastAsia"/>
        </w:rPr>
        <w:t xml:space="preserve"> から取得したタスクの情報を表示するウィンドウです。 [</w:t>
      </w:r>
      <w:r w:rsidR="00203057">
        <w:t>SMART for Project</w:t>
      </w:r>
      <w:r w:rsidR="00BD0F96">
        <w:rPr>
          <w:rFonts w:hint="eastAsia"/>
        </w:rPr>
        <w:t xml:space="preserve">] </w:t>
      </w:r>
      <w:r w:rsidR="00BD0F96">
        <w:t xml:space="preserve">– [WBS Picker] </w:t>
      </w:r>
      <w:r w:rsidR="00BD0F96">
        <w:rPr>
          <w:rFonts w:hint="eastAsia"/>
        </w:rPr>
        <w:t>ボタンをクリックすると表示されます。</w:t>
      </w:r>
    </w:p>
    <w:p w14:paraId="02F15E77" w14:textId="6E5F7E39" w:rsidR="00E30668" w:rsidRDefault="00A81358" w:rsidP="00E30668">
      <w:pPr>
        <w:pStyle w:val="C7"/>
        <w:ind w:left="480" w:right="480"/>
      </w:pPr>
      <w:r>
        <w:rPr>
          <w:noProof/>
        </w:rPr>
        <mc:AlternateContent>
          <mc:Choice Requires="wps">
            <w:drawing>
              <wp:anchor distT="0" distB="0" distL="114300" distR="114300" simplePos="0" relativeHeight="251865088" behindDoc="0" locked="0" layoutInCell="1" allowOverlap="1" wp14:anchorId="18317D39" wp14:editId="1DF67841">
                <wp:simplePos x="0" y="0"/>
                <wp:positionH relativeFrom="column">
                  <wp:posOffset>323850</wp:posOffset>
                </wp:positionH>
                <wp:positionV relativeFrom="paragraph">
                  <wp:posOffset>371475</wp:posOffset>
                </wp:positionV>
                <wp:extent cx="200025" cy="304800"/>
                <wp:effectExtent l="19050" t="19050" r="28575" b="19050"/>
                <wp:wrapNone/>
                <wp:docPr id="460" name="角丸四角形 460"/>
                <wp:cNvGraphicFramePr/>
                <a:graphic xmlns:a="http://schemas.openxmlformats.org/drawingml/2006/main">
                  <a:graphicData uri="http://schemas.microsoft.com/office/word/2010/wordprocessingShape">
                    <wps:wsp>
                      <wps:cNvSpPr/>
                      <wps:spPr>
                        <a:xfrm>
                          <a:off x="0" y="0"/>
                          <a:ext cx="200025"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9476DD" id="角丸四角形 460" o:spid="_x0000_s1026" style="position:absolute;left:0;text-align:left;margin-left:25.5pt;margin-top:29.25pt;width:15.7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" filled="f" strokecolor="red" strokeweight="2.25pt"/>
            </w:pict>
          </mc:Fallback>
        </mc:AlternateContent>
      </w:r>
      <w:r w:rsidR="005A0151">
        <w:rPr>
          <w:noProof/>
        </w:rPr>
        <mc:AlternateContent>
          <mc:Choice Requires="wps">
            <w:drawing>
              <wp:anchor distT="0" distB="0" distL="114300" distR="114300" simplePos="0" relativeHeight="251867136" behindDoc="0" locked="0" layoutInCell="1" allowOverlap="1" wp14:anchorId="6888456B" wp14:editId="6DBF9EFC">
                <wp:simplePos x="0" y="0"/>
                <wp:positionH relativeFrom="column">
                  <wp:posOffset>4505325</wp:posOffset>
                </wp:positionH>
                <wp:positionV relativeFrom="paragraph">
                  <wp:posOffset>657225</wp:posOffset>
                </wp:positionV>
                <wp:extent cx="1214120" cy="2409825"/>
                <wp:effectExtent l="19050" t="19050" r="24130" b="28575"/>
                <wp:wrapNone/>
                <wp:docPr id="461" name="角丸四角形 461"/>
                <wp:cNvGraphicFramePr/>
                <a:graphic xmlns:a="http://schemas.openxmlformats.org/drawingml/2006/main">
                  <a:graphicData uri="http://schemas.microsoft.com/office/word/2010/wordprocessingShape">
                    <wps:wsp>
                      <wps:cNvSpPr/>
                      <wps:spPr>
                        <a:xfrm>
                          <a:off x="0" y="0"/>
                          <a:ext cx="1214120" cy="2409825"/>
                        </a:xfrm>
                        <a:prstGeom prst="roundRect">
                          <a:avLst>
                            <a:gd name="adj" fmla="val 641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EDDDE6" id="角丸四角形 461" o:spid="_x0000_s1026" style="position:absolute;left:0;text-align:left;margin-left:354.75pt;margin-top:51.75pt;width:95.6pt;height:18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" filled="f" strokecolor="red" strokeweight="2.25pt"/>
            </w:pict>
          </mc:Fallback>
        </mc:AlternateContent>
      </w:r>
      <w:r>
        <w:rPr>
          <w:noProof/>
        </w:rPr>
        <w:drawing>
          <wp:inline distT="0" distB="0" distL="0" distR="0" wp14:anchorId="5E8A100F" wp14:editId="3FC98F42">
            <wp:extent cx="5415120" cy="3048120"/>
            <wp:effectExtent l="0" t="0" r="0"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120" cy="3048120"/>
                    </a:xfrm>
                    <a:prstGeom prst="rect">
                      <a:avLst/>
                    </a:prstGeom>
                  </pic:spPr>
                </pic:pic>
              </a:graphicData>
            </a:graphic>
          </wp:inline>
        </w:drawing>
      </w:r>
      <w:r>
        <w:rPr>
          <w:noProof/>
        </w:rPr>
        <w:t xml:space="preserve"> </w:t>
      </w:r>
    </w:p>
    <w:p w14:paraId="55D0E010" w14:textId="4930BBC0" w:rsidR="005A0151" w:rsidRDefault="005A0151">
      <w:pPr>
        <w:widowControl/>
        <w:spacing w:line="240" w:lineRule="auto"/>
        <w:jc w:val="left"/>
        <w:rPr>
          <w:rFonts w:ascii="Meiryo UI" w:eastAsia="Meiryo UI" w:hAnsi="Meiryo UI" w:cs="Meiryo UI"/>
          <w:sz w:val="21"/>
        </w:rPr>
      </w:pPr>
      <w:r>
        <w:br w:type="page"/>
      </w:r>
    </w:p>
    <w:p w14:paraId="727B616B" w14:textId="70614FD7" w:rsidR="00E30668" w:rsidRDefault="00E30668" w:rsidP="00AA2FAF">
      <w:pPr>
        <w:pStyle w:val="C2"/>
        <w:spacing w:after="180"/>
        <w:ind w:left="820" w:hanging="420"/>
      </w:pPr>
      <w:r>
        <w:rPr>
          <w:rFonts w:hint="eastAsia"/>
        </w:rPr>
        <w:lastRenderedPageBreak/>
        <w:t>ウィンドウは</w:t>
      </w:r>
      <w:r w:rsidR="00ED553B">
        <w:rPr>
          <w:rFonts w:hint="eastAsia"/>
        </w:rPr>
        <w:t>ドラッグすることで、</w:t>
      </w:r>
      <w:r>
        <w:rPr>
          <w:rFonts w:hint="eastAsia"/>
        </w:rPr>
        <w:t>上下左右および別ウィンドウとして配置することが可能です。</w:t>
      </w:r>
    </w:p>
    <w:p w14:paraId="6040DDD2" w14:textId="00C34C72" w:rsidR="007536C4" w:rsidRDefault="007536C4" w:rsidP="007536C4">
      <w:pPr>
        <w:pStyle w:val="C5"/>
      </w:pPr>
      <w:r>
        <w:rPr>
          <w:rFonts w:hint="eastAsia"/>
        </w:rPr>
        <w:t>【別ウィンドウ】</w:t>
      </w:r>
    </w:p>
    <w:p w14:paraId="33BCB7B5" w14:textId="710C2B54" w:rsidR="007536C4" w:rsidRDefault="00A81358" w:rsidP="00AA2FAF">
      <w:pPr>
        <w:pStyle w:val="C7"/>
        <w:ind w:left="480" w:right="480"/>
      </w:pPr>
      <w:r>
        <w:rPr>
          <w:noProof/>
        </w:rPr>
        <mc:AlternateContent>
          <mc:Choice Requires="wps">
            <w:drawing>
              <wp:anchor distT="0" distB="0" distL="114300" distR="114300" simplePos="0" relativeHeight="251869184" behindDoc="0" locked="0" layoutInCell="1" allowOverlap="1" wp14:anchorId="370C4D24" wp14:editId="17DCDC71">
                <wp:simplePos x="0" y="0"/>
                <wp:positionH relativeFrom="column">
                  <wp:posOffset>1381125</wp:posOffset>
                </wp:positionH>
                <wp:positionV relativeFrom="paragraph">
                  <wp:posOffset>803275</wp:posOffset>
                </wp:positionV>
                <wp:extent cx="3790950" cy="2095500"/>
                <wp:effectExtent l="19050" t="19050" r="19050" b="19050"/>
                <wp:wrapNone/>
                <wp:docPr id="462" name="角丸四角形 462"/>
                <wp:cNvGraphicFramePr/>
                <a:graphic xmlns:a="http://schemas.openxmlformats.org/drawingml/2006/main">
                  <a:graphicData uri="http://schemas.microsoft.com/office/word/2010/wordprocessingShape">
                    <wps:wsp>
                      <wps:cNvSpPr/>
                      <wps:spPr>
                        <a:xfrm>
                          <a:off x="0" y="0"/>
                          <a:ext cx="3790950" cy="2095500"/>
                        </a:xfrm>
                        <a:prstGeom prst="roundRect">
                          <a:avLst>
                            <a:gd name="adj" fmla="val 545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E36781" id="角丸四角形 462" o:spid="_x0000_s1026" style="position:absolute;left:0;text-align:left;margin-left:108.75pt;margin-top:63.25pt;width:298.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" filled="f" strokecolor="red" strokeweight="2.25pt"/>
            </w:pict>
          </mc:Fallback>
        </mc:AlternateContent>
      </w:r>
      <w:r>
        <w:rPr>
          <w:noProof/>
        </w:rPr>
        <w:drawing>
          <wp:inline distT="0" distB="0" distL="0" distR="0" wp14:anchorId="00CCA36E" wp14:editId="52D4D246">
            <wp:extent cx="5415120" cy="3048120"/>
            <wp:effectExtent l="0" t="0" r="0" b="0"/>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120" cy="3048120"/>
                    </a:xfrm>
                    <a:prstGeom prst="rect">
                      <a:avLst/>
                    </a:prstGeom>
                  </pic:spPr>
                </pic:pic>
              </a:graphicData>
            </a:graphic>
          </wp:inline>
        </w:drawing>
      </w:r>
      <w:r>
        <w:rPr>
          <w:noProof/>
        </w:rPr>
        <w:t xml:space="preserve"> </w:t>
      </w:r>
    </w:p>
    <w:p w14:paraId="0C1CFDFA" w14:textId="4D1EB4F7" w:rsidR="007536C4" w:rsidRPr="007536C4" w:rsidRDefault="007536C4" w:rsidP="007536C4">
      <w:pPr>
        <w:pStyle w:val="C5"/>
      </w:pPr>
      <w:r>
        <w:rPr>
          <w:rFonts w:hint="eastAsia"/>
        </w:rPr>
        <w:t>【下に配置】</w:t>
      </w:r>
    </w:p>
    <w:p w14:paraId="29A2F5EE" w14:textId="6CC66DED" w:rsidR="00BD0F96" w:rsidRDefault="00A81358" w:rsidP="007536C4">
      <w:pPr>
        <w:pStyle w:val="C7"/>
        <w:ind w:left="480" w:right="480"/>
      </w:pPr>
      <w:r>
        <w:rPr>
          <w:noProof/>
        </w:rPr>
        <w:lastRenderedPageBreak/>
        <mc:AlternateContent>
          <mc:Choice Requires="wps">
            <w:drawing>
              <wp:anchor distT="0" distB="0" distL="114300" distR="114300" simplePos="0" relativeHeight="251871232" behindDoc="0" locked="0" layoutInCell="1" allowOverlap="1" wp14:anchorId="1FFB6BE6" wp14:editId="147E5A5B">
                <wp:simplePos x="0" y="0"/>
                <wp:positionH relativeFrom="column">
                  <wp:posOffset>295275</wp:posOffset>
                </wp:positionH>
                <wp:positionV relativeFrom="paragraph">
                  <wp:posOffset>1819275</wp:posOffset>
                </wp:positionV>
                <wp:extent cx="5414645" cy="1238250"/>
                <wp:effectExtent l="19050" t="19050" r="14605" b="19050"/>
                <wp:wrapNone/>
                <wp:docPr id="463" name="角丸四角形 463"/>
                <wp:cNvGraphicFramePr/>
                <a:graphic xmlns:a="http://schemas.openxmlformats.org/drawingml/2006/main">
                  <a:graphicData uri="http://schemas.microsoft.com/office/word/2010/wordprocessingShape">
                    <wps:wsp>
                      <wps:cNvSpPr/>
                      <wps:spPr>
                        <a:xfrm>
                          <a:off x="0" y="0"/>
                          <a:ext cx="5414645" cy="1238250"/>
                        </a:xfrm>
                        <a:prstGeom prst="roundRect">
                          <a:avLst>
                            <a:gd name="adj" fmla="val 743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5FDE10" id="角丸四角形 463" o:spid="_x0000_s1026" style="position:absolute;left:0;text-align:left;margin-left:23.25pt;margin-top:143.25pt;width:426.3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" filled="f" strokecolor="red" strokeweight="2.25pt"/>
            </w:pict>
          </mc:Fallback>
        </mc:AlternateContent>
      </w:r>
      <w:r>
        <w:rPr>
          <w:noProof/>
        </w:rPr>
        <w:drawing>
          <wp:inline distT="0" distB="0" distL="0" distR="0" wp14:anchorId="678D8489" wp14:editId="35D45515">
            <wp:extent cx="5415120" cy="3048120"/>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120" cy="3048120"/>
                    </a:xfrm>
                    <a:prstGeom prst="rect">
                      <a:avLst/>
                    </a:prstGeom>
                  </pic:spPr>
                </pic:pic>
              </a:graphicData>
            </a:graphic>
          </wp:inline>
        </w:drawing>
      </w:r>
      <w:r w:rsidRPr="007536C4">
        <w:rPr>
          <w:noProof/>
        </w:rPr>
        <w:t xml:space="preserve"> </w:t>
      </w:r>
    </w:p>
    <w:p w14:paraId="05CC97DA" w14:textId="6577E170" w:rsidR="00E66EE0" w:rsidRDefault="00BD0F96" w:rsidP="00914AAF">
      <w:r>
        <w:rPr>
          <w:rFonts w:hint="eastAsia"/>
        </w:rPr>
        <w:t xml:space="preserve"> </w:t>
      </w:r>
    </w:p>
    <w:p w14:paraId="4310849E" w14:textId="77777777" w:rsidR="00E66EE0" w:rsidRDefault="00E66EE0">
      <w:pPr>
        <w:widowControl/>
        <w:spacing w:line="240" w:lineRule="auto"/>
        <w:jc w:val="left"/>
      </w:pPr>
      <w:r>
        <w:br w:type="page"/>
      </w:r>
    </w:p>
    <w:p w14:paraId="31324577" w14:textId="1885CE68" w:rsidR="00A8356B" w:rsidRDefault="001E45A1" w:rsidP="00A15D18">
      <w:pPr>
        <w:pStyle w:val="10"/>
        <w:rPr>
          <w:noProof/>
        </w:rPr>
      </w:pPr>
      <w:bookmarkStart w:id="47" w:name="_Toc508723669"/>
      <w:r>
        <w:rPr>
          <w:rFonts w:hint="eastAsia"/>
          <w:noProof/>
        </w:rPr>
        <w:lastRenderedPageBreak/>
        <w:t>ツールの事前準備</w:t>
      </w:r>
      <w:bookmarkEnd w:id="42"/>
      <w:bookmarkEnd w:id="43"/>
      <w:bookmarkEnd w:id="44"/>
      <w:bookmarkEnd w:id="47"/>
    </w:p>
    <w:p w14:paraId="3132457D" w14:textId="61236008" w:rsidR="004C06F6" w:rsidRDefault="00FC3135" w:rsidP="00ED553B">
      <w:pPr>
        <w:pStyle w:val="C5"/>
      </w:pPr>
      <w:r>
        <w:rPr>
          <w:rFonts w:hint="eastAsia"/>
          <w:lang w:bidi="th-TH"/>
        </w:rPr>
        <w:t>Project Online</w:t>
      </w:r>
      <w:r w:rsidR="008A6DC3">
        <w:rPr>
          <w:rFonts w:hint="eastAsia"/>
          <w:lang w:bidi="th-TH"/>
        </w:rPr>
        <w:t>およびAzure</w:t>
      </w:r>
      <w:r w:rsidR="00ED553B">
        <w:rPr>
          <w:rFonts w:hint="eastAsia"/>
          <w:lang w:bidi="th-TH"/>
        </w:rPr>
        <w:t>に接続する為には、SMARTにて接続先設定をする必要があります。</w:t>
      </w:r>
    </w:p>
    <w:p w14:paraId="3132457E" w14:textId="77777777" w:rsidR="004C06F6" w:rsidRPr="00BA2931" w:rsidRDefault="004C06F6" w:rsidP="00BA2931"/>
    <w:p w14:paraId="3132457F" w14:textId="685CC315" w:rsidR="00BA2931" w:rsidRDefault="001E45A1" w:rsidP="00BA2931">
      <w:pPr>
        <w:pStyle w:val="20"/>
        <w:rPr>
          <w:lang w:bidi="th-TH"/>
        </w:rPr>
      </w:pPr>
      <w:bookmarkStart w:id="48" w:name="_Ref469680226"/>
      <w:bookmarkStart w:id="49" w:name="_Ref469680232"/>
      <w:bookmarkStart w:id="50" w:name="_Ref469681025"/>
      <w:bookmarkStart w:id="51" w:name="_Ref469681029"/>
      <w:bookmarkStart w:id="52" w:name="_Toc508723670"/>
      <w:bookmarkStart w:id="53" w:name="_Toc312937063"/>
      <w:bookmarkStart w:id="54" w:name="_Toc312937509"/>
      <w:bookmarkStart w:id="55" w:name="_Toc314130927"/>
      <w:r>
        <w:rPr>
          <w:rFonts w:hint="eastAsia"/>
          <w:lang w:bidi="th-TH"/>
        </w:rPr>
        <w:t xml:space="preserve">Project </w:t>
      </w:r>
      <w:r w:rsidR="00AC6C00">
        <w:rPr>
          <w:rFonts w:hint="eastAsia"/>
          <w:lang w:bidi="th-TH"/>
        </w:rPr>
        <w:t>Online</w:t>
      </w:r>
      <w:r>
        <w:rPr>
          <w:rFonts w:hint="eastAsia"/>
          <w:lang w:bidi="th-TH"/>
        </w:rPr>
        <w:t>への接続設定</w:t>
      </w:r>
      <w:bookmarkEnd w:id="48"/>
      <w:bookmarkEnd w:id="49"/>
      <w:bookmarkEnd w:id="50"/>
      <w:bookmarkEnd w:id="51"/>
      <w:bookmarkEnd w:id="52"/>
    </w:p>
    <w:p w14:paraId="31324580" w14:textId="0EE4A984" w:rsidR="0023134B" w:rsidRDefault="00E82655" w:rsidP="0023134B">
      <w:pPr>
        <w:pStyle w:val="C5"/>
        <w:rPr>
          <w:lang w:bidi="th-TH"/>
        </w:rPr>
      </w:pPr>
      <w:r>
        <w:rPr>
          <w:rFonts w:hint="eastAsia"/>
          <w:lang w:bidi="th-TH"/>
        </w:rPr>
        <w:t>接続先設定の操作方法を以下に</w:t>
      </w:r>
      <w:r w:rsidR="0043334A">
        <w:rPr>
          <w:rFonts w:hint="eastAsia"/>
          <w:lang w:bidi="th-TH"/>
        </w:rPr>
        <w:t>記載</w:t>
      </w:r>
      <w:r>
        <w:rPr>
          <w:rFonts w:hint="eastAsia"/>
          <w:lang w:bidi="th-TH"/>
        </w:rPr>
        <w:t>します。</w:t>
      </w:r>
    </w:p>
    <w:p w14:paraId="31324581" w14:textId="77777777" w:rsidR="00E5637F" w:rsidRPr="00E5637F" w:rsidRDefault="00E5637F" w:rsidP="00E5637F"/>
    <w:p w14:paraId="31324582" w14:textId="4599AA2E" w:rsidR="00E5637F" w:rsidRDefault="00E82655" w:rsidP="00B113FB">
      <w:pPr>
        <w:pStyle w:val="C4"/>
        <w:numPr>
          <w:ilvl w:val="0"/>
          <w:numId w:val="13"/>
        </w:numPr>
        <w:rPr>
          <w:lang w:bidi="th-TH"/>
        </w:rPr>
      </w:pPr>
      <w:r>
        <w:rPr>
          <w:rFonts w:hint="eastAsia"/>
          <w:lang w:bidi="th-TH"/>
        </w:rPr>
        <w:t xml:space="preserve">Outlookにて [予定表] </w:t>
      </w:r>
      <w:r>
        <w:rPr>
          <w:lang w:bidi="th-TH"/>
        </w:rPr>
        <w:t>–</w:t>
      </w:r>
      <w:r>
        <w:rPr>
          <w:rFonts w:hint="eastAsia"/>
          <w:lang w:bidi="th-TH"/>
        </w:rPr>
        <w:t xml:space="preserve"> </w:t>
      </w:r>
      <w:r>
        <w:rPr>
          <w:lang w:bidi="th-TH"/>
        </w:rPr>
        <w:t>[</w:t>
      </w:r>
      <w:r w:rsidR="0076742C">
        <w:rPr>
          <w:lang w:bidi="th-TH"/>
        </w:rPr>
        <w:t>SMART for Project</w:t>
      </w:r>
      <w:r>
        <w:rPr>
          <w:lang w:bidi="th-TH"/>
        </w:rPr>
        <w:t>] - [</w:t>
      </w:r>
      <w:r w:rsidR="00E66EE0">
        <w:rPr>
          <w:rFonts w:hint="eastAsia"/>
          <w:lang w:bidi="th-TH"/>
        </w:rPr>
        <w:t>ツール</w:t>
      </w:r>
      <w:r w:rsidR="00AA2FAF">
        <w:rPr>
          <w:rFonts w:hint="eastAsia"/>
          <w:lang w:bidi="th-TH"/>
        </w:rPr>
        <w:t>設定</w:t>
      </w:r>
      <w:r>
        <w:rPr>
          <w:lang w:bidi="th-TH"/>
        </w:rPr>
        <w:t>]</w:t>
      </w:r>
      <w:r w:rsidR="00AA2FAF">
        <w:rPr>
          <w:rFonts w:hint="eastAsia"/>
          <w:lang w:bidi="th-TH"/>
        </w:rPr>
        <w:t xml:space="preserve"> クリックします。</w:t>
      </w:r>
    </w:p>
    <w:p w14:paraId="27C523F5" w14:textId="50375DAB" w:rsidR="00ED553B" w:rsidRDefault="00534331" w:rsidP="00ED553B">
      <w:pPr>
        <w:pStyle w:val="C7"/>
        <w:ind w:left="480" w:right="480"/>
        <w:rPr>
          <w:lang w:bidi="th-TH"/>
        </w:rPr>
      </w:pPr>
      <w:r>
        <w:rPr>
          <w:noProof/>
        </w:rPr>
        <mc:AlternateContent>
          <mc:Choice Requires="wps">
            <w:drawing>
              <wp:anchor distT="0" distB="0" distL="114300" distR="114300" simplePos="0" relativeHeight="251873280" behindDoc="0" locked="0" layoutInCell="1" allowOverlap="1" wp14:anchorId="6714341F" wp14:editId="4B5930B4">
                <wp:simplePos x="0" y="0"/>
                <wp:positionH relativeFrom="column">
                  <wp:posOffset>776605</wp:posOffset>
                </wp:positionH>
                <wp:positionV relativeFrom="paragraph">
                  <wp:posOffset>661035</wp:posOffset>
                </wp:positionV>
                <wp:extent cx="466725" cy="781050"/>
                <wp:effectExtent l="19050" t="19050" r="28575" b="19050"/>
                <wp:wrapNone/>
                <wp:docPr id="464" name="角丸四角形 464"/>
                <wp:cNvGraphicFramePr/>
                <a:graphic xmlns:a="http://schemas.openxmlformats.org/drawingml/2006/main">
                  <a:graphicData uri="http://schemas.microsoft.com/office/word/2010/wordprocessingShape">
                    <wps:wsp>
                      <wps:cNvSpPr/>
                      <wps:spPr>
                        <a:xfrm>
                          <a:off x="0" y="0"/>
                          <a:ext cx="466725" cy="781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516D51" id="角丸四角形 464" o:spid="_x0000_s1026" style="position:absolute;left:0;text-align:left;margin-left:61.15pt;margin-top:52.05pt;width:36.75pt;height: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" filled="f" strokecolor="red" strokeweight="2.25pt"/>
            </w:pict>
          </mc:Fallback>
        </mc:AlternateContent>
      </w:r>
      <w:r w:rsidR="00A81358">
        <w:rPr>
          <w:noProof/>
        </w:rPr>
        <w:drawing>
          <wp:inline distT="0" distB="0" distL="0" distR="0" wp14:anchorId="7064023F" wp14:editId="77115414">
            <wp:extent cx="5067300" cy="1543050"/>
            <wp:effectExtent l="19050" t="19050" r="19050" b="1905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C1B66C1" w14:textId="48C068DE" w:rsidR="00ED553B" w:rsidRDefault="00F06E9C" w:rsidP="00B113FB">
      <w:pPr>
        <w:pStyle w:val="C4"/>
        <w:numPr>
          <w:ilvl w:val="0"/>
          <w:numId w:val="13"/>
        </w:numPr>
        <w:rPr>
          <w:lang w:bidi="th-TH"/>
        </w:rPr>
      </w:pPr>
      <w:r>
        <w:rPr>
          <w:rFonts w:hint="eastAsia"/>
          <w:lang w:bidi="th-TH"/>
        </w:rPr>
        <w:t>接続情報にて</w:t>
      </w:r>
      <w:r w:rsidR="00892F2B">
        <w:rPr>
          <w:rFonts w:hint="eastAsia"/>
          <w:lang w:bidi="th-TH"/>
        </w:rPr>
        <w:t xml:space="preserve"> [Project接続] タブを選択し、</w:t>
      </w:r>
      <w:r w:rsidR="00ED553B">
        <w:rPr>
          <w:rFonts w:hint="eastAsia"/>
          <w:lang w:bidi="th-TH"/>
        </w:rPr>
        <w:t>以下の情報を入力します。</w:t>
      </w:r>
    </w:p>
    <w:p w14:paraId="767D5547" w14:textId="3BE5EF22" w:rsidR="00ED553B" w:rsidRDefault="00A81358" w:rsidP="00ED553B">
      <w:pPr>
        <w:pStyle w:val="C7"/>
        <w:ind w:left="480" w:right="480"/>
        <w:rPr>
          <w:lang w:bidi="th-TH"/>
        </w:rPr>
      </w:pPr>
      <w:r>
        <w:rPr>
          <w:noProof/>
        </w:rPr>
        <w:lastRenderedPageBreak/>
        <w:drawing>
          <wp:inline distT="0" distB="0" distL="0" distR="0" wp14:anchorId="1C3D9B24" wp14:editId="7F13BFA4">
            <wp:extent cx="4610100" cy="2143125"/>
            <wp:effectExtent l="0" t="0" r="0" b="952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100" cy="2143125"/>
                    </a:xfrm>
                    <a:prstGeom prst="rect">
                      <a:avLst/>
                    </a:prstGeom>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ED553B" w:rsidRPr="001C38C7" w14:paraId="4374E070" w14:textId="77777777" w:rsidTr="00E66EE0">
        <w:trPr>
          <w:tblHeader/>
        </w:trPr>
        <w:tc>
          <w:tcPr>
            <w:tcW w:w="1292" w:type="pct"/>
            <w:shd w:val="clear" w:color="auto" w:fill="D9D9D9"/>
          </w:tcPr>
          <w:p w14:paraId="559A27D6" w14:textId="454CAF47" w:rsidR="00ED553B" w:rsidRPr="00D6321C" w:rsidRDefault="00ED553B" w:rsidP="00D16402">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15F71888" w14:textId="56EC53E4" w:rsidR="00ED553B" w:rsidRPr="00D6321C" w:rsidRDefault="00ED553B" w:rsidP="00D16402">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ED553B" w:rsidRPr="001C38C7" w14:paraId="305FD442" w14:textId="77777777" w:rsidTr="00E66EE0">
        <w:tc>
          <w:tcPr>
            <w:tcW w:w="1292" w:type="pct"/>
            <w:shd w:val="clear" w:color="auto" w:fill="FFFFFF"/>
          </w:tcPr>
          <w:p w14:paraId="75D30A04" w14:textId="37EA3FA6" w:rsidR="00ED553B" w:rsidRPr="00D6321C" w:rsidRDefault="00ED553B" w:rsidP="00D16402">
            <w:pPr>
              <w:spacing w:line="460" w:lineRule="exact"/>
              <w:rPr>
                <w:rFonts w:ascii="Meiryo UI" w:eastAsia="Meiryo UI" w:hAnsi="Meiryo UI" w:cs="Meiryo UI"/>
                <w:sz w:val="21"/>
              </w:rPr>
            </w:pPr>
            <w:r>
              <w:rPr>
                <w:rFonts w:ascii="Meiryo UI" w:eastAsia="Meiryo UI" w:hAnsi="Meiryo UI" w:cs="Meiryo UI" w:hint="eastAsia"/>
                <w:sz w:val="21"/>
              </w:rPr>
              <w:t>ユーザー名</w:t>
            </w:r>
          </w:p>
        </w:tc>
        <w:tc>
          <w:tcPr>
            <w:tcW w:w="3708" w:type="pct"/>
            <w:shd w:val="clear" w:color="auto" w:fill="FFFFFF"/>
          </w:tcPr>
          <w:p w14:paraId="3A999116" w14:textId="2827DEFA" w:rsidR="00ED553B" w:rsidRPr="00D6321C" w:rsidRDefault="00ED553B" w:rsidP="00D16402">
            <w:pPr>
              <w:spacing w:line="460" w:lineRule="exact"/>
              <w:rPr>
                <w:rFonts w:ascii="Meiryo UI" w:eastAsia="Meiryo UI" w:hAnsi="Meiryo UI" w:cs="Meiryo UI"/>
                <w:sz w:val="21"/>
              </w:rPr>
            </w:pPr>
            <w:r>
              <w:rPr>
                <w:rFonts w:ascii="Meiryo UI" w:eastAsia="Meiryo UI" w:hAnsi="Meiryo UI" w:cs="Meiryo UI" w:hint="eastAsia"/>
                <w:sz w:val="21"/>
              </w:rPr>
              <w:t>接続するユーザーアカウント</w:t>
            </w:r>
            <w:r w:rsidR="007C29CC">
              <w:rPr>
                <w:rFonts w:ascii="Meiryo UI" w:eastAsia="Meiryo UI" w:hAnsi="Meiryo UI" w:cs="Meiryo UI" w:hint="eastAsia"/>
                <w:sz w:val="21"/>
              </w:rPr>
              <w:t>（</w:t>
            </w:r>
            <w:r w:rsidR="007536C4">
              <w:rPr>
                <w:rFonts w:ascii="Meiryo UI" w:eastAsia="Meiryo UI" w:hAnsi="Meiryo UI" w:cs="Meiryo UI" w:hint="eastAsia"/>
                <w:sz w:val="21"/>
              </w:rPr>
              <w:t>オンラインの場合は</w:t>
            </w:r>
            <w:r w:rsidR="007C29CC">
              <w:rPr>
                <w:rFonts w:ascii="Meiryo UI" w:eastAsia="Meiryo UI" w:hAnsi="Meiryo UI" w:cs="Meiryo UI" w:hint="eastAsia"/>
                <w:sz w:val="21"/>
              </w:rPr>
              <w:t>Office 365アカウント）</w:t>
            </w:r>
          </w:p>
        </w:tc>
      </w:tr>
      <w:tr w:rsidR="00ED553B" w:rsidRPr="001C38C7" w14:paraId="24FBB59D" w14:textId="77777777" w:rsidTr="00E66EE0">
        <w:tc>
          <w:tcPr>
            <w:tcW w:w="1292" w:type="pct"/>
            <w:shd w:val="clear" w:color="auto" w:fill="FFFFFF"/>
          </w:tcPr>
          <w:p w14:paraId="675EA497" w14:textId="16150469" w:rsidR="00ED553B" w:rsidRPr="00D6321C"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スケジューラー</w:t>
            </w:r>
          </w:p>
        </w:tc>
        <w:tc>
          <w:tcPr>
            <w:tcW w:w="3708" w:type="pct"/>
            <w:shd w:val="clear" w:color="auto" w:fill="FFFFFF"/>
          </w:tcPr>
          <w:p w14:paraId="18034199" w14:textId="0B012340" w:rsidR="00D16402"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接続先の</w:t>
            </w:r>
            <w:r w:rsidR="00FC3135">
              <w:rPr>
                <w:rFonts w:ascii="Meiryo UI" w:eastAsia="Meiryo UI" w:hAnsi="Meiryo UI" w:cs="Meiryo UI" w:hint="eastAsia"/>
                <w:sz w:val="21"/>
              </w:rPr>
              <w:t xml:space="preserve">Microsoft </w:t>
            </w:r>
            <w:r>
              <w:rPr>
                <w:rFonts w:ascii="Meiryo UI" w:eastAsia="Meiryo UI" w:hAnsi="Meiryo UI" w:cs="Meiryo UI" w:hint="eastAsia"/>
                <w:sz w:val="21"/>
              </w:rPr>
              <w:t xml:space="preserve">Project </w:t>
            </w:r>
            <w:r w:rsidR="00FC3135">
              <w:rPr>
                <w:rFonts w:ascii="Meiryo UI" w:eastAsia="Meiryo UI" w:hAnsi="Meiryo UI" w:cs="Meiryo UI" w:hint="eastAsia"/>
                <w:sz w:val="21"/>
              </w:rPr>
              <w:t>の</w:t>
            </w:r>
            <w:r>
              <w:rPr>
                <w:rFonts w:ascii="Meiryo UI" w:eastAsia="Meiryo UI" w:hAnsi="Meiryo UI" w:cs="Meiryo UI" w:hint="eastAsia"/>
                <w:sz w:val="21"/>
              </w:rPr>
              <w:t>種類を選択</w:t>
            </w:r>
          </w:p>
          <w:p w14:paraId="40B7D96E" w14:textId="77777777" w:rsidR="00ED553B"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Project Server ⇒ オンプレミス</w:t>
            </w:r>
          </w:p>
          <w:p w14:paraId="34DD3309" w14:textId="5A6C735E" w:rsidR="00D16402" w:rsidRPr="002068D7"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Project Online ⇒ オンライン</w:t>
            </w:r>
          </w:p>
        </w:tc>
      </w:tr>
      <w:tr w:rsidR="00D16402" w:rsidRPr="001C38C7" w14:paraId="4B540850" w14:textId="77777777" w:rsidTr="00E66EE0">
        <w:tc>
          <w:tcPr>
            <w:tcW w:w="1292" w:type="pct"/>
            <w:shd w:val="clear" w:color="auto" w:fill="FFFFFF"/>
          </w:tcPr>
          <w:p w14:paraId="6E87E436" w14:textId="730AF207" w:rsidR="00D16402"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URL</w:t>
            </w:r>
          </w:p>
        </w:tc>
        <w:tc>
          <w:tcPr>
            <w:tcW w:w="3708" w:type="pct"/>
            <w:shd w:val="clear" w:color="auto" w:fill="FFFFFF"/>
          </w:tcPr>
          <w:p w14:paraId="6E4AEC31" w14:textId="4E4B9654" w:rsidR="00D16402" w:rsidRPr="002068D7" w:rsidRDefault="00D16402" w:rsidP="00D16402">
            <w:pPr>
              <w:spacing w:line="460" w:lineRule="exact"/>
              <w:rPr>
                <w:rFonts w:ascii="Meiryo UI" w:eastAsia="Meiryo UI" w:hAnsi="Meiryo UI" w:cs="Meiryo UI"/>
                <w:sz w:val="21"/>
              </w:rPr>
            </w:pPr>
            <w:r>
              <w:rPr>
                <w:rFonts w:ascii="Meiryo UI" w:eastAsia="Meiryo UI" w:hAnsi="Meiryo UI" w:cs="Meiryo UI" w:hint="eastAsia"/>
                <w:sz w:val="21"/>
              </w:rPr>
              <w:t xml:space="preserve">接続先のProject </w:t>
            </w:r>
            <w:r w:rsidR="00FC3135">
              <w:rPr>
                <w:rFonts w:ascii="Meiryo UI" w:eastAsia="Meiryo UI" w:hAnsi="Meiryo UI" w:cs="Meiryo UI" w:hint="eastAsia"/>
                <w:sz w:val="21"/>
              </w:rPr>
              <w:t>Online</w:t>
            </w:r>
            <w:r>
              <w:rPr>
                <w:rFonts w:ascii="Meiryo UI" w:eastAsia="Meiryo UI" w:hAnsi="Meiryo UI" w:cs="Meiryo UI" w:hint="eastAsia"/>
                <w:sz w:val="21"/>
              </w:rPr>
              <w:t xml:space="preserve"> (Project </w:t>
            </w:r>
            <w:r w:rsidR="00FC3135">
              <w:rPr>
                <w:rFonts w:ascii="Meiryo UI" w:eastAsia="Meiryo UI" w:hAnsi="Meiryo UI" w:cs="Meiryo UI" w:hint="eastAsia"/>
                <w:sz w:val="21"/>
              </w:rPr>
              <w:t>Server</w:t>
            </w:r>
            <w:r>
              <w:rPr>
                <w:rFonts w:ascii="Meiryo UI" w:eastAsia="Meiryo UI" w:hAnsi="Meiryo UI" w:cs="Meiryo UI" w:hint="eastAsia"/>
                <w:sz w:val="21"/>
              </w:rPr>
              <w:t>) のURL</w:t>
            </w:r>
          </w:p>
        </w:tc>
      </w:tr>
      <w:tr w:rsidR="0076742C" w:rsidRPr="001C38C7" w14:paraId="0F086B7D" w14:textId="77777777" w:rsidTr="00E66EE0">
        <w:trPr>
          <w:trHeight w:val="70"/>
        </w:trPr>
        <w:tc>
          <w:tcPr>
            <w:tcW w:w="1292" w:type="pct"/>
            <w:shd w:val="clear" w:color="auto" w:fill="FFFFFF"/>
          </w:tcPr>
          <w:p w14:paraId="2A135CA7" w14:textId="2AAE4418" w:rsidR="0076742C" w:rsidRDefault="0076742C" w:rsidP="00E66EE0">
            <w:pPr>
              <w:spacing w:line="240" w:lineRule="auto"/>
              <w:jc w:val="left"/>
              <w:rPr>
                <w:rFonts w:ascii="Meiryo UI" w:eastAsia="Meiryo UI" w:hAnsi="Meiryo UI" w:cs="Meiryo UI"/>
                <w:sz w:val="21"/>
              </w:rPr>
            </w:pPr>
            <w:r>
              <w:rPr>
                <w:rFonts w:ascii="Meiryo UI" w:eastAsia="Meiryo UI" w:hAnsi="Meiryo UI" w:cs="Meiryo UI" w:hint="eastAsia"/>
                <w:sz w:val="21"/>
              </w:rPr>
              <w:t>完了した割り当てを取得しない</w:t>
            </w:r>
          </w:p>
        </w:tc>
        <w:tc>
          <w:tcPr>
            <w:tcW w:w="3708" w:type="pct"/>
            <w:shd w:val="clear" w:color="auto" w:fill="FFFFFF"/>
          </w:tcPr>
          <w:p w14:paraId="332281D3" w14:textId="3BBB947F" w:rsidR="0076742C" w:rsidRDefault="0076742C" w:rsidP="00E66EE0">
            <w:pPr>
              <w:spacing w:line="240" w:lineRule="auto"/>
              <w:rPr>
                <w:rFonts w:ascii="Meiryo UI" w:eastAsia="Meiryo UI" w:hAnsi="Meiryo UI" w:cs="Meiryo UI"/>
                <w:sz w:val="21"/>
              </w:rPr>
            </w:pPr>
            <w:r>
              <w:rPr>
                <w:rFonts w:ascii="Meiryo UI" w:eastAsia="Meiryo UI" w:hAnsi="Meiryo UI" w:cs="Meiryo UI" w:hint="eastAsia"/>
                <w:sz w:val="21"/>
              </w:rPr>
              <w:t>達成率が100％の割り当てられたタスクを取得</w:t>
            </w:r>
            <w:r w:rsidR="007536C4">
              <w:rPr>
                <w:rFonts w:ascii="Meiryo UI" w:eastAsia="Meiryo UI" w:hAnsi="Meiryo UI" w:cs="Meiryo UI" w:hint="eastAsia"/>
                <w:sz w:val="21"/>
              </w:rPr>
              <w:t>する場合は</w:t>
            </w:r>
            <w:r w:rsidR="00203057">
              <w:rPr>
                <w:rFonts w:ascii="Meiryo UI" w:eastAsia="Meiryo UI" w:hAnsi="Meiryo UI" w:cs="Meiryo UI" w:hint="eastAsia"/>
                <w:sz w:val="21"/>
              </w:rPr>
              <w:t>チェック</w:t>
            </w:r>
            <w:r w:rsidR="007536C4">
              <w:rPr>
                <w:rFonts w:ascii="Meiryo UI" w:eastAsia="Meiryo UI" w:hAnsi="Meiryo UI" w:cs="Meiryo UI" w:hint="eastAsia"/>
                <w:sz w:val="21"/>
              </w:rPr>
              <w:t>オフ</w:t>
            </w:r>
          </w:p>
          <w:p w14:paraId="43D64B02" w14:textId="3260651B" w:rsidR="00E66EE0" w:rsidRDefault="00E66EE0" w:rsidP="00E66EE0">
            <w:pPr>
              <w:spacing w:line="240" w:lineRule="auto"/>
              <w:rPr>
                <w:rFonts w:ascii="Meiryo UI" w:eastAsia="Meiryo UI" w:hAnsi="Meiryo UI" w:cs="Meiryo UI"/>
                <w:sz w:val="21"/>
              </w:rPr>
            </w:pPr>
            <w:r>
              <w:rPr>
                <w:rFonts w:ascii="Meiryo UI" w:eastAsia="Meiryo UI" w:hAnsi="Meiryo UI" w:cs="Meiryo UI" w:hint="eastAsia"/>
                <w:sz w:val="21"/>
              </w:rPr>
              <w:t>※ タスク数が多い場合</w:t>
            </w:r>
            <w:r w:rsidR="007536C4">
              <w:rPr>
                <w:rFonts w:ascii="Meiryo UI" w:eastAsia="Meiryo UI" w:hAnsi="Meiryo UI" w:cs="Meiryo UI" w:hint="eastAsia"/>
                <w:sz w:val="21"/>
              </w:rPr>
              <w:t>、</w:t>
            </w:r>
            <w:r>
              <w:rPr>
                <w:rFonts w:ascii="Meiryo UI" w:eastAsia="Meiryo UI" w:hAnsi="Meiryo UI" w:cs="Meiryo UI" w:hint="eastAsia"/>
                <w:sz w:val="21"/>
              </w:rPr>
              <w:t>同期に時間がかかる場合があります</w:t>
            </w:r>
          </w:p>
        </w:tc>
      </w:tr>
    </w:tbl>
    <w:p w14:paraId="7229F4DE" w14:textId="77777777" w:rsidR="00D16402" w:rsidRDefault="00F06E9C" w:rsidP="00B113FB">
      <w:pPr>
        <w:pStyle w:val="C4"/>
        <w:numPr>
          <w:ilvl w:val="0"/>
          <w:numId w:val="13"/>
        </w:numPr>
        <w:rPr>
          <w:lang w:bidi="th-TH"/>
        </w:rPr>
      </w:pPr>
      <w:r>
        <w:rPr>
          <w:rFonts w:hint="eastAsia"/>
          <w:lang w:bidi="th-TH"/>
        </w:rPr>
        <w:t xml:space="preserve"> [テスト]</w:t>
      </w:r>
      <w:r w:rsidR="00D16402">
        <w:rPr>
          <w:rFonts w:hint="eastAsia"/>
          <w:lang w:bidi="th-TH"/>
        </w:rPr>
        <w:t xml:space="preserve"> をクリックします。</w:t>
      </w:r>
    </w:p>
    <w:p w14:paraId="207A7326" w14:textId="1C091022" w:rsidR="00D16402" w:rsidRDefault="00534331" w:rsidP="00D16402">
      <w:pPr>
        <w:pStyle w:val="C7"/>
        <w:ind w:left="480" w:right="480"/>
        <w:rPr>
          <w:lang w:bidi="th-TH"/>
        </w:rPr>
      </w:pPr>
      <w:r>
        <w:rPr>
          <w:noProof/>
        </w:rPr>
        <w:lastRenderedPageBreak/>
        <mc:AlternateContent>
          <mc:Choice Requires="wps">
            <w:drawing>
              <wp:anchor distT="0" distB="0" distL="114300" distR="114300" simplePos="0" relativeHeight="251875328" behindDoc="0" locked="0" layoutInCell="1" allowOverlap="1" wp14:anchorId="713DF521" wp14:editId="6991921E">
                <wp:simplePos x="0" y="0"/>
                <wp:positionH relativeFrom="column">
                  <wp:posOffset>1181100</wp:posOffset>
                </wp:positionH>
                <wp:positionV relativeFrom="paragraph">
                  <wp:posOffset>1749425</wp:posOffset>
                </wp:positionV>
                <wp:extent cx="790575" cy="342900"/>
                <wp:effectExtent l="19050" t="19050" r="28575" b="19050"/>
                <wp:wrapNone/>
                <wp:docPr id="465" name="角丸四角形 465"/>
                <wp:cNvGraphicFramePr/>
                <a:graphic xmlns:a="http://schemas.openxmlformats.org/drawingml/2006/main">
                  <a:graphicData uri="http://schemas.microsoft.com/office/word/2010/wordprocessingShape">
                    <wps:wsp>
                      <wps:cNvSpPr/>
                      <wps:spPr>
                        <a:xfrm>
                          <a:off x="0" y="0"/>
                          <a:ext cx="790575" cy="342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EA042F" id="角丸四角形 465" o:spid="_x0000_s1026" style="position:absolute;left:0;text-align:left;margin-left:93pt;margin-top:137.75pt;width:62.2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" filled="f" strokecolor="red" strokeweight="2.25pt"/>
            </w:pict>
          </mc:Fallback>
        </mc:AlternateContent>
      </w:r>
      <w:r w:rsidR="00A81358">
        <w:rPr>
          <w:noProof/>
        </w:rPr>
        <w:drawing>
          <wp:inline distT="0" distB="0" distL="0" distR="0" wp14:anchorId="56F83828" wp14:editId="22BCAEC9">
            <wp:extent cx="4610100" cy="2143125"/>
            <wp:effectExtent l="0" t="0" r="0" b="9525"/>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100" cy="2143125"/>
                    </a:xfrm>
                    <a:prstGeom prst="rect">
                      <a:avLst/>
                    </a:prstGeom>
                  </pic:spPr>
                </pic:pic>
              </a:graphicData>
            </a:graphic>
          </wp:inline>
        </w:drawing>
      </w:r>
    </w:p>
    <w:p w14:paraId="5C219E89" w14:textId="7DBEEC41" w:rsidR="005D00BC" w:rsidRDefault="00D16402" w:rsidP="00B113FB">
      <w:pPr>
        <w:pStyle w:val="C4"/>
        <w:numPr>
          <w:ilvl w:val="0"/>
          <w:numId w:val="13"/>
        </w:numPr>
        <w:rPr>
          <w:lang w:bidi="th-TH"/>
        </w:rPr>
      </w:pPr>
      <w:r>
        <w:rPr>
          <w:rFonts w:hint="eastAsia"/>
          <w:lang w:bidi="th-TH"/>
        </w:rPr>
        <w:t>認証ボックスが表示されますので [パスワード]を入力し、[資格情報を記憶する]</w:t>
      </w:r>
      <w:r>
        <w:rPr>
          <w:lang w:bidi="th-TH"/>
        </w:rPr>
        <w:t xml:space="preserve"> </w:t>
      </w:r>
      <w:r>
        <w:rPr>
          <w:rFonts w:hint="eastAsia"/>
          <w:lang w:bidi="th-TH"/>
        </w:rPr>
        <w:t>のチェックをオンにし、</w:t>
      </w:r>
      <w:r w:rsidR="00F06E9C">
        <w:rPr>
          <w:rFonts w:hint="eastAsia"/>
          <w:lang w:bidi="th-TH"/>
        </w:rPr>
        <w:t>[</w:t>
      </w:r>
      <w:r>
        <w:rPr>
          <w:rFonts w:hint="eastAsia"/>
          <w:lang w:bidi="th-TH"/>
        </w:rPr>
        <w:t>OK</w:t>
      </w:r>
      <w:r w:rsidR="00F06E9C">
        <w:rPr>
          <w:rFonts w:hint="eastAsia"/>
          <w:lang w:bidi="th-TH"/>
        </w:rPr>
        <w:t>]</w:t>
      </w:r>
      <w:r>
        <w:rPr>
          <w:rFonts w:hint="eastAsia"/>
          <w:lang w:bidi="th-TH"/>
        </w:rPr>
        <w:t xml:space="preserve"> をクリックします。</w:t>
      </w:r>
    </w:p>
    <w:p w14:paraId="32145F3F" w14:textId="50413921" w:rsidR="00F06E9C" w:rsidRDefault="00EB4936" w:rsidP="0046140A">
      <w:pPr>
        <w:pStyle w:val="C7"/>
        <w:ind w:left="480" w:right="480"/>
        <w:rPr>
          <w:lang w:bidi="th-TH"/>
        </w:rPr>
      </w:pPr>
      <w:r>
        <w:rPr>
          <w:noProof/>
        </w:rPr>
        <mc:AlternateContent>
          <mc:Choice Requires="wps">
            <w:drawing>
              <wp:anchor distT="0" distB="0" distL="114300" distR="114300" simplePos="0" relativeHeight="251877376" behindDoc="0" locked="0" layoutInCell="1" allowOverlap="1" wp14:anchorId="1F570C05" wp14:editId="1B5FD278">
                <wp:simplePos x="0" y="0"/>
                <wp:positionH relativeFrom="column">
                  <wp:posOffset>2409825</wp:posOffset>
                </wp:positionH>
                <wp:positionV relativeFrom="paragraph">
                  <wp:posOffset>1920875</wp:posOffset>
                </wp:positionV>
                <wp:extent cx="695325" cy="266700"/>
                <wp:effectExtent l="19050" t="19050" r="28575" b="19050"/>
                <wp:wrapNone/>
                <wp:docPr id="466" name="角丸四角形 466"/>
                <wp:cNvGraphicFramePr/>
                <a:graphic xmlns:a="http://schemas.openxmlformats.org/drawingml/2006/main">
                  <a:graphicData uri="http://schemas.microsoft.com/office/word/2010/wordprocessingShape">
                    <wps:wsp>
                      <wps:cNvSpPr/>
                      <wps:spPr>
                        <a:xfrm>
                          <a:off x="0" y="0"/>
                          <a:ext cx="69532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3B8261" id="角丸四角形 466" o:spid="_x0000_s1026" style="position:absolute;left:0;text-align:left;margin-left:189.75pt;margin-top:151.25pt;width:54.7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924480" behindDoc="0" locked="0" layoutInCell="1" allowOverlap="1" wp14:anchorId="6E175775" wp14:editId="5FDB6802">
                <wp:simplePos x="0" y="0"/>
                <wp:positionH relativeFrom="column">
                  <wp:posOffset>704850</wp:posOffset>
                </wp:positionH>
                <wp:positionV relativeFrom="paragraph">
                  <wp:posOffset>1558925</wp:posOffset>
                </wp:positionV>
                <wp:extent cx="1323975" cy="228600"/>
                <wp:effectExtent l="19050" t="19050" r="28575" b="19050"/>
                <wp:wrapNone/>
                <wp:docPr id="47" name="角丸四角形 47"/>
                <wp:cNvGraphicFramePr/>
                <a:graphic xmlns:a="http://schemas.openxmlformats.org/drawingml/2006/main">
                  <a:graphicData uri="http://schemas.microsoft.com/office/word/2010/wordprocessingShape">
                    <wps:wsp>
                      <wps:cNvSpPr/>
                      <wps:spPr>
                        <a:xfrm>
                          <a:off x="0" y="0"/>
                          <a:ext cx="1323975"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9DA9AF" id="角丸四角形 47" o:spid="_x0000_s1026" style="position:absolute;left:0;text-align:left;margin-left:55.5pt;margin-top:122.75pt;width:104.2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906048" behindDoc="0" locked="0" layoutInCell="1" allowOverlap="1" wp14:anchorId="38120104" wp14:editId="1AE24BB9">
                <wp:simplePos x="0" y="0"/>
                <wp:positionH relativeFrom="column">
                  <wp:posOffset>1219835</wp:posOffset>
                </wp:positionH>
                <wp:positionV relativeFrom="paragraph">
                  <wp:posOffset>1266190</wp:posOffset>
                </wp:positionV>
                <wp:extent cx="1731818" cy="251114"/>
                <wp:effectExtent l="19050" t="19050" r="20955" b="15875"/>
                <wp:wrapNone/>
                <wp:docPr id="20" name="角丸四角形 20"/>
                <wp:cNvGraphicFramePr/>
                <a:graphic xmlns:a="http://schemas.openxmlformats.org/drawingml/2006/main">
                  <a:graphicData uri="http://schemas.microsoft.com/office/word/2010/wordprocessingShape">
                    <wps:wsp>
                      <wps:cNvSpPr/>
                      <wps:spPr>
                        <a:xfrm>
                          <a:off x="0" y="0"/>
                          <a:ext cx="1731818" cy="25111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EC719E" id="角丸四角形 20" o:spid="_x0000_s1026" style="position:absolute;left:0;text-align:left;margin-left:96.05pt;margin-top:99.7pt;width:136.35pt;height:1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" filled="f" strokecolor="red" strokeweight="2.25pt"/>
            </w:pict>
          </mc:Fallback>
        </mc:AlternateContent>
      </w:r>
      <w:r w:rsidR="0046140A" w:rsidRPr="0046140A">
        <w:rPr>
          <w:noProof/>
        </w:rPr>
        <w:drawing>
          <wp:inline distT="0" distB="0" distL="0" distR="0" wp14:anchorId="09A58800" wp14:editId="4391B98B">
            <wp:extent cx="3763800" cy="2263320"/>
            <wp:effectExtent l="0" t="0" r="8255" b="3810"/>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3800" cy="2263320"/>
                    </a:xfrm>
                    <a:prstGeom prst="rect">
                      <a:avLst/>
                    </a:prstGeom>
                  </pic:spPr>
                </pic:pic>
              </a:graphicData>
            </a:graphic>
          </wp:inline>
        </w:drawing>
      </w:r>
    </w:p>
    <w:p w14:paraId="475AD9C5" w14:textId="00EC747E" w:rsidR="00D16402" w:rsidRPr="00D16402" w:rsidRDefault="00D16402" w:rsidP="00AA2FAF">
      <w:pPr>
        <w:pStyle w:val="C2"/>
        <w:spacing w:after="180"/>
        <w:ind w:left="820" w:hanging="420"/>
        <w:rPr>
          <w:lang w:bidi="th-TH"/>
        </w:rPr>
      </w:pPr>
      <w:r>
        <w:rPr>
          <w:rFonts w:hint="eastAsia"/>
          <w:lang w:bidi="th-TH"/>
        </w:rPr>
        <w:lastRenderedPageBreak/>
        <w:t>[資格情報を記憶する</w:t>
      </w:r>
      <w:r>
        <w:rPr>
          <w:lang w:bidi="th-TH"/>
        </w:rPr>
        <w:t>]</w:t>
      </w:r>
      <w:r>
        <w:rPr>
          <w:rFonts w:hint="eastAsia"/>
          <w:lang w:bidi="th-TH"/>
        </w:rPr>
        <w:t xml:space="preserve"> のチェックボックスをオフにした場合は更新を行うたびに認証画面が表示されます。</w:t>
      </w:r>
    </w:p>
    <w:p w14:paraId="11C8C03C" w14:textId="472B8ACF" w:rsidR="00B65370" w:rsidRDefault="00D16402" w:rsidP="00F06E9C">
      <w:pPr>
        <w:pStyle w:val="C4"/>
        <w:rPr>
          <w:lang w:bidi="th-TH"/>
        </w:rPr>
      </w:pPr>
      <w:r>
        <w:rPr>
          <w:rFonts w:hint="eastAsia"/>
          <w:lang w:bidi="th-TH"/>
        </w:rPr>
        <w:t xml:space="preserve">[接続成功] と表示されれば </w:t>
      </w:r>
      <w:r>
        <w:rPr>
          <w:lang w:bidi="th-TH"/>
        </w:rPr>
        <w:t xml:space="preserve">[OK] </w:t>
      </w:r>
      <w:r>
        <w:rPr>
          <w:rFonts w:hint="eastAsia"/>
          <w:lang w:bidi="th-TH"/>
        </w:rPr>
        <w:t>をクリックします。</w:t>
      </w:r>
    </w:p>
    <w:p w14:paraId="6C7913D8" w14:textId="46126D15" w:rsidR="00B65370" w:rsidRDefault="00B65370" w:rsidP="00B65370">
      <w:pPr>
        <w:pStyle w:val="C7"/>
        <w:ind w:left="480" w:right="480"/>
        <w:rPr>
          <w:lang w:bidi="th-TH"/>
        </w:rPr>
      </w:pPr>
      <w:r>
        <w:rPr>
          <w:noProof/>
        </w:rPr>
        <mc:AlternateContent>
          <mc:Choice Requires="wps">
            <w:drawing>
              <wp:anchor distT="0" distB="0" distL="114300" distR="114300" simplePos="0" relativeHeight="252016640" behindDoc="0" locked="0" layoutInCell="1" allowOverlap="1" wp14:anchorId="3A3C5F47" wp14:editId="099A00D6">
                <wp:simplePos x="0" y="0"/>
                <wp:positionH relativeFrom="column">
                  <wp:posOffset>752474</wp:posOffset>
                </wp:positionH>
                <wp:positionV relativeFrom="paragraph">
                  <wp:posOffset>1397000</wp:posOffset>
                </wp:positionV>
                <wp:extent cx="981075" cy="400050"/>
                <wp:effectExtent l="19050" t="19050" r="28575" b="19050"/>
                <wp:wrapNone/>
                <wp:docPr id="118" name="角丸四角形 466"/>
                <wp:cNvGraphicFramePr/>
                <a:graphic xmlns:a="http://schemas.openxmlformats.org/drawingml/2006/main">
                  <a:graphicData uri="http://schemas.microsoft.com/office/word/2010/wordprocessingShape">
                    <wps:wsp>
                      <wps:cNvSpPr/>
                      <wps:spPr>
                        <a:xfrm>
                          <a:off x="0" y="0"/>
                          <a:ext cx="981075" cy="400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FC2B3D" id="角丸四角形 466" o:spid="_x0000_s1026" style="position:absolute;left:0;text-align:left;margin-left:59.25pt;margin-top:110pt;width:77.25pt;height:3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" filled="f" strokecolor="red" strokeweight="2.25pt"/>
            </w:pict>
          </mc:Fallback>
        </mc:AlternateContent>
      </w:r>
      <w:r>
        <w:rPr>
          <w:noProof/>
        </w:rPr>
        <mc:AlternateContent>
          <mc:Choice Requires="wps">
            <w:drawing>
              <wp:anchor distT="0" distB="0" distL="114300" distR="114300" simplePos="0" relativeHeight="251922432" behindDoc="0" locked="0" layoutInCell="1" allowOverlap="1" wp14:anchorId="42286E90" wp14:editId="3747C113">
                <wp:simplePos x="0" y="0"/>
                <wp:positionH relativeFrom="column">
                  <wp:posOffset>428625</wp:posOffset>
                </wp:positionH>
                <wp:positionV relativeFrom="paragraph">
                  <wp:posOffset>727075</wp:posOffset>
                </wp:positionV>
                <wp:extent cx="609600" cy="228600"/>
                <wp:effectExtent l="19050" t="19050" r="19050" b="19050"/>
                <wp:wrapNone/>
                <wp:docPr id="45" name="角丸四角形 45"/>
                <wp:cNvGraphicFramePr/>
                <a:graphic xmlns:a="http://schemas.openxmlformats.org/drawingml/2006/main">
                  <a:graphicData uri="http://schemas.microsoft.com/office/word/2010/wordprocessingShape">
                    <wps:wsp>
                      <wps:cNvSpPr/>
                      <wps:spPr>
                        <a:xfrm>
                          <a:off x="0" y="0"/>
                          <a:ext cx="60960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15098D" id="角丸四角形 45" o:spid="_x0000_s1026" style="position:absolute;left:0;text-align:left;margin-left:33.75pt;margin-top:57.25pt;width:48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" filled="f" strokecolor="red" strokeweight="2.25pt"/>
            </w:pict>
          </mc:Fallback>
        </mc:AlternateContent>
      </w:r>
      <w:r w:rsidRPr="00203057">
        <w:rPr>
          <w:noProof/>
        </w:rPr>
        <w:drawing>
          <wp:inline distT="0" distB="0" distL="0" distR="0" wp14:anchorId="60FCABE0" wp14:editId="585AADBB">
            <wp:extent cx="1556385" cy="1917065"/>
            <wp:effectExtent l="0" t="0" r="5715" b="6985"/>
            <wp:docPr id="5208" name="図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6385" cy="1917065"/>
                    </a:xfrm>
                    <a:prstGeom prst="rect">
                      <a:avLst/>
                    </a:prstGeom>
                    <a:noFill/>
                    <a:ln>
                      <a:noFill/>
                    </a:ln>
                  </pic:spPr>
                </pic:pic>
              </a:graphicData>
            </a:graphic>
          </wp:inline>
        </w:drawing>
      </w:r>
    </w:p>
    <w:p w14:paraId="49733568" w14:textId="77777777" w:rsidR="00B65370" w:rsidRDefault="00B65370" w:rsidP="00B65370">
      <w:pPr>
        <w:pStyle w:val="C2"/>
        <w:spacing w:after="180"/>
        <w:ind w:left="820" w:hanging="420"/>
        <w:rPr>
          <w:lang w:bidi="th-TH"/>
        </w:rPr>
      </w:pPr>
      <w:r>
        <w:rPr>
          <w:rFonts w:hint="eastAsia"/>
          <w:lang w:bidi="th-TH"/>
        </w:rPr>
        <w:t xml:space="preserve">[接続失敗] と表示される場合は </w:t>
      </w:r>
      <w:r>
        <w:rPr>
          <w:lang w:bidi="th-TH"/>
        </w:rPr>
        <w:t xml:space="preserve">[OK] </w:t>
      </w:r>
      <w:r>
        <w:rPr>
          <w:rFonts w:hint="eastAsia"/>
          <w:lang w:bidi="th-TH"/>
        </w:rPr>
        <w:t>をクリックし、設定内容を確認し再度 [テスト] をクリックして下さい。</w:t>
      </w:r>
    </w:p>
    <w:p w14:paraId="06244F0E" w14:textId="190BFD05" w:rsidR="00F06E9C" w:rsidRDefault="00577781" w:rsidP="00F06E9C">
      <w:pPr>
        <w:pStyle w:val="C4"/>
        <w:rPr>
          <w:lang w:bidi="th-TH"/>
        </w:rPr>
      </w:pPr>
      <w:r>
        <w:rPr>
          <w:rFonts w:hint="eastAsia"/>
          <w:lang w:bidi="th-TH"/>
        </w:rPr>
        <w:t xml:space="preserve">接続情報から </w:t>
      </w:r>
      <w:r>
        <w:rPr>
          <w:lang w:bidi="th-TH"/>
        </w:rPr>
        <w:t>[</w:t>
      </w:r>
      <w:r>
        <w:rPr>
          <w:rFonts w:hint="eastAsia"/>
          <w:lang w:bidi="th-TH"/>
        </w:rPr>
        <w:t>保存</w:t>
      </w:r>
      <w:r>
        <w:rPr>
          <w:lang w:bidi="th-TH"/>
        </w:rPr>
        <w:t>]</w:t>
      </w:r>
      <w:r>
        <w:rPr>
          <w:rFonts w:hint="eastAsia"/>
          <w:lang w:bidi="th-TH"/>
        </w:rPr>
        <w:t xml:space="preserve"> をクリックし設定画面を閉じます。</w:t>
      </w:r>
    </w:p>
    <w:p w14:paraId="2D5EA55D" w14:textId="65FA204B" w:rsidR="00D16402" w:rsidRDefault="00534331" w:rsidP="00D16402">
      <w:pPr>
        <w:pStyle w:val="C7"/>
        <w:ind w:left="480" w:right="480"/>
        <w:rPr>
          <w:lang w:bidi="th-TH"/>
        </w:rPr>
      </w:pPr>
      <w:r>
        <w:rPr>
          <w:noProof/>
        </w:rPr>
        <w:lastRenderedPageBreak/>
        <mc:AlternateContent>
          <mc:Choice Requires="wps">
            <w:drawing>
              <wp:anchor distT="0" distB="0" distL="114300" distR="114300" simplePos="0" relativeHeight="251879424" behindDoc="0" locked="0" layoutInCell="1" allowOverlap="1" wp14:anchorId="6AB19BF9" wp14:editId="239ACBE2">
                <wp:simplePos x="0" y="0"/>
                <wp:positionH relativeFrom="margin">
                  <wp:posOffset>2656205</wp:posOffset>
                </wp:positionH>
                <wp:positionV relativeFrom="paragraph">
                  <wp:posOffset>1730375</wp:posOffset>
                </wp:positionV>
                <wp:extent cx="881770" cy="368808"/>
                <wp:effectExtent l="19050" t="19050" r="13970" b="12700"/>
                <wp:wrapNone/>
                <wp:docPr id="467" name="角丸四角形 467"/>
                <wp:cNvGraphicFramePr/>
                <a:graphic xmlns:a="http://schemas.openxmlformats.org/drawingml/2006/main">
                  <a:graphicData uri="http://schemas.microsoft.com/office/word/2010/wordprocessingShape">
                    <wps:wsp>
                      <wps:cNvSpPr/>
                      <wps:spPr>
                        <a:xfrm>
                          <a:off x="0" y="0"/>
                          <a:ext cx="881770" cy="36880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877AFD" id="角丸四角形 467" o:spid="_x0000_s1026" style="position:absolute;left:0;text-align:left;margin-left:209.15pt;margin-top:136.25pt;width:69.45pt;height:29.0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" filled="f" strokecolor="red" strokeweight="2.25pt">
                <w10:wrap anchorx="margin"/>
              </v:roundrect>
            </w:pict>
          </mc:Fallback>
        </mc:AlternateContent>
      </w:r>
      <w:r w:rsidR="00A81358">
        <w:rPr>
          <w:noProof/>
        </w:rPr>
        <w:drawing>
          <wp:inline distT="0" distB="0" distL="0" distR="0" wp14:anchorId="168FA2C6" wp14:editId="7635DCC9">
            <wp:extent cx="4610100" cy="2143125"/>
            <wp:effectExtent l="0" t="0" r="0" b="9525"/>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100" cy="2143125"/>
                    </a:xfrm>
                    <a:prstGeom prst="rect">
                      <a:avLst/>
                    </a:prstGeom>
                  </pic:spPr>
                </pic:pic>
              </a:graphicData>
            </a:graphic>
          </wp:inline>
        </w:drawing>
      </w:r>
    </w:p>
    <w:p w14:paraId="5FBF9E49" w14:textId="63D062CE" w:rsidR="008A6DC3" w:rsidRDefault="008A6DC3" w:rsidP="008A6DC3">
      <w:pPr>
        <w:pStyle w:val="20"/>
        <w:rPr>
          <w:lang w:bidi="th-TH"/>
        </w:rPr>
      </w:pPr>
      <w:bookmarkStart w:id="56" w:name="_Toc508723671"/>
      <w:r>
        <w:rPr>
          <w:rFonts w:hint="eastAsia"/>
          <w:lang w:bidi="th-TH"/>
        </w:rPr>
        <w:t>Azureへの接続設定</w:t>
      </w:r>
      <w:bookmarkEnd w:id="56"/>
    </w:p>
    <w:p w14:paraId="7E53D113" w14:textId="77777777" w:rsidR="008A6DC3" w:rsidRDefault="008A6DC3" w:rsidP="008A6DC3">
      <w:pPr>
        <w:pStyle w:val="C5"/>
        <w:rPr>
          <w:lang w:bidi="th-TH"/>
        </w:rPr>
      </w:pPr>
      <w:r>
        <w:rPr>
          <w:rFonts w:hint="eastAsia"/>
          <w:lang w:bidi="th-TH"/>
        </w:rPr>
        <w:t>接続先設定の操作方法を以下に記載します。</w:t>
      </w:r>
    </w:p>
    <w:p w14:paraId="7088BA6A" w14:textId="77777777" w:rsidR="008A6DC3" w:rsidRPr="00E5637F" w:rsidRDefault="008A6DC3" w:rsidP="008A6DC3"/>
    <w:p w14:paraId="48645FBB" w14:textId="77777777" w:rsidR="008A6DC3" w:rsidRDefault="008A6DC3" w:rsidP="008A6DC3">
      <w:pPr>
        <w:pStyle w:val="C4"/>
        <w:numPr>
          <w:ilvl w:val="0"/>
          <w:numId w:val="33"/>
        </w:numPr>
        <w:rPr>
          <w:lang w:bidi="th-TH"/>
        </w:rPr>
      </w:pPr>
      <w:r>
        <w:rPr>
          <w:rFonts w:hint="eastAsia"/>
          <w:lang w:bidi="th-TH"/>
        </w:rPr>
        <w:t xml:space="preserve">Outlookにて [予定表] </w:t>
      </w:r>
      <w:r>
        <w:rPr>
          <w:lang w:bidi="th-TH"/>
        </w:rPr>
        <w:t>–</w:t>
      </w:r>
      <w:r>
        <w:rPr>
          <w:rFonts w:hint="eastAsia"/>
          <w:lang w:bidi="th-TH"/>
        </w:rPr>
        <w:t xml:space="preserve"> </w:t>
      </w:r>
      <w:r>
        <w:rPr>
          <w:lang w:bidi="th-TH"/>
        </w:rPr>
        <w:t>[SMART for Project] - [</w:t>
      </w:r>
      <w:r>
        <w:rPr>
          <w:rFonts w:hint="eastAsia"/>
          <w:lang w:bidi="th-TH"/>
        </w:rPr>
        <w:t>ツール設定</w:t>
      </w:r>
      <w:r>
        <w:rPr>
          <w:lang w:bidi="th-TH"/>
        </w:rPr>
        <w:t>]</w:t>
      </w:r>
      <w:r>
        <w:rPr>
          <w:rFonts w:hint="eastAsia"/>
          <w:lang w:bidi="th-TH"/>
        </w:rPr>
        <w:t xml:space="preserve"> クリックします。</w:t>
      </w:r>
    </w:p>
    <w:p w14:paraId="4DB96013" w14:textId="3523BE92" w:rsidR="008A6DC3" w:rsidRDefault="008A6DC3" w:rsidP="008A6DC3">
      <w:pPr>
        <w:pStyle w:val="C7"/>
        <w:ind w:left="480" w:right="480"/>
        <w:rPr>
          <w:lang w:bidi="th-TH"/>
        </w:rPr>
      </w:pPr>
      <w:r>
        <w:rPr>
          <w:noProof/>
        </w:rPr>
        <mc:AlternateContent>
          <mc:Choice Requires="wps">
            <w:drawing>
              <wp:anchor distT="0" distB="0" distL="114300" distR="114300" simplePos="0" relativeHeight="251991040" behindDoc="0" locked="0" layoutInCell="1" allowOverlap="1" wp14:anchorId="48226445" wp14:editId="5E0EACA3">
                <wp:simplePos x="0" y="0"/>
                <wp:positionH relativeFrom="column">
                  <wp:posOffset>786130</wp:posOffset>
                </wp:positionH>
                <wp:positionV relativeFrom="paragraph">
                  <wp:posOffset>680085</wp:posOffset>
                </wp:positionV>
                <wp:extent cx="466725" cy="781050"/>
                <wp:effectExtent l="19050" t="19050" r="28575" b="19050"/>
                <wp:wrapNone/>
                <wp:docPr id="98" name="角丸四角形 464"/>
                <wp:cNvGraphicFramePr/>
                <a:graphic xmlns:a="http://schemas.openxmlformats.org/drawingml/2006/main">
                  <a:graphicData uri="http://schemas.microsoft.com/office/word/2010/wordprocessingShape">
                    <wps:wsp>
                      <wps:cNvSpPr/>
                      <wps:spPr>
                        <a:xfrm>
                          <a:off x="0" y="0"/>
                          <a:ext cx="466725" cy="781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66164D" id="角丸四角形 464" o:spid="_x0000_s1026" style="position:absolute;left:0;text-align:left;margin-left:61.9pt;margin-top:53.55pt;width:36.75pt;height:6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" filled="f" strokecolor="red" strokeweight="2.25pt"/>
            </w:pict>
          </mc:Fallback>
        </mc:AlternateContent>
      </w:r>
      <w:r w:rsidR="008A151F">
        <w:rPr>
          <w:noProof/>
        </w:rPr>
        <w:drawing>
          <wp:inline distT="0" distB="0" distL="0" distR="0" wp14:anchorId="7694A2A5" wp14:editId="3752BB42">
            <wp:extent cx="5067300" cy="1543050"/>
            <wp:effectExtent l="19050" t="19050" r="19050" b="19050"/>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A79C42" w14:textId="77777777" w:rsidR="008A6DC3" w:rsidRDefault="008A6DC3" w:rsidP="008A6DC3">
      <w:pPr>
        <w:pStyle w:val="C4"/>
        <w:numPr>
          <w:ilvl w:val="0"/>
          <w:numId w:val="13"/>
        </w:numPr>
        <w:rPr>
          <w:lang w:bidi="th-TH"/>
        </w:rPr>
      </w:pPr>
      <w:r>
        <w:rPr>
          <w:rFonts w:hint="eastAsia"/>
          <w:lang w:bidi="th-TH"/>
        </w:rPr>
        <w:lastRenderedPageBreak/>
        <w:t>接続情報にて以下の情報を入力します。</w:t>
      </w:r>
    </w:p>
    <w:p w14:paraId="4C6B7225" w14:textId="0E44C99A" w:rsidR="008A6DC3" w:rsidRDefault="008A151F" w:rsidP="00DF0714">
      <w:pPr>
        <w:pStyle w:val="C7"/>
        <w:ind w:left="480" w:right="480"/>
        <w:rPr>
          <w:lang w:bidi="th-TH"/>
        </w:rPr>
      </w:pPr>
      <w:r>
        <w:rPr>
          <w:noProof/>
        </w:rPr>
        <w:drawing>
          <wp:inline distT="0" distB="0" distL="0" distR="0" wp14:anchorId="687C510D" wp14:editId="043E4076">
            <wp:extent cx="4610100" cy="2114550"/>
            <wp:effectExtent l="0" t="0" r="0" b="0"/>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0100" cy="2114550"/>
                    </a:xfrm>
                    <a:prstGeom prst="rect">
                      <a:avLst/>
                    </a:prstGeom>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5056F1" w:rsidRPr="001C38C7" w14:paraId="004AFA17" w14:textId="77777777" w:rsidTr="00F61A4F">
        <w:trPr>
          <w:tblHeader/>
        </w:trPr>
        <w:tc>
          <w:tcPr>
            <w:tcW w:w="1292" w:type="pct"/>
            <w:shd w:val="clear" w:color="auto" w:fill="D9D9D9"/>
          </w:tcPr>
          <w:p w14:paraId="445C228A" w14:textId="77777777" w:rsidR="005056F1" w:rsidRPr="00D6321C"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1DA5E4E5" w14:textId="77777777" w:rsidR="005056F1" w:rsidRPr="00D6321C"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5056F1" w:rsidRPr="001C38C7" w14:paraId="28CDD7C3" w14:textId="77777777" w:rsidTr="00F61A4F">
        <w:tc>
          <w:tcPr>
            <w:tcW w:w="1292" w:type="pct"/>
            <w:shd w:val="clear" w:color="auto" w:fill="FFFFFF"/>
          </w:tcPr>
          <w:p w14:paraId="5768F01D" w14:textId="77777777" w:rsidR="005056F1" w:rsidRPr="00D6321C"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t>ユーザー名</w:t>
            </w:r>
          </w:p>
        </w:tc>
        <w:tc>
          <w:tcPr>
            <w:tcW w:w="3708" w:type="pct"/>
            <w:shd w:val="clear" w:color="auto" w:fill="FFFFFF"/>
          </w:tcPr>
          <w:p w14:paraId="163F616C" w14:textId="77777777" w:rsidR="005056F1" w:rsidRDefault="005056F1" w:rsidP="005056F1">
            <w:pPr>
              <w:spacing w:line="460" w:lineRule="exact"/>
              <w:rPr>
                <w:rFonts w:ascii="Meiryo UI" w:eastAsia="Meiryo UI" w:hAnsi="Meiryo UI" w:cs="Meiryo UI"/>
                <w:sz w:val="21"/>
              </w:rPr>
            </w:pPr>
            <w:r>
              <w:rPr>
                <w:rFonts w:ascii="Meiryo UI" w:eastAsia="Meiryo UI" w:hAnsi="Meiryo UI" w:cs="Meiryo UI" w:hint="eastAsia"/>
                <w:sz w:val="21"/>
              </w:rPr>
              <w:t>接続するOffice 365ユーザーアカウント</w:t>
            </w:r>
          </w:p>
          <w:p w14:paraId="6FD0655F" w14:textId="33A02C66" w:rsidR="008A151F" w:rsidRPr="00D6321C" w:rsidRDefault="008A151F" w:rsidP="005056F1">
            <w:pPr>
              <w:spacing w:line="460" w:lineRule="exact"/>
              <w:rPr>
                <w:rFonts w:ascii="Meiryo UI" w:eastAsia="Meiryo UI" w:hAnsi="Meiryo UI" w:cs="Meiryo UI"/>
                <w:sz w:val="21"/>
              </w:rPr>
            </w:pPr>
            <w:r>
              <w:rPr>
                <w:rFonts w:ascii="Meiryo UI" w:eastAsia="Meiryo UI" w:hAnsi="Meiryo UI" w:cs="Meiryo UI" w:hint="eastAsia"/>
                <w:sz w:val="21"/>
              </w:rPr>
              <w:t>※ 初期値は 「Project接続」のユーザー名</w:t>
            </w:r>
          </w:p>
        </w:tc>
      </w:tr>
      <w:tr w:rsidR="005056F1" w:rsidRPr="001C38C7" w14:paraId="58A0D32B" w14:textId="77777777" w:rsidTr="00F61A4F">
        <w:tc>
          <w:tcPr>
            <w:tcW w:w="1292" w:type="pct"/>
            <w:shd w:val="clear" w:color="auto" w:fill="FFFFFF"/>
          </w:tcPr>
          <w:p w14:paraId="05CC2828" w14:textId="77777777" w:rsidR="005056F1"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t>URL</w:t>
            </w:r>
          </w:p>
        </w:tc>
        <w:tc>
          <w:tcPr>
            <w:tcW w:w="3708" w:type="pct"/>
            <w:shd w:val="clear" w:color="auto" w:fill="FFFFFF"/>
          </w:tcPr>
          <w:p w14:paraId="042D4AF2" w14:textId="2E534732" w:rsidR="005056F1" w:rsidRPr="002068D7" w:rsidRDefault="005056F1" w:rsidP="00F61A4F">
            <w:pPr>
              <w:spacing w:line="460" w:lineRule="exact"/>
              <w:rPr>
                <w:rFonts w:ascii="Meiryo UI" w:eastAsia="Meiryo UI" w:hAnsi="Meiryo UI" w:cs="Meiryo UI"/>
                <w:sz w:val="21"/>
              </w:rPr>
            </w:pPr>
            <w:r>
              <w:rPr>
                <w:rFonts w:ascii="Meiryo UI" w:eastAsia="Meiryo UI" w:hAnsi="Meiryo UI" w:cs="Meiryo UI" w:hint="eastAsia"/>
                <w:sz w:val="21"/>
              </w:rPr>
              <w:t>接続先の</w:t>
            </w:r>
            <w:r w:rsidR="00576347">
              <w:rPr>
                <w:rFonts w:ascii="Meiryo UI" w:eastAsia="Meiryo UI" w:hAnsi="Meiryo UI" w:cs="Meiryo UI" w:hint="eastAsia"/>
                <w:sz w:val="21"/>
              </w:rPr>
              <w:t>Azure App Service</w:t>
            </w:r>
            <w:r>
              <w:rPr>
                <w:rFonts w:ascii="Meiryo UI" w:eastAsia="Meiryo UI" w:hAnsi="Meiryo UI" w:cs="Meiryo UI" w:hint="eastAsia"/>
                <w:sz w:val="21"/>
              </w:rPr>
              <w:t>のURL</w:t>
            </w:r>
          </w:p>
        </w:tc>
      </w:tr>
    </w:tbl>
    <w:p w14:paraId="2EC0F2B0" w14:textId="11312F89" w:rsidR="005056F1" w:rsidRPr="005056F1" w:rsidRDefault="00F30160" w:rsidP="00F30160">
      <w:pPr>
        <w:pStyle w:val="C2"/>
        <w:spacing w:after="180"/>
        <w:ind w:left="820" w:hanging="420"/>
        <w:rPr>
          <w:lang w:bidi="th-TH"/>
        </w:rPr>
      </w:pPr>
      <w:r w:rsidRPr="00F30160">
        <w:rPr>
          <w:rFonts w:hint="eastAsia"/>
          <w:lang w:bidi="th-TH"/>
        </w:rPr>
        <w:t>[コピー]</w:t>
      </w:r>
      <w:r>
        <w:rPr>
          <w:rFonts w:hint="eastAsia"/>
          <w:lang w:bidi="th-TH"/>
        </w:rPr>
        <w:t xml:space="preserve"> </w:t>
      </w:r>
      <w:r w:rsidRPr="00F30160">
        <w:rPr>
          <w:rFonts w:hint="eastAsia"/>
          <w:lang w:bidi="th-TH"/>
        </w:rPr>
        <w:t>ボタンをクリックすると</w:t>
      </w:r>
      <w:r>
        <w:rPr>
          <w:rFonts w:hint="eastAsia"/>
          <w:lang w:bidi="th-TH"/>
        </w:rPr>
        <w:t xml:space="preserve"> </w:t>
      </w:r>
      <w:r w:rsidRPr="00F30160">
        <w:rPr>
          <w:rFonts w:hint="eastAsia"/>
          <w:lang w:bidi="th-TH"/>
        </w:rPr>
        <w:t>「Project接続」</w:t>
      </w:r>
      <w:r>
        <w:rPr>
          <w:rFonts w:hint="eastAsia"/>
          <w:lang w:bidi="th-TH"/>
        </w:rPr>
        <w:t xml:space="preserve"> </w:t>
      </w:r>
      <w:r w:rsidRPr="00F30160">
        <w:rPr>
          <w:rFonts w:hint="eastAsia"/>
          <w:lang w:bidi="th-TH"/>
        </w:rPr>
        <w:t>に設定したユーザー名が入力されます</w:t>
      </w:r>
      <w:r>
        <w:rPr>
          <w:rFonts w:hint="eastAsia"/>
          <w:lang w:bidi="th-TH"/>
        </w:rPr>
        <w:t>。</w:t>
      </w:r>
    </w:p>
    <w:p w14:paraId="03BB99BE" w14:textId="77777777" w:rsidR="002536DE" w:rsidRDefault="002536DE" w:rsidP="002536DE">
      <w:pPr>
        <w:pStyle w:val="C4"/>
        <w:numPr>
          <w:ilvl w:val="0"/>
          <w:numId w:val="13"/>
        </w:numPr>
        <w:rPr>
          <w:lang w:bidi="th-TH"/>
        </w:rPr>
      </w:pPr>
      <w:r>
        <w:rPr>
          <w:rFonts w:hint="eastAsia"/>
          <w:lang w:bidi="th-TH"/>
        </w:rPr>
        <w:t>[テスト] をクリックします。</w:t>
      </w:r>
    </w:p>
    <w:p w14:paraId="4F05BC07" w14:textId="3A58FD7E" w:rsidR="002536DE" w:rsidRDefault="002536DE" w:rsidP="002536DE">
      <w:pPr>
        <w:pStyle w:val="C7"/>
        <w:ind w:left="480" w:right="480"/>
        <w:rPr>
          <w:lang w:bidi="th-TH"/>
        </w:rPr>
      </w:pPr>
      <w:r>
        <w:rPr>
          <w:noProof/>
        </w:rPr>
        <w:lastRenderedPageBreak/>
        <mc:AlternateContent>
          <mc:Choice Requires="wps">
            <w:drawing>
              <wp:anchor distT="0" distB="0" distL="114300" distR="114300" simplePos="0" relativeHeight="252018688" behindDoc="0" locked="0" layoutInCell="1" allowOverlap="1" wp14:anchorId="51341CCD" wp14:editId="64EAD340">
                <wp:simplePos x="0" y="0"/>
                <wp:positionH relativeFrom="column">
                  <wp:posOffset>1057275</wp:posOffset>
                </wp:positionH>
                <wp:positionV relativeFrom="paragraph">
                  <wp:posOffset>1778000</wp:posOffset>
                </wp:positionV>
                <wp:extent cx="790575" cy="342900"/>
                <wp:effectExtent l="19050" t="19050" r="28575" b="19050"/>
                <wp:wrapNone/>
                <wp:docPr id="119" name="角丸四角形 465"/>
                <wp:cNvGraphicFramePr/>
                <a:graphic xmlns:a="http://schemas.openxmlformats.org/drawingml/2006/main">
                  <a:graphicData uri="http://schemas.microsoft.com/office/word/2010/wordprocessingShape">
                    <wps:wsp>
                      <wps:cNvSpPr/>
                      <wps:spPr>
                        <a:xfrm>
                          <a:off x="0" y="0"/>
                          <a:ext cx="790575" cy="342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AD473C" id="角丸四角形 465" o:spid="_x0000_s1026" style="position:absolute;left:0;text-align:left;margin-left:83.25pt;margin-top:140pt;width:62.25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" filled="f" strokecolor="red" strokeweight="2.25pt"/>
            </w:pict>
          </mc:Fallback>
        </mc:AlternateContent>
      </w:r>
      <w:r w:rsidR="008A151F">
        <w:rPr>
          <w:noProof/>
        </w:rPr>
        <w:drawing>
          <wp:inline distT="0" distB="0" distL="0" distR="0" wp14:anchorId="28EF00B7" wp14:editId="0301AE6F">
            <wp:extent cx="4610100" cy="2152650"/>
            <wp:effectExtent l="0" t="0" r="0" b="0"/>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100" cy="2152650"/>
                    </a:xfrm>
                    <a:prstGeom prst="rect">
                      <a:avLst/>
                    </a:prstGeom>
                  </pic:spPr>
                </pic:pic>
              </a:graphicData>
            </a:graphic>
          </wp:inline>
        </w:drawing>
      </w:r>
    </w:p>
    <w:p w14:paraId="2A0B469D" w14:textId="77777777" w:rsidR="002536DE" w:rsidRDefault="002536DE" w:rsidP="002536DE">
      <w:pPr>
        <w:pStyle w:val="C4"/>
        <w:numPr>
          <w:ilvl w:val="0"/>
          <w:numId w:val="13"/>
        </w:numPr>
        <w:rPr>
          <w:lang w:bidi="th-TH"/>
        </w:rPr>
      </w:pPr>
      <w:r>
        <w:rPr>
          <w:rFonts w:hint="eastAsia"/>
          <w:lang w:bidi="th-TH"/>
        </w:rPr>
        <w:t>認証ボックスが表示されますので [パスワード]を入力し、[資格情報を記憶する]</w:t>
      </w:r>
      <w:r>
        <w:rPr>
          <w:lang w:bidi="th-TH"/>
        </w:rPr>
        <w:t xml:space="preserve"> </w:t>
      </w:r>
      <w:r>
        <w:rPr>
          <w:rFonts w:hint="eastAsia"/>
          <w:lang w:bidi="th-TH"/>
        </w:rPr>
        <w:t>のチェックをオンにし、[OK] をクリックします。</w:t>
      </w:r>
    </w:p>
    <w:p w14:paraId="0DA0C85C" w14:textId="48D7A564" w:rsidR="002536DE" w:rsidRDefault="00EB4936" w:rsidP="002536DE">
      <w:pPr>
        <w:pStyle w:val="C7"/>
        <w:ind w:left="480" w:right="480"/>
        <w:rPr>
          <w:lang w:bidi="th-TH"/>
        </w:rPr>
      </w:pPr>
      <w:r>
        <w:rPr>
          <w:noProof/>
        </w:rPr>
        <mc:AlternateContent>
          <mc:Choice Requires="wps">
            <w:drawing>
              <wp:anchor distT="0" distB="0" distL="114300" distR="114300" simplePos="0" relativeHeight="252019712" behindDoc="0" locked="0" layoutInCell="1" allowOverlap="1" wp14:anchorId="4CDD5ECA" wp14:editId="4253F2BA">
                <wp:simplePos x="0" y="0"/>
                <wp:positionH relativeFrom="column">
                  <wp:posOffset>2390775</wp:posOffset>
                </wp:positionH>
                <wp:positionV relativeFrom="paragraph">
                  <wp:posOffset>1914525</wp:posOffset>
                </wp:positionV>
                <wp:extent cx="704850" cy="276225"/>
                <wp:effectExtent l="19050" t="19050" r="19050" b="28575"/>
                <wp:wrapNone/>
                <wp:docPr id="121" name="角丸四角形 466"/>
                <wp:cNvGraphicFramePr/>
                <a:graphic xmlns:a="http://schemas.openxmlformats.org/drawingml/2006/main">
                  <a:graphicData uri="http://schemas.microsoft.com/office/word/2010/wordprocessingShape">
                    <wps:wsp>
                      <wps:cNvSpPr/>
                      <wps:spPr>
                        <a:xfrm>
                          <a:off x="0" y="0"/>
                          <a:ext cx="7048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E17E6C" id="角丸四角形 466" o:spid="_x0000_s1026" style="position:absolute;left:0;text-align:left;margin-left:188.25pt;margin-top:150.75pt;width:55.5pt;height:21.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2023808" behindDoc="0" locked="0" layoutInCell="1" allowOverlap="1" wp14:anchorId="48B70297" wp14:editId="5B2ECAB3">
                <wp:simplePos x="0" y="0"/>
                <wp:positionH relativeFrom="column">
                  <wp:posOffset>723901</wp:posOffset>
                </wp:positionH>
                <wp:positionV relativeFrom="paragraph">
                  <wp:posOffset>1571625</wp:posOffset>
                </wp:positionV>
                <wp:extent cx="1200150" cy="209550"/>
                <wp:effectExtent l="19050" t="19050" r="19050" b="19050"/>
                <wp:wrapNone/>
                <wp:docPr id="122" name="角丸四角形 47"/>
                <wp:cNvGraphicFramePr/>
                <a:graphic xmlns:a="http://schemas.openxmlformats.org/drawingml/2006/main">
                  <a:graphicData uri="http://schemas.microsoft.com/office/word/2010/wordprocessingShape">
                    <wps:wsp>
                      <wps:cNvSpPr/>
                      <wps:spPr>
                        <a:xfrm>
                          <a:off x="0" y="0"/>
                          <a:ext cx="12001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EDFB87" id="角丸四角形 47" o:spid="_x0000_s1026" style="position:absolute;left:0;text-align:left;margin-left:57pt;margin-top:123.75pt;width:94.5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2021760" behindDoc="0" locked="0" layoutInCell="1" allowOverlap="1" wp14:anchorId="6B0CBC75" wp14:editId="6B95D56F">
                <wp:simplePos x="0" y="0"/>
                <wp:positionH relativeFrom="column">
                  <wp:posOffset>1200150</wp:posOffset>
                </wp:positionH>
                <wp:positionV relativeFrom="paragraph">
                  <wp:posOffset>1247775</wp:posOffset>
                </wp:positionV>
                <wp:extent cx="1762125" cy="266700"/>
                <wp:effectExtent l="19050" t="19050" r="28575" b="19050"/>
                <wp:wrapNone/>
                <wp:docPr id="123" name="角丸四角形 20"/>
                <wp:cNvGraphicFramePr/>
                <a:graphic xmlns:a="http://schemas.openxmlformats.org/drawingml/2006/main">
                  <a:graphicData uri="http://schemas.microsoft.com/office/word/2010/wordprocessingShape">
                    <wps:wsp>
                      <wps:cNvSpPr/>
                      <wps:spPr>
                        <a:xfrm>
                          <a:off x="0" y="0"/>
                          <a:ext cx="176212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089C67" id="角丸四角形 20" o:spid="_x0000_s1026" style="position:absolute;left:0;text-align:left;margin-left:94.5pt;margin-top:98.25pt;width:138.75pt;height: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" filled="f" strokecolor="red" strokeweight="2.25pt"/>
            </w:pict>
          </mc:Fallback>
        </mc:AlternateContent>
      </w:r>
      <w:r w:rsidR="008A151F">
        <w:rPr>
          <w:noProof/>
        </w:rPr>
        <w:drawing>
          <wp:inline distT="0" distB="0" distL="0" distR="0" wp14:anchorId="632C58E4" wp14:editId="79F123B0">
            <wp:extent cx="3749400" cy="2254680"/>
            <wp:effectExtent l="0" t="0" r="3810" b="0"/>
            <wp:docPr id="5248" name="図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9400" cy="2254680"/>
                    </a:xfrm>
                    <a:prstGeom prst="rect">
                      <a:avLst/>
                    </a:prstGeom>
                  </pic:spPr>
                </pic:pic>
              </a:graphicData>
            </a:graphic>
          </wp:inline>
        </w:drawing>
      </w:r>
    </w:p>
    <w:p w14:paraId="6C33244C" w14:textId="77777777" w:rsidR="002536DE" w:rsidRPr="00D16402" w:rsidRDefault="002536DE" w:rsidP="002536DE">
      <w:pPr>
        <w:pStyle w:val="C2"/>
        <w:spacing w:after="180"/>
        <w:ind w:left="820" w:hanging="420"/>
        <w:rPr>
          <w:lang w:bidi="th-TH"/>
        </w:rPr>
      </w:pPr>
      <w:r>
        <w:rPr>
          <w:rFonts w:hint="eastAsia"/>
          <w:lang w:bidi="th-TH"/>
        </w:rPr>
        <w:lastRenderedPageBreak/>
        <w:t>[資格情報を記憶する</w:t>
      </w:r>
      <w:r>
        <w:rPr>
          <w:lang w:bidi="th-TH"/>
        </w:rPr>
        <w:t>]</w:t>
      </w:r>
      <w:r>
        <w:rPr>
          <w:rFonts w:hint="eastAsia"/>
          <w:lang w:bidi="th-TH"/>
        </w:rPr>
        <w:t xml:space="preserve"> のチェックボックスをオフにした場合は更新を行うたびに認証画面が表示されます。</w:t>
      </w:r>
    </w:p>
    <w:p w14:paraId="01045E44" w14:textId="60EBBE23" w:rsidR="002536DE" w:rsidRDefault="002536DE" w:rsidP="002536DE">
      <w:pPr>
        <w:pStyle w:val="C4"/>
        <w:rPr>
          <w:lang w:bidi="th-TH"/>
        </w:rPr>
      </w:pPr>
      <w:r>
        <w:rPr>
          <w:rFonts w:hint="eastAsia"/>
          <w:lang w:bidi="th-TH"/>
        </w:rPr>
        <w:t xml:space="preserve">[接続成功] と表示されれば </w:t>
      </w:r>
      <w:r>
        <w:rPr>
          <w:lang w:bidi="th-TH"/>
        </w:rPr>
        <w:t xml:space="preserve">[OK] </w:t>
      </w:r>
      <w:r>
        <w:rPr>
          <w:rFonts w:hint="eastAsia"/>
          <w:lang w:bidi="th-TH"/>
        </w:rPr>
        <w:t>をクリックします。</w:t>
      </w:r>
    </w:p>
    <w:p w14:paraId="1FA1047D" w14:textId="789AD63A" w:rsidR="002536DE" w:rsidRDefault="00EB4936" w:rsidP="002536DE">
      <w:pPr>
        <w:pStyle w:val="C7"/>
        <w:ind w:left="480" w:right="480"/>
        <w:rPr>
          <w:lang w:bidi="th-TH"/>
        </w:rPr>
      </w:pPr>
      <w:r>
        <w:rPr>
          <w:noProof/>
        </w:rPr>
        <mc:AlternateContent>
          <mc:Choice Requires="wps">
            <w:drawing>
              <wp:anchor distT="0" distB="0" distL="114300" distR="114300" simplePos="0" relativeHeight="252020736" behindDoc="0" locked="0" layoutInCell="1" allowOverlap="1" wp14:anchorId="560C27B6" wp14:editId="2366A085">
                <wp:simplePos x="0" y="0"/>
                <wp:positionH relativeFrom="column">
                  <wp:posOffset>752475</wp:posOffset>
                </wp:positionH>
                <wp:positionV relativeFrom="paragraph">
                  <wp:posOffset>1273175</wp:posOffset>
                </wp:positionV>
                <wp:extent cx="881770" cy="368808"/>
                <wp:effectExtent l="19050" t="19050" r="13970" b="12700"/>
                <wp:wrapNone/>
                <wp:docPr id="126" name="角丸四角形 467"/>
                <wp:cNvGraphicFramePr/>
                <a:graphic xmlns:a="http://schemas.openxmlformats.org/drawingml/2006/main">
                  <a:graphicData uri="http://schemas.microsoft.com/office/word/2010/wordprocessingShape">
                    <wps:wsp>
                      <wps:cNvSpPr/>
                      <wps:spPr>
                        <a:xfrm>
                          <a:off x="0" y="0"/>
                          <a:ext cx="881770" cy="36880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FAE3BF" id="角丸四角形 467" o:spid="_x0000_s1026" style="position:absolute;left:0;text-align:left;margin-left:59.25pt;margin-top:100.25pt;width:69.45pt;height:29.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2022784" behindDoc="0" locked="0" layoutInCell="1" allowOverlap="1" wp14:anchorId="04C0D2EA" wp14:editId="5653A8F0">
                <wp:simplePos x="0" y="0"/>
                <wp:positionH relativeFrom="column">
                  <wp:posOffset>409575</wp:posOffset>
                </wp:positionH>
                <wp:positionV relativeFrom="paragraph">
                  <wp:posOffset>625475</wp:posOffset>
                </wp:positionV>
                <wp:extent cx="609600" cy="228600"/>
                <wp:effectExtent l="19050" t="19050" r="19050" b="19050"/>
                <wp:wrapNone/>
                <wp:docPr id="125" name="角丸四角形 45"/>
                <wp:cNvGraphicFramePr/>
                <a:graphic xmlns:a="http://schemas.openxmlformats.org/drawingml/2006/main">
                  <a:graphicData uri="http://schemas.microsoft.com/office/word/2010/wordprocessingShape">
                    <wps:wsp>
                      <wps:cNvSpPr/>
                      <wps:spPr>
                        <a:xfrm>
                          <a:off x="0" y="0"/>
                          <a:ext cx="60960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A6EDB9" id="角丸四角形 45" o:spid="_x0000_s1026" style="position:absolute;left:0;text-align:left;margin-left:32.25pt;margin-top:49.25pt;width:48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" filled="f" strokecolor="red" strokeweight="2.25pt"/>
            </w:pict>
          </mc:Fallback>
        </mc:AlternateContent>
      </w:r>
      <w:r w:rsidR="002536DE" w:rsidRPr="00203057">
        <w:rPr>
          <w:noProof/>
        </w:rPr>
        <w:drawing>
          <wp:inline distT="0" distB="0" distL="0" distR="0" wp14:anchorId="0F66A2A9" wp14:editId="6F5C6B16">
            <wp:extent cx="1476375" cy="1818513"/>
            <wp:effectExtent l="0" t="0" r="0" b="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7545" cy="1819954"/>
                    </a:xfrm>
                    <a:prstGeom prst="rect">
                      <a:avLst/>
                    </a:prstGeom>
                    <a:noFill/>
                    <a:ln>
                      <a:noFill/>
                    </a:ln>
                  </pic:spPr>
                </pic:pic>
              </a:graphicData>
            </a:graphic>
          </wp:inline>
        </w:drawing>
      </w:r>
    </w:p>
    <w:p w14:paraId="7F35E236" w14:textId="53E2791E" w:rsidR="002536DE" w:rsidRDefault="002536DE" w:rsidP="002536DE">
      <w:pPr>
        <w:pStyle w:val="C2"/>
        <w:spacing w:after="180"/>
        <w:ind w:left="820" w:hanging="420"/>
        <w:rPr>
          <w:lang w:bidi="th-TH"/>
        </w:rPr>
      </w:pPr>
      <w:r>
        <w:rPr>
          <w:rFonts w:hint="eastAsia"/>
          <w:lang w:bidi="th-TH"/>
        </w:rPr>
        <w:t xml:space="preserve">[接続失敗] と表示される場合は </w:t>
      </w:r>
      <w:r>
        <w:rPr>
          <w:lang w:bidi="th-TH"/>
        </w:rPr>
        <w:t xml:space="preserve">[OK] </w:t>
      </w:r>
      <w:r>
        <w:rPr>
          <w:rFonts w:hint="eastAsia"/>
          <w:lang w:bidi="th-TH"/>
        </w:rPr>
        <w:t>をクリックし、設定内容を確認し再度 [テスト] をクリックして下さい。</w:t>
      </w:r>
    </w:p>
    <w:p w14:paraId="0D5C235E" w14:textId="4BEA1506" w:rsidR="00EB4936" w:rsidRDefault="00EB4936" w:rsidP="00EB4936">
      <w:pPr>
        <w:pStyle w:val="C4"/>
        <w:rPr>
          <w:lang w:bidi="th-TH"/>
        </w:rPr>
      </w:pPr>
      <w:r>
        <w:rPr>
          <w:rFonts w:hint="eastAsia"/>
          <w:lang w:bidi="th-TH"/>
        </w:rPr>
        <w:t xml:space="preserve">接続情報から </w:t>
      </w:r>
      <w:r>
        <w:rPr>
          <w:lang w:bidi="th-TH"/>
        </w:rPr>
        <w:t>[</w:t>
      </w:r>
      <w:r>
        <w:rPr>
          <w:rFonts w:hint="eastAsia"/>
          <w:lang w:bidi="th-TH"/>
        </w:rPr>
        <w:t>保存</w:t>
      </w:r>
      <w:r>
        <w:rPr>
          <w:lang w:bidi="th-TH"/>
        </w:rPr>
        <w:t>]</w:t>
      </w:r>
      <w:r>
        <w:rPr>
          <w:rFonts w:hint="eastAsia"/>
          <w:lang w:bidi="th-TH"/>
        </w:rPr>
        <w:t xml:space="preserve"> をクリックし設定画面を閉じます。</w:t>
      </w:r>
    </w:p>
    <w:p w14:paraId="6E355E9E" w14:textId="67195BCA" w:rsidR="00EB4936" w:rsidRDefault="00EB4936" w:rsidP="00EB4936">
      <w:pPr>
        <w:pStyle w:val="C7"/>
        <w:ind w:left="480" w:right="480"/>
        <w:rPr>
          <w:lang w:bidi="th-TH"/>
        </w:rPr>
      </w:pPr>
      <w:r>
        <w:rPr>
          <w:noProof/>
        </w:rPr>
        <w:lastRenderedPageBreak/>
        <mc:AlternateContent>
          <mc:Choice Requires="wps">
            <w:drawing>
              <wp:anchor distT="0" distB="0" distL="114300" distR="114300" simplePos="0" relativeHeight="252025856" behindDoc="0" locked="0" layoutInCell="1" allowOverlap="1" wp14:anchorId="45601495" wp14:editId="0149D9AE">
                <wp:simplePos x="0" y="0"/>
                <wp:positionH relativeFrom="column">
                  <wp:posOffset>2590165</wp:posOffset>
                </wp:positionH>
                <wp:positionV relativeFrom="paragraph">
                  <wp:posOffset>1771650</wp:posOffset>
                </wp:positionV>
                <wp:extent cx="790575" cy="342900"/>
                <wp:effectExtent l="19050" t="19050" r="28575" b="19050"/>
                <wp:wrapNone/>
                <wp:docPr id="124" name="角丸四角形 466"/>
                <wp:cNvGraphicFramePr/>
                <a:graphic xmlns:a="http://schemas.openxmlformats.org/drawingml/2006/main">
                  <a:graphicData uri="http://schemas.microsoft.com/office/word/2010/wordprocessingShape">
                    <wps:wsp>
                      <wps:cNvSpPr/>
                      <wps:spPr>
                        <a:xfrm>
                          <a:off x="0" y="0"/>
                          <a:ext cx="790575" cy="342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CA5EEB" id="角丸四角形 466" o:spid="_x0000_s1026" style="position:absolute;left:0;text-align:left;margin-left:203.95pt;margin-top:139.5pt;width:62.25pt;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" filled="f" strokecolor="red" strokeweight="2.25pt"/>
            </w:pict>
          </mc:Fallback>
        </mc:AlternateContent>
      </w:r>
      <w:r>
        <w:rPr>
          <w:noProof/>
        </w:rPr>
        <w:drawing>
          <wp:inline distT="0" distB="0" distL="0" distR="0" wp14:anchorId="7EC63ADD" wp14:editId="15CD1A29">
            <wp:extent cx="4610100" cy="2152650"/>
            <wp:effectExtent l="0" t="0" r="0" b="0"/>
            <wp:docPr id="5250" name="図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100" cy="2152650"/>
                    </a:xfrm>
                    <a:prstGeom prst="rect">
                      <a:avLst/>
                    </a:prstGeom>
                  </pic:spPr>
                </pic:pic>
              </a:graphicData>
            </a:graphic>
          </wp:inline>
        </w:drawing>
      </w:r>
    </w:p>
    <w:p w14:paraId="026CAF27" w14:textId="77777777" w:rsidR="005056F1" w:rsidRPr="005056F1" w:rsidRDefault="005056F1" w:rsidP="00341584">
      <w:pPr>
        <w:pStyle w:val="C4"/>
        <w:numPr>
          <w:ilvl w:val="0"/>
          <w:numId w:val="0"/>
        </w:numPr>
        <w:ind w:left="420" w:hanging="420"/>
        <w:rPr>
          <w:lang w:bidi="th-TH"/>
        </w:rPr>
      </w:pPr>
    </w:p>
    <w:p w14:paraId="64987D7B" w14:textId="36FF094E" w:rsidR="00D16402" w:rsidRPr="00D16402" w:rsidRDefault="000C48E3" w:rsidP="000C48E3">
      <w:pPr>
        <w:widowControl/>
        <w:spacing w:line="240" w:lineRule="auto"/>
        <w:jc w:val="left"/>
        <w:rPr>
          <w:lang w:bidi="th-TH"/>
        </w:rPr>
      </w:pPr>
      <w:r>
        <w:rPr>
          <w:lang w:bidi="th-TH"/>
        </w:rPr>
        <w:br w:type="page"/>
      </w:r>
    </w:p>
    <w:p w14:paraId="2E903425" w14:textId="4FB53DB4" w:rsidR="00616D46" w:rsidRDefault="001E45A1" w:rsidP="001E45A1">
      <w:pPr>
        <w:pStyle w:val="10"/>
      </w:pPr>
      <w:bookmarkStart w:id="57" w:name="_Toc508723672"/>
      <w:bookmarkEnd w:id="14"/>
      <w:bookmarkEnd w:id="15"/>
      <w:bookmarkEnd w:id="53"/>
      <w:bookmarkEnd w:id="54"/>
      <w:bookmarkEnd w:id="55"/>
      <w:r>
        <w:rPr>
          <w:rFonts w:hint="eastAsia"/>
        </w:rPr>
        <w:lastRenderedPageBreak/>
        <w:t>ツールの利用</w:t>
      </w:r>
      <w:bookmarkEnd w:id="57"/>
    </w:p>
    <w:p w14:paraId="3B5EBBF8" w14:textId="4AAFE3E4" w:rsidR="001E45A1" w:rsidRDefault="00F10401" w:rsidP="00F10401">
      <w:pPr>
        <w:pStyle w:val="C5"/>
      </w:pPr>
      <w:r>
        <w:rPr>
          <w:rFonts w:hint="eastAsia"/>
        </w:rPr>
        <w:t>この章ではツールの利用方法について解説します。</w:t>
      </w:r>
    </w:p>
    <w:p w14:paraId="2FA894B4" w14:textId="77777777" w:rsidR="001E45A1" w:rsidRDefault="001E45A1" w:rsidP="001E45A1"/>
    <w:p w14:paraId="715D7AE7" w14:textId="741383FD" w:rsidR="001E45A1" w:rsidRDefault="001E45A1" w:rsidP="001E45A1">
      <w:pPr>
        <w:pStyle w:val="20"/>
      </w:pPr>
      <w:bookmarkStart w:id="58" w:name="_Toc508723673"/>
      <w:r>
        <w:rPr>
          <w:rFonts w:hint="eastAsia"/>
        </w:rPr>
        <w:t xml:space="preserve">Project </w:t>
      </w:r>
      <w:r w:rsidR="00AC6C00">
        <w:rPr>
          <w:rFonts w:hint="eastAsia"/>
        </w:rPr>
        <w:t>Online</w:t>
      </w:r>
      <w:r>
        <w:rPr>
          <w:rFonts w:hint="eastAsia"/>
        </w:rPr>
        <w:t>から割り当てられたタスクを取得</w:t>
      </w:r>
      <w:bookmarkEnd w:id="58"/>
    </w:p>
    <w:p w14:paraId="3B1D4B06" w14:textId="2B8F0E73" w:rsidR="001E45A1" w:rsidRDefault="003E1366" w:rsidP="001E45A1">
      <w:pPr>
        <w:pStyle w:val="C5"/>
        <w:rPr>
          <w:lang w:bidi="th-TH"/>
        </w:rPr>
      </w:pPr>
      <w:r>
        <w:rPr>
          <w:rFonts w:hint="eastAsia"/>
          <w:lang w:bidi="th-TH"/>
        </w:rPr>
        <w:t xml:space="preserve">Project </w:t>
      </w:r>
      <w:r w:rsidR="00AC6C00">
        <w:rPr>
          <w:rFonts w:hint="eastAsia"/>
          <w:lang w:bidi="th-TH"/>
        </w:rPr>
        <w:t>Online</w:t>
      </w:r>
      <w:r>
        <w:rPr>
          <w:rFonts w:hint="eastAsia"/>
          <w:lang w:bidi="th-TH"/>
        </w:rPr>
        <w:t>にて自分に割り当てられたタスクを取得します。</w:t>
      </w:r>
    </w:p>
    <w:p w14:paraId="6DD3FEDE" w14:textId="77777777" w:rsidR="001E45A1" w:rsidRPr="00E5637F" w:rsidRDefault="001E45A1" w:rsidP="001E45A1"/>
    <w:p w14:paraId="1E8CFE99" w14:textId="03DBBE9E" w:rsidR="00F06E9C" w:rsidRDefault="00F06E9C" w:rsidP="00B113FB">
      <w:pPr>
        <w:pStyle w:val="C4"/>
        <w:numPr>
          <w:ilvl w:val="0"/>
          <w:numId w:val="15"/>
        </w:numPr>
        <w:rPr>
          <w:lang w:bidi="th-TH"/>
        </w:rPr>
      </w:pPr>
      <w:r>
        <w:rPr>
          <w:rFonts w:hint="eastAsia"/>
          <w:lang w:bidi="th-TH"/>
        </w:rPr>
        <w:t>予定表を表示し、[</w:t>
      </w:r>
      <w:r w:rsidR="00203057">
        <w:rPr>
          <w:lang w:bidi="th-TH"/>
        </w:rPr>
        <w:t>SMART for Project</w:t>
      </w:r>
      <w:r>
        <w:rPr>
          <w:rFonts w:hint="eastAsia"/>
          <w:lang w:bidi="th-TH"/>
        </w:rPr>
        <w:t>]</w:t>
      </w:r>
      <w:r>
        <w:rPr>
          <w:lang w:bidi="th-TH"/>
        </w:rPr>
        <w:t xml:space="preserve"> – [WBS PICKER] </w:t>
      </w:r>
      <w:r>
        <w:rPr>
          <w:rFonts w:hint="eastAsia"/>
          <w:lang w:bidi="th-TH"/>
        </w:rPr>
        <w:t>をクリックし、[</w:t>
      </w:r>
      <w:r>
        <w:rPr>
          <w:lang w:bidi="th-TH"/>
        </w:rPr>
        <w:t>WBS PICKER</w:t>
      </w:r>
      <w:r>
        <w:rPr>
          <w:rFonts w:hint="eastAsia"/>
          <w:lang w:bidi="th-TH"/>
        </w:rPr>
        <w:t>]</w:t>
      </w:r>
      <w:r>
        <w:rPr>
          <w:lang w:bidi="th-TH"/>
        </w:rPr>
        <w:t xml:space="preserve"> </w:t>
      </w:r>
      <w:r>
        <w:rPr>
          <w:rFonts w:hint="eastAsia"/>
          <w:lang w:bidi="th-TH"/>
        </w:rPr>
        <w:t>を表示させます。</w:t>
      </w:r>
    </w:p>
    <w:p w14:paraId="78E574BE" w14:textId="0EF60DC7" w:rsidR="001E45A1" w:rsidRDefault="001E45A1" w:rsidP="00B113FB">
      <w:pPr>
        <w:pStyle w:val="C4"/>
        <w:numPr>
          <w:ilvl w:val="0"/>
          <w:numId w:val="15"/>
        </w:numPr>
        <w:rPr>
          <w:lang w:bidi="th-TH"/>
        </w:rPr>
      </w:pPr>
      <w:r>
        <w:rPr>
          <w:rFonts w:hint="eastAsia"/>
          <w:lang w:bidi="th-TH"/>
        </w:rPr>
        <w:t>[</w:t>
      </w:r>
      <w:r w:rsidR="00203057">
        <w:rPr>
          <w:rFonts w:hint="eastAsia"/>
          <w:lang w:bidi="th-TH"/>
        </w:rPr>
        <w:t>SMART for Project</w:t>
      </w:r>
      <w:r>
        <w:rPr>
          <w:rFonts w:hint="eastAsia"/>
          <w:lang w:bidi="th-TH"/>
        </w:rPr>
        <w:t xml:space="preserve">] </w:t>
      </w:r>
      <w:r w:rsidR="00E30668">
        <w:rPr>
          <w:lang w:bidi="th-TH"/>
        </w:rPr>
        <w:t>– [</w:t>
      </w:r>
      <w:r w:rsidR="00D760B8">
        <w:rPr>
          <w:rFonts w:hint="eastAsia"/>
          <w:lang w:bidi="th-TH"/>
        </w:rPr>
        <w:t>タスク同期</w:t>
      </w:r>
      <w:r w:rsidR="00E30668">
        <w:rPr>
          <w:lang w:bidi="th-TH"/>
        </w:rPr>
        <w:t>]</w:t>
      </w:r>
      <w:r w:rsidR="00E30668">
        <w:rPr>
          <w:rFonts w:hint="eastAsia"/>
          <w:lang w:bidi="th-TH"/>
        </w:rPr>
        <w:t xml:space="preserve"> をクリックします</w:t>
      </w:r>
      <w:r>
        <w:rPr>
          <w:rFonts w:hint="eastAsia"/>
          <w:lang w:bidi="th-TH"/>
        </w:rPr>
        <w:t>。</w:t>
      </w:r>
    </w:p>
    <w:p w14:paraId="0A751C75" w14:textId="7A091BB6" w:rsidR="00E30668" w:rsidRDefault="00534331" w:rsidP="00E30668">
      <w:pPr>
        <w:pStyle w:val="C7"/>
        <w:ind w:left="480" w:right="480"/>
        <w:rPr>
          <w:lang w:bidi="th-TH"/>
        </w:rPr>
      </w:pPr>
      <w:r>
        <w:rPr>
          <w:noProof/>
        </w:rPr>
        <mc:AlternateContent>
          <mc:Choice Requires="wps">
            <w:drawing>
              <wp:anchor distT="0" distB="0" distL="114300" distR="114300" simplePos="0" relativeHeight="251881472" behindDoc="0" locked="0" layoutInCell="1" allowOverlap="1" wp14:anchorId="72EC8969" wp14:editId="0F60720C">
                <wp:simplePos x="0" y="0"/>
                <wp:positionH relativeFrom="column">
                  <wp:posOffset>2152650</wp:posOffset>
                </wp:positionH>
                <wp:positionV relativeFrom="paragraph">
                  <wp:posOffset>669925</wp:posOffset>
                </wp:positionV>
                <wp:extent cx="466725" cy="742950"/>
                <wp:effectExtent l="19050" t="19050" r="28575" b="19050"/>
                <wp:wrapNone/>
                <wp:docPr id="468" name="角丸四角形 468"/>
                <wp:cNvGraphicFramePr/>
                <a:graphic xmlns:a="http://schemas.openxmlformats.org/drawingml/2006/main">
                  <a:graphicData uri="http://schemas.microsoft.com/office/word/2010/wordprocessingShape">
                    <wps:wsp>
                      <wps:cNvSpPr/>
                      <wps:spPr>
                        <a:xfrm>
                          <a:off x="0" y="0"/>
                          <a:ext cx="466725" cy="742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53E928" id="角丸四角形 468" o:spid="_x0000_s1026" style="position:absolute;left:0;text-align:left;margin-left:169.5pt;margin-top:52.75pt;width:36.75pt;height: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" filled="f" strokecolor="red" strokeweight="2.25pt"/>
            </w:pict>
          </mc:Fallback>
        </mc:AlternateContent>
      </w:r>
      <w:r w:rsidR="00EB4936">
        <w:rPr>
          <w:noProof/>
        </w:rPr>
        <w:drawing>
          <wp:inline distT="0" distB="0" distL="0" distR="0" wp14:anchorId="1F3BEE89" wp14:editId="4A791FE2">
            <wp:extent cx="5067300" cy="1543050"/>
            <wp:effectExtent l="19050" t="19050" r="19050" b="19050"/>
            <wp:docPr id="5251" name="図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BCA505" w14:textId="2A1D05E4" w:rsidR="001E45A1" w:rsidRDefault="00D16402" w:rsidP="00B113FB">
      <w:pPr>
        <w:pStyle w:val="C4"/>
        <w:numPr>
          <w:ilvl w:val="0"/>
          <w:numId w:val="13"/>
        </w:numPr>
        <w:rPr>
          <w:lang w:bidi="th-TH"/>
        </w:rPr>
      </w:pPr>
      <w:r>
        <w:rPr>
          <w:rFonts w:hint="eastAsia"/>
          <w:lang w:bidi="th-TH"/>
        </w:rPr>
        <w:lastRenderedPageBreak/>
        <w:t>割り当てられたタスクが</w:t>
      </w:r>
      <w:r w:rsidR="007E4DCC">
        <w:rPr>
          <w:rFonts w:hint="eastAsia"/>
          <w:lang w:bidi="th-TH"/>
        </w:rPr>
        <w:t xml:space="preserve"> [タスク ツリー] に表示されます。</w:t>
      </w:r>
    </w:p>
    <w:p w14:paraId="3677C915" w14:textId="0A92A0A1" w:rsidR="007E4DCC" w:rsidRDefault="00534331" w:rsidP="007E4DCC">
      <w:pPr>
        <w:pStyle w:val="C7"/>
        <w:ind w:left="480" w:right="480"/>
        <w:rPr>
          <w:lang w:bidi="th-TH"/>
        </w:rPr>
      </w:pPr>
      <w:r>
        <w:rPr>
          <w:noProof/>
        </w:rPr>
        <mc:AlternateContent>
          <mc:Choice Requires="wps">
            <w:drawing>
              <wp:anchor distT="0" distB="0" distL="114300" distR="114300" simplePos="0" relativeHeight="251883520" behindDoc="0" locked="0" layoutInCell="1" allowOverlap="1" wp14:anchorId="459E37B6" wp14:editId="73F5564F">
                <wp:simplePos x="0" y="0"/>
                <wp:positionH relativeFrom="column">
                  <wp:posOffset>4514849</wp:posOffset>
                </wp:positionH>
                <wp:positionV relativeFrom="paragraph">
                  <wp:posOffset>1292225</wp:posOffset>
                </wp:positionV>
                <wp:extent cx="1202055" cy="1685925"/>
                <wp:effectExtent l="19050" t="19050" r="17145" b="28575"/>
                <wp:wrapNone/>
                <wp:docPr id="469" name="角丸四角形 469"/>
                <wp:cNvGraphicFramePr/>
                <a:graphic xmlns:a="http://schemas.openxmlformats.org/drawingml/2006/main">
                  <a:graphicData uri="http://schemas.microsoft.com/office/word/2010/wordprocessingShape">
                    <wps:wsp>
                      <wps:cNvSpPr/>
                      <wps:spPr>
                        <a:xfrm>
                          <a:off x="0" y="0"/>
                          <a:ext cx="1202055" cy="1685925"/>
                        </a:xfrm>
                        <a:prstGeom prst="roundRect">
                          <a:avLst>
                            <a:gd name="adj" fmla="val 323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1E77FD" id="角丸四角形 469" o:spid="_x0000_s1026" style="position:absolute;left:0;text-align:left;margin-left:355.5pt;margin-top:101.75pt;width:94.65pt;height:13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" filled="f" strokecolor="red" strokeweight="2.25pt"/>
            </w:pict>
          </mc:Fallback>
        </mc:AlternateContent>
      </w:r>
      <w:r w:rsidR="00E540BB">
        <w:rPr>
          <w:noProof/>
        </w:rPr>
        <w:drawing>
          <wp:inline distT="0" distB="0" distL="0" distR="0" wp14:anchorId="4989055D" wp14:editId="206BD8B4">
            <wp:extent cx="5415120" cy="3048120"/>
            <wp:effectExtent l="0" t="0" r="0" b="0"/>
            <wp:docPr id="5252" name="図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5120" cy="3048120"/>
                    </a:xfrm>
                    <a:prstGeom prst="rect">
                      <a:avLst/>
                    </a:prstGeom>
                  </pic:spPr>
                </pic:pic>
              </a:graphicData>
            </a:graphic>
          </wp:inline>
        </w:drawing>
      </w:r>
    </w:p>
    <w:p w14:paraId="6A1FE735" w14:textId="64F5DD94" w:rsidR="00D760B8" w:rsidRDefault="00D760B8">
      <w:pPr>
        <w:widowControl/>
        <w:spacing w:line="240" w:lineRule="auto"/>
        <w:jc w:val="left"/>
        <w:rPr>
          <w:rFonts w:ascii="Meiryo UI" w:eastAsia="Meiryo UI" w:hAnsi="Meiryo UI" w:cs="Meiryo UI"/>
          <w:sz w:val="21"/>
          <w:lang w:bidi="th-TH"/>
        </w:rPr>
      </w:pPr>
      <w:r>
        <w:rPr>
          <w:lang w:bidi="th-TH"/>
        </w:rPr>
        <w:br w:type="page"/>
      </w:r>
    </w:p>
    <w:p w14:paraId="7290746C" w14:textId="78FDFEDA" w:rsidR="00DC55FC" w:rsidRDefault="00D760B8" w:rsidP="00B113FB">
      <w:pPr>
        <w:pStyle w:val="C4"/>
        <w:numPr>
          <w:ilvl w:val="0"/>
          <w:numId w:val="13"/>
        </w:numPr>
        <w:rPr>
          <w:lang w:bidi="th-TH"/>
        </w:rPr>
      </w:pPr>
      <w:r>
        <w:rPr>
          <w:rFonts w:hint="eastAsia"/>
          <w:lang w:bidi="th-TH"/>
        </w:rPr>
        <w:lastRenderedPageBreak/>
        <w:t>[タスク ツリー] 内の</w:t>
      </w:r>
      <w:r w:rsidR="007E4DCC">
        <w:rPr>
          <w:rFonts w:hint="eastAsia"/>
          <w:lang w:bidi="th-TH"/>
        </w:rPr>
        <w:t>タスクを選択すると、[</w:t>
      </w:r>
      <w:r w:rsidR="007E4DCC">
        <w:rPr>
          <w:lang w:bidi="th-TH"/>
        </w:rPr>
        <w:t>WBS PICKER</w:t>
      </w:r>
      <w:r w:rsidR="007E4DCC">
        <w:rPr>
          <w:rFonts w:hint="eastAsia"/>
          <w:lang w:bidi="th-TH"/>
        </w:rPr>
        <w:t>]</w:t>
      </w:r>
      <w:r w:rsidR="007E4DCC">
        <w:rPr>
          <w:lang w:bidi="th-TH"/>
        </w:rPr>
        <w:t xml:space="preserve"> </w:t>
      </w:r>
      <w:r w:rsidR="007E4DCC">
        <w:rPr>
          <w:rFonts w:hint="eastAsia"/>
          <w:lang w:bidi="th-TH"/>
        </w:rPr>
        <w:t>下部にタスクの</w:t>
      </w:r>
      <w:r>
        <w:rPr>
          <w:rFonts w:hint="eastAsia"/>
          <w:lang w:bidi="th-TH"/>
        </w:rPr>
        <w:t xml:space="preserve"> [</w:t>
      </w:r>
      <w:r w:rsidR="007E4DCC">
        <w:rPr>
          <w:rFonts w:hint="eastAsia"/>
          <w:lang w:bidi="th-TH"/>
        </w:rPr>
        <w:t>詳細</w:t>
      </w:r>
      <w:r>
        <w:rPr>
          <w:rFonts w:hint="eastAsia"/>
          <w:lang w:bidi="th-TH"/>
        </w:rPr>
        <w:t xml:space="preserve">] </w:t>
      </w:r>
      <w:r w:rsidR="007E4DCC">
        <w:rPr>
          <w:rFonts w:hint="eastAsia"/>
          <w:lang w:bidi="th-TH"/>
        </w:rPr>
        <w:t>が表示されます。</w:t>
      </w:r>
      <w:r w:rsidR="00DC55FC">
        <w:rPr>
          <w:rFonts w:hint="eastAsia"/>
          <w:lang w:bidi="th-TH"/>
        </w:rPr>
        <w:t>プロパティ詳細の項目</w:t>
      </w:r>
      <w:r w:rsidR="007E4DCC">
        <w:rPr>
          <w:rFonts w:hint="eastAsia"/>
          <w:lang w:bidi="th-TH"/>
        </w:rPr>
        <w:t>は以下となります。</w:t>
      </w:r>
    </w:p>
    <w:p w14:paraId="5282DC24" w14:textId="77777777" w:rsidR="007E4DCC" w:rsidRDefault="007E4DCC" w:rsidP="007E4DCC">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7E4DCC" w:rsidRPr="001C38C7" w14:paraId="5799C783" w14:textId="77777777" w:rsidTr="007A1F41">
        <w:trPr>
          <w:tblHeader/>
        </w:trPr>
        <w:tc>
          <w:tcPr>
            <w:tcW w:w="1382" w:type="pct"/>
            <w:shd w:val="clear" w:color="auto" w:fill="D9D9D9"/>
          </w:tcPr>
          <w:p w14:paraId="2B45384A" w14:textId="77777777" w:rsidR="007E4DCC" w:rsidRPr="00D6321C" w:rsidRDefault="007E4DCC" w:rsidP="007A1F41">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618" w:type="pct"/>
            <w:shd w:val="clear" w:color="auto" w:fill="D9D9D9"/>
          </w:tcPr>
          <w:p w14:paraId="198D2A3B" w14:textId="77777777" w:rsidR="007E4DCC" w:rsidRPr="00D6321C" w:rsidRDefault="007E4DCC" w:rsidP="007A1F41">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7E4DCC" w:rsidRPr="001C38C7" w14:paraId="16D8B58E" w14:textId="77777777" w:rsidTr="007A1F41">
        <w:tc>
          <w:tcPr>
            <w:tcW w:w="1382" w:type="pct"/>
            <w:shd w:val="clear" w:color="auto" w:fill="FFFFFF"/>
          </w:tcPr>
          <w:p w14:paraId="4187E1A1" w14:textId="6F87AD8C" w:rsidR="007E4DCC" w:rsidRPr="00D6321C" w:rsidRDefault="007E4DCC" w:rsidP="007A1F41">
            <w:pPr>
              <w:spacing w:line="460" w:lineRule="exact"/>
              <w:rPr>
                <w:rFonts w:ascii="Meiryo UI" w:eastAsia="Meiryo UI" w:hAnsi="Meiryo UI" w:cs="Meiryo UI"/>
                <w:sz w:val="21"/>
              </w:rPr>
            </w:pPr>
            <w:r>
              <w:rPr>
                <w:rFonts w:ascii="Meiryo UI" w:eastAsia="Meiryo UI" w:hAnsi="Meiryo UI" w:cs="Meiryo UI" w:hint="eastAsia"/>
                <w:sz w:val="21"/>
              </w:rPr>
              <w:t>タイトル</w:t>
            </w:r>
          </w:p>
        </w:tc>
        <w:tc>
          <w:tcPr>
            <w:tcW w:w="3618" w:type="pct"/>
            <w:shd w:val="clear" w:color="auto" w:fill="FFFFFF"/>
          </w:tcPr>
          <w:p w14:paraId="14E7ACB1" w14:textId="5D34EF10" w:rsidR="007E4DCC" w:rsidRPr="00D6321C" w:rsidRDefault="007E4DCC" w:rsidP="007E4DCC">
            <w:pPr>
              <w:spacing w:line="460" w:lineRule="exact"/>
              <w:rPr>
                <w:rFonts w:ascii="Meiryo UI" w:eastAsia="Meiryo UI" w:hAnsi="Meiryo UI" w:cs="Meiryo UI"/>
                <w:sz w:val="21"/>
              </w:rPr>
            </w:pPr>
            <w:r>
              <w:rPr>
                <w:rFonts w:ascii="Meiryo UI" w:eastAsia="Meiryo UI" w:hAnsi="Meiryo UI" w:cs="Meiryo UI" w:hint="eastAsia"/>
                <w:sz w:val="21"/>
              </w:rPr>
              <w:t>タスク名やプロジェクト名</w:t>
            </w:r>
          </w:p>
        </w:tc>
      </w:tr>
      <w:tr w:rsidR="007E4DCC" w:rsidRPr="001C38C7" w14:paraId="648C7962" w14:textId="77777777" w:rsidTr="007A1F41">
        <w:tc>
          <w:tcPr>
            <w:tcW w:w="1382" w:type="pct"/>
            <w:shd w:val="clear" w:color="auto" w:fill="FFFFFF"/>
          </w:tcPr>
          <w:p w14:paraId="12B9C55B" w14:textId="376A79F1" w:rsidR="007E4DCC" w:rsidRPr="00D6321C" w:rsidRDefault="007E4DCC" w:rsidP="007E4DCC">
            <w:pPr>
              <w:spacing w:line="460" w:lineRule="exact"/>
              <w:rPr>
                <w:rFonts w:ascii="Meiryo UI" w:eastAsia="Meiryo UI" w:hAnsi="Meiryo UI" w:cs="Meiryo UI"/>
                <w:sz w:val="21"/>
              </w:rPr>
            </w:pPr>
            <w:r>
              <w:rPr>
                <w:rFonts w:ascii="Meiryo UI" w:eastAsia="Meiryo UI" w:hAnsi="Meiryo UI" w:cs="Meiryo UI" w:hint="eastAsia"/>
                <w:sz w:val="21"/>
              </w:rPr>
              <w:t>種類</w:t>
            </w:r>
          </w:p>
        </w:tc>
        <w:tc>
          <w:tcPr>
            <w:tcW w:w="3618" w:type="pct"/>
            <w:shd w:val="clear" w:color="auto" w:fill="FFFFFF"/>
          </w:tcPr>
          <w:p w14:paraId="28E14122" w14:textId="2583D537" w:rsidR="007E4DCC" w:rsidRPr="002068D7" w:rsidRDefault="00E540BB" w:rsidP="007A1F41">
            <w:pPr>
              <w:spacing w:line="460" w:lineRule="exact"/>
              <w:rPr>
                <w:rFonts w:ascii="Meiryo UI" w:eastAsia="Meiryo UI" w:hAnsi="Meiryo UI" w:cs="Meiryo UI"/>
                <w:sz w:val="21"/>
              </w:rPr>
            </w:pPr>
            <w:r>
              <w:rPr>
                <w:rFonts w:ascii="Meiryo UI" w:eastAsia="Meiryo UI" w:hAnsi="Meiryo UI" w:cs="Meiryo UI" w:hint="eastAsia"/>
                <w:sz w:val="21"/>
              </w:rPr>
              <w:t>タスクの</w:t>
            </w:r>
            <w:r w:rsidR="007E4DCC">
              <w:rPr>
                <w:rFonts w:ascii="Meiryo UI" w:eastAsia="Meiryo UI" w:hAnsi="Meiryo UI" w:cs="Meiryo UI" w:hint="eastAsia"/>
                <w:sz w:val="21"/>
              </w:rPr>
              <w:t>種類を表示</w:t>
            </w:r>
          </w:p>
        </w:tc>
      </w:tr>
      <w:tr w:rsidR="007E4DCC" w:rsidRPr="001C38C7" w14:paraId="2E6E24B4" w14:textId="77777777" w:rsidTr="007A1F41">
        <w:tc>
          <w:tcPr>
            <w:tcW w:w="1382" w:type="pct"/>
            <w:shd w:val="clear" w:color="auto" w:fill="FFFFFF"/>
          </w:tcPr>
          <w:p w14:paraId="7C19A21A" w14:textId="1A34B7F6" w:rsidR="007E4DCC"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618" w:type="pct"/>
            <w:shd w:val="clear" w:color="auto" w:fill="FFFFFF"/>
          </w:tcPr>
          <w:p w14:paraId="7E6CC929" w14:textId="2D4E3580" w:rsidR="007E4DCC" w:rsidRPr="002068D7"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 xml:space="preserve">Project </w:t>
            </w:r>
            <w:r w:rsidR="00FC3135">
              <w:rPr>
                <w:rFonts w:ascii="Meiryo UI" w:eastAsia="Meiryo UI" w:hAnsi="Meiryo UI" w:cs="Meiryo UI" w:hint="eastAsia"/>
                <w:sz w:val="21"/>
              </w:rPr>
              <w:t>Online</w:t>
            </w:r>
            <w:r w:rsidR="00537B63">
              <w:rPr>
                <w:rFonts w:ascii="Meiryo UI" w:eastAsia="Meiryo UI" w:hAnsi="Meiryo UI" w:cs="Meiryo UI" w:hint="eastAsia"/>
                <w:sz w:val="21"/>
              </w:rPr>
              <w:t>側</w:t>
            </w:r>
            <w:r>
              <w:rPr>
                <w:rFonts w:ascii="Meiryo UI" w:eastAsia="Meiryo UI" w:hAnsi="Meiryo UI" w:cs="Meiryo UI" w:hint="eastAsia"/>
                <w:sz w:val="21"/>
              </w:rPr>
              <w:t>で計画されている開始日</w:t>
            </w:r>
          </w:p>
        </w:tc>
      </w:tr>
      <w:tr w:rsidR="000109F3" w:rsidRPr="001C38C7" w14:paraId="7EB6BDD9" w14:textId="77777777" w:rsidTr="007A1F41">
        <w:tc>
          <w:tcPr>
            <w:tcW w:w="1382" w:type="pct"/>
            <w:shd w:val="clear" w:color="auto" w:fill="FFFFFF"/>
          </w:tcPr>
          <w:p w14:paraId="6BBB8511" w14:textId="738213DC" w:rsidR="000109F3"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終了日</w:t>
            </w:r>
          </w:p>
        </w:tc>
        <w:tc>
          <w:tcPr>
            <w:tcW w:w="3618" w:type="pct"/>
            <w:shd w:val="clear" w:color="auto" w:fill="FFFFFF"/>
          </w:tcPr>
          <w:p w14:paraId="13ECCE65" w14:textId="2FE979EF" w:rsidR="000109F3" w:rsidRDefault="00FC3135" w:rsidP="000109F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37B63">
              <w:rPr>
                <w:rFonts w:ascii="Meiryo UI" w:eastAsia="Meiryo UI" w:hAnsi="Meiryo UI" w:cs="Meiryo UI" w:hint="eastAsia"/>
                <w:sz w:val="21"/>
              </w:rPr>
              <w:t>側</w:t>
            </w:r>
            <w:r w:rsidR="000109F3">
              <w:rPr>
                <w:rFonts w:ascii="Meiryo UI" w:eastAsia="Meiryo UI" w:hAnsi="Meiryo UI" w:cs="Meiryo UI" w:hint="eastAsia"/>
                <w:sz w:val="21"/>
              </w:rPr>
              <w:t>で計画されている終了日</w:t>
            </w:r>
          </w:p>
        </w:tc>
      </w:tr>
      <w:tr w:rsidR="000109F3" w:rsidRPr="001C38C7" w14:paraId="08013B38" w14:textId="77777777" w:rsidTr="007A1F41">
        <w:tc>
          <w:tcPr>
            <w:tcW w:w="1382" w:type="pct"/>
            <w:shd w:val="clear" w:color="auto" w:fill="FFFFFF"/>
          </w:tcPr>
          <w:p w14:paraId="7C10E008" w14:textId="6040C14D" w:rsidR="000109F3"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期間</w:t>
            </w:r>
          </w:p>
        </w:tc>
        <w:tc>
          <w:tcPr>
            <w:tcW w:w="3618" w:type="pct"/>
            <w:shd w:val="clear" w:color="auto" w:fill="FFFFFF"/>
          </w:tcPr>
          <w:p w14:paraId="2E6F89AB" w14:textId="66DBC491" w:rsidR="000109F3" w:rsidRDefault="00FC3135" w:rsidP="000109F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37B63">
              <w:rPr>
                <w:rFonts w:ascii="Meiryo UI" w:eastAsia="Meiryo UI" w:hAnsi="Meiryo UI" w:cs="Meiryo UI" w:hint="eastAsia"/>
                <w:sz w:val="21"/>
              </w:rPr>
              <w:t>側</w:t>
            </w:r>
            <w:r w:rsidR="000109F3">
              <w:rPr>
                <w:rFonts w:ascii="Meiryo UI" w:eastAsia="Meiryo UI" w:hAnsi="Meiryo UI" w:cs="Meiryo UI" w:hint="eastAsia"/>
                <w:sz w:val="21"/>
              </w:rPr>
              <w:t>で計画されている期間</w:t>
            </w:r>
          </w:p>
        </w:tc>
      </w:tr>
      <w:tr w:rsidR="000B6F36" w:rsidRPr="001C38C7" w14:paraId="6738CB17" w14:textId="77777777" w:rsidTr="007A1F41">
        <w:tc>
          <w:tcPr>
            <w:tcW w:w="1382" w:type="pct"/>
            <w:shd w:val="clear" w:color="auto" w:fill="FFFFFF"/>
          </w:tcPr>
          <w:p w14:paraId="0C981E59" w14:textId="2922E46D" w:rsidR="000B6F36" w:rsidRDefault="000B6F36" w:rsidP="000109F3">
            <w:pPr>
              <w:spacing w:line="460" w:lineRule="exact"/>
              <w:rPr>
                <w:rFonts w:ascii="Meiryo UI" w:eastAsia="Meiryo UI" w:hAnsi="Meiryo UI" w:cs="Meiryo UI"/>
                <w:sz w:val="21"/>
              </w:rPr>
            </w:pPr>
            <w:r>
              <w:rPr>
                <w:rFonts w:ascii="Meiryo UI" w:eastAsia="Meiryo UI" w:hAnsi="Meiryo UI" w:cs="Meiryo UI" w:hint="eastAsia"/>
                <w:sz w:val="21"/>
              </w:rPr>
              <w:t>作業時間</w:t>
            </w:r>
          </w:p>
        </w:tc>
        <w:tc>
          <w:tcPr>
            <w:tcW w:w="3618" w:type="pct"/>
            <w:shd w:val="clear" w:color="auto" w:fill="FFFFFF"/>
          </w:tcPr>
          <w:p w14:paraId="1E9100F0" w14:textId="640DFEB8" w:rsidR="000B6F36" w:rsidRDefault="00FC3135" w:rsidP="000109F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0B6F36">
              <w:rPr>
                <w:rFonts w:ascii="Meiryo UI" w:eastAsia="Meiryo UI" w:hAnsi="Meiryo UI" w:cs="Meiryo UI" w:hint="eastAsia"/>
                <w:sz w:val="21"/>
              </w:rPr>
              <w:t>側で計画されている作業時間</w:t>
            </w:r>
          </w:p>
          <w:p w14:paraId="42D101A4" w14:textId="3B9BA602" w:rsidR="007536C4" w:rsidRPr="007536C4" w:rsidRDefault="007536C4" w:rsidP="00B113FB">
            <w:pPr>
              <w:pStyle w:val="a4"/>
              <w:numPr>
                <w:ilvl w:val="0"/>
                <w:numId w:val="31"/>
              </w:numPr>
              <w:spacing w:line="460" w:lineRule="exact"/>
              <w:ind w:leftChars="0" w:left="301" w:hanging="284"/>
              <w:rPr>
                <w:rFonts w:ascii="Meiryo UI" w:eastAsia="Meiryo UI" w:hAnsi="Meiryo UI" w:cs="Meiryo UI"/>
                <w:sz w:val="21"/>
              </w:rPr>
            </w:pPr>
            <w:r>
              <w:rPr>
                <w:rFonts w:ascii="Meiryo UI" w:eastAsia="Meiryo UI" w:hAnsi="Meiryo UI" w:cs="Meiryo UI" w:hint="eastAsia"/>
                <w:sz w:val="21"/>
              </w:rPr>
              <w:t>タスクの作業時間となり、複数リソースが割り当てられているタスクの場合は割り当て作業時間と異なります</w:t>
            </w:r>
          </w:p>
        </w:tc>
      </w:tr>
      <w:tr w:rsidR="000B6F36" w:rsidRPr="001C38C7" w14:paraId="27B17C17" w14:textId="77777777" w:rsidTr="007A1F41">
        <w:tc>
          <w:tcPr>
            <w:tcW w:w="1382" w:type="pct"/>
            <w:shd w:val="clear" w:color="auto" w:fill="FFFFFF"/>
          </w:tcPr>
          <w:p w14:paraId="6C8B8604" w14:textId="6684B6E3" w:rsidR="000B6F36" w:rsidRDefault="000B6F36" w:rsidP="000109F3">
            <w:pPr>
              <w:spacing w:line="460" w:lineRule="exact"/>
              <w:rPr>
                <w:rFonts w:ascii="Meiryo UI" w:eastAsia="Meiryo UI" w:hAnsi="Meiryo UI" w:cs="Meiryo UI"/>
                <w:sz w:val="21"/>
              </w:rPr>
            </w:pPr>
            <w:r>
              <w:rPr>
                <w:rFonts w:ascii="Meiryo UI" w:eastAsia="Meiryo UI" w:hAnsi="Meiryo UI" w:cs="Meiryo UI" w:hint="eastAsia"/>
                <w:sz w:val="21"/>
              </w:rPr>
              <w:t>実績作業時間</w:t>
            </w:r>
          </w:p>
        </w:tc>
        <w:tc>
          <w:tcPr>
            <w:tcW w:w="3618" w:type="pct"/>
            <w:shd w:val="clear" w:color="auto" w:fill="FFFFFF"/>
          </w:tcPr>
          <w:p w14:paraId="3FA13D17" w14:textId="1BE140A9" w:rsidR="000B6F36" w:rsidRDefault="00FC3135" w:rsidP="000109F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0B6F36">
              <w:rPr>
                <w:rFonts w:ascii="Meiryo UI" w:eastAsia="Meiryo UI" w:hAnsi="Meiryo UI" w:cs="Meiryo UI" w:hint="eastAsia"/>
                <w:sz w:val="21"/>
              </w:rPr>
              <w:t>側で登録されている実績作業時間</w:t>
            </w:r>
          </w:p>
        </w:tc>
      </w:tr>
      <w:tr w:rsidR="000109F3" w:rsidRPr="001C38C7" w14:paraId="02D66950" w14:textId="77777777" w:rsidTr="007A1F41">
        <w:tc>
          <w:tcPr>
            <w:tcW w:w="1382" w:type="pct"/>
            <w:shd w:val="clear" w:color="auto" w:fill="FFFFFF"/>
          </w:tcPr>
          <w:p w14:paraId="03DDDD6E" w14:textId="495DC7DD" w:rsidR="000109F3"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作成日</w:t>
            </w:r>
          </w:p>
        </w:tc>
        <w:tc>
          <w:tcPr>
            <w:tcW w:w="3618" w:type="pct"/>
            <w:shd w:val="clear" w:color="auto" w:fill="FFFFFF"/>
          </w:tcPr>
          <w:p w14:paraId="71847DAE" w14:textId="14E69F65" w:rsidR="000109F3" w:rsidRDefault="00537B63" w:rsidP="00537B63">
            <w:pPr>
              <w:spacing w:line="460" w:lineRule="exact"/>
              <w:rPr>
                <w:rFonts w:ascii="Meiryo UI" w:eastAsia="Meiryo UI" w:hAnsi="Meiryo UI" w:cs="Meiryo UI"/>
                <w:sz w:val="21"/>
              </w:rPr>
            </w:pPr>
            <w:r>
              <w:rPr>
                <w:rFonts w:ascii="Meiryo UI" w:eastAsia="Meiryo UI" w:hAnsi="Meiryo UI" w:cs="Meiryo UI" w:hint="eastAsia"/>
                <w:sz w:val="21"/>
              </w:rPr>
              <w:t>タスクがProject Serve側で作成された日時</w:t>
            </w:r>
          </w:p>
        </w:tc>
      </w:tr>
      <w:tr w:rsidR="000109F3" w:rsidRPr="001C38C7" w14:paraId="4EF29261" w14:textId="77777777" w:rsidTr="007A1F41">
        <w:tc>
          <w:tcPr>
            <w:tcW w:w="1382" w:type="pct"/>
            <w:shd w:val="clear" w:color="auto" w:fill="FFFFFF"/>
          </w:tcPr>
          <w:p w14:paraId="68DCCD34" w14:textId="1FFDCA88" w:rsidR="000109F3" w:rsidRDefault="000109F3" w:rsidP="000109F3">
            <w:pPr>
              <w:spacing w:line="460" w:lineRule="exact"/>
              <w:rPr>
                <w:rFonts w:ascii="Meiryo UI" w:eastAsia="Meiryo UI" w:hAnsi="Meiryo UI" w:cs="Meiryo UI"/>
                <w:sz w:val="21"/>
              </w:rPr>
            </w:pPr>
            <w:r>
              <w:rPr>
                <w:rFonts w:ascii="Meiryo UI" w:eastAsia="Meiryo UI" w:hAnsi="Meiryo UI" w:cs="Meiryo UI" w:hint="eastAsia"/>
                <w:sz w:val="21"/>
              </w:rPr>
              <w:t>更新日</w:t>
            </w:r>
          </w:p>
        </w:tc>
        <w:tc>
          <w:tcPr>
            <w:tcW w:w="3618" w:type="pct"/>
            <w:shd w:val="clear" w:color="auto" w:fill="FFFFFF"/>
          </w:tcPr>
          <w:p w14:paraId="79B925F8" w14:textId="1858CB4B" w:rsidR="000109F3" w:rsidRDefault="00537B63" w:rsidP="000109F3">
            <w:pPr>
              <w:spacing w:line="460" w:lineRule="exact"/>
              <w:rPr>
                <w:rFonts w:ascii="Meiryo UI" w:eastAsia="Meiryo UI" w:hAnsi="Meiryo UI" w:cs="Meiryo UI"/>
                <w:sz w:val="21"/>
              </w:rPr>
            </w:pPr>
            <w:r>
              <w:rPr>
                <w:rFonts w:ascii="Meiryo UI" w:eastAsia="Meiryo UI" w:hAnsi="Meiryo UI" w:cs="Meiryo UI" w:hint="eastAsia"/>
                <w:sz w:val="21"/>
              </w:rPr>
              <w:t>タスクの</w:t>
            </w:r>
            <w:r w:rsidR="00FC3135">
              <w:rPr>
                <w:rFonts w:ascii="Meiryo UI" w:eastAsia="Meiryo UI" w:hAnsi="Meiryo UI" w:cs="Meiryo UI" w:hint="eastAsia"/>
                <w:sz w:val="21"/>
              </w:rPr>
              <w:t>Project Online</w:t>
            </w:r>
            <w:r>
              <w:rPr>
                <w:rFonts w:ascii="Meiryo UI" w:eastAsia="Meiryo UI" w:hAnsi="Meiryo UI" w:cs="Meiryo UI" w:hint="eastAsia"/>
                <w:sz w:val="21"/>
              </w:rPr>
              <w:t>側で更新された日時</w:t>
            </w:r>
          </w:p>
        </w:tc>
      </w:tr>
      <w:tr w:rsidR="00537B63" w:rsidRPr="001C38C7" w14:paraId="12E14A0B" w14:textId="77777777" w:rsidTr="007A1F41">
        <w:tc>
          <w:tcPr>
            <w:tcW w:w="1382" w:type="pct"/>
            <w:shd w:val="clear" w:color="auto" w:fill="FFFFFF"/>
          </w:tcPr>
          <w:p w14:paraId="169CFB7E" w14:textId="4B1B89BA" w:rsidR="00537B63" w:rsidRDefault="00A60C39" w:rsidP="000109F3">
            <w:pPr>
              <w:spacing w:line="460" w:lineRule="exact"/>
              <w:rPr>
                <w:rFonts w:ascii="Meiryo UI" w:eastAsia="Meiryo UI" w:hAnsi="Meiryo UI" w:cs="Meiryo UI"/>
                <w:sz w:val="21"/>
              </w:rPr>
            </w:pPr>
            <w:r>
              <w:rPr>
                <w:rFonts w:ascii="Meiryo UI" w:eastAsia="Meiryo UI" w:hAnsi="Meiryo UI" w:cs="Meiryo UI" w:hint="eastAsia"/>
                <w:sz w:val="21"/>
              </w:rPr>
              <w:t>タスク ステータス</w:t>
            </w:r>
          </w:p>
        </w:tc>
        <w:tc>
          <w:tcPr>
            <w:tcW w:w="3618" w:type="pct"/>
            <w:shd w:val="clear" w:color="auto" w:fill="FFFFFF"/>
          </w:tcPr>
          <w:p w14:paraId="21BDD9F2" w14:textId="4C35A6DC" w:rsidR="00537B63" w:rsidRDefault="00537B63" w:rsidP="00537B63">
            <w:pPr>
              <w:spacing w:line="460" w:lineRule="exact"/>
              <w:rPr>
                <w:rFonts w:ascii="Meiryo UI" w:eastAsia="Meiryo UI" w:hAnsi="Meiryo UI" w:cs="Meiryo UI"/>
                <w:sz w:val="21"/>
              </w:rPr>
            </w:pPr>
            <w:r>
              <w:rPr>
                <w:rFonts w:ascii="Meiryo UI" w:eastAsia="Meiryo UI" w:hAnsi="Meiryo UI" w:cs="Meiryo UI" w:hint="eastAsia"/>
                <w:sz w:val="21"/>
              </w:rPr>
              <w:t>[新規]、[更新]などの</w:t>
            </w:r>
            <w:r w:rsidR="00FC3135">
              <w:rPr>
                <w:rFonts w:ascii="Meiryo UI" w:eastAsia="Meiryo UI" w:hAnsi="Meiryo UI" w:cs="Meiryo UI" w:hint="eastAsia"/>
                <w:sz w:val="21"/>
              </w:rPr>
              <w:t>Project Online</w:t>
            </w:r>
            <w:r>
              <w:rPr>
                <w:rFonts w:ascii="Meiryo UI" w:eastAsia="Meiryo UI" w:hAnsi="Meiryo UI" w:cs="Meiryo UI" w:hint="eastAsia"/>
                <w:sz w:val="21"/>
              </w:rPr>
              <w:t>側での状況</w:t>
            </w:r>
          </w:p>
          <w:p w14:paraId="1F68CF31" w14:textId="72251803" w:rsidR="00A60C39" w:rsidRDefault="00A60C39" w:rsidP="00537B63">
            <w:pPr>
              <w:spacing w:line="460" w:lineRule="exact"/>
              <w:rPr>
                <w:rFonts w:ascii="Meiryo UI" w:eastAsia="Meiryo UI" w:hAnsi="Meiryo UI" w:cs="Meiryo UI"/>
                <w:sz w:val="21"/>
              </w:rPr>
            </w:pPr>
            <w:r>
              <w:rPr>
                <w:rFonts w:ascii="Meiryo UI" w:eastAsia="Meiryo UI" w:hAnsi="Meiryo UI" w:cs="Meiryo UI" w:hint="eastAsia"/>
                <w:sz w:val="21"/>
              </w:rPr>
              <w:t>※ タスクは状態によってアイコンが変化します</w:t>
            </w:r>
          </w:p>
        </w:tc>
      </w:tr>
      <w:tr w:rsidR="00520787" w:rsidRPr="001C38C7" w14:paraId="4AD6C763" w14:textId="77777777" w:rsidTr="007A1F41">
        <w:tc>
          <w:tcPr>
            <w:tcW w:w="1382" w:type="pct"/>
            <w:shd w:val="clear" w:color="auto" w:fill="FFFFFF"/>
          </w:tcPr>
          <w:p w14:paraId="7A67D391" w14:textId="46954044" w:rsidR="00520787" w:rsidRDefault="00520787" w:rsidP="000109F3">
            <w:pPr>
              <w:spacing w:line="460" w:lineRule="exact"/>
              <w:rPr>
                <w:rFonts w:ascii="Meiryo UI" w:eastAsia="Meiryo UI" w:hAnsi="Meiryo UI" w:cs="Meiryo UI"/>
                <w:sz w:val="21"/>
              </w:rPr>
            </w:pPr>
            <w:r>
              <w:rPr>
                <w:rFonts w:ascii="Meiryo UI" w:eastAsia="Meiryo UI" w:hAnsi="Meiryo UI" w:cs="Meiryo UI" w:hint="eastAsia"/>
                <w:sz w:val="21"/>
              </w:rPr>
              <w:t>基準開始日</w:t>
            </w:r>
          </w:p>
        </w:tc>
        <w:tc>
          <w:tcPr>
            <w:tcW w:w="3618" w:type="pct"/>
            <w:shd w:val="clear" w:color="auto" w:fill="FFFFFF"/>
          </w:tcPr>
          <w:p w14:paraId="7C2C4EC5" w14:textId="3D042AB5" w:rsidR="00520787" w:rsidRDefault="00FC3135" w:rsidP="00537B6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20787">
              <w:rPr>
                <w:rFonts w:ascii="Meiryo UI" w:eastAsia="Meiryo UI" w:hAnsi="Meiryo UI" w:cs="Meiryo UI" w:hint="eastAsia"/>
                <w:sz w:val="21"/>
              </w:rPr>
              <w:t>側で設定された基準開始日</w:t>
            </w:r>
          </w:p>
        </w:tc>
      </w:tr>
      <w:tr w:rsidR="00520787" w:rsidRPr="001C38C7" w14:paraId="6E40970E" w14:textId="77777777" w:rsidTr="007A1F41">
        <w:tc>
          <w:tcPr>
            <w:tcW w:w="1382" w:type="pct"/>
            <w:shd w:val="clear" w:color="auto" w:fill="FFFFFF"/>
          </w:tcPr>
          <w:p w14:paraId="5B8F308D" w14:textId="3E84696C" w:rsidR="00520787" w:rsidRDefault="00520787" w:rsidP="000109F3">
            <w:pPr>
              <w:spacing w:line="460" w:lineRule="exact"/>
              <w:rPr>
                <w:rFonts w:ascii="Meiryo UI" w:eastAsia="Meiryo UI" w:hAnsi="Meiryo UI" w:cs="Meiryo UI"/>
                <w:sz w:val="21"/>
              </w:rPr>
            </w:pPr>
            <w:r>
              <w:rPr>
                <w:rFonts w:ascii="Meiryo UI" w:eastAsia="Meiryo UI" w:hAnsi="Meiryo UI" w:cs="Meiryo UI" w:hint="eastAsia"/>
                <w:sz w:val="21"/>
              </w:rPr>
              <w:lastRenderedPageBreak/>
              <w:t>基準終了日</w:t>
            </w:r>
          </w:p>
        </w:tc>
        <w:tc>
          <w:tcPr>
            <w:tcW w:w="3618" w:type="pct"/>
            <w:shd w:val="clear" w:color="auto" w:fill="FFFFFF"/>
          </w:tcPr>
          <w:p w14:paraId="1F467D46" w14:textId="70A4A702" w:rsidR="00520787" w:rsidRDefault="00FC3135" w:rsidP="00537B6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20787">
              <w:rPr>
                <w:rFonts w:ascii="Meiryo UI" w:eastAsia="Meiryo UI" w:hAnsi="Meiryo UI" w:cs="Meiryo UI" w:hint="eastAsia"/>
                <w:sz w:val="21"/>
              </w:rPr>
              <w:t>側で設定された基準終了日</w:t>
            </w:r>
          </w:p>
        </w:tc>
      </w:tr>
      <w:tr w:rsidR="00520787" w:rsidRPr="001C38C7" w14:paraId="58978FC1" w14:textId="77777777" w:rsidTr="007A1F41">
        <w:tc>
          <w:tcPr>
            <w:tcW w:w="1382" w:type="pct"/>
            <w:shd w:val="clear" w:color="auto" w:fill="FFFFFF"/>
          </w:tcPr>
          <w:p w14:paraId="61BB00FE" w14:textId="498255FA" w:rsidR="00520787" w:rsidRDefault="00520787" w:rsidP="000109F3">
            <w:pPr>
              <w:spacing w:line="460" w:lineRule="exact"/>
              <w:rPr>
                <w:rFonts w:ascii="Meiryo UI" w:eastAsia="Meiryo UI" w:hAnsi="Meiryo UI" w:cs="Meiryo UI"/>
                <w:sz w:val="21"/>
              </w:rPr>
            </w:pPr>
            <w:r>
              <w:rPr>
                <w:rFonts w:ascii="Meiryo UI" w:eastAsia="Meiryo UI" w:hAnsi="Meiryo UI" w:cs="Meiryo UI" w:hint="eastAsia"/>
                <w:sz w:val="21"/>
              </w:rPr>
              <w:t>基準期間</w:t>
            </w:r>
          </w:p>
        </w:tc>
        <w:tc>
          <w:tcPr>
            <w:tcW w:w="3618" w:type="pct"/>
            <w:shd w:val="clear" w:color="auto" w:fill="FFFFFF"/>
          </w:tcPr>
          <w:p w14:paraId="5E21FA98" w14:textId="469025A8" w:rsidR="00520787" w:rsidRDefault="00FC3135" w:rsidP="00520787">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20787">
              <w:rPr>
                <w:rFonts w:ascii="Meiryo UI" w:eastAsia="Meiryo UI" w:hAnsi="Meiryo UI" w:cs="Meiryo UI" w:hint="eastAsia"/>
                <w:sz w:val="21"/>
              </w:rPr>
              <w:t>側で設定された基準期間</w:t>
            </w:r>
          </w:p>
        </w:tc>
      </w:tr>
      <w:tr w:rsidR="00520787" w:rsidRPr="001C38C7" w14:paraId="6E89D733" w14:textId="77777777" w:rsidTr="007A1F41">
        <w:tc>
          <w:tcPr>
            <w:tcW w:w="1382" w:type="pct"/>
            <w:shd w:val="clear" w:color="auto" w:fill="FFFFFF"/>
          </w:tcPr>
          <w:p w14:paraId="74A1A12F" w14:textId="480D4B4D" w:rsidR="00520787" w:rsidRDefault="00520787" w:rsidP="000109F3">
            <w:pPr>
              <w:spacing w:line="460" w:lineRule="exact"/>
              <w:rPr>
                <w:rFonts w:ascii="Meiryo UI" w:eastAsia="Meiryo UI" w:hAnsi="Meiryo UI" w:cs="Meiryo UI"/>
                <w:sz w:val="21"/>
              </w:rPr>
            </w:pPr>
            <w:r>
              <w:rPr>
                <w:rFonts w:ascii="Meiryo UI" w:eastAsia="Meiryo UI" w:hAnsi="Meiryo UI" w:cs="Meiryo UI" w:hint="eastAsia"/>
                <w:sz w:val="21"/>
              </w:rPr>
              <w:t>基準作業時間</w:t>
            </w:r>
          </w:p>
        </w:tc>
        <w:tc>
          <w:tcPr>
            <w:tcW w:w="3618" w:type="pct"/>
            <w:shd w:val="clear" w:color="auto" w:fill="FFFFFF"/>
          </w:tcPr>
          <w:p w14:paraId="77B1795D" w14:textId="73481A89" w:rsidR="00520787" w:rsidRDefault="00FC3135" w:rsidP="00537B63">
            <w:pPr>
              <w:spacing w:line="460" w:lineRule="exact"/>
              <w:rPr>
                <w:rFonts w:ascii="Meiryo UI" w:eastAsia="Meiryo UI" w:hAnsi="Meiryo UI" w:cs="Meiryo UI"/>
                <w:sz w:val="21"/>
              </w:rPr>
            </w:pPr>
            <w:r>
              <w:rPr>
                <w:rFonts w:ascii="Meiryo UI" w:eastAsia="Meiryo UI" w:hAnsi="Meiryo UI" w:cs="Meiryo UI" w:hint="eastAsia"/>
                <w:sz w:val="21"/>
              </w:rPr>
              <w:t>Project Online</w:t>
            </w:r>
            <w:r w:rsidR="00520787">
              <w:rPr>
                <w:rFonts w:ascii="Meiryo UI" w:eastAsia="Meiryo UI" w:hAnsi="Meiryo UI" w:cs="Meiryo UI" w:hint="eastAsia"/>
                <w:sz w:val="21"/>
              </w:rPr>
              <w:t>側で設定された基準作業時間</w:t>
            </w:r>
          </w:p>
        </w:tc>
      </w:tr>
    </w:tbl>
    <w:p w14:paraId="37A19628" w14:textId="77777777" w:rsidR="00F10401" w:rsidRDefault="00F10401" w:rsidP="00F10401"/>
    <w:p w14:paraId="01BA5BA2" w14:textId="19B46887" w:rsidR="001E45A1" w:rsidRDefault="00FC3135" w:rsidP="008F3C17">
      <w:pPr>
        <w:pStyle w:val="C2"/>
        <w:spacing w:after="180"/>
        <w:ind w:left="820" w:hanging="420"/>
        <w:jc w:val="left"/>
      </w:pPr>
      <w:r>
        <w:rPr>
          <w:rFonts w:hint="eastAsia"/>
        </w:rPr>
        <w:t>Project Online</w:t>
      </w:r>
      <w:r w:rsidR="00F10401">
        <w:rPr>
          <w:rFonts w:hint="eastAsia"/>
        </w:rPr>
        <w:t>側で計画が変更された場合は、都度 [</w:t>
      </w:r>
      <w:r w:rsidR="00D760B8">
        <w:rPr>
          <w:rFonts w:hint="eastAsia"/>
        </w:rPr>
        <w:t>タスク同期</w:t>
      </w:r>
      <w:r w:rsidR="00F10401">
        <w:rPr>
          <w:rFonts w:hint="eastAsia"/>
        </w:rPr>
        <w:t>] を行う必要があります。 [</w:t>
      </w:r>
      <w:r w:rsidR="00F10401">
        <w:t>WBS PICKER</w:t>
      </w:r>
      <w:r w:rsidR="00F10401">
        <w:rPr>
          <w:rFonts w:hint="eastAsia"/>
        </w:rPr>
        <w:t>]</w:t>
      </w:r>
      <w:r w:rsidR="00F10401">
        <w:t xml:space="preserve"> </w:t>
      </w:r>
      <w:r w:rsidR="00F10401">
        <w:rPr>
          <w:rFonts w:hint="eastAsia"/>
        </w:rPr>
        <w:t xml:space="preserve">で表示されているタスクは </w:t>
      </w:r>
      <w:r w:rsidR="00F10401">
        <w:t>[</w:t>
      </w:r>
      <w:r w:rsidR="00D760B8">
        <w:rPr>
          <w:rFonts w:hint="eastAsia"/>
        </w:rPr>
        <w:t>タスク同期</w:t>
      </w:r>
      <w:r w:rsidR="00F10401">
        <w:t>]</w:t>
      </w:r>
      <w:r w:rsidR="00F10401">
        <w:rPr>
          <w:rFonts w:hint="eastAsia"/>
        </w:rPr>
        <w:t xml:space="preserve"> 時にキャッシュされた情報です。</w:t>
      </w:r>
    </w:p>
    <w:p w14:paraId="3E665EFF" w14:textId="06537CB5" w:rsidR="000B6F36" w:rsidRDefault="000B6F36" w:rsidP="008F3C17">
      <w:pPr>
        <w:pStyle w:val="C2"/>
        <w:spacing w:after="180"/>
        <w:ind w:left="820" w:hanging="420"/>
        <w:jc w:val="left"/>
      </w:pPr>
      <w:r>
        <w:rPr>
          <w:rFonts w:hint="eastAsia"/>
        </w:rPr>
        <w:t>タスク名横に表示されているアイコンについては 「</w:t>
      </w:r>
      <w:r w:rsidRPr="00FC3135">
        <w:rPr>
          <w:rStyle w:val="Cf2"/>
        </w:rPr>
        <w:fldChar w:fldCharType="begin"/>
      </w:r>
      <w:r w:rsidRPr="00FC3135">
        <w:rPr>
          <w:rStyle w:val="Cf2"/>
        </w:rPr>
        <w:instrText xml:space="preserve"> </w:instrText>
      </w:r>
      <w:r w:rsidRPr="00FC3135">
        <w:rPr>
          <w:rStyle w:val="Cf2"/>
          <w:rFonts w:hint="eastAsia"/>
        </w:rPr>
        <w:instrText>REF _Ref468810001 \r \h</w:instrText>
      </w:r>
      <w:r w:rsidRPr="00FC3135">
        <w:rPr>
          <w:rStyle w:val="Cf2"/>
        </w:rPr>
        <w:instrText xml:space="preserve"> </w:instrText>
      </w:r>
      <w:r w:rsidR="00FC3135">
        <w:rPr>
          <w:rStyle w:val="Cf2"/>
        </w:rPr>
        <w:instrText xml:space="preserve"> \* MERGEFORMAT </w:instrText>
      </w:r>
      <w:r w:rsidRPr="00FC3135">
        <w:rPr>
          <w:rStyle w:val="Cf2"/>
        </w:rPr>
      </w:r>
      <w:r w:rsidRPr="00FC3135">
        <w:rPr>
          <w:rStyle w:val="Cf2"/>
        </w:rPr>
        <w:fldChar w:fldCharType="separate"/>
      </w:r>
      <w:r w:rsidR="008F3E09" w:rsidRPr="00FC3135">
        <w:rPr>
          <w:rStyle w:val="Cf2"/>
        </w:rPr>
        <w:t>7.6</w:t>
      </w:r>
      <w:r w:rsidRPr="00FC3135">
        <w:rPr>
          <w:rStyle w:val="Cf2"/>
        </w:rPr>
        <w:fldChar w:fldCharType="end"/>
      </w:r>
      <w:r w:rsidRPr="00FC3135">
        <w:rPr>
          <w:rStyle w:val="Cf2"/>
        </w:rPr>
        <w:fldChar w:fldCharType="begin"/>
      </w:r>
      <w:r w:rsidRPr="00FC3135">
        <w:rPr>
          <w:rStyle w:val="Cf2"/>
        </w:rPr>
        <w:instrText xml:space="preserve"> REF _Ref468810001 \h </w:instrText>
      </w:r>
      <w:r w:rsidR="00FC3135">
        <w:rPr>
          <w:rStyle w:val="Cf2"/>
        </w:rPr>
        <w:instrText xml:space="preserve"> \* MERGEFORMAT </w:instrText>
      </w:r>
      <w:r w:rsidRPr="00FC3135">
        <w:rPr>
          <w:rStyle w:val="Cf2"/>
        </w:rPr>
      </w:r>
      <w:r w:rsidRPr="00FC3135">
        <w:rPr>
          <w:rStyle w:val="Cf2"/>
        </w:rPr>
        <w:fldChar w:fldCharType="separate"/>
      </w:r>
      <w:r w:rsidR="008F3E09" w:rsidRPr="00FC3135">
        <w:rPr>
          <w:rStyle w:val="Cf2"/>
          <w:rFonts w:hint="eastAsia"/>
        </w:rPr>
        <w:t>WBS Pickerのアイコン</w:t>
      </w:r>
      <w:r w:rsidRPr="00FC3135">
        <w:rPr>
          <w:rStyle w:val="Cf2"/>
        </w:rPr>
        <w:fldChar w:fldCharType="end"/>
      </w:r>
      <w:r>
        <w:rPr>
          <w:rFonts w:hint="eastAsia"/>
        </w:rPr>
        <w:t>」を参照下さい。</w:t>
      </w:r>
    </w:p>
    <w:p w14:paraId="61F88183" w14:textId="0A423951" w:rsidR="00046F66" w:rsidRPr="00046F66" w:rsidRDefault="00046F66" w:rsidP="00046F66">
      <w:pPr>
        <w:pStyle w:val="C2"/>
        <w:spacing w:after="180"/>
        <w:ind w:left="820" w:hanging="420"/>
      </w:pPr>
      <w:r w:rsidRPr="00046F66">
        <w:rPr>
          <w:rFonts w:hint="eastAsia"/>
        </w:rPr>
        <w:t>「手動計算モード」 のタスクにおいて、「開始日(または終了日)」 がスケジュールされていない (日付が入っていない) 場合、</w:t>
      </w:r>
      <w:r w:rsidR="00E540BB">
        <w:rPr>
          <w:rFonts w:hint="eastAsia"/>
        </w:rPr>
        <w:t>Project Online側で計算された</w:t>
      </w:r>
      <w:r w:rsidRPr="00046F66">
        <w:rPr>
          <w:rFonts w:hint="eastAsia"/>
        </w:rPr>
        <w:t>「スケジュールされた開始日(または終了日)」 の値が表示されます。</w:t>
      </w:r>
    </w:p>
    <w:p w14:paraId="11E06A67" w14:textId="77777777" w:rsidR="00046F66" w:rsidRDefault="00046F66" w:rsidP="00046F66">
      <w:pPr>
        <w:pStyle w:val="C2"/>
        <w:numPr>
          <w:ilvl w:val="0"/>
          <w:numId w:val="0"/>
        </w:numPr>
        <w:spacing w:after="180"/>
        <w:ind w:left="400"/>
        <w:jc w:val="left"/>
      </w:pPr>
    </w:p>
    <w:p w14:paraId="689A0420" w14:textId="7E5A5EC0" w:rsidR="00D760B8" w:rsidRDefault="00D760B8">
      <w:pPr>
        <w:widowControl/>
        <w:spacing w:line="240" w:lineRule="auto"/>
        <w:jc w:val="left"/>
      </w:pPr>
      <w:r>
        <w:br w:type="page"/>
      </w:r>
    </w:p>
    <w:p w14:paraId="3D8C2FDD" w14:textId="352310DF" w:rsidR="001E45A1" w:rsidRDefault="001E45A1" w:rsidP="001E45A1">
      <w:pPr>
        <w:pStyle w:val="20"/>
      </w:pPr>
      <w:bookmarkStart w:id="59" w:name="_Toc508723674"/>
      <w:r>
        <w:rPr>
          <w:rFonts w:hint="eastAsia"/>
        </w:rPr>
        <w:lastRenderedPageBreak/>
        <w:t>予定表にタスクを</w:t>
      </w:r>
      <w:r w:rsidR="00AB100B">
        <w:rPr>
          <w:rFonts w:hint="eastAsia"/>
        </w:rPr>
        <w:t>追加</w:t>
      </w:r>
      <w:bookmarkEnd w:id="59"/>
    </w:p>
    <w:p w14:paraId="7BEA442F" w14:textId="5EADD7B0" w:rsidR="00AB100B" w:rsidRDefault="00CA752B" w:rsidP="00AB100B">
      <w:pPr>
        <w:pStyle w:val="C5"/>
        <w:rPr>
          <w:lang w:bidi="th-TH"/>
        </w:rPr>
      </w:pPr>
      <w:r>
        <w:rPr>
          <w:rFonts w:hint="eastAsia"/>
          <w:lang w:bidi="th-TH"/>
        </w:rPr>
        <w:t>WBS Pickerより</w:t>
      </w:r>
      <w:r w:rsidR="00BD0F96">
        <w:rPr>
          <w:rFonts w:hint="eastAsia"/>
          <w:lang w:bidi="th-TH"/>
        </w:rPr>
        <w:t>割り当てられたタスクを予定表に</w:t>
      </w:r>
      <w:r w:rsidR="00CC1961">
        <w:rPr>
          <w:rFonts w:hint="eastAsia"/>
          <w:lang w:bidi="th-TH"/>
        </w:rPr>
        <w:t>予定アイテムとして追加</w:t>
      </w:r>
      <w:r w:rsidR="00093564">
        <w:rPr>
          <w:rFonts w:hint="eastAsia"/>
          <w:lang w:bidi="th-TH"/>
        </w:rPr>
        <w:t>し</w:t>
      </w:r>
      <w:r w:rsidR="00BD0F96">
        <w:rPr>
          <w:rFonts w:hint="eastAsia"/>
          <w:lang w:bidi="th-TH"/>
        </w:rPr>
        <w:t>、自分の仕事の予定を計画します。</w:t>
      </w:r>
    </w:p>
    <w:p w14:paraId="24C6AEBC" w14:textId="10FD7CDE" w:rsidR="00CC1961" w:rsidRDefault="00CC1961" w:rsidP="00AB100B">
      <w:pPr>
        <w:pStyle w:val="C5"/>
        <w:rPr>
          <w:lang w:bidi="th-TH"/>
        </w:rPr>
      </w:pPr>
      <w:r>
        <w:rPr>
          <w:rFonts w:hint="eastAsia"/>
          <w:lang w:bidi="th-TH"/>
        </w:rPr>
        <w:t>予定表にタスクを追加する方法は以下の2種類となります。</w:t>
      </w:r>
    </w:p>
    <w:p w14:paraId="4EEFD8F9" w14:textId="13AD35BA" w:rsidR="00CC1961" w:rsidRDefault="00CC1961" w:rsidP="00B113FB">
      <w:pPr>
        <w:pStyle w:val="C5"/>
        <w:numPr>
          <w:ilvl w:val="0"/>
          <w:numId w:val="21"/>
        </w:numPr>
        <w:ind w:leftChars="0"/>
        <w:rPr>
          <w:lang w:bidi="th-TH"/>
        </w:rPr>
      </w:pPr>
      <w:r>
        <w:rPr>
          <w:lang w:bidi="th-TH"/>
        </w:rPr>
        <w:fldChar w:fldCharType="begin"/>
      </w:r>
      <w:r>
        <w:rPr>
          <w:lang w:bidi="th-TH"/>
        </w:rPr>
        <w:instrText xml:space="preserve"> </w:instrText>
      </w:r>
      <w:r>
        <w:rPr>
          <w:rFonts w:hint="eastAsia"/>
          <w:lang w:bidi="th-TH"/>
        </w:rPr>
        <w:instrText>REF _Ref460853487 \h</w:instrText>
      </w:r>
      <w:r>
        <w:rPr>
          <w:lang w:bidi="th-TH"/>
        </w:rPr>
        <w:instrText xml:space="preserve"> </w:instrText>
      </w:r>
      <w:r>
        <w:rPr>
          <w:lang w:bidi="th-TH"/>
        </w:rPr>
      </w:r>
      <w:r>
        <w:rPr>
          <w:lang w:bidi="th-TH"/>
        </w:rPr>
        <w:fldChar w:fldCharType="separate"/>
      </w:r>
      <w:r w:rsidR="008F3E09">
        <w:rPr>
          <w:rFonts w:hint="eastAsia"/>
        </w:rPr>
        <w:t>ドラッグ＆ドロップで予定表にタスクを追加</w:t>
      </w:r>
      <w:r>
        <w:rPr>
          <w:lang w:bidi="th-TH"/>
        </w:rPr>
        <w:fldChar w:fldCharType="end"/>
      </w:r>
    </w:p>
    <w:p w14:paraId="169C8582" w14:textId="78528B7B" w:rsidR="00CC1961" w:rsidRDefault="00914AAF" w:rsidP="00B113FB">
      <w:pPr>
        <w:pStyle w:val="C5"/>
        <w:numPr>
          <w:ilvl w:val="0"/>
          <w:numId w:val="21"/>
        </w:numPr>
        <w:ind w:leftChars="0"/>
        <w:rPr>
          <w:lang w:bidi="th-TH"/>
        </w:rPr>
      </w:pPr>
      <w:r>
        <w:rPr>
          <w:lang w:bidi="th-TH"/>
        </w:rPr>
        <w:fldChar w:fldCharType="begin"/>
      </w:r>
      <w:r>
        <w:rPr>
          <w:lang w:bidi="th-TH"/>
        </w:rPr>
        <w:instrText xml:space="preserve"> </w:instrText>
      </w:r>
      <w:r>
        <w:rPr>
          <w:rFonts w:hint="eastAsia"/>
          <w:lang w:bidi="th-TH"/>
        </w:rPr>
        <w:instrText>REF _Ref460853585 \h</w:instrText>
      </w:r>
      <w:r>
        <w:rPr>
          <w:lang w:bidi="th-TH"/>
        </w:rPr>
        <w:instrText xml:space="preserve"> </w:instrText>
      </w:r>
      <w:r>
        <w:rPr>
          <w:lang w:bidi="th-TH"/>
        </w:rPr>
      </w:r>
      <w:r>
        <w:rPr>
          <w:lang w:bidi="th-TH"/>
        </w:rPr>
        <w:fldChar w:fldCharType="separate"/>
      </w:r>
      <w:r w:rsidR="008F3E09">
        <w:rPr>
          <w:rFonts w:hint="eastAsia"/>
        </w:rPr>
        <w:t>ボタンで予定表にタスクを追加</w:t>
      </w:r>
      <w:r>
        <w:rPr>
          <w:lang w:bidi="th-TH"/>
        </w:rPr>
        <w:fldChar w:fldCharType="end"/>
      </w:r>
    </w:p>
    <w:p w14:paraId="5458CE4B" w14:textId="726451F7" w:rsidR="00CA752B" w:rsidRDefault="00CA752B" w:rsidP="00AB100B">
      <w:pPr>
        <w:pStyle w:val="C5"/>
        <w:rPr>
          <w:lang w:bidi="th-TH"/>
        </w:rPr>
      </w:pPr>
      <w:r>
        <w:rPr>
          <w:rFonts w:hint="eastAsia"/>
          <w:lang w:bidi="th-TH"/>
        </w:rPr>
        <w:t>※予定表を2つ以上、並べて表示している場合は</w:t>
      </w:r>
      <w:r w:rsidR="00CC1961">
        <w:rPr>
          <w:rFonts w:hint="eastAsia"/>
          <w:lang w:bidi="th-TH"/>
        </w:rPr>
        <w:t>ドラッグ＆ドロップで</w:t>
      </w:r>
      <w:r>
        <w:rPr>
          <w:rFonts w:hint="eastAsia"/>
          <w:lang w:bidi="th-TH"/>
        </w:rPr>
        <w:t>タスクを</w:t>
      </w:r>
      <w:r w:rsidR="00BD0F96">
        <w:rPr>
          <w:rFonts w:hint="eastAsia"/>
          <w:lang w:bidi="th-TH"/>
        </w:rPr>
        <w:t>予定表に</w:t>
      </w:r>
      <w:r>
        <w:rPr>
          <w:rFonts w:hint="eastAsia"/>
          <w:lang w:bidi="th-TH"/>
        </w:rPr>
        <w:t>追加することができません。</w:t>
      </w:r>
    </w:p>
    <w:p w14:paraId="0DA96D57" w14:textId="35210C3F" w:rsidR="00093564" w:rsidRDefault="00093564" w:rsidP="00AB100B">
      <w:pPr>
        <w:pStyle w:val="C5"/>
        <w:rPr>
          <w:lang w:bidi="th-TH"/>
        </w:rPr>
      </w:pPr>
      <w:r>
        <w:rPr>
          <w:rFonts w:hint="eastAsia"/>
          <w:lang w:bidi="th-TH"/>
        </w:rPr>
        <w:t>※ドラッグ＆ドロップできるのは 「未完了もしくは削除されていないタスク」 のみとなります。</w:t>
      </w:r>
    </w:p>
    <w:p w14:paraId="6546BC34" w14:textId="77777777" w:rsidR="00AB100B" w:rsidRDefault="00AB100B" w:rsidP="00AB100B"/>
    <w:p w14:paraId="67ABF8CF" w14:textId="4C68FB33" w:rsidR="00CC1961" w:rsidRPr="00E5637F" w:rsidRDefault="00CC1961" w:rsidP="00CC1961">
      <w:pPr>
        <w:pStyle w:val="3"/>
        <w:ind w:right="138"/>
      </w:pPr>
      <w:bookmarkStart w:id="60" w:name="_Ref460853487"/>
      <w:bookmarkStart w:id="61" w:name="_Toc508723675"/>
      <w:r>
        <w:rPr>
          <w:rFonts w:hint="eastAsia"/>
        </w:rPr>
        <w:t>ドラッグ＆ドロップで予定表にタスクを追加</w:t>
      </w:r>
      <w:bookmarkEnd w:id="60"/>
      <w:bookmarkEnd w:id="61"/>
    </w:p>
    <w:p w14:paraId="5C94D105" w14:textId="1C13A29E" w:rsidR="001E37FD" w:rsidRDefault="001E37FD" w:rsidP="00B113FB">
      <w:pPr>
        <w:pStyle w:val="C4"/>
        <w:numPr>
          <w:ilvl w:val="0"/>
          <w:numId w:val="19"/>
        </w:numPr>
        <w:rPr>
          <w:lang w:bidi="th-TH"/>
        </w:rPr>
      </w:pPr>
      <w:r>
        <w:rPr>
          <w:rFonts w:hint="eastAsia"/>
          <w:lang w:bidi="th-TH"/>
        </w:rPr>
        <w:t>[</w:t>
      </w:r>
      <w:r>
        <w:rPr>
          <w:lang w:bidi="th-TH"/>
        </w:rPr>
        <w:t>WBS PICKER</w:t>
      </w:r>
      <w:r>
        <w:rPr>
          <w:rFonts w:hint="eastAsia"/>
          <w:lang w:bidi="th-TH"/>
        </w:rPr>
        <w:t>]</w:t>
      </w:r>
      <w:r>
        <w:rPr>
          <w:lang w:bidi="th-TH"/>
        </w:rPr>
        <w:t xml:space="preserve"> </w:t>
      </w:r>
      <w:r>
        <w:rPr>
          <w:rFonts w:hint="eastAsia"/>
          <w:lang w:bidi="th-TH"/>
        </w:rPr>
        <w:t>からタスク選択し、[プロパティ詳細] にてタスクの計画内容を確認ながら、予定表にタスクをドラッグ＆ドロップします。</w:t>
      </w:r>
    </w:p>
    <w:p w14:paraId="54239D5C" w14:textId="041FBBE2" w:rsidR="001E37FD" w:rsidRDefault="004E31B6" w:rsidP="004E31B6">
      <w:pPr>
        <w:pStyle w:val="C7"/>
        <w:ind w:left="480" w:right="480"/>
        <w:rPr>
          <w:lang w:bidi="th-TH"/>
        </w:rPr>
      </w:pPr>
      <w:r>
        <w:rPr>
          <w:noProof/>
        </w:rPr>
        <w:lastRenderedPageBreak/>
        <mc:AlternateContent>
          <mc:Choice Requires="wps">
            <w:drawing>
              <wp:anchor distT="0" distB="0" distL="114300" distR="114300" simplePos="0" relativeHeight="251804672" behindDoc="0" locked="0" layoutInCell="1" allowOverlap="1" wp14:anchorId="3D8BD90E" wp14:editId="06E0164E">
                <wp:simplePos x="0" y="0"/>
                <wp:positionH relativeFrom="column">
                  <wp:posOffset>3533775</wp:posOffset>
                </wp:positionH>
                <wp:positionV relativeFrom="paragraph">
                  <wp:posOffset>1739900</wp:posOffset>
                </wp:positionV>
                <wp:extent cx="561975" cy="400050"/>
                <wp:effectExtent l="19050" t="19050" r="28575" b="19050"/>
                <wp:wrapNone/>
                <wp:docPr id="5212" name="角丸四角形 5212"/>
                <wp:cNvGraphicFramePr/>
                <a:graphic xmlns:a="http://schemas.openxmlformats.org/drawingml/2006/main">
                  <a:graphicData uri="http://schemas.microsoft.com/office/word/2010/wordprocessingShape">
                    <wps:wsp>
                      <wps:cNvSpPr/>
                      <wps:spPr>
                        <a:xfrm>
                          <a:off x="0" y="0"/>
                          <a:ext cx="561975" cy="40005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691AEE" id="角丸四角形 5212" o:spid="_x0000_s1026" style="position:absolute;left:0;text-align:left;margin-left:278.25pt;margin-top:137pt;width:44.25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" filled="f" strokecolor="red" strokeweight="2.25pt">
                <v:stroke dashstyle="dash"/>
              </v:roundrect>
            </w:pict>
          </mc:Fallback>
        </mc:AlternateContent>
      </w:r>
      <w:r>
        <w:rPr>
          <w:noProof/>
        </w:rPr>
        <mc:AlternateContent>
          <mc:Choice Requires="wps">
            <w:drawing>
              <wp:anchor distT="0" distB="0" distL="114300" distR="114300" simplePos="0" relativeHeight="251803648" behindDoc="0" locked="0" layoutInCell="1" allowOverlap="1" wp14:anchorId="7F150175" wp14:editId="4D952A32">
                <wp:simplePos x="0" y="0"/>
                <wp:positionH relativeFrom="column">
                  <wp:posOffset>4207385</wp:posOffset>
                </wp:positionH>
                <wp:positionV relativeFrom="paragraph">
                  <wp:posOffset>1684300</wp:posOffset>
                </wp:positionV>
                <wp:extent cx="684599" cy="252730"/>
                <wp:effectExtent l="19050" t="57150" r="39370" b="90170"/>
                <wp:wrapNone/>
                <wp:docPr id="5211" name="ストライプ矢印 5211"/>
                <wp:cNvGraphicFramePr/>
                <a:graphic xmlns:a="http://schemas.openxmlformats.org/drawingml/2006/main">
                  <a:graphicData uri="http://schemas.microsoft.com/office/word/2010/wordprocessingShape">
                    <wps:wsp>
                      <wps:cNvSpPr/>
                      <wps:spPr>
                        <a:xfrm rot="9766534">
                          <a:off x="0" y="0"/>
                          <a:ext cx="684599" cy="252730"/>
                        </a:xfrm>
                        <a:prstGeom prst="stripedRigh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33A8A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211" o:spid="_x0000_s1026" type="#_x0000_t93" style="position:absolute;left:0;text-align:left;margin-left:331.3pt;margin-top:132.6pt;width:53.9pt;height:19.9pt;rotation:10667660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" adj="17613" filled="f" strokecolor="red" strokeweight="2.25pt"/>
            </w:pict>
          </mc:Fallback>
        </mc:AlternateContent>
      </w:r>
      <w:r w:rsidR="00E540BB">
        <w:rPr>
          <w:noProof/>
        </w:rPr>
        <w:drawing>
          <wp:inline distT="0" distB="0" distL="0" distR="0" wp14:anchorId="72EDDDD9" wp14:editId="50778645">
            <wp:extent cx="5415120" cy="3048120"/>
            <wp:effectExtent l="0" t="0" r="0" b="0"/>
            <wp:docPr id="5253" name="図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5120" cy="3048120"/>
                    </a:xfrm>
                    <a:prstGeom prst="rect">
                      <a:avLst/>
                    </a:prstGeom>
                  </pic:spPr>
                </pic:pic>
              </a:graphicData>
            </a:graphic>
          </wp:inline>
        </w:drawing>
      </w:r>
    </w:p>
    <w:p w14:paraId="1D0415A8" w14:textId="29E4AF07" w:rsidR="002B5F1C" w:rsidRDefault="001E37FD" w:rsidP="002B5F1C">
      <w:pPr>
        <w:pStyle w:val="C4"/>
        <w:rPr>
          <w:lang w:bidi="th-TH"/>
        </w:rPr>
      </w:pPr>
      <w:r>
        <w:rPr>
          <w:rFonts w:hint="eastAsia"/>
          <w:lang w:bidi="th-TH"/>
        </w:rPr>
        <w:t>ドラッグ＆ドロップされたタスクは予定表の予定として登録されますので、予定表から時間を</w:t>
      </w:r>
      <w:r w:rsidR="002B5F1C">
        <w:rPr>
          <w:rFonts w:hint="eastAsia"/>
          <w:lang w:bidi="th-TH"/>
        </w:rPr>
        <w:t>調整、または日程を変更することができます。</w:t>
      </w:r>
    </w:p>
    <w:p w14:paraId="7558A584" w14:textId="73680163" w:rsidR="001E37FD" w:rsidRDefault="008817B3" w:rsidP="004E31B6">
      <w:pPr>
        <w:pStyle w:val="C7"/>
        <w:ind w:left="480" w:right="480"/>
        <w:rPr>
          <w:lang w:bidi="th-TH"/>
        </w:rPr>
      </w:pPr>
      <w:r>
        <w:rPr>
          <w:noProof/>
        </w:rPr>
        <w:lastRenderedPageBreak/>
        <mc:AlternateContent>
          <mc:Choice Requires="wps">
            <w:drawing>
              <wp:anchor distT="0" distB="0" distL="114300" distR="114300" simplePos="0" relativeHeight="251887616" behindDoc="0" locked="0" layoutInCell="1" allowOverlap="1" wp14:anchorId="055EA6AE" wp14:editId="21155A93">
                <wp:simplePos x="0" y="0"/>
                <wp:positionH relativeFrom="column">
                  <wp:posOffset>3242310</wp:posOffset>
                </wp:positionH>
                <wp:positionV relativeFrom="paragraph">
                  <wp:posOffset>1131570</wp:posOffset>
                </wp:positionV>
                <wp:extent cx="322580" cy="256540"/>
                <wp:effectExtent l="52070" t="24130" r="34290" b="34290"/>
                <wp:wrapNone/>
                <wp:docPr id="471" name="ストライプ矢印 471"/>
                <wp:cNvGraphicFramePr/>
                <a:graphic xmlns:a="http://schemas.openxmlformats.org/drawingml/2006/main">
                  <a:graphicData uri="http://schemas.microsoft.com/office/word/2010/wordprocessingShape">
                    <wps:wsp>
                      <wps:cNvSpPr/>
                      <wps:spPr>
                        <a:xfrm rot="5400000">
                          <a:off x="0" y="0"/>
                          <a:ext cx="322580" cy="256540"/>
                        </a:xfrm>
                        <a:prstGeom prst="stripedRigh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C4E4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71" o:spid="_x0000_s1026" type="#_x0000_t93" style="position:absolute;left:0;text-align:left;margin-left:255.3pt;margin-top:89.1pt;width:25.4pt;height:20.2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" adj="13011" filled="f" strokecolor="red" strokeweight="2.25pt"/>
            </w:pict>
          </mc:Fallback>
        </mc:AlternateContent>
      </w:r>
      <w:r>
        <w:rPr>
          <w:noProof/>
        </w:rPr>
        <mc:AlternateContent>
          <mc:Choice Requires="wps">
            <w:drawing>
              <wp:anchor distT="0" distB="0" distL="114300" distR="114300" simplePos="0" relativeHeight="251885568" behindDoc="0" locked="0" layoutInCell="1" allowOverlap="1" wp14:anchorId="3CEBF371" wp14:editId="5E955457">
                <wp:simplePos x="0" y="0"/>
                <wp:positionH relativeFrom="column">
                  <wp:posOffset>3095625</wp:posOffset>
                </wp:positionH>
                <wp:positionV relativeFrom="paragraph">
                  <wp:posOffset>412750</wp:posOffset>
                </wp:positionV>
                <wp:extent cx="619125" cy="638175"/>
                <wp:effectExtent l="19050" t="19050" r="28575" b="28575"/>
                <wp:wrapNone/>
                <wp:docPr id="470" name="角丸四角形 470"/>
                <wp:cNvGraphicFramePr/>
                <a:graphic xmlns:a="http://schemas.openxmlformats.org/drawingml/2006/main">
                  <a:graphicData uri="http://schemas.microsoft.com/office/word/2010/wordprocessingShape">
                    <wps:wsp>
                      <wps:cNvSpPr/>
                      <wps:spPr>
                        <a:xfrm>
                          <a:off x="0" y="0"/>
                          <a:ext cx="619125" cy="63817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DE30F0" id="角丸四角形 470" o:spid="_x0000_s1026" style="position:absolute;left:0;text-align:left;margin-left:243.75pt;margin-top:32.5pt;width:48.75pt;height:5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" filled="f" strokecolor="red" strokeweight="2.25pt">
                <v:stroke dashstyle="dash"/>
              </v:roundrect>
            </w:pict>
          </mc:Fallback>
        </mc:AlternateContent>
      </w:r>
      <w:r>
        <w:rPr>
          <w:noProof/>
        </w:rPr>
        <w:drawing>
          <wp:inline distT="0" distB="0" distL="0" distR="0" wp14:anchorId="4F95AEA6" wp14:editId="345A2F74">
            <wp:extent cx="4772025" cy="1876425"/>
            <wp:effectExtent l="0" t="0" r="9525" b="9525"/>
            <wp:docPr id="5254" name="図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163" t="45388" r="14139" b="11513"/>
                    <a:stretch/>
                  </pic:blipFill>
                  <pic:spPr bwMode="auto">
                    <a:xfrm>
                      <a:off x="0" y="0"/>
                      <a:ext cx="4772601" cy="1876651"/>
                    </a:xfrm>
                    <a:prstGeom prst="rect">
                      <a:avLst/>
                    </a:prstGeom>
                    <a:ln>
                      <a:noFill/>
                    </a:ln>
                    <a:extLst>
                      <a:ext uri="{53640926-AAD7-44D8-BBD7-CCE9431645EC}">
                        <a14:shadowObscured xmlns:a14="http://schemas.microsoft.com/office/drawing/2010/main"/>
                      </a:ext>
                    </a:extLst>
                  </pic:spPr>
                </pic:pic>
              </a:graphicData>
            </a:graphic>
          </wp:inline>
        </w:drawing>
      </w:r>
    </w:p>
    <w:p w14:paraId="56205ACD" w14:textId="001A98BC" w:rsidR="002B5F1C" w:rsidRDefault="002B5F1C" w:rsidP="002B5F1C">
      <w:pPr>
        <w:pStyle w:val="C4"/>
        <w:rPr>
          <w:lang w:bidi="th-TH"/>
        </w:rPr>
      </w:pPr>
      <w:r>
        <w:rPr>
          <w:rFonts w:hint="eastAsia"/>
          <w:lang w:bidi="th-TH"/>
        </w:rPr>
        <w:t>予定を開くと、ウィンドウ下部に [プロパティ詳細] が表示されます。情報として表示されるだけですので、通常の予定と同じように機能を使うことが可能です。</w:t>
      </w:r>
    </w:p>
    <w:p w14:paraId="733270E5" w14:textId="033CEC2B" w:rsidR="006D1C5D" w:rsidRDefault="006D1C5D" w:rsidP="006D1C5D">
      <w:pPr>
        <w:pStyle w:val="C7"/>
        <w:ind w:left="480" w:right="480"/>
        <w:rPr>
          <w:lang w:bidi="th-TH"/>
        </w:rPr>
      </w:pPr>
      <w:r>
        <w:rPr>
          <w:noProof/>
        </w:rPr>
        <w:lastRenderedPageBreak/>
        <mc:AlternateContent>
          <mc:Choice Requires="wps">
            <w:drawing>
              <wp:anchor distT="0" distB="0" distL="114300" distR="114300" simplePos="0" relativeHeight="251889664" behindDoc="0" locked="0" layoutInCell="1" allowOverlap="1" wp14:anchorId="27B26AEA" wp14:editId="54634A11">
                <wp:simplePos x="0" y="0"/>
                <wp:positionH relativeFrom="column">
                  <wp:posOffset>276225</wp:posOffset>
                </wp:positionH>
                <wp:positionV relativeFrom="paragraph">
                  <wp:posOffset>2279650</wp:posOffset>
                </wp:positionV>
                <wp:extent cx="5476875" cy="1781175"/>
                <wp:effectExtent l="19050" t="19050" r="28575" b="28575"/>
                <wp:wrapNone/>
                <wp:docPr id="472" name="角丸四角形 472"/>
                <wp:cNvGraphicFramePr/>
                <a:graphic xmlns:a="http://schemas.openxmlformats.org/drawingml/2006/main">
                  <a:graphicData uri="http://schemas.microsoft.com/office/word/2010/wordprocessingShape">
                    <wps:wsp>
                      <wps:cNvSpPr/>
                      <wps:spPr>
                        <a:xfrm>
                          <a:off x="0" y="0"/>
                          <a:ext cx="5476875" cy="1781175"/>
                        </a:xfrm>
                        <a:prstGeom prst="roundRect">
                          <a:avLst>
                            <a:gd name="adj" fmla="val 7925"/>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C7A53D" id="角丸四角形 472" o:spid="_x0000_s1026" style="position:absolute;left:0;text-align:left;margin-left:21.75pt;margin-top:179.5pt;width:431.25pt;height:14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" filled="f" strokecolor="red" strokeweight="2.25pt"/>
            </w:pict>
          </mc:Fallback>
        </mc:AlternateContent>
      </w:r>
      <w:r w:rsidR="008817B3">
        <w:rPr>
          <w:noProof/>
        </w:rPr>
        <w:drawing>
          <wp:inline distT="0" distB="0" distL="0" distR="0" wp14:anchorId="6C3AABFA" wp14:editId="49BFAABA">
            <wp:extent cx="5427360" cy="3981240"/>
            <wp:effectExtent l="0" t="0" r="1905" b="635"/>
            <wp:docPr id="5256" name="図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7360" cy="3981240"/>
                    </a:xfrm>
                    <a:prstGeom prst="rect">
                      <a:avLst/>
                    </a:prstGeom>
                  </pic:spPr>
                </pic:pic>
              </a:graphicData>
            </a:graphic>
          </wp:inline>
        </w:drawing>
      </w:r>
    </w:p>
    <w:p w14:paraId="32483BB2" w14:textId="340E05C1" w:rsidR="002B5F1C" w:rsidRPr="002B5F1C" w:rsidRDefault="0016115E" w:rsidP="006D1C5D">
      <w:pPr>
        <w:pStyle w:val="C2"/>
        <w:spacing w:after="180"/>
        <w:ind w:left="820" w:hanging="420"/>
      </w:pPr>
      <w:r w:rsidRPr="0016115E">
        <w:t xml:space="preserve"> </w:t>
      </w:r>
      <w:r w:rsidR="006D1C5D">
        <w:t>[</w:t>
      </w:r>
      <w:r w:rsidR="006D1C5D">
        <w:rPr>
          <w:rFonts w:hint="eastAsia"/>
        </w:rPr>
        <w:t>プロパティ詳細</w:t>
      </w:r>
      <w:r w:rsidR="006D1C5D">
        <w:t>]</w:t>
      </w:r>
      <w:r w:rsidR="006D1C5D">
        <w:rPr>
          <w:rFonts w:hint="eastAsia"/>
        </w:rPr>
        <w:t xml:space="preserve"> は 「</w:t>
      </w:r>
      <w:r w:rsidR="008E4E41">
        <w:rPr>
          <w:rFonts w:hint="eastAsia"/>
        </w:rPr>
        <w:t>-</w:t>
      </w:r>
      <w:r w:rsidR="006D1C5D">
        <w:rPr>
          <w:rFonts w:hint="eastAsia"/>
        </w:rPr>
        <w:t>」</w:t>
      </w:r>
      <w:r w:rsidR="008E4E41">
        <w:rPr>
          <w:rFonts w:hint="eastAsia"/>
        </w:rPr>
        <w:t xml:space="preserve"> をクリックすると、折り畳むことができます。</w:t>
      </w:r>
    </w:p>
    <w:p w14:paraId="03129BA9" w14:textId="1E0C5421" w:rsidR="00AB100B" w:rsidRDefault="008817B3" w:rsidP="008E4E41">
      <w:pPr>
        <w:pStyle w:val="C7"/>
        <w:ind w:left="480" w:right="480"/>
      </w:pPr>
      <w:r>
        <w:rPr>
          <w:noProof/>
        </w:rPr>
        <w:lastRenderedPageBreak/>
        <mc:AlternateContent>
          <mc:Choice Requires="wps">
            <w:drawing>
              <wp:anchor distT="0" distB="0" distL="114300" distR="114300" simplePos="0" relativeHeight="251926528" behindDoc="0" locked="0" layoutInCell="1" allowOverlap="1" wp14:anchorId="59F570C4" wp14:editId="68DC02D6">
                <wp:simplePos x="0" y="0"/>
                <wp:positionH relativeFrom="column">
                  <wp:posOffset>245745</wp:posOffset>
                </wp:positionH>
                <wp:positionV relativeFrom="paragraph">
                  <wp:posOffset>2886075</wp:posOffset>
                </wp:positionV>
                <wp:extent cx="5486400" cy="276225"/>
                <wp:effectExtent l="19050" t="19050" r="19050" b="28575"/>
                <wp:wrapNone/>
                <wp:docPr id="480" name="角丸四角形 480"/>
                <wp:cNvGraphicFramePr/>
                <a:graphic xmlns:a="http://schemas.openxmlformats.org/drawingml/2006/main">
                  <a:graphicData uri="http://schemas.microsoft.com/office/word/2010/wordprocessingShape">
                    <wps:wsp>
                      <wps:cNvSpPr/>
                      <wps:spPr>
                        <a:xfrm>
                          <a:off x="0" y="0"/>
                          <a:ext cx="5486400" cy="276225"/>
                        </a:xfrm>
                        <a:prstGeom prst="roundRect">
                          <a:avLst>
                            <a:gd name="adj" fmla="val 7925"/>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9381D1" id="角丸四角形 480" o:spid="_x0000_s1026" style="position:absolute;left:0;text-align:left;margin-left:19.35pt;margin-top:227.25pt;width:6in;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" filled="f" strokecolor="red" strokeweight="2.25pt"/>
            </w:pict>
          </mc:Fallback>
        </mc:AlternateContent>
      </w:r>
      <w:r>
        <w:rPr>
          <w:noProof/>
        </w:rPr>
        <w:drawing>
          <wp:inline distT="0" distB="0" distL="0" distR="0" wp14:anchorId="2554E2DB" wp14:editId="1D4FE562">
            <wp:extent cx="5363640" cy="3079080"/>
            <wp:effectExtent l="0" t="0" r="8890" b="7620"/>
            <wp:docPr id="5258" name="図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3640" cy="3079080"/>
                    </a:xfrm>
                    <a:prstGeom prst="rect">
                      <a:avLst/>
                    </a:prstGeom>
                  </pic:spPr>
                </pic:pic>
              </a:graphicData>
            </a:graphic>
          </wp:inline>
        </w:drawing>
      </w:r>
    </w:p>
    <w:p w14:paraId="13E631EC" w14:textId="0A70A23A" w:rsidR="008E4E41" w:rsidRPr="008E4E41" w:rsidRDefault="008E4E41" w:rsidP="008E4E41"/>
    <w:p w14:paraId="1C69A3B5" w14:textId="476B455E" w:rsidR="00CC1961" w:rsidRPr="00E5637F" w:rsidRDefault="00914AAF" w:rsidP="00914AAF">
      <w:pPr>
        <w:pStyle w:val="3"/>
      </w:pPr>
      <w:bookmarkStart w:id="62" w:name="_Ref460853585"/>
      <w:bookmarkStart w:id="63" w:name="_Toc508723676"/>
      <w:r>
        <w:rPr>
          <w:rFonts w:hint="eastAsia"/>
        </w:rPr>
        <w:t>ボタン</w:t>
      </w:r>
      <w:r w:rsidR="00CC1961">
        <w:rPr>
          <w:rFonts w:hint="eastAsia"/>
        </w:rPr>
        <w:t>で予定表にタスクを追加</w:t>
      </w:r>
      <w:bookmarkEnd w:id="62"/>
      <w:bookmarkEnd w:id="63"/>
    </w:p>
    <w:p w14:paraId="1BBA2A87" w14:textId="71F58184" w:rsidR="00CC1961" w:rsidRDefault="00CC1961" w:rsidP="00B113FB">
      <w:pPr>
        <w:pStyle w:val="C4"/>
        <w:numPr>
          <w:ilvl w:val="0"/>
          <w:numId w:val="22"/>
        </w:numPr>
        <w:rPr>
          <w:lang w:bidi="th-TH"/>
        </w:rPr>
      </w:pPr>
      <w:r>
        <w:rPr>
          <w:rFonts w:hint="eastAsia"/>
          <w:lang w:bidi="th-TH"/>
        </w:rPr>
        <w:t>[</w:t>
      </w:r>
      <w:r>
        <w:rPr>
          <w:lang w:bidi="th-TH"/>
        </w:rPr>
        <w:t>WBS PICKER</w:t>
      </w:r>
      <w:r>
        <w:rPr>
          <w:rFonts w:hint="eastAsia"/>
          <w:lang w:bidi="th-TH"/>
        </w:rPr>
        <w:t>]</w:t>
      </w:r>
      <w:r>
        <w:rPr>
          <w:lang w:bidi="th-TH"/>
        </w:rPr>
        <w:t xml:space="preserve"> </w:t>
      </w:r>
      <w:r>
        <w:rPr>
          <w:rFonts w:hint="eastAsia"/>
          <w:lang w:bidi="th-TH"/>
        </w:rPr>
        <w:t>からタスク選択し、</w:t>
      </w:r>
      <w:r w:rsidR="00914AAF" w:rsidRPr="00914AAF">
        <w:rPr>
          <w:rFonts w:hint="eastAsia"/>
          <w:lang w:bidi="th-TH"/>
        </w:rPr>
        <w:t>[SMART for Project] – [</w:t>
      </w:r>
      <w:r w:rsidR="00914AAF">
        <w:rPr>
          <w:rFonts w:hint="eastAsia"/>
          <w:lang w:bidi="th-TH"/>
        </w:rPr>
        <w:t>タスクで予定作成</w:t>
      </w:r>
      <w:r w:rsidR="00914AAF" w:rsidRPr="00914AAF">
        <w:rPr>
          <w:rFonts w:hint="eastAsia"/>
          <w:lang w:bidi="th-TH"/>
        </w:rPr>
        <w:t>] をクリックします</w:t>
      </w:r>
      <w:r w:rsidR="00914AAF">
        <w:rPr>
          <w:rFonts w:hint="eastAsia"/>
          <w:lang w:bidi="th-TH"/>
        </w:rPr>
        <w:t>。</w:t>
      </w:r>
    </w:p>
    <w:p w14:paraId="79869CBC" w14:textId="7F3B29A4" w:rsidR="00914AAF" w:rsidRDefault="002130A2" w:rsidP="00914AAF">
      <w:pPr>
        <w:pStyle w:val="C7"/>
        <w:ind w:left="480" w:right="480"/>
        <w:rPr>
          <w:lang w:bidi="th-TH"/>
        </w:rPr>
      </w:pPr>
      <w:r>
        <w:rPr>
          <w:noProof/>
        </w:rPr>
        <w:lastRenderedPageBreak/>
        <mc:AlternateContent>
          <mc:Choice Requires="wps">
            <w:drawing>
              <wp:anchor distT="0" distB="0" distL="114300" distR="114300" simplePos="0" relativeHeight="251914240" behindDoc="0" locked="0" layoutInCell="1" allowOverlap="1" wp14:anchorId="00B01CE3" wp14:editId="784EDAEB">
                <wp:simplePos x="0" y="0"/>
                <wp:positionH relativeFrom="column">
                  <wp:posOffset>4857750</wp:posOffset>
                </wp:positionH>
                <wp:positionV relativeFrom="paragraph">
                  <wp:posOffset>1851025</wp:posOffset>
                </wp:positionV>
                <wp:extent cx="786130" cy="122604"/>
                <wp:effectExtent l="19050" t="19050" r="13970" b="10795"/>
                <wp:wrapNone/>
                <wp:docPr id="5197" name="角丸四角形 5197"/>
                <wp:cNvGraphicFramePr/>
                <a:graphic xmlns:a="http://schemas.openxmlformats.org/drawingml/2006/main">
                  <a:graphicData uri="http://schemas.microsoft.com/office/word/2010/wordprocessingShape">
                    <wps:wsp>
                      <wps:cNvSpPr/>
                      <wps:spPr>
                        <a:xfrm>
                          <a:off x="0" y="0"/>
                          <a:ext cx="786130" cy="122604"/>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9E880B" id="角丸四角形 5197" o:spid="_x0000_s1026" style="position:absolute;left:0;text-align:left;margin-left:382.5pt;margin-top:145.75pt;width:61.9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" filled="f" strokecolor="red" strokeweight="2.25pt"/>
            </w:pict>
          </mc:Fallback>
        </mc:AlternateContent>
      </w:r>
      <w:r w:rsidR="00474E89">
        <w:rPr>
          <w:noProof/>
        </w:rPr>
        <mc:AlternateContent>
          <mc:Choice Requires="wps">
            <w:drawing>
              <wp:anchor distT="0" distB="0" distL="114300" distR="114300" simplePos="0" relativeHeight="251916288" behindDoc="0" locked="0" layoutInCell="1" allowOverlap="1" wp14:anchorId="2417E6E1" wp14:editId="41482661">
                <wp:simplePos x="0" y="0"/>
                <wp:positionH relativeFrom="column">
                  <wp:posOffset>1419225</wp:posOffset>
                </wp:positionH>
                <wp:positionV relativeFrom="paragraph">
                  <wp:posOffset>355600</wp:posOffset>
                </wp:positionV>
                <wp:extent cx="285750" cy="323850"/>
                <wp:effectExtent l="19050" t="19050" r="19050" b="19050"/>
                <wp:wrapNone/>
                <wp:docPr id="5198" name="角丸四角形 5198"/>
                <wp:cNvGraphicFramePr/>
                <a:graphic xmlns:a="http://schemas.openxmlformats.org/drawingml/2006/main">
                  <a:graphicData uri="http://schemas.microsoft.com/office/word/2010/wordprocessingShape">
                    <wps:wsp>
                      <wps:cNvSpPr/>
                      <wps:spPr>
                        <a:xfrm>
                          <a:off x="0" y="0"/>
                          <a:ext cx="285750" cy="3238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4A0B84" id="角丸四角形 5198" o:spid="_x0000_s1026" style="position:absolute;left:0;text-align:left;margin-left:111.75pt;margin-top:28pt;width:22.5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" filled="f" strokecolor="red" strokeweight="2.25pt"/>
            </w:pict>
          </mc:Fallback>
        </mc:AlternateContent>
      </w:r>
      <w:r>
        <w:rPr>
          <w:noProof/>
        </w:rPr>
        <w:drawing>
          <wp:inline distT="0" distB="0" distL="0" distR="0" wp14:anchorId="57582A36" wp14:editId="2FCA46E5">
            <wp:extent cx="5415120" cy="3048120"/>
            <wp:effectExtent l="0" t="0" r="0" b="0"/>
            <wp:docPr id="5259" name="図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5120" cy="3048120"/>
                    </a:xfrm>
                    <a:prstGeom prst="rect">
                      <a:avLst/>
                    </a:prstGeom>
                  </pic:spPr>
                </pic:pic>
              </a:graphicData>
            </a:graphic>
          </wp:inline>
        </w:drawing>
      </w:r>
    </w:p>
    <w:p w14:paraId="74B2AA5B" w14:textId="477E5BDD" w:rsidR="00914AAF" w:rsidRPr="00914AAF" w:rsidRDefault="00914AAF" w:rsidP="00914AAF">
      <w:pPr>
        <w:pStyle w:val="C2"/>
        <w:spacing w:after="180"/>
        <w:ind w:left="820" w:hanging="420"/>
        <w:rPr>
          <w:lang w:bidi="th-TH"/>
        </w:rPr>
      </w:pPr>
      <w:r>
        <w:rPr>
          <w:rFonts w:hint="eastAsia"/>
          <w:lang w:bidi="th-TH"/>
        </w:rPr>
        <w:t>タスクを選択しないと、ボタンはアクティブになりません</w:t>
      </w:r>
      <w:r w:rsidR="008E4E41">
        <w:rPr>
          <w:rFonts w:hint="eastAsia"/>
          <w:lang w:bidi="th-TH"/>
        </w:rPr>
        <w:t>。</w:t>
      </w:r>
    </w:p>
    <w:p w14:paraId="07D4607F" w14:textId="20C37539" w:rsidR="00914AAF" w:rsidRDefault="008C1E1B" w:rsidP="00B113FB">
      <w:pPr>
        <w:pStyle w:val="C4"/>
        <w:numPr>
          <w:ilvl w:val="0"/>
          <w:numId w:val="22"/>
        </w:numPr>
        <w:rPr>
          <w:lang w:bidi="th-TH"/>
        </w:rPr>
      </w:pPr>
      <w:r>
        <w:rPr>
          <w:rFonts w:hint="eastAsia"/>
          <w:lang w:bidi="th-TH"/>
        </w:rPr>
        <w:t>予定アイテムが表示されますので、ウィンドウ下部の [プロパティ詳細] を確認し、[開始時刻]、[終了時刻] を設定し、 [上書き保存] ボタンをクリックします。</w:t>
      </w:r>
    </w:p>
    <w:p w14:paraId="4FFE335E" w14:textId="4310B095" w:rsidR="00CC1961" w:rsidRDefault="008E71D0" w:rsidP="008C1E1B">
      <w:pPr>
        <w:pStyle w:val="C7"/>
        <w:ind w:left="480" w:right="480"/>
        <w:rPr>
          <w:lang w:bidi="th-TH"/>
        </w:rPr>
      </w:pPr>
      <w:r>
        <w:rPr>
          <w:noProof/>
        </w:rPr>
        <w:lastRenderedPageBreak/>
        <mc:AlternateContent>
          <mc:Choice Requires="wps">
            <w:drawing>
              <wp:anchor distT="0" distB="0" distL="114300" distR="114300" simplePos="0" relativeHeight="251920384" behindDoc="0" locked="0" layoutInCell="1" allowOverlap="1" wp14:anchorId="32A533BF" wp14:editId="2C437DD2">
                <wp:simplePos x="0" y="0"/>
                <wp:positionH relativeFrom="column">
                  <wp:posOffset>400050</wp:posOffset>
                </wp:positionH>
                <wp:positionV relativeFrom="paragraph">
                  <wp:posOffset>123825</wp:posOffset>
                </wp:positionV>
                <wp:extent cx="180975" cy="171450"/>
                <wp:effectExtent l="19050" t="19050" r="28575" b="19050"/>
                <wp:wrapNone/>
                <wp:docPr id="5206" name="角丸四角形 5206"/>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FA1ED9" id="角丸四角形 5206" o:spid="_x0000_s1026" style="position:absolute;left:0;text-align:left;margin-left:31.5pt;margin-top:9.75pt;width:14.25pt;height: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" filled="f" strokecolor="red" strokeweight="2.25pt"/>
            </w:pict>
          </mc:Fallback>
        </mc:AlternateContent>
      </w:r>
      <w:r w:rsidR="000612CB">
        <w:rPr>
          <w:noProof/>
        </w:rPr>
        <mc:AlternateContent>
          <mc:Choice Requires="wps">
            <w:drawing>
              <wp:anchor distT="0" distB="0" distL="114300" distR="114300" simplePos="0" relativeHeight="251918336" behindDoc="0" locked="0" layoutInCell="1" allowOverlap="1" wp14:anchorId="43293A25" wp14:editId="5138D458">
                <wp:simplePos x="0" y="0"/>
                <wp:positionH relativeFrom="column">
                  <wp:posOffset>809625</wp:posOffset>
                </wp:positionH>
                <wp:positionV relativeFrom="paragraph">
                  <wp:posOffset>914399</wp:posOffset>
                </wp:positionV>
                <wp:extent cx="2095500" cy="390525"/>
                <wp:effectExtent l="19050" t="19050" r="19050" b="28575"/>
                <wp:wrapNone/>
                <wp:docPr id="5204" name="角丸四角形 5204"/>
                <wp:cNvGraphicFramePr/>
                <a:graphic xmlns:a="http://schemas.openxmlformats.org/drawingml/2006/main">
                  <a:graphicData uri="http://schemas.microsoft.com/office/word/2010/wordprocessingShape">
                    <wps:wsp>
                      <wps:cNvSpPr/>
                      <wps:spPr>
                        <a:xfrm>
                          <a:off x="0" y="0"/>
                          <a:ext cx="2095500" cy="3905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9A093E" id="角丸四角形 5204" o:spid="_x0000_s1026" style="position:absolute;left:0;text-align:left;margin-left:63.75pt;margin-top:1in;width:165pt;height:3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" filled="f" strokecolor="red" strokeweight="2.25pt"/>
            </w:pict>
          </mc:Fallback>
        </mc:AlternateContent>
      </w:r>
      <w:r w:rsidR="002130A2">
        <w:rPr>
          <w:noProof/>
        </w:rPr>
        <w:drawing>
          <wp:inline distT="0" distB="0" distL="0" distR="0" wp14:anchorId="5360CAE2" wp14:editId="2AB1D8B6">
            <wp:extent cx="5381640" cy="3533760"/>
            <wp:effectExtent l="0" t="0" r="0" b="0"/>
            <wp:docPr id="5260" name="図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1640" cy="3533760"/>
                    </a:xfrm>
                    <a:prstGeom prst="rect">
                      <a:avLst/>
                    </a:prstGeom>
                  </pic:spPr>
                </pic:pic>
              </a:graphicData>
            </a:graphic>
          </wp:inline>
        </w:drawing>
      </w:r>
    </w:p>
    <w:p w14:paraId="1C3ED0AF" w14:textId="4C5390E5" w:rsidR="003F664B" w:rsidRDefault="003F664B" w:rsidP="003F664B">
      <w:pPr>
        <w:pStyle w:val="C2"/>
        <w:spacing w:after="180"/>
        <w:ind w:left="820" w:hanging="420"/>
        <w:rPr>
          <w:lang w:bidi="th-TH"/>
        </w:rPr>
      </w:pPr>
      <w:r>
        <w:rPr>
          <w:rFonts w:hint="eastAsia"/>
          <w:lang w:bidi="th-TH"/>
        </w:rPr>
        <w:t>時刻の既定値は現在の日時が入ります</w:t>
      </w:r>
      <w:r w:rsidR="000612CB">
        <w:rPr>
          <w:rFonts w:hint="eastAsia"/>
          <w:lang w:bidi="th-TH"/>
        </w:rPr>
        <w:t>。</w:t>
      </w:r>
    </w:p>
    <w:p w14:paraId="3CEA7FAD" w14:textId="77777777" w:rsidR="000612CB" w:rsidRPr="003F664B" w:rsidRDefault="000612CB" w:rsidP="000612CB">
      <w:pPr>
        <w:rPr>
          <w:lang w:bidi="th-TH"/>
        </w:rPr>
      </w:pPr>
    </w:p>
    <w:p w14:paraId="66056B12" w14:textId="44CFDEF9" w:rsidR="00CC1961" w:rsidRDefault="00CC1961" w:rsidP="00CC1961">
      <w:pPr>
        <w:pStyle w:val="C4"/>
        <w:rPr>
          <w:lang w:bidi="th-TH"/>
        </w:rPr>
      </w:pPr>
      <w:r>
        <w:rPr>
          <w:rFonts w:hint="eastAsia"/>
          <w:lang w:bidi="th-TH"/>
        </w:rPr>
        <w:t>予定表の予定として登録されますので、予定表から時間を調整、または日程を変更することができます。</w:t>
      </w:r>
    </w:p>
    <w:p w14:paraId="78E98E24" w14:textId="7BE2F310" w:rsidR="00CC1961" w:rsidRDefault="002130A2" w:rsidP="000612CB">
      <w:pPr>
        <w:pStyle w:val="C7"/>
        <w:ind w:left="480" w:right="480"/>
        <w:rPr>
          <w:lang w:bidi="th-TH"/>
        </w:rPr>
      </w:pPr>
      <w:r>
        <w:rPr>
          <w:noProof/>
        </w:rPr>
        <w:lastRenderedPageBreak/>
        <mc:AlternateContent>
          <mc:Choice Requires="wps">
            <w:drawing>
              <wp:anchor distT="0" distB="0" distL="114300" distR="114300" simplePos="0" relativeHeight="251911168" behindDoc="0" locked="0" layoutInCell="1" allowOverlap="1" wp14:anchorId="74C25877" wp14:editId="5C7F11E2">
                <wp:simplePos x="0" y="0"/>
                <wp:positionH relativeFrom="column">
                  <wp:posOffset>3252470</wp:posOffset>
                </wp:positionH>
                <wp:positionV relativeFrom="paragraph">
                  <wp:posOffset>1150620</wp:posOffset>
                </wp:positionV>
                <wp:extent cx="322580" cy="256540"/>
                <wp:effectExtent l="52070" t="24130" r="34290" b="34290"/>
                <wp:wrapNone/>
                <wp:docPr id="5185" name="ストライプ矢印 5185"/>
                <wp:cNvGraphicFramePr/>
                <a:graphic xmlns:a="http://schemas.openxmlformats.org/drawingml/2006/main">
                  <a:graphicData uri="http://schemas.microsoft.com/office/word/2010/wordprocessingShape">
                    <wps:wsp>
                      <wps:cNvSpPr/>
                      <wps:spPr>
                        <a:xfrm rot="5400000">
                          <a:off x="0" y="0"/>
                          <a:ext cx="322580" cy="256540"/>
                        </a:xfrm>
                        <a:prstGeom prst="stripedRigh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D182F" id="ストライプ矢印 5185" o:spid="_x0000_s1026" type="#_x0000_t93" style="position:absolute;left:0;text-align:left;margin-left:256.1pt;margin-top:90.6pt;width:25.4pt;height:20.2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" adj="13011" filled="f" strokecolor="red" strokeweight="2.25pt"/>
            </w:pict>
          </mc:Fallback>
        </mc:AlternateContent>
      </w:r>
      <w:r>
        <w:rPr>
          <w:noProof/>
        </w:rPr>
        <mc:AlternateContent>
          <mc:Choice Requires="wps">
            <w:drawing>
              <wp:anchor distT="0" distB="0" distL="114300" distR="114300" simplePos="0" relativeHeight="251910144" behindDoc="0" locked="0" layoutInCell="1" allowOverlap="1" wp14:anchorId="51DA0760" wp14:editId="09DBC07D">
                <wp:simplePos x="0" y="0"/>
                <wp:positionH relativeFrom="column">
                  <wp:posOffset>3028950</wp:posOffset>
                </wp:positionH>
                <wp:positionV relativeFrom="paragraph">
                  <wp:posOffset>425450</wp:posOffset>
                </wp:positionV>
                <wp:extent cx="723900" cy="619125"/>
                <wp:effectExtent l="19050" t="19050" r="19050" b="28575"/>
                <wp:wrapNone/>
                <wp:docPr id="5184" name="角丸四角形 5184"/>
                <wp:cNvGraphicFramePr/>
                <a:graphic xmlns:a="http://schemas.openxmlformats.org/drawingml/2006/main">
                  <a:graphicData uri="http://schemas.microsoft.com/office/word/2010/wordprocessingShape">
                    <wps:wsp>
                      <wps:cNvSpPr/>
                      <wps:spPr>
                        <a:xfrm>
                          <a:off x="0" y="0"/>
                          <a:ext cx="723900" cy="61912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1DECB1" id="角丸四角形 5184" o:spid="_x0000_s1026" style="position:absolute;left:0;text-align:left;margin-left:238.5pt;margin-top:33.5pt;width:57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" filled="f" strokecolor="red" strokeweight="2.25pt">
                <v:stroke dashstyle="dash"/>
              </v:roundrect>
            </w:pict>
          </mc:Fallback>
        </mc:AlternateContent>
      </w:r>
      <w:r>
        <w:rPr>
          <w:noProof/>
        </w:rPr>
        <w:drawing>
          <wp:inline distT="0" distB="0" distL="0" distR="0" wp14:anchorId="51E8EAC3" wp14:editId="6F831C3E">
            <wp:extent cx="4772025" cy="1876425"/>
            <wp:effectExtent l="0" t="0" r="9525" b="9525"/>
            <wp:docPr id="5261" name="図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163" t="45388" r="14139" b="11513"/>
                    <a:stretch/>
                  </pic:blipFill>
                  <pic:spPr bwMode="auto">
                    <a:xfrm>
                      <a:off x="0" y="0"/>
                      <a:ext cx="4772601" cy="1876651"/>
                    </a:xfrm>
                    <a:prstGeom prst="rect">
                      <a:avLst/>
                    </a:prstGeom>
                    <a:ln>
                      <a:noFill/>
                    </a:ln>
                    <a:extLst>
                      <a:ext uri="{53640926-AAD7-44D8-BBD7-CCE9431645EC}">
                        <a14:shadowObscured xmlns:a14="http://schemas.microsoft.com/office/drawing/2010/main"/>
                      </a:ext>
                    </a:extLst>
                  </pic:spPr>
                </pic:pic>
              </a:graphicData>
            </a:graphic>
          </wp:inline>
        </w:drawing>
      </w:r>
    </w:p>
    <w:p w14:paraId="32FEFDE7" w14:textId="77777777" w:rsidR="00CC1961" w:rsidRDefault="00CC1961" w:rsidP="00CC1961">
      <w:pPr>
        <w:pStyle w:val="C4"/>
        <w:rPr>
          <w:lang w:bidi="th-TH"/>
        </w:rPr>
      </w:pPr>
      <w:r>
        <w:rPr>
          <w:rFonts w:hint="eastAsia"/>
          <w:lang w:bidi="th-TH"/>
        </w:rPr>
        <w:t>予定を開くと、ウィンドウ下部に [プロパティ詳細] が表示されます。情報として表示されるだけですので、通常の予定と同じように機能を使うことが可能です。</w:t>
      </w:r>
    </w:p>
    <w:p w14:paraId="72F655E4" w14:textId="7DE91EB9" w:rsidR="00CC1961" w:rsidRDefault="000612CB" w:rsidP="000612CB">
      <w:pPr>
        <w:pStyle w:val="C7"/>
        <w:ind w:left="480" w:right="480"/>
        <w:rPr>
          <w:lang w:bidi="th-TH"/>
        </w:rPr>
      </w:pPr>
      <w:r>
        <w:rPr>
          <w:noProof/>
        </w:rPr>
        <w:lastRenderedPageBreak/>
        <mc:AlternateContent>
          <mc:Choice Requires="wps">
            <w:drawing>
              <wp:anchor distT="0" distB="0" distL="114300" distR="114300" simplePos="0" relativeHeight="251928576" behindDoc="0" locked="0" layoutInCell="1" allowOverlap="1" wp14:anchorId="7DE88B84" wp14:editId="0FD2D9E6">
                <wp:simplePos x="0" y="0"/>
                <wp:positionH relativeFrom="column">
                  <wp:posOffset>304799</wp:posOffset>
                </wp:positionH>
                <wp:positionV relativeFrom="paragraph">
                  <wp:posOffset>2289175</wp:posOffset>
                </wp:positionV>
                <wp:extent cx="5427345" cy="1782445"/>
                <wp:effectExtent l="19050" t="19050" r="20955" b="27305"/>
                <wp:wrapNone/>
                <wp:docPr id="488" name="角丸四角形 488"/>
                <wp:cNvGraphicFramePr/>
                <a:graphic xmlns:a="http://schemas.openxmlformats.org/drawingml/2006/main">
                  <a:graphicData uri="http://schemas.microsoft.com/office/word/2010/wordprocessingShape">
                    <wps:wsp>
                      <wps:cNvSpPr/>
                      <wps:spPr>
                        <a:xfrm>
                          <a:off x="0" y="0"/>
                          <a:ext cx="5427345" cy="1782445"/>
                        </a:xfrm>
                        <a:prstGeom prst="roundRect">
                          <a:avLst>
                            <a:gd name="adj" fmla="val 4326"/>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4FE14F" id="角丸四角形 488" o:spid="_x0000_s1026" style="position:absolute;left:0;text-align:left;margin-left:24pt;margin-top:180.25pt;width:427.35pt;height:14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" filled="f" strokecolor="red" strokeweight="2.25pt"/>
            </w:pict>
          </mc:Fallback>
        </mc:AlternateContent>
      </w:r>
      <w:r w:rsidR="002130A2">
        <w:rPr>
          <w:noProof/>
        </w:rPr>
        <w:drawing>
          <wp:inline distT="0" distB="0" distL="0" distR="0" wp14:anchorId="12E6515F" wp14:editId="28CC5772">
            <wp:extent cx="5427360" cy="3981240"/>
            <wp:effectExtent l="0" t="0" r="1905" b="635"/>
            <wp:docPr id="5262" name="図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7360" cy="3981240"/>
                    </a:xfrm>
                    <a:prstGeom prst="rect">
                      <a:avLst/>
                    </a:prstGeom>
                  </pic:spPr>
                </pic:pic>
              </a:graphicData>
            </a:graphic>
          </wp:inline>
        </w:drawing>
      </w:r>
    </w:p>
    <w:p w14:paraId="0B91EE30" w14:textId="77777777" w:rsidR="000612CB" w:rsidRDefault="000612CB" w:rsidP="000612CB">
      <w:pPr>
        <w:rPr>
          <w:lang w:bidi="th-TH"/>
        </w:rPr>
      </w:pPr>
    </w:p>
    <w:p w14:paraId="2185440D" w14:textId="037CAC2F" w:rsidR="000612CB" w:rsidRDefault="000612CB">
      <w:pPr>
        <w:widowControl/>
        <w:spacing w:line="240" w:lineRule="auto"/>
        <w:jc w:val="left"/>
        <w:rPr>
          <w:lang w:bidi="th-TH"/>
        </w:rPr>
      </w:pPr>
      <w:r>
        <w:rPr>
          <w:lang w:bidi="th-TH"/>
        </w:rPr>
        <w:br w:type="page"/>
      </w:r>
    </w:p>
    <w:p w14:paraId="31199C96" w14:textId="2F0149D4" w:rsidR="00AB100B" w:rsidRDefault="00AB100B" w:rsidP="00AB100B">
      <w:pPr>
        <w:pStyle w:val="20"/>
      </w:pPr>
      <w:bookmarkStart w:id="64" w:name="_Ref469685253"/>
      <w:bookmarkStart w:id="65" w:name="_Ref469685257"/>
      <w:bookmarkStart w:id="66" w:name="_Toc508723677"/>
      <w:r>
        <w:rPr>
          <w:rFonts w:hint="eastAsia"/>
        </w:rPr>
        <w:lastRenderedPageBreak/>
        <w:t>実績を報告</w:t>
      </w:r>
      <w:bookmarkEnd w:id="64"/>
      <w:bookmarkEnd w:id="65"/>
      <w:bookmarkEnd w:id="66"/>
    </w:p>
    <w:p w14:paraId="6890DED4" w14:textId="379F6B3A" w:rsidR="00AB100B" w:rsidRDefault="00BD0F96" w:rsidP="00AB100B">
      <w:pPr>
        <w:pStyle w:val="C5"/>
        <w:rPr>
          <w:lang w:bidi="th-TH"/>
        </w:rPr>
      </w:pPr>
      <w:r>
        <w:rPr>
          <w:rFonts w:hint="eastAsia"/>
          <w:lang w:bidi="th-TH"/>
        </w:rPr>
        <w:t>予定表に登録したタスクを実績として</w:t>
      </w:r>
      <w:r w:rsidR="00FC3135">
        <w:rPr>
          <w:rFonts w:hint="eastAsia"/>
          <w:lang w:bidi="th-TH"/>
        </w:rPr>
        <w:t>Project Online</w:t>
      </w:r>
      <w:r>
        <w:rPr>
          <w:rFonts w:hint="eastAsia"/>
          <w:lang w:bidi="th-TH"/>
        </w:rPr>
        <w:t>に報告します。</w:t>
      </w:r>
    </w:p>
    <w:p w14:paraId="18C153C5" w14:textId="77777777" w:rsidR="00AB100B" w:rsidRPr="00E5637F" w:rsidRDefault="00AB100B" w:rsidP="00AB100B"/>
    <w:p w14:paraId="3D95A26E" w14:textId="28F13662" w:rsidR="0045097A" w:rsidRDefault="00AA2FAF" w:rsidP="00B113FB">
      <w:pPr>
        <w:pStyle w:val="C4"/>
        <w:numPr>
          <w:ilvl w:val="0"/>
          <w:numId w:val="16"/>
        </w:numPr>
        <w:rPr>
          <w:lang w:bidi="th-TH"/>
        </w:rPr>
      </w:pPr>
      <w:r>
        <w:rPr>
          <w:rFonts w:hint="eastAsia"/>
          <w:lang w:bidi="th-TH"/>
        </w:rPr>
        <w:t>[</w:t>
      </w:r>
      <w:r w:rsidR="00203057">
        <w:rPr>
          <w:lang w:bidi="th-TH"/>
        </w:rPr>
        <w:t>SMART for Project</w:t>
      </w:r>
      <w:r>
        <w:rPr>
          <w:rFonts w:hint="eastAsia"/>
          <w:lang w:bidi="th-TH"/>
        </w:rPr>
        <w:t xml:space="preserve">] </w:t>
      </w:r>
      <w:r>
        <w:rPr>
          <w:lang w:bidi="th-TH"/>
        </w:rPr>
        <w:t>–</w:t>
      </w:r>
      <w:r>
        <w:rPr>
          <w:rFonts w:hint="eastAsia"/>
          <w:lang w:bidi="th-TH"/>
        </w:rPr>
        <w:t xml:space="preserve"> [実績報告</w:t>
      </w:r>
      <w:r>
        <w:rPr>
          <w:lang w:bidi="th-TH"/>
        </w:rPr>
        <w:t>]</w:t>
      </w:r>
      <w:r>
        <w:rPr>
          <w:rFonts w:hint="eastAsia"/>
          <w:lang w:bidi="th-TH"/>
        </w:rPr>
        <w:t xml:space="preserve"> をクリックします。</w:t>
      </w:r>
    </w:p>
    <w:p w14:paraId="1EDA4182" w14:textId="4DE2950D" w:rsidR="00AA2FAF" w:rsidRDefault="000612CB" w:rsidP="000612CB">
      <w:pPr>
        <w:pStyle w:val="C7"/>
        <w:ind w:left="480" w:right="480"/>
        <w:rPr>
          <w:lang w:bidi="th-TH"/>
        </w:rPr>
      </w:pPr>
      <w:r>
        <w:rPr>
          <w:noProof/>
        </w:rPr>
        <mc:AlternateContent>
          <mc:Choice Requires="wps">
            <w:drawing>
              <wp:anchor distT="0" distB="0" distL="114300" distR="114300" simplePos="0" relativeHeight="251891712" behindDoc="0" locked="0" layoutInCell="1" allowOverlap="1" wp14:anchorId="4D587F05" wp14:editId="54D9AECC">
                <wp:simplePos x="0" y="0"/>
                <wp:positionH relativeFrom="column">
                  <wp:posOffset>2557145</wp:posOffset>
                </wp:positionH>
                <wp:positionV relativeFrom="paragraph">
                  <wp:posOffset>667385</wp:posOffset>
                </wp:positionV>
                <wp:extent cx="447675" cy="762000"/>
                <wp:effectExtent l="19050" t="19050" r="28575" b="19050"/>
                <wp:wrapNone/>
                <wp:docPr id="474" name="角丸四角形 474"/>
                <wp:cNvGraphicFramePr/>
                <a:graphic xmlns:a="http://schemas.openxmlformats.org/drawingml/2006/main">
                  <a:graphicData uri="http://schemas.microsoft.com/office/word/2010/wordprocessingShape">
                    <wps:wsp>
                      <wps:cNvSpPr/>
                      <wps:spPr>
                        <a:xfrm>
                          <a:off x="0" y="0"/>
                          <a:ext cx="447675" cy="7620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4D49F3" id="角丸四角形 474" o:spid="_x0000_s1026" style="position:absolute;left:0;text-align:left;margin-left:201.35pt;margin-top:52.55pt;width:35.25pt;height:6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" filled="f" strokecolor="red" strokeweight="2.25pt"/>
            </w:pict>
          </mc:Fallback>
        </mc:AlternateContent>
      </w:r>
      <w:r w:rsidR="008E71D0">
        <w:rPr>
          <w:noProof/>
        </w:rPr>
        <w:drawing>
          <wp:inline distT="0" distB="0" distL="0" distR="0" wp14:anchorId="65EDB664" wp14:editId="087CF090">
            <wp:extent cx="5067300" cy="1543050"/>
            <wp:effectExtent l="19050" t="19050" r="19050" b="19050"/>
            <wp:docPr id="5263" name="図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8A9C10" w14:textId="150753C4" w:rsidR="00AB100B" w:rsidRDefault="00AA2FAF" w:rsidP="00B113FB">
      <w:pPr>
        <w:pStyle w:val="C4"/>
        <w:numPr>
          <w:ilvl w:val="0"/>
          <w:numId w:val="16"/>
        </w:numPr>
        <w:rPr>
          <w:lang w:bidi="th-TH"/>
        </w:rPr>
      </w:pPr>
      <w:r>
        <w:rPr>
          <w:lang w:bidi="th-TH"/>
        </w:rPr>
        <w:t>[</w:t>
      </w:r>
      <w:r>
        <w:rPr>
          <w:rFonts w:hint="eastAsia"/>
          <w:lang w:bidi="th-TH"/>
        </w:rPr>
        <w:t>実績報告</w:t>
      </w:r>
      <w:r>
        <w:rPr>
          <w:lang w:bidi="th-TH"/>
        </w:rPr>
        <w:t>]</w:t>
      </w:r>
      <w:r>
        <w:rPr>
          <w:rFonts w:hint="eastAsia"/>
          <w:lang w:bidi="th-TH"/>
        </w:rPr>
        <w:t xml:space="preserve"> ウィンドウが表示され、報告するタスクが表示されます。画面の構成は以下となります。</w:t>
      </w:r>
    </w:p>
    <w:p w14:paraId="167D20B5" w14:textId="44FDEA87" w:rsidR="00AA2FAF" w:rsidRDefault="00AA2FAF" w:rsidP="00AA2FAF">
      <w:pPr>
        <w:pStyle w:val="C2"/>
        <w:spacing w:after="180"/>
        <w:ind w:left="820" w:hanging="420"/>
        <w:rPr>
          <w:lang w:bidi="th-TH"/>
        </w:rPr>
      </w:pPr>
      <w:r>
        <w:rPr>
          <w:rFonts w:hint="eastAsia"/>
          <w:lang w:bidi="th-TH"/>
        </w:rPr>
        <w:t>集計期間は初期値で「現在の日付」から7日間となります</w:t>
      </w:r>
    </w:p>
    <w:p w14:paraId="6FA0C82C" w14:textId="1C3548F9" w:rsidR="000612CB" w:rsidRDefault="000612CB" w:rsidP="000612CB">
      <w:pPr>
        <w:pStyle w:val="C7"/>
        <w:ind w:left="480" w:right="480"/>
        <w:rPr>
          <w:lang w:bidi="th-TH"/>
        </w:rPr>
      </w:pPr>
      <w:r>
        <w:rPr>
          <w:noProof/>
        </w:rPr>
        <w:lastRenderedPageBreak/>
        <w:drawing>
          <wp:inline distT="0" distB="0" distL="0" distR="0" wp14:anchorId="433D293C" wp14:editId="6651BCA2">
            <wp:extent cx="5348520" cy="3148920"/>
            <wp:effectExtent l="0" t="0" r="508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8520" cy="3148920"/>
                    </a:xfrm>
                    <a:prstGeom prst="rect">
                      <a:avLst/>
                    </a:prstGeom>
                  </pic:spPr>
                </pic:pic>
              </a:graphicData>
            </a:graphic>
          </wp:inline>
        </w:drawing>
      </w:r>
    </w:p>
    <w:p w14:paraId="75A8677A" w14:textId="77777777" w:rsidR="000612CB" w:rsidRPr="000612CB" w:rsidRDefault="000612CB" w:rsidP="000612CB">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AA2FAF" w:rsidRPr="001C38C7" w14:paraId="62E4EE41" w14:textId="77777777" w:rsidTr="000612CB">
        <w:trPr>
          <w:tblHeader/>
        </w:trPr>
        <w:tc>
          <w:tcPr>
            <w:tcW w:w="1675" w:type="pct"/>
            <w:shd w:val="clear" w:color="auto" w:fill="D9D9D9"/>
          </w:tcPr>
          <w:p w14:paraId="31F91817" w14:textId="77777777"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325" w:type="pct"/>
            <w:shd w:val="clear" w:color="auto" w:fill="D9D9D9"/>
          </w:tcPr>
          <w:p w14:paraId="3C1DEB9E" w14:textId="77777777"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AA2FAF" w:rsidRPr="001C38C7" w14:paraId="19B1E87D" w14:textId="77777777" w:rsidTr="000612CB">
        <w:tc>
          <w:tcPr>
            <w:tcW w:w="1675" w:type="pct"/>
            <w:shd w:val="clear" w:color="auto" w:fill="FFFFFF"/>
          </w:tcPr>
          <w:p w14:paraId="03951600" w14:textId="1FD14838"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全選択</w:t>
            </w:r>
            <w:r>
              <w:rPr>
                <w:rFonts w:ascii="Meiryo UI" w:eastAsia="Meiryo UI" w:hAnsi="Meiryo UI" w:cs="Meiryo UI"/>
                <w:sz w:val="21"/>
              </w:rPr>
              <w:t>]</w:t>
            </w:r>
            <w:r>
              <w:rPr>
                <w:rFonts w:ascii="Meiryo UI" w:eastAsia="Meiryo UI" w:hAnsi="Meiryo UI" w:cs="Meiryo UI" w:hint="eastAsia"/>
                <w:sz w:val="21"/>
              </w:rPr>
              <w:t xml:space="preserve"> ボタン</w:t>
            </w:r>
          </w:p>
        </w:tc>
        <w:tc>
          <w:tcPr>
            <w:tcW w:w="3325" w:type="pct"/>
            <w:shd w:val="clear" w:color="auto" w:fill="FFFFFF"/>
          </w:tcPr>
          <w:p w14:paraId="09799E13" w14:textId="1A33A83C"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タスクのチェックボックスを全てオンにします</w:t>
            </w:r>
          </w:p>
        </w:tc>
      </w:tr>
      <w:tr w:rsidR="00AA2FAF" w:rsidRPr="001C38C7" w14:paraId="7A9C64BA" w14:textId="77777777" w:rsidTr="000612CB">
        <w:tc>
          <w:tcPr>
            <w:tcW w:w="1675" w:type="pct"/>
            <w:shd w:val="clear" w:color="auto" w:fill="FFFFFF"/>
          </w:tcPr>
          <w:p w14:paraId="5930D5FB" w14:textId="6BCFBA44" w:rsidR="00AA2FAF" w:rsidRPr="00D6321C"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解除] ボタン</w:t>
            </w:r>
          </w:p>
        </w:tc>
        <w:tc>
          <w:tcPr>
            <w:tcW w:w="3325" w:type="pct"/>
            <w:shd w:val="clear" w:color="auto" w:fill="FFFFFF"/>
          </w:tcPr>
          <w:p w14:paraId="418DDE77" w14:textId="5FFBD497" w:rsidR="00AA2FAF" w:rsidRPr="002068D7"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チェックボックスがオンになったタスクのチェックをオフにします</w:t>
            </w:r>
          </w:p>
        </w:tc>
      </w:tr>
      <w:tr w:rsidR="00D64830" w:rsidRPr="001C38C7" w14:paraId="11CD50FE" w14:textId="77777777" w:rsidTr="000612CB">
        <w:tc>
          <w:tcPr>
            <w:tcW w:w="1675" w:type="pct"/>
            <w:shd w:val="clear" w:color="auto" w:fill="FFFFFF"/>
          </w:tcPr>
          <w:p w14:paraId="00263C76" w14:textId="1FDD439C" w:rsidR="00D64830" w:rsidRDefault="00D64830" w:rsidP="007A1F41">
            <w:pPr>
              <w:spacing w:line="460" w:lineRule="exact"/>
              <w:rPr>
                <w:rFonts w:ascii="Meiryo UI" w:eastAsia="Meiryo UI" w:hAnsi="Meiryo UI" w:cs="Meiryo UI"/>
                <w:sz w:val="21"/>
              </w:rPr>
            </w:pPr>
            <w:r>
              <w:rPr>
                <w:rFonts w:ascii="Meiryo UI" w:eastAsia="Meiryo UI" w:hAnsi="Meiryo UI" w:cs="Meiryo UI" w:hint="eastAsia"/>
                <w:sz w:val="21"/>
              </w:rPr>
              <w:t>[全報告] ボタン</w:t>
            </w:r>
          </w:p>
        </w:tc>
        <w:tc>
          <w:tcPr>
            <w:tcW w:w="3325" w:type="pct"/>
            <w:shd w:val="clear" w:color="auto" w:fill="FFFFFF"/>
          </w:tcPr>
          <w:p w14:paraId="55EA1FA8" w14:textId="483E57D5" w:rsidR="00D64830" w:rsidRDefault="00D64830" w:rsidP="007A1F41">
            <w:pPr>
              <w:spacing w:line="460" w:lineRule="exact"/>
              <w:rPr>
                <w:rFonts w:ascii="Meiryo UI" w:eastAsia="Meiryo UI" w:hAnsi="Meiryo UI" w:cs="Meiryo UI"/>
                <w:sz w:val="21"/>
              </w:rPr>
            </w:pPr>
            <w:r>
              <w:rPr>
                <w:rFonts w:ascii="Meiryo UI" w:eastAsia="Meiryo UI" w:hAnsi="Meiryo UI" w:cs="Meiryo UI" w:hint="eastAsia"/>
                <w:sz w:val="21"/>
              </w:rPr>
              <w:t>表示されたタスクすべてを報告します</w:t>
            </w:r>
          </w:p>
        </w:tc>
      </w:tr>
      <w:tr w:rsidR="00D64830" w:rsidRPr="001C38C7" w14:paraId="45CF776A" w14:textId="77777777" w:rsidTr="000612CB">
        <w:tc>
          <w:tcPr>
            <w:tcW w:w="1675" w:type="pct"/>
            <w:shd w:val="clear" w:color="auto" w:fill="FFFFFF"/>
          </w:tcPr>
          <w:p w14:paraId="55D4133A" w14:textId="727303D8" w:rsidR="00D64830" w:rsidRDefault="00D64830" w:rsidP="000612CB">
            <w:pPr>
              <w:spacing w:line="240" w:lineRule="auto"/>
              <w:rPr>
                <w:rFonts w:ascii="Meiryo UI" w:eastAsia="Meiryo UI" w:hAnsi="Meiryo UI" w:cs="Meiryo UI"/>
                <w:sz w:val="21"/>
              </w:rPr>
            </w:pPr>
            <w:r>
              <w:rPr>
                <w:rFonts w:ascii="Meiryo UI" w:eastAsia="Meiryo UI" w:hAnsi="Meiryo UI" w:cs="Meiryo UI" w:hint="eastAsia"/>
                <w:sz w:val="21"/>
              </w:rPr>
              <w:t>[チェックしたものだけ報告] ボタン</w:t>
            </w:r>
          </w:p>
        </w:tc>
        <w:tc>
          <w:tcPr>
            <w:tcW w:w="3325" w:type="pct"/>
            <w:shd w:val="clear" w:color="auto" w:fill="FFFFFF"/>
          </w:tcPr>
          <w:p w14:paraId="43F269BE" w14:textId="0B8E7D45" w:rsidR="00D64830" w:rsidRDefault="00F1755E" w:rsidP="007A1F41">
            <w:pPr>
              <w:spacing w:line="460" w:lineRule="exact"/>
              <w:rPr>
                <w:rFonts w:ascii="Meiryo UI" w:eastAsia="Meiryo UI" w:hAnsi="Meiryo UI" w:cs="Meiryo UI"/>
                <w:sz w:val="21"/>
              </w:rPr>
            </w:pPr>
            <w:r>
              <w:rPr>
                <w:rFonts w:ascii="Meiryo UI" w:eastAsia="Meiryo UI" w:hAnsi="Meiryo UI" w:cs="Meiryo UI" w:hint="eastAsia"/>
                <w:sz w:val="21"/>
              </w:rPr>
              <w:t>チェックボックスがオンになっているタスクのみ報告します</w:t>
            </w:r>
          </w:p>
        </w:tc>
      </w:tr>
      <w:tr w:rsidR="00AA2FAF" w:rsidRPr="001C38C7" w14:paraId="04D74F34" w14:textId="77777777" w:rsidTr="000612CB">
        <w:tc>
          <w:tcPr>
            <w:tcW w:w="1675" w:type="pct"/>
            <w:shd w:val="clear" w:color="auto" w:fill="FFFFFF"/>
          </w:tcPr>
          <w:p w14:paraId="5CD12A2E" w14:textId="6B54EF40" w:rsidR="00AA2FAF"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325" w:type="pct"/>
            <w:shd w:val="clear" w:color="auto" w:fill="FFFFFF"/>
          </w:tcPr>
          <w:p w14:paraId="5F4C153B" w14:textId="2E55D98A" w:rsidR="00AA2FAF" w:rsidRPr="002068D7" w:rsidRDefault="00AA2FAF" w:rsidP="00AA2FAF">
            <w:pPr>
              <w:spacing w:line="460" w:lineRule="exact"/>
              <w:rPr>
                <w:rFonts w:ascii="Meiryo UI" w:eastAsia="Meiryo UI" w:hAnsi="Meiryo UI" w:cs="Meiryo UI"/>
                <w:sz w:val="21"/>
              </w:rPr>
            </w:pPr>
            <w:r>
              <w:rPr>
                <w:rFonts w:ascii="Meiryo UI" w:eastAsia="Meiryo UI" w:hAnsi="Meiryo UI" w:cs="Meiryo UI" w:hint="eastAsia"/>
                <w:sz w:val="21"/>
              </w:rPr>
              <w:t>実績報告する期間の開始日を選択します</w:t>
            </w:r>
          </w:p>
        </w:tc>
      </w:tr>
      <w:tr w:rsidR="00AA2FAF" w:rsidRPr="001C38C7" w14:paraId="3721AEA8" w14:textId="77777777" w:rsidTr="000612CB">
        <w:tc>
          <w:tcPr>
            <w:tcW w:w="1675" w:type="pct"/>
            <w:shd w:val="clear" w:color="auto" w:fill="FFFFFF"/>
          </w:tcPr>
          <w:p w14:paraId="53063E67" w14:textId="0B951562" w:rsidR="00AA2FAF" w:rsidRDefault="00AA2FAF" w:rsidP="00AA2FAF">
            <w:pPr>
              <w:spacing w:line="460" w:lineRule="exact"/>
              <w:rPr>
                <w:rFonts w:ascii="Meiryo UI" w:eastAsia="Meiryo UI" w:hAnsi="Meiryo UI" w:cs="Meiryo UI"/>
                <w:sz w:val="21"/>
              </w:rPr>
            </w:pPr>
            <w:r>
              <w:rPr>
                <w:rFonts w:ascii="Meiryo UI" w:eastAsia="Meiryo UI" w:hAnsi="Meiryo UI" w:cs="Meiryo UI" w:hint="eastAsia"/>
                <w:sz w:val="21"/>
              </w:rPr>
              <w:lastRenderedPageBreak/>
              <w:t>終了日</w:t>
            </w:r>
          </w:p>
        </w:tc>
        <w:tc>
          <w:tcPr>
            <w:tcW w:w="3325" w:type="pct"/>
            <w:shd w:val="clear" w:color="auto" w:fill="FFFFFF"/>
          </w:tcPr>
          <w:p w14:paraId="3194DE52" w14:textId="68D27E4D" w:rsidR="00AA2FAF" w:rsidRDefault="00F1755E" w:rsidP="00AA2FAF">
            <w:pPr>
              <w:spacing w:line="460" w:lineRule="exact"/>
              <w:rPr>
                <w:rFonts w:ascii="Meiryo UI" w:eastAsia="Meiryo UI" w:hAnsi="Meiryo UI" w:cs="Meiryo UI"/>
                <w:sz w:val="21"/>
              </w:rPr>
            </w:pPr>
            <w:r>
              <w:rPr>
                <w:rFonts w:ascii="Meiryo UI" w:eastAsia="Meiryo UI" w:hAnsi="Meiryo UI" w:cs="Meiryo UI" w:hint="eastAsia"/>
                <w:sz w:val="21"/>
              </w:rPr>
              <w:t>実績報告する期間の終了日を選択します</w:t>
            </w:r>
          </w:p>
        </w:tc>
      </w:tr>
      <w:tr w:rsidR="00AA2FAF" w:rsidRPr="001C38C7" w14:paraId="67BE2ABF" w14:textId="77777777" w:rsidTr="000612CB">
        <w:tc>
          <w:tcPr>
            <w:tcW w:w="1675" w:type="pct"/>
            <w:shd w:val="clear" w:color="auto" w:fill="FFFFFF"/>
          </w:tcPr>
          <w:p w14:paraId="223625B8" w14:textId="69667FEE" w:rsidR="00AA2FAF" w:rsidRDefault="00AA2FAF" w:rsidP="007A1F41">
            <w:pPr>
              <w:spacing w:line="460" w:lineRule="exact"/>
              <w:rPr>
                <w:rFonts w:ascii="Meiryo UI" w:eastAsia="Meiryo UI" w:hAnsi="Meiryo UI" w:cs="Meiryo UI"/>
                <w:sz w:val="21"/>
              </w:rPr>
            </w:pPr>
            <w:r>
              <w:rPr>
                <w:rFonts w:ascii="Meiryo UI" w:eastAsia="Meiryo UI" w:hAnsi="Meiryo UI" w:cs="Meiryo UI" w:hint="eastAsia"/>
                <w:sz w:val="21"/>
              </w:rPr>
              <w:t>[</w:t>
            </w:r>
            <w:r>
              <w:rPr>
                <w:rFonts w:ascii="Meiryo UI" w:eastAsia="Meiryo UI" w:hAnsi="Meiryo UI" w:cs="Meiryo UI"/>
                <w:sz w:val="21"/>
              </w:rPr>
              <w:t>&lt;&lt;</w:t>
            </w:r>
            <w:r>
              <w:rPr>
                <w:rFonts w:ascii="Meiryo UI" w:eastAsia="Meiryo UI" w:hAnsi="Meiryo UI" w:cs="Meiryo UI" w:hint="eastAsia"/>
                <w:sz w:val="21"/>
              </w:rPr>
              <w:t>]</w:t>
            </w:r>
            <w:r>
              <w:rPr>
                <w:rFonts w:ascii="Meiryo UI" w:eastAsia="Meiryo UI" w:hAnsi="Meiryo UI" w:cs="Meiryo UI"/>
                <w:sz w:val="21"/>
              </w:rPr>
              <w:t>[&gt;&gt;]</w:t>
            </w:r>
            <w:r>
              <w:rPr>
                <w:rFonts w:ascii="Meiryo UI" w:eastAsia="Meiryo UI" w:hAnsi="Meiryo UI" w:cs="Meiryo UI" w:hint="eastAsia"/>
                <w:sz w:val="21"/>
              </w:rPr>
              <w:t>ボタン</w:t>
            </w:r>
          </w:p>
        </w:tc>
        <w:tc>
          <w:tcPr>
            <w:tcW w:w="3325" w:type="pct"/>
            <w:shd w:val="clear" w:color="auto" w:fill="FFFFFF"/>
          </w:tcPr>
          <w:p w14:paraId="1251D0A6" w14:textId="1BDCCDD2" w:rsidR="00AA2FAF" w:rsidRDefault="00AA2FAF" w:rsidP="00D64830">
            <w:pPr>
              <w:spacing w:line="460" w:lineRule="exact"/>
              <w:rPr>
                <w:rFonts w:ascii="Meiryo UI" w:eastAsia="Meiryo UI" w:hAnsi="Meiryo UI" w:cs="Meiryo UI"/>
                <w:sz w:val="21"/>
              </w:rPr>
            </w:pPr>
            <w:r>
              <w:rPr>
                <w:rFonts w:ascii="Meiryo UI" w:eastAsia="Meiryo UI" w:hAnsi="Meiryo UI" w:cs="Meiryo UI" w:hint="eastAsia"/>
                <w:sz w:val="21"/>
              </w:rPr>
              <w:t>日付を</w:t>
            </w:r>
            <w:r w:rsidR="00D64830">
              <w:rPr>
                <w:rFonts w:ascii="Meiryo UI" w:eastAsia="Meiryo UI" w:hAnsi="Meiryo UI" w:cs="Meiryo UI" w:hint="eastAsia"/>
                <w:sz w:val="21"/>
              </w:rPr>
              <w:t>7</w:t>
            </w:r>
            <w:r>
              <w:rPr>
                <w:rFonts w:ascii="Meiryo UI" w:eastAsia="Meiryo UI" w:hAnsi="Meiryo UI" w:cs="Meiryo UI" w:hint="eastAsia"/>
                <w:sz w:val="21"/>
              </w:rPr>
              <w:t>日間移動します</w:t>
            </w:r>
          </w:p>
        </w:tc>
      </w:tr>
    </w:tbl>
    <w:p w14:paraId="5F7A0EA6" w14:textId="0041602C" w:rsidR="00AB100B" w:rsidRDefault="00AB100B">
      <w:pPr>
        <w:widowControl/>
        <w:spacing w:line="240" w:lineRule="auto"/>
        <w:jc w:val="left"/>
      </w:pPr>
    </w:p>
    <w:p w14:paraId="67133280" w14:textId="59F22857" w:rsidR="008C1E1B" w:rsidRDefault="008C1E1B" w:rsidP="008C1E1B">
      <w:pPr>
        <w:pStyle w:val="C2"/>
        <w:spacing w:after="180"/>
        <w:ind w:left="820" w:hanging="420"/>
      </w:pPr>
      <w:r>
        <w:rPr>
          <w:rFonts w:hint="eastAsia"/>
        </w:rPr>
        <w:t>実績報告する期間を含むタイムシートが</w:t>
      </w:r>
      <w:r w:rsidR="00FC3135">
        <w:rPr>
          <w:rFonts w:hint="eastAsia"/>
        </w:rPr>
        <w:t>Project Online</w:t>
      </w:r>
      <w:r>
        <w:rPr>
          <w:rFonts w:hint="eastAsia"/>
        </w:rPr>
        <w:t>側に作成されていない場合、実績報告できません</w:t>
      </w:r>
      <w:r w:rsidR="00474E89">
        <w:rPr>
          <w:rFonts w:hint="eastAsia"/>
        </w:rPr>
        <w:t>。（エラーとなります）</w:t>
      </w:r>
    </w:p>
    <w:p w14:paraId="58DE507A" w14:textId="194DF269" w:rsidR="008C1E1B" w:rsidRDefault="008C1E1B" w:rsidP="008C1E1B">
      <w:pPr>
        <w:pStyle w:val="C2"/>
        <w:spacing w:after="180"/>
        <w:ind w:left="820" w:hanging="420"/>
      </w:pPr>
      <w:r>
        <w:rPr>
          <w:rFonts w:hint="eastAsia"/>
        </w:rPr>
        <w:t>実績報告をするタスクが</w:t>
      </w:r>
      <w:r w:rsidR="00FC3135">
        <w:rPr>
          <w:rFonts w:hint="eastAsia"/>
        </w:rPr>
        <w:t>Project Online</w:t>
      </w:r>
      <w:r>
        <w:rPr>
          <w:rFonts w:hint="eastAsia"/>
        </w:rPr>
        <w:t>側の</w:t>
      </w:r>
      <w:r w:rsidR="00474E89">
        <w:rPr>
          <w:rFonts w:hint="eastAsia"/>
        </w:rPr>
        <w:t>タイムシートに追加されていない場合、実績報告できません。（エラーとなります）</w:t>
      </w:r>
    </w:p>
    <w:p w14:paraId="155CAD48" w14:textId="4856F60B" w:rsidR="00AB5DCB" w:rsidRDefault="0055360D" w:rsidP="00AB5DCB">
      <w:pPr>
        <w:pStyle w:val="C4"/>
      </w:pPr>
      <w:r>
        <w:rPr>
          <w:rFonts w:hint="eastAsia"/>
        </w:rPr>
        <w:t>実績登録</w:t>
      </w:r>
      <w:r w:rsidR="00AB5DCB">
        <w:rPr>
          <w:rFonts w:hint="eastAsia"/>
        </w:rPr>
        <w:t>が完了するとメッセージが表示されます。</w:t>
      </w:r>
    </w:p>
    <w:p w14:paraId="1C6E10F6" w14:textId="025AA390" w:rsidR="00FD034E" w:rsidRDefault="009E19AE" w:rsidP="00FD034E">
      <w:pPr>
        <w:pStyle w:val="C7"/>
        <w:ind w:left="480" w:right="480"/>
      </w:pPr>
      <w:r>
        <w:rPr>
          <w:noProof/>
        </w:rPr>
        <w:drawing>
          <wp:inline distT="0" distB="0" distL="0" distR="0" wp14:anchorId="6A418AD9" wp14:editId="6FDA8EEE">
            <wp:extent cx="2254320" cy="1637280"/>
            <wp:effectExtent l="0" t="0" r="0" b="127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4320" cy="1637280"/>
                    </a:xfrm>
                    <a:prstGeom prst="rect">
                      <a:avLst/>
                    </a:prstGeom>
                  </pic:spPr>
                </pic:pic>
              </a:graphicData>
            </a:graphic>
          </wp:inline>
        </w:drawing>
      </w:r>
    </w:p>
    <w:p w14:paraId="3ADC12A7" w14:textId="17AE5135" w:rsidR="00FD034E" w:rsidRDefault="009E19AE" w:rsidP="009E19AE">
      <w:pPr>
        <w:pStyle w:val="C2"/>
        <w:spacing w:after="180"/>
        <w:ind w:left="820" w:hanging="420"/>
      </w:pPr>
      <w:r>
        <w:rPr>
          <w:rFonts w:hint="eastAsia"/>
        </w:rPr>
        <w:t>実績報告が完了するまで、「実績報告」画面は表示するようにして下さい。処理の途中で画面を</w:t>
      </w:r>
      <w:r>
        <w:rPr>
          <w:rFonts w:hint="eastAsia"/>
        </w:rPr>
        <w:lastRenderedPageBreak/>
        <w:t>閉じてしまいますと処理結果を確認することができません。</w:t>
      </w:r>
    </w:p>
    <w:p w14:paraId="156E0AFD" w14:textId="41F1F0D2" w:rsidR="009E19AE" w:rsidRDefault="0055360D" w:rsidP="009E19AE">
      <w:pPr>
        <w:pStyle w:val="C2"/>
        <w:spacing w:after="180"/>
        <w:ind w:left="820" w:hanging="420"/>
      </w:pPr>
      <w:r>
        <w:rPr>
          <w:rFonts w:hint="eastAsia"/>
        </w:rPr>
        <w:t>実績登録が失敗した場合は、エラーメッセージが表示されます。エラーへの対応方法は「</w:t>
      </w:r>
      <w:r w:rsidRPr="00FC3135">
        <w:rPr>
          <w:rStyle w:val="Cf2"/>
        </w:rPr>
        <w:fldChar w:fldCharType="begin"/>
      </w:r>
      <w:r w:rsidRPr="00FC3135">
        <w:rPr>
          <w:rStyle w:val="Cf2"/>
        </w:rPr>
        <w:instrText xml:space="preserve"> </w:instrText>
      </w:r>
      <w:r w:rsidRPr="00FC3135">
        <w:rPr>
          <w:rStyle w:val="Cf2"/>
          <w:rFonts w:hint="eastAsia"/>
        </w:rPr>
        <w:instrText>REF _Ref468870445 \n \h</w:instrText>
      </w:r>
      <w:r w:rsidRPr="00FC3135">
        <w:rPr>
          <w:rStyle w:val="Cf2"/>
        </w:rPr>
        <w:instrText xml:space="preserve"> </w:instrText>
      </w:r>
      <w:r w:rsidR="00FC3135">
        <w:rPr>
          <w:rStyle w:val="Cf2"/>
        </w:rPr>
        <w:instrText xml:space="preserve"> \* MERGEFORMAT </w:instrText>
      </w:r>
      <w:r w:rsidRPr="00FC3135">
        <w:rPr>
          <w:rStyle w:val="Cf2"/>
        </w:rPr>
      </w:r>
      <w:r w:rsidRPr="00FC3135">
        <w:rPr>
          <w:rStyle w:val="Cf2"/>
        </w:rPr>
        <w:fldChar w:fldCharType="separate"/>
      </w:r>
      <w:r w:rsidR="006A6EAE" w:rsidRPr="00FC3135">
        <w:rPr>
          <w:rStyle w:val="Cf2"/>
        </w:rPr>
        <w:t>8.3</w:t>
      </w:r>
      <w:r w:rsidRPr="00FC3135">
        <w:rPr>
          <w:rStyle w:val="Cf2"/>
        </w:rPr>
        <w:fldChar w:fldCharType="end"/>
      </w:r>
      <w:r w:rsidRPr="00FC3135">
        <w:rPr>
          <w:rStyle w:val="Cf2"/>
        </w:rPr>
        <w:fldChar w:fldCharType="begin"/>
      </w:r>
      <w:r w:rsidRPr="00FC3135">
        <w:rPr>
          <w:rStyle w:val="Cf2"/>
        </w:rPr>
        <w:instrText xml:space="preserve"> REF _Ref468870445 \h </w:instrText>
      </w:r>
      <w:r w:rsidR="00FC3135">
        <w:rPr>
          <w:rStyle w:val="Cf2"/>
        </w:rPr>
        <w:instrText xml:space="preserve"> \* MERGEFORMAT </w:instrText>
      </w:r>
      <w:r w:rsidRPr="00FC3135">
        <w:rPr>
          <w:rStyle w:val="Cf2"/>
        </w:rPr>
      </w:r>
      <w:r w:rsidRPr="00FC3135">
        <w:rPr>
          <w:rStyle w:val="Cf2"/>
        </w:rPr>
        <w:fldChar w:fldCharType="separate"/>
      </w:r>
      <w:r w:rsidR="008F3E09" w:rsidRPr="00FC3135">
        <w:rPr>
          <w:rStyle w:val="Cf2"/>
          <w:rFonts w:hint="eastAsia"/>
        </w:rPr>
        <w:t>実績報告に関するトラブル</w:t>
      </w:r>
      <w:r w:rsidRPr="00FC3135">
        <w:rPr>
          <w:rStyle w:val="Cf2"/>
        </w:rPr>
        <w:fldChar w:fldCharType="end"/>
      </w:r>
      <w:r>
        <w:rPr>
          <w:rFonts w:hint="eastAsia"/>
        </w:rPr>
        <w:t>」を参照下さい。</w:t>
      </w:r>
    </w:p>
    <w:p w14:paraId="19540A96" w14:textId="4B33FB11" w:rsidR="0055360D" w:rsidRDefault="0055360D" w:rsidP="0055360D">
      <w:pPr>
        <w:pStyle w:val="C7"/>
        <w:ind w:left="480" w:right="480"/>
      </w:pPr>
      <w:r>
        <w:rPr>
          <w:noProof/>
        </w:rPr>
        <w:drawing>
          <wp:inline distT="0" distB="0" distL="0" distR="0" wp14:anchorId="2433940B" wp14:editId="078BBF90">
            <wp:extent cx="3077280" cy="1680120"/>
            <wp:effectExtent l="0" t="0" r="0"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7280" cy="1680120"/>
                    </a:xfrm>
                    <a:prstGeom prst="rect">
                      <a:avLst/>
                    </a:prstGeom>
                  </pic:spPr>
                </pic:pic>
              </a:graphicData>
            </a:graphic>
          </wp:inline>
        </w:drawing>
      </w:r>
    </w:p>
    <w:p w14:paraId="23DCBAA2" w14:textId="01CDE7FB" w:rsidR="008C1E1B" w:rsidRDefault="008C1E1B">
      <w:pPr>
        <w:widowControl/>
        <w:spacing w:line="240" w:lineRule="auto"/>
        <w:jc w:val="left"/>
      </w:pPr>
    </w:p>
    <w:p w14:paraId="53493092" w14:textId="0B2E2B93" w:rsidR="0055360D" w:rsidRDefault="0055360D">
      <w:pPr>
        <w:widowControl/>
        <w:spacing w:line="240" w:lineRule="auto"/>
        <w:jc w:val="left"/>
      </w:pPr>
      <w:r>
        <w:br w:type="page"/>
      </w:r>
    </w:p>
    <w:p w14:paraId="7593A93A" w14:textId="425107A1" w:rsidR="00AB100B" w:rsidRDefault="00AB100B" w:rsidP="00AB100B">
      <w:pPr>
        <w:pStyle w:val="20"/>
      </w:pPr>
      <w:bookmarkStart w:id="67" w:name="_Toc508723678"/>
      <w:r>
        <w:rPr>
          <w:rFonts w:hint="eastAsia"/>
        </w:rPr>
        <w:lastRenderedPageBreak/>
        <w:t>予定表データの</w:t>
      </w:r>
      <w:r w:rsidR="00A26743">
        <w:rPr>
          <w:rFonts w:hint="eastAsia"/>
        </w:rPr>
        <w:t>エクスポート</w:t>
      </w:r>
      <w:bookmarkEnd w:id="67"/>
    </w:p>
    <w:p w14:paraId="1B9AAF5C" w14:textId="3B31467C" w:rsidR="00D64830" w:rsidRDefault="00BD0F96" w:rsidP="00AB100B">
      <w:pPr>
        <w:pStyle w:val="C5"/>
        <w:rPr>
          <w:lang w:bidi="th-TH"/>
        </w:rPr>
      </w:pPr>
      <w:r>
        <w:rPr>
          <w:rFonts w:hint="eastAsia"/>
          <w:lang w:bidi="th-TH"/>
        </w:rPr>
        <w:t>Outlookの予定表のデータをエクスポートし、</w:t>
      </w:r>
      <w:r w:rsidR="002B5835">
        <w:rPr>
          <w:rFonts w:hint="eastAsia"/>
          <w:lang w:bidi="th-TH"/>
        </w:rPr>
        <w:t>仕事内容の分析など様々な分析の為のソースとして活用することができます。</w:t>
      </w:r>
    </w:p>
    <w:p w14:paraId="6FE8837A" w14:textId="5D4161BC" w:rsidR="00AB100B" w:rsidRDefault="00D64830" w:rsidP="00AB100B">
      <w:pPr>
        <w:pStyle w:val="C5"/>
        <w:rPr>
          <w:lang w:bidi="th-TH"/>
        </w:rPr>
      </w:pPr>
      <w:r>
        <w:rPr>
          <w:rFonts w:hint="eastAsia"/>
          <w:lang w:bidi="th-TH"/>
        </w:rPr>
        <w:t>SMARTでタスクをドラック＆ドロップし作成した予定だけでなく、</w:t>
      </w:r>
      <w:r w:rsidR="00A26743">
        <w:rPr>
          <w:rFonts w:hint="eastAsia"/>
          <w:lang w:bidi="th-TH"/>
        </w:rPr>
        <w:t>既定の</w:t>
      </w:r>
      <w:r>
        <w:rPr>
          <w:rFonts w:hint="eastAsia"/>
          <w:lang w:bidi="th-TH"/>
        </w:rPr>
        <w:t>Outlook予定表で作成した予定すべてを集計しエクスポートします。</w:t>
      </w:r>
    </w:p>
    <w:p w14:paraId="304F5D70" w14:textId="77777777" w:rsidR="00341A60" w:rsidRDefault="00341A60" w:rsidP="00AB100B">
      <w:pPr>
        <w:pStyle w:val="C5"/>
        <w:rPr>
          <w:lang w:bidi="th-TH"/>
        </w:rPr>
      </w:pPr>
    </w:p>
    <w:p w14:paraId="4608DAE1" w14:textId="7F3A740A" w:rsidR="00AB100B" w:rsidRDefault="00341A60" w:rsidP="00341A60">
      <w:pPr>
        <w:pStyle w:val="3"/>
      </w:pPr>
      <w:bookmarkStart w:id="68" w:name="_Toc508723679"/>
      <w:r>
        <w:rPr>
          <w:rFonts w:hint="eastAsia"/>
        </w:rPr>
        <w:t>CSVファイルへのエクスポート</w:t>
      </w:r>
      <w:bookmarkEnd w:id="68"/>
    </w:p>
    <w:p w14:paraId="008297B3" w14:textId="73A63A1A" w:rsidR="00653489" w:rsidRDefault="00653489" w:rsidP="00653489">
      <w:pPr>
        <w:pStyle w:val="C5"/>
      </w:pPr>
      <w:r>
        <w:rPr>
          <w:rFonts w:hint="eastAsia"/>
        </w:rPr>
        <w:t>既定のOutlook予定表データをCSVファイルにエクスポートし、ExcelやPower BI Desktopを利用して分析を行うことができます。</w:t>
      </w:r>
    </w:p>
    <w:p w14:paraId="706AD130" w14:textId="4132072C" w:rsidR="00653489" w:rsidRPr="00653489" w:rsidRDefault="00653489" w:rsidP="00653489">
      <w:pPr>
        <w:pStyle w:val="C5"/>
      </w:pPr>
    </w:p>
    <w:p w14:paraId="5CC1B171" w14:textId="7F0F1167" w:rsidR="00AB100B" w:rsidRDefault="00AB100B" w:rsidP="00B113FB">
      <w:pPr>
        <w:pStyle w:val="C4"/>
        <w:numPr>
          <w:ilvl w:val="0"/>
          <w:numId w:val="17"/>
        </w:numPr>
        <w:rPr>
          <w:lang w:bidi="th-TH"/>
        </w:rPr>
      </w:pPr>
      <w:r>
        <w:rPr>
          <w:rFonts w:hint="eastAsia"/>
          <w:lang w:bidi="th-TH"/>
        </w:rPr>
        <w:t>[</w:t>
      </w:r>
      <w:r w:rsidR="00203057">
        <w:rPr>
          <w:rFonts w:hint="eastAsia"/>
          <w:lang w:bidi="th-TH"/>
        </w:rPr>
        <w:t>SMART for Project</w:t>
      </w:r>
      <w:r>
        <w:rPr>
          <w:rFonts w:hint="eastAsia"/>
          <w:lang w:bidi="th-TH"/>
        </w:rPr>
        <w:t>]</w:t>
      </w:r>
      <w:r w:rsidR="006F2CDC">
        <w:rPr>
          <w:rFonts w:hint="eastAsia"/>
          <w:lang w:bidi="th-TH"/>
        </w:rPr>
        <w:t xml:space="preserve"> </w:t>
      </w:r>
      <w:r w:rsidR="006F2CDC">
        <w:rPr>
          <w:lang w:bidi="th-TH"/>
        </w:rPr>
        <w:t>–</w:t>
      </w:r>
      <w:r w:rsidR="006F2CDC">
        <w:rPr>
          <w:rFonts w:hint="eastAsia"/>
          <w:lang w:bidi="th-TH"/>
        </w:rPr>
        <w:t xml:space="preserve"> [</w:t>
      </w:r>
      <w:r w:rsidR="00D64830">
        <w:rPr>
          <w:rFonts w:hint="eastAsia"/>
          <w:lang w:bidi="th-TH"/>
        </w:rPr>
        <w:t>エクスポート</w:t>
      </w:r>
      <w:r w:rsidR="006F2CDC">
        <w:rPr>
          <w:lang w:bidi="th-TH"/>
        </w:rPr>
        <w:t>]</w:t>
      </w:r>
      <w:r w:rsidR="008A6DC3">
        <w:rPr>
          <w:rFonts w:hint="eastAsia"/>
          <w:lang w:bidi="th-TH"/>
        </w:rPr>
        <w:t xml:space="preserve"> </w:t>
      </w:r>
      <w:r w:rsidR="008A6DC3">
        <w:rPr>
          <w:lang w:bidi="th-TH"/>
        </w:rPr>
        <w:t>–</w:t>
      </w:r>
      <w:r w:rsidR="008A6DC3">
        <w:rPr>
          <w:rFonts w:hint="eastAsia"/>
          <w:lang w:bidi="th-TH"/>
        </w:rPr>
        <w:t xml:space="preserve"> [ファイル</w:t>
      </w:r>
      <w:r w:rsidR="008E71D0">
        <w:rPr>
          <w:rFonts w:hint="eastAsia"/>
          <w:lang w:bidi="th-TH"/>
        </w:rPr>
        <w:t>出力</w:t>
      </w:r>
      <w:r w:rsidR="008A6DC3">
        <w:rPr>
          <w:rFonts w:hint="eastAsia"/>
          <w:lang w:bidi="th-TH"/>
        </w:rPr>
        <w:t xml:space="preserve">] </w:t>
      </w:r>
      <w:r>
        <w:rPr>
          <w:rFonts w:hint="eastAsia"/>
          <w:lang w:bidi="th-TH"/>
        </w:rPr>
        <w:t>を</w:t>
      </w:r>
      <w:r w:rsidR="00D64830">
        <w:rPr>
          <w:rFonts w:hint="eastAsia"/>
          <w:lang w:bidi="th-TH"/>
        </w:rPr>
        <w:t>クリックします。</w:t>
      </w:r>
    </w:p>
    <w:p w14:paraId="6E5E525E" w14:textId="2D9AF132" w:rsidR="00D64830" w:rsidRDefault="00F91C73" w:rsidP="00D64830">
      <w:pPr>
        <w:pStyle w:val="C7"/>
        <w:ind w:left="480" w:right="480"/>
        <w:rPr>
          <w:lang w:bidi="th-TH"/>
        </w:rPr>
      </w:pPr>
      <w:r>
        <w:rPr>
          <w:noProof/>
        </w:rPr>
        <w:lastRenderedPageBreak/>
        <mc:AlternateContent>
          <mc:Choice Requires="wps">
            <w:drawing>
              <wp:anchor distT="0" distB="0" distL="114300" distR="114300" simplePos="0" relativeHeight="251893760" behindDoc="0" locked="0" layoutInCell="1" allowOverlap="1" wp14:anchorId="483AB552" wp14:editId="574CB33E">
                <wp:simplePos x="0" y="0"/>
                <wp:positionH relativeFrom="column">
                  <wp:posOffset>1255395</wp:posOffset>
                </wp:positionH>
                <wp:positionV relativeFrom="paragraph">
                  <wp:posOffset>694055</wp:posOffset>
                </wp:positionV>
                <wp:extent cx="485775" cy="742950"/>
                <wp:effectExtent l="19050" t="19050" r="28575" b="19050"/>
                <wp:wrapNone/>
                <wp:docPr id="475" name="角丸四角形 475"/>
                <wp:cNvGraphicFramePr/>
                <a:graphic xmlns:a="http://schemas.openxmlformats.org/drawingml/2006/main">
                  <a:graphicData uri="http://schemas.microsoft.com/office/word/2010/wordprocessingShape">
                    <wps:wsp>
                      <wps:cNvSpPr/>
                      <wps:spPr>
                        <a:xfrm>
                          <a:off x="0" y="0"/>
                          <a:ext cx="485775" cy="7429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CBF3E9" id="角丸四角形 475" o:spid="_x0000_s1026" style="position:absolute;left:0;text-align:left;margin-left:98.85pt;margin-top:54.65pt;width:38.25pt;height:5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" filled="f" strokecolor="red" strokeweight="2.25pt"/>
            </w:pict>
          </mc:Fallback>
        </mc:AlternateContent>
      </w:r>
      <w:r w:rsidR="008E71D0">
        <w:rPr>
          <w:noProof/>
        </w:rPr>
        <w:drawing>
          <wp:inline distT="0" distB="0" distL="0" distR="0" wp14:anchorId="52B85A61" wp14:editId="0570214B">
            <wp:extent cx="5067300" cy="1543050"/>
            <wp:effectExtent l="19050" t="19050" r="19050" b="19050"/>
            <wp:docPr id="5264" name="図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2AE07E" w14:textId="58D6E617" w:rsidR="00D64830" w:rsidRDefault="00D64830" w:rsidP="00D64830">
      <w:pPr>
        <w:pStyle w:val="C4"/>
        <w:rPr>
          <w:lang w:bidi="th-TH"/>
        </w:rPr>
      </w:pPr>
      <w:r>
        <w:rPr>
          <w:rFonts w:hint="eastAsia"/>
          <w:lang w:bidi="th-TH"/>
        </w:rPr>
        <w:t>エクスポートする日付の範囲を指定し</w:t>
      </w:r>
      <w:r w:rsidR="00C710CC">
        <w:rPr>
          <w:rFonts w:hint="eastAsia"/>
          <w:lang w:bidi="th-TH"/>
        </w:rPr>
        <w:t>て</w:t>
      </w:r>
      <w:r>
        <w:rPr>
          <w:rFonts w:hint="eastAsia"/>
          <w:lang w:bidi="th-TH"/>
        </w:rPr>
        <w:t>、[保存] ボタンをクリックし</w:t>
      </w:r>
      <w:r w:rsidR="00C710CC">
        <w:rPr>
          <w:rFonts w:hint="eastAsia"/>
          <w:lang w:bidi="th-TH"/>
        </w:rPr>
        <w:t>、エクスポートファイルの保存先を指定し</w:t>
      </w:r>
      <w:r>
        <w:rPr>
          <w:rFonts w:hint="eastAsia"/>
          <w:lang w:bidi="th-TH"/>
        </w:rPr>
        <w:t>ます。</w:t>
      </w:r>
    </w:p>
    <w:p w14:paraId="691EB9B1" w14:textId="483B8478" w:rsidR="00D64830" w:rsidRDefault="00F91C73" w:rsidP="00D64830">
      <w:pPr>
        <w:pStyle w:val="C7"/>
        <w:ind w:left="480" w:right="480"/>
        <w:rPr>
          <w:lang w:bidi="th-TH"/>
        </w:rPr>
      </w:pPr>
      <w:r>
        <w:rPr>
          <w:noProof/>
        </w:rPr>
        <mc:AlternateContent>
          <mc:Choice Requires="wps">
            <w:drawing>
              <wp:anchor distT="0" distB="0" distL="114300" distR="114300" simplePos="0" relativeHeight="251895808" behindDoc="0" locked="0" layoutInCell="1" allowOverlap="1" wp14:anchorId="09BD432D" wp14:editId="32C28FF4">
                <wp:simplePos x="0" y="0"/>
                <wp:positionH relativeFrom="column">
                  <wp:posOffset>2870809</wp:posOffset>
                </wp:positionH>
                <wp:positionV relativeFrom="paragraph">
                  <wp:posOffset>1130935</wp:posOffset>
                </wp:positionV>
                <wp:extent cx="774178" cy="273240"/>
                <wp:effectExtent l="19050" t="19050" r="26035" b="12700"/>
                <wp:wrapNone/>
                <wp:docPr id="476" name="角丸四角形 476"/>
                <wp:cNvGraphicFramePr/>
                <a:graphic xmlns:a="http://schemas.openxmlformats.org/drawingml/2006/main">
                  <a:graphicData uri="http://schemas.microsoft.com/office/word/2010/wordprocessingShape">
                    <wps:wsp>
                      <wps:cNvSpPr/>
                      <wps:spPr>
                        <a:xfrm>
                          <a:off x="0" y="0"/>
                          <a:ext cx="774178" cy="27324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5C6B66" id="角丸四角形 476" o:spid="_x0000_s1026" style="position:absolute;left:0;text-align:left;margin-left:226.05pt;margin-top:89.05pt;width:60.95pt;height:2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" filled="f" strokecolor="red" strokeweight="2.25pt"/>
            </w:pict>
          </mc:Fallback>
        </mc:AlternateContent>
      </w:r>
      <w:r w:rsidR="00C710CC">
        <w:rPr>
          <w:noProof/>
        </w:rPr>
        <w:drawing>
          <wp:inline distT="0" distB="0" distL="0" distR="0" wp14:anchorId="70C361AF" wp14:editId="708538C6">
            <wp:extent cx="4476750" cy="15525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750" cy="1552575"/>
                    </a:xfrm>
                    <a:prstGeom prst="rect">
                      <a:avLst/>
                    </a:prstGeom>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F1755E" w:rsidRPr="001C38C7" w14:paraId="7AF9B2B2" w14:textId="77777777" w:rsidTr="00F1755E">
        <w:trPr>
          <w:tblHeader/>
        </w:trPr>
        <w:tc>
          <w:tcPr>
            <w:tcW w:w="1675" w:type="pct"/>
            <w:shd w:val="clear" w:color="auto" w:fill="D9D9D9"/>
          </w:tcPr>
          <w:p w14:paraId="70A05998" w14:textId="77777777"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325" w:type="pct"/>
            <w:shd w:val="clear" w:color="auto" w:fill="D9D9D9"/>
          </w:tcPr>
          <w:p w14:paraId="529A0D36" w14:textId="77777777"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F1755E" w:rsidRPr="001C38C7" w14:paraId="2F726E31" w14:textId="77777777" w:rsidTr="00F1755E">
        <w:tc>
          <w:tcPr>
            <w:tcW w:w="1675" w:type="pct"/>
            <w:shd w:val="clear" w:color="auto" w:fill="FFFFFF"/>
          </w:tcPr>
          <w:p w14:paraId="58494DF3" w14:textId="669F00C2"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325" w:type="pct"/>
            <w:shd w:val="clear" w:color="auto" w:fill="FFFFFF"/>
          </w:tcPr>
          <w:p w14:paraId="1D37B9B0" w14:textId="77777777" w:rsidR="00F1755E"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ファイルにエクスポートする期間の開始日を選択します</w:t>
            </w:r>
          </w:p>
          <w:p w14:paraId="0F4043B7" w14:textId="53C7B820"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 既定値はシステム日付から7日前の日付がセットされ、終了日よりも後の日付を選択した場合は終了日の日付がセットされます</w:t>
            </w:r>
          </w:p>
        </w:tc>
      </w:tr>
      <w:tr w:rsidR="00F1755E" w:rsidRPr="001C38C7" w14:paraId="36674EAA" w14:textId="77777777" w:rsidTr="00F1755E">
        <w:tc>
          <w:tcPr>
            <w:tcW w:w="1675" w:type="pct"/>
            <w:shd w:val="clear" w:color="auto" w:fill="FFFFFF"/>
          </w:tcPr>
          <w:p w14:paraId="53FA15CE" w14:textId="37D67283" w:rsidR="00F1755E" w:rsidRPr="00D6321C"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終了日</w:t>
            </w:r>
          </w:p>
        </w:tc>
        <w:tc>
          <w:tcPr>
            <w:tcW w:w="3325" w:type="pct"/>
            <w:shd w:val="clear" w:color="auto" w:fill="FFFFFF"/>
          </w:tcPr>
          <w:p w14:paraId="18B74A33" w14:textId="77777777" w:rsidR="00F1755E"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ファイルにエクスポートする期間の終了日を選択します</w:t>
            </w:r>
          </w:p>
          <w:p w14:paraId="3C236F08" w14:textId="65F24346" w:rsidR="00F1755E" w:rsidRPr="002068D7"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lastRenderedPageBreak/>
              <w:t xml:space="preserve">※ </w:t>
            </w:r>
            <w:r w:rsidR="007B6A91">
              <w:rPr>
                <w:rFonts w:ascii="Meiryo UI" w:eastAsia="Meiryo UI" w:hAnsi="Meiryo UI" w:cs="Meiryo UI" w:hint="eastAsia"/>
                <w:sz w:val="21"/>
              </w:rPr>
              <w:t>既定値はシステム日付がセットされ、開始日よりも前の日付を選択した場合は開始日の日付がセットされます</w:t>
            </w:r>
          </w:p>
        </w:tc>
      </w:tr>
      <w:tr w:rsidR="00F1755E" w:rsidRPr="001C38C7" w14:paraId="1774E41A" w14:textId="77777777" w:rsidTr="00F1755E">
        <w:tc>
          <w:tcPr>
            <w:tcW w:w="1675" w:type="pct"/>
            <w:shd w:val="clear" w:color="auto" w:fill="FFFFFF"/>
          </w:tcPr>
          <w:p w14:paraId="3441918C" w14:textId="460A70C7" w:rsidR="00F1755E"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lastRenderedPageBreak/>
              <w:t>[保存] ボタン</w:t>
            </w:r>
          </w:p>
        </w:tc>
        <w:tc>
          <w:tcPr>
            <w:tcW w:w="3325" w:type="pct"/>
            <w:shd w:val="clear" w:color="auto" w:fill="FFFFFF"/>
          </w:tcPr>
          <w:p w14:paraId="52796DC4" w14:textId="2C1CDD6E" w:rsidR="00F1755E" w:rsidRDefault="00F1755E" w:rsidP="00F1755E">
            <w:pPr>
              <w:spacing w:line="460" w:lineRule="exact"/>
              <w:rPr>
                <w:rFonts w:ascii="Meiryo UI" w:eastAsia="Meiryo UI" w:hAnsi="Meiryo UI" w:cs="Meiryo UI"/>
                <w:sz w:val="21"/>
              </w:rPr>
            </w:pPr>
            <w:r>
              <w:rPr>
                <w:rFonts w:ascii="Meiryo UI" w:eastAsia="Meiryo UI" w:hAnsi="Meiryo UI" w:cs="Meiryo UI" w:hint="eastAsia"/>
                <w:sz w:val="21"/>
              </w:rPr>
              <w:t>ファイルにエクスポートします</w:t>
            </w:r>
          </w:p>
        </w:tc>
      </w:tr>
    </w:tbl>
    <w:p w14:paraId="2E55C1CB" w14:textId="77777777" w:rsidR="00F1755E" w:rsidRPr="00F1755E" w:rsidRDefault="00F1755E" w:rsidP="00F1755E">
      <w:pPr>
        <w:pStyle w:val="C7"/>
        <w:ind w:left="480" w:right="480"/>
        <w:rPr>
          <w:lang w:bidi="th-TH"/>
        </w:rPr>
      </w:pPr>
    </w:p>
    <w:p w14:paraId="4745D480" w14:textId="6D195E1D" w:rsidR="00C710CC" w:rsidRPr="00C710CC" w:rsidRDefault="00F91C73" w:rsidP="00C710CC">
      <w:pPr>
        <w:pStyle w:val="C7"/>
        <w:ind w:left="480" w:right="480"/>
        <w:rPr>
          <w:lang w:bidi="th-TH"/>
        </w:rPr>
      </w:pPr>
      <w:r>
        <w:rPr>
          <w:noProof/>
        </w:rPr>
        <mc:AlternateContent>
          <mc:Choice Requires="wps">
            <w:drawing>
              <wp:anchor distT="0" distB="0" distL="114300" distR="114300" simplePos="0" relativeHeight="251897856" behindDoc="0" locked="0" layoutInCell="1" allowOverlap="1" wp14:anchorId="013C7843" wp14:editId="32BAECE5">
                <wp:simplePos x="0" y="0"/>
                <wp:positionH relativeFrom="column">
                  <wp:posOffset>2832735</wp:posOffset>
                </wp:positionH>
                <wp:positionV relativeFrom="paragraph">
                  <wp:posOffset>2777490</wp:posOffset>
                </wp:positionV>
                <wp:extent cx="611536" cy="257175"/>
                <wp:effectExtent l="19050" t="19050" r="17145" b="28575"/>
                <wp:wrapNone/>
                <wp:docPr id="479" name="角丸四角形 479"/>
                <wp:cNvGraphicFramePr/>
                <a:graphic xmlns:a="http://schemas.openxmlformats.org/drawingml/2006/main">
                  <a:graphicData uri="http://schemas.microsoft.com/office/word/2010/wordprocessingShape">
                    <wps:wsp>
                      <wps:cNvSpPr/>
                      <wps:spPr>
                        <a:xfrm>
                          <a:off x="0" y="0"/>
                          <a:ext cx="611536" cy="2571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27E08E" id="角丸四角形 479" o:spid="_x0000_s1026" style="position:absolute;left:0;text-align:left;margin-left:223.05pt;margin-top:218.7pt;width:48.1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" filled="f" strokecolor="red" strokeweight="2.25pt"/>
            </w:pict>
          </mc:Fallback>
        </mc:AlternateContent>
      </w:r>
      <w:r w:rsidR="00C710CC">
        <w:rPr>
          <w:noProof/>
        </w:rPr>
        <w:drawing>
          <wp:inline distT="0" distB="0" distL="0" distR="0" wp14:anchorId="3316A432" wp14:editId="0808660D">
            <wp:extent cx="3845520" cy="307656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5520" cy="3076560"/>
                    </a:xfrm>
                    <a:prstGeom prst="rect">
                      <a:avLst/>
                    </a:prstGeom>
                  </pic:spPr>
                </pic:pic>
              </a:graphicData>
            </a:graphic>
          </wp:inline>
        </w:drawing>
      </w:r>
    </w:p>
    <w:p w14:paraId="05ECFB85" w14:textId="46E29E04" w:rsidR="00D64830" w:rsidRDefault="00D64830" w:rsidP="00D64830">
      <w:pPr>
        <w:pStyle w:val="C4"/>
        <w:rPr>
          <w:lang w:bidi="th-TH"/>
        </w:rPr>
      </w:pPr>
      <w:r>
        <w:rPr>
          <w:rFonts w:hint="eastAsia"/>
          <w:lang w:bidi="th-TH"/>
        </w:rPr>
        <w:t>エクスポートされた</w:t>
      </w:r>
      <w:r w:rsidR="007F0966">
        <w:rPr>
          <w:rFonts w:hint="eastAsia"/>
          <w:lang w:bidi="th-TH"/>
        </w:rPr>
        <w:t>ファイルをExcelで分析します。</w:t>
      </w:r>
    </w:p>
    <w:p w14:paraId="7ED4CEE0" w14:textId="458B6F6E" w:rsidR="007F0966" w:rsidRDefault="007F0966" w:rsidP="007F0966">
      <w:pPr>
        <w:pStyle w:val="C7"/>
        <w:ind w:left="480" w:right="480"/>
        <w:rPr>
          <w:lang w:bidi="th-TH"/>
        </w:rPr>
      </w:pPr>
      <w:r>
        <w:rPr>
          <w:noProof/>
        </w:rPr>
        <w:lastRenderedPageBreak/>
        <w:drawing>
          <wp:inline distT="0" distB="0" distL="0" distR="0" wp14:anchorId="00E3DFF0" wp14:editId="6C7395A4">
            <wp:extent cx="4576320" cy="3422520"/>
            <wp:effectExtent l="0" t="0" r="0" b="6985"/>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6320" cy="3422520"/>
                    </a:xfrm>
                    <a:prstGeom prst="rect">
                      <a:avLst/>
                    </a:prstGeom>
                  </pic:spPr>
                </pic:pic>
              </a:graphicData>
            </a:graphic>
          </wp:inline>
        </w:drawing>
      </w:r>
    </w:p>
    <w:p w14:paraId="113E965F" w14:textId="54307DBC" w:rsidR="0055360D" w:rsidRDefault="0055360D" w:rsidP="0055360D">
      <w:pPr>
        <w:pStyle w:val="C2"/>
        <w:spacing w:after="180"/>
        <w:ind w:left="820" w:hanging="420"/>
        <w:rPr>
          <w:lang w:bidi="th-TH"/>
        </w:rPr>
      </w:pPr>
      <w:r>
        <w:rPr>
          <w:rFonts w:hint="eastAsia"/>
          <w:lang w:bidi="th-TH"/>
        </w:rPr>
        <w:t>Excel のピボットテーブルやピボットグラフなどでも分析は可能ですが、「Power BI Desktop」を利用することにより</w:t>
      </w:r>
      <w:r w:rsidR="00726C31">
        <w:rPr>
          <w:rFonts w:hint="eastAsia"/>
          <w:lang w:bidi="th-TH"/>
        </w:rPr>
        <w:t>、より高度なBIレポートを作成することも可能です。</w:t>
      </w:r>
    </w:p>
    <w:p w14:paraId="63547521" w14:textId="4C805D5F" w:rsidR="00736E7F" w:rsidRDefault="00736E7F" w:rsidP="00736E7F">
      <w:pPr>
        <w:pStyle w:val="C7"/>
        <w:ind w:left="480" w:right="480"/>
        <w:rPr>
          <w:lang w:bidi="th-TH"/>
        </w:rPr>
      </w:pPr>
      <w:r>
        <w:rPr>
          <w:noProof/>
        </w:rPr>
        <w:lastRenderedPageBreak/>
        <w:drawing>
          <wp:inline distT="0" distB="0" distL="0" distR="0" wp14:anchorId="355D7144" wp14:editId="713F0C3B">
            <wp:extent cx="4991100" cy="3124943"/>
            <wp:effectExtent l="0" t="0" r="0" b="0"/>
            <wp:docPr id="5237" name="図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5465" cy="3127676"/>
                    </a:xfrm>
                    <a:prstGeom prst="rect">
                      <a:avLst/>
                    </a:prstGeom>
                  </pic:spPr>
                </pic:pic>
              </a:graphicData>
            </a:graphic>
          </wp:inline>
        </w:drawing>
      </w:r>
    </w:p>
    <w:p w14:paraId="738AF274" w14:textId="30338ECC" w:rsidR="00736E7F" w:rsidRDefault="00736E7F" w:rsidP="00736E7F">
      <w:pPr>
        <w:pStyle w:val="C2"/>
        <w:spacing w:after="180"/>
        <w:ind w:left="820" w:hanging="420"/>
        <w:rPr>
          <w:lang w:bidi="th-TH"/>
        </w:rPr>
      </w:pPr>
      <w:r>
        <w:rPr>
          <w:rFonts w:hint="eastAsia"/>
          <w:lang w:bidi="th-TH"/>
        </w:rPr>
        <w:t>Power BI Desktopについては下記リンクを参照下さい。</w:t>
      </w:r>
    </w:p>
    <w:p w14:paraId="44F9E3D4" w14:textId="1234DED0" w:rsidR="00736E7F" w:rsidRPr="009B5455" w:rsidRDefault="00425721" w:rsidP="00736E7F">
      <w:pPr>
        <w:pStyle w:val="C2"/>
        <w:numPr>
          <w:ilvl w:val="1"/>
          <w:numId w:val="6"/>
        </w:numPr>
        <w:spacing w:after="180"/>
        <w:ind w:leftChars="0" w:firstLineChars="0"/>
        <w:rPr>
          <w:rStyle w:val="a9"/>
          <w:rFonts w:cstheme="minorBidi"/>
          <w:color w:val="auto"/>
          <w:szCs w:val="16"/>
          <w:u w:val="none"/>
          <w:lang w:bidi="th-TH"/>
        </w:rPr>
      </w:pPr>
      <w:hyperlink r:id="rId88" w:history="1">
        <w:r w:rsidR="00736E7F" w:rsidRPr="00736E7F">
          <w:rPr>
            <w:rStyle w:val="a9"/>
            <w:rFonts w:cstheme="minorBidi"/>
            <w:szCs w:val="16"/>
            <w:lang w:bidi="th-TH"/>
          </w:rPr>
          <w:t>https://powerbi.microsoft.com/ja-jp/desktop/</w:t>
        </w:r>
      </w:hyperlink>
    </w:p>
    <w:p w14:paraId="21D34F9E" w14:textId="2C34BE3D" w:rsidR="009B5455" w:rsidRPr="00736E7F" w:rsidRDefault="00425721" w:rsidP="009B5455">
      <w:pPr>
        <w:pStyle w:val="C2"/>
        <w:numPr>
          <w:ilvl w:val="1"/>
          <w:numId w:val="6"/>
        </w:numPr>
        <w:spacing w:after="180"/>
        <w:ind w:leftChars="0" w:firstLineChars="0"/>
        <w:rPr>
          <w:lang w:bidi="th-TH"/>
        </w:rPr>
      </w:pPr>
      <w:hyperlink r:id="rId89" w:history="1">
        <w:r w:rsidR="009B5455" w:rsidRPr="00F93718">
          <w:rPr>
            <w:rStyle w:val="a9"/>
            <w:rFonts w:cstheme="minorBidi"/>
            <w:szCs w:val="16"/>
            <w:lang w:bidi="th-TH"/>
          </w:rPr>
          <w:t>https://www.microsoft.com/ja-jp/cloud-platform/Solutions-BI-Data-Analytics.aspx</w:t>
        </w:r>
      </w:hyperlink>
    </w:p>
    <w:p w14:paraId="0DB9B2EC" w14:textId="5FB63E7C" w:rsidR="008E71D0" w:rsidRDefault="008E71D0">
      <w:pPr>
        <w:widowControl/>
        <w:spacing w:line="240" w:lineRule="auto"/>
        <w:jc w:val="left"/>
        <w:rPr>
          <w:lang w:bidi="th-TH"/>
        </w:rPr>
      </w:pPr>
      <w:r>
        <w:rPr>
          <w:lang w:bidi="th-TH"/>
        </w:rPr>
        <w:br w:type="page"/>
      </w:r>
    </w:p>
    <w:p w14:paraId="034DD3F1" w14:textId="245B17D5" w:rsidR="00653489" w:rsidRDefault="00653489" w:rsidP="00653489">
      <w:pPr>
        <w:pStyle w:val="3"/>
        <w:rPr>
          <w:lang w:bidi="th-TH"/>
        </w:rPr>
      </w:pPr>
      <w:bookmarkStart w:id="69" w:name="_Toc508723680"/>
      <w:r>
        <w:rPr>
          <w:rFonts w:hint="eastAsia"/>
          <w:lang w:bidi="th-TH"/>
        </w:rPr>
        <w:lastRenderedPageBreak/>
        <w:t>Azureへのエクスポート</w:t>
      </w:r>
      <w:bookmarkEnd w:id="69"/>
    </w:p>
    <w:p w14:paraId="3B295B62" w14:textId="66FD2FB7" w:rsidR="00653489" w:rsidRDefault="00661C5A" w:rsidP="00653489">
      <w:pPr>
        <w:pStyle w:val="C5"/>
      </w:pPr>
      <w:r>
        <w:rPr>
          <w:rFonts w:hint="eastAsia"/>
        </w:rPr>
        <w:t>各ユーザーが</w:t>
      </w:r>
      <w:r w:rsidR="00653489">
        <w:rPr>
          <w:rFonts w:hint="eastAsia"/>
        </w:rPr>
        <w:t>既定のOutlook予定表データをAzure上にエクスポート</w:t>
      </w:r>
      <w:r w:rsidR="00B113FB">
        <w:rPr>
          <w:rFonts w:hint="eastAsia"/>
        </w:rPr>
        <w:t>することで</w:t>
      </w:r>
      <w:r>
        <w:rPr>
          <w:rFonts w:hint="eastAsia"/>
        </w:rPr>
        <w:t>データが統合され</w:t>
      </w:r>
      <w:r w:rsidR="00B113FB">
        <w:rPr>
          <w:rFonts w:hint="eastAsia"/>
        </w:rPr>
        <w:t>、そのデータを利用しPower BIなどで分析</w:t>
      </w:r>
      <w:r w:rsidR="00653489">
        <w:rPr>
          <w:rFonts w:hint="eastAsia"/>
        </w:rPr>
        <w:t>を行うことができます。</w:t>
      </w:r>
    </w:p>
    <w:p w14:paraId="3CA38BA1" w14:textId="77777777" w:rsidR="00653489" w:rsidRPr="00661C5A" w:rsidRDefault="00653489" w:rsidP="00653489">
      <w:pPr>
        <w:pStyle w:val="C5"/>
      </w:pPr>
    </w:p>
    <w:p w14:paraId="69306ED6" w14:textId="54BB2609" w:rsidR="00653489" w:rsidRDefault="00653489" w:rsidP="00B113FB">
      <w:pPr>
        <w:pStyle w:val="C4"/>
        <w:numPr>
          <w:ilvl w:val="0"/>
          <w:numId w:val="32"/>
        </w:numPr>
        <w:rPr>
          <w:lang w:bidi="th-TH"/>
        </w:rPr>
      </w:pPr>
      <w:r>
        <w:rPr>
          <w:rFonts w:hint="eastAsia"/>
          <w:lang w:bidi="th-TH"/>
        </w:rPr>
        <w:t xml:space="preserve">[SMART for Project] </w:t>
      </w:r>
      <w:r>
        <w:rPr>
          <w:lang w:bidi="th-TH"/>
        </w:rPr>
        <w:t>–</w:t>
      </w:r>
      <w:r>
        <w:rPr>
          <w:rFonts w:hint="eastAsia"/>
          <w:lang w:bidi="th-TH"/>
        </w:rPr>
        <w:t xml:space="preserve"> [エクスポート</w:t>
      </w:r>
      <w:r>
        <w:rPr>
          <w:lang w:bidi="th-TH"/>
        </w:rPr>
        <w:t>]</w:t>
      </w:r>
      <w:r>
        <w:rPr>
          <w:rFonts w:hint="eastAsia"/>
          <w:lang w:bidi="th-TH"/>
        </w:rPr>
        <w:t xml:space="preserve"> </w:t>
      </w:r>
      <w:r w:rsidR="00F1755E">
        <w:rPr>
          <w:lang w:bidi="th-TH"/>
        </w:rPr>
        <w:t>–</w:t>
      </w:r>
      <w:r w:rsidR="00F1755E">
        <w:rPr>
          <w:rFonts w:hint="eastAsia"/>
          <w:lang w:bidi="th-TH"/>
        </w:rPr>
        <w:t xml:space="preserve"> [Azure</w:t>
      </w:r>
      <w:r w:rsidR="00F1755E">
        <w:rPr>
          <w:lang w:bidi="th-TH"/>
        </w:rPr>
        <w:t>]</w:t>
      </w:r>
      <w:r w:rsidR="00F1755E">
        <w:rPr>
          <w:rFonts w:hint="eastAsia"/>
          <w:lang w:bidi="th-TH"/>
        </w:rPr>
        <w:t xml:space="preserve"> </w:t>
      </w:r>
      <w:r>
        <w:rPr>
          <w:rFonts w:hint="eastAsia"/>
          <w:lang w:bidi="th-TH"/>
        </w:rPr>
        <w:t>をクリックします。</w:t>
      </w:r>
    </w:p>
    <w:p w14:paraId="2AAEFB44" w14:textId="32473462" w:rsidR="00F1755E" w:rsidRDefault="008E71D0" w:rsidP="00F1755E">
      <w:pPr>
        <w:pStyle w:val="C7"/>
        <w:ind w:left="480" w:right="480"/>
        <w:rPr>
          <w:lang w:bidi="th-TH"/>
        </w:rPr>
      </w:pPr>
      <w:r>
        <w:rPr>
          <w:noProof/>
        </w:rPr>
        <mc:AlternateContent>
          <mc:Choice Requires="wps">
            <w:drawing>
              <wp:anchor distT="0" distB="0" distL="114300" distR="114300" simplePos="0" relativeHeight="252036096" behindDoc="0" locked="0" layoutInCell="1" allowOverlap="1" wp14:anchorId="70B15217" wp14:editId="0ECE35B7">
                <wp:simplePos x="0" y="0"/>
                <wp:positionH relativeFrom="column">
                  <wp:posOffset>1657351</wp:posOffset>
                </wp:positionH>
                <wp:positionV relativeFrom="paragraph">
                  <wp:posOffset>708025</wp:posOffset>
                </wp:positionV>
                <wp:extent cx="476250" cy="685800"/>
                <wp:effectExtent l="19050" t="19050" r="19050" b="19050"/>
                <wp:wrapNone/>
                <wp:docPr id="5266" name="角丸四角形 476"/>
                <wp:cNvGraphicFramePr/>
                <a:graphic xmlns:a="http://schemas.openxmlformats.org/drawingml/2006/main">
                  <a:graphicData uri="http://schemas.microsoft.com/office/word/2010/wordprocessingShape">
                    <wps:wsp>
                      <wps:cNvSpPr/>
                      <wps:spPr>
                        <a:xfrm>
                          <a:off x="0" y="0"/>
                          <a:ext cx="476250" cy="6858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C9E8C0" id="角丸四角形 476" o:spid="_x0000_s1026" style="position:absolute;left:0;text-align:left;margin-left:130.5pt;margin-top:55.75pt;width:37.5pt;height: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" filled="f" strokecolor="red" strokeweight="2.25pt"/>
            </w:pict>
          </mc:Fallback>
        </mc:AlternateContent>
      </w:r>
      <w:r>
        <w:rPr>
          <w:noProof/>
        </w:rPr>
        <w:drawing>
          <wp:inline distT="0" distB="0" distL="0" distR="0" wp14:anchorId="51DB4A1D" wp14:editId="30C1E81C">
            <wp:extent cx="5067300" cy="1543050"/>
            <wp:effectExtent l="19050" t="19050" r="19050" b="19050"/>
            <wp:docPr id="5265" name="図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97E9C7" w14:textId="4967DB80" w:rsidR="00341584" w:rsidRDefault="00341584" w:rsidP="00341584">
      <w:pPr>
        <w:pStyle w:val="C4"/>
        <w:numPr>
          <w:ilvl w:val="0"/>
          <w:numId w:val="32"/>
        </w:numPr>
        <w:rPr>
          <w:lang w:bidi="th-TH"/>
        </w:rPr>
      </w:pPr>
      <w:r>
        <w:rPr>
          <w:rFonts w:hint="eastAsia"/>
          <w:lang w:bidi="th-TH"/>
        </w:rPr>
        <w:t>エクスポートする日付の範囲を指定して、[保存] ボタンをクリックします。</w:t>
      </w:r>
    </w:p>
    <w:p w14:paraId="6CF05EEB" w14:textId="2F316E3D" w:rsidR="00341584" w:rsidRDefault="00341584" w:rsidP="00341584">
      <w:pPr>
        <w:pStyle w:val="C7"/>
        <w:ind w:left="480" w:right="480"/>
        <w:rPr>
          <w:lang w:bidi="th-TH"/>
        </w:rPr>
      </w:pPr>
      <w:r>
        <w:rPr>
          <w:noProof/>
        </w:rPr>
        <w:lastRenderedPageBreak/>
        <mc:AlternateContent>
          <mc:Choice Requires="wps">
            <w:drawing>
              <wp:anchor distT="0" distB="0" distL="114300" distR="114300" simplePos="0" relativeHeight="252034048" behindDoc="0" locked="0" layoutInCell="1" allowOverlap="1" wp14:anchorId="7403F945" wp14:editId="1CCDF493">
                <wp:simplePos x="0" y="0"/>
                <wp:positionH relativeFrom="column">
                  <wp:posOffset>2886075</wp:posOffset>
                </wp:positionH>
                <wp:positionV relativeFrom="paragraph">
                  <wp:posOffset>1339215</wp:posOffset>
                </wp:positionV>
                <wp:extent cx="752475" cy="273240"/>
                <wp:effectExtent l="19050" t="19050" r="28575" b="12700"/>
                <wp:wrapNone/>
                <wp:docPr id="1030" name="角丸四角形 476"/>
                <wp:cNvGraphicFramePr/>
                <a:graphic xmlns:a="http://schemas.openxmlformats.org/drawingml/2006/main">
                  <a:graphicData uri="http://schemas.microsoft.com/office/word/2010/wordprocessingShape">
                    <wps:wsp>
                      <wps:cNvSpPr/>
                      <wps:spPr>
                        <a:xfrm>
                          <a:off x="0" y="0"/>
                          <a:ext cx="752475" cy="27324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213471" id="角丸四角形 476" o:spid="_x0000_s1026" style="position:absolute;left:0;text-align:left;margin-left:227.25pt;margin-top:105.45pt;width:59.25pt;height:2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" filled="f" strokecolor="red" strokeweight="2.25pt"/>
            </w:pict>
          </mc:Fallback>
        </mc:AlternateContent>
      </w:r>
      <w:r>
        <w:rPr>
          <w:noProof/>
        </w:rPr>
        <w:drawing>
          <wp:inline distT="0" distB="0" distL="0" distR="0" wp14:anchorId="43581C5F" wp14:editId="26452F19">
            <wp:extent cx="4476190" cy="1704762"/>
            <wp:effectExtent l="0" t="0" r="635" b="0"/>
            <wp:docPr id="10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0"/>
                    <a:stretch>
                      <a:fillRect/>
                    </a:stretch>
                  </pic:blipFill>
                  <pic:spPr>
                    <a:xfrm>
                      <a:off x="0" y="0"/>
                      <a:ext cx="4476190" cy="1704762"/>
                    </a:xfrm>
                    <a:prstGeom prst="rect">
                      <a:avLst/>
                    </a:prstGeom>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341584" w:rsidRPr="001C38C7" w14:paraId="0C26C651" w14:textId="77777777" w:rsidTr="00F61A4F">
        <w:trPr>
          <w:tblHeader/>
        </w:trPr>
        <w:tc>
          <w:tcPr>
            <w:tcW w:w="1675" w:type="pct"/>
            <w:shd w:val="clear" w:color="auto" w:fill="D9D9D9"/>
          </w:tcPr>
          <w:p w14:paraId="5C763F3A"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325" w:type="pct"/>
            <w:shd w:val="clear" w:color="auto" w:fill="D9D9D9"/>
          </w:tcPr>
          <w:p w14:paraId="3F64769A"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341584" w:rsidRPr="001C38C7" w14:paraId="79C122DB" w14:textId="77777777" w:rsidTr="00F61A4F">
        <w:tc>
          <w:tcPr>
            <w:tcW w:w="1675" w:type="pct"/>
            <w:shd w:val="clear" w:color="auto" w:fill="FFFFFF"/>
          </w:tcPr>
          <w:p w14:paraId="4692D922"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325" w:type="pct"/>
            <w:shd w:val="clear" w:color="auto" w:fill="FFFFFF"/>
          </w:tcPr>
          <w:p w14:paraId="0AA0C0AD" w14:textId="1D9FD8F9" w:rsidR="00341584" w:rsidRDefault="007E5100" w:rsidP="00F61A4F">
            <w:pPr>
              <w:spacing w:line="460" w:lineRule="exact"/>
              <w:rPr>
                <w:rFonts w:ascii="Meiryo UI" w:eastAsia="Meiryo UI" w:hAnsi="Meiryo UI" w:cs="Meiryo UI"/>
                <w:sz w:val="21"/>
              </w:rPr>
            </w:pPr>
            <w:r>
              <w:rPr>
                <w:rFonts w:ascii="Meiryo UI" w:eastAsia="Meiryo UI" w:hAnsi="Meiryo UI" w:cs="Meiryo UI" w:hint="eastAsia"/>
                <w:sz w:val="21"/>
              </w:rPr>
              <w:t>Azure</w:t>
            </w:r>
            <w:r w:rsidR="00341584">
              <w:rPr>
                <w:rFonts w:ascii="Meiryo UI" w:eastAsia="Meiryo UI" w:hAnsi="Meiryo UI" w:cs="Meiryo UI" w:hint="eastAsia"/>
                <w:sz w:val="21"/>
              </w:rPr>
              <w:t>にエクスポートする期間の開始日を選択します</w:t>
            </w:r>
          </w:p>
          <w:p w14:paraId="540C5FB9"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 既定値はシステム日付から7日前の日付がセットされ、終了日よりも後の日付を選択した場合は終了日の日付がセットされます</w:t>
            </w:r>
          </w:p>
        </w:tc>
      </w:tr>
      <w:tr w:rsidR="00341584" w:rsidRPr="001C38C7" w14:paraId="7A0C73F2" w14:textId="77777777" w:rsidTr="00F61A4F">
        <w:tc>
          <w:tcPr>
            <w:tcW w:w="1675" w:type="pct"/>
            <w:shd w:val="clear" w:color="auto" w:fill="FFFFFF"/>
          </w:tcPr>
          <w:p w14:paraId="016325EC" w14:textId="77777777" w:rsidR="00341584" w:rsidRPr="00D6321C"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終了日</w:t>
            </w:r>
          </w:p>
        </w:tc>
        <w:tc>
          <w:tcPr>
            <w:tcW w:w="3325" w:type="pct"/>
            <w:shd w:val="clear" w:color="auto" w:fill="FFFFFF"/>
          </w:tcPr>
          <w:p w14:paraId="53B273AC" w14:textId="5D9CF9F5" w:rsidR="00341584" w:rsidRDefault="007E5100" w:rsidP="00F61A4F">
            <w:pPr>
              <w:spacing w:line="460" w:lineRule="exact"/>
              <w:rPr>
                <w:rFonts w:ascii="Meiryo UI" w:eastAsia="Meiryo UI" w:hAnsi="Meiryo UI" w:cs="Meiryo UI"/>
                <w:sz w:val="21"/>
              </w:rPr>
            </w:pPr>
            <w:r>
              <w:rPr>
                <w:rFonts w:ascii="Meiryo UI" w:eastAsia="Meiryo UI" w:hAnsi="Meiryo UI" w:cs="Meiryo UI" w:hint="eastAsia"/>
                <w:sz w:val="21"/>
              </w:rPr>
              <w:t>Azure</w:t>
            </w:r>
            <w:r w:rsidR="00341584">
              <w:rPr>
                <w:rFonts w:ascii="Meiryo UI" w:eastAsia="Meiryo UI" w:hAnsi="Meiryo UI" w:cs="Meiryo UI" w:hint="eastAsia"/>
                <w:sz w:val="21"/>
              </w:rPr>
              <w:t>にエクスポートする期間の終了日を選択します</w:t>
            </w:r>
          </w:p>
          <w:p w14:paraId="000C7C62" w14:textId="77777777" w:rsidR="00341584" w:rsidRPr="002068D7"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 既定値はシステム日付がセットされ、開始日よりも前の日付を選択した場合は開始日の日付がセットされます</w:t>
            </w:r>
          </w:p>
        </w:tc>
      </w:tr>
      <w:tr w:rsidR="00341584" w:rsidRPr="001C38C7" w14:paraId="46FB3252" w14:textId="77777777" w:rsidTr="00F61A4F">
        <w:tc>
          <w:tcPr>
            <w:tcW w:w="1675" w:type="pct"/>
            <w:shd w:val="clear" w:color="auto" w:fill="FFFFFF"/>
          </w:tcPr>
          <w:p w14:paraId="40871849" w14:textId="02F477F1" w:rsidR="00341584"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最新履歴</w:t>
            </w:r>
          </w:p>
        </w:tc>
        <w:tc>
          <w:tcPr>
            <w:tcW w:w="3325" w:type="pct"/>
            <w:shd w:val="clear" w:color="auto" w:fill="FFFFFF"/>
          </w:tcPr>
          <w:p w14:paraId="1D083422" w14:textId="77777777" w:rsidR="00341584"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最新のAzureエクスポート履歴を表示します</w:t>
            </w:r>
          </w:p>
          <w:p w14:paraId="19BB716D" w14:textId="43940A15" w:rsidR="00341584" w:rsidRPr="00341584" w:rsidRDefault="00341584" w:rsidP="00341584">
            <w:pPr>
              <w:spacing w:line="460" w:lineRule="exact"/>
              <w:rPr>
                <w:rFonts w:ascii="Meiryo UI" w:eastAsia="Meiryo UI" w:hAnsi="Meiryo UI" w:cs="Meiryo UI"/>
                <w:sz w:val="21"/>
              </w:rPr>
            </w:pPr>
            <w:r>
              <w:rPr>
                <w:rFonts w:ascii="Meiryo UI" w:eastAsia="Meiryo UI" w:hAnsi="Meiryo UI" w:cs="Meiryo UI" w:hint="eastAsia"/>
                <w:sz w:val="21"/>
              </w:rPr>
              <w:t>※ 表示の形式</w:t>
            </w:r>
            <w:r w:rsidRPr="00341584">
              <w:rPr>
                <w:rFonts w:ascii="Meiryo UI" w:eastAsia="Meiryo UI" w:hAnsi="Meiryo UI" w:cs="Meiryo UI" w:hint="eastAsia"/>
                <w:sz w:val="21"/>
              </w:rPr>
              <w:t>は「&lt;結果&gt;(&lt;開始日&gt;～&lt;終了日&gt;)  実行日」</w:t>
            </w:r>
            <w:r>
              <w:rPr>
                <w:rFonts w:ascii="Meiryo UI" w:eastAsia="Meiryo UI" w:hAnsi="Meiryo UI" w:cs="Meiryo UI" w:hint="eastAsia"/>
                <w:sz w:val="21"/>
              </w:rPr>
              <w:t>となり、履歴の</w:t>
            </w:r>
            <w:r w:rsidRPr="00341584">
              <w:rPr>
                <w:rFonts w:ascii="Meiryo UI" w:eastAsia="Meiryo UI" w:hAnsi="Meiryo UI" w:cs="Meiryo UI" w:hint="eastAsia"/>
                <w:sz w:val="21"/>
              </w:rPr>
              <w:t>取得に失敗した場合はブランク</w:t>
            </w:r>
            <w:r>
              <w:rPr>
                <w:rFonts w:ascii="Meiryo UI" w:eastAsia="Meiryo UI" w:hAnsi="Meiryo UI" w:cs="Meiryo UI" w:hint="eastAsia"/>
                <w:sz w:val="21"/>
              </w:rPr>
              <w:t>となります</w:t>
            </w:r>
          </w:p>
        </w:tc>
      </w:tr>
      <w:tr w:rsidR="00341584" w:rsidRPr="001C38C7" w14:paraId="451D6C81" w14:textId="77777777" w:rsidTr="00F61A4F">
        <w:tc>
          <w:tcPr>
            <w:tcW w:w="1675" w:type="pct"/>
            <w:shd w:val="clear" w:color="auto" w:fill="FFFFFF"/>
          </w:tcPr>
          <w:p w14:paraId="4AC8FB88" w14:textId="77777777" w:rsidR="00341584"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保存] ボタン</w:t>
            </w:r>
          </w:p>
        </w:tc>
        <w:tc>
          <w:tcPr>
            <w:tcW w:w="3325" w:type="pct"/>
            <w:shd w:val="clear" w:color="auto" w:fill="FFFFFF"/>
          </w:tcPr>
          <w:p w14:paraId="1B66782F" w14:textId="22A95F5B" w:rsidR="00341584" w:rsidRDefault="00341584" w:rsidP="00F61A4F">
            <w:pPr>
              <w:spacing w:line="460" w:lineRule="exact"/>
              <w:rPr>
                <w:rFonts w:ascii="Meiryo UI" w:eastAsia="Meiryo UI" w:hAnsi="Meiryo UI" w:cs="Meiryo UI"/>
                <w:sz w:val="21"/>
              </w:rPr>
            </w:pPr>
            <w:r>
              <w:rPr>
                <w:rFonts w:ascii="Meiryo UI" w:eastAsia="Meiryo UI" w:hAnsi="Meiryo UI" w:cs="Meiryo UI" w:hint="eastAsia"/>
                <w:sz w:val="21"/>
              </w:rPr>
              <w:t>Azureにデータをエクスポートします</w:t>
            </w:r>
          </w:p>
        </w:tc>
      </w:tr>
    </w:tbl>
    <w:p w14:paraId="05A1FB07" w14:textId="77777777" w:rsidR="008E71D0" w:rsidRDefault="008E71D0" w:rsidP="008E71D0">
      <w:pPr>
        <w:pStyle w:val="C4"/>
        <w:numPr>
          <w:ilvl w:val="0"/>
          <w:numId w:val="0"/>
        </w:numPr>
        <w:ind w:left="420"/>
        <w:rPr>
          <w:lang w:bidi="th-TH"/>
        </w:rPr>
      </w:pPr>
    </w:p>
    <w:p w14:paraId="396EFECF" w14:textId="315E8D22" w:rsidR="008E71D0" w:rsidRDefault="008E71D0" w:rsidP="00341584">
      <w:pPr>
        <w:pStyle w:val="C4"/>
        <w:rPr>
          <w:lang w:bidi="th-TH"/>
        </w:rPr>
      </w:pPr>
      <w:r>
        <w:rPr>
          <w:rFonts w:hint="eastAsia"/>
          <w:lang w:bidi="th-TH"/>
        </w:rPr>
        <w:lastRenderedPageBreak/>
        <w:t xml:space="preserve">[成功しました] と表示されれば </w:t>
      </w:r>
      <w:r>
        <w:rPr>
          <w:lang w:bidi="th-TH"/>
        </w:rPr>
        <w:t xml:space="preserve">[OK] </w:t>
      </w:r>
      <w:r>
        <w:rPr>
          <w:rFonts w:hint="eastAsia"/>
          <w:lang w:bidi="th-TH"/>
        </w:rPr>
        <w:t>をクリックします。</w:t>
      </w:r>
    </w:p>
    <w:p w14:paraId="13593130" w14:textId="5908F976" w:rsidR="008E71D0" w:rsidRDefault="008C2654" w:rsidP="008E71D0">
      <w:pPr>
        <w:pStyle w:val="C7"/>
        <w:ind w:left="480" w:right="480"/>
        <w:rPr>
          <w:lang w:bidi="th-TH"/>
        </w:rPr>
      </w:pPr>
      <w:r>
        <w:rPr>
          <w:noProof/>
        </w:rPr>
        <mc:AlternateContent>
          <mc:Choice Requires="wps">
            <w:drawing>
              <wp:anchor distT="0" distB="0" distL="114300" distR="114300" simplePos="0" relativeHeight="252038144" behindDoc="0" locked="0" layoutInCell="1" allowOverlap="1" wp14:anchorId="4857159C" wp14:editId="3D55385C">
                <wp:simplePos x="0" y="0"/>
                <wp:positionH relativeFrom="column">
                  <wp:posOffset>1114425</wp:posOffset>
                </wp:positionH>
                <wp:positionV relativeFrom="paragraph">
                  <wp:posOffset>1273175</wp:posOffset>
                </wp:positionV>
                <wp:extent cx="847725" cy="342900"/>
                <wp:effectExtent l="19050" t="19050" r="28575" b="19050"/>
                <wp:wrapNone/>
                <wp:docPr id="5269" name="角丸四角形 476"/>
                <wp:cNvGraphicFramePr/>
                <a:graphic xmlns:a="http://schemas.openxmlformats.org/drawingml/2006/main">
                  <a:graphicData uri="http://schemas.microsoft.com/office/word/2010/wordprocessingShape">
                    <wps:wsp>
                      <wps:cNvSpPr/>
                      <wps:spPr>
                        <a:xfrm>
                          <a:off x="0" y="0"/>
                          <a:ext cx="847725" cy="3429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7A20B" id="角丸四角形 476" o:spid="_x0000_s1026" style="position:absolute;left:0;text-align:left;margin-left:87.75pt;margin-top:100.25pt;width:66.75pt;height:2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" filled="f" strokecolor="red" strokeweight="2.25pt"/>
            </w:pict>
          </mc:Fallback>
        </mc:AlternateContent>
      </w:r>
      <w:r>
        <w:rPr>
          <w:noProof/>
        </w:rPr>
        <w:drawing>
          <wp:inline distT="0" distB="0" distL="0" distR="0" wp14:anchorId="1FF7C025" wp14:editId="249BC008">
            <wp:extent cx="1749600" cy="1645920"/>
            <wp:effectExtent l="0" t="0" r="3175" b="0"/>
            <wp:docPr id="52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1"/>
                    <a:stretch>
                      <a:fillRect/>
                    </a:stretch>
                  </pic:blipFill>
                  <pic:spPr>
                    <a:xfrm>
                      <a:off x="0" y="0"/>
                      <a:ext cx="1749600" cy="1645920"/>
                    </a:xfrm>
                    <a:prstGeom prst="rect">
                      <a:avLst/>
                    </a:prstGeom>
                  </pic:spPr>
                </pic:pic>
              </a:graphicData>
            </a:graphic>
          </wp:inline>
        </w:drawing>
      </w:r>
    </w:p>
    <w:p w14:paraId="3FE3FC70" w14:textId="4BAB26FA" w:rsidR="008E71D0" w:rsidRPr="008E71D0" w:rsidRDefault="008C2654" w:rsidP="008E71D0">
      <w:pPr>
        <w:pStyle w:val="C2"/>
        <w:spacing w:after="180"/>
        <w:ind w:left="820" w:hanging="420"/>
        <w:rPr>
          <w:lang w:bidi="th-TH"/>
        </w:rPr>
      </w:pPr>
      <w:r>
        <w:rPr>
          <w:rFonts w:hint="eastAsia"/>
          <w:lang w:bidi="th-TH"/>
        </w:rPr>
        <w:t>[接続に失敗しました</w:t>
      </w:r>
      <w:r>
        <w:rPr>
          <w:lang w:bidi="th-TH"/>
        </w:rPr>
        <w:t>]</w:t>
      </w:r>
      <w:r>
        <w:rPr>
          <w:rFonts w:hint="eastAsia"/>
          <w:lang w:bidi="th-TH"/>
        </w:rPr>
        <w:t xml:space="preserve"> と表示される場合は </w:t>
      </w:r>
      <w:r>
        <w:rPr>
          <w:lang w:bidi="th-TH"/>
        </w:rPr>
        <w:t xml:space="preserve">[OK] </w:t>
      </w:r>
      <w:r>
        <w:rPr>
          <w:rFonts w:hint="eastAsia"/>
          <w:lang w:bidi="th-TH"/>
        </w:rPr>
        <w:t>をクリックし、設定内容を確認し再度エクスポートを行って下さい。</w:t>
      </w:r>
    </w:p>
    <w:p w14:paraId="53ECDFC4" w14:textId="38E2ED78" w:rsidR="00341584" w:rsidRDefault="008C2654" w:rsidP="00341584">
      <w:pPr>
        <w:pStyle w:val="C4"/>
        <w:rPr>
          <w:lang w:bidi="th-TH"/>
        </w:rPr>
      </w:pPr>
      <w:r>
        <w:rPr>
          <w:rFonts w:hint="eastAsia"/>
          <w:lang w:bidi="th-TH"/>
        </w:rPr>
        <w:t>Azureに</w:t>
      </w:r>
      <w:r w:rsidR="00341584">
        <w:rPr>
          <w:rFonts w:hint="eastAsia"/>
          <w:lang w:bidi="th-TH"/>
        </w:rPr>
        <w:t>エクスポートされたデータはPower BI</w:t>
      </w:r>
      <w:r w:rsidR="00013A90">
        <w:rPr>
          <w:rFonts w:hint="eastAsia"/>
          <w:lang w:bidi="th-TH"/>
        </w:rPr>
        <w:t>など</w:t>
      </w:r>
      <w:r w:rsidR="00341584">
        <w:rPr>
          <w:rFonts w:hint="eastAsia"/>
          <w:lang w:bidi="th-TH"/>
        </w:rPr>
        <w:t>を利用して</w:t>
      </w:r>
      <w:r>
        <w:rPr>
          <w:rFonts w:hint="eastAsia"/>
          <w:lang w:bidi="th-TH"/>
        </w:rPr>
        <w:t>データ接続しレポート作成・</w:t>
      </w:r>
      <w:r w:rsidR="00341584">
        <w:rPr>
          <w:rFonts w:hint="eastAsia"/>
          <w:lang w:bidi="th-TH"/>
        </w:rPr>
        <w:t>分析</w:t>
      </w:r>
      <w:r w:rsidR="00013A90">
        <w:rPr>
          <w:rFonts w:hint="eastAsia"/>
          <w:lang w:bidi="th-TH"/>
        </w:rPr>
        <w:t>することができます</w:t>
      </w:r>
      <w:r w:rsidR="00341584">
        <w:rPr>
          <w:rFonts w:hint="eastAsia"/>
          <w:lang w:bidi="th-TH"/>
        </w:rPr>
        <w:t>。</w:t>
      </w:r>
    </w:p>
    <w:p w14:paraId="415131ED" w14:textId="7DB081AD" w:rsidR="00341584" w:rsidRDefault="00013A90" w:rsidP="00341584">
      <w:pPr>
        <w:pStyle w:val="C7"/>
        <w:ind w:left="480" w:right="480"/>
        <w:rPr>
          <w:lang w:bidi="th-TH"/>
        </w:rPr>
      </w:pPr>
      <w:r>
        <w:rPr>
          <w:noProof/>
        </w:rPr>
        <w:lastRenderedPageBreak/>
        <w:drawing>
          <wp:inline distT="0" distB="0" distL="0" distR="0" wp14:anchorId="6935BD66" wp14:editId="7824346E">
            <wp:extent cx="5114816" cy="2650647"/>
            <wp:effectExtent l="0" t="0" r="0" b="0"/>
            <wp:docPr id="10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2"/>
                    <a:stretch>
                      <a:fillRect/>
                    </a:stretch>
                  </pic:blipFill>
                  <pic:spPr>
                    <a:xfrm>
                      <a:off x="0" y="0"/>
                      <a:ext cx="5114816" cy="2650647"/>
                    </a:xfrm>
                    <a:prstGeom prst="rect">
                      <a:avLst/>
                    </a:prstGeom>
                    <a:effectLst/>
                  </pic:spPr>
                </pic:pic>
              </a:graphicData>
            </a:graphic>
          </wp:inline>
        </w:drawing>
      </w:r>
    </w:p>
    <w:p w14:paraId="5FF0025F" w14:textId="77777777" w:rsidR="00013A90" w:rsidRDefault="00013A90">
      <w:pPr>
        <w:widowControl/>
        <w:spacing w:line="240" w:lineRule="auto"/>
        <w:jc w:val="left"/>
        <w:rPr>
          <w:lang w:bidi="th-TH"/>
        </w:rPr>
      </w:pPr>
    </w:p>
    <w:p w14:paraId="67533325" w14:textId="1BA9E62D" w:rsidR="00CA32BB" w:rsidRDefault="00CA32BB">
      <w:pPr>
        <w:widowControl/>
        <w:spacing w:line="240" w:lineRule="auto"/>
        <w:jc w:val="left"/>
        <w:rPr>
          <w:lang w:bidi="th-TH"/>
        </w:rPr>
      </w:pPr>
      <w:r>
        <w:rPr>
          <w:lang w:bidi="th-TH"/>
        </w:rPr>
        <w:br w:type="page"/>
      </w:r>
    </w:p>
    <w:p w14:paraId="4B9234B5" w14:textId="733645E0" w:rsidR="00CA32BB" w:rsidRDefault="00CA32BB" w:rsidP="00CA32BB">
      <w:pPr>
        <w:pStyle w:val="10"/>
        <w:rPr>
          <w:lang w:bidi="th-TH"/>
        </w:rPr>
      </w:pPr>
      <w:bookmarkStart w:id="70" w:name="_Toc508723681"/>
      <w:r>
        <w:rPr>
          <w:rFonts w:hint="eastAsia"/>
          <w:lang w:bidi="th-TH"/>
        </w:rPr>
        <w:lastRenderedPageBreak/>
        <w:t>参考</w:t>
      </w:r>
      <w:bookmarkEnd w:id="70"/>
    </w:p>
    <w:p w14:paraId="042390D3" w14:textId="01DDBC20" w:rsidR="00CA32BB" w:rsidRDefault="00CA32BB" w:rsidP="00CA32BB">
      <w:pPr>
        <w:pStyle w:val="C5"/>
        <w:rPr>
          <w:lang w:bidi="th-TH"/>
        </w:rPr>
      </w:pPr>
      <w:r>
        <w:rPr>
          <w:rFonts w:hint="eastAsia"/>
          <w:lang w:bidi="th-TH"/>
        </w:rPr>
        <w:t>本ツールを利用する上での注意事項を記載します。</w:t>
      </w:r>
    </w:p>
    <w:p w14:paraId="6AA6D55A" w14:textId="77777777" w:rsidR="00CA32BB" w:rsidRDefault="00CA32BB" w:rsidP="00CA32BB">
      <w:pPr>
        <w:pStyle w:val="C5"/>
        <w:rPr>
          <w:lang w:bidi="th-TH"/>
        </w:rPr>
      </w:pPr>
    </w:p>
    <w:p w14:paraId="3286CDE0" w14:textId="3FE1685E" w:rsidR="00CA32BB" w:rsidRDefault="00CA32BB" w:rsidP="00CA32BB">
      <w:pPr>
        <w:pStyle w:val="20"/>
        <w:rPr>
          <w:lang w:bidi="th-TH"/>
        </w:rPr>
      </w:pPr>
      <w:bookmarkStart w:id="71" w:name="_Toc508723682"/>
      <w:r>
        <w:rPr>
          <w:rFonts w:hint="eastAsia"/>
          <w:lang w:bidi="th-TH"/>
        </w:rPr>
        <w:t>タスクのフィルタ</w:t>
      </w:r>
      <w:bookmarkEnd w:id="71"/>
    </w:p>
    <w:p w14:paraId="6DB79314" w14:textId="11AFAE08" w:rsidR="00CA32BB" w:rsidRDefault="00CA32BB" w:rsidP="00CA32BB">
      <w:pPr>
        <w:pStyle w:val="C5"/>
        <w:rPr>
          <w:lang w:bidi="th-TH"/>
        </w:rPr>
      </w:pPr>
      <w:r>
        <w:rPr>
          <w:rFonts w:hint="eastAsia"/>
          <w:lang w:bidi="th-TH"/>
        </w:rPr>
        <w:t>[WBS PICKER] に表示されたタスクの一覧をフィルタし、目的のタスクを見つけやすくすることができます。</w:t>
      </w:r>
    </w:p>
    <w:p w14:paraId="1BB41EB5" w14:textId="77777777" w:rsidR="00CA32BB" w:rsidRDefault="00CA32BB" w:rsidP="00CA32BB">
      <w:pPr>
        <w:pStyle w:val="C5"/>
        <w:rPr>
          <w:lang w:bidi="th-TH"/>
        </w:rPr>
      </w:pPr>
    </w:p>
    <w:p w14:paraId="763A4CD7" w14:textId="3A55E0FD" w:rsidR="00CA32BB" w:rsidRDefault="00CA32BB" w:rsidP="00B113FB">
      <w:pPr>
        <w:pStyle w:val="C4"/>
        <w:numPr>
          <w:ilvl w:val="0"/>
          <w:numId w:val="23"/>
        </w:numPr>
        <w:rPr>
          <w:lang w:bidi="th-TH"/>
        </w:rPr>
      </w:pPr>
      <w:r>
        <w:rPr>
          <w:rFonts w:hint="eastAsia"/>
          <w:lang w:bidi="th-TH"/>
        </w:rPr>
        <w:t>[</w:t>
      </w:r>
      <w:r>
        <w:rPr>
          <w:lang w:bidi="th-TH"/>
        </w:rPr>
        <w:t>WBS PICKER</w:t>
      </w:r>
      <w:r>
        <w:rPr>
          <w:rFonts w:hint="eastAsia"/>
          <w:lang w:bidi="th-TH"/>
        </w:rPr>
        <w:t>]</w:t>
      </w:r>
      <w:r>
        <w:rPr>
          <w:lang w:bidi="th-TH"/>
        </w:rPr>
        <w:t xml:space="preserve"> </w:t>
      </w:r>
      <w:r>
        <w:rPr>
          <w:rFonts w:hint="eastAsia"/>
          <w:lang w:bidi="th-TH"/>
        </w:rPr>
        <w:t>の [フィルタキー]</w:t>
      </w:r>
      <w:r w:rsidR="00874327">
        <w:rPr>
          <w:rFonts w:hint="eastAsia"/>
          <w:lang w:bidi="th-TH"/>
        </w:rPr>
        <w:t xml:space="preserve"> の [▼] をクリックするとフィルタのキーにできる項目が表示されます。</w:t>
      </w:r>
    </w:p>
    <w:p w14:paraId="57FBA982" w14:textId="01C31A42" w:rsidR="00CA32BB" w:rsidRDefault="00031563" w:rsidP="008F70A9">
      <w:pPr>
        <w:pStyle w:val="C7"/>
        <w:ind w:left="480" w:right="480"/>
        <w:rPr>
          <w:lang w:bidi="th-TH"/>
        </w:rPr>
      </w:pPr>
      <w:r>
        <w:rPr>
          <w:noProof/>
        </w:rPr>
        <w:lastRenderedPageBreak/>
        <mc:AlternateContent>
          <mc:Choice Requires="wps">
            <w:drawing>
              <wp:anchor distT="0" distB="0" distL="114300" distR="114300" simplePos="0" relativeHeight="251932672" behindDoc="0" locked="0" layoutInCell="1" allowOverlap="1" wp14:anchorId="70C5739E" wp14:editId="10A051F7">
                <wp:simplePos x="0" y="0"/>
                <wp:positionH relativeFrom="column">
                  <wp:posOffset>3787902</wp:posOffset>
                </wp:positionH>
                <wp:positionV relativeFrom="paragraph">
                  <wp:posOffset>625475</wp:posOffset>
                </wp:positionV>
                <wp:extent cx="1682115" cy="511175"/>
                <wp:effectExtent l="19050" t="19050" r="13335" b="22225"/>
                <wp:wrapNone/>
                <wp:docPr id="5192" name="角丸四角形 5192"/>
                <wp:cNvGraphicFramePr/>
                <a:graphic xmlns:a="http://schemas.openxmlformats.org/drawingml/2006/main">
                  <a:graphicData uri="http://schemas.microsoft.com/office/word/2010/wordprocessingShape">
                    <wps:wsp>
                      <wps:cNvSpPr/>
                      <wps:spPr>
                        <a:xfrm>
                          <a:off x="0" y="0"/>
                          <a:ext cx="1682115" cy="5111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AE3EC5" id="角丸四角形 5192" o:spid="_x0000_s1026" style="position:absolute;left:0;text-align:left;margin-left:298.25pt;margin-top:49.25pt;width:132.45pt;height:4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" filled="f" strokecolor="red" strokeweight="2.25pt"/>
            </w:pict>
          </mc:Fallback>
        </mc:AlternateContent>
      </w:r>
      <w:r>
        <w:rPr>
          <w:noProof/>
        </w:rPr>
        <mc:AlternateContent>
          <mc:Choice Requires="wps">
            <w:drawing>
              <wp:anchor distT="0" distB="0" distL="114300" distR="114300" simplePos="0" relativeHeight="251930624" behindDoc="0" locked="0" layoutInCell="1" allowOverlap="1" wp14:anchorId="4E25FBBD" wp14:editId="34D2FCCA">
                <wp:simplePos x="0" y="0"/>
                <wp:positionH relativeFrom="column">
                  <wp:posOffset>2654300</wp:posOffset>
                </wp:positionH>
                <wp:positionV relativeFrom="paragraph">
                  <wp:posOffset>430530</wp:posOffset>
                </wp:positionV>
                <wp:extent cx="172085" cy="194945"/>
                <wp:effectExtent l="19050" t="19050" r="18415" b="14605"/>
                <wp:wrapNone/>
                <wp:docPr id="5186" name="角丸四角形 5186"/>
                <wp:cNvGraphicFramePr/>
                <a:graphic xmlns:a="http://schemas.openxmlformats.org/drawingml/2006/main">
                  <a:graphicData uri="http://schemas.microsoft.com/office/word/2010/wordprocessingShape">
                    <wps:wsp>
                      <wps:cNvSpPr/>
                      <wps:spPr>
                        <a:xfrm>
                          <a:off x="0" y="0"/>
                          <a:ext cx="172085" cy="19494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F1A9ED" id="角丸四角形 5186" o:spid="_x0000_s1026" style="position:absolute;left:0;text-align:left;margin-left:209pt;margin-top:33.9pt;width:13.55pt;height:15.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" filled="f" strokecolor="red" strokeweight="2.25pt"/>
            </w:pict>
          </mc:Fallback>
        </mc:AlternateContent>
      </w:r>
      <w:r w:rsidR="00874327" w:rsidRPr="00874327">
        <w:rPr>
          <w:noProof/>
        </w:rPr>
        <w:drawing>
          <wp:inline distT="0" distB="0" distL="0" distR="0" wp14:anchorId="10BF6005" wp14:editId="074064DB">
            <wp:extent cx="2614930" cy="2929890"/>
            <wp:effectExtent l="19050" t="19050" r="13970" b="22860"/>
            <wp:docPr id="5190" name="図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8014" t="19701" b="31056"/>
                    <a:stretch/>
                  </pic:blipFill>
                  <pic:spPr bwMode="auto">
                    <a:xfrm>
                      <a:off x="0" y="0"/>
                      <a:ext cx="2615400" cy="29304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A32BB">
        <w:rPr>
          <w:noProof/>
        </w:rPr>
        <w:drawing>
          <wp:inline distT="0" distB="0" distL="0" distR="0" wp14:anchorId="366E7176" wp14:editId="13B52013">
            <wp:extent cx="2605320" cy="2932560"/>
            <wp:effectExtent l="19050" t="19050" r="24130" b="2032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8181" t="19433" r="-2" b="31444"/>
                    <a:stretch/>
                  </pic:blipFill>
                  <pic:spPr bwMode="auto">
                    <a:xfrm>
                      <a:off x="0" y="0"/>
                      <a:ext cx="2605320" cy="29325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A7A898" w14:textId="21482A72" w:rsidR="00CA32BB" w:rsidRDefault="00874327" w:rsidP="00B113FB">
      <w:pPr>
        <w:pStyle w:val="C4"/>
        <w:numPr>
          <w:ilvl w:val="0"/>
          <w:numId w:val="23"/>
        </w:numPr>
        <w:rPr>
          <w:lang w:bidi="th-TH"/>
        </w:rPr>
      </w:pPr>
      <w:r>
        <w:rPr>
          <w:rFonts w:hint="eastAsia"/>
          <w:lang w:bidi="th-TH"/>
        </w:rPr>
        <w:t>選択した項目によって、[キーワード] の入力方法が変化しますので、フィルタを設定したい内容を入力します。</w:t>
      </w:r>
    </w:p>
    <w:p w14:paraId="7BCF0B80" w14:textId="4CBF41C5" w:rsidR="00874327" w:rsidRDefault="008F70A9" w:rsidP="00874327">
      <w:pPr>
        <w:pStyle w:val="C7"/>
        <w:ind w:left="480" w:right="480"/>
        <w:rPr>
          <w:lang w:bidi="th-TH"/>
        </w:rPr>
      </w:pPr>
      <w:r>
        <w:rPr>
          <w:noProof/>
        </w:rPr>
        <w:drawing>
          <wp:inline distT="0" distB="0" distL="0" distR="0" wp14:anchorId="604B1295" wp14:editId="7C5579C8">
            <wp:extent cx="3852672" cy="1651635"/>
            <wp:effectExtent l="19050" t="19050" r="14605" b="24765"/>
            <wp:docPr id="5193" name="図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8545" t="20369" r="346" b="61528"/>
                    <a:stretch/>
                  </pic:blipFill>
                  <pic:spPr bwMode="auto">
                    <a:xfrm>
                      <a:off x="0" y="0"/>
                      <a:ext cx="3854986" cy="16526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8F70A9" w:rsidRPr="001C38C7" w14:paraId="4A159061" w14:textId="77777777" w:rsidTr="00C0378F">
        <w:trPr>
          <w:tblHeader/>
        </w:trPr>
        <w:tc>
          <w:tcPr>
            <w:tcW w:w="1675" w:type="pct"/>
            <w:shd w:val="clear" w:color="auto" w:fill="D9D9D9"/>
          </w:tcPr>
          <w:p w14:paraId="620E9D9D" w14:textId="2EA7689E" w:rsidR="008F70A9" w:rsidRPr="00D6321C"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lastRenderedPageBreak/>
              <w:t>フィルタキー</w:t>
            </w:r>
          </w:p>
        </w:tc>
        <w:tc>
          <w:tcPr>
            <w:tcW w:w="3325" w:type="pct"/>
            <w:shd w:val="clear" w:color="auto" w:fill="D9D9D9"/>
          </w:tcPr>
          <w:p w14:paraId="65C17796" w14:textId="48B16952" w:rsidR="008F70A9" w:rsidRPr="00D6321C" w:rsidRDefault="008F70A9" w:rsidP="008F70A9">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8F70A9" w:rsidRPr="001C38C7" w14:paraId="6DCED319" w14:textId="77777777" w:rsidTr="00C0378F">
        <w:tc>
          <w:tcPr>
            <w:tcW w:w="1675" w:type="pct"/>
            <w:shd w:val="clear" w:color="auto" w:fill="FFFFFF"/>
          </w:tcPr>
          <w:p w14:paraId="3850BFBE" w14:textId="1DFA8049" w:rsidR="008F70A9" w:rsidRPr="00D6321C"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タイトル</w:t>
            </w:r>
          </w:p>
        </w:tc>
        <w:tc>
          <w:tcPr>
            <w:tcW w:w="3325" w:type="pct"/>
            <w:shd w:val="clear" w:color="auto" w:fill="FFFFFF"/>
          </w:tcPr>
          <w:p w14:paraId="0CD8A216" w14:textId="0E1E7942" w:rsidR="008F70A9" w:rsidRPr="00D6321C"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キーワード] にタスク名を入力</w:t>
            </w:r>
          </w:p>
        </w:tc>
      </w:tr>
      <w:tr w:rsidR="008F70A9" w:rsidRPr="001C38C7" w14:paraId="5AB17994" w14:textId="77777777" w:rsidTr="00C0378F">
        <w:tc>
          <w:tcPr>
            <w:tcW w:w="1675" w:type="pct"/>
            <w:shd w:val="clear" w:color="auto" w:fill="FFFFFF"/>
          </w:tcPr>
          <w:p w14:paraId="32854D42" w14:textId="50AAC83D" w:rsidR="008F70A9" w:rsidRPr="00D6321C"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ステータス</w:t>
            </w:r>
          </w:p>
        </w:tc>
        <w:tc>
          <w:tcPr>
            <w:tcW w:w="3325" w:type="pct"/>
            <w:shd w:val="clear" w:color="auto" w:fill="FFFFFF"/>
          </w:tcPr>
          <w:p w14:paraId="3EF1BB76" w14:textId="2BF30DCD" w:rsidR="008F70A9" w:rsidRPr="002068D7"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キーワード]からタスクのステータスを選択</w:t>
            </w:r>
          </w:p>
        </w:tc>
      </w:tr>
      <w:tr w:rsidR="008F70A9" w:rsidRPr="001C38C7" w14:paraId="39CCCF35" w14:textId="77777777" w:rsidTr="00C0378F">
        <w:tc>
          <w:tcPr>
            <w:tcW w:w="1675" w:type="pct"/>
            <w:shd w:val="clear" w:color="auto" w:fill="FFFFFF"/>
          </w:tcPr>
          <w:p w14:paraId="65920931" w14:textId="71BEC545" w:rsidR="008F70A9"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開始日</w:t>
            </w:r>
          </w:p>
        </w:tc>
        <w:tc>
          <w:tcPr>
            <w:tcW w:w="3325" w:type="pct"/>
            <w:shd w:val="clear" w:color="auto" w:fill="FFFFFF"/>
          </w:tcPr>
          <w:p w14:paraId="2E778241" w14:textId="1582FF32" w:rsidR="008F70A9"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期間] からタスクの開始日が含まれる期間を入力もしくは選択</w:t>
            </w:r>
          </w:p>
        </w:tc>
      </w:tr>
      <w:tr w:rsidR="008F70A9" w:rsidRPr="001C38C7" w14:paraId="2A7A8CC9" w14:textId="77777777" w:rsidTr="00C0378F">
        <w:tc>
          <w:tcPr>
            <w:tcW w:w="1675" w:type="pct"/>
            <w:shd w:val="clear" w:color="auto" w:fill="FFFFFF"/>
          </w:tcPr>
          <w:p w14:paraId="0135E4B2" w14:textId="74E2E562" w:rsidR="008F70A9" w:rsidRDefault="008F70A9" w:rsidP="00C0378F">
            <w:pPr>
              <w:spacing w:line="240" w:lineRule="auto"/>
              <w:rPr>
                <w:rFonts w:ascii="Meiryo UI" w:eastAsia="Meiryo UI" w:hAnsi="Meiryo UI" w:cs="Meiryo UI"/>
                <w:sz w:val="21"/>
              </w:rPr>
            </w:pPr>
            <w:r>
              <w:rPr>
                <w:rFonts w:ascii="Meiryo UI" w:eastAsia="Meiryo UI" w:hAnsi="Meiryo UI" w:cs="Meiryo UI" w:hint="eastAsia"/>
                <w:sz w:val="21"/>
              </w:rPr>
              <w:t>終了日</w:t>
            </w:r>
          </w:p>
        </w:tc>
        <w:tc>
          <w:tcPr>
            <w:tcW w:w="3325" w:type="pct"/>
            <w:shd w:val="clear" w:color="auto" w:fill="FFFFFF"/>
          </w:tcPr>
          <w:p w14:paraId="0B933C3C" w14:textId="0C430A57" w:rsidR="008F70A9" w:rsidRDefault="008F70A9" w:rsidP="00C0378F">
            <w:pPr>
              <w:spacing w:line="460" w:lineRule="exact"/>
              <w:rPr>
                <w:rFonts w:ascii="Meiryo UI" w:eastAsia="Meiryo UI" w:hAnsi="Meiryo UI" w:cs="Meiryo UI"/>
                <w:sz w:val="21"/>
              </w:rPr>
            </w:pPr>
            <w:r>
              <w:rPr>
                <w:rFonts w:ascii="Meiryo UI" w:eastAsia="Meiryo UI" w:hAnsi="Meiryo UI" w:cs="Meiryo UI" w:hint="eastAsia"/>
                <w:sz w:val="21"/>
              </w:rPr>
              <w:t>[期間] からタスクの終了日が含まれる期間を入力もしくは選択</w:t>
            </w:r>
          </w:p>
        </w:tc>
      </w:tr>
    </w:tbl>
    <w:p w14:paraId="762DD880" w14:textId="77777777" w:rsidR="008F70A9" w:rsidRPr="008F70A9" w:rsidRDefault="008F70A9" w:rsidP="008F70A9">
      <w:pPr>
        <w:rPr>
          <w:lang w:bidi="th-TH"/>
        </w:rPr>
      </w:pPr>
    </w:p>
    <w:p w14:paraId="68910F15" w14:textId="2E93921B" w:rsidR="00874327" w:rsidRDefault="008F70A9" w:rsidP="00B113FB">
      <w:pPr>
        <w:pStyle w:val="C4"/>
        <w:numPr>
          <w:ilvl w:val="0"/>
          <w:numId w:val="23"/>
        </w:numPr>
        <w:rPr>
          <w:lang w:bidi="th-TH"/>
        </w:rPr>
      </w:pPr>
      <w:r>
        <w:rPr>
          <w:rFonts w:hint="eastAsia"/>
          <w:lang w:bidi="th-TH"/>
        </w:rPr>
        <w:t>[タスクツリー] 内をクリックすると、フィルタが適用されます。</w:t>
      </w:r>
    </w:p>
    <w:p w14:paraId="656A1F6A" w14:textId="2CCE8358" w:rsidR="008F70A9" w:rsidRDefault="008F70A9" w:rsidP="008F70A9">
      <w:pPr>
        <w:pStyle w:val="C7"/>
        <w:ind w:left="480" w:right="480"/>
        <w:rPr>
          <w:lang w:bidi="th-TH"/>
        </w:rPr>
      </w:pPr>
      <w:r>
        <w:rPr>
          <w:noProof/>
        </w:rPr>
        <w:lastRenderedPageBreak/>
        <w:drawing>
          <wp:inline distT="0" distB="0" distL="0" distR="0" wp14:anchorId="099195B9" wp14:editId="7206C46C">
            <wp:extent cx="3078012" cy="3413760"/>
            <wp:effectExtent l="19050" t="19050" r="27305" b="15240"/>
            <wp:docPr id="5199" name="図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8094" t="19959" b="31451"/>
                    <a:stretch/>
                  </pic:blipFill>
                  <pic:spPr bwMode="auto">
                    <a:xfrm>
                      <a:off x="0" y="0"/>
                      <a:ext cx="3079192" cy="34150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58F2DE" w14:textId="473B751A" w:rsidR="008F70A9" w:rsidRDefault="008F70A9" w:rsidP="008F70A9">
      <w:pPr>
        <w:pStyle w:val="C2"/>
        <w:spacing w:after="180"/>
        <w:ind w:left="820" w:hanging="420"/>
        <w:rPr>
          <w:lang w:bidi="th-TH"/>
        </w:rPr>
      </w:pPr>
      <w:r>
        <w:rPr>
          <w:rFonts w:hint="eastAsia"/>
          <w:lang w:bidi="th-TH"/>
        </w:rPr>
        <w:t>フィルタを解除する場合は、[</w:t>
      </w:r>
      <w:r w:rsidR="00AD38E9">
        <w:rPr>
          <w:rFonts w:hint="eastAsia"/>
          <w:lang w:bidi="th-TH"/>
        </w:rPr>
        <w:t>フィルタキー</w:t>
      </w:r>
      <w:r>
        <w:rPr>
          <w:rFonts w:hint="eastAsia"/>
          <w:lang w:bidi="th-TH"/>
        </w:rPr>
        <w:t>]</w:t>
      </w:r>
      <w:r w:rsidR="00AD38E9">
        <w:rPr>
          <w:rFonts w:hint="eastAsia"/>
          <w:lang w:bidi="th-TH"/>
        </w:rPr>
        <w:t xml:space="preserve"> と [キーワード] から 「空欄」 を選択し、 </w:t>
      </w:r>
      <w:r w:rsidR="00AD38E9">
        <w:rPr>
          <w:lang w:bidi="th-TH"/>
        </w:rPr>
        <w:t>[</w:t>
      </w:r>
      <w:r w:rsidR="00AD38E9">
        <w:rPr>
          <w:rFonts w:hint="eastAsia"/>
          <w:lang w:bidi="th-TH"/>
        </w:rPr>
        <w:t>タスクツリー</w:t>
      </w:r>
      <w:r w:rsidR="00AD38E9">
        <w:rPr>
          <w:lang w:bidi="th-TH"/>
        </w:rPr>
        <w:t>]</w:t>
      </w:r>
      <w:r w:rsidR="00AD38E9">
        <w:rPr>
          <w:rFonts w:hint="eastAsia"/>
          <w:lang w:bidi="th-TH"/>
        </w:rPr>
        <w:t xml:space="preserve"> 内をクリックすると解除できます。</w:t>
      </w:r>
    </w:p>
    <w:p w14:paraId="224D3BB5" w14:textId="77777777" w:rsidR="00AD38E9" w:rsidRDefault="00AD38E9" w:rsidP="00AD38E9">
      <w:pPr>
        <w:rPr>
          <w:lang w:bidi="th-TH"/>
        </w:rPr>
      </w:pPr>
    </w:p>
    <w:p w14:paraId="2331B08B" w14:textId="444E914C" w:rsidR="00031563" w:rsidRDefault="00031563">
      <w:pPr>
        <w:widowControl/>
        <w:spacing w:line="240" w:lineRule="auto"/>
        <w:jc w:val="left"/>
        <w:rPr>
          <w:lang w:bidi="th-TH"/>
        </w:rPr>
      </w:pPr>
      <w:r>
        <w:rPr>
          <w:lang w:bidi="th-TH"/>
        </w:rPr>
        <w:br w:type="page"/>
      </w:r>
    </w:p>
    <w:p w14:paraId="4F08509E" w14:textId="54AF4209" w:rsidR="00AD38E9" w:rsidRDefault="00AD38E9" w:rsidP="00AD38E9">
      <w:pPr>
        <w:pStyle w:val="20"/>
        <w:rPr>
          <w:lang w:bidi="th-TH"/>
        </w:rPr>
      </w:pPr>
      <w:bookmarkStart w:id="72" w:name="_Toc508723683"/>
      <w:r>
        <w:rPr>
          <w:rFonts w:hint="eastAsia"/>
          <w:lang w:bidi="th-TH"/>
        </w:rPr>
        <w:lastRenderedPageBreak/>
        <w:t>実績報告した作業時間の削除</w:t>
      </w:r>
      <w:bookmarkEnd w:id="72"/>
    </w:p>
    <w:p w14:paraId="6285466F" w14:textId="0C362113" w:rsidR="00AD38E9" w:rsidRDefault="00FC3135" w:rsidP="00AD38E9">
      <w:pPr>
        <w:pStyle w:val="C5"/>
        <w:rPr>
          <w:lang w:bidi="th-TH"/>
        </w:rPr>
      </w:pPr>
      <w:r>
        <w:rPr>
          <w:rFonts w:hint="eastAsia"/>
          <w:lang w:bidi="th-TH"/>
        </w:rPr>
        <w:t>Project Online</w:t>
      </w:r>
      <w:r w:rsidR="00AD38E9">
        <w:rPr>
          <w:rFonts w:hint="eastAsia"/>
          <w:lang w:bidi="th-TH"/>
        </w:rPr>
        <w:t xml:space="preserve"> へ登録した内容の上書き（4h → </w:t>
      </w:r>
      <w:r w:rsidR="00AD38E9">
        <w:rPr>
          <w:lang w:bidi="th-TH"/>
        </w:rPr>
        <w:t>8h</w:t>
      </w:r>
      <w:r w:rsidR="00AD38E9">
        <w:rPr>
          <w:rFonts w:hint="eastAsia"/>
          <w:lang w:bidi="th-TH"/>
        </w:rPr>
        <w:t xml:space="preserve">など）は、SMARTから可能ですが、削除（4h → </w:t>
      </w:r>
      <w:r w:rsidR="00AD38E9">
        <w:rPr>
          <w:lang w:bidi="th-TH"/>
        </w:rPr>
        <w:t>0h</w:t>
      </w:r>
      <w:r w:rsidR="00AD38E9">
        <w:rPr>
          <w:rFonts w:hint="eastAsia"/>
          <w:lang w:bidi="th-TH"/>
        </w:rPr>
        <w:t>）とすることはできません。</w:t>
      </w:r>
    </w:p>
    <w:p w14:paraId="7E98487B" w14:textId="62F847D0" w:rsidR="00AD38E9" w:rsidRDefault="00B022AA" w:rsidP="00AD38E9">
      <w:pPr>
        <w:pStyle w:val="C5"/>
        <w:rPr>
          <w:lang w:bidi="th-TH"/>
        </w:rPr>
      </w:pPr>
      <w:r>
        <w:rPr>
          <w:rFonts w:hint="eastAsia"/>
          <w:lang w:bidi="th-TH"/>
        </w:rPr>
        <w:t>報告した作業時間を削除する場合は、PWAにアクセスし [タイムシート] から修正したいタスクの含まれるタイムシート</w:t>
      </w:r>
      <w:r w:rsidR="00031563">
        <w:rPr>
          <w:rFonts w:hint="eastAsia"/>
          <w:lang w:bidi="th-TH"/>
        </w:rPr>
        <w:t>を開き、実績時間を 「0時間</w:t>
      </w:r>
      <w:r w:rsidR="00031563">
        <w:rPr>
          <w:lang w:bidi="th-TH"/>
        </w:rPr>
        <w:t>」</w:t>
      </w:r>
      <w:r w:rsidR="00031563">
        <w:rPr>
          <w:rFonts w:hint="eastAsia"/>
          <w:lang w:bidi="th-TH"/>
        </w:rPr>
        <w:t>と修正して下さい。</w:t>
      </w:r>
    </w:p>
    <w:p w14:paraId="47E3EC6F" w14:textId="77777777" w:rsidR="00031563" w:rsidRDefault="00031563" w:rsidP="00031563">
      <w:pPr>
        <w:rPr>
          <w:lang w:bidi="th-TH"/>
        </w:rPr>
      </w:pPr>
    </w:p>
    <w:p w14:paraId="69E7D379" w14:textId="6ED56953" w:rsidR="00031563" w:rsidRDefault="00031563" w:rsidP="00B113FB">
      <w:pPr>
        <w:pStyle w:val="C4"/>
        <w:numPr>
          <w:ilvl w:val="0"/>
          <w:numId w:val="24"/>
        </w:numPr>
        <w:rPr>
          <w:lang w:bidi="th-TH"/>
        </w:rPr>
      </w:pPr>
      <w:r>
        <w:rPr>
          <w:rFonts w:hint="eastAsia"/>
          <w:lang w:bidi="th-TH"/>
        </w:rPr>
        <w:t>[</w:t>
      </w:r>
      <w:r w:rsidR="00B208F0">
        <w:rPr>
          <w:rFonts w:hint="eastAsia"/>
          <w:lang w:bidi="th-TH"/>
        </w:rPr>
        <w:t xml:space="preserve">SMART for </w:t>
      </w:r>
      <w:r>
        <w:rPr>
          <w:lang w:bidi="th-TH"/>
        </w:rPr>
        <w:t>Project</w:t>
      </w:r>
      <w:r>
        <w:rPr>
          <w:rFonts w:hint="eastAsia"/>
          <w:lang w:bidi="th-TH"/>
        </w:rPr>
        <w:t>]</w:t>
      </w:r>
      <w:r>
        <w:rPr>
          <w:lang w:bidi="th-TH"/>
        </w:rPr>
        <w:t xml:space="preserve"> – [</w:t>
      </w:r>
      <w:r w:rsidR="00B208F0">
        <w:rPr>
          <w:rFonts w:hint="eastAsia"/>
          <w:lang w:bidi="th-TH"/>
        </w:rPr>
        <w:t>タイムシート</w:t>
      </w:r>
      <w:r>
        <w:rPr>
          <w:lang w:bidi="th-TH"/>
        </w:rPr>
        <w:t xml:space="preserve">] </w:t>
      </w:r>
      <w:r>
        <w:rPr>
          <w:rFonts w:hint="eastAsia"/>
          <w:lang w:bidi="th-TH"/>
        </w:rPr>
        <w:t>をクリックします。</w:t>
      </w:r>
    </w:p>
    <w:p w14:paraId="0E39B06C" w14:textId="6376AE08" w:rsidR="00031563" w:rsidRDefault="00652188" w:rsidP="00031563">
      <w:pPr>
        <w:pStyle w:val="C7"/>
        <w:ind w:left="480" w:right="480"/>
        <w:rPr>
          <w:lang w:bidi="th-TH"/>
        </w:rPr>
      </w:pPr>
      <w:r>
        <w:rPr>
          <w:noProof/>
        </w:rPr>
        <mc:AlternateContent>
          <mc:Choice Requires="wps">
            <w:drawing>
              <wp:anchor distT="0" distB="0" distL="114300" distR="114300" simplePos="0" relativeHeight="251940864" behindDoc="0" locked="0" layoutInCell="1" allowOverlap="1" wp14:anchorId="7B4D9F77" wp14:editId="0E9317CF">
                <wp:simplePos x="0" y="0"/>
                <wp:positionH relativeFrom="column">
                  <wp:posOffset>3619500</wp:posOffset>
                </wp:positionH>
                <wp:positionV relativeFrom="paragraph">
                  <wp:posOffset>701675</wp:posOffset>
                </wp:positionV>
                <wp:extent cx="476250" cy="752475"/>
                <wp:effectExtent l="19050" t="19050" r="19050" b="28575"/>
                <wp:wrapNone/>
                <wp:docPr id="5215" name="角丸四角形 5215"/>
                <wp:cNvGraphicFramePr/>
                <a:graphic xmlns:a="http://schemas.openxmlformats.org/drawingml/2006/main">
                  <a:graphicData uri="http://schemas.microsoft.com/office/word/2010/wordprocessingShape">
                    <wps:wsp>
                      <wps:cNvSpPr/>
                      <wps:spPr>
                        <a:xfrm>
                          <a:off x="0" y="0"/>
                          <a:ext cx="476250" cy="7524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4A4935" id="角丸四角形 5215" o:spid="_x0000_s1026" style="position:absolute;left:0;text-align:left;margin-left:285pt;margin-top:55.25pt;width:37.5pt;height:59.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" filled="f" strokecolor="red" strokeweight="2.25pt"/>
            </w:pict>
          </mc:Fallback>
        </mc:AlternateContent>
      </w:r>
      <w:r w:rsidR="00F70CFA">
        <w:rPr>
          <w:noProof/>
        </w:rPr>
        <w:drawing>
          <wp:inline distT="0" distB="0" distL="0" distR="0" wp14:anchorId="40637745" wp14:editId="5AFF649D">
            <wp:extent cx="5067300" cy="1543050"/>
            <wp:effectExtent l="19050" t="19050" r="19050" b="19050"/>
            <wp:docPr id="5270" name="図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CB51EC" w14:textId="77777777" w:rsidR="00B208F0" w:rsidRDefault="00031563" w:rsidP="00B113FB">
      <w:pPr>
        <w:pStyle w:val="C4"/>
        <w:numPr>
          <w:ilvl w:val="0"/>
          <w:numId w:val="24"/>
        </w:numPr>
        <w:rPr>
          <w:lang w:bidi="th-TH"/>
        </w:rPr>
      </w:pPr>
      <w:r>
        <w:rPr>
          <w:rFonts w:hint="eastAsia"/>
          <w:lang w:bidi="th-TH"/>
        </w:rPr>
        <w:t>[</w:t>
      </w:r>
      <w:r w:rsidR="00B208F0">
        <w:rPr>
          <w:rFonts w:hint="eastAsia"/>
          <w:lang w:bidi="th-TH"/>
        </w:rPr>
        <w:t>タイムシート</w:t>
      </w:r>
      <w:r>
        <w:rPr>
          <w:rFonts w:hint="eastAsia"/>
          <w:lang w:bidi="th-TH"/>
        </w:rPr>
        <w:t>] 画面</w:t>
      </w:r>
      <w:r w:rsidR="00B208F0">
        <w:rPr>
          <w:rFonts w:hint="eastAsia"/>
          <w:lang w:bidi="th-TH"/>
        </w:rPr>
        <w:t>から修正したいタスクの</w:t>
      </w:r>
      <w:r>
        <w:rPr>
          <w:lang w:bidi="th-TH"/>
        </w:rPr>
        <w:t xml:space="preserve"> [</w:t>
      </w:r>
      <w:r w:rsidR="00B208F0">
        <w:rPr>
          <w:rFonts w:hint="eastAsia"/>
          <w:lang w:bidi="th-TH"/>
        </w:rPr>
        <w:t>実績作業時間</w:t>
      </w:r>
      <w:r>
        <w:rPr>
          <w:lang w:bidi="th-TH"/>
        </w:rPr>
        <w:t>]</w:t>
      </w:r>
      <w:r>
        <w:rPr>
          <w:rFonts w:hint="eastAsia"/>
          <w:lang w:bidi="th-TH"/>
        </w:rPr>
        <w:t xml:space="preserve"> </w:t>
      </w:r>
      <w:r w:rsidR="00B208F0">
        <w:rPr>
          <w:rFonts w:hint="eastAsia"/>
          <w:lang w:bidi="th-TH"/>
        </w:rPr>
        <w:t>の時間を 「0時間」 と入力します。</w:t>
      </w:r>
    </w:p>
    <w:p w14:paraId="7F664DEB" w14:textId="1029E837" w:rsidR="00B208F0" w:rsidRDefault="00652188" w:rsidP="00B208F0">
      <w:pPr>
        <w:pStyle w:val="C7"/>
        <w:ind w:left="480" w:right="480"/>
        <w:rPr>
          <w:lang w:bidi="th-TH"/>
        </w:rPr>
      </w:pPr>
      <w:r>
        <w:rPr>
          <w:noProof/>
        </w:rPr>
        <w:lastRenderedPageBreak/>
        <mc:AlternateContent>
          <mc:Choice Requires="wps">
            <w:drawing>
              <wp:anchor distT="0" distB="0" distL="114300" distR="114300" simplePos="0" relativeHeight="251936768" behindDoc="0" locked="0" layoutInCell="1" allowOverlap="1" wp14:anchorId="0D8493E8" wp14:editId="27337DDC">
                <wp:simplePos x="0" y="0"/>
                <wp:positionH relativeFrom="column">
                  <wp:posOffset>3495675</wp:posOffset>
                </wp:positionH>
                <wp:positionV relativeFrom="paragraph">
                  <wp:posOffset>704850</wp:posOffset>
                </wp:positionV>
                <wp:extent cx="619125" cy="266700"/>
                <wp:effectExtent l="19050" t="19050" r="28575" b="19050"/>
                <wp:wrapNone/>
                <wp:docPr id="5210" name="角丸四角形 5210"/>
                <wp:cNvGraphicFramePr/>
                <a:graphic xmlns:a="http://schemas.openxmlformats.org/drawingml/2006/main">
                  <a:graphicData uri="http://schemas.microsoft.com/office/word/2010/wordprocessingShape">
                    <wps:wsp>
                      <wps:cNvSpPr/>
                      <wps:spPr>
                        <a:xfrm>
                          <a:off x="0" y="0"/>
                          <a:ext cx="619125" cy="2667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3BC12B" id="角丸四角形 5210" o:spid="_x0000_s1026" style="position:absolute;left:0;text-align:left;margin-left:275.25pt;margin-top:55.5pt;width:48.7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" filled="f" strokecolor="red" strokeweight="2.25pt"/>
            </w:pict>
          </mc:Fallback>
        </mc:AlternateContent>
      </w:r>
      <w:r w:rsidR="008A61FC">
        <w:rPr>
          <w:noProof/>
        </w:rPr>
        <w:drawing>
          <wp:inline distT="0" distB="0" distL="0" distR="0" wp14:anchorId="0F375646" wp14:editId="3EB8ACC7">
            <wp:extent cx="5345280" cy="1369080"/>
            <wp:effectExtent l="19050" t="19050" r="27305" b="21590"/>
            <wp:docPr id="5209" name="図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2163" t="32818" r="8732" b="40789"/>
                    <a:stretch/>
                  </pic:blipFill>
                  <pic:spPr bwMode="auto">
                    <a:xfrm>
                      <a:off x="0" y="0"/>
                      <a:ext cx="5345280" cy="13690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10FFDB" w14:textId="08A0231A" w:rsidR="00B208F0" w:rsidRDefault="00B208F0" w:rsidP="00B208F0">
      <w:pPr>
        <w:pStyle w:val="C2"/>
        <w:spacing w:after="180"/>
        <w:ind w:left="820" w:hanging="420"/>
        <w:rPr>
          <w:lang w:bidi="th-TH"/>
        </w:rPr>
      </w:pPr>
      <w:r>
        <w:rPr>
          <w:rFonts w:hint="eastAsia"/>
          <w:lang w:bidi="th-TH"/>
        </w:rPr>
        <w:t>「タイムシートは 〇〇 によって承認されました」 と表示されている場合は、[タイムシートの管理] 画面からタイムシートの承認を取り消してから修正を行ってください。</w:t>
      </w:r>
    </w:p>
    <w:p w14:paraId="151FD547" w14:textId="268A2D03" w:rsidR="00B63002" w:rsidRPr="00B208F0" w:rsidRDefault="00B63002" w:rsidP="00B63002">
      <w:pPr>
        <w:pStyle w:val="C7"/>
        <w:ind w:left="480" w:right="480"/>
        <w:rPr>
          <w:lang w:bidi="th-TH"/>
        </w:rPr>
      </w:pPr>
      <w:r>
        <w:rPr>
          <w:noProof/>
        </w:rPr>
        <mc:AlternateContent>
          <mc:Choice Requires="wps">
            <w:drawing>
              <wp:anchor distT="0" distB="0" distL="114300" distR="114300" simplePos="0" relativeHeight="251934720" behindDoc="0" locked="0" layoutInCell="1" allowOverlap="1" wp14:anchorId="1DED8543" wp14:editId="4A4827FD">
                <wp:simplePos x="0" y="0"/>
                <wp:positionH relativeFrom="column">
                  <wp:posOffset>325755</wp:posOffset>
                </wp:positionH>
                <wp:positionV relativeFrom="paragraph">
                  <wp:posOffset>558038</wp:posOffset>
                </wp:positionV>
                <wp:extent cx="402336" cy="474980"/>
                <wp:effectExtent l="19050" t="19050" r="17145" b="20320"/>
                <wp:wrapNone/>
                <wp:docPr id="5203" name="角丸四角形 5203"/>
                <wp:cNvGraphicFramePr/>
                <a:graphic xmlns:a="http://schemas.openxmlformats.org/drawingml/2006/main">
                  <a:graphicData uri="http://schemas.microsoft.com/office/word/2010/wordprocessingShape">
                    <wps:wsp>
                      <wps:cNvSpPr/>
                      <wps:spPr>
                        <a:xfrm>
                          <a:off x="0" y="0"/>
                          <a:ext cx="402336" cy="47498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7CEEB8" id="角丸四角形 5203" o:spid="_x0000_s1026" style="position:absolute;left:0;text-align:left;margin-left:25.65pt;margin-top:43.95pt;width:31.7pt;height:37.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" filled="f" strokecolor="red" strokeweight="2.25pt"/>
            </w:pict>
          </mc:Fallback>
        </mc:AlternateContent>
      </w:r>
      <w:r>
        <w:rPr>
          <w:noProof/>
        </w:rPr>
        <w:drawing>
          <wp:inline distT="0" distB="0" distL="0" distR="0" wp14:anchorId="494EC91C" wp14:editId="2F87D35E">
            <wp:extent cx="5376429" cy="2171700"/>
            <wp:effectExtent l="19050" t="19050" r="15240" b="19050"/>
            <wp:docPr id="5202" name="図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686" b="41821"/>
                    <a:stretch/>
                  </pic:blipFill>
                  <pic:spPr bwMode="auto">
                    <a:xfrm>
                      <a:off x="0" y="0"/>
                      <a:ext cx="5376600" cy="2171769"/>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060D52" w14:textId="270EA374" w:rsidR="00031563" w:rsidRDefault="00A81D11" w:rsidP="00B63002">
      <w:pPr>
        <w:pStyle w:val="C2"/>
        <w:spacing w:after="180"/>
        <w:ind w:left="820" w:hanging="420"/>
        <w:rPr>
          <w:lang w:bidi="th-TH"/>
        </w:rPr>
      </w:pPr>
      <w:r>
        <w:rPr>
          <w:rFonts w:hint="eastAsia"/>
          <w:lang w:bidi="th-TH"/>
        </w:rPr>
        <w:t xml:space="preserve">[タイムシートの管理] 画面へのアクセスは </w:t>
      </w:r>
      <w:r w:rsidR="00B63002">
        <w:rPr>
          <w:rFonts w:hint="eastAsia"/>
          <w:lang w:bidi="th-TH"/>
        </w:rPr>
        <w:t>[</w:t>
      </w:r>
      <w:r w:rsidR="00B63002">
        <w:rPr>
          <w:lang w:bidi="th-TH"/>
        </w:rPr>
        <w:t xml:space="preserve">SMART </w:t>
      </w:r>
      <w:r>
        <w:rPr>
          <w:rFonts w:hint="eastAsia"/>
          <w:lang w:bidi="th-TH"/>
        </w:rPr>
        <w:t>for</w:t>
      </w:r>
      <w:r w:rsidR="00B63002">
        <w:rPr>
          <w:lang w:bidi="th-TH"/>
        </w:rPr>
        <w:t xml:space="preserve"> Project</w:t>
      </w:r>
      <w:r w:rsidR="00B63002">
        <w:rPr>
          <w:rFonts w:hint="eastAsia"/>
          <w:lang w:bidi="th-TH"/>
        </w:rPr>
        <w:t>]</w:t>
      </w:r>
      <w:r w:rsidR="00B63002">
        <w:rPr>
          <w:lang w:bidi="th-TH"/>
        </w:rPr>
        <w:t xml:space="preserve"> - </w:t>
      </w:r>
      <w:r w:rsidR="00031563">
        <w:rPr>
          <w:lang w:bidi="th-TH"/>
        </w:rPr>
        <w:t>[</w:t>
      </w:r>
      <w:r w:rsidR="00031563">
        <w:rPr>
          <w:rFonts w:hint="eastAsia"/>
          <w:lang w:bidi="th-TH"/>
        </w:rPr>
        <w:t>タイムシートの管理</w:t>
      </w:r>
      <w:r w:rsidR="00031563">
        <w:rPr>
          <w:lang w:bidi="th-TH"/>
        </w:rPr>
        <w:t>]</w:t>
      </w:r>
      <w:r w:rsidR="00031563">
        <w:rPr>
          <w:rFonts w:hint="eastAsia"/>
          <w:lang w:bidi="th-TH"/>
        </w:rPr>
        <w:t xml:space="preserve"> をクリックします。</w:t>
      </w:r>
    </w:p>
    <w:p w14:paraId="4D330035" w14:textId="4D8DA00C" w:rsidR="00B63002" w:rsidRDefault="00652188" w:rsidP="00B113FB">
      <w:pPr>
        <w:pStyle w:val="C4"/>
        <w:numPr>
          <w:ilvl w:val="0"/>
          <w:numId w:val="24"/>
        </w:numPr>
        <w:rPr>
          <w:lang w:bidi="th-TH"/>
        </w:rPr>
      </w:pPr>
      <w:r>
        <w:rPr>
          <w:rFonts w:hint="eastAsia"/>
          <w:lang w:bidi="th-TH"/>
        </w:rPr>
        <w:lastRenderedPageBreak/>
        <w:t xml:space="preserve">修正が完了しましたら、[タイムシート] </w:t>
      </w:r>
      <w:r>
        <w:rPr>
          <w:lang w:bidi="th-TH"/>
        </w:rPr>
        <w:t>-</w:t>
      </w:r>
      <w:r>
        <w:rPr>
          <w:rFonts w:hint="eastAsia"/>
          <w:lang w:bidi="th-TH"/>
        </w:rPr>
        <w:t xml:space="preserve"> </w:t>
      </w:r>
      <w:r>
        <w:rPr>
          <w:lang w:bidi="th-TH"/>
        </w:rPr>
        <w:t>[</w:t>
      </w:r>
      <w:r>
        <w:rPr>
          <w:rFonts w:hint="eastAsia"/>
          <w:lang w:bidi="th-TH"/>
        </w:rPr>
        <w:t>送信</w:t>
      </w:r>
      <w:r>
        <w:rPr>
          <w:lang w:bidi="th-TH"/>
        </w:rPr>
        <w:t>]</w:t>
      </w:r>
      <w:r>
        <w:rPr>
          <w:rFonts w:hint="eastAsia"/>
          <w:lang w:bidi="th-TH"/>
        </w:rPr>
        <w:t xml:space="preserve"> </w:t>
      </w:r>
      <w:r>
        <w:rPr>
          <w:lang w:bidi="th-TH"/>
        </w:rPr>
        <w:t>-</w:t>
      </w:r>
      <w:r>
        <w:rPr>
          <w:rFonts w:hint="eastAsia"/>
          <w:lang w:bidi="th-TH"/>
        </w:rPr>
        <w:t xml:space="preserve"> </w:t>
      </w:r>
      <w:r>
        <w:rPr>
          <w:lang w:bidi="th-TH"/>
        </w:rPr>
        <w:t>[</w:t>
      </w:r>
      <w:r>
        <w:rPr>
          <w:rFonts w:hint="eastAsia"/>
          <w:lang w:bidi="th-TH"/>
        </w:rPr>
        <w:t>すべてのタスクの進行状況を送信する</w:t>
      </w:r>
      <w:r>
        <w:rPr>
          <w:lang w:bidi="th-TH"/>
        </w:rPr>
        <w:t>]</w:t>
      </w:r>
      <w:r>
        <w:rPr>
          <w:rFonts w:hint="eastAsia"/>
          <w:lang w:bidi="th-TH"/>
        </w:rPr>
        <w:t xml:space="preserve"> をクリックします。</w:t>
      </w:r>
    </w:p>
    <w:p w14:paraId="41D45E11" w14:textId="66E65D78" w:rsidR="00652188" w:rsidRDefault="00652188" w:rsidP="00652188">
      <w:pPr>
        <w:pStyle w:val="C7"/>
        <w:ind w:left="480" w:right="480"/>
        <w:rPr>
          <w:lang w:bidi="th-TH"/>
        </w:rPr>
      </w:pPr>
      <w:r>
        <w:rPr>
          <w:noProof/>
        </w:rPr>
        <mc:AlternateContent>
          <mc:Choice Requires="wps">
            <w:drawing>
              <wp:anchor distT="0" distB="0" distL="114300" distR="114300" simplePos="0" relativeHeight="251938816" behindDoc="0" locked="0" layoutInCell="1" allowOverlap="1" wp14:anchorId="2E9CB3A4" wp14:editId="6410CF1D">
                <wp:simplePos x="0" y="0"/>
                <wp:positionH relativeFrom="column">
                  <wp:posOffset>628650</wp:posOffset>
                </wp:positionH>
                <wp:positionV relativeFrom="paragraph">
                  <wp:posOffset>1339850</wp:posOffset>
                </wp:positionV>
                <wp:extent cx="1714500" cy="514350"/>
                <wp:effectExtent l="19050" t="19050" r="19050" b="19050"/>
                <wp:wrapNone/>
                <wp:docPr id="5214" name="角丸四角形 5214"/>
                <wp:cNvGraphicFramePr/>
                <a:graphic xmlns:a="http://schemas.openxmlformats.org/drawingml/2006/main">
                  <a:graphicData uri="http://schemas.microsoft.com/office/word/2010/wordprocessingShape">
                    <wps:wsp>
                      <wps:cNvSpPr/>
                      <wps:spPr>
                        <a:xfrm>
                          <a:off x="0" y="0"/>
                          <a:ext cx="1714500" cy="5143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12952F" id="角丸四角形 5214" o:spid="_x0000_s1026" style="position:absolute;left:0;text-align:left;margin-left:49.5pt;margin-top:105.5pt;width:135pt;height:4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" filled="f" strokecolor="red" strokeweight="2.25pt"/>
            </w:pict>
          </mc:Fallback>
        </mc:AlternateContent>
      </w:r>
      <w:r>
        <w:rPr>
          <w:noProof/>
        </w:rPr>
        <w:drawing>
          <wp:inline distT="0" distB="0" distL="0" distR="0" wp14:anchorId="2837D1B0" wp14:editId="482C123A">
            <wp:extent cx="4438080" cy="2417040"/>
            <wp:effectExtent l="19050" t="19050" r="19685" b="21590"/>
            <wp:docPr id="5213" name="図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820" r="34435" b="41937"/>
                    <a:stretch/>
                  </pic:blipFill>
                  <pic:spPr bwMode="auto">
                    <a:xfrm>
                      <a:off x="0" y="0"/>
                      <a:ext cx="4438080" cy="241704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207573" w14:textId="722D2E88" w:rsidR="00652188" w:rsidRDefault="00652188" w:rsidP="00652188">
      <w:pPr>
        <w:rPr>
          <w:lang w:bidi="th-TH"/>
        </w:rPr>
      </w:pPr>
    </w:p>
    <w:p w14:paraId="4A5F063A" w14:textId="1CCDE7E8" w:rsidR="00652188" w:rsidRDefault="00652188" w:rsidP="00652188">
      <w:pPr>
        <w:pStyle w:val="20"/>
        <w:rPr>
          <w:lang w:bidi="th-TH"/>
        </w:rPr>
      </w:pPr>
      <w:bookmarkStart w:id="73" w:name="_Ref468816789"/>
      <w:bookmarkStart w:id="74" w:name="_Ref468816792"/>
      <w:bookmarkStart w:id="75" w:name="_Toc508723684"/>
      <w:r>
        <w:rPr>
          <w:rFonts w:hint="eastAsia"/>
          <w:lang w:bidi="th-TH"/>
        </w:rPr>
        <w:t>タイムシートの作成</w:t>
      </w:r>
      <w:bookmarkEnd w:id="73"/>
      <w:bookmarkEnd w:id="74"/>
      <w:bookmarkEnd w:id="75"/>
    </w:p>
    <w:p w14:paraId="224661DC" w14:textId="24E5BD1C" w:rsidR="00166597" w:rsidRDefault="00166597" w:rsidP="00166597">
      <w:pPr>
        <w:pStyle w:val="C5"/>
        <w:rPr>
          <w:lang w:bidi="th-TH"/>
        </w:rPr>
      </w:pPr>
      <w:r>
        <w:rPr>
          <w:rFonts w:hint="eastAsia"/>
          <w:lang w:bidi="th-TH"/>
        </w:rPr>
        <w:t>SMARTより実績報告を行う場合、</w:t>
      </w:r>
      <w:r w:rsidRPr="00166597">
        <w:rPr>
          <w:rFonts w:hint="eastAsia"/>
          <w:lang w:bidi="th-TH"/>
        </w:rPr>
        <w:t>実績報告する期間を含むタイムシートが</w:t>
      </w:r>
      <w:r w:rsidR="00FC3135">
        <w:rPr>
          <w:lang w:bidi="th-TH"/>
        </w:rPr>
        <w:t>Project Online</w:t>
      </w:r>
      <w:r w:rsidRPr="00166597">
        <w:rPr>
          <w:rFonts w:hint="eastAsia"/>
          <w:lang w:bidi="th-TH"/>
        </w:rPr>
        <w:t>側に作成されていない場合、実績報告できません。</w:t>
      </w:r>
      <w:r>
        <w:rPr>
          <w:rFonts w:hint="eastAsia"/>
          <w:lang w:bidi="th-TH"/>
        </w:rPr>
        <w:t>タイムシートを作成する方法は</w:t>
      </w:r>
      <w:r w:rsidR="00E43888">
        <w:rPr>
          <w:rFonts w:hint="eastAsia"/>
          <w:lang w:bidi="th-TH"/>
        </w:rPr>
        <w:t>以下のとおりです。</w:t>
      </w:r>
    </w:p>
    <w:p w14:paraId="31E0E6E1" w14:textId="1902B139" w:rsidR="00E43888" w:rsidRDefault="00E43888" w:rsidP="00166597">
      <w:pPr>
        <w:pStyle w:val="C5"/>
        <w:rPr>
          <w:lang w:bidi="th-TH"/>
        </w:rPr>
      </w:pPr>
    </w:p>
    <w:p w14:paraId="07C04AAE" w14:textId="0C5AA128" w:rsidR="00E43888" w:rsidRDefault="00E43888" w:rsidP="00B113FB">
      <w:pPr>
        <w:pStyle w:val="C4"/>
        <w:numPr>
          <w:ilvl w:val="0"/>
          <w:numId w:val="25"/>
        </w:numPr>
        <w:rPr>
          <w:lang w:bidi="th-TH"/>
        </w:rPr>
      </w:pPr>
      <w:r>
        <w:rPr>
          <w:rFonts w:hint="eastAsia"/>
          <w:lang w:bidi="th-TH"/>
        </w:rPr>
        <w:t xml:space="preserve">[SMART for </w:t>
      </w:r>
      <w:r>
        <w:rPr>
          <w:lang w:bidi="th-TH"/>
        </w:rPr>
        <w:t>Project</w:t>
      </w:r>
      <w:r>
        <w:rPr>
          <w:rFonts w:hint="eastAsia"/>
          <w:lang w:bidi="th-TH"/>
        </w:rPr>
        <w:t>]</w:t>
      </w:r>
      <w:r>
        <w:rPr>
          <w:lang w:bidi="th-TH"/>
        </w:rPr>
        <w:t xml:space="preserve"> – [</w:t>
      </w:r>
      <w:r>
        <w:rPr>
          <w:rFonts w:hint="eastAsia"/>
          <w:lang w:bidi="th-TH"/>
        </w:rPr>
        <w:t>タイムシートの管理</w:t>
      </w:r>
      <w:r>
        <w:rPr>
          <w:lang w:bidi="th-TH"/>
        </w:rPr>
        <w:t xml:space="preserve">] </w:t>
      </w:r>
      <w:r>
        <w:rPr>
          <w:rFonts w:hint="eastAsia"/>
          <w:lang w:bidi="th-TH"/>
        </w:rPr>
        <w:t>をクリックします。</w:t>
      </w:r>
    </w:p>
    <w:p w14:paraId="1755A470" w14:textId="16BFA353" w:rsidR="00E43888" w:rsidRDefault="00E43888" w:rsidP="00E43888">
      <w:pPr>
        <w:pStyle w:val="C7"/>
        <w:ind w:left="480" w:right="480"/>
        <w:rPr>
          <w:lang w:bidi="th-TH"/>
        </w:rPr>
      </w:pPr>
      <w:r>
        <w:rPr>
          <w:noProof/>
        </w:rPr>
        <w:lastRenderedPageBreak/>
        <mc:AlternateContent>
          <mc:Choice Requires="wps">
            <w:drawing>
              <wp:anchor distT="0" distB="0" distL="114300" distR="114300" simplePos="0" relativeHeight="251942912" behindDoc="0" locked="0" layoutInCell="1" allowOverlap="1" wp14:anchorId="7D5CACAC" wp14:editId="68195651">
                <wp:simplePos x="0" y="0"/>
                <wp:positionH relativeFrom="column">
                  <wp:posOffset>4038599</wp:posOffset>
                </wp:positionH>
                <wp:positionV relativeFrom="paragraph">
                  <wp:posOffset>704850</wp:posOffset>
                </wp:positionV>
                <wp:extent cx="523875" cy="714375"/>
                <wp:effectExtent l="19050" t="19050" r="28575" b="28575"/>
                <wp:wrapNone/>
                <wp:docPr id="33" name="角丸四角形 33"/>
                <wp:cNvGraphicFramePr/>
                <a:graphic xmlns:a="http://schemas.openxmlformats.org/drawingml/2006/main">
                  <a:graphicData uri="http://schemas.microsoft.com/office/word/2010/wordprocessingShape">
                    <wps:wsp>
                      <wps:cNvSpPr/>
                      <wps:spPr>
                        <a:xfrm>
                          <a:off x="0" y="0"/>
                          <a:ext cx="523875" cy="7143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8B7723" id="角丸四角形 33" o:spid="_x0000_s1026" style="position:absolute;left:0;text-align:left;margin-left:318pt;margin-top:55.5pt;width:41.25pt;height:5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" filled="f" strokecolor="red" strokeweight="2.25pt"/>
            </w:pict>
          </mc:Fallback>
        </mc:AlternateContent>
      </w:r>
      <w:r w:rsidR="00F70CFA">
        <w:rPr>
          <w:noProof/>
        </w:rPr>
        <w:drawing>
          <wp:inline distT="0" distB="0" distL="0" distR="0" wp14:anchorId="2FDF4174" wp14:editId="50E976A7">
            <wp:extent cx="5067300" cy="1543050"/>
            <wp:effectExtent l="19050" t="19050" r="19050" b="19050"/>
            <wp:docPr id="5271" name="図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096937E" w14:textId="1F714B02" w:rsidR="00E43888" w:rsidRDefault="00E43888" w:rsidP="00E43888">
      <w:pPr>
        <w:pStyle w:val="C4"/>
        <w:rPr>
          <w:lang w:bidi="th-TH"/>
        </w:rPr>
      </w:pPr>
      <w:r>
        <w:rPr>
          <w:rFonts w:hint="eastAsia"/>
          <w:lang w:bidi="th-TH"/>
        </w:rPr>
        <w:t>[タイムシートの管理] 画面で、実績報告する期間を含むタイムシート名の 「クリックして作成」 をクリックします。</w:t>
      </w:r>
    </w:p>
    <w:p w14:paraId="7AED76A0" w14:textId="3408A906" w:rsidR="00E43888" w:rsidRDefault="00E43888" w:rsidP="00E43888">
      <w:pPr>
        <w:pStyle w:val="C7"/>
        <w:ind w:left="480" w:right="480"/>
        <w:rPr>
          <w:lang w:bidi="th-TH"/>
        </w:rPr>
      </w:pPr>
      <w:r>
        <w:rPr>
          <w:noProof/>
        </w:rPr>
        <mc:AlternateContent>
          <mc:Choice Requires="wps">
            <w:drawing>
              <wp:anchor distT="0" distB="0" distL="114300" distR="114300" simplePos="0" relativeHeight="251944960" behindDoc="0" locked="0" layoutInCell="1" allowOverlap="1" wp14:anchorId="4B492192" wp14:editId="6B017487">
                <wp:simplePos x="0" y="0"/>
                <wp:positionH relativeFrom="column">
                  <wp:posOffset>1809750</wp:posOffset>
                </wp:positionH>
                <wp:positionV relativeFrom="paragraph">
                  <wp:posOffset>1622425</wp:posOffset>
                </wp:positionV>
                <wp:extent cx="704850" cy="276225"/>
                <wp:effectExtent l="19050" t="19050" r="19050" b="28575"/>
                <wp:wrapNone/>
                <wp:docPr id="43" name="角丸四角形 43"/>
                <wp:cNvGraphicFramePr/>
                <a:graphic xmlns:a="http://schemas.openxmlformats.org/drawingml/2006/main">
                  <a:graphicData uri="http://schemas.microsoft.com/office/word/2010/wordprocessingShape">
                    <wps:wsp>
                      <wps:cNvSpPr/>
                      <wps:spPr>
                        <a:xfrm>
                          <a:off x="0" y="0"/>
                          <a:ext cx="704850" cy="2762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349EEB" id="角丸四角形 43" o:spid="_x0000_s1026" style="position:absolute;left:0;text-align:left;margin-left:142.5pt;margin-top:127.75pt;width:55.5pt;height:2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" filled="f" strokecolor="red" strokeweight="2.25pt"/>
            </w:pict>
          </mc:Fallback>
        </mc:AlternateContent>
      </w:r>
      <w:r>
        <w:rPr>
          <w:noProof/>
        </w:rPr>
        <w:drawing>
          <wp:inline distT="0" distB="0" distL="0" distR="0" wp14:anchorId="05A996F6" wp14:editId="14DD4755">
            <wp:extent cx="4938120" cy="1864800"/>
            <wp:effectExtent l="19050" t="19050" r="15240" b="215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7047" b="58920"/>
                    <a:stretch/>
                  </pic:blipFill>
                  <pic:spPr bwMode="auto">
                    <a:xfrm>
                      <a:off x="0" y="0"/>
                      <a:ext cx="4938120" cy="1864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34903E" w14:textId="5C62269D" w:rsidR="00E43888" w:rsidRDefault="0080570C" w:rsidP="00E43888">
      <w:pPr>
        <w:pStyle w:val="C4"/>
        <w:rPr>
          <w:lang w:bidi="th-TH"/>
        </w:rPr>
      </w:pPr>
      <w:r>
        <w:rPr>
          <w:rFonts w:hint="eastAsia"/>
          <w:lang w:bidi="th-TH"/>
        </w:rPr>
        <w:t>[タイムシート] 画面に切り替わり、タイムシートが作成されます。</w:t>
      </w:r>
    </w:p>
    <w:p w14:paraId="3F544773" w14:textId="56AC7DFB" w:rsidR="00D16550" w:rsidRDefault="00D16550" w:rsidP="0080570C">
      <w:pPr>
        <w:pStyle w:val="20"/>
        <w:rPr>
          <w:lang w:bidi="th-TH"/>
        </w:rPr>
      </w:pPr>
      <w:bookmarkStart w:id="76" w:name="_Ref468817291"/>
      <w:bookmarkStart w:id="77" w:name="_Toc508723685"/>
      <w:r>
        <w:rPr>
          <w:rFonts w:hint="eastAsia"/>
          <w:lang w:bidi="th-TH"/>
        </w:rPr>
        <w:lastRenderedPageBreak/>
        <w:t>タイムシートの再作成</w:t>
      </w:r>
      <w:bookmarkEnd w:id="76"/>
      <w:bookmarkEnd w:id="77"/>
    </w:p>
    <w:p w14:paraId="3269EF16" w14:textId="0D47D2DD" w:rsidR="00D16550" w:rsidRDefault="00D16550" w:rsidP="00D16550">
      <w:pPr>
        <w:pStyle w:val="C5"/>
        <w:rPr>
          <w:lang w:bidi="th-TH"/>
        </w:rPr>
      </w:pPr>
      <w:r>
        <w:rPr>
          <w:rFonts w:hint="eastAsia"/>
          <w:lang w:bidi="th-TH"/>
        </w:rPr>
        <w:t>プロジェクト管理者がタスクの割り当てを解除、もしくはタスクを削除した場合、タイムシートのデータと割り当てデータの不整合が発生</w:t>
      </w:r>
      <w:r w:rsidR="00DA1254">
        <w:rPr>
          <w:rFonts w:hint="eastAsia"/>
          <w:lang w:bidi="th-TH"/>
        </w:rPr>
        <w:t>し</w:t>
      </w:r>
      <w:r>
        <w:rPr>
          <w:rFonts w:hint="eastAsia"/>
          <w:lang w:bidi="th-TH"/>
        </w:rPr>
        <w:t>、SMART から実績報告を行った場合にエラーとなります。割り当てが変更された際は、タイムシートを</w:t>
      </w:r>
      <w:r w:rsidR="000B5DF3">
        <w:rPr>
          <w:rFonts w:hint="eastAsia"/>
          <w:lang w:bidi="th-TH"/>
        </w:rPr>
        <w:t>削除し</w:t>
      </w:r>
      <w:r>
        <w:rPr>
          <w:rFonts w:hint="eastAsia"/>
          <w:lang w:bidi="th-TH"/>
        </w:rPr>
        <w:t>再作成する必要があります。タイムシートを再作成する方法は以下のとおりです。</w:t>
      </w:r>
    </w:p>
    <w:p w14:paraId="17710DAD" w14:textId="39AA208F" w:rsidR="00722860" w:rsidRDefault="00722860" w:rsidP="00722860">
      <w:pPr>
        <w:pStyle w:val="C5"/>
        <w:numPr>
          <w:ilvl w:val="1"/>
          <w:numId w:val="4"/>
        </w:numPr>
        <w:ind w:leftChars="0"/>
        <w:rPr>
          <w:lang w:bidi="th-TH"/>
        </w:rPr>
      </w:pPr>
      <w:r>
        <w:rPr>
          <w:rFonts w:hint="eastAsia"/>
          <w:lang w:bidi="th-TH"/>
        </w:rPr>
        <w:t>タイムシートを削除しても実績情報は保持され、再作成した際に実績情報が入った状態となります</w:t>
      </w:r>
    </w:p>
    <w:p w14:paraId="56BE23C8" w14:textId="182DCFFC" w:rsidR="00D16550" w:rsidRDefault="00D16550" w:rsidP="00D16550">
      <w:pPr>
        <w:pStyle w:val="C5"/>
        <w:rPr>
          <w:lang w:bidi="th-TH"/>
        </w:rPr>
      </w:pPr>
    </w:p>
    <w:p w14:paraId="278B7F42" w14:textId="77777777" w:rsidR="00D16550" w:rsidRDefault="00D16550" w:rsidP="00B113FB">
      <w:pPr>
        <w:pStyle w:val="C4"/>
        <w:numPr>
          <w:ilvl w:val="0"/>
          <w:numId w:val="27"/>
        </w:numPr>
        <w:rPr>
          <w:lang w:bidi="th-TH"/>
        </w:rPr>
      </w:pPr>
      <w:r>
        <w:rPr>
          <w:rFonts w:hint="eastAsia"/>
          <w:lang w:bidi="th-TH"/>
        </w:rPr>
        <w:t xml:space="preserve">[SMART for </w:t>
      </w:r>
      <w:r>
        <w:rPr>
          <w:lang w:bidi="th-TH"/>
        </w:rPr>
        <w:t>Project</w:t>
      </w:r>
      <w:r>
        <w:rPr>
          <w:rFonts w:hint="eastAsia"/>
          <w:lang w:bidi="th-TH"/>
        </w:rPr>
        <w:t>]</w:t>
      </w:r>
      <w:r>
        <w:rPr>
          <w:lang w:bidi="th-TH"/>
        </w:rPr>
        <w:t xml:space="preserve"> – [</w:t>
      </w:r>
      <w:r>
        <w:rPr>
          <w:rFonts w:hint="eastAsia"/>
          <w:lang w:bidi="th-TH"/>
        </w:rPr>
        <w:t>タイムシートの管理</w:t>
      </w:r>
      <w:r>
        <w:rPr>
          <w:lang w:bidi="th-TH"/>
        </w:rPr>
        <w:t xml:space="preserve">] </w:t>
      </w:r>
      <w:r>
        <w:rPr>
          <w:rFonts w:hint="eastAsia"/>
          <w:lang w:bidi="th-TH"/>
        </w:rPr>
        <w:t>をクリックします。</w:t>
      </w:r>
    </w:p>
    <w:p w14:paraId="2D9DC5FE" w14:textId="331BBB2E" w:rsidR="00D16550" w:rsidRDefault="00D16550" w:rsidP="00D16550">
      <w:pPr>
        <w:pStyle w:val="C7"/>
        <w:ind w:left="480" w:right="480"/>
        <w:rPr>
          <w:lang w:bidi="th-TH"/>
        </w:rPr>
      </w:pPr>
      <w:r>
        <w:rPr>
          <w:noProof/>
        </w:rPr>
        <mc:AlternateContent>
          <mc:Choice Requires="wps">
            <w:drawing>
              <wp:anchor distT="0" distB="0" distL="114300" distR="114300" simplePos="0" relativeHeight="251950080" behindDoc="0" locked="0" layoutInCell="1" allowOverlap="1" wp14:anchorId="18C171E6" wp14:editId="6DCB1798">
                <wp:simplePos x="0" y="0"/>
                <wp:positionH relativeFrom="column">
                  <wp:posOffset>4019549</wp:posOffset>
                </wp:positionH>
                <wp:positionV relativeFrom="paragraph">
                  <wp:posOffset>701675</wp:posOffset>
                </wp:positionV>
                <wp:extent cx="561975" cy="714375"/>
                <wp:effectExtent l="19050" t="19050" r="28575" b="28575"/>
                <wp:wrapNone/>
                <wp:docPr id="5200" name="角丸四角形 5200"/>
                <wp:cNvGraphicFramePr/>
                <a:graphic xmlns:a="http://schemas.openxmlformats.org/drawingml/2006/main">
                  <a:graphicData uri="http://schemas.microsoft.com/office/word/2010/wordprocessingShape">
                    <wps:wsp>
                      <wps:cNvSpPr/>
                      <wps:spPr>
                        <a:xfrm>
                          <a:off x="0" y="0"/>
                          <a:ext cx="561975" cy="7143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229FBF" id="角丸四角形 5200" o:spid="_x0000_s1026" style="position:absolute;left:0;text-align:left;margin-left:316.5pt;margin-top:55.25pt;width:44.25pt;height:5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" filled="f" strokecolor="red" strokeweight="2.25pt"/>
            </w:pict>
          </mc:Fallback>
        </mc:AlternateContent>
      </w:r>
      <w:r w:rsidR="00F70CFA">
        <w:rPr>
          <w:noProof/>
        </w:rPr>
        <w:drawing>
          <wp:inline distT="0" distB="0" distL="0" distR="0" wp14:anchorId="5C7026CD" wp14:editId="49E8B56B">
            <wp:extent cx="5067300" cy="1543050"/>
            <wp:effectExtent l="19050" t="19050" r="19050" b="19050"/>
            <wp:docPr id="5272" name="図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90AF0B" w14:textId="1276F59E" w:rsidR="00D16550" w:rsidRDefault="00DA1254" w:rsidP="00D16550">
      <w:pPr>
        <w:pStyle w:val="C4"/>
        <w:rPr>
          <w:lang w:bidi="th-TH"/>
        </w:rPr>
      </w:pPr>
      <w:r>
        <w:rPr>
          <w:rFonts w:hint="eastAsia"/>
          <w:lang w:bidi="th-TH"/>
        </w:rPr>
        <w:t>[タイムシートの管理] 画面で、該当する期間のタイムシートを選択し、[タイムシート</w:t>
      </w:r>
      <w:r>
        <w:rPr>
          <w:lang w:bidi="th-TH"/>
        </w:rPr>
        <w:t>]</w:t>
      </w:r>
      <w:r>
        <w:rPr>
          <w:rFonts w:hint="eastAsia"/>
          <w:lang w:bidi="th-TH"/>
        </w:rPr>
        <w:t xml:space="preserve"> </w:t>
      </w:r>
      <w:r>
        <w:rPr>
          <w:lang w:bidi="th-TH"/>
        </w:rPr>
        <w:t>– [</w:t>
      </w:r>
      <w:r>
        <w:rPr>
          <w:rFonts w:hint="eastAsia"/>
          <w:lang w:bidi="th-TH"/>
        </w:rPr>
        <w:t>削除</w:t>
      </w:r>
      <w:r>
        <w:rPr>
          <w:lang w:bidi="th-TH"/>
        </w:rPr>
        <w:t>]</w:t>
      </w:r>
      <w:r>
        <w:rPr>
          <w:rFonts w:hint="eastAsia"/>
          <w:lang w:bidi="th-TH"/>
        </w:rPr>
        <w:t xml:space="preserve"> をクリッ</w:t>
      </w:r>
      <w:r>
        <w:rPr>
          <w:rFonts w:hint="eastAsia"/>
          <w:lang w:bidi="th-TH"/>
        </w:rPr>
        <w:lastRenderedPageBreak/>
        <w:t>クします。</w:t>
      </w:r>
    </w:p>
    <w:p w14:paraId="0A4F2D13" w14:textId="332D6D57" w:rsidR="00DA1254" w:rsidRDefault="00DA1254" w:rsidP="00DA1254">
      <w:pPr>
        <w:pStyle w:val="C7"/>
        <w:ind w:left="480" w:right="480"/>
        <w:rPr>
          <w:lang w:bidi="th-TH"/>
        </w:rPr>
      </w:pPr>
      <w:r>
        <w:rPr>
          <w:noProof/>
        </w:rPr>
        <mc:AlternateContent>
          <mc:Choice Requires="wps">
            <w:drawing>
              <wp:anchor distT="0" distB="0" distL="114300" distR="114300" simplePos="0" relativeHeight="251954176" behindDoc="0" locked="0" layoutInCell="1" allowOverlap="1" wp14:anchorId="1A375632" wp14:editId="6121E431">
                <wp:simplePos x="0" y="0"/>
                <wp:positionH relativeFrom="column">
                  <wp:posOffset>647700</wp:posOffset>
                </wp:positionH>
                <wp:positionV relativeFrom="paragraph">
                  <wp:posOffset>517525</wp:posOffset>
                </wp:positionV>
                <wp:extent cx="323850" cy="438150"/>
                <wp:effectExtent l="19050" t="19050" r="19050" b="19050"/>
                <wp:wrapNone/>
                <wp:docPr id="59" name="角丸四角形 59"/>
                <wp:cNvGraphicFramePr/>
                <a:graphic xmlns:a="http://schemas.openxmlformats.org/drawingml/2006/main">
                  <a:graphicData uri="http://schemas.microsoft.com/office/word/2010/wordprocessingShape">
                    <wps:wsp>
                      <wps:cNvSpPr/>
                      <wps:spPr>
                        <a:xfrm>
                          <a:off x="0" y="0"/>
                          <a:ext cx="323850" cy="4381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1D3D73" id="角丸四角形 59" o:spid="_x0000_s1026" style="position:absolute;left:0;text-align:left;margin-left:51pt;margin-top:40.75pt;width:25.5pt;height:3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" filled="f" strokecolor="red" strokeweight="2.25pt"/>
            </w:pict>
          </mc:Fallback>
        </mc:AlternateContent>
      </w:r>
      <w:r>
        <w:rPr>
          <w:noProof/>
        </w:rPr>
        <mc:AlternateContent>
          <mc:Choice Requires="wps">
            <w:drawing>
              <wp:anchor distT="0" distB="0" distL="114300" distR="114300" simplePos="0" relativeHeight="251952128" behindDoc="0" locked="0" layoutInCell="1" allowOverlap="1" wp14:anchorId="1A6C2A43" wp14:editId="0B8B9F78">
                <wp:simplePos x="0" y="0"/>
                <wp:positionH relativeFrom="column">
                  <wp:posOffset>1781174</wp:posOffset>
                </wp:positionH>
                <wp:positionV relativeFrom="paragraph">
                  <wp:posOffset>1517650</wp:posOffset>
                </wp:positionV>
                <wp:extent cx="3705225" cy="381000"/>
                <wp:effectExtent l="19050" t="19050" r="28575" b="19050"/>
                <wp:wrapNone/>
                <wp:docPr id="58" name="角丸四角形 58"/>
                <wp:cNvGraphicFramePr/>
                <a:graphic xmlns:a="http://schemas.openxmlformats.org/drawingml/2006/main">
                  <a:graphicData uri="http://schemas.microsoft.com/office/word/2010/wordprocessingShape">
                    <wps:wsp>
                      <wps:cNvSpPr/>
                      <wps:spPr>
                        <a:xfrm>
                          <a:off x="0" y="0"/>
                          <a:ext cx="3705225" cy="3810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B7B945" id="角丸四角形 58" o:spid="_x0000_s1026" style="position:absolute;left:0;text-align:left;margin-left:140.25pt;margin-top:119.5pt;width:291.75pt;height:3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" filled="f" strokecolor="red" strokeweight="2.25pt"/>
            </w:pict>
          </mc:Fallback>
        </mc:AlternateContent>
      </w:r>
      <w:r>
        <w:rPr>
          <w:noProof/>
        </w:rPr>
        <w:drawing>
          <wp:inline distT="0" distB="0" distL="0" distR="0" wp14:anchorId="025DA528" wp14:editId="7A9FF629">
            <wp:extent cx="5191125" cy="1964690"/>
            <wp:effectExtent l="19050" t="19050" r="28575" b="165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1679" b="50714"/>
                    <a:stretch/>
                  </pic:blipFill>
                  <pic:spPr bwMode="auto">
                    <a:xfrm>
                      <a:off x="0" y="0"/>
                      <a:ext cx="5192578" cy="196524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A64E2D" w14:textId="38076EA3" w:rsidR="00DA1254" w:rsidRDefault="000B5DF3" w:rsidP="000B5DF3">
      <w:pPr>
        <w:pStyle w:val="C2"/>
        <w:spacing w:after="180"/>
        <w:ind w:left="820" w:hanging="420"/>
        <w:rPr>
          <w:lang w:bidi="th-TH"/>
        </w:rPr>
      </w:pPr>
      <w:r>
        <w:rPr>
          <w:rFonts w:hint="eastAsia"/>
          <w:lang w:bidi="th-TH"/>
        </w:rPr>
        <w:t>タイムシートの「状態」が「承認済み」となっている場合は、[取り消し</w:t>
      </w:r>
      <w:r>
        <w:rPr>
          <w:lang w:bidi="th-TH"/>
        </w:rPr>
        <w:t>]</w:t>
      </w:r>
      <w:r>
        <w:rPr>
          <w:rFonts w:hint="eastAsia"/>
          <w:lang w:bidi="th-TH"/>
        </w:rPr>
        <w:t xml:space="preserve"> をクリックしてから削除して下さい。</w:t>
      </w:r>
    </w:p>
    <w:p w14:paraId="28DD3A75" w14:textId="54069A64" w:rsidR="00DA1254" w:rsidRDefault="000B5DF3" w:rsidP="00DA1254">
      <w:pPr>
        <w:pStyle w:val="C7"/>
        <w:ind w:left="480" w:right="480"/>
        <w:rPr>
          <w:lang w:bidi="th-TH"/>
        </w:rPr>
      </w:pPr>
      <w:r>
        <w:rPr>
          <w:noProof/>
        </w:rPr>
        <mc:AlternateContent>
          <mc:Choice Requires="wps">
            <w:drawing>
              <wp:anchor distT="0" distB="0" distL="114300" distR="114300" simplePos="0" relativeHeight="251958272" behindDoc="0" locked="0" layoutInCell="1" allowOverlap="1" wp14:anchorId="1C5DD428" wp14:editId="20DE30F8">
                <wp:simplePos x="0" y="0"/>
                <wp:positionH relativeFrom="column">
                  <wp:posOffset>295275</wp:posOffset>
                </wp:positionH>
                <wp:positionV relativeFrom="paragraph">
                  <wp:posOffset>463550</wp:posOffset>
                </wp:positionV>
                <wp:extent cx="381000" cy="466725"/>
                <wp:effectExtent l="19050" t="19050" r="19050" b="28575"/>
                <wp:wrapNone/>
                <wp:docPr id="481" name="角丸四角形 481"/>
                <wp:cNvGraphicFramePr/>
                <a:graphic xmlns:a="http://schemas.openxmlformats.org/drawingml/2006/main">
                  <a:graphicData uri="http://schemas.microsoft.com/office/word/2010/wordprocessingShape">
                    <wps:wsp>
                      <wps:cNvSpPr/>
                      <wps:spPr>
                        <a:xfrm>
                          <a:off x="0" y="0"/>
                          <a:ext cx="381000" cy="4667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A9A980" id="角丸四角形 481" o:spid="_x0000_s1026" style="position:absolute;left:0;text-align:left;margin-left:23.25pt;margin-top:36.5pt;width:30pt;height:36.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" filled="f" strokecolor="red" strokeweight="2.25pt"/>
            </w:pict>
          </mc:Fallback>
        </mc:AlternateContent>
      </w:r>
      <w:r>
        <w:rPr>
          <w:noProof/>
        </w:rPr>
        <mc:AlternateContent>
          <mc:Choice Requires="wps">
            <w:drawing>
              <wp:anchor distT="0" distB="0" distL="114300" distR="114300" simplePos="0" relativeHeight="251956224" behindDoc="0" locked="0" layoutInCell="1" allowOverlap="1" wp14:anchorId="5766F9C8" wp14:editId="424947F1">
                <wp:simplePos x="0" y="0"/>
                <wp:positionH relativeFrom="column">
                  <wp:posOffset>4724400</wp:posOffset>
                </wp:positionH>
                <wp:positionV relativeFrom="paragraph">
                  <wp:posOffset>1530350</wp:posOffset>
                </wp:positionV>
                <wp:extent cx="552450" cy="295275"/>
                <wp:effectExtent l="19050" t="19050" r="19050" b="28575"/>
                <wp:wrapNone/>
                <wp:docPr id="61" name="角丸四角形 61"/>
                <wp:cNvGraphicFramePr/>
                <a:graphic xmlns:a="http://schemas.openxmlformats.org/drawingml/2006/main">
                  <a:graphicData uri="http://schemas.microsoft.com/office/word/2010/wordprocessingShape">
                    <wps:wsp>
                      <wps:cNvSpPr/>
                      <wps:spPr>
                        <a:xfrm>
                          <a:off x="0" y="0"/>
                          <a:ext cx="552450" cy="2952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734F97" id="角丸四角形 61" o:spid="_x0000_s1026" style="position:absolute;left:0;text-align:left;margin-left:372pt;margin-top:120.5pt;width:43.5pt;height:23.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" filled="f" strokecolor="red" strokeweight="2.25pt"/>
            </w:pict>
          </mc:Fallback>
        </mc:AlternateContent>
      </w:r>
      <w:r w:rsidR="00DA1254">
        <w:rPr>
          <w:noProof/>
        </w:rPr>
        <w:drawing>
          <wp:inline distT="0" distB="0" distL="0" distR="0" wp14:anchorId="4157DA57" wp14:editId="01149365">
            <wp:extent cx="5219700" cy="1953260"/>
            <wp:effectExtent l="19050" t="19050" r="19050" b="27940"/>
            <wp:docPr id="5205" name="図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1307" b="51007"/>
                    <a:stretch/>
                  </pic:blipFill>
                  <pic:spPr bwMode="auto">
                    <a:xfrm>
                      <a:off x="0" y="0"/>
                      <a:ext cx="5220930" cy="195372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B9B4E" w14:textId="7FE0A021" w:rsidR="00DA1254" w:rsidRDefault="000B5DF3" w:rsidP="00DA1254">
      <w:pPr>
        <w:pStyle w:val="C4"/>
        <w:rPr>
          <w:lang w:bidi="th-TH"/>
        </w:rPr>
      </w:pPr>
      <w:r>
        <w:rPr>
          <w:rFonts w:hint="eastAsia"/>
          <w:lang w:bidi="th-TH"/>
        </w:rPr>
        <w:lastRenderedPageBreak/>
        <w:t>「このタイムシートを</w:t>
      </w:r>
      <w:r w:rsidR="00722860">
        <w:rPr>
          <w:rFonts w:hint="eastAsia"/>
          <w:lang w:bidi="th-TH"/>
        </w:rPr>
        <w:t>削除してもよろしいですか？</w:t>
      </w:r>
      <w:r>
        <w:rPr>
          <w:rFonts w:hint="eastAsia"/>
          <w:lang w:bidi="th-TH"/>
        </w:rPr>
        <w:t>」</w:t>
      </w:r>
      <w:r w:rsidR="00722860">
        <w:rPr>
          <w:rFonts w:hint="eastAsia"/>
          <w:lang w:bidi="th-TH"/>
        </w:rPr>
        <w:t xml:space="preserve"> とメッセージが表示されますので、[OK] をクリックします。</w:t>
      </w:r>
    </w:p>
    <w:p w14:paraId="676C12DD" w14:textId="5FFE01C1" w:rsidR="00722860" w:rsidRDefault="00722860" w:rsidP="00DA1254">
      <w:pPr>
        <w:pStyle w:val="C4"/>
        <w:rPr>
          <w:lang w:bidi="th-TH"/>
        </w:rPr>
      </w:pPr>
      <w:r>
        <w:rPr>
          <w:rFonts w:hint="eastAsia"/>
          <w:lang w:bidi="th-TH"/>
        </w:rPr>
        <w:t>削除したタイムシートのタイムシート名の「クリックして作成」をクリックして、タイムシートを作成します。</w:t>
      </w:r>
    </w:p>
    <w:p w14:paraId="2E9625BA" w14:textId="7240139D" w:rsidR="00722860" w:rsidRDefault="00722860" w:rsidP="00722860">
      <w:pPr>
        <w:pStyle w:val="C7"/>
        <w:ind w:left="480" w:right="480"/>
        <w:rPr>
          <w:lang w:bidi="th-TH"/>
        </w:rPr>
      </w:pPr>
      <w:r>
        <w:rPr>
          <w:noProof/>
        </w:rPr>
        <mc:AlternateContent>
          <mc:Choice Requires="wps">
            <w:drawing>
              <wp:anchor distT="0" distB="0" distL="114300" distR="114300" simplePos="0" relativeHeight="251960320" behindDoc="0" locked="0" layoutInCell="1" allowOverlap="1" wp14:anchorId="1F3D6A0B" wp14:editId="0281244C">
                <wp:simplePos x="0" y="0"/>
                <wp:positionH relativeFrom="column">
                  <wp:posOffset>1790700</wp:posOffset>
                </wp:positionH>
                <wp:positionV relativeFrom="paragraph">
                  <wp:posOffset>1577975</wp:posOffset>
                </wp:positionV>
                <wp:extent cx="838200" cy="371475"/>
                <wp:effectExtent l="19050" t="19050" r="19050" b="28575"/>
                <wp:wrapNone/>
                <wp:docPr id="505" name="角丸四角形 505"/>
                <wp:cNvGraphicFramePr/>
                <a:graphic xmlns:a="http://schemas.openxmlformats.org/drawingml/2006/main">
                  <a:graphicData uri="http://schemas.microsoft.com/office/word/2010/wordprocessingShape">
                    <wps:wsp>
                      <wps:cNvSpPr/>
                      <wps:spPr>
                        <a:xfrm>
                          <a:off x="0" y="0"/>
                          <a:ext cx="838200" cy="3714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9EF659" id="角丸四角形 505" o:spid="_x0000_s1026" style="position:absolute;left:0;text-align:left;margin-left:141pt;margin-top:124.25pt;width:66pt;height:29.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" filled="f" strokecolor="red" strokeweight="2.25pt"/>
            </w:pict>
          </mc:Fallback>
        </mc:AlternateContent>
      </w:r>
      <w:r>
        <w:rPr>
          <w:noProof/>
        </w:rPr>
        <w:drawing>
          <wp:inline distT="0" distB="0" distL="0" distR="0" wp14:anchorId="26158546" wp14:editId="22A68368">
            <wp:extent cx="4938120" cy="1864800"/>
            <wp:effectExtent l="19050" t="19050" r="15240" b="2159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7047" b="58920"/>
                    <a:stretch/>
                  </pic:blipFill>
                  <pic:spPr bwMode="auto">
                    <a:xfrm>
                      <a:off x="0" y="0"/>
                      <a:ext cx="4938120" cy="1864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972B1C" w14:textId="7FABEBF1" w:rsidR="00722860" w:rsidRPr="00DA1254" w:rsidRDefault="00722860" w:rsidP="00DA1254">
      <w:pPr>
        <w:pStyle w:val="C4"/>
        <w:rPr>
          <w:lang w:bidi="th-TH"/>
        </w:rPr>
      </w:pPr>
      <w:r>
        <w:rPr>
          <w:rFonts w:hint="eastAsia"/>
          <w:lang w:bidi="th-TH"/>
        </w:rPr>
        <w:t>[タイムシート] 画面に切り替わり、タイムシートが作成されます。</w:t>
      </w:r>
    </w:p>
    <w:p w14:paraId="74DBB892" w14:textId="77777777" w:rsidR="00D16550" w:rsidRPr="00D16550" w:rsidRDefault="00D16550" w:rsidP="00D16550">
      <w:pPr>
        <w:rPr>
          <w:lang w:bidi="th-TH"/>
        </w:rPr>
      </w:pPr>
    </w:p>
    <w:p w14:paraId="3C703937" w14:textId="32DF65E1" w:rsidR="0080570C" w:rsidRDefault="0080570C" w:rsidP="0080570C">
      <w:pPr>
        <w:pStyle w:val="20"/>
        <w:rPr>
          <w:lang w:bidi="th-TH"/>
        </w:rPr>
      </w:pPr>
      <w:bookmarkStart w:id="78" w:name="_Ref468817715"/>
      <w:bookmarkStart w:id="79" w:name="_Toc508723686"/>
      <w:r>
        <w:rPr>
          <w:rFonts w:hint="eastAsia"/>
          <w:lang w:bidi="th-TH"/>
        </w:rPr>
        <w:t>タスクの追加</w:t>
      </w:r>
      <w:bookmarkEnd w:id="78"/>
      <w:bookmarkEnd w:id="79"/>
    </w:p>
    <w:p w14:paraId="3E16184E" w14:textId="6C24B232" w:rsidR="00966785" w:rsidRDefault="00820138" w:rsidP="0080570C">
      <w:pPr>
        <w:pStyle w:val="C5"/>
        <w:rPr>
          <w:lang w:bidi="th-TH"/>
        </w:rPr>
      </w:pPr>
      <w:r>
        <w:rPr>
          <w:rFonts w:hint="eastAsia"/>
          <w:lang w:bidi="th-TH"/>
        </w:rPr>
        <w:t>SMARTより実績報告を行う場合、</w:t>
      </w:r>
      <w:r w:rsidRPr="00820138">
        <w:rPr>
          <w:rFonts w:hint="eastAsia"/>
          <w:lang w:bidi="th-TH"/>
        </w:rPr>
        <w:t>実績報告をするタスクが</w:t>
      </w:r>
      <w:r w:rsidR="00FC3135">
        <w:rPr>
          <w:lang w:bidi="th-TH"/>
        </w:rPr>
        <w:t>Project Online</w:t>
      </w:r>
      <w:r w:rsidRPr="00820138">
        <w:rPr>
          <w:rFonts w:hint="eastAsia"/>
          <w:lang w:bidi="th-TH"/>
        </w:rPr>
        <w:t>側のタイムシートに追加されていない場合</w:t>
      </w:r>
      <w:r>
        <w:rPr>
          <w:rFonts w:hint="eastAsia"/>
          <w:lang w:bidi="th-TH"/>
        </w:rPr>
        <w:t>、実績報告できません。</w:t>
      </w:r>
      <w:r w:rsidR="00966785">
        <w:rPr>
          <w:rFonts w:hint="eastAsia"/>
          <w:lang w:bidi="th-TH"/>
        </w:rPr>
        <w:t>自分に割り当てられ、現在のタイムシート期間内にスケジュールされているタスクはタイムシート作成時に自動的に追加されますが、それ以外のタスクをタイムシートに追加</w:t>
      </w:r>
      <w:r w:rsidR="00966785">
        <w:rPr>
          <w:rFonts w:hint="eastAsia"/>
          <w:lang w:bidi="th-TH"/>
        </w:rPr>
        <w:lastRenderedPageBreak/>
        <w:t>する方法は以下のとおりです。</w:t>
      </w:r>
    </w:p>
    <w:p w14:paraId="220FEF3E" w14:textId="011BAD40" w:rsidR="00820138" w:rsidRPr="00966785" w:rsidRDefault="00820138" w:rsidP="0080570C">
      <w:pPr>
        <w:pStyle w:val="C5"/>
        <w:rPr>
          <w:lang w:bidi="th-TH"/>
        </w:rPr>
      </w:pPr>
    </w:p>
    <w:p w14:paraId="56361CB6" w14:textId="00EA6C36" w:rsidR="00820138" w:rsidRDefault="00820138" w:rsidP="00B113FB">
      <w:pPr>
        <w:pStyle w:val="C4"/>
        <w:numPr>
          <w:ilvl w:val="0"/>
          <w:numId w:val="26"/>
        </w:numPr>
        <w:rPr>
          <w:lang w:bidi="th-TH"/>
        </w:rPr>
      </w:pPr>
      <w:r>
        <w:rPr>
          <w:rFonts w:hint="eastAsia"/>
          <w:lang w:bidi="th-TH"/>
        </w:rPr>
        <w:t xml:space="preserve">[SMART for </w:t>
      </w:r>
      <w:r>
        <w:rPr>
          <w:lang w:bidi="th-TH"/>
        </w:rPr>
        <w:t>Project</w:t>
      </w:r>
      <w:r>
        <w:rPr>
          <w:rFonts w:hint="eastAsia"/>
          <w:lang w:bidi="th-TH"/>
        </w:rPr>
        <w:t>]</w:t>
      </w:r>
      <w:r>
        <w:rPr>
          <w:lang w:bidi="th-TH"/>
        </w:rPr>
        <w:t xml:space="preserve"> – [</w:t>
      </w:r>
      <w:r>
        <w:rPr>
          <w:rFonts w:hint="eastAsia"/>
          <w:lang w:bidi="th-TH"/>
        </w:rPr>
        <w:t>タイムシート</w:t>
      </w:r>
      <w:r>
        <w:rPr>
          <w:lang w:bidi="th-TH"/>
        </w:rPr>
        <w:t xml:space="preserve">] </w:t>
      </w:r>
      <w:r>
        <w:rPr>
          <w:rFonts w:hint="eastAsia"/>
          <w:lang w:bidi="th-TH"/>
        </w:rPr>
        <w:t>をクリックします。</w:t>
      </w:r>
    </w:p>
    <w:p w14:paraId="74F844C3" w14:textId="3E63B738" w:rsidR="00820138" w:rsidRDefault="00820138" w:rsidP="00820138">
      <w:pPr>
        <w:pStyle w:val="C7"/>
        <w:ind w:left="480" w:right="480"/>
        <w:rPr>
          <w:lang w:bidi="th-TH"/>
        </w:rPr>
      </w:pPr>
      <w:r>
        <w:rPr>
          <w:noProof/>
        </w:rPr>
        <mc:AlternateContent>
          <mc:Choice Requires="wps">
            <w:drawing>
              <wp:anchor distT="0" distB="0" distL="114300" distR="114300" simplePos="0" relativeHeight="251947008" behindDoc="0" locked="0" layoutInCell="1" allowOverlap="1" wp14:anchorId="56F8D4F2" wp14:editId="7BC2AD9E">
                <wp:simplePos x="0" y="0"/>
                <wp:positionH relativeFrom="column">
                  <wp:posOffset>3590925</wp:posOffset>
                </wp:positionH>
                <wp:positionV relativeFrom="paragraph">
                  <wp:posOffset>692150</wp:posOffset>
                </wp:positionV>
                <wp:extent cx="485775" cy="714375"/>
                <wp:effectExtent l="19050" t="19050" r="28575" b="28575"/>
                <wp:wrapNone/>
                <wp:docPr id="44" name="角丸四角形 44"/>
                <wp:cNvGraphicFramePr/>
                <a:graphic xmlns:a="http://schemas.openxmlformats.org/drawingml/2006/main">
                  <a:graphicData uri="http://schemas.microsoft.com/office/word/2010/wordprocessingShape">
                    <wps:wsp>
                      <wps:cNvSpPr/>
                      <wps:spPr>
                        <a:xfrm>
                          <a:off x="0" y="0"/>
                          <a:ext cx="485775" cy="7143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4537B4" id="角丸四角形 44" o:spid="_x0000_s1026" style="position:absolute;left:0;text-align:left;margin-left:282.75pt;margin-top:54.5pt;width:38.25pt;height:5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" filled="f" strokecolor="red" strokeweight="2.25pt"/>
            </w:pict>
          </mc:Fallback>
        </mc:AlternateContent>
      </w:r>
      <w:r w:rsidR="00F70CFA">
        <w:rPr>
          <w:noProof/>
        </w:rPr>
        <w:drawing>
          <wp:inline distT="0" distB="0" distL="0" distR="0" wp14:anchorId="6EC20BD2" wp14:editId="1278AE06">
            <wp:extent cx="5067300" cy="1543050"/>
            <wp:effectExtent l="19050" t="19050" r="19050" b="19050"/>
            <wp:docPr id="5273" name="図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7" b="78733"/>
                    <a:stretch/>
                  </pic:blipFill>
                  <pic:spPr bwMode="auto">
                    <a:xfrm>
                      <a:off x="0" y="0"/>
                      <a:ext cx="5069305" cy="15436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72D417" w14:textId="05EFB98B" w:rsidR="00820138" w:rsidRDefault="00820138" w:rsidP="00820138">
      <w:pPr>
        <w:pStyle w:val="C4"/>
        <w:rPr>
          <w:lang w:bidi="th-TH"/>
        </w:rPr>
      </w:pPr>
      <w:r>
        <w:rPr>
          <w:rFonts w:hint="eastAsia"/>
          <w:lang w:bidi="th-TH"/>
        </w:rPr>
        <w:t xml:space="preserve">[タイムシート] 画面で、[タイムシート] </w:t>
      </w:r>
      <w:r>
        <w:rPr>
          <w:lang w:bidi="th-TH"/>
        </w:rPr>
        <w:t>–</w:t>
      </w:r>
      <w:r>
        <w:rPr>
          <w:rFonts w:hint="eastAsia"/>
          <w:lang w:bidi="th-TH"/>
        </w:rPr>
        <w:t xml:space="preserve"> [行の追加</w:t>
      </w:r>
      <w:r>
        <w:rPr>
          <w:lang w:bidi="th-TH"/>
        </w:rPr>
        <w:t>]</w:t>
      </w:r>
      <w:r>
        <w:rPr>
          <w:rFonts w:hint="eastAsia"/>
          <w:lang w:bidi="th-TH"/>
        </w:rPr>
        <w:t xml:space="preserve"> をクリックし、追加するタスクの種類を選びます。</w:t>
      </w:r>
    </w:p>
    <w:p w14:paraId="173F5BE3" w14:textId="7A8698BA" w:rsidR="00820138" w:rsidRDefault="00820138" w:rsidP="00820138">
      <w:pPr>
        <w:pStyle w:val="C7"/>
        <w:ind w:left="480" w:right="480"/>
        <w:rPr>
          <w:noProof/>
        </w:rPr>
      </w:pPr>
      <w:r>
        <w:rPr>
          <w:noProof/>
        </w:rPr>
        <w:lastRenderedPageBreak/>
        <mc:AlternateContent>
          <mc:Choice Requires="wps">
            <w:drawing>
              <wp:anchor distT="0" distB="0" distL="114300" distR="114300" simplePos="0" relativeHeight="251948032" behindDoc="0" locked="0" layoutInCell="1" allowOverlap="1" wp14:anchorId="33C8789D" wp14:editId="19DB5C17">
                <wp:simplePos x="0" y="0"/>
                <wp:positionH relativeFrom="column">
                  <wp:posOffset>1228725</wp:posOffset>
                </wp:positionH>
                <wp:positionV relativeFrom="paragraph">
                  <wp:posOffset>434975</wp:posOffset>
                </wp:positionV>
                <wp:extent cx="533400" cy="666750"/>
                <wp:effectExtent l="19050" t="19050" r="19050" b="19050"/>
                <wp:wrapNone/>
                <wp:docPr id="50" name="角丸四角形 50"/>
                <wp:cNvGraphicFramePr/>
                <a:graphic xmlns:a="http://schemas.openxmlformats.org/drawingml/2006/main">
                  <a:graphicData uri="http://schemas.microsoft.com/office/word/2010/wordprocessingShape">
                    <wps:wsp>
                      <wps:cNvSpPr/>
                      <wps:spPr>
                        <a:xfrm>
                          <a:off x="0" y="0"/>
                          <a:ext cx="533400" cy="66675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D598D1" id="角丸四角形 50" o:spid="_x0000_s1026" style="position:absolute;left:0;text-align:left;margin-left:96.75pt;margin-top:34.25pt;width:42pt;height: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" filled="f" strokecolor="red" strokeweight="2.25pt"/>
            </w:pict>
          </mc:Fallback>
        </mc:AlternateContent>
      </w:r>
      <w:r>
        <w:rPr>
          <w:noProof/>
        </w:rPr>
        <w:drawing>
          <wp:inline distT="0" distB="0" distL="0" distR="0" wp14:anchorId="20D1FE4D" wp14:editId="51C14982">
            <wp:extent cx="4617085" cy="2409825"/>
            <wp:effectExtent l="19050" t="19050" r="12065" b="285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579" r="51980" b="58046"/>
                    <a:stretch/>
                  </pic:blipFill>
                  <pic:spPr bwMode="auto">
                    <a:xfrm>
                      <a:off x="0" y="0"/>
                      <a:ext cx="4618080" cy="2410344"/>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BE9B88" w14:textId="3C138FBE" w:rsidR="00966785" w:rsidRDefault="00966785" w:rsidP="00820138">
      <w:pPr>
        <w:pStyle w:val="C2"/>
        <w:spacing w:after="180"/>
        <w:ind w:left="820" w:hanging="420"/>
        <w:rPr>
          <w:lang w:bidi="th-TH"/>
        </w:rPr>
      </w:pPr>
      <w:r>
        <w:rPr>
          <w:rFonts w:hint="eastAsia"/>
          <w:lang w:bidi="th-TH"/>
        </w:rPr>
        <w:t>タイムシート期間外のタスクの前倒し作業</w:t>
      </w:r>
      <w:r w:rsidR="00FF5CEB">
        <w:rPr>
          <w:rFonts w:hint="eastAsia"/>
          <w:lang w:bidi="th-TH"/>
        </w:rPr>
        <w:t>の実績</w:t>
      </w:r>
      <w:r>
        <w:rPr>
          <w:rFonts w:hint="eastAsia"/>
          <w:lang w:bidi="th-TH"/>
        </w:rPr>
        <w:t>や、</w:t>
      </w:r>
      <w:r w:rsidR="00FF5CEB">
        <w:rPr>
          <w:rFonts w:hint="eastAsia"/>
          <w:lang w:bidi="th-TH"/>
        </w:rPr>
        <w:t>過去に完了したタスクの追加実績などは</w:t>
      </w:r>
      <w:r>
        <w:rPr>
          <w:rFonts w:hint="eastAsia"/>
          <w:lang w:bidi="th-TH"/>
        </w:rPr>
        <w:t>「既存の割り当てから選択」 から追加します。</w:t>
      </w:r>
    </w:p>
    <w:p w14:paraId="0D49C103" w14:textId="16DC1FDA" w:rsidR="00820138" w:rsidRDefault="00820138" w:rsidP="00820138">
      <w:pPr>
        <w:pStyle w:val="C2"/>
        <w:spacing w:after="180"/>
        <w:ind w:left="820" w:hanging="420"/>
        <w:rPr>
          <w:lang w:bidi="th-TH"/>
        </w:rPr>
      </w:pPr>
      <w:r>
        <w:rPr>
          <w:rFonts w:hint="eastAsia"/>
          <w:lang w:bidi="th-TH"/>
        </w:rPr>
        <w:t>「タイムシートは 〇〇 によって承認されました」 と表示されている場合は、[タイムシートの管理] 画面からタイムシートの承認を取り消してから修正を行ってください。</w:t>
      </w:r>
    </w:p>
    <w:p w14:paraId="420199B9" w14:textId="61E810BE" w:rsidR="00820138" w:rsidRDefault="00820138" w:rsidP="00820138">
      <w:pPr>
        <w:pStyle w:val="C2"/>
        <w:spacing w:after="180"/>
        <w:ind w:left="820" w:hanging="420"/>
        <w:rPr>
          <w:lang w:bidi="th-TH"/>
        </w:rPr>
      </w:pPr>
      <w:r>
        <w:rPr>
          <w:rFonts w:hint="eastAsia"/>
          <w:lang w:bidi="th-TH"/>
        </w:rPr>
        <w:t>[タイムシートの管理] 画面へのアクセスは [</w:t>
      </w:r>
      <w:r>
        <w:rPr>
          <w:lang w:bidi="th-TH"/>
        </w:rPr>
        <w:t xml:space="preserve">SMART </w:t>
      </w:r>
      <w:r>
        <w:rPr>
          <w:rFonts w:hint="eastAsia"/>
          <w:lang w:bidi="th-TH"/>
        </w:rPr>
        <w:t>for</w:t>
      </w:r>
      <w:r>
        <w:rPr>
          <w:lang w:bidi="th-TH"/>
        </w:rPr>
        <w:t xml:space="preserve"> Project</w:t>
      </w:r>
      <w:r>
        <w:rPr>
          <w:rFonts w:hint="eastAsia"/>
          <w:lang w:bidi="th-TH"/>
        </w:rPr>
        <w:t>]</w:t>
      </w:r>
      <w:r>
        <w:rPr>
          <w:lang w:bidi="th-TH"/>
        </w:rPr>
        <w:t xml:space="preserve"> - [</w:t>
      </w:r>
      <w:r>
        <w:rPr>
          <w:rFonts w:hint="eastAsia"/>
          <w:lang w:bidi="th-TH"/>
        </w:rPr>
        <w:t>タイムシートの管理</w:t>
      </w:r>
      <w:r>
        <w:rPr>
          <w:lang w:bidi="th-TH"/>
        </w:rPr>
        <w:t>]</w:t>
      </w:r>
      <w:r>
        <w:rPr>
          <w:rFonts w:hint="eastAsia"/>
          <w:lang w:bidi="th-TH"/>
        </w:rPr>
        <w:t xml:space="preserve"> をクリックします。</w:t>
      </w:r>
    </w:p>
    <w:p w14:paraId="35DE235C" w14:textId="0D85F3DA" w:rsidR="00FF5CEB" w:rsidRDefault="00966785" w:rsidP="00820138">
      <w:pPr>
        <w:pStyle w:val="C4"/>
        <w:rPr>
          <w:lang w:bidi="th-TH"/>
        </w:rPr>
      </w:pPr>
      <w:r>
        <w:rPr>
          <w:rFonts w:hint="eastAsia"/>
          <w:lang w:bidi="th-TH"/>
        </w:rPr>
        <w:t>タスクが</w:t>
      </w:r>
      <w:r w:rsidR="00FF5CEB">
        <w:rPr>
          <w:rFonts w:hint="eastAsia"/>
          <w:lang w:bidi="th-TH"/>
        </w:rPr>
        <w:t>タイムシートに</w:t>
      </w:r>
      <w:r>
        <w:rPr>
          <w:rFonts w:hint="eastAsia"/>
          <w:lang w:bidi="th-TH"/>
        </w:rPr>
        <w:t>追加されますので、</w:t>
      </w:r>
      <w:r w:rsidR="00FF5CEB">
        <w:rPr>
          <w:rFonts w:hint="eastAsia"/>
          <w:lang w:bidi="th-TH"/>
        </w:rPr>
        <w:t xml:space="preserve">[タイムシート] </w:t>
      </w:r>
      <w:r w:rsidR="00FF5CEB">
        <w:rPr>
          <w:lang w:bidi="th-TH"/>
        </w:rPr>
        <w:t>–</w:t>
      </w:r>
      <w:r w:rsidR="00FF5CEB">
        <w:rPr>
          <w:rFonts w:hint="eastAsia"/>
          <w:lang w:bidi="th-TH"/>
        </w:rPr>
        <w:t xml:space="preserve"> </w:t>
      </w:r>
      <w:r w:rsidR="00FF5CEB">
        <w:rPr>
          <w:lang w:bidi="th-TH"/>
        </w:rPr>
        <w:t>[</w:t>
      </w:r>
      <w:r w:rsidR="00FF5CEB">
        <w:rPr>
          <w:rFonts w:hint="eastAsia"/>
          <w:lang w:bidi="th-TH"/>
        </w:rPr>
        <w:t>保存</w:t>
      </w:r>
      <w:r w:rsidR="00FF5CEB">
        <w:rPr>
          <w:lang w:bidi="th-TH"/>
        </w:rPr>
        <w:t>]</w:t>
      </w:r>
      <w:r w:rsidR="00FF5CEB">
        <w:rPr>
          <w:rFonts w:hint="eastAsia"/>
          <w:lang w:bidi="th-TH"/>
        </w:rPr>
        <w:t xml:space="preserve"> をクリックします。</w:t>
      </w:r>
    </w:p>
    <w:p w14:paraId="66E8B7F4" w14:textId="080DA5C8" w:rsidR="00FF5CEB" w:rsidRDefault="00FF5CEB" w:rsidP="00FF5CEB">
      <w:pPr>
        <w:pStyle w:val="C7"/>
        <w:ind w:left="480" w:right="480"/>
        <w:rPr>
          <w:lang w:bidi="th-TH"/>
        </w:rPr>
      </w:pPr>
      <w:r>
        <w:rPr>
          <w:noProof/>
        </w:rPr>
        <w:lastRenderedPageBreak/>
        <mc:AlternateContent>
          <mc:Choice Requires="wps">
            <w:drawing>
              <wp:anchor distT="0" distB="0" distL="114300" distR="114300" simplePos="0" relativeHeight="251962368" behindDoc="0" locked="0" layoutInCell="1" allowOverlap="1" wp14:anchorId="0E9D8DC6" wp14:editId="44C45E12">
                <wp:simplePos x="0" y="0"/>
                <wp:positionH relativeFrom="column">
                  <wp:posOffset>342900</wp:posOffset>
                </wp:positionH>
                <wp:positionV relativeFrom="paragraph">
                  <wp:posOffset>473075</wp:posOffset>
                </wp:positionV>
                <wp:extent cx="457200" cy="609600"/>
                <wp:effectExtent l="19050" t="19050" r="19050" b="19050"/>
                <wp:wrapNone/>
                <wp:docPr id="5230" name="角丸四角形 5230"/>
                <wp:cNvGraphicFramePr/>
                <a:graphic xmlns:a="http://schemas.openxmlformats.org/drawingml/2006/main">
                  <a:graphicData uri="http://schemas.microsoft.com/office/word/2010/wordprocessingShape">
                    <wps:wsp>
                      <wps:cNvSpPr/>
                      <wps:spPr>
                        <a:xfrm>
                          <a:off x="0" y="0"/>
                          <a:ext cx="457200" cy="6096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1B6947" id="角丸四角形 5230" o:spid="_x0000_s1026" style="position:absolute;left:0;text-align:left;margin-left:27pt;margin-top:37.25pt;width:36pt;height:4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" filled="f" strokecolor="red" strokeweight="2.25pt"/>
            </w:pict>
          </mc:Fallback>
        </mc:AlternateContent>
      </w:r>
      <w:r>
        <w:rPr>
          <w:noProof/>
        </w:rPr>
        <w:drawing>
          <wp:inline distT="0" distB="0" distL="0" distR="0" wp14:anchorId="00AC4FC6" wp14:editId="75E044EF">
            <wp:extent cx="4648200" cy="1394460"/>
            <wp:effectExtent l="19050" t="19050" r="19050" b="15240"/>
            <wp:docPr id="5227" name="図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 t="3030" r="74454" b="82182"/>
                    <a:stretch/>
                  </pic:blipFill>
                  <pic:spPr bwMode="auto">
                    <a:xfrm>
                      <a:off x="0" y="0"/>
                      <a:ext cx="4649943" cy="1394983"/>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4CBBC" w14:textId="075187D3" w:rsidR="00820138" w:rsidRDefault="00966785" w:rsidP="00820138">
      <w:pPr>
        <w:pStyle w:val="C4"/>
        <w:rPr>
          <w:lang w:bidi="th-TH"/>
        </w:rPr>
      </w:pPr>
      <w:r>
        <w:rPr>
          <w:rFonts w:hint="eastAsia"/>
          <w:lang w:bidi="th-TH"/>
        </w:rPr>
        <w:t>SMARTより実績報告を行います。</w:t>
      </w:r>
    </w:p>
    <w:p w14:paraId="5DD469B7" w14:textId="77777777" w:rsidR="00F70CFA" w:rsidRDefault="00F70CFA" w:rsidP="00F70CFA">
      <w:pPr>
        <w:rPr>
          <w:lang w:bidi="th-TH"/>
        </w:rPr>
      </w:pPr>
    </w:p>
    <w:p w14:paraId="1DD233FD" w14:textId="100CE6C1" w:rsidR="0022596B" w:rsidRDefault="0022596B">
      <w:pPr>
        <w:widowControl/>
        <w:spacing w:line="240" w:lineRule="auto"/>
        <w:jc w:val="left"/>
        <w:rPr>
          <w:rFonts w:ascii="Meiryo UI" w:eastAsia="Meiryo UI" w:hAnsi="Meiryo UI"/>
          <w:noProof/>
          <w:sz w:val="21"/>
          <w:lang w:bidi="th-TH"/>
        </w:rPr>
      </w:pPr>
      <w:r>
        <w:rPr>
          <w:lang w:bidi="th-TH"/>
        </w:rPr>
        <w:br w:type="page"/>
      </w:r>
    </w:p>
    <w:p w14:paraId="060757A4" w14:textId="3FB72B38" w:rsidR="000B6F36" w:rsidRDefault="000B6F36" w:rsidP="000B6F36">
      <w:pPr>
        <w:pStyle w:val="20"/>
        <w:rPr>
          <w:lang w:bidi="th-TH"/>
        </w:rPr>
      </w:pPr>
      <w:bookmarkStart w:id="80" w:name="_Ref468810001"/>
      <w:bookmarkStart w:id="81" w:name="_Toc508723687"/>
      <w:r>
        <w:rPr>
          <w:rFonts w:hint="eastAsia"/>
          <w:lang w:bidi="th-TH"/>
        </w:rPr>
        <w:lastRenderedPageBreak/>
        <w:t>WBS Pickerのアイコン</w:t>
      </w:r>
      <w:bookmarkEnd w:id="80"/>
      <w:bookmarkEnd w:id="81"/>
    </w:p>
    <w:p w14:paraId="7101D503" w14:textId="4475C91D" w:rsidR="000B6F36" w:rsidRDefault="00245E56" w:rsidP="000B6F36">
      <w:pPr>
        <w:pStyle w:val="C5"/>
        <w:rPr>
          <w:lang w:bidi="th-TH"/>
        </w:rPr>
      </w:pPr>
      <w:r>
        <w:rPr>
          <w:rFonts w:hint="eastAsia"/>
          <w:lang w:bidi="th-TH"/>
        </w:rPr>
        <w:t>WBS Pickerに表示されるアイコンの種類は以下の通りです。</w:t>
      </w:r>
    </w:p>
    <w:p w14:paraId="75B1399E" w14:textId="77777777" w:rsidR="00245E56" w:rsidRDefault="00245E56" w:rsidP="00245E56">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048"/>
        <w:gridCol w:w="8006"/>
      </w:tblGrid>
      <w:tr w:rsidR="000B6F36" w:rsidRPr="001C38C7" w14:paraId="476AAFC1" w14:textId="77777777" w:rsidTr="000B6F36">
        <w:trPr>
          <w:tblHeader/>
        </w:trPr>
        <w:tc>
          <w:tcPr>
            <w:tcW w:w="579" w:type="pct"/>
            <w:shd w:val="clear" w:color="auto" w:fill="D9D9D9"/>
          </w:tcPr>
          <w:p w14:paraId="34DB6148" w14:textId="0C8F8ACD" w:rsidR="000B6F36" w:rsidRPr="00D6321C" w:rsidRDefault="000B6F36" w:rsidP="00045B71">
            <w:pPr>
              <w:spacing w:line="460" w:lineRule="exact"/>
              <w:rPr>
                <w:rFonts w:ascii="Meiryo UI" w:eastAsia="Meiryo UI" w:hAnsi="Meiryo UI" w:cs="Meiryo UI"/>
                <w:sz w:val="21"/>
              </w:rPr>
            </w:pPr>
            <w:r>
              <w:rPr>
                <w:rFonts w:ascii="Meiryo UI" w:eastAsia="Meiryo UI" w:hAnsi="Meiryo UI" w:cs="Meiryo UI" w:hint="eastAsia"/>
                <w:sz w:val="21"/>
              </w:rPr>
              <w:t>アイコン</w:t>
            </w:r>
          </w:p>
        </w:tc>
        <w:tc>
          <w:tcPr>
            <w:tcW w:w="4421" w:type="pct"/>
            <w:shd w:val="clear" w:color="auto" w:fill="D9D9D9"/>
          </w:tcPr>
          <w:p w14:paraId="5F2FCA24" w14:textId="77777777" w:rsidR="000B6F36" w:rsidRPr="00D6321C" w:rsidRDefault="000B6F36" w:rsidP="00045B71">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0B6F36" w:rsidRPr="001C38C7" w14:paraId="3BB10057" w14:textId="77777777" w:rsidTr="000B6F36">
        <w:tc>
          <w:tcPr>
            <w:tcW w:w="579" w:type="pct"/>
            <w:shd w:val="clear" w:color="auto" w:fill="FFFFFF"/>
          </w:tcPr>
          <w:p w14:paraId="62E54F6F" w14:textId="6AB81864" w:rsidR="000B6F36" w:rsidRPr="00D6321C" w:rsidRDefault="000B6F36"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2896A3EC" wp14:editId="5BA92B79">
                  <wp:extent cx="152400" cy="152400"/>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rojectServer.ico"/>
                          <pic:cNvPicPr/>
                        </pic:nvPicPr>
                        <pic:blipFill>
                          <a:blip r:embed="rId105"/>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12254ABD" w14:textId="6760D687" w:rsidR="000B6F36" w:rsidRPr="00D6321C"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 xml:space="preserve">接続先Project </w:t>
            </w:r>
            <w:r w:rsidR="00FC3135">
              <w:rPr>
                <w:rFonts w:ascii="Meiryo UI" w:eastAsia="Meiryo UI" w:hAnsi="Meiryo UI" w:cs="Meiryo UI" w:hint="eastAsia"/>
                <w:sz w:val="21"/>
              </w:rPr>
              <w:t>Online</w:t>
            </w:r>
            <w:r>
              <w:rPr>
                <w:rFonts w:ascii="Meiryo UI" w:eastAsia="Meiryo UI" w:hAnsi="Meiryo UI" w:cs="Meiryo UI" w:hint="eastAsia"/>
                <w:sz w:val="21"/>
              </w:rPr>
              <w:t xml:space="preserve"> (Project </w:t>
            </w:r>
            <w:r w:rsidR="00FC3135">
              <w:rPr>
                <w:rFonts w:ascii="Meiryo UI" w:eastAsia="Meiryo UI" w:hAnsi="Meiryo UI" w:cs="Meiryo UI" w:hint="eastAsia"/>
                <w:sz w:val="21"/>
              </w:rPr>
              <w:t>Server</w:t>
            </w:r>
            <w:r>
              <w:rPr>
                <w:rFonts w:ascii="Meiryo UI" w:eastAsia="Meiryo UI" w:hAnsi="Meiryo UI" w:cs="Meiryo UI" w:hint="eastAsia"/>
                <w:sz w:val="21"/>
              </w:rPr>
              <w:t>)</w:t>
            </w:r>
          </w:p>
        </w:tc>
      </w:tr>
      <w:tr w:rsidR="000B6F36" w:rsidRPr="001C38C7" w14:paraId="581F4DC7" w14:textId="77777777" w:rsidTr="000B6F36">
        <w:tc>
          <w:tcPr>
            <w:tcW w:w="579" w:type="pct"/>
            <w:shd w:val="clear" w:color="auto" w:fill="FFFFFF"/>
          </w:tcPr>
          <w:p w14:paraId="1066CE9E" w14:textId="6F47C3B8" w:rsidR="000B6F36" w:rsidRPr="00D6321C" w:rsidRDefault="000B6F36"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2F2C52D2" wp14:editId="66493A62">
                  <wp:extent cx="152400" cy="152400"/>
                  <wp:effectExtent l="0" t="0" r="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roject_Icon.ico"/>
                          <pic:cNvPicPr/>
                        </pic:nvPicPr>
                        <pic:blipFill>
                          <a:blip r:embed="rId106"/>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5311420A" w14:textId="63423C1E" w:rsidR="000B6F36" w:rsidRPr="002068D7"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プロジェクト</w:t>
            </w:r>
          </w:p>
        </w:tc>
      </w:tr>
      <w:tr w:rsidR="000B6F36" w:rsidRPr="001C38C7" w14:paraId="0613958F" w14:textId="77777777" w:rsidTr="000B6F36">
        <w:tc>
          <w:tcPr>
            <w:tcW w:w="579" w:type="pct"/>
            <w:shd w:val="clear" w:color="auto" w:fill="FFFFFF"/>
          </w:tcPr>
          <w:p w14:paraId="43F7A475" w14:textId="38673908"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6B03C69D" wp14:editId="1DD66D82">
                  <wp:extent cx="152400" cy="152400"/>
                  <wp:effectExtent l="0" t="0" r="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ummary_Icon.ico"/>
                          <pic:cNvPicPr/>
                        </pic:nvPicPr>
                        <pic:blipFill>
                          <a:blip r:embed="rId107"/>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0E6CFC31" w14:textId="2D0D40E1" w:rsidR="000B6F36" w:rsidRPr="002068D7"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サマリータスク</w:t>
            </w:r>
          </w:p>
        </w:tc>
      </w:tr>
      <w:tr w:rsidR="000B6F36" w:rsidRPr="001C38C7" w14:paraId="7A687352" w14:textId="77777777" w:rsidTr="000B6F36">
        <w:tc>
          <w:tcPr>
            <w:tcW w:w="579" w:type="pct"/>
            <w:shd w:val="clear" w:color="auto" w:fill="FFFFFF"/>
          </w:tcPr>
          <w:p w14:paraId="385D3371" w14:textId="14DBCEB7"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4F9605B1" wp14:editId="10C85A36">
                  <wp:extent cx="152400" cy="152400"/>
                  <wp:effectExtent l="0" t="0" r="0" b="0"/>
                  <wp:docPr id="5217" name="図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New Task.ico"/>
                          <pic:cNvPicPr/>
                        </pic:nvPicPr>
                        <pic:blipFill>
                          <a:blip r:embed="rId108"/>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6A8B3B22" w14:textId="626D4A77"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新規タスク</w:t>
            </w:r>
          </w:p>
        </w:tc>
      </w:tr>
      <w:tr w:rsidR="000B6F36" w:rsidRPr="00093564" w14:paraId="4BAC3AA0" w14:textId="77777777" w:rsidTr="000B6F36">
        <w:tc>
          <w:tcPr>
            <w:tcW w:w="579" w:type="pct"/>
            <w:shd w:val="clear" w:color="auto" w:fill="FFFFFF"/>
          </w:tcPr>
          <w:p w14:paraId="141D072E" w14:textId="0E26E9D8"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05E5BAFF" wp14:editId="4AA77632">
                  <wp:extent cx="152400" cy="152400"/>
                  <wp:effectExtent l="0" t="0" r="0" b="0"/>
                  <wp:docPr id="5221" name="図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Update Task.ico"/>
                          <pic:cNvPicPr/>
                        </pic:nvPicPr>
                        <pic:blipFill>
                          <a:blip r:embed="rId109"/>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38A922E3" w14:textId="1506A487"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変更されたタスク</w:t>
            </w:r>
            <w:r w:rsidR="00093564">
              <w:rPr>
                <w:rFonts w:ascii="Meiryo UI" w:eastAsia="Meiryo UI" w:hAnsi="Meiryo UI" w:cs="Meiryo UI" w:hint="eastAsia"/>
                <w:sz w:val="21"/>
              </w:rPr>
              <w:t>（変更内容は [詳細] にハイライトで表示）</w:t>
            </w:r>
          </w:p>
        </w:tc>
      </w:tr>
      <w:tr w:rsidR="000B6F36" w:rsidRPr="001C38C7" w14:paraId="530EFB69" w14:textId="77777777" w:rsidTr="000B6F36">
        <w:tc>
          <w:tcPr>
            <w:tcW w:w="579" w:type="pct"/>
            <w:shd w:val="clear" w:color="auto" w:fill="FFFFFF"/>
          </w:tcPr>
          <w:p w14:paraId="2951F600" w14:textId="3561D054"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hint="eastAsia"/>
                <w:sz w:val="21"/>
              </w:rPr>
              <w:t>なし</w:t>
            </w:r>
          </w:p>
        </w:tc>
        <w:tc>
          <w:tcPr>
            <w:tcW w:w="4421" w:type="pct"/>
            <w:shd w:val="clear" w:color="auto" w:fill="FFFFFF"/>
          </w:tcPr>
          <w:p w14:paraId="48572ABA" w14:textId="4437C48A"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通常タスク</w:t>
            </w:r>
          </w:p>
        </w:tc>
      </w:tr>
      <w:tr w:rsidR="000B6F36" w:rsidRPr="001C38C7" w14:paraId="4D6D2CA7" w14:textId="77777777" w:rsidTr="000B6F36">
        <w:tc>
          <w:tcPr>
            <w:tcW w:w="579" w:type="pct"/>
            <w:shd w:val="clear" w:color="auto" w:fill="FFFFFF"/>
          </w:tcPr>
          <w:p w14:paraId="00CFBCD2" w14:textId="5B224143"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hint="eastAsia"/>
                <w:noProof/>
                <w:sz w:val="21"/>
              </w:rPr>
              <w:drawing>
                <wp:inline distT="0" distB="0" distL="0" distR="0" wp14:anchorId="4C2E829A" wp14:editId="12F54357">
                  <wp:extent cx="152400" cy="152400"/>
                  <wp:effectExtent l="0" t="0" r="0" b="0"/>
                  <wp:docPr id="5222" name="図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Delete Task.ico"/>
                          <pic:cNvPicPr/>
                        </pic:nvPicPr>
                        <pic:blipFill>
                          <a:blip r:embed="rId110"/>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3C8B7751" w14:textId="4B3229B7"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削除された</w:t>
            </w:r>
            <w:r w:rsidR="00093564">
              <w:rPr>
                <w:rFonts w:ascii="Meiryo UI" w:eastAsia="Meiryo UI" w:hAnsi="Meiryo UI" w:cs="Meiryo UI" w:hint="eastAsia"/>
                <w:sz w:val="21"/>
              </w:rPr>
              <w:t>（割り当てを解除された）</w:t>
            </w:r>
            <w:r>
              <w:rPr>
                <w:rFonts w:ascii="Meiryo UI" w:eastAsia="Meiryo UI" w:hAnsi="Meiryo UI" w:cs="Meiryo UI" w:hint="eastAsia"/>
                <w:sz w:val="21"/>
              </w:rPr>
              <w:t>タスク</w:t>
            </w:r>
          </w:p>
        </w:tc>
      </w:tr>
      <w:tr w:rsidR="000B6F36" w:rsidRPr="001C38C7" w14:paraId="26312ED9" w14:textId="77777777" w:rsidTr="000B6F36">
        <w:tc>
          <w:tcPr>
            <w:tcW w:w="579" w:type="pct"/>
            <w:shd w:val="clear" w:color="auto" w:fill="FFFFFF"/>
          </w:tcPr>
          <w:p w14:paraId="7056D9E2" w14:textId="6BE968D3" w:rsidR="000B6F36" w:rsidRDefault="00444EF4" w:rsidP="000B6F36">
            <w:pPr>
              <w:spacing w:line="460" w:lineRule="exact"/>
              <w:jc w:val="center"/>
              <w:rPr>
                <w:rFonts w:ascii="Meiryo UI" w:eastAsia="Meiryo UI" w:hAnsi="Meiryo UI" w:cs="Meiryo UI"/>
                <w:sz w:val="21"/>
              </w:rPr>
            </w:pPr>
            <w:r>
              <w:rPr>
                <w:rFonts w:ascii="Meiryo UI" w:eastAsia="Meiryo UI" w:hAnsi="Meiryo UI" w:cs="Meiryo UI"/>
                <w:noProof/>
                <w:sz w:val="21"/>
              </w:rPr>
              <w:drawing>
                <wp:inline distT="0" distB="0" distL="0" distR="0" wp14:anchorId="746754F2" wp14:editId="521EBD31">
                  <wp:extent cx="152400" cy="152400"/>
                  <wp:effectExtent l="0" t="0" r="0" b="0"/>
                  <wp:docPr id="5225" name="図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ompletion Task.ico"/>
                          <pic:cNvPicPr/>
                        </pic:nvPicPr>
                        <pic:blipFill>
                          <a:blip r:embed="rId111"/>
                          <a:stretch>
                            <a:fillRect/>
                          </a:stretch>
                        </pic:blipFill>
                        <pic:spPr>
                          <a:xfrm>
                            <a:off x="0" y="0"/>
                            <a:ext cx="152400" cy="152400"/>
                          </a:xfrm>
                          <a:prstGeom prst="rect">
                            <a:avLst/>
                          </a:prstGeom>
                        </pic:spPr>
                      </pic:pic>
                    </a:graphicData>
                  </a:graphic>
                </wp:inline>
              </w:drawing>
            </w:r>
          </w:p>
        </w:tc>
        <w:tc>
          <w:tcPr>
            <w:tcW w:w="4421" w:type="pct"/>
            <w:shd w:val="clear" w:color="auto" w:fill="FFFFFF"/>
          </w:tcPr>
          <w:p w14:paraId="4EF19D6D" w14:textId="1C5EFC84" w:rsidR="000B6F36" w:rsidRDefault="00444EF4" w:rsidP="00045B71">
            <w:pPr>
              <w:spacing w:line="460" w:lineRule="exact"/>
              <w:rPr>
                <w:rFonts w:ascii="Meiryo UI" w:eastAsia="Meiryo UI" w:hAnsi="Meiryo UI" w:cs="Meiryo UI"/>
                <w:sz w:val="21"/>
              </w:rPr>
            </w:pPr>
            <w:r>
              <w:rPr>
                <w:rFonts w:ascii="Meiryo UI" w:eastAsia="Meiryo UI" w:hAnsi="Meiryo UI" w:cs="Meiryo UI" w:hint="eastAsia"/>
                <w:sz w:val="21"/>
              </w:rPr>
              <w:t>完了タスク</w:t>
            </w:r>
          </w:p>
        </w:tc>
      </w:tr>
    </w:tbl>
    <w:p w14:paraId="104A111A" w14:textId="6FECB20B" w:rsidR="005640A3" w:rsidRDefault="005640A3" w:rsidP="0022596B">
      <w:pPr>
        <w:pStyle w:val="C5"/>
        <w:rPr>
          <w:lang w:bidi="th-TH"/>
        </w:rPr>
      </w:pPr>
      <w:r>
        <w:rPr>
          <w:rFonts w:hint="eastAsia"/>
          <w:lang w:bidi="th-TH"/>
        </w:rPr>
        <w:t>タスクの状態（新規、変更、削除、完了）を表すアイコンは、</w:t>
      </w:r>
      <w:r w:rsidR="00CD4C0A">
        <w:rPr>
          <w:rFonts w:hint="eastAsia"/>
          <w:lang w:bidi="th-TH"/>
        </w:rPr>
        <w:t>タスクの状況ごとの</w:t>
      </w:r>
      <w:r>
        <w:rPr>
          <w:rFonts w:hint="eastAsia"/>
          <w:lang w:bidi="th-TH"/>
        </w:rPr>
        <w:t>「タスク同期」のタイミングや「ツール設定」によって表示が変化します。</w:t>
      </w:r>
    </w:p>
    <w:p w14:paraId="65DFD4CE" w14:textId="2A7A227A" w:rsidR="00CD4C0A" w:rsidRDefault="00CD4C0A" w:rsidP="00CD4C0A">
      <w:pPr>
        <w:pStyle w:val="C8"/>
        <w:spacing w:after="180"/>
        <w:ind w:left="576" w:hanging="416"/>
        <w:rPr>
          <w:lang w:bidi="th-TH"/>
        </w:rPr>
      </w:pPr>
      <w:r>
        <w:drawing>
          <wp:inline distT="0" distB="0" distL="0" distR="0" wp14:anchorId="18EAE8C6" wp14:editId="18F91EB6">
            <wp:extent cx="6033240" cy="4443120"/>
            <wp:effectExtent l="0" t="0" r="5715" b="0"/>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33240" cy="4443120"/>
                    </a:xfrm>
                    <a:prstGeom prst="rect">
                      <a:avLst/>
                    </a:prstGeom>
                    <a:noFill/>
                    <a:ln>
                      <a:noFill/>
                    </a:ln>
                  </pic:spPr>
                </pic:pic>
              </a:graphicData>
            </a:graphic>
          </wp:inline>
        </w:drawing>
      </w:r>
    </w:p>
    <w:p w14:paraId="2A8979FD" w14:textId="40987901" w:rsidR="00503CFA" w:rsidRDefault="00503CFA" w:rsidP="00503CFA">
      <w:pPr>
        <w:pStyle w:val="20"/>
        <w:rPr>
          <w:lang w:bidi="th-TH"/>
        </w:rPr>
      </w:pPr>
      <w:bookmarkStart w:id="82" w:name="_Toc508723688"/>
      <w:r>
        <w:rPr>
          <w:rFonts w:hint="eastAsia"/>
          <w:lang w:bidi="th-TH"/>
        </w:rPr>
        <w:t>エクスポートされる項目</w:t>
      </w:r>
      <w:bookmarkEnd w:id="82"/>
    </w:p>
    <w:p w14:paraId="3466DF40" w14:textId="169BD7D1" w:rsidR="00503CFA" w:rsidRDefault="002744A0" w:rsidP="002744A0">
      <w:pPr>
        <w:pStyle w:val="C5"/>
        <w:rPr>
          <w:lang w:bidi="th-TH"/>
        </w:rPr>
      </w:pPr>
      <w:r>
        <w:rPr>
          <w:rFonts w:hint="eastAsia"/>
          <w:lang w:bidi="th-TH"/>
        </w:rPr>
        <w:t>SMARTの 「エクスポート」 機能を利用してエクスポートされる予定表アイテムの項目は以下のとおりです。</w:t>
      </w:r>
    </w:p>
    <w:p w14:paraId="45044E7D" w14:textId="77777777" w:rsidR="002744A0" w:rsidRDefault="002744A0" w:rsidP="002744A0">
      <w:pPr>
        <w:rPr>
          <w:lang w:bidi="th-TH"/>
        </w:rPr>
      </w:pPr>
    </w:p>
    <w:p w14:paraId="40E035AE" w14:textId="22C77975" w:rsidR="002744A0" w:rsidRDefault="002744A0" w:rsidP="002744A0">
      <w:pPr>
        <w:pStyle w:val="3"/>
        <w:rPr>
          <w:lang w:bidi="th-TH"/>
        </w:rPr>
      </w:pPr>
      <w:bookmarkStart w:id="83" w:name="_Ref508105257"/>
      <w:bookmarkStart w:id="84" w:name="_Toc508723689"/>
      <w:bookmarkStart w:id="85" w:name="_GoBack"/>
      <w:bookmarkEnd w:id="85"/>
      <w:r>
        <w:rPr>
          <w:rFonts w:hint="eastAsia"/>
          <w:lang w:bidi="th-TH"/>
        </w:rPr>
        <w:t>予定表プロパティ</w:t>
      </w:r>
      <w:bookmarkEnd w:id="83"/>
      <w:bookmarkEnd w:id="84"/>
    </w:p>
    <w:p w14:paraId="598B4B47" w14:textId="77777777" w:rsidR="002744A0" w:rsidRPr="002744A0" w:rsidRDefault="002744A0" w:rsidP="002744A0">
      <w:pPr>
        <w:rPr>
          <w:lang w:bidi="th-TH"/>
        </w:rPr>
      </w:pPr>
    </w:p>
    <w:tbl>
      <w:tblPr>
        <w:tblW w:w="4761"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625"/>
        <w:gridCol w:w="1415"/>
        <w:gridCol w:w="1276"/>
        <w:gridCol w:w="1561"/>
        <w:gridCol w:w="4394"/>
      </w:tblGrid>
      <w:tr w:rsidR="002744A0" w:rsidRPr="001C38C7" w14:paraId="377D5E07" w14:textId="77777777" w:rsidTr="00FE03FB">
        <w:trPr>
          <w:tblHeader/>
        </w:trPr>
        <w:tc>
          <w:tcPr>
            <w:tcW w:w="337" w:type="pct"/>
            <w:shd w:val="clear" w:color="auto" w:fill="D9D9D9"/>
          </w:tcPr>
          <w:p w14:paraId="5202C2A5" w14:textId="2505201A" w:rsidR="002744A0" w:rsidRPr="00D6321C" w:rsidRDefault="002744A0" w:rsidP="002744A0">
            <w:pPr>
              <w:spacing w:line="460" w:lineRule="exact"/>
              <w:rPr>
                <w:rFonts w:ascii="Meiryo UI" w:eastAsia="Meiryo UI" w:hAnsi="Meiryo UI" w:cs="Meiryo UI"/>
                <w:sz w:val="21"/>
              </w:rPr>
            </w:pPr>
            <w:r>
              <w:rPr>
                <w:rFonts w:ascii="Meiryo UI" w:eastAsia="Meiryo UI" w:hAnsi="Meiryo UI" w:cs="Meiryo UI" w:hint="eastAsia"/>
                <w:sz w:val="21"/>
              </w:rPr>
              <w:t>No.</w:t>
            </w:r>
          </w:p>
        </w:tc>
        <w:tc>
          <w:tcPr>
            <w:tcW w:w="763" w:type="pct"/>
            <w:shd w:val="clear" w:color="auto" w:fill="D9D9D9"/>
          </w:tcPr>
          <w:p w14:paraId="7201CBF8" w14:textId="146BCEE8" w:rsidR="002744A0" w:rsidRPr="00D6321C" w:rsidRDefault="002744A0" w:rsidP="002744A0">
            <w:pPr>
              <w:spacing w:line="460" w:lineRule="exact"/>
              <w:rPr>
                <w:rFonts w:ascii="Meiryo UI" w:eastAsia="Meiryo UI" w:hAnsi="Meiryo UI" w:cs="Meiryo UI"/>
                <w:sz w:val="21"/>
              </w:rPr>
            </w:pPr>
            <w:r>
              <w:rPr>
                <w:rFonts w:ascii="Meiryo UI" w:eastAsia="Meiryo UI" w:hAnsi="Meiryo UI" w:cs="Meiryo UI" w:hint="eastAsia"/>
                <w:sz w:val="21"/>
              </w:rPr>
              <w:t>項目名</w:t>
            </w:r>
          </w:p>
        </w:tc>
        <w:tc>
          <w:tcPr>
            <w:tcW w:w="688" w:type="pct"/>
            <w:shd w:val="clear" w:color="auto" w:fill="D9D9D9"/>
          </w:tcPr>
          <w:p w14:paraId="64049A52" w14:textId="00BAC9AE" w:rsidR="002744A0" w:rsidRPr="00D6321C" w:rsidRDefault="002744A0" w:rsidP="002744A0">
            <w:pPr>
              <w:spacing w:line="460" w:lineRule="exact"/>
              <w:rPr>
                <w:rFonts w:ascii="Meiryo UI" w:eastAsia="Meiryo UI" w:hAnsi="Meiryo UI" w:cs="Meiryo UI"/>
                <w:sz w:val="21"/>
              </w:rPr>
            </w:pPr>
            <w:r>
              <w:rPr>
                <w:rFonts w:ascii="Meiryo UI" w:eastAsia="Meiryo UI" w:hAnsi="Meiryo UI" w:cs="Meiryo UI" w:hint="eastAsia"/>
                <w:sz w:val="21"/>
              </w:rPr>
              <w:t>項目名</w:t>
            </w:r>
            <w:r w:rsidR="00397769">
              <w:rPr>
                <w:rFonts w:ascii="Meiryo UI" w:eastAsia="Meiryo UI" w:hAnsi="Meiryo UI" w:cs="Meiryo UI" w:hint="eastAsia"/>
                <w:sz w:val="21"/>
              </w:rPr>
              <w:t>(日)</w:t>
            </w:r>
          </w:p>
        </w:tc>
        <w:tc>
          <w:tcPr>
            <w:tcW w:w="842" w:type="pct"/>
            <w:shd w:val="clear" w:color="auto" w:fill="D9D9D9"/>
          </w:tcPr>
          <w:p w14:paraId="770A4ACD" w14:textId="7D12AF77" w:rsidR="002744A0" w:rsidRPr="00D6321C" w:rsidRDefault="00397769" w:rsidP="002744A0">
            <w:pPr>
              <w:spacing w:line="460" w:lineRule="exact"/>
              <w:rPr>
                <w:rFonts w:ascii="Meiryo UI" w:eastAsia="Meiryo UI" w:hAnsi="Meiryo UI" w:cs="Meiryo UI"/>
                <w:sz w:val="21"/>
              </w:rPr>
            </w:pPr>
            <w:r>
              <w:rPr>
                <w:rFonts w:ascii="Meiryo UI" w:eastAsia="Meiryo UI" w:hAnsi="Meiryo UI" w:cs="Meiryo UI" w:hint="eastAsia"/>
                <w:sz w:val="21"/>
              </w:rPr>
              <w:t>データ型</w:t>
            </w:r>
          </w:p>
        </w:tc>
        <w:tc>
          <w:tcPr>
            <w:tcW w:w="2370" w:type="pct"/>
            <w:shd w:val="clear" w:color="auto" w:fill="D9D9D9"/>
          </w:tcPr>
          <w:p w14:paraId="4EF210DA" w14:textId="0E7FE208" w:rsidR="002744A0" w:rsidRPr="00D6321C" w:rsidRDefault="00397769" w:rsidP="002744A0">
            <w:pPr>
              <w:spacing w:line="460" w:lineRule="exact"/>
              <w:rPr>
                <w:rFonts w:ascii="Meiryo UI" w:eastAsia="Meiryo UI" w:hAnsi="Meiryo UI" w:cs="Meiryo UI"/>
                <w:sz w:val="21"/>
              </w:rPr>
            </w:pPr>
            <w:r>
              <w:rPr>
                <w:rFonts w:ascii="Meiryo UI" w:eastAsia="Meiryo UI" w:hAnsi="Meiryo UI" w:cs="Meiryo UI" w:hint="eastAsia"/>
                <w:sz w:val="21"/>
              </w:rPr>
              <w:t>説明</w:t>
            </w:r>
          </w:p>
        </w:tc>
      </w:tr>
      <w:tr w:rsidR="002744A0" w:rsidRPr="002744A0" w14:paraId="0C2C309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42482B" w14:textId="26FD390B"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2DED4D" w14:textId="77777777" w:rsidR="002744A0" w:rsidRPr="002744A0" w:rsidRDefault="002744A0" w:rsidP="002744A0">
            <w:pPr>
              <w:pStyle w:val="Cf"/>
            </w:pPr>
            <w:r w:rsidRPr="002744A0">
              <w:rPr>
                <w:rFonts w:hint="eastAsia"/>
              </w:rPr>
              <w:t>AllDayEven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F58A73" w14:textId="77777777" w:rsidR="002744A0" w:rsidRPr="002744A0" w:rsidRDefault="002744A0" w:rsidP="002744A0">
            <w:pPr>
              <w:pStyle w:val="Cf"/>
            </w:pPr>
            <w:r w:rsidRPr="002744A0">
              <w:rPr>
                <w:rFonts w:hint="eastAsia"/>
              </w:rPr>
              <w:t>終日イベント</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CD31B2" w14:textId="77777777" w:rsidR="002744A0" w:rsidRPr="002744A0" w:rsidRDefault="002744A0"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F8644A" w14:textId="77777777" w:rsidR="002744A0" w:rsidRPr="002744A0" w:rsidRDefault="002744A0" w:rsidP="002744A0">
            <w:pPr>
              <w:pStyle w:val="Cf"/>
              <w:jc w:val="left"/>
            </w:pPr>
            <w:r w:rsidRPr="002744A0">
              <w:rPr>
                <w:rFonts w:hint="eastAsia"/>
              </w:rPr>
              <w:t xml:space="preserve">　</w:t>
            </w:r>
          </w:p>
        </w:tc>
      </w:tr>
      <w:tr w:rsidR="002744A0" w:rsidRPr="002744A0" w14:paraId="2440AB91"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5001AC" w14:textId="5B82239A"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05D4AC" w14:textId="77777777" w:rsidR="002744A0" w:rsidRPr="002744A0" w:rsidRDefault="002744A0" w:rsidP="002744A0">
            <w:pPr>
              <w:pStyle w:val="Cf"/>
            </w:pPr>
            <w:r w:rsidRPr="002744A0">
              <w:rPr>
                <w:rFonts w:hint="eastAsia"/>
              </w:rPr>
              <w:t>Body</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BC8A79" w14:textId="77777777" w:rsidR="002744A0" w:rsidRPr="002744A0" w:rsidRDefault="002744A0" w:rsidP="002744A0">
            <w:pPr>
              <w:pStyle w:val="Cf"/>
            </w:pPr>
            <w:r w:rsidRPr="002744A0">
              <w:rPr>
                <w:rFonts w:hint="eastAsia"/>
              </w:rPr>
              <w:t>内容</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192272"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4B3BC5" w14:textId="77777777" w:rsidR="002744A0" w:rsidRPr="002744A0" w:rsidRDefault="002744A0" w:rsidP="002744A0">
            <w:pPr>
              <w:pStyle w:val="Cf"/>
              <w:jc w:val="left"/>
            </w:pPr>
            <w:r w:rsidRPr="002744A0">
              <w:rPr>
                <w:rFonts w:hint="eastAsia"/>
              </w:rPr>
              <w:t>クリアテキスト本文を表す文字列</w:t>
            </w:r>
          </w:p>
        </w:tc>
      </w:tr>
      <w:tr w:rsidR="002744A0" w:rsidRPr="002744A0" w14:paraId="577A31B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029997" w14:textId="2A9CA529"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CCD559" w14:textId="77777777" w:rsidR="002744A0" w:rsidRPr="002744A0" w:rsidRDefault="002744A0" w:rsidP="002744A0">
            <w:pPr>
              <w:pStyle w:val="Cf"/>
            </w:pPr>
            <w:r w:rsidRPr="002744A0">
              <w:rPr>
                <w:rFonts w:hint="eastAsia"/>
              </w:rPr>
              <w:t>BusyStatu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217706" w14:textId="77777777" w:rsidR="002744A0" w:rsidRPr="002744A0" w:rsidRDefault="002744A0" w:rsidP="002744A0">
            <w:pPr>
              <w:pStyle w:val="Cf"/>
            </w:pPr>
            <w:r w:rsidRPr="002744A0">
              <w:rPr>
                <w:rFonts w:hint="eastAsia"/>
              </w:rPr>
              <w:t>公開方法</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DFE3CB"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32A894" w14:textId="422CEE42" w:rsidR="002744A0" w:rsidRPr="002744A0" w:rsidRDefault="002744A0" w:rsidP="002744A0">
            <w:pPr>
              <w:pStyle w:val="Cf"/>
              <w:jc w:val="left"/>
            </w:pPr>
            <w:r w:rsidRPr="002744A0">
              <w:rPr>
                <w:rFonts w:hint="eastAsia"/>
              </w:rPr>
              <w:t>予定のビジー状態を示す値</w:t>
            </w:r>
            <w:r w:rsidRPr="002744A0">
              <w:rPr>
                <w:rFonts w:hint="eastAsia"/>
              </w:rPr>
              <w:br/>
              <w:t xml:space="preserve">olFree = 0 : </w:t>
            </w:r>
            <w:r w:rsidR="00DF4EAB">
              <w:rPr>
                <w:rFonts w:hint="eastAsia"/>
              </w:rPr>
              <w:t>空き時間</w:t>
            </w:r>
            <w:r w:rsidRPr="002744A0">
              <w:rPr>
                <w:rFonts w:hint="eastAsia"/>
              </w:rPr>
              <w:br/>
              <w:t xml:space="preserve">olTentative = 1 : </w:t>
            </w:r>
            <w:r w:rsidR="00DF4EAB">
              <w:rPr>
                <w:rFonts w:hint="eastAsia"/>
              </w:rPr>
              <w:t>仮の予定あり</w:t>
            </w:r>
            <w:r w:rsidRPr="002744A0">
              <w:rPr>
                <w:rFonts w:hint="eastAsia"/>
              </w:rPr>
              <w:br/>
              <w:t xml:space="preserve">olBusy = 2 : </w:t>
            </w:r>
            <w:r w:rsidR="00DF4EAB">
              <w:rPr>
                <w:rFonts w:hint="eastAsia"/>
              </w:rPr>
              <w:t>予定あり</w:t>
            </w:r>
            <w:r w:rsidRPr="002744A0">
              <w:rPr>
                <w:rFonts w:hint="eastAsia"/>
              </w:rPr>
              <w:br/>
              <w:t xml:space="preserve">olOutOfOffice = 3 : </w:t>
            </w:r>
            <w:r w:rsidR="002A0F39">
              <w:rPr>
                <w:rFonts w:hint="eastAsia"/>
              </w:rPr>
              <w:t>外出中</w:t>
            </w:r>
            <w:r w:rsidRPr="002744A0">
              <w:rPr>
                <w:rFonts w:hint="eastAsia"/>
              </w:rPr>
              <w:br/>
              <w:t>olWorkingElsewhere = 4 :</w:t>
            </w:r>
            <w:r w:rsidR="002A0F39">
              <w:rPr>
                <w:rFonts w:hint="eastAsia"/>
              </w:rPr>
              <w:t xml:space="preserve"> 他の場所で作業中</w:t>
            </w:r>
          </w:p>
        </w:tc>
      </w:tr>
      <w:tr w:rsidR="002744A0" w:rsidRPr="002744A0" w14:paraId="3B20A22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D16424" w14:textId="5678E40B"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242DE2" w14:textId="77777777" w:rsidR="002744A0" w:rsidRPr="002744A0" w:rsidRDefault="002744A0" w:rsidP="002744A0">
            <w:pPr>
              <w:pStyle w:val="Cf"/>
            </w:pPr>
            <w:r w:rsidRPr="002744A0">
              <w:rPr>
                <w:rFonts w:hint="eastAsia"/>
              </w:rPr>
              <w:t>Categori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013222" w14:textId="77777777" w:rsidR="002744A0" w:rsidRPr="002744A0" w:rsidRDefault="002744A0" w:rsidP="002744A0">
            <w:pPr>
              <w:pStyle w:val="Cf"/>
            </w:pPr>
            <w:r w:rsidRPr="002744A0">
              <w:rPr>
                <w:rFonts w:hint="eastAsia"/>
              </w:rPr>
              <w:t>分類</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ED25EF"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D504A9" w14:textId="77777777" w:rsidR="002744A0" w:rsidRPr="002744A0" w:rsidRDefault="002744A0" w:rsidP="002744A0">
            <w:pPr>
              <w:pStyle w:val="Cf"/>
              <w:jc w:val="left"/>
            </w:pPr>
            <w:r w:rsidRPr="002744A0">
              <w:rPr>
                <w:rFonts w:hint="eastAsia"/>
              </w:rPr>
              <w:t xml:space="preserve">　</w:t>
            </w:r>
          </w:p>
        </w:tc>
      </w:tr>
      <w:tr w:rsidR="002744A0" w:rsidRPr="002744A0" w14:paraId="0E082DFB"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F8CAEA" w14:textId="76D16524"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CF0447" w14:textId="77777777" w:rsidR="002744A0" w:rsidRPr="002744A0" w:rsidRDefault="002744A0" w:rsidP="002744A0">
            <w:pPr>
              <w:pStyle w:val="Cf"/>
            </w:pPr>
            <w:r w:rsidRPr="002744A0">
              <w:rPr>
                <w:rFonts w:hint="eastAsia"/>
              </w:rPr>
              <w:t>Compani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E40D0E"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D5B631"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BB430D" w14:textId="77777777" w:rsidR="002744A0" w:rsidRPr="002744A0" w:rsidRDefault="002744A0" w:rsidP="002744A0">
            <w:pPr>
              <w:pStyle w:val="Cf"/>
              <w:jc w:val="left"/>
            </w:pPr>
            <w:r w:rsidRPr="002744A0">
              <w:rPr>
                <w:rFonts w:hint="eastAsia"/>
              </w:rPr>
              <w:t>会社の名前を表す文字列</w:t>
            </w:r>
          </w:p>
        </w:tc>
      </w:tr>
      <w:tr w:rsidR="002744A0" w:rsidRPr="002744A0" w14:paraId="1D176C8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D8AB01" w14:textId="5A220C8A"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3DF999" w14:textId="77777777" w:rsidR="002744A0" w:rsidRPr="002744A0" w:rsidRDefault="002744A0" w:rsidP="002744A0">
            <w:pPr>
              <w:pStyle w:val="Cf"/>
            </w:pPr>
            <w:r w:rsidRPr="002744A0">
              <w:rPr>
                <w:rFonts w:hint="eastAsia"/>
              </w:rPr>
              <w:t>ConversationTopic</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9D378D"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68F550"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97D6C7" w14:textId="77777777" w:rsidR="002744A0" w:rsidRPr="002744A0" w:rsidRDefault="002744A0" w:rsidP="002744A0">
            <w:pPr>
              <w:pStyle w:val="Cf"/>
              <w:jc w:val="left"/>
            </w:pPr>
            <w:r w:rsidRPr="002744A0">
              <w:rPr>
                <w:rFonts w:hint="eastAsia"/>
              </w:rPr>
              <w:t>会話スレッドのトピックを表す文字列</w:t>
            </w:r>
          </w:p>
        </w:tc>
      </w:tr>
      <w:tr w:rsidR="002744A0" w:rsidRPr="002744A0" w14:paraId="5B91FDBC"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AB67E3" w14:textId="6747EAB7"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1CE4C1" w14:textId="77777777" w:rsidR="002744A0" w:rsidRPr="002744A0" w:rsidRDefault="002744A0" w:rsidP="002744A0">
            <w:pPr>
              <w:pStyle w:val="Cf"/>
            </w:pPr>
            <w:r w:rsidRPr="002744A0">
              <w:rPr>
                <w:rFonts w:hint="eastAsia"/>
              </w:rPr>
              <w:t>CreationTim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5808E44" w14:textId="77777777" w:rsidR="002744A0" w:rsidRPr="002744A0" w:rsidRDefault="002744A0" w:rsidP="002744A0">
            <w:pPr>
              <w:pStyle w:val="Cf"/>
            </w:pPr>
            <w:r w:rsidRPr="002744A0">
              <w:rPr>
                <w:rFonts w:hint="eastAsia"/>
              </w:rPr>
              <w:t>予定の作成時刻</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DE8B7D" w14:textId="77777777" w:rsidR="002744A0" w:rsidRPr="002744A0" w:rsidRDefault="002744A0"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9A0A83" w14:textId="77777777" w:rsidR="002744A0" w:rsidRPr="002744A0" w:rsidRDefault="002744A0" w:rsidP="002744A0">
            <w:pPr>
              <w:pStyle w:val="Cf"/>
              <w:jc w:val="left"/>
            </w:pPr>
            <w:r w:rsidRPr="002744A0">
              <w:rPr>
                <w:rFonts w:hint="eastAsia"/>
              </w:rPr>
              <w:t xml:space="preserve">　</w:t>
            </w:r>
          </w:p>
        </w:tc>
      </w:tr>
      <w:tr w:rsidR="002744A0" w:rsidRPr="002744A0" w14:paraId="04B9CAB7"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BFED57" w14:textId="4D044D7D"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9738FB" w14:textId="77777777" w:rsidR="002744A0" w:rsidRPr="002744A0" w:rsidRDefault="002744A0" w:rsidP="002744A0">
            <w:pPr>
              <w:pStyle w:val="Cf"/>
            </w:pPr>
            <w:r w:rsidRPr="002744A0">
              <w:rPr>
                <w:rFonts w:hint="eastAsia"/>
              </w:rPr>
              <w:t>Duration</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71BA6B" w14:textId="77777777" w:rsidR="002744A0" w:rsidRPr="002744A0" w:rsidRDefault="002744A0" w:rsidP="002744A0">
            <w:pPr>
              <w:pStyle w:val="Cf"/>
            </w:pPr>
            <w:r w:rsidRPr="002744A0">
              <w:rPr>
                <w:rFonts w:hint="eastAsia"/>
              </w:rPr>
              <w:t>期間（分）</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097C34" w14:textId="77777777" w:rsidR="002744A0" w:rsidRPr="002744A0" w:rsidRDefault="002744A0" w:rsidP="002744A0">
            <w:pPr>
              <w:pStyle w:val="Cf"/>
            </w:pPr>
            <w:r w:rsidRPr="002744A0">
              <w:rPr>
                <w:rFonts w:hint="eastAsia"/>
              </w:rPr>
              <w:t>数値</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EEAEEE" w14:textId="77777777" w:rsidR="002744A0" w:rsidRPr="002744A0" w:rsidRDefault="002744A0" w:rsidP="002744A0">
            <w:pPr>
              <w:pStyle w:val="Cf"/>
              <w:jc w:val="left"/>
            </w:pPr>
            <w:r w:rsidRPr="002744A0">
              <w:rPr>
                <w:rFonts w:hint="eastAsia"/>
              </w:rPr>
              <w:t>期間（分）を示す整数値</w:t>
            </w:r>
          </w:p>
        </w:tc>
      </w:tr>
      <w:tr w:rsidR="002744A0" w:rsidRPr="002744A0" w14:paraId="5B5988C6"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A27152" w14:textId="391D9A8A"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19A384" w14:textId="77777777" w:rsidR="002744A0" w:rsidRPr="002744A0" w:rsidRDefault="002744A0" w:rsidP="002744A0">
            <w:pPr>
              <w:pStyle w:val="Cf"/>
            </w:pPr>
            <w:r w:rsidRPr="002744A0">
              <w:rPr>
                <w:rFonts w:hint="eastAsia"/>
              </w:rPr>
              <w:t>End</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A2A060" w14:textId="77777777" w:rsidR="002744A0" w:rsidRPr="002744A0" w:rsidRDefault="002744A0" w:rsidP="002744A0">
            <w:pPr>
              <w:pStyle w:val="Cf"/>
            </w:pPr>
            <w:r w:rsidRPr="002744A0">
              <w:rPr>
                <w:rFonts w:hint="eastAsia"/>
              </w:rPr>
              <w:t>終了時刻</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EF424D" w14:textId="77777777" w:rsidR="002744A0" w:rsidRPr="002744A0" w:rsidRDefault="002744A0"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CF50BE" w14:textId="77777777" w:rsidR="002744A0" w:rsidRPr="002744A0" w:rsidRDefault="002744A0" w:rsidP="002744A0">
            <w:pPr>
              <w:pStyle w:val="Cf"/>
              <w:jc w:val="left"/>
            </w:pPr>
            <w:r w:rsidRPr="002744A0">
              <w:rPr>
                <w:rFonts w:hint="eastAsia"/>
              </w:rPr>
              <w:t xml:space="preserve">　</w:t>
            </w:r>
          </w:p>
        </w:tc>
      </w:tr>
      <w:tr w:rsidR="002744A0" w:rsidRPr="002744A0" w14:paraId="195807C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10899" w14:textId="3FBE69B6"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6CC268" w14:textId="77777777" w:rsidR="002744A0" w:rsidRPr="002744A0" w:rsidRDefault="002744A0" w:rsidP="002744A0">
            <w:pPr>
              <w:pStyle w:val="Cf"/>
            </w:pPr>
            <w:r w:rsidRPr="002744A0">
              <w:rPr>
                <w:rFonts w:hint="eastAsia"/>
              </w:rPr>
              <w:t>EndInEndTimeZon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6AF10A"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ADDDA2" w14:textId="77777777" w:rsidR="002744A0" w:rsidRPr="002744A0" w:rsidRDefault="002744A0"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1C50E4" w14:textId="77777777" w:rsidR="002744A0" w:rsidRPr="002744A0" w:rsidRDefault="002744A0" w:rsidP="002744A0">
            <w:pPr>
              <w:pStyle w:val="Cf"/>
              <w:jc w:val="left"/>
            </w:pPr>
            <w:r w:rsidRPr="002744A0">
              <w:rPr>
                <w:rFonts w:hint="eastAsia"/>
              </w:rPr>
              <w:t>終了のタイムゾーンで表される予定の終了日時</w:t>
            </w:r>
          </w:p>
        </w:tc>
      </w:tr>
      <w:tr w:rsidR="002744A0" w:rsidRPr="002744A0" w14:paraId="54C8DF8D"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2F4C09" w14:textId="06EA5332"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B65810" w14:textId="77777777" w:rsidR="002744A0" w:rsidRPr="002744A0" w:rsidRDefault="002744A0" w:rsidP="002744A0">
            <w:pPr>
              <w:pStyle w:val="Cf"/>
            </w:pPr>
            <w:r w:rsidRPr="002744A0">
              <w:rPr>
                <w:rFonts w:hint="eastAsia"/>
              </w:rPr>
              <w:t>EndTimeZon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5D47D6"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99B77B" w14:textId="77777777" w:rsidR="002744A0" w:rsidRPr="002744A0" w:rsidRDefault="002744A0"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20C241" w14:textId="77777777" w:rsidR="002744A0" w:rsidRPr="002744A0" w:rsidRDefault="002744A0" w:rsidP="002744A0">
            <w:pPr>
              <w:pStyle w:val="Cf"/>
              <w:jc w:val="left"/>
            </w:pPr>
            <w:r w:rsidRPr="002744A0">
              <w:rPr>
                <w:rFonts w:hint="eastAsia"/>
              </w:rPr>
              <w:t>予定の終了日時に対応するタイムゾーン</w:t>
            </w:r>
          </w:p>
        </w:tc>
      </w:tr>
      <w:tr w:rsidR="002744A0" w:rsidRPr="002744A0" w14:paraId="62098935"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34F6F2" w14:textId="6686641A" w:rsidR="002744A0" w:rsidRPr="002744A0" w:rsidRDefault="002744A0"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D08BD3" w14:textId="77777777" w:rsidR="002744A0" w:rsidRPr="002744A0" w:rsidRDefault="002744A0" w:rsidP="002744A0">
            <w:pPr>
              <w:pStyle w:val="Cf"/>
            </w:pPr>
            <w:r w:rsidRPr="002744A0">
              <w:rPr>
                <w:rFonts w:hint="eastAsia"/>
              </w:rPr>
              <w:t>EndUTC</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90EEA6" w14:textId="77777777" w:rsidR="002744A0" w:rsidRPr="002744A0" w:rsidRDefault="002744A0"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203DB4" w14:textId="77777777" w:rsidR="002744A0" w:rsidRPr="002744A0" w:rsidRDefault="002744A0"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EC15B5" w14:textId="77777777" w:rsidR="002744A0" w:rsidRPr="002744A0" w:rsidRDefault="002744A0" w:rsidP="002744A0">
            <w:pPr>
              <w:pStyle w:val="Cf"/>
              <w:jc w:val="left"/>
            </w:pPr>
            <w:r w:rsidRPr="002744A0">
              <w:rPr>
                <w:rFonts w:hint="eastAsia"/>
              </w:rPr>
              <w:t>協定世界時（UTC）標準で表された予定の終了日時</w:t>
            </w:r>
          </w:p>
        </w:tc>
      </w:tr>
      <w:tr w:rsidR="00FE03FB" w:rsidRPr="002744A0" w14:paraId="01F7CA6A"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072111" w14:textId="4CBB2976"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8C822F" w14:textId="4EC6DB03" w:rsidR="00FE03FB" w:rsidRPr="002744A0" w:rsidRDefault="00FE03FB" w:rsidP="002744A0">
            <w:pPr>
              <w:pStyle w:val="Cf"/>
            </w:pPr>
            <w:r w:rsidRPr="00F616A9">
              <w:t>GlobalAppointmentID</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6B2C66" w14:textId="77777777" w:rsidR="00FE03FB" w:rsidRPr="002744A0" w:rsidRDefault="00FE03FB" w:rsidP="002744A0">
            <w:pPr>
              <w:pStyle w:val="Cf"/>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933167" w14:textId="13859B5A"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DB0912" w14:textId="22A94FC5" w:rsidR="00FE03FB" w:rsidRPr="002744A0" w:rsidRDefault="00FE03FB" w:rsidP="002744A0">
            <w:pPr>
              <w:pStyle w:val="Cf"/>
              <w:jc w:val="left"/>
            </w:pPr>
            <w:r>
              <w:rPr>
                <w:rFonts w:hint="eastAsia"/>
              </w:rPr>
              <w:t>予定アイテムの一意のグローパル識別子</w:t>
            </w:r>
          </w:p>
        </w:tc>
      </w:tr>
      <w:tr w:rsidR="00FE03FB" w:rsidRPr="002744A0" w14:paraId="793A0DB6"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E1A8E5" w14:textId="433282E9"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435187" w14:textId="77777777" w:rsidR="00FE03FB" w:rsidRPr="002744A0" w:rsidRDefault="00FE03FB" w:rsidP="002744A0">
            <w:pPr>
              <w:pStyle w:val="Cf"/>
            </w:pPr>
            <w:r w:rsidRPr="002744A0">
              <w:rPr>
                <w:rFonts w:hint="eastAsia"/>
              </w:rPr>
              <w:t>Importanc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9B7F2F" w14:textId="77777777" w:rsidR="00FE03FB" w:rsidRPr="002744A0" w:rsidRDefault="00FE03FB" w:rsidP="002744A0">
            <w:pPr>
              <w:pStyle w:val="Cf"/>
            </w:pPr>
            <w:r w:rsidRPr="002744A0">
              <w:rPr>
                <w:rFonts w:hint="eastAsia"/>
              </w:rPr>
              <w:t>重要度</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6B116E"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887D41" w14:textId="3C44C5C4" w:rsidR="00FE03FB" w:rsidRPr="002744A0" w:rsidRDefault="00FE03FB" w:rsidP="002744A0">
            <w:pPr>
              <w:pStyle w:val="Cf"/>
              <w:jc w:val="left"/>
            </w:pPr>
            <w:r w:rsidRPr="002744A0">
              <w:rPr>
                <w:rFonts w:hint="eastAsia"/>
              </w:rPr>
              <w:t>olImportanceLow = 0 :</w:t>
            </w:r>
            <w:r w:rsidR="002A0F39">
              <w:rPr>
                <w:rFonts w:hint="eastAsia"/>
              </w:rPr>
              <w:t>重要度低</w:t>
            </w:r>
            <w:r w:rsidRPr="002744A0">
              <w:rPr>
                <w:rFonts w:hint="eastAsia"/>
              </w:rPr>
              <w:br/>
              <w:t xml:space="preserve">olImportanceNormal = 1 : </w:t>
            </w:r>
            <w:r w:rsidR="002A0F39">
              <w:rPr>
                <w:rFonts w:hint="eastAsia"/>
              </w:rPr>
              <w:t>重要度中</w:t>
            </w:r>
            <w:r w:rsidRPr="002744A0">
              <w:rPr>
                <w:rFonts w:hint="eastAsia"/>
              </w:rPr>
              <w:br/>
              <w:t xml:space="preserve">olImportanceHigh = 2 : </w:t>
            </w:r>
            <w:r w:rsidR="002A0F39">
              <w:rPr>
                <w:rFonts w:hint="eastAsia"/>
              </w:rPr>
              <w:t>重要度高</w:t>
            </w:r>
          </w:p>
        </w:tc>
      </w:tr>
      <w:tr w:rsidR="00FE03FB" w:rsidRPr="002744A0" w14:paraId="2E12D53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2CFCEC" w14:textId="03D505D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0C31A1" w14:textId="77777777" w:rsidR="00FE03FB" w:rsidRPr="002744A0" w:rsidRDefault="00FE03FB" w:rsidP="002744A0">
            <w:pPr>
              <w:pStyle w:val="Cf"/>
            </w:pPr>
            <w:r w:rsidRPr="002744A0">
              <w:rPr>
                <w:rFonts w:hint="eastAsia"/>
              </w:rPr>
              <w:t>IsConflic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D8AB9B"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3C230B"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190647" w14:textId="77777777" w:rsidR="00FE03FB" w:rsidRPr="002744A0" w:rsidRDefault="00FE03FB" w:rsidP="002744A0">
            <w:pPr>
              <w:pStyle w:val="Cf"/>
              <w:jc w:val="left"/>
            </w:pPr>
            <w:r w:rsidRPr="002744A0">
              <w:rPr>
                <w:rFonts w:hint="eastAsia"/>
              </w:rPr>
              <w:t>ローカルコンピュータ上の項目がサーバー上のコピーと異なるかどうか</w:t>
            </w:r>
          </w:p>
        </w:tc>
      </w:tr>
      <w:tr w:rsidR="00FE03FB" w:rsidRPr="002744A0" w14:paraId="5894A453"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8A8FE6" w14:textId="1E4D600C"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25DA14" w14:textId="77777777" w:rsidR="00FE03FB" w:rsidRPr="002744A0" w:rsidRDefault="00FE03FB" w:rsidP="002744A0">
            <w:pPr>
              <w:pStyle w:val="Cf"/>
            </w:pPr>
            <w:r w:rsidRPr="002744A0">
              <w:rPr>
                <w:rFonts w:hint="eastAsia"/>
              </w:rPr>
              <w:t>IsRecurring</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2C2628" w14:textId="77777777" w:rsidR="00FE03FB" w:rsidRPr="002744A0" w:rsidRDefault="00FE03FB" w:rsidP="002744A0">
            <w:pPr>
              <w:pStyle w:val="Cf"/>
            </w:pPr>
            <w:r w:rsidRPr="002744A0">
              <w:rPr>
                <w:rFonts w:hint="eastAsia"/>
              </w:rPr>
              <w:t>定期的なアイテム</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C08DCC"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0C869B" w14:textId="77777777" w:rsidR="00FE03FB" w:rsidRPr="002744A0" w:rsidRDefault="00FE03FB" w:rsidP="002744A0">
            <w:pPr>
              <w:pStyle w:val="Cf"/>
              <w:jc w:val="left"/>
            </w:pPr>
            <w:r w:rsidRPr="002744A0">
              <w:rPr>
                <w:rFonts w:hint="eastAsia"/>
              </w:rPr>
              <w:t>定期的な予定の場合はTrue</w:t>
            </w:r>
          </w:p>
        </w:tc>
      </w:tr>
      <w:tr w:rsidR="00FE03FB" w:rsidRPr="002744A0" w14:paraId="1E59CD99"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70F0F3" w14:textId="196A718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27D1DA" w14:textId="77777777" w:rsidR="00FE03FB" w:rsidRPr="002744A0" w:rsidRDefault="00FE03FB" w:rsidP="002744A0">
            <w:pPr>
              <w:pStyle w:val="Cf"/>
            </w:pPr>
            <w:r w:rsidRPr="002744A0">
              <w:rPr>
                <w:rFonts w:hint="eastAsia"/>
              </w:rPr>
              <w:t>LastModificationTim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AA8E22"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1B8499"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BA97AD" w14:textId="77777777" w:rsidR="00FE03FB" w:rsidRPr="002744A0" w:rsidRDefault="00FE03FB" w:rsidP="002744A0">
            <w:pPr>
              <w:pStyle w:val="Cf"/>
              <w:jc w:val="left"/>
            </w:pPr>
            <w:r w:rsidRPr="002744A0">
              <w:rPr>
                <w:rFonts w:hint="eastAsia"/>
              </w:rPr>
              <w:t>最後に変更された日時</w:t>
            </w:r>
          </w:p>
        </w:tc>
      </w:tr>
      <w:tr w:rsidR="00FE03FB" w:rsidRPr="002744A0" w14:paraId="31B329B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3122E5" w14:textId="2391C7E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44E4BF" w14:textId="77777777" w:rsidR="00FE03FB" w:rsidRPr="002744A0" w:rsidRDefault="00FE03FB" w:rsidP="002744A0">
            <w:pPr>
              <w:pStyle w:val="Cf"/>
            </w:pPr>
            <w:r w:rsidRPr="002744A0">
              <w:rPr>
                <w:rFonts w:hint="eastAsia"/>
              </w:rPr>
              <w:t>Location</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086DD2" w14:textId="77777777" w:rsidR="00FE03FB" w:rsidRPr="002744A0" w:rsidRDefault="00FE03FB" w:rsidP="002744A0">
            <w:pPr>
              <w:pStyle w:val="Cf"/>
            </w:pPr>
            <w:r w:rsidRPr="002744A0">
              <w:rPr>
                <w:rFonts w:hint="eastAsia"/>
              </w:rPr>
              <w:t>場所</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69E3A3"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4EAF98" w14:textId="77777777" w:rsidR="00FE03FB" w:rsidRPr="002744A0" w:rsidRDefault="00FE03FB" w:rsidP="002744A0">
            <w:pPr>
              <w:pStyle w:val="Cf"/>
              <w:jc w:val="left"/>
            </w:pPr>
            <w:r w:rsidRPr="002744A0">
              <w:rPr>
                <w:rFonts w:hint="eastAsia"/>
              </w:rPr>
              <w:t xml:space="preserve">　</w:t>
            </w:r>
          </w:p>
        </w:tc>
      </w:tr>
      <w:tr w:rsidR="00FE03FB" w:rsidRPr="002744A0" w14:paraId="32C0DC40"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5446F8" w14:textId="2AAE6818"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92BBEA" w14:textId="77777777" w:rsidR="00FE03FB" w:rsidRPr="002744A0" w:rsidRDefault="00FE03FB" w:rsidP="002744A0">
            <w:pPr>
              <w:pStyle w:val="Cf"/>
            </w:pPr>
            <w:r w:rsidRPr="002744A0">
              <w:rPr>
                <w:rFonts w:hint="eastAsia"/>
              </w:rPr>
              <w:t>MeetingStatu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3FBF06"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9019CE"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3AB865" w14:textId="37421C57" w:rsidR="00FE03FB" w:rsidRPr="002744A0" w:rsidRDefault="00FE03FB" w:rsidP="002744A0">
            <w:pPr>
              <w:pStyle w:val="Cf"/>
              <w:jc w:val="left"/>
            </w:pPr>
            <w:r w:rsidRPr="002744A0">
              <w:rPr>
                <w:rFonts w:hint="eastAsia"/>
              </w:rPr>
              <w:t xml:space="preserve">olNonMeeting = 0 : </w:t>
            </w:r>
            <w:r w:rsidR="002A0F39">
              <w:rPr>
                <w:rFonts w:hint="eastAsia"/>
              </w:rPr>
              <w:t>出席者のいない予定アイテム</w:t>
            </w:r>
            <w:r w:rsidRPr="002744A0">
              <w:rPr>
                <w:rFonts w:hint="eastAsia"/>
              </w:rPr>
              <w:br/>
              <w:t xml:space="preserve">olMeeting = 1 : </w:t>
            </w:r>
            <w:r w:rsidR="002A0F39">
              <w:rPr>
                <w:rFonts w:hint="eastAsia"/>
              </w:rPr>
              <w:t>会議がスケジュールされた</w:t>
            </w:r>
            <w:r w:rsidRPr="002744A0">
              <w:rPr>
                <w:rFonts w:hint="eastAsia"/>
              </w:rPr>
              <w:br/>
              <w:t xml:space="preserve">olMeetingReceived = 3 : </w:t>
            </w:r>
            <w:r w:rsidR="002A0F39">
              <w:rPr>
                <w:rFonts w:hint="eastAsia"/>
              </w:rPr>
              <w:t>会議出席依頼を受信</w:t>
            </w:r>
            <w:r w:rsidRPr="002744A0">
              <w:rPr>
                <w:rFonts w:hint="eastAsia"/>
              </w:rPr>
              <w:br/>
              <w:t xml:space="preserve">olMeetingCanceled = 5 : </w:t>
            </w:r>
            <w:r w:rsidR="002A0F39">
              <w:rPr>
                <w:rFonts w:hint="eastAsia"/>
              </w:rPr>
              <w:t>スケジュール済みの会議が取り消された</w:t>
            </w:r>
            <w:r w:rsidRPr="002744A0">
              <w:rPr>
                <w:rFonts w:hint="eastAsia"/>
              </w:rPr>
              <w:br/>
              <w:t xml:space="preserve">olMeetingReceivedAndCanceled = 7 : </w:t>
            </w:r>
            <w:r w:rsidR="002A0F39">
              <w:rPr>
                <w:rFonts w:hint="eastAsia"/>
              </w:rPr>
              <w:t>まだ表示されている取り消された会議</w:t>
            </w:r>
          </w:p>
        </w:tc>
      </w:tr>
      <w:tr w:rsidR="00FE03FB" w:rsidRPr="002744A0" w14:paraId="44A627A4"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CE49C2" w14:textId="7FDC3AA1"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C7E724" w14:textId="77777777" w:rsidR="00FE03FB" w:rsidRPr="002744A0" w:rsidRDefault="00FE03FB" w:rsidP="002744A0">
            <w:pPr>
              <w:pStyle w:val="Cf"/>
            </w:pPr>
            <w:r w:rsidRPr="002744A0">
              <w:rPr>
                <w:rFonts w:hint="eastAsia"/>
              </w:rPr>
              <w:t>MeetingWorkspaceURL</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FB30BC"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3898247"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579970" w14:textId="77777777" w:rsidR="00FE03FB" w:rsidRPr="002744A0" w:rsidRDefault="00FE03FB" w:rsidP="002744A0">
            <w:pPr>
              <w:pStyle w:val="Cf"/>
              <w:jc w:val="left"/>
            </w:pPr>
            <w:r w:rsidRPr="002744A0">
              <w:rPr>
                <w:rFonts w:hint="eastAsia"/>
              </w:rPr>
              <w:t>予定アイテムがリンクされている会議ワークスペースのURL</w:t>
            </w:r>
          </w:p>
        </w:tc>
      </w:tr>
      <w:tr w:rsidR="00FE03FB" w:rsidRPr="002744A0" w14:paraId="003FF087"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4BA322" w14:textId="3EC2317E"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E05E40" w14:textId="77777777" w:rsidR="00FE03FB" w:rsidRPr="002744A0" w:rsidRDefault="00FE03FB" w:rsidP="002744A0">
            <w:pPr>
              <w:pStyle w:val="Cf"/>
            </w:pPr>
            <w:r w:rsidRPr="002744A0">
              <w:rPr>
                <w:rFonts w:hint="eastAsia"/>
              </w:rPr>
              <w:t>Mileag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8C9AAF"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1718D3"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2003D5" w14:textId="77777777" w:rsidR="00FE03FB" w:rsidRPr="002744A0" w:rsidRDefault="00FE03FB" w:rsidP="002744A0">
            <w:pPr>
              <w:pStyle w:val="Cf"/>
              <w:jc w:val="left"/>
            </w:pPr>
            <w:r w:rsidRPr="002744A0">
              <w:rPr>
                <w:rFonts w:hint="eastAsia"/>
              </w:rPr>
              <w:t>走行距離を表す文字列</w:t>
            </w:r>
          </w:p>
        </w:tc>
      </w:tr>
      <w:tr w:rsidR="00FE03FB" w:rsidRPr="002744A0" w14:paraId="0C887B31"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FB1F1F" w14:textId="3AF1841E"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F611D0" w14:textId="77777777" w:rsidR="00FE03FB" w:rsidRPr="002744A0" w:rsidRDefault="00FE03FB" w:rsidP="002744A0">
            <w:pPr>
              <w:pStyle w:val="Cf"/>
            </w:pPr>
            <w:r w:rsidRPr="002744A0">
              <w:rPr>
                <w:rFonts w:hint="eastAsia"/>
              </w:rPr>
              <w:t>NoAging</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1624FD" w14:textId="77777777" w:rsidR="00FE03FB" w:rsidRPr="002744A0" w:rsidRDefault="00FE03FB" w:rsidP="002744A0">
            <w:pPr>
              <w:pStyle w:val="Cf"/>
            </w:pPr>
            <w:r w:rsidRPr="002744A0">
              <w:rPr>
                <w:rFonts w:hint="eastAsia"/>
              </w:rPr>
              <w:t>期限切れにしない</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95E23D"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152063" w14:textId="77777777" w:rsidR="00FE03FB" w:rsidRPr="002744A0" w:rsidRDefault="00FE03FB" w:rsidP="002744A0">
            <w:pPr>
              <w:pStyle w:val="Cf"/>
              <w:jc w:val="left"/>
            </w:pPr>
            <w:r w:rsidRPr="002744A0">
              <w:rPr>
                <w:rFonts w:hint="eastAsia"/>
              </w:rPr>
              <w:t>期限切れにしないならTrue</w:t>
            </w:r>
          </w:p>
        </w:tc>
      </w:tr>
      <w:tr w:rsidR="00FE03FB" w:rsidRPr="002744A0" w14:paraId="1E9E94D5"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EAB8C7" w14:textId="5E664877"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1FF3F5" w14:textId="77777777" w:rsidR="00FE03FB" w:rsidRPr="002744A0" w:rsidRDefault="00FE03FB" w:rsidP="002744A0">
            <w:pPr>
              <w:pStyle w:val="Cf"/>
            </w:pPr>
            <w:r w:rsidRPr="002744A0">
              <w:rPr>
                <w:rFonts w:hint="eastAsia"/>
              </w:rPr>
              <w:t>OptionalAttende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DED2AC" w14:textId="77777777" w:rsidR="00FE03FB" w:rsidRPr="002744A0" w:rsidRDefault="00FE03FB" w:rsidP="002744A0">
            <w:pPr>
              <w:pStyle w:val="Cf"/>
            </w:pPr>
            <w:r w:rsidRPr="002744A0">
              <w:rPr>
                <w:rFonts w:hint="eastAsia"/>
              </w:rPr>
              <w:t>任意出席者</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44F410"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53F303" w14:textId="77777777" w:rsidR="00FE03FB" w:rsidRPr="002744A0" w:rsidRDefault="00FE03FB" w:rsidP="002744A0">
            <w:pPr>
              <w:pStyle w:val="Cf"/>
              <w:jc w:val="left"/>
            </w:pPr>
            <w:r w:rsidRPr="002744A0">
              <w:rPr>
                <w:rFonts w:hint="eastAsia"/>
              </w:rPr>
              <w:t>会議の任意の出席者名</w:t>
            </w:r>
          </w:p>
        </w:tc>
      </w:tr>
      <w:tr w:rsidR="00FE03FB" w:rsidRPr="002744A0" w14:paraId="6654E88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C06195" w14:textId="14F6E7B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95D1AF" w14:textId="77777777" w:rsidR="00FE03FB" w:rsidRPr="002744A0" w:rsidRDefault="00FE03FB" w:rsidP="002744A0">
            <w:pPr>
              <w:pStyle w:val="Cf"/>
            </w:pPr>
            <w:r w:rsidRPr="002744A0">
              <w:rPr>
                <w:rFonts w:hint="eastAsia"/>
              </w:rPr>
              <w:t>Organizer</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99EE6F" w14:textId="77777777" w:rsidR="00FE03FB" w:rsidRPr="002744A0" w:rsidRDefault="00FE03FB" w:rsidP="002744A0">
            <w:pPr>
              <w:pStyle w:val="Cf"/>
            </w:pPr>
            <w:r w:rsidRPr="002744A0">
              <w:rPr>
                <w:rFonts w:hint="eastAsia"/>
              </w:rPr>
              <w:t>開催者</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5CD339"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1FDC58" w14:textId="77777777" w:rsidR="00FE03FB" w:rsidRPr="002744A0" w:rsidRDefault="00FE03FB" w:rsidP="002744A0">
            <w:pPr>
              <w:pStyle w:val="Cf"/>
              <w:jc w:val="left"/>
            </w:pPr>
            <w:r w:rsidRPr="002744A0">
              <w:rPr>
                <w:rFonts w:hint="eastAsia"/>
              </w:rPr>
              <w:t>会議の開催者の名前</w:t>
            </w:r>
          </w:p>
        </w:tc>
      </w:tr>
      <w:tr w:rsidR="00FE03FB" w:rsidRPr="002744A0" w14:paraId="7C5A7274"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689ECA" w14:textId="5F23C280"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2EFEFB5" w14:textId="77777777" w:rsidR="00FE03FB" w:rsidRPr="002744A0" w:rsidRDefault="00FE03FB" w:rsidP="002744A0">
            <w:pPr>
              <w:pStyle w:val="Cf"/>
            </w:pPr>
            <w:r w:rsidRPr="002744A0">
              <w:rPr>
                <w:rFonts w:hint="eastAsia"/>
              </w:rPr>
              <w:t>RecurrenceStat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CBC999" w14:textId="77777777" w:rsidR="00FE03FB" w:rsidRPr="002744A0" w:rsidRDefault="00FE03FB" w:rsidP="002744A0">
            <w:pPr>
              <w:pStyle w:val="Cf"/>
            </w:pPr>
            <w:r w:rsidRPr="002744A0">
              <w:rPr>
                <w:rFonts w:hint="eastAsia"/>
              </w:rPr>
              <w:t>定期的な予定の繰り返し状態</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01BA10"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4BDC97" w14:textId="16572A83" w:rsidR="00FE03FB" w:rsidRPr="002744A0" w:rsidRDefault="00FE03FB" w:rsidP="002744A0">
            <w:pPr>
              <w:pStyle w:val="Cf"/>
              <w:jc w:val="left"/>
            </w:pPr>
            <w:r w:rsidRPr="002744A0">
              <w:rPr>
                <w:rFonts w:hint="eastAsia"/>
              </w:rPr>
              <w:t xml:space="preserve">olApptNotRecurring = 0 : </w:t>
            </w:r>
            <w:r w:rsidR="002A0F39">
              <w:rPr>
                <w:rFonts w:hint="eastAsia"/>
              </w:rPr>
              <w:t>定期的な予定ではない</w:t>
            </w:r>
            <w:r w:rsidRPr="002744A0">
              <w:rPr>
                <w:rFonts w:hint="eastAsia"/>
              </w:rPr>
              <w:br/>
              <w:t xml:space="preserve">olApptMaster = 1 : </w:t>
            </w:r>
            <w:r w:rsidR="002A0F39">
              <w:rPr>
                <w:rFonts w:hint="eastAsia"/>
              </w:rPr>
              <w:t>定期的な予定のマスタの予定</w:t>
            </w:r>
            <w:r w:rsidRPr="002744A0">
              <w:rPr>
                <w:rFonts w:hint="eastAsia"/>
              </w:rPr>
              <w:br/>
              <w:t xml:space="preserve">olApptOccurrence = 2 : </w:t>
            </w:r>
            <w:r w:rsidR="002A0F39">
              <w:rPr>
                <w:rFonts w:hint="eastAsia"/>
              </w:rPr>
              <w:t>マスタの予定で定義された定期的な予定</w:t>
            </w:r>
            <w:r w:rsidRPr="002744A0">
              <w:rPr>
                <w:rFonts w:hint="eastAsia"/>
              </w:rPr>
              <w:br/>
              <w:t xml:space="preserve">olApptException = 3 : </w:t>
            </w:r>
            <w:r w:rsidR="002A0F39">
              <w:rPr>
                <w:rFonts w:hint="eastAsia"/>
              </w:rPr>
              <w:t>定期的な予定の例外</w:t>
            </w:r>
          </w:p>
        </w:tc>
      </w:tr>
      <w:tr w:rsidR="00FE03FB" w:rsidRPr="002744A0" w14:paraId="25A77840"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E5D808" w14:textId="79E987BB"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B25CC8" w14:textId="77777777" w:rsidR="00FE03FB" w:rsidRPr="002744A0" w:rsidRDefault="00FE03FB" w:rsidP="002744A0">
            <w:pPr>
              <w:pStyle w:val="Cf"/>
            </w:pPr>
            <w:r w:rsidRPr="002744A0">
              <w:rPr>
                <w:rFonts w:hint="eastAsia"/>
              </w:rPr>
              <w:t>ReplyTim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9E42FD"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7CD80C"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793307" w14:textId="77777777" w:rsidR="00FE03FB" w:rsidRPr="002744A0" w:rsidRDefault="00FE03FB" w:rsidP="002744A0">
            <w:pPr>
              <w:pStyle w:val="Cf"/>
              <w:jc w:val="left"/>
            </w:pPr>
            <w:r w:rsidRPr="002744A0">
              <w:rPr>
                <w:rFonts w:hint="eastAsia"/>
              </w:rPr>
              <w:t>会議出席依頼への返信時間</w:t>
            </w:r>
            <w:r w:rsidRPr="002744A0">
              <w:rPr>
                <w:rFonts w:hint="eastAsia"/>
              </w:rPr>
              <w:br/>
              <w:t>返信していない場合は「4501/1/1 0:00」固定</w:t>
            </w:r>
          </w:p>
        </w:tc>
      </w:tr>
      <w:tr w:rsidR="00FE03FB" w:rsidRPr="002744A0" w14:paraId="73E11063"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BCE786" w14:textId="0F090BF8"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E65BE9" w14:textId="77777777" w:rsidR="00FE03FB" w:rsidRPr="002744A0" w:rsidRDefault="00FE03FB" w:rsidP="002744A0">
            <w:pPr>
              <w:pStyle w:val="Cf"/>
            </w:pPr>
            <w:r w:rsidRPr="002744A0">
              <w:rPr>
                <w:rFonts w:hint="eastAsia"/>
              </w:rPr>
              <w:t>RequiredAttende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61064A" w14:textId="77777777" w:rsidR="00FE03FB" w:rsidRPr="002744A0" w:rsidRDefault="00FE03FB" w:rsidP="002744A0">
            <w:pPr>
              <w:pStyle w:val="Cf"/>
            </w:pPr>
            <w:r w:rsidRPr="002744A0">
              <w:rPr>
                <w:rFonts w:hint="eastAsia"/>
              </w:rPr>
              <w:t>必須出席者</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3AF61C"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0076F8" w14:textId="77777777" w:rsidR="00FE03FB" w:rsidRPr="002744A0" w:rsidRDefault="00FE03FB" w:rsidP="002744A0">
            <w:pPr>
              <w:pStyle w:val="Cf"/>
              <w:jc w:val="left"/>
            </w:pPr>
            <w:r w:rsidRPr="002744A0">
              <w:rPr>
                <w:rFonts w:hint="eastAsia"/>
              </w:rPr>
              <w:t>会議の予定に必要な出席者名のセミコロンで区切られた文字列</w:t>
            </w:r>
          </w:p>
        </w:tc>
      </w:tr>
      <w:tr w:rsidR="00FE03FB" w:rsidRPr="002744A0" w14:paraId="0D0D467A"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3E8F64" w14:textId="691CE67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2CE4BF" w14:textId="77777777" w:rsidR="00FE03FB" w:rsidRPr="002744A0" w:rsidRDefault="00FE03FB" w:rsidP="002744A0">
            <w:pPr>
              <w:pStyle w:val="Cf"/>
            </w:pPr>
            <w:r w:rsidRPr="002744A0">
              <w:rPr>
                <w:rFonts w:hint="eastAsia"/>
              </w:rPr>
              <w:t>Resourc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503EB0" w14:textId="77777777" w:rsidR="00FE03FB" w:rsidRPr="002744A0" w:rsidRDefault="00FE03FB" w:rsidP="002744A0">
            <w:pPr>
              <w:pStyle w:val="Cf"/>
            </w:pPr>
            <w:r w:rsidRPr="002744A0">
              <w:rPr>
                <w:rFonts w:hint="eastAsia"/>
              </w:rPr>
              <w:t>リソース</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81D4D4"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CEC29F" w14:textId="77777777" w:rsidR="00FE03FB" w:rsidRPr="002744A0" w:rsidRDefault="00FE03FB" w:rsidP="002744A0">
            <w:pPr>
              <w:pStyle w:val="Cf"/>
              <w:jc w:val="left"/>
            </w:pPr>
            <w:r w:rsidRPr="002744A0">
              <w:rPr>
                <w:rFonts w:hint="eastAsia"/>
              </w:rPr>
              <w:t>会議のリソース名のセミコロンで区切られた文字列</w:t>
            </w:r>
          </w:p>
        </w:tc>
      </w:tr>
      <w:tr w:rsidR="00FE03FB" w:rsidRPr="002744A0" w14:paraId="3A8EDF62"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555B69" w14:textId="14C20DA5"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64CF09" w14:textId="77777777" w:rsidR="00FE03FB" w:rsidRPr="002744A0" w:rsidRDefault="00FE03FB" w:rsidP="002744A0">
            <w:pPr>
              <w:pStyle w:val="Cf"/>
            </w:pPr>
            <w:r w:rsidRPr="002744A0">
              <w:rPr>
                <w:rFonts w:hint="eastAsia"/>
              </w:rPr>
              <w:t>ResponseRequested</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6785A7"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7F3B66"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1688E7" w14:textId="77777777" w:rsidR="00FE03FB" w:rsidRPr="002744A0" w:rsidRDefault="00FE03FB" w:rsidP="002744A0">
            <w:pPr>
              <w:pStyle w:val="Cf"/>
              <w:jc w:val="left"/>
            </w:pPr>
            <w:r w:rsidRPr="002744A0">
              <w:rPr>
                <w:rFonts w:hint="eastAsia"/>
              </w:rPr>
              <w:t>送信者が予定の会議出席依頼への返信を希望する場合はTrue</w:t>
            </w:r>
          </w:p>
        </w:tc>
      </w:tr>
      <w:tr w:rsidR="00FE03FB" w:rsidRPr="002744A0" w14:paraId="3A6705B4"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1C87CC" w14:textId="73921F12"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2F9961" w14:textId="77777777" w:rsidR="00FE03FB" w:rsidRPr="002744A0" w:rsidRDefault="00FE03FB" w:rsidP="002744A0">
            <w:pPr>
              <w:pStyle w:val="Cf"/>
            </w:pPr>
            <w:r w:rsidRPr="002744A0">
              <w:rPr>
                <w:rFonts w:hint="eastAsia"/>
              </w:rPr>
              <w:t>ResponseStatu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1BD53C" w14:textId="77777777" w:rsidR="00FE03FB" w:rsidRPr="002744A0" w:rsidRDefault="00FE03FB" w:rsidP="002744A0">
            <w:pPr>
              <w:pStyle w:val="Cf"/>
            </w:pPr>
            <w:r w:rsidRPr="002744A0">
              <w:rPr>
                <w:rFonts w:hint="eastAsia"/>
              </w:rPr>
              <w:t>会議出席依頼に対する応答</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D04512"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F6C16B" w14:textId="4BD7CCB6" w:rsidR="00FE03FB" w:rsidRPr="002744A0" w:rsidRDefault="00FE03FB" w:rsidP="002744A0">
            <w:pPr>
              <w:pStyle w:val="Cf"/>
              <w:jc w:val="left"/>
            </w:pPr>
            <w:r w:rsidRPr="002744A0">
              <w:rPr>
                <w:rFonts w:hint="eastAsia"/>
              </w:rPr>
              <w:t xml:space="preserve">olResponseNone = 0 : </w:t>
            </w:r>
            <w:r w:rsidR="002A0F39">
              <w:rPr>
                <w:rFonts w:hint="eastAsia"/>
              </w:rPr>
              <w:t>通常の予定</w:t>
            </w:r>
            <w:r w:rsidRPr="002744A0">
              <w:rPr>
                <w:rFonts w:hint="eastAsia"/>
              </w:rPr>
              <w:br/>
              <w:t xml:space="preserve">olResponseOrganized = 1 : </w:t>
            </w:r>
            <w:r w:rsidR="002A0F39" w:rsidRPr="002A0F39">
              <w:rPr>
                <w:rFonts w:hint="eastAsia"/>
              </w:rPr>
              <w:t>AppointmentItem が開催者の予定表上にあるか、または受信者が会議の</w:t>
            </w:r>
            <w:r w:rsidR="002A0F39">
              <w:rPr>
                <w:rFonts w:hint="eastAsia"/>
              </w:rPr>
              <w:t xml:space="preserve"> Organizer</w:t>
            </w:r>
            <w:r w:rsidRPr="002744A0">
              <w:rPr>
                <w:rFonts w:hint="eastAsia"/>
              </w:rPr>
              <w:br/>
              <w:t xml:space="preserve">olResponseTentative = 2 : </w:t>
            </w:r>
            <w:r w:rsidR="00563404">
              <w:rPr>
                <w:rFonts w:hint="eastAsia"/>
              </w:rPr>
              <w:t>仮承諾した会議</w:t>
            </w:r>
            <w:r w:rsidRPr="002744A0">
              <w:rPr>
                <w:rFonts w:hint="eastAsia"/>
              </w:rPr>
              <w:br/>
              <w:t xml:space="preserve">olResponseAccepted = 3 : </w:t>
            </w:r>
            <w:r w:rsidR="00563404">
              <w:rPr>
                <w:rFonts w:hint="eastAsia"/>
              </w:rPr>
              <w:t>承諾した会議</w:t>
            </w:r>
            <w:r w:rsidRPr="002744A0">
              <w:rPr>
                <w:rFonts w:hint="eastAsia"/>
              </w:rPr>
              <w:br/>
              <w:t xml:space="preserve">olResponseDeclined = 4 : </w:t>
            </w:r>
            <w:r w:rsidR="00563404">
              <w:rPr>
                <w:rFonts w:hint="eastAsia"/>
              </w:rPr>
              <w:t>辞退した会議</w:t>
            </w:r>
            <w:r w:rsidRPr="002744A0">
              <w:rPr>
                <w:rFonts w:hint="eastAsia"/>
              </w:rPr>
              <w:br/>
              <w:t>olResponseNotResponded = 5 :</w:t>
            </w:r>
            <w:r w:rsidR="00563404">
              <w:rPr>
                <w:rFonts w:hint="eastAsia"/>
              </w:rPr>
              <w:t xml:space="preserve"> 受信者は返信していない</w:t>
            </w:r>
          </w:p>
        </w:tc>
      </w:tr>
      <w:tr w:rsidR="00FE03FB" w:rsidRPr="002744A0" w14:paraId="63325B2F"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52B072" w14:textId="47BEF537"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D17A60" w14:textId="77777777" w:rsidR="00FE03FB" w:rsidRPr="002744A0" w:rsidRDefault="00FE03FB" w:rsidP="002744A0">
            <w:pPr>
              <w:pStyle w:val="Cf"/>
            </w:pPr>
            <w:r w:rsidRPr="002744A0">
              <w:rPr>
                <w:rFonts w:hint="eastAsia"/>
              </w:rPr>
              <w:t>SendUsingAccoun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5099CE"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294103"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AFED60" w14:textId="77777777" w:rsidR="00FE03FB" w:rsidRPr="002744A0" w:rsidRDefault="00FE03FB" w:rsidP="002744A0">
            <w:pPr>
              <w:pStyle w:val="Cf"/>
              <w:jc w:val="left"/>
            </w:pPr>
            <w:r w:rsidRPr="002744A0">
              <w:rPr>
                <w:rFonts w:hint="eastAsia"/>
              </w:rPr>
              <w:t>予定アイテムが送信されるアカウント</w:t>
            </w:r>
          </w:p>
        </w:tc>
      </w:tr>
      <w:tr w:rsidR="00FE03FB" w:rsidRPr="002744A0" w14:paraId="177FDDAD"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E0F5B7" w14:textId="03D22C9B"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B7BEFA" w14:textId="77777777" w:rsidR="00FE03FB" w:rsidRPr="002744A0" w:rsidRDefault="00FE03FB" w:rsidP="002744A0">
            <w:pPr>
              <w:pStyle w:val="Cf"/>
            </w:pPr>
            <w:r w:rsidRPr="002744A0">
              <w:rPr>
                <w:rFonts w:hint="eastAsia"/>
              </w:rPr>
              <w:t>Sensitivity</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265409" w14:textId="77777777" w:rsidR="00FE03FB" w:rsidRPr="002744A0" w:rsidRDefault="00FE03FB" w:rsidP="002744A0">
            <w:pPr>
              <w:pStyle w:val="Cf"/>
            </w:pPr>
            <w:r w:rsidRPr="002744A0">
              <w:rPr>
                <w:rFonts w:hint="eastAsia"/>
              </w:rPr>
              <w:t>機密性</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72C799"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5FE278" w14:textId="09D50806" w:rsidR="00FE03FB" w:rsidRPr="002744A0" w:rsidRDefault="00FE03FB" w:rsidP="002744A0">
            <w:pPr>
              <w:pStyle w:val="Cf"/>
              <w:jc w:val="left"/>
            </w:pPr>
            <w:r w:rsidRPr="002744A0">
              <w:rPr>
                <w:rFonts w:hint="eastAsia"/>
              </w:rPr>
              <w:t xml:space="preserve">olNormal = 0 : </w:t>
            </w:r>
            <w:r w:rsidR="00563404">
              <w:rPr>
                <w:rFonts w:hint="eastAsia"/>
              </w:rPr>
              <w:t>標準</w:t>
            </w:r>
            <w:r w:rsidRPr="002744A0">
              <w:rPr>
                <w:rFonts w:hint="eastAsia"/>
              </w:rPr>
              <w:br/>
              <w:t xml:space="preserve">olPersonal = 1 : </w:t>
            </w:r>
            <w:r w:rsidR="00563404">
              <w:rPr>
                <w:rFonts w:hint="eastAsia"/>
              </w:rPr>
              <w:t>個人用</w:t>
            </w:r>
            <w:r w:rsidRPr="002744A0">
              <w:rPr>
                <w:rFonts w:hint="eastAsia"/>
              </w:rPr>
              <w:br/>
              <w:t xml:space="preserve">olPrivate = 2 : </w:t>
            </w:r>
            <w:r w:rsidR="00563404">
              <w:rPr>
                <w:rFonts w:hint="eastAsia"/>
              </w:rPr>
              <w:t>プライベート</w:t>
            </w:r>
            <w:r w:rsidRPr="002744A0">
              <w:rPr>
                <w:rFonts w:hint="eastAsia"/>
              </w:rPr>
              <w:br/>
              <w:t xml:space="preserve">olConfidential = 3 : </w:t>
            </w:r>
            <w:r w:rsidR="00563404">
              <w:rPr>
                <w:rFonts w:hint="eastAsia"/>
              </w:rPr>
              <w:t>社外秘</w:t>
            </w:r>
          </w:p>
        </w:tc>
      </w:tr>
      <w:tr w:rsidR="00FE03FB" w:rsidRPr="002744A0" w14:paraId="469B4C03"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6805A6" w14:textId="3105DFD2"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9260B7" w14:textId="77777777" w:rsidR="00FE03FB" w:rsidRPr="002744A0" w:rsidRDefault="00FE03FB" w:rsidP="002744A0">
            <w:pPr>
              <w:pStyle w:val="Cf"/>
            </w:pPr>
            <w:r w:rsidRPr="002744A0">
              <w:rPr>
                <w:rFonts w:hint="eastAsia"/>
              </w:rPr>
              <w:t>Star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950EF1" w14:textId="77777777" w:rsidR="00FE03FB" w:rsidRPr="002744A0" w:rsidRDefault="00FE03FB" w:rsidP="002744A0">
            <w:pPr>
              <w:pStyle w:val="Cf"/>
            </w:pPr>
            <w:r w:rsidRPr="002744A0">
              <w:rPr>
                <w:rFonts w:hint="eastAsia"/>
              </w:rPr>
              <w:t>開始時刻</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6B11CF"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971F5F" w14:textId="77777777" w:rsidR="00FE03FB" w:rsidRPr="002744A0" w:rsidRDefault="00FE03FB" w:rsidP="002744A0">
            <w:pPr>
              <w:pStyle w:val="Cf"/>
              <w:jc w:val="left"/>
            </w:pPr>
            <w:r w:rsidRPr="002744A0">
              <w:rPr>
                <w:rFonts w:hint="eastAsia"/>
              </w:rPr>
              <w:t xml:space="preserve">　</w:t>
            </w:r>
          </w:p>
        </w:tc>
      </w:tr>
      <w:tr w:rsidR="00FE03FB" w:rsidRPr="002744A0" w14:paraId="7B5B0B79"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BFFA63" w14:textId="496846E4"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228644" w14:textId="77777777" w:rsidR="00FE03FB" w:rsidRPr="002744A0" w:rsidRDefault="00FE03FB" w:rsidP="002744A0">
            <w:pPr>
              <w:pStyle w:val="Cf"/>
            </w:pPr>
            <w:r w:rsidRPr="002744A0">
              <w:rPr>
                <w:rFonts w:hint="eastAsia"/>
              </w:rPr>
              <w:t>StartInStartTimeZon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85B77E"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DD3FFB"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EC468A" w14:textId="77777777" w:rsidR="00FE03FB" w:rsidRPr="002744A0" w:rsidRDefault="00FE03FB" w:rsidP="002744A0">
            <w:pPr>
              <w:pStyle w:val="Cf"/>
              <w:jc w:val="left"/>
            </w:pPr>
            <w:r w:rsidRPr="002744A0">
              <w:rPr>
                <w:rFonts w:hint="eastAsia"/>
              </w:rPr>
              <w:t>開始のタイムゾーンで表される予定の開始日時</w:t>
            </w:r>
          </w:p>
        </w:tc>
      </w:tr>
      <w:tr w:rsidR="00FE03FB" w:rsidRPr="002744A0" w14:paraId="5D682909"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D41E03" w14:textId="40747D3B"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EA5B9A" w14:textId="77777777" w:rsidR="00FE03FB" w:rsidRPr="002744A0" w:rsidRDefault="00FE03FB" w:rsidP="002744A0">
            <w:pPr>
              <w:pStyle w:val="Cf"/>
            </w:pPr>
            <w:r w:rsidRPr="002744A0">
              <w:rPr>
                <w:rFonts w:hint="eastAsia"/>
              </w:rPr>
              <w:t>StartTimeZon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C90AA5"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AA44C4"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1CF176" w14:textId="77777777" w:rsidR="00FE03FB" w:rsidRPr="002744A0" w:rsidRDefault="00FE03FB" w:rsidP="002744A0">
            <w:pPr>
              <w:pStyle w:val="Cf"/>
              <w:jc w:val="left"/>
            </w:pPr>
            <w:r w:rsidRPr="002744A0">
              <w:rPr>
                <w:rFonts w:hint="eastAsia"/>
              </w:rPr>
              <w:t>予定の開始日時に対応するタイムゾーン</w:t>
            </w:r>
          </w:p>
        </w:tc>
      </w:tr>
      <w:tr w:rsidR="00FE03FB" w:rsidRPr="002744A0" w14:paraId="261CCDA8"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FB310E" w14:textId="4FF5298F"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42E487" w14:textId="77777777" w:rsidR="00FE03FB" w:rsidRPr="002744A0" w:rsidRDefault="00FE03FB" w:rsidP="002744A0">
            <w:pPr>
              <w:pStyle w:val="Cf"/>
            </w:pPr>
            <w:r w:rsidRPr="002744A0">
              <w:rPr>
                <w:rFonts w:hint="eastAsia"/>
              </w:rPr>
              <w:t>StartUTC</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45C789"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04D152" w14:textId="77777777" w:rsidR="00FE03FB" w:rsidRPr="002744A0" w:rsidRDefault="00FE03FB" w:rsidP="002744A0">
            <w:pPr>
              <w:pStyle w:val="Cf"/>
            </w:pPr>
            <w:r w:rsidRPr="002744A0">
              <w:rPr>
                <w:rFonts w:hint="eastAsia"/>
              </w:rPr>
              <w:t>日時</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DF2F0C" w14:textId="77777777" w:rsidR="00FE03FB" w:rsidRPr="002744A0" w:rsidRDefault="00FE03FB" w:rsidP="002744A0">
            <w:pPr>
              <w:pStyle w:val="Cf"/>
              <w:jc w:val="left"/>
            </w:pPr>
            <w:r w:rsidRPr="002744A0">
              <w:rPr>
                <w:rFonts w:hint="eastAsia"/>
              </w:rPr>
              <w:t>協定世界時（UTC）標準で表された予定の開始日時</w:t>
            </w:r>
          </w:p>
        </w:tc>
      </w:tr>
      <w:tr w:rsidR="00FE03FB" w:rsidRPr="002744A0" w14:paraId="27A98399"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0A67E5" w14:textId="0B4826B9"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D738F4" w14:textId="77777777" w:rsidR="00FE03FB" w:rsidRPr="002744A0" w:rsidRDefault="00FE03FB" w:rsidP="002744A0">
            <w:pPr>
              <w:pStyle w:val="Cf"/>
            </w:pPr>
            <w:r w:rsidRPr="002744A0">
              <w:rPr>
                <w:rFonts w:hint="eastAsia"/>
              </w:rPr>
              <w:t>Subjec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B0B212" w14:textId="77777777" w:rsidR="00FE03FB" w:rsidRPr="002744A0" w:rsidRDefault="00FE03FB" w:rsidP="002744A0">
            <w:pPr>
              <w:pStyle w:val="Cf"/>
            </w:pPr>
            <w:r w:rsidRPr="002744A0">
              <w:rPr>
                <w:rFonts w:hint="eastAsia"/>
              </w:rPr>
              <w:t>件名</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AC36AD" w14:textId="77777777" w:rsidR="00FE03FB" w:rsidRPr="002744A0" w:rsidRDefault="00FE03FB" w:rsidP="002744A0">
            <w:pPr>
              <w:pStyle w:val="Cf"/>
            </w:pPr>
            <w:r w:rsidRPr="002744A0">
              <w:rPr>
                <w:rFonts w:hint="eastAsia"/>
              </w:rPr>
              <w:t>テキスト</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BA7864" w14:textId="77777777" w:rsidR="00FE03FB" w:rsidRPr="002744A0" w:rsidRDefault="00FE03FB" w:rsidP="002744A0">
            <w:pPr>
              <w:pStyle w:val="Cf"/>
              <w:jc w:val="left"/>
            </w:pPr>
            <w:r w:rsidRPr="002744A0">
              <w:rPr>
                <w:rFonts w:hint="eastAsia"/>
              </w:rPr>
              <w:t xml:space="preserve">　</w:t>
            </w:r>
          </w:p>
        </w:tc>
      </w:tr>
      <w:tr w:rsidR="00FE03FB" w:rsidRPr="002744A0" w14:paraId="2621F5B4" w14:textId="77777777" w:rsidTr="00FE03FB">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2A544F" w14:textId="6A023D87" w:rsidR="00FE03FB" w:rsidRPr="002744A0" w:rsidRDefault="00FE03FB" w:rsidP="00FC3E21">
            <w:pPr>
              <w:pStyle w:val="Cf"/>
              <w:numPr>
                <w:ilvl w:val="0"/>
                <w:numId w:val="35"/>
              </w:num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40946E" w14:textId="77777777" w:rsidR="00FE03FB" w:rsidRPr="002744A0" w:rsidRDefault="00FE03FB" w:rsidP="002744A0">
            <w:pPr>
              <w:pStyle w:val="Cf"/>
            </w:pPr>
            <w:r w:rsidRPr="002744A0">
              <w:rPr>
                <w:rFonts w:hint="eastAsia"/>
              </w:rPr>
              <w:t>UnRead</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8B2855" w14:textId="77777777" w:rsidR="00FE03FB" w:rsidRPr="002744A0" w:rsidRDefault="00FE03FB" w:rsidP="002744A0">
            <w:pPr>
              <w:pStyle w:val="Cf"/>
            </w:pPr>
            <w:r w:rsidRPr="002744A0">
              <w:rPr>
                <w:rFonts w:hint="eastAsia"/>
              </w:rPr>
              <w:t xml:space="preserve">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974622" w14:textId="77777777" w:rsidR="00FE03FB" w:rsidRPr="002744A0" w:rsidRDefault="00FE03FB" w:rsidP="002744A0">
            <w:pPr>
              <w:pStyle w:val="Cf"/>
            </w:pPr>
            <w:r w:rsidRPr="002744A0">
              <w:rPr>
                <w:rFonts w:hint="eastAsia"/>
              </w:rPr>
              <w:t>TRUE、FALS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6A4691" w14:textId="77777777" w:rsidR="00FE03FB" w:rsidRPr="002744A0" w:rsidRDefault="00FE03FB" w:rsidP="002744A0">
            <w:pPr>
              <w:pStyle w:val="Cf"/>
              <w:jc w:val="left"/>
            </w:pPr>
            <w:r w:rsidRPr="002744A0">
              <w:rPr>
                <w:rFonts w:hint="eastAsia"/>
              </w:rPr>
              <w:t>予定が開かれていない（読み込まれていない）場合はTrue</w:t>
            </w:r>
          </w:p>
        </w:tc>
      </w:tr>
    </w:tbl>
    <w:p w14:paraId="6986D2D4" w14:textId="194EC7CE" w:rsidR="002744A0" w:rsidRDefault="00563404" w:rsidP="00563404">
      <w:pPr>
        <w:pStyle w:val="C2"/>
        <w:spacing w:after="180"/>
        <w:ind w:left="820" w:hanging="420"/>
        <w:rPr>
          <w:lang w:bidi="th-TH"/>
        </w:rPr>
      </w:pPr>
      <w:r>
        <w:rPr>
          <w:rFonts w:hint="eastAsia"/>
          <w:lang w:bidi="th-TH"/>
        </w:rPr>
        <w:t>参考</w:t>
      </w:r>
      <w:r w:rsidR="005620E5">
        <w:rPr>
          <w:rFonts w:hint="eastAsia"/>
          <w:lang w:bidi="th-TH"/>
        </w:rPr>
        <w:t>：</w:t>
      </w:r>
      <w:r w:rsidRPr="00563404">
        <w:rPr>
          <w:rFonts w:hint="eastAsia"/>
          <w:lang w:bidi="th-TH"/>
        </w:rPr>
        <w:t>_AppointmentItem メンバ</w:t>
      </w:r>
    </w:p>
    <w:p w14:paraId="66152637" w14:textId="3A44BBAD" w:rsidR="00563404" w:rsidRDefault="00425721" w:rsidP="00563404">
      <w:pPr>
        <w:pStyle w:val="C2"/>
        <w:numPr>
          <w:ilvl w:val="0"/>
          <w:numId w:val="0"/>
        </w:numPr>
        <w:spacing w:after="180"/>
        <w:ind w:left="820"/>
        <w:rPr>
          <w:lang w:bidi="th-TH"/>
        </w:rPr>
      </w:pPr>
      <w:hyperlink r:id="rId113" w:history="1">
        <w:r w:rsidR="00563404" w:rsidRPr="008D5322">
          <w:rPr>
            <w:rStyle w:val="a9"/>
            <w:rFonts w:cstheme="minorBidi"/>
            <w:szCs w:val="16"/>
            <w:lang w:bidi="th-TH"/>
          </w:rPr>
          <w:t>https://msdn.microsoft.com/ja-jp/microsoft.office.interop.outlook._appointmentitem_members</w:t>
        </w:r>
      </w:hyperlink>
    </w:p>
    <w:p w14:paraId="64988111" w14:textId="77777777" w:rsidR="00563404" w:rsidRDefault="00563404" w:rsidP="002744A0">
      <w:pPr>
        <w:pStyle w:val="C5"/>
        <w:rPr>
          <w:lang w:bidi="th-TH"/>
        </w:rPr>
      </w:pPr>
    </w:p>
    <w:p w14:paraId="07201B7B" w14:textId="47FFC169" w:rsidR="00397769" w:rsidRDefault="00397769" w:rsidP="00397769">
      <w:pPr>
        <w:pStyle w:val="3"/>
        <w:rPr>
          <w:lang w:bidi="th-TH"/>
        </w:rPr>
      </w:pPr>
      <w:bookmarkStart w:id="86" w:name="_Toc508723690"/>
      <w:r>
        <w:rPr>
          <w:rFonts w:hint="eastAsia"/>
          <w:lang w:bidi="th-TH"/>
        </w:rPr>
        <w:t>SMARTプロパティ</w:t>
      </w:r>
      <w:bookmarkEnd w:id="86"/>
    </w:p>
    <w:p w14:paraId="39ABB801" w14:textId="77777777" w:rsidR="00397769" w:rsidRPr="00397769" w:rsidRDefault="00397769" w:rsidP="00397769">
      <w:pPr>
        <w:rPr>
          <w:lang w:bidi="th-TH"/>
        </w:rPr>
      </w:pPr>
    </w:p>
    <w:tbl>
      <w:tblPr>
        <w:tblW w:w="4761"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629"/>
        <w:gridCol w:w="1980"/>
        <w:gridCol w:w="1417"/>
        <w:gridCol w:w="1563"/>
        <w:gridCol w:w="3682"/>
      </w:tblGrid>
      <w:tr w:rsidR="00397769" w:rsidRPr="001C38C7" w14:paraId="348D17F6" w14:textId="77777777" w:rsidTr="00815D72">
        <w:trPr>
          <w:tblHeader/>
        </w:trPr>
        <w:tc>
          <w:tcPr>
            <w:tcW w:w="339" w:type="pct"/>
            <w:shd w:val="clear" w:color="auto" w:fill="D9D9D9"/>
          </w:tcPr>
          <w:p w14:paraId="6C7684B6"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No.</w:t>
            </w:r>
          </w:p>
        </w:tc>
        <w:tc>
          <w:tcPr>
            <w:tcW w:w="1068" w:type="pct"/>
            <w:shd w:val="clear" w:color="auto" w:fill="D9D9D9"/>
          </w:tcPr>
          <w:p w14:paraId="19CE1FF3"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項目名</w:t>
            </w:r>
          </w:p>
        </w:tc>
        <w:tc>
          <w:tcPr>
            <w:tcW w:w="764" w:type="pct"/>
            <w:shd w:val="clear" w:color="auto" w:fill="D9D9D9"/>
          </w:tcPr>
          <w:p w14:paraId="13AC5B10"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項目名(日)</w:t>
            </w:r>
          </w:p>
        </w:tc>
        <w:tc>
          <w:tcPr>
            <w:tcW w:w="843" w:type="pct"/>
            <w:shd w:val="clear" w:color="auto" w:fill="D9D9D9"/>
          </w:tcPr>
          <w:p w14:paraId="562E279D"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データ型</w:t>
            </w:r>
          </w:p>
        </w:tc>
        <w:tc>
          <w:tcPr>
            <w:tcW w:w="1986" w:type="pct"/>
            <w:shd w:val="clear" w:color="auto" w:fill="D9D9D9"/>
          </w:tcPr>
          <w:p w14:paraId="43B291B8" w14:textId="77777777" w:rsidR="00397769" w:rsidRPr="00D6321C" w:rsidRDefault="00397769" w:rsidP="00BF13A0">
            <w:pPr>
              <w:spacing w:line="460" w:lineRule="exact"/>
              <w:rPr>
                <w:rFonts w:ascii="Meiryo UI" w:eastAsia="Meiryo UI" w:hAnsi="Meiryo UI" w:cs="Meiryo UI"/>
                <w:sz w:val="21"/>
              </w:rPr>
            </w:pPr>
            <w:r>
              <w:rPr>
                <w:rFonts w:ascii="Meiryo UI" w:eastAsia="Meiryo UI" w:hAnsi="Meiryo UI" w:cs="Meiryo UI" w:hint="eastAsia"/>
                <w:sz w:val="21"/>
              </w:rPr>
              <w:t>説明</w:t>
            </w:r>
          </w:p>
        </w:tc>
      </w:tr>
      <w:tr w:rsidR="00815D72" w:rsidRPr="002744A0" w14:paraId="2318843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ADFAB2" w14:textId="4355FB2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776BD6" w14:textId="41EB1C93" w:rsidR="00815D72" w:rsidRPr="002744A0" w:rsidRDefault="00815D72" w:rsidP="00BF13A0">
            <w:pPr>
              <w:pStyle w:val="Cf"/>
            </w:pPr>
            <w:r w:rsidRPr="002744A0">
              <w:rPr>
                <w:rFonts w:hint="eastAsia"/>
              </w:rPr>
              <w:t>CreatedDateTi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70BD2B" w14:textId="73B41A93" w:rsidR="00815D72" w:rsidRPr="002744A0" w:rsidRDefault="00815D72" w:rsidP="009913D6">
            <w:pPr>
              <w:pStyle w:val="Cf"/>
            </w:pPr>
            <w:r w:rsidRPr="002744A0">
              <w:rPr>
                <w:rFonts w:hint="eastAsia"/>
              </w:rPr>
              <w:t>作成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15FEF3" w14:textId="5F6C7E2C"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E2926F" w14:textId="60315917" w:rsidR="00815D72" w:rsidRPr="002744A0" w:rsidRDefault="00815D72" w:rsidP="00BF13A0">
            <w:pPr>
              <w:pStyle w:val="Cf"/>
              <w:jc w:val="left"/>
            </w:pPr>
            <w:r w:rsidRPr="002744A0">
              <w:rPr>
                <w:rFonts w:hint="eastAsia"/>
              </w:rPr>
              <w:t>タスクの作成日</w:t>
            </w:r>
            <w:r w:rsidRPr="002744A0">
              <w:rPr>
                <w:rFonts w:hint="eastAsia"/>
              </w:rPr>
              <w:br/>
              <w:t>予定表アイテムSMARTプロパティに表示</w:t>
            </w:r>
          </w:p>
        </w:tc>
      </w:tr>
      <w:tr w:rsidR="00815D72" w:rsidRPr="002744A0" w14:paraId="353D0E8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950E4A" w14:textId="5491730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5224B2" w14:textId="3A3CCFFF" w:rsidR="00815D72" w:rsidRPr="002744A0" w:rsidRDefault="00815D72" w:rsidP="00BF13A0">
            <w:pPr>
              <w:pStyle w:val="Cf"/>
            </w:pPr>
            <w:r w:rsidRPr="002744A0">
              <w:rPr>
                <w:rFonts w:hint="eastAsia"/>
              </w:rPr>
              <w:t>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568539" w14:textId="20CE4ECC" w:rsidR="00815D72" w:rsidRPr="002744A0" w:rsidRDefault="00815D72" w:rsidP="00BF13A0">
            <w:pPr>
              <w:pStyle w:val="Cf"/>
            </w:pPr>
            <w:r w:rsidRPr="002744A0">
              <w:rPr>
                <w:rFonts w:hint="eastAsia"/>
              </w:rPr>
              <w:t>タスク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41BD44" w14:textId="2A99306E" w:rsidR="00815D72" w:rsidRPr="002744A0" w:rsidRDefault="00815D72" w:rsidP="00BF13A0">
            <w:pPr>
              <w:pStyle w:val="Cf"/>
            </w:pPr>
            <w:r w:rsidRPr="002744A0">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06A036" w14:textId="2A92765C" w:rsidR="00815D72" w:rsidRPr="002744A0" w:rsidRDefault="00815D72" w:rsidP="00BF13A0">
            <w:pPr>
              <w:pStyle w:val="Cf"/>
              <w:jc w:val="left"/>
            </w:pPr>
            <w:r w:rsidRPr="002744A0">
              <w:rPr>
                <w:rFonts w:hint="eastAsia"/>
              </w:rPr>
              <w:t xml:space="preserve">　</w:t>
            </w:r>
          </w:p>
        </w:tc>
      </w:tr>
      <w:tr w:rsidR="00815D72" w:rsidRPr="002744A0" w14:paraId="490C62F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636C39" w14:textId="6AF73F5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3B8100" w14:textId="0026D81C" w:rsidR="00815D72" w:rsidRPr="002744A0" w:rsidRDefault="00815D72" w:rsidP="00BF13A0">
            <w:pPr>
              <w:pStyle w:val="Cf"/>
            </w:pPr>
            <w:r w:rsidRPr="002744A0">
              <w:rPr>
                <w:rFonts w:hint="eastAsia"/>
              </w:rPr>
              <w:t>Parent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D0C2FA" w14:textId="679A4B54" w:rsidR="00815D72" w:rsidRPr="002744A0" w:rsidRDefault="00815D72" w:rsidP="00BF13A0">
            <w:pPr>
              <w:pStyle w:val="Cf"/>
            </w:pPr>
            <w:r w:rsidRPr="002744A0">
              <w:rPr>
                <w:rFonts w:hint="eastAsia"/>
              </w:rPr>
              <w:t>親タスク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D4E9D5" w14:textId="72986F6A" w:rsidR="00815D72" w:rsidRPr="002744A0" w:rsidRDefault="00815D72" w:rsidP="00BF13A0">
            <w:pPr>
              <w:pStyle w:val="Cf"/>
            </w:pPr>
            <w:r w:rsidRPr="002744A0">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1B5158" w14:textId="09DFF058" w:rsidR="00815D72" w:rsidRPr="002744A0" w:rsidRDefault="000831F6" w:rsidP="00BF13A0">
            <w:pPr>
              <w:pStyle w:val="Cf"/>
              <w:jc w:val="left"/>
            </w:pPr>
            <w:r>
              <w:rPr>
                <w:rFonts w:hint="eastAsia"/>
              </w:rPr>
              <w:t>親サマリータスクGUID</w:t>
            </w:r>
          </w:p>
        </w:tc>
      </w:tr>
      <w:tr w:rsidR="00815D72" w:rsidRPr="002744A0" w14:paraId="21E9536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3CF724" w14:textId="2A45DE5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E20B5F" w14:textId="26A6AC8E" w:rsidR="00815D72" w:rsidRPr="002744A0" w:rsidRDefault="00815D72" w:rsidP="00BF13A0">
            <w:pPr>
              <w:pStyle w:val="Cf"/>
            </w:pPr>
            <w:r w:rsidRPr="002744A0">
              <w:rPr>
                <w:rFonts w:hint="eastAsia"/>
              </w:rPr>
              <w:t>PlanedDurationMinute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DB3FE9" w14:textId="3DA779C9" w:rsidR="00815D72" w:rsidRPr="002744A0" w:rsidRDefault="00815D72" w:rsidP="00BF13A0">
            <w:pPr>
              <w:pStyle w:val="Cf"/>
            </w:pPr>
            <w:r w:rsidRPr="002744A0">
              <w:rPr>
                <w:rFonts w:hint="eastAsia"/>
              </w:rPr>
              <w:t>期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2FA5FD" w14:textId="2B61E5A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FF944F" w14:textId="3763D9F3" w:rsidR="00815D72" w:rsidRPr="002744A0" w:rsidRDefault="00815D72" w:rsidP="00BF13A0">
            <w:pPr>
              <w:pStyle w:val="Cf"/>
              <w:jc w:val="left"/>
            </w:pPr>
            <w:r w:rsidRPr="002744A0">
              <w:rPr>
                <w:rFonts w:hint="eastAsia"/>
              </w:rPr>
              <w:t>分単位</w:t>
            </w:r>
            <w:r w:rsidRPr="002744A0">
              <w:rPr>
                <w:rFonts w:hint="eastAsia"/>
              </w:rPr>
              <w:br/>
              <w:t>予定表アイテムSMARTプロパティに表示</w:t>
            </w:r>
          </w:p>
        </w:tc>
      </w:tr>
      <w:tr w:rsidR="00815D72" w:rsidRPr="002744A0" w14:paraId="1F100BB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321CF9" w14:textId="556FCBF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8E328F" w14:textId="64D7E607" w:rsidR="00815D72" w:rsidRPr="002744A0" w:rsidRDefault="00815D72" w:rsidP="00BF13A0">
            <w:pPr>
              <w:pStyle w:val="Cf"/>
            </w:pPr>
            <w:r w:rsidRPr="002744A0">
              <w:rPr>
                <w:rFonts w:hint="eastAsia"/>
              </w:rPr>
              <w:t>PlanedEndDateTi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3650F8" w14:textId="3115864B" w:rsidR="00815D72" w:rsidRPr="002744A0" w:rsidRDefault="00815D72" w:rsidP="00BF13A0">
            <w:pPr>
              <w:pStyle w:val="Cf"/>
            </w:pPr>
            <w:r w:rsidRPr="002744A0">
              <w:rPr>
                <w:rFonts w:hint="eastAsia"/>
              </w:rPr>
              <w:t>終了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CD1CB3" w14:textId="6C2EA442"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D2DA5D" w14:textId="1384F352" w:rsidR="00815D72" w:rsidRPr="002744A0" w:rsidRDefault="00815D72" w:rsidP="00BF13A0">
            <w:pPr>
              <w:pStyle w:val="Cf"/>
              <w:jc w:val="left"/>
            </w:pPr>
            <w:r w:rsidRPr="002744A0">
              <w:rPr>
                <w:rFonts w:hint="eastAsia"/>
              </w:rPr>
              <w:t>予定表アイテムSMARTプロパティに表示</w:t>
            </w:r>
          </w:p>
        </w:tc>
      </w:tr>
      <w:tr w:rsidR="00815D72" w:rsidRPr="002744A0" w14:paraId="37A865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9EFEFE" w14:textId="3CF1393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A92BFD" w14:textId="7262C0C6" w:rsidR="00815D72" w:rsidRPr="002744A0" w:rsidRDefault="00815D72" w:rsidP="00BF13A0">
            <w:pPr>
              <w:pStyle w:val="Cf"/>
            </w:pPr>
            <w:r w:rsidRPr="002744A0">
              <w:rPr>
                <w:rFonts w:hint="eastAsia"/>
              </w:rPr>
              <w:t>PlanedStartDateTi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098153" w14:textId="46ADE2BC" w:rsidR="00815D72" w:rsidRPr="002744A0" w:rsidRDefault="00815D72" w:rsidP="00BF13A0">
            <w:pPr>
              <w:pStyle w:val="Cf"/>
            </w:pPr>
            <w:r w:rsidRPr="002744A0">
              <w:rPr>
                <w:rFonts w:hint="eastAsia"/>
              </w:rPr>
              <w:t>開始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B2FCBB" w14:textId="0E68776E"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9678E2" w14:textId="040AAB6C" w:rsidR="00815D72" w:rsidRPr="002744A0" w:rsidRDefault="00815D72" w:rsidP="00BF13A0">
            <w:pPr>
              <w:pStyle w:val="Cf"/>
              <w:jc w:val="left"/>
            </w:pPr>
            <w:r w:rsidRPr="002744A0">
              <w:rPr>
                <w:rFonts w:hint="eastAsia"/>
              </w:rPr>
              <w:t>予定表アイテムSMARTプロパティに表示</w:t>
            </w:r>
          </w:p>
        </w:tc>
      </w:tr>
      <w:tr w:rsidR="00815D72" w:rsidRPr="002744A0" w14:paraId="4A40543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5CBC33" w14:textId="0D2DF04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ACD9F3" w14:textId="5F55DA59" w:rsidR="00815D72" w:rsidRPr="002744A0" w:rsidRDefault="00815D72" w:rsidP="00BF13A0">
            <w:pPr>
              <w:pStyle w:val="Cf"/>
            </w:pPr>
            <w:r w:rsidRPr="002744A0">
              <w:rPr>
                <w:rFonts w:hint="eastAsia"/>
              </w:rPr>
              <w:t>Projec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322EEB" w14:textId="3C8EFB70" w:rsidR="00815D72" w:rsidRPr="002744A0" w:rsidRDefault="00815D72" w:rsidP="00BF13A0">
            <w:pPr>
              <w:pStyle w:val="Cf"/>
            </w:pPr>
            <w:r w:rsidRPr="002744A0">
              <w:rPr>
                <w:rFonts w:hint="eastAsia"/>
              </w:rPr>
              <w:t>プロジェクト</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3EDFEF" w14:textId="391BD564"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21C99D" w14:textId="63ECBFD8" w:rsidR="00815D72" w:rsidRPr="002744A0" w:rsidRDefault="00815D72" w:rsidP="00BF13A0">
            <w:pPr>
              <w:pStyle w:val="Cf"/>
              <w:jc w:val="left"/>
            </w:pPr>
            <w:r w:rsidRPr="002744A0">
              <w:rPr>
                <w:rFonts w:hint="eastAsia"/>
              </w:rPr>
              <w:t>予定表アイテムSMARTプロパティに表示</w:t>
            </w:r>
          </w:p>
        </w:tc>
      </w:tr>
      <w:tr w:rsidR="00815D72" w:rsidRPr="002744A0" w14:paraId="49600A5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353EED" w14:textId="55DB726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BBFE04" w14:textId="34DDAD1C" w:rsidR="00815D72" w:rsidRPr="002744A0" w:rsidRDefault="00815D72" w:rsidP="00BF13A0">
            <w:pPr>
              <w:pStyle w:val="Cf"/>
            </w:pPr>
            <w:r w:rsidRPr="002744A0">
              <w:rPr>
                <w:rFonts w:hint="eastAsia"/>
              </w:rPr>
              <w:t>Statu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0C92EE" w14:textId="33C42D2C" w:rsidR="00815D72" w:rsidRPr="002744A0" w:rsidRDefault="00815D72" w:rsidP="00BF13A0">
            <w:pPr>
              <w:pStyle w:val="Cf"/>
            </w:pPr>
            <w:r w:rsidRPr="002744A0">
              <w:rPr>
                <w:rFonts w:hint="eastAsia"/>
              </w:rPr>
              <w:t>タスク ステータス</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6D8621" w14:textId="5DFE57F5"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BF9FBD" w14:textId="54E8DEB7" w:rsidR="00815D72" w:rsidRPr="002744A0" w:rsidRDefault="00815D72" w:rsidP="00BF13A0">
            <w:pPr>
              <w:pStyle w:val="Cf"/>
              <w:jc w:val="left"/>
            </w:pPr>
            <w:r w:rsidRPr="002744A0">
              <w:rPr>
                <w:rFonts w:hint="eastAsia"/>
              </w:rPr>
              <w:t>New,Normal,Modified,Deleted,Completed,Stopped</w:t>
            </w:r>
            <w:r w:rsidRPr="002744A0">
              <w:rPr>
                <w:rFonts w:hint="eastAsia"/>
              </w:rPr>
              <w:br/>
              <w:t>予定表アイテムSMARTプロパティに表示</w:t>
            </w:r>
          </w:p>
        </w:tc>
      </w:tr>
      <w:tr w:rsidR="00815D72" w:rsidRPr="002744A0" w14:paraId="554E230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78E4E1" w14:textId="5EC2007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F12D3C" w14:textId="2DD7AC09" w:rsidR="00815D72" w:rsidRPr="002744A0" w:rsidRDefault="00815D72" w:rsidP="00BF13A0">
            <w:pPr>
              <w:pStyle w:val="Cf"/>
            </w:pPr>
            <w:r w:rsidRPr="002744A0">
              <w:rPr>
                <w:rFonts w:hint="eastAsia"/>
              </w:rPr>
              <w:t>TaskTitl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6111B1" w14:textId="15C4A65E" w:rsidR="00815D72" w:rsidRPr="002744A0" w:rsidRDefault="00815D72" w:rsidP="00BF13A0">
            <w:pPr>
              <w:pStyle w:val="Cf"/>
            </w:pPr>
            <w:r w:rsidRPr="002744A0">
              <w:rPr>
                <w:rFonts w:hint="eastAsia"/>
              </w:rPr>
              <w:t>タスク名</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F0844D" w14:textId="0CF7EED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103F03" w14:textId="51F24527" w:rsidR="00815D72" w:rsidRPr="002744A0" w:rsidRDefault="00815D72" w:rsidP="00BF13A0">
            <w:pPr>
              <w:pStyle w:val="Cf"/>
              <w:jc w:val="left"/>
            </w:pPr>
            <w:r w:rsidRPr="002744A0">
              <w:rPr>
                <w:rFonts w:hint="eastAsia"/>
              </w:rPr>
              <w:t>予定表アイテムSMARTプロパティに表示</w:t>
            </w:r>
          </w:p>
        </w:tc>
      </w:tr>
      <w:tr w:rsidR="00815D72" w:rsidRPr="002744A0" w14:paraId="641BFBE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A32561" w14:textId="20E0757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DDBF8C" w14:textId="684A1FEE" w:rsidR="00815D72" w:rsidRPr="002744A0" w:rsidRDefault="00815D72" w:rsidP="00BF13A0">
            <w:pPr>
              <w:pStyle w:val="Cf"/>
            </w:pPr>
            <w:r w:rsidRPr="002744A0">
              <w:rPr>
                <w:rFonts w:hint="eastAsia"/>
              </w:rPr>
              <w:t>UpdatedDateTi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0A3860" w14:textId="6C4B9C4C" w:rsidR="00815D72" w:rsidRPr="002744A0" w:rsidRDefault="00815D72" w:rsidP="00BF13A0">
            <w:pPr>
              <w:pStyle w:val="Cf"/>
            </w:pPr>
            <w:r w:rsidRPr="002744A0">
              <w:rPr>
                <w:rFonts w:hint="eastAsia"/>
              </w:rPr>
              <w:t>更新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217E8A" w14:textId="4BCE1824"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00286F" w14:textId="3C05F61A" w:rsidR="00815D72" w:rsidRPr="002744A0" w:rsidRDefault="00815D72" w:rsidP="00BF13A0">
            <w:pPr>
              <w:pStyle w:val="Cf"/>
              <w:jc w:val="left"/>
            </w:pPr>
            <w:r w:rsidRPr="002744A0">
              <w:rPr>
                <w:rFonts w:hint="eastAsia"/>
              </w:rPr>
              <w:t>予定表アイテムSMARTプロパティに表示</w:t>
            </w:r>
          </w:p>
        </w:tc>
      </w:tr>
      <w:tr w:rsidR="00815D72" w:rsidRPr="002744A0" w14:paraId="74D8FF5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9C5F28" w14:textId="5E07819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FB53E1" w14:textId="7D57B0C0" w:rsidR="00815D72" w:rsidRPr="002744A0" w:rsidRDefault="00815D72" w:rsidP="00BF13A0">
            <w:pPr>
              <w:pStyle w:val="Cf"/>
            </w:pPr>
            <w:r w:rsidRPr="002744A0">
              <w:rPr>
                <w:rFonts w:hint="eastAsia"/>
              </w:rPr>
              <w:t>Actual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CDAA1E" w14:textId="21235D76" w:rsidR="00815D72" w:rsidRPr="002744A0" w:rsidRDefault="00815D72" w:rsidP="00BF13A0">
            <w:pPr>
              <w:pStyle w:val="Cf"/>
            </w:pPr>
            <w:r w:rsidRPr="002744A0">
              <w:rPr>
                <w:rFonts w:hint="eastAsia"/>
              </w:rPr>
              <w:t>実績コスト</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041066" w14:textId="7AC94463"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F5E82F" w14:textId="51C6BE70" w:rsidR="00815D72" w:rsidRPr="002744A0" w:rsidRDefault="00815D72" w:rsidP="00BF13A0">
            <w:pPr>
              <w:pStyle w:val="Cf"/>
              <w:jc w:val="left"/>
            </w:pPr>
            <w:r w:rsidRPr="002744A0">
              <w:rPr>
                <w:rFonts w:hint="eastAsia"/>
              </w:rPr>
              <w:t xml:space="preserve">　</w:t>
            </w:r>
          </w:p>
        </w:tc>
      </w:tr>
      <w:tr w:rsidR="00815D72" w:rsidRPr="002744A0" w14:paraId="02949BE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C92D50" w14:textId="6103678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DC209E" w14:textId="0DF42131" w:rsidR="00815D72" w:rsidRPr="002744A0" w:rsidRDefault="00815D72" w:rsidP="00BF13A0">
            <w:pPr>
              <w:pStyle w:val="Cf"/>
            </w:pPr>
            <w:r w:rsidRPr="002744A0">
              <w:rPr>
                <w:rFonts w:hint="eastAsia"/>
              </w:rPr>
              <w:t>ActualCostWorkPerform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DC1CF8" w14:textId="39B64CD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50528E" w14:textId="5B0294DB"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7BB9D4" w14:textId="0D92A8DF" w:rsidR="00815D72" w:rsidRPr="002744A0" w:rsidRDefault="00815D72" w:rsidP="00BF13A0">
            <w:pPr>
              <w:pStyle w:val="Cf"/>
              <w:jc w:val="left"/>
            </w:pPr>
            <w:r w:rsidRPr="002744A0">
              <w:rPr>
                <w:rFonts w:hint="eastAsia"/>
              </w:rPr>
              <w:t xml:space="preserve">　</w:t>
            </w:r>
          </w:p>
        </w:tc>
      </w:tr>
      <w:tr w:rsidR="00815D72" w:rsidRPr="002744A0" w14:paraId="4E915E0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2D1657" w14:textId="5AA69E0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BEBBA7" w14:textId="1BA76262" w:rsidR="00815D72" w:rsidRPr="002744A0" w:rsidRDefault="00815D72" w:rsidP="00BF13A0">
            <w:pPr>
              <w:pStyle w:val="Cf"/>
            </w:pPr>
            <w:r w:rsidRPr="002744A0">
              <w:rPr>
                <w:rFonts w:hint="eastAsia"/>
              </w:rPr>
              <w:t>Actual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31D14F" w14:textId="6F2F7AC4" w:rsidR="00815D72" w:rsidRPr="002744A0" w:rsidRDefault="00815D72" w:rsidP="00BF13A0">
            <w:pPr>
              <w:pStyle w:val="Cf"/>
            </w:pPr>
            <w:r w:rsidRPr="002744A0">
              <w:rPr>
                <w:rFonts w:hint="eastAsia"/>
              </w:rPr>
              <w:t>実績期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377CCB" w14:textId="23892DCE"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BB6152" w14:textId="34E1A711" w:rsidR="00815D72" w:rsidRPr="002744A0" w:rsidRDefault="00815D72" w:rsidP="00BF13A0">
            <w:pPr>
              <w:pStyle w:val="Cf"/>
              <w:jc w:val="left"/>
            </w:pPr>
            <w:r w:rsidRPr="002744A0">
              <w:rPr>
                <w:rFonts w:hint="eastAsia"/>
              </w:rPr>
              <w:t>「n日」形式</w:t>
            </w:r>
          </w:p>
        </w:tc>
      </w:tr>
      <w:tr w:rsidR="00815D72" w:rsidRPr="002744A0" w14:paraId="2257029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D036B0" w14:textId="450A189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CECE1D" w14:textId="6E8000CA" w:rsidR="00815D72" w:rsidRPr="002744A0" w:rsidRDefault="00815D72" w:rsidP="00BF13A0">
            <w:pPr>
              <w:pStyle w:val="Cf"/>
            </w:pPr>
            <w:r w:rsidRPr="002744A0">
              <w:rPr>
                <w:rFonts w:hint="eastAsia"/>
              </w:rPr>
              <w:t>Actual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C5EFA6" w14:textId="23EAB33F"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878739" w14:textId="42C2F6C2"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5B8055" w14:textId="16AB1B7F" w:rsidR="00815D72" w:rsidRPr="002744A0" w:rsidRDefault="00815D72" w:rsidP="00BF13A0">
            <w:pPr>
              <w:pStyle w:val="Cf"/>
              <w:jc w:val="left"/>
            </w:pPr>
            <w:r w:rsidRPr="002744A0">
              <w:rPr>
                <w:rFonts w:hint="eastAsia"/>
              </w:rPr>
              <w:t>「0:00:00」形式</w:t>
            </w:r>
          </w:p>
        </w:tc>
      </w:tr>
      <w:tr w:rsidR="00815D72" w:rsidRPr="002744A0" w14:paraId="6199966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0A254D" w14:textId="2F5D1CD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45F6C1" w14:textId="73635049" w:rsidR="00815D72" w:rsidRPr="002744A0" w:rsidRDefault="00815D72" w:rsidP="00BF13A0">
            <w:pPr>
              <w:pStyle w:val="Cf"/>
            </w:pPr>
            <w:r w:rsidRPr="002744A0">
              <w:rPr>
                <w:rFonts w:hint="eastAsia"/>
              </w:rPr>
              <w:t>Actual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1826A6" w14:textId="1A1A5B40" w:rsidR="00815D72" w:rsidRPr="002744A0" w:rsidRDefault="00815D72" w:rsidP="00BF13A0">
            <w:pPr>
              <w:pStyle w:val="Cf"/>
            </w:pPr>
            <w:r w:rsidRPr="002744A0">
              <w:rPr>
                <w:rFonts w:hint="eastAsia"/>
              </w:rPr>
              <w:t>実績終了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8F94A8" w14:textId="1E2BB78F"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46CFAB" w14:textId="080A73D2" w:rsidR="00815D72" w:rsidRPr="002744A0" w:rsidRDefault="00815D72" w:rsidP="00BF13A0">
            <w:pPr>
              <w:pStyle w:val="Cf"/>
              <w:jc w:val="left"/>
            </w:pPr>
            <w:r w:rsidRPr="002744A0">
              <w:rPr>
                <w:rFonts w:hint="eastAsia"/>
              </w:rPr>
              <w:t>「0001/01/01 0:00:00」形式</w:t>
            </w:r>
          </w:p>
        </w:tc>
      </w:tr>
      <w:tr w:rsidR="00815D72" w:rsidRPr="002744A0" w14:paraId="3CC4DDC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2BF1F7" w14:textId="222907E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EE76EF" w14:textId="5ED2626E" w:rsidR="00815D72" w:rsidRPr="002744A0" w:rsidRDefault="00815D72" w:rsidP="00BF13A0">
            <w:pPr>
              <w:pStyle w:val="Cf"/>
            </w:pPr>
            <w:r w:rsidRPr="002744A0">
              <w:rPr>
                <w:rFonts w:hint="eastAsia"/>
              </w:rPr>
              <w:t>ActualOvertime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557F60" w14:textId="36EB4FC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044378" w14:textId="719109C6"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9D11E8" w14:textId="41411DE5" w:rsidR="00815D72" w:rsidRPr="002744A0" w:rsidRDefault="00815D72" w:rsidP="00BF13A0">
            <w:pPr>
              <w:pStyle w:val="Cf"/>
              <w:jc w:val="left"/>
            </w:pPr>
            <w:r w:rsidRPr="002744A0">
              <w:rPr>
                <w:rFonts w:hint="eastAsia"/>
              </w:rPr>
              <w:t xml:space="preserve">　</w:t>
            </w:r>
          </w:p>
        </w:tc>
      </w:tr>
      <w:tr w:rsidR="00815D72" w:rsidRPr="002744A0" w14:paraId="0D6673E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7D0CCF" w14:textId="1B20020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614228" w14:textId="6F62EE53" w:rsidR="00815D72" w:rsidRPr="002744A0" w:rsidRDefault="00815D72" w:rsidP="00BF13A0">
            <w:pPr>
              <w:pStyle w:val="Cf"/>
            </w:pPr>
            <w:r w:rsidRPr="002744A0">
              <w:rPr>
                <w:rFonts w:hint="eastAsia"/>
              </w:rPr>
              <w:t>ActualOvertime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33D406" w14:textId="45A978D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599557" w14:textId="25A64884"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C2F60E" w14:textId="52F6A3BA" w:rsidR="00815D72" w:rsidRPr="002744A0" w:rsidRDefault="00815D72" w:rsidP="00BF13A0">
            <w:pPr>
              <w:pStyle w:val="Cf"/>
              <w:jc w:val="left"/>
            </w:pPr>
            <w:r w:rsidRPr="002744A0">
              <w:rPr>
                <w:rFonts w:hint="eastAsia"/>
              </w:rPr>
              <w:t>「n時間」形式</w:t>
            </w:r>
          </w:p>
        </w:tc>
      </w:tr>
      <w:tr w:rsidR="00815D72" w:rsidRPr="002744A0" w14:paraId="1B598D5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79C987" w14:textId="35FB993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34FAA4" w14:textId="5CB96E0A" w:rsidR="00815D72" w:rsidRPr="002744A0" w:rsidRDefault="00815D72" w:rsidP="00BF13A0">
            <w:pPr>
              <w:pStyle w:val="Cf"/>
            </w:pPr>
            <w:r w:rsidRPr="002744A0">
              <w:rPr>
                <w:rFonts w:hint="eastAsia"/>
              </w:rPr>
              <w:t>ActualOvertime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801AB4" w14:textId="55AC2E6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58D3CEA" w14:textId="46D884CC"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66A876" w14:textId="621BB5A3" w:rsidR="00815D72" w:rsidRPr="002744A0" w:rsidRDefault="00815D72" w:rsidP="00BF13A0">
            <w:pPr>
              <w:pStyle w:val="Cf"/>
              <w:jc w:val="left"/>
            </w:pPr>
            <w:r w:rsidRPr="002744A0">
              <w:rPr>
                <w:rFonts w:hint="eastAsia"/>
              </w:rPr>
              <w:t>「0:00:00」形式</w:t>
            </w:r>
          </w:p>
        </w:tc>
      </w:tr>
      <w:tr w:rsidR="00815D72" w:rsidRPr="002744A0" w14:paraId="648872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8FE73F" w14:textId="1031D3C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A72EE9" w14:textId="090141B1" w:rsidR="00815D72" w:rsidRPr="002744A0" w:rsidRDefault="00815D72" w:rsidP="00BF13A0">
            <w:pPr>
              <w:pStyle w:val="Cf"/>
            </w:pPr>
            <w:r w:rsidRPr="002744A0">
              <w:rPr>
                <w:rFonts w:hint="eastAsia"/>
              </w:rPr>
              <w:t>Actual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BF5E04" w14:textId="47BFAEA3" w:rsidR="00815D72" w:rsidRPr="002744A0" w:rsidRDefault="00815D72" w:rsidP="00BF13A0">
            <w:pPr>
              <w:pStyle w:val="Cf"/>
            </w:pPr>
            <w:r w:rsidRPr="002744A0">
              <w:rPr>
                <w:rFonts w:hint="eastAsia"/>
              </w:rPr>
              <w:t>実績開始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8669DD" w14:textId="2E10319E"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9815C9" w14:textId="0F265268" w:rsidR="00815D72" w:rsidRPr="002744A0" w:rsidRDefault="00815D72" w:rsidP="00BF13A0">
            <w:pPr>
              <w:pStyle w:val="Cf"/>
              <w:jc w:val="left"/>
            </w:pPr>
            <w:r w:rsidRPr="002744A0">
              <w:rPr>
                <w:rFonts w:hint="eastAsia"/>
              </w:rPr>
              <w:t>「0001/01/01 0:00:00」形式</w:t>
            </w:r>
          </w:p>
        </w:tc>
      </w:tr>
      <w:tr w:rsidR="00815D72" w:rsidRPr="002744A0" w14:paraId="32673E9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AF81B6" w14:textId="629682B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510195B" w14:textId="071E0245" w:rsidR="00815D72" w:rsidRPr="002744A0" w:rsidRDefault="00815D72" w:rsidP="00BF13A0">
            <w:pPr>
              <w:pStyle w:val="Cf"/>
            </w:pPr>
            <w:r w:rsidRPr="002744A0">
              <w:rPr>
                <w:rFonts w:hint="eastAsia"/>
              </w:rPr>
              <w:t>Actual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A983A9" w14:textId="1A731542" w:rsidR="00815D72" w:rsidRPr="002744A0" w:rsidRDefault="00815D72" w:rsidP="00BF13A0">
            <w:pPr>
              <w:pStyle w:val="Cf"/>
            </w:pPr>
            <w:r w:rsidRPr="002744A0">
              <w:rPr>
                <w:rFonts w:hint="eastAsia"/>
              </w:rPr>
              <w:t>実績作業時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2CCECD" w14:textId="320F9205"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06513B" w14:textId="2FA4EC22" w:rsidR="00815D72" w:rsidRPr="002744A0" w:rsidRDefault="00815D72" w:rsidP="00BF13A0">
            <w:pPr>
              <w:pStyle w:val="Cf"/>
              <w:jc w:val="left"/>
            </w:pPr>
            <w:r w:rsidRPr="002744A0">
              <w:rPr>
                <w:rFonts w:hint="eastAsia"/>
              </w:rPr>
              <w:t>「n時間」形式</w:t>
            </w:r>
          </w:p>
        </w:tc>
      </w:tr>
      <w:tr w:rsidR="00815D72" w:rsidRPr="002744A0" w14:paraId="6D6D9BE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D8345E" w14:textId="43215EE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5DBF02" w14:textId="5977DCE3" w:rsidR="00815D72" w:rsidRPr="002744A0" w:rsidRDefault="00815D72" w:rsidP="00BF13A0">
            <w:pPr>
              <w:pStyle w:val="Cf"/>
            </w:pPr>
            <w:r w:rsidRPr="002744A0">
              <w:rPr>
                <w:rFonts w:hint="eastAsia"/>
              </w:rPr>
              <w:t>Actual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7586CB" w14:textId="4FAF2E9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C0F622" w14:textId="13FB6E80"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AF4EC4" w14:textId="14B818E4" w:rsidR="00815D72" w:rsidRPr="002744A0" w:rsidRDefault="00815D72" w:rsidP="00BF13A0">
            <w:pPr>
              <w:pStyle w:val="Cf"/>
              <w:jc w:val="left"/>
            </w:pPr>
            <w:r w:rsidRPr="002744A0">
              <w:rPr>
                <w:rFonts w:hint="eastAsia"/>
              </w:rPr>
              <w:t>「0:00:00」形式</w:t>
            </w:r>
          </w:p>
        </w:tc>
      </w:tr>
      <w:tr w:rsidR="00815D72" w:rsidRPr="002744A0" w14:paraId="756E252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03D480" w14:textId="7242952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FC00A7" w14:textId="075E741D" w:rsidR="00815D72" w:rsidRPr="002744A0" w:rsidRDefault="00815D72" w:rsidP="00BF13A0">
            <w:pPr>
              <w:pStyle w:val="Cf"/>
            </w:pPr>
            <w:r w:rsidRPr="009913D6">
              <w:t>Assignment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B1CB74" w14:textId="0974AD86" w:rsidR="00815D72" w:rsidRPr="002744A0" w:rsidRDefault="00815D72" w:rsidP="00BF13A0">
            <w:pPr>
              <w:pStyle w:val="Cf"/>
            </w:pPr>
            <w:r>
              <w:rPr>
                <w:rFonts w:hint="eastAsia"/>
              </w:rPr>
              <w:t>割り当て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D6F13D" w14:textId="76D80F03" w:rsidR="00815D72" w:rsidRPr="002744A0" w:rsidRDefault="00815D72" w:rsidP="00BF13A0">
            <w:pPr>
              <w:pStyle w:val="Cf"/>
            </w:pPr>
            <w:r>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F191AB" w14:textId="6641F9F8" w:rsidR="00815D72" w:rsidRPr="002744A0" w:rsidRDefault="00815D72" w:rsidP="00BF13A0">
            <w:pPr>
              <w:pStyle w:val="Cf"/>
              <w:jc w:val="left"/>
            </w:pPr>
            <w:r>
              <w:rPr>
                <w:rFonts w:hint="eastAsia"/>
              </w:rPr>
              <w:t>タスクの割り当てID</w:t>
            </w:r>
          </w:p>
        </w:tc>
      </w:tr>
      <w:tr w:rsidR="00815D72" w:rsidRPr="002744A0" w14:paraId="6C5A614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948025" w14:textId="7F605C0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04D4CB" w14:textId="53864863" w:rsidR="00815D72" w:rsidRPr="002744A0" w:rsidRDefault="00815D72" w:rsidP="00BF13A0">
            <w:pPr>
              <w:pStyle w:val="Cf"/>
            </w:pPr>
            <w:r w:rsidRPr="002744A0">
              <w:rPr>
                <w:rFonts w:hint="eastAsia"/>
              </w:rPr>
              <w:t>Assignment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646949" w14:textId="7F12D3C8"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27BA75" w14:textId="725F55B8" w:rsidR="00815D72" w:rsidRPr="002744A0" w:rsidRDefault="00815D72" w:rsidP="00BF13A0">
            <w:pPr>
              <w:pStyle w:val="Cf"/>
            </w:pPr>
            <w:r w:rsidRPr="002744A0">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290966" w14:textId="166FB699" w:rsidR="00815D72" w:rsidRPr="002744A0" w:rsidRDefault="00815D72" w:rsidP="00BF13A0">
            <w:pPr>
              <w:pStyle w:val="Cf"/>
              <w:jc w:val="left"/>
            </w:pPr>
            <w:r w:rsidRPr="002744A0">
              <w:rPr>
                <w:rFonts w:hint="eastAsia"/>
              </w:rPr>
              <w:t>「{ 2b164887-d1c6-e411-8258-600292ed4836, }」形式</w:t>
            </w:r>
          </w:p>
        </w:tc>
      </w:tr>
      <w:tr w:rsidR="00815D72" w:rsidRPr="002744A0" w14:paraId="6929DEC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53993E" w14:textId="2EB712D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2ACA72" w14:textId="225F0F99" w:rsidR="00815D72" w:rsidRPr="002744A0" w:rsidRDefault="00815D72" w:rsidP="00815D72">
            <w:pPr>
              <w:pStyle w:val="Cf"/>
            </w:pPr>
            <w:r w:rsidRPr="002744A0">
              <w:rPr>
                <w:rFonts w:hint="eastAsia"/>
              </w:rPr>
              <w:t>Baseline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A558F8" w14:textId="1DECA5FE" w:rsidR="00815D72" w:rsidRPr="002744A0" w:rsidRDefault="00815D72" w:rsidP="00815D72">
            <w:pPr>
              <w:pStyle w:val="Cf"/>
            </w:pPr>
            <w:r w:rsidRPr="002744A0">
              <w:rPr>
                <w:rFonts w:hint="eastAsia"/>
              </w:rPr>
              <w:t>基準コスト</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530EF6" w14:textId="5794FF9E"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71F0A5" w14:textId="68061EF1" w:rsidR="00815D72" w:rsidRPr="002744A0" w:rsidRDefault="00815D72" w:rsidP="00815D72">
            <w:pPr>
              <w:pStyle w:val="Cf"/>
              <w:jc w:val="left"/>
            </w:pPr>
            <w:r w:rsidRPr="002744A0">
              <w:rPr>
                <w:rFonts w:hint="eastAsia"/>
              </w:rPr>
              <w:t xml:space="preserve">　</w:t>
            </w:r>
          </w:p>
        </w:tc>
      </w:tr>
      <w:tr w:rsidR="00815D72" w:rsidRPr="002744A0" w14:paraId="5476214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5372D9" w14:textId="405AB90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69B56A" w14:textId="58AA7BA3" w:rsidR="00815D72" w:rsidRPr="002744A0" w:rsidRDefault="00815D72" w:rsidP="00BF13A0">
            <w:pPr>
              <w:pStyle w:val="Cf"/>
            </w:pPr>
            <w:r w:rsidRPr="002744A0">
              <w:rPr>
                <w:rFonts w:hint="eastAsia"/>
              </w:rPr>
              <w:t>Baseline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618164" w14:textId="43B87BA0" w:rsidR="00815D72" w:rsidRPr="002744A0" w:rsidRDefault="00815D72" w:rsidP="00BF13A0">
            <w:pPr>
              <w:pStyle w:val="Cf"/>
            </w:pPr>
            <w:r w:rsidRPr="002744A0">
              <w:rPr>
                <w:rFonts w:hint="eastAsia"/>
              </w:rPr>
              <w:t>基準期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ADCA05" w14:textId="0FA950A4"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2C02DA" w14:textId="7F903E4F" w:rsidR="00815D72" w:rsidRPr="002744A0" w:rsidRDefault="00815D72" w:rsidP="00BF13A0">
            <w:pPr>
              <w:pStyle w:val="Cf"/>
              <w:jc w:val="left"/>
            </w:pPr>
            <w:r w:rsidRPr="002744A0">
              <w:rPr>
                <w:rFonts w:hint="eastAsia"/>
              </w:rPr>
              <w:t>「n日」形式</w:t>
            </w:r>
            <w:r w:rsidRPr="002744A0">
              <w:rPr>
                <w:rFonts w:hint="eastAsia"/>
              </w:rPr>
              <w:br/>
              <w:t>予定表アイテムSMARTプロパティに表示</w:t>
            </w:r>
          </w:p>
        </w:tc>
      </w:tr>
      <w:tr w:rsidR="00815D72" w:rsidRPr="002744A0" w14:paraId="0B1582C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E7E148" w14:textId="7378B26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BA7959" w14:textId="0C4D4CAB" w:rsidR="00815D72" w:rsidRPr="002744A0" w:rsidRDefault="00815D72" w:rsidP="00BF13A0">
            <w:pPr>
              <w:pStyle w:val="Cf"/>
            </w:pPr>
            <w:r w:rsidRPr="002744A0">
              <w:rPr>
                <w:rFonts w:hint="eastAsia"/>
              </w:rPr>
              <w:t>Baseline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CE1E48" w14:textId="1482458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6C668E" w14:textId="1B9BC361"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A72A7B" w14:textId="2A013097" w:rsidR="00815D72" w:rsidRPr="002744A0" w:rsidRDefault="00815D72" w:rsidP="00BF13A0">
            <w:pPr>
              <w:pStyle w:val="Cf"/>
              <w:jc w:val="left"/>
            </w:pPr>
            <w:r w:rsidRPr="002744A0">
              <w:rPr>
                <w:rFonts w:hint="eastAsia"/>
              </w:rPr>
              <w:t>「0:00:00」形式</w:t>
            </w:r>
          </w:p>
        </w:tc>
      </w:tr>
      <w:tr w:rsidR="00815D72" w:rsidRPr="002744A0" w14:paraId="7BBF366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47F5AC" w14:textId="7861257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A8A35A" w14:textId="65FE666A" w:rsidR="00815D72" w:rsidRPr="002744A0" w:rsidRDefault="00815D72" w:rsidP="00BF13A0">
            <w:pPr>
              <w:pStyle w:val="Cf"/>
            </w:pPr>
            <w:r w:rsidRPr="002744A0">
              <w:rPr>
                <w:rFonts w:hint="eastAsia"/>
              </w:rPr>
              <w:t>Baseline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8F5B56" w14:textId="38B5278C" w:rsidR="00815D72" w:rsidRPr="002744A0" w:rsidRDefault="00815D72" w:rsidP="00BF13A0">
            <w:pPr>
              <w:pStyle w:val="Cf"/>
            </w:pPr>
            <w:r w:rsidRPr="002744A0">
              <w:rPr>
                <w:rFonts w:hint="eastAsia"/>
              </w:rPr>
              <w:t>基準終了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AFA917" w14:textId="58A58B0F"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F6AFB2" w14:textId="3860ECD3" w:rsidR="00815D72" w:rsidRPr="002744A0" w:rsidRDefault="00815D72" w:rsidP="00BF13A0">
            <w:pPr>
              <w:pStyle w:val="Cf"/>
              <w:jc w:val="left"/>
            </w:pPr>
            <w:r w:rsidRPr="002744A0">
              <w:rPr>
                <w:rFonts w:hint="eastAsia"/>
              </w:rPr>
              <w:t>予定表アイテムSMARTプロパティに表示</w:t>
            </w:r>
          </w:p>
        </w:tc>
      </w:tr>
      <w:tr w:rsidR="00815D72" w:rsidRPr="002744A0" w14:paraId="79D77BF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97C9B0" w14:textId="41E6E61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2159E6" w14:textId="7A895626" w:rsidR="00815D72" w:rsidRPr="002744A0" w:rsidRDefault="00815D72" w:rsidP="00BF13A0">
            <w:pPr>
              <w:pStyle w:val="Cf"/>
            </w:pPr>
            <w:r w:rsidRPr="002744A0">
              <w:rPr>
                <w:rFonts w:hint="eastAsia"/>
              </w:rPr>
              <w:t>Baseline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82BB3A" w14:textId="7B17D429" w:rsidR="00815D72" w:rsidRPr="002744A0" w:rsidRDefault="00815D72" w:rsidP="00BF13A0">
            <w:pPr>
              <w:pStyle w:val="Cf"/>
            </w:pPr>
            <w:r w:rsidRPr="002744A0">
              <w:rPr>
                <w:rFonts w:hint="eastAsia"/>
              </w:rPr>
              <w:t>基準開始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555E6A" w14:textId="312433B0"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13C0C7" w14:textId="24CE5CAB" w:rsidR="00815D72" w:rsidRPr="002744A0" w:rsidRDefault="00815D72" w:rsidP="00BF13A0">
            <w:pPr>
              <w:pStyle w:val="Cf"/>
              <w:jc w:val="left"/>
            </w:pPr>
            <w:r w:rsidRPr="002744A0">
              <w:rPr>
                <w:rFonts w:hint="eastAsia"/>
              </w:rPr>
              <w:t>予定表アイテムSMARTプロパティに表示</w:t>
            </w:r>
          </w:p>
        </w:tc>
      </w:tr>
      <w:tr w:rsidR="00815D72" w:rsidRPr="002744A0" w14:paraId="7325EEB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BAC1D0" w14:textId="5215486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AA2CBE" w14:textId="0F3CA0C3" w:rsidR="00815D72" w:rsidRPr="002744A0" w:rsidRDefault="00815D72" w:rsidP="00BF13A0">
            <w:pPr>
              <w:pStyle w:val="Cf"/>
            </w:pPr>
            <w:r w:rsidRPr="002744A0">
              <w:rPr>
                <w:rFonts w:hint="eastAsia"/>
              </w:rPr>
              <w:t>Baseline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83493F" w14:textId="4C09A61B" w:rsidR="00815D72" w:rsidRPr="002744A0" w:rsidRDefault="00815D72" w:rsidP="00BF13A0">
            <w:pPr>
              <w:pStyle w:val="Cf"/>
            </w:pPr>
            <w:r w:rsidRPr="002744A0">
              <w:rPr>
                <w:rFonts w:hint="eastAsia"/>
              </w:rPr>
              <w:t>基準作業時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9DAFA8" w14:textId="1E96626B"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689B98" w14:textId="65A50F0A" w:rsidR="00815D72" w:rsidRPr="002744A0" w:rsidRDefault="00815D72" w:rsidP="00BF13A0">
            <w:pPr>
              <w:pStyle w:val="Cf"/>
              <w:jc w:val="left"/>
            </w:pPr>
            <w:r w:rsidRPr="002744A0">
              <w:rPr>
                <w:rFonts w:hint="eastAsia"/>
              </w:rPr>
              <w:t>「n時間」形式</w:t>
            </w:r>
            <w:r w:rsidRPr="002744A0">
              <w:rPr>
                <w:rFonts w:hint="eastAsia"/>
              </w:rPr>
              <w:br/>
              <w:t>予定表アイテムSMARTプロパティに表示</w:t>
            </w:r>
          </w:p>
        </w:tc>
      </w:tr>
      <w:tr w:rsidR="00815D72" w:rsidRPr="002744A0" w14:paraId="41E926E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438374" w14:textId="1586BD8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16A99E" w14:textId="6E229983" w:rsidR="00815D72" w:rsidRPr="002744A0" w:rsidRDefault="00815D72" w:rsidP="00BF13A0">
            <w:pPr>
              <w:pStyle w:val="Cf"/>
            </w:pPr>
            <w:r w:rsidRPr="002744A0">
              <w:rPr>
                <w:rFonts w:hint="eastAsia"/>
              </w:rPr>
              <w:t>Baseline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76003F" w14:textId="76DA54A2"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F42F4D" w14:textId="2D34CE2D"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C78294" w14:textId="05B59FF8" w:rsidR="00815D72" w:rsidRPr="002744A0" w:rsidRDefault="00815D72" w:rsidP="00BF13A0">
            <w:pPr>
              <w:pStyle w:val="Cf"/>
              <w:jc w:val="left"/>
            </w:pPr>
            <w:r w:rsidRPr="002744A0">
              <w:rPr>
                <w:rFonts w:hint="eastAsia"/>
              </w:rPr>
              <w:t>「0:00:00」形式</w:t>
            </w:r>
          </w:p>
        </w:tc>
      </w:tr>
      <w:tr w:rsidR="00815D72" w:rsidRPr="002744A0" w14:paraId="1194296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875706" w14:textId="6D20D8E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223D7F" w14:textId="143647CB" w:rsidR="00815D72" w:rsidRPr="002744A0" w:rsidRDefault="00815D72" w:rsidP="00BF13A0">
            <w:pPr>
              <w:pStyle w:val="Cf"/>
            </w:pPr>
            <w:r w:rsidRPr="002744A0">
              <w:rPr>
                <w:rFonts w:hint="eastAsia"/>
              </w:rPr>
              <w:t>Budget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9E1372" w14:textId="4D3F5D6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5CBBE2" w14:textId="764945E1"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A07ACE" w14:textId="5CE29643" w:rsidR="00815D72" w:rsidRPr="002744A0" w:rsidRDefault="00815D72" w:rsidP="00BF13A0">
            <w:pPr>
              <w:pStyle w:val="Cf"/>
              <w:jc w:val="left"/>
            </w:pPr>
            <w:r w:rsidRPr="002744A0">
              <w:rPr>
                <w:rFonts w:hint="eastAsia"/>
              </w:rPr>
              <w:t xml:space="preserve">　</w:t>
            </w:r>
          </w:p>
        </w:tc>
      </w:tr>
      <w:tr w:rsidR="00815D72" w:rsidRPr="002744A0" w14:paraId="7B7D651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04EB91" w14:textId="202DE3F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CE1EBF" w14:textId="7AAE3BB0" w:rsidR="00815D72" w:rsidRPr="002744A0" w:rsidRDefault="00815D72" w:rsidP="00BF13A0">
            <w:pPr>
              <w:pStyle w:val="Cf"/>
            </w:pPr>
            <w:r w:rsidRPr="002744A0">
              <w:rPr>
                <w:rFonts w:hint="eastAsia"/>
              </w:rPr>
              <w:t>BudgetedCostWorkPerform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7E7600" w14:textId="48DBF6C2"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81DE6E" w14:textId="552C7CEB"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3EE254" w14:textId="5884DE0E" w:rsidR="00815D72" w:rsidRPr="002744A0" w:rsidRDefault="00815D72" w:rsidP="00BF13A0">
            <w:pPr>
              <w:pStyle w:val="Cf"/>
              <w:jc w:val="left"/>
            </w:pPr>
            <w:r w:rsidRPr="002744A0">
              <w:rPr>
                <w:rFonts w:hint="eastAsia"/>
              </w:rPr>
              <w:t xml:space="preserve">　</w:t>
            </w:r>
          </w:p>
        </w:tc>
      </w:tr>
      <w:tr w:rsidR="00815D72" w:rsidRPr="002744A0" w14:paraId="341E45B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9CF702" w14:textId="1B906B9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BCC9BD" w14:textId="66267B33" w:rsidR="00815D72" w:rsidRPr="002744A0" w:rsidRDefault="00815D72" w:rsidP="00BF13A0">
            <w:pPr>
              <w:pStyle w:val="Cf"/>
            </w:pPr>
            <w:r w:rsidRPr="002744A0">
              <w:rPr>
                <w:rFonts w:hint="eastAsia"/>
              </w:rPr>
              <w:t>BudgetedCostWorkSchedul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943279" w14:textId="63F4BF6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612B7F" w14:textId="35851509"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CE4AF3" w14:textId="7CD83BAF" w:rsidR="00815D72" w:rsidRPr="002744A0" w:rsidRDefault="00815D72" w:rsidP="00BF13A0">
            <w:pPr>
              <w:pStyle w:val="Cf"/>
              <w:jc w:val="left"/>
            </w:pPr>
            <w:r w:rsidRPr="002744A0">
              <w:rPr>
                <w:rFonts w:hint="eastAsia"/>
              </w:rPr>
              <w:t xml:space="preserve">　</w:t>
            </w:r>
          </w:p>
        </w:tc>
      </w:tr>
      <w:tr w:rsidR="00815D72" w:rsidRPr="002744A0" w14:paraId="23EE254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662813" w14:textId="0E7CD51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1C0E29" w14:textId="7894B347" w:rsidR="00815D72" w:rsidRPr="002744A0" w:rsidRDefault="00815D72" w:rsidP="00BF13A0">
            <w:pPr>
              <w:pStyle w:val="Cf"/>
            </w:pPr>
            <w:r w:rsidRPr="002744A0">
              <w:rPr>
                <w:rFonts w:hint="eastAsia"/>
              </w:rPr>
              <w:t>Budget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5809A6" w14:textId="77F3DE2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76D51B" w14:textId="303C419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DA68AB" w14:textId="78BCC405" w:rsidR="00815D72" w:rsidRPr="002744A0" w:rsidRDefault="00815D72" w:rsidP="00BF13A0">
            <w:pPr>
              <w:pStyle w:val="Cf"/>
              <w:jc w:val="left"/>
            </w:pPr>
            <w:r w:rsidRPr="002744A0">
              <w:rPr>
                <w:rFonts w:hint="eastAsia"/>
              </w:rPr>
              <w:t>「n時間」形式</w:t>
            </w:r>
          </w:p>
        </w:tc>
      </w:tr>
      <w:tr w:rsidR="00815D72" w:rsidRPr="002744A0" w14:paraId="2AE2DA8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185D93" w14:textId="66081E5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CA88E5" w14:textId="5C8AAB9A" w:rsidR="00815D72" w:rsidRPr="002744A0" w:rsidRDefault="00815D72" w:rsidP="00BF13A0">
            <w:pPr>
              <w:pStyle w:val="Cf"/>
            </w:pPr>
            <w:r w:rsidRPr="002744A0">
              <w:rPr>
                <w:rFonts w:hint="eastAsia"/>
              </w:rPr>
              <w:t>Budget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F2B7C0" w14:textId="6C9634E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800336" w14:textId="6F2D28E8"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080CE1" w14:textId="0B1DE7C4" w:rsidR="00815D72" w:rsidRPr="002744A0" w:rsidRDefault="00815D72" w:rsidP="00BF13A0">
            <w:pPr>
              <w:pStyle w:val="Cf"/>
              <w:jc w:val="left"/>
            </w:pPr>
            <w:r w:rsidRPr="002744A0">
              <w:rPr>
                <w:rFonts w:hint="eastAsia"/>
              </w:rPr>
              <w:t>「0:00:00」形式</w:t>
            </w:r>
          </w:p>
        </w:tc>
      </w:tr>
      <w:tr w:rsidR="00815D72" w:rsidRPr="002744A0" w14:paraId="7C54B45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E6F949" w14:textId="6080A58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F649D9" w14:textId="6026621D" w:rsidR="00815D72" w:rsidRPr="002744A0" w:rsidRDefault="00815D72" w:rsidP="00BF13A0">
            <w:pPr>
              <w:pStyle w:val="Cf"/>
            </w:pPr>
            <w:r w:rsidRPr="002744A0">
              <w:rPr>
                <w:rFonts w:hint="eastAsia"/>
              </w:rPr>
              <w:t>Calendar</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7BEBFC" w14:textId="717CA27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1920CD" w14:textId="6A405FB9"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0C34DB" w14:textId="57FCFA76" w:rsidR="00815D72" w:rsidRPr="002744A0" w:rsidRDefault="00815D72" w:rsidP="00BF13A0">
            <w:pPr>
              <w:pStyle w:val="Cf"/>
              <w:jc w:val="left"/>
            </w:pPr>
            <w:r w:rsidRPr="002744A0">
              <w:rPr>
                <w:rFonts w:hint="eastAsia"/>
              </w:rPr>
              <w:t xml:space="preserve">　</w:t>
            </w:r>
          </w:p>
        </w:tc>
      </w:tr>
      <w:tr w:rsidR="00815D72" w:rsidRPr="002744A0" w14:paraId="5A2CCCB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972DF8" w14:textId="425C0A0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CB5E22" w14:textId="60A6E0A3" w:rsidR="00815D72" w:rsidRPr="002744A0" w:rsidRDefault="00815D72" w:rsidP="00BF13A0">
            <w:pPr>
              <w:pStyle w:val="Cf"/>
            </w:pPr>
            <w:r w:rsidRPr="002744A0">
              <w:rPr>
                <w:rFonts w:hint="eastAsia"/>
              </w:rPr>
              <w:t>Comple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E70C6E" w14:textId="3710AFAE"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D495C8" w14:textId="5D570846"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82C783" w14:textId="6CEF7DC5" w:rsidR="00815D72" w:rsidRPr="002744A0" w:rsidRDefault="00815D72" w:rsidP="00BF13A0">
            <w:pPr>
              <w:pStyle w:val="Cf"/>
              <w:jc w:val="left"/>
            </w:pPr>
            <w:r w:rsidRPr="002744A0">
              <w:rPr>
                <w:rFonts w:hint="eastAsia"/>
              </w:rPr>
              <w:t xml:space="preserve">　</w:t>
            </w:r>
          </w:p>
        </w:tc>
      </w:tr>
      <w:tr w:rsidR="00815D72" w:rsidRPr="002744A0" w14:paraId="7D60D5F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B6B0C6" w14:textId="5FF9BFC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A84E0F" w14:textId="602BF5A9" w:rsidR="00815D72" w:rsidRPr="002744A0" w:rsidRDefault="00815D72" w:rsidP="00BF13A0">
            <w:pPr>
              <w:pStyle w:val="Cf"/>
            </w:pPr>
            <w:r w:rsidRPr="002744A0">
              <w:rPr>
                <w:rFonts w:hint="eastAsia"/>
              </w:rPr>
              <w:t>ConstraintStartEn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C75CC8" w14:textId="67F7781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3F3B80" w14:textId="22CEF9F2"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DA64FB" w14:textId="2C448EB7" w:rsidR="00815D72" w:rsidRPr="002744A0" w:rsidRDefault="00815D72" w:rsidP="00BF13A0">
            <w:pPr>
              <w:pStyle w:val="Cf"/>
              <w:jc w:val="left"/>
            </w:pPr>
            <w:r w:rsidRPr="002744A0">
              <w:rPr>
                <w:rFonts w:hint="eastAsia"/>
              </w:rPr>
              <w:t>「0001/01/01 0:00:00」形式</w:t>
            </w:r>
          </w:p>
        </w:tc>
      </w:tr>
      <w:tr w:rsidR="00815D72" w:rsidRPr="002744A0" w14:paraId="032F526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FD23F9" w14:textId="0B3E29B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59C69F" w14:textId="3FE57435" w:rsidR="00815D72" w:rsidRPr="002744A0" w:rsidRDefault="00815D72" w:rsidP="00BF13A0">
            <w:pPr>
              <w:pStyle w:val="Cf"/>
            </w:pPr>
            <w:r w:rsidRPr="002744A0">
              <w:rPr>
                <w:rFonts w:hint="eastAsia"/>
              </w:rPr>
              <w:t>ConstraintTyp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25A052" w14:textId="2672330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844C79" w14:textId="24E0B74B"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7679E6" w14:textId="66AED6BD" w:rsidR="00815D72" w:rsidRPr="002744A0" w:rsidRDefault="00815D72" w:rsidP="00BF13A0">
            <w:pPr>
              <w:pStyle w:val="Cf"/>
              <w:jc w:val="left"/>
            </w:pPr>
            <w:r w:rsidRPr="002744A0">
              <w:rPr>
                <w:rFonts w:hint="eastAsia"/>
              </w:rPr>
              <w:t>NotSpecified,AsSoonAsPossible,AsLateAsPossible,MustStartOn,MustFinishOn,StartNoEarlierThan,StartNoLaterThan,FinishNoEarlierThan,FinishNoLaterThan</w:t>
            </w:r>
          </w:p>
        </w:tc>
      </w:tr>
      <w:tr w:rsidR="00815D72" w:rsidRPr="002744A0" w14:paraId="54983F1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784DAC" w14:textId="6AD2A90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4891AF" w14:textId="73653C38" w:rsidR="00815D72" w:rsidRPr="002744A0" w:rsidRDefault="00815D72" w:rsidP="00BF13A0">
            <w:pPr>
              <w:pStyle w:val="Cf"/>
            </w:pPr>
            <w:r w:rsidRPr="002744A0">
              <w:rPr>
                <w:rFonts w:hint="eastAsia"/>
              </w:rPr>
              <w:t>Contac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09BB05" w14:textId="3ACC398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587D7D" w14:textId="31C17D18"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D319FA" w14:textId="0B02D3BE" w:rsidR="00815D72" w:rsidRPr="002744A0" w:rsidRDefault="00815D72" w:rsidP="00BF13A0">
            <w:pPr>
              <w:pStyle w:val="Cf"/>
              <w:jc w:val="left"/>
            </w:pPr>
            <w:r w:rsidRPr="002744A0">
              <w:rPr>
                <w:rFonts w:hint="eastAsia"/>
              </w:rPr>
              <w:t xml:space="preserve">　</w:t>
            </w:r>
          </w:p>
        </w:tc>
      </w:tr>
      <w:tr w:rsidR="00815D72" w:rsidRPr="002744A0" w14:paraId="29F5569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B878AB" w14:textId="2EAAFB5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FA1DE0" w14:textId="3C905333" w:rsidR="00815D72" w:rsidRPr="002744A0" w:rsidRDefault="00815D72" w:rsidP="00BF13A0">
            <w:pPr>
              <w:pStyle w:val="Cf"/>
            </w:pPr>
            <w:r w:rsidRPr="002744A0">
              <w:rPr>
                <w:rFonts w:hint="eastAsia"/>
              </w:rPr>
              <w:t>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58E7A1" w14:textId="03B93A3F" w:rsidR="00815D72" w:rsidRPr="002744A0" w:rsidRDefault="00815D72" w:rsidP="00BF13A0">
            <w:pPr>
              <w:pStyle w:val="Cf"/>
            </w:pPr>
            <w:r w:rsidRPr="002744A0">
              <w:rPr>
                <w:rFonts w:hint="eastAsia"/>
              </w:rPr>
              <w:t>コスト</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BAC962" w14:textId="2EB8743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CC696D" w14:textId="6E2C14ED" w:rsidR="00815D72" w:rsidRPr="002744A0" w:rsidRDefault="00815D72" w:rsidP="00BF13A0">
            <w:pPr>
              <w:pStyle w:val="Cf"/>
              <w:jc w:val="left"/>
            </w:pPr>
            <w:r w:rsidRPr="002744A0">
              <w:rPr>
                <w:rFonts w:hint="eastAsia"/>
              </w:rPr>
              <w:t xml:space="preserve">　</w:t>
            </w:r>
          </w:p>
        </w:tc>
      </w:tr>
      <w:tr w:rsidR="00815D72" w:rsidRPr="002744A0" w14:paraId="28ED0BA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087A9C" w14:textId="7079CA7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5487A5" w14:textId="2409A23E" w:rsidR="00815D72" w:rsidRPr="002744A0" w:rsidRDefault="00815D72" w:rsidP="00BF13A0">
            <w:pPr>
              <w:pStyle w:val="Cf"/>
            </w:pPr>
            <w:r w:rsidRPr="002744A0">
              <w:rPr>
                <w:rFonts w:hint="eastAsia"/>
              </w:rPr>
              <w:t>CostPerformanceIndex</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E477AC" w14:textId="7EE7C72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CFB3D7" w14:textId="62AE19BD"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32F4FA" w14:textId="4078B506" w:rsidR="00815D72" w:rsidRPr="002744A0" w:rsidRDefault="00815D72" w:rsidP="00BF13A0">
            <w:pPr>
              <w:pStyle w:val="Cf"/>
              <w:jc w:val="left"/>
            </w:pPr>
            <w:r w:rsidRPr="002744A0">
              <w:rPr>
                <w:rFonts w:hint="eastAsia"/>
              </w:rPr>
              <w:t xml:space="preserve">　</w:t>
            </w:r>
          </w:p>
        </w:tc>
      </w:tr>
      <w:tr w:rsidR="00815D72" w:rsidRPr="002744A0" w14:paraId="01B6161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E5415D" w14:textId="0B59337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0966FF" w14:textId="42383FE0" w:rsidR="00815D72" w:rsidRPr="002744A0" w:rsidRDefault="00815D72" w:rsidP="00BF13A0">
            <w:pPr>
              <w:pStyle w:val="Cf"/>
            </w:pPr>
            <w:r w:rsidRPr="002744A0">
              <w:rPr>
                <w:rFonts w:hint="eastAsia"/>
              </w:rPr>
              <w:t>Cost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C13926" w14:textId="63A5EF7B" w:rsidR="00815D72" w:rsidRPr="002744A0" w:rsidRDefault="00815D72" w:rsidP="00BF13A0">
            <w:pPr>
              <w:pStyle w:val="Cf"/>
            </w:pPr>
            <w:r w:rsidRPr="002744A0">
              <w:rPr>
                <w:rFonts w:hint="eastAsia"/>
              </w:rPr>
              <w:t>コスト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BA5208" w14:textId="2ACA024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E9AD9C" w14:textId="1A39C157" w:rsidR="00815D72" w:rsidRPr="002744A0" w:rsidRDefault="00815D72" w:rsidP="00BF13A0">
            <w:pPr>
              <w:pStyle w:val="Cf"/>
              <w:jc w:val="left"/>
            </w:pPr>
            <w:r w:rsidRPr="002744A0">
              <w:rPr>
                <w:rFonts w:hint="eastAsia"/>
              </w:rPr>
              <w:t xml:space="preserve">　</w:t>
            </w:r>
          </w:p>
        </w:tc>
      </w:tr>
      <w:tr w:rsidR="00815D72" w:rsidRPr="002744A0" w14:paraId="1ACA138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7915DD" w14:textId="781815F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48A603" w14:textId="0163D140" w:rsidR="00815D72" w:rsidRPr="002744A0" w:rsidRDefault="00815D72" w:rsidP="00BF13A0">
            <w:pPr>
              <w:pStyle w:val="Cf"/>
            </w:pPr>
            <w:r w:rsidRPr="002744A0">
              <w:rPr>
                <w:rFonts w:hint="eastAsia"/>
              </w:rPr>
              <w:t>CostVarianceAtComple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15B30E" w14:textId="78F52BB9"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83047E" w14:textId="11CC8F3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50188A" w14:textId="31A5B8D0" w:rsidR="00815D72" w:rsidRPr="002744A0" w:rsidRDefault="00815D72" w:rsidP="00BF13A0">
            <w:pPr>
              <w:pStyle w:val="Cf"/>
              <w:jc w:val="left"/>
            </w:pPr>
            <w:r w:rsidRPr="002744A0">
              <w:rPr>
                <w:rFonts w:hint="eastAsia"/>
              </w:rPr>
              <w:t xml:space="preserve">　</w:t>
            </w:r>
          </w:p>
        </w:tc>
      </w:tr>
      <w:tr w:rsidR="00815D72" w:rsidRPr="002744A0" w14:paraId="2AD97B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5C71D1" w14:textId="4F10D99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875337" w14:textId="1FA80043" w:rsidR="00815D72" w:rsidRPr="002744A0" w:rsidRDefault="00815D72" w:rsidP="00BF13A0">
            <w:pPr>
              <w:pStyle w:val="Cf"/>
            </w:pPr>
            <w:r w:rsidRPr="002744A0">
              <w:rPr>
                <w:rFonts w:hint="eastAsia"/>
              </w:rPr>
              <w:t>CostVariancePercentag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903B3A" w14:textId="3A21D60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3CD62B" w14:textId="41216E40"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F10F02" w14:textId="29D77603" w:rsidR="00815D72" w:rsidRPr="002744A0" w:rsidRDefault="00815D72" w:rsidP="00BF13A0">
            <w:pPr>
              <w:pStyle w:val="Cf"/>
              <w:jc w:val="left"/>
            </w:pPr>
            <w:r w:rsidRPr="002744A0">
              <w:rPr>
                <w:rFonts w:hint="eastAsia"/>
              </w:rPr>
              <w:t xml:space="preserve">　</w:t>
            </w:r>
          </w:p>
        </w:tc>
      </w:tr>
      <w:tr w:rsidR="00815D72" w:rsidRPr="002744A0" w14:paraId="19C7BA8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75B46E" w14:textId="547741F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97C9E8" w14:textId="5D604C19" w:rsidR="00815D72" w:rsidRPr="002744A0" w:rsidRDefault="00815D72" w:rsidP="00BF13A0">
            <w:pPr>
              <w:pStyle w:val="Cf"/>
            </w:pPr>
            <w:r w:rsidRPr="002744A0">
              <w:rPr>
                <w:rFonts w:hint="eastAsia"/>
              </w:rPr>
              <w:t>Creat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29C37D" w14:textId="06E32C5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3D7612" w14:textId="4DB54172"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E73422" w14:textId="526CC8FF" w:rsidR="00815D72" w:rsidRPr="002744A0" w:rsidRDefault="00F61A4F" w:rsidP="00BF13A0">
            <w:pPr>
              <w:pStyle w:val="Cf"/>
              <w:jc w:val="left"/>
            </w:pPr>
            <w:r w:rsidRPr="00F61A4F">
              <w:t>CreatedDateTime</w:t>
            </w:r>
            <w:r>
              <w:rPr>
                <w:rFonts w:hint="eastAsia"/>
              </w:rPr>
              <w:t xml:space="preserve"> と同値</w:t>
            </w:r>
          </w:p>
        </w:tc>
      </w:tr>
      <w:tr w:rsidR="00815D72" w:rsidRPr="002744A0" w14:paraId="07A5870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4C42B3" w14:textId="7E2A02E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A780D6" w14:textId="65AB578A" w:rsidR="00815D72" w:rsidRPr="002744A0" w:rsidRDefault="00815D72" w:rsidP="00BF13A0">
            <w:pPr>
              <w:pStyle w:val="Cf"/>
            </w:pPr>
            <w:r w:rsidRPr="002744A0">
              <w:rPr>
                <w:rFonts w:hint="eastAsia"/>
              </w:rPr>
              <w:t>CurrentCost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0695F4" w14:textId="3117837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B38BC8" w14:textId="43BEAB46"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063ED7" w14:textId="75E76A49" w:rsidR="00815D72" w:rsidRPr="002744A0" w:rsidRDefault="00815D72" w:rsidP="00BF13A0">
            <w:pPr>
              <w:pStyle w:val="Cf"/>
              <w:jc w:val="left"/>
            </w:pPr>
            <w:r w:rsidRPr="002744A0">
              <w:rPr>
                <w:rFonts w:hint="eastAsia"/>
              </w:rPr>
              <w:t>for Project Online</w:t>
            </w:r>
          </w:p>
        </w:tc>
      </w:tr>
      <w:tr w:rsidR="00815D72" w:rsidRPr="002744A0" w14:paraId="1A282C2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394DD0" w14:textId="2CBE733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6B0897" w14:textId="7EBA5FA1" w:rsidR="00815D72" w:rsidRPr="002744A0" w:rsidRDefault="00815D72" w:rsidP="00BF13A0">
            <w:pPr>
              <w:pStyle w:val="Cf"/>
            </w:pPr>
            <w:r w:rsidRPr="002744A0">
              <w:rPr>
                <w:rFonts w:hint="eastAsia"/>
              </w:rPr>
              <w:t>Deadlin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357595" w14:textId="71AB0830" w:rsidR="00815D72" w:rsidRPr="002744A0" w:rsidRDefault="00815D72" w:rsidP="00BF13A0">
            <w:pPr>
              <w:pStyle w:val="Cf"/>
            </w:pPr>
            <w:r w:rsidRPr="002744A0">
              <w:rPr>
                <w:rFonts w:hint="eastAsia"/>
              </w:rPr>
              <w:t>期限</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EC77BF" w14:textId="6C939EAA"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BAB114" w14:textId="4B16590B" w:rsidR="00815D72" w:rsidRPr="002744A0" w:rsidRDefault="00815D72" w:rsidP="00BF13A0">
            <w:pPr>
              <w:pStyle w:val="Cf"/>
              <w:jc w:val="left"/>
            </w:pPr>
            <w:r w:rsidRPr="002744A0">
              <w:rPr>
                <w:rFonts w:hint="eastAsia"/>
              </w:rPr>
              <w:t>「0001/01/01 0:00:00」形式</w:t>
            </w:r>
          </w:p>
        </w:tc>
      </w:tr>
      <w:tr w:rsidR="00815D72" w:rsidRPr="002744A0" w14:paraId="1A4C7D6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338102" w14:textId="2158003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E8E837" w14:textId="71D0E44F" w:rsidR="00815D72" w:rsidRPr="002744A0" w:rsidRDefault="00815D72" w:rsidP="00BF13A0">
            <w:pPr>
              <w:pStyle w:val="Cf"/>
            </w:pPr>
            <w:r w:rsidRPr="002744A0">
              <w:rPr>
                <w:rFonts w:hint="eastAsia"/>
              </w:rPr>
              <w:t>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21728D" w14:textId="50EC18B8"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346CA2" w14:textId="3B7BB6A3"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383B6C" w14:textId="551F0AB0" w:rsidR="00815D72" w:rsidRPr="002744A0" w:rsidRDefault="00815D72" w:rsidP="00BF13A0">
            <w:pPr>
              <w:pStyle w:val="Cf"/>
              <w:jc w:val="left"/>
            </w:pPr>
            <w:r w:rsidRPr="002744A0">
              <w:rPr>
                <w:rFonts w:hint="eastAsia"/>
              </w:rPr>
              <w:t>「0:00:00」形式</w:t>
            </w:r>
          </w:p>
        </w:tc>
      </w:tr>
      <w:tr w:rsidR="00815D72" w:rsidRPr="002744A0" w14:paraId="75C0E6F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735965" w14:textId="480C3C8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393907" w14:textId="7F877FA3" w:rsidR="00815D72" w:rsidRPr="002744A0" w:rsidRDefault="00815D72" w:rsidP="00BF13A0">
            <w:pPr>
              <w:pStyle w:val="Cf"/>
            </w:pPr>
            <w:r w:rsidRPr="002744A0">
              <w:rPr>
                <w:rFonts w:hint="eastAsia"/>
              </w:rPr>
              <w:t>Duration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4DAA5E" w14:textId="6E404AB0" w:rsidR="00815D72" w:rsidRPr="002744A0" w:rsidRDefault="00815D72" w:rsidP="00BF13A0">
            <w:pPr>
              <w:pStyle w:val="Cf"/>
            </w:pPr>
            <w:r w:rsidRPr="002744A0">
              <w:rPr>
                <w:rFonts w:hint="eastAsia"/>
              </w:rPr>
              <w:t>期間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8DB67D" w14:textId="0CA55D73"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9E80D2" w14:textId="4B9F166A" w:rsidR="00815D72" w:rsidRPr="002744A0" w:rsidRDefault="00815D72" w:rsidP="00BF13A0">
            <w:pPr>
              <w:pStyle w:val="Cf"/>
              <w:jc w:val="left"/>
            </w:pPr>
            <w:r w:rsidRPr="002744A0">
              <w:rPr>
                <w:rFonts w:hint="eastAsia"/>
              </w:rPr>
              <w:t>「n日」形式</w:t>
            </w:r>
          </w:p>
        </w:tc>
      </w:tr>
      <w:tr w:rsidR="00815D72" w:rsidRPr="002744A0" w14:paraId="7610086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6929B6" w14:textId="1879FF8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71E363" w14:textId="78CBF525" w:rsidR="00815D72" w:rsidRPr="002744A0" w:rsidRDefault="00815D72" w:rsidP="00BF13A0">
            <w:pPr>
              <w:pStyle w:val="Cf"/>
            </w:pPr>
            <w:r w:rsidRPr="002744A0">
              <w:rPr>
                <w:rFonts w:hint="eastAsia"/>
              </w:rPr>
              <w:t>DurationVariance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2D369E" w14:textId="64EDB14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950338" w14:textId="37942584"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A9618C" w14:textId="6C3D1F87" w:rsidR="00815D72" w:rsidRPr="002744A0" w:rsidRDefault="00815D72" w:rsidP="00BF13A0">
            <w:pPr>
              <w:pStyle w:val="Cf"/>
              <w:jc w:val="left"/>
            </w:pPr>
            <w:r w:rsidRPr="002744A0">
              <w:rPr>
                <w:rFonts w:hint="eastAsia"/>
              </w:rPr>
              <w:t>「0:00:00」形式</w:t>
            </w:r>
          </w:p>
        </w:tc>
      </w:tr>
      <w:tr w:rsidR="00815D72" w:rsidRPr="002744A0" w14:paraId="06F9CE5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1F61BC" w14:textId="1B4B94C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F54F20" w14:textId="1E8C4E16" w:rsidR="00815D72" w:rsidRPr="002744A0" w:rsidRDefault="00815D72" w:rsidP="00BF13A0">
            <w:pPr>
              <w:pStyle w:val="Cf"/>
            </w:pPr>
            <w:r w:rsidRPr="002744A0">
              <w:rPr>
                <w:rFonts w:hint="eastAsia"/>
              </w:rPr>
              <w:t>Earliest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3E952B3" w14:textId="15D213E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1648DB" w14:textId="51B8904F"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F603B9" w14:textId="78E88602" w:rsidR="00815D72" w:rsidRPr="002744A0" w:rsidRDefault="00815D72" w:rsidP="00BF13A0">
            <w:pPr>
              <w:pStyle w:val="Cf"/>
              <w:jc w:val="left"/>
            </w:pPr>
            <w:r w:rsidRPr="002744A0">
              <w:rPr>
                <w:rFonts w:hint="eastAsia"/>
              </w:rPr>
              <w:t xml:space="preserve">　</w:t>
            </w:r>
          </w:p>
        </w:tc>
      </w:tr>
      <w:tr w:rsidR="00815D72" w:rsidRPr="002744A0" w14:paraId="4FD88E0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6CA170" w14:textId="3D97C13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7A1F61" w14:textId="7CA104A2" w:rsidR="00815D72" w:rsidRPr="002744A0" w:rsidRDefault="00815D72" w:rsidP="00BF13A0">
            <w:pPr>
              <w:pStyle w:val="Cf"/>
            </w:pPr>
            <w:r w:rsidRPr="002744A0">
              <w:rPr>
                <w:rFonts w:hint="eastAsia"/>
              </w:rPr>
              <w:t>Earliest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128FF8" w14:textId="37C8AB2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2A2517" w14:textId="32B439CA"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DDB0E8" w14:textId="40ADF165" w:rsidR="00815D72" w:rsidRPr="002744A0" w:rsidRDefault="00815D72" w:rsidP="00BF13A0">
            <w:pPr>
              <w:pStyle w:val="Cf"/>
              <w:jc w:val="left"/>
            </w:pPr>
            <w:r w:rsidRPr="002744A0">
              <w:rPr>
                <w:rFonts w:hint="eastAsia"/>
              </w:rPr>
              <w:t xml:space="preserve">　</w:t>
            </w:r>
          </w:p>
        </w:tc>
      </w:tr>
      <w:tr w:rsidR="00815D72" w:rsidRPr="002744A0" w14:paraId="7A78591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CE2D10" w14:textId="01DBCE1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A39C53" w14:textId="1C7B2BDE" w:rsidR="00815D72" w:rsidRPr="002744A0" w:rsidRDefault="00815D72" w:rsidP="00BF13A0">
            <w:pPr>
              <w:pStyle w:val="Cf"/>
            </w:pPr>
            <w:r w:rsidRPr="002744A0">
              <w:rPr>
                <w:rFonts w:hint="eastAsia"/>
              </w:rPr>
              <w:t>EstimateAtComple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B0EA01" w14:textId="307B1C1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0DF7A4" w14:textId="48237B6E"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E208CD" w14:textId="67F416F9" w:rsidR="00815D72" w:rsidRPr="002744A0" w:rsidRDefault="00815D72" w:rsidP="00BF13A0">
            <w:pPr>
              <w:pStyle w:val="Cf"/>
              <w:jc w:val="left"/>
            </w:pPr>
            <w:r w:rsidRPr="002744A0">
              <w:rPr>
                <w:rFonts w:hint="eastAsia"/>
              </w:rPr>
              <w:t xml:space="preserve">　</w:t>
            </w:r>
          </w:p>
        </w:tc>
      </w:tr>
      <w:tr w:rsidR="00815D72" w:rsidRPr="002744A0" w14:paraId="489495E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FFBA06" w14:textId="687E3F4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9073BC" w14:textId="2EF754AD" w:rsidR="00815D72" w:rsidRPr="002744A0" w:rsidRDefault="00815D72" w:rsidP="00BF13A0">
            <w:pPr>
              <w:pStyle w:val="Cf"/>
            </w:pPr>
            <w:r w:rsidRPr="002744A0">
              <w:rPr>
                <w:rFonts w:hint="eastAsia"/>
              </w:rPr>
              <w:t>FinishSlac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B4E15E" w14:textId="5A91C4C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36A68B" w14:textId="21A923FD"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A002B4" w14:textId="6C67097E" w:rsidR="00815D72" w:rsidRPr="002744A0" w:rsidRDefault="00815D72" w:rsidP="00BF13A0">
            <w:pPr>
              <w:pStyle w:val="Cf"/>
              <w:jc w:val="left"/>
            </w:pPr>
            <w:r w:rsidRPr="002744A0">
              <w:rPr>
                <w:rFonts w:hint="eastAsia"/>
              </w:rPr>
              <w:t>「n日」形式</w:t>
            </w:r>
          </w:p>
        </w:tc>
      </w:tr>
      <w:tr w:rsidR="00815D72" w:rsidRPr="002744A0" w14:paraId="1E25B4D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48531B" w14:textId="4E4DF7A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A8FA83" w14:textId="149BAEE2" w:rsidR="00815D72" w:rsidRPr="002744A0" w:rsidRDefault="00815D72" w:rsidP="00BF13A0">
            <w:pPr>
              <w:pStyle w:val="Cf"/>
            </w:pPr>
            <w:r w:rsidRPr="002744A0">
              <w:rPr>
                <w:rFonts w:hint="eastAsia"/>
              </w:rPr>
              <w:t>FinishSlac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9F6D45" w14:textId="565ED24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2FEFAB" w14:textId="4BA75768"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0A59D8" w14:textId="0A404887" w:rsidR="00815D72" w:rsidRPr="002744A0" w:rsidRDefault="00815D72" w:rsidP="00BF13A0">
            <w:pPr>
              <w:pStyle w:val="Cf"/>
              <w:jc w:val="left"/>
            </w:pPr>
            <w:r w:rsidRPr="002744A0">
              <w:rPr>
                <w:rFonts w:hint="eastAsia"/>
              </w:rPr>
              <w:t>「0:00:00」形式</w:t>
            </w:r>
          </w:p>
        </w:tc>
      </w:tr>
      <w:tr w:rsidR="00815D72" w:rsidRPr="002744A0" w14:paraId="218B996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989D2A" w14:textId="2022E4B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D2190B" w14:textId="14DD690A" w:rsidR="00815D72" w:rsidRPr="002744A0" w:rsidRDefault="00815D72" w:rsidP="00BF13A0">
            <w:pPr>
              <w:pStyle w:val="Cf"/>
            </w:pPr>
            <w:r w:rsidRPr="002744A0">
              <w:rPr>
                <w:rFonts w:hint="eastAsia"/>
              </w:rPr>
              <w:t>FinishTex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178B19" w14:textId="3D86550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3FF83A" w14:textId="00E5D0FB"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22A11C" w14:textId="03D77EDD" w:rsidR="00815D72" w:rsidRPr="002744A0" w:rsidRDefault="00815D72" w:rsidP="00BF13A0">
            <w:pPr>
              <w:pStyle w:val="Cf"/>
              <w:jc w:val="left"/>
            </w:pPr>
            <w:r w:rsidRPr="002744A0">
              <w:rPr>
                <w:rFonts w:hint="eastAsia"/>
              </w:rPr>
              <w:t>for Project Online</w:t>
            </w:r>
          </w:p>
        </w:tc>
      </w:tr>
      <w:tr w:rsidR="00815D72" w:rsidRPr="002744A0" w14:paraId="2F153B5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898D71" w14:textId="75ACFD8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03ED49" w14:textId="66CEECC8" w:rsidR="00815D72" w:rsidRPr="002744A0" w:rsidRDefault="00815D72" w:rsidP="00BF13A0">
            <w:pPr>
              <w:pStyle w:val="Cf"/>
            </w:pPr>
            <w:r w:rsidRPr="002744A0">
              <w:rPr>
                <w:rFonts w:hint="eastAsia"/>
              </w:rPr>
              <w:t>Finish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B2DD10" w14:textId="66EC2007" w:rsidR="00815D72" w:rsidRPr="002744A0" w:rsidRDefault="00815D72" w:rsidP="00BF13A0">
            <w:pPr>
              <w:pStyle w:val="Cf"/>
            </w:pPr>
            <w:r w:rsidRPr="002744A0">
              <w:rPr>
                <w:rFonts w:hint="eastAsia"/>
              </w:rPr>
              <w:t>終了日の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D79CF5" w14:textId="076474D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AD3D4B" w14:textId="0E99072B" w:rsidR="00815D72" w:rsidRPr="002744A0" w:rsidRDefault="00815D72" w:rsidP="00BF13A0">
            <w:pPr>
              <w:pStyle w:val="Cf"/>
              <w:jc w:val="left"/>
            </w:pPr>
            <w:r w:rsidRPr="002744A0">
              <w:rPr>
                <w:rFonts w:hint="eastAsia"/>
              </w:rPr>
              <w:t>「n日」形式</w:t>
            </w:r>
          </w:p>
        </w:tc>
      </w:tr>
      <w:tr w:rsidR="00815D72" w:rsidRPr="002744A0" w14:paraId="124AE0A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9345CF" w14:textId="0887BF2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EA0D0A" w14:textId="72A37771" w:rsidR="00815D72" w:rsidRPr="002744A0" w:rsidRDefault="00815D72" w:rsidP="00BF13A0">
            <w:pPr>
              <w:pStyle w:val="Cf"/>
            </w:pPr>
            <w:r w:rsidRPr="002744A0">
              <w:rPr>
                <w:rFonts w:hint="eastAsia"/>
              </w:rPr>
              <w:t>FinishVariance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02EF41" w14:textId="5C59C2C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A17A6A" w14:textId="3DFC934E"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E1FA44" w14:textId="66A6B028" w:rsidR="00815D72" w:rsidRPr="002744A0" w:rsidRDefault="00815D72" w:rsidP="00BF13A0">
            <w:pPr>
              <w:pStyle w:val="Cf"/>
              <w:jc w:val="left"/>
            </w:pPr>
            <w:r w:rsidRPr="002744A0">
              <w:rPr>
                <w:rFonts w:hint="eastAsia"/>
              </w:rPr>
              <w:t>「0:00:00」形式</w:t>
            </w:r>
          </w:p>
        </w:tc>
      </w:tr>
      <w:tr w:rsidR="00815D72" w:rsidRPr="002744A0" w14:paraId="0046345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99AB0E" w14:textId="5ABBEB6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4414FF" w14:textId="3AECBB78" w:rsidR="00815D72" w:rsidRPr="002744A0" w:rsidRDefault="00815D72" w:rsidP="00BF13A0">
            <w:pPr>
              <w:pStyle w:val="Cf"/>
            </w:pPr>
            <w:r w:rsidRPr="002744A0">
              <w:rPr>
                <w:rFonts w:hint="eastAsia"/>
              </w:rPr>
              <w:t>Fixed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E65D78" w14:textId="191E9984"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9C8E8B" w14:textId="3EE7E07A"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15756B" w14:textId="4AE2994A" w:rsidR="00815D72" w:rsidRPr="002744A0" w:rsidRDefault="00815D72" w:rsidP="00BF13A0">
            <w:pPr>
              <w:pStyle w:val="Cf"/>
              <w:jc w:val="left"/>
            </w:pPr>
            <w:r w:rsidRPr="002744A0">
              <w:rPr>
                <w:rFonts w:hint="eastAsia"/>
              </w:rPr>
              <w:t xml:space="preserve">　</w:t>
            </w:r>
          </w:p>
        </w:tc>
      </w:tr>
      <w:tr w:rsidR="00815D72" w:rsidRPr="002744A0" w14:paraId="57466A5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536086" w14:textId="7642411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AAC9E0" w14:textId="3C5A32E6" w:rsidR="00815D72" w:rsidRPr="002744A0" w:rsidRDefault="00815D72" w:rsidP="00BF13A0">
            <w:pPr>
              <w:pStyle w:val="Cf"/>
            </w:pPr>
            <w:r w:rsidRPr="002744A0">
              <w:rPr>
                <w:rFonts w:hint="eastAsia"/>
              </w:rPr>
              <w:t>FixedCostAccrual</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0F6C64" w14:textId="49AE9C1F"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BE2640" w14:textId="3067D7AC"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CE2AA2" w14:textId="43FCA0AD" w:rsidR="00815D72" w:rsidRPr="002744A0" w:rsidRDefault="00815D72" w:rsidP="00BF13A0">
            <w:pPr>
              <w:pStyle w:val="Cf"/>
              <w:jc w:val="left"/>
            </w:pPr>
            <w:r w:rsidRPr="002744A0">
              <w:rPr>
                <w:rFonts w:hint="eastAsia"/>
              </w:rPr>
              <w:t>NotSpecified,Start,End,Prorated</w:t>
            </w:r>
          </w:p>
        </w:tc>
      </w:tr>
      <w:tr w:rsidR="00815D72" w:rsidRPr="002744A0" w14:paraId="3E1EEB2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6A24C8" w14:textId="66C78FB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11E7B1" w14:textId="7B93D132" w:rsidR="00815D72" w:rsidRPr="002744A0" w:rsidRDefault="00815D72" w:rsidP="00BF13A0">
            <w:pPr>
              <w:pStyle w:val="Cf"/>
            </w:pPr>
            <w:r w:rsidRPr="002744A0">
              <w:rPr>
                <w:rFonts w:hint="eastAsia"/>
              </w:rPr>
              <w:t>FreeSlac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F265BC" w14:textId="114CA18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35E7D7" w14:textId="336C846E"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0BF767" w14:textId="45E8B3DF" w:rsidR="00815D72" w:rsidRPr="002744A0" w:rsidRDefault="00815D72" w:rsidP="00BF13A0">
            <w:pPr>
              <w:pStyle w:val="Cf"/>
              <w:jc w:val="left"/>
            </w:pPr>
            <w:r w:rsidRPr="002744A0">
              <w:rPr>
                <w:rFonts w:hint="eastAsia"/>
              </w:rPr>
              <w:t>「n日」形式</w:t>
            </w:r>
          </w:p>
        </w:tc>
      </w:tr>
      <w:tr w:rsidR="00815D72" w:rsidRPr="002744A0" w14:paraId="2E729F0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3034F9" w14:textId="10E1CF5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6D0D53" w14:textId="18C9DB05" w:rsidR="00815D72" w:rsidRPr="002744A0" w:rsidRDefault="00815D72" w:rsidP="00BF13A0">
            <w:pPr>
              <w:pStyle w:val="Cf"/>
            </w:pPr>
            <w:r w:rsidRPr="002744A0">
              <w:rPr>
                <w:rFonts w:hint="eastAsia"/>
              </w:rPr>
              <w:t>FreeSlac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A4ECF7" w14:textId="54439A5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2381F7" w14:textId="618DA80F"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3DD074" w14:textId="35E93EC2" w:rsidR="00815D72" w:rsidRPr="002744A0" w:rsidRDefault="00815D72" w:rsidP="00BF13A0">
            <w:pPr>
              <w:pStyle w:val="Cf"/>
              <w:jc w:val="left"/>
            </w:pPr>
            <w:r w:rsidRPr="002744A0">
              <w:rPr>
                <w:rFonts w:hint="eastAsia"/>
              </w:rPr>
              <w:t>「0:00:00」形式</w:t>
            </w:r>
          </w:p>
        </w:tc>
      </w:tr>
      <w:tr w:rsidR="00815D72" w:rsidRPr="002744A0" w14:paraId="02D5D74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4B7B73" w14:textId="41DB8D8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CBD58D" w14:textId="79E4AEDF" w:rsidR="00815D72" w:rsidRPr="002744A0" w:rsidRDefault="00815D72" w:rsidP="00BF13A0">
            <w:pPr>
              <w:pStyle w:val="Cf"/>
            </w:pPr>
            <w:r w:rsidRPr="002744A0">
              <w:rPr>
                <w:rFonts w:hint="eastAsia"/>
              </w:rPr>
              <w:t>IgnoreResourceCalendar</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CC55EC" w14:textId="3A60868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08EE17" w14:textId="6676CD4C"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A2BA67" w14:textId="28F5FBCD" w:rsidR="00815D72" w:rsidRPr="002744A0" w:rsidRDefault="00815D72" w:rsidP="00BF13A0">
            <w:pPr>
              <w:pStyle w:val="Cf"/>
              <w:jc w:val="left"/>
            </w:pPr>
            <w:r w:rsidRPr="002744A0">
              <w:rPr>
                <w:rFonts w:hint="eastAsia"/>
              </w:rPr>
              <w:t>for Project Online</w:t>
            </w:r>
          </w:p>
        </w:tc>
      </w:tr>
      <w:tr w:rsidR="00815D72" w:rsidRPr="002744A0" w14:paraId="0BEA4B8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B0EB80" w14:textId="1ED2315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47817D" w14:textId="79FE6C40" w:rsidR="00815D72" w:rsidRPr="002744A0" w:rsidRDefault="00815D72" w:rsidP="00BF13A0">
            <w:pPr>
              <w:pStyle w:val="Cf"/>
            </w:pPr>
            <w:r w:rsidRPr="002744A0">
              <w:rPr>
                <w:rFonts w:hint="eastAsia"/>
              </w:rPr>
              <w:t>IsActiv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3F9026" w14:textId="7BE9012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89BF78" w14:textId="5CC0AAE3"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834B3E" w14:textId="57E0363D" w:rsidR="00815D72" w:rsidRPr="002744A0" w:rsidRDefault="00815D72" w:rsidP="00BF13A0">
            <w:pPr>
              <w:pStyle w:val="Cf"/>
              <w:jc w:val="left"/>
            </w:pPr>
            <w:r w:rsidRPr="002744A0">
              <w:rPr>
                <w:rFonts w:hint="eastAsia"/>
              </w:rPr>
              <w:t xml:space="preserve">　</w:t>
            </w:r>
          </w:p>
        </w:tc>
      </w:tr>
      <w:tr w:rsidR="00815D72" w:rsidRPr="002744A0" w14:paraId="1DFC9B3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60A195" w14:textId="00BCA02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23B0AA" w14:textId="07DFCF94" w:rsidR="00815D72" w:rsidRPr="002744A0" w:rsidRDefault="00815D72" w:rsidP="00BF13A0">
            <w:pPr>
              <w:pStyle w:val="Cf"/>
            </w:pPr>
            <w:r w:rsidRPr="002744A0">
              <w:rPr>
                <w:rFonts w:hint="eastAsia"/>
              </w:rPr>
              <w:t>IsCritical</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3D33F0" w14:textId="014F6DB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FE5149" w14:textId="5D8FDDCE"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8121DB" w14:textId="0B16663E" w:rsidR="00815D72" w:rsidRPr="002744A0" w:rsidRDefault="00815D72" w:rsidP="00BF13A0">
            <w:pPr>
              <w:pStyle w:val="Cf"/>
              <w:jc w:val="left"/>
            </w:pPr>
            <w:r w:rsidRPr="002744A0">
              <w:rPr>
                <w:rFonts w:hint="eastAsia"/>
              </w:rPr>
              <w:t xml:space="preserve">　</w:t>
            </w:r>
          </w:p>
        </w:tc>
      </w:tr>
      <w:tr w:rsidR="00815D72" w:rsidRPr="002744A0" w14:paraId="0C588F3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DB397C" w14:textId="5F58595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394634" w14:textId="0C1B3F43" w:rsidR="00815D72" w:rsidRPr="002744A0" w:rsidRDefault="00815D72" w:rsidP="00BF13A0">
            <w:pPr>
              <w:pStyle w:val="Cf"/>
            </w:pPr>
            <w:r w:rsidRPr="002744A0">
              <w:rPr>
                <w:rFonts w:hint="eastAsia"/>
              </w:rPr>
              <w:t>IsEffortDrive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4711FC" w14:textId="75D99BC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89A2E7" w14:textId="11952636"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3B2DCB" w14:textId="50053B91" w:rsidR="00815D72" w:rsidRPr="002744A0" w:rsidRDefault="00815D72" w:rsidP="00BF13A0">
            <w:pPr>
              <w:pStyle w:val="Cf"/>
              <w:jc w:val="left"/>
            </w:pPr>
            <w:r w:rsidRPr="002744A0">
              <w:rPr>
                <w:rFonts w:hint="eastAsia"/>
              </w:rPr>
              <w:t xml:space="preserve">　</w:t>
            </w:r>
          </w:p>
        </w:tc>
      </w:tr>
      <w:tr w:rsidR="00815D72" w:rsidRPr="002744A0" w14:paraId="3DA4853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7B6CAD" w14:textId="5B69789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05030F" w14:textId="4FA8C13C" w:rsidR="00815D72" w:rsidRPr="002744A0" w:rsidRDefault="00815D72" w:rsidP="00BF13A0">
            <w:pPr>
              <w:pStyle w:val="Cf"/>
            </w:pPr>
            <w:r w:rsidRPr="002744A0">
              <w:rPr>
                <w:rFonts w:hint="eastAsia"/>
              </w:rPr>
              <w:t>IsExternalTas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534AF6" w14:textId="522B952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6FAA84" w14:textId="39709047"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ED5A0D" w14:textId="126297BC" w:rsidR="00815D72" w:rsidRPr="002744A0" w:rsidRDefault="00815D72" w:rsidP="00BF13A0">
            <w:pPr>
              <w:pStyle w:val="Cf"/>
              <w:jc w:val="left"/>
            </w:pPr>
            <w:r w:rsidRPr="002744A0">
              <w:rPr>
                <w:rFonts w:hint="eastAsia"/>
              </w:rPr>
              <w:t xml:space="preserve">　</w:t>
            </w:r>
          </w:p>
        </w:tc>
      </w:tr>
      <w:tr w:rsidR="00815D72" w:rsidRPr="002744A0" w14:paraId="2957D27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980079" w14:textId="784501F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570C35" w14:textId="6CD5C607" w:rsidR="00815D72" w:rsidRPr="002744A0" w:rsidRDefault="00815D72" w:rsidP="00BF13A0">
            <w:pPr>
              <w:pStyle w:val="Cf"/>
            </w:pPr>
            <w:r w:rsidRPr="002744A0">
              <w:rPr>
                <w:rFonts w:hint="eastAsia"/>
              </w:rPr>
              <w:t>IsLockedByManager</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7C169C" w14:textId="064BC08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7C31D9" w14:textId="1A430747"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90F6C5" w14:textId="41EA6D54" w:rsidR="00815D72" w:rsidRPr="002744A0" w:rsidRDefault="00815D72" w:rsidP="00BF13A0">
            <w:pPr>
              <w:pStyle w:val="Cf"/>
              <w:jc w:val="left"/>
            </w:pPr>
            <w:r w:rsidRPr="002744A0">
              <w:rPr>
                <w:rFonts w:hint="eastAsia"/>
              </w:rPr>
              <w:t xml:space="preserve">　</w:t>
            </w:r>
          </w:p>
        </w:tc>
      </w:tr>
      <w:tr w:rsidR="00815D72" w:rsidRPr="002744A0" w14:paraId="4E5E5CB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31CC1D" w14:textId="0A684B6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7046CE" w14:textId="5E55F2B0" w:rsidR="00815D72" w:rsidRPr="002744A0" w:rsidRDefault="00815D72" w:rsidP="00BF13A0">
            <w:pPr>
              <w:pStyle w:val="Cf"/>
            </w:pPr>
            <w:r w:rsidRPr="002744A0">
              <w:rPr>
                <w:rFonts w:hint="eastAsia"/>
              </w:rPr>
              <w:t>IsManual</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59379C" w14:textId="622A0B3E"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B72F5F" w14:textId="0FA20150"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A0FEDE" w14:textId="3BC7BFB7" w:rsidR="00815D72" w:rsidRPr="002744A0" w:rsidRDefault="00815D72" w:rsidP="00BF13A0">
            <w:pPr>
              <w:pStyle w:val="Cf"/>
              <w:jc w:val="left"/>
            </w:pPr>
            <w:r w:rsidRPr="002744A0">
              <w:rPr>
                <w:rFonts w:hint="eastAsia"/>
              </w:rPr>
              <w:t xml:space="preserve">　</w:t>
            </w:r>
          </w:p>
        </w:tc>
      </w:tr>
      <w:tr w:rsidR="00815D72" w:rsidRPr="002744A0" w14:paraId="5536384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16EE89" w14:textId="5E21619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C9B764" w14:textId="5BC2C2CA" w:rsidR="00815D72" w:rsidRPr="002744A0" w:rsidRDefault="00815D72" w:rsidP="00BF13A0">
            <w:pPr>
              <w:pStyle w:val="Cf"/>
            </w:pPr>
            <w:r w:rsidRPr="002744A0">
              <w:rPr>
                <w:rFonts w:hint="eastAsia"/>
              </w:rPr>
              <w:t>IsMark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8D44F3" w14:textId="730AF68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9B255F" w14:textId="788639AD"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F59A88" w14:textId="7CE4A067" w:rsidR="00815D72" w:rsidRPr="002744A0" w:rsidRDefault="00815D72" w:rsidP="00BF13A0">
            <w:pPr>
              <w:pStyle w:val="Cf"/>
              <w:jc w:val="left"/>
            </w:pPr>
            <w:r w:rsidRPr="002744A0">
              <w:rPr>
                <w:rFonts w:hint="eastAsia"/>
              </w:rPr>
              <w:t xml:space="preserve">　</w:t>
            </w:r>
          </w:p>
        </w:tc>
      </w:tr>
      <w:tr w:rsidR="00815D72" w:rsidRPr="002744A0" w14:paraId="658BB9E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19288D" w14:textId="41A9E06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356445" w14:textId="67F628AD" w:rsidR="00815D72" w:rsidRPr="002744A0" w:rsidRDefault="00815D72" w:rsidP="00BF13A0">
            <w:pPr>
              <w:pStyle w:val="Cf"/>
            </w:pPr>
            <w:r w:rsidRPr="002744A0">
              <w:rPr>
                <w:rFonts w:hint="eastAsia"/>
              </w:rPr>
              <w:t>IsMileston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5463A2" w14:textId="6E3A9E6D" w:rsidR="00815D72" w:rsidRPr="002744A0" w:rsidRDefault="00815D72" w:rsidP="00BF13A0">
            <w:pPr>
              <w:pStyle w:val="Cf"/>
            </w:pPr>
            <w:r w:rsidRPr="002744A0">
              <w:rPr>
                <w:rFonts w:hint="eastAsia"/>
              </w:rPr>
              <w:t>マイルストーン</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7F435F" w14:textId="00718370"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4887B9" w14:textId="39B19C4D" w:rsidR="00815D72" w:rsidRPr="002744A0" w:rsidRDefault="00815D72" w:rsidP="00BF13A0">
            <w:pPr>
              <w:pStyle w:val="Cf"/>
              <w:jc w:val="left"/>
            </w:pPr>
            <w:r w:rsidRPr="002744A0">
              <w:rPr>
                <w:rFonts w:hint="eastAsia"/>
              </w:rPr>
              <w:t xml:space="preserve">　</w:t>
            </w:r>
          </w:p>
        </w:tc>
      </w:tr>
      <w:tr w:rsidR="00815D72" w:rsidRPr="002744A0" w14:paraId="0D4270E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6853EC" w14:textId="2D11D31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685FA0" w14:textId="6210237E" w:rsidR="00815D72" w:rsidRPr="002744A0" w:rsidRDefault="00815D72" w:rsidP="00BF13A0">
            <w:pPr>
              <w:pStyle w:val="Cf"/>
            </w:pPr>
            <w:r w:rsidRPr="002744A0">
              <w:rPr>
                <w:rFonts w:hint="eastAsia"/>
              </w:rPr>
              <w:t>IsOverAllocat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293D45" w14:textId="349E984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201FC3" w14:textId="4DCDE32C"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6F4F50" w14:textId="4B4315AA" w:rsidR="00815D72" w:rsidRPr="002744A0" w:rsidRDefault="00815D72" w:rsidP="00BF13A0">
            <w:pPr>
              <w:pStyle w:val="Cf"/>
              <w:jc w:val="left"/>
            </w:pPr>
            <w:r w:rsidRPr="002744A0">
              <w:rPr>
                <w:rFonts w:hint="eastAsia"/>
              </w:rPr>
              <w:t xml:space="preserve">　</w:t>
            </w:r>
          </w:p>
        </w:tc>
      </w:tr>
      <w:tr w:rsidR="00815D72" w:rsidRPr="002744A0" w14:paraId="2B4E7C3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F11FC9" w14:textId="1FDCCC4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5D36C3" w14:textId="72B955CD" w:rsidR="00815D72" w:rsidRPr="002744A0" w:rsidRDefault="00815D72" w:rsidP="00BF13A0">
            <w:pPr>
              <w:pStyle w:val="Cf"/>
            </w:pPr>
            <w:r w:rsidRPr="002744A0">
              <w:rPr>
                <w:rFonts w:hint="eastAsia"/>
              </w:rPr>
              <w:t>IsRecurringSummar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0AC163" w14:textId="488F1FC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A9D80A" w14:textId="6BA85ACF"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D1F91B" w14:textId="76488C7A" w:rsidR="00815D72" w:rsidRPr="002744A0" w:rsidRDefault="00815D72" w:rsidP="00BF13A0">
            <w:pPr>
              <w:pStyle w:val="Cf"/>
              <w:jc w:val="left"/>
            </w:pPr>
            <w:r w:rsidRPr="002744A0">
              <w:rPr>
                <w:rFonts w:hint="eastAsia"/>
              </w:rPr>
              <w:t xml:space="preserve">　</w:t>
            </w:r>
          </w:p>
        </w:tc>
      </w:tr>
      <w:tr w:rsidR="00815D72" w:rsidRPr="002744A0" w14:paraId="23ADEA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002A1C" w14:textId="7495002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5C761A" w14:textId="792A40E8" w:rsidR="00815D72" w:rsidRPr="002744A0" w:rsidRDefault="00815D72" w:rsidP="00BF13A0">
            <w:pPr>
              <w:pStyle w:val="Cf"/>
            </w:pPr>
            <w:r w:rsidRPr="002744A0">
              <w:rPr>
                <w:rFonts w:hint="eastAsia"/>
              </w:rPr>
              <w:t>IsRolledUp</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2B75BA" w14:textId="277669EE"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500F79" w14:textId="69A9105D"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6E89EB" w14:textId="27DE1749" w:rsidR="00815D72" w:rsidRPr="002744A0" w:rsidRDefault="00815D72" w:rsidP="00BF13A0">
            <w:pPr>
              <w:pStyle w:val="Cf"/>
              <w:jc w:val="left"/>
            </w:pPr>
            <w:r w:rsidRPr="002744A0">
              <w:rPr>
                <w:rFonts w:hint="eastAsia"/>
              </w:rPr>
              <w:t xml:space="preserve">　</w:t>
            </w:r>
          </w:p>
        </w:tc>
      </w:tr>
      <w:tr w:rsidR="00815D72" w:rsidRPr="002744A0" w14:paraId="655ACC2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1BE377" w14:textId="1334B66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F22EFC" w14:textId="653ECCD0" w:rsidR="00815D72" w:rsidRPr="002744A0" w:rsidRDefault="00815D72" w:rsidP="00BF13A0">
            <w:pPr>
              <w:pStyle w:val="Cf"/>
            </w:pPr>
            <w:r w:rsidRPr="002744A0">
              <w:rPr>
                <w:rFonts w:hint="eastAsia"/>
              </w:rPr>
              <w:t>IsSubProjec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0162D3" w14:textId="12B6931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38F3FF" w14:textId="0ED5FBDA"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F55215" w14:textId="1AECC7E9" w:rsidR="00815D72" w:rsidRPr="002744A0" w:rsidRDefault="00815D72" w:rsidP="00BF13A0">
            <w:pPr>
              <w:pStyle w:val="Cf"/>
              <w:jc w:val="left"/>
            </w:pPr>
            <w:r w:rsidRPr="002744A0">
              <w:rPr>
                <w:rFonts w:hint="eastAsia"/>
              </w:rPr>
              <w:t xml:space="preserve">　</w:t>
            </w:r>
          </w:p>
        </w:tc>
      </w:tr>
      <w:tr w:rsidR="00815D72" w:rsidRPr="002744A0" w14:paraId="6FA53A8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574D9C" w14:textId="6845A72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493829" w14:textId="7CC40C78" w:rsidR="00815D72" w:rsidRPr="002744A0" w:rsidRDefault="00815D72" w:rsidP="00BF13A0">
            <w:pPr>
              <w:pStyle w:val="Cf"/>
            </w:pPr>
            <w:r w:rsidRPr="002744A0">
              <w:rPr>
                <w:rFonts w:hint="eastAsia"/>
              </w:rPr>
              <w:t>IsSubProjectReadOnl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FC323E" w14:textId="32F6FB9F"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205AF4" w14:textId="090B755F"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4E01BA" w14:textId="4E6DC4BA" w:rsidR="00815D72" w:rsidRPr="002744A0" w:rsidRDefault="00815D72" w:rsidP="00BF13A0">
            <w:pPr>
              <w:pStyle w:val="Cf"/>
              <w:jc w:val="left"/>
            </w:pPr>
            <w:r w:rsidRPr="002744A0">
              <w:rPr>
                <w:rFonts w:hint="eastAsia"/>
              </w:rPr>
              <w:t xml:space="preserve">　</w:t>
            </w:r>
          </w:p>
        </w:tc>
      </w:tr>
      <w:tr w:rsidR="00815D72" w:rsidRPr="002744A0" w14:paraId="5E7F9B6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C31BF2" w14:textId="5329EC3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13D0BB" w14:textId="5FF2B349" w:rsidR="00815D72" w:rsidRPr="002744A0" w:rsidRDefault="00815D72" w:rsidP="00BF13A0">
            <w:pPr>
              <w:pStyle w:val="Cf"/>
            </w:pPr>
            <w:r w:rsidRPr="002744A0">
              <w:rPr>
                <w:rFonts w:hint="eastAsia"/>
              </w:rPr>
              <w:t>IsSubProjectScheduledFrom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3B6A27" w14:textId="0FDA354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643A4C" w14:textId="78E331F4"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1D7789" w14:textId="08F25DB0" w:rsidR="00815D72" w:rsidRPr="002744A0" w:rsidRDefault="00815D72" w:rsidP="00BF13A0">
            <w:pPr>
              <w:pStyle w:val="Cf"/>
              <w:jc w:val="left"/>
            </w:pPr>
            <w:r w:rsidRPr="002744A0">
              <w:rPr>
                <w:rFonts w:hint="eastAsia"/>
              </w:rPr>
              <w:t xml:space="preserve">　</w:t>
            </w:r>
          </w:p>
        </w:tc>
      </w:tr>
      <w:tr w:rsidR="00815D72" w:rsidRPr="002744A0" w14:paraId="1148110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79E069" w14:textId="0A58CA0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A3111C" w14:textId="1FBDE188" w:rsidR="00815D72" w:rsidRPr="002744A0" w:rsidRDefault="00815D72" w:rsidP="00BF13A0">
            <w:pPr>
              <w:pStyle w:val="Cf"/>
            </w:pPr>
            <w:r w:rsidRPr="002744A0">
              <w:rPr>
                <w:rFonts w:hint="eastAsia"/>
              </w:rPr>
              <w:t>IsSummar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D42768" w14:textId="5C6899B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F87827" w14:textId="71BDCBF6"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2652ED" w14:textId="438A0F07" w:rsidR="00815D72" w:rsidRPr="002744A0" w:rsidRDefault="00815D72" w:rsidP="00BF13A0">
            <w:pPr>
              <w:pStyle w:val="Cf"/>
              <w:jc w:val="left"/>
            </w:pPr>
            <w:r w:rsidRPr="002744A0">
              <w:rPr>
                <w:rFonts w:hint="eastAsia"/>
              </w:rPr>
              <w:t xml:space="preserve">　</w:t>
            </w:r>
          </w:p>
        </w:tc>
      </w:tr>
      <w:tr w:rsidR="00815D72" w:rsidRPr="002744A0" w14:paraId="5D343F6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C15B70" w14:textId="0B4B880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DD85C4" w14:textId="238004E4" w:rsidR="00815D72" w:rsidRPr="002744A0" w:rsidRDefault="00815D72" w:rsidP="00BF13A0">
            <w:pPr>
              <w:pStyle w:val="Cf"/>
            </w:pPr>
            <w:r w:rsidRPr="002744A0">
              <w:rPr>
                <w:rFonts w:hint="eastAsia"/>
              </w:rPr>
              <w:t>Latest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61A53E" w14:textId="4F45239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0D0AB9" w14:textId="318E2FC5"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6134D2" w14:textId="32D1B568" w:rsidR="00815D72" w:rsidRPr="002744A0" w:rsidRDefault="00815D72" w:rsidP="00BF13A0">
            <w:pPr>
              <w:pStyle w:val="Cf"/>
              <w:jc w:val="left"/>
            </w:pPr>
            <w:r w:rsidRPr="002744A0">
              <w:rPr>
                <w:rFonts w:hint="eastAsia"/>
              </w:rPr>
              <w:t xml:space="preserve">　</w:t>
            </w:r>
          </w:p>
        </w:tc>
      </w:tr>
      <w:tr w:rsidR="00815D72" w:rsidRPr="002744A0" w14:paraId="3CD270B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71D1A0" w14:textId="6BAD1B7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83B43B" w14:textId="70609F42" w:rsidR="00815D72" w:rsidRPr="002744A0" w:rsidRDefault="00815D72" w:rsidP="00BF13A0">
            <w:pPr>
              <w:pStyle w:val="Cf"/>
            </w:pPr>
            <w:r w:rsidRPr="002744A0">
              <w:rPr>
                <w:rFonts w:hint="eastAsia"/>
              </w:rPr>
              <w:t>Latest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A5EB64" w14:textId="0B5C976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441865" w14:textId="682F4934"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68C175" w14:textId="31CE9C89" w:rsidR="00815D72" w:rsidRPr="002744A0" w:rsidRDefault="00815D72" w:rsidP="00BF13A0">
            <w:pPr>
              <w:pStyle w:val="Cf"/>
              <w:jc w:val="left"/>
            </w:pPr>
            <w:r w:rsidRPr="002744A0">
              <w:rPr>
                <w:rFonts w:hint="eastAsia"/>
              </w:rPr>
              <w:t xml:space="preserve">　</w:t>
            </w:r>
          </w:p>
        </w:tc>
      </w:tr>
      <w:tr w:rsidR="00815D72" w:rsidRPr="002744A0" w14:paraId="325B3A2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3B9DDB" w14:textId="6B03E8F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23D84A" w14:textId="6F549647" w:rsidR="00815D72" w:rsidRPr="002744A0" w:rsidRDefault="00815D72" w:rsidP="00BF13A0">
            <w:pPr>
              <w:pStyle w:val="Cf"/>
            </w:pPr>
            <w:r w:rsidRPr="002744A0">
              <w:rPr>
                <w:rFonts w:hint="eastAsia"/>
              </w:rPr>
              <w:t>LevelingAdjustsAssignment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2D60EF" w14:textId="39235C6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EC6054" w14:textId="448EC361"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38567F" w14:textId="3BA9041A" w:rsidR="00815D72" w:rsidRPr="002744A0" w:rsidRDefault="00815D72" w:rsidP="00BF13A0">
            <w:pPr>
              <w:pStyle w:val="Cf"/>
              <w:jc w:val="left"/>
            </w:pPr>
            <w:r w:rsidRPr="002744A0">
              <w:rPr>
                <w:rFonts w:hint="eastAsia"/>
              </w:rPr>
              <w:t xml:space="preserve">　</w:t>
            </w:r>
          </w:p>
        </w:tc>
      </w:tr>
      <w:tr w:rsidR="00815D72" w:rsidRPr="002744A0" w14:paraId="4778DDF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D1BE5B" w14:textId="100E31D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809601" w14:textId="07ED2C2B" w:rsidR="00815D72" w:rsidRPr="002744A0" w:rsidRDefault="00815D72" w:rsidP="00BF13A0">
            <w:pPr>
              <w:pStyle w:val="Cf"/>
            </w:pPr>
            <w:r w:rsidRPr="002744A0">
              <w:rPr>
                <w:rFonts w:hint="eastAsia"/>
              </w:rPr>
              <w:t>LevelingCanSpli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078267" w14:textId="71DA0F5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225B52" w14:textId="7E8608BC" w:rsidR="00815D72" w:rsidRPr="002744A0" w:rsidRDefault="00815D72" w:rsidP="00BF13A0">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163195" w14:textId="591A6050" w:rsidR="00815D72" w:rsidRPr="002744A0" w:rsidRDefault="00815D72" w:rsidP="00BF13A0">
            <w:pPr>
              <w:pStyle w:val="Cf"/>
              <w:jc w:val="left"/>
            </w:pPr>
            <w:r w:rsidRPr="002744A0">
              <w:rPr>
                <w:rFonts w:hint="eastAsia"/>
              </w:rPr>
              <w:t xml:space="preserve">　</w:t>
            </w:r>
          </w:p>
        </w:tc>
      </w:tr>
      <w:tr w:rsidR="00815D72" w:rsidRPr="002744A0" w14:paraId="23778B2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E85FD2" w14:textId="0B99D4C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B09DE8" w14:textId="31B10C0A" w:rsidR="00815D72" w:rsidRPr="002744A0" w:rsidRDefault="00815D72" w:rsidP="00BF13A0">
            <w:pPr>
              <w:pStyle w:val="Cf"/>
            </w:pPr>
            <w:r w:rsidRPr="002744A0">
              <w:rPr>
                <w:rFonts w:hint="eastAsia"/>
              </w:rPr>
              <w:t>LevelingDela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A6A3FA" w14:textId="3CAF088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ED7E5E" w14:textId="4F8D0FBD"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15C019" w14:textId="5F1D926E" w:rsidR="00815D72" w:rsidRPr="002744A0" w:rsidRDefault="00815D72" w:rsidP="00BF13A0">
            <w:pPr>
              <w:pStyle w:val="Cf"/>
              <w:jc w:val="left"/>
            </w:pPr>
            <w:r w:rsidRPr="002744A0">
              <w:rPr>
                <w:rFonts w:hint="eastAsia"/>
              </w:rPr>
              <w:t>「n継続日」形式</w:t>
            </w:r>
          </w:p>
        </w:tc>
      </w:tr>
      <w:tr w:rsidR="00815D72" w:rsidRPr="002744A0" w14:paraId="460BA1A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2110D5" w14:textId="278586F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8F9CC9" w14:textId="4444612C" w:rsidR="00815D72" w:rsidRPr="002744A0" w:rsidRDefault="00815D72" w:rsidP="00BF13A0">
            <w:pPr>
              <w:pStyle w:val="Cf"/>
            </w:pPr>
            <w:r w:rsidRPr="002744A0">
              <w:rPr>
                <w:rFonts w:hint="eastAsia"/>
              </w:rPr>
              <w:t>LevelingDelay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7EA9F4" w14:textId="4AFBC78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4AD4CD" w14:textId="33310DFB"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D28A2D" w14:textId="13ECF615" w:rsidR="00815D72" w:rsidRPr="002744A0" w:rsidRDefault="00815D72" w:rsidP="00BF13A0">
            <w:pPr>
              <w:pStyle w:val="Cf"/>
              <w:jc w:val="left"/>
            </w:pPr>
            <w:r w:rsidRPr="002744A0">
              <w:rPr>
                <w:rFonts w:hint="eastAsia"/>
              </w:rPr>
              <w:t>「0:00:00」形式</w:t>
            </w:r>
          </w:p>
        </w:tc>
      </w:tr>
      <w:tr w:rsidR="00815D72" w:rsidRPr="002744A0" w14:paraId="3BF42E5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469F66" w14:textId="4897073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5DEA50" w14:textId="69946569" w:rsidR="00815D72" w:rsidRPr="002744A0" w:rsidRDefault="00815D72" w:rsidP="00BF13A0">
            <w:pPr>
              <w:pStyle w:val="Cf"/>
            </w:pPr>
            <w:r w:rsidRPr="002744A0">
              <w:rPr>
                <w:rFonts w:hint="eastAsia"/>
              </w:rPr>
              <w:t>Modifie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F2EC3B" w14:textId="05FA12DB"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5D864C" w14:textId="79E3AA5A"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F5FCE9" w14:textId="5FBCB8F4" w:rsidR="00815D72" w:rsidRPr="002744A0" w:rsidRDefault="004133BE" w:rsidP="00BF13A0">
            <w:pPr>
              <w:pStyle w:val="Cf"/>
              <w:jc w:val="left"/>
            </w:pPr>
            <w:r w:rsidRPr="004133BE">
              <w:t>UpdatedDateTime</w:t>
            </w:r>
            <w:r>
              <w:rPr>
                <w:rFonts w:hint="eastAsia"/>
              </w:rPr>
              <w:t>と同値</w:t>
            </w:r>
          </w:p>
        </w:tc>
      </w:tr>
      <w:tr w:rsidR="00815D72" w:rsidRPr="002744A0" w14:paraId="6B895E1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A1B1B2" w14:textId="64FDD61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2AAC17" w14:textId="0F49CF37" w:rsidR="00815D72" w:rsidRPr="002744A0" w:rsidRDefault="00815D72" w:rsidP="00BF13A0">
            <w:pPr>
              <w:pStyle w:val="Cf"/>
            </w:pPr>
            <w:r w:rsidRPr="002744A0">
              <w:rPr>
                <w:rFonts w:hint="eastAsia"/>
              </w:rPr>
              <w:t>Na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18D190" w14:textId="7DE14B3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2C47AB" w14:textId="36AB8816"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C65A78" w14:textId="2EDA81FD" w:rsidR="00815D72" w:rsidRPr="002744A0" w:rsidRDefault="00F61A4F" w:rsidP="00BF13A0">
            <w:pPr>
              <w:pStyle w:val="Cf"/>
              <w:jc w:val="left"/>
            </w:pPr>
            <w:r>
              <w:rPr>
                <w:rFonts w:hint="eastAsia"/>
              </w:rPr>
              <w:t>T</w:t>
            </w:r>
            <w:r>
              <w:t>askTitle</w:t>
            </w:r>
            <w:r>
              <w:rPr>
                <w:rFonts w:hint="eastAsia"/>
              </w:rPr>
              <w:t>と同値</w:t>
            </w:r>
          </w:p>
        </w:tc>
      </w:tr>
      <w:tr w:rsidR="00815D72" w:rsidRPr="002744A0" w14:paraId="6379CB9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EAC663" w14:textId="790B719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C98288" w14:textId="0A60ADD0" w:rsidR="00815D72" w:rsidRPr="002744A0" w:rsidRDefault="00815D72" w:rsidP="00BF13A0">
            <w:pPr>
              <w:pStyle w:val="Cf"/>
            </w:pPr>
            <w:r w:rsidRPr="002744A0">
              <w:rPr>
                <w:rFonts w:hint="eastAsia"/>
              </w:rPr>
              <w:t>Note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A16896" w14:textId="18038EED"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35F96A" w14:textId="10DE8D2A"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AE36D2" w14:textId="020EFF2E" w:rsidR="00815D72" w:rsidRPr="002744A0" w:rsidRDefault="00815D72" w:rsidP="00BF13A0">
            <w:pPr>
              <w:pStyle w:val="Cf"/>
              <w:jc w:val="left"/>
            </w:pPr>
            <w:r w:rsidRPr="002744A0">
              <w:rPr>
                <w:rFonts w:hint="eastAsia"/>
              </w:rPr>
              <w:t xml:space="preserve">　</w:t>
            </w:r>
          </w:p>
        </w:tc>
      </w:tr>
      <w:tr w:rsidR="00815D72" w:rsidRPr="002744A0" w14:paraId="636D003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8332C5" w14:textId="4711BF5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3F9925" w14:textId="4BA0288B" w:rsidR="00815D72" w:rsidRPr="002744A0" w:rsidRDefault="00815D72" w:rsidP="00BF13A0">
            <w:pPr>
              <w:pStyle w:val="Cf"/>
            </w:pPr>
            <w:r w:rsidRPr="002744A0">
              <w:rPr>
                <w:rFonts w:hint="eastAsia"/>
              </w:rPr>
              <w:t>OutlineLevel</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E2D14C" w14:textId="6A5D8AD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841491" w14:textId="329D85C5"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15F537" w14:textId="054310EF" w:rsidR="00815D72" w:rsidRPr="002744A0" w:rsidRDefault="00815D72" w:rsidP="00BF13A0">
            <w:pPr>
              <w:pStyle w:val="Cf"/>
              <w:jc w:val="left"/>
            </w:pPr>
            <w:r w:rsidRPr="002744A0">
              <w:rPr>
                <w:rFonts w:hint="eastAsia"/>
              </w:rPr>
              <w:t xml:space="preserve">　</w:t>
            </w:r>
          </w:p>
        </w:tc>
      </w:tr>
      <w:tr w:rsidR="00815D72" w:rsidRPr="002744A0" w14:paraId="1028E21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AF2C61" w14:textId="0EE7496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46679E" w14:textId="44A535B0" w:rsidR="00815D72" w:rsidRPr="002744A0" w:rsidRDefault="00815D72" w:rsidP="00BF13A0">
            <w:pPr>
              <w:pStyle w:val="Cf"/>
            </w:pPr>
            <w:r w:rsidRPr="002744A0">
              <w:rPr>
                <w:rFonts w:hint="eastAsia"/>
              </w:rPr>
              <w:t>OutlinePosi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020532" w14:textId="321A089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8E1F1C" w14:textId="3E5FFC4A"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4C6E1A" w14:textId="5A0920B5" w:rsidR="00815D72" w:rsidRPr="002744A0" w:rsidRDefault="00815D72" w:rsidP="00BF13A0">
            <w:pPr>
              <w:pStyle w:val="Cf"/>
              <w:jc w:val="left"/>
            </w:pPr>
            <w:r w:rsidRPr="002744A0">
              <w:rPr>
                <w:rFonts w:hint="eastAsia"/>
              </w:rPr>
              <w:t>「5.1.1」など</w:t>
            </w:r>
          </w:p>
        </w:tc>
      </w:tr>
      <w:tr w:rsidR="00815D72" w:rsidRPr="002744A0" w14:paraId="78E9EB6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7675EF" w14:textId="59F7962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9702AD" w14:textId="364963CE" w:rsidR="00815D72" w:rsidRPr="002744A0" w:rsidRDefault="00815D72" w:rsidP="00BF13A0">
            <w:pPr>
              <w:pStyle w:val="Cf"/>
            </w:pPr>
            <w:r w:rsidRPr="002744A0">
              <w:rPr>
                <w:rFonts w:hint="eastAsia"/>
              </w:rPr>
              <w:t>Overtime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4E912B" w14:textId="1FCF6B63"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241528" w14:textId="7E06296C"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4C8729" w14:textId="5FC15EF3" w:rsidR="00815D72" w:rsidRPr="002744A0" w:rsidRDefault="00815D72" w:rsidP="00BF13A0">
            <w:pPr>
              <w:pStyle w:val="Cf"/>
              <w:jc w:val="left"/>
            </w:pPr>
            <w:r w:rsidRPr="002744A0">
              <w:rPr>
                <w:rFonts w:hint="eastAsia"/>
              </w:rPr>
              <w:t xml:space="preserve">　</w:t>
            </w:r>
          </w:p>
        </w:tc>
      </w:tr>
      <w:tr w:rsidR="00815D72" w:rsidRPr="002744A0" w14:paraId="500F946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F81759" w14:textId="0A478C8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A477D8" w14:textId="62BA4ADE" w:rsidR="00815D72" w:rsidRPr="002744A0" w:rsidRDefault="00815D72" w:rsidP="00BF13A0">
            <w:pPr>
              <w:pStyle w:val="Cf"/>
            </w:pPr>
            <w:r w:rsidRPr="002744A0">
              <w:rPr>
                <w:rFonts w:hint="eastAsia"/>
              </w:rPr>
              <w:t>Overtime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964A06" w14:textId="1648EC7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A296A2" w14:textId="4146770E"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797F26" w14:textId="37B88343" w:rsidR="00815D72" w:rsidRPr="002744A0" w:rsidRDefault="00815D72" w:rsidP="00BF13A0">
            <w:pPr>
              <w:pStyle w:val="Cf"/>
              <w:jc w:val="left"/>
            </w:pPr>
            <w:r w:rsidRPr="002744A0">
              <w:rPr>
                <w:rFonts w:hint="eastAsia"/>
              </w:rPr>
              <w:t>「n時間」形式</w:t>
            </w:r>
          </w:p>
        </w:tc>
      </w:tr>
      <w:tr w:rsidR="00815D72" w:rsidRPr="002744A0" w14:paraId="41F3360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BDAEE2" w14:textId="75E6689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EAC329" w14:textId="0A882B47" w:rsidR="00815D72" w:rsidRPr="002744A0" w:rsidRDefault="00815D72" w:rsidP="00BF13A0">
            <w:pPr>
              <w:pStyle w:val="Cf"/>
            </w:pPr>
            <w:r w:rsidRPr="002744A0">
              <w:rPr>
                <w:rFonts w:hint="eastAsia"/>
              </w:rPr>
              <w:t>Overtime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4DB211" w14:textId="4DCDC81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B52808" w14:textId="13CD3302"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CD81A4" w14:textId="73DC8FB5" w:rsidR="00815D72" w:rsidRPr="002744A0" w:rsidRDefault="00815D72" w:rsidP="00BF13A0">
            <w:pPr>
              <w:pStyle w:val="Cf"/>
              <w:jc w:val="left"/>
            </w:pPr>
            <w:r w:rsidRPr="002744A0">
              <w:rPr>
                <w:rFonts w:hint="eastAsia"/>
              </w:rPr>
              <w:t>「0:00:00」形式</w:t>
            </w:r>
          </w:p>
        </w:tc>
      </w:tr>
      <w:tr w:rsidR="005226F0" w:rsidRPr="002744A0" w14:paraId="5ADF5A0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84BD64" w14:textId="77777777" w:rsidR="005226F0" w:rsidRPr="002744A0" w:rsidRDefault="005226F0"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628010" w14:textId="7359B2C8" w:rsidR="005226F0" w:rsidRPr="002744A0" w:rsidRDefault="005226F0" w:rsidP="00BF13A0">
            <w:pPr>
              <w:pStyle w:val="Cf"/>
            </w:pPr>
            <w:r w:rsidRPr="005226F0">
              <w:t>Paren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D7E4BE" w14:textId="77777777" w:rsidR="005226F0" w:rsidRPr="002744A0" w:rsidRDefault="005226F0" w:rsidP="00BF13A0">
            <w:pPr>
              <w:pStyle w:val="Cf"/>
            </w:pP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6F1B7A" w14:textId="77777777" w:rsidR="005226F0" w:rsidRPr="002744A0" w:rsidRDefault="005226F0" w:rsidP="00BF13A0">
            <w:pPr>
              <w:pStyle w:val="Cf"/>
            </w:pP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7DD19E" w14:textId="77777777" w:rsidR="005226F0" w:rsidRPr="002744A0" w:rsidRDefault="005226F0" w:rsidP="00BF13A0">
            <w:pPr>
              <w:pStyle w:val="Cf"/>
              <w:jc w:val="left"/>
            </w:pPr>
          </w:p>
        </w:tc>
      </w:tr>
      <w:tr w:rsidR="00815D72" w:rsidRPr="002744A0" w14:paraId="709712A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6CDFB9" w14:textId="23472B0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CF77A0" w14:textId="6AB6C2FD" w:rsidR="00815D72" w:rsidRPr="002744A0" w:rsidRDefault="00815D72" w:rsidP="00BF13A0">
            <w:pPr>
              <w:pStyle w:val="Cf"/>
            </w:pPr>
            <w:r w:rsidRPr="002744A0">
              <w:rPr>
                <w:rFonts w:hint="eastAsia"/>
              </w:rPr>
              <w:t>PercentComplet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2D108B" w14:textId="7EC28CB0"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E048AF" w14:textId="6CD8CFEA"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515782" w14:textId="15F37F3B" w:rsidR="00815D72" w:rsidRPr="002744A0" w:rsidRDefault="00815D72" w:rsidP="00BF13A0">
            <w:pPr>
              <w:pStyle w:val="Cf"/>
              <w:jc w:val="left"/>
            </w:pPr>
            <w:r w:rsidRPr="002744A0">
              <w:rPr>
                <w:rFonts w:hint="eastAsia"/>
              </w:rPr>
              <w:t xml:space="preserve">　</w:t>
            </w:r>
          </w:p>
        </w:tc>
      </w:tr>
      <w:tr w:rsidR="00815D72" w:rsidRPr="002744A0" w14:paraId="3532617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B49219" w14:textId="7C4A214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55B0B6" w14:textId="69E30D9C" w:rsidR="00815D72" w:rsidRPr="002744A0" w:rsidRDefault="00815D72" w:rsidP="00BF13A0">
            <w:pPr>
              <w:pStyle w:val="Cf"/>
            </w:pPr>
            <w:r w:rsidRPr="002744A0">
              <w:rPr>
                <w:rFonts w:hint="eastAsia"/>
              </w:rPr>
              <w:t>PercentPhysicalWorkComplet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68F1B0" w14:textId="5491D76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0CAFEC" w14:textId="1F484DFE"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C5D96A" w14:textId="6A2C97C8" w:rsidR="00815D72" w:rsidRPr="002744A0" w:rsidRDefault="00815D72" w:rsidP="00BF13A0">
            <w:pPr>
              <w:pStyle w:val="Cf"/>
              <w:jc w:val="left"/>
            </w:pPr>
            <w:r w:rsidRPr="002744A0">
              <w:rPr>
                <w:rFonts w:hint="eastAsia"/>
              </w:rPr>
              <w:t xml:space="preserve">　</w:t>
            </w:r>
          </w:p>
        </w:tc>
      </w:tr>
      <w:tr w:rsidR="00815D72" w:rsidRPr="002744A0" w14:paraId="2A4CE73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D207A4" w14:textId="42EB7F0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7C109E" w14:textId="482F1D99" w:rsidR="00815D72" w:rsidRPr="002744A0" w:rsidRDefault="00815D72" w:rsidP="00BF13A0">
            <w:pPr>
              <w:pStyle w:val="Cf"/>
            </w:pPr>
            <w:r w:rsidRPr="002744A0">
              <w:rPr>
                <w:rFonts w:hint="eastAsia"/>
              </w:rPr>
              <w:t>PercentWorkComplet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9668C6" w14:textId="612F385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3E3293" w14:textId="3575B43C"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26DF2E" w14:textId="5C6C20F4" w:rsidR="00815D72" w:rsidRPr="002744A0" w:rsidRDefault="00815D72" w:rsidP="00BF13A0">
            <w:pPr>
              <w:pStyle w:val="Cf"/>
              <w:jc w:val="left"/>
            </w:pPr>
            <w:r w:rsidRPr="002744A0">
              <w:rPr>
                <w:rFonts w:hint="eastAsia"/>
              </w:rPr>
              <w:t xml:space="preserve">　</w:t>
            </w:r>
          </w:p>
        </w:tc>
      </w:tr>
      <w:tr w:rsidR="00815D72" w:rsidRPr="002744A0" w14:paraId="7B67928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4FEEFE" w14:textId="5F76030B"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906C54" w14:textId="17C3D1CE" w:rsidR="00815D72" w:rsidRPr="002744A0" w:rsidRDefault="00815D72" w:rsidP="00BF13A0">
            <w:pPr>
              <w:pStyle w:val="Cf"/>
            </w:pPr>
            <w:r w:rsidRPr="002744A0">
              <w:rPr>
                <w:rFonts w:hint="eastAsia"/>
              </w:rPr>
              <w:t>Predecessor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989521" w14:textId="1C03A1F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9DD8D2" w14:textId="229870E7"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93D539" w14:textId="483074A7" w:rsidR="00815D72" w:rsidRPr="002744A0" w:rsidRDefault="00815D72" w:rsidP="00BF13A0">
            <w:pPr>
              <w:pStyle w:val="Cf"/>
              <w:jc w:val="left"/>
            </w:pPr>
            <w:r w:rsidRPr="002744A0">
              <w:rPr>
                <w:rFonts w:hint="eastAsia"/>
              </w:rPr>
              <w:t xml:space="preserve">　</w:t>
            </w:r>
          </w:p>
        </w:tc>
      </w:tr>
      <w:tr w:rsidR="00815D72" w:rsidRPr="002744A0" w14:paraId="57A3A0F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6CD59A" w14:textId="4D5F975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4B5455" w14:textId="17A0B797" w:rsidR="00815D72" w:rsidRPr="002744A0" w:rsidRDefault="00815D72" w:rsidP="00BF13A0">
            <w:pPr>
              <w:pStyle w:val="Cf"/>
            </w:pPr>
            <w:r w:rsidRPr="002744A0">
              <w:rPr>
                <w:rFonts w:hint="eastAsia"/>
              </w:rPr>
              <w:t>PreLeveling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EEFD1E" w14:textId="742770BC"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71699A" w14:textId="76666AB1"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ECFC9C" w14:textId="7E5BB692" w:rsidR="00815D72" w:rsidRPr="002744A0" w:rsidRDefault="00815D72" w:rsidP="00BF13A0">
            <w:pPr>
              <w:pStyle w:val="Cf"/>
              <w:jc w:val="left"/>
            </w:pPr>
            <w:r w:rsidRPr="002744A0">
              <w:rPr>
                <w:rFonts w:hint="eastAsia"/>
              </w:rPr>
              <w:t>「0001/01/01 0:00:00」形式</w:t>
            </w:r>
          </w:p>
        </w:tc>
      </w:tr>
      <w:tr w:rsidR="00815D72" w:rsidRPr="002744A0" w14:paraId="728ECDB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63420E" w14:textId="673E808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E9E581" w14:textId="58FAE5AE" w:rsidR="00815D72" w:rsidRPr="002744A0" w:rsidRDefault="00815D72" w:rsidP="00BF13A0">
            <w:pPr>
              <w:pStyle w:val="Cf"/>
            </w:pPr>
            <w:r w:rsidRPr="002744A0">
              <w:rPr>
                <w:rFonts w:hint="eastAsia"/>
              </w:rPr>
              <w:t>PreLeveling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167E93" w14:textId="35F921A8"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0298C7" w14:textId="0AB7A9BB" w:rsidR="00815D72" w:rsidRPr="002744A0" w:rsidRDefault="00815D72" w:rsidP="00BF13A0">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AC0028" w14:textId="1BB5A692" w:rsidR="00815D72" w:rsidRPr="002744A0" w:rsidRDefault="00815D72" w:rsidP="00BF13A0">
            <w:pPr>
              <w:pStyle w:val="Cf"/>
              <w:jc w:val="left"/>
            </w:pPr>
            <w:r w:rsidRPr="002744A0">
              <w:rPr>
                <w:rFonts w:hint="eastAsia"/>
              </w:rPr>
              <w:t>「0001/01/01 0:00:00」形式</w:t>
            </w:r>
          </w:p>
        </w:tc>
      </w:tr>
      <w:tr w:rsidR="00815D72" w:rsidRPr="002744A0" w14:paraId="46B813C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77588C" w14:textId="63D4DE2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8CD5FD" w14:textId="53146E40" w:rsidR="00815D72" w:rsidRPr="002744A0" w:rsidRDefault="00815D72" w:rsidP="00BF13A0">
            <w:pPr>
              <w:pStyle w:val="Cf"/>
            </w:pPr>
            <w:r w:rsidRPr="002744A0">
              <w:rPr>
                <w:rFonts w:hint="eastAsia"/>
              </w:rPr>
              <w:t>Priority</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FA30BD" w14:textId="28EA52C8"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2C96BC" w14:textId="1C37212C"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9F5621" w14:textId="499AB503" w:rsidR="00815D72" w:rsidRPr="002744A0" w:rsidRDefault="00815D72" w:rsidP="00BF13A0">
            <w:pPr>
              <w:pStyle w:val="Cf"/>
              <w:jc w:val="left"/>
            </w:pPr>
            <w:r w:rsidRPr="002744A0">
              <w:rPr>
                <w:rFonts w:hint="eastAsia"/>
              </w:rPr>
              <w:t>「500」など</w:t>
            </w:r>
          </w:p>
        </w:tc>
      </w:tr>
      <w:tr w:rsidR="00E91BEF" w:rsidRPr="002744A0" w14:paraId="40D1638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60FF01" w14:textId="77777777" w:rsidR="00E91BEF" w:rsidRPr="002744A0" w:rsidRDefault="00E91BEF"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23D077" w14:textId="1F3A632C" w:rsidR="00E91BEF" w:rsidRPr="002744A0" w:rsidRDefault="000831F6" w:rsidP="00BF13A0">
            <w:pPr>
              <w:pStyle w:val="Cf"/>
            </w:pPr>
            <w:r>
              <w:rPr>
                <w:rFonts w:hint="eastAsia"/>
              </w:rPr>
              <w:t>Project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010587" w14:textId="6ECF299E" w:rsidR="00E91BEF" w:rsidRPr="002744A0" w:rsidRDefault="000831F6" w:rsidP="00BF13A0">
            <w:pPr>
              <w:pStyle w:val="Cf"/>
            </w:pPr>
            <w:r>
              <w:rPr>
                <w:rFonts w:hint="eastAsia"/>
              </w:rPr>
              <w:t>プロジェクト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3DCA89" w14:textId="5E3E364F" w:rsidR="00E91BEF" w:rsidRPr="002744A0" w:rsidRDefault="000831F6" w:rsidP="00BF13A0">
            <w:pPr>
              <w:pStyle w:val="Cf"/>
            </w:pPr>
            <w:r>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8FC6FB" w14:textId="3ED37B0D" w:rsidR="00E91BEF" w:rsidRPr="002744A0" w:rsidRDefault="00E91BEF" w:rsidP="00BF13A0">
            <w:pPr>
              <w:pStyle w:val="Cf"/>
              <w:jc w:val="left"/>
            </w:pPr>
          </w:p>
        </w:tc>
      </w:tr>
      <w:tr w:rsidR="00815D72" w:rsidRPr="002744A0" w14:paraId="06FA7C6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DC2A7D" w14:textId="785A8F32"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56CBC8" w14:textId="74102485" w:rsidR="00815D72" w:rsidRPr="002744A0" w:rsidRDefault="00815D72" w:rsidP="00BF13A0">
            <w:pPr>
              <w:pStyle w:val="Cf"/>
            </w:pPr>
            <w:r w:rsidRPr="002744A0">
              <w:rPr>
                <w:rFonts w:hint="eastAsia"/>
              </w:rPr>
              <w:t>Regular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D4B7B6" w14:textId="3F5B2945"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9884ED" w14:textId="061E5C4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3060B3" w14:textId="2AC110D2" w:rsidR="00815D72" w:rsidRPr="002744A0" w:rsidRDefault="00815D72" w:rsidP="00BF13A0">
            <w:pPr>
              <w:pStyle w:val="Cf"/>
              <w:jc w:val="left"/>
            </w:pPr>
            <w:r w:rsidRPr="002744A0">
              <w:rPr>
                <w:rFonts w:hint="eastAsia"/>
              </w:rPr>
              <w:t>「n時間」形式</w:t>
            </w:r>
          </w:p>
        </w:tc>
      </w:tr>
      <w:tr w:rsidR="00815D72" w:rsidRPr="002744A0" w14:paraId="3E4007F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828EC5" w14:textId="453470F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AC0D3B" w14:textId="1544E5A0" w:rsidR="00815D72" w:rsidRPr="002744A0" w:rsidRDefault="00815D72" w:rsidP="00BF13A0">
            <w:pPr>
              <w:pStyle w:val="Cf"/>
            </w:pPr>
            <w:r w:rsidRPr="002744A0">
              <w:rPr>
                <w:rFonts w:hint="eastAsia"/>
              </w:rPr>
              <w:t>Regular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847F53" w14:textId="5558DF97"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158CC3" w14:textId="3B8E0777"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C5E71D" w14:textId="5A6A6FDF" w:rsidR="00815D72" w:rsidRPr="002744A0" w:rsidRDefault="00815D72" w:rsidP="00BF13A0">
            <w:pPr>
              <w:pStyle w:val="Cf"/>
              <w:jc w:val="left"/>
            </w:pPr>
            <w:r w:rsidRPr="002744A0">
              <w:rPr>
                <w:rFonts w:hint="eastAsia"/>
              </w:rPr>
              <w:t>「0:00:00」形式</w:t>
            </w:r>
          </w:p>
        </w:tc>
      </w:tr>
      <w:tr w:rsidR="00815D72" w:rsidRPr="002744A0" w14:paraId="19A53A73"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7DA289" w14:textId="07DF959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D13085" w14:textId="3FC2C7E3" w:rsidR="00815D72" w:rsidRPr="002744A0" w:rsidRDefault="00815D72" w:rsidP="00BF13A0">
            <w:pPr>
              <w:pStyle w:val="Cf"/>
            </w:pPr>
            <w:r w:rsidRPr="002744A0">
              <w:rPr>
                <w:rFonts w:hint="eastAsia"/>
              </w:rPr>
              <w:t>Remaining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3F347C" w14:textId="46B2BE16"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CD4E8B" w14:textId="0DB5981E"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4AE7A4" w14:textId="3C4A82C3" w:rsidR="00815D72" w:rsidRPr="002744A0" w:rsidRDefault="00815D72" w:rsidP="00BF13A0">
            <w:pPr>
              <w:pStyle w:val="Cf"/>
              <w:jc w:val="left"/>
            </w:pPr>
            <w:r w:rsidRPr="002744A0">
              <w:rPr>
                <w:rFonts w:hint="eastAsia"/>
              </w:rPr>
              <w:t xml:space="preserve">　</w:t>
            </w:r>
          </w:p>
        </w:tc>
      </w:tr>
      <w:tr w:rsidR="00815D72" w:rsidRPr="002744A0" w14:paraId="6B46AD1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C00645" w14:textId="277BA3F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BD839F" w14:textId="0C033E80" w:rsidR="00815D72" w:rsidRPr="002744A0" w:rsidRDefault="00815D72" w:rsidP="00BF13A0">
            <w:pPr>
              <w:pStyle w:val="Cf"/>
            </w:pPr>
            <w:r w:rsidRPr="002744A0">
              <w:rPr>
                <w:rFonts w:hint="eastAsia"/>
              </w:rPr>
              <w:t>Remaining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6F3CA9" w14:textId="49DFEC9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76E754" w14:textId="7CBAC062"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954361" w14:textId="1DF9CA92" w:rsidR="00815D72" w:rsidRPr="002744A0" w:rsidRDefault="00815D72" w:rsidP="00BF13A0">
            <w:pPr>
              <w:pStyle w:val="Cf"/>
              <w:jc w:val="left"/>
            </w:pPr>
            <w:r w:rsidRPr="002744A0">
              <w:rPr>
                <w:rFonts w:hint="eastAsia"/>
              </w:rPr>
              <w:t>「n日」形式</w:t>
            </w:r>
          </w:p>
        </w:tc>
      </w:tr>
      <w:tr w:rsidR="00815D72" w:rsidRPr="002744A0" w14:paraId="12EA70D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6C1950" w14:textId="4D4E253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13DB90" w14:textId="41BED991" w:rsidR="00815D72" w:rsidRPr="002744A0" w:rsidRDefault="00815D72" w:rsidP="00BF13A0">
            <w:pPr>
              <w:pStyle w:val="Cf"/>
            </w:pPr>
            <w:r w:rsidRPr="002744A0">
              <w:rPr>
                <w:rFonts w:hint="eastAsia"/>
              </w:rPr>
              <w:t>Remaining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DB2AC8" w14:textId="02687924"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052414" w14:textId="6CAF319C"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24602E9" w14:textId="19AA78C3" w:rsidR="00815D72" w:rsidRPr="002744A0" w:rsidRDefault="00815D72" w:rsidP="00BF13A0">
            <w:pPr>
              <w:pStyle w:val="Cf"/>
              <w:jc w:val="left"/>
            </w:pPr>
            <w:r w:rsidRPr="002744A0">
              <w:rPr>
                <w:rFonts w:hint="eastAsia"/>
              </w:rPr>
              <w:t>「0:00:00」形式</w:t>
            </w:r>
          </w:p>
        </w:tc>
      </w:tr>
      <w:tr w:rsidR="00815D72" w:rsidRPr="002744A0" w14:paraId="1129863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F80442" w14:textId="49F61A0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C82022" w14:textId="3DF6B023" w:rsidR="00815D72" w:rsidRPr="002744A0" w:rsidRDefault="00815D72" w:rsidP="00BF13A0">
            <w:pPr>
              <w:pStyle w:val="Cf"/>
            </w:pPr>
            <w:r w:rsidRPr="002744A0">
              <w:rPr>
                <w:rFonts w:hint="eastAsia"/>
              </w:rPr>
              <w:t>RemainingOvertimeCos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858F1F" w14:textId="385D905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D058C6" w14:textId="6D0360EF" w:rsidR="00815D72" w:rsidRPr="002744A0" w:rsidRDefault="00815D72" w:rsidP="00BF13A0">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EA8CD5" w14:textId="6E174527" w:rsidR="00815D72" w:rsidRPr="002744A0" w:rsidRDefault="00815D72" w:rsidP="00BF13A0">
            <w:pPr>
              <w:pStyle w:val="Cf"/>
              <w:jc w:val="left"/>
            </w:pPr>
            <w:r w:rsidRPr="002744A0">
              <w:rPr>
                <w:rFonts w:hint="eastAsia"/>
              </w:rPr>
              <w:t xml:space="preserve">　</w:t>
            </w:r>
          </w:p>
        </w:tc>
      </w:tr>
      <w:tr w:rsidR="00815D72" w:rsidRPr="002744A0" w14:paraId="60E0586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0FE194" w14:textId="0150513D"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4D9134" w14:textId="543CEA39" w:rsidR="00815D72" w:rsidRPr="002744A0" w:rsidRDefault="00815D72" w:rsidP="00BF13A0">
            <w:pPr>
              <w:pStyle w:val="Cf"/>
            </w:pPr>
            <w:r w:rsidRPr="002744A0">
              <w:rPr>
                <w:rFonts w:hint="eastAsia"/>
              </w:rPr>
              <w:t>RemainingOvertime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C858B4" w14:textId="536E6259"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3FFA40C" w14:textId="74293240"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450BBE" w14:textId="35EE9445" w:rsidR="00815D72" w:rsidRPr="002744A0" w:rsidRDefault="00815D72" w:rsidP="00BF13A0">
            <w:pPr>
              <w:pStyle w:val="Cf"/>
              <w:jc w:val="left"/>
            </w:pPr>
            <w:r w:rsidRPr="002744A0">
              <w:rPr>
                <w:rFonts w:hint="eastAsia"/>
              </w:rPr>
              <w:t>「n時間」形式</w:t>
            </w:r>
          </w:p>
        </w:tc>
      </w:tr>
      <w:tr w:rsidR="00815D72" w:rsidRPr="002744A0" w14:paraId="5C22A40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AB71B5" w14:textId="01493F7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35F8E1" w14:textId="497ACF2A" w:rsidR="00815D72" w:rsidRPr="002744A0" w:rsidRDefault="00815D72" w:rsidP="00BF13A0">
            <w:pPr>
              <w:pStyle w:val="Cf"/>
            </w:pPr>
            <w:r w:rsidRPr="002744A0">
              <w:rPr>
                <w:rFonts w:hint="eastAsia"/>
              </w:rPr>
              <w:t>RemainingOvertime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99BE8E" w14:textId="137DE2E1"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30403B" w14:textId="3E783321"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51CC79D" w14:textId="6CCF150C" w:rsidR="00815D72" w:rsidRPr="002744A0" w:rsidRDefault="00815D72" w:rsidP="00BF13A0">
            <w:pPr>
              <w:pStyle w:val="Cf"/>
              <w:jc w:val="left"/>
            </w:pPr>
            <w:r w:rsidRPr="002744A0">
              <w:rPr>
                <w:rFonts w:hint="eastAsia"/>
              </w:rPr>
              <w:t>「0:00:00」形式</w:t>
            </w:r>
          </w:p>
        </w:tc>
      </w:tr>
      <w:tr w:rsidR="00815D72" w:rsidRPr="002744A0" w14:paraId="26B900F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FAAFA0" w14:textId="72149BCF"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30713B" w14:textId="19FAAC11" w:rsidR="00815D72" w:rsidRPr="002744A0" w:rsidRDefault="00815D72" w:rsidP="00BF13A0">
            <w:pPr>
              <w:pStyle w:val="Cf"/>
            </w:pPr>
            <w:r w:rsidRPr="002744A0">
              <w:rPr>
                <w:rFonts w:hint="eastAsia"/>
              </w:rPr>
              <w:t>Remaining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74B1B0" w14:textId="010442BF"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D16AD3" w14:textId="4810073F" w:rsidR="00815D72" w:rsidRPr="002744A0" w:rsidRDefault="00815D72" w:rsidP="00BF13A0">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FC2235" w14:textId="63BA853E" w:rsidR="00815D72" w:rsidRPr="002744A0" w:rsidRDefault="00815D72" w:rsidP="00BF13A0">
            <w:pPr>
              <w:pStyle w:val="Cf"/>
              <w:jc w:val="left"/>
            </w:pPr>
            <w:r w:rsidRPr="002744A0">
              <w:rPr>
                <w:rFonts w:hint="eastAsia"/>
              </w:rPr>
              <w:t>「n時間」形式</w:t>
            </w:r>
          </w:p>
        </w:tc>
      </w:tr>
      <w:tr w:rsidR="00815D72" w:rsidRPr="002744A0" w14:paraId="66FE30E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6759BA" w14:textId="1BAA48E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EA056A" w14:textId="7A8E2685" w:rsidR="00815D72" w:rsidRPr="002744A0" w:rsidRDefault="00815D72" w:rsidP="00BF13A0">
            <w:pPr>
              <w:pStyle w:val="Cf"/>
            </w:pPr>
            <w:r w:rsidRPr="002744A0">
              <w:rPr>
                <w:rFonts w:hint="eastAsia"/>
              </w:rPr>
              <w:t>Remaining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DEB356" w14:textId="5DD8DA4A" w:rsidR="00815D72" w:rsidRPr="002744A0" w:rsidRDefault="00815D72" w:rsidP="00BF13A0">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92BF96" w14:textId="6E9BC5C8" w:rsidR="00815D72" w:rsidRPr="002744A0" w:rsidRDefault="00815D72" w:rsidP="00BF13A0">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CCB310" w14:textId="2CDA3FF2" w:rsidR="00815D72" w:rsidRPr="002744A0" w:rsidRDefault="00815D72" w:rsidP="00BF13A0">
            <w:pPr>
              <w:pStyle w:val="Cf"/>
              <w:jc w:val="left"/>
            </w:pPr>
            <w:r w:rsidRPr="002744A0">
              <w:rPr>
                <w:rFonts w:hint="eastAsia"/>
              </w:rPr>
              <w:t>「0:00:00」形式</w:t>
            </w:r>
          </w:p>
        </w:tc>
      </w:tr>
      <w:tr w:rsidR="00815D72" w:rsidRPr="002744A0" w14:paraId="0BDDC58C"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A7ABD8" w14:textId="6EBB720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785CB3" w14:textId="1D19F5B6" w:rsidR="00815D72" w:rsidRPr="002744A0" w:rsidRDefault="00815D72" w:rsidP="00BF13A0">
            <w:pPr>
              <w:pStyle w:val="Cf"/>
            </w:pPr>
            <w:r w:rsidRPr="009913D6">
              <w:t>ResourceID</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893A0F" w14:textId="3AD511DC" w:rsidR="00815D72" w:rsidRPr="002744A0" w:rsidRDefault="00815D72" w:rsidP="00BF13A0">
            <w:pPr>
              <w:pStyle w:val="Cf"/>
            </w:pPr>
            <w:r>
              <w:rPr>
                <w:rFonts w:hint="eastAsia"/>
              </w:rPr>
              <w:t>リソースGUI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85352E" w14:textId="737609FC" w:rsidR="00815D72" w:rsidRPr="002744A0" w:rsidRDefault="00815D72" w:rsidP="00BF13A0">
            <w:pPr>
              <w:pStyle w:val="Cf"/>
            </w:pPr>
            <w:r>
              <w:rPr>
                <w:rFonts w:hint="eastAsia"/>
              </w:rPr>
              <w:t>GUID</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55F67B" w14:textId="09BBD578" w:rsidR="00815D72" w:rsidRPr="002744A0" w:rsidRDefault="00815D72" w:rsidP="00BF13A0">
            <w:pPr>
              <w:pStyle w:val="Cf"/>
              <w:jc w:val="left"/>
            </w:pPr>
            <w:r>
              <w:rPr>
                <w:rFonts w:hint="eastAsia"/>
              </w:rPr>
              <w:t>ユーザのエンタープライズリソースID</w:t>
            </w:r>
          </w:p>
        </w:tc>
      </w:tr>
      <w:tr w:rsidR="00815D72" w:rsidRPr="002744A0" w14:paraId="1F7EBF0F"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F03ECF" w14:textId="2813360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A678D1" w14:textId="3D4986F7" w:rsidR="00815D72" w:rsidRPr="002744A0" w:rsidRDefault="00815D72" w:rsidP="00815D72">
            <w:pPr>
              <w:pStyle w:val="Cf"/>
            </w:pPr>
            <w:r w:rsidRPr="002744A0">
              <w:rPr>
                <w:rFonts w:hint="eastAsia"/>
              </w:rPr>
              <w:t>Resum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75E02A" w14:textId="41352E8D"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257702" w14:textId="490D283C"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537A11" w14:textId="1A731B09" w:rsidR="00815D72" w:rsidRPr="002744A0" w:rsidRDefault="00815D72" w:rsidP="00815D72">
            <w:pPr>
              <w:pStyle w:val="Cf"/>
              <w:jc w:val="left"/>
            </w:pPr>
            <w:r w:rsidRPr="002744A0">
              <w:rPr>
                <w:rFonts w:hint="eastAsia"/>
              </w:rPr>
              <w:t>「0001/01/01 0:00:00」形式</w:t>
            </w:r>
          </w:p>
        </w:tc>
      </w:tr>
      <w:tr w:rsidR="00815D72" w:rsidRPr="002744A0" w14:paraId="0CF5A2F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7476F8" w14:textId="040CE4E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04DDBC" w14:textId="6B0D0C87" w:rsidR="00815D72" w:rsidRPr="002744A0" w:rsidRDefault="00815D72" w:rsidP="00815D72">
            <w:pPr>
              <w:pStyle w:val="Cf"/>
            </w:pPr>
            <w:r w:rsidRPr="002744A0">
              <w:rPr>
                <w:rFonts w:hint="eastAsia"/>
              </w:rPr>
              <w:t>ScheduleCost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BB66BE" w14:textId="06AF0CF4"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613ACD" w14:textId="3A0DFF93"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1991A8" w14:textId="4C3D74AA" w:rsidR="00815D72" w:rsidRPr="002744A0" w:rsidRDefault="00815D72" w:rsidP="00815D72">
            <w:pPr>
              <w:pStyle w:val="Cf"/>
              <w:jc w:val="left"/>
            </w:pPr>
            <w:r w:rsidRPr="002744A0">
              <w:rPr>
                <w:rFonts w:hint="eastAsia"/>
              </w:rPr>
              <w:t xml:space="preserve">　</w:t>
            </w:r>
          </w:p>
        </w:tc>
      </w:tr>
      <w:tr w:rsidR="00815D72" w:rsidRPr="002744A0" w14:paraId="1080261E"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78A0E9" w14:textId="7DB5CEB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C1EEAD" w14:textId="70E3E7A1" w:rsidR="00815D72" w:rsidRPr="002744A0" w:rsidRDefault="00815D72" w:rsidP="00815D72">
            <w:pPr>
              <w:pStyle w:val="Cf"/>
            </w:pPr>
            <w:r w:rsidRPr="002744A0">
              <w:rPr>
                <w:rFonts w:hint="eastAsia"/>
              </w:rPr>
              <w:t>Scheduled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EE2921" w14:textId="3521F69B"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ACBF5E" w14:textId="22E19658"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362D99" w14:textId="63BB0947" w:rsidR="00815D72" w:rsidRPr="002744A0" w:rsidRDefault="00851409" w:rsidP="00815D72">
            <w:pPr>
              <w:pStyle w:val="Cf"/>
              <w:jc w:val="left"/>
            </w:pPr>
            <w:r w:rsidRPr="00851409">
              <w:t>PlanedDurationMinutes</w:t>
            </w:r>
            <w:r>
              <w:rPr>
                <w:rFonts w:hint="eastAsia"/>
              </w:rPr>
              <w:t>と同値</w:t>
            </w:r>
          </w:p>
        </w:tc>
      </w:tr>
      <w:tr w:rsidR="00815D72" w:rsidRPr="002744A0" w14:paraId="54F2FE8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431714" w14:textId="42C79AF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D92D5C" w14:textId="12F19428" w:rsidR="00815D72" w:rsidRPr="002744A0" w:rsidRDefault="00815D72" w:rsidP="00815D72">
            <w:pPr>
              <w:pStyle w:val="Cf"/>
            </w:pPr>
            <w:r w:rsidRPr="002744A0">
              <w:rPr>
                <w:rFonts w:hint="eastAsia"/>
              </w:rPr>
              <w:t>ScheduledDuration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AE0D20" w14:textId="607C56A2"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3A2AEB" w14:textId="351394D9"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8D25E1" w14:textId="423BFD89" w:rsidR="00815D72" w:rsidRPr="002744A0" w:rsidRDefault="00815D72" w:rsidP="00815D72">
            <w:pPr>
              <w:pStyle w:val="Cf"/>
              <w:jc w:val="left"/>
            </w:pPr>
            <w:r w:rsidRPr="002744A0">
              <w:rPr>
                <w:rFonts w:hint="eastAsia"/>
              </w:rPr>
              <w:t>「0:00:00」形式</w:t>
            </w:r>
          </w:p>
        </w:tc>
      </w:tr>
      <w:tr w:rsidR="00815D72" w:rsidRPr="002744A0" w14:paraId="21E27F07"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1B8BED" w14:textId="7E91E6C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D3BD19" w14:textId="7B16B71D" w:rsidR="00815D72" w:rsidRPr="002744A0" w:rsidRDefault="00815D72" w:rsidP="00815D72">
            <w:pPr>
              <w:pStyle w:val="Cf"/>
            </w:pPr>
            <w:r w:rsidRPr="002744A0">
              <w:rPr>
                <w:rFonts w:hint="eastAsia"/>
              </w:rPr>
              <w:t>Scheduled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0A0BD2" w14:textId="74CD5E8B"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7469C8" w14:textId="71F31252"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0AF194" w14:textId="0C02C421" w:rsidR="00815D72" w:rsidRPr="002744A0" w:rsidRDefault="00815D72" w:rsidP="00815D72">
            <w:pPr>
              <w:pStyle w:val="Cf"/>
              <w:jc w:val="left"/>
            </w:pPr>
            <w:r w:rsidRPr="002744A0">
              <w:rPr>
                <w:rFonts w:hint="eastAsia"/>
              </w:rPr>
              <w:t xml:space="preserve">　</w:t>
            </w:r>
          </w:p>
        </w:tc>
      </w:tr>
      <w:tr w:rsidR="00815D72" w:rsidRPr="002744A0" w14:paraId="54E04EE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2FF53B" w14:textId="3E4E43D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DF8911" w14:textId="42C328F7" w:rsidR="00815D72" w:rsidRPr="002744A0" w:rsidRDefault="00815D72" w:rsidP="00815D72">
            <w:pPr>
              <w:pStyle w:val="Cf"/>
            </w:pPr>
            <w:r w:rsidRPr="002744A0">
              <w:rPr>
                <w:rFonts w:hint="eastAsia"/>
              </w:rPr>
              <w:t>Scheduled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9A003C" w14:textId="39E1CE72"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07B3F8" w14:textId="3F44469F"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901773" w14:textId="38E083EF" w:rsidR="00815D72" w:rsidRPr="002744A0" w:rsidRDefault="00815D72" w:rsidP="00815D72">
            <w:pPr>
              <w:pStyle w:val="Cf"/>
              <w:jc w:val="left"/>
            </w:pPr>
            <w:r w:rsidRPr="002744A0">
              <w:rPr>
                <w:rFonts w:hint="eastAsia"/>
              </w:rPr>
              <w:t xml:space="preserve">　</w:t>
            </w:r>
          </w:p>
        </w:tc>
      </w:tr>
      <w:tr w:rsidR="00815D72" w:rsidRPr="002744A0" w14:paraId="3D6775F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3FA944" w14:textId="5B8D851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4D7C21" w14:textId="5BCE7FC3" w:rsidR="00815D72" w:rsidRPr="002744A0" w:rsidRDefault="00815D72" w:rsidP="00815D72">
            <w:pPr>
              <w:pStyle w:val="Cf"/>
            </w:pPr>
            <w:r w:rsidRPr="002744A0">
              <w:rPr>
                <w:rFonts w:hint="eastAsia"/>
              </w:rPr>
              <w:t>SchedulePerformanceIndex</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9FE371" w14:textId="068C5182"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E53DCB" w14:textId="6A6B1A1E"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80631F" w14:textId="0C6D4834" w:rsidR="00815D72" w:rsidRPr="002744A0" w:rsidRDefault="00815D72" w:rsidP="00815D72">
            <w:pPr>
              <w:pStyle w:val="Cf"/>
              <w:jc w:val="left"/>
            </w:pPr>
            <w:r w:rsidRPr="002744A0">
              <w:rPr>
                <w:rFonts w:hint="eastAsia"/>
              </w:rPr>
              <w:t xml:space="preserve">　</w:t>
            </w:r>
          </w:p>
        </w:tc>
      </w:tr>
      <w:tr w:rsidR="00815D72" w:rsidRPr="002744A0" w14:paraId="583B307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24D560" w14:textId="5F38ACF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1AA582" w14:textId="23F9D88A" w:rsidR="00815D72" w:rsidRPr="002744A0" w:rsidRDefault="00815D72" w:rsidP="00815D72">
            <w:pPr>
              <w:pStyle w:val="Cf"/>
            </w:pPr>
            <w:r w:rsidRPr="002744A0">
              <w:rPr>
                <w:rFonts w:hint="eastAsia"/>
              </w:rPr>
              <w:t>ScheduleVariancePercentag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4C39B3" w14:textId="47B4572E"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4E8130" w14:textId="36CE84FE"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BEDD42" w14:textId="07D1859B" w:rsidR="00815D72" w:rsidRPr="002744A0" w:rsidRDefault="00815D72" w:rsidP="00815D72">
            <w:pPr>
              <w:pStyle w:val="Cf"/>
              <w:jc w:val="left"/>
            </w:pPr>
            <w:r w:rsidRPr="002744A0">
              <w:rPr>
                <w:rFonts w:hint="eastAsia"/>
              </w:rPr>
              <w:t xml:space="preserve">　</w:t>
            </w:r>
          </w:p>
        </w:tc>
      </w:tr>
      <w:tr w:rsidR="00815D72" w:rsidRPr="002744A0" w14:paraId="75C5BBD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BF89C4" w14:textId="1C5023C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150F0D" w14:textId="5B20EACB" w:rsidR="00815D72" w:rsidRPr="002744A0" w:rsidRDefault="00815D72" w:rsidP="00815D72">
            <w:pPr>
              <w:pStyle w:val="Cf"/>
            </w:pPr>
            <w:r w:rsidRPr="002744A0">
              <w:rPr>
                <w:rFonts w:hint="eastAsia"/>
              </w:rPr>
              <w:t>StartSlac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EF4076" w14:textId="564E502E"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88C76F" w14:textId="2522BC7B"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57BBA0" w14:textId="29627FD2" w:rsidR="00815D72" w:rsidRPr="002744A0" w:rsidRDefault="00815D72" w:rsidP="00815D72">
            <w:pPr>
              <w:pStyle w:val="Cf"/>
              <w:jc w:val="left"/>
            </w:pPr>
            <w:r w:rsidRPr="002744A0">
              <w:rPr>
                <w:rFonts w:hint="eastAsia"/>
              </w:rPr>
              <w:t>「n日」形式</w:t>
            </w:r>
          </w:p>
        </w:tc>
      </w:tr>
      <w:tr w:rsidR="00815D72" w:rsidRPr="002744A0" w14:paraId="52CC4B1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C43BB0" w14:textId="49792491"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32B045" w14:textId="0467D090" w:rsidR="00815D72" w:rsidRPr="002744A0" w:rsidRDefault="00815D72" w:rsidP="00815D72">
            <w:pPr>
              <w:pStyle w:val="Cf"/>
            </w:pPr>
            <w:r w:rsidRPr="002744A0">
              <w:rPr>
                <w:rFonts w:hint="eastAsia"/>
              </w:rPr>
              <w:t>StartSlac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A11F09" w14:textId="567D7A97"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30592F" w14:textId="4D30952A"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DA53C5" w14:textId="6AE2D32F" w:rsidR="00815D72" w:rsidRPr="002744A0" w:rsidRDefault="00815D72" w:rsidP="00815D72">
            <w:pPr>
              <w:pStyle w:val="Cf"/>
              <w:jc w:val="left"/>
            </w:pPr>
            <w:r w:rsidRPr="002744A0">
              <w:rPr>
                <w:rFonts w:hint="eastAsia"/>
              </w:rPr>
              <w:t>「0:00:00」形式</w:t>
            </w:r>
          </w:p>
        </w:tc>
      </w:tr>
      <w:tr w:rsidR="00815D72" w:rsidRPr="002744A0" w14:paraId="0F67E1F7"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687BE2" w14:textId="477CAD0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654E96" w14:textId="39A6A221" w:rsidR="00815D72" w:rsidRPr="002744A0" w:rsidRDefault="00815D72" w:rsidP="00815D72">
            <w:pPr>
              <w:pStyle w:val="Cf"/>
            </w:pPr>
            <w:r w:rsidRPr="002744A0">
              <w:rPr>
                <w:rFonts w:hint="eastAsia"/>
              </w:rPr>
              <w:t>StartTex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84C742" w14:textId="384954D3"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DCF5A3" w14:textId="11AEC1FA"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C82CB4" w14:textId="581CD3CB" w:rsidR="00815D72" w:rsidRPr="002744A0" w:rsidRDefault="00815D72" w:rsidP="00815D72">
            <w:pPr>
              <w:pStyle w:val="Cf"/>
              <w:jc w:val="left"/>
            </w:pPr>
            <w:r w:rsidRPr="002744A0">
              <w:rPr>
                <w:rFonts w:hint="eastAsia"/>
              </w:rPr>
              <w:t>for Project Online</w:t>
            </w:r>
          </w:p>
        </w:tc>
      </w:tr>
      <w:tr w:rsidR="00815D72" w:rsidRPr="002744A0" w14:paraId="2DACDE4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547BDA" w14:textId="150619D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2019BD" w14:textId="49BB8594" w:rsidR="00815D72" w:rsidRPr="002744A0" w:rsidRDefault="00815D72" w:rsidP="00815D72">
            <w:pPr>
              <w:pStyle w:val="Cf"/>
            </w:pPr>
            <w:r w:rsidRPr="002744A0">
              <w:rPr>
                <w:rFonts w:hint="eastAsia"/>
              </w:rPr>
              <w:t>Start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881C55" w14:textId="39684E96" w:rsidR="00815D72" w:rsidRPr="002744A0" w:rsidRDefault="00815D72" w:rsidP="00815D72">
            <w:pPr>
              <w:pStyle w:val="Cf"/>
            </w:pPr>
            <w:r w:rsidRPr="002744A0">
              <w:rPr>
                <w:rFonts w:hint="eastAsia"/>
              </w:rPr>
              <w:t>開始日の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B3DD52" w14:textId="7AB75DFF"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3E50C1" w14:textId="345E21FD" w:rsidR="00815D72" w:rsidRPr="002744A0" w:rsidRDefault="00815D72" w:rsidP="00815D72">
            <w:pPr>
              <w:pStyle w:val="Cf"/>
              <w:jc w:val="left"/>
            </w:pPr>
            <w:r w:rsidRPr="002744A0">
              <w:rPr>
                <w:rFonts w:hint="eastAsia"/>
              </w:rPr>
              <w:t>「n日」形式</w:t>
            </w:r>
          </w:p>
        </w:tc>
      </w:tr>
      <w:tr w:rsidR="00815D72" w:rsidRPr="002744A0" w14:paraId="2055FD6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D7EC09" w14:textId="261B21F5"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86EF7D" w14:textId="41A8EDB9" w:rsidR="00815D72" w:rsidRPr="002744A0" w:rsidRDefault="00815D72" w:rsidP="00815D72">
            <w:pPr>
              <w:pStyle w:val="Cf"/>
            </w:pPr>
            <w:r w:rsidRPr="002744A0">
              <w:rPr>
                <w:rFonts w:hint="eastAsia"/>
              </w:rPr>
              <w:t>StartVariance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9E3633" w14:textId="15D47E8F"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92074F" w14:textId="129300BE"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2F5829" w14:textId="3124E664" w:rsidR="00815D72" w:rsidRPr="002744A0" w:rsidRDefault="00815D72" w:rsidP="00815D72">
            <w:pPr>
              <w:pStyle w:val="Cf"/>
              <w:jc w:val="left"/>
            </w:pPr>
            <w:r w:rsidRPr="002744A0">
              <w:rPr>
                <w:rFonts w:hint="eastAsia"/>
              </w:rPr>
              <w:t>「0:00:00」形式</w:t>
            </w:r>
          </w:p>
        </w:tc>
      </w:tr>
      <w:tr w:rsidR="00815D72" w:rsidRPr="002744A0" w14:paraId="7693AE5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E73076" w14:textId="79F2725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3AE2C1" w14:textId="00B55A16" w:rsidR="00815D72" w:rsidRPr="002744A0" w:rsidRDefault="00815D72" w:rsidP="00815D72">
            <w:pPr>
              <w:pStyle w:val="Cf"/>
            </w:pPr>
            <w:r w:rsidRPr="002744A0">
              <w:rPr>
                <w:rFonts w:hint="eastAsia"/>
              </w:rPr>
              <w:t>StatusManager</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19CF51" w14:textId="66F761C4"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334206" w14:textId="1AAD1366"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78B3BA" w14:textId="049E278D" w:rsidR="00815D72" w:rsidRPr="002744A0" w:rsidRDefault="00815D72" w:rsidP="00815D72">
            <w:pPr>
              <w:pStyle w:val="Cf"/>
              <w:jc w:val="left"/>
            </w:pPr>
            <w:r w:rsidRPr="002744A0">
              <w:rPr>
                <w:rFonts w:hint="eastAsia"/>
              </w:rPr>
              <w:t>for Project Online</w:t>
            </w:r>
          </w:p>
        </w:tc>
      </w:tr>
      <w:tr w:rsidR="00815D72" w:rsidRPr="002744A0" w14:paraId="173DF48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948CFD" w14:textId="6519789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F174BD" w14:textId="79A77343" w:rsidR="00815D72" w:rsidRPr="002744A0" w:rsidRDefault="00815D72" w:rsidP="00815D72">
            <w:pPr>
              <w:pStyle w:val="Cf"/>
            </w:pPr>
            <w:r w:rsidRPr="002744A0">
              <w:rPr>
                <w:rFonts w:hint="eastAsia"/>
              </w:rPr>
              <w:t>Stop</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1864A7" w14:textId="4F739235"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DA4D62" w14:textId="2C10D6D4"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D78609" w14:textId="4A85F54F" w:rsidR="00815D72" w:rsidRPr="002744A0" w:rsidRDefault="00815D72" w:rsidP="00815D72">
            <w:pPr>
              <w:pStyle w:val="Cf"/>
              <w:jc w:val="left"/>
            </w:pPr>
            <w:r w:rsidRPr="002744A0">
              <w:rPr>
                <w:rFonts w:hint="eastAsia"/>
              </w:rPr>
              <w:t>「0001/01/01 0:00:00」形式</w:t>
            </w:r>
          </w:p>
        </w:tc>
      </w:tr>
      <w:tr w:rsidR="00815D72" w:rsidRPr="002744A0" w14:paraId="121BB1CD"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DA3F80" w14:textId="1D3495A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C2D948" w14:textId="517E6A59" w:rsidR="00815D72" w:rsidRPr="002744A0" w:rsidRDefault="00815D72" w:rsidP="00815D72">
            <w:pPr>
              <w:pStyle w:val="Cf"/>
            </w:pPr>
            <w:r w:rsidRPr="002744A0">
              <w:rPr>
                <w:rFonts w:hint="eastAsia"/>
              </w:rPr>
              <w:t>SubProjec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167972" w14:textId="3CEC7726"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3DDF89" w14:textId="636780DB"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B54B6F" w14:textId="37DE7978" w:rsidR="00815D72" w:rsidRPr="002744A0" w:rsidRDefault="00815D72" w:rsidP="00815D72">
            <w:pPr>
              <w:pStyle w:val="Cf"/>
              <w:jc w:val="left"/>
            </w:pPr>
            <w:r w:rsidRPr="002744A0">
              <w:rPr>
                <w:rFonts w:hint="eastAsia"/>
              </w:rPr>
              <w:t xml:space="preserve">　</w:t>
            </w:r>
          </w:p>
        </w:tc>
      </w:tr>
      <w:tr w:rsidR="00815D72" w:rsidRPr="002744A0" w14:paraId="14505BC9"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80BC18" w14:textId="055EA64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BCCE85" w14:textId="6BA364FF" w:rsidR="00815D72" w:rsidRPr="002744A0" w:rsidRDefault="00815D72" w:rsidP="00815D72">
            <w:pPr>
              <w:pStyle w:val="Cf"/>
            </w:pPr>
            <w:r w:rsidRPr="002744A0">
              <w:rPr>
                <w:rFonts w:hint="eastAsia"/>
              </w:rPr>
              <w:t>Successors</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4B8A12" w14:textId="53C45010"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FCD8DD" w14:textId="18AC7ACA"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1867BC" w14:textId="17765BD2" w:rsidR="00815D72" w:rsidRPr="002744A0" w:rsidRDefault="00815D72" w:rsidP="00815D72">
            <w:pPr>
              <w:pStyle w:val="Cf"/>
              <w:jc w:val="left"/>
            </w:pPr>
            <w:r w:rsidRPr="002744A0">
              <w:rPr>
                <w:rFonts w:hint="eastAsia"/>
              </w:rPr>
              <w:t xml:space="preserve">　</w:t>
            </w:r>
          </w:p>
        </w:tc>
      </w:tr>
      <w:tr w:rsidR="00815D72" w:rsidRPr="002744A0" w14:paraId="2AD77FD0"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DDE23E" w14:textId="1B1DAD8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3D5585" w14:textId="3A07CAA3" w:rsidR="00815D72" w:rsidRPr="002744A0" w:rsidRDefault="00815D72" w:rsidP="00815D72">
            <w:pPr>
              <w:pStyle w:val="Cf"/>
            </w:pPr>
            <w:r>
              <w:t>Task</w:t>
            </w:r>
            <w:r w:rsidRPr="002744A0">
              <w:rPr>
                <w:rFonts w:hint="eastAsia"/>
              </w:rPr>
              <w:t>Duratio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067F7F" w14:textId="0321B544" w:rsidR="00815D72" w:rsidRPr="002744A0" w:rsidRDefault="00815D72" w:rsidP="00815D72">
            <w:pPr>
              <w:pStyle w:val="Cf"/>
            </w:pPr>
            <w:r w:rsidRPr="002744A0">
              <w:rPr>
                <w:rFonts w:hint="eastAsia"/>
              </w:rPr>
              <w:t>期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55FD1C" w14:textId="3C239E13"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DBF875" w14:textId="290E6C65" w:rsidR="00815D72" w:rsidRPr="002744A0" w:rsidRDefault="00815D72" w:rsidP="00815D72">
            <w:pPr>
              <w:pStyle w:val="Cf"/>
              <w:jc w:val="left"/>
            </w:pPr>
            <w:r w:rsidRPr="002744A0">
              <w:rPr>
                <w:rFonts w:hint="eastAsia"/>
              </w:rPr>
              <w:t>「n日」形式</w:t>
            </w:r>
          </w:p>
        </w:tc>
      </w:tr>
      <w:tr w:rsidR="00815D72" w:rsidRPr="002744A0" w14:paraId="38F92E5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4F2A34" w14:textId="5C964B83"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12C5FD" w14:textId="1204A81B" w:rsidR="00815D72" w:rsidRPr="002744A0" w:rsidRDefault="00815D72" w:rsidP="00815D72">
            <w:pPr>
              <w:pStyle w:val="Cf"/>
            </w:pPr>
            <w:r>
              <w:rPr>
                <w:rFonts w:hint="eastAsia"/>
              </w:rPr>
              <w:t>Task</w:t>
            </w:r>
            <w:r w:rsidRPr="002744A0">
              <w:rPr>
                <w:rFonts w:hint="eastAsia"/>
              </w:rPr>
              <w:t>Finish</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423E1E" w14:textId="5D30CAEB" w:rsidR="00815D72" w:rsidRPr="002744A0" w:rsidRDefault="00815D72" w:rsidP="00815D72">
            <w:pPr>
              <w:pStyle w:val="Cf"/>
            </w:pPr>
            <w:r w:rsidRPr="002744A0">
              <w:rPr>
                <w:rFonts w:hint="eastAsia"/>
              </w:rPr>
              <w:t>終了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56027A" w14:textId="07812DC3" w:rsidR="00815D72" w:rsidRPr="002744A0" w:rsidRDefault="00815D72" w:rsidP="00815D72">
            <w:pPr>
              <w:pStyle w:val="Cf"/>
            </w:pPr>
            <w:r w:rsidRPr="002744A0">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A9FA6E" w14:textId="0FC035EE" w:rsidR="00815D72" w:rsidRPr="002744A0" w:rsidRDefault="00307F67" w:rsidP="00815D72">
            <w:pPr>
              <w:pStyle w:val="Cf"/>
              <w:jc w:val="left"/>
            </w:pPr>
            <w:r w:rsidRPr="00307F67">
              <w:t>PlanedEndDateTime</w:t>
            </w:r>
            <w:r>
              <w:rPr>
                <w:rFonts w:hint="eastAsia"/>
              </w:rPr>
              <w:t>と同値</w:t>
            </w:r>
          </w:p>
        </w:tc>
      </w:tr>
      <w:tr w:rsidR="00815D72" w:rsidRPr="002744A0" w14:paraId="0A0CC8B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72C9E5" w14:textId="0CDBC107"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B82252" w14:textId="4B82B74F" w:rsidR="00815D72" w:rsidRPr="002744A0" w:rsidRDefault="00815D72" w:rsidP="00815D72">
            <w:pPr>
              <w:pStyle w:val="Cf"/>
            </w:pPr>
            <w:r>
              <w:t>Task</w:t>
            </w:r>
            <w:r w:rsidRPr="002744A0">
              <w:rPr>
                <w:rFonts w:hint="eastAsia"/>
              </w:rPr>
              <w:t>IsRecurring</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096C3F" w14:textId="5A1C6C1E" w:rsidR="00815D72" w:rsidRPr="002744A0" w:rsidRDefault="00815D72" w:rsidP="00815D72">
            <w:pPr>
              <w:pStyle w:val="Cf"/>
            </w:pP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8A792A" w14:textId="25FA91DE" w:rsidR="00815D72" w:rsidRPr="002744A0" w:rsidRDefault="00815D72" w:rsidP="00815D72">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5716A6" w14:textId="215BF296" w:rsidR="00815D72" w:rsidRPr="002744A0" w:rsidRDefault="00815D72" w:rsidP="00815D72">
            <w:pPr>
              <w:pStyle w:val="Cf"/>
              <w:jc w:val="left"/>
            </w:pPr>
          </w:p>
        </w:tc>
      </w:tr>
      <w:tr w:rsidR="00815D72" w:rsidRPr="002744A0" w14:paraId="53185FE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7C7889" w14:textId="6588D44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28DCC2" w14:textId="4F657FDE" w:rsidR="00815D72" w:rsidRPr="002744A0" w:rsidRDefault="00815D72" w:rsidP="00815D72">
            <w:pPr>
              <w:pStyle w:val="Cf"/>
            </w:pPr>
            <w:r>
              <w:rPr>
                <w:rFonts w:hint="eastAsia"/>
              </w:rPr>
              <w:t>TaskStart</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A9F922" w14:textId="5C37EE04" w:rsidR="00815D72" w:rsidRPr="002744A0" w:rsidRDefault="00815D72" w:rsidP="00815D72">
            <w:pPr>
              <w:pStyle w:val="Cf"/>
            </w:pPr>
            <w:r>
              <w:rPr>
                <w:rFonts w:hint="eastAsia"/>
              </w:rPr>
              <w:t>開始日</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C77487" w14:textId="3692270B" w:rsidR="00815D72" w:rsidRPr="002744A0" w:rsidRDefault="00815D72" w:rsidP="00815D72">
            <w:pPr>
              <w:pStyle w:val="Cf"/>
            </w:pPr>
            <w:r>
              <w:rPr>
                <w:rFonts w:hint="eastAsia"/>
              </w:rPr>
              <w:t>日時</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CE3D75" w14:textId="3C88401F" w:rsidR="00815D72" w:rsidRPr="002744A0" w:rsidRDefault="00307F67" w:rsidP="00815D72">
            <w:pPr>
              <w:pStyle w:val="Cf"/>
              <w:jc w:val="left"/>
            </w:pPr>
            <w:r w:rsidRPr="00307F67">
              <w:t>PlanedStartDateTime</w:t>
            </w:r>
            <w:r>
              <w:rPr>
                <w:rFonts w:hint="eastAsia"/>
              </w:rPr>
              <w:t>と同値</w:t>
            </w:r>
          </w:p>
        </w:tc>
      </w:tr>
      <w:tr w:rsidR="00D805A5" w:rsidRPr="002744A0" w14:paraId="088211F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A3706B" w14:textId="77777777" w:rsidR="00D805A5" w:rsidRPr="002744A0" w:rsidRDefault="00D805A5"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1C7F9A" w14:textId="61FFC841" w:rsidR="00D805A5" w:rsidRDefault="00D805A5" w:rsidP="00815D72">
            <w:pPr>
              <w:pStyle w:val="Cf"/>
            </w:pPr>
            <w:r>
              <w:rPr>
                <w:rFonts w:hint="eastAsia"/>
              </w:rPr>
              <w:t>TaskTyp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5822C4" w14:textId="4FFB7E66" w:rsidR="00D805A5" w:rsidRDefault="00D805A5" w:rsidP="00815D72">
            <w:pPr>
              <w:pStyle w:val="Cf"/>
            </w:pPr>
            <w:r>
              <w:rPr>
                <w:rFonts w:hint="eastAsia"/>
              </w:rPr>
              <w:t>タスクの種類</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3AA1BB" w14:textId="675A4DC4" w:rsidR="00D805A5" w:rsidRDefault="00D805A5" w:rsidP="00815D72">
            <w:pPr>
              <w:pStyle w:val="Cf"/>
            </w:pPr>
            <w:r>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5B4565" w14:textId="3A5DF5E1" w:rsidR="00D805A5" w:rsidRPr="00307F67" w:rsidRDefault="00D805A5" w:rsidP="00815D72">
            <w:pPr>
              <w:pStyle w:val="Cf"/>
              <w:jc w:val="left"/>
            </w:pPr>
            <w:r>
              <w:t>FixedUnits,FixedDuration,FixedWork</w:t>
            </w:r>
          </w:p>
        </w:tc>
      </w:tr>
      <w:tr w:rsidR="00815D72" w:rsidRPr="002744A0" w14:paraId="4AB9B50B"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E90347" w14:textId="4D43899E"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2FA006" w14:textId="6D30186C" w:rsidR="00815D72" w:rsidRDefault="00815D72" w:rsidP="00815D72">
            <w:pPr>
              <w:pStyle w:val="Cf"/>
            </w:pPr>
            <w:r w:rsidRPr="002744A0">
              <w:rPr>
                <w:rFonts w:hint="eastAsia"/>
              </w:rPr>
              <w:t>ToCompletePerformanceIndex</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1AC8DD" w14:textId="6CE7B41F"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98B974" w14:textId="69E7ADCE" w:rsidR="00815D72" w:rsidRPr="002744A0" w:rsidRDefault="00815D72" w:rsidP="00815D72">
            <w:pPr>
              <w:pStyle w:val="Cf"/>
            </w:pPr>
            <w:r w:rsidRPr="002744A0">
              <w:rPr>
                <w:rFonts w:hint="eastAsia"/>
              </w:rPr>
              <w:t>数値</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40F5196" w14:textId="76C49A38" w:rsidR="00815D72" w:rsidRPr="002744A0" w:rsidRDefault="00815D72" w:rsidP="00815D72">
            <w:pPr>
              <w:pStyle w:val="Cf"/>
              <w:jc w:val="left"/>
            </w:pPr>
          </w:p>
        </w:tc>
      </w:tr>
      <w:tr w:rsidR="00815D72" w:rsidRPr="002744A0" w14:paraId="1AB8E506"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2D2BEF" w14:textId="33036198"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FB4ED6" w14:textId="7CFDF705" w:rsidR="00815D72" w:rsidRPr="002744A0" w:rsidRDefault="00815D72" w:rsidP="00815D72">
            <w:pPr>
              <w:pStyle w:val="Cf"/>
            </w:pPr>
            <w:r w:rsidRPr="002744A0">
              <w:rPr>
                <w:rFonts w:hint="eastAsia"/>
              </w:rPr>
              <w:t>TotalSlac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0C2783" w14:textId="6448AC41"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546FCE" w14:textId="092C0840"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5219E9" w14:textId="6EA3BC25" w:rsidR="00815D72" w:rsidRPr="002744A0" w:rsidRDefault="00815D72" w:rsidP="00815D72">
            <w:pPr>
              <w:pStyle w:val="Cf"/>
              <w:jc w:val="left"/>
            </w:pPr>
            <w:r w:rsidRPr="002744A0">
              <w:rPr>
                <w:rFonts w:hint="eastAsia"/>
              </w:rPr>
              <w:t>「n日」形式</w:t>
            </w:r>
          </w:p>
        </w:tc>
      </w:tr>
      <w:tr w:rsidR="00815D72" w:rsidRPr="002744A0" w14:paraId="03CEDD7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D6D191" w14:textId="23C3CCF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3270A9" w14:textId="346337C3" w:rsidR="00815D72" w:rsidRDefault="00815D72" w:rsidP="00815D72">
            <w:pPr>
              <w:pStyle w:val="Cf"/>
            </w:pPr>
            <w:r w:rsidRPr="002744A0">
              <w:rPr>
                <w:rFonts w:hint="eastAsia"/>
              </w:rPr>
              <w:t>TotalSlac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F18B3B9" w14:textId="1EDF68F3" w:rsidR="00815D72"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B3A01E" w14:textId="0FDE1C7B" w:rsidR="00815D72"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12658E" w14:textId="69A93F1D" w:rsidR="00815D72" w:rsidRPr="002744A0" w:rsidRDefault="00815D72" w:rsidP="00815D72">
            <w:pPr>
              <w:pStyle w:val="Cf"/>
              <w:jc w:val="left"/>
            </w:pPr>
            <w:r w:rsidRPr="002744A0">
              <w:rPr>
                <w:rFonts w:hint="eastAsia"/>
              </w:rPr>
              <w:t>「0:00:00」形式</w:t>
            </w:r>
          </w:p>
        </w:tc>
      </w:tr>
      <w:tr w:rsidR="00815D72" w:rsidRPr="002744A0" w14:paraId="7E9D5382"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E013B0" w14:textId="299B549C"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602C05" w14:textId="6CDD5F7C" w:rsidR="00815D72" w:rsidRDefault="00815D72" w:rsidP="00815D72">
            <w:pPr>
              <w:pStyle w:val="Cf"/>
            </w:pPr>
            <w:r w:rsidRPr="002744A0">
              <w:rPr>
                <w:rFonts w:hint="eastAsia"/>
              </w:rPr>
              <w:t>UsePercentPhysicalWorkComplet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857091" w14:textId="701E9B4E"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3C3FB9" w14:textId="5F7CE7D0" w:rsidR="00815D72" w:rsidRPr="002744A0" w:rsidRDefault="00815D72" w:rsidP="00815D72">
            <w:pPr>
              <w:pStyle w:val="Cf"/>
            </w:pPr>
            <w:r w:rsidRPr="002744A0">
              <w:rPr>
                <w:rFonts w:hint="eastAsia"/>
              </w:rPr>
              <w:t>TRUE、FALSE</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6555E7" w14:textId="655BF129" w:rsidR="00815D72" w:rsidRPr="002744A0" w:rsidRDefault="00815D72" w:rsidP="00815D72">
            <w:pPr>
              <w:pStyle w:val="Cf"/>
              <w:jc w:val="left"/>
            </w:pPr>
          </w:p>
        </w:tc>
      </w:tr>
      <w:tr w:rsidR="00815D72" w:rsidRPr="002744A0" w14:paraId="6424CA41"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234BA6" w14:textId="4709AA94"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1A0463" w14:textId="67FF122A" w:rsidR="00815D72" w:rsidRPr="002744A0" w:rsidRDefault="00815D72" w:rsidP="00815D72">
            <w:pPr>
              <w:pStyle w:val="Cf"/>
            </w:pPr>
            <w:r w:rsidRPr="002744A0">
              <w:rPr>
                <w:rFonts w:hint="eastAsia"/>
              </w:rPr>
              <w:t>Work</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26FEB7" w14:textId="2F2EB6F4" w:rsidR="00815D72" w:rsidRPr="002744A0" w:rsidRDefault="00815D72" w:rsidP="00815D72">
            <w:pPr>
              <w:pStyle w:val="Cf"/>
            </w:pPr>
            <w:r w:rsidRPr="002744A0">
              <w:rPr>
                <w:rFonts w:hint="eastAsia"/>
              </w:rPr>
              <w:t>作業時間</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068787" w14:textId="2022332A"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89FFBD" w14:textId="4D664AE3" w:rsidR="00815D72" w:rsidRPr="002744A0" w:rsidRDefault="00815D72" w:rsidP="00815D72">
            <w:pPr>
              <w:pStyle w:val="Cf"/>
              <w:jc w:val="left"/>
            </w:pPr>
            <w:r w:rsidRPr="002744A0">
              <w:rPr>
                <w:rFonts w:hint="eastAsia"/>
              </w:rPr>
              <w:t>「n時間」形式</w:t>
            </w:r>
          </w:p>
        </w:tc>
      </w:tr>
      <w:tr w:rsidR="00815D72" w:rsidRPr="002744A0" w14:paraId="05231124"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26FFC39" w14:textId="58E1DBA9"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2C0407" w14:textId="701F20D7" w:rsidR="00815D72" w:rsidRPr="002744A0" w:rsidRDefault="00815D72" w:rsidP="00815D72">
            <w:pPr>
              <w:pStyle w:val="Cf"/>
            </w:pPr>
            <w:r w:rsidRPr="002744A0">
              <w:rPr>
                <w:rFonts w:hint="eastAsia"/>
              </w:rPr>
              <w:t>WorkBreakdownStructur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A35AFC" w14:textId="1405BF1A"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E6323E" w14:textId="5F4A5306"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222CF2" w14:textId="1A42190E" w:rsidR="00815D72" w:rsidRPr="002744A0" w:rsidRDefault="00815D72" w:rsidP="00815D72">
            <w:pPr>
              <w:pStyle w:val="Cf"/>
              <w:jc w:val="left"/>
            </w:pPr>
            <w:r w:rsidRPr="002744A0">
              <w:rPr>
                <w:rFonts w:hint="eastAsia"/>
              </w:rPr>
              <w:t>「5.1.1」など</w:t>
            </w:r>
          </w:p>
        </w:tc>
      </w:tr>
      <w:tr w:rsidR="00815D72" w:rsidRPr="002744A0" w14:paraId="14200A55"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5541A9" w14:textId="6BB4D1D0"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C4B0FC" w14:textId="36557E42" w:rsidR="00815D72" w:rsidRPr="002744A0" w:rsidRDefault="00815D72" w:rsidP="00815D72">
            <w:pPr>
              <w:pStyle w:val="Cf"/>
            </w:pPr>
            <w:r w:rsidRPr="002744A0">
              <w:rPr>
                <w:rFonts w:hint="eastAsia"/>
              </w:rPr>
              <w:t>Work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C67D0E" w14:textId="18ABDCBE"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B83CD5" w14:textId="7BF86126"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027A70" w14:textId="4B217A44" w:rsidR="00815D72" w:rsidRPr="002744A0" w:rsidRDefault="00815D72" w:rsidP="00815D72">
            <w:pPr>
              <w:pStyle w:val="Cf"/>
              <w:jc w:val="left"/>
            </w:pPr>
            <w:r w:rsidRPr="002744A0">
              <w:rPr>
                <w:rFonts w:hint="eastAsia"/>
              </w:rPr>
              <w:t>「0:00:00」形式</w:t>
            </w:r>
          </w:p>
        </w:tc>
      </w:tr>
      <w:tr w:rsidR="00815D72" w:rsidRPr="002744A0" w14:paraId="27980FE8"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513CEA" w14:textId="12E1F63A"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9A8E15" w14:textId="1B11A9BF" w:rsidR="00815D72" w:rsidRPr="002744A0" w:rsidRDefault="00815D72" w:rsidP="00815D72">
            <w:pPr>
              <w:pStyle w:val="Cf"/>
            </w:pPr>
            <w:r w:rsidRPr="002744A0">
              <w:rPr>
                <w:rFonts w:hint="eastAsia"/>
              </w:rPr>
              <w:t>WorkVariance</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49BADC" w14:textId="00B9C006" w:rsidR="00815D72" w:rsidRPr="002744A0" w:rsidRDefault="00815D72" w:rsidP="00815D72">
            <w:pPr>
              <w:pStyle w:val="Cf"/>
            </w:pPr>
            <w:r w:rsidRPr="002744A0">
              <w:rPr>
                <w:rFonts w:hint="eastAsia"/>
              </w:rPr>
              <w:t>作業時間の差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924DE2" w14:textId="6A417E3C" w:rsidR="00815D72" w:rsidRPr="002744A0" w:rsidRDefault="00815D72" w:rsidP="00815D72">
            <w:pPr>
              <w:pStyle w:val="Cf"/>
            </w:pPr>
            <w:r w:rsidRPr="002744A0">
              <w:rPr>
                <w:rFonts w:hint="eastAsia"/>
              </w:rPr>
              <w:t>テキスト</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C2A746" w14:textId="7C10E99F" w:rsidR="00815D72" w:rsidRPr="002744A0" w:rsidRDefault="00815D72" w:rsidP="00815D72">
            <w:pPr>
              <w:pStyle w:val="Cf"/>
              <w:jc w:val="left"/>
            </w:pPr>
            <w:r w:rsidRPr="002744A0">
              <w:rPr>
                <w:rFonts w:hint="eastAsia"/>
              </w:rPr>
              <w:t>「n時間」形式</w:t>
            </w:r>
          </w:p>
        </w:tc>
      </w:tr>
      <w:tr w:rsidR="00815D72" w:rsidRPr="002744A0" w14:paraId="04E1912A" w14:textId="77777777" w:rsidTr="00815D72">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D39FFF" w14:textId="01AFC4A6" w:rsidR="00815D72" w:rsidRPr="002744A0" w:rsidRDefault="00815D72" w:rsidP="00FC3E21">
            <w:pPr>
              <w:pStyle w:val="Cf"/>
              <w:numPr>
                <w:ilvl w:val="0"/>
                <w:numId w:val="35"/>
              </w:numPr>
            </w:pPr>
          </w:p>
        </w:tc>
        <w:tc>
          <w:tcPr>
            <w:tcW w:w="1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ADCEFB" w14:textId="2A55F74F" w:rsidR="00815D72" w:rsidRPr="002744A0" w:rsidRDefault="00815D72" w:rsidP="00815D72">
            <w:pPr>
              <w:pStyle w:val="Cf"/>
            </w:pPr>
            <w:r w:rsidRPr="002744A0">
              <w:rPr>
                <w:rFonts w:hint="eastAsia"/>
              </w:rPr>
              <w:t>WorkVarianceTimeSpan</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EA48C1" w14:textId="173F2AE8" w:rsidR="00815D72" w:rsidRPr="002744A0" w:rsidRDefault="00815D72" w:rsidP="00815D72">
            <w:pPr>
              <w:pStyle w:val="Cf"/>
            </w:pPr>
            <w:r w:rsidRPr="002744A0">
              <w:rPr>
                <w:rFonts w:hint="eastAsia"/>
              </w:rPr>
              <w:t xml:space="preserve">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F5D83A" w14:textId="433B5027" w:rsidR="00815D72" w:rsidRPr="002744A0" w:rsidRDefault="00815D72" w:rsidP="00815D72">
            <w:pPr>
              <w:pStyle w:val="Cf"/>
            </w:pPr>
            <w:r w:rsidRPr="002744A0">
              <w:rPr>
                <w:rFonts w:hint="eastAsia"/>
              </w:rPr>
              <w:t>時間</w:t>
            </w:r>
          </w:p>
        </w:tc>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74E0D2" w14:textId="7A899C89" w:rsidR="00815D72" w:rsidRPr="002744A0" w:rsidRDefault="00815D72" w:rsidP="00815D72">
            <w:pPr>
              <w:pStyle w:val="Cf"/>
              <w:jc w:val="left"/>
            </w:pPr>
            <w:r w:rsidRPr="002744A0">
              <w:rPr>
                <w:rFonts w:hint="eastAsia"/>
              </w:rPr>
              <w:t>「0:00:00」形式</w:t>
            </w:r>
          </w:p>
        </w:tc>
      </w:tr>
    </w:tbl>
    <w:p w14:paraId="0CBB3BE0" w14:textId="63ED9A66" w:rsidR="00397769" w:rsidRDefault="00E91BEF" w:rsidP="00E91BEF">
      <w:pPr>
        <w:pStyle w:val="C2"/>
        <w:spacing w:after="180"/>
        <w:ind w:left="820" w:hanging="420"/>
        <w:rPr>
          <w:lang w:bidi="th-TH"/>
        </w:rPr>
      </w:pPr>
      <w:r>
        <w:rPr>
          <w:rFonts w:hint="eastAsia"/>
          <w:lang w:bidi="th-TH"/>
        </w:rPr>
        <w:t>参考</w:t>
      </w:r>
      <w:r w:rsidR="005620E5">
        <w:rPr>
          <w:rFonts w:hint="eastAsia"/>
          <w:lang w:bidi="th-TH"/>
        </w:rPr>
        <w:t>：</w:t>
      </w:r>
      <w:r w:rsidRPr="00E91BEF">
        <w:rPr>
          <w:rFonts w:hint="eastAsia"/>
          <w:lang w:bidi="th-TH"/>
        </w:rPr>
        <w:t>PublishedTask メンバー</w:t>
      </w:r>
    </w:p>
    <w:p w14:paraId="409DD00F" w14:textId="168342CC" w:rsidR="00E91BEF" w:rsidRDefault="00425721" w:rsidP="00E91BEF">
      <w:pPr>
        <w:pStyle w:val="C2"/>
        <w:numPr>
          <w:ilvl w:val="0"/>
          <w:numId w:val="0"/>
        </w:numPr>
        <w:spacing w:after="180"/>
        <w:ind w:left="820"/>
        <w:rPr>
          <w:lang w:bidi="th-TH"/>
        </w:rPr>
      </w:pPr>
      <w:hyperlink r:id="rId114" w:history="1">
        <w:r w:rsidR="00E91BEF" w:rsidRPr="008D5322">
          <w:rPr>
            <w:rStyle w:val="a9"/>
            <w:rFonts w:cstheme="minorBidi"/>
            <w:szCs w:val="16"/>
            <w:lang w:bidi="th-TH"/>
          </w:rPr>
          <w:t>https://msdn.microsoft.com/ja-jp/microsoft.projectserver.client.publishedtask_di_pj14mref_members</w:t>
        </w:r>
      </w:hyperlink>
    </w:p>
    <w:p w14:paraId="7BA9F735" w14:textId="5E3C7EED" w:rsidR="00D805A5" w:rsidRDefault="00D805A5" w:rsidP="002744A0">
      <w:pPr>
        <w:pStyle w:val="C5"/>
        <w:rPr>
          <w:lang w:bidi="th-TH"/>
        </w:rPr>
      </w:pPr>
    </w:p>
    <w:p w14:paraId="72F52617" w14:textId="77777777" w:rsidR="0097521D" w:rsidRDefault="0097521D" w:rsidP="0097521D">
      <w:pPr>
        <w:pStyle w:val="20"/>
        <w:rPr>
          <w:lang w:bidi="th-TH"/>
        </w:rPr>
      </w:pPr>
      <w:bookmarkStart w:id="87" w:name="_Toc508723691"/>
      <w:r>
        <w:rPr>
          <w:rFonts w:hint="eastAsia"/>
          <w:lang w:bidi="th-TH"/>
        </w:rPr>
        <w:t>SMARTDatabaseのデータセット</w:t>
      </w:r>
      <w:bookmarkEnd w:id="87"/>
    </w:p>
    <w:p w14:paraId="41C32835" w14:textId="77777777" w:rsidR="0097521D" w:rsidRPr="00AB3E78" w:rsidRDefault="0097521D" w:rsidP="0097521D">
      <w:pPr>
        <w:pStyle w:val="C5"/>
        <w:rPr>
          <w:lang w:bidi="th-TH"/>
        </w:rPr>
      </w:pPr>
      <w:r>
        <w:rPr>
          <w:rFonts w:hint="eastAsia"/>
          <w:lang w:bidi="th-TH"/>
        </w:rPr>
        <w:t>Azure SQL Databaseに配置される 「SMARTDatabase」 のテーブルおよびビューは以下の通りです。</w:t>
      </w:r>
    </w:p>
    <w:p w14:paraId="76EA49CC" w14:textId="77777777" w:rsidR="0097521D" w:rsidRDefault="0097521D" w:rsidP="0097521D">
      <w:pPr>
        <w:rPr>
          <w:lang w:bidi="th-TH"/>
        </w:rPr>
      </w:pPr>
    </w:p>
    <w:tbl>
      <w:tblPr>
        <w:tblW w:w="4761"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4309"/>
        <w:gridCol w:w="4962"/>
      </w:tblGrid>
      <w:tr w:rsidR="00112E05" w:rsidRPr="001C38C7" w14:paraId="52B54F51" w14:textId="77777777" w:rsidTr="00112E05">
        <w:trPr>
          <w:tblHeader/>
        </w:trPr>
        <w:tc>
          <w:tcPr>
            <w:tcW w:w="2324" w:type="pct"/>
            <w:shd w:val="clear" w:color="auto" w:fill="D9D9D9"/>
          </w:tcPr>
          <w:p w14:paraId="151E216E" w14:textId="77777777" w:rsidR="00112E05" w:rsidRPr="00D6321C" w:rsidRDefault="00112E05" w:rsidP="00D179F6">
            <w:pPr>
              <w:spacing w:line="460" w:lineRule="exact"/>
              <w:rPr>
                <w:rFonts w:ascii="Meiryo UI" w:eastAsia="Meiryo UI" w:hAnsi="Meiryo UI" w:cs="Meiryo UI"/>
                <w:sz w:val="21"/>
              </w:rPr>
            </w:pPr>
            <w:r>
              <w:rPr>
                <w:rFonts w:ascii="Meiryo UI" w:eastAsia="Meiryo UI" w:hAnsi="Meiryo UI" w:cs="Meiryo UI" w:hint="eastAsia"/>
                <w:sz w:val="21"/>
              </w:rPr>
              <w:t>論理名</w:t>
            </w:r>
          </w:p>
        </w:tc>
        <w:tc>
          <w:tcPr>
            <w:tcW w:w="2676" w:type="pct"/>
            <w:shd w:val="clear" w:color="auto" w:fill="D9D9D9"/>
          </w:tcPr>
          <w:p w14:paraId="3FF5386D" w14:textId="77777777" w:rsidR="00112E05" w:rsidRPr="00D6321C" w:rsidRDefault="00112E05" w:rsidP="00D179F6">
            <w:pPr>
              <w:spacing w:line="460" w:lineRule="exact"/>
              <w:rPr>
                <w:rFonts w:ascii="Meiryo UI" w:eastAsia="Meiryo UI" w:hAnsi="Meiryo UI" w:cs="Meiryo UI"/>
                <w:sz w:val="21"/>
              </w:rPr>
            </w:pPr>
            <w:r>
              <w:rPr>
                <w:rFonts w:ascii="Meiryo UI" w:eastAsia="Meiryo UI" w:hAnsi="Meiryo UI" w:cs="Meiryo UI" w:hint="eastAsia"/>
                <w:sz w:val="21"/>
              </w:rPr>
              <w:t>物理名</w:t>
            </w:r>
          </w:p>
        </w:tc>
      </w:tr>
      <w:tr w:rsidR="00112E05" w:rsidRPr="001C38C7" w14:paraId="1167536F" w14:textId="77777777" w:rsidTr="00112E05">
        <w:tc>
          <w:tcPr>
            <w:tcW w:w="2324" w:type="pct"/>
            <w:shd w:val="clear" w:color="auto" w:fill="FFFFFF"/>
          </w:tcPr>
          <w:p w14:paraId="10B0BA3C" w14:textId="77777777" w:rsidR="00112E05" w:rsidRPr="00D6321C" w:rsidRDefault="00112E05" w:rsidP="00D179F6">
            <w:pPr>
              <w:pStyle w:val="Cf"/>
            </w:pPr>
            <w:r>
              <w:rPr>
                <w:rFonts w:hint="eastAsia"/>
              </w:rPr>
              <w:t>インポート処理タイプ</w:t>
            </w:r>
          </w:p>
        </w:tc>
        <w:tc>
          <w:tcPr>
            <w:tcW w:w="2676" w:type="pct"/>
            <w:shd w:val="clear" w:color="auto" w:fill="FFFFFF"/>
          </w:tcPr>
          <w:p w14:paraId="66E5412C" w14:textId="77777777" w:rsidR="00112E05" w:rsidRPr="00D6321C" w:rsidRDefault="00112E05" w:rsidP="00D179F6">
            <w:pPr>
              <w:pStyle w:val="Cf"/>
            </w:pPr>
            <w:r>
              <w:t>ImportProcessType</w:t>
            </w:r>
          </w:p>
        </w:tc>
      </w:tr>
      <w:tr w:rsidR="00112E05" w:rsidRPr="001C38C7" w14:paraId="0E79608C" w14:textId="77777777" w:rsidTr="00112E05">
        <w:tc>
          <w:tcPr>
            <w:tcW w:w="2324" w:type="pct"/>
            <w:shd w:val="clear" w:color="auto" w:fill="FFFFFF"/>
          </w:tcPr>
          <w:p w14:paraId="43F875C2" w14:textId="77777777" w:rsidR="00112E05" w:rsidRPr="00D6321C" w:rsidRDefault="00112E05" w:rsidP="00D179F6">
            <w:pPr>
              <w:pStyle w:val="Cf"/>
            </w:pPr>
            <w:r>
              <w:rPr>
                <w:rFonts w:hint="eastAsia"/>
              </w:rPr>
              <w:t>インポート履歴 処理結果</w:t>
            </w:r>
          </w:p>
        </w:tc>
        <w:tc>
          <w:tcPr>
            <w:tcW w:w="2676" w:type="pct"/>
            <w:shd w:val="clear" w:color="auto" w:fill="FFFFFF"/>
          </w:tcPr>
          <w:p w14:paraId="2DCA624D" w14:textId="77777777" w:rsidR="00112E05" w:rsidRPr="002068D7" w:rsidRDefault="00112E05" w:rsidP="00D179F6">
            <w:pPr>
              <w:pStyle w:val="Cf"/>
            </w:pPr>
            <w:r>
              <w:t>ImportHistoryProcessResult</w:t>
            </w:r>
          </w:p>
        </w:tc>
      </w:tr>
      <w:tr w:rsidR="00112E05" w:rsidRPr="001C38C7" w14:paraId="47942E73" w14:textId="77777777" w:rsidTr="00112E05">
        <w:tc>
          <w:tcPr>
            <w:tcW w:w="2324" w:type="pct"/>
            <w:shd w:val="clear" w:color="auto" w:fill="FFFFFF"/>
          </w:tcPr>
          <w:p w14:paraId="61799860" w14:textId="77777777" w:rsidR="00112E05" w:rsidRDefault="00112E05" w:rsidP="00D179F6">
            <w:pPr>
              <w:pStyle w:val="Cf"/>
            </w:pPr>
            <w:r>
              <w:rPr>
                <w:rFonts w:hint="eastAsia"/>
              </w:rPr>
              <w:t>インポート履歴</w:t>
            </w:r>
          </w:p>
        </w:tc>
        <w:tc>
          <w:tcPr>
            <w:tcW w:w="2676" w:type="pct"/>
            <w:shd w:val="clear" w:color="auto" w:fill="FFFFFF"/>
          </w:tcPr>
          <w:p w14:paraId="10D77996" w14:textId="77777777" w:rsidR="00112E05" w:rsidRDefault="00112E05" w:rsidP="00D179F6">
            <w:pPr>
              <w:pStyle w:val="Cf"/>
            </w:pPr>
            <w:r>
              <w:t>ImportHistory</w:t>
            </w:r>
          </w:p>
        </w:tc>
      </w:tr>
      <w:tr w:rsidR="00112E05" w:rsidRPr="001C38C7" w14:paraId="1709E829" w14:textId="77777777" w:rsidTr="00112E05">
        <w:tc>
          <w:tcPr>
            <w:tcW w:w="2324" w:type="pct"/>
            <w:shd w:val="clear" w:color="auto" w:fill="FFFFFF"/>
          </w:tcPr>
          <w:p w14:paraId="1AC6D85B" w14:textId="77777777" w:rsidR="00112E05" w:rsidRDefault="00112E05" w:rsidP="00D179F6">
            <w:pPr>
              <w:pStyle w:val="Cf"/>
            </w:pPr>
            <w:r>
              <w:rPr>
                <w:rFonts w:hint="eastAsia"/>
              </w:rPr>
              <w:t>インポート履歴最終処理結果</w:t>
            </w:r>
          </w:p>
        </w:tc>
        <w:tc>
          <w:tcPr>
            <w:tcW w:w="2676" w:type="pct"/>
            <w:shd w:val="clear" w:color="auto" w:fill="FFFFFF"/>
          </w:tcPr>
          <w:p w14:paraId="5966E815" w14:textId="77777777" w:rsidR="00112E05" w:rsidRDefault="00112E05" w:rsidP="00D179F6">
            <w:pPr>
              <w:pStyle w:val="Cf"/>
            </w:pPr>
            <w:r>
              <w:t>LatestImportHistoryProcessResultView</w:t>
            </w:r>
          </w:p>
        </w:tc>
      </w:tr>
      <w:tr w:rsidR="00112E05" w:rsidRPr="001C38C7" w14:paraId="5A7D784B" w14:textId="77777777" w:rsidTr="00112E05">
        <w:tc>
          <w:tcPr>
            <w:tcW w:w="2324" w:type="pct"/>
            <w:shd w:val="clear" w:color="auto" w:fill="FFFFFF"/>
          </w:tcPr>
          <w:p w14:paraId="721C216B" w14:textId="77777777" w:rsidR="00112E05" w:rsidRDefault="00112E05" w:rsidP="00D179F6">
            <w:pPr>
              <w:pStyle w:val="Cf"/>
            </w:pPr>
            <w:r>
              <w:rPr>
                <w:rFonts w:hint="eastAsia"/>
              </w:rPr>
              <w:t>インポート履歴処理結果</w:t>
            </w:r>
          </w:p>
        </w:tc>
        <w:tc>
          <w:tcPr>
            <w:tcW w:w="2676" w:type="pct"/>
            <w:shd w:val="clear" w:color="auto" w:fill="FFFFFF"/>
          </w:tcPr>
          <w:p w14:paraId="3C3AEC60" w14:textId="77777777" w:rsidR="00112E05" w:rsidRDefault="00112E05" w:rsidP="00D179F6">
            <w:pPr>
              <w:pStyle w:val="Cf"/>
            </w:pPr>
            <w:r>
              <w:t>ImportHistoryProcessResultView</w:t>
            </w:r>
          </w:p>
        </w:tc>
      </w:tr>
      <w:tr w:rsidR="00112E05" w:rsidRPr="001C38C7" w14:paraId="65979B1F" w14:textId="77777777" w:rsidTr="00112E05">
        <w:tc>
          <w:tcPr>
            <w:tcW w:w="2324" w:type="pct"/>
            <w:shd w:val="clear" w:color="auto" w:fill="FFFFFF"/>
          </w:tcPr>
          <w:p w14:paraId="1A7CBC6D" w14:textId="77777777" w:rsidR="00112E05" w:rsidRDefault="00112E05" w:rsidP="00D179F6">
            <w:pPr>
              <w:pStyle w:val="Cf"/>
            </w:pPr>
            <w:r>
              <w:rPr>
                <w:rFonts w:hint="eastAsia"/>
              </w:rPr>
              <w:t>クライアント エクスポート Project</w:t>
            </w:r>
            <w:r>
              <w:t xml:space="preserve"> </w:t>
            </w:r>
            <w:r>
              <w:rPr>
                <w:rFonts w:hint="eastAsia"/>
              </w:rPr>
              <w:t>アイテム</w:t>
            </w:r>
          </w:p>
        </w:tc>
        <w:tc>
          <w:tcPr>
            <w:tcW w:w="2676" w:type="pct"/>
            <w:shd w:val="clear" w:color="auto" w:fill="FFFFFF"/>
          </w:tcPr>
          <w:p w14:paraId="3E5559A5" w14:textId="77777777" w:rsidR="00112E05" w:rsidRDefault="00112E05" w:rsidP="00D179F6">
            <w:pPr>
              <w:pStyle w:val="Cf"/>
            </w:pPr>
            <w:r>
              <w:t>ClientExportProjectItem</w:t>
            </w:r>
          </w:p>
        </w:tc>
      </w:tr>
      <w:tr w:rsidR="00112E05" w:rsidRPr="001C38C7" w14:paraId="48B130EE" w14:textId="77777777" w:rsidTr="00112E05">
        <w:tc>
          <w:tcPr>
            <w:tcW w:w="2324" w:type="pct"/>
            <w:shd w:val="clear" w:color="auto" w:fill="FFFFFF"/>
          </w:tcPr>
          <w:p w14:paraId="0426D97E" w14:textId="77777777" w:rsidR="00112E05" w:rsidRDefault="00112E05" w:rsidP="00D179F6">
            <w:pPr>
              <w:pStyle w:val="Cf"/>
            </w:pPr>
            <w:r>
              <w:rPr>
                <w:rFonts w:hint="eastAsia"/>
              </w:rPr>
              <w:t>クライアント エクスポート 予定アイテム</w:t>
            </w:r>
          </w:p>
        </w:tc>
        <w:tc>
          <w:tcPr>
            <w:tcW w:w="2676" w:type="pct"/>
            <w:shd w:val="clear" w:color="auto" w:fill="FFFFFF"/>
          </w:tcPr>
          <w:p w14:paraId="61727975" w14:textId="77777777" w:rsidR="00112E05" w:rsidRDefault="00112E05" w:rsidP="00D179F6">
            <w:pPr>
              <w:pStyle w:val="Cf"/>
            </w:pPr>
            <w:r>
              <w:t>ClientExportAppointmentItem</w:t>
            </w:r>
          </w:p>
        </w:tc>
      </w:tr>
      <w:tr w:rsidR="00112E05" w:rsidRPr="001C38C7" w14:paraId="7307C7D9" w14:textId="77777777" w:rsidTr="00112E05">
        <w:tc>
          <w:tcPr>
            <w:tcW w:w="2324" w:type="pct"/>
            <w:shd w:val="clear" w:color="auto" w:fill="FFFFFF"/>
          </w:tcPr>
          <w:p w14:paraId="50AEE803" w14:textId="77777777" w:rsidR="00112E05" w:rsidRDefault="00112E05" w:rsidP="00D179F6">
            <w:pPr>
              <w:pStyle w:val="Cf"/>
            </w:pPr>
            <w:r>
              <w:rPr>
                <w:rFonts w:hint="eastAsia"/>
              </w:rPr>
              <w:t>クライアント エクスポート</w:t>
            </w:r>
          </w:p>
        </w:tc>
        <w:tc>
          <w:tcPr>
            <w:tcW w:w="2676" w:type="pct"/>
            <w:shd w:val="clear" w:color="auto" w:fill="FFFFFF"/>
          </w:tcPr>
          <w:p w14:paraId="610794DA" w14:textId="77777777" w:rsidR="00112E05" w:rsidRDefault="00112E05" w:rsidP="00D179F6">
            <w:pPr>
              <w:pStyle w:val="Cf"/>
            </w:pPr>
            <w:r>
              <w:t>ClientExport</w:t>
            </w:r>
          </w:p>
        </w:tc>
      </w:tr>
      <w:tr w:rsidR="00112E05" w:rsidRPr="001C38C7" w14:paraId="49699D39" w14:textId="77777777" w:rsidTr="00112E05">
        <w:tc>
          <w:tcPr>
            <w:tcW w:w="2324" w:type="pct"/>
            <w:shd w:val="clear" w:color="auto" w:fill="FFFFFF"/>
          </w:tcPr>
          <w:p w14:paraId="0C8AC40D" w14:textId="77777777" w:rsidR="00112E05" w:rsidRDefault="00112E05" w:rsidP="00D179F6">
            <w:pPr>
              <w:pStyle w:val="Cf"/>
            </w:pPr>
            <w:r>
              <w:rPr>
                <w:rFonts w:hint="eastAsia"/>
              </w:rPr>
              <w:t>ユーザ Projectアイテム</w:t>
            </w:r>
          </w:p>
        </w:tc>
        <w:tc>
          <w:tcPr>
            <w:tcW w:w="2676" w:type="pct"/>
            <w:shd w:val="clear" w:color="auto" w:fill="FFFFFF"/>
          </w:tcPr>
          <w:p w14:paraId="428FCFB5" w14:textId="77777777" w:rsidR="00112E05" w:rsidRDefault="00112E05" w:rsidP="00D179F6">
            <w:pPr>
              <w:pStyle w:val="Cf"/>
            </w:pPr>
            <w:r>
              <w:t>UserProjectItem</w:t>
            </w:r>
          </w:p>
        </w:tc>
      </w:tr>
      <w:tr w:rsidR="00112E05" w:rsidRPr="001C38C7" w14:paraId="3E519179" w14:textId="77777777" w:rsidTr="00112E05">
        <w:tc>
          <w:tcPr>
            <w:tcW w:w="2324" w:type="pct"/>
            <w:shd w:val="clear" w:color="auto" w:fill="FFFFFF"/>
          </w:tcPr>
          <w:p w14:paraId="73C17A35" w14:textId="77777777" w:rsidR="00112E05" w:rsidRDefault="00112E05" w:rsidP="00D179F6">
            <w:pPr>
              <w:pStyle w:val="Cf"/>
            </w:pPr>
            <w:r>
              <w:rPr>
                <w:rFonts w:hint="eastAsia"/>
              </w:rPr>
              <w:t>ユーザ 予定アイテム</w:t>
            </w:r>
          </w:p>
        </w:tc>
        <w:tc>
          <w:tcPr>
            <w:tcW w:w="2676" w:type="pct"/>
            <w:shd w:val="clear" w:color="auto" w:fill="FFFFFF"/>
          </w:tcPr>
          <w:p w14:paraId="607A2FAC" w14:textId="77777777" w:rsidR="00112E05" w:rsidRDefault="00112E05" w:rsidP="00D179F6">
            <w:pPr>
              <w:pStyle w:val="Cf"/>
            </w:pPr>
            <w:r>
              <w:t>UserAppointmentItem</w:t>
            </w:r>
          </w:p>
        </w:tc>
      </w:tr>
      <w:tr w:rsidR="00112E05" w:rsidRPr="001C38C7" w14:paraId="115BC8CE" w14:textId="77777777" w:rsidTr="00112E05">
        <w:tc>
          <w:tcPr>
            <w:tcW w:w="2324" w:type="pct"/>
            <w:shd w:val="clear" w:color="auto" w:fill="FFFFFF"/>
          </w:tcPr>
          <w:p w14:paraId="5A46A93F" w14:textId="77777777" w:rsidR="00112E05" w:rsidRDefault="00112E05" w:rsidP="00D179F6">
            <w:pPr>
              <w:pStyle w:val="Cf"/>
            </w:pPr>
            <w:r>
              <w:rPr>
                <w:rFonts w:hint="eastAsia"/>
              </w:rPr>
              <w:t>ユーザインポート履歴</w:t>
            </w:r>
          </w:p>
        </w:tc>
        <w:tc>
          <w:tcPr>
            <w:tcW w:w="2676" w:type="pct"/>
            <w:shd w:val="clear" w:color="auto" w:fill="FFFFFF"/>
          </w:tcPr>
          <w:p w14:paraId="63D7AB01" w14:textId="77777777" w:rsidR="00112E05" w:rsidRDefault="00112E05" w:rsidP="00D179F6">
            <w:pPr>
              <w:pStyle w:val="Cf"/>
            </w:pPr>
            <w:r>
              <w:t>UserImportHistoryView</w:t>
            </w:r>
          </w:p>
        </w:tc>
      </w:tr>
    </w:tbl>
    <w:p w14:paraId="0DC99B4E" w14:textId="61BB7120" w:rsidR="0097521D" w:rsidRDefault="0097521D" w:rsidP="0097521D">
      <w:pPr>
        <w:widowControl/>
        <w:spacing w:line="240" w:lineRule="auto"/>
        <w:jc w:val="left"/>
        <w:rPr>
          <w:lang w:bidi="th-TH"/>
        </w:rPr>
      </w:pPr>
    </w:p>
    <w:p w14:paraId="38D6CE5D" w14:textId="77777777" w:rsidR="003773E6" w:rsidRDefault="003773E6">
      <w:pPr>
        <w:widowControl/>
        <w:spacing w:line="240" w:lineRule="auto"/>
        <w:jc w:val="left"/>
        <w:rPr>
          <w:rFonts w:ascii="Meiryo UI" w:eastAsia="Meiryo UI" w:hAnsi="Meiryo UI" w:cstheme="majorBidi"/>
          <w:b/>
          <w:sz w:val="21"/>
          <w:lang w:bidi="th-TH"/>
        </w:rPr>
      </w:pPr>
      <w:r>
        <w:rPr>
          <w:lang w:bidi="th-TH"/>
        </w:rPr>
        <w:br w:type="page"/>
      </w:r>
    </w:p>
    <w:p w14:paraId="0A57C519" w14:textId="3E8CC10C" w:rsidR="0097521D" w:rsidRDefault="0097521D" w:rsidP="007D72A9">
      <w:pPr>
        <w:pStyle w:val="3"/>
        <w:rPr>
          <w:lang w:bidi="th-TH"/>
        </w:rPr>
      </w:pPr>
      <w:bookmarkStart w:id="88" w:name="_Toc508723692"/>
      <w:r>
        <w:rPr>
          <w:rFonts w:hint="eastAsia"/>
          <w:lang w:bidi="th-TH"/>
        </w:rPr>
        <w:t>SMARTDatabaseプロパティ</w:t>
      </w:r>
      <w:bookmarkEnd w:id="88"/>
    </w:p>
    <w:p w14:paraId="276732E2" w14:textId="3CC2BFD7" w:rsidR="007D72A9" w:rsidRPr="007D72A9" w:rsidRDefault="007D72A9" w:rsidP="007D72A9">
      <w:pPr>
        <w:pStyle w:val="C5"/>
        <w:rPr>
          <w:lang w:bidi="th-TH"/>
        </w:rPr>
      </w:pPr>
      <w:r>
        <w:rPr>
          <w:rFonts w:hint="eastAsia"/>
          <w:lang w:bidi="th-TH"/>
        </w:rPr>
        <w:t>各テーブルに格納されるデータ項目は以下の通りです。</w:t>
      </w:r>
      <w:r w:rsidR="00935235">
        <w:rPr>
          <w:rFonts w:hint="eastAsia"/>
          <w:lang w:bidi="th-TH"/>
        </w:rPr>
        <w:t>「</w:t>
      </w:r>
      <w:r w:rsidR="00935235" w:rsidRPr="00935235">
        <w:rPr>
          <w:rStyle w:val="Cf2"/>
        </w:rPr>
        <w:fldChar w:fldCharType="begin"/>
      </w:r>
      <w:r w:rsidR="00935235" w:rsidRPr="00935235">
        <w:rPr>
          <w:rStyle w:val="Cf2"/>
        </w:rPr>
        <w:instrText xml:space="preserve"> </w:instrText>
      </w:r>
      <w:r w:rsidR="00935235" w:rsidRPr="00935235">
        <w:rPr>
          <w:rStyle w:val="Cf2"/>
          <w:rFonts w:hint="eastAsia"/>
        </w:rPr>
        <w:instrText>REF _Ref508105257 \h</w:instrText>
      </w:r>
      <w:r w:rsidR="00935235" w:rsidRPr="00935235">
        <w:rPr>
          <w:rStyle w:val="Cf2"/>
        </w:rPr>
        <w:instrText xml:space="preserve"> </w:instrText>
      </w:r>
      <w:r w:rsidR="00935235">
        <w:rPr>
          <w:rStyle w:val="Cf2"/>
        </w:rPr>
        <w:instrText xml:space="preserve"> \* MERGEFORMAT </w:instrText>
      </w:r>
      <w:r w:rsidR="00935235" w:rsidRPr="00935235">
        <w:rPr>
          <w:rStyle w:val="Cf2"/>
        </w:rPr>
      </w:r>
      <w:r w:rsidR="00935235" w:rsidRPr="00935235">
        <w:rPr>
          <w:rStyle w:val="Cf2"/>
        </w:rPr>
        <w:fldChar w:fldCharType="separate"/>
      </w:r>
      <w:r w:rsidR="00935235" w:rsidRPr="00935235">
        <w:rPr>
          <w:rStyle w:val="Cf2"/>
          <w:rFonts w:hint="eastAsia"/>
        </w:rPr>
        <w:t>予定表プロパティ</w:t>
      </w:r>
      <w:r w:rsidR="00935235" w:rsidRPr="00935235">
        <w:rPr>
          <w:rStyle w:val="Cf2"/>
        </w:rPr>
        <w:fldChar w:fldCharType="end"/>
      </w:r>
      <w:r w:rsidR="00935235">
        <w:rPr>
          <w:rFonts w:hint="eastAsia"/>
          <w:lang w:bidi="th-TH"/>
        </w:rPr>
        <w:t>」 の項目もデータベースに格納されます。</w:t>
      </w:r>
    </w:p>
    <w:p w14:paraId="3F953A26" w14:textId="77777777" w:rsidR="007D72A9" w:rsidRPr="007D72A9" w:rsidRDefault="007D72A9" w:rsidP="007D72A9">
      <w:pPr>
        <w:rPr>
          <w:lang w:bidi="th-TH"/>
        </w:rPr>
      </w:pPr>
    </w:p>
    <w:tbl>
      <w:tblPr>
        <w:tblW w:w="4761"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626"/>
        <w:gridCol w:w="2125"/>
        <w:gridCol w:w="2266"/>
        <w:gridCol w:w="992"/>
        <w:gridCol w:w="3262"/>
      </w:tblGrid>
      <w:tr w:rsidR="00112E05" w:rsidRPr="001C38C7" w14:paraId="11CD778C" w14:textId="77777777" w:rsidTr="00112E05">
        <w:trPr>
          <w:tblHeader/>
        </w:trPr>
        <w:tc>
          <w:tcPr>
            <w:tcW w:w="338" w:type="pct"/>
            <w:shd w:val="clear" w:color="auto" w:fill="D9D9D9"/>
          </w:tcPr>
          <w:p w14:paraId="4D0FCA4A" w14:textId="77777777" w:rsidR="007D72A9" w:rsidRPr="00D6321C" w:rsidRDefault="007D72A9" w:rsidP="007919BA">
            <w:pPr>
              <w:spacing w:line="460" w:lineRule="exact"/>
              <w:rPr>
                <w:rFonts w:ascii="Meiryo UI" w:eastAsia="Meiryo UI" w:hAnsi="Meiryo UI" w:cs="Meiryo UI"/>
                <w:sz w:val="21"/>
              </w:rPr>
            </w:pPr>
            <w:r>
              <w:rPr>
                <w:rFonts w:ascii="Meiryo UI" w:eastAsia="Meiryo UI" w:hAnsi="Meiryo UI" w:cs="Meiryo UI" w:hint="eastAsia"/>
                <w:sz w:val="21"/>
              </w:rPr>
              <w:t>No.</w:t>
            </w:r>
          </w:p>
        </w:tc>
        <w:tc>
          <w:tcPr>
            <w:tcW w:w="1146" w:type="pct"/>
            <w:shd w:val="clear" w:color="auto" w:fill="D9D9D9"/>
          </w:tcPr>
          <w:p w14:paraId="71D04F0C" w14:textId="77777777" w:rsidR="007D72A9" w:rsidRPr="00D6321C" w:rsidRDefault="007D72A9" w:rsidP="007919BA">
            <w:pPr>
              <w:spacing w:line="460" w:lineRule="exact"/>
              <w:rPr>
                <w:rFonts w:ascii="Meiryo UI" w:eastAsia="Meiryo UI" w:hAnsi="Meiryo UI" w:cs="Meiryo UI"/>
                <w:sz w:val="21"/>
              </w:rPr>
            </w:pPr>
            <w:r>
              <w:rPr>
                <w:rFonts w:ascii="Meiryo UI" w:eastAsia="Meiryo UI" w:hAnsi="Meiryo UI" w:cs="Meiryo UI" w:hint="eastAsia"/>
                <w:sz w:val="21"/>
              </w:rPr>
              <w:t>項目名</w:t>
            </w:r>
          </w:p>
        </w:tc>
        <w:tc>
          <w:tcPr>
            <w:tcW w:w="1222" w:type="pct"/>
            <w:shd w:val="clear" w:color="auto" w:fill="D9D9D9"/>
          </w:tcPr>
          <w:p w14:paraId="5F757B37" w14:textId="77777777" w:rsidR="007D72A9" w:rsidRPr="00D6321C" w:rsidRDefault="007D72A9" w:rsidP="007919BA">
            <w:pPr>
              <w:spacing w:line="460" w:lineRule="exact"/>
              <w:rPr>
                <w:rFonts w:ascii="Meiryo UI" w:eastAsia="Meiryo UI" w:hAnsi="Meiryo UI" w:cs="Meiryo UI"/>
                <w:sz w:val="21"/>
              </w:rPr>
            </w:pPr>
            <w:r>
              <w:rPr>
                <w:rFonts w:ascii="Meiryo UI" w:eastAsia="Meiryo UI" w:hAnsi="Meiryo UI" w:cs="Meiryo UI" w:hint="eastAsia"/>
                <w:sz w:val="21"/>
              </w:rPr>
              <w:t>項目名(日)</w:t>
            </w:r>
          </w:p>
        </w:tc>
        <w:tc>
          <w:tcPr>
            <w:tcW w:w="535" w:type="pct"/>
            <w:shd w:val="clear" w:color="auto" w:fill="D9D9D9"/>
          </w:tcPr>
          <w:p w14:paraId="3904D090" w14:textId="77777777" w:rsidR="007D72A9" w:rsidRPr="00D6321C" w:rsidRDefault="007D72A9" w:rsidP="007919BA">
            <w:pPr>
              <w:spacing w:line="460" w:lineRule="exact"/>
              <w:rPr>
                <w:rFonts w:ascii="Meiryo UI" w:eastAsia="Meiryo UI" w:hAnsi="Meiryo UI" w:cs="Meiryo UI"/>
                <w:sz w:val="21"/>
              </w:rPr>
            </w:pPr>
            <w:r>
              <w:rPr>
                <w:rFonts w:ascii="Meiryo UI" w:eastAsia="Meiryo UI" w:hAnsi="Meiryo UI" w:cs="Meiryo UI" w:hint="eastAsia"/>
                <w:sz w:val="21"/>
              </w:rPr>
              <w:t>データ型</w:t>
            </w:r>
          </w:p>
        </w:tc>
        <w:tc>
          <w:tcPr>
            <w:tcW w:w="1759" w:type="pct"/>
            <w:shd w:val="clear" w:color="auto" w:fill="D9D9D9"/>
          </w:tcPr>
          <w:p w14:paraId="08C1E727" w14:textId="77777777" w:rsidR="007D72A9" w:rsidRPr="00D6321C" w:rsidRDefault="007D72A9" w:rsidP="007919BA">
            <w:pPr>
              <w:spacing w:line="460" w:lineRule="exact"/>
              <w:rPr>
                <w:rFonts w:ascii="Meiryo UI" w:eastAsia="Meiryo UI" w:hAnsi="Meiryo UI" w:cs="Meiryo UI"/>
                <w:sz w:val="21"/>
              </w:rPr>
            </w:pPr>
            <w:r>
              <w:rPr>
                <w:rFonts w:ascii="Meiryo UI" w:eastAsia="Meiryo UI" w:hAnsi="Meiryo UI" w:cs="Meiryo UI" w:hint="eastAsia"/>
                <w:sz w:val="21"/>
              </w:rPr>
              <w:t>説明</w:t>
            </w:r>
          </w:p>
        </w:tc>
      </w:tr>
      <w:tr w:rsidR="00112E05" w:rsidRPr="002744A0" w14:paraId="3DFBB036"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6FE810"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267C1C" w14:textId="335EC5B1" w:rsidR="00112E05" w:rsidRPr="002744A0" w:rsidRDefault="00112E05" w:rsidP="00112E05">
            <w:pPr>
              <w:pStyle w:val="Cf"/>
            </w:pPr>
            <w:r w:rsidRPr="003E1EE2">
              <w:t>ImportProcessTypeId</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743741" w14:textId="4D4D1D92" w:rsidR="00112E05" w:rsidRPr="002744A0" w:rsidRDefault="00112E05" w:rsidP="00112E05">
            <w:pPr>
              <w:pStyle w:val="Cf"/>
            </w:pPr>
            <w:r w:rsidRPr="00410BA8">
              <w:rPr>
                <w:rFonts w:hint="eastAsia"/>
              </w:rPr>
              <w:t>インポート処理タイプID</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278A6D5" w14:textId="2241C11E" w:rsidR="00112E05" w:rsidRPr="002744A0" w:rsidRDefault="00112E05" w:rsidP="00112E05">
            <w:pPr>
              <w:pStyle w:val="Cf"/>
            </w:pPr>
            <w:r w:rsidRPr="005E738F">
              <w:rPr>
                <w:rFonts w:hint="eastAsia"/>
              </w:rPr>
              <w:t>数字</w:t>
            </w:r>
          </w:p>
        </w:tc>
        <w:tc>
          <w:tcPr>
            <w:tcW w:w="1759" w:type="pct"/>
            <w:vMerge w:val="restart"/>
            <w:tcBorders>
              <w:top w:val="single" w:sz="4" w:space="0" w:color="000000" w:themeColor="text1"/>
              <w:left w:val="single" w:sz="4" w:space="0" w:color="000000" w:themeColor="text1"/>
              <w:right w:val="single" w:sz="4" w:space="0" w:color="000000" w:themeColor="text1"/>
            </w:tcBorders>
            <w:shd w:val="clear" w:color="auto" w:fill="FFFFFF"/>
          </w:tcPr>
          <w:p w14:paraId="29A51AA3" w14:textId="59BD3CD2" w:rsidR="00112E05" w:rsidRPr="002744A0" w:rsidRDefault="00112E05" w:rsidP="00112E05">
            <w:pPr>
              <w:pStyle w:val="Cf"/>
              <w:jc w:val="left"/>
            </w:pPr>
            <w:r>
              <w:rPr>
                <w:rFonts w:hint="eastAsia"/>
              </w:rPr>
              <w:t>0：Unprocessed：未処理、10：Accepted：インポート受付終了、20：Merged：エクスポートデータマージ終了、30：Completed：インポート終了</w:t>
            </w:r>
          </w:p>
        </w:tc>
      </w:tr>
      <w:tr w:rsidR="00112E05" w:rsidRPr="002744A0" w14:paraId="53C538AA"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A3EF04"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155FC4" w14:textId="160FBF8F" w:rsidR="00112E05" w:rsidRPr="002744A0" w:rsidRDefault="00112E05" w:rsidP="00112E05">
            <w:pPr>
              <w:pStyle w:val="Cf"/>
            </w:pPr>
            <w:r w:rsidRPr="003E1EE2">
              <w:t>ImportProcessTypeName</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07D105" w14:textId="227445FA" w:rsidR="00112E05" w:rsidRPr="002744A0" w:rsidRDefault="00112E05" w:rsidP="00112E05">
            <w:pPr>
              <w:pStyle w:val="Cf"/>
            </w:pPr>
            <w:r w:rsidRPr="00410BA8">
              <w:rPr>
                <w:rFonts w:hint="eastAsia"/>
              </w:rPr>
              <w:t>インポート処理タイプ名称</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EA9F74" w14:textId="4F9A52F8" w:rsidR="00112E05" w:rsidRPr="002744A0" w:rsidRDefault="00112E05" w:rsidP="00112E05">
            <w:pPr>
              <w:pStyle w:val="Cf"/>
            </w:pPr>
            <w:r w:rsidRPr="005E738F">
              <w:rPr>
                <w:rFonts w:hint="eastAsia"/>
              </w:rPr>
              <w:t>テキスト</w:t>
            </w:r>
          </w:p>
        </w:tc>
        <w:tc>
          <w:tcPr>
            <w:tcW w:w="1759" w:type="pct"/>
            <w:vMerge/>
            <w:tcBorders>
              <w:left w:val="single" w:sz="4" w:space="0" w:color="000000" w:themeColor="text1"/>
              <w:right w:val="single" w:sz="4" w:space="0" w:color="000000" w:themeColor="text1"/>
            </w:tcBorders>
            <w:shd w:val="clear" w:color="auto" w:fill="FFFFFF"/>
          </w:tcPr>
          <w:p w14:paraId="7FF421E5" w14:textId="1DFBBB02" w:rsidR="00112E05" w:rsidRPr="002744A0" w:rsidRDefault="00112E05" w:rsidP="00112E05">
            <w:pPr>
              <w:pStyle w:val="Cf"/>
              <w:jc w:val="left"/>
            </w:pPr>
          </w:p>
        </w:tc>
      </w:tr>
      <w:tr w:rsidR="00112E05" w:rsidRPr="002744A0" w14:paraId="3B275639"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01BAFF1"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3996C1" w14:textId="7B44B5B5" w:rsidR="00112E05" w:rsidRPr="002744A0" w:rsidRDefault="00112E05" w:rsidP="00112E05">
            <w:pPr>
              <w:pStyle w:val="Cf"/>
            </w:pPr>
            <w:r w:rsidRPr="003E1EE2">
              <w:t>Remark</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593AAA" w14:textId="61AD5CCA" w:rsidR="00112E05" w:rsidRPr="002744A0" w:rsidRDefault="00112E05" w:rsidP="00112E05">
            <w:pPr>
              <w:pStyle w:val="Cf"/>
            </w:pPr>
            <w:r w:rsidRPr="00410BA8">
              <w:rPr>
                <w:rFonts w:hint="eastAsia"/>
              </w:rPr>
              <w:t>インポート処理タイプ説明</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2C4959" w14:textId="6E6DE156" w:rsidR="00112E05" w:rsidRPr="002744A0" w:rsidRDefault="00112E05" w:rsidP="00112E05">
            <w:pPr>
              <w:pStyle w:val="Cf"/>
            </w:pPr>
            <w:r w:rsidRPr="005E738F">
              <w:rPr>
                <w:rFonts w:hint="eastAsia"/>
              </w:rPr>
              <w:t>テキスト</w:t>
            </w:r>
          </w:p>
        </w:tc>
        <w:tc>
          <w:tcPr>
            <w:tcW w:w="1759" w:type="pct"/>
            <w:vMerge/>
            <w:tcBorders>
              <w:left w:val="single" w:sz="4" w:space="0" w:color="000000" w:themeColor="text1"/>
              <w:bottom w:val="single" w:sz="4" w:space="0" w:color="000000" w:themeColor="text1"/>
              <w:right w:val="single" w:sz="4" w:space="0" w:color="000000" w:themeColor="text1"/>
            </w:tcBorders>
            <w:shd w:val="clear" w:color="auto" w:fill="FFFFFF"/>
          </w:tcPr>
          <w:p w14:paraId="4106C103" w14:textId="7CFA4A1F" w:rsidR="00112E05" w:rsidRPr="002744A0" w:rsidRDefault="00112E05" w:rsidP="00112E05">
            <w:pPr>
              <w:pStyle w:val="Cf"/>
              <w:jc w:val="left"/>
            </w:pPr>
          </w:p>
        </w:tc>
      </w:tr>
      <w:tr w:rsidR="00112E05" w:rsidRPr="002744A0" w14:paraId="3DAAF859"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23A325"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36A57F" w14:textId="13D9123D" w:rsidR="00112E05" w:rsidRPr="002744A0" w:rsidRDefault="00112E05" w:rsidP="00112E05">
            <w:pPr>
              <w:pStyle w:val="Cf"/>
            </w:pPr>
            <w:r w:rsidRPr="00C360AF">
              <w:t>ImportId</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77D812" w14:textId="73A59F3D" w:rsidR="00112E05" w:rsidRPr="002744A0" w:rsidRDefault="00112E05" w:rsidP="00112E05">
            <w:pPr>
              <w:pStyle w:val="Cf"/>
            </w:pPr>
            <w:r w:rsidRPr="007F28D5">
              <w:rPr>
                <w:rFonts w:hint="eastAsia"/>
              </w:rPr>
              <w:t>インポートID</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A909B2" w14:textId="086A9A01" w:rsidR="00112E05" w:rsidRPr="002744A0" w:rsidRDefault="00112E05" w:rsidP="00112E05">
            <w:pPr>
              <w:pStyle w:val="Cf"/>
            </w:pPr>
            <w:r w:rsidRPr="005E738F">
              <w:t>GUID</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E5E5BA" w14:textId="75C1F7BC" w:rsidR="00112E05" w:rsidRPr="002744A0" w:rsidRDefault="00112E05" w:rsidP="00112E05">
            <w:pPr>
              <w:pStyle w:val="Cf"/>
              <w:jc w:val="left"/>
            </w:pPr>
            <w:r w:rsidRPr="0015189F">
              <w:rPr>
                <w:rFonts w:hint="eastAsia"/>
              </w:rPr>
              <w:t>インポート受付識別子</w:t>
            </w:r>
          </w:p>
        </w:tc>
      </w:tr>
      <w:tr w:rsidR="00112E05" w:rsidRPr="002744A0" w14:paraId="3BB92A64"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0637D6"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98EDDA" w14:textId="099D798B" w:rsidR="00112E05" w:rsidRPr="002744A0" w:rsidRDefault="00112E05" w:rsidP="00112E05">
            <w:pPr>
              <w:pStyle w:val="Cf"/>
            </w:pPr>
            <w:r w:rsidRPr="00C360AF">
              <w:t>ImportProcessAt</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E98743" w14:textId="33DACD10" w:rsidR="00112E05" w:rsidRPr="002744A0" w:rsidRDefault="00112E05" w:rsidP="00112E05">
            <w:pPr>
              <w:pStyle w:val="Cf"/>
            </w:pPr>
            <w:r w:rsidRPr="007F28D5">
              <w:rPr>
                <w:rFonts w:hint="eastAsia"/>
              </w:rPr>
              <w:t>インポート処理日時</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F6B841" w14:textId="7CA2D248" w:rsidR="00112E05" w:rsidRPr="002744A0" w:rsidRDefault="00112E05" w:rsidP="00112E05">
            <w:pPr>
              <w:pStyle w:val="Cf"/>
            </w:pPr>
            <w:r w:rsidRPr="005E738F">
              <w:rPr>
                <w:rFonts w:hint="eastAsia"/>
              </w:rPr>
              <w:t>日時</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0793AE" w14:textId="4688C1BC" w:rsidR="00112E05" w:rsidRPr="002744A0" w:rsidRDefault="00112E05" w:rsidP="00112E05">
            <w:pPr>
              <w:pStyle w:val="Cf"/>
              <w:jc w:val="left"/>
            </w:pPr>
            <w:r w:rsidRPr="0015189F">
              <w:rPr>
                <w:rFonts w:hint="eastAsia"/>
              </w:rPr>
              <w:t>インポート処理完了日時</w:t>
            </w:r>
            <w:r w:rsidR="00425721">
              <w:rPr>
                <w:rFonts w:hint="eastAsia"/>
              </w:rPr>
              <w:t xml:space="preserve"> (UTC)</w:t>
            </w:r>
          </w:p>
        </w:tc>
      </w:tr>
      <w:tr w:rsidR="00112E05" w:rsidRPr="002744A0" w14:paraId="4E5893EC"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9C104D"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2A28E0" w14:textId="794C89A2" w:rsidR="00112E05" w:rsidRPr="002744A0" w:rsidRDefault="00112E05" w:rsidP="00112E05">
            <w:pPr>
              <w:pStyle w:val="Cf"/>
            </w:pPr>
            <w:r w:rsidRPr="00C360AF">
              <w:t>UserId</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6ED71F" w14:textId="6BF9B9D9" w:rsidR="00112E05" w:rsidRPr="002744A0" w:rsidRDefault="00112E05" w:rsidP="00112E05">
            <w:pPr>
              <w:pStyle w:val="Cf"/>
            </w:pPr>
            <w:r w:rsidRPr="007F28D5">
              <w:rPr>
                <w:rFonts w:hint="eastAsia"/>
              </w:rPr>
              <w:t>ユーザID</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3F6727" w14:textId="0D69FDA9" w:rsidR="00112E05" w:rsidRPr="002744A0" w:rsidRDefault="00112E05" w:rsidP="00112E05">
            <w:pPr>
              <w:pStyle w:val="Cf"/>
            </w:pPr>
            <w:r w:rsidRPr="005E738F">
              <w:rPr>
                <w:rFonts w:hint="eastAsia"/>
              </w:rPr>
              <w:t>テキスト</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65180D" w14:textId="07E10436" w:rsidR="00112E05" w:rsidRPr="002744A0" w:rsidRDefault="00112E05" w:rsidP="00112E05">
            <w:pPr>
              <w:pStyle w:val="Cf"/>
              <w:jc w:val="left"/>
            </w:pPr>
            <w:r w:rsidRPr="0015189F">
              <w:rPr>
                <w:rFonts w:hint="eastAsia"/>
              </w:rPr>
              <w:t>Office 365 アカウント</w:t>
            </w:r>
          </w:p>
        </w:tc>
      </w:tr>
      <w:tr w:rsidR="00112E05" w:rsidRPr="002744A0" w14:paraId="6C9AD9F8"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2F9F79"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05BD86" w14:textId="0848F847" w:rsidR="00112E05" w:rsidRPr="002744A0" w:rsidRDefault="00112E05" w:rsidP="00112E05">
            <w:pPr>
              <w:pStyle w:val="Cf"/>
            </w:pPr>
            <w:r w:rsidRPr="00C360AF">
              <w:t>ImportedAt</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448BFB" w14:textId="665BAE45" w:rsidR="00112E05" w:rsidRPr="002744A0" w:rsidRDefault="00112E05" w:rsidP="00112E05">
            <w:pPr>
              <w:pStyle w:val="Cf"/>
            </w:pPr>
            <w:r w:rsidRPr="007F28D5">
              <w:rPr>
                <w:rFonts w:hint="eastAsia"/>
              </w:rPr>
              <w:t>インポート日時</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BAEEE7" w14:textId="3634E648" w:rsidR="00112E05" w:rsidRPr="002744A0" w:rsidRDefault="00112E05" w:rsidP="00112E05">
            <w:pPr>
              <w:pStyle w:val="Cf"/>
            </w:pPr>
            <w:r w:rsidRPr="005E738F">
              <w:rPr>
                <w:rFonts w:hint="eastAsia"/>
              </w:rPr>
              <w:t>日時</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6C0224" w14:textId="71317745" w:rsidR="00112E05" w:rsidRPr="002744A0" w:rsidRDefault="00112E05" w:rsidP="00112E05">
            <w:pPr>
              <w:pStyle w:val="Cf"/>
              <w:jc w:val="left"/>
            </w:pPr>
            <w:r w:rsidRPr="0015189F">
              <w:rPr>
                <w:rFonts w:hint="eastAsia"/>
              </w:rPr>
              <w:t>インポート処理受付日時</w:t>
            </w:r>
            <w:r w:rsidR="00425721">
              <w:rPr>
                <w:rFonts w:hint="eastAsia"/>
              </w:rPr>
              <w:t xml:space="preserve"> </w:t>
            </w:r>
            <w:r w:rsidR="00425721">
              <w:rPr>
                <w:rFonts w:hint="eastAsia"/>
              </w:rPr>
              <w:t>(UTC)</w:t>
            </w:r>
          </w:p>
        </w:tc>
      </w:tr>
      <w:tr w:rsidR="00112E05" w:rsidRPr="002744A0" w14:paraId="3D721EEC"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A8F675"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03A79D" w14:textId="726968F9" w:rsidR="00112E05" w:rsidRPr="002744A0" w:rsidRDefault="00112E05" w:rsidP="00112E05">
            <w:pPr>
              <w:pStyle w:val="Cf"/>
            </w:pPr>
            <w:r w:rsidRPr="00C360AF">
              <w:t>No</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422C51" w14:textId="66397165" w:rsidR="00112E05" w:rsidRPr="002744A0" w:rsidRDefault="00112E05" w:rsidP="00112E05">
            <w:pPr>
              <w:pStyle w:val="Cf"/>
            </w:pPr>
            <w:r w:rsidRPr="007F28D5">
              <w:rPr>
                <w:rFonts w:hint="eastAsia"/>
              </w:rPr>
              <w:t>インポート処理通算番号</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AB0A0C" w14:textId="2673203D" w:rsidR="00112E05" w:rsidRPr="002744A0" w:rsidRDefault="00112E05" w:rsidP="00112E05">
            <w:pPr>
              <w:pStyle w:val="Cf"/>
            </w:pPr>
            <w:r w:rsidRPr="005E738F">
              <w:rPr>
                <w:rFonts w:hint="eastAsia"/>
              </w:rPr>
              <w:t>数字</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AD5A68" w14:textId="1EE50CBF" w:rsidR="00112E05" w:rsidRPr="002744A0" w:rsidRDefault="00112E05" w:rsidP="00112E05">
            <w:pPr>
              <w:pStyle w:val="Cf"/>
              <w:jc w:val="left"/>
            </w:pPr>
          </w:p>
        </w:tc>
      </w:tr>
      <w:tr w:rsidR="00112E05" w:rsidRPr="002744A0" w14:paraId="43F97B36"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192716"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FD71A7" w14:textId="50ED069A" w:rsidR="00112E05" w:rsidRPr="002744A0" w:rsidRDefault="00112E05" w:rsidP="00112E05">
            <w:pPr>
              <w:pStyle w:val="Cf"/>
            </w:pPr>
            <w:r w:rsidRPr="00C360AF">
              <w:t>StartAt</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FDD467" w14:textId="44C011D9" w:rsidR="00112E05" w:rsidRPr="002744A0" w:rsidRDefault="00112E05" w:rsidP="00112E05">
            <w:pPr>
              <w:pStyle w:val="Cf"/>
            </w:pPr>
            <w:r w:rsidRPr="007F28D5">
              <w:rPr>
                <w:rFonts w:hint="eastAsia"/>
              </w:rPr>
              <w:t>予定開始日付</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CA7139" w14:textId="29A893F6" w:rsidR="00112E05" w:rsidRPr="002744A0" w:rsidRDefault="00112E05" w:rsidP="00112E05">
            <w:pPr>
              <w:pStyle w:val="Cf"/>
            </w:pPr>
            <w:r w:rsidRPr="005E738F">
              <w:rPr>
                <w:rFonts w:hint="eastAsia"/>
              </w:rPr>
              <w:t>日付</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667093" w14:textId="55ECD008" w:rsidR="00112E05" w:rsidRPr="002744A0" w:rsidRDefault="00112E05" w:rsidP="00112E05">
            <w:pPr>
              <w:pStyle w:val="Cf"/>
              <w:jc w:val="left"/>
            </w:pPr>
            <w:r w:rsidRPr="0015189F">
              <w:rPr>
                <w:rFonts w:hint="eastAsia"/>
              </w:rPr>
              <w:t>予定表プロパティのStartの日付</w:t>
            </w:r>
          </w:p>
        </w:tc>
      </w:tr>
      <w:tr w:rsidR="00112E05" w:rsidRPr="002744A0" w14:paraId="1898C9C4"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F8AF37"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66C0B2" w14:textId="30231C63" w:rsidR="00112E05" w:rsidRPr="002744A0" w:rsidRDefault="00112E05" w:rsidP="00112E05">
            <w:pPr>
              <w:pStyle w:val="Cf"/>
            </w:pPr>
            <w:r w:rsidRPr="00C360AF">
              <w:t>ProjectID</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FB6632" w14:textId="177989BA" w:rsidR="00112E05" w:rsidRPr="002744A0" w:rsidRDefault="00112E05" w:rsidP="00112E05">
            <w:pPr>
              <w:pStyle w:val="Cf"/>
            </w:pPr>
            <w:r w:rsidRPr="007F28D5">
              <w:t>ProjectID</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8C7DD6" w14:textId="43410900" w:rsidR="00112E05" w:rsidRPr="002744A0" w:rsidRDefault="00112E05" w:rsidP="00112E05">
            <w:pPr>
              <w:pStyle w:val="Cf"/>
            </w:pPr>
            <w:r w:rsidRPr="005E738F">
              <w:t>GUID</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C41CFC" w14:textId="240E52FB" w:rsidR="00112E05" w:rsidRPr="002744A0" w:rsidRDefault="00112E05" w:rsidP="00112E05">
            <w:pPr>
              <w:pStyle w:val="Cf"/>
              <w:jc w:val="left"/>
            </w:pPr>
            <w:r>
              <w:rPr>
                <w:rFonts w:hint="eastAsia"/>
              </w:rPr>
              <w:t>プロジェクトのID</w:t>
            </w:r>
          </w:p>
        </w:tc>
      </w:tr>
      <w:tr w:rsidR="00112E05" w:rsidRPr="002744A0" w14:paraId="74D81FF6"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8122FE"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284C5B" w14:textId="4E04BEA8" w:rsidR="00112E05" w:rsidRPr="002744A0" w:rsidRDefault="00112E05" w:rsidP="00112E05">
            <w:pPr>
              <w:pStyle w:val="Cf"/>
            </w:pPr>
            <w:r w:rsidRPr="00C360AF">
              <w:t>TaskID</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060FFC" w14:textId="2CA55A85" w:rsidR="00112E05" w:rsidRPr="002744A0" w:rsidRDefault="00112E05" w:rsidP="00112E05">
            <w:pPr>
              <w:pStyle w:val="Cf"/>
            </w:pPr>
            <w:r w:rsidRPr="007F28D5">
              <w:t>TaskID</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9FF09D" w14:textId="31032D87" w:rsidR="00112E05" w:rsidRPr="002744A0" w:rsidRDefault="00112E05" w:rsidP="00112E05">
            <w:pPr>
              <w:pStyle w:val="Cf"/>
            </w:pPr>
            <w:r w:rsidRPr="005E738F">
              <w:t>GUID</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DEAE79" w14:textId="42DDB958" w:rsidR="00112E05" w:rsidRPr="002744A0" w:rsidRDefault="00112E05" w:rsidP="00112E05">
            <w:pPr>
              <w:pStyle w:val="Cf"/>
              <w:jc w:val="left"/>
            </w:pPr>
            <w:r>
              <w:rPr>
                <w:rFonts w:hint="eastAsia"/>
              </w:rPr>
              <w:t>タスクのID</w:t>
            </w:r>
          </w:p>
        </w:tc>
      </w:tr>
      <w:tr w:rsidR="00112E05" w:rsidRPr="002744A0" w14:paraId="3F170068"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4F0F90"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14D011" w14:textId="271311D1" w:rsidR="00112E05" w:rsidRPr="002744A0" w:rsidRDefault="00112E05" w:rsidP="00112E05">
            <w:pPr>
              <w:pStyle w:val="Cf"/>
            </w:pPr>
            <w:r w:rsidRPr="00C360AF">
              <w:t>AssignmentID</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7F0454" w14:textId="5E8E71C3" w:rsidR="00112E05" w:rsidRPr="002744A0" w:rsidRDefault="00112E05" w:rsidP="00112E05">
            <w:pPr>
              <w:pStyle w:val="Cf"/>
            </w:pPr>
            <w:r w:rsidRPr="007F28D5">
              <w:t>AssignmentID</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D5D06D" w14:textId="61F6566D" w:rsidR="00112E05" w:rsidRPr="002744A0" w:rsidRDefault="00112E05" w:rsidP="00112E05">
            <w:pPr>
              <w:pStyle w:val="Cf"/>
            </w:pPr>
            <w:r w:rsidRPr="005E738F">
              <w:t>GUID</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3A9AB22" w14:textId="58B61E71" w:rsidR="00112E05" w:rsidRPr="002744A0" w:rsidRDefault="00112E05" w:rsidP="00112E05">
            <w:pPr>
              <w:pStyle w:val="Cf"/>
              <w:jc w:val="left"/>
            </w:pPr>
            <w:r>
              <w:rPr>
                <w:rFonts w:hint="eastAsia"/>
              </w:rPr>
              <w:t>割り当てのID</w:t>
            </w:r>
          </w:p>
        </w:tc>
      </w:tr>
      <w:tr w:rsidR="00112E05" w:rsidRPr="002744A0" w14:paraId="5EA4B3B5"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777370"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19491D7" w14:textId="219F5026" w:rsidR="00112E05" w:rsidRPr="002744A0" w:rsidRDefault="00112E05" w:rsidP="00112E05">
            <w:pPr>
              <w:pStyle w:val="Cf"/>
            </w:pPr>
            <w:r w:rsidRPr="00C360AF">
              <w:t>ResourceID</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ABAC37" w14:textId="19AF30B1" w:rsidR="00112E05" w:rsidRPr="002744A0" w:rsidRDefault="00112E05" w:rsidP="00112E05">
            <w:pPr>
              <w:pStyle w:val="Cf"/>
            </w:pPr>
            <w:r w:rsidRPr="007F28D5">
              <w:t>ResourceID</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FA7BEA" w14:textId="425E9141" w:rsidR="00112E05" w:rsidRPr="002744A0" w:rsidRDefault="00112E05" w:rsidP="00112E05">
            <w:pPr>
              <w:pStyle w:val="Cf"/>
            </w:pPr>
            <w:r w:rsidRPr="005E738F">
              <w:t>GUID</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70BA37" w14:textId="5F79BA40" w:rsidR="00112E05" w:rsidRPr="002744A0" w:rsidRDefault="0004579D" w:rsidP="00112E05">
            <w:pPr>
              <w:pStyle w:val="Cf"/>
              <w:jc w:val="left"/>
            </w:pPr>
            <w:r>
              <w:rPr>
                <w:rFonts w:hint="eastAsia"/>
              </w:rPr>
              <w:t>リソースのID</w:t>
            </w:r>
          </w:p>
        </w:tc>
      </w:tr>
      <w:tr w:rsidR="00112E05" w:rsidRPr="002744A0" w14:paraId="0BAE3575"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8F1DF6"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7D6631" w14:textId="77D297BF" w:rsidR="00112E05" w:rsidRPr="002744A0" w:rsidRDefault="00112E05" w:rsidP="00112E05">
            <w:pPr>
              <w:pStyle w:val="Cf"/>
            </w:pPr>
            <w:r w:rsidRPr="00C360AF">
              <w:t>ProjectURL</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C66182" w14:textId="70EBAA86" w:rsidR="00112E05" w:rsidRPr="002744A0" w:rsidRDefault="00112E05" w:rsidP="00112E05">
            <w:pPr>
              <w:pStyle w:val="Cf"/>
            </w:pPr>
            <w:r w:rsidRPr="007F28D5">
              <w:t>ProjectURL</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978DCB" w14:textId="40F7358B" w:rsidR="00112E05" w:rsidRPr="002744A0" w:rsidRDefault="00112E05" w:rsidP="00112E05">
            <w:pPr>
              <w:pStyle w:val="Cf"/>
            </w:pPr>
            <w:r w:rsidRPr="005E738F">
              <w:rPr>
                <w:rFonts w:hint="eastAsia"/>
              </w:rPr>
              <w:t>テキスト</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278F38" w14:textId="7BEC836B" w:rsidR="00112E05" w:rsidRPr="002744A0" w:rsidRDefault="0004579D" w:rsidP="00112E05">
            <w:pPr>
              <w:pStyle w:val="Cf"/>
              <w:jc w:val="left"/>
            </w:pPr>
            <w:r>
              <w:rPr>
                <w:rFonts w:hint="eastAsia"/>
              </w:rPr>
              <w:t>Project Web AppのURL</w:t>
            </w:r>
          </w:p>
        </w:tc>
      </w:tr>
      <w:tr w:rsidR="00112E05" w:rsidRPr="002744A0" w14:paraId="40D5CEA4"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5458260"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A7718B" w14:textId="65146156" w:rsidR="00112E05" w:rsidRPr="002744A0" w:rsidRDefault="00112E05" w:rsidP="00112E05">
            <w:pPr>
              <w:pStyle w:val="Cf"/>
            </w:pPr>
            <w:r w:rsidRPr="00C360AF">
              <w:t>ItemCount</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BBC514" w14:textId="1BF9C7AD" w:rsidR="00112E05" w:rsidRPr="002744A0" w:rsidRDefault="00112E05" w:rsidP="00112E05">
            <w:pPr>
              <w:pStyle w:val="Cf"/>
            </w:pPr>
            <w:r w:rsidRPr="007F28D5">
              <w:rPr>
                <w:rFonts w:hint="eastAsia"/>
              </w:rPr>
              <w:t>エクスポート予定件数</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84531A" w14:textId="66CDE18C" w:rsidR="00112E05" w:rsidRPr="002744A0" w:rsidRDefault="00112E05" w:rsidP="00112E05">
            <w:pPr>
              <w:pStyle w:val="Cf"/>
            </w:pPr>
            <w:r w:rsidRPr="005E738F">
              <w:rPr>
                <w:rFonts w:hint="eastAsia"/>
              </w:rPr>
              <w:t>数字</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74E730" w14:textId="78F5B3E5" w:rsidR="00112E05" w:rsidRPr="002744A0" w:rsidRDefault="00112E05" w:rsidP="00112E05">
            <w:pPr>
              <w:pStyle w:val="Cf"/>
              <w:jc w:val="left"/>
            </w:pPr>
            <w:r w:rsidRPr="0015189F">
              <w:rPr>
                <w:rFonts w:hint="eastAsia"/>
              </w:rPr>
              <w:t>エクスポートした予定の件数</w:t>
            </w:r>
          </w:p>
        </w:tc>
      </w:tr>
      <w:tr w:rsidR="00112E05" w:rsidRPr="002744A0" w14:paraId="781A1D5C"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6537E0"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1D8575" w14:textId="59E71042" w:rsidR="00112E05" w:rsidRPr="002744A0" w:rsidRDefault="00112E05" w:rsidP="00112E05">
            <w:pPr>
              <w:pStyle w:val="Cf"/>
            </w:pPr>
            <w:r w:rsidRPr="00C360AF">
              <w:t>StartAt</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295C7B9" w14:textId="586DE806" w:rsidR="00112E05" w:rsidRPr="002744A0" w:rsidRDefault="00112E05" w:rsidP="00112E05">
            <w:pPr>
              <w:pStyle w:val="Cf"/>
            </w:pPr>
            <w:r w:rsidRPr="007F28D5">
              <w:rPr>
                <w:rFonts w:hint="eastAsia"/>
              </w:rPr>
              <w:t>エクスポート期間開始</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1BE58B" w14:textId="03529FB7" w:rsidR="00112E05" w:rsidRPr="002744A0" w:rsidRDefault="00112E05" w:rsidP="00112E05">
            <w:pPr>
              <w:pStyle w:val="Cf"/>
            </w:pPr>
            <w:r w:rsidRPr="005E738F">
              <w:rPr>
                <w:rFonts w:hint="eastAsia"/>
              </w:rPr>
              <w:t>日付</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41B719" w14:textId="0503551A" w:rsidR="00112E05" w:rsidRPr="002744A0" w:rsidRDefault="00112E05" w:rsidP="00112E05">
            <w:pPr>
              <w:pStyle w:val="Cf"/>
              <w:jc w:val="left"/>
            </w:pPr>
            <w:r w:rsidRPr="0015189F">
              <w:rPr>
                <w:rFonts w:hint="eastAsia"/>
              </w:rPr>
              <w:t>エクスポートした期間の開始日付</w:t>
            </w:r>
          </w:p>
        </w:tc>
      </w:tr>
      <w:tr w:rsidR="00112E05" w:rsidRPr="002744A0" w14:paraId="14614DC2"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E5461D"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BF8B65" w14:textId="1067A306" w:rsidR="00112E05" w:rsidRPr="002744A0" w:rsidRDefault="00112E05" w:rsidP="00112E05">
            <w:pPr>
              <w:pStyle w:val="Cf"/>
            </w:pPr>
            <w:r w:rsidRPr="00C360AF">
              <w:t>FinishAt</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5378C3" w14:textId="0B6B2685" w:rsidR="00112E05" w:rsidRPr="002744A0" w:rsidRDefault="00112E05" w:rsidP="00112E05">
            <w:pPr>
              <w:pStyle w:val="Cf"/>
            </w:pPr>
            <w:r w:rsidRPr="007F28D5">
              <w:rPr>
                <w:rFonts w:hint="eastAsia"/>
              </w:rPr>
              <w:t>エクスポート期間終了</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4C86DE" w14:textId="13C5D985" w:rsidR="00112E05" w:rsidRPr="002744A0" w:rsidRDefault="00112E05" w:rsidP="00112E05">
            <w:pPr>
              <w:pStyle w:val="Cf"/>
            </w:pPr>
            <w:r w:rsidRPr="005E738F">
              <w:rPr>
                <w:rFonts w:hint="eastAsia"/>
              </w:rPr>
              <w:t>日付</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DEA4B3" w14:textId="6BE47220" w:rsidR="00112E05" w:rsidRPr="002744A0" w:rsidRDefault="00112E05" w:rsidP="00112E05">
            <w:pPr>
              <w:pStyle w:val="Cf"/>
              <w:jc w:val="left"/>
            </w:pPr>
            <w:r w:rsidRPr="0015189F">
              <w:rPr>
                <w:rFonts w:hint="eastAsia"/>
              </w:rPr>
              <w:t>エクスポートした期間の終了日付</w:t>
            </w:r>
          </w:p>
        </w:tc>
      </w:tr>
      <w:tr w:rsidR="00112E05" w:rsidRPr="002744A0" w14:paraId="3C367EA9" w14:textId="77777777" w:rsidTr="00112E05">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F0D714" w14:textId="77777777" w:rsidR="00112E05" w:rsidRPr="002744A0" w:rsidRDefault="00112E05" w:rsidP="00112E05">
            <w:pPr>
              <w:pStyle w:val="Cf"/>
              <w:numPr>
                <w:ilvl w:val="0"/>
                <w:numId w:val="35"/>
              </w:num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77FEAB" w14:textId="72E5D7FF" w:rsidR="00112E05" w:rsidRPr="002744A0" w:rsidRDefault="00112E05" w:rsidP="00112E05">
            <w:pPr>
              <w:pStyle w:val="Cf"/>
            </w:pPr>
            <w:r w:rsidRPr="00C360AF">
              <w:t>ExportedAt</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71CF40" w14:textId="28B164DB" w:rsidR="00112E05" w:rsidRPr="002744A0" w:rsidRDefault="00112E05" w:rsidP="00112E05">
            <w:pPr>
              <w:pStyle w:val="Cf"/>
            </w:pPr>
            <w:r w:rsidRPr="007F28D5">
              <w:rPr>
                <w:rFonts w:hint="eastAsia"/>
              </w:rPr>
              <w:t>エクスポート日時</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2877BC" w14:textId="283672FA" w:rsidR="00112E05" w:rsidRPr="002744A0" w:rsidRDefault="00112E05" w:rsidP="00112E05">
            <w:pPr>
              <w:pStyle w:val="Cf"/>
            </w:pPr>
            <w:r w:rsidRPr="005E738F">
              <w:rPr>
                <w:rFonts w:hint="eastAsia"/>
              </w:rPr>
              <w:t>日時</w:t>
            </w:r>
          </w:p>
        </w:tc>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862497" w14:textId="35FB31DB" w:rsidR="00112E05" w:rsidRPr="002744A0" w:rsidRDefault="00112E05" w:rsidP="00112E05">
            <w:pPr>
              <w:pStyle w:val="Cf"/>
              <w:jc w:val="left"/>
            </w:pPr>
            <w:r w:rsidRPr="0015189F">
              <w:rPr>
                <w:rFonts w:hint="eastAsia"/>
              </w:rPr>
              <w:t>エクスポート処理を実行した日時</w:t>
            </w:r>
          </w:p>
        </w:tc>
      </w:tr>
    </w:tbl>
    <w:p w14:paraId="643107AD" w14:textId="426B6B0C" w:rsidR="0097521D" w:rsidRPr="007D72A9" w:rsidRDefault="0097521D" w:rsidP="0097521D">
      <w:pPr>
        <w:pStyle w:val="C5"/>
        <w:rPr>
          <w:lang w:bidi="th-TH"/>
        </w:rPr>
      </w:pPr>
    </w:p>
    <w:p w14:paraId="48006F82" w14:textId="1C36F914" w:rsidR="00987876" w:rsidRDefault="00987876">
      <w:pPr>
        <w:widowControl/>
        <w:spacing w:line="240" w:lineRule="auto"/>
        <w:jc w:val="left"/>
        <w:rPr>
          <w:rFonts w:ascii="Meiryo UI" w:eastAsia="Meiryo UI" w:hAnsi="Meiryo UI"/>
          <w:noProof/>
          <w:sz w:val="21"/>
          <w:lang w:bidi="th-TH"/>
        </w:rPr>
      </w:pPr>
      <w:r>
        <w:rPr>
          <w:lang w:bidi="th-TH"/>
        </w:rPr>
        <w:br w:type="page"/>
      </w:r>
    </w:p>
    <w:p w14:paraId="2824B352" w14:textId="673D8923" w:rsidR="007536C4" w:rsidRDefault="007536C4" w:rsidP="007536C4">
      <w:pPr>
        <w:pStyle w:val="20"/>
        <w:rPr>
          <w:lang w:bidi="th-TH"/>
        </w:rPr>
      </w:pPr>
      <w:bookmarkStart w:id="89" w:name="_Toc508723693"/>
      <w:r>
        <w:rPr>
          <w:rFonts w:hint="eastAsia"/>
          <w:lang w:bidi="th-TH"/>
        </w:rPr>
        <w:t>SMARTのバージョンアップ方法</w:t>
      </w:r>
      <w:bookmarkEnd w:id="89"/>
    </w:p>
    <w:p w14:paraId="49365956" w14:textId="50192AE5" w:rsidR="007536C4" w:rsidRDefault="007536C4" w:rsidP="007536C4">
      <w:pPr>
        <w:pStyle w:val="C5"/>
        <w:rPr>
          <w:lang w:bidi="th-TH"/>
        </w:rPr>
      </w:pPr>
      <w:r>
        <w:rPr>
          <w:rFonts w:hint="eastAsia"/>
          <w:lang w:bidi="th-TH"/>
        </w:rPr>
        <w:t>新機能の追加やバグフィックスなどで、SMARTのバージョンアップが行われることがあります。新しいバージョンのインストールファイルがある場合は、一度 「</w:t>
      </w:r>
      <w:r w:rsidRPr="00FE4D7A">
        <w:rPr>
          <w:rStyle w:val="Cf2"/>
        </w:rPr>
        <w:fldChar w:fldCharType="begin"/>
      </w:r>
      <w:r w:rsidRPr="00FE4D7A">
        <w:rPr>
          <w:rStyle w:val="Cf2"/>
        </w:rPr>
        <w:instrText xml:space="preserve"> </w:instrText>
      </w:r>
      <w:r w:rsidRPr="00FE4D7A">
        <w:rPr>
          <w:rStyle w:val="Cf2"/>
          <w:rFonts w:hint="eastAsia"/>
        </w:rPr>
        <w:instrText>REF _Ref485055817 \h</w:instrText>
      </w:r>
      <w:r w:rsidRPr="00FE4D7A">
        <w:rPr>
          <w:rStyle w:val="Cf2"/>
        </w:rPr>
        <w:instrText xml:space="preserve"> </w:instrText>
      </w:r>
      <w:r w:rsidR="00FE4D7A">
        <w:rPr>
          <w:rStyle w:val="Cf2"/>
        </w:rPr>
        <w:instrText xml:space="preserve"> \* MERGEFORMAT </w:instrText>
      </w:r>
      <w:r w:rsidRPr="00FE4D7A">
        <w:rPr>
          <w:rStyle w:val="Cf2"/>
        </w:rPr>
      </w:r>
      <w:r w:rsidRPr="00FE4D7A">
        <w:rPr>
          <w:rStyle w:val="Cf2"/>
        </w:rPr>
        <w:fldChar w:fldCharType="separate"/>
      </w:r>
      <w:r w:rsidRPr="00FE4D7A">
        <w:rPr>
          <w:rStyle w:val="Cf2"/>
          <w:rFonts w:hint="eastAsia"/>
        </w:rPr>
        <w:t>ツールのアンインストール</w:t>
      </w:r>
      <w:r w:rsidRPr="00FE4D7A">
        <w:rPr>
          <w:rStyle w:val="Cf2"/>
        </w:rPr>
        <w:fldChar w:fldCharType="end"/>
      </w:r>
      <w:r>
        <w:rPr>
          <w:rFonts w:hint="eastAsia"/>
          <w:lang w:bidi="th-TH"/>
        </w:rPr>
        <w:t>」 を行ってから新しいバージョンの 「</w:t>
      </w:r>
      <w:r w:rsidRPr="00FE4D7A">
        <w:rPr>
          <w:rStyle w:val="Cf2"/>
        </w:rPr>
        <w:fldChar w:fldCharType="begin"/>
      </w:r>
      <w:r w:rsidRPr="00FE4D7A">
        <w:rPr>
          <w:rStyle w:val="Cf2"/>
        </w:rPr>
        <w:instrText xml:space="preserve"> </w:instrText>
      </w:r>
      <w:r w:rsidRPr="00FE4D7A">
        <w:rPr>
          <w:rStyle w:val="Cf2"/>
          <w:rFonts w:hint="eastAsia"/>
        </w:rPr>
        <w:instrText>REF _Ref485055851 \h</w:instrText>
      </w:r>
      <w:r w:rsidRPr="00FE4D7A">
        <w:rPr>
          <w:rStyle w:val="Cf2"/>
        </w:rPr>
        <w:instrText xml:space="preserve"> </w:instrText>
      </w:r>
      <w:r w:rsidR="00FE4D7A">
        <w:rPr>
          <w:rStyle w:val="Cf2"/>
        </w:rPr>
        <w:instrText xml:space="preserve"> \* MERGEFORMAT </w:instrText>
      </w:r>
      <w:r w:rsidRPr="00FE4D7A">
        <w:rPr>
          <w:rStyle w:val="Cf2"/>
        </w:rPr>
      </w:r>
      <w:r w:rsidRPr="00FE4D7A">
        <w:rPr>
          <w:rStyle w:val="Cf2"/>
        </w:rPr>
        <w:fldChar w:fldCharType="separate"/>
      </w:r>
      <w:r w:rsidRPr="00FE4D7A">
        <w:rPr>
          <w:rStyle w:val="Cf2"/>
          <w:rFonts w:hint="eastAsia"/>
        </w:rPr>
        <w:t>ツールのインストール</w:t>
      </w:r>
      <w:r w:rsidRPr="00FE4D7A">
        <w:rPr>
          <w:rStyle w:val="Cf2"/>
        </w:rPr>
        <w:fldChar w:fldCharType="end"/>
      </w:r>
      <w:r>
        <w:rPr>
          <w:rFonts w:hint="eastAsia"/>
          <w:lang w:bidi="th-TH"/>
        </w:rPr>
        <w:t>」 を行って下さい。</w:t>
      </w:r>
    </w:p>
    <w:p w14:paraId="2B6B2D9C" w14:textId="1ABA5C10" w:rsidR="007536C4" w:rsidRDefault="007536C4" w:rsidP="007536C4">
      <w:pPr>
        <w:pStyle w:val="C5"/>
        <w:rPr>
          <w:lang w:bidi="th-TH"/>
        </w:rPr>
      </w:pPr>
      <w:r>
        <w:rPr>
          <w:rFonts w:hint="eastAsia"/>
          <w:lang w:bidi="th-TH"/>
        </w:rPr>
        <w:t>インストールされているバージョンは、[</w:t>
      </w:r>
      <w:r>
        <w:rPr>
          <w:lang w:bidi="th-TH"/>
        </w:rPr>
        <w:t>SMART for Project</w:t>
      </w:r>
      <w:r>
        <w:rPr>
          <w:rFonts w:hint="eastAsia"/>
          <w:lang w:bidi="th-TH"/>
        </w:rPr>
        <w:t>]</w:t>
      </w:r>
      <w:r>
        <w:rPr>
          <w:lang w:bidi="th-TH"/>
        </w:rPr>
        <w:t xml:space="preserve"> – [</w:t>
      </w:r>
      <w:r>
        <w:rPr>
          <w:rFonts w:hint="eastAsia"/>
          <w:lang w:bidi="th-TH"/>
        </w:rPr>
        <w:t>バージョン</w:t>
      </w:r>
      <w:r>
        <w:rPr>
          <w:lang w:bidi="th-TH"/>
        </w:rPr>
        <w:t>]</w:t>
      </w:r>
      <w:r>
        <w:rPr>
          <w:rFonts w:hint="eastAsia"/>
          <w:lang w:bidi="th-TH"/>
        </w:rPr>
        <w:t xml:space="preserve"> から確認できます。</w:t>
      </w:r>
    </w:p>
    <w:p w14:paraId="7A6A9159" w14:textId="3EEDCF13" w:rsidR="00FE4D7A" w:rsidRDefault="00FE4D7A" w:rsidP="00FE4D7A">
      <w:pPr>
        <w:pStyle w:val="C8"/>
        <w:spacing w:after="180"/>
        <w:ind w:left="576" w:hanging="416"/>
        <w:rPr>
          <w:lang w:bidi="th-TH"/>
        </w:rPr>
      </w:pPr>
      <w:r>
        <mc:AlternateContent>
          <mc:Choice Requires="wps">
            <w:drawing>
              <wp:anchor distT="0" distB="0" distL="114300" distR="114300" simplePos="0" relativeHeight="252014592" behindDoc="0" locked="0" layoutInCell="1" allowOverlap="1" wp14:anchorId="442DE0B9" wp14:editId="40D0CF0C">
                <wp:simplePos x="0" y="0"/>
                <wp:positionH relativeFrom="column">
                  <wp:posOffset>2589490</wp:posOffset>
                </wp:positionH>
                <wp:positionV relativeFrom="paragraph">
                  <wp:posOffset>485960</wp:posOffset>
                </wp:positionV>
                <wp:extent cx="742950" cy="180975"/>
                <wp:effectExtent l="19050" t="19050" r="19050" b="28575"/>
                <wp:wrapNone/>
                <wp:docPr id="113" name="角丸四角形 44"/>
                <wp:cNvGraphicFramePr/>
                <a:graphic xmlns:a="http://schemas.openxmlformats.org/drawingml/2006/main">
                  <a:graphicData uri="http://schemas.microsoft.com/office/word/2010/wordprocessingShape">
                    <wps:wsp>
                      <wps:cNvSpPr/>
                      <wps:spPr>
                        <a:xfrm>
                          <a:off x="0" y="0"/>
                          <a:ext cx="742950" cy="1809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53D494" id="角丸四角形 44" o:spid="_x0000_s1026" style="position:absolute;left:0;text-align:left;margin-left:203.9pt;margin-top:38.25pt;width:58.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" filled="f" strokecolor="red" strokeweight="2.25pt"/>
            </w:pict>
          </mc:Fallback>
        </mc:AlternateContent>
      </w:r>
      <w:r>
        <w:drawing>
          <wp:inline distT="0" distB="0" distL="0" distR="0" wp14:anchorId="2B167992" wp14:editId="4C5993B2">
            <wp:extent cx="4039564" cy="20097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45714" cy="2012760"/>
                    </a:xfrm>
                    <a:prstGeom prst="rect">
                      <a:avLst/>
                    </a:prstGeom>
                  </pic:spPr>
                </pic:pic>
              </a:graphicData>
            </a:graphic>
          </wp:inline>
        </w:drawing>
      </w:r>
    </w:p>
    <w:p w14:paraId="46EE7AFD" w14:textId="7353ADCD" w:rsidR="007536C4" w:rsidRDefault="007536C4">
      <w:pPr>
        <w:widowControl/>
        <w:spacing w:line="240" w:lineRule="auto"/>
        <w:jc w:val="left"/>
        <w:rPr>
          <w:rFonts w:ascii="Meiryo UI" w:eastAsia="Meiryo UI" w:hAnsi="Meiryo UI"/>
          <w:noProof/>
          <w:sz w:val="21"/>
        </w:rPr>
      </w:pPr>
      <w:r>
        <w:br w:type="page"/>
      </w:r>
    </w:p>
    <w:p w14:paraId="29346692" w14:textId="2E340222" w:rsidR="00D16550" w:rsidRDefault="00DA1254" w:rsidP="00DA1254">
      <w:pPr>
        <w:pStyle w:val="10"/>
        <w:rPr>
          <w:lang w:bidi="th-TH"/>
        </w:rPr>
      </w:pPr>
      <w:bookmarkStart w:id="90" w:name="_Toc508723694"/>
      <w:r>
        <w:rPr>
          <w:rFonts w:hint="eastAsia"/>
          <w:lang w:bidi="th-TH"/>
        </w:rPr>
        <w:t>トラブルに関するTips</w:t>
      </w:r>
      <w:bookmarkEnd w:id="90"/>
    </w:p>
    <w:p w14:paraId="00C2858A" w14:textId="07B1E475" w:rsidR="00DA1254" w:rsidRDefault="00DA1254" w:rsidP="00DA1254">
      <w:pPr>
        <w:pStyle w:val="C5"/>
        <w:rPr>
          <w:lang w:bidi="th-TH"/>
        </w:rPr>
      </w:pPr>
      <w:r>
        <w:rPr>
          <w:rFonts w:hint="eastAsia"/>
          <w:lang w:bidi="th-TH"/>
        </w:rPr>
        <w:t>SMARTを利用する上で発生するトラブルに関して</w:t>
      </w:r>
      <w:r w:rsidR="00FF5CEB">
        <w:rPr>
          <w:rFonts w:hint="eastAsia"/>
          <w:lang w:bidi="th-TH"/>
        </w:rPr>
        <w:t>の対処方法を</w:t>
      </w:r>
      <w:r>
        <w:rPr>
          <w:rFonts w:hint="eastAsia"/>
          <w:lang w:bidi="th-TH"/>
        </w:rPr>
        <w:t>以下にまとめます。</w:t>
      </w:r>
    </w:p>
    <w:p w14:paraId="36F25C08" w14:textId="77777777" w:rsidR="00DA1254" w:rsidRDefault="00DA1254" w:rsidP="009E19AE">
      <w:pPr>
        <w:rPr>
          <w:lang w:bidi="th-TH"/>
        </w:rPr>
      </w:pPr>
    </w:p>
    <w:p w14:paraId="350A2B6D" w14:textId="70862FE7" w:rsidR="00077C1B" w:rsidRDefault="00077C1B" w:rsidP="00DA1254">
      <w:pPr>
        <w:pStyle w:val="20"/>
        <w:rPr>
          <w:lang w:bidi="th-TH"/>
        </w:rPr>
      </w:pPr>
      <w:bookmarkStart w:id="91" w:name="_Toc508723695"/>
      <w:r>
        <w:rPr>
          <w:rFonts w:hint="eastAsia"/>
          <w:lang w:bidi="th-TH"/>
        </w:rPr>
        <w:t>ツールに関するトラブル</w:t>
      </w:r>
      <w:bookmarkEnd w:id="91"/>
    </w:p>
    <w:p w14:paraId="66E8AB0D" w14:textId="69D13195" w:rsidR="00077C1B" w:rsidRDefault="00077C1B" w:rsidP="00077C1B">
      <w:pPr>
        <w:pStyle w:val="C5"/>
        <w:rPr>
          <w:lang w:bidi="th-TH"/>
        </w:rPr>
      </w:pPr>
      <w:r>
        <w:rPr>
          <w:rFonts w:hint="eastAsia"/>
          <w:lang w:bidi="th-TH"/>
        </w:rPr>
        <w:t xml:space="preserve">Outlookアドイン </w:t>
      </w:r>
      <w:r>
        <w:rPr>
          <w:lang w:bidi="th-TH"/>
        </w:rPr>
        <w:t xml:space="preserve">[SMART for Project] </w:t>
      </w:r>
      <w:r w:rsidR="00E64D0B">
        <w:rPr>
          <w:rFonts w:hint="eastAsia"/>
          <w:lang w:bidi="th-TH"/>
        </w:rPr>
        <w:t>のトラブルに関する対処方法は以下の通りです。</w:t>
      </w:r>
    </w:p>
    <w:p w14:paraId="68D11FF1" w14:textId="77777777" w:rsidR="00E64D0B" w:rsidRPr="00E64D0B" w:rsidRDefault="00E64D0B" w:rsidP="00E64D0B">
      <w:pPr>
        <w:rPr>
          <w:lang w:bidi="th-TH"/>
        </w:rPr>
      </w:pPr>
    </w:p>
    <w:p w14:paraId="767B6EDE" w14:textId="4C73EA0A" w:rsidR="00E64D0B" w:rsidRDefault="00E64D0B" w:rsidP="00E64D0B">
      <w:pPr>
        <w:pStyle w:val="3"/>
        <w:rPr>
          <w:lang w:bidi="th-TH"/>
        </w:rPr>
      </w:pPr>
      <w:bookmarkStart w:id="92" w:name="_Toc508723696"/>
      <w:r>
        <w:rPr>
          <w:rFonts w:hint="eastAsia"/>
          <w:lang w:bidi="th-TH"/>
        </w:rPr>
        <w:t>[</w:t>
      </w:r>
      <w:r>
        <w:rPr>
          <w:lang w:bidi="th-TH"/>
        </w:rPr>
        <w:t>SMART for Project</w:t>
      </w:r>
      <w:r>
        <w:rPr>
          <w:rFonts w:hint="eastAsia"/>
          <w:lang w:bidi="th-TH"/>
        </w:rPr>
        <w:t>]</w:t>
      </w:r>
      <w:r>
        <w:rPr>
          <w:lang w:bidi="th-TH"/>
        </w:rPr>
        <w:t xml:space="preserve"> </w:t>
      </w:r>
      <w:r>
        <w:rPr>
          <w:rFonts w:hint="eastAsia"/>
          <w:lang w:bidi="th-TH"/>
        </w:rPr>
        <w:t>リボンが表示されない</w:t>
      </w:r>
      <w:bookmarkEnd w:id="92"/>
    </w:p>
    <w:p w14:paraId="15E65A6D" w14:textId="4A607A4F" w:rsidR="00E64D0B" w:rsidRDefault="00E64D0B" w:rsidP="00E64D0B">
      <w:pPr>
        <w:pStyle w:val="C5"/>
        <w:rPr>
          <w:lang w:bidi="th-TH"/>
        </w:rPr>
      </w:pPr>
      <w:r>
        <w:rPr>
          <w:rFonts w:hint="eastAsia"/>
          <w:lang w:bidi="th-TH"/>
        </w:rPr>
        <w:t xml:space="preserve">予定表に </w:t>
      </w:r>
      <w:r>
        <w:rPr>
          <w:lang w:bidi="th-TH"/>
        </w:rPr>
        <w:t xml:space="preserve">[SMART for Project] </w:t>
      </w:r>
      <w:r>
        <w:rPr>
          <w:rFonts w:hint="eastAsia"/>
          <w:lang w:bidi="th-TH"/>
        </w:rPr>
        <w:t>リボンが表示されない場合は、以下の手順にてアドインが有効となっているか確認して下さい。</w:t>
      </w:r>
    </w:p>
    <w:p w14:paraId="72410921" w14:textId="77777777" w:rsidR="00E64D0B" w:rsidRPr="00E64D0B" w:rsidRDefault="00E64D0B" w:rsidP="00E64D0B">
      <w:pPr>
        <w:pStyle w:val="C5"/>
        <w:rPr>
          <w:lang w:bidi="th-TH"/>
        </w:rPr>
      </w:pPr>
    </w:p>
    <w:p w14:paraId="02D688F8" w14:textId="3F1E3A6A" w:rsidR="00077C1B" w:rsidRDefault="00BF4B37" w:rsidP="00B113FB">
      <w:pPr>
        <w:pStyle w:val="C4"/>
        <w:numPr>
          <w:ilvl w:val="0"/>
          <w:numId w:val="30"/>
        </w:numPr>
        <w:rPr>
          <w:lang w:bidi="th-TH"/>
        </w:rPr>
      </w:pPr>
      <w:r>
        <w:rPr>
          <w:rFonts w:hint="eastAsia"/>
          <w:lang w:bidi="th-TH"/>
        </w:rPr>
        <w:t xml:space="preserve">[ファイル] </w:t>
      </w:r>
      <w:r>
        <w:rPr>
          <w:lang w:bidi="th-TH"/>
        </w:rPr>
        <w:t>–</w:t>
      </w:r>
      <w:r>
        <w:rPr>
          <w:rFonts w:hint="eastAsia"/>
          <w:lang w:bidi="th-TH"/>
        </w:rPr>
        <w:t xml:space="preserve"> [情報] メニューをクリックし、[無効になったアドインの表示] </w:t>
      </w:r>
      <w:r>
        <w:rPr>
          <w:lang w:bidi="th-TH"/>
        </w:rPr>
        <w:t>–</w:t>
      </w:r>
      <w:r>
        <w:rPr>
          <w:rFonts w:hint="eastAsia"/>
          <w:lang w:bidi="th-TH"/>
        </w:rPr>
        <w:t xml:space="preserve"> [</w:t>
      </w:r>
      <w:r w:rsidR="007C29CC">
        <w:rPr>
          <w:rFonts w:hint="eastAsia"/>
          <w:lang w:bidi="th-TH"/>
        </w:rPr>
        <w:t>アドインの管理</w:t>
      </w:r>
      <w:r>
        <w:rPr>
          <w:rFonts w:hint="eastAsia"/>
          <w:lang w:bidi="th-TH"/>
        </w:rPr>
        <w:t>] をクリックします。</w:t>
      </w:r>
    </w:p>
    <w:p w14:paraId="376C6AEB" w14:textId="60A66442" w:rsidR="00BF4B37" w:rsidRDefault="00BF4B37" w:rsidP="00BF4B37">
      <w:pPr>
        <w:pStyle w:val="C7"/>
        <w:ind w:left="480" w:right="480"/>
        <w:rPr>
          <w:lang w:bidi="th-TH"/>
        </w:rPr>
      </w:pPr>
      <w:r>
        <w:rPr>
          <w:noProof/>
        </w:rPr>
        <mc:AlternateContent>
          <mc:Choice Requires="wps">
            <w:drawing>
              <wp:anchor distT="0" distB="0" distL="114300" distR="114300" simplePos="0" relativeHeight="251968512" behindDoc="0" locked="0" layoutInCell="1" allowOverlap="1" wp14:anchorId="6A612E23" wp14:editId="0CB001D2">
                <wp:simplePos x="0" y="0"/>
                <wp:positionH relativeFrom="column">
                  <wp:posOffset>1038225</wp:posOffset>
                </wp:positionH>
                <wp:positionV relativeFrom="paragraph">
                  <wp:posOffset>2289175</wp:posOffset>
                </wp:positionV>
                <wp:extent cx="504825" cy="447675"/>
                <wp:effectExtent l="19050" t="19050" r="28575" b="28575"/>
                <wp:wrapNone/>
                <wp:docPr id="5238" name="角丸四角形 44"/>
                <wp:cNvGraphicFramePr/>
                <a:graphic xmlns:a="http://schemas.openxmlformats.org/drawingml/2006/main">
                  <a:graphicData uri="http://schemas.microsoft.com/office/word/2010/wordprocessingShape">
                    <wps:wsp>
                      <wps:cNvSpPr/>
                      <wps:spPr>
                        <a:xfrm>
                          <a:off x="0" y="0"/>
                          <a:ext cx="504825" cy="4476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CC8697" id="角丸四角形 44" o:spid="_x0000_s1026" style="position:absolute;left:0;text-align:left;margin-left:81.75pt;margin-top:180.25pt;width:39.75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" filled="f" strokecolor="red" strokeweight="2.25pt"/>
            </w:pict>
          </mc:Fallback>
        </mc:AlternateContent>
      </w:r>
      <w:r>
        <w:rPr>
          <w:noProof/>
        </w:rPr>
        <mc:AlternateContent>
          <mc:Choice Requires="wps">
            <w:drawing>
              <wp:anchor distT="0" distB="0" distL="114300" distR="114300" simplePos="0" relativeHeight="251966464" behindDoc="0" locked="0" layoutInCell="1" allowOverlap="1" wp14:anchorId="24105FA9" wp14:editId="3F79E5D0">
                <wp:simplePos x="0" y="0"/>
                <wp:positionH relativeFrom="column">
                  <wp:posOffset>314325</wp:posOffset>
                </wp:positionH>
                <wp:positionV relativeFrom="paragraph">
                  <wp:posOffset>384175</wp:posOffset>
                </wp:positionV>
                <wp:extent cx="609600" cy="238125"/>
                <wp:effectExtent l="19050" t="19050" r="19050" b="28575"/>
                <wp:wrapNone/>
                <wp:docPr id="508" name="角丸四角形 44"/>
                <wp:cNvGraphicFramePr/>
                <a:graphic xmlns:a="http://schemas.openxmlformats.org/drawingml/2006/main">
                  <a:graphicData uri="http://schemas.microsoft.com/office/word/2010/wordprocessingShape">
                    <wps:wsp>
                      <wps:cNvSpPr/>
                      <wps:spPr>
                        <a:xfrm>
                          <a:off x="0" y="0"/>
                          <a:ext cx="609600" cy="2381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E47BA4" id="角丸四角形 44" o:spid="_x0000_s1026" style="position:absolute;left:0;text-align:left;margin-left:24.75pt;margin-top:30.25pt;width:48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" filled="f" strokecolor="red" strokeweight="2.25pt"/>
            </w:pict>
          </mc:Fallback>
        </mc:AlternateContent>
      </w:r>
      <w:r>
        <w:rPr>
          <w:noProof/>
        </w:rPr>
        <w:drawing>
          <wp:inline distT="0" distB="0" distL="0" distR="0" wp14:anchorId="081E9FE7" wp14:editId="27440971">
            <wp:extent cx="4528076" cy="2771775"/>
            <wp:effectExtent l="19050" t="19050" r="25400" b="9525"/>
            <wp:docPr id="5195" name="図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7206"/>
                    <a:stretch/>
                  </pic:blipFill>
                  <pic:spPr bwMode="auto">
                    <a:xfrm>
                      <a:off x="0" y="0"/>
                      <a:ext cx="4528440" cy="27719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DBA37C" w14:textId="74BEDF60" w:rsidR="00BF4B37" w:rsidRDefault="00BF4B37" w:rsidP="00B113FB">
      <w:pPr>
        <w:pStyle w:val="C4"/>
        <w:numPr>
          <w:ilvl w:val="0"/>
          <w:numId w:val="30"/>
        </w:numPr>
        <w:rPr>
          <w:lang w:bidi="th-TH"/>
        </w:rPr>
      </w:pPr>
      <w:r>
        <w:rPr>
          <w:rFonts w:hint="eastAsia"/>
          <w:lang w:bidi="th-TH"/>
        </w:rPr>
        <w:t xml:space="preserve">「無効になったアドイン」 画面で 「SMART </w:t>
      </w:r>
      <w:r>
        <w:rPr>
          <w:lang w:bidi="th-TH"/>
        </w:rPr>
        <w:t>for Outlook Add-In</w:t>
      </w:r>
      <w:r>
        <w:rPr>
          <w:rFonts w:hint="eastAsia"/>
          <w:lang w:bidi="th-TH"/>
        </w:rPr>
        <w:t xml:space="preserve">」 の </w:t>
      </w:r>
      <w:r>
        <w:rPr>
          <w:lang w:bidi="th-TH"/>
        </w:rPr>
        <w:t>[</w:t>
      </w:r>
      <w:r>
        <w:rPr>
          <w:rFonts w:hint="eastAsia"/>
          <w:lang w:bidi="th-TH"/>
        </w:rPr>
        <w:t>このアドインを常に有効にする</w:t>
      </w:r>
      <w:r>
        <w:rPr>
          <w:lang w:bidi="th-TH"/>
        </w:rPr>
        <w:t>]</w:t>
      </w:r>
      <w:r>
        <w:rPr>
          <w:rFonts w:hint="eastAsia"/>
          <w:lang w:bidi="th-TH"/>
        </w:rPr>
        <w:t xml:space="preserve"> をクリックします。</w:t>
      </w:r>
    </w:p>
    <w:p w14:paraId="598C6C72" w14:textId="58DCA702" w:rsidR="00BF4B37" w:rsidRDefault="007C29CC" w:rsidP="00BF4B37">
      <w:pPr>
        <w:pStyle w:val="C7"/>
        <w:ind w:left="480" w:right="480"/>
        <w:rPr>
          <w:lang w:bidi="th-TH"/>
        </w:rPr>
      </w:pPr>
      <w:r>
        <w:rPr>
          <w:noProof/>
        </w:rPr>
        <mc:AlternateContent>
          <mc:Choice Requires="wps">
            <w:drawing>
              <wp:anchor distT="0" distB="0" distL="114300" distR="114300" simplePos="0" relativeHeight="251970560" behindDoc="0" locked="0" layoutInCell="1" allowOverlap="1" wp14:anchorId="23FFD9E2" wp14:editId="7E7EA031">
                <wp:simplePos x="0" y="0"/>
                <wp:positionH relativeFrom="column">
                  <wp:posOffset>457199</wp:posOffset>
                </wp:positionH>
                <wp:positionV relativeFrom="paragraph">
                  <wp:posOffset>1279525</wp:posOffset>
                </wp:positionV>
                <wp:extent cx="1343025" cy="238125"/>
                <wp:effectExtent l="19050" t="19050" r="28575" b="28575"/>
                <wp:wrapNone/>
                <wp:docPr id="5239" name="角丸四角形 44"/>
                <wp:cNvGraphicFramePr/>
                <a:graphic xmlns:a="http://schemas.openxmlformats.org/drawingml/2006/main">
                  <a:graphicData uri="http://schemas.microsoft.com/office/word/2010/wordprocessingShape">
                    <wps:wsp>
                      <wps:cNvSpPr/>
                      <wps:spPr>
                        <a:xfrm>
                          <a:off x="0" y="0"/>
                          <a:ext cx="1343025" cy="2381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D3B0C6" id="角丸四角形 44" o:spid="_x0000_s1026" style="position:absolute;left:0;text-align:left;margin-left:36pt;margin-top:100.75pt;width:105.7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" filled="f" strokecolor="red" strokeweight="2.25pt"/>
            </w:pict>
          </mc:Fallback>
        </mc:AlternateContent>
      </w:r>
      <w:r w:rsidR="00BF4B37">
        <w:rPr>
          <w:noProof/>
        </w:rPr>
        <w:drawing>
          <wp:inline distT="0" distB="0" distL="0" distR="0" wp14:anchorId="3C9FEEB3" wp14:editId="5584382A">
            <wp:extent cx="4139280" cy="1830240"/>
            <wp:effectExtent l="19050" t="19050" r="13970" b="177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49583"/>
                    <a:stretch/>
                  </pic:blipFill>
                  <pic:spPr bwMode="auto">
                    <a:xfrm>
                      <a:off x="0" y="0"/>
                      <a:ext cx="4139280" cy="18302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5DA8E0" w14:textId="4AB23FD1" w:rsidR="00BF4B37" w:rsidRDefault="00BF4B37" w:rsidP="00B113FB">
      <w:pPr>
        <w:pStyle w:val="C4"/>
        <w:numPr>
          <w:ilvl w:val="0"/>
          <w:numId w:val="30"/>
        </w:numPr>
        <w:rPr>
          <w:lang w:bidi="th-TH"/>
        </w:rPr>
      </w:pPr>
      <w:r>
        <w:rPr>
          <w:rFonts w:hint="eastAsia"/>
          <w:lang w:bidi="th-TH"/>
        </w:rPr>
        <w:t>アドインが有効化され、予定表リボンに [SMART for Project] が表示されたことを確認し、[閉じる] をクリックします。</w:t>
      </w:r>
    </w:p>
    <w:p w14:paraId="33471B5B" w14:textId="58D755AF" w:rsidR="00BF4B37" w:rsidRDefault="007C29CC" w:rsidP="00BF4B37">
      <w:pPr>
        <w:pStyle w:val="C7"/>
        <w:ind w:left="480" w:right="480"/>
        <w:rPr>
          <w:lang w:bidi="th-TH"/>
        </w:rPr>
      </w:pPr>
      <w:r>
        <w:rPr>
          <w:noProof/>
        </w:rPr>
        <mc:AlternateContent>
          <mc:Choice Requires="wps">
            <w:drawing>
              <wp:anchor distT="0" distB="0" distL="114300" distR="114300" simplePos="0" relativeHeight="251974656" behindDoc="0" locked="0" layoutInCell="1" allowOverlap="1" wp14:anchorId="71C1EA55" wp14:editId="7DA68464">
                <wp:simplePos x="0" y="0"/>
                <wp:positionH relativeFrom="column">
                  <wp:posOffset>4133850</wp:posOffset>
                </wp:positionH>
                <wp:positionV relativeFrom="paragraph">
                  <wp:posOffset>3698875</wp:posOffset>
                </wp:positionV>
                <wp:extent cx="476250" cy="200025"/>
                <wp:effectExtent l="19050" t="19050" r="19050" b="28575"/>
                <wp:wrapNone/>
                <wp:docPr id="5241" name="角丸四角形 44"/>
                <wp:cNvGraphicFramePr/>
                <a:graphic xmlns:a="http://schemas.openxmlformats.org/drawingml/2006/main">
                  <a:graphicData uri="http://schemas.microsoft.com/office/word/2010/wordprocessingShape">
                    <wps:wsp>
                      <wps:cNvSpPr/>
                      <wps:spPr>
                        <a:xfrm>
                          <a:off x="0" y="0"/>
                          <a:ext cx="476250" cy="20002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F25FF8" id="角丸四角形 44" o:spid="_x0000_s1026" style="position:absolute;left:0;text-align:left;margin-left:325.5pt;margin-top:291.25pt;width:37.5pt;height:1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" filled="f" strokecolor="red" strokeweight="2.25pt"/>
            </w:pict>
          </mc:Fallback>
        </mc:AlternateContent>
      </w:r>
      <w:r>
        <w:rPr>
          <w:noProof/>
        </w:rPr>
        <mc:AlternateContent>
          <mc:Choice Requires="wps">
            <w:drawing>
              <wp:anchor distT="0" distB="0" distL="114300" distR="114300" simplePos="0" relativeHeight="251972608" behindDoc="0" locked="0" layoutInCell="1" allowOverlap="1" wp14:anchorId="30131625" wp14:editId="454B2A4C">
                <wp:simplePos x="0" y="0"/>
                <wp:positionH relativeFrom="column">
                  <wp:posOffset>1514475</wp:posOffset>
                </wp:positionH>
                <wp:positionV relativeFrom="paragraph">
                  <wp:posOffset>317500</wp:posOffset>
                </wp:positionV>
                <wp:extent cx="742950" cy="180975"/>
                <wp:effectExtent l="19050" t="19050" r="19050" b="28575"/>
                <wp:wrapNone/>
                <wp:docPr id="5240" name="角丸四角形 44"/>
                <wp:cNvGraphicFramePr/>
                <a:graphic xmlns:a="http://schemas.openxmlformats.org/drawingml/2006/main">
                  <a:graphicData uri="http://schemas.microsoft.com/office/word/2010/wordprocessingShape">
                    <wps:wsp>
                      <wps:cNvSpPr/>
                      <wps:spPr>
                        <a:xfrm>
                          <a:off x="0" y="0"/>
                          <a:ext cx="742950" cy="180975"/>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3B66F0" id="角丸四角形 44" o:spid="_x0000_s1026" style="position:absolute;left:0;text-align:left;margin-left:119.25pt;margin-top:25pt;width:58.5pt;height:1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" filled="f" strokecolor="red" strokeweight="2.25pt"/>
            </w:pict>
          </mc:Fallback>
        </mc:AlternateContent>
      </w:r>
      <w:r w:rsidR="00BF4B37">
        <w:rPr>
          <w:noProof/>
        </w:rPr>
        <w:drawing>
          <wp:inline distT="0" distB="0" distL="0" distR="0" wp14:anchorId="163F96B2" wp14:editId="1ADB3E51">
            <wp:extent cx="4816800" cy="3934440"/>
            <wp:effectExtent l="19050" t="19050" r="22225" b="28575"/>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856" t="14776" r="32434" b="21744"/>
                    <a:stretch/>
                  </pic:blipFill>
                  <pic:spPr bwMode="auto">
                    <a:xfrm>
                      <a:off x="0" y="0"/>
                      <a:ext cx="4816800" cy="39344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9D08EF" w14:textId="77777777" w:rsidR="00BF4B37" w:rsidRDefault="00BF4B37" w:rsidP="007C29CC">
      <w:pPr>
        <w:pStyle w:val="C5"/>
        <w:rPr>
          <w:lang w:bidi="th-TH"/>
        </w:rPr>
      </w:pPr>
    </w:p>
    <w:p w14:paraId="1C42ADC4" w14:textId="1852A17E" w:rsidR="00DA1254" w:rsidRDefault="00DA1254" w:rsidP="00DA1254">
      <w:pPr>
        <w:pStyle w:val="20"/>
        <w:rPr>
          <w:lang w:bidi="th-TH"/>
        </w:rPr>
      </w:pPr>
      <w:bookmarkStart w:id="93" w:name="_Toc508723697"/>
      <w:r>
        <w:rPr>
          <w:rFonts w:hint="eastAsia"/>
          <w:lang w:bidi="th-TH"/>
        </w:rPr>
        <w:t>WBS Pickerに関するトラブル</w:t>
      </w:r>
      <w:bookmarkEnd w:id="93"/>
    </w:p>
    <w:p w14:paraId="4F079826" w14:textId="7C6B1F63" w:rsidR="00B526FB" w:rsidRDefault="00B526FB" w:rsidP="00B526FB">
      <w:pPr>
        <w:pStyle w:val="C5"/>
        <w:rPr>
          <w:lang w:bidi="th-TH"/>
        </w:rPr>
      </w:pPr>
      <w:r>
        <w:rPr>
          <w:rFonts w:hint="eastAsia"/>
          <w:lang w:bidi="th-TH"/>
        </w:rPr>
        <w:t>[タスク同期] を行った場合のトラブルに関する主な原因および対処方法は以下の通りです。</w:t>
      </w:r>
    </w:p>
    <w:p w14:paraId="34A01353" w14:textId="77777777" w:rsidR="00B526FB" w:rsidRPr="00B526FB" w:rsidRDefault="00B526FB" w:rsidP="00B526FB">
      <w:pPr>
        <w:rPr>
          <w:lang w:bidi="th-TH"/>
        </w:rPr>
      </w:pPr>
    </w:p>
    <w:p w14:paraId="246E248B" w14:textId="212FBDE4" w:rsidR="00DA1254" w:rsidRDefault="008F3E09" w:rsidP="00B526FB">
      <w:pPr>
        <w:pStyle w:val="3"/>
        <w:rPr>
          <w:lang w:bidi="th-TH"/>
        </w:rPr>
      </w:pPr>
      <w:bookmarkStart w:id="94" w:name="_Toc508723698"/>
      <w:r>
        <w:rPr>
          <w:rFonts w:hint="eastAsia"/>
          <w:lang w:bidi="th-TH"/>
        </w:rPr>
        <w:t>特定のタスク</w:t>
      </w:r>
      <w:r w:rsidR="000B6F36">
        <w:rPr>
          <w:rFonts w:hint="eastAsia"/>
          <w:lang w:bidi="th-TH"/>
        </w:rPr>
        <w:t>が表示されない</w:t>
      </w:r>
      <w:bookmarkEnd w:id="94"/>
    </w:p>
    <w:p w14:paraId="76502628" w14:textId="77777777" w:rsidR="00B526FB" w:rsidRPr="00B526FB" w:rsidRDefault="00B526FB" w:rsidP="00B526FB">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B526FB" w:rsidRPr="001C38C7" w14:paraId="4198982B" w14:textId="77777777" w:rsidTr="00D504B2">
        <w:trPr>
          <w:tblHeader/>
        </w:trPr>
        <w:tc>
          <w:tcPr>
            <w:tcW w:w="1675" w:type="pct"/>
            <w:shd w:val="clear" w:color="auto" w:fill="D9D9D9"/>
          </w:tcPr>
          <w:p w14:paraId="2922293B" w14:textId="77777777" w:rsidR="00B526FB" w:rsidRPr="00D6321C" w:rsidRDefault="00B526FB" w:rsidP="00D504B2">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1E947D53" w14:textId="77777777" w:rsidR="00B526FB" w:rsidRPr="00D6321C" w:rsidRDefault="00B526FB" w:rsidP="00D504B2">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B526FB" w:rsidRPr="001C38C7" w14:paraId="3CA101F9" w14:textId="77777777" w:rsidTr="00D504B2">
        <w:tc>
          <w:tcPr>
            <w:tcW w:w="1675" w:type="pct"/>
            <w:shd w:val="clear" w:color="auto" w:fill="FFFFFF"/>
          </w:tcPr>
          <w:p w14:paraId="16127A3F" w14:textId="52B20CA0" w:rsidR="00B526FB" w:rsidRPr="00D6321C" w:rsidRDefault="008F3E09" w:rsidP="00D504B2">
            <w:pPr>
              <w:pStyle w:val="Cf"/>
            </w:pPr>
            <w:r>
              <w:rPr>
                <w:rFonts w:hint="eastAsia"/>
              </w:rPr>
              <w:t>完了したタスク</w:t>
            </w:r>
            <w:r w:rsidR="00DD0CF8">
              <w:rPr>
                <w:rFonts w:hint="eastAsia"/>
              </w:rPr>
              <w:t>が表示されていない</w:t>
            </w:r>
          </w:p>
        </w:tc>
        <w:tc>
          <w:tcPr>
            <w:tcW w:w="3325" w:type="pct"/>
            <w:shd w:val="clear" w:color="auto" w:fill="FFFFFF"/>
          </w:tcPr>
          <w:p w14:paraId="5DE88772" w14:textId="613CA3F5" w:rsidR="00B526FB" w:rsidRPr="00D6321C" w:rsidRDefault="00DD0CF8" w:rsidP="00DD0CF8">
            <w:pPr>
              <w:pStyle w:val="Cf"/>
            </w:pPr>
            <w:r>
              <w:rPr>
                <w:rFonts w:hint="eastAsia"/>
              </w:rPr>
              <w:t>「ツール設定」の「</w:t>
            </w:r>
            <w:r w:rsidRPr="00DD0CF8">
              <w:rPr>
                <w:rFonts w:hint="eastAsia"/>
              </w:rPr>
              <w:t>完了した割り当てを取得しない</w:t>
            </w:r>
            <w:r>
              <w:rPr>
                <w:rFonts w:hint="eastAsia"/>
              </w:rPr>
              <w:t>」のチェックを外して下さい。手順は「</w:t>
            </w:r>
            <w:r w:rsidRPr="00415FB5">
              <w:rPr>
                <w:rStyle w:val="Cf2"/>
              </w:rPr>
              <w:fldChar w:fldCharType="begin"/>
            </w:r>
            <w:r w:rsidRPr="00415FB5">
              <w:rPr>
                <w:rStyle w:val="Cf2"/>
              </w:rPr>
              <w:instrText xml:space="preserve"> </w:instrText>
            </w:r>
            <w:r w:rsidRPr="00415FB5">
              <w:rPr>
                <w:rStyle w:val="Cf2"/>
                <w:rFonts w:hint="eastAsia"/>
              </w:rPr>
              <w:instrText>REF _Ref469680226 \r \h</w:instrText>
            </w:r>
            <w:r w:rsidRPr="00415FB5">
              <w:rPr>
                <w:rStyle w:val="Cf2"/>
              </w:rPr>
              <w:instrText xml:space="preserve">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Pr>
              <w:t>5.1</w:t>
            </w:r>
            <w:r w:rsidRPr="00415FB5">
              <w:rPr>
                <w:rStyle w:val="Cf2"/>
              </w:rPr>
              <w:fldChar w:fldCharType="end"/>
            </w:r>
            <w:r w:rsidRPr="00415FB5">
              <w:rPr>
                <w:rStyle w:val="Cf2"/>
              </w:rPr>
              <w:fldChar w:fldCharType="begin"/>
            </w:r>
            <w:r w:rsidRPr="00415FB5">
              <w:rPr>
                <w:rStyle w:val="Cf2"/>
              </w:rPr>
              <w:instrText xml:space="preserve"> REF _Ref469680232 \h </w:instrText>
            </w:r>
            <w:r w:rsidR="00415FB5">
              <w:rPr>
                <w:rStyle w:val="Cf2"/>
              </w:rPr>
              <w:instrText xml:space="preserve"> \* MERGEFORMAT </w:instrText>
            </w:r>
            <w:r w:rsidRPr="00415FB5">
              <w:rPr>
                <w:rStyle w:val="Cf2"/>
              </w:rPr>
            </w:r>
            <w:r w:rsidRPr="00415FB5">
              <w:rPr>
                <w:rStyle w:val="Cf2"/>
              </w:rPr>
              <w:fldChar w:fldCharType="separate"/>
            </w:r>
            <w:r w:rsidR="00415FB5" w:rsidRPr="00415FB5">
              <w:rPr>
                <w:rStyle w:val="Cf2"/>
                <w:rFonts w:hint="eastAsia"/>
              </w:rPr>
              <w:t>Project Onlineへの接続設定</w:t>
            </w:r>
            <w:r w:rsidRPr="00415FB5">
              <w:rPr>
                <w:rStyle w:val="Cf2"/>
              </w:rPr>
              <w:fldChar w:fldCharType="end"/>
            </w:r>
            <w:r>
              <w:rPr>
                <w:rFonts w:hint="eastAsia"/>
              </w:rPr>
              <w:t>」を参照下さい。</w:t>
            </w:r>
          </w:p>
        </w:tc>
      </w:tr>
      <w:tr w:rsidR="00B526FB" w:rsidRPr="001C38C7" w14:paraId="6C1C2BC1" w14:textId="77777777" w:rsidTr="00D504B2">
        <w:tc>
          <w:tcPr>
            <w:tcW w:w="1675" w:type="pct"/>
            <w:shd w:val="clear" w:color="auto" w:fill="FFFFFF"/>
          </w:tcPr>
          <w:p w14:paraId="07D573F8" w14:textId="1CEEFCA7" w:rsidR="00B526FB" w:rsidRPr="00D6321C" w:rsidRDefault="00DD0CF8" w:rsidP="00DD0CF8">
            <w:pPr>
              <w:pStyle w:val="Cf"/>
            </w:pPr>
            <w:r w:rsidRPr="00DD0CF8">
              <w:rPr>
                <w:rFonts w:hint="eastAsia"/>
              </w:rPr>
              <w:t>削除(割り当て解除)されたタスク</w:t>
            </w:r>
            <w:r>
              <w:rPr>
                <w:rFonts w:hint="eastAsia"/>
              </w:rPr>
              <w:t>が表示されていない</w:t>
            </w:r>
          </w:p>
        </w:tc>
        <w:tc>
          <w:tcPr>
            <w:tcW w:w="3325" w:type="pct"/>
            <w:shd w:val="clear" w:color="auto" w:fill="FFFFFF"/>
          </w:tcPr>
          <w:p w14:paraId="22CEA1A6" w14:textId="18A5FC7F" w:rsidR="00B526FB" w:rsidRPr="002068D7" w:rsidRDefault="00DD0CF8" w:rsidP="00D504B2">
            <w:pPr>
              <w:pStyle w:val="Cf"/>
            </w:pPr>
            <w:r>
              <w:rPr>
                <w:rFonts w:hint="eastAsia"/>
              </w:rPr>
              <w:t>「タスク同期」を行うと、プロジェクト側で削除されたタスクはWBS Pickerからも表示されなくなります。プロジェクト管理者に変更の確認を行ってください。</w:t>
            </w:r>
          </w:p>
        </w:tc>
      </w:tr>
    </w:tbl>
    <w:p w14:paraId="6D83DB29" w14:textId="7AD3A3F9" w:rsidR="007C29CC" w:rsidRDefault="007C29CC" w:rsidP="00B526FB">
      <w:pPr>
        <w:pStyle w:val="C5"/>
        <w:rPr>
          <w:lang w:bidi="th-TH"/>
        </w:rPr>
      </w:pPr>
    </w:p>
    <w:p w14:paraId="24467D79" w14:textId="77777777" w:rsidR="007C29CC" w:rsidRDefault="007C29CC">
      <w:pPr>
        <w:widowControl/>
        <w:spacing w:line="240" w:lineRule="auto"/>
        <w:jc w:val="left"/>
        <w:rPr>
          <w:rFonts w:ascii="Meiryo UI" w:eastAsia="Meiryo UI" w:hAnsi="Meiryo UI"/>
          <w:noProof/>
          <w:sz w:val="21"/>
          <w:lang w:bidi="th-TH"/>
        </w:rPr>
      </w:pPr>
      <w:r>
        <w:rPr>
          <w:lang w:bidi="th-TH"/>
        </w:rPr>
        <w:br w:type="page"/>
      </w:r>
    </w:p>
    <w:p w14:paraId="2B7C4C73" w14:textId="5E63B843" w:rsidR="000B6F36" w:rsidRDefault="008F3E09" w:rsidP="00B526FB">
      <w:pPr>
        <w:pStyle w:val="3"/>
        <w:rPr>
          <w:lang w:bidi="th-TH"/>
        </w:rPr>
      </w:pPr>
      <w:bookmarkStart w:id="95" w:name="_Toc508723699"/>
      <w:r>
        <w:rPr>
          <w:rFonts w:hint="eastAsia"/>
          <w:lang w:bidi="th-TH"/>
        </w:rPr>
        <w:t>すべての</w:t>
      </w:r>
      <w:r w:rsidR="000B6F36">
        <w:rPr>
          <w:rFonts w:hint="eastAsia"/>
          <w:lang w:bidi="th-TH"/>
        </w:rPr>
        <w:t>タスクが表示されない</w:t>
      </w:r>
      <w:bookmarkEnd w:id="95"/>
    </w:p>
    <w:p w14:paraId="323A5333" w14:textId="77777777" w:rsidR="00B526FB" w:rsidRPr="00B526FB" w:rsidRDefault="00B526FB" w:rsidP="00B526FB">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B526FB" w:rsidRPr="001C38C7" w14:paraId="63923577" w14:textId="77777777" w:rsidTr="00D504B2">
        <w:trPr>
          <w:tblHeader/>
        </w:trPr>
        <w:tc>
          <w:tcPr>
            <w:tcW w:w="1675" w:type="pct"/>
            <w:shd w:val="clear" w:color="auto" w:fill="D9D9D9"/>
          </w:tcPr>
          <w:p w14:paraId="031E01FF" w14:textId="77777777" w:rsidR="00B526FB" w:rsidRPr="00D6321C" w:rsidRDefault="00B526FB" w:rsidP="00D504B2">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313F46F7" w14:textId="77777777" w:rsidR="00B526FB" w:rsidRPr="00D6321C" w:rsidRDefault="00B526FB" w:rsidP="00D504B2">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B526FB" w:rsidRPr="001C38C7" w14:paraId="25E95625" w14:textId="77777777" w:rsidTr="00D504B2">
        <w:tc>
          <w:tcPr>
            <w:tcW w:w="1675" w:type="pct"/>
            <w:shd w:val="clear" w:color="auto" w:fill="FFFFFF"/>
          </w:tcPr>
          <w:p w14:paraId="7B1A0EDD" w14:textId="35E5477F" w:rsidR="00B526FB" w:rsidRPr="00D6321C" w:rsidRDefault="008F3E09" w:rsidP="00D504B2">
            <w:pPr>
              <w:pStyle w:val="Cf"/>
            </w:pPr>
            <w:r>
              <w:rPr>
                <w:rFonts w:hint="eastAsia"/>
              </w:rPr>
              <w:t>アクセス権がない</w:t>
            </w:r>
          </w:p>
        </w:tc>
        <w:tc>
          <w:tcPr>
            <w:tcW w:w="3325" w:type="pct"/>
            <w:shd w:val="clear" w:color="auto" w:fill="FFFFFF"/>
          </w:tcPr>
          <w:p w14:paraId="31B91F0F" w14:textId="116F0A26" w:rsidR="00B526FB" w:rsidRPr="00D6321C" w:rsidRDefault="00733B5D" w:rsidP="00D504B2">
            <w:pPr>
              <w:pStyle w:val="Cf"/>
            </w:pPr>
            <w:r>
              <w:rPr>
                <w:rFonts w:hint="eastAsia"/>
              </w:rPr>
              <w:t>Project Web Appサイトにブラウザからアクセスできるか確認してください。アクセスできない場合は管理者へお問い合わせください。</w:t>
            </w:r>
          </w:p>
        </w:tc>
      </w:tr>
      <w:tr w:rsidR="00733B5D" w:rsidRPr="001C38C7" w14:paraId="43D9EB7B" w14:textId="77777777" w:rsidTr="00D504B2">
        <w:tc>
          <w:tcPr>
            <w:tcW w:w="1675" w:type="pct"/>
            <w:shd w:val="clear" w:color="auto" w:fill="FFFFFF"/>
          </w:tcPr>
          <w:p w14:paraId="1E7EB6A3" w14:textId="491D5A61" w:rsidR="00733B5D" w:rsidRDefault="00733B5D" w:rsidP="00D504B2">
            <w:pPr>
              <w:pStyle w:val="Cf"/>
            </w:pPr>
            <w:r>
              <w:rPr>
                <w:rFonts w:hint="eastAsia"/>
              </w:rPr>
              <w:t>タスクの割り当てがない</w:t>
            </w:r>
          </w:p>
        </w:tc>
        <w:tc>
          <w:tcPr>
            <w:tcW w:w="3325" w:type="pct"/>
            <w:shd w:val="clear" w:color="auto" w:fill="FFFFFF"/>
          </w:tcPr>
          <w:p w14:paraId="7E314967" w14:textId="5C184643" w:rsidR="00733B5D" w:rsidRPr="00D6321C" w:rsidRDefault="00733B5D" w:rsidP="00D504B2">
            <w:pPr>
              <w:pStyle w:val="Cf"/>
            </w:pPr>
            <w:r>
              <w:rPr>
                <w:rFonts w:hint="eastAsia"/>
              </w:rPr>
              <w:t xml:space="preserve">[SMART for Project] </w:t>
            </w:r>
            <w:r>
              <w:t>-</w:t>
            </w:r>
            <w:r>
              <w:rPr>
                <w:rFonts w:hint="eastAsia"/>
              </w:rPr>
              <w:t xml:space="preserve"> [タイムシート] をクリックし、タスクの割り当てがあるか確認してください。割り当てがない場合はプロジェクト管理者に依頼して下さい。</w:t>
            </w:r>
          </w:p>
        </w:tc>
      </w:tr>
      <w:tr w:rsidR="00B526FB" w:rsidRPr="001C38C7" w14:paraId="5E62286B" w14:textId="77777777" w:rsidTr="00D504B2">
        <w:tc>
          <w:tcPr>
            <w:tcW w:w="1675" w:type="pct"/>
            <w:shd w:val="clear" w:color="auto" w:fill="FFFFFF"/>
          </w:tcPr>
          <w:p w14:paraId="039A9F2A" w14:textId="7B865F4F" w:rsidR="00B526FB" w:rsidRPr="00D6321C" w:rsidRDefault="008F3E09" w:rsidP="00D504B2">
            <w:pPr>
              <w:pStyle w:val="Cf"/>
            </w:pPr>
            <w:r>
              <w:rPr>
                <w:rFonts w:hint="eastAsia"/>
              </w:rPr>
              <w:t>パスワードを変更</w:t>
            </w:r>
            <w:r w:rsidR="00DD0CF8">
              <w:rPr>
                <w:rFonts w:hint="eastAsia"/>
              </w:rPr>
              <w:t>した</w:t>
            </w:r>
          </w:p>
        </w:tc>
        <w:tc>
          <w:tcPr>
            <w:tcW w:w="3325" w:type="pct"/>
            <w:shd w:val="clear" w:color="auto" w:fill="FFFFFF"/>
          </w:tcPr>
          <w:p w14:paraId="5DD8B9F1" w14:textId="71F80E51" w:rsidR="00B526FB" w:rsidRPr="002068D7" w:rsidRDefault="00733B5D" w:rsidP="00D504B2">
            <w:pPr>
              <w:pStyle w:val="Cf"/>
            </w:pPr>
            <w:r>
              <w:rPr>
                <w:rFonts w:hint="eastAsia"/>
              </w:rPr>
              <w:t>接続するユーザーアカウントのパスワードを変更した場合は、SMART側の設定も変更して下さい。手順は「</w:t>
            </w:r>
            <w:r w:rsidRPr="00415FB5">
              <w:rPr>
                <w:rStyle w:val="Cf2"/>
              </w:rPr>
              <w:fldChar w:fldCharType="begin"/>
            </w:r>
            <w:r w:rsidRPr="00415FB5">
              <w:rPr>
                <w:rStyle w:val="Cf2"/>
              </w:rPr>
              <w:instrText xml:space="preserve"> </w:instrText>
            </w:r>
            <w:r w:rsidRPr="00415FB5">
              <w:rPr>
                <w:rStyle w:val="Cf2"/>
                <w:rFonts w:hint="eastAsia"/>
              </w:rPr>
              <w:instrText>REF _Ref469681025 \r \h</w:instrText>
            </w:r>
            <w:r w:rsidRPr="00415FB5">
              <w:rPr>
                <w:rStyle w:val="Cf2"/>
              </w:rPr>
              <w:instrText xml:space="preserve">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Pr>
              <w:t>5.1</w:t>
            </w:r>
            <w:r w:rsidRPr="00415FB5">
              <w:rPr>
                <w:rStyle w:val="Cf2"/>
              </w:rPr>
              <w:fldChar w:fldCharType="end"/>
            </w:r>
            <w:r w:rsidRPr="00415FB5">
              <w:rPr>
                <w:rStyle w:val="Cf2"/>
              </w:rPr>
              <w:fldChar w:fldCharType="begin"/>
            </w:r>
            <w:r w:rsidRPr="00415FB5">
              <w:rPr>
                <w:rStyle w:val="Cf2"/>
              </w:rPr>
              <w:instrText xml:space="preserve"> REF _Ref469681029 \h </w:instrText>
            </w:r>
            <w:r w:rsidR="00415FB5">
              <w:rPr>
                <w:rStyle w:val="Cf2"/>
              </w:rPr>
              <w:instrText xml:space="preserve"> \* MERGEFORMAT </w:instrText>
            </w:r>
            <w:r w:rsidRPr="00415FB5">
              <w:rPr>
                <w:rStyle w:val="Cf2"/>
              </w:rPr>
            </w:r>
            <w:r w:rsidRPr="00415FB5">
              <w:rPr>
                <w:rStyle w:val="Cf2"/>
              </w:rPr>
              <w:fldChar w:fldCharType="separate"/>
            </w:r>
            <w:r w:rsidR="00415FB5" w:rsidRPr="00415FB5">
              <w:rPr>
                <w:rStyle w:val="Cf2"/>
                <w:rFonts w:hint="eastAsia"/>
              </w:rPr>
              <w:t>Project Onlineへの接続設定</w:t>
            </w:r>
            <w:r w:rsidRPr="00415FB5">
              <w:rPr>
                <w:rStyle w:val="Cf2"/>
              </w:rPr>
              <w:fldChar w:fldCharType="end"/>
            </w:r>
            <w:r>
              <w:rPr>
                <w:rFonts w:hint="eastAsia"/>
              </w:rPr>
              <w:t>」を参照下さい。</w:t>
            </w:r>
          </w:p>
        </w:tc>
      </w:tr>
      <w:tr w:rsidR="00B526FB" w:rsidRPr="001C38C7" w14:paraId="78659ECE" w14:textId="77777777" w:rsidTr="00D504B2">
        <w:tc>
          <w:tcPr>
            <w:tcW w:w="1675" w:type="pct"/>
            <w:shd w:val="clear" w:color="auto" w:fill="FFFFFF"/>
          </w:tcPr>
          <w:p w14:paraId="76B570DA" w14:textId="59C42926" w:rsidR="00B526FB" w:rsidRDefault="00421049" w:rsidP="00D504B2">
            <w:pPr>
              <w:pStyle w:val="Cf"/>
            </w:pPr>
            <w:r>
              <w:rPr>
                <w:rFonts w:hint="eastAsia"/>
              </w:rPr>
              <w:t>ネットワークトラブル</w:t>
            </w:r>
          </w:p>
        </w:tc>
        <w:tc>
          <w:tcPr>
            <w:tcW w:w="3325" w:type="pct"/>
            <w:shd w:val="clear" w:color="auto" w:fill="FFFFFF"/>
          </w:tcPr>
          <w:p w14:paraId="29B74F30" w14:textId="6F970135" w:rsidR="00B526FB" w:rsidRDefault="00733B5D" w:rsidP="00D504B2">
            <w:pPr>
              <w:pStyle w:val="Cf"/>
            </w:pPr>
            <w:r>
              <w:rPr>
                <w:rFonts w:hint="eastAsia"/>
              </w:rPr>
              <w:t>Project Web Appサイトにブラウザからアクセスできるか確認してください。アクセスできない場合は管理者へお問い合わせください。</w:t>
            </w:r>
          </w:p>
        </w:tc>
      </w:tr>
    </w:tbl>
    <w:p w14:paraId="278BAFE2" w14:textId="77777777" w:rsidR="009F77AB" w:rsidRPr="00B526FB" w:rsidRDefault="009F77AB" w:rsidP="00B526FB">
      <w:pPr>
        <w:pStyle w:val="C5"/>
        <w:rPr>
          <w:lang w:bidi="th-TH"/>
        </w:rPr>
      </w:pPr>
    </w:p>
    <w:p w14:paraId="44C05696" w14:textId="77777777" w:rsidR="00EF3EFC" w:rsidRDefault="00942BD3" w:rsidP="00B526FB">
      <w:pPr>
        <w:pStyle w:val="3"/>
        <w:rPr>
          <w:lang w:bidi="th-TH"/>
        </w:rPr>
      </w:pPr>
      <w:bookmarkStart w:id="96" w:name="_Toc508723700"/>
      <w:r>
        <w:rPr>
          <w:rFonts w:hint="eastAsia"/>
          <w:lang w:bidi="th-TH"/>
        </w:rPr>
        <w:t>ドラッグ＆ドロップできない</w:t>
      </w:r>
      <w:bookmarkEnd w:id="96"/>
    </w:p>
    <w:p w14:paraId="3ADB1098" w14:textId="77777777" w:rsidR="00EF3EFC" w:rsidRDefault="00EF3EFC" w:rsidP="00EF3EFC">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EF3EFC" w:rsidRPr="001C38C7" w14:paraId="7CFF06F1" w14:textId="77777777" w:rsidTr="00D504B2">
        <w:trPr>
          <w:tblHeader/>
        </w:trPr>
        <w:tc>
          <w:tcPr>
            <w:tcW w:w="1675" w:type="pct"/>
            <w:shd w:val="clear" w:color="auto" w:fill="D9D9D9"/>
          </w:tcPr>
          <w:p w14:paraId="361A2C70" w14:textId="77777777" w:rsidR="00EF3EFC" w:rsidRPr="00D6321C" w:rsidRDefault="00EF3EFC" w:rsidP="00D504B2">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2527A559" w14:textId="77777777" w:rsidR="00EF3EFC" w:rsidRPr="00D6321C" w:rsidRDefault="00EF3EFC" w:rsidP="00D504B2">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EF3EFC" w:rsidRPr="001C38C7" w14:paraId="7E019A7D" w14:textId="77777777" w:rsidTr="00D504B2">
        <w:tc>
          <w:tcPr>
            <w:tcW w:w="1675" w:type="pct"/>
            <w:shd w:val="clear" w:color="auto" w:fill="FFFFFF"/>
          </w:tcPr>
          <w:p w14:paraId="5EBA53EB" w14:textId="1ACD548C" w:rsidR="00EF3EFC" w:rsidRPr="00D6321C" w:rsidRDefault="00421049" w:rsidP="00421049">
            <w:pPr>
              <w:pStyle w:val="Cf"/>
            </w:pPr>
            <w:r>
              <w:rPr>
                <w:rFonts w:hint="eastAsia"/>
              </w:rPr>
              <w:t>環境</w:t>
            </w:r>
            <w:r w:rsidR="00EF3EFC">
              <w:rPr>
                <w:rFonts w:hint="eastAsia"/>
              </w:rPr>
              <w:t>の問題</w:t>
            </w:r>
          </w:p>
        </w:tc>
        <w:tc>
          <w:tcPr>
            <w:tcW w:w="3325" w:type="pct"/>
            <w:shd w:val="clear" w:color="auto" w:fill="FFFFFF"/>
          </w:tcPr>
          <w:p w14:paraId="2D324EB1" w14:textId="17DDC6EF" w:rsidR="00EF3EFC" w:rsidRPr="00D6321C" w:rsidRDefault="00421049" w:rsidP="00733B5D">
            <w:pPr>
              <w:pStyle w:val="Cf"/>
            </w:pPr>
            <w:r>
              <w:rPr>
                <w:rFonts w:hint="eastAsia"/>
              </w:rPr>
              <w:t>OSおよび環境(ハードウェアなど)によりドラッグ＆ドロップ</w:t>
            </w:r>
            <w:r w:rsidR="00733B5D">
              <w:rPr>
                <w:rFonts w:hint="eastAsia"/>
              </w:rPr>
              <w:t>機能が使えない場合があります。ボタンから予定を作成して下さい。手順は「</w:t>
            </w:r>
            <w:r w:rsidR="00733B5D" w:rsidRPr="00415FB5">
              <w:rPr>
                <w:rStyle w:val="Cf2"/>
              </w:rPr>
              <w:fldChar w:fldCharType="begin"/>
            </w:r>
            <w:r w:rsidR="00733B5D" w:rsidRPr="00415FB5">
              <w:rPr>
                <w:rStyle w:val="Cf2"/>
              </w:rPr>
              <w:instrText xml:space="preserve"> REF _Ref460853585 \h </w:instrText>
            </w:r>
            <w:r w:rsidR="00415FB5">
              <w:rPr>
                <w:rStyle w:val="Cf2"/>
              </w:rPr>
              <w:instrText xml:space="preserve"> \* MERGEFORMAT </w:instrText>
            </w:r>
            <w:r w:rsidR="00733B5D" w:rsidRPr="00415FB5">
              <w:rPr>
                <w:rStyle w:val="Cf2"/>
              </w:rPr>
            </w:r>
            <w:r w:rsidR="00733B5D" w:rsidRPr="00415FB5">
              <w:rPr>
                <w:rStyle w:val="Cf2"/>
              </w:rPr>
              <w:fldChar w:fldCharType="separate"/>
            </w:r>
            <w:r w:rsidR="00733B5D" w:rsidRPr="00415FB5">
              <w:rPr>
                <w:rStyle w:val="Cf2"/>
                <w:rFonts w:hint="eastAsia"/>
              </w:rPr>
              <w:t>ボタンで予定表にタスクを追加</w:t>
            </w:r>
            <w:r w:rsidR="00733B5D" w:rsidRPr="00415FB5">
              <w:rPr>
                <w:rStyle w:val="Cf2"/>
              </w:rPr>
              <w:fldChar w:fldCharType="end"/>
            </w:r>
            <w:r w:rsidR="00733B5D">
              <w:rPr>
                <w:rFonts w:hint="eastAsia"/>
              </w:rPr>
              <w:t>」を参照下さい。</w:t>
            </w:r>
          </w:p>
        </w:tc>
      </w:tr>
      <w:tr w:rsidR="00EF3EFC" w:rsidRPr="001C38C7" w14:paraId="31312F5B" w14:textId="77777777" w:rsidTr="00D504B2">
        <w:tc>
          <w:tcPr>
            <w:tcW w:w="1675" w:type="pct"/>
            <w:shd w:val="clear" w:color="auto" w:fill="FFFFFF"/>
          </w:tcPr>
          <w:p w14:paraId="1E90A479" w14:textId="3DAB5919" w:rsidR="00EF3EFC" w:rsidRPr="00D6321C" w:rsidRDefault="00EF3EFC" w:rsidP="00D504B2">
            <w:pPr>
              <w:pStyle w:val="Cf"/>
            </w:pPr>
            <w:r>
              <w:rPr>
                <w:rFonts w:hint="eastAsia"/>
              </w:rPr>
              <w:t>タスク以外</w:t>
            </w:r>
            <w:r w:rsidR="009F77AB">
              <w:rPr>
                <w:rFonts w:hint="eastAsia"/>
              </w:rPr>
              <w:t>を行っている</w:t>
            </w:r>
          </w:p>
        </w:tc>
        <w:tc>
          <w:tcPr>
            <w:tcW w:w="3325" w:type="pct"/>
            <w:shd w:val="clear" w:color="auto" w:fill="FFFFFF"/>
          </w:tcPr>
          <w:p w14:paraId="2E028190" w14:textId="2177265D" w:rsidR="00EF3EFC" w:rsidRPr="002068D7" w:rsidRDefault="00421049" w:rsidP="00D504B2">
            <w:pPr>
              <w:pStyle w:val="Cf"/>
            </w:pPr>
            <w:r>
              <w:rPr>
                <w:rFonts w:hint="eastAsia"/>
              </w:rPr>
              <w:t>プロジェクト</w:t>
            </w:r>
            <w:r w:rsidR="009F77AB">
              <w:rPr>
                <w:rFonts w:hint="eastAsia"/>
              </w:rPr>
              <w:t>やサマリータスクはドラッグ＆ドロップすることはできません。種類の判別は「</w:t>
            </w:r>
            <w:r w:rsidR="009F77AB" w:rsidRPr="00415FB5">
              <w:rPr>
                <w:rStyle w:val="Cf2"/>
              </w:rPr>
              <w:fldChar w:fldCharType="begin"/>
            </w:r>
            <w:r w:rsidR="009F77AB" w:rsidRPr="00415FB5">
              <w:rPr>
                <w:rStyle w:val="Cf2"/>
              </w:rPr>
              <w:instrText xml:space="preserve"> </w:instrText>
            </w:r>
            <w:r w:rsidR="009F77AB" w:rsidRPr="00415FB5">
              <w:rPr>
                <w:rStyle w:val="Cf2"/>
                <w:rFonts w:hint="eastAsia"/>
              </w:rPr>
              <w:instrText>REF _Ref468810001 \r \h</w:instrText>
            </w:r>
            <w:r w:rsidR="009F77AB" w:rsidRPr="00415FB5">
              <w:rPr>
                <w:rStyle w:val="Cf2"/>
              </w:rPr>
              <w:instrText xml:space="preserve"> </w:instrText>
            </w:r>
            <w:r w:rsidR="00415FB5">
              <w:rPr>
                <w:rStyle w:val="Cf2"/>
              </w:rPr>
              <w:instrText xml:space="preserve"> \* MERGEFORMAT </w:instrText>
            </w:r>
            <w:r w:rsidR="009F77AB" w:rsidRPr="00415FB5">
              <w:rPr>
                <w:rStyle w:val="Cf2"/>
              </w:rPr>
            </w:r>
            <w:r w:rsidR="009F77AB" w:rsidRPr="00415FB5">
              <w:rPr>
                <w:rStyle w:val="Cf2"/>
              </w:rPr>
              <w:fldChar w:fldCharType="separate"/>
            </w:r>
            <w:r w:rsidR="009F77AB" w:rsidRPr="00415FB5">
              <w:rPr>
                <w:rStyle w:val="Cf2"/>
              </w:rPr>
              <w:t>7.6</w:t>
            </w:r>
            <w:r w:rsidR="009F77AB" w:rsidRPr="00415FB5">
              <w:rPr>
                <w:rStyle w:val="Cf2"/>
              </w:rPr>
              <w:fldChar w:fldCharType="end"/>
            </w:r>
            <w:r w:rsidR="009F77AB" w:rsidRPr="00415FB5">
              <w:rPr>
                <w:rStyle w:val="Cf2"/>
              </w:rPr>
              <w:fldChar w:fldCharType="begin"/>
            </w:r>
            <w:r w:rsidR="009F77AB" w:rsidRPr="00415FB5">
              <w:rPr>
                <w:rStyle w:val="Cf2"/>
              </w:rPr>
              <w:instrText xml:space="preserve"> REF _Ref468810001 \h </w:instrText>
            </w:r>
            <w:r w:rsidR="00415FB5">
              <w:rPr>
                <w:rStyle w:val="Cf2"/>
              </w:rPr>
              <w:instrText xml:space="preserve"> \* MERGEFORMAT </w:instrText>
            </w:r>
            <w:r w:rsidR="009F77AB" w:rsidRPr="00415FB5">
              <w:rPr>
                <w:rStyle w:val="Cf2"/>
              </w:rPr>
            </w:r>
            <w:r w:rsidR="009F77AB" w:rsidRPr="00415FB5">
              <w:rPr>
                <w:rStyle w:val="Cf2"/>
              </w:rPr>
              <w:fldChar w:fldCharType="separate"/>
            </w:r>
            <w:r w:rsidR="009F77AB" w:rsidRPr="00415FB5">
              <w:rPr>
                <w:rStyle w:val="Cf2"/>
                <w:rFonts w:hint="eastAsia"/>
              </w:rPr>
              <w:t>WBS Pickerのアイコン</w:t>
            </w:r>
            <w:r w:rsidR="009F77AB" w:rsidRPr="00415FB5">
              <w:rPr>
                <w:rStyle w:val="Cf2"/>
              </w:rPr>
              <w:fldChar w:fldCharType="end"/>
            </w:r>
            <w:r w:rsidR="009F77AB">
              <w:rPr>
                <w:rFonts w:hint="eastAsia"/>
              </w:rPr>
              <w:t>」を参照下さい。</w:t>
            </w:r>
          </w:p>
        </w:tc>
      </w:tr>
      <w:tr w:rsidR="00EF3EFC" w:rsidRPr="001C38C7" w14:paraId="4C66F023" w14:textId="77777777" w:rsidTr="00D504B2">
        <w:tc>
          <w:tcPr>
            <w:tcW w:w="1675" w:type="pct"/>
            <w:shd w:val="clear" w:color="auto" w:fill="FFFFFF"/>
          </w:tcPr>
          <w:p w14:paraId="46F278D2" w14:textId="2B36553F" w:rsidR="00EF3EFC" w:rsidRDefault="00EF3EFC" w:rsidP="009F77AB">
            <w:pPr>
              <w:pStyle w:val="Cf"/>
            </w:pPr>
            <w:r>
              <w:rPr>
                <w:rFonts w:hint="eastAsia"/>
              </w:rPr>
              <w:t>完了した</w:t>
            </w:r>
            <w:r w:rsidR="009F77AB">
              <w:rPr>
                <w:rFonts w:hint="eastAsia"/>
              </w:rPr>
              <w:t>タスクや</w:t>
            </w:r>
            <w:r w:rsidR="00421049">
              <w:rPr>
                <w:rFonts w:hint="eastAsia"/>
              </w:rPr>
              <w:t>削除された</w:t>
            </w:r>
            <w:r>
              <w:rPr>
                <w:rFonts w:hint="eastAsia"/>
              </w:rPr>
              <w:t>タスク</w:t>
            </w:r>
            <w:r w:rsidR="009F77AB">
              <w:rPr>
                <w:rFonts w:hint="eastAsia"/>
              </w:rPr>
              <w:t>を行っている</w:t>
            </w:r>
          </w:p>
        </w:tc>
        <w:tc>
          <w:tcPr>
            <w:tcW w:w="3325" w:type="pct"/>
            <w:shd w:val="clear" w:color="auto" w:fill="FFFFFF"/>
          </w:tcPr>
          <w:p w14:paraId="5F11E40F" w14:textId="63DFEB98" w:rsidR="00EF3EFC" w:rsidRPr="00421049" w:rsidRDefault="009F77AB" w:rsidP="00D504B2">
            <w:pPr>
              <w:pStyle w:val="Cf"/>
            </w:pPr>
            <w:r>
              <w:rPr>
                <w:rFonts w:hint="eastAsia"/>
              </w:rPr>
              <w:t>完了したタスクや削除されたタスクはドラッグ＆ドロップすることはできません。プロジェクト管理者に計画の変更を依頼して下さい。種類の判別は「</w:t>
            </w:r>
            <w:r w:rsidRPr="00415FB5">
              <w:rPr>
                <w:rStyle w:val="Cf2"/>
              </w:rPr>
              <w:fldChar w:fldCharType="begin"/>
            </w:r>
            <w:r w:rsidRPr="00415FB5">
              <w:rPr>
                <w:rStyle w:val="Cf2"/>
              </w:rPr>
              <w:instrText xml:space="preserve"> </w:instrText>
            </w:r>
            <w:r w:rsidRPr="00415FB5">
              <w:rPr>
                <w:rStyle w:val="Cf2"/>
                <w:rFonts w:hint="eastAsia"/>
              </w:rPr>
              <w:instrText>REF _Ref468810001 \r \h</w:instrText>
            </w:r>
            <w:r w:rsidRPr="00415FB5">
              <w:rPr>
                <w:rStyle w:val="Cf2"/>
              </w:rPr>
              <w:instrText xml:space="preserve">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Pr>
              <w:t>7.6</w:t>
            </w:r>
            <w:r w:rsidRPr="00415FB5">
              <w:rPr>
                <w:rStyle w:val="Cf2"/>
              </w:rPr>
              <w:fldChar w:fldCharType="end"/>
            </w:r>
            <w:r w:rsidRPr="00415FB5">
              <w:rPr>
                <w:rStyle w:val="Cf2"/>
              </w:rPr>
              <w:fldChar w:fldCharType="begin"/>
            </w:r>
            <w:r w:rsidRPr="00415FB5">
              <w:rPr>
                <w:rStyle w:val="Cf2"/>
              </w:rPr>
              <w:instrText xml:space="preserve"> REF _Ref468810001 \h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Fonts w:hint="eastAsia"/>
              </w:rPr>
              <w:t>WBS Pickerのアイコン</w:t>
            </w:r>
            <w:r w:rsidRPr="00415FB5">
              <w:rPr>
                <w:rStyle w:val="Cf2"/>
              </w:rPr>
              <w:fldChar w:fldCharType="end"/>
            </w:r>
            <w:r>
              <w:rPr>
                <w:rFonts w:hint="eastAsia"/>
              </w:rPr>
              <w:t>」を参照下さい。</w:t>
            </w:r>
          </w:p>
        </w:tc>
      </w:tr>
    </w:tbl>
    <w:p w14:paraId="204E2E42" w14:textId="3BE0876E" w:rsidR="007C29CC" w:rsidRDefault="007C29CC" w:rsidP="00DA1254">
      <w:pPr>
        <w:pStyle w:val="C5"/>
        <w:rPr>
          <w:lang w:bidi="th-TH"/>
        </w:rPr>
      </w:pPr>
    </w:p>
    <w:p w14:paraId="2FB84A79" w14:textId="77777777" w:rsidR="007C29CC" w:rsidRDefault="007C29CC">
      <w:pPr>
        <w:widowControl/>
        <w:spacing w:line="240" w:lineRule="auto"/>
        <w:jc w:val="left"/>
        <w:rPr>
          <w:rFonts w:ascii="Meiryo UI" w:eastAsia="Meiryo UI" w:hAnsi="Meiryo UI"/>
          <w:noProof/>
          <w:sz w:val="21"/>
          <w:lang w:bidi="th-TH"/>
        </w:rPr>
      </w:pPr>
      <w:r>
        <w:rPr>
          <w:lang w:bidi="th-TH"/>
        </w:rPr>
        <w:br w:type="page"/>
      </w:r>
    </w:p>
    <w:p w14:paraId="55E20A87" w14:textId="42064747" w:rsidR="00DA1254" w:rsidRDefault="00DA1254" w:rsidP="00DA1254">
      <w:pPr>
        <w:pStyle w:val="20"/>
        <w:rPr>
          <w:lang w:bidi="th-TH"/>
        </w:rPr>
      </w:pPr>
      <w:bookmarkStart w:id="97" w:name="_Ref468870445"/>
      <w:bookmarkStart w:id="98" w:name="_Toc508723701"/>
      <w:r>
        <w:rPr>
          <w:rFonts w:hint="eastAsia"/>
          <w:lang w:bidi="th-TH"/>
        </w:rPr>
        <w:t>実績報告に関するトラブル</w:t>
      </w:r>
      <w:bookmarkEnd w:id="97"/>
      <w:bookmarkEnd w:id="98"/>
    </w:p>
    <w:p w14:paraId="48AD6F29" w14:textId="6A5C6404" w:rsidR="000B5DF3" w:rsidRDefault="000B5DF3" w:rsidP="00DA1254">
      <w:pPr>
        <w:pStyle w:val="C5"/>
        <w:rPr>
          <w:lang w:bidi="th-TH"/>
        </w:rPr>
      </w:pPr>
      <w:r>
        <w:rPr>
          <w:rFonts w:hint="eastAsia"/>
          <w:lang w:bidi="th-TH"/>
        </w:rPr>
        <w:t>実績報告に失敗した際、失敗したタスク名の右側にエラーアイコンが表示されます。</w:t>
      </w:r>
      <w:r w:rsidR="001F245D">
        <w:rPr>
          <w:rFonts w:hint="eastAsia"/>
          <w:lang w:bidi="th-TH"/>
        </w:rPr>
        <w:t>エラーアイコン上にマウスを重ねると、エラー内容が表示されます。</w:t>
      </w:r>
    </w:p>
    <w:p w14:paraId="5FE781C9" w14:textId="3128E997" w:rsidR="001F245D" w:rsidRDefault="001F245D" w:rsidP="001F245D">
      <w:pPr>
        <w:pStyle w:val="C8"/>
        <w:spacing w:after="180"/>
        <w:ind w:left="576" w:hanging="416"/>
        <w:rPr>
          <w:lang w:bidi="th-TH"/>
        </w:rPr>
      </w:pPr>
      <w:r>
        <mc:AlternateContent>
          <mc:Choice Requires="wps">
            <w:drawing>
              <wp:anchor distT="0" distB="0" distL="114300" distR="114300" simplePos="0" relativeHeight="251964416" behindDoc="0" locked="0" layoutInCell="1" allowOverlap="1" wp14:anchorId="09961642" wp14:editId="0C451578">
                <wp:simplePos x="0" y="0"/>
                <wp:positionH relativeFrom="column">
                  <wp:posOffset>2305050</wp:posOffset>
                </wp:positionH>
                <wp:positionV relativeFrom="paragraph">
                  <wp:posOffset>1816100</wp:posOffset>
                </wp:positionV>
                <wp:extent cx="1752600" cy="495300"/>
                <wp:effectExtent l="19050" t="19050" r="19050" b="19050"/>
                <wp:wrapNone/>
                <wp:docPr id="5233" name="角丸四角形 5233"/>
                <wp:cNvGraphicFramePr/>
                <a:graphic xmlns:a="http://schemas.openxmlformats.org/drawingml/2006/main">
                  <a:graphicData uri="http://schemas.microsoft.com/office/word/2010/wordprocessingShape">
                    <wps:wsp>
                      <wps:cNvSpPr/>
                      <wps:spPr>
                        <a:xfrm>
                          <a:off x="0" y="0"/>
                          <a:ext cx="1752600" cy="495300"/>
                        </a:xfrm>
                        <a:prstGeom prst="round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42AD51" id="角丸四角形 5233" o:spid="_x0000_s1026" style="position:absolute;left:0;text-align:left;margin-left:181.5pt;margin-top:143pt;width:138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" filled="f" strokecolor="red" strokeweight="2.25pt"/>
            </w:pict>
          </mc:Fallback>
        </mc:AlternateContent>
      </w:r>
      <w:r>
        <w:drawing>
          <wp:inline distT="0" distB="0" distL="0" distR="0" wp14:anchorId="2C661687" wp14:editId="31FB91F8">
            <wp:extent cx="5286375" cy="3357005"/>
            <wp:effectExtent l="0" t="0" r="0" b="0"/>
            <wp:docPr id="5232" name="図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94440" cy="3362127"/>
                    </a:xfrm>
                    <a:prstGeom prst="rect">
                      <a:avLst/>
                    </a:prstGeom>
                  </pic:spPr>
                </pic:pic>
              </a:graphicData>
            </a:graphic>
          </wp:inline>
        </w:drawing>
      </w:r>
    </w:p>
    <w:p w14:paraId="34882C90" w14:textId="5E97623C" w:rsidR="001F245D" w:rsidRDefault="001F245D" w:rsidP="00DA1254">
      <w:pPr>
        <w:pStyle w:val="C5"/>
        <w:rPr>
          <w:lang w:bidi="th-TH"/>
        </w:rPr>
      </w:pPr>
      <w:r>
        <w:rPr>
          <w:rFonts w:hint="eastAsia"/>
          <w:lang w:bidi="th-TH"/>
        </w:rPr>
        <w:t>エラー内容による主な原因および対処方法は以下の通りです。</w:t>
      </w:r>
    </w:p>
    <w:p w14:paraId="18E5034D" w14:textId="77777777" w:rsidR="009F77AB" w:rsidRDefault="009F77AB" w:rsidP="00DA1254">
      <w:pPr>
        <w:pStyle w:val="C5"/>
        <w:rPr>
          <w:lang w:bidi="th-TH"/>
        </w:rPr>
      </w:pPr>
    </w:p>
    <w:p w14:paraId="2C2E1A79" w14:textId="5A7A9A80" w:rsidR="001F245D" w:rsidRDefault="008A6421" w:rsidP="008A6421">
      <w:pPr>
        <w:pStyle w:val="3"/>
        <w:rPr>
          <w:lang w:bidi="th-TH"/>
        </w:rPr>
      </w:pPr>
      <w:bookmarkStart w:id="99" w:name="_Toc508723702"/>
      <w:r>
        <w:rPr>
          <w:rFonts w:hint="eastAsia"/>
          <w:lang w:bidi="th-TH"/>
        </w:rPr>
        <w:t>タイムシートラインが見つかりません</w:t>
      </w:r>
      <w:bookmarkEnd w:id="99"/>
    </w:p>
    <w:p w14:paraId="2C85F88B" w14:textId="77777777" w:rsidR="008A6421" w:rsidRPr="008A6421" w:rsidRDefault="008A6421" w:rsidP="008A6421">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8A6421" w:rsidRPr="001C38C7" w14:paraId="03F85E29" w14:textId="77777777" w:rsidTr="00045B71">
        <w:trPr>
          <w:tblHeader/>
        </w:trPr>
        <w:tc>
          <w:tcPr>
            <w:tcW w:w="1675" w:type="pct"/>
            <w:shd w:val="clear" w:color="auto" w:fill="D9D9D9"/>
          </w:tcPr>
          <w:p w14:paraId="587ECBFA" w14:textId="32243624" w:rsidR="008A6421" w:rsidRPr="00D6321C" w:rsidRDefault="008A6421" w:rsidP="008A6421">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13642551" w14:textId="42F8D7CF" w:rsidR="008A6421" w:rsidRPr="00D6321C" w:rsidRDefault="008A6421" w:rsidP="008A6421">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8A6421" w:rsidRPr="001C38C7" w14:paraId="4D212755" w14:textId="77777777" w:rsidTr="00045B71">
        <w:tc>
          <w:tcPr>
            <w:tcW w:w="1675" w:type="pct"/>
            <w:shd w:val="clear" w:color="auto" w:fill="FFFFFF"/>
          </w:tcPr>
          <w:p w14:paraId="6A40F42E" w14:textId="06777339" w:rsidR="008A6421" w:rsidRPr="00D6321C" w:rsidRDefault="006F5166" w:rsidP="00B95E60">
            <w:pPr>
              <w:pStyle w:val="Cf"/>
            </w:pPr>
            <w:r>
              <w:rPr>
                <w:rFonts w:hint="eastAsia"/>
              </w:rPr>
              <w:t>タイムシートが作成されていない</w:t>
            </w:r>
          </w:p>
        </w:tc>
        <w:tc>
          <w:tcPr>
            <w:tcW w:w="3325" w:type="pct"/>
            <w:shd w:val="clear" w:color="auto" w:fill="FFFFFF"/>
          </w:tcPr>
          <w:p w14:paraId="58E465C5" w14:textId="3514E2DA" w:rsidR="006F5166" w:rsidRPr="00D6321C" w:rsidRDefault="006F5166" w:rsidP="00B95E60">
            <w:pPr>
              <w:pStyle w:val="Cf"/>
            </w:pPr>
            <w:r>
              <w:rPr>
                <w:rFonts w:hint="eastAsia"/>
              </w:rPr>
              <w:t>実績報告を</w:t>
            </w:r>
            <w:r w:rsidRPr="006F5166">
              <w:rPr>
                <w:rStyle w:val="Cf0"/>
              </w:rPr>
              <w:t xml:space="preserve">行う期間を含むタイムシートをProject </w:t>
            </w:r>
            <w:r w:rsidR="00FC3135">
              <w:rPr>
                <w:rStyle w:val="Cf0"/>
                <w:rFonts w:hint="eastAsia"/>
              </w:rPr>
              <w:t>Online</w:t>
            </w:r>
            <w:r w:rsidRPr="006F5166">
              <w:rPr>
                <w:rStyle w:val="Cf0"/>
                <w:rFonts w:hint="eastAsia"/>
              </w:rPr>
              <w:t xml:space="preserve"> </w:t>
            </w:r>
            <w:r w:rsidRPr="006F5166">
              <w:rPr>
                <w:rStyle w:val="Cf0"/>
              </w:rPr>
              <w:t>(</w:t>
            </w:r>
            <w:r w:rsidRPr="006F5166">
              <w:rPr>
                <w:rStyle w:val="Cf0"/>
                <w:rFonts w:hint="eastAsia"/>
              </w:rPr>
              <w:t xml:space="preserve">Project </w:t>
            </w:r>
            <w:r w:rsidR="00FC3135">
              <w:rPr>
                <w:rStyle w:val="Cf0"/>
                <w:rFonts w:hint="eastAsia"/>
              </w:rPr>
              <w:t>Server</w:t>
            </w:r>
            <w:r w:rsidRPr="006F5166">
              <w:rPr>
                <w:rStyle w:val="Cf0"/>
              </w:rPr>
              <w:t>)</w:t>
            </w:r>
            <w:r w:rsidRPr="006F5166">
              <w:rPr>
                <w:rStyle w:val="Cf0"/>
                <w:rFonts w:hint="eastAsia"/>
              </w:rPr>
              <w:t xml:space="preserve"> 側で作成して</w:t>
            </w:r>
            <w:r>
              <w:rPr>
                <w:rFonts w:hint="eastAsia"/>
              </w:rPr>
              <w:t>下さい。タイムシートの作成方法は「</w:t>
            </w:r>
            <w:r w:rsidRPr="00415FB5">
              <w:rPr>
                <w:rStyle w:val="Cf2"/>
              </w:rPr>
              <w:fldChar w:fldCharType="begin"/>
            </w:r>
            <w:r w:rsidRPr="00415FB5">
              <w:rPr>
                <w:rStyle w:val="Cf2"/>
              </w:rPr>
              <w:instrText xml:space="preserve"> </w:instrText>
            </w:r>
            <w:r w:rsidRPr="00415FB5">
              <w:rPr>
                <w:rStyle w:val="Cf2"/>
                <w:rFonts w:hint="eastAsia"/>
              </w:rPr>
              <w:instrText>REF _Ref468816789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3</w:t>
            </w:r>
            <w:r w:rsidRPr="00415FB5">
              <w:rPr>
                <w:rStyle w:val="Cf2"/>
              </w:rPr>
              <w:fldChar w:fldCharType="end"/>
            </w:r>
            <w:r w:rsidRPr="00415FB5">
              <w:rPr>
                <w:rStyle w:val="Cf2"/>
              </w:rPr>
              <w:fldChar w:fldCharType="begin"/>
            </w:r>
            <w:r w:rsidRPr="00415FB5">
              <w:rPr>
                <w:rStyle w:val="Cf2"/>
              </w:rPr>
              <w:instrText xml:space="preserve"> REF _Ref468816792 \h  \* MERGEFORMAT </w:instrText>
            </w:r>
            <w:r w:rsidRPr="00415FB5">
              <w:rPr>
                <w:rStyle w:val="Cf2"/>
              </w:rPr>
            </w:r>
            <w:r w:rsidRPr="00415FB5">
              <w:rPr>
                <w:rStyle w:val="Cf2"/>
              </w:rPr>
              <w:fldChar w:fldCharType="separate"/>
            </w:r>
            <w:r w:rsidR="008F3E09" w:rsidRPr="00415FB5">
              <w:rPr>
                <w:rStyle w:val="Cf2"/>
                <w:rFonts w:hint="eastAsia"/>
              </w:rPr>
              <w:t>タイムシートの作成</w:t>
            </w:r>
            <w:r w:rsidRPr="00415FB5">
              <w:rPr>
                <w:rStyle w:val="Cf2"/>
              </w:rPr>
              <w:fldChar w:fldCharType="end"/>
            </w:r>
            <w:r>
              <w:rPr>
                <w:rFonts w:hint="eastAsia"/>
              </w:rPr>
              <w:t>」 を参照下さい。</w:t>
            </w:r>
          </w:p>
        </w:tc>
      </w:tr>
      <w:tr w:rsidR="008A6421" w:rsidRPr="001C38C7" w14:paraId="0393ABAF" w14:textId="77777777" w:rsidTr="00045B71">
        <w:tc>
          <w:tcPr>
            <w:tcW w:w="1675" w:type="pct"/>
            <w:shd w:val="clear" w:color="auto" w:fill="FFFFFF"/>
          </w:tcPr>
          <w:p w14:paraId="0BEECFE2" w14:textId="276EEC5A" w:rsidR="008A6421" w:rsidRPr="00D6321C" w:rsidRDefault="001B0844" w:rsidP="00B95E60">
            <w:pPr>
              <w:pStyle w:val="Cf"/>
            </w:pPr>
            <w:r>
              <w:rPr>
                <w:rFonts w:hint="eastAsia"/>
              </w:rPr>
              <w:t>削除(割り当て解除)されたタスクを報告しようとしている</w:t>
            </w:r>
          </w:p>
        </w:tc>
        <w:tc>
          <w:tcPr>
            <w:tcW w:w="3325" w:type="pct"/>
            <w:shd w:val="clear" w:color="auto" w:fill="FFFFFF"/>
          </w:tcPr>
          <w:p w14:paraId="64977D69" w14:textId="4C71A0D8" w:rsidR="00942BD3" w:rsidRDefault="00942BD3" w:rsidP="00B95E60">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008F3E09" w:rsidRPr="00415FB5">
              <w:rPr>
                <w:rStyle w:val="Cf2"/>
                <w:rFonts w:hint="eastAsia"/>
              </w:rPr>
              <w:t>タイムシートの再作成</w:t>
            </w:r>
            <w:r w:rsidRPr="00415FB5">
              <w:rPr>
                <w:rStyle w:val="Cf2"/>
              </w:rPr>
              <w:fldChar w:fldCharType="end"/>
            </w:r>
            <w:r>
              <w:rPr>
                <w:rFonts w:hint="eastAsia"/>
              </w:rPr>
              <w:t>」 を参照下さい。</w:t>
            </w:r>
          </w:p>
          <w:p w14:paraId="63A9C912" w14:textId="29C0CD7A" w:rsidR="008A6421" w:rsidRPr="002068D7" w:rsidRDefault="00942BD3" w:rsidP="00B95E60">
            <w:pPr>
              <w:pStyle w:val="Cf"/>
            </w:pPr>
            <w:r>
              <w:rPr>
                <w:rFonts w:hint="eastAsia"/>
              </w:rPr>
              <w:t>再作成後に 「タスク同期」を行い、「WBS Picker」上で「削除アイコン」の付いたタスクが実績報告しようとしたタスクか確認してください。</w:t>
            </w:r>
          </w:p>
        </w:tc>
      </w:tr>
      <w:tr w:rsidR="008A6421" w:rsidRPr="001C38C7" w14:paraId="1637D1AB" w14:textId="77777777" w:rsidTr="00045B71">
        <w:tc>
          <w:tcPr>
            <w:tcW w:w="1675" w:type="pct"/>
            <w:shd w:val="clear" w:color="auto" w:fill="FFFFFF"/>
          </w:tcPr>
          <w:p w14:paraId="532DFA84" w14:textId="550248B4" w:rsidR="008A6421" w:rsidRDefault="00942BD3" w:rsidP="00B95E60">
            <w:pPr>
              <w:pStyle w:val="Cf"/>
            </w:pPr>
            <w:r>
              <w:rPr>
                <w:rFonts w:hint="eastAsia"/>
              </w:rPr>
              <w:t>新規割り当てされたタスクを報告しようとしている</w:t>
            </w:r>
          </w:p>
        </w:tc>
        <w:tc>
          <w:tcPr>
            <w:tcW w:w="3325" w:type="pct"/>
            <w:shd w:val="clear" w:color="auto" w:fill="FFFFFF"/>
          </w:tcPr>
          <w:p w14:paraId="25F07EA9" w14:textId="16487F38" w:rsidR="008A6421" w:rsidRPr="00942BD3" w:rsidRDefault="00942BD3" w:rsidP="00B95E60">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008F3E09" w:rsidRPr="00415FB5">
              <w:rPr>
                <w:rStyle w:val="Cf2"/>
                <w:rFonts w:hint="eastAsia"/>
              </w:rPr>
              <w:t>タイムシートの再作成</w:t>
            </w:r>
            <w:r w:rsidRPr="00415FB5">
              <w:rPr>
                <w:rStyle w:val="Cf2"/>
              </w:rPr>
              <w:fldChar w:fldCharType="end"/>
            </w:r>
            <w:r>
              <w:rPr>
                <w:rFonts w:hint="eastAsia"/>
              </w:rPr>
              <w:t>」 を参照下さい。</w:t>
            </w:r>
          </w:p>
        </w:tc>
      </w:tr>
      <w:tr w:rsidR="008A6421" w:rsidRPr="001C38C7" w14:paraId="00338103" w14:textId="77777777" w:rsidTr="00045B71">
        <w:tc>
          <w:tcPr>
            <w:tcW w:w="1675" w:type="pct"/>
            <w:shd w:val="clear" w:color="auto" w:fill="FFFFFF"/>
          </w:tcPr>
          <w:p w14:paraId="76735067" w14:textId="6311EE38" w:rsidR="008A6421" w:rsidRDefault="00942BD3" w:rsidP="00B95E60">
            <w:pPr>
              <w:pStyle w:val="Cf"/>
            </w:pPr>
            <w:r>
              <w:rPr>
                <w:rFonts w:hint="eastAsia"/>
              </w:rPr>
              <w:t>タイムシート期間外の将来のタスクを報告しようとしている</w:t>
            </w:r>
          </w:p>
        </w:tc>
        <w:tc>
          <w:tcPr>
            <w:tcW w:w="3325" w:type="pct"/>
            <w:shd w:val="clear" w:color="auto" w:fill="FFFFFF"/>
          </w:tcPr>
          <w:p w14:paraId="40E083F7" w14:textId="4FD43FEB" w:rsidR="008A6421" w:rsidRDefault="00942BD3" w:rsidP="00B95E60">
            <w:pPr>
              <w:pStyle w:val="Cf"/>
            </w:pPr>
            <w:r>
              <w:rPr>
                <w:rFonts w:hint="eastAsia"/>
              </w:rPr>
              <w:t>タイムシートにタスクの追加を行ってください。タスクの追加方法は「</w:t>
            </w:r>
            <w:r w:rsidRPr="00415FB5">
              <w:rPr>
                <w:rStyle w:val="Cf2"/>
              </w:rPr>
              <w:fldChar w:fldCharType="begin"/>
            </w:r>
            <w:r w:rsidRPr="00415FB5">
              <w:rPr>
                <w:rStyle w:val="Cf2"/>
              </w:rPr>
              <w:instrText xml:space="preserve"> </w:instrText>
            </w:r>
            <w:r w:rsidRPr="00415FB5">
              <w:rPr>
                <w:rStyle w:val="Cf2"/>
                <w:rFonts w:hint="eastAsia"/>
              </w:rPr>
              <w:instrText>REF _Ref468817715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5</w:t>
            </w:r>
            <w:r w:rsidRPr="00415FB5">
              <w:rPr>
                <w:rStyle w:val="Cf2"/>
              </w:rPr>
              <w:fldChar w:fldCharType="end"/>
            </w:r>
            <w:r w:rsidRPr="00415FB5">
              <w:rPr>
                <w:rStyle w:val="Cf2"/>
              </w:rPr>
              <w:fldChar w:fldCharType="begin"/>
            </w:r>
            <w:r w:rsidRPr="00415FB5">
              <w:rPr>
                <w:rStyle w:val="Cf2"/>
              </w:rPr>
              <w:instrText xml:space="preserve"> REF _Ref468817715 \h  \* MERGEFORMAT </w:instrText>
            </w:r>
            <w:r w:rsidRPr="00415FB5">
              <w:rPr>
                <w:rStyle w:val="Cf2"/>
              </w:rPr>
            </w:r>
            <w:r w:rsidRPr="00415FB5">
              <w:rPr>
                <w:rStyle w:val="Cf2"/>
              </w:rPr>
              <w:fldChar w:fldCharType="separate"/>
            </w:r>
            <w:r w:rsidR="008F3E09" w:rsidRPr="00415FB5">
              <w:rPr>
                <w:rStyle w:val="Cf2"/>
                <w:rFonts w:hint="eastAsia"/>
              </w:rPr>
              <w:t>タスクの追加</w:t>
            </w:r>
            <w:r w:rsidRPr="00415FB5">
              <w:rPr>
                <w:rStyle w:val="Cf2"/>
              </w:rPr>
              <w:fldChar w:fldCharType="end"/>
            </w:r>
            <w:r>
              <w:rPr>
                <w:rFonts w:hint="eastAsia"/>
              </w:rPr>
              <w:t>」を参照下さい。</w:t>
            </w:r>
          </w:p>
        </w:tc>
      </w:tr>
      <w:tr w:rsidR="00942BD3" w:rsidRPr="001C38C7" w14:paraId="3F06304A" w14:textId="77777777" w:rsidTr="00045B71">
        <w:tc>
          <w:tcPr>
            <w:tcW w:w="1675" w:type="pct"/>
            <w:shd w:val="clear" w:color="auto" w:fill="FFFFFF"/>
          </w:tcPr>
          <w:p w14:paraId="438A6D95" w14:textId="70D7404F" w:rsidR="00942BD3" w:rsidRDefault="00942BD3" w:rsidP="00B95E60">
            <w:pPr>
              <w:pStyle w:val="Cf"/>
            </w:pPr>
            <w:r>
              <w:rPr>
                <w:rFonts w:hint="eastAsia"/>
              </w:rPr>
              <w:t>タイムシート期間外の過去の完了したタスクを報告しようとしている</w:t>
            </w:r>
          </w:p>
        </w:tc>
        <w:tc>
          <w:tcPr>
            <w:tcW w:w="3325" w:type="pct"/>
            <w:shd w:val="clear" w:color="auto" w:fill="FFFFFF"/>
          </w:tcPr>
          <w:p w14:paraId="309AD5BB" w14:textId="5CFFB8DA" w:rsidR="00942BD3" w:rsidRDefault="00942BD3" w:rsidP="00B95E60">
            <w:pPr>
              <w:pStyle w:val="Cf"/>
            </w:pPr>
            <w:r>
              <w:rPr>
                <w:rFonts w:hint="eastAsia"/>
              </w:rPr>
              <w:t>タイムシートにタスクの追加を行ってください。タスクの追加方法は「</w:t>
            </w:r>
            <w:r w:rsidRPr="00415FB5">
              <w:rPr>
                <w:rStyle w:val="Cf2"/>
              </w:rPr>
              <w:fldChar w:fldCharType="begin"/>
            </w:r>
            <w:r w:rsidRPr="00415FB5">
              <w:rPr>
                <w:rStyle w:val="Cf2"/>
              </w:rPr>
              <w:instrText xml:space="preserve"> </w:instrText>
            </w:r>
            <w:r w:rsidRPr="00415FB5">
              <w:rPr>
                <w:rStyle w:val="Cf2"/>
                <w:rFonts w:hint="eastAsia"/>
              </w:rPr>
              <w:instrText>REF _Ref468817715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5</w:t>
            </w:r>
            <w:r w:rsidRPr="00415FB5">
              <w:rPr>
                <w:rStyle w:val="Cf2"/>
              </w:rPr>
              <w:fldChar w:fldCharType="end"/>
            </w:r>
            <w:r w:rsidRPr="00415FB5">
              <w:rPr>
                <w:rStyle w:val="Cf2"/>
              </w:rPr>
              <w:fldChar w:fldCharType="begin"/>
            </w:r>
            <w:r w:rsidRPr="00415FB5">
              <w:rPr>
                <w:rStyle w:val="Cf2"/>
              </w:rPr>
              <w:instrText xml:space="preserve"> REF _Ref468817715 \h  \* MERGEFORMAT </w:instrText>
            </w:r>
            <w:r w:rsidRPr="00415FB5">
              <w:rPr>
                <w:rStyle w:val="Cf2"/>
              </w:rPr>
            </w:r>
            <w:r w:rsidRPr="00415FB5">
              <w:rPr>
                <w:rStyle w:val="Cf2"/>
              </w:rPr>
              <w:fldChar w:fldCharType="separate"/>
            </w:r>
            <w:r w:rsidR="008F3E09" w:rsidRPr="00415FB5">
              <w:rPr>
                <w:rStyle w:val="Cf2"/>
                <w:rFonts w:hint="eastAsia"/>
              </w:rPr>
              <w:t>タスクの追加</w:t>
            </w:r>
            <w:r w:rsidRPr="00415FB5">
              <w:rPr>
                <w:rStyle w:val="Cf2"/>
              </w:rPr>
              <w:fldChar w:fldCharType="end"/>
            </w:r>
            <w:r>
              <w:rPr>
                <w:rFonts w:hint="eastAsia"/>
              </w:rPr>
              <w:t>」を参照下さい。</w:t>
            </w:r>
          </w:p>
        </w:tc>
      </w:tr>
      <w:tr w:rsidR="009F77AB" w:rsidRPr="001C38C7" w14:paraId="245B927A" w14:textId="77777777" w:rsidTr="00045B71">
        <w:tc>
          <w:tcPr>
            <w:tcW w:w="1675" w:type="pct"/>
            <w:shd w:val="clear" w:color="auto" w:fill="FFFFFF"/>
          </w:tcPr>
          <w:p w14:paraId="7958E15A" w14:textId="7803021C" w:rsidR="009F77AB" w:rsidRDefault="001B0844" w:rsidP="00B95E60">
            <w:pPr>
              <w:pStyle w:val="Cf"/>
            </w:pPr>
            <w:r>
              <w:rPr>
                <w:rFonts w:hint="eastAsia"/>
              </w:rPr>
              <w:t>無効化されたタスクを報告しようとしている</w:t>
            </w:r>
          </w:p>
        </w:tc>
        <w:tc>
          <w:tcPr>
            <w:tcW w:w="3325" w:type="pct"/>
            <w:shd w:val="clear" w:color="auto" w:fill="FFFFFF"/>
          </w:tcPr>
          <w:p w14:paraId="3E7AC618" w14:textId="77777777" w:rsidR="001B0844" w:rsidRDefault="001B0844" w:rsidP="001B0844">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Pr="00415FB5">
              <w:rPr>
                <w:rStyle w:val="Cf2"/>
                <w:rFonts w:hint="eastAsia"/>
              </w:rPr>
              <w:t>タイムシートの再作成</w:t>
            </w:r>
            <w:r w:rsidRPr="00415FB5">
              <w:rPr>
                <w:rStyle w:val="Cf2"/>
              </w:rPr>
              <w:fldChar w:fldCharType="end"/>
            </w:r>
            <w:r>
              <w:rPr>
                <w:rFonts w:hint="eastAsia"/>
              </w:rPr>
              <w:t>」 を参照下さい。</w:t>
            </w:r>
          </w:p>
          <w:p w14:paraId="61CA2E35" w14:textId="070E5998" w:rsidR="009F77AB" w:rsidRDefault="001B0844" w:rsidP="001B0844">
            <w:pPr>
              <w:pStyle w:val="Cf"/>
            </w:pPr>
            <w:r>
              <w:rPr>
                <w:rFonts w:hint="eastAsia"/>
              </w:rPr>
              <w:t>再作成後に 「タスク同期」を行い、「WBS Picker」上で「削除アイコン」の付いたタスクが実績報告しようとしたタスクか確認してください。</w:t>
            </w:r>
          </w:p>
        </w:tc>
      </w:tr>
      <w:tr w:rsidR="00B95E60" w:rsidRPr="001C38C7" w14:paraId="40CD3C1A" w14:textId="77777777" w:rsidTr="00045B71">
        <w:tc>
          <w:tcPr>
            <w:tcW w:w="1675" w:type="pct"/>
            <w:shd w:val="clear" w:color="auto" w:fill="FFFFFF"/>
          </w:tcPr>
          <w:p w14:paraId="3A85F765" w14:textId="04BE2685" w:rsidR="00B95E60" w:rsidRDefault="00B95E60" w:rsidP="00B95E60">
            <w:pPr>
              <w:pStyle w:val="Cf"/>
            </w:pPr>
            <w:r>
              <w:rPr>
                <w:rFonts w:hint="eastAsia"/>
              </w:rPr>
              <w:t>削除(割り当て解除)されたタスクがタイムシートに含まれている</w:t>
            </w:r>
          </w:p>
        </w:tc>
        <w:tc>
          <w:tcPr>
            <w:tcW w:w="3325" w:type="pct"/>
            <w:shd w:val="clear" w:color="auto" w:fill="FFFFFF"/>
          </w:tcPr>
          <w:p w14:paraId="4070C1F2" w14:textId="4BCF3E14" w:rsidR="00B95E60" w:rsidRDefault="00B95E60" w:rsidP="00B95E60">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008F3E09" w:rsidRPr="00415FB5">
              <w:rPr>
                <w:rStyle w:val="Cf2"/>
                <w:rFonts w:hint="eastAsia"/>
              </w:rPr>
              <w:t>タイムシートの再作成</w:t>
            </w:r>
            <w:r w:rsidRPr="00415FB5">
              <w:rPr>
                <w:rStyle w:val="Cf2"/>
              </w:rPr>
              <w:fldChar w:fldCharType="end"/>
            </w:r>
            <w:r>
              <w:rPr>
                <w:rFonts w:hint="eastAsia"/>
              </w:rPr>
              <w:t>」 を参照下さい。</w:t>
            </w:r>
          </w:p>
        </w:tc>
      </w:tr>
    </w:tbl>
    <w:p w14:paraId="629C2496" w14:textId="67EBCBD7" w:rsidR="008A6421" w:rsidRPr="008A6421" w:rsidRDefault="00DB7613" w:rsidP="00DB7613">
      <w:pPr>
        <w:pStyle w:val="C2"/>
        <w:spacing w:after="180"/>
        <w:ind w:left="820" w:hanging="420"/>
        <w:rPr>
          <w:lang w:bidi="th-TH"/>
        </w:rPr>
      </w:pPr>
      <w:r>
        <w:rPr>
          <w:rFonts w:hint="eastAsia"/>
          <w:lang w:bidi="th-TH"/>
        </w:rPr>
        <w:t>タイムシート期間の範囲は</w:t>
      </w:r>
      <w:r w:rsidR="00FC3135">
        <w:rPr>
          <w:rFonts w:hint="eastAsia"/>
          <w:lang w:bidi="th-TH"/>
        </w:rPr>
        <w:t>Project Online</w:t>
      </w:r>
      <w:r>
        <w:rPr>
          <w:rFonts w:hint="eastAsia"/>
          <w:lang w:bidi="th-TH"/>
        </w:rPr>
        <w:t xml:space="preserve">（Project </w:t>
      </w:r>
      <w:r w:rsidR="00415FB5">
        <w:rPr>
          <w:rFonts w:hint="eastAsia"/>
          <w:lang w:bidi="th-TH"/>
        </w:rPr>
        <w:t>Server</w:t>
      </w:r>
      <w:r>
        <w:rPr>
          <w:rFonts w:hint="eastAsia"/>
          <w:lang w:bidi="th-TH"/>
        </w:rPr>
        <w:t>）の 「タイムシート」 もしくは 「タイムシート期間」 から確認できます。</w:t>
      </w:r>
    </w:p>
    <w:p w14:paraId="334763F9" w14:textId="77777777" w:rsidR="008A6421" w:rsidRDefault="008A6421" w:rsidP="00DA1254">
      <w:pPr>
        <w:pStyle w:val="C5"/>
        <w:rPr>
          <w:lang w:bidi="th-TH"/>
        </w:rPr>
      </w:pPr>
    </w:p>
    <w:p w14:paraId="1B1B0843" w14:textId="06EB67B6" w:rsidR="000B5DF3" w:rsidRDefault="000B5DF3" w:rsidP="008A6421">
      <w:pPr>
        <w:pStyle w:val="3"/>
        <w:rPr>
          <w:lang w:bidi="th-TH"/>
        </w:rPr>
      </w:pPr>
      <w:bookmarkStart w:id="100" w:name="_Toc508723703"/>
      <w:r w:rsidRPr="000B5DF3">
        <w:rPr>
          <w:rFonts w:hint="eastAsia"/>
          <w:lang w:bidi="th-TH"/>
        </w:rPr>
        <w:t>NULL のオブジェクトからメソッドを呼び出したり、プロパティを取得することはできません。次の呼び出しスタックから返されるオブジェクトは NULL です。 “Assignment</w:t>
      </w:r>
      <w:bookmarkEnd w:id="100"/>
    </w:p>
    <w:p w14:paraId="0FF66233" w14:textId="77777777" w:rsidR="008A6421" w:rsidRPr="008A6421" w:rsidRDefault="008A6421" w:rsidP="008A6421">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8A6421" w:rsidRPr="001C38C7" w14:paraId="2182029A" w14:textId="77777777" w:rsidTr="00045B71">
        <w:trPr>
          <w:tblHeader/>
        </w:trPr>
        <w:tc>
          <w:tcPr>
            <w:tcW w:w="1675" w:type="pct"/>
            <w:shd w:val="clear" w:color="auto" w:fill="D9D9D9"/>
          </w:tcPr>
          <w:p w14:paraId="5D3D5927" w14:textId="77777777" w:rsidR="008A6421" w:rsidRPr="00D6321C" w:rsidRDefault="008A6421" w:rsidP="00045B71">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15921D7D" w14:textId="77777777" w:rsidR="008A6421" w:rsidRPr="00D6321C" w:rsidRDefault="008A6421" w:rsidP="00045B71">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8A6421" w:rsidRPr="001C38C7" w14:paraId="531A3807" w14:textId="77777777" w:rsidTr="00045B71">
        <w:tc>
          <w:tcPr>
            <w:tcW w:w="1675" w:type="pct"/>
            <w:shd w:val="clear" w:color="auto" w:fill="FFFFFF"/>
          </w:tcPr>
          <w:p w14:paraId="13AA9EA5" w14:textId="596C3AC2" w:rsidR="008A6421" w:rsidRPr="00D6321C" w:rsidRDefault="00DB7613" w:rsidP="00B95E60">
            <w:pPr>
              <w:pStyle w:val="Cf"/>
            </w:pPr>
            <w:r>
              <w:rPr>
                <w:rFonts w:hint="eastAsia"/>
              </w:rPr>
              <w:t>削除(割り当て解除)されたタスクがタイムシートに含まれている</w:t>
            </w:r>
          </w:p>
        </w:tc>
        <w:tc>
          <w:tcPr>
            <w:tcW w:w="3325" w:type="pct"/>
            <w:shd w:val="clear" w:color="auto" w:fill="FFFFFF"/>
          </w:tcPr>
          <w:p w14:paraId="1394EB79" w14:textId="5891AC09" w:rsidR="008A6421" w:rsidRPr="00D6321C" w:rsidRDefault="00DB7613" w:rsidP="00B95E60">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008F3E09"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008F3E09" w:rsidRPr="00415FB5">
              <w:rPr>
                <w:rStyle w:val="Cf2"/>
                <w:rFonts w:hint="eastAsia"/>
              </w:rPr>
              <w:t>タイムシートの再作成</w:t>
            </w:r>
            <w:r w:rsidRPr="00415FB5">
              <w:rPr>
                <w:rStyle w:val="Cf2"/>
              </w:rPr>
              <w:fldChar w:fldCharType="end"/>
            </w:r>
            <w:r>
              <w:rPr>
                <w:rFonts w:hint="eastAsia"/>
              </w:rPr>
              <w:t>」 を参照下さい。</w:t>
            </w:r>
          </w:p>
        </w:tc>
      </w:tr>
      <w:tr w:rsidR="008A6421" w:rsidRPr="001C38C7" w14:paraId="7873037F" w14:textId="77777777" w:rsidTr="00045B71">
        <w:tc>
          <w:tcPr>
            <w:tcW w:w="1675" w:type="pct"/>
            <w:shd w:val="clear" w:color="auto" w:fill="FFFFFF"/>
          </w:tcPr>
          <w:p w14:paraId="2FE451CA" w14:textId="16EDF88A" w:rsidR="008A6421" w:rsidRPr="00D6321C" w:rsidRDefault="001E6F2D" w:rsidP="001E6F2D">
            <w:pPr>
              <w:spacing w:line="460" w:lineRule="exact"/>
              <w:rPr>
                <w:rFonts w:ascii="Meiryo UI" w:eastAsia="Meiryo UI" w:hAnsi="Meiryo UI" w:cs="Meiryo UI"/>
                <w:sz w:val="21"/>
              </w:rPr>
            </w:pPr>
            <w:r>
              <w:rPr>
                <w:rFonts w:ascii="Meiryo UI" w:eastAsia="Meiryo UI" w:hAnsi="Meiryo UI" w:cs="Meiryo UI" w:hint="eastAsia"/>
                <w:sz w:val="21"/>
              </w:rPr>
              <w:t>プロジェクトの割り当てデータとタイムシートのデータで不整合が起きている</w:t>
            </w:r>
          </w:p>
        </w:tc>
        <w:tc>
          <w:tcPr>
            <w:tcW w:w="3325" w:type="pct"/>
            <w:shd w:val="clear" w:color="auto" w:fill="FFFFFF"/>
          </w:tcPr>
          <w:p w14:paraId="652285C7" w14:textId="4C8F72A0" w:rsidR="008A6421" w:rsidRPr="002068D7" w:rsidRDefault="008F3E09" w:rsidP="00D504B2">
            <w:pPr>
              <w:pStyle w:val="Cf"/>
            </w:pPr>
            <w:r>
              <w:rPr>
                <w:rFonts w:hint="eastAsia"/>
              </w:rPr>
              <w:t>実績報告しようとしたすべてのタスクにこの</w:t>
            </w:r>
            <w:r w:rsidR="001E6F2D">
              <w:rPr>
                <w:rFonts w:hint="eastAsia"/>
              </w:rPr>
              <w:t>エラーが出る場合は、</w:t>
            </w:r>
            <w:r w:rsidR="00D504B2">
              <w:rPr>
                <w:rFonts w:hint="eastAsia"/>
              </w:rPr>
              <w:t>タイムシートに不正なデータが含まれている可能性があります。管理者に連絡し、ログ解析を行い問題を特定する必要があります。手順は「</w:t>
            </w:r>
            <w:r w:rsidR="00D504B2" w:rsidRPr="00415FB5">
              <w:rPr>
                <w:rStyle w:val="Cf2"/>
              </w:rPr>
              <w:fldChar w:fldCharType="begin"/>
            </w:r>
            <w:r w:rsidR="00D504B2" w:rsidRPr="00415FB5">
              <w:rPr>
                <w:rStyle w:val="Cf2"/>
              </w:rPr>
              <w:instrText xml:space="preserve"> </w:instrText>
            </w:r>
            <w:r w:rsidR="00D504B2" w:rsidRPr="00415FB5">
              <w:rPr>
                <w:rStyle w:val="Cf2"/>
                <w:rFonts w:hint="eastAsia"/>
              </w:rPr>
              <w:instrText>REF _Ref469673990 \r \h</w:instrText>
            </w:r>
            <w:r w:rsidR="00D504B2" w:rsidRPr="00415FB5">
              <w:rPr>
                <w:rStyle w:val="Cf2"/>
              </w:rPr>
              <w:instrText xml:space="preserve">  \* MERGEFORMAT </w:instrText>
            </w:r>
            <w:r w:rsidR="00D504B2" w:rsidRPr="00415FB5">
              <w:rPr>
                <w:rStyle w:val="Cf2"/>
              </w:rPr>
            </w:r>
            <w:r w:rsidR="00D504B2" w:rsidRPr="00415FB5">
              <w:rPr>
                <w:rStyle w:val="Cf2"/>
              </w:rPr>
              <w:fldChar w:fldCharType="separate"/>
            </w:r>
            <w:r w:rsidRPr="00415FB5">
              <w:rPr>
                <w:rStyle w:val="Cf2"/>
              </w:rPr>
              <w:t>9.2</w:t>
            </w:r>
            <w:r w:rsidR="00D504B2" w:rsidRPr="00415FB5">
              <w:rPr>
                <w:rStyle w:val="Cf2"/>
              </w:rPr>
              <w:fldChar w:fldCharType="end"/>
            </w:r>
            <w:r w:rsidR="00D504B2" w:rsidRPr="00415FB5">
              <w:rPr>
                <w:rStyle w:val="Cf2"/>
              </w:rPr>
              <w:fldChar w:fldCharType="begin"/>
            </w:r>
            <w:r w:rsidR="00D504B2" w:rsidRPr="00415FB5">
              <w:rPr>
                <w:rStyle w:val="Cf2"/>
              </w:rPr>
              <w:instrText xml:space="preserve"> REF _Ref469673990 \h  \* MERGEFORMAT </w:instrText>
            </w:r>
            <w:r w:rsidR="00D504B2" w:rsidRPr="00415FB5">
              <w:rPr>
                <w:rStyle w:val="Cf2"/>
              </w:rPr>
            </w:r>
            <w:r w:rsidR="00D504B2" w:rsidRPr="00415FB5">
              <w:rPr>
                <w:rStyle w:val="Cf2"/>
              </w:rPr>
              <w:fldChar w:fldCharType="separate"/>
            </w:r>
            <w:r w:rsidRPr="00415FB5">
              <w:rPr>
                <w:rStyle w:val="Cf2"/>
                <w:rFonts w:hint="eastAsia"/>
              </w:rPr>
              <w:t>ログの取得および解析方法</w:t>
            </w:r>
            <w:r w:rsidR="00D504B2" w:rsidRPr="00415FB5">
              <w:rPr>
                <w:rStyle w:val="Cf2"/>
              </w:rPr>
              <w:fldChar w:fldCharType="end"/>
            </w:r>
            <w:r w:rsidR="00D504B2">
              <w:rPr>
                <w:rFonts w:hint="eastAsia"/>
              </w:rPr>
              <w:t>」を参照下さい。</w:t>
            </w:r>
          </w:p>
        </w:tc>
      </w:tr>
    </w:tbl>
    <w:p w14:paraId="109D72F3" w14:textId="77777777" w:rsidR="00002B2B" w:rsidRDefault="00002B2B" w:rsidP="00002B2B">
      <w:pPr>
        <w:pStyle w:val="C5"/>
        <w:rPr>
          <w:lang w:bidi="th-TH"/>
        </w:rPr>
      </w:pPr>
    </w:p>
    <w:p w14:paraId="027944EB" w14:textId="19BD5CCA" w:rsidR="000B5DF3" w:rsidRDefault="000B5DF3" w:rsidP="008A6421">
      <w:pPr>
        <w:pStyle w:val="3"/>
        <w:rPr>
          <w:lang w:bidi="th-TH"/>
        </w:rPr>
      </w:pPr>
      <w:bookmarkStart w:id="101" w:name="_Toc508723704"/>
      <w:r>
        <w:rPr>
          <w:rFonts w:hint="eastAsia"/>
          <w:lang w:bidi="th-TH"/>
        </w:rPr>
        <w:t>タイムシート期間が見つかりません</w:t>
      </w:r>
      <w:bookmarkEnd w:id="101"/>
    </w:p>
    <w:p w14:paraId="14B85E51" w14:textId="77777777" w:rsidR="008A6421" w:rsidRPr="009F77AB" w:rsidRDefault="008A6421" w:rsidP="008A6421">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6F5166" w:rsidRPr="001C38C7" w14:paraId="224087D0" w14:textId="77777777" w:rsidTr="00045B71">
        <w:trPr>
          <w:tblHeader/>
        </w:trPr>
        <w:tc>
          <w:tcPr>
            <w:tcW w:w="1675" w:type="pct"/>
            <w:shd w:val="clear" w:color="auto" w:fill="D9D9D9"/>
          </w:tcPr>
          <w:p w14:paraId="219544C9" w14:textId="77777777" w:rsidR="006F5166" w:rsidRPr="00D6321C" w:rsidRDefault="006F5166" w:rsidP="00045B71">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767C867E" w14:textId="77777777" w:rsidR="006F5166" w:rsidRPr="00D6321C" w:rsidRDefault="006F5166" w:rsidP="00045B71">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6F5166" w:rsidRPr="001C38C7" w14:paraId="4A08092A" w14:textId="77777777" w:rsidTr="00045B71">
        <w:tc>
          <w:tcPr>
            <w:tcW w:w="1675" w:type="pct"/>
            <w:shd w:val="clear" w:color="auto" w:fill="FFFFFF"/>
          </w:tcPr>
          <w:p w14:paraId="20A6E9BE" w14:textId="4C13292C" w:rsidR="006F5166" w:rsidRPr="00D6321C" w:rsidRDefault="00DB7613" w:rsidP="00496EF4">
            <w:pPr>
              <w:pStyle w:val="Cf"/>
            </w:pPr>
            <w:r>
              <w:rPr>
                <w:rFonts w:hint="eastAsia"/>
              </w:rPr>
              <w:t>管理者が設定していない</w:t>
            </w:r>
          </w:p>
        </w:tc>
        <w:tc>
          <w:tcPr>
            <w:tcW w:w="3325" w:type="pct"/>
            <w:shd w:val="clear" w:color="auto" w:fill="FFFFFF"/>
          </w:tcPr>
          <w:p w14:paraId="3E61D3D3" w14:textId="4A75362D" w:rsidR="006F5166" w:rsidRPr="00D6321C" w:rsidRDefault="00DB7613" w:rsidP="00496EF4">
            <w:pPr>
              <w:pStyle w:val="Cf"/>
            </w:pPr>
            <w:r>
              <w:rPr>
                <w:rFonts w:hint="eastAsia"/>
              </w:rPr>
              <w:t>管理者にお問い合わせ下さい。</w:t>
            </w:r>
          </w:p>
        </w:tc>
      </w:tr>
    </w:tbl>
    <w:p w14:paraId="433BEEBF" w14:textId="47DE177A" w:rsidR="007C29CC" w:rsidRDefault="007C29CC" w:rsidP="00DA1254">
      <w:pPr>
        <w:pStyle w:val="C5"/>
        <w:rPr>
          <w:lang w:bidi="th-TH"/>
        </w:rPr>
      </w:pPr>
    </w:p>
    <w:p w14:paraId="2E376FD3" w14:textId="77777777" w:rsidR="007C29CC" w:rsidRDefault="007C29CC">
      <w:pPr>
        <w:widowControl/>
        <w:spacing w:line="240" w:lineRule="auto"/>
        <w:jc w:val="left"/>
        <w:rPr>
          <w:rFonts w:ascii="Meiryo UI" w:eastAsia="Meiryo UI" w:hAnsi="Meiryo UI"/>
          <w:noProof/>
          <w:sz w:val="21"/>
          <w:lang w:bidi="th-TH"/>
        </w:rPr>
      </w:pPr>
      <w:r>
        <w:rPr>
          <w:lang w:bidi="th-TH"/>
        </w:rPr>
        <w:br w:type="page"/>
      </w:r>
    </w:p>
    <w:p w14:paraId="5286B5A0" w14:textId="5EF44116" w:rsidR="006F5166" w:rsidRDefault="006F5166" w:rsidP="006F5166">
      <w:pPr>
        <w:pStyle w:val="3"/>
        <w:rPr>
          <w:lang w:bidi="th-TH"/>
        </w:rPr>
      </w:pPr>
      <w:bookmarkStart w:id="102" w:name="_Toc508723705"/>
      <w:r w:rsidRPr="006F5166">
        <w:rPr>
          <w:lang w:bidi="th-TH"/>
        </w:rPr>
        <w:t>PJClientCallableException: GeneralInvalidOperationOnReadOnlyValue</w:t>
      </w:r>
      <w:bookmarkEnd w:id="102"/>
    </w:p>
    <w:p w14:paraId="5B71CD9F" w14:textId="77777777" w:rsidR="00AB5DCB" w:rsidRPr="00AB5DCB" w:rsidRDefault="00AB5DCB" w:rsidP="00AB5DCB">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AB5DCB" w:rsidRPr="001C38C7" w14:paraId="0FBE31E6" w14:textId="77777777" w:rsidTr="00AB5DCB">
        <w:trPr>
          <w:tblHeader/>
        </w:trPr>
        <w:tc>
          <w:tcPr>
            <w:tcW w:w="1675" w:type="pct"/>
            <w:shd w:val="clear" w:color="auto" w:fill="D9D9D9"/>
          </w:tcPr>
          <w:p w14:paraId="453BFF51" w14:textId="77777777" w:rsidR="00AB5DCB" w:rsidRPr="00D6321C" w:rsidRDefault="00AB5DCB" w:rsidP="00AB5DCB">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29BE9746" w14:textId="77777777" w:rsidR="00AB5DCB" w:rsidRPr="00D6321C" w:rsidRDefault="00AB5DCB" w:rsidP="00AB5DCB">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AB5DCB" w:rsidRPr="001C38C7" w14:paraId="568B8DEF" w14:textId="77777777" w:rsidTr="00AB5DCB">
        <w:tc>
          <w:tcPr>
            <w:tcW w:w="1675" w:type="pct"/>
            <w:shd w:val="clear" w:color="auto" w:fill="FFFFFF"/>
          </w:tcPr>
          <w:p w14:paraId="0E8CF363" w14:textId="69CC40C4" w:rsidR="00AB5DCB" w:rsidRPr="00D6321C" w:rsidRDefault="00AB5DCB" w:rsidP="00AB5DCB">
            <w:pPr>
              <w:pStyle w:val="Cf"/>
            </w:pPr>
            <w:r>
              <w:rPr>
                <w:rFonts w:hint="eastAsia"/>
              </w:rPr>
              <w:t>無効化</w:t>
            </w:r>
            <w:r w:rsidR="009F77AB">
              <w:rPr>
                <w:rFonts w:hint="eastAsia"/>
              </w:rPr>
              <w:t>されたタスクがタイムシートに含まれている</w:t>
            </w:r>
          </w:p>
        </w:tc>
        <w:tc>
          <w:tcPr>
            <w:tcW w:w="3325" w:type="pct"/>
            <w:shd w:val="clear" w:color="auto" w:fill="FFFFFF"/>
          </w:tcPr>
          <w:p w14:paraId="7504D633" w14:textId="77777777" w:rsidR="001B0844" w:rsidRDefault="001B0844" w:rsidP="001B0844">
            <w:pPr>
              <w:pStyle w:val="Cf"/>
            </w:pPr>
            <w:r>
              <w:rPr>
                <w:rFonts w:hint="eastAsia"/>
              </w:rPr>
              <w:t>タイムシートの再作成を行ってください。タイムシートの再作成方法は「</w:t>
            </w:r>
            <w:r w:rsidRPr="00415FB5">
              <w:rPr>
                <w:rStyle w:val="Cf2"/>
              </w:rPr>
              <w:fldChar w:fldCharType="begin"/>
            </w:r>
            <w:r w:rsidRPr="00415FB5">
              <w:rPr>
                <w:rStyle w:val="Cf2"/>
              </w:rPr>
              <w:instrText xml:space="preserve"> </w:instrText>
            </w:r>
            <w:r w:rsidRPr="00415FB5">
              <w:rPr>
                <w:rStyle w:val="Cf2"/>
                <w:rFonts w:hint="eastAsia"/>
              </w:rPr>
              <w:instrText>REF _Ref468817291 \r \h</w:instrText>
            </w:r>
            <w:r w:rsidRPr="00415FB5">
              <w:rPr>
                <w:rStyle w:val="Cf2"/>
              </w:rPr>
              <w:instrText xml:space="preserve">  \* MERGEFORMAT </w:instrText>
            </w:r>
            <w:r w:rsidRPr="00415FB5">
              <w:rPr>
                <w:rStyle w:val="Cf2"/>
              </w:rPr>
            </w:r>
            <w:r w:rsidRPr="00415FB5">
              <w:rPr>
                <w:rStyle w:val="Cf2"/>
              </w:rPr>
              <w:fldChar w:fldCharType="separate"/>
            </w:r>
            <w:r w:rsidRPr="00415FB5">
              <w:rPr>
                <w:rStyle w:val="Cf2"/>
              </w:rPr>
              <w:t>7.4</w:t>
            </w:r>
            <w:r w:rsidRPr="00415FB5">
              <w:rPr>
                <w:rStyle w:val="Cf2"/>
              </w:rPr>
              <w:fldChar w:fldCharType="end"/>
            </w:r>
            <w:r w:rsidRPr="00415FB5">
              <w:rPr>
                <w:rStyle w:val="Cf2"/>
              </w:rPr>
              <w:fldChar w:fldCharType="begin"/>
            </w:r>
            <w:r w:rsidRPr="00415FB5">
              <w:rPr>
                <w:rStyle w:val="Cf2"/>
              </w:rPr>
              <w:instrText xml:space="preserve"> REF _Ref468817291 \h  \* MERGEFORMAT </w:instrText>
            </w:r>
            <w:r w:rsidRPr="00415FB5">
              <w:rPr>
                <w:rStyle w:val="Cf2"/>
              </w:rPr>
            </w:r>
            <w:r w:rsidRPr="00415FB5">
              <w:rPr>
                <w:rStyle w:val="Cf2"/>
              </w:rPr>
              <w:fldChar w:fldCharType="separate"/>
            </w:r>
            <w:r w:rsidRPr="00415FB5">
              <w:rPr>
                <w:rStyle w:val="Cf2"/>
                <w:rFonts w:hint="eastAsia"/>
              </w:rPr>
              <w:t>タイムシートの再作成</w:t>
            </w:r>
            <w:r w:rsidRPr="00415FB5">
              <w:rPr>
                <w:rStyle w:val="Cf2"/>
              </w:rPr>
              <w:fldChar w:fldCharType="end"/>
            </w:r>
            <w:r>
              <w:rPr>
                <w:rFonts w:hint="eastAsia"/>
              </w:rPr>
              <w:t>」 を参照下さい。</w:t>
            </w:r>
          </w:p>
          <w:p w14:paraId="5061E498" w14:textId="559A62BB" w:rsidR="00AB5DCB" w:rsidRPr="00D6321C" w:rsidRDefault="001B0844" w:rsidP="001B0844">
            <w:pPr>
              <w:pStyle w:val="Cf"/>
            </w:pPr>
            <w:r>
              <w:rPr>
                <w:rFonts w:hint="eastAsia"/>
              </w:rPr>
              <w:t>再作成後に 「タスク同期」を行い、「WBS Picker」上で「削除アイコン」の付いたタスクが実績報告しようとしたタスクか確認してください。</w:t>
            </w:r>
          </w:p>
        </w:tc>
      </w:tr>
    </w:tbl>
    <w:p w14:paraId="0FDCC4B1" w14:textId="60A74BB9" w:rsidR="00D4271D" w:rsidRDefault="00D4271D" w:rsidP="00DA1254">
      <w:pPr>
        <w:pStyle w:val="C5"/>
        <w:rPr>
          <w:lang w:bidi="th-TH"/>
        </w:rPr>
      </w:pPr>
    </w:p>
    <w:p w14:paraId="3D630D4E" w14:textId="4C0E8014" w:rsidR="00421049" w:rsidRDefault="00421049" w:rsidP="00421049">
      <w:pPr>
        <w:pStyle w:val="3"/>
        <w:rPr>
          <w:lang w:bidi="th-TH"/>
        </w:rPr>
      </w:pPr>
      <w:bookmarkStart w:id="103" w:name="_Toc508723706"/>
      <w:r>
        <w:rPr>
          <w:rFonts w:hint="eastAsia"/>
          <w:lang w:bidi="th-TH"/>
        </w:rPr>
        <w:t>タイムシートに実績を登録できませんでした</w:t>
      </w:r>
      <w:bookmarkEnd w:id="103"/>
    </w:p>
    <w:p w14:paraId="1C023AB6" w14:textId="77777777" w:rsidR="00421049" w:rsidRPr="00496EF4" w:rsidRDefault="00421049" w:rsidP="00421049">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421049" w:rsidRPr="001C38C7" w14:paraId="2C1B4C91" w14:textId="77777777" w:rsidTr="001B0844">
        <w:trPr>
          <w:tblHeader/>
        </w:trPr>
        <w:tc>
          <w:tcPr>
            <w:tcW w:w="1675" w:type="pct"/>
            <w:shd w:val="clear" w:color="auto" w:fill="D9D9D9"/>
          </w:tcPr>
          <w:p w14:paraId="1C9315A3" w14:textId="77777777" w:rsidR="00421049" w:rsidRPr="00D6321C" w:rsidRDefault="00421049" w:rsidP="001B0844">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51B1C68F" w14:textId="77777777" w:rsidR="00421049" w:rsidRPr="00D6321C" w:rsidRDefault="00421049" w:rsidP="001B0844">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421049" w:rsidRPr="001C38C7" w14:paraId="2CD85630" w14:textId="77777777" w:rsidTr="001B0844">
        <w:tc>
          <w:tcPr>
            <w:tcW w:w="1675" w:type="pct"/>
            <w:shd w:val="clear" w:color="auto" w:fill="FFFFFF"/>
          </w:tcPr>
          <w:p w14:paraId="2E5530BE" w14:textId="54117918" w:rsidR="00421049" w:rsidRPr="00D6321C" w:rsidRDefault="00421049" w:rsidP="001B0844">
            <w:pPr>
              <w:pStyle w:val="Cf"/>
            </w:pPr>
            <w:r>
              <w:rPr>
                <w:rFonts w:hint="eastAsia"/>
              </w:rPr>
              <w:t>サーバー側の問題</w:t>
            </w:r>
          </w:p>
        </w:tc>
        <w:tc>
          <w:tcPr>
            <w:tcW w:w="3325" w:type="pct"/>
            <w:shd w:val="clear" w:color="auto" w:fill="FFFFFF"/>
          </w:tcPr>
          <w:p w14:paraId="153BA93D" w14:textId="6C6C9437" w:rsidR="00421049" w:rsidRPr="00D6321C" w:rsidRDefault="001B0844" w:rsidP="001B0844">
            <w:pPr>
              <w:pStyle w:val="Cf"/>
            </w:pPr>
            <w:r>
              <w:rPr>
                <w:rFonts w:hint="eastAsia"/>
              </w:rPr>
              <w:t>Project Web Appサイトにブラウザからアクセスできるか確認してください。アクセスできない場合は管理者へお問い合わせください。</w:t>
            </w:r>
          </w:p>
        </w:tc>
      </w:tr>
    </w:tbl>
    <w:p w14:paraId="0D10DFE9" w14:textId="25241C60" w:rsidR="001B0844" w:rsidRDefault="001B0844" w:rsidP="00DA1254">
      <w:pPr>
        <w:pStyle w:val="C5"/>
        <w:rPr>
          <w:lang w:bidi="th-TH"/>
        </w:rPr>
      </w:pPr>
    </w:p>
    <w:p w14:paraId="36AEB2CE" w14:textId="713B2B38" w:rsidR="00D4271D" w:rsidRDefault="00D4271D" w:rsidP="00DA1254">
      <w:pPr>
        <w:pStyle w:val="C5"/>
        <w:rPr>
          <w:lang w:bidi="th-TH"/>
        </w:rPr>
      </w:pPr>
      <w:r>
        <w:rPr>
          <w:rFonts w:hint="eastAsia"/>
          <w:lang w:bidi="th-TH"/>
        </w:rPr>
        <w:t>その他、エラー以外の</w:t>
      </w:r>
      <w:r w:rsidR="00CC0F73">
        <w:rPr>
          <w:rFonts w:hint="eastAsia"/>
          <w:lang w:bidi="th-TH"/>
        </w:rPr>
        <w:t>トラブル</w:t>
      </w:r>
      <w:r>
        <w:rPr>
          <w:rFonts w:hint="eastAsia"/>
          <w:lang w:bidi="th-TH"/>
        </w:rPr>
        <w:t>についての主な原因と対処方法は以下のとおりです。</w:t>
      </w:r>
    </w:p>
    <w:p w14:paraId="52A04F44" w14:textId="77777777" w:rsidR="00BE4D45" w:rsidRPr="001B0844" w:rsidRDefault="00BE4D45" w:rsidP="00DA1254">
      <w:pPr>
        <w:pStyle w:val="C5"/>
        <w:rPr>
          <w:lang w:bidi="th-TH"/>
        </w:rPr>
      </w:pPr>
    </w:p>
    <w:p w14:paraId="4613F0F1" w14:textId="5FADC643" w:rsidR="000B5DF3" w:rsidRDefault="000B5DF3" w:rsidP="00D4271D">
      <w:pPr>
        <w:pStyle w:val="3"/>
        <w:rPr>
          <w:lang w:bidi="th-TH"/>
        </w:rPr>
      </w:pPr>
      <w:bookmarkStart w:id="104" w:name="_Toc508723707"/>
      <w:r>
        <w:rPr>
          <w:rFonts w:hint="eastAsia"/>
          <w:lang w:bidi="th-TH"/>
        </w:rPr>
        <w:t>タイムシートに登録した覚えのない実績が入っている</w:t>
      </w:r>
      <w:bookmarkEnd w:id="104"/>
    </w:p>
    <w:p w14:paraId="289BD5C7" w14:textId="77777777" w:rsidR="00496EF4" w:rsidRPr="00496EF4" w:rsidRDefault="00496EF4" w:rsidP="00496EF4">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496EF4" w:rsidRPr="001C38C7" w14:paraId="127BA397" w14:textId="77777777" w:rsidTr="00AB5DCB">
        <w:trPr>
          <w:tblHeader/>
        </w:trPr>
        <w:tc>
          <w:tcPr>
            <w:tcW w:w="1675" w:type="pct"/>
            <w:shd w:val="clear" w:color="auto" w:fill="D9D9D9"/>
          </w:tcPr>
          <w:p w14:paraId="33E5466F" w14:textId="77777777" w:rsidR="00496EF4" w:rsidRPr="00D6321C" w:rsidRDefault="00496EF4" w:rsidP="00AB5DCB">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7DCBE776" w14:textId="77777777" w:rsidR="00496EF4" w:rsidRPr="00D6321C" w:rsidRDefault="00496EF4" w:rsidP="00AB5DCB">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496EF4" w:rsidRPr="001C38C7" w14:paraId="1733EB7D" w14:textId="77777777" w:rsidTr="00AB5DCB">
        <w:tc>
          <w:tcPr>
            <w:tcW w:w="1675" w:type="pct"/>
            <w:shd w:val="clear" w:color="auto" w:fill="FFFFFF"/>
          </w:tcPr>
          <w:p w14:paraId="2C3F85F0" w14:textId="56F9FF04" w:rsidR="00496EF4" w:rsidRPr="00D6321C" w:rsidRDefault="001B0844" w:rsidP="001B0844">
            <w:pPr>
              <w:pStyle w:val="Cf"/>
            </w:pPr>
            <w:r>
              <w:rPr>
                <w:rFonts w:hint="eastAsia"/>
              </w:rPr>
              <w:t>プロジェクト管理者がProjectファイル側で実績を</w:t>
            </w:r>
            <w:r w:rsidR="00496EF4">
              <w:rPr>
                <w:rFonts w:hint="eastAsia"/>
              </w:rPr>
              <w:t>登録</w:t>
            </w:r>
            <w:r>
              <w:rPr>
                <w:rFonts w:hint="eastAsia"/>
              </w:rPr>
              <w:t>している</w:t>
            </w:r>
          </w:p>
        </w:tc>
        <w:tc>
          <w:tcPr>
            <w:tcW w:w="3325" w:type="pct"/>
            <w:shd w:val="clear" w:color="auto" w:fill="FFFFFF"/>
          </w:tcPr>
          <w:p w14:paraId="1C0216DD" w14:textId="4B810E93" w:rsidR="00496EF4" w:rsidRPr="00D6321C" w:rsidRDefault="001B0844" w:rsidP="00AB5DCB">
            <w:pPr>
              <w:pStyle w:val="Cf"/>
            </w:pPr>
            <w:r>
              <w:rPr>
                <w:rFonts w:hint="eastAsia"/>
              </w:rPr>
              <w:t>プロジェクト管理者に実績を削除するよう依頼して下さい。実績が削除されたタスクや期間の実績をSMARTから再報告して下さい。</w:t>
            </w:r>
          </w:p>
        </w:tc>
      </w:tr>
    </w:tbl>
    <w:p w14:paraId="46D1AF9D" w14:textId="3B81872A" w:rsidR="00D4271D" w:rsidRDefault="00D4271D" w:rsidP="00DA1254">
      <w:pPr>
        <w:pStyle w:val="C5"/>
        <w:rPr>
          <w:lang w:bidi="th-TH"/>
        </w:rPr>
      </w:pPr>
    </w:p>
    <w:p w14:paraId="732B320B" w14:textId="3BCDD47C" w:rsidR="00D4271D" w:rsidRDefault="00D4271D" w:rsidP="00D4271D">
      <w:pPr>
        <w:pStyle w:val="3"/>
        <w:rPr>
          <w:lang w:bidi="th-TH"/>
        </w:rPr>
      </w:pPr>
      <w:bookmarkStart w:id="105" w:name="_Toc508723708"/>
      <w:r>
        <w:rPr>
          <w:rFonts w:hint="eastAsia"/>
          <w:lang w:bidi="th-TH"/>
        </w:rPr>
        <w:t>「実績報告」画面に出てこないタスクがある</w:t>
      </w:r>
      <w:bookmarkEnd w:id="105"/>
    </w:p>
    <w:p w14:paraId="625D67DF" w14:textId="77777777" w:rsidR="00496EF4" w:rsidRPr="001B0844" w:rsidRDefault="00496EF4" w:rsidP="00496EF4">
      <w:pPr>
        <w:rPr>
          <w:lang w:bidi="th-TH"/>
        </w:rPr>
      </w:pP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6021"/>
      </w:tblGrid>
      <w:tr w:rsidR="00496EF4" w:rsidRPr="001C38C7" w14:paraId="597B91C3" w14:textId="77777777" w:rsidTr="00AB5DCB">
        <w:trPr>
          <w:tblHeader/>
        </w:trPr>
        <w:tc>
          <w:tcPr>
            <w:tcW w:w="1675" w:type="pct"/>
            <w:shd w:val="clear" w:color="auto" w:fill="D9D9D9"/>
          </w:tcPr>
          <w:p w14:paraId="5BC5FF17" w14:textId="77777777" w:rsidR="00496EF4" w:rsidRPr="00D6321C" w:rsidRDefault="00496EF4" w:rsidP="00AB5DCB">
            <w:pPr>
              <w:spacing w:line="460" w:lineRule="exact"/>
              <w:rPr>
                <w:rFonts w:ascii="Meiryo UI" w:eastAsia="Meiryo UI" w:hAnsi="Meiryo UI" w:cs="Meiryo UI"/>
                <w:sz w:val="21"/>
              </w:rPr>
            </w:pPr>
            <w:r>
              <w:rPr>
                <w:rFonts w:ascii="Meiryo UI" w:eastAsia="Meiryo UI" w:hAnsi="Meiryo UI" w:cs="Meiryo UI" w:hint="eastAsia"/>
                <w:sz w:val="21"/>
              </w:rPr>
              <w:t>主な原因</w:t>
            </w:r>
          </w:p>
        </w:tc>
        <w:tc>
          <w:tcPr>
            <w:tcW w:w="3325" w:type="pct"/>
            <w:shd w:val="clear" w:color="auto" w:fill="D9D9D9"/>
          </w:tcPr>
          <w:p w14:paraId="55D7F916" w14:textId="77777777" w:rsidR="00496EF4" w:rsidRPr="00D6321C" w:rsidRDefault="00496EF4" w:rsidP="00AB5DCB">
            <w:pPr>
              <w:spacing w:line="460" w:lineRule="exact"/>
              <w:rPr>
                <w:rFonts w:ascii="Meiryo UI" w:eastAsia="Meiryo UI" w:hAnsi="Meiryo UI" w:cs="Meiryo UI"/>
                <w:sz w:val="21"/>
              </w:rPr>
            </w:pPr>
            <w:r>
              <w:rPr>
                <w:rFonts w:ascii="Meiryo UI" w:eastAsia="Meiryo UI" w:hAnsi="Meiryo UI" w:cs="Meiryo UI" w:hint="eastAsia"/>
                <w:sz w:val="21"/>
              </w:rPr>
              <w:t>対処方法</w:t>
            </w:r>
          </w:p>
        </w:tc>
      </w:tr>
      <w:tr w:rsidR="00496EF4" w:rsidRPr="001C38C7" w14:paraId="310AC13A" w14:textId="77777777" w:rsidTr="00AB5DCB">
        <w:tc>
          <w:tcPr>
            <w:tcW w:w="1675" w:type="pct"/>
            <w:shd w:val="clear" w:color="auto" w:fill="FFFFFF"/>
          </w:tcPr>
          <w:p w14:paraId="7493DEB2" w14:textId="4CA3EF12" w:rsidR="00496EF4" w:rsidRPr="00D6321C" w:rsidRDefault="001B0844" w:rsidP="001B0844">
            <w:pPr>
              <w:pStyle w:val="Cf"/>
            </w:pPr>
            <w:r>
              <w:rPr>
                <w:rFonts w:hint="eastAsia"/>
              </w:rPr>
              <w:t>削除(割り当て解除)されたタスクを報告しようとしている</w:t>
            </w:r>
          </w:p>
        </w:tc>
        <w:tc>
          <w:tcPr>
            <w:tcW w:w="3325" w:type="pct"/>
            <w:shd w:val="clear" w:color="auto" w:fill="FFFFFF"/>
          </w:tcPr>
          <w:p w14:paraId="67D35257" w14:textId="1277AB9E" w:rsidR="00496EF4" w:rsidRPr="00D6321C" w:rsidRDefault="001B0844" w:rsidP="001B0844">
            <w:pPr>
              <w:pStyle w:val="Cf"/>
            </w:pPr>
            <w:r>
              <w:rPr>
                <w:rFonts w:hint="eastAsia"/>
              </w:rPr>
              <w:t xml:space="preserve">「WBS </w:t>
            </w:r>
            <w:r w:rsidR="00421049">
              <w:rPr>
                <w:rFonts w:hint="eastAsia"/>
              </w:rPr>
              <w:t>Picker</w:t>
            </w:r>
            <w:r>
              <w:rPr>
                <w:rFonts w:hint="eastAsia"/>
              </w:rPr>
              <w:t>」</w:t>
            </w:r>
            <w:r w:rsidR="00421049">
              <w:rPr>
                <w:rFonts w:hint="eastAsia"/>
              </w:rPr>
              <w:t>に</w:t>
            </w:r>
            <w:r>
              <w:rPr>
                <w:rFonts w:hint="eastAsia"/>
              </w:rPr>
              <w:t>報告しようとしているタスクが</w:t>
            </w:r>
            <w:r w:rsidR="00421049">
              <w:rPr>
                <w:rFonts w:hint="eastAsia"/>
              </w:rPr>
              <w:t>あるか</w:t>
            </w:r>
            <w:r>
              <w:rPr>
                <w:rFonts w:hint="eastAsia"/>
              </w:rPr>
              <w:t>確認してください。実績報告可能な予定表アイテムは、開くと</w:t>
            </w:r>
            <w:r w:rsidRPr="001B0844">
              <w:rPr>
                <w:rFonts w:hint="eastAsia"/>
              </w:rPr>
              <w:t>ウィンドウ下部に [プロパティ詳細] が表示されます</w:t>
            </w:r>
            <w:r>
              <w:rPr>
                <w:rFonts w:hint="eastAsia"/>
              </w:rPr>
              <w:t>。</w:t>
            </w:r>
          </w:p>
        </w:tc>
      </w:tr>
      <w:tr w:rsidR="00496EF4" w:rsidRPr="001C38C7" w14:paraId="568C645B" w14:textId="77777777" w:rsidTr="00AB5DCB">
        <w:tc>
          <w:tcPr>
            <w:tcW w:w="1675" w:type="pct"/>
            <w:shd w:val="clear" w:color="auto" w:fill="FFFFFF"/>
          </w:tcPr>
          <w:p w14:paraId="04A39DF3" w14:textId="54F1496E" w:rsidR="00496EF4" w:rsidRPr="00D6321C" w:rsidRDefault="001B0844" w:rsidP="00AB5DCB">
            <w:pPr>
              <w:pStyle w:val="Cf"/>
            </w:pPr>
            <w:r>
              <w:rPr>
                <w:rFonts w:hint="eastAsia"/>
              </w:rPr>
              <w:t>実績</w:t>
            </w:r>
            <w:r w:rsidR="00496EF4">
              <w:rPr>
                <w:rFonts w:hint="eastAsia"/>
              </w:rPr>
              <w:t>報告</w:t>
            </w:r>
            <w:r>
              <w:rPr>
                <w:rFonts w:hint="eastAsia"/>
              </w:rPr>
              <w:t>する</w:t>
            </w:r>
            <w:r w:rsidR="00496EF4">
              <w:rPr>
                <w:rFonts w:hint="eastAsia"/>
              </w:rPr>
              <w:t>期間</w:t>
            </w:r>
            <w:r>
              <w:rPr>
                <w:rFonts w:hint="eastAsia"/>
              </w:rPr>
              <w:t>に含まれていない</w:t>
            </w:r>
          </w:p>
        </w:tc>
        <w:tc>
          <w:tcPr>
            <w:tcW w:w="3325" w:type="pct"/>
            <w:shd w:val="clear" w:color="auto" w:fill="FFFFFF"/>
          </w:tcPr>
          <w:p w14:paraId="13EF1885" w14:textId="427FE436" w:rsidR="00496EF4" w:rsidRPr="002068D7" w:rsidRDefault="00AF0F79" w:rsidP="00AB5DCB">
            <w:pPr>
              <w:pStyle w:val="Cf"/>
            </w:pPr>
            <w:r>
              <w:rPr>
                <w:rFonts w:hint="eastAsia"/>
              </w:rPr>
              <w:t>実績報告する</w:t>
            </w:r>
            <w:r w:rsidR="00421049">
              <w:rPr>
                <w:rFonts w:hint="eastAsia"/>
              </w:rPr>
              <w:t>期間を変更</w:t>
            </w:r>
            <w:r>
              <w:rPr>
                <w:rFonts w:hint="eastAsia"/>
              </w:rPr>
              <w:t>して下さい。手順は「</w:t>
            </w:r>
            <w:r w:rsidRPr="00415FB5">
              <w:rPr>
                <w:rStyle w:val="Cf2"/>
              </w:rPr>
              <w:fldChar w:fldCharType="begin"/>
            </w:r>
            <w:r w:rsidRPr="00415FB5">
              <w:rPr>
                <w:rStyle w:val="Cf2"/>
              </w:rPr>
              <w:instrText xml:space="preserve"> </w:instrText>
            </w:r>
            <w:r w:rsidRPr="00415FB5">
              <w:rPr>
                <w:rStyle w:val="Cf2"/>
                <w:rFonts w:hint="eastAsia"/>
              </w:rPr>
              <w:instrText>REF _Ref469685253 \r \h</w:instrText>
            </w:r>
            <w:r w:rsidRPr="00415FB5">
              <w:rPr>
                <w:rStyle w:val="Cf2"/>
              </w:rPr>
              <w:instrText xml:space="preserve">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Pr>
              <w:t>6.3</w:t>
            </w:r>
            <w:r w:rsidRPr="00415FB5">
              <w:rPr>
                <w:rStyle w:val="Cf2"/>
              </w:rPr>
              <w:fldChar w:fldCharType="end"/>
            </w:r>
            <w:r w:rsidRPr="00415FB5">
              <w:rPr>
                <w:rStyle w:val="Cf2"/>
              </w:rPr>
              <w:fldChar w:fldCharType="begin"/>
            </w:r>
            <w:r w:rsidRPr="00415FB5">
              <w:rPr>
                <w:rStyle w:val="Cf2"/>
              </w:rPr>
              <w:instrText xml:space="preserve"> REF _Ref469685257 \h </w:instrText>
            </w:r>
            <w:r w:rsidR="00415FB5">
              <w:rPr>
                <w:rStyle w:val="Cf2"/>
              </w:rPr>
              <w:instrText xml:space="preserve"> \* MERGEFORMAT </w:instrText>
            </w:r>
            <w:r w:rsidRPr="00415FB5">
              <w:rPr>
                <w:rStyle w:val="Cf2"/>
              </w:rPr>
            </w:r>
            <w:r w:rsidRPr="00415FB5">
              <w:rPr>
                <w:rStyle w:val="Cf2"/>
              </w:rPr>
              <w:fldChar w:fldCharType="separate"/>
            </w:r>
            <w:r w:rsidRPr="00415FB5">
              <w:rPr>
                <w:rStyle w:val="Cf2"/>
                <w:rFonts w:hint="eastAsia"/>
              </w:rPr>
              <w:t>実績を報告</w:t>
            </w:r>
            <w:r w:rsidRPr="00415FB5">
              <w:rPr>
                <w:rStyle w:val="Cf2"/>
              </w:rPr>
              <w:fldChar w:fldCharType="end"/>
            </w:r>
            <w:r>
              <w:rPr>
                <w:rFonts w:hint="eastAsia"/>
              </w:rPr>
              <w:t>」を参照下さい。</w:t>
            </w:r>
          </w:p>
        </w:tc>
      </w:tr>
      <w:tr w:rsidR="00496EF4" w:rsidRPr="001C38C7" w14:paraId="046AC129" w14:textId="77777777" w:rsidTr="00AB5DCB">
        <w:tc>
          <w:tcPr>
            <w:tcW w:w="1675" w:type="pct"/>
            <w:shd w:val="clear" w:color="auto" w:fill="FFFFFF"/>
          </w:tcPr>
          <w:p w14:paraId="62F2E02E" w14:textId="3D38BA39" w:rsidR="00496EF4" w:rsidRDefault="00496EF4" w:rsidP="00AB5DCB">
            <w:pPr>
              <w:pStyle w:val="Cf"/>
            </w:pPr>
            <w:r>
              <w:rPr>
                <w:rFonts w:hint="eastAsia"/>
              </w:rPr>
              <w:t>会議招集</w:t>
            </w:r>
            <w:r w:rsidR="00AF0F79">
              <w:rPr>
                <w:rFonts w:hint="eastAsia"/>
              </w:rPr>
              <w:t>で送られてきたタスクを報告しようとしている</w:t>
            </w:r>
          </w:p>
        </w:tc>
        <w:tc>
          <w:tcPr>
            <w:tcW w:w="3325" w:type="pct"/>
            <w:shd w:val="clear" w:color="auto" w:fill="FFFFFF"/>
          </w:tcPr>
          <w:p w14:paraId="1A8F3ED9" w14:textId="4D5CB1D4" w:rsidR="00496EF4" w:rsidRDefault="00AF0F79" w:rsidP="00AB5DCB">
            <w:pPr>
              <w:pStyle w:val="Cf"/>
            </w:pPr>
            <w:r>
              <w:rPr>
                <w:rFonts w:hint="eastAsia"/>
              </w:rPr>
              <w:t>「</w:t>
            </w:r>
            <w:r w:rsidR="00421049">
              <w:rPr>
                <w:rFonts w:hint="eastAsia"/>
              </w:rPr>
              <w:t>タスク同期</w:t>
            </w:r>
            <w:r>
              <w:rPr>
                <w:rFonts w:hint="eastAsia"/>
              </w:rPr>
              <w:t>」を行い、「WBS Picker」に報告しようとしているタスクがあるか確認してください。</w:t>
            </w:r>
          </w:p>
        </w:tc>
      </w:tr>
      <w:tr w:rsidR="00496EF4" w:rsidRPr="001C38C7" w14:paraId="5D6192D9" w14:textId="77777777" w:rsidTr="00AB5DCB">
        <w:tc>
          <w:tcPr>
            <w:tcW w:w="1675" w:type="pct"/>
            <w:shd w:val="clear" w:color="auto" w:fill="FFFFFF"/>
          </w:tcPr>
          <w:p w14:paraId="0E80E976" w14:textId="7CC012F5" w:rsidR="00496EF4" w:rsidRDefault="0055360D" w:rsidP="00AB5DCB">
            <w:pPr>
              <w:pStyle w:val="Cf"/>
            </w:pPr>
            <w:r>
              <w:rPr>
                <w:rFonts w:hint="eastAsia"/>
              </w:rPr>
              <w:t>タスク名が変更されている</w:t>
            </w:r>
          </w:p>
        </w:tc>
        <w:tc>
          <w:tcPr>
            <w:tcW w:w="3325" w:type="pct"/>
            <w:shd w:val="clear" w:color="auto" w:fill="FFFFFF"/>
          </w:tcPr>
          <w:p w14:paraId="028903C0" w14:textId="6744C6EC" w:rsidR="00421049" w:rsidRDefault="0055360D" w:rsidP="00AF0F79">
            <w:pPr>
              <w:pStyle w:val="Cf"/>
            </w:pPr>
            <w:r>
              <w:rPr>
                <w:rFonts w:hint="eastAsia"/>
              </w:rPr>
              <w:t>予定表の件名</w:t>
            </w:r>
            <w:r w:rsidR="00AF0F79">
              <w:rPr>
                <w:rFonts w:hint="eastAsia"/>
              </w:rPr>
              <w:t>に設定されたタスク名を変更していないか</w:t>
            </w:r>
            <w:r>
              <w:rPr>
                <w:rFonts w:hint="eastAsia"/>
              </w:rPr>
              <w:t>、プロジェクト管理者が途中で</w:t>
            </w:r>
            <w:r w:rsidR="00AF0F79">
              <w:rPr>
                <w:rFonts w:hint="eastAsia"/>
              </w:rPr>
              <w:t>タスク名を</w:t>
            </w:r>
            <w:r>
              <w:rPr>
                <w:rFonts w:hint="eastAsia"/>
              </w:rPr>
              <w:t>変更</w:t>
            </w:r>
            <w:r w:rsidR="00AF0F79">
              <w:rPr>
                <w:rFonts w:hint="eastAsia"/>
              </w:rPr>
              <w:t>していないか確認してください。タスク名は予定アイテムを開き、ウィンドウ下部にある [プロパティ詳細] から確認することができます。</w:t>
            </w:r>
          </w:p>
        </w:tc>
      </w:tr>
    </w:tbl>
    <w:p w14:paraId="1388E2A9" w14:textId="77777777" w:rsidR="00D4271D" w:rsidRDefault="00D4271D" w:rsidP="00DA1254">
      <w:pPr>
        <w:pStyle w:val="C5"/>
        <w:rPr>
          <w:lang w:bidi="th-TH"/>
        </w:rPr>
      </w:pPr>
    </w:p>
    <w:p w14:paraId="2BB301C9" w14:textId="4680FDDF" w:rsidR="008F3E09" w:rsidRDefault="008F3E09">
      <w:pPr>
        <w:widowControl/>
        <w:spacing w:line="240" w:lineRule="auto"/>
        <w:jc w:val="left"/>
        <w:rPr>
          <w:rFonts w:ascii="Meiryo UI" w:eastAsia="Meiryo UI" w:hAnsi="Meiryo UI"/>
          <w:noProof/>
          <w:sz w:val="21"/>
          <w:lang w:bidi="th-TH"/>
        </w:rPr>
      </w:pPr>
    </w:p>
    <w:sectPr w:rsidR="008F3E09" w:rsidSect="000C48E3">
      <w:headerReference w:type="default" r:id="rId120"/>
      <w:footerReference w:type="default" r:id="rId121"/>
      <w:footerReference w:type="first" r:id="rId122"/>
      <w:type w:val="continuous"/>
      <w:pgSz w:w="11906" w:h="16838"/>
      <w:pgMar w:top="1440" w:right="1080" w:bottom="1440" w:left="1080"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C26A" w14:textId="77777777" w:rsidR="00AA6AC5" w:rsidRDefault="00AA6AC5" w:rsidP="008C07A5">
      <w:r>
        <w:separator/>
      </w:r>
    </w:p>
    <w:p w14:paraId="772B3A2A" w14:textId="77777777" w:rsidR="00AA6AC5" w:rsidRDefault="00AA6AC5"/>
  </w:endnote>
  <w:endnote w:type="continuationSeparator" w:id="0">
    <w:p w14:paraId="0F500641" w14:textId="77777777" w:rsidR="00AA6AC5" w:rsidRDefault="00AA6AC5" w:rsidP="008C07A5">
      <w:r>
        <w:continuationSeparator/>
      </w:r>
    </w:p>
    <w:p w14:paraId="0C0CAD8E" w14:textId="77777777" w:rsidR="00AA6AC5" w:rsidRDefault="00AA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78937"/>
      <w:docPartObj>
        <w:docPartGallery w:val="Page Numbers (Bottom of Page)"/>
        <w:docPartUnique/>
      </w:docPartObj>
    </w:sdtPr>
    <w:sdtEndPr/>
    <w:sdtContent>
      <w:p w14:paraId="70BDD823" w14:textId="194CE9EE" w:rsidR="00AA6AC5" w:rsidRDefault="00AA6AC5">
        <w:pPr>
          <w:pStyle w:val="aff2"/>
        </w:pPr>
        <w:r>
          <w:rPr>
            <w:noProof/>
          </w:rPr>
          <mc:AlternateContent>
            <mc:Choice Requires="wps">
              <w:drawing>
                <wp:anchor distT="0" distB="0" distL="114300" distR="114300" simplePos="0" relativeHeight="251659264" behindDoc="0" locked="0" layoutInCell="1" allowOverlap="1" wp14:anchorId="541A8482" wp14:editId="3F94A153">
                  <wp:simplePos x="0" y="0"/>
                  <wp:positionH relativeFrom="leftMargin">
                    <wp:align>center</wp:align>
                  </wp:positionH>
                  <wp:positionV relativeFrom="bottomMargin">
                    <wp:align>center</wp:align>
                  </wp:positionV>
                  <wp:extent cx="565785" cy="191770"/>
                  <wp:effectExtent l="0" t="0" r="0" b="0"/>
                  <wp:wrapNone/>
                  <wp:docPr id="5187" name="正方形/長方形 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5A45C6" w14:textId="77777777" w:rsidR="00AA6AC5" w:rsidRPr="00AB100B" w:rsidRDefault="00AA6AC5">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Pr="00914AAF">
                                <w:rPr>
                                  <w:rFonts w:ascii="Segoe UI" w:hAnsi="Segoe UI" w:cs="Segoe UI"/>
                                  <w:noProof/>
                                  <w:color w:val="838D9B" w:themeColor="accent1"/>
                                  <w:lang w:val="ja-JP"/>
                                </w:rPr>
                                <w:t>32</w:t>
                              </w:r>
                              <w:r w:rsidRPr="00AB100B">
                                <w:rPr>
                                  <w:rFonts w:ascii="Segoe UI" w:hAnsi="Segoe UI" w:cs="Segoe UI"/>
                                  <w:color w:val="838D9B"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A8482" id="正方形/長方形 5187"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GaRpd3wIAANEFAAAOAAAAAAAAAAAAAAAAAC4C&#10;AABkcnMvZTJvRG9jLnhtbFBLAQItABQABgAIAAAAIQAj5Xrx2wAAAAMBAAAPAAAAAAAAAAAAAAAA&#10;ADkFAABkcnMvZG93bnJldi54bWxQSwUGAAAAAAQABADzAAAAQQYAAAAA&#10;" filled="f" fillcolor="#c0504d" stroked="f" strokecolor="#5c83b4" strokeweight="2.25pt">
                  <v:textbox inset=",0,,0">
                    <w:txbxContent>
                      <w:p w14:paraId="185A45C6" w14:textId="77777777" w:rsidR="00AA6AC5" w:rsidRPr="00AB100B" w:rsidRDefault="00AA6AC5">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Pr="00914AAF">
                          <w:rPr>
                            <w:rFonts w:ascii="Segoe UI" w:hAnsi="Segoe UI" w:cs="Segoe UI"/>
                            <w:noProof/>
                            <w:color w:val="838D9B" w:themeColor="accent1"/>
                            <w:lang w:val="ja-JP"/>
                          </w:rPr>
                          <w:t>32</w:t>
                        </w:r>
                        <w:r w:rsidRPr="00AB100B">
                          <w:rPr>
                            <w:rFonts w:ascii="Segoe UI" w:hAnsi="Segoe UI" w:cs="Segoe UI"/>
                            <w:color w:val="838D9B"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cs="Meiryo UI"/>
        <w:sz w:val="20"/>
      </w:rPr>
      <w:id w:val="-980160022"/>
      <w:docPartObj>
        <w:docPartGallery w:val="Page Numbers (Bottom of Page)"/>
        <w:docPartUnique/>
      </w:docPartObj>
    </w:sdtPr>
    <w:sdtEndPr/>
    <w:sdtContent>
      <w:p w14:paraId="3132476E" w14:textId="73D8E4AF" w:rsidR="00AA6AC5" w:rsidRPr="00AD300C" w:rsidRDefault="00AA6AC5" w:rsidP="007F5B46">
        <w:pPr>
          <w:rPr>
            <w:rFonts w:ascii="Meiryo UI" w:eastAsia="Meiryo UI" w:hAnsi="Meiryo UI" w:cs="Meiryo UI"/>
            <w:sz w:val="20"/>
          </w:rPr>
        </w:pPr>
        <w:r w:rsidRPr="00AB100B">
          <w:rPr>
            <w:rFonts w:ascii="Meiryo UI" w:eastAsia="Meiryo UI" w:hAnsi="Meiryo UI" w:cs="Meiryo UI"/>
            <w:noProof/>
            <w:sz w:val="20"/>
          </w:rPr>
          <mc:AlternateContent>
            <mc:Choice Requires="wps">
              <w:drawing>
                <wp:anchor distT="0" distB="0" distL="114300" distR="114300" simplePos="0" relativeHeight="251661312" behindDoc="0" locked="0" layoutInCell="1" allowOverlap="1" wp14:anchorId="24674888" wp14:editId="0D5EEE4E">
                  <wp:simplePos x="0" y="0"/>
                  <wp:positionH relativeFrom="rightMargin">
                    <wp:align>center</wp:align>
                  </wp:positionH>
                  <wp:positionV relativeFrom="bottomMargin">
                    <wp:align>center</wp:align>
                  </wp:positionV>
                  <wp:extent cx="565785" cy="191770"/>
                  <wp:effectExtent l="0" t="0" r="0" b="0"/>
                  <wp:wrapNone/>
                  <wp:docPr id="5188" name="正方形/長方形 5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563EAF" w14:textId="79187731" w:rsidR="00AA6AC5" w:rsidRPr="00AB100B" w:rsidRDefault="00AA6AC5">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00425721" w:rsidRPr="00425721">
                                <w:rPr>
                                  <w:rFonts w:ascii="Segoe UI" w:hAnsi="Segoe UI" w:cs="Segoe UI"/>
                                  <w:noProof/>
                                  <w:color w:val="838D9B" w:themeColor="accent1"/>
                                  <w:lang w:val="ja-JP"/>
                                </w:rPr>
                                <w:t>60</w:t>
                              </w:r>
                              <w:r w:rsidRPr="00AB100B">
                                <w:rPr>
                                  <w:rFonts w:ascii="Segoe UI" w:hAnsi="Segoe UI" w:cs="Segoe UI"/>
                                  <w:color w:val="838D9B"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674888" id="正方形/長方形 5188" o:spid="_x0000_s102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NYfuYfhAgAA2AUAAA4AAAAAAAAAAAAAAAAA&#10;LgIAAGRycy9lMm9Eb2MueG1sUEsBAi0AFAAGAAgAAAAhACPlevHbAAAAAwEAAA8AAAAAAAAAAAAA&#10;AAAAOwUAAGRycy9kb3ducmV2LnhtbFBLBQYAAAAABAAEAPMAAABDBgAAAAA=&#10;" filled="f" fillcolor="#c0504d" stroked="f" strokecolor="#5c83b4" strokeweight="2.25pt">
                  <v:textbox inset=",0,,0">
                    <w:txbxContent>
                      <w:p w14:paraId="29563EAF" w14:textId="79187731" w:rsidR="00AA6AC5" w:rsidRPr="00AB100B" w:rsidRDefault="00AA6AC5">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00425721" w:rsidRPr="00425721">
                          <w:rPr>
                            <w:rFonts w:ascii="Segoe UI" w:hAnsi="Segoe UI" w:cs="Segoe UI"/>
                            <w:noProof/>
                            <w:color w:val="838D9B" w:themeColor="accent1"/>
                            <w:lang w:val="ja-JP"/>
                          </w:rPr>
                          <w:t>60</w:t>
                        </w:r>
                        <w:r w:rsidRPr="00AB100B">
                          <w:rPr>
                            <w:rFonts w:ascii="Segoe UI" w:hAnsi="Segoe UI" w:cs="Segoe UI"/>
                            <w:color w:val="838D9B" w:themeColor="accent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62805"/>
      <w:docPartObj>
        <w:docPartGallery w:val="Page Numbers (Bottom of Page)"/>
        <w:docPartUnique/>
      </w:docPartObj>
    </w:sdtPr>
    <w:sdtEndPr>
      <w:rPr>
        <w:rFonts w:ascii="Meiryo UI" w:eastAsia="Meiryo UI" w:hAnsi="Meiryo UI" w:cs="Meiryo UI"/>
        <w:sz w:val="20"/>
      </w:rPr>
    </w:sdtEndPr>
    <w:sdtContent>
      <w:p w14:paraId="3132476F" w14:textId="77777777" w:rsidR="00AA6AC5" w:rsidRPr="00AD300C" w:rsidRDefault="00AA6AC5" w:rsidP="00AD300C">
        <w:pPr>
          <w:spacing w:before="120"/>
          <w:jc w:val="right"/>
          <w:rPr>
            <w:rFonts w:ascii="Meiryo UI" w:eastAsia="Meiryo UI" w:hAnsi="Meiryo UI" w:cs="Meiryo UI"/>
            <w:sz w:val="20"/>
          </w:rPr>
        </w:pPr>
        <w:r w:rsidRPr="00AD300C">
          <w:rPr>
            <w:rFonts w:ascii="Meiryo UI" w:eastAsia="Meiryo UI" w:hAnsi="Meiryo UI" w:cs="Meiryo UI"/>
            <w:sz w:val="20"/>
          </w:rPr>
          <w:fldChar w:fldCharType="begin"/>
        </w:r>
        <w:r w:rsidRPr="00AD300C">
          <w:rPr>
            <w:rFonts w:ascii="Meiryo UI" w:eastAsia="Meiryo UI" w:hAnsi="Meiryo UI" w:cs="Meiryo UI"/>
            <w:sz w:val="20"/>
          </w:rPr>
          <w:instrText>PAGE   \* MERGEFORMAT</w:instrText>
        </w:r>
        <w:r w:rsidRPr="00AD300C">
          <w:rPr>
            <w:rFonts w:ascii="Meiryo UI" w:eastAsia="Meiryo UI" w:hAnsi="Meiryo UI" w:cs="Meiryo UI"/>
            <w:sz w:val="20"/>
          </w:rPr>
          <w:fldChar w:fldCharType="separate"/>
        </w:r>
        <w:r w:rsidRPr="005C5D1C">
          <w:rPr>
            <w:rFonts w:ascii="Meiryo UI" w:eastAsia="Meiryo UI" w:hAnsi="Meiryo UI" w:cs="Meiryo UI"/>
            <w:noProof/>
            <w:sz w:val="20"/>
            <w:lang w:val="ja-JP"/>
          </w:rPr>
          <w:t>1</w:t>
        </w:r>
        <w:r w:rsidRPr="00AD300C">
          <w:rPr>
            <w:rFonts w:ascii="Meiryo UI" w:eastAsia="Meiryo UI" w:hAnsi="Meiryo UI" w:cs="Meiryo UI"/>
            <w:sz w:val="20"/>
          </w:rPr>
          <w:fldChar w:fldCharType="end"/>
        </w:r>
      </w:p>
    </w:sdtContent>
  </w:sdt>
  <w:p w14:paraId="31324770" w14:textId="77777777" w:rsidR="00AA6AC5" w:rsidRPr="007F5B46" w:rsidRDefault="00AA6AC5" w:rsidP="007F5B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5959" w14:textId="77777777" w:rsidR="00AA6AC5" w:rsidRDefault="00AA6AC5" w:rsidP="008C07A5">
      <w:r>
        <w:separator/>
      </w:r>
    </w:p>
    <w:p w14:paraId="2C6F9B5A" w14:textId="77777777" w:rsidR="00AA6AC5" w:rsidRDefault="00AA6AC5"/>
  </w:footnote>
  <w:footnote w:type="continuationSeparator" w:id="0">
    <w:p w14:paraId="47F6E7ED" w14:textId="77777777" w:rsidR="00AA6AC5" w:rsidRDefault="00AA6AC5" w:rsidP="008C07A5">
      <w:r>
        <w:continuationSeparator/>
      </w:r>
    </w:p>
    <w:p w14:paraId="662C5B5E" w14:textId="77777777" w:rsidR="00AA6AC5" w:rsidRDefault="00AA6A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26DB" w14:textId="77777777" w:rsidR="00AA6AC5" w:rsidRPr="00077C1B" w:rsidRDefault="00AA6AC5">
    <w:pPr>
      <w:pStyle w:val="aff0"/>
      <w:rPr>
        <w:rFonts w:ascii="Meiryo UI" w:eastAsia="Meiryo UI" w:hAnsi="Meiryo UI" w:cs="Meiryo UI"/>
      </w:rPr>
    </w:pPr>
    <w:r w:rsidRPr="00077C1B">
      <w:rPr>
        <w:rFonts w:ascii="Meiryo UI" w:eastAsia="Meiryo UI" w:hAnsi="Meiryo UI" w:cs="Meiryo UI" w:hint="eastAsia"/>
      </w:rPr>
      <w:t>SMART Users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CC0E43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22336DA"/>
    <w:multiLevelType w:val="hybridMultilevel"/>
    <w:tmpl w:val="9224111A"/>
    <w:lvl w:ilvl="0" w:tplc="2C620B24">
      <w:start w:val="1"/>
      <w:numFmt w:val="decimalEnclosedCircle"/>
      <w:pStyle w:val="C"/>
      <w:lvlText w:val="%1"/>
      <w:lvlJc w:val="left"/>
      <w:pPr>
        <w:ind w:left="986" w:hanging="420"/>
      </w:pPr>
    </w:lvl>
    <w:lvl w:ilvl="1" w:tplc="0409000B">
      <w:start w:val="1"/>
      <w:numFmt w:val="bullet"/>
      <w:lvlText w:val=""/>
      <w:lvlJc w:val="left"/>
      <w:pPr>
        <w:ind w:left="1406" w:hanging="420"/>
      </w:pPr>
      <w:rPr>
        <w:rFonts w:ascii="Wingdings" w:hAnsi="Wingdings" w:hint="default"/>
      </w:r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61F02B4"/>
    <w:multiLevelType w:val="hybridMultilevel"/>
    <w:tmpl w:val="E4A895C8"/>
    <w:lvl w:ilvl="0" w:tplc="0409000B">
      <w:start w:val="1"/>
      <w:numFmt w:val="bullet"/>
      <w:lvlText w:val=""/>
      <w:lvlJc w:val="left"/>
      <w:pPr>
        <w:ind w:left="1406" w:hanging="420"/>
      </w:pPr>
      <w:rPr>
        <w:rFonts w:ascii="Wingdings" w:hAnsi="Wingdings"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3" w15:restartNumberingAfterBreak="0">
    <w:nsid w:val="138A5A60"/>
    <w:multiLevelType w:val="multilevel"/>
    <w:tmpl w:val="D96ECE10"/>
    <w:styleLink w:val="1"/>
    <w:lvl w:ilvl="0">
      <w:start w:val="1"/>
      <w:numFmt w:val="decimal"/>
      <w:lvlText w:val="%1."/>
      <w:legacy w:legacy="1" w:legacySpace="28" w:legacyIndent="397"/>
      <w:lvlJc w:val="right"/>
      <w:pPr>
        <w:ind w:left="397" w:hanging="397"/>
      </w:pPr>
      <w:rPr>
        <w:rFonts w:ascii="Century" w:eastAsia="ＭＳ 明朝" w:hAnsi="Century"/>
        <w:kern w:val="2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38B0EB6"/>
    <w:multiLevelType w:val="hybridMultilevel"/>
    <w:tmpl w:val="0CF69908"/>
    <w:lvl w:ilvl="0" w:tplc="7F6CB47C">
      <w:start w:val="1"/>
      <w:numFmt w:val="bullet"/>
      <w:pStyle w:val="C1"/>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1D7627"/>
    <w:multiLevelType w:val="hybridMultilevel"/>
    <w:tmpl w:val="2D6AC3EE"/>
    <w:lvl w:ilvl="0" w:tplc="1F4298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F5076"/>
    <w:multiLevelType w:val="hybridMultilevel"/>
    <w:tmpl w:val="F04C3560"/>
    <w:lvl w:ilvl="0" w:tplc="F8EC046E">
      <w:start w:val="1"/>
      <w:numFmt w:val="decimalEnclosedCircle"/>
      <w:pStyle w:val="4"/>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45BC031D"/>
    <w:multiLevelType w:val="hybridMultilevel"/>
    <w:tmpl w:val="91F85B54"/>
    <w:lvl w:ilvl="0" w:tplc="6D3E55A0">
      <w:start w:val="1"/>
      <w:numFmt w:val="bullet"/>
      <w:pStyle w:val="C2"/>
      <w:lvlText w:val=""/>
      <w:lvlJc w:val="left"/>
      <w:pPr>
        <w:ind w:left="570" w:hanging="420"/>
      </w:pPr>
      <w:rPr>
        <w:rFonts w:ascii="Wingdings" w:hAnsi="Wingdings" w:hint="default"/>
      </w:rPr>
    </w:lvl>
    <w:lvl w:ilvl="1" w:tplc="04090001">
      <w:start w:val="1"/>
      <w:numFmt w:val="bullet"/>
      <w:lvlText w:val=""/>
      <w:lvlJc w:val="left"/>
      <w:pPr>
        <w:ind w:left="990" w:hanging="420"/>
      </w:pPr>
      <w:rPr>
        <w:rFonts w:ascii="Wingdings" w:hAnsi="Wingdings" w:hint="default"/>
      </w:rPr>
    </w:lvl>
    <w:lvl w:ilvl="2" w:tplc="D0D040BC">
      <w:start w:val="1"/>
      <w:numFmt w:val="bullet"/>
      <w:lvlText w:val="・"/>
      <w:lvlJc w:val="left"/>
      <w:pPr>
        <w:ind w:left="1410" w:hanging="420"/>
      </w:pPr>
      <w:rPr>
        <w:rFonts w:ascii="Meiryo UI" w:eastAsia="Meiryo UI" w:hAnsi="Meiryo UI" w:cs="Meiryo UI" w:hint="eastAsia"/>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50ED47E0"/>
    <w:multiLevelType w:val="hybridMultilevel"/>
    <w:tmpl w:val="24785EAA"/>
    <w:lvl w:ilvl="0" w:tplc="2E64316A">
      <w:start w:val="1"/>
      <w:numFmt w:val="decimal"/>
      <w:pStyle w:val="a"/>
      <w:lvlText w:val="%1."/>
      <w:lvlJc w:val="left"/>
      <w:pPr>
        <w:ind w:left="420" w:hanging="420"/>
      </w:pPr>
      <w:rPr>
        <w:rFonts w:ascii="メイリオ" w:eastAsia="メイリオ" w:hint="eastAsia"/>
        <w:b/>
        <w:i w:val="0"/>
        <w:sz w:val="22"/>
      </w:rPr>
    </w:lvl>
    <w:lvl w:ilvl="1" w:tplc="0409000F">
      <w:start w:val="1"/>
      <w:numFmt w:val="decimal"/>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9" w15:restartNumberingAfterBreak="0">
    <w:nsid w:val="5A0D73C7"/>
    <w:multiLevelType w:val="multilevel"/>
    <w:tmpl w:val="EF8C5CD8"/>
    <w:lvl w:ilvl="0">
      <w:start w:val="1"/>
      <w:numFmt w:val="decimal"/>
      <w:pStyle w:val="10"/>
      <w:lvlText w:val="%1．"/>
      <w:lvlJc w:val="left"/>
      <w:pPr>
        <w:ind w:left="0" w:firstLine="0"/>
      </w:pPr>
      <w:rPr>
        <w:rFonts w:ascii="メイリオ" w:eastAsia="メイリオ" w:hint="eastAsia"/>
        <w:b/>
        <w:i w:val="0"/>
        <w:sz w:val="28"/>
      </w:rPr>
    </w:lvl>
    <w:lvl w:ilvl="1">
      <w:start w:val="1"/>
      <w:numFmt w:val="decimal"/>
      <w:pStyle w:val="20"/>
      <w:lvlText w:val="%1.%2"/>
      <w:lvlJc w:val="left"/>
      <w:pPr>
        <w:ind w:left="0" w:firstLine="0"/>
      </w:pPr>
      <w:rPr>
        <w:rFonts w:ascii="メイリオ" w:eastAsia="メイリオ" w:hint="eastAsia"/>
        <w:b/>
        <w:i w:val="0"/>
        <w:sz w:val="24"/>
      </w:rPr>
    </w:lvl>
    <w:lvl w:ilvl="2">
      <w:start w:val="1"/>
      <w:numFmt w:val="decimal"/>
      <w:lvlText w:val="%1.%2.%3"/>
      <w:lvlJc w:val="left"/>
      <w:pPr>
        <w:ind w:left="0" w:firstLine="0"/>
      </w:pPr>
      <w:rPr>
        <w:rFonts w:ascii="メイリオ" w:eastAsia="メイリオ"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C560ACF"/>
    <w:multiLevelType w:val="hybridMultilevel"/>
    <w:tmpl w:val="20C811C6"/>
    <w:lvl w:ilvl="0" w:tplc="1F4298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622241"/>
    <w:multiLevelType w:val="hybridMultilevel"/>
    <w:tmpl w:val="BA5861E0"/>
    <w:lvl w:ilvl="0" w:tplc="04090001">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2" w15:restartNumberingAfterBreak="0">
    <w:nsid w:val="669F379C"/>
    <w:multiLevelType w:val="hybridMultilevel"/>
    <w:tmpl w:val="ECF6385A"/>
    <w:lvl w:ilvl="0" w:tplc="4350DEE6">
      <w:start w:val="1"/>
      <w:numFmt w:val="bullet"/>
      <w:pStyle w:val="C0"/>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 w15:restartNumberingAfterBreak="0">
    <w:nsid w:val="6A3D7BDD"/>
    <w:multiLevelType w:val="hybridMultilevel"/>
    <w:tmpl w:val="C3B6AC74"/>
    <w:lvl w:ilvl="0" w:tplc="593CC4FA">
      <w:start w:val="1"/>
      <w:numFmt w:val="bullet"/>
      <w:pStyle w:val="C3"/>
      <w:lvlText w:val=""/>
      <w:lvlJc w:val="left"/>
      <w:pPr>
        <w:ind w:left="1097"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D54286"/>
    <w:multiLevelType w:val="hybridMultilevel"/>
    <w:tmpl w:val="66122360"/>
    <w:lvl w:ilvl="0" w:tplc="4D6C955E">
      <w:start w:val="1"/>
      <w:numFmt w:val="bullet"/>
      <w:pStyle w:val="3"/>
      <w:lvlText w:val=""/>
      <w:lvlJc w:val="left"/>
      <w:pPr>
        <w:ind w:left="640" w:hanging="420"/>
      </w:pPr>
      <w:rPr>
        <w:rFonts w:ascii="Wingdings" w:hAnsi="Wingdings" w:hint="default"/>
      </w:rPr>
    </w:lvl>
    <w:lvl w:ilvl="1" w:tplc="6BD426CE">
      <w:start w:val="4"/>
      <w:numFmt w:val="bullet"/>
      <w:lvlText w:val="※"/>
      <w:lvlJc w:val="left"/>
      <w:pPr>
        <w:ind w:left="1000" w:hanging="360"/>
      </w:pPr>
      <w:rPr>
        <w:rFonts w:ascii="Meiryo UI" w:eastAsia="Meiryo UI" w:hAnsi="Meiryo UI" w:cs="Meiryo U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6CE303C4"/>
    <w:multiLevelType w:val="hybridMultilevel"/>
    <w:tmpl w:val="4AC857CE"/>
    <w:lvl w:ilvl="0" w:tplc="6BD426CE">
      <w:start w:val="4"/>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3959DF"/>
    <w:multiLevelType w:val="hybridMultilevel"/>
    <w:tmpl w:val="C64A7CF2"/>
    <w:lvl w:ilvl="0" w:tplc="6F72E7F4">
      <w:start w:val="1"/>
      <w:numFmt w:val="decimal"/>
      <w:pStyle w:val="C4"/>
      <w:lvlText w:val="%1."/>
      <w:lvlJc w:val="left"/>
      <w:pPr>
        <w:ind w:left="420"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BB66A4E">
      <w:start w:val="3"/>
      <w:numFmt w:val="bullet"/>
      <w:lvlText w:val="■"/>
      <w:lvlJc w:val="left"/>
      <w:pPr>
        <w:ind w:left="780" w:hanging="360"/>
      </w:pPr>
      <w:rPr>
        <w:rFonts w:ascii="メイリオ" w:eastAsia="メイリオ" w:hAnsi="メイリオ" w:cs="メイリオ" w:hint="eastAsia"/>
      </w:rPr>
    </w:lvl>
    <w:lvl w:ilvl="2" w:tplc="D6923F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0"/>
  </w:num>
  <w:num w:numId="4">
    <w:abstractNumId w:val="14"/>
  </w:num>
  <w:num w:numId="5">
    <w:abstractNumId w:val="16"/>
  </w:num>
  <w:num w:numId="6">
    <w:abstractNumId w:val="7"/>
  </w:num>
  <w:num w:numId="7">
    <w:abstractNumId w:val="6"/>
  </w:num>
  <w:num w:numId="8">
    <w:abstractNumId w:val="1"/>
  </w:num>
  <w:num w:numId="9">
    <w:abstractNumId w:val="12"/>
  </w:num>
  <w:num w:numId="10">
    <w:abstractNumId w:val="4"/>
  </w:num>
  <w:num w:numId="11">
    <w:abstractNumId w:val="3"/>
  </w:num>
  <w:num w:numId="12">
    <w:abstractNumId w:val="8"/>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1"/>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5"/>
  </w:num>
  <w:num w:numId="32">
    <w:abstractNumId w:val="16"/>
    <w:lvlOverride w:ilvl="0">
      <w:startOverride w:val="1"/>
    </w:lvlOverride>
  </w:num>
  <w:num w:numId="33">
    <w:abstractNumId w:val="16"/>
    <w:lvlOverride w:ilvl="0">
      <w:startOverride w:val="1"/>
    </w:lvlOverride>
  </w:num>
  <w:num w:numId="34">
    <w:abstractNumId w:val="1"/>
    <w:lvlOverride w:ilvl="0">
      <w:startOverride w:val="1"/>
    </w:lvlOverride>
  </w:num>
  <w:num w:numId="35">
    <w:abstractNumId w:val="10"/>
  </w:num>
  <w:num w:numId="36">
    <w:abstractNumId w:val="5"/>
  </w:num>
  <w:num w:numId="37">
    <w:abstractNumId w:val="1"/>
    <w:lvlOverride w:ilvl="0">
      <w:startOverride w:val="1"/>
    </w:lvlOverride>
  </w:num>
  <w:num w:numId="38">
    <w:abstractNumId w:val="1"/>
  </w:num>
  <w:num w:numId="39">
    <w:abstractNumId w:val="2"/>
  </w:num>
  <w:num w:numId="40">
    <w:abstractNumId w:val="1"/>
    <w:lvlOverride w:ilvl="0">
      <w:startOverride w:val="1"/>
    </w:lvlOverride>
  </w:num>
  <w:num w:numId="41">
    <w:abstractNumId w:val="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defaultTabStop w:val="840"/>
  <w:drawingGridHorizontalSpacing w:val="8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8E"/>
    <w:rsid w:val="0000041F"/>
    <w:rsid w:val="000005BD"/>
    <w:rsid w:val="00000CE7"/>
    <w:rsid w:val="00000ECD"/>
    <w:rsid w:val="00001B8A"/>
    <w:rsid w:val="00002B2B"/>
    <w:rsid w:val="0000462B"/>
    <w:rsid w:val="00005553"/>
    <w:rsid w:val="00006D60"/>
    <w:rsid w:val="00006E58"/>
    <w:rsid w:val="00007230"/>
    <w:rsid w:val="000109F3"/>
    <w:rsid w:val="00011FF2"/>
    <w:rsid w:val="00012A0C"/>
    <w:rsid w:val="00012E6E"/>
    <w:rsid w:val="000131DA"/>
    <w:rsid w:val="000135D0"/>
    <w:rsid w:val="00013A90"/>
    <w:rsid w:val="0001408C"/>
    <w:rsid w:val="00014324"/>
    <w:rsid w:val="00015C6E"/>
    <w:rsid w:val="00017783"/>
    <w:rsid w:val="00017E83"/>
    <w:rsid w:val="00020C7C"/>
    <w:rsid w:val="00020CA9"/>
    <w:rsid w:val="00020E28"/>
    <w:rsid w:val="0002293C"/>
    <w:rsid w:val="00023EA9"/>
    <w:rsid w:val="000252EA"/>
    <w:rsid w:val="00025DE0"/>
    <w:rsid w:val="0002609C"/>
    <w:rsid w:val="00026956"/>
    <w:rsid w:val="0002701D"/>
    <w:rsid w:val="000270B8"/>
    <w:rsid w:val="000303C7"/>
    <w:rsid w:val="0003063B"/>
    <w:rsid w:val="00031563"/>
    <w:rsid w:val="00031585"/>
    <w:rsid w:val="00031D2F"/>
    <w:rsid w:val="00032AF9"/>
    <w:rsid w:val="00032EF7"/>
    <w:rsid w:val="00033204"/>
    <w:rsid w:val="000367EF"/>
    <w:rsid w:val="00037A2F"/>
    <w:rsid w:val="000408DF"/>
    <w:rsid w:val="0004293B"/>
    <w:rsid w:val="00044DAF"/>
    <w:rsid w:val="0004579D"/>
    <w:rsid w:val="00045927"/>
    <w:rsid w:val="00045B71"/>
    <w:rsid w:val="0004611E"/>
    <w:rsid w:val="00046772"/>
    <w:rsid w:val="00046F66"/>
    <w:rsid w:val="000509DD"/>
    <w:rsid w:val="000517E0"/>
    <w:rsid w:val="000522D3"/>
    <w:rsid w:val="00053000"/>
    <w:rsid w:val="00053FCD"/>
    <w:rsid w:val="00055076"/>
    <w:rsid w:val="000551BC"/>
    <w:rsid w:val="000560D1"/>
    <w:rsid w:val="000577BA"/>
    <w:rsid w:val="00057AE7"/>
    <w:rsid w:val="000612CB"/>
    <w:rsid w:val="00061CBD"/>
    <w:rsid w:val="00062624"/>
    <w:rsid w:val="0006266C"/>
    <w:rsid w:val="0006340E"/>
    <w:rsid w:val="0006340F"/>
    <w:rsid w:val="00063423"/>
    <w:rsid w:val="00064C48"/>
    <w:rsid w:val="00067BCB"/>
    <w:rsid w:val="00067BD7"/>
    <w:rsid w:val="00071D0C"/>
    <w:rsid w:val="00073237"/>
    <w:rsid w:val="000746D3"/>
    <w:rsid w:val="000750C7"/>
    <w:rsid w:val="00076012"/>
    <w:rsid w:val="000768CE"/>
    <w:rsid w:val="000779AB"/>
    <w:rsid w:val="00077A2F"/>
    <w:rsid w:val="00077C1B"/>
    <w:rsid w:val="0008095A"/>
    <w:rsid w:val="00080DD5"/>
    <w:rsid w:val="000818C2"/>
    <w:rsid w:val="00081C44"/>
    <w:rsid w:val="000831F6"/>
    <w:rsid w:val="00084635"/>
    <w:rsid w:val="0008465C"/>
    <w:rsid w:val="00084676"/>
    <w:rsid w:val="000904C1"/>
    <w:rsid w:val="00090B7F"/>
    <w:rsid w:val="00091990"/>
    <w:rsid w:val="00092128"/>
    <w:rsid w:val="0009244B"/>
    <w:rsid w:val="0009265E"/>
    <w:rsid w:val="00093564"/>
    <w:rsid w:val="00093FE2"/>
    <w:rsid w:val="000955B6"/>
    <w:rsid w:val="00096BF3"/>
    <w:rsid w:val="0009734A"/>
    <w:rsid w:val="00097830"/>
    <w:rsid w:val="000A2F97"/>
    <w:rsid w:val="000A441D"/>
    <w:rsid w:val="000A48BA"/>
    <w:rsid w:val="000A54C3"/>
    <w:rsid w:val="000A56B9"/>
    <w:rsid w:val="000A6606"/>
    <w:rsid w:val="000A68B6"/>
    <w:rsid w:val="000A6E3D"/>
    <w:rsid w:val="000A7018"/>
    <w:rsid w:val="000B062A"/>
    <w:rsid w:val="000B129A"/>
    <w:rsid w:val="000B1DF7"/>
    <w:rsid w:val="000B233A"/>
    <w:rsid w:val="000B313D"/>
    <w:rsid w:val="000B3A1E"/>
    <w:rsid w:val="000B3DC7"/>
    <w:rsid w:val="000B3ECE"/>
    <w:rsid w:val="000B42C3"/>
    <w:rsid w:val="000B4325"/>
    <w:rsid w:val="000B5013"/>
    <w:rsid w:val="000B5DF3"/>
    <w:rsid w:val="000B6F36"/>
    <w:rsid w:val="000C0415"/>
    <w:rsid w:val="000C23C1"/>
    <w:rsid w:val="000C2A44"/>
    <w:rsid w:val="000C4106"/>
    <w:rsid w:val="000C48E3"/>
    <w:rsid w:val="000C5FD4"/>
    <w:rsid w:val="000C66B9"/>
    <w:rsid w:val="000D0615"/>
    <w:rsid w:val="000D1559"/>
    <w:rsid w:val="000D1628"/>
    <w:rsid w:val="000D285B"/>
    <w:rsid w:val="000D2D78"/>
    <w:rsid w:val="000D40D0"/>
    <w:rsid w:val="000D5FFC"/>
    <w:rsid w:val="000D6227"/>
    <w:rsid w:val="000D676A"/>
    <w:rsid w:val="000D74E1"/>
    <w:rsid w:val="000E1777"/>
    <w:rsid w:val="000E17E3"/>
    <w:rsid w:val="000E1A26"/>
    <w:rsid w:val="000E2BD9"/>
    <w:rsid w:val="000E328E"/>
    <w:rsid w:val="000E4F01"/>
    <w:rsid w:val="000E79D3"/>
    <w:rsid w:val="000E7C16"/>
    <w:rsid w:val="000F230B"/>
    <w:rsid w:val="000F2C4B"/>
    <w:rsid w:val="000F2E20"/>
    <w:rsid w:val="000F344E"/>
    <w:rsid w:val="000F5668"/>
    <w:rsid w:val="000F5AD0"/>
    <w:rsid w:val="000F72F7"/>
    <w:rsid w:val="001001B8"/>
    <w:rsid w:val="001001F3"/>
    <w:rsid w:val="00100ED4"/>
    <w:rsid w:val="00101307"/>
    <w:rsid w:val="00102012"/>
    <w:rsid w:val="00103AC9"/>
    <w:rsid w:val="00103BAB"/>
    <w:rsid w:val="00103F60"/>
    <w:rsid w:val="001104E2"/>
    <w:rsid w:val="00110B83"/>
    <w:rsid w:val="0011166F"/>
    <w:rsid w:val="001116B5"/>
    <w:rsid w:val="00111E3F"/>
    <w:rsid w:val="00112E05"/>
    <w:rsid w:val="00115C6D"/>
    <w:rsid w:val="00115D78"/>
    <w:rsid w:val="001170E6"/>
    <w:rsid w:val="00117B15"/>
    <w:rsid w:val="001200A8"/>
    <w:rsid w:val="00121178"/>
    <w:rsid w:val="00122109"/>
    <w:rsid w:val="001226D3"/>
    <w:rsid w:val="00123501"/>
    <w:rsid w:val="00123CEA"/>
    <w:rsid w:val="00123F81"/>
    <w:rsid w:val="00124314"/>
    <w:rsid w:val="00124E48"/>
    <w:rsid w:val="00125472"/>
    <w:rsid w:val="0012663B"/>
    <w:rsid w:val="00130BC9"/>
    <w:rsid w:val="0013205D"/>
    <w:rsid w:val="001324E5"/>
    <w:rsid w:val="001330C6"/>
    <w:rsid w:val="0013425A"/>
    <w:rsid w:val="001350EA"/>
    <w:rsid w:val="0013511A"/>
    <w:rsid w:val="001366E6"/>
    <w:rsid w:val="001371DB"/>
    <w:rsid w:val="0014053A"/>
    <w:rsid w:val="00141C24"/>
    <w:rsid w:val="001421ED"/>
    <w:rsid w:val="00142827"/>
    <w:rsid w:val="00145004"/>
    <w:rsid w:val="00145C35"/>
    <w:rsid w:val="0014602B"/>
    <w:rsid w:val="001476E9"/>
    <w:rsid w:val="00150337"/>
    <w:rsid w:val="001514AC"/>
    <w:rsid w:val="001520E3"/>
    <w:rsid w:val="00152130"/>
    <w:rsid w:val="00153558"/>
    <w:rsid w:val="00154F4C"/>
    <w:rsid w:val="001551EC"/>
    <w:rsid w:val="001570C6"/>
    <w:rsid w:val="00157528"/>
    <w:rsid w:val="00157745"/>
    <w:rsid w:val="0016115E"/>
    <w:rsid w:val="00161260"/>
    <w:rsid w:val="00161384"/>
    <w:rsid w:val="00162478"/>
    <w:rsid w:val="00162CCF"/>
    <w:rsid w:val="00162FDC"/>
    <w:rsid w:val="00164B1F"/>
    <w:rsid w:val="0016515F"/>
    <w:rsid w:val="00165539"/>
    <w:rsid w:val="00165BCC"/>
    <w:rsid w:val="00166597"/>
    <w:rsid w:val="00166C63"/>
    <w:rsid w:val="001703F1"/>
    <w:rsid w:val="00171679"/>
    <w:rsid w:val="00171DB6"/>
    <w:rsid w:val="001734E7"/>
    <w:rsid w:val="00173DEF"/>
    <w:rsid w:val="0017498B"/>
    <w:rsid w:val="00175C81"/>
    <w:rsid w:val="00177421"/>
    <w:rsid w:val="00177A8E"/>
    <w:rsid w:val="00177ACC"/>
    <w:rsid w:val="00180598"/>
    <w:rsid w:val="001806AD"/>
    <w:rsid w:val="00180DD0"/>
    <w:rsid w:val="00182C10"/>
    <w:rsid w:val="00185163"/>
    <w:rsid w:val="00185438"/>
    <w:rsid w:val="00185E41"/>
    <w:rsid w:val="001870B1"/>
    <w:rsid w:val="00190E5F"/>
    <w:rsid w:val="0019228A"/>
    <w:rsid w:val="00192E02"/>
    <w:rsid w:val="001959E7"/>
    <w:rsid w:val="00196EB4"/>
    <w:rsid w:val="001A099C"/>
    <w:rsid w:val="001A1891"/>
    <w:rsid w:val="001A1C9E"/>
    <w:rsid w:val="001A34AD"/>
    <w:rsid w:val="001A3725"/>
    <w:rsid w:val="001A3BDF"/>
    <w:rsid w:val="001A3F2D"/>
    <w:rsid w:val="001A3F96"/>
    <w:rsid w:val="001A4835"/>
    <w:rsid w:val="001A5F26"/>
    <w:rsid w:val="001B0844"/>
    <w:rsid w:val="001B0B6C"/>
    <w:rsid w:val="001B0C0B"/>
    <w:rsid w:val="001B12A0"/>
    <w:rsid w:val="001B1793"/>
    <w:rsid w:val="001B2CB9"/>
    <w:rsid w:val="001B4152"/>
    <w:rsid w:val="001B4507"/>
    <w:rsid w:val="001B4975"/>
    <w:rsid w:val="001B4F61"/>
    <w:rsid w:val="001B5BC8"/>
    <w:rsid w:val="001B7212"/>
    <w:rsid w:val="001B7431"/>
    <w:rsid w:val="001C0F07"/>
    <w:rsid w:val="001C159B"/>
    <w:rsid w:val="001C2FF0"/>
    <w:rsid w:val="001C529D"/>
    <w:rsid w:val="001C64A3"/>
    <w:rsid w:val="001C684C"/>
    <w:rsid w:val="001C7CD7"/>
    <w:rsid w:val="001D03AF"/>
    <w:rsid w:val="001D1E36"/>
    <w:rsid w:val="001D26D5"/>
    <w:rsid w:val="001D33F3"/>
    <w:rsid w:val="001D3955"/>
    <w:rsid w:val="001D45CD"/>
    <w:rsid w:val="001D54CD"/>
    <w:rsid w:val="001D5A4F"/>
    <w:rsid w:val="001D5FBB"/>
    <w:rsid w:val="001D6A17"/>
    <w:rsid w:val="001D7186"/>
    <w:rsid w:val="001D733E"/>
    <w:rsid w:val="001D7786"/>
    <w:rsid w:val="001D77AE"/>
    <w:rsid w:val="001D78D1"/>
    <w:rsid w:val="001D7969"/>
    <w:rsid w:val="001E0669"/>
    <w:rsid w:val="001E1254"/>
    <w:rsid w:val="001E2779"/>
    <w:rsid w:val="001E3286"/>
    <w:rsid w:val="001E37FD"/>
    <w:rsid w:val="001E45A1"/>
    <w:rsid w:val="001E45BE"/>
    <w:rsid w:val="001E5A89"/>
    <w:rsid w:val="001E6A68"/>
    <w:rsid w:val="001E6B59"/>
    <w:rsid w:val="001E6F2D"/>
    <w:rsid w:val="001F04BE"/>
    <w:rsid w:val="001F05E6"/>
    <w:rsid w:val="001F137F"/>
    <w:rsid w:val="001F1FEE"/>
    <w:rsid w:val="001F245D"/>
    <w:rsid w:val="001F38D6"/>
    <w:rsid w:val="001F395F"/>
    <w:rsid w:val="001F61FD"/>
    <w:rsid w:val="002005FD"/>
    <w:rsid w:val="00200E78"/>
    <w:rsid w:val="0020154F"/>
    <w:rsid w:val="00203057"/>
    <w:rsid w:val="002036A1"/>
    <w:rsid w:val="00203E9C"/>
    <w:rsid w:val="00204845"/>
    <w:rsid w:val="00205B23"/>
    <w:rsid w:val="002068D7"/>
    <w:rsid w:val="00206936"/>
    <w:rsid w:val="002105D6"/>
    <w:rsid w:val="0021090D"/>
    <w:rsid w:val="002111E6"/>
    <w:rsid w:val="0021144F"/>
    <w:rsid w:val="0021163B"/>
    <w:rsid w:val="00211D98"/>
    <w:rsid w:val="00212857"/>
    <w:rsid w:val="002130A2"/>
    <w:rsid w:val="00213270"/>
    <w:rsid w:val="00213F8A"/>
    <w:rsid w:val="002140E1"/>
    <w:rsid w:val="00215C7E"/>
    <w:rsid w:val="0021647D"/>
    <w:rsid w:val="00216781"/>
    <w:rsid w:val="00217480"/>
    <w:rsid w:val="002202F9"/>
    <w:rsid w:val="002222C1"/>
    <w:rsid w:val="00222611"/>
    <w:rsid w:val="00222828"/>
    <w:rsid w:val="002228B5"/>
    <w:rsid w:val="00225404"/>
    <w:rsid w:val="00225761"/>
    <w:rsid w:val="0022596B"/>
    <w:rsid w:val="00225A1B"/>
    <w:rsid w:val="0022690C"/>
    <w:rsid w:val="00226C70"/>
    <w:rsid w:val="002300DC"/>
    <w:rsid w:val="002311DD"/>
    <w:rsid w:val="0023134B"/>
    <w:rsid w:val="00231AA2"/>
    <w:rsid w:val="00233A5A"/>
    <w:rsid w:val="00234129"/>
    <w:rsid w:val="00235714"/>
    <w:rsid w:val="0024000C"/>
    <w:rsid w:val="00240C4D"/>
    <w:rsid w:val="00240C61"/>
    <w:rsid w:val="00242A90"/>
    <w:rsid w:val="0024446D"/>
    <w:rsid w:val="00245E56"/>
    <w:rsid w:val="002462DF"/>
    <w:rsid w:val="00246948"/>
    <w:rsid w:val="002504DC"/>
    <w:rsid w:val="002507B2"/>
    <w:rsid w:val="0025086F"/>
    <w:rsid w:val="00250A19"/>
    <w:rsid w:val="00252386"/>
    <w:rsid w:val="00252DB2"/>
    <w:rsid w:val="00253074"/>
    <w:rsid w:val="00253150"/>
    <w:rsid w:val="002536DE"/>
    <w:rsid w:val="00255435"/>
    <w:rsid w:val="00255E9D"/>
    <w:rsid w:val="00256F6F"/>
    <w:rsid w:val="00257551"/>
    <w:rsid w:val="002615E7"/>
    <w:rsid w:val="00263A53"/>
    <w:rsid w:val="00264D25"/>
    <w:rsid w:val="00265364"/>
    <w:rsid w:val="0026552E"/>
    <w:rsid w:val="00265B14"/>
    <w:rsid w:val="00265B90"/>
    <w:rsid w:val="002662A5"/>
    <w:rsid w:val="00266B14"/>
    <w:rsid w:val="00271924"/>
    <w:rsid w:val="00272AFE"/>
    <w:rsid w:val="00272EAC"/>
    <w:rsid w:val="002736ED"/>
    <w:rsid w:val="002744A0"/>
    <w:rsid w:val="00274F02"/>
    <w:rsid w:val="002779B3"/>
    <w:rsid w:val="00277B0F"/>
    <w:rsid w:val="00277E2A"/>
    <w:rsid w:val="002806BB"/>
    <w:rsid w:val="00280B47"/>
    <w:rsid w:val="002813E5"/>
    <w:rsid w:val="0028428D"/>
    <w:rsid w:val="002845CC"/>
    <w:rsid w:val="002846BB"/>
    <w:rsid w:val="0028691F"/>
    <w:rsid w:val="00286E9B"/>
    <w:rsid w:val="002878C1"/>
    <w:rsid w:val="00287A12"/>
    <w:rsid w:val="00287F8A"/>
    <w:rsid w:val="00290588"/>
    <w:rsid w:val="002915A2"/>
    <w:rsid w:val="00292B5C"/>
    <w:rsid w:val="00292BCE"/>
    <w:rsid w:val="00293438"/>
    <w:rsid w:val="00294366"/>
    <w:rsid w:val="002947D4"/>
    <w:rsid w:val="00294C70"/>
    <w:rsid w:val="002951B8"/>
    <w:rsid w:val="00295948"/>
    <w:rsid w:val="00296F1B"/>
    <w:rsid w:val="0029710D"/>
    <w:rsid w:val="00297340"/>
    <w:rsid w:val="002978F6"/>
    <w:rsid w:val="00297B6B"/>
    <w:rsid w:val="00297F16"/>
    <w:rsid w:val="002A0F39"/>
    <w:rsid w:val="002A0FF5"/>
    <w:rsid w:val="002A23AF"/>
    <w:rsid w:val="002A3D6B"/>
    <w:rsid w:val="002A4490"/>
    <w:rsid w:val="002A5112"/>
    <w:rsid w:val="002A6C0D"/>
    <w:rsid w:val="002A72CA"/>
    <w:rsid w:val="002A7961"/>
    <w:rsid w:val="002B226D"/>
    <w:rsid w:val="002B2464"/>
    <w:rsid w:val="002B3EAB"/>
    <w:rsid w:val="002B5835"/>
    <w:rsid w:val="002B5DE7"/>
    <w:rsid w:val="002B5F1C"/>
    <w:rsid w:val="002B61DF"/>
    <w:rsid w:val="002B66D2"/>
    <w:rsid w:val="002B6D29"/>
    <w:rsid w:val="002C097B"/>
    <w:rsid w:val="002C1B2F"/>
    <w:rsid w:val="002C2161"/>
    <w:rsid w:val="002C22E8"/>
    <w:rsid w:val="002C241E"/>
    <w:rsid w:val="002C26A2"/>
    <w:rsid w:val="002C2BB0"/>
    <w:rsid w:val="002C33F8"/>
    <w:rsid w:val="002C7A50"/>
    <w:rsid w:val="002C7DA9"/>
    <w:rsid w:val="002D024B"/>
    <w:rsid w:val="002D208A"/>
    <w:rsid w:val="002D3568"/>
    <w:rsid w:val="002D515A"/>
    <w:rsid w:val="002D5C75"/>
    <w:rsid w:val="002D7489"/>
    <w:rsid w:val="002E04B3"/>
    <w:rsid w:val="002E19A7"/>
    <w:rsid w:val="002E2537"/>
    <w:rsid w:val="002E25F0"/>
    <w:rsid w:val="002E4276"/>
    <w:rsid w:val="002E46BB"/>
    <w:rsid w:val="002E6164"/>
    <w:rsid w:val="002E6B37"/>
    <w:rsid w:val="002E7F3F"/>
    <w:rsid w:val="002F0D2A"/>
    <w:rsid w:val="002F110C"/>
    <w:rsid w:val="002F1592"/>
    <w:rsid w:val="002F3902"/>
    <w:rsid w:val="002F41EF"/>
    <w:rsid w:val="002F4F39"/>
    <w:rsid w:val="002F7093"/>
    <w:rsid w:val="003001F1"/>
    <w:rsid w:val="003004E8"/>
    <w:rsid w:val="00301B64"/>
    <w:rsid w:val="0030379C"/>
    <w:rsid w:val="003043B4"/>
    <w:rsid w:val="00304702"/>
    <w:rsid w:val="00307F67"/>
    <w:rsid w:val="00311528"/>
    <w:rsid w:val="00312038"/>
    <w:rsid w:val="003121C9"/>
    <w:rsid w:val="0031344F"/>
    <w:rsid w:val="00313752"/>
    <w:rsid w:val="00314302"/>
    <w:rsid w:val="003147AA"/>
    <w:rsid w:val="003150D1"/>
    <w:rsid w:val="00315640"/>
    <w:rsid w:val="003157E5"/>
    <w:rsid w:val="00316EDE"/>
    <w:rsid w:val="00320378"/>
    <w:rsid w:val="00320DAE"/>
    <w:rsid w:val="003211CF"/>
    <w:rsid w:val="0032145F"/>
    <w:rsid w:val="00321E95"/>
    <w:rsid w:val="00324E9A"/>
    <w:rsid w:val="00325A74"/>
    <w:rsid w:val="00326299"/>
    <w:rsid w:val="00326715"/>
    <w:rsid w:val="003272F0"/>
    <w:rsid w:val="00333C24"/>
    <w:rsid w:val="00335544"/>
    <w:rsid w:val="00336C94"/>
    <w:rsid w:val="00337676"/>
    <w:rsid w:val="003379A6"/>
    <w:rsid w:val="00340D19"/>
    <w:rsid w:val="00341584"/>
    <w:rsid w:val="00341A60"/>
    <w:rsid w:val="00343F0D"/>
    <w:rsid w:val="003449C5"/>
    <w:rsid w:val="003456FB"/>
    <w:rsid w:val="00347B33"/>
    <w:rsid w:val="0035121C"/>
    <w:rsid w:val="003517B1"/>
    <w:rsid w:val="00351D6E"/>
    <w:rsid w:val="00351E80"/>
    <w:rsid w:val="00351F6A"/>
    <w:rsid w:val="00353FD6"/>
    <w:rsid w:val="003546E1"/>
    <w:rsid w:val="00355CE7"/>
    <w:rsid w:val="00360081"/>
    <w:rsid w:val="00361611"/>
    <w:rsid w:val="003635BE"/>
    <w:rsid w:val="00364D2D"/>
    <w:rsid w:val="003663A3"/>
    <w:rsid w:val="00367651"/>
    <w:rsid w:val="0036772C"/>
    <w:rsid w:val="00370624"/>
    <w:rsid w:val="00371620"/>
    <w:rsid w:val="00373D48"/>
    <w:rsid w:val="00373D5F"/>
    <w:rsid w:val="00374967"/>
    <w:rsid w:val="00374BBA"/>
    <w:rsid w:val="0037548E"/>
    <w:rsid w:val="00375FF4"/>
    <w:rsid w:val="003773E6"/>
    <w:rsid w:val="003774F3"/>
    <w:rsid w:val="0037767E"/>
    <w:rsid w:val="003779A8"/>
    <w:rsid w:val="003805EA"/>
    <w:rsid w:val="00381BFA"/>
    <w:rsid w:val="00381E84"/>
    <w:rsid w:val="003820AB"/>
    <w:rsid w:val="003820D1"/>
    <w:rsid w:val="003821C6"/>
    <w:rsid w:val="0038240B"/>
    <w:rsid w:val="00383DB7"/>
    <w:rsid w:val="00385D20"/>
    <w:rsid w:val="0038651B"/>
    <w:rsid w:val="00386A88"/>
    <w:rsid w:val="00387507"/>
    <w:rsid w:val="003906DE"/>
    <w:rsid w:val="00390BDB"/>
    <w:rsid w:val="00391AA8"/>
    <w:rsid w:val="00391BFD"/>
    <w:rsid w:val="00392EC3"/>
    <w:rsid w:val="0039348D"/>
    <w:rsid w:val="00393C56"/>
    <w:rsid w:val="00395127"/>
    <w:rsid w:val="0039757B"/>
    <w:rsid w:val="00397769"/>
    <w:rsid w:val="00397901"/>
    <w:rsid w:val="003A0096"/>
    <w:rsid w:val="003A05CB"/>
    <w:rsid w:val="003A0754"/>
    <w:rsid w:val="003A18FC"/>
    <w:rsid w:val="003A1A25"/>
    <w:rsid w:val="003A2044"/>
    <w:rsid w:val="003A2836"/>
    <w:rsid w:val="003A39F4"/>
    <w:rsid w:val="003A45E5"/>
    <w:rsid w:val="003A69F8"/>
    <w:rsid w:val="003B0251"/>
    <w:rsid w:val="003B239F"/>
    <w:rsid w:val="003B260C"/>
    <w:rsid w:val="003B593D"/>
    <w:rsid w:val="003B59A1"/>
    <w:rsid w:val="003B7A5C"/>
    <w:rsid w:val="003C01AE"/>
    <w:rsid w:val="003C0E2D"/>
    <w:rsid w:val="003C1D4F"/>
    <w:rsid w:val="003C2754"/>
    <w:rsid w:val="003C4536"/>
    <w:rsid w:val="003C580D"/>
    <w:rsid w:val="003C7C3D"/>
    <w:rsid w:val="003D0881"/>
    <w:rsid w:val="003D23A8"/>
    <w:rsid w:val="003D29FF"/>
    <w:rsid w:val="003D2FDA"/>
    <w:rsid w:val="003D3910"/>
    <w:rsid w:val="003D3BAF"/>
    <w:rsid w:val="003D3FEB"/>
    <w:rsid w:val="003D42ED"/>
    <w:rsid w:val="003D59D4"/>
    <w:rsid w:val="003D7387"/>
    <w:rsid w:val="003D742B"/>
    <w:rsid w:val="003D765B"/>
    <w:rsid w:val="003D7F40"/>
    <w:rsid w:val="003E1069"/>
    <w:rsid w:val="003E1366"/>
    <w:rsid w:val="003E1FAE"/>
    <w:rsid w:val="003E26A9"/>
    <w:rsid w:val="003E3846"/>
    <w:rsid w:val="003E3FED"/>
    <w:rsid w:val="003E4009"/>
    <w:rsid w:val="003E418A"/>
    <w:rsid w:val="003E4607"/>
    <w:rsid w:val="003E4E1D"/>
    <w:rsid w:val="003E5C9E"/>
    <w:rsid w:val="003E635E"/>
    <w:rsid w:val="003F044C"/>
    <w:rsid w:val="003F0C14"/>
    <w:rsid w:val="003F1940"/>
    <w:rsid w:val="003F2053"/>
    <w:rsid w:val="003F217D"/>
    <w:rsid w:val="003F34D2"/>
    <w:rsid w:val="003F398D"/>
    <w:rsid w:val="003F3B7A"/>
    <w:rsid w:val="003F5DCB"/>
    <w:rsid w:val="003F6503"/>
    <w:rsid w:val="003F664B"/>
    <w:rsid w:val="003F6A86"/>
    <w:rsid w:val="00400360"/>
    <w:rsid w:val="004004B9"/>
    <w:rsid w:val="0040082E"/>
    <w:rsid w:val="00402C37"/>
    <w:rsid w:val="00402C54"/>
    <w:rsid w:val="0040367B"/>
    <w:rsid w:val="00403B2C"/>
    <w:rsid w:val="00411915"/>
    <w:rsid w:val="00411A9C"/>
    <w:rsid w:val="00412987"/>
    <w:rsid w:val="004133BE"/>
    <w:rsid w:val="004142E1"/>
    <w:rsid w:val="0041436F"/>
    <w:rsid w:val="00414844"/>
    <w:rsid w:val="00415FB5"/>
    <w:rsid w:val="00416336"/>
    <w:rsid w:val="00416865"/>
    <w:rsid w:val="004170E5"/>
    <w:rsid w:val="00421049"/>
    <w:rsid w:val="00422DA4"/>
    <w:rsid w:val="00422F5E"/>
    <w:rsid w:val="004231D8"/>
    <w:rsid w:val="0042362A"/>
    <w:rsid w:val="00424A61"/>
    <w:rsid w:val="00425721"/>
    <w:rsid w:val="00425F12"/>
    <w:rsid w:val="00430A41"/>
    <w:rsid w:val="00430EC4"/>
    <w:rsid w:val="0043148D"/>
    <w:rsid w:val="004319BE"/>
    <w:rsid w:val="00432426"/>
    <w:rsid w:val="0043283B"/>
    <w:rsid w:val="00432892"/>
    <w:rsid w:val="0043334A"/>
    <w:rsid w:val="0043381C"/>
    <w:rsid w:val="00433D28"/>
    <w:rsid w:val="00434D49"/>
    <w:rsid w:val="00435641"/>
    <w:rsid w:val="00436C61"/>
    <w:rsid w:val="00436C8F"/>
    <w:rsid w:val="00440C0C"/>
    <w:rsid w:val="00440D83"/>
    <w:rsid w:val="00442415"/>
    <w:rsid w:val="00443C3A"/>
    <w:rsid w:val="00443D39"/>
    <w:rsid w:val="00444EF4"/>
    <w:rsid w:val="00445BB8"/>
    <w:rsid w:val="004467A9"/>
    <w:rsid w:val="004472EA"/>
    <w:rsid w:val="00447516"/>
    <w:rsid w:val="004505B0"/>
    <w:rsid w:val="0045097A"/>
    <w:rsid w:val="00450B51"/>
    <w:rsid w:val="00450D07"/>
    <w:rsid w:val="00452A0A"/>
    <w:rsid w:val="00452E6A"/>
    <w:rsid w:val="0045333D"/>
    <w:rsid w:val="004536AF"/>
    <w:rsid w:val="00453BCC"/>
    <w:rsid w:val="004545D2"/>
    <w:rsid w:val="004554B2"/>
    <w:rsid w:val="004559FE"/>
    <w:rsid w:val="00455ADB"/>
    <w:rsid w:val="004567E0"/>
    <w:rsid w:val="004574B1"/>
    <w:rsid w:val="00460559"/>
    <w:rsid w:val="00460CC2"/>
    <w:rsid w:val="00460F42"/>
    <w:rsid w:val="0046140A"/>
    <w:rsid w:val="004621A0"/>
    <w:rsid w:val="0046356D"/>
    <w:rsid w:val="0046362F"/>
    <w:rsid w:val="0046384B"/>
    <w:rsid w:val="00464610"/>
    <w:rsid w:val="00466905"/>
    <w:rsid w:val="0046789C"/>
    <w:rsid w:val="00470915"/>
    <w:rsid w:val="00471F97"/>
    <w:rsid w:val="00472344"/>
    <w:rsid w:val="00473DB0"/>
    <w:rsid w:val="00474E89"/>
    <w:rsid w:val="00476CAD"/>
    <w:rsid w:val="00480E95"/>
    <w:rsid w:val="00480F59"/>
    <w:rsid w:val="0048129F"/>
    <w:rsid w:val="00481711"/>
    <w:rsid w:val="00481A1C"/>
    <w:rsid w:val="00483D93"/>
    <w:rsid w:val="004843F8"/>
    <w:rsid w:val="00485BCC"/>
    <w:rsid w:val="004867AC"/>
    <w:rsid w:val="00487017"/>
    <w:rsid w:val="00490C3D"/>
    <w:rsid w:val="00490CA7"/>
    <w:rsid w:val="00490FA6"/>
    <w:rsid w:val="00493ABA"/>
    <w:rsid w:val="00495CF5"/>
    <w:rsid w:val="0049654A"/>
    <w:rsid w:val="00496EF4"/>
    <w:rsid w:val="0049746F"/>
    <w:rsid w:val="004A02D3"/>
    <w:rsid w:val="004A20AA"/>
    <w:rsid w:val="004A23FF"/>
    <w:rsid w:val="004A317B"/>
    <w:rsid w:val="004A3593"/>
    <w:rsid w:val="004A3F39"/>
    <w:rsid w:val="004A4B3C"/>
    <w:rsid w:val="004A54F0"/>
    <w:rsid w:val="004A58E2"/>
    <w:rsid w:val="004A5EA8"/>
    <w:rsid w:val="004A741B"/>
    <w:rsid w:val="004B01AC"/>
    <w:rsid w:val="004B022E"/>
    <w:rsid w:val="004B0286"/>
    <w:rsid w:val="004B0BC6"/>
    <w:rsid w:val="004B0F47"/>
    <w:rsid w:val="004B17EE"/>
    <w:rsid w:val="004B2E83"/>
    <w:rsid w:val="004B3644"/>
    <w:rsid w:val="004B3802"/>
    <w:rsid w:val="004B4EEA"/>
    <w:rsid w:val="004B5BFF"/>
    <w:rsid w:val="004B648E"/>
    <w:rsid w:val="004B6BCA"/>
    <w:rsid w:val="004C04E1"/>
    <w:rsid w:val="004C0690"/>
    <w:rsid w:val="004C06F6"/>
    <w:rsid w:val="004C150A"/>
    <w:rsid w:val="004C1AA2"/>
    <w:rsid w:val="004C287D"/>
    <w:rsid w:val="004C2A1F"/>
    <w:rsid w:val="004C3C37"/>
    <w:rsid w:val="004C42D5"/>
    <w:rsid w:val="004C4CCC"/>
    <w:rsid w:val="004C5A7B"/>
    <w:rsid w:val="004C76E2"/>
    <w:rsid w:val="004C7892"/>
    <w:rsid w:val="004D0FA9"/>
    <w:rsid w:val="004D1E22"/>
    <w:rsid w:val="004D20AE"/>
    <w:rsid w:val="004D2349"/>
    <w:rsid w:val="004D2B71"/>
    <w:rsid w:val="004D2C4C"/>
    <w:rsid w:val="004D300B"/>
    <w:rsid w:val="004D3770"/>
    <w:rsid w:val="004D3CF0"/>
    <w:rsid w:val="004D3E3C"/>
    <w:rsid w:val="004D45A3"/>
    <w:rsid w:val="004D6314"/>
    <w:rsid w:val="004D757C"/>
    <w:rsid w:val="004E1949"/>
    <w:rsid w:val="004E1A20"/>
    <w:rsid w:val="004E31B6"/>
    <w:rsid w:val="004E3A04"/>
    <w:rsid w:val="004E5789"/>
    <w:rsid w:val="004E5D64"/>
    <w:rsid w:val="004E6D41"/>
    <w:rsid w:val="004E7085"/>
    <w:rsid w:val="004E7D32"/>
    <w:rsid w:val="004F1C5F"/>
    <w:rsid w:val="004F2B9C"/>
    <w:rsid w:val="004F3B7C"/>
    <w:rsid w:val="004F3CA8"/>
    <w:rsid w:val="004F51D4"/>
    <w:rsid w:val="004F5D03"/>
    <w:rsid w:val="004F6244"/>
    <w:rsid w:val="004F63AE"/>
    <w:rsid w:val="005002A4"/>
    <w:rsid w:val="005003F5"/>
    <w:rsid w:val="00502668"/>
    <w:rsid w:val="0050336D"/>
    <w:rsid w:val="005035DE"/>
    <w:rsid w:val="00503CE7"/>
    <w:rsid w:val="00503CFA"/>
    <w:rsid w:val="00503D6D"/>
    <w:rsid w:val="005045C3"/>
    <w:rsid w:val="00505175"/>
    <w:rsid w:val="005056F1"/>
    <w:rsid w:val="0051059D"/>
    <w:rsid w:val="00511D5E"/>
    <w:rsid w:val="00511E58"/>
    <w:rsid w:val="0051325E"/>
    <w:rsid w:val="005160B0"/>
    <w:rsid w:val="005177FD"/>
    <w:rsid w:val="00517C89"/>
    <w:rsid w:val="00520787"/>
    <w:rsid w:val="005217FC"/>
    <w:rsid w:val="00522613"/>
    <w:rsid w:val="005226F0"/>
    <w:rsid w:val="0052541F"/>
    <w:rsid w:val="00526565"/>
    <w:rsid w:val="00526CDD"/>
    <w:rsid w:val="005278BA"/>
    <w:rsid w:val="0053037E"/>
    <w:rsid w:val="00531C38"/>
    <w:rsid w:val="00531E54"/>
    <w:rsid w:val="0053224E"/>
    <w:rsid w:val="00533420"/>
    <w:rsid w:val="00533F9D"/>
    <w:rsid w:val="00534331"/>
    <w:rsid w:val="0053433B"/>
    <w:rsid w:val="005354E9"/>
    <w:rsid w:val="00537B56"/>
    <w:rsid w:val="00537B63"/>
    <w:rsid w:val="005401E9"/>
    <w:rsid w:val="00542259"/>
    <w:rsid w:val="00542E7D"/>
    <w:rsid w:val="00545256"/>
    <w:rsid w:val="00545587"/>
    <w:rsid w:val="00545F19"/>
    <w:rsid w:val="00546525"/>
    <w:rsid w:val="00546C52"/>
    <w:rsid w:val="005476F7"/>
    <w:rsid w:val="0055004F"/>
    <w:rsid w:val="00550053"/>
    <w:rsid w:val="00550F5C"/>
    <w:rsid w:val="005516D0"/>
    <w:rsid w:val="005528EC"/>
    <w:rsid w:val="0055360D"/>
    <w:rsid w:val="00553FFE"/>
    <w:rsid w:val="00555820"/>
    <w:rsid w:val="00555A02"/>
    <w:rsid w:val="00555D6D"/>
    <w:rsid w:val="00556401"/>
    <w:rsid w:val="005579C6"/>
    <w:rsid w:val="00557D25"/>
    <w:rsid w:val="00557DE6"/>
    <w:rsid w:val="00560E1A"/>
    <w:rsid w:val="00561040"/>
    <w:rsid w:val="00561344"/>
    <w:rsid w:val="0056147A"/>
    <w:rsid w:val="0056199F"/>
    <w:rsid w:val="005620E5"/>
    <w:rsid w:val="00562D0B"/>
    <w:rsid w:val="00563404"/>
    <w:rsid w:val="00563855"/>
    <w:rsid w:val="005640A3"/>
    <w:rsid w:val="005640BD"/>
    <w:rsid w:val="00564654"/>
    <w:rsid w:val="005646EE"/>
    <w:rsid w:val="00566510"/>
    <w:rsid w:val="0056667F"/>
    <w:rsid w:val="00571421"/>
    <w:rsid w:val="005725F3"/>
    <w:rsid w:val="0057404B"/>
    <w:rsid w:val="00574A35"/>
    <w:rsid w:val="00575CEE"/>
    <w:rsid w:val="00576117"/>
    <w:rsid w:val="00576347"/>
    <w:rsid w:val="0057739E"/>
    <w:rsid w:val="00577425"/>
    <w:rsid w:val="005776F8"/>
    <w:rsid w:val="00577781"/>
    <w:rsid w:val="00580A39"/>
    <w:rsid w:val="0058193E"/>
    <w:rsid w:val="00582584"/>
    <w:rsid w:val="00583870"/>
    <w:rsid w:val="00583BB0"/>
    <w:rsid w:val="00583F99"/>
    <w:rsid w:val="005840CE"/>
    <w:rsid w:val="0058446F"/>
    <w:rsid w:val="00584E1A"/>
    <w:rsid w:val="005854A3"/>
    <w:rsid w:val="00585714"/>
    <w:rsid w:val="00586046"/>
    <w:rsid w:val="00586672"/>
    <w:rsid w:val="0058671D"/>
    <w:rsid w:val="005867AF"/>
    <w:rsid w:val="005871C5"/>
    <w:rsid w:val="005874BB"/>
    <w:rsid w:val="00591397"/>
    <w:rsid w:val="00591ACA"/>
    <w:rsid w:val="0059467B"/>
    <w:rsid w:val="005960A7"/>
    <w:rsid w:val="0059639D"/>
    <w:rsid w:val="00596E61"/>
    <w:rsid w:val="00597004"/>
    <w:rsid w:val="00597AF9"/>
    <w:rsid w:val="005A0151"/>
    <w:rsid w:val="005A1DD5"/>
    <w:rsid w:val="005A20D8"/>
    <w:rsid w:val="005A2B99"/>
    <w:rsid w:val="005A2E7E"/>
    <w:rsid w:val="005A4477"/>
    <w:rsid w:val="005A44B0"/>
    <w:rsid w:val="005A4A17"/>
    <w:rsid w:val="005A4AB6"/>
    <w:rsid w:val="005A4AEF"/>
    <w:rsid w:val="005A614F"/>
    <w:rsid w:val="005B092C"/>
    <w:rsid w:val="005B12F9"/>
    <w:rsid w:val="005B245D"/>
    <w:rsid w:val="005B262C"/>
    <w:rsid w:val="005B2715"/>
    <w:rsid w:val="005B3A08"/>
    <w:rsid w:val="005B3E18"/>
    <w:rsid w:val="005B4EDC"/>
    <w:rsid w:val="005B58CB"/>
    <w:rsid w:val="005B5A12"/>
    <w:rsid w:val="005C06A2"/>
    <w:rsid w:val="005C1714"/>
    <w:rsid w:val="005C238D"/>
    <w:rsid w:val="005C259E"/>
    <w:rsid w:val="005C2AE3"/>
    <w:rsid w:val="005C39BC"/>
    <w:rsid w:val="005C3E09"/>
    <w:rsid w:val="005C52A4"/>
    <w:rsid w:val="005C5D1C"/>
    <w:rsid w:val="005C60F9"/>
    <w:rsid w:val="005C6D8E"/>
    <w:rsid w:val="005C7478"/>
    <w:rsid w:val="005C7B7D"/>
    <w:rsid w:val="005C7C44"/>
    <w:rsid w:val="005D00BC"/>
    <w:rsid w:val="005D0BB2"/>
    <w:rsid w:val="005D1253"/>
    <w:rsid w:val="005D129B"/>
    <w:rsid w:val="005D1C4C"/>
    <w:rsid w:val="005D2DAA"/>
    <w:rsid w:val="005D37B3"/>
    <w:rsid w:val="005D3868"/>
    <w:rsid w:val="005D3938"/>
    <w:rsid w:val="005D5CC3"/>
    <w:rsid w:val="005D6153"/>
    <w:rsid w:val="005D66DC"/>
    <w:rsid w:val="005D6FE6"/>
    <w:rsid w:val="005D792C"/>
    <w:rsid w:val="005E1298"/>
    <w:rsid w:val="005E160C"/>
    <w:rsid w:val="005E1ED7"/>
    <w:rsid w:val="005E24A3"/>
    <w:rsid w:val="005E57AE"/>
    <w:rsid w:val="005E6B5E"/>
    <w:rsid w:val="005E7438"/>
    <w:rsid w:val="005F10A3"/>
    <w:rsid w:val="005F2D36"/>
    <w:rsid w:val="005F5B65"/>
    <w:rsid w:val="005F7064"/>
    <w:rsid w:val="005F7457"/>
    <w:rsid w:val="005F7D64"/>
    <w:rsid w:val="00600345"/>
    <w:rsid w:val="00600A2A"/>
    <w:rsid w:val="00600EF8"/>
    <w:rsid w:val="00606CFF"/>
    <w:rsid w:val="0061044A"/>
    <w:rsid w:val="006108C4"/>
    <w:rsid w:val="00611643"/>
    <w:rsid w:val="0061346C"/>
    <w:rsid w:val="00613507"/>
    <w:rsid w:val="0061487A"/>
    <w:rsid w:val="0061501B"/>
    <w:rsid w:val="00615755"/>
    <w:rsid w:val="00615ED5"/>
    <w:rsid w:val="00616D46"/>
    <w:rsid w:val="00616EBF"/>
    <w:rsid w:val="00620BE4"/>
    <w:rsid w:val="00621501"/>
    <w:rsid w:val="00622A56"/>
    <w:rsid w:val="00623AB8"/>
    <w:rsid w:val="00625C2B"/>
    <w:rsid w:val="00626905"/>
    <w:rsid w:val="0062743B"/>
    <w:rsid w:val="00635BCF"/>
    <w:rsid w:val="00636A84"/>
    <w:rsid w:val="00637533"/>
    <w:rsid w:val="0063791A"/>
    <w:rsid w:val="00637B0C"/>
    <w:rsid w:val="0064071A"/>
    <w:rsid w:val="006414ED"/>
    <w:rsid w:val="0064272C"/>
    <w:rsid w:val="00642E72"/>
    <w:rsid w:val="006438C7"/>
    <w:rsid w:val="00644F63"/>
    <w:rsid w:val="00647290"/>
    <w:rsid w:val="00647966"/>
    <w:rsid w:val="00650329"/>
    <w:rsid w:val="0065055C"/>
    <w:rsid w:val="00651920"/>
    <w:rsid w:val="00652188"/>
    <w:rsid w:val="00653489"/>
    <w:rsid w:val="0065361E"/>
    <w:rsid w:val="00653BC2"/>
    <w:rsid w:val="006548A9"/>
    <w:rsid w:val="00655707"/>
    <w:rsid w:val="00656BD6"/>
    <w:rsid w:val="006572D9"/>
    <w:rsid w:val="00657B99"/>
    <w:rsid w:val="006606BE"/>
    <w:rsid w:val="006607D5"/>
    <w:rsid w:val="0066130E"/>
    <w:rsid w:val="00661C5A"/>
    <w:rsid w:val="00662043"/>
    <w:rsid w:val="00664759"/>
    <w:rsid w:val="0066585E"/>
    <w:rsid w:val="006661E7"/>
    <w:rsid w:val="006666AF"/>
    <w:rsid w:val="006667D8"/>
    <w:rsid w:val="00673D84"/>
    <w:rsid w:val="00674331"/>
    <w:rsid w:val="00674698"/>
    <w:rsid w:val="00675F30"/>
    <w:rsid w:val="00677F6D"/>
    <w:rsid w:val="006809DB"/>
    <w:rsid w:val="00680CBE"/>
    <w:rsid w:val="00681724"/>
    <w:rsid w:val="0068287A"/>
    <w:rsid w:val="006835EB"/>
    <w:rsid w:val="00683697"/>
    <w:rsid w:val="006840F6"/>
    <w:rsid w:val="00684690"/>
    <w:rsid w:val="006861A5"/>
    <w:rsid w:val="00686E42"/>
    <w:rsid w:val="00690EBA"/>
    <w:rsid w:val="0069237D"/>
    <w:rsid w:val="00692806"/>
    <w:rsid w:val="00692F81"/>
    <w:rsid w:val="006941B5"/>
    <w:rsid w:val="00694B04"/>
    <w:rsid w:val="00694B34"/>
    <w:rsid w:val="00695CAA"/>
    <w:rsid w:val="00695EDC"/>
    <w:rsid w:val="00697683"/>
    <w:rsid w:val="00697BA4"/>
    <w:rsid w:val="006A01B0"/>
    <w:rsid w:val="006A0854"/>
    <w:rsid w:val="006A2499"/>
    <w:rsid w:val="006A29BD"/>
    <w:rsid w:val="006A3328"/>
    <w:rsid w:val="006A42DD"/>
    <w:rsid w:val="006A466D"/>
    <w:rsid w:val="006A4F88"/>
    <w:rsid w:val="006A6EAE"/>
    <w:rsid w:val="006A727B"/>
    <w:rsid w:val="006B0AD0"/>
    <w:rsid w:val="006B0CC8"/>
    <w:rsid w:val="006B0DDB"/>
    <w:rsid w:val="006B0E7B"/>
    <w:rsid w:val="006B1806"/>
    <w:rsid w:val="006B2339"/>
    <w:rsid w:val="006B3986"/>
    <w:rsid w:val="006B431D"/>
    <w:rsid w:val="006B43D0"/>
    <w:rsid w:val="006B481E"/>
    <w:rsid w:val="006B5936"/>
    <w:rsid w:val="006B78FB"/>
    <w:rsid w:val="006B793E"/>
    <w:rsid w:val="006B7A7C"/>
    <w:rsid w:val="006C0704"/>
    <w:rsid w:val="006C1E1C"/>
    <w:rsid w:val="006C4C48"/>
    <w:rsid w:val="006C4D67"/>
    <w:rsid w:val="006C4F29"/>
    <w:rsid w:val="006C62C8"/>
    <w:rsid w:val="006C7CE3"/>
    <w:rsid w:val="006D0803"/>
    <w:rsid w:val="006D1C5D"/>
    <w:rsid w:val="006D3DBD"/>
    <w:rsid w:val="006D4BA5"/>
    <w:rsid w:val="006D53A4"/>
    <w:rsid w:val="006D5722"/>
    <w:rsid w:val="006D5C13"/>
    <w:rsid w:val="006D619F"/>
    <w:rsid w:val="006D6FD7"/>
    <w:rsid w:val="006D7431"/>
    <w:rsid w:val="006E034F"/>
    <w:rsid w:val="006E07B1"/>
    <w:rsid w:val="006E093C"/>
    <w:rsid w:val="006E2D02"/>
    <w:rsid w:val="006E3DDF"/>
    <w:rsid w:val="006E48EB"/>
    <w:rsid w:val="006E4D90"/>
    <w:rsid w:val="006E4EFE"/>
    <w:rsid w:val="006E5059"/>
    <w:rsid w:val="006E50BC"/>
    <w:rsid w:val="006E5AF7"/>
    <w:rsid w:val="006E6545"/>
    <w:rsid w:val="006F1210"/>
    <w:rsid w:val="006F1266"/>
    <w:rsid w:val="006F2CDC"/>
    <w:rsid w:val="006F3098"/>
    <w:rsid w:val="006F30A7"/>
    <w:rsid w:val="006F3EB0"/>
    <w:rsid w:val="006F48B8"/>
    <w:rsid w:val="006F5166"/>
    <w:rsid w:val="006F6F0A"/>
    <w:rsid w:val="006F6FB6"/>
    <w:rsid w:val="006F6FDD"/>
    <w:rsid w:val="006F7202"/>
    <w:rsid w:val="0070016F"/>
    <w:rsid w:val="007003D9"/>
    <w:rsid w:val="00700C52"/>
    <w:rsid w:val="00701539"/>
    <w:rsid w:val="0070210D"/>
    <w:rsid w:val="00702176"/>
    <w:rsid w:val="00702576"/>
    <w:rsid w:val="00702BE9"/>
    <w:rsid w:val="00703A27"/>
    <w:rsid w:val="0070476E"/>
    <w:rsid w:val="007048D9"/>
    <w:rsid w:val="007053A0"/>
    <w:rsid w:val="007055E8"/>
    <w:rsid w:val="00705C60"/>
    <w:rsid w:val="0070768D"/>
    <w:rsid w:val="00711685"/>
    <w:rsid w:val="007119AB"/>
    <w:rsid w:val="00712050"/>
    <w:rsid w:val="00712B3F"/>
    <w:rsid w:val="00713286"/>
    <w:rsid w:val="00713313"/>
    <w:rsid w:val="00713E38"/>
    <w:rsid w:val="00715AF5"/>
    <w:rsid w:val="00721027"/>
    <w:rsid w:val="00722860"/>
    <w:rsid w:val="00722A56"/>
    <w:rsid w:val="00725A64"/>
    <w:rsid w:val="00725DB2"/>
    <w:rsid w:val="00725FBE"/>
    <w:rsid w:val="007260C7"/>
    <w:rsid w:val="00726C31"/>
    <w:rsid w:val="00726D81"/>
    <w:rsid w:val="00727391"/>
    <w:rsid w:val="007278FC"/>
    <w:rsid w:val="00727AA3"/>
    <w:rsid w:val="00727D0C"/>
    <w:rsid w:val="00727E1E"/>
    <w:rsid w:val="007319FD"/>
    <w:rsid w:val="007324CA"/>
    <w:rsid w:val="00732781"/>
    <w:rsid w:val="00733144"/>
    <w:rsid w:val="00733B5D"/>
    <w:rsid w:val="00735189"/>
    <w:rsid w:val="007357E3"/>
    <w:rsid w:val="00736E7F"/>
    <w:rsid w:val="007374E3"/>
    <w:rsid w:val="0073769F"/>
    <w:rsid w:val="00742634"/>
    <w:rsid w:val="00743587"/>
    <w:rsid w:val="00745A0E"/>
    <w:rsid w:val="00745CFB"/>
    <w:rsid w:val="00746F74"/>
    <w:rsid w:val="00747257"/>
    <w:rsid w:val="00747FB5"/>
    <w:rsid w:val="00750152"/>
    <w:rsid w:val="0075018E"/>
    <w:rsid w:val="00750E7C"/>
    <w:rsid w:val="007520F1"/>
    <w:rsid w:val="00752544"/>
    <w:rsid w:val="007525D1"/>
    <w:rsid w:val="00752BA3"/>
    <w:rsid w:val="007536C4"/>
    <w:rsid w:val="00755513"/>
    <w:rsid w:val="00757CA3"/>
    <w:rsid w:val="00757E51"/>
    <w:rsid w:val="00761A73"/>
    <w:rsid w:val="0076454E"/>
    <w:rsid w:val="00764AEA"/>
    <w:rsid w:val="007650F3"/>
    <w:rsid w:val="00765588"/>
    <w:rsid w:val="00766EBC"/>
    <w:rsid w:val="0076705B"/>
    <w:rsid w:val="0076742C"/>
    <w:rsid w:val="00770EA1"/>
    <w:rsid w:val="00774A4B"/>
    <w:rsid w:val="00774C56"/>
    <w:rsid w:val="00774F04"/>
    <w:rsid w:val="00776C8F"/>
    <w:rsid w:val="00777656"/>
    <w:rsid w:val="00777F33"/>
    <w:rsid w:val="007801D0"/>
    <w:rsid w:val="00781962"/>
    <w:rsid w:val="00781F6D"/>
    <w:rsid w:val="0078251C"/>
    <w:rsid w:val="00782B13"/>
    <w:rsid w:val="00782F39"/>
    <w:rsid w:val="00783279"/>
    <w:rsid w:val="0078381D"/>
    <w:rsid w:val="00784AD1"/>
    <w:rsid w:val="00785470"/>
    <w:rsid w:val="00786937"/>
    <w:rsid w:val="00787E69"/>
    <w:rsid w:val="00790CF0"/>
    <w:rsid w:val="00790EE1"/>
    <w:rsid w:val="007920C6"/>
    <w:rsid w:val="00793D90"/>
    <w:rsid w:val="007959F1"/>
    <w:rsid w:val="007A042D"/>
    <w:rsid w:val="007A04C8"/>
    <w:rsid w:val="007A157D"/>
    <w:rsid w:val="007A1980"/>
    <w:rsid w:val="007A1F41"/>
    <w:rsid w:val="007A2EE7"/>
    <w:rsid w:val="007A46F6"/>
    <w:rsid w:val="007A54CF"/>
    <w:rsid w:val="007A5823"/>
    <w:rsid w:val="007A6300"/>
    <w:rsid w:val="007B28E8"/>
    <w:rsid w:val="007B5D7F"/>
    <w:rsid w:val="007B6690"/>
    <w:rsid w:val="007B6A91"/>
    <w:rsid w:val="007B75E2"/>
    <w:rsid w:val="007C0D66"/>
    <w:rsid w:val="007C29CC"/>
    <w:rsid w:val="007C7CF3"/>
    <w:rsid w:val="007D19C4"/>
    <w:rsid w:val="007D2CA5"/>
    <w:rsid w:val="007D323A"/>
    <w:rsid w:val="007D366B"/>
    <w:rsid w:val="007D456A"/>
    <w:rsid w:val="007D4D44"/>
    <w:rsid w:val="007D4F26"/>
    <w:rsid w:val="007D72A9"/>
    <w:rsid w:val="007D773B"/>
    <w:rsid w:val="007D7975"/>
    <w:rsid w:val="007E0110"/>
    <w:rsid w:val="007E1151"/>
    <w:rsid w:val="007E1387"/>
    <w:rsid w:val="007E1F76"/>
    <w:rsid w:val="007E1FA5"/>
    <w:rsid w:val="007E23E1"/>
    <w:rsid w:val="007E29B9"/>
    <w:rsid w:val="007E3C35"/>
    <w:rsid w:val="007E49DF"/>
    <w:rsid w:val="007E4DCC"/>
    <w:rsid w:val="007E5100"/>
    <w:rsid w:val="007E5C9F"/>
    <w:rsid w:val="007F089F"/>
    <w:rsid w:val="007F0966"/>
    <w:rsid w:val="007F2060"/>
    <w:rsid w:val="007F243E"/>
    <w:rsid w:val="007F3DF6"/>
    <w:rsid w:val="007F4517"/>
    <w:rsid w:val="007F5564"/>
    <w:rsid w:val="007F5B46"/>
    <w:rsid w:val="007F613D"/>
    <w:rsid w:val="007F73FD"/>
    <w:rsid w:val="007F76C0"/>
    <w:rsid w:val="008003E9"/>
    <w:rsid w:val="00800BB9"/>
    <w:rsid w:val="008010DD"/>
    <w:rsid w:val="008027E5"/>
    <w:rsid w:val="008029C6"/>
    <w:rsid w:val="00803665"/>
    <w:rsid w:val="008037DE"/>
    <w:rsid w:val="00803D8D"/>
    <w:rsid w:val="00804251"/>
    <w:rsid w:val="00805633"/>
    <w:rsid w:val="0080570C"/>
    <w:rsid w:val="008065A0"/>
    <w:rsid w:val="00806F1A"/>
    <w:rsid w:val="0080703C"/>
    <w:rsid w:val="00807F82"/>
    <w:rsid w:val="00810572"/>
    <w:rsid w:val="00810871"/>
    <w:rsid w:val="00810BD0"/>
    <w:rsid w:val="008118A4"/>
    <w:rsid w:val="00811925"/>
    <w:rsid w:val="0081301E"/>
    <w:rsid w:val="0081362E"/>
    <w:rsid w:val="00813ECD"/>
    <w:rsid w:val="008141D9"/>
    <w:rsid w:val="00814FF7"/>
    <w:rsid w:val="00815D72"/>
    <w:rsid w:val="0081628C"/>
    <w:rsid w:val="00816D97"/>
    <w:rsid w:val="00817998"/>
    <w:rsid w:val="00820138"/>
    <w:rsid w:val="00820F2D"/>
    <w:rsid w:val="00821DC3"/>
    <w:rsid w:val="00823DA5"/>
    <w:rsid w:val="00824B35"/>
    <w:rsid w:val="008267D5"/>
    <w:rsid w:val="0082755B"/>
    <w:rsid w:val="00827CFC"/>
    <w:rsid w:val="0083073C"/>
    <w:rsid w:val="00830E6D"/>
    <w:rsid w:val="00831174"/>
    <w:rsid w:val="00833BC7"/>
    <w:rsid w:val="0083424B"/>
    <w:rsid w:val="00834CF7"/>
    <w:rsid w:val="00834EBE"/>
    <w:rsid w:val="00835BC6"/>
    <w:rsid w:val="008365F3"/>
    <w:rsid w:val="00836D29"/>
    <w:rsid w:val="00836F34"/>
    <w:rsid w:val="0083754A"/>
    <w:rsid w:val="00842CC8"/>
    <w:rsid w:val="0084329B"/>
    <w:rsid w:val="00843F0A"/>
    <w:rsid w:val="00844BD8"/>
    <w:rsid w:val="00845433"/>
    <w:rsid w:val="00845A49"/>
    <w:rsid w:val="00845D8B"/>
    <w:rsid w:val="00847064"/>
    <w:rsid w:val="008470E9"/>
    <w:rsid w:val="008475FB"/>
    <w:rsid w:val="00847A94"/>
    <w:rsid w:val="00851409"/>
    <w:rsid w:val="00851B90"/>
    <w:rsid w:val="00851EFB"/>
    <w:rsid w:val="00852387"/>
    <w:rsid w:val="00852894"/>
    <w:rsid w:val="00852CCF"/>
    <w:rsid w:val="00852DCC"/>
    <w:rsid w:val="00853A64"/>
    <w:rsid w:val="00853C59"/>
    <w:rsid w:val="0085403E"/>
    <w:rsid w:val="00855793"/>
    <w:rsid w:val="00857001"/>
    <w:rsid w:val="008577A4"/>
    <w:rsid w:val="00861E6B"/>
    <w:rsid w:val="00862111"/>
    <w:rsid w:val="008622E4"/>
    <w:rsid w:val="008624DE"/>
    <w:rsid w:val="00864286"/>
    <w:rsid w:val="008661A8"/>
    <w:rsid w:val="008662BC"/>
    <w:rsid w:val="00866BFE"/>
    <w:rsid w:val="00866CE5"/>
    <w:rsid w:val="00867A3B"/>
    <w:rsid w:val="00867B07"/>
    <w:rsid w:val="00871149"/>
    <w:rsid w:val="008718FD"/>
    <w:rsid w:val="0087291A"/>
    <w:rsid w:val="00873328"/>
    <w:rsid w:val="0087355F"/>
    <w:rsid w:val="00873E05"/>
    <w:rsid w:val="00874327"/>
    <w:rsid w:val="0087454D"/>
    <w:rsid w:val="00874812"/>
    <w:rsid w:val="008765AE"/>
    <w:rsid w:val="008767FC"/>
    <w:rsid w:val="00880E52"/>
    <w:rsid w:val="008817B3"/>
    <w:rsid w:val="0088186F"/>
    <w:rsid w:val="00883435"/>
    <w:rsid w:val="0088453B"/>
    <w:rsid w:val="00884993"/>
    <w:rsid w:val="0088618D"/>
    <w:rsid w:val="00886733"/>
    <w:rsid w:val="0088797D"/>
    <w:rsid w:val="00890EC5"/>
    <w:rsid w:val="00891C7C"/>
    <w:rsid w:val="0089232D"/>
    <w:rsid w:val="008925CB"/>
    <w:rsid w:val="00892624"/>
    <w:rsid w:val="00892BEF"/>
    <w:rsid w:val="00892F2B"/>
    <w:rsid w:val="00893E15"/>
    <w:rsid w:val="00896102"/>
    <w:rsid w:val="008968F5"/>
    <w:rsid w:val="00896E50"/>
    <w:rsid w:val="0089719D"/>
    <w:rsid w:val="008A01AA"/>
    <w:rsid w:val="008A0B82"/>
    <w:rsid w:val="008A151F"/>
    <w:rsid w:val="008A22C6"/>
    <w:rsid w:val="008A2FA3"/>
    <w:rsid w:val="008A3B96"/>
    <w:rsid w:val="008A3CB5"/>
    <w:rsid w:val="008A61FC"/>
    <w:rsid w:val="008A6421"/>
    <w:rsid w:val="008A6718"/>
    <w:rsid w:val="008A683C"/>
    <w:rsid w:val="008A6DC3"/>
    <w:rsid w:val="008A78BE"/>
    <w:rsid w:val="008B0374"/>
    <w:rsid w:val="008B0BFB"/>
    <w:rsid w:val="008B1B38"/>
    <w:rsid w:val="008B2A0E"/>
    <w:rsid w:val="008B2A2B"/>
    <w:rsid w:val="008B2D14"/>
    <w:rsid w:val="008B2DCC"/>
    <w:rsid w:val="008B3156"/>
    <w:rsid w:val="008B43E9"/>
    <w:rsid w:val="008B451A"/>
    <w:rsid w:val="008B452E"/>
    <w:rsid w:val="008B4D2A"/>
    <w:rsid w:val="008B66F0"/>
    <w:rsid w:val="008B6DB7"/>
    <w:rsid w:val="008C07A5"/>
    <w:rsid w:val="008C0C3B"/>
    <w:rsid w:val="008C1E1B"/>
    <w:rsid w:val="008C2654"/>
    <w:rsid w:val="008C27BB"/>
    <w:rsid w:val="008C2F20"/>
    <w:rsid w:val="008C3388"/>
    <w:rsid w:val="008C3D7C"/>
    <w:rsid w:val="008C6FAF"/>
    <w:rsid w:val="008D011B"/>
    <w:rsid w:val="008D11EF"/>
    <w:rsid w:val="008D23B3"/>
    <w:rsid w:val="008D31F0"/>
    <w:rsid w:val="008D3DB9"/>
    <w:rsid w:val="008D56C2"/>
    <w:rsid w:val="008D578B"/>
    <w:rsid w:val="008D6001"/>
    <w:rsid w:val="008E0467"/>
    <w:rsid w:val="008E0D31"/>
    <w:rsid w:val="008E0F83"/>
    <w:rsid w:val="008E1FC4"/>
    <w:rsid w:val="008E42B0"/>
    <w:rsid w:val="008E42F2"/>
    <w:rsid w:val="008E4E41"/>
    <w:rsid w:val="008E5F41"/>
    <w:rsid w:val="008E6F9A"/>
    <w:rsid w:val="008E71D0"/>
    <w:rsid w:val="008E78D5"/>
    <w:rsid w:val="008E79F5"/>
    <w:rsid w:val="008F05E3"/>
    <w:rsid w:val="008F0EF3"/>
    <w:rsid w:val="008F169B"/>
    <w:rsid w:val="008F16C5"/>
    <w:rsid w:val="008F3C17"/>
    <w:rsid w:val="008F3E09"/>
    <w:rsid w:val="008F3E61"/>
    <w:rsid w:val="008F43E2"/>
    <w:rsid w:val="008F494E"/>
    <w:rsid w:val="008F6B80"/>
    <w:rsid w:val="008F70A9"/>
    <w:rsid w:val="009033E5"/>
    <w:rsid w:val="009057F3"/>
    <w:rsid w:val="00905912"/>
    <w:rsid w:val="009064FE"/>
    <w:rsid w:val="00911B43"/>
    <w:rsid w:val="00911C9C"/>
    <w:rsid w:val="0091242F"/>
    <w:rsid w:val="00913247"/>
    <w:rsid w:val="00914747"/>
    <w:rsid w:val="00914AAF"/>
    <w:rsid w:val="00915118"/>
    <w:rsid w:val="00916F00"/>
    <w:rsid w:val="00917364"/>
    <w:rsid w:val="00917BED"/>
    <w:rsid w:val="0092004D"/>
    <w:rsid w:val="009210DA"/>
    <w:rsid w:val="009213EA"/>
    <w:rsid w:val="009214F0"/>
    <w:rsid w:val="00921B1F"/>
    <w:rsid w:val="00921CC8"/>
    <w:rsid w:val="0092221D"/>
    <w:rsid w:val="00922357"/>
    <w:rsid w:val="009228D3"/>
    <w:rsid w:val="009275A4"/>
    <w:rsid w:val="00930B2F"/>
    <w:rsid w:val="00931FEF"/>
    <w:rsid w:val="009337D1"/>
    <w:rsid w:val="0093390D"/>
    <w:rsid w:val="00934801"/>
    <w:rsid w:val="00935235"/>
    <w:rsid w:val="00935292"/>
    <w:rsid w:val="009357E4"/>
    <w:rsid w:val="0094210D"/>
    <w:rsid w:val="00942BD3"/>
    <w:rsid w:val="00943294"/>
    <w:rsid w:val="009436EB"/>
    <w:rsid w:val="00944303"/>
    <w:rsid w:val="0094595A"/>
    <w:rsid w:val="00945BD6"/>
    <w:rsid w:val="00945CDD"/>
    <w:rsid w:val="00945F10"/>
    <w:rsid w:val="00947148"/>
    <w:rsid w:val="009506D5"/>
    <w:rsid w:val="00951829"/>
    <w:rsid w:val="00952DC2"/>
    <w:rsid w:val="00953895"/>
    <w:rsid w:val="00953C94"/>
    <w:rsid w:val="00954D5D"/>
    <w:rsid w:val="00956060"/>
    <w:rsid w:val="00956A85"/>
    <w:rsid w:val="00956C8F"/>
    <w:rsid w:val="00957090"/>
    <w:rsid w:val="009604B9"/>
    <w:rsid w:val="009606C7"/>
    <w:rsid w:val="00960999"/>
    <w:rsid w:val="00962686"/>
    <w:rsid w:val="0096280D"/>
    <w:rsid w:val="009654CA"/>
    <w:rsid w:val="00966785"/>
    <w:rsid w:val="00967383"/>
    <w:rsid w:val="0096739A"/>
    <w:rsid w:val="00971EAF"/>
    <w:rsid w:val="009727E4"/>
    <w:rsid w:val="0097344C"/>
    <w:rsid w:val="00973A36"/>
    <w:rsid w:val="009744B8"/>
    <w:rsid w:val="0097521D"/>
    <w:rsid w:val="0097525D"/>
    <w:rsid w:val="009755F8"/>
    <w:rsid w:val="00977B19"/>
    <w:rsid w:val="00981264"/>
    <w:rsid w:val="00983D11"/>
    <w:rsid w:val="009849DA"/>
    <w:rsid w:val="00985D46"/>
    <w:rsid w:val="0098613B"/>
    <w:rsid w:val="00986151"/>
    <w:rsid w:val="0098669B"/>
    <w:rsid w:val="00987876"/>
    <w:rsid w:val="00990980"/>
    <w:rsid w:val="009913D6"/>
    <w:rsid w:val="00991D42"/>
    <w:rsid w:val="009922F2"/>
    <w:rsid w:val="00992A17"/>
    <w:rsid w:val="00993EC2"/>
    <w:rsid w:val="00994F76"/>
    <w:rsid w:val="009950B0"/>
    <w:rsid w:val="0099667C"/>
    <w:rsid w:val="00996F7F"/>
    <w:rsid w:val="0099747C"/>
    <w:rsid w:val="00997830"/>
    <w:rsid w:val="009A09DF"/>
    <w:rsid w:val="009A18F5"/>
    <w:rsid w:val="009A19CD"/>
    <w:rsid w:val="009A33C4"/>
    <w:rsid w:val="009A38EC"/>
    <w:rsid w:val="009A3FBA"/>
    <w:rsid w:val="009A58F4"/>
    <w:rsid w:val="009A7074"/>
    <w:rsid w:val="009A76EB"/>
    <w:rsid w:val="009B0C77"/>
    <w:rsid w:val="009B1721"/>
    <w:rsid w:val="009B18A1"/>
    <w:rsid w:val="009B29F9"/>
    <w:rsid w:val="009B4695"/>
    <w:rsid w:val="009B51E2"/>
    <w:rsid w:val="009B5455"/>
    <w:rsid w:val="009B569C"/>
    <w:rsid w:val="009B72B2"/>
    <w:rsid w:val="009B7932"/>
    <w:rsid w:val="009C0051"/>
    <w:rsid w:val="009C1ECE"/>
    <w:rsid w:val="009C1FC1"/>
    <w:rsid w:val="009C21F7"/>
    <w:rsid w:val="009C38C3"/>
    <w:rsid w:val="009C3C05"/>
    <w:rsid w:val="009C3CCE"/>
    <w:rsid w:val="009C4463"/>
    <w:rsid w:val="009C4958"/>
    <w:rsid w:val="009C54DC"/>
    <w:rsid w:val="009C568D"/>
    <w:rsid w:val="009C58EB"/>
    <w:rsid w:val="009C6483"/>
    <w:rsid w:val="009C72E5"/>
    <w:rsid w:val="009D069E"/>
    <w:rsid w:val="009D0AB0"/>
    <w:rsid w:val="009D0E0E"/>
    <w:rsid w:val="009D17BF"/>
    <w:rsid w:val="009D57A6"/>
    <w:rsid w:val="009E0319"/>
    <w:rsid w:val="009E11D6"/>
    <w:rsid w:val="009E19AE"/>
    <w:rsid w:val="009E2BAF"/>
    <w:rsid w:val="009E2F27"/>
    <w:rsid w:val="009E3C15"/>
    <w:rsid w:val="009E40DA"/>
    <w:rsid w:val="009E45ED"/>
    <w:rsid w:val="009E4BE4"/>
    <w:rsid w:val="009E5A3A"/>
    <w:rsid w:val="009F01E1"/>
    <w:rsid w:val="009F0962"/>
    <w:rsid w:val="009F1CB5"/>
    <w:rsid w:val="009F28E3"/>
    <w:rsid w:val="009F2D35"/>
    <w:rsid w:val="009F38E7"/>
    <w:rsid w:val="009F3AE7"/>
    <w:rsid w:val="009F42A5"/>
    <w:rsid w:val="009F43A6"/>
    <w:rsid w:val="009F4EC5"/>
    <w:rsid w:val="009F52E7"/>
    <w:rsid w:val="009F5A5D"/>
    <w:rsid w:val="009F5BE2"/>
    <w:rsid w:val="009F610E"/>
    <w:rsid w:val="009F7360"/>
    <w:rsid w:val="009F77AB"/>
    <w:rsid w:val="009F7A7A"/>
    <w:rsid w:val="00A0011A"/>
    <w:rsid w:val="00A009CD"/>
    <w:rsid w:val="00A01CA0"/>
    <w:rsid w:val="00A01EE4"/>
    <w:rsid w:val="00A02544"/>
    <w:rsid w:val="00A02BDE"/>
    <w:rsid w:val="00A02C27"/>
    <w:rsid w:val="00A0378D"/>
    <w:rsid w:val="00A03B6F"/>
    <w:rsid w:val="00A10B97"/>
    <w:rsid w:val="00A10F7B"/>
    <w:rsid w:val="00A10FBC"/>
    <w:rsid w:val="00A110B2"/>
    <w:rsid w:val="00A11534"/>
    <w:rsid w:val="00A116DC"/>
    <w:rsid w:val="00A11A71"/>
    <w:rsid w:val="00A13629"/>
    <w:rsid w:val="00A13FFA"/>
    <w:rsid w:val="00A14A02"/>
    <w:rsid w:val="00A14F05"/>
    <w:rsid w:val="00A15D18"/>
    <w:rsid w:val="00A165D1"/>
    <w:rsid w:val="00A16F74"/>
    <w:rsid w:val="00A17865"/>
    <w:rsid w:val="00A20527"/>
    <w:rsid w:val="00A21999"/>
    <w:rsid w:val="00A22031"/>
    <w:rsid w:val="00A231B5"/>
    <w:rsid w:val="00A25188"/>
    <w:rsid w:val="00A25DAD"/>
    <w:rsid w:val="00A26743"/>
    <w:rsid w:val="00A26E22"/>
    <w:rsid w:val="00A30086"/>
    <w:rsid w:val="00A30A6E"/>
    <w:rsid w:val="00A30B85"/>
    <w:rsid w:val="00A316D1"/>
    <w:rsid w:val="00A3198E"/>
    <w:rsid w:val="00A32E80"/>
    <w:rsid w:val="00A33496"/>
    <w:rsid w:val="00A336F5"/>
    <w:rsid w:val="00A34203"/>
    <w:rsid w:val="00A35A92"/>
    <w:rsid w:val="00A36923"/>
    <w:rsid w:val="00A369E0"/>
    <w:rsid w:val="00A3746B"/>
    <w:rsid w:val="00A37A3F"/>
    <w:rsid w:val="00A40C29"/>
    <w:rsid w:val="00A41CA1"/>
    <w:rsid w:val="00A42C5E"/>
    <w:rsid w:val="00A520F4"/>
    <w:rsid w:val="00A531C9"/>
    <w:rsid w:val="00A53A25"/>
    <w:rsid w:val="00A54912"/>
    <w:rsid w:val="00A565DF"/>
    <w:rsid w:val="00A57799"/>
    <w:rsid w:val="00A5795D"/>
    <w:rsid w:val="00A60BDA"/>
    <w:rsid w:val="00A60C39"/>
    <w:rsid w:val="00A61864"/>
    <w:rsid w:val="00A63C5C"/>
    <w:rsid w:val="00A641D5"/>
    <w:rsid w:val="00A67D88"/>
    <w:rsid w:val="00A67F1F"/>
    <w:rsid w:val="00A70F0F"/>
    <w:rsid w:val="00A7218D"/>
    <w:rsid w:val="00A724EF"/>
    <w:rsid w:val="00A72B25"/>
    <w:rsid w:val="00A73658"/>
    <w:rsid w:val="00A73C03"/>
    <w:rsid w:val="00A81358"/>
    <w:rsid w:val="00A81CEE"/>
    <w:rsid w:val="00A81D11"/>
    <w:rsid w:val="00A8308A"/>
    <w:rsid w:val="00A8356B"/>
    <w:rsid w:val="00A835E9"/>
    <w:rsid w:val="00A849DF"/>
    <w:rsid w:val="00A84B6B"/>
    <w:rsid w:val="00A8584E"/>
    <w:rsid w:val="00A85AC5"/>
    <w:rsid w:val="00A860E8"/>
    <w:rsid w:val="00A8639B"/>
    <w:rsid w:val="00A870E5"/>
    <w:rsid w:val="00A87766"/>
    <w:rsid w:val="00A8794C"/>
    <w:rsid w:val="00A9032D"/>
    <w:rsid w:val="00A90A86"/>
    <w:rsid w:val="00A91067"/>
    <w:rsid w:val="00A9265E"/>
    <w:rsid w:val="00A9386D"/>
    <w:rsid w:val="00A93ABC"/>
    <w:rsid w:val="00A959BF"/>
    <w:rsid w:val="00A96364"/>
    <w:rsid w:val="00A9749D"/>
    <w:rsid w:val="00A97DE1"/>
    <w:rsid w:val="00A97F33"/>
    <w:rsid w:val="00AA2FAF"/>
    <w:rsid w:val="00AA395D"/>
    <w:rsid w:val="00AA3B78"/>
    <w:rsid w:val="00AA4D81"/>
    <w:rsid w:val="00AA5151"/>
    <w:rsid w:val="00AA5D5F"/>
    <w:rsid w:val="00AA5DAC"/>
    <w:rsid w:val="00AA5E60"/>
    <w:rsid w:val="00AA62AD"/>
    <w:rsid w:val="00AA6AC5"/>
    <w:rsid w:val="00AA6F42"/>
    <w:rsid w:val="00AA72F3"/>
    <w:rsid w:val="00AB07A1"/>
    <w:rsid w:val="00AB08DE"/>
    <w:rsid w:val="00AB100B"/>
    <w:rsid w:val="00AB2835"/>
    <w:rsid w:val="00AB3E78"/>
    <w:rsid w:val="00AB3F5E"/>
    <w:rsid w:val="00AB5DCB"/>
    <w:rsid w:val="00AB5F67"/>
    <w:rsid w:val="00AC01EE"/>
    <w:rsid w:val="00AC0B0A"/>
    <w:rsid w:val="00AC16FE"/>
    <w:rsid w:val="00AC1971"/>
    <w:rsid w:val="00AC2040"/>
    <w:rsid w:val="00AC3023"/>
    <w:rsid w:val="00AC3320"/>
    <w:rsid w:val="00AC4193"/>
    <w:rsid w:val="00AC48A8"/>
    <w:rsid w:val="00AC4E99"/>
    <w:rsid w:val="00AC526D"/>
    <w:rsid w:val="00AC5C2F"/>
    <w:rsid w:val="00AC5D3C"/>
    <w:rsid w:val="00AC5EDF"/>
    <w:rsid w:val="00AC6C00"/>
    <w:rsid w:val="00AD082C"/>
    <w:rsid w:val="00AD1749"/>
    <w:rsid w:val="00AD2E2A"/>
    <w:rsid w:val="00AD300C"/>
    <w:rsid w:val="00AD311B"/>
    <w:rsid w:val="00AD3547"/>
    <w:rsid w:val="00AD38E9"/>
    <w:rsid w:val="00AD63FF"/>
    <w:rsid w:val="00AD65D9"/>
    <w:rsid w:val="00AD6F20"/>
    <w:rsid w:val="00AD7F14"/>
    <w:rsid w:val="00AE14CA"/>
    <w:rsid w:val="00AE15EB"/>
    <w:rsid w:val="00AE38D5"/>
    <w:rsid w:val="00AE4068"/>
    <w:rsid w:val="00AE4762"/>
    <w:rsid w:val="00AE5245"/>
    <w:rsid w:val="00AE6386"/>
    <w:rsid w:val="00AE6549"/>
    <w:rsid w:val="00AE6A25"/>
    <w:rsid w:val="00AF0C6D"/>
    <w:rsid w:val="00AF0F79"/>
    <w:rsid w:val="00AF64BD"/>
    <w:rsid w:val="00AF663C"/>
    <w:rsid w:val="00AF79A5"/>
    <w:rsid w:val="00AF7B65"/>
    <w:rsid w:val="00B00D41"/>
    <w:rsid w:val="00B01626"/>
    <w:rsid w:val="00B022AA"/>
    <w:rsid w:val="00B026AC"/>
    <w:rsid w:val="00B046D3"/>
    <w:rsid w:val="00B04973"/>
    <w:rsid w:val="00B05AD0"/>
    <w:rsid w:val="00B0758F"/>
    <w:rsid w:val="00B075B5"/>
    <w:rsid w:val="00B07F87"/>
    <w:rsid w:val="00B105CC"/>
    <w:rsid w:val="00B110AB"/>
    <w:rsid w:val="00B110DF"/>
    <w:rsid w:val="00B113FB"/>
    <w:rsid w:val="00B1142F"/>
    <w:rsid w:val="00B11C29"/>
    <w:rsid w:val="00B136B4"/>
    <w:rsid w:val="00B148DD"/>
    <w:rsid w:val="00B2069B"/>
    <w:rsid w:val="00B208F0"/>
    <w:rsid w:val="00B21255"/>
    <w:rsid w:val="00B215DA"/>
    <w:rsid w:val="00B22A68"/>
    <w:rsid w:val="00B23FCC"/>
    <w:rsid w:val="00B24344"/>
    <w:rsid w:val="00B25C87"/>
    <w:rsid w:val="00B261C2"/>
    <w:rsid w:val="00B27410"/>
    <w:rsid w:val="00B27AC2"/>
    <w:rsid w:val="00B309A3"/>
    <w:rsid w:val="00B311AA"/>
    <w:rsid w:val="00B3237D"/>
    <w:rsid w:val="00B32DCB"/>
    <w:rsid w:val="00B33A1C"/>
    <w:rsid w:val="00B3550A"/>
    <w:rsid w:val="00B35854"/>
    <w:rsid w:val="00B37026"/>
    <w:rsid w:val="00B37CF7"/>
    <w:rsid w:val="00B37E74"/>
    <w:rsid w:val="00B408B2"/>
    <w:rsid w:val="00B40C87"/>
    <w:rsid w:val="00B41ADF"/>
    <w:rsid w:val="00B43727"/>
    <w:rsid w:val="00B439BA"/>
    <w:rsid w:val="00B45BC7"/>
    <w:rsid w:val="00B45C1D"/>
    <w:rsid w:val="00B465EE"/>
    <w:rsid w:val="00B46813"/>
    <w:rsid w:val="00B473F3"/>
    <w:rsid w:val="00B50BB1"/>
    <w:rsid w:val="00B521C7"/>
    <w:rsid w:val="00B526FB"/>
    <w:rsid w:val="00B54B31"/>
    <w:rsid w:val="00B55400"/>
    <w:rsid w:val="00B5600B"/>
    <w:rsid w:val="00B56E0A"/>
    <w:rsid w:val="00B61127"/>
    <w:rsid w:val="00B6210E"/>
    <w:rsid w:val="00B63002"/>
    <w:rsid w:val="00B64370"/>
    <w:rsid w:val="00B65370"/>
    <w:rsid w:val="00B65723"/>
    <w:rsid w:val="00B65A2B"/>
    <w:rsid w:val="00B65A3A"/>
    <w:rsid w:val="00B66345"/>
    <w:rsid w:val="00B66A1D"/>
    <w:rsid w:val="00B67683"/>
    <w:rsid w:val="00B67B2B"/>
    <w:rsid w:val="00B70DAE"/>
    <w:rsid w:val="00B714B5"/>
    <w:rsid w:val="00B74812"/>
    <w:rsid w:val="00B752CB"/>
    <w:rsid w:val="00B7613B"/>
    <w:rsid w:val="00B769FA"/>
    <w:rsid w:val="00B76B3B"/>
    <w:rsid w:val="00B80380"/>
    <w:rsid w:val="00B80BB2"/>
    <w:rsid w:val="00B81EB9"/>
    <w:rsid w:val="00B82692"/>
    <w:rsid w:val="00B854F0"/>
    <w:rsid w:val="00B86871"/>
    <w:rsid w:val="00B87340"/>
    <w:rsid w:val="00B8773D"/>
    <w:rsid w:val="00B87B5F"/>
    <w:rsid w:val="00B9439C"/>
    <w:rsid w:val="00B949FC"/>
    <w:rsid w:val="00B95C34"/>
    <w:rsid w:val="00B95E60"/>
    <w:rsid w:val="00B961A2"/>
    <w:rsid w:val="00B9627B"/>
    <w:rsid w:val="00B97B66"/>
    <w:rsid w:val="00B97CC8"/>
    <w:rsid w:val="00B97F56"/>
    <w:rsid w:val="00BA018A"/>
    <w:rsid w:val="00BA2931"/>
    <w:rsid w:val="00BA36FA"/>
    <w:rsid w:val="00BA3C1A"/>
    <w:rsid w:val="00BA4666"/>
    <w:rsid w:val="00BA52D9"/>
    <w:rsid w:val="00BA663A"/>
    <w:rsid w:val="00BA74D1"/>
    <w:rsid w:val="00BB0672"/>
    <w:rsid w:val="00BB0D6F"/>
    <w:rsid w:val="00BB0F8E"/>
    <w:rsid w:val="00BB1044"/>
    <w:rsid w:val="00BB2DDC"/>
    <w:rsid w:val="00BB60AB"/>
    <w:rsid w:val="00BB67A6"/>
    <w:rsid w:val="00BB794D"/>
    <w:rsid w:val="00BC12D9"/>
    <w:rsid w:val="00BC14CA"/>
    <w:rsid w:val="00BC1BF1"/>
    <w:rsid w:val="00BC2376"/>
    <w:rsid w:val="00BC28A3"/>
    <w:rsid w:val="00BC28FB"/>
    <w:rsid w:val="00BC2D07"/>
    <w:rsid w:val="00BC3868"/>
    <w:rsid w:val="00BC52A2"/>
    <w:rsid w:val="00BC5535"/>
    <w:rsid w:val="00BC6C21"/>
    <w:rsid w:val="00BC782D"/>
    <w:rsid w:val="00BD0118"/>
    <w:rsid w:val="00BD0DD5"/>
    <w:rsid w:val="00BD0F96"/>
    <w:rsid w:val="00BD29A2"/>
    <w:rsid w:val="00BD3618"/>
    <w:rsid w:val="00BD5625"/>
    <w:rsid w:val="00BD6406"/>
    <w:rsid w:val="00BD69FD"/>
    <w:rsid w:val="00BD6CE2"/>
    <w:rsid w:val="00BD740D"/>
    <w:rsid w:val="00BE08CA"/>
    <w:rsid w:val="00BE17D9"/>
    <w:rsid w:val="00BE3E60"/>
    <w:rsid w:val="00BE4D45"/>
    <w:rsid w:val="00BE4FCE"/>
    <w:rsid w:val="00BE51D2"/>
    <w:rsid w:val="00BF13A0"/>
    <w:rsid w:val="00BF1424"/>
    <w:rsid w:val="00BF1E43"/>
    <w:rsid w:val="00BF3145"/>
    <w:rsid w:val="00BF3395"/>
    <w:rsid w:val="00BF49DB"/>
    <w:rsid w:val="00BF4B37"/>
    <w:rsid w:val="00BF5487"/>
    <w:rsid w:val="00BF5BE9"/>
    <w:rsid w:val="00BF5CDE"/>
    <w:rsid w:val="00C0080F"/>
    <w:rsid w:val="00C00AA9"/>
    <w:rsid w:val="00C01019"/>
    <w:rsid w:val="00C01597"/>
    <w:rsid w:val="00C01B20"/>
    <w:rsid w:val="00C028AC"/>
    <w:rsid w:val="00C033E8"/>
    <w:rsid w:val="00C0378F"/>
    <w:rsid w:val="00C03E19"/>
    <w:rsid w:val="00C046BB"/>
    <w:rsid w:val="00C06DA4"/>
    <w:rsid w:val="00C077C9"/>
    <w:rsid w:val="00C11815"/>
    <w:rsid w:val="00C11E69"/>
    <w:rsid w:val="00C13229"/>
    <w:rsid w:val="00C132FF"/>
    <w:rsid w:val="00C13790"/>
    <w:rsid w:val="00C14010"/>
    <w:rsid w:val="00C14F8E"/>
    <w:rsid w:val="00C156C3"/>
    <w:rsid w:val="00C15D2F"/>
    <w:rsid w:val="00C161F6"/>
    <w:rsid w:val="00C21E25"/>
    <w:rsid w:val="00C21EE2"/>
    <w:rsid w:val="00C21FAC"/>
    <w:rsid w:val="00C22134"/>
    <w:rsid w:val="00C22562"/>
    <w:rsid w:val="00C238EB"/>
    <w:rsid w:val="00C23C83"/>
    <w:rsid w:val="00C256D0"/>
    <w:rsid w:val="00C26065"/>
    <w:rsid w:val="00C26D30"/>
    <w:rsid w:val="00C270EF"/>
    <w:rsid w:val="00C27DBA"/>
    <w:rsid w:val="00C300D1"/>
    <w:rsid w:val="00C30FCA"/>
    <w:rsid w:val="00C31DB8"/>
    <w:rsid w:val="00C31FD9"/>
    <w:rsid w:val="00C3265E"/>
    <w:rsid w:val="00C3347A"/>
    <w:rsid w:val="00C337D1"/>
    <w:rsid w:val="00C33FD2"/>
    <w:rsid w:val="00C41367"/>
    <w:rsid w:val="00C425F5"/>
    <w:rsid w:val="00C42677"/>
    <w:rsid w:val="00C43678"/>
    <w:rsid w:val="00C44607"/>
    <w:rsid w:val="00C451AF"/>
    <w:rsid w:val="00C453F5"/>
    <w:rsid w:val="00C45A6E"/>
    <w:rsid w:val="00C460AC"/>
    <w:rsid w:val="00C4685B"/>
    <w:rsid w:val="00C46A58"/>
    <w:rsid w:val="00C510D3"/>
    <w:rsid w:val="00C512C0"/>
    <w:rsid w:val="00C51BC0"/>
    <w:rsid w:val="00C52ACA"/>
    <w:rsid w:val="00C534AA"/>
    <w:rsid w:val="00C54938"/>
    <w:rsid w:val="00C54EFE"/>
    <w:rsid w:val="00C55AC0"/>
    <w:rsid w:val="00C55E34"/>
    <w:rsid w:val="00C56BB6"/>
    <w:rsid w:val="00C56CAC"/>
    <w:rsid w:val="00C574BF"/>
    <w:rsid w:val="00C608A4"/>
    <w:rsid w:val="00C616EA"/>
    <w:rsid w:val="00C61DEA"/>
    <w:rsid w:val="00C623FB"/>
    <w:rsid w:val="00C62F28"/>
    <w:rsid w:val="00C634CF"/>
    <w:rsid w:val="00C63D18"/>
    <w:rsid w:val="00C64890"/>
    <w:rsid w:val="00C64CFB"/>
    <w:rsid w:val="00C650D3"/>
    <w:rsid w:val="00C670C0"/>
    <w:rsid w:val="00C70065"/>
    <w:rsid w:val="00C710CC"/>
    <w:rsid w:val="00C72B31"/>
    <w:rsid w:val="00C74523"/>
    <w:rsid w:val="00C74B7F"/>
    <w:rsid w:val="00C75939"/>
    <w:rsid w:val="00C76C6A"/>
    <w:rsid w:val="00C807A2"/>
    <w:rsid w:val="00C81083"/>
    <w:rsid w:val="00C82987"/>
    <w:rsid w:val="00C834B9"/>
    <w:rsid w:val="00C83C85"/>
    <w:rsid w:val="00C8479E"/>
    <w:rsid w:val="00C85441"/>
    <w:rsid w:val="00C87010"/>
    <w:rsid w:val="00C87797"/>
    <w:rsid w:val="00C87B32"/>
    <w:rsid w:val="00C90B0F"/>
    <w:rsid w:val="00C913BB"/>
    <w:rsid w:val="00C918CB"/>
    <w:rsid w:val="00C919A4"/>
    <w:rsid w:val="00C94806"/>
    <w:rsid w:val="00C94EF5"/>
    <w:rsid w:val="00C95F5A"/>
    <w:rsid w:val="00C96A56"/>
    <w:rsid w:val="00CA06E8"/>
    <w:rsid w:val="00CA1444"/>
    <w:rsid w:val="00CA1D80"/>
    <w:rsid w:val="00CA2AC2"/>
    <w:rsid w:val="00CA2B0F"/>
    <w:rsid w:val="00CA2E73"/>
    <w:rsid w:val="00CA32BB"/>
    <w:rsid w:val="00CA3747"/>
    <w:rsid w:val="00CA3CD9"/>
    <w:rsid w:val="00CA5687"/>
    <w:rsid w:val="00CA5874"/>
    <w:rsid w:val="00CA601D"/>
    <w:rsid w:val="00CA7050"/>
    <w:rsid w:val="00CA752B"/>
    <w:rsid w:val="00CB1B15"/>
    <w:rsid w:val="00CB2723"/>
    <w:rsid w:val="00CB2CE8"/>
    <w:rsid w:val="00CB4205"/>
    <w:rsid w:val="00CB4715"/>
    <w:rsid w:val="00CB5372"/>
    <w:rsid w:val="00CB6A54"/>
    <w:rsid w:val="00CC0218"/>
    <w:rsid w:val="00CC05B6"/>
    <w:rsid w:val="00CC0C1E"/>
    <w:rsid w:val="00CC0F73"/>
    <w:rsid w:val="00CC10ED"/>
    <w:rsid w:val="00CC1273"/>
    <w:rsid w:val="00CC184C"/>
    <w:rsid w:val="00CC192E"/>
    <w:rsid w:val="00CC1961"/>
    <w:rsid w:val="00CC267C"/>
    <w:rsid w:val="00CC35CE"/>
    <w:rsid w:val="00CC4738"/>
    <w:rsid w:val="00CC526D"/>
    <w:rsid w:val="00CC762A"/>
    <w:rsid w:val="00CD0E36"/>
    <w:rsid w:val="00CD2355"/>
    <w:rsid w:val="00CD3240"/>
    <w:rsid w:val="00CD4C0A"/>
    <w:rsid w:val="00CD5BAF"/>
    <w:rsid w:val="00CD5ED3"/>
    <w:rsid w:val="00CE03CD"/>
    <w:rsid w:val="00CE0E5D"/>
    <w:rsid w:val="00CE26B7"/>
    <w:rsid w:val="00CE2700"/>
    <w:rsid w:val="00CE3B1E"/>
    <w:rsid w:val="00CE3BE3"/>
    <w:rsid w:val="00CE43F2"/>
    <w:rsid w:val="00CE5997"/>
    <w:rsid w:val="00CE6735"/>
    <w:rsid w:val="00CE67EF"/>
    <w:rsid w:val="00CE6E80"/>
    <w:rsid w:val="00CF23DB"/>
    <w:rsid w:val="00CF2E7A"/>
    <w:rsid w:val="00CF366D"/>
    <w:rsid w:val="00CF4CD4"/>
    <w:rsid w:val="00CF4D6C"/>
    <w:rsid w:val="00CF6046"/>
    <w:rsid w:val="00CF6B41"/>
    <w:rsid w:val="00CF7FBE"/>
    <w:rsid w:val="00D01472"/>
    <w:rsid w:val="00D03678"/>
    <w:rsid w:val="00D06354"/>
    <w:rsid w:val="00D07C78"/>
    <w:rsid w:val="00D07CE8"/>
    <w:rsid w:val="00D11DEA"/>
    <w:rsid w:val="00D13101"/>
    <w:rsid w:val="00D13D6C"/>
    <w:rsid w:val="00D147FD"/>
    <w:rsid w:val="00D14F0F"/>
    <w:rsid w:val="00D16402"/>
    <w:rsid w:val="00D16550"/>
    <w:rsid w:val="00D16759"/>
    <w:rsid w:val="00D17570"/>
    <w:rsid w:val="00D17E34"/>
    <w:rsid w:val="00D210CD"/>
    <w:rsid w:val="00D21E5B"/>
    <w:rsid w:val="00D232FC"/>
    <w:rsid w:val="00D237B1"/>
    <w:rsid w:val="00D2564E"/>
    <w:rsid w:val="00D25B83"/>
    <w:rsid w:val="00D25E50"/>
    <w:rsid w:val="00D26621"/>
    <w:rsid w:val="00D26D6B"/>
    <w:rsid w:val="00D30E4E"/>
    <w:rsid w:val="00D3221C"/>
    <w:rsid w:val="00D33284"/>
    <w:rsid w:val="00D3337F"/>
    <w:rsid w:val="00D33859"/>
    <w:rsid w:val="00D33AB2"/>
    <w:rsid w:val="00D3476A"/>
    <w:rsid w:val="00D3726E"/>
    <w:rsid w:val="00D4048B"/>
    <w:rsid w:val="00D40577"/>
    <w:rsid w:val="00D40914"/>
    <w:rsid w:val="00D4271D"/>
    <w:rsid w:val="00D4397F"/>
    <w:rsid w:val="00D45E4B"/>
    <w:rsid w:val="00D46580"/>
    <w:rsid w:val="00D46B1A"/>
    <w:rsid w:val="00D4745F"/>
    <w:rsid w:val="00D47991"/>
    <w:rsid w:val="00D47ADA"/>
    <w:rsid w:val="00D500E5"/>
    <w:rsid w:val="00D504B2"/>
    <w:rsid w:val="00D50E3A"/>
    <w:rsid w:val="00D512F6"/>
    <w:rsid w:val="00D52118"/>
    <w:rsid w:val="00D536B9"/>
    <w:rsid w:val="00D55FBD"/>
    <w:rsid w:val="00D57063"/>
    <w:rsid w:val="00D612F1"/>
    <w:rsid w:val="00D628F3"/>
    <w:rsid w:val="00D629C8"/>
    <w:rsid w:val="00D63052"/>
    <w:rsid w:val="00D6321C"/>
    <w:rsid w:val="00D6414A"/>
    <w:rsid w:val="00D64342"/>
    <w:rsid w:val="00D64830"/>
    <w:rsid w:val="00D64ECB"/>
    <w:rsid w:val="00D66199"/>
    <w:rsid w:val="00D666E2"/>
    <w:rsid w:val="00D66AAA"/>
    <w:rsid w:val="00D72679"/>
    <w:rsid w:val="00D737BB"/>
    <w:rsid w:val="00D760B8"/>
    <w:rsid w:val="00D76560"/>
    <w:rsid w:val="00D77234"/>
    <w:rsid w:val="00D777BD"/>
    <w:rsid w:val="00D77947"/>
    <w:rsid w:val="00D805A5"/>
    <w:rsid w:val="00D81321"/>
    <w:rsid w:val="00D83390"/>
    <w:rsid w:val="00D8385B"/>
    <w:rsid w:val="00D83940"/>
    <w:rsid w:val="00D83B54"/>
    <w:rsid w:val="00D8404C"/>
    <w:rsid w:val="00D848D8"/>
    <w:rsid w:val="00D84A5C"/>
    <w:rsid w:val="00D84E19"/>
    <w:rsid w:val="00D85613"/>
    <w:rsid w:val="00D85710"/>
    <w:rsid w:val="00D906A6"/>
    <w:rsid w:val="00D925D0"/>
    <w:rsid w:val="00D925E4"/>
    <w:rsid w:val="00D9299F"/>
    <w:rsid w:val="00D94D60"/>
    <w:rsid w:val="00D961D6"/>
    <w:rsid w:val="00D96EC0"/>
    <w:rsid w:val="00D9706E"/>
    <w:rsid w:val="00DA1254"/>
    <w:rsid w:val="00DA1709"/>
    <w:rsid w:val="00DA24A4"/>
    <w:rsid w:val="00DA2651"/>
    <w:rsid w:val="00DA294D"/>
    <w:rsid w:val="00DA514A"/>
    <w:rsid w:val="00DA68E3"/>
    <w:rsid w:val="00DA6D7B"/>
    <w:rsid w:val="00DA70CE"/>
    <w:rsid w:val="00DB05B8"/>
    <w:rsid w:val="00DB1A8D"/>
    <w:rsid w:val="00DB1B17"/>
    <w:rsid w:val="00DB1B1A"/>
    <w:rsid w:val="00DB272F"/>
    <w:rsid w:val="00DB2868"/>
    <w:rsid w:val="00DB335A"/>
    <w:rsid w:val="00DB33C4"/>
    <w:rsid w:val="00DB3789"/>
    <w:rsid w:val="00DB3B05"/>
    <w:rsid w:val="00DB4837"/>
    <w:rsid w:val="00DB577A"/>
    <w:rsid w:val="00DB75F1"/>
    <w:rsid w:val="00DB7613"/>
    <w:rsid w:val="00DB7B12"/>
    <w:rsid w:val="00DB7D16"/>
    <w:rsid w:val="00DC06B9"/>
    <w:rsid w:val="00DC072B"/>
    <w:rsid w:val="00DC0D0D"/>
    <w:rsid w:val="00DC190B"/>
    <w:rsid w:val="00DC20E9"/>
    <w:rsid w:val="00DC22BB"/>
    <w:rsid w:val="00DC2337"/>
    <w:rsid w:val="00DC2FDF"/>
    <w:rsid w:val="00DC3487"/>
    <w:rsid w:val="00DC4491"/>
    <w:rsid w:val="00DC55FC"/>
    <w:rsid w:val="00DC70EA"/>
    <w:rsid w:val="00DC7A84"/>
    <w:rsid w:val="00DC7C44"/>
    <w:rsid w:val="00DD06D5"/>
    <w:rsid w:val="00DD0792"/>
    <w:rsid w:val="00DD0CF8"/>
    <w:rsid w:val="00DD16A1"/>
    <w:rsid w:val="00DD1D76"/>
    <w:rsid w:val="00DD4467"/>
    <w:rsid w:val="00DD49B3"/>
    <w:rsid w:val="00DD6521"/>
    <w:rsid w:val="00DD72D7"/>
    <w:rsid w:val="00DD7448"/>
    <w:rsid w:val="00DD7487"/>
    <w:rsid w:val="00DE23B4"/>
    <w:rsid w:val="00DE270A"/>
    <w:rsid w:val="00DE407D"/>
    <w:rsid w:val="00DE4638"/>
    <w:rsid w:val="00DE6D71"/>
    <w:rsid w:val="00DE772E"/>
    <w:rsid w:val="00DE7AAC"/>
    <w:rsid w:val="00DE7C43"/>
    <w:rsid w:val="00DF0714"/>
    <w:rsid w:val="00DF1126"/>
    <w:rsid w:val="00DF27AA"/>
    <w:rsid w:val="00DF2DD0"/>
    <w:rsid w:val="00DF4E16"/>
    <w:rsid w:val="00DF4EAB"/>
    <w:rsid w:val="00DF597A"/>
    <w:rsid w:val="00DF71AA"/>
    <w:rsid w:val="00DF72C3"/>
    <w:rsid w:val="00DF74E7"/>
    <w:rsid w:val="00DF772C"/>
    <w:rsid w:val="00DF7B5E"/>
    <w:rsid w:val="00DF7B99"/>
    <w:rsid w:val="00E02ABD"/>
    <w:rsid w:val="00E03CD4"/>
    <w:rsid w:val="00E045F0"/>
    <w:rsid w:val="00E04699"/>
    <w:rsid w:val="00E05B3B"/>
    <w:rsid w:val="00E07474"/>
    <w:rsid w:val="00E07549"/>
    <w:rsid w:val="00E07AEC"/>
    <w:rsid w:val="00E07B91"/>
    <w:rsid w:val="00E117DE"/>
    <w:rsid w:val="00E11F0A"/>
    <w:rsid w:val="00E1220E"/>
    <w:rsid w:val="00E123B2"/>
    <w:rsid w:val="00E12F0C"/>
    <w:rsid w:val="00E1382D"/>
    <w:rsid w:val="00E13C12"/>
    <w:rsid w:val="00E163ED"/>
    <w:rsid w:val="00E179D1"/>
    <w:rsid w:val="00E20C73"/>
    <w:rsid w:val="00E220C2"/>
    <w:rsid w:val="00E228AC"/>
    <w:rsid w:val="00E2429C"/>
    <w:rsid w:val="00E24FDB"/>
    <w:rsid w:val="00E256B8"/>
    <w:rsid w:val="00E263CD"/>
    <w:rsid w:val="00E26AAD"/>
    <w:rsid w:val="00E26DE0"/>
    <w:rsid w:val="00E27764"/>
    <w:rsid w:val="00E30668"/>
    <w:rsid w:val="00E30C2C"/>
    <w:rsid w:val="00E32A92"/>
    <w:rsid w:val="00E332D3"/>
    <w:rsid w:val="00E3360E"/>
    <w:rsid w:val="00E33782"/>
    <w:rsid w:val="00E33FE1"/>
    <w:rsid w:val="00E352EF"/>
    <w:rsid w:val="00E35484"/>
    <w:rsid w:val="00E3718C"/>
    <w:rsid w:val="00E37C2C"/>
    <w:rsid w:val="00E37D16"/>
    <w:rsid w:val="00E41057"/>
    <w:rsid w:val="00E41770"/>
    <w:rsid w:val="00E43888"/>
    <w:rsid w:val="00E43D29"/>
    <w:rsid w:val="00E43F32"/>
    <w:rsid w:val="00E4438F"/>
    <w:rsid w:val="00E46E18"/>
    <w:rsid w:val="00E46FDB"/>
    <w:rsid w:val="00E47AA5"/>
    <w:rsid w:val="00E47B65"/>
    <w:rsid w:val="00E50CDD"/>
    <w:rsid w:val="00E51B5C"/>
    <w:rsid w:val="00E53E69"/>
    <w:rsid w:val="00E540BB"/>
    <w:rsid w:val="00E55126"/>
    <w:rsid w:val="00E5518E"/>
    <w:rsid w:val="00E5637F"/>
    <w:rsid w:val="00E57193"/>
    <w:rsid w:val="00E60055"/>
    <w:rsid w:val="00E6160F"/>
    <w:rsid w:val="00E61739"/>
    <w:rsid w:val="00E62877"/>
    <w:rsid w:val="00E64422"/>
    <w:rsid w:val="00E64D0B"/>
    <w:rsid w:val="00E65442"/>
    <w:rsid w:val="00E65515"/>
    <w:rsid w:val="00E65A0A"/>
    <w:rsid w:val="00E65CA2"/>
    <w:rsid w:val="00E66562"/>
    <w:rsid w:val="00E66EE0"/>
    <w:rsid w:val="00E67C5C"/>
    <w:rsid w:val="00E706C2"/>
    <w:rsid w:val="00E70AF5"/>
    <w:rsid w:val="00E70D12"/>
    <w:rsid w:val="00E711F6"/>
    <w:rsid w:val="00E71F0A"/>
    <w:rsid w:val="00E7338F"/>
    <w:rsid w:val="00E73842"/>
    <w:rsid w:val="00E73A2B"/>
    <w:rsid w:val="00E73FC9"/>
    <w:rsid w:val="00E74091"/>
    <w:rsid w:val="00E7465E"/>
    <w:rsid w:val="00E75874"/>
    <w:rsid w:val="00E75B49"/>
    <w:rsid w:val="00E75E87"/>
    <w:rsid w:val="00E75FD2"/>
    <w:rsid w:val="00E7612F"/>
    <w:rsid w:val="00E76D36"/>
    <w:rsid w:val="00E8047C"/>
    <w:rsid w:val="00E80829"/>
    <w:rsid w:val="00E80A21"/>
    <w:rsid w:val="00E822AB"/>
    <w:rsid w:val="00E82655"/>
    <w:rsid w:val="00E82DD1"/>
    <w:rsid w:val="00E835AA"/>
    <w:rsid w:val="00E83C6A"/>
    <w:rsid w:val="00E83CD3"/>
    <w:rsid w:val="00E83D53"/>
    <w:rsid w:val="00E86633"/>
    <w:rsid w:val="00E869D4"/>
    <w:rsid w:val="00E87B74"/>
    <w:rsid w:val="00E90033"/>
    <w:rsid w:val="00E90BF4"/>
    <w:rsid w:val="00E90F6F"/>
    <w:rsid w:val="00E91BEF"/>
    <w:rsid w:val="00E929EE"/>
    <w:rsid w:val="00E93763"/>
    <w:rsid w:val="00E94FEA"/>
    <w:rsid w:val="00E9636D"/>
    <w:rsid w:val="00E96DBC"/>
    <w:rsid w:val="00E97414"/>
    <w:rsid w:val="00EA131D"/>
    <w:rsid w:val="00EA1ED7"/>
    <w:rsid w:val="00EA2858"/>
    <w:rsid w:val="00EA2A3B"/>
    <w:rsid w:val="00EA44F7"/>
    <w:rsid w:val="00EA51D7"/>
    <w:rsid w:val="00EA66C2"/>
    <w:rsid w:val="00EA75BD"/>
    <w:rsid w:val="00EA7E73"/>
    <w:rsid w:val="00EB09FF"/>
    <w:rsid w:val="00EB0A1B"/>
    <w:rsid w:val="00EB10C1"/>
    <w:rsid w:val="00EB164B"/>
    <w:rsid w:val="00EB1C7D"/>
    <w:rsid w:val="00EB20A1"/>
    <w:rsid w:val="00EB2407"/>
    <w:rsid w:val="00EB3E20"/>
    <w:rsid w:val="00EB3FCC"/>
    <w:rsid w:val="00EB44BD"/>
    <w:rsid w:val="00EB4936"/>
    <w:rsid w:val="00EB4CC5"/>
    <w:rsid w:val="00EB5900"/>
    <w:rsid w:val="00EB641B"/>
    <w:rsid w:val="00EB711C"/>
    <w:rsid w:val="00EC0B08"/>
    <w:rsid w:val="00EC1696"/>
    <w:rsid w:val="00EC345D"/>
    <w:rsid w:val="00EC7393"/>
    <w:rsid w:val="00EC76C6"/>
    <w:rsid w:val="00EC7DAC"/>
    <w:rsid w:val="00ED0485"/>
    <w:rsid w:val="00ED0738"/>
    <w:rsid w:val="00ED08F1"/>
    <w:rsid w:val="00ED09C4"/>
    <w:rsid w:val="00ED1469"/>
    <w:rsid w:val="00ED1AF5"/>
    <w:rsid w:val="00ED33E4"/>
    <w:rsid w:val="00ED488B"/>
    <w:rsid w:val="00ED553B"/>
    <w:rsid w:val="00ED5B2A"/>
    <w:rsid w:val="00ED65DB"/>
    <w:rsid w:val="00ED6902"/>
    <w:rsid w:val="00ED7929"/>
    <w:rsid w:val="00ED7AF0"/>
    <w:rsid w:val="00EE0B11"/>
    <w:rsid w:val="00EE0D6F"/>
    <w:rsid w:val="00EE0EAC"/>
    <w:rsid w:val="00EE1E0D"/>
    <w:rsid w:val="00EE2A79"/>
    <w:rsid w:val="00EE3016"/>
    <w:rsid w:val="00EE3672"/>
    <w:rsid w:val="00EE4CB2"/>
    <w:rsid w:val="00EE60B3"/>
    <w:rsid w:val="00EF129E"/>
    <w:rsid w:val="00EF167A"/>
    <w:rsid w:val="00EF23B2"/>
    <w:rsid w:val="00EF3149"/>
    <w:rsid w:val="00EF3A1D"/>
    <w:rsid w:val="00EF3EFC"/>
    <w:rsid w:val="00EF504A"/>
    <w:rsid w:val="00EF5069"/>
    <w:rsid w:val="00EF588F"/>
    <w:rsid w:val="00EF6F59"/>
    <w:rsid w:val="00F00AC8"/>
    <w:rsid w:val="00F025B7"/>
    <w:rsid w:val="00F04A64"/>
    <w:rsid w:val="00F053D4"/>
    <w:rsid w:val="00F0611A"/>
    <w:rsid w:val="00F06127"/>
    <w:rsid w:val="00F069C3"/>
    <w:rsid w:val="00F06E9C"/>
    <w:rsid w:val="00F07178"/>
    <w:rsid w:val="00F07363"/>
    <w:rsid w:val="00F07561"/>
    <w:rsid w:val="00F10401"/>
    <w:rsid w:val="00F111F0"/>
    <w:rsid w:val="00F11317"/>
    <w:rsid w:val="00F11C10"/>
    <w:rsid w:val="00F122F6"/>
    <w:rsid w:val="00F13279"/>
    <w:rsid w:val="00F1357D"/>
    <w:rsid w:val="00F137EC"/>
    <w:rsid w:val="00F15689"/>
    <w:rsid w:val="00F1755E"/>
    <w:rsid w:val="00F1773F"/>
    <w:rsid w:val="00F17A58"/>
    <w:rsid w:val="00F17E57"/>
    <w:rsid w:val="00F202E1"/>
    <w:rsid w:val="00F22815"/>
    <w:rsid w:val="00F22871"/>
    <w:rsid w:val="00F22E14"/>
    <w:rsid w:val="00F2306B"/>
    <w:rsid w:val="00F24BD1"/>
    <w:rsid w:val="00F254EE"/>
    <w:rsid w:val="00F26E84"/>
    <w:rsid w:val="00F30160"/>
    <w:rsid w:val="00F302DC"/>
    <w:rsid w:val="00F30301"/>
    <w:rsid w:val="00F31D10"/>
    <w:rsid w:val="00F35381"/>
    <w:rsid w:val="00F35C49"/>
    <w:rsid w:val="00F35E39"/>
    <w:rsid w:val="00F3631B"/>
    <w:rsid w:val="00F36984"/>
    <w:rsid w:val="00F44797"/>
    <w:rsid w:val="00F44BDF"/>
    <w:rsid w:val="00F4596E"/>
    <w:rsid w:val="00F45C9D"/>
    <w:rsid w:val="00F46433"/>
    <w:rsid w:val="00F50F4E"/>
    <w:rsid w:val="00F5122A"/>
    <w:rsid w:val="00F516FC"/>
    <w:rsid w:val="00F533D6"/>
    <w:rsid w:val="00F5480C"/>
    <w:rsid w:val="00F551DC"/>
    <w:rsid w:val="00F60790"/>
    <w:rsid w:val="00F60BBE"/>
    <w:rsid w:val="00F616A9"/>
    <w:rsid w:val="00F61779"/>
    <w:rsid w:val="00F61A4F"/>
    <w:rsid w:val="00F61A89"/>
    <w:rsid w:val="00F61E1F"/>
    <w:rsid w:val="00F6313B"/>
    <w:rsid w:val="00F64534"/>
    <w:rsid w:val="00F646AC"/>
    <w:rsid w:val="00F64FEB"/>
    <w:rsid w:val="00F6668C"/>
    <w:rsid w:val="00F67022"/>
    <w:rsid w:val="00F670E1"/>
    <w:rsid w:val="00F67C01"/>
    <w:rsid w:val="00F67E4E"/>
    <w:rsid w:val="00F70B17"/>
    <w:rsid w:val="00F70CFA"/>
    <w:rsid w:val="00F71A9C"/>
    <w:rsid w:val="00F72194"/>
    <w:rsid w:val="00F729A7"/>
    <w:rsid w:val="00F742F2"/>
    <w:rsid w:val="00F7444F"/>
    <w:rsid w:val="00F748A6"/>
    <w:rsid w:val="00F74B73"/>
    <w:rsid w:val="00F75A05"/>
    <w:rsid w:val="00F76567"/>
    <w:rsid w:val="00F772B9"/>
    <w:rsid w:val="00F774D0"/>
    <w:rsid w:val="00F778C4"/>
    <w:rsid w:val="00F80DD7"/>
    <w:rsid w:val="00F80DF7"/>
    <w:rsid w:val="00F8187E"/>
    <w:rsid w:val="00F8256A"/>
    <w:rsid w:val="00F82D49"/>
    <w:rsid w:val="00F8323E"/>
    <w:rsid w:val="00F836F5"/>
    <w:rsid w:val="00F83912"/>
    <w:rsid w:val="00F83C30"/>
    <w:rsid w:val="00F83EAF"/>
    <w:rsid w:val="00F85A24"/>
    <w:rsid w:val="00F86A87"/>
    <w:rsid w:val="00F873BC"/>
    <w:rsid w:val="00F879F6"/>
    <w:rsid w:val="00F87CDB"/>
    <w:rsid w:val="00F90CA5"/>
    <w:rsid w:val="00F91C73"/>
    <w:rsid w:val="00F926A4"/>
    <w:rsid w:val="00F945FB"/>
    <w:rsid w:val="00F95632"/>
    <w:rsid w:val="00F968C3"/>
    <w:rsid w:val="00FA13E3"/>
    <w:rsid w:val="00FA3574"/>
    <w:rsid w:val="00FA3FC1"/>
    <w:rsid w:val="00FA5B34"/>
    <w:rsid w:val="00FA74B1"/>
    <w:rsid w:val="00FA7EF6"/>
    <w:rsid w:val="00FB05E4"/>
    <w:rsid w:val="00FB101B"/>
    <w:rsid w:val="00FB1976"/>
    <w:rsid w:val="00FB2406"/>
    <w:rsid w:val="00FB2BEA"/>
    <w:rsid w:val="00FB3ECB"/>
    <w:rsid w:val="00FB4BD5"/>
    <w:rsid w:val="00FB5FB3"/>
    <w:rsid w:val="00FB6683"/>
    <w:rsid w:val="00FB7C72"/>
    <w:rsid w:val="00FC2139"/>
    <w:rsid w:val="00FC2830"/>
    <w:rsid w:val="00FC3135"/>
    <w:rsid w:val="00FC3CB2"/>
    <w:rsid w:val="00FC3E21"/>
    <w:rsid w:val="00FC5397"/>
    <w:rsid w:val="00FC6292"/>
    <w:rsid w:val="00FC7FD6"/>
    <w:rsid w:val="00FD034E"/>
    <w:rsid w:val="00FD1E89"/>
    <w:rsid w:val="00FD20BF"/>
    <w:rsid w:val="00FD3B70"/>
    <w:rsid w:val="00FD421D"/>
    <w:rsid w:val="00FD5306"/>
    <w:rsid w:val="00FD6F8B"/>
    <w:rsid w:val="00FD7F09"/>
    <w:rsid w:val="00FD7FEF"/>
    <w:rsid w:val="00FE03FB"/>
    <w:rsid w:val="00FE0FFA"/>
    <w:rsid w:val="00FE116F"/>
    <w:rsid w:val="00FE3127"/>
    <w:rsid w:val="00FE3C02"/>
    <w:rsid w:val="00FE4BE6"/>
    <w:rsid w:val="00FE4CBF"/>
    <w:rsid w:val="00FE4D7A"/>
    <w:rsid w:val="00FE750A"/>
    <w:rsid w:val="00FE7AE1"/>
    <w:rsid w:val="00FF1A80"/>
    <w:rsid w:val="00FF31D6"/>
    <w:rsid w:val="00FF5CEB"/>
    <w:rsid w:val="00FF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v:textbox inset="5.85pt,.7pt,5.85pt,.7pt"/>
    </o:shapedefaults>
    <o:shapelayout v:ext="edit">
      <o:idmap v:ext="edit" data="1"/>
    </o:shapelayout>
  </w:shapeDefaults>
  <w:decimalSymbol w:val="."/>
  <w:listSeparator w:val=","/>
  <w14:docId w14:val="313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100B"/>
    <w:pPr>
      <w:widowControl w:val="0"/>
      <w:spacing w:line="320" w:lineRule="exact"/>
      <w:jc w:val="both"/>
    </w:pPr>
    <w:rPr>
      <w:sz w:val="16"/>
      <w:szCs w:val="16"/>
    </w:rPr>
  </w:style>
  <w:style w:type="paragraph" w:styleId="10">
    <w:name w:val="heading 1"/>
    <w:basedOn w:val="a0"/>
    <w:next w:val="a0"/>
    <w:link w:val="11"/>
    <w:uiPriority w:val="9"/>
    <w:qFormat/>
    <w:rsid w:val="00DB75F1"/>
    <w:pPr>
      <w:keepNext/>
      <w:numPr>
        <w:numId w:val="1"/>
      </w:numPr>
      <w:pBdr>
        <w:bottom w:val="single" w:sz="12" w:space="1" w:color="auto"/>
      </w:pBdr>
      <w:spacing w:line="240" w:lineRule="auto"/>
      <w:outlineLvl w:val="0"/>
    </w:pPr>
    <w:rPr>
      <w:rFonts w:ascii="Meiryo UI" w:eastAsia="Meiryo UI" w:hAnsi="Meiryo UI" w:cstheme="majorBidi"/>
      <w:b/>
      <w:sz w:val="28"/>
      <w:szCs w:val="24"/>
    </w:rPr>
  </w:style>
  <w:style w:type="paragraph" w:styleId="20">
    <w:name w:val="heading 2"/>
    <w:basedOn w:val="a0"/>
    <w:next w:val="a0"/>
    <w:link w:val="21"/>
    <w:uiPriority w:val="9"/>
    <w:unhideWhenUsed/>
    <w:qFormat/>
    <w:rsid w:val="000E1A26"/>
    <w:pPr>
      <w:keepNext/>
      <w:numPr>
        <w:ilvl w:val="1"/>
        <w:numId w:val="1"/>
      </w:numPr>
      <w:pBdr>
        <w:bottom w:val="double" w:sz="4" w:space="1" w:color="auto"/>
      </w:pBdr>
      <w:spacing w:line="420" w:lineRule="exact"/>
      <w:outlineLvl w:val="1"/>
    </w:pPr>
    <w:rPr>
      <w:rFonts w:ascii="Meiryo UI" w:eastAsia="Meiryo UI" w:hAnsi="Meiryo UI" w:cstheme="majorBidi"/>
      <w:b/>
      <w:sz w:val="24"/>
    </w:rPr>
  </w:style>
  <w:style w:type="paragraph" w:styleId="3">
    <w:name w:val="heading 3"/>
    <w:basedOn w:val="a0"/>
    <w:next w:val="C5"/>
    <w:link w:val="30"/>
    <w:uiPriority w:val="9"/>
    <w:unhideWhenUsed/>
    <w:qFormat/>
    <w:rsid w:val="00CC1961"/>
    <w:pPr>
      <w:keepNext/>
      <w:numPr>
        <w:numId w:val="4"/>
      </w:numPr>
      <w:pBdr>
        <w:bottom w:val="inset" w:sz="6" w:space="1" w:color="auto"/>
      </w:pBdr>
      <w:shd w:val="clear" w:color="auto" w:fill="FFFFFF" w:themeFill="background1"/>
      <w:adjustRightInd w:val="0"/>
      <w:snapToGrid w:val="0"/>
      <w:spacing w:line="360" w:lineRule="exact"/>
      <w:ind w:left="420"/>
      <w:outlineLvl w:val="2"/>
    </w:pPr>
    <w:rPr>
      <w:rFonts w:ascii="Meiryo UI" w:eastAsia="Meiryo UI" w:hAnsi="Meiryo UI" w:cstheme="majorBidi"/>
      <w:b/>
      <w:sz w:val="21"/>
    </w:rPr>
  </w:style>
  <w:style w:type="paragraph" w:styleId="4">
    <w:name w:val="heading 4"/>
    <w:basedOn w:val="a0"/>
    <w:next w:val="a0"/>
    <w:link w:val="40"/>
    <w:uiPriority w:val="9"/>
    <w:unhideWhenUsed/>
    <w:qFormat/>
    <w:rsid w:val="00C512C0"/>
    <w:pPr>
      <w:keepNext/>
      <w:numPr>
        <w:numId w:val="7"/>
      </w:numPr>
      <w:pBdr>
        <w:bottom w:val="single" w:sz="4" w:space="1" w:color="auto"/>
      </w:pBdr>
      <w:outlineLvl w:val="3"/>
    </w:pPr>
    <w:rPr>
      <w:rFonts w:ascii="Meiryo UI" w:eastAsia="Meiryo UI" w:hAnsi="Meiryo UI"/>
      <w:bCs/>
      <w:sz w:val="22"/>
    </w:rPr>
  </w:style>
  <w:style w:type="paragraph" w:styleId="5">
    <w:name w:val="heading 5"/>
    <w:basedOn w:val="10"/>
    <w:next w:val="a0"/>
    <w:link w:val="50"/>
    <w:uiPriority w:val="9"/>
    <w:qFormat/>
    <w:rsid w:val="00171DB6"/>
    <w:pPr>
      <w:outlineLvl w:val="4"/>
    </w:pPr>
  </w:style>
  <w:style w:type="paragraph" w:styleId="6">
    <w:name w:val="heading 6"/>
    <w:basedOn w:val="a0"/>
    <w:next w:val="a0"/>
    <w:link w:val="60"/>
    <w:uiPriority w:val="9"/>
    <w:unhideWhenUsed/>
    <w:qFormat/>
    <w:rsid w:val="001C159B"/>
    <w:pPr>
      <w:tabs>
        <w:tab w:val="num" w:pos="142"/>
      </w:tabs>
      <w:spacing w:line="240" w:lineRule="auto"/>
      <w:ind w:firstLine="142"/>
      <w:jc w:val="left"/>
      <w:outlineLvl w:val="5"/>
    </w:pPr>
    <w:rPr>
      <w:rFonts w:ascii="Segoe UI" w:eastAsia="MS UI Gothic" w:hAnsi="Segoe UI"/>
      <w:noProof/>
      <w:sz w:val="21"/>
      <w:szCs w:val="21"/>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DB75F1"/>
    <w:rPr>
      <w:rFonts w:ascii="Meiryo UI" w:eastAsia="Meiryo UI" w:hAnsi="Meiryo UI" w:cstheme="majorBidi"/>
      <w:b/>
      <w:sz w:val="28"/>
      <w:szCs w:val="24"/>
    </w:rPr>
  </w:style>
  <w:style w:type="character" w:customStyle="1" w:styleId="21">
    <w:name w:val="見出し 2 (文字)"/>
    <w:basedOn w:val="a1"/>
    <w:link w:val="20"/>
    <w:uiPriority w:val="9"/>
    <w:rsid w:val="000E1A26"/>
    <w:rPr>
      <w:rFonts w:ascii="Meiryo UI" w:eastAsia="Meiryo UI" w:hAnsi="Meiryo UI" w:cstheme="majorBidi"/>
      <w:b/>
      <w:sz w:val="24"/>
      <w:szCs w:val="16"/>
    </w:rPr>
  </w:style>
  <w:style w:type="character" w:customStyle="1" w:styleId="30">
    <w:name w:val="見出し 3 (文字)"/>
    <w:basedOn w:val="a1"/>
    <w:link w:val="3"/>
    <w:uiPriority w:val="9"/>
    <w:rsid w:val="00CC1961"/>
    <w:rPr>
      <w:rFonts w:ascii="Meiryo UI" w:eastAsia="Meiryo UI" w:hAnsi="Meiryo UI" w:cstheme="majorBidi"/>
      <w:b/>
      <w:szCs w:val="16"/>
      <w:shd w:val="clear" w:color="auto" w:fill="FFFFFF" w:themeFill="background1"/>
    </w:rPr>
  </w:style>
  <w:style w:type="character" w:customStyle="1" w:styleId="40">
    <w:name w:val="見出し 4 (文字)"/>
    <w:basedOn w:val="a1"/>
    <w:link w:val="4"/>
    <w:uiPriority w:val="9"/>
    <w:rsid w:val="00C512C0"/>
    <w:rPr>
      <w:rFonts w:ascii="Meiryo UI" w:eastAsia="Meiryo UI" w:hAnsi="Meiryo UI"/>
      <w:bCs/>
      <w:sz w:val="22"/>
      <w:szCs w:val="16"/>
    </w:rPr>
  </w:style>
  <w:style w:type="character" w:customStyle="1" w:styleId="50">
    <w:name w:val="見出し 5 (文字)"/>
    <w:basedOn w:val="a1"/>
    <w:link w:val="5"/>
    <w:uiPriority w:val="9"/>
    <w:rsid w:val="00171DB6"/>
    <w:rPr>
      <w:rFonts w:ascii="Meiryo UI" w:eastAsia="Meiryo UI" w:hAnsi="Meiryo UI" w:cstheme="majorBidi"/>
      <w:b/>
      <w:sz w:val="28"/>
      <w:szCs w:val="24"/>
    </w:rPr>
  </w:style>
  <w:style w:type="character" w:customStyle="1" w:styleId="60">
    <w:name w:val="見出し 6 (文字)"/>
    <w:basedOn w:val="a1"/>
    <w:link w:val="6"/>
    <w:uiPriority w:val="9"/>
    <w:rsid w:val="001C159B"/>
    <w:rPr>
      <w:rFonts w:ascii="Segoe UI" w:eastAsia="MS UI Gothic" w:hAnsi="Segoe UI"/>
      <w:noProof/>
      <w:szCs w:val="21"/>
      <w:u w:val="single"/>
    </w:rPr>
  </w:style>
  <w:style w:type="paragraph" w:styleId="a4">
    <w:name w:val="List Paragraph"/>
    <w:basedOn w:val="a0"/>
    <w:link w:val="a5"/>
    <w:uiPriority w:val="34"/>
    <w:qFormat/>
    <w:rsid w:val="00DF4E16"/>
    <w:pPr>
      <w:ind w:leftChars="400" w:left="840"/>
    </w:pPr>
  </w:style>
  <w:style w:type="character" w:customStyle="1" w:styleId="a5">
    <w:name w:val="リスト段落 (文字)"/>
    <w:basedOn w:val="a1"/>
    <w:link w:val="a4"/>
    <w:uiPriority w:val="34"/>
    <w:locked/>
    <w:rsid w:val="00A8356B"/>
    <w:rPr>
      <w:sz w:val="16"/>
      <w:szCs w:val="16"/>
    </w:rPr>
  </w:style>
  <w:style w:type="paragraph" w:customStyle="1" w:styleId="C5">
    <w:name w:val="C_見出し説明文"/>
    <w:basedOn w:val="a0"/>
    <w:link w:val="C6"/>
    <w:qFormat/>
    <w:rsid w:val="009275A4"/>
    <w:pPr>
      <w:snapToGrid w:val="0"/>
      <w:spacing w:beforeLines="50" w:before="180"/>
      <w:ind w:leftChars="100" w:left="160" w:firstLine="199"/>
    </w:pPr>
    <w:rPr>
      <w:rFonts w:ascii="Meiryo UI" w:eastAsia="Meiryo UI" w:hAnsi="Meiryo UI"/>
      <w:noProof/>
      <w:sz w:val="21"/>
    </w:rPr>
  </w:style>
  <w:style w:type="paragraph" w:customStyle="1" w:styleId="C1">
    <w:name w:val="C_箇条書き_1"/>
    <w:basedOn w:val="a0"/>
    <w:next w:val="a0"/>
    <w:qFormat/>
    <w:rsid w:val="00BF49DB"/>
    <w:pPr>
      <w:numPr>
        <w:numId w:val="10"/>
      </w:numPr>
      <w:snapToGrid w:val="0"/>
      <w:spacing w:beforeLines="50" w:before="50" w:afterLines="50" w:after="50"/>
      <w:ind w:leftChars="150" w:left="150" w:hangingChars="263" w:hanging="263"/>
    </w:pPr>
    <w:rPr>
      <w:rFonts w:ascii="Meiryo UI" w:eastAsia="Meiryo UI" w:hAnsi="Meiryo UI"/>
      <w:b/>
      <w:sz w:val="21"/>
    </w:rPr>
  </w:style>
  <w:style w:type="paragraph" w:styleId="a6">
    <w:name w:val="Balloon Text"/>
    <w:basedOn w:val="a0"/>
    <w:link w:val="a7"/>
    <w:uiPriority w:val="99"/>
    <w:unhideWhenUsed/>
    <w:rsid w:val="00B752CB"/>
    <w:rPr>
      <w:rFonts w:asciiTheme="majorHAnsi" w:eastAsiaTheme="majorEastAsia" w:hAnsiTheme="majorHAnsi" w:cstheme="majorBidi"/>
      <w:sz w:val="18"/>
      <w:szCs w:val="18"/>
    </w:rPr>
  </w:style>
  <w:style w:type="character" w:customStyle="1" w:styleId="a7">
    <w:name w:val="吹き出し (文字)"/>
    <w:basedOn w:val="a1"/>
    <w:link w:val="a6"/>
    <w:uiPriority w:val="99"/>
    <w:rsid w:val="00B752CB"/>
    <w:rPr>
      <w:rFonts w:asciiTheme="majorHAnsi" w:eastAsiaTheme="majorEastAsia" w:hAnsiTheme="majorHAnsi" w:cstheme="majorBidi"/>
      <w:sz w:val="18"/>
      <w:szCs w:val="18"/>
    </w:rPr>
  </w:style>
  <w:style w:type="paragraph" w:customStyle="1" w:styleId="C4">
    <w:name w:val="C_操作手順"/>
    <w:basedOn w:val="a0"/>
    <w:qFormat/>
    <w:rsid w:val="00FF31D6"/>
    <w:pPr>
      <w:numPr>
        <w:numId w:val="5"/>
      </w:numPr>
      <w:spacing w:before="120"/>
    </w:pPr>
    <w:rPr>
      <w:rFonts w:ascii="Meiryo UI" w:eastAsia="Meiryo UI" w:hAnsi="Meiryo UI" w:cs="Meiryo UI"/>
      <w:sz w:val="21"/>
    </w:rPr>
  </w:style>
  <w:style w:type="paragraph" w:customStyle="1" w:styleId="C7">
    <w:name w:val="C_操作手順_ショット"/>
    <w:basedOn w:val="C4"/>
    <w:next w:val="C4"/>
    <w:qFormat/>
    <w:rsid w:val="00B752CB"/>
    <w:pPr>
      <w:numPr>
        <w:numId w:val="0"/>
      </w:numPr>
      <w:spacing w:before="50" w:after="50" w:line="240" w:lineRule="auto"/>
      <w:ind w:leftChars="300" w:left="300" w:rightChars="300" w:right="300"/>
    </w:pPr>
  </w:style>
  <w:style w:type="paragraph" w:customStyle="1" w:styleId="C">
    <w:name w:val="C_箇条書き数字"/>
    <w:basedOn w:val="C1"/>
    <w:qFormat/>
    <w:rsid w:val="00E3360E"/>
    <w:pPr>
      <w:numPr>
        <w:numId w:val="8"/>
      </w:numPr>
      <w:spacing w:before="180"/>
      <w:ind w:leftChars="269" w:left="850"/>
    </w:pPr>
    <w:rPr>
      <w:b w:val="0"/>
    </w:rPr>
  </w:style>
  <w:style w:type="paragraph" w:styleId="a8">
    <w:name w:val="TOC Heading"/>
    <w:basedOn w:val="10"/>
    <w:next w:val="a0"/>
    <w:uiPriority w:val="39"/>
    <w:unhideWhenUsed/>
    <w:qFormat/>
    <w:rsid w:val="00C74B7F"/>
    <w:pPr>
      <w:keepLines/>
      <w:widowControl/>
      <w:numPr>
        <w:numId w:val="0"/>
      </w:numPr>
      <w:spacing w:before="480" w:line="276" w:lineRule="auto"/>
      <w:jc w:val="left"/>
      <w:outlineLvl w:val="9"/>
    </w:pPr>
    <w:rPr>
      <w:rFonts w:asciiTheme="majorHAnsi" w:eastAsiaTheme="majorEastAsia"/>
      <w:b w:val="0"/>
      <w:bCs/>
      <w:color w:val="5F6976" w:themeColor="accent1" w:themeShade="BF"/>
      <w:kern w:val="0"/>
      <w:szCs w:val="28"/>
    </w:rPr>
  </w:style>
  <w:style w:type="character" w:styleId="a9">
    <w:name w:val="Hyperlink"/>
    <w:basedOn w:val="a1"/>
    <w:uiPriority w:val="99"/>
    <w:unhideWhenUsed/>
    <w:rsid w:val="00BA52D9"/>
    <w:rPr>
      <w:rFonts w:ascii="Meiryo UI" w:eastAsia="Meiryo UI" w:hAnsi="Meiryo UI" w:cs="Meiryo UI"/>
      <w:color w:val="6187E3" w:themeColor="hyperlink"/>
      <w:sz w:val="21"/>
      <w:szCs w:val="21"/>
      <w:u w:val="single"/>
    </w:rPr>
  </w:style>
  <w:style w:type="paragraph" w:customStyle="1" w:styleId="C8">
    <w:name w:val="C_見出し説明文ショット"/>
    <w:basedOn w:val="C5"/>
    <w:next w:val="a0"/>
    <w:qFormat/>
    <w:rsid w:val="00921B1F"/>
    <w:pPr>
      <w:spacing w:afterLines="50" w:after="50" w:line="240" w:lineRule="atLeast"/>
      <w:ind w:hangingChars="198" w:hanging="414"/>
      <w:jc w:val="center"/>
    </w:pPr>
  </w:style>
  <w:style w:type="paragraph" w:styleId="aa">
    <w:name w:val="No Spacing"/>
    <w:link w:val="ab"/>
    <w:uiPriority w:val="1"/>
    <w:qFormat/>
    <w:rsid w:val="00C74B7F"/>
    <w:rPr>
      <w:kern w:val="0"/>
      <w:sz w:val="22"/>
    </w:rPr>
  </w:style>
  <w:style w:type="character" w:customStyle="1" w:styleId="ab">
    <w:name w:val="行間詰め (文字)"/>
    <w:basedOn w:val="a1"/>
    <w:link w:val="aa"/>
    <w:uiPriority w:val="1"/>
    <w:rsid w:val="00C74B7F"/>
    <w:rPr>
      <w:kern w:val="0"/>
      <w:sz w:val="22"/>
    </w:rPr>
  </w:style>
  <w:style w:type="character" w:styleId="ac">
    <w:name w:val="Placeholder Text"/>
    <w:basedOn w:val="a1"/>
    <w:uiPriority w:val="99"/>
    <w:semiHidden/>
    <w:rsid w:val="001D733E"/>
    <w:rPr>
      <w:color w:val="808080"/>
    </w:rPr>
  </w:style>
  <w:style w:type="paragraph" w:customStyle="1" w:styleId="C2">
    <w:name w:val="C_箇条書き_2"/>
    <w:basedOn w:val="C1"/>
    <w:qFormat/>
    <w:rsid w:val="00C31FD9"/>
    <w:pPr>
      <w:numPr>
        <w:numId w:val="6"/>
      </w:numPr>
      <w:spacing w:before="180"/>
      <w:ind w:leftChars="250" w:left="800" w:right="210" w:hangingChars="200" w:hanging="400"/>
    </w:pPr>
    <w:rPr>
      <w:b w:val="0"/>
    </w:rPr>
  </w:style>
  <w:style w:type="paragraph" w:customStyle="1" w:styleId="C9">
    <w:name w:val="C_箇条書き_継続行"/>
    <w:basedOn w:val="a0"/>
    <w:next w:val="a0"/>
    <w:qFormat/>
    <w:rsid w:val="009E40DA"/>
    <w:pPr>
      <w:snapToGrid w:val="0"/>
      <w:spacing w:beforeLines="50" w:before="180" w:line="280" w:lineRule="exact"/>
      <w:ind w:leftChars="620" w:left="992" w:rightChars="100" w:right="160"/>
    </w:pPr>
    <w:rPr>
      <w:rFonts w:ascii="Meiryo UI" w:eastAsia="Meiryo UI" w:hAnsi="Meiryo UI"/>
      <w:sz w:val="20"/>
    </w:rPr>
  </w:style>
  <w:style w:type="table" w:styleId="ad">
    <w:name w:val="Table Grid"/>
    <w:aliases w:val="HTML 書式付き (文字)"/>
    <w:basedOn w:val="a2"/>
    <w:uiPriority w:val="59"/>
    <w:rsid w:val="00A8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
    <w:name w:val="C_コード"/>
    <w:link w:val="Cb"/>
    <w:qFormat/>
    <w:rsid w:val="00173DEF"/>
    <w:pPr>
      <w:shd w:val="clear" w:color="auto" w:fill="D9D9D9" w:themeFill="background1" w:themeFillShade="D9"/>
      <w:snapToGrid w:val="0"/>
    </w:pPr>
    <w:rPr>
      <w:rFonts w:ascii="Tahoma" w:eastAsia="ＭＳ Ｐゴシック" w:hAnsi="Tahoma"/>
      <w:sz w:val="18"/>
      <w:szCs w:val="21"/>
    </w:rPr>
  </w:style>
  <w:style w:type="character" w:customStyle="1" w:styleId="Cb">
    <w:name w:val="C_コード (文字)"/>
    <w:basedOn w:val="a1"/>
    <w:link w:val="Ca"/>
    <w:rsid w:val="00173DEF"/>
    <w:rPr>
      <w:rFonts w:ascii="Tahoma" w:eastAsia="ＭＳ Ｐゴシック" w:hAnsi="Tahoma"/>
      <w:sz w:val="18"/>
      <w:szCs w:val="21"/>
      <w:shd w:val="clear" w:color="auto" w:fill="D9D9D9" w:themeFill="background1" w:themeFillShade="D9"/>
    </w:rPr>
  </w:style>
  <w:style w:type="paragraph" w:customStyle="1" w:styleId="Cc">
    <w:name w:val="C_コード(インデントあり)"/>
    <w:link w:val="Cd"/>
    <w:qFormat/>
    <w:rsid w:val="002E4276"/>
    <w:pPr>
      <w:shd w:val="clear" w:color="auto" w:fill="D9D9D9" w:themeFill="background1" w:themeFillShade="D9"/>
      <w:snapToGrid w:val="0"/>
      <w:spacing w:beforeLines="50" w:before="50" w:afterLines="50" w:after="50" w:line="240" w:lineRule="atLeast"/>
      <w:ind w:leftChars="200" w:left="200" w:hangingChars="354" w:hanging="567"/>
    </w:pPr>
    <w:rPr>
      <w:rFonts w:ascii="Consolas" w:eastAsia="Meiryo UI" w:hAnsi="Consolas" w:cs="Consolas"/>
      <w:b/>
      <w:szCs w:val="21"/>
    </w:rPr>
  </w:style>
  <w:style w:type="character" w:customStyle="1" w:styleId="Cd">
    <w:name w:val="C_コード(インデントあり) (文字)"/>
    <w:basedOn w:val="a1"/>
    <w:link w:val="Cc"/>
    <w:rsid w:val="002E4276"/>
    <w:rPr>
      <w:rFonts w:ascii="Consolas" w:eastAsia="Meiryo UI" w:hAnsi="Consolas" w:cs="Consolas"/>
      <w:b/>
      <w:szCs w:val="21"/>
      <w:shd w:val="clear" w:color="auto" w:fill="D9D9D9" w:themeFill="background1" w:themeFillShade="D9"/>
    </w:rPr>
  </w:style>
  <w:style w:type="paragraph" w:styleId="ae">
    <w:name w:val="Title"/>
    <w:aliases w:val="S_表題"/>
    <w:basedOn w:val="a0"/>
    <w:next w:val="a0"/>
    <w:link w:val="af"/>
    <w:uiPriority w:val="10"/>
    <w:qFormat/>
    <w:rsid w:val="00852CCF"/>
    <w:pPr>
      <w:widowControl/>
      <w:pBdr>
        <w:bottom w:val="single" w:sz="8" w:space="4" w:color="000000" w:themeColor="text1"/>
      </w:pBdr>
      <w:spacing w:after="300" w:line="600" w:lineRule="exact"/>
      <w:contextualSpacing/>
      <w:jc w:val="left"/>
    </w:pPr>
    <w:rPr>
      <w:rFonts w:ascii="メイリオ" w:eastAsia="メイリオ" w:hAnsi="メイリオ" w:cstheme="majorBidi"/>
      <w:color w:val="000000" w:themeColor="text1"/>
      <w:spacing w:val="5"/>
      <w:kern w:val="28"/>
      <w:sz w:val="44"/>
      <w:szCs w:val="52"/>
    </w:rPr>
  </w:style>
  <w:style w:type="character" w:customStyle="1" w:styleId="af">
    <w:name w:val="表題 (文字)"/>
    <w:aliases w:val="S_表題 (文字)"/>
    <w:basedOn w:val="a1"/>
    <w:link w:val="ae"/>
    <w:uiPriority w:val="10"/>
    <w:rsid w:val="00852CCF"/>
    <w:rPr>
      <w:rFonts w:ascii="メイリオ" w:eastAsia="メイリオ" w:hAnsi="メイリオ" w:cstheme="majorBidi"/>
      <w:color w:val="000000" w:themeColor="text1"/>
      <w:spacing w:val="5"/>
      <w:kern w:val="28"/>
      <w:sz w:val="44"/>
      <w:szCs w:val="52"/>
    </w:rPr>
  </w:style>
  <w:style w:type="paragraph" w:styleId="af0">
    <w:name w:val="Subtitle"/>
    <w:basedOn w:val="a0"/>
    <w:next w:val="a0"/>
    <w:link w:val="af1"/>
    <w:uiPriority w:val="11"/>
    <w:qFormat/>
    <w:rsid w:val="0087454D"/>
    <w:pPr>
      <w:widowControl/>
      <w:numPr>
        <w:ilvl w:val="1"/>
      </w:numPr>
      <w:spacing w:after="200" w:line="276" w:lineRule="auto"/>
      <w:jc w:val="left"/>
    </w:pPr>
    <w:rPr>
      <w:rFonts w:asciiTheme="majorHAnsi" w:eastAsiaTheme="majorEastAsia" w:hAnsiTheme="majorHAnsi" w:cstheme="majorBidi"/>
      <w:i/>
      <w:iCs/>
      <w:color w:val="838D9B" w:themeColor="accent1"/>
      <w:spacing w:val="15"/>
      <w:kern w:val="0"/>
      <w:sz w:val="24"/>
      <w:szCs w:val="24"/>
    </w:rPr>
  </w:style>
  <w:style w:type="character" w:customStyle="1" w:styleId="af1">
    <w:name w:val="副題 (文字)"/>
    <w:basedOn w:val="a1"/>
    <w:link w:val="af0"/>
    <w:uiPriority w:val="11"/>
    <w:rsid w:val="0087454D"/>
    <w:rPr>
      <w:rFonts w:asciiTheme="majorHAnsi" w:eastAsiaTheme="majorEastAsia" w:hAnsiTheme="majorHAnsi" w:cstheme="majorBidi"/>
      <w:i/>
      <w:iCs/>
      <w:color w:val="838D9B" w:themeColor="accent1"/>
      <w:spacing w:val="15"/>
      <w:kern w:val="0"/>
      <w:sz w:val="24"/>
      <w:szCs w:val="24"/>
    </w:rPr>
  </w:style>
  <w:style w:type="paragraph" w:customStyle="1" w:styleId="C3">
    <w:name w:val="C_説明内の箇条書き"/>
    <w:basedOn w:val="a0"/>
    <w:link w:val="Ce"/>
    <w:qFormat/>
    <w:rsid w:val="00266B14"/>
    <w:pPr>
      <w:numPr>
        <w:numId w:val="2"/>
      </w:numPr>
      <w:spacing w:beforeLines="50" w:before="180" w:line="280" w:lineRule="exact"/>
      <w:ind w:left="709" w:hanging="283"/>
      <w:jc w:val="left"/>
    </w:pPr>
    <w:rPr>
      <w:rFonts w:ascii="Meiryo UI" w:eastAsia="Meiryo UI" w:hAnsi="Meiryo UI"/>
      <w:noProof/>
      <w:sz w:val="21"/>
      <w:szCs w:val="21"/>
    </w:rPr>
  </w:style>
  <w:style w:type="character" w:customStyle="1" w:styleId="Ce">
    <w:name w:val="C_説明内の箇条書き (文字)"/>
    <w:basedOn w:val="a1"/>
    <w:link w:val="C3"/>
    <w:rsid w:val="00266B14"/>
    <w:rPr>
      <w:rFonts w:ascii="Meiryo UI" w:eastAsia="Meiryo UI" w:hAnsi="Meiryo UI"/>
      <w:noProof/>
      <w:szCs w:val="21"/>
    </w:rPr>
  </w:style>
  <w:style w:type="table" w:styleId="41">
    <w:name w:val="Medium Shading 1"/>
    <w:basedOn w:val="a2"/>
    <w:uiPriority w:val="63"/>
    <w:rsid w:val="000332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2">
    <w:name w:val="List Bullet 2"/>
    <w:basedOn w:val="a0"/>
    <w:uiPriority w:val="99"/>
    <w:unhideWhenUsed/>
    <w:rsid w:val="00122109"/>
    <w:pPr>
      <w:numPr>
        <w:numId w:val="3"/>
      </w:numPr>
      <w:spacing w:beforeLines="50" w:line="240" w:lineRule="auto"/>
      <w:contextualSpacing/>
      <w:jc w:val="left"/>
    </w:pPr>
    <w:rPr>
      <w:rFonts w:ascii="Tahoma" w:eastAsia="ＭＳ Ｐゴシック" w:hAnsi="Tahoma"/>
      <w:sz w:val="20"/>
      <w:szCs w:val="21"/>
    </w:rPr>
  </w:style>
  <w:style w:type="paragraph" w:styleId="Web">
    <w:name w:val="Normal (Web)"/>
    <w:basedOn w:val="a0"/>
    <w:uiPriority w:val="99"/>
    <w:unhideWhenUsed/>
    <w:rsid w:val="006809D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22">
    <w:name w:val="Light List"/>
    <w:basedOn w:val="a2"/>
    <w:uiPriority w:val="61"/>
    <w:rsid w:val="004D1E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Strong"/>
    <w:basedOn w:val="a1"/>
    <w:uiPriority w:val="22"/>
    <w:qFormat/>
    <w:rsid w:val="008E79F5"/>
    <w:rPr>
      <w:b/>
      <w:bCs/>
    </w:rPr>
  </w:style>
  <w:style w:type="character" w:styleId="HTML">
    <w:name w:val="HTML Code"/>
    <w:basedOn w:val="a1"/>
    <w:uiPriority w:val="99"/>
    <w:semiHidden/>
    <w:unhideWhenUsed/>
    <w:rsid w:val="00AF7B65"/>
    <w:rPr>
      <w:rFonts w:ascii="ＭＳ ゴシック" w:eastAsia="ＭＳ ゴシック" w:hAnsi="ＭＳ ゴシック" w:cs="ＭＳ ゴシック"/>
      <w:sz w:val="24"/>
      <w:szCs w:val="24"/>
    </w:rPr>
  </w:style>
  <w:style w:type="character" w:styleId="af3">
    <w:name w:val="FollowedHyperlink"/>
    <w:basedOn w:val="a1"/>
    <w:uiPriority w:val="99"/>
    <w:unhideWhenUsed/>
    <w:rsid w:val="00991D42"/>
    <w:rPr>
      <w:color w:val="7B8EB8" w:themeColor="followedHyperlink"/>
      <w:u w:val="single"/>
    </w:rPr>
  </w:style>
  <w:style w:type="paragraph" w:styleId="af4">
    <w:name w:val="Body Text"/>
    <w:basedOn w:val="a0"/>
    <w:link w:val="af5"/>
    <w:uiPriority w:val="99"/>
    <w:unhideWhenUsed/>
    <w:rsid w:val="002F4F39"/>
    <w:pPr>
      <w:spacing w:beforeLines="50" w:line="240" w:lineRule="auto"/>
      <w:ind w:leftChars="50" w:left="50"/>
      <w:contextualSpacing/>
    </w:pPr>
    <w:rPr>
      <w:rFonts w:ascii="MS UI Gothic" w:eastAsia="MS UI Gothic"/>
      <w:sz w:val="20"/>
      <w:szCs w:val="21"/>
    </w:rPr>
  </w:style>
  <w:style w:type="character" w:customStyle="1" w:styleId="af5">
    <w:name w:val="本文 (文字)"/>
    <w:basedOn w:val="a1"/>
    <w:link w:val="af4"/>
    <w:uiPriority w:val="99"/>
    <w:rsid w:val="002F4F39"/>
    <w:rPr>
      <w:rFonts w:ascii="MS UI Gothic" w:eastAsia="MS UI Gothic"/>
      <w:sz w:val="20"/>
      <w:szCs w:val="21"/>
    </w:rPr>
  </w:style>
  <w:style w:type="paragraph" w:customStyle="1" w:styleId="C0">
    <w:name w:val="C_箇条書き_継続行_リスト"/>
    <w:basedOn w:val="C9"/>
    <w:next w:val="a0"/>
    <w:qFormat/>
    <w:rsid w:val="00F6313B"/>
    <w:pPr>
      <w:numPr>
        <w:numId w:val="9"/>
      </w:numPr>
      <w:ind w:leftChars="0" w:left="0"/>
    </w:pPr>
  </w:style>
  <w:style w:type="character" w:styleId="af6">
    <w:name w:val="annotation reference"/>
    <w:aliases w:val="cr,Used by Word to flag author queries"/>
    <w:basedOn w:val="a1"/>
    <w:uiPriority w:val="99"/>
    <w:semiHidden/>
    <w:unhideWhenUsed/>
    <w:rsid w:val="003D42ED"/>
    <w:rPr>
      <w:sz w:val="18"/>
      <w:szCs w:val="18"/>
    </w:rPr>
  </w:style>
  <w:style w:type="paragraph" w:styleId="af7">
    <w:name w:val="annotation text"/>
    <w:aliases w:val="ct,Used by Word for text of author queries"/>
    <w:basedOn w:val="a0"/>
    <w:link w:val="af8"/>
    <w:uiPriority w:val="99"/>
    <w:semiHidden/>
    <w:unhideWhenUsed/>
    <w:rsid w:val="003D42ED"/>
    <w:pPr>
      <w:jc w:val="left"/>
    </w:pPr>
  </w:style>
  <w:style w:type="character" w:customStyle="1" w:styleId="af8">
    <w:name w:val="コメント文字列 (文字)"/>
    <w:aliases w:val="ct (文字),Used by Word for text of author queries (文字)"/>
    <w:basedOn w:val="a1"/>
    <w:link w:val="af7"/>
    <w:uiPriority w:val="99"/>
    <w:semiHidden/>
    <w:rsid w:val="003D42ED"/>
    <w:rPr>
      <w:sz w:val="16"/>
      <w:szCs w:val="16"/>
    </w:rPr>
  </w:style>
  <w:style w:type="paragraph" w:styleId="af9">
    <w:name w:val="annotation subject"/>
    <w:basedOn w:val="af7"/>
    <w:next w:val="af7"/>
    <w:link w:val="afa"/>
    <w:uiPriority w:val="99"/>
    <w:semiHidden/>
    <w:unhideWhenUsed/>
    <w:rsid w:val="003D42ED"/>
    <w:rPr>
      <w:b/>
      <w:bCs/>
    </w:rPr>
  </w:style>
  <w:style w:type="character" w:customStyle="1" w:styleId="afa">
    <w:name w:val="コメント内容 (文字)"/>
    <w:basedOn w:val="af8"/>
    <w:link w:val="af9"/>
    <w:uiPriority w:val="99"/>
    <w:semiHidden/>
    <w:rsid w:val="003D42ED"/>
    <w:rPr>
      <w:b/>
      <w:bCs/>
      <w:sz w:val="16"/>
      <w:szCs w:val="16"/>
    </w:rPr>
  </w:style>
  <w:style w:type="paragraph" w:customStyle="1" w:styleId="C20">
    <w:name w:val="C_箇条書き_2_継続行"/>
    <w:basedOn w:val="a0"/>
    <w:next w:val="a0"/>
    <w:qFormat/>
    <w:rsid w:val="008B6DB7"/>
    <w:pPr>
      <w:snapToGrid w:val="0"/>
      <w:spacing w:beforeLines="50" w:before="180"/>
      <w:ind w:leftChars="337" w:left="708" w:rightChars="100" w:right="210"/>
    </w:pPr>
    <w:rPr>
      <w:rFonts w:ascii="Meiryo UI" w:eastAsia="Meiryo UI" w:hAnsi="Meiryo UI"/>
      <w:sz w:val="20"/>
    </w:rPr>
  </w:style>
  <w:style w:type="table" w:customStyle="1" w:styleId="101">
    <w:name w:val="表 (青) 101"/>
    <w:basedOn w:val="a2"/>
    <w:next w:val="100"/>
    <w:uiPriority w:val="69"/>
    <w:rsid w:val="001C159B"/>
    <w:rPr>
      <w:rFonts w:ascii="Segoe UI" w:eastAsia="MS UI Gothic" w:hAnsi="Segoe UI"/>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00">
    <w:name w:val="Medium Grid 3 Accent 1"/>
    <w:basedOn w:val="a2"/>
    <w:uiPriority w:val="69"/>
    <w:rsid w:val="001C15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D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D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6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6CD" w:themeFill="accent1" w:themeFillTint="7F"/>
      </w:tcPr>
    </w:tblStylePr>
  </w:style>
  <w:style w:type="table" w:customStyle="1" w:styleId="102">
    <w:name w:val="表 (青) 102"/>
    <w:basedOn w:val="a2"/>
    <w:next w:val="100"/>
    <w:uiPriority w:val="69"/>
    <w:rsid w:val="001C159B"/>
    <w:rPr>
      <w:rFonts w:ascii="Segoe UI" w:eastAsia="MS UI Gothic" w:hAnsi="Segoe UI"/>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2">
    <w:name w:val="Light Shading Accent 5"/>
    <w:basedOn w:val="a2"/>
    <w:uiPriority w:val="60"/>
    <w:rsid w:val="008661A8"/>
    <w:rPr>
      <w:color w:val="3330B0" w:themeColor="accent5" w:themeShade="BF"/>
    </w:rPr>
    <w:tblPr>
      <w:tblStyleRowBandSize w:val="1"/>
      <w:tblStyleColBandSize w:val="1"/>
      <w:tblBorders>
        <w:top w:val="single" w:sz="8" w:space="0" w:color="5D5AD2" w:themeColor="accent5"/>
        <w:bottom w:val="single" w:sz="8" w:space="0" w:color="5D5AD2" w:themeColor="accent5"/>
      </w:tblBorders>
    </w:tblPr>
    <w:tblStylePr w:type="fir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la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F4" w:themeFill="accent5" w:themeFillTint="3F"/>
      </w:tcPr>
    </w:tblStylePr>
    <w:tblStylePr w:type="band1Horz">
      <w:tblPr/>
      <w:tcPr>
        <w:tcBorders>
          <w:left w:val="nil"/>
          <w:right w:val="nil"/>
          <w:insideH w:val="nil"/>
          <w:insideV w:val="nil"/>
        </w:tcBorders>
        <w:shd w:val="clear" w:color="auto" w:fill="D6D6F4" w:themeFill="accent5" w:themeFillTint="3F"/>
      </w:tcPr>
    </w:tblStylePr>
  </w:style>
  <w:style w:type="table" w:styleId="61">
    <w:name w:val="Medium List 1 Accent 5"/>
    <w:basedOn w:val="a2"/>
    <w:uiPriority w:val="65"/>
    <w:rsid w:val="00FE3C02"/>
    <w:rPr>
      <w:color w:val="000000" w:themeColor="text1"/>
    </w:rPr>
    <w:tblPr>
      <w:tblStyleRowBandSize w:val="1"/>
      <w:tblStyleColBandSize w:val="1"/>
      <w:tblBorders>
        <w:top w:val="single" w:sz="8" w:space="0" w:color="5D5AD2" w:themeColor="accent5"/>
        <w:bottom w:val="single" w:sz="8" w:space="0" w:color="5D5AD2" w:themeColor="accent5"/>
      </w:tblBorders>
    </w:tblPr>
    <w:tblStylePr w:type="firstRow">
      <w:rPr>
        <w:rFonts w:asciiTheme="majorHAnsi" w:eastAsiaTheme="majorEastAsia" w:hAnsiTheme="majorHAnsi" w:cstheme="majorBidi"/>
      </w:rPr>
      <w:tblPr/>
      <w:tcPr>
        <w:tcBorders>
          <w:top w:val="nil"/>
          <w:bottom w:val="single" w:sz="8" w:space="0" w:color="5D5AD2" w:themeColor="accent5"/>
        </w:tcBorders>
      </w:tcPr>
    </w:tblStylePr>
    <w:tblStylePr w:type="lastRow">
      <w:rPr>
        <w:b/>
        <w:bCs/>
        <w:color w:val="283138" w:themeColor="text2"/>
      </w:rPr>
      <w:tblPr/>
      <w:tcPr>
        <w:tcBorders>
          <w:top w:val="single" w:sz="8" w:space="0" w:color="5D5AD2" w:themeColor="accent5"/>
          <w:bottom w:val="single" w:sz="8" w:space="0" w:color="5D5AD2" w:themeColor="accent5"/>
        </w:tcBorders>
      </w:tcPr>
    </w:tblStylePr>
    <w:tblStylePr w:type="firstCol">
      <w:rPr>
        <w:b/>
        <w:bCs/>
      </w:rPr>
    </w:tblStylePr>
    <w:tblStylePr w:type="lastCol">
      <w:rPr>
        <w:b/>
        <w:bCs/>
      </w:rPr>
      <w:tblPr/>
      <w:tcPr>
        <w:tcBorders>
          <w:top w:val="single" w:sz="8" w:space="0" w:color="5D5AD2" w:themeColor="accent5"/>
          <w:bottom w:val="single" w:sz="8" w:space="0" w:color="5D5AD2" w:themeColor="accent5"/>
        </w:tcBorders>
      </w:tcPr>
    </w:tblStylePr>
    <w:tblStylePr w:type="band1Vert">
      <w:tblPr/>
      <w:tcPr>
        <w:shd w:val="clear" w:color="auto" w:fill="D6D6F4" w:themeFill="accent5" w:themeFillTint="3F"/>
      </w:tcPr>
    </w:tblStylePr>
    <w:tblStylePr w:type="band1Horz">
      <w:tblPr/>
      <w:tcPr>
        <w:shd w:val="clear" w:color="auto" w:fill="D6D6F4" w:themeFill="accent5" w:themeFillTint="3F"/>
      </w:tcPr>
    </w:tblStylePr>
  </w:style>
  <w:style w:type="table" w:styleId="62">
    <w:name w:val="Medium List 1 Accent 6"/>
    <w:basedOn w:val="a2"/>
    <w:uiPriority w:val="65"/>
    <w:rsid w:val="00FE3C02"/>
    <w:rPr>
      <w:color w:val="000000" w:themeColor="text1"/>
    </w:rPr>
    <w:tblPr>
      <w:tblStyleRowBandSize w:val="1"/>
      <w:tblStyleColBandSize w:val="1"/>
      <w:tblBorders>
        <w:top w:val="single" w:sz="8" w:space="0" w:color="6F6C7D" w:themeColor="accent6"/>
        <w:bottom w:val="single" w:sz="8" w:space="0" w:color="6F6C7D" w:themeColor="accent6"/>
      </w:tblBorders>
    </w:tblPr>
    <w:tblStylePr w:type="firstRow">
      <w:rPr>
        <w:rFonts w:asciiTheme="majorHAnsi" w:eastAsiaTheme="majorEastAsia" w:hAnsiTheme="majorHAnsi" w:cstheme="majorBidi"/>
      </w:rPr>
      <w:tblPr/>
      <w:tcPr>
        <w:tcBorders>
          <w:top w:val="nil"/>
          <w:bottom w:val="single" w:sz="8" w:space="0" w:color="6F6C7D" w:themeColor="accent6"/>
        </w:tcBorders>
      </w:tcPr>
    </w:tblStylePr>
    <w:tblStylePr w:type="lastRow">
      <w:rPr>
        <w:b/>
        <w:bCs/>
        <w:color w:val="283138" w:themeColor="text2"/>
      </w:rPr>
      <w:tblPr/>
      <w:tcPr>
        <w:tcBorders>
          <w:top w:val="single" w:sz="8" w:space="0" w:color="6F6C7D" w:themeColor="accent6"/>
          <w:bottom w:val="single" w:sz="8" w:space="0" w:color="6F6C7D" w:themeColor="accent6"/>
        </w:tcBorders>
      </w:tcPr>
    </w:tblStylePr>
    <w:tblStylePr w:type="firstCol">
      <w:rPr>
        <w:b/>
        <w:bCs/>
      </w:rPr>
    </w:tblStylePr>
    <w:tblStylePr w:type="lastCol">
      <w:rPr>
        <w:b/>
        <w:bCs/>
      </w:rPr>
      <w:tblPr/>
      <w:tcPr>
        <w:tcBorders>
          <w:top w:val="single" w:sz="8" w:space="0" w:color="6F6C7D" w:themeColor="accent6"/>
          <w:bottom w:val="single" w:sz="8" w:space="0" w:color="6F6C7D" w:themeColor="accent6"/>
        </w:tcBorders>
      </w:tcPr>
    </w:tblStylePr>
    <w:tblStylePr w:type="band1Vert">
      <w:tblPr/>
      <w:tcPr>
        <w:shd w:val="clear" w:color="auto" w:fill="DBDADF" w:themeFill="accent6" w:themeFillTint="3F"/>
      </w:tcPr>
    </w:tblStylePr>
    <w:tblStylePr w:type="band1Horz">
      <w:tblPr/>
      <w:tcPr>
        <w:shd w:val="clear" w:color="auto" w:fill="DBDADF" w:themeFill="accent6" w:themeFillTint="3F"/>
      </w:tcPr>
    </w:tblStylePr>
  </w:style>
  <w:style w:type="table" w:styleId="23">
    <w:name w:val="Light List Accent 6"/>
    <w:basedOn w:val="a2"/>
    <w:uiPriority w:val="61"/>
    <w:rsid w:val="00026956"/>
    <w:tblPr>
      <w:tblStyleRowBandSize w:val="1"/>
      <w:tblStyleColBandSize w:val="1"/>
      <w:tblBorders>
        <w:top w:val="single" w:sz="8" w:space="0" w:color="6F6C7D" w:themeColor="accent6"/>
        <w:left w:val="single" w:sz="8" w:space="0" w:color="6F6C7D" w:themeColor="accent6"/>
        <w:bottom w:val="single" w:sz="8" w:space="0" w:color="6F6C7D" w:themeColor="accent6"/>
        <w:right w:val="single" w:sz="8" w:space="0" w:color="6F6C7D" w:themeColor="accent6"/>
      </w:tblBorders>
    </w:tblPr>
    <w:tblStylePr w:type="firstRow">
      <w:pPr>
        <w:spacing w:before="0" w:after="0" w:line="240" w:lineRule="auto"/>
      </w:pPr>
      <w:rPr>
        <w:b/>
        <w:bCs/>
        <w:color w:val="FFFFFF" w:themeColor="background1"/>
      </w:rPr>
      <w:tblPr/>
      <w:tcPr>
        <w:shd w:val="clear" w:color="auto" w:fill="6F6C7D" w:themeFill="accent6"/>
      </w:tcPr>
    </w:tblStylePr>
    <w:tblStylePr w:type="lastRow">
      <w:pPr>
        <w:spacing w:before="0" w:after="0" w:line="240" w:lineRule="auto"/>
      </w:pPr>
      <w:rPr>
        <w:b/>
        <w:bCs/>
      </w:rPr>
      <w:tblPr/>
      <w:tcPr>
        <w:tcBorders>
          <w:top w:val="double" w:sz="6" w:space="0" w:color="6F6C7D" w:themeColor="accent6"/>
          <w:left w:val="single" w:sz="8" w:space="0" w:color="6F6C7D" w:themeColor="accent6"/>
          <w:bottom w:val="single" w:sz="8" w:space="0" w:color="6F6C7D" w:themeColor="accent6"/>
          <w:right w:val="single" w:sz="8" w:space="0" w:color="6F6C7D" w:themeColor="accent6"/>
        </w:tcBorders>
      </w:tcPr>
    </w:tblStylePr>
    <w:tblStylePr w:type="firstCol">
      <w:rPr>
        <w:b/>
        <w:bCs/>
      </w:rPr>
    </w:tblStylePr>
    <w:tblStylePr w:type="lastCol">
      <w:rPr>
        <w:b/>
        <w:bCs/>
      </w:rPr>
    </w:tblStylePr>
    <w:tblStylePr w:type="band1Vert">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tblStylePr w:type="band1Horz">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style>
  <w:style w:type="paragraph" w:styleId="afb">
    <w:name w:val="footnote text"/>
    <w:aliases w:val="ft,Used by Word for text of Help footnotes"/>
    <w:basedOn w:val="a0"/>
    <w:link w:val="afc"/>
    <w:uiPriority w:val="99"/>
    <w:semiHidden/>
    <w:rsid w:val="00D6321C"/>
    <w:pPr>
      <w:widowControl/>
      <w:spacing w:before="60" w:after="60" w:line="260" w:lineRule="exact"/>
      <w:jc w:val="left"/>
    </w:pPr>
    <w:rPr>
      <w:rFonts w:ascii="Verdana" w:eastAsia="PMingLiU" w:hAnsi="Verdana" w:cs="Times New Roman"/>
      <w:snapToGrid w:val="0"/>
      <w:color w:val="FF0000"/>
      <w:kern w:val="0"/>
      <w:sz w:val="20"/>
      <w:szCs w:val="20"/>
      <w:lang w:eastAsia="zh-TW"/>
    </w:rPr>
  </w:style>
  <w:style w:type="character" w:customStyle="1" w:styleId="afc">
    <w:name w:val="脚注文字列 (文字)"/>
    <w:aliases w:val="ft (文字),Used by Word for text of Help footnotes (文字)"/>
    <w:basedOn w:val="a1"/>
    <w:link w:val="afb"/>
    <w:uiPriority w:val="99"/>
    <w:semiHidden/>
    <w:rsid w:val="00A8356B"/>
    <w:rPr>
      <w:rFonts w:ascii="Verdana" w:eastAsia="PMingLiU" w:hAnsi="Verdana" w:cs="Times New Roman"/>
      <w:snapToGrid w:val="0"/>
      <w:color w:val="FF0000"/>
      <w:kern w:val="0"/>
      <w:sz w:val="20"/>
      <w:szCs w:val="20"/>
      <w:lang w:eastAsia="zh-TW"/>
    </w:rPr>
  </w:style>
  <w:style w:type="character" w:styleId="afd">
    <w:name w:val="footnote reference"/>
    <w:aliases w:val="fr,Used by Word for Help footnote symbols"/>
    <w:basedOn w:val="a1"/>
    <w:uiPriority w:val="99"/>
    <w:semiHidden/>
    <w:rsid w:val="00A8356B"/>
    <w:rPr>
      <w:rFonts w:cs="Times New Roman"/>
      <w:color w:val="FF0000"/>
      <w:vertAlign w:val="superscript"/>
    </w:rPr>
  </w:style>
  <w:style w:type="paragraph" w:styleId="13">
    <w:name w:val="index 1"/>
    <w:aliases w:val="idx1"/>
    <w:basedOn w:val="a0"/>
    <w:uiPriority w:val="99"/>
    <w:semiHidden/>
    <w:rsid w:val="00D6321C"/>
    <w:pPr>
      <w:widowControl/>
      <w:spacing w:before="60" w:after="60" w:line="220" w:lineRule="exact"/>
      <w:ind w:left="180" w:hanging="180"/>
      <w:jc w:val="left"/>
    </w:pPr>
    <w:rPr>
      <w:rFonts w:ascii="Verdana" w:eastAsia="PMingLiU" w:hAnsi="Verdana" w:cs="Times New Roman"/>
      <w:snapToGrid w:val="0"/>
      <w:color w:val="800000"/>
      <w:kern w:val="0"/>
      <w:szCs w:val="20"/>
      <w:lang w:eastAsia="zh-TW"/>
    </w:rPr>
  </w:style>
  <w:style w:type="paragraph" w:styleId="afe">
    <w:name w:val="index heading"/>
    <w:aliases w:val="ih"/>
    <w:basedOn w:val="10"/>
    <w:next w:val="13"/>
    <w:uiPriority w:val="99"/>
    <w:semiHidden/>
    <w:rsid w:val="00A8356B"/>
    <w:pPr>
      <w:widowControl/>
      <w:numPr>
        <w:numId w:val="0"/>
      </w:numPr>
      <w:pBdr>
        <w:bottom w:val="none" w:sz="0" w:space="0" w:color="auto"/>
      </w:pBdr>
      <w:spacing w:before="180" w:after="60" w:line="300" w:lineRule="exact"/>
      <w:jc w:val="left"/>
      <w:outlineLvl w:val="4"/>
    </w:pPr>
    <w:rPr>
      <w:rFonts w:ascii="Verdana" w:eastAsia="PMingLiU" w:hAnsi="Verdana" w:cs="Times New Roman"/>
      <w:snapToGrid w:val="0"/>
      <w:color w:val="800000"/>
      <w:kern w:val="24"/>
      <w:sz w:val="26"/>
      <w:szCs w:val="20"/>
      <w:lang w:eastAsia="zh-TW"/>
    </w:rPr>
  </w:style>
  <w:style w:type="paragraph" w:styleId="24">
    <w:name w:val="index 2"/>
    <w:aliases w:val="idx2"/>
    <w:basedOn w:val="13"/>
    <w:uiPriority w:val="99"/>
    <w:semiHidden/>
    <w:rsid w:val="00A8356B"/>
    <w:pPr>
      <w:ind w:left="540"/>
    </w:pPr>
  </w:style>
  <w:style w:type="paragraph" w:styleId="31">
    <w:name w:val="index 3"/>
    <w:aliases w:val="idx3"/>
    <w:basedOn w:val="13"/>
    <w:uiPriority w:val="99"/>
    <w:semiHidden/>
    <w:rsid w:val="00A8356B"/>
    <w:pPr>
      <w:ind w:left="900"/>
    </w:pPr>
  </w:style>
  <w:style w:type="paragraph" w:styleId="aff">
    <w:name w:val="Revision"/>
    <w:hidden/>
    <w:uiPriority w:val="99"/>
    <w:semiHidden/>
    <w:rsid w:val="00A8356B"/>
    <w:rPr>
      <w:rFonts w:ascii="Calibri" w:eastAsia="ＭＳ 明朝" w:hAnsi="Calibri" w:cs="Arial"/>
      <w:snapToGrid w:val="0"/>
      <w:kern w:val="0"/>
      <w:sz w:val="22"/>
      <w:lang w:eastAsia="zh-TW"/>
    </w:rPr>
  </w:style>
  <w:style w:type="paragraph" w:styleId="HTML0">
    <w:name w:val="HTML Preformatted"/>
    <w:basedOn w:val="a0"/>
    <w:uiPriority w:val="99"/>
    <w:rsid w:val="00A83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PMingLiU" w:hAnsi="Courier New" w:cs="Courier New"/>
      <w:snapToGrid w:val="0"/>
      <w:kern w:val="0"/>
      <w:sz w:val="20"/>
      <w:szCs w:val="20"/>
      <w:lang w:eastAsia="zh-TW"/>
    </w:rPr>
  </w:style>
  <w:style w:type="character" w:customStyle="1" w:styleId="HTML1">
    <w:name w:val="HTML 書式付き (文字)1"/>
    <w:basedOn w:val="a1"/>
    <w:uiPriority w:val="99"/>
    <w:semiHidden/>
    <w:rsid w:val="00A8356B"/>
    <w:rPr>
      <w:rFonts w:ascii="Courier New" w:hAnsi="Courier New" w:cs="Courier New"/>
      <w:sz w:val="20"/>
      <w:szCs w:val="20"/>
    </w:rPr>
  </w:style>
  <w:style w:type="table" w:styleId="42">
    <w:name w:val="Table Columns 4"/>
    <w:basedOn w:val="a2"/>
    <w:uiPriority w:val="99"/>
    <w:rsid w:val="00A8356B"/>
    <w:pPr>
      <w:spacing w:after="200" w:line="276" w:lineRule="auto"/>
    </w:pPr>
    <w:rPr>
      <w:rFonts w:ascii="Calibri" w:eastAsia="PMingLiU" w:hAnsi="Calibri" w:cs="Times New Roman"/>
      <w:snapToGrid w:val="0"/>
      <w:kern w:val="0"/>
      <w:sz w:val="20"/>
      <w:szCs w:val="20"/>
      <w:lang w:eastAsia="zh-TW" w:bidi="th-TH"/>
    </w:rPr>
    <w:tblPr/>
  </w:style>
  <w:style w:type="paragraph" w:styleId="aff0">
    <w:name w:val="header"/>
    <w:basedOn w:val="a0"/>
    <w:link w:val="aff1"/>
    <w:uiPriority w:val="99"/>
    <w:unhideWhenUsed/>
    <w:rsid w:val="00BA52D9"/>
    <w:pPr>
      <w:tabs>
        <w:tab w:val="center" w:pos="4252"/>
        <w:tab w:val="right" w:pos="8504"/>
      </w:tabs>
      <w:snapToGrid w:val="0"/>
    </w:pPr>
  </w:style>
  <w:style w:type="character" w:customStyle="1" w:styleId="aff1">
    <w:name w:val="ヘッダー (文字)"/>
    <w:basedOn w:val="a1"/>
    <w:link w:val="aff0"/>
    <w:uiPriority w:val="99"/>
    <w:rsid w:val="00BA52D9"/>
    <w:rPr>
      <w:sz w:val="16"/>
      <w:szCs w:val="16"/>
    </w:rPr>
  </w:style>
  <w:style w:type="paragraph" w:styleId="aff2">
    <w:name w:val="footer"/>
    <w:basedOn w:val="a0"/>
    <w:link w:val="aff3"/>
    <w:uiPriority w:val="99"/>
    <w:unhideWhenUsed/>
    <w:rsid w:val="00BA52D9"/>
    <w:pPr>
      <w:tabs>
        <w:tab w:val="center" w:pos="4252"/>
        <w:tab w:val="right" w:pos="8504"/>
      </w:tabs>
      <w:snapToGrid w:val="0"/>
    </w:pPr>
  </w:style>
  <w:style w:type="character" w:customStyle="1" w:styleId="aff3">
    <w:name w:val="フッター (文字)"/>
    <w:basedOn w:val="a1"/>
    <w:link w:val="aff2"/>
    <w:uiPriority w:val="99"/>
    <w:rsid w:val="00BA52D9"/>
    <w:rPr>
      <w:sz w:val="16"/>
      <w:szCs w:val="16"/>
    </w:rPr>
  </w:style>
  <w:style w:type="paragraph" w:styleId="14">
    <w:name w:val="toc 1"/>
    <w:basedOn w:val="a0"/>
    <w:next w:val="a0"/>
    <w:autoRedefine/>
    <w:uiPriority w:val="39"/>
    <w:unhideWhenUsed/>
    <w:qFormat/>
    <w:rsid w:val="00424A61"/>
    <w:pPr>
      <w:tabs>
        <w:tab w:val="left" w:pos="567"/>
        <w:tab w:val="right" w:leader="dot" w:pos="8494"/>
      </w:tabs>
    </w:pPr>
    <w:rPr>
      <w:rFonts w:ascii="Meiryo UI" w:eastAsia="Meiryo UI" w:hAnsi="Meiryo UI" w:cs="Meiryo UI"/>
      <w:noProof/>
      <w:sz w:val="21"/>
      <w:szCs w:val="20"/>
    </w:rPr>
  </w:style>
  <w:style w:type="paragraph" w:styleId="25">
    <w:name w:val="toc 2"/>
    <w:basedOn w:val="a0"/>
    <w:next w:val="a0"/>
    <w:autoRedefine/>
    <w:uiPriority w:val="39"/>
    <w:unhideWhenUsed/>
    <w:qFormat/>
    <w:rsid w:val="00BA52D9"/>
    <w:pPr>
      <w:ind w:leftChars="100" w:left="160"/>
    </w:pPr>
    <w:rPr>
      <w:rFonts w:ascii="Meiryo UI" w:eastAsia="Meiryo UI" w:hAnsi="Meiryo UI" w:cs="Meiryo UI"/>
      <w:sz w:val="21"/>
      <w:szCs w:val="20"/>
    </w:rPr>
  </w:style>
  <w:style w:type="paragraph" w:styleId="32">
    <w:name w:val="toc 3"/>
    <w:basedOn w:val="a0"/>
    <w:next w:val="a0"/>
    <w:autoRedefine/>
    <w:uiPriority w:val="39"/>
    <w:unhideWhenUsed/>
    <w:qFormat/>
    <w:rsid w:val="00BA52D9"/>
    <w:pPr>
      <w:ind w:leftChars="200" w:left="320"/>
    </w:pPr>
    <w:rPr>
      <w:rFonts w:ascii="Meiryo UI" w:eastAsia="Meiryo UI" w:hAnsi="Meiryo UI" w:cs="Meiryo UI"/>
      <w:sz w:val="21"/>
      <w:szCs w:val="21"/>
    </w:rPr>
  </w:style>
  <w:style w:type="paragraph" w:styleId="43">
    <w:name w:val="toc 4"/>
    <w:basedOn w:val="a0"/>
    <w:next w:val="a0"/>
    <w:autoRedefine/>
    <w:uiPriority w:val="39"/>
    <w:unhideWhenUsed/>
    <w:rsid w:val="00BA52D9"/>
    <w:pPr>
      <w:ind w:leftChars="300" w:left="480"/>
    </w:pPr>
  </w:style>
  <w:style w:type="paragraph" w:styleId="51">
    <w:name w:val="toc 5"/>
    <w:basedOn w:val="a0"/>
    <w:next w:val="a0"/>
    <w:autoRedefine/>
    <w:uiPriority w:val="39"/>
    <w:unhideWhenUsed/>
    <w:rsid w:val="00BA52D9"/>
    <w:pPr>
      <w:spacing w:line="240" w:lineRule="auto"/>
      <w:ind w:leftChars="400" w:left="840"/>
    </w:pPr>
    <w:rPr>
      <w:sz w:val="21"/>
      <w:szCs w:val="22"/>
    </w:rPr>
  </w:style>
  <w:style w:type="paragraph" w:styleId="63">
    <w:name w:val="toc 6"/>
    <w:basedOn w:val="a0"/>
    <w:next w:val="a0"/>
    <w:autoRedefine/>
    <w:uiPriority w:val="39"/>
    <w:unhideWhenUsed/>
    <w:rsid w:val="00BA52D9"/>
    <w:pPr>
      <w:spacing w:line="240" w:lineRule="auto"/>
      <w:ind w:leftChars="500" w:left="1050"/>
    </w:pPr>
    <w:rPr>
      <w:sz w:val="21"/>
      <w:szCs w:val="22"/>
    </w:rPr>
  </w:style>
  <w:style w:type="paragraph" w:styleId="7">
    <w:name w:val="toc 7"/>
    <w:basedOn w:val="a0"/>
    <w:next w:val="a0"/>
    <w:autoRedefine/>
    <w:uiPriority w:val="39"/>
    <w:unhideWhenUsed/>
    <w:rsid w:val="00BA52D9"/>
    <w:pPr>
      <w:spacing w:line="240" w:lineRule="auto"/>
      <w:ind w:leftChars="600" w:left="1260"/>
    </w:pPr>
    <w:rPr>
      <w:sz w:val="21"/>
      <w:szCs w:val="22"/>
    </w:rPr>
  </w:style>
  <w:style w:type="paragraph" w:styleId="8">
    <w:name w:val="toc 8"/>
    <w:basedOn w:val="a0"/>
    <w:next w:val="a0"/>
    <w:autoRedefine/>
    <w:uiPriority w:val="39"/>
    <w:unhideWhenUsed/>
    <w:rsid w:val="00BA52D9"/>
    <w:pPr>
      <w:spacing w:line="240" w:lineRule="auto"/>
      <w:ind w:leftChars="700" w:left="1470"/>
    </w:pPr>
    <w:rPr>
      <w:sz w:val="21"/>
      <w:szCs w:val="22"/>
    </w:rPr>
  </w:style>
  <w:style w:type="paragraph" w:styleId="9">
    <w:name w:val="toc 9"/>
    <w:basedOn w:val="a0"/>
    <w:next w:val="a0"/>
    <w:autoRedefine/>
    <w:uiPriority w:val="39"/>
    <w:unhideWhenUsed/>
    <w:rsid w:val="00BA52D9"/>
    <w:pPr>
      <w:spacing w:line="240" w:lineRule="auto"/>
      <w:ind w:leftChars="800" w:left="1680"/>
    </w:pPr>
    <w:rPr>
      <w:sz w:val="21"/>
      <w:szCs w:val="22"/>
    </w:rPr>
  </w:style>
  <w:style w:type="paragraph" w:customStyle="1" w:styleId="aff4">
    <w:name w:val="巻頭見出し"/>
    <w:basedOn w:val="20"/>
    <w:link w:val="aff5"/>
    <w:qFormat/>
    <w:rsid w:val="00EE3672"/>
    <w:pPr>
      <w:numPr>
        <w:ilvl w:val="0"/>
        <w:numId w:val="0"/>
      </w:numPr>
      <w:pBdr>
        <w:bottom w:val="single" w:sz="4" w:space="1" w:color="auto"/>
      </w:pBdr>
      <w:spacing w:line="240" w:lineRule="auto"/>
      <w:ind w:left="142"/>
      <w:jc w:val="left"/>
    </w:pPr>
    <w:rPr>
      <w:rFonts w:ascii="Segoe UI" w:eastAsia="MS UI Gothic" w:hAnsi="Segoe UI" w:cs="Times New Roman"/>
    </w:rPr>
  </w:style>
  <w:style w:type="character" w:customStyle="1" w:styleId="aff5">
    <w:name w:val="巻頭見出し (文字)"/>
    <w:basedOn w:val="21"/>
    <w:link w:val="aff4"/>
    <w:rsid w:val="00EE3672"/>
    <w:rPr>
      <w:rFonts w:ascii="Segoe UI" w:eastAsia="MS UI Gothic" w:hAnsi="Segoe UI" w:cs="Times New Roman"/>
      <w:b/>
      <w:sz w:val="24"/>
      <w:szCs w:val="16"/>
    </w:rPr>
  </w:style>
  <w:style w:type="numbering" w:customStyle="1" w:styleId="1">
    <w:name w:val="スタイル 段落番号1"/>
    <w:basedOn w:val="a3"/>
    <w:rsid w:val="00EE3672"/>
    <w:pPr>
      <w:numPr>
        <w:numId w:val="11"/>
      </w:numPr>
    </w:pPr>
  </w:style>
  <w:style w:type="paragraph" w:customStyle="1" w:styleId="a">
    <w:name w:val="手順"/>
    <w:basedOn w:val="a4"/>
    <w:qFormat/>
    <w:rsid w:val="00EE3672"/>
    <w:pPr>
      <w:numPr>
        <w:numId w:val="12"/>
      </w:numPr>
      <w:spacing w:beforeLines="50" w:afterLines="50" w:line="240" w:lineRule="auto"/>
      <w:ind w:leftChars="0" w:left="0"/>
      <w:jc w:val="left"/>
    </w:pPr>
    <w:rPr>
      <w:rFonts w:ascii="Segoe UI" w:eastAsia="MS UI Gothic" w:hAnsi="Segoe UI" w:cs="Times New Roman"/>
      <w:sz w:val="21"/>
      <w:szCs w:val="22"/>
    </w:rPr>
  </w:style>
  <w:style w:type="paragraph" w:customStyle="1" w:styleId="Cf">
    <w:name w:val="C_表"/>
    <w:basedOn w:val="a0"/>
    <w:link w:val="Cf0"/>
    <w:qFormat/>
    <w:rsid w:val="006F5166"/>
    <w:pPr>
      <w:spacing w:line="460" w:lineRule="exact"/>
    </w:pPr>
    <w:rPr>
      <w:rFonts w:ascii="Meiryo UI" w:eastAsia="Meiryo UI" w:hAnsi="Meiryo UI" w:cs="Meiryo UI"/>
      <w:sz w:val="21"/>
    </w:rPr>
  </w:style>
  <w:style w:type="character" w:customStyle="1" w:styleId="Cf0">
    <w:name w:val="C_表 (文字)"/>
    <w:basedOn w:val="a1"/>
    <w:link w:val="Cf"/>
    <w:rsid w:val="006F5166"/>
    <w:rPr>
      <w:rFonts w:ascii="Meiryo UI" w:eastAsia="Meiryo UI" w:hAnsi="Meiryo UI" w:cs="Meiryo UI"/>
      <w:szCs w:val="16"/>
    </w:rPr>
  </w:style>
  <w:style w:type="paragraph" w:customStyle="1" w:styleId="msonormal0">
    <w:name w:val="msonormal"/>
    <w:basedOn w:val="a0"/>
    <w:rsid w:val="002744A0"/>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font5">
    <w:name w:val="font5"/>
    <w:basedOn w:val="a0"/>
    <w:rsid w:val="002744A0"/>
    <w:pPr>
      <w:widowControl/>
      <w:spacing w:before="100" w:beforeAutospacing="1" w:after="100" w:afterAutospacing="1" w:line="240" w:lineRule="auto"/>
      <w:jc w:val="left"/>
    </w:pPr>
    <w:rPr>
      <w:rFonts w:ascii="Yu Gothic" w:eastAsia="Yu Gothic" w:hAnsi="Yu Gothic" w:cs="ＭＳ Ｐゴシック"/>
      <w:kern w:val="0"/>
      <w:sz w:val="12"/>
      <w:szCs w:val="12"/>
    </w:rPr>
  </w:style>
  <w:style w:type="paragraph" w:customStyle="1" w:styleId="font6">
    <w:name w:val="font6"/>
    <w:basedOn w:val="a0"/>
    <w:rsid w:val="002744A0"/>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0"/>
    <w:rsid w:val="002744A0"/>
    <w:pPr>
      <w:widowControl/>
      <w:spacing w:before="100" w:beforeAutospacing="1" w:after="100" w:afterAutospacing="1" w:line="240" w:lineRule="auto"/>
      <w:jc w:val="left"/>
    </w:pPr>
    <w:rPr>
      <w:rFonts w:ascii="Meiryo UI" w:eastAsia="Meiryo UI" w:hAnsi="Meiryo UI" w:cs="Meiryo UI"/>
      <w:kern w:val="0"/>
      <w:sz w:val="20"/>
      <w:szCs w:val="20"/>
    </w:rPr>
  </w:style>
  <w:style w:type="paragraph" w:customStyle="1" w:styleId="xl66">
    <w:name w:val="xl66"/>
    <w:basedOn w:val="a0"/>
    <w:rsid w:val="002744A0"/>
    <w:pPr>
      <w:widowControl/>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67">
    <w:name w:val="xl67"/>
    <w:basedOn w:val="a0"/>
    <w:rsid w:val="002744A0"/>
    <w:pPr>
      <w:widowControl/>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68">
    <w:name w:val="xl68"/>
    <w:basedOn w:val="a0"/>
    <w:rsid w:val="002744A0"/>
    <w:pPr>
      <w:widowControl/>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69">
    <w:name w:val="xl69"/>
    <w:basedOn w:val="a0"/>
    <w:rsid w:val="002744A0"/>
    <w:pPr>
      <w:widowControl/>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70">
    <w:name w:val="xl70"/>
    <w:basedOn w:val="a0"/>
    <w:rsid w:val="002744A0"/>
    <w:pPr>
      <w:widowControl/>
      <w:pBdr>
        <w:top w:val="single" w:sz="4" w:space="0" w:color="808080"/>
        <w:left w:val="single" w:sz="4" w:space="0" w:color="808080"/>
        <w:right w:val="single" w:sz="4" w:space="0" w:color="808080"/>
      </w:pBdr>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xl71">
    <w:name w:val="xl71"/>
    <w:basedOn w:val="a0"/>
    <w:rsid w:val="002744A0"/>
    <w:pPr>
      <w:widowControl/>
      <w:pBdr>
        <w:left w:val="single" w:sz="4" w:space="0" w:color="808080"/>
        <w:right w:val="single" w:sz="4" w:space="0" w:color="808080"/>
      </w:pBdr>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xl72">
    <w:name w:val="xl72"/>
    <w:basedOn w:val="a0"/>
    <w:rsid w:val="002744A0"/>
    <w:pPr>
      <w:widowControl/>
      <w:pBdr>
        <w:left w:val="single" w:sz="4" w:space="0" w:color="808080"/>
        <w:bottom w:val="single" w:sz="4" w:space="0" w:color="808080"/>
        <w:right w:val="single" w:sz="4" w:space="0" w:color="808080"/>
      </w:pBdr>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xl73">
    <w:name w:val="xl73"/>
    <w:basedOn w:val="a0"/>
    <w:rsid w:val="002744A0"/>
    <w:pPr>
      <w:widowControl/>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Cf1">
    <w:name w:val="C_相互参照"/>
    <w:basedOn w:val="C5"/>
    <w:link w:val="Cf2"/>
    <w:qFormat/>
    <w:rsid w:val="00FC3135"/>
    <w:rPr>
      <w:color w:val="6187E3"/>
      <w:u w:val="single"/>
    </w:rPr>
  </w:style>
  <w:style w:type="character" w:customStyle="1" w:styleId="C6">
    <w:name w:val="C_見出し説明文 (文字)"/>
    <w:basedOn w:val="a1"/>
    <w:link w:val="C5"/>
    <w:rsid w:val="00FC3135"/>
    <w:rPr>
      <w:rFonts w:ascii="Meiryo UI" w:eastAsia="Meiryo UI" w:hAnsi="Meiryo UI"/>
      <w:noProof/>
      <w:szCs w:val="16"/>
    </w:rPr>
  </w:style>
  <w:style w:type="character" w:customStyle="1" w:styleId="Cf2">
    <w:name w:val="C_相互参照 (文字)"/>
    <w:basedOn w:val="C6"/>
    <w:link w:val="Cf1"/>
    <w:rsid w:val="00FC3135"/>
    <w:rPr>
      <w:rFonts w:ascii="Meiryo UI" w:eastAsia="Meiryo UI" w:hAnsi="Meiryo UI"/>
      <w:noProof/>
      <w:color w:val="6187E3"/>
      <w:szCs w:val="16"/>
      <w:u w:val="single"/>
    </w:rPr>
  </w:style>
  <w:style w:type="character" w:customStyle="1" w:styleId="15">
    <w:name w:val="未解決のメンション1"/>
    <w:basedOn w:val="a1"/>
    <w:uiPriority w:val="99"/>
    <w:semiHidden/>
    <w:unhideWhenUsed/>
    <w:rsid w:val="009B5455"/>
    <w:rPr>
      <w:color w:val="808080"/>
      <w:shd w:val="clear" w:color="auto" w:fill="E6E6E6"/>
    </w:rPr>
  </w:style>
  <w:style w:type="character" w:customStyle="1" w:styleId="UnresolvedMention">
    <w:name w:val="Unresolved Mention"/>
    <w:basedOn w:val="a1"/>
    <w:uiPriority w:val="99"/>
    <w:semiHidden/>
    <w:unhideWhenUsed/>
    <w:rsid w:val="00D805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237">
      <w:bodyDiv w:val="1"/>
      <w:marLeft w:val="0"/>
      <w:marRight w:val="0"/>
      <w:marTop w:val="0"/>
      <w:marBottom w:val="0"/>
      <w:divBdr>
        <w:top w:val="none" w:sz="0" w:space="0" w:color="auto"/>
        <w:left w:val="none" w:sz="0" w:space="0" w:color="auto"/>
        <w:bottom w:val="none" w:sz="0" w:space="0" w:color="auto"/>
        <w:right w:val="none" w:sz="0" w:space="0" w:color="auto"/>
      </w:divBdr>
      <w:divsChild>
        <w:div w:id="699010386">
          <w:marLeft w:val="0"/>
          <w:marRight w:val="0"/>
          <w:marTop w:val="0"/>
          <w:marBottom w:val="0"/>
          <w:divBdr>
            <w:top w:val="none" w:sz="0" w:space="0" w:color="auto"/>
            <w:left w:val="none" w:sz="0" w:space="0" w:color="auto"/>
            <w:bottom w:val="none" w:sz="0" w:space="0" w:color="auto"/>
            <w:right w:val="none" w:sz="0" w:space="0" w:color="auto"/>
          </w:divBdr>
          <w:divsChild>
            <w:div w:id="707603423">
              <w:marLeft w:val="0"/>
              <w:marRight w:val="0"/>
              <w:marTop w:val="0"/>
              <w:marBottom w:val="0"/>
              <w:divBdr>
                <w:top w:val="none" w:sz="0" w:space="0" w:color="auto"/>
                <w:left w:val="none" w:sz="0" w:space="0" w:color="auto"/>
                <w:bottom w:val="none" w:sz="0" w:space="0" w:color="auto"/>
                <w:right w:val="none" w:sz="0" w:space="0" w:color="auto"/>
              </w:divBdr>
              <w:divsChild>
                <w:div w:id="2070301749">
                  <w:marLeft w:val="0"/>
                  <w:marRight w:val="0"/>
                  <w:marTop w:val="0"/>
                  <w:marBottom w:val="0"/>
                  <w:divBdr>
                    <w:top w:val="none" w:sz="0" w:space="0" w:color="auto"/>
                    <w:left w:val="none" w:sz="0" w:space="0" w:color="auto"/>
                    <w:bottom w:val="none" w:sz="0" w:space="0" w:color="auto"/>
                    <w:right w:val="none" w:sz="0" w:space="0" w:color="auto"/>
                  </w:divBdr>
                  <w:divsChild>
                    <w:div w:id="238516739">
                      <w:marLeft w:val="0"/>
                      <w:marRight w:val="0"/>
                      <w:marTop w:val="0"/>
                      <w:marBottom w:val="0"/>
                      <w:divBdr>
                        <w:top w:val="single" w:sz="6" w:space="0" w:color="818D8A"/>
                        <w:left w:val="none" w:sz="0" w:space="0" w:color="auto"/>
                        <w:bottom w:val="none" w:sz="0" w:space="0" w:color="auto"/>
                        <w:right w:val="none" w:sz="0" w:space="0" w:color="auto"/>
                      </w:divBdr>
                      <w:divsChild>
                        <w:div w:id="514541353">
                          <w:marLeft w:val="0"/>
                          <w:marRight w:val="0"/>
                          <w:marTop w:val="0"/>
                          <w:marBottom w:val="0"/>
                          <w:divBdr>
                            <w:top w:val="none" w:sz="0" w:space="0" w:color="auto"/>
                            <w:left w:val="none" w:sz="0" w:space="0" w:color="auto"/>
                            <w:bottom w:val="none" w:sz="0" w:space="0" w:color="auto"/>
                            <w:right w:val="none" w:sz="0" w:space="0" w:color="auto"/>
                          </w:divBdr>
                          <w:divsChild>
                            <w:div w:id="59791684">
                              <w:marLeft w:val="0"/>
                              <w:marRight w:val="-4800"/>
                              <w:marTop w:val="0"/>
                              <w:marBottom w:val="0"/>
                              <w:divBdr>
                                <w:top w:val="none" w:sz="0" w:space="0" w:color="auto"/>
                                <w:left w:val="none" w:sz="0" w:space="0" w:color="auto"/>
                                <w:bottom w:val="none" w:sz="0" w:space="0" w:color="auto"/>
                                <w:right w:val="none" w:sz="0" w:space="0" w:color="auto"/>
                              </w:divBdr>
                              <w:divsChild>
                                <w:div w:id="399640637">
                                  <w:marLeft w:val="0"/>
                                  <w:marRight w:val="4800"/>
                                  <w:marTop w:val="0"/>
                                  <w:marBottom w:val="0"/>
                                  <w:divBdr>
                                    <w:top w:val="none" w:sz="0" w:space="0" w:color="auto"/>
                                    <w:left w:val="none" w:sz="0" w:space="0" w:color="auto"/>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1563558083">
                                          <w:marLeft w:val="0"/>
                                          <w:marRight w:val="0"/>
                                          <w:marTop w:val="300"/>
                                          <w:marBottom w:val="300"/>
                                          <w:divBdr>
                                            <w:top w:val="none" w:sz="0" w:space="0" w:color="auto"/>
                                            <w:left w:val="none" w:sz="0" w:space="0" w:color="auto"/>
                                            <w:bottom w:val="none" w:sz="0" w:space="0" w:color="auto"/>
                                            <w:right w:val="none" w:sz="0" w:space="0" w:color="auto"/>
                                          </w:divBdr>
                                          <w:divsChild>
                                            <w:div w:id="1607469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70011">
      <w:bodyDiv w:val="1"/>
      <w:marLeft w:val="0"/>
      <w:marRight w:val="0"/>
      <w:marTop w:val="0"/>
      <w:marBottom w:val="0"/>
      <w:divBdr>
        <w:top w:val="none" w:sz="0" w:space="0" w:color="auto"/>
        <w:left w:val="none" w:sz="0" w:space="0" w:color="auto"/>
        <w:bottom w:val="none" w:sz="0" w:space="0" w:color="auto"/>
        <w:right w:val="none" w:sz="0" w:space="0" w:color="auto"/>
      </w:divBdr>
      <w:divsChild>
        <w:div w:id="315188308">
          <w:marLeft w:val="0"/>
          <w:marRight w:val="0"/>
          <w:marTop w:val="0"/>
          <w:marBottom w:val="0"/>
          <w:divBdr>
            <w:top w:val="none" w:sz="0" w:space="0" w:color="auto"/>
            <w:left w:val="none" w:sz="0" w:space="0" w:color="auto"/>
            <w:bottom w:val="none" w:sz="0" w:space="0" w:color="auto"/>
            <w:right w:val="none" w:sz="0" w:space="0" w:color="auto"/>
          </w:divBdr>
          <w:divsChild>
            <w:div w:id="2026443010">
              <w:marLeft w:val="0"/>
              <w:marRight w:val="0"/>
              <w:marTop w:val="0"/>
              <w:marBottom w:val="0"/>
              <w:divBdr>
                <w:top w:val="none" w:sz="0" w:space="0" w:color="auto"/>
                <w:left w:val="none" w:sz="0" w:space="0" w:color="auto"/>
                <w:bottom w:val="none" w:sz="0" w:space="0" w:color="auto"/>
                <w:right w:val="none" w:sz="0" w:space="0" w:color="auto"/>
              </w:divBdr>
              <w:divsChild>
                <w:div w:id="1513837023">
                  <w:marLeft w:val="0"/>
                  <w:marRight w:val="0"/>
                  <w:marTop w:val="0"/>
                  <w:marBottom w:val="0"/>
                  <w:divBdr>
                    <w:top w:val="none" w:sz="0" w:space="0" w:color="auto"/>
                    <w:left w:val="none" w:sz="0" w:space="0" w:color="auto"/>
                    <w:bottom w:val="none" w:sz="0" w:space="0" w:color="auto"/>
                    <w:right w:val="none" w:sz="0" w:space="0" w:color="auto"/>
                  </w:divBdr>
                  <w:divsChild>
                    <w:div w:id="1918052724">
                      <w:marLeft w:val="0"/>
                      <w:marRight w:val="0"/>
                      <w:marTop w:val="0"/>
                      <w:marBottom w:val="0"/>
                      <w:divBdr>
                        <w:top w:val="none" w:sz="0" w:space="0" w:color="auto"/>
                        <w:left w:val="none" w:sz="0" w:space="0" w:color="auto"/>
                        <w:bottom w:val="none" w:sz="0" w:space="0" w:color="auto"/>
                        <w:right w:val="none" w:sz="0" w:space="0" w:color="auto"/>
                      </w:divBdr>
                      <w:divsChild>
                        <w:div w:id="326786668">
                          <w:marLeft w:val="0"/>
                          <w:marRight w:val="0"/>
                          <w:marTop w:val="0"/>
                          <w:marBottom w:val="0"/>
                          <w:divBdr>
                            <w:top w:val="none" w:sz="0" w:space="0" w:color="auto"/>
                            <w:left w:val="none" w:sz="0" w:space="0" w:color="auto"/>
                            <w:bottom w:val="none" w:sz="0" w:space="0" w:color="auto"/>
                            <w:right w:val="none" w:sz="0" w:space="0" w:color="auto"/>
                          </w:divBdr>
                          <w:divsChild>
                            <w:div w:id="1073506315">
                              <w:marLeft w:val="0"/>
                              <w:marRight w:val="0"/>
                              <w:marTop w:val="0"/>
                              <w:marBottom w:val="0"/>
                              <w:divBdr>
                                <w:top w:val="none" w:sz="0" w:space="0" w:color="auto"/>
                                <w:left w:val="none" w:sz="0" w:space="0" w:color="auto"/>
                                <w:bottom w:val="none" w:sz="0" w:space="0" w:color="auto"/>
                                <w:right w:val="none" w:sz="0" w:space="0" w:color="auto"/>
                              </w:divBdr>
                              <w:divsChild>
                                <w:div w:id="2067027989">
                                  <w:marLeft w:val="0"/>
                                  <w:marRight w:val="0"/>
                                  <w:marTop w:val="0"/>
                                  <w:marBottom w:val="0"/>
                                  <w:divBdr>
                                    <w:top w:val="none" w:sz="0" w:space="0" w:color="auto"/>
                                    <w:left w:val="none" w:sz="0" w:space="0" w:color="auto"/>
                                    <w:bottom w:val="none" w:sz="0" w:space="0" w:color="auto"/>
                                    <w:right w:val="none" w:sz="0" w:space="0" w:color="auto"/>
                                  </w:divBdr>
                                  <w:divsChild>
                                    <w:div w:id="60252800">
                                      <w:marLeft w:val="0"/>
                                      <w:marRight w:val="0"/>
                                      <w:marTop w:val="0"/>
                                      <w:marBottom w:val="0"/>
                                      <w:divBdr>
                                        <w:top w:val="none" w:sz="0" w:space="0" w:color="auto"/>
                                        <w:left w:val="none" w:sz="0" w:space="0" w:color="auto"/>
                                        <w:bottom w:val="none" w:sz="0" w:space="0" w:color="auto"/>
                                        <w:right w:val="none" w:sz="0" w:space="0" w:color="auto"/>
                                      </w:divBdr>
                                      <w:divsChild>
                                        <w:div w:id="503514322">
                                          <w:marLeft w:val="0"/>
                                          <w:marRight w:val="0"/>
                                          <w:marTop w:val="0"/>
                                          <w:marBottom w:val="0"/>
                                          <w:divBdr>
                                            <w:top w:val="none" w:sz="0" w:space="0" w:color="auto"/>
                                            <w:left w:val="none" w:sz="0" w:space="0" w:color="auto"/>
                                            <w:bottom w:val="none" w:sz="0" w:space="0" w:color="auto"/>
                                            <w:right w:val="none" w:sz="0" w:space="0" w:color="auto"/>
                                          </w:divBdr>
                                          <w:divsChild>
                                            <w:div w:id="1811750638">
                                              <w:marLeft w:val="0"/>
                                              <w:marRight w:val="0"/>
                                              <w:marTop w:val="0"/>
                                              <w:marBottom w:val="0"/>
                                              <w:divBdr>
                                                <w:top w:val="none" w:sz="0" w:space="0" w:color="auto"/>
                                                <w:left w:val="none" w:sz="0" w:space="0" w:color="auto"/>
                                                <w:bottom w:val="none" w:sz="0" w:space="0" w:color="auto"/>
                                                <w:right w:val="none" w:sz="0" w:space="0" w:color="auto"/>
                                              </w:divBdr>
                                              <w:divsChild>
                                                <w:div w:id="1588921130">
                                                  <w:marLeft w:val="0"/>
                                                  <w:marRight w:val="0"/>
                                                  <w:marTop w:val="0"/>
                                                  <w:marBottom w:val="0"/>
                                                  <w:divBdr>
                                                    <w:top w:val="none" w:sz="0" w:space="0" w:color="auto"/>
                                                    <w:left w:val="none" w:sz="0" w:space="0" w:color="auto"/>
                                                    <w:bottom w:val="none" w:sz="0" w:space="0" w:color="auto"/>
                                                    <w:right w:val="none" w:sz="0" w:space="0" w:color="auto"/>
                                                  </w:divBdr>
                                                  <w:divsChild>
                                                    <w:div w:id="1315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86025">
      <w:bodyDiv w:val="1"/>
      <w:marLeft w:val="0"/>
      <w:marRight w:val="0"/>
      <w:marTop w:val="0"/>
      <w:marBottom w:val="0"/>
      <w:divBdr>
        <w:top w:val="none" w:sz="0" w:space="0" w:color="auto"/>
        <w:left w:val="none" w:sz="0" w:space="0" w:color="auto"/>
        <w:bottom w:val="none" w:sz="0" w:space="0" w:color="auto"/>
        <w:right w:val="none" w:sz="0" w:space="0" w:color="auto"/>
      </w:divBdr>
    </w:div>
    <w:div w:id="83886847">
      <w:bodyDiv w:val="1"/>
      <w:marLeft w:val="0"/>
      <w:marRight w:val="0"/>
      <w:marTop w:val="0"/>
      <w:marBottom w:val="0"/>
      <w:divBdr>
        <w:top w:val="none" w:sz="0" w:space="0" w:color="auto"/>
        <w:left w:val="none" w:sz="0" w:space="0" w:color="auto"/>
        <w:bottom w:val="none" w:sz="0" w:space="0" w:color="auto"/>
        <w:right w:val="none" w:sz="0" w:space="0" w:color="auto"/>
      </w:divBdr>
    </w:div>
    <w:div w:id="107162555">
      <w:bodyDiv w:val="1"/>
      <w:marLeft w:val="0"/>
      <w:marRight w:val="0"/>
      <w:marTop w:val="0"/>
      <w:marBottom w:val="0"/>
      <w:divBdr>
        <w:top w:val="none" w:sz="0" w:space="0" w:color="auto"/>
        <w:left w:val="none" w:sz="0" w:space="0" w:color="auto"/>
        <w:bottom w:val="none" w:sz="0" w:space="0" w:color="auto"/>
        <w:right w:val="none" w:sz="0" w:space="0" w:color="auto"/>
      </w:divBdr>
    </w:div>
    <w:div w:id="117259700">
      <w:bodyDiv w:val="1"/>
      <w:marLeft w:val="0"/>
      <w:marRight w:val="0"/>
      <w:marTop w:val="0"/>
      <w:marBottom w:val="0"/>
      <w:divBdr>
        <w:top w:val="none" w:sz="0" w:space="0" w:color="auto"/>
        <w:left w:val="none" w:sz="0" w:space="0" w:color="auto"/>
        <w:bottom w:val="none" w:sz="0" w:space="0" w:color="auto"/>
        <w:right w:val="none" w:sz="0" w:space="0" w:color="auto"/>
      </w:divBdr>
    </w:div>
    <w:div w:id="128936956">
      <w:bodyDiv w:val="1"/>
      <w:marLeft w:val="0"/>
      <w:marRight w:val="0"/>
      <w:marTop w:val="0"/>
      <w:marBottom w:val="0"/>
      <w:divBdr>
        <w:top w:val="none" w:sz="0" w:space="0" w:color="auto"/>
        <w:left w:val="none" w:sz="0" w:space="0" w:color="auto"/>
        <w:bottom w:val="none" w:sz="0" w:space="0" w:color="auto"/>
        <w:right w:val="none" w:sz="0" w:space="0" w:color="auto"/>
      </w:divBdr>
      <w:divsChild>
        <w:div w:id="71245022">
          <w:marLeft w:val="274"/>
          <w:marRight w:val="0"/>
          <w:marTop w:val="0"/>
          <w:marBottom w:val="0"/>
          <w:divBdr>
            <w:top w:val="none" w:sz="0" w:space="0" w:color="auto"/>
            <w:left w:val="none" w:sz="0" w:space="0" w:color="auto"/>
            <w:bottom w:val="none" w:sz="0" w:space="0" w:color="auto"/>
            <w:right w:val="none" w:sz="0" w:space="0" w:color="auto"/>
          </w:divBdr>
        </w:div>
      </w:divsChild>
    </w:div>
    <w:div w:id="133958611">
      <w:bodyDiv w:val="1"/>
      <w:marLeft w:val="0"/>
      <w:marRight w:val="0"/>
      <w:marTop w:val="0"/>
      <w:marBottom w:val="0"/>
      <w:divBdr>
        <w:top w:val="none" w:sz="0" w:space="0" w:color="auto"/>
        <w:left w:val="none" w:sz="0" w:space="0" w:color="auto"/>
        <w:bottom w:val="none" w:sz="0" w:space="0" w:color="auto"/>
        <w:right w:val="none" w:sz="0" w:space="0" w:color="auto"/>
      </w:divBdr>
      <w:divsChild>
        <w:div w:id="1589190495">
          <w:marLeft w:val="0"/>
          <w:marRight w:val="0"/>
          <w:marTop w:val="0"/>
          <w:marBottom w:val="0"/>
          <w:divBdr>
            <w:top w:val="none" w:sz="0" w:space="0" w:color="auto"/>
            <w:left w:val="none" w:sz="0" w:space="0" w:color="auto"/>
            <w:bottom w:val="none" w:sz="0" w:space="0" w:color="auto"/>
            <w:right w:val="none" w:sz="0" w:space="0" w:color="auto"/>
          </w:divBdr>
          <w:divsChild>
            <w:div w:id="782456270">
              <w:marLeft w:val="0"/>
              <w:marRight w:val="0"/>
              <w:marTop w:val="0"/>
              <w:marBottom w:val="0"/>
              <w:divBdr>
                <w:top w:val="none" w:sz="0" w:space="0" w:color="auto"/>
                <w:left w:val="none" w:sz="0" w:space="0" w:color="auto"/>
                <w:bottom w:val="none" w:sz="0" w:space="0" w:color="auto"/>
                <w:right w:val="none" w:sz="0" w:space="0" w:color="auto"/>
              </w:divBdr>
              <w:divsChild>
                <w:div w:id="1250231988">
                  <w:marLeft w:val="-7245"/>
                  <w:marRight w:val="-7245"/>
                  <w:marTop w:val="0"/>
                  <w:marBottom w:val="0"/>
                  <w:divBdr>
                    <w:top w:val="none" w:sz="0" w:space="0" w:color="auto"/>
                    <w:left w:val="none" w:sz="0" w:space="0" w:color="auto"/>
                    <w:bottom w:val="none" w:sz="0" w:space="0" w:color="auto"/>
                    <w:right w:val="none" w:sz="0" w:space="0" w:color="auto"/>
                  </w:divBdr>
                  <w:divsChild>
                    <w:div w:id="435293837">
                      <w:marLeft w:val="0"/>
                      <w:marRight w:val="0"/>
                      <w:marTop w:val="0"/>
                      <w:marBottom w:val="0"/>
                      <w:divBdr>
                        <w:top w:val="none" w:sz="0" w:space="0" w:color="auto"/>
                        <w:left w:val="none" w:sz="0" w:space="0" w:color="auto"/>
                        <w:bottom w:val="none" w:sz="0" w:space="0" w:color="auto"/>
                        <w:right w:val="none" w:sz="0" w:space="0" w:color="auto"/>
                      </w:divBdr>
                      <w:divsChild>
                        <w:div w:id="390661274">
                          <w:marLeft w:val="0"/>
                          <w:marRight w:val="0"/>
                          <w:marTop w:val="0"/>
                          <w:marBottom w:val="0"/>
                          <w:divBdr>
                            <w:top w:val="none" w:sz="0" w:space="0" w:color="auto"/>
                            <w:left w:val="none" w:sz="0" w:space="0" w:color="auto"/>
                            <w:bottom w:val="none" w:sz="0" w:space="0" w:color="auto"/>
                            <w:right w:val="none" w:sz="0" w:space="0" w:color="auto"/>
                          </w:divBdr>
                          <w:divsChild>
                            <w:div w:id="2031955688">
                              <w:marLeft w:val="0"/>
                              <w:marRight w:val="0"/>
                              <w:marTop w:val="0"/>
                              <w:marBottom w:val="0"/>
                              <w:divBdr>
                                <w:top w:val="none" w:sz="0" w:space="0" w:color="auto"/>
                                <w:left w:val="none" w:sz="0" w:space="0" w:color="auto"/>
                                <w:bottom w:val="none" w:sz="0" w:space="0" w:color="auto"/>
                                <w:right w:val="none" w:sz="0" w:space="0" w:color="auto"/>
                              </w:divBdr>
                              <w:divsChild>
                                <w:div w:id="1625694804">
                                  <w:marLeft w:val="0"/>
                                  <w:marRight w:val="0"/>
                                  <w:marTop w:val="0"/>
                                  <w:marBottom w:val="0"/>
                                  <w:divBdr>
                                    <w:top w:val="none" w:sz="0" w:space="0" w:color="auto"/>
                                    <w:left w:val="none" w:sz="0" w:space="0" w:color="auto"/>
                                    <w:bottom w:val="none" w:sz="0" w:space="0" w:color="auto"/>
                                    <w:right w:val="none" w:sz="0" w:space="0" w:color="auto"/>
                                  </w:divBdr>
                                  <w:divsChild>
                                    <w:div w:id="608316394">
                                      <w:marLeft w:val="0"/>
                                      <w:marRight w:val="0"/>
                                      <w:marTop w:val="0"/>
                                      <w:marBottom w:val="0"/>
                                      <w:divBdr>
                                        <w:top w:val="none" w:sz="0" w:space="0" w:color="auto"/>
                                        <w:left w:val="none" w:sz="0" w:space="0" w:color="auto"/>
                                        <w:bottom w:val="none" w:sz="0" w:space="0" w:color="auto"/>
                                        <w:right w:val="none" w:sz="0" w:space="0" w:color="auto"/>
                                      </w:divBdr>
                                      <w:divsChild>
                                        <w:div w:id="1747805696">
                                          <w:marLeft w:val="0"/>
                                          <w:marRight w:val="0"/>
                                          <w:marTop w:val="0"/>
                                          <w:marBottom w:val="0"/>
                                          <w:divBdr>
                                            <w:top w:val="none" w:sz="0" w:space="0" w:color="auto"/>
                                            <w:left w:val="none" w:sz="0" w:space="0" w:color="auto"/>
                                            <w:bottom w:val="none" w:sz="0" w:space="0" w:color="auto"/>
                                            <w:right w:val="none" w:sz="0" w:space="0" w:color="auto"/>
                                          </w:divBdr>
                                          <w:divsChild>
                                            <w:div w:id="8337944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7772">
      <w:bodyDiv w:val="1"/>
      <w:marLeft w:val="0"/>
      <w:marRight w:val="0"/>
      <w:marTop w:val="0"/>
      <w:marBottom w:val="0"/>
      <w:divBdr>
        <w:top w:val="none" w:sz="0" w:space="0" w:color="auto"/>
        <w:left w:val="none" w:sz="0" w:space="0" w:color="auto"/>
        <w:bottom w:val="none" w:sz="0" w:space="0" w:color="auto"/>
        <w:right w:val="none" w:sz="0" w:space="0" w:color="auto"/>
      </w:divBdr>
    </w:div>
    <w:div w:id="173421288">
      <w:bodyDiv w:val="1"/>
      <w:marLeft w:val="0"/>
      <w:marRight w:val="0"/>
      <w:marTop w:val="0"/>
      <w:marBottom w:val="0"/>
      <w:divBdr>
        <w:top w:val="none" w:sz="0" w:space="0" w:color="auto"/>
        <w:left w:val="none" w:sz="0" w:space="0" w:color="auto"/>
        <w:bottom w:val="none" w:sz="0" w:space="0" w:color="auto"/>
        <w:right w:val="none" w:sz="0" w:space="0" w:color="auto"/>
      </w:divBdr>
      <w:divsChild>
        <w:div w:id="963342840">
          <w:marLeft w:val="0"/>
          <w:marRight w:val="0"/>
          <w:marTop w:val="0"/>
          <w:marBottom w:val="0"/>
          <w:divBdr>
            <w:top w:val="none" w:sz="0" w:space="0" w:color="auto"/>
            <w:left w:val="none" w:sz="0" w:space="0" w:color="auto"/>
            <w:bottom w:val="none" w:sz="0" w:space="0" w:color="auto"/>
            <w:right w:val="none" w:sz="0" w:space="0" w:color="auto"/>
          </w:divBdr>
          <w:divsChild>
            <w:div w:id="525142071">
              <w:marLeft w:val="0"/>
              <w:marRight w:val="0"/>
              <w:marTop w:val="0"/>
              <w:marBottom w:val="0"/>
              <w:divBdr>
                <w:top w:val="none" w:sz="0" w:space="0" w:color="auto"/>
                <w:left w:val="none" w:sz="0" w:space="0" w:color="auto"/>
                <w:bottom w:val="none" w:sz="0" w:space="0" w:color="auto"/>
                <w:right w:val="none" w:sz="0" w:space="0" w:color="auto"/>
              </w:divBdr>
              <w:divsChild>
                <w:div w:id="818427328">
                  <w:marLeft w:val="0"/>
                  <w:marRight w:val="0"/>
                  <w:marTop w:val="0"/>
                  <w:marBottom w:val="0"/>
                  <w:divBdr>
                    <w:top w:val="none" w:sz="0" w:space="0" w:color="auto"/>
                    <w:left w:val="none" w:sz="0" w:space="0" w:color="auto"/>
                    <w:bottom w:val="none" w:sz="0" w:space="0" w:color="auto"/>
                    <w:right w:val="none" w:sz="0" w:space="0" w:color="auto"/>
                  </w:divBdr>
                  <w:divsChild>
                    <w:div w:id="1842045242">
                      <w:marLeft w:val="0"/>
                      <w:marRight w:val="0"/>
                      <w:marTop w:val="0"/>
                      <w:marBottom w:val="0"/>
                      <w:divBdr>
                        <w:top w:val="none" w:sz="0" w:space="0" w:color="auto"/>
                        <w:left w:val="none" w:sz="0" w:space="0" w:color="auto"/>
                        <w:bottom w:val="none" w:sz="0" w:space="0" w:color="auto"/>
                        <w:right w:val="none" w:sz="0" w:space="0" w:color="auto"/>
                      </w:divBdr>
                      <w:divsChild>
                        <w:div w:id="1391726665">
                          <w:marLeft w:val="0"/>
                          <w:marRight w:val="0"/>
                          <w:marTop w:val="0"/>
                          <w:marBottom w:val="0"/>
                          <w:divBdr>
                            <w:top w:val="none" w:sz="0" w:space="0" w:color="auto"/>
                            <w:left w:val="none" w:sz="0" w:space="0" w:color="auto"/>
                            <w:bottom w:val="none" w:sz="0" w:space="0" w:color="auto"/>
                            <w:right w:val="none" w:sz="0" w:space="0" w:color="auto"/>
                          </w:divBdr>
                          <w:divsChild>
                            <w:div w:id="1687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7380">
      <w:bodyDiv w:val="1"/>
      <w:marLeft w:val="0"/>
      <w:marRight w:val="0"/>
      <w:marTop w:val="0"/>
      <w:marBottom w:val="0"/>
      <w:divBdr>
        <w:top w:val="none" w:sz="0" w:space="0" w:color="auto"/>
        <w:left w:val="none" w:sz="0" w:space="0" w:color="auto"/>
        <w:bottom w:val="none" w:sz="0" w:space="0" w:color="auto"/>
        <w:right w:val="none" w:sz="0" w:space="0" w:color="auto"/>
      </w:divBdr>
      <w:divsChild>
        <w:div w:id="1089277306">
          <w:marLeft w:val="691"/>
          <w:marRight w:val="0"/>
          <w:marTop w:val="0"/>
          <w:marBottom w:val="0"/>
          <w:divBdr>
            <w:top w:val="none" w:sz="0" w:space="0" w:color="auto"/>
            <w:left w:val="none" w:sz="0" w:space="0" w:color="auto"/>
            <w:bottom w:val="none" w:sz="0" w:space="0" w:color="auto"/>
            <w:right w:val="none" w:sz="0" w:space="0" w:color="auto"/>
          </w:divBdr>
        </w:div>
        <w:div w:id="1451121491">
          <w:marLeft w:val="691"/>
          <w:marRight w:val="0"/>
          <w:marTop w:val="0"/>
          <w:marBottom w:val="0"/>
          <w:divBdr>
            <w:top w:val="none" w:sz="0" w:space="0" w:color="auto"/>
            <w:left w:val="none" w:sz="0" w:space="0" w:color="auto"/>
            <w:bottom w:val="none" w:sz="0" w:space="0" w:color="auto"/>
            <w:right w:val="none" w:sz="0" w:space="0" w:color="auto"/>
          </w:divBdr>
        </w:div>
      </w:divsChild>
    </w:div>
    <w:div w:id="179776715">
      <w:bodyDiv w:val="1"/>
      <w:marLeft w:val="0"/>
      <w:marRight w:val="0"/>
      <w:marTop w:val="0"/>
      <w:marBottom w:val="0"/>
      <w:divBdr>
        <w:top w:val="none" w:sz="0" w:space="0" w:color="auto"/>
        <w:left w:val="none" w:sz="0" w:space="0" w:color="auto"/>
        <w:bottom w:val="none" w:sz="0" w:space="0" w:color="auto"/>
        <w:right w:val="none" w:sz="0" w:space="0" w:color="auto"/>
      </w:divBdr>
    </w:div>
    <w:div w:id="200288864">
      <w:bodyDiv w:val="1"/>
      <w:marLeft w:val="0"/>
      <w:marRight w:val="0"/>
      <w:marTop w:val="0"/>
      <w:marBottom w:val="0"/>
      <w:divBdr>
        <w:top w:val="none" w:sz="0" w:space="0" w:color="auto"/>
        <w:left w:val="none" w:sz="0" w:space="0" w:color="auto"/>
        <w:bottom w:val="none" w:sz="0" w:space="0" w:color="auto"/>
        <w:right w:val="none" w:sz="0" w:space="0" w:color="auto"/>
      </w:divBdr>
    </w:div>
    <w:div w:id="218588607">
      <w:bodyDiv w:val="1"/>
      <w:marLeft w:val="0"/>
      <w:marRight w:val="0"/>
      <w:marTop w:val="0"/>
      <w:marBottom w:val="0"/>
      <w:divBdr>
        <w:top w:val="none" w:sz="0" w:space="0" w:color="auto"/>
        <w:left w:val="none" w:sz="0" w:space="0" w:color="auto"/>
        <w:bottom w:val="none" w:sz="0" w:space="0" w:color="auto"/>
        <w:right w:val="none" w:sz="0" w:space="0" w:color="auto"/>
      </w:divBdr>
    </w:div>
    <w:div w:id="230121512">
      <w:bodyDiv w:val="1"/>
      <w:marLeft w:val="0"/>
      <w:marRight w:val="0"/>
      <w:marTop w:val="0"/>
      <w:marBottom w:val="0"/>
      <w:divBdr>
        <w:top w:val="none" w:sz="0" w:space="0" w:color="auto"/>
        <w:left w:val="none" w:sz="0" w:space="0" w:color="auto"/>
        <w:bottom w:val="none" w:sz="0" w:space="0" w:color="auto"/>
        <w:right w:val="none" w:sz="0" w:space="0" w:color="auto"/>
      </w:divBdr>
    </w:div>
    <w:div w:id="278489500">
      <w:bodyDiv w:val="1"/>
      <w:marLeft w:val="0"/>
      <w:marRight w:val="0"/>
      <w:marTop w:val="0"/>
      <w:marBottom w:val="0"/>
      <w:divBdr>
        <w:top w:val="none" w:sz="0" w:space="0" w:color="auto"/>
        <w:left w:val="none" w:sz="0" w:space="0" w:color="auto"/>
        <w:bottom w:val="none" w:sz="0" w:space="0" w:color="auto"/>
        <w:right w:val="none" w:sz="0" w:space="0" w:color="auto"/>
      </w:divBdr>
      <w:divsChild>
        <w:div w:id="1987002116">
          <w:marLeft w:val="0"/>
          <w:marRight w:val="0"/>
          <w:marTop w:val="0"/>
          <w:marBottom w:val="0"/>
          <w:divBdr>
            <w:top w:val="none" w:sz="0" w:space="0" w:color="auto"/>
            <w:left w:val="none" w:sz="0" w:space="0" w:color="auto"/>
            <w:bottom w:val="none" w:sz="0" w:space="0" w:color="auto"/>
            <w:right w:val="none" w:sz="0" w:space="0" w:color="auto"/>
          </w:divBdr>
          <w:divsChild>
            <w:div w:id="389307471">
              <w:marLeft w:val="0"/>
              <w:marRight w:val="0"/>
              <w:marTop w:val="0"/>
              <w:marBottom w:val="0"/>
              <w:divBdr>
                <w:top w:val="none" w:sz="0" w:space="0" w:color="auto"/>
                <w:left w:val="none" w:sz="0" w:space="0" w:color="auto"/>
                <w:bottom w:val="none" w:sz="0" w:space="0" w:color="auto"/>
                <w:right w:val="none" w:sz="0" w:space="0" w:color="auto"/>
              </w:divBdr>
              <w:divsChild>
                <w:div w:id="512960812">
                  <w:marLeft w:val="0"/>
                  <w:marRight w:val="0"/>
                  <w:marTop w:val="0"/>
                  <w:marBottom w:val="0"/>
                  <w:divBdr>
                    <w:top w:val="none" w:sz="0" w:space="0" w:color="auto"/>
                    <w:left w:val="none" w:sz="0" w:space="0" w:color="auto"/>
                    <w:bottom w:val="none" w:sz="0" w:space="0" w:color="auto"/>
                    <w:right w:val="none" w:sz="0" w:space="0" w:color="auto"/>
                  </w:divBdr>
                  <w:divsChild>
                    <w:div w:id="355623426">
                      <w:marLeft w:val="0"/>
                      <w:marRight w:val="0"/>
                      <w:marTop w:val="0"/>
                      <w:marBottom w:val="0"/>
                      <w:divBdr>
                        <w:top w:val="none" w:sz="0" w:space="0" w:color="auto"/>
                        <w:left w:val="none" w:sz="0" w:space="0" w:color="auto"/>
                        <w:bottom w:val="none" w:sz="0" w:space="0" w:color="auto"/>
                        <w:right w:val="none" w:sz="0" w:space="0" w:color="auto"/>
                      </w:divBdr>
                      <w:divsChild>
                        <w:div w:id="1617635765">
                          <w:marLeft w:val="0"/>
                          <w:marRight w:val="0"/>
                          <w:marTop w:val="0"/>
                          <w:marBottom w:val="0"/>
                          <w:divBdr>
                            <w:top w:val="none" w:sz="0" w:space="0" w:color="auto"/>
                            <w:left w:val="none" w:sz="0" w:space="0" w:color="auto"/>
                            <w:bottom w:val="none" w:sz="0" w:space="0" w:color="auto"/>
                            <w:right w:val="none" w:sz="0" w:space="0" w:color="auto"/>
                          </w:divBdr>
                          <w:divsChild>
                            <w:div w:id="227422087">
                              <w:marLeft w:val="0"/>
                              <w:marRight w:val="0"/>
                              <w:marTop w:val="0"/>
                              <w:marBottom w:val="0"/>
                              <w:divBdr>
                                <w:top w:val="none" w:sz="0" w:space="0" w:color="auto"/>
                                <w:left w:val="none" w:sz="0" w:space="0" w:color="auto"/>
                                <w:bottom w:val="none" w:sz="0" w:space="0" w:color="auto"/>
                                <w:right w:val="none" w:sz="0" w:space="0" w:color="auto"/>
                              </w:divBdr>
                              <w:divsChild>
                                <w:div w:id="505486862">
                                  <w:marLeft w:val="0"/>
                                  <w:marRight w:val="0"/>
                                  <w:marTop w:val="0"/>
                                  <w:marBottom w:val="0"/>
                                  <w:divBdr>
                                    <w:top w:val="none" w:sz="0" w:space="0" w:color="auto"/>
                                    <w:left w:val="none" w:sz="0" w:space="0" w:color="auto"/>
                                    <w:bottom w:val="none" w:sz="0" w:space="0" w:color="auto"/>
                                    <w:right w:val="none" w:sz="0" w:space="0" w:color="auto"/>
                                  </w:divBdr>
                                  <w:divsChild>
                                    <w:div w:id="303001478">
                                      <w:marLeft w:val="0"/>
                                      <w:marRight w:val="0"/>
                                      <w:marTop w:val="0"/>
                                      <w:marBottom w:val="0"/>
                                      <w:divBdr>
                                        <w:top w:val="none" w:sz="0" w:space="0" w:color="auto"/>
                                        <w:left w:val="none" w:sz="0" w:space="0" w:color="auto"/>
                                        <w:bottom w:val="none" w:sz="0" w:space="0" w:color="auto"/>
                                        <w:right w:val="none" w:sz="0" w:space="0" w:color="auto"/>
                                      </w:divBdr>
                                      <w:divsChild>
                                        <w:div w:id="865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05967">
      <w:bodyDiv w:val="1"/>
      <w:marLeft w:val="0"/>
      <w:marRight w:val="0"/>
      <w:marTop w:val="0"/>
      <w:marBottom w:val="0"/>
      <w:divBdr>
        <w:top w:val="none" w:sz="0" w:space="0" w:color="auto"/>
        <w:left w:val="none" w:sz="0" w:space="0" w:color="auto"/>
        <w:bottom w:val="none" w:sz="0" w:space="0" w:color="auto"/>
        <w:right w:val="none" w:sz="0" w:space="0" w:color="auto"/>
      </w:divBdr>
    </w:div>
    <w:div w:id="309141372">
      <w:bodyDiv w:val="1"/>
      <w:marLeft w:val="0"/>
      <w:marRight w:val="0"/>
      <w:marTop w:val="0"/>
      <w:marBottom w:val="0"/>
      <w:divBdr>
        <w:top w:val="none" w:sz="0" w:space="0" w:color="auto"/>
        <w:left w:val="none" w:sz="0" w:space="0" w:color="auto"/>
        <w:bottom w:val="none" w:sz="0" w:space="0" w:color="auto"/>
        <w:right w:val="none" w:sz="0" w:space="0" w:color="auto"/>
      </w:divBdr>
    </w:div>
    <w:div w:id="319358251">
      <w:bodyDiv w:val="1"/>
      <w:marLeft w:val="0"/>
      <w:marRight w:val="0"/>
      <w:marTop w:val="0"/>
      <w:marBottom w:val="0"/>
      <w:divBdr>
        <w:top w:val="none" w:sz="0" w:space="0" w:color="auto"/>
        <w:left w:val="none" w:sz="0" w:space="0" w:color="auto"/>
        <w:bottom w:val="none" w:sz="0" w:space="0" w:color="auto"/>
        <w:right w:val="none" w:sz="0" w:space="0" w:color="auto"/>
      </w:divBdr>
    </w:div>
    <w:div w:id="325131196">
      <w:bodyDiv w:val="1"/>
      <w:marLeft w:val="0"/>
      <w:marRight w:val="0"/>
      <w:marTop w:val="0"/>
      <w:marBottom w:val="0"/>
      <w:divBdr>
        <w:top w:val="none" w:sz="0" w:space="0" w:color="auto"/>
        <w:left w:val="none" w:sz="0" w:space="0" w:color="auto"/>
        <w:bottom w:val="none" w:sz="0" w:space="0" w:color="auto"/>
        <w:right w:val="none" w:sz="0" w:space="0" w:color="auto"/>
      </w:divBdr>
    </w:div>
    <w:div w:id="340737827">
      <w:bodyDiv w:val="1"/>
      <w:marLeft w:val="0"/>
      <w:marRight w:val="0"/>
      <w:marTop w:val="0"/>
      <w:marBottom w:val="0"/>
      <w:divBdr>
        <w:top w:val="none" w:sz="0" w:space="0" w:color="auto"/>
        <w:left w:val="none" w:sz="0" w:space="0" w:color="auto"/>
        <w:bottom w:val="none" w:sz="0" w:space="0" w:color="auto"/>
        <w:right w:val="none" w:sz="0" w:space="0" w:color="auto"/>
      </w:divBdr>
    </w:div>
    <w:div w:id="445274586">
      <w:bodyDiv w:val="1"/>
      <w:marLeft w:val="0"/>
      <w:marRight w:val="0"/>
      <w:marTop w:val="0"/>
      <w:marBottom w:val="0"/>
      <w:divBdr>
        <w:top w:val="none" w:sz="0" w:space="0" w:color="auto"/>
        <w:left w:val="none" w:sz="0" w:space="0" w:color="auto"/>
        <w:bottom w:val="none" w:sz="0" w:space="0" w:color="auto"/>
        <w:right w:val="none" w:sz="0" w:space="0" w:color="auto"/>
      </w:divBdr>
    </w:div>
    <w:div w:id="456602017">
      <w:bodyDiv w:val="1"/>
      <w:marLeft w:val="0"/>
      <w:marRight w:val="0"/>
      <w:marTop w:val="0"/>
      <w:marBottom w:val="0"/>
      <w:divBdr>
        <w:top w:val="none" w:sz="0" w:space="0" w:color="auto"/>
        <w:left w:val="none" w:sz="0" w:space="0" w:color="auto"/>
        <w:bottom w:val="none" w:sz="0" w:space="0" w:color="auto"/>
        <w:right w:val="none" w:sz="0" w:space="0" w:color="auto"/>
      </w:divBdr>
    </w:div>
    <w:div w:id="528958027">
      <w:bodyDiv w:val="1"/>
      <w:marLeft w:val="0"/>
      <w:marRight w:val="0"/>
      <w:marTop w:val="0"/>
      <w:marBottom w:val="0"/>
      <w:divBdr>
        <w:top w:val="none" w:sz="0" w:space="0" w:color="auto"/>
        <w:left w:val="none" w:sz="0" w:space="0" w:color="auto"/>
        <w:bottom w:val="none" w:sz="0" w:space="0" w:color="auto"/>
        <w:right w:val="none" w:sz="0" w:space="0" w:color="auto"/>
      </w:divBdr>
    </w:div>
    <w:div w:id="530459976">
      <w:bodyDiv w:val="1"/>
      <w:marLeft w:val="0"/>
      <w:marRight w:val="0"/>
      <w:marTop w:val="0"/>
      <w:marBottom w:val="0"/>
      <w:divBdr>
        <w:top w:val="none" w:sz="0" w:space="0" w:color="auto"/>
        <w:left w:val="none" w:sz="0" w:space="0" w:color="auto"/>
        <w:bottom w:val="none" w:sz="0" w:space="0" w:color="auto"/>
        <w:right w:val="none" w:sz="0" w:space="0" w:color="auto"/>
      </w:divBdr>
      <w:divsChild>
        <w:div w:id="1420102888">
          <w:marLeft w:val="446"/>
          <w:marRight w:val="0"/>
          <w:marTop w:val="0"/>
          <w:marBottom w:val="0"/>
          <w:divBdr>
            <w:top w:val="none" w:sz="0" w:space="0" w:color="auto"/>
            <w:left w:val="none" w:sz="0" w:space="0" w:color="auto"/>
            <w:bottom w:val="none" w:sz="0" w:space="0" w:color="auto"/>
            <w:right w:val="none" w:sz="0" w:space="0" w:color="auto"/>
          </w:divBdr>
        </w:div>
        <w:div w:id="1474176355">
          <w:marLeft w:val="446"/>
          <w:marRight w:val="0"/>
          <w:marTop w:val="0"/>
          <w:marBottom w:val="0"/>
          <w:divBdr>
            <w:top w:val="none" w:sz="0" w:space="0" w:color="auto"/>
            <w:left w:val="none" w:sz="0" w:space="0" w:color="auto"/>
            <w:bottom w:val="none" w:sz="0" w:space="0" w:color="auto"/>
            <w:right w:val="none" w:sz="0" w:space="0" w:color="auto"/>
          </w:divBdr>
        </w:div>
      </w:divsChild>
    </w:div>
    <w:div w:id="544414820">
      <w:bodyDiv w:val="1"/>
      <w:marLeft w:val="0"/>
      <w:marRight w:val="0"/>
      <w:marTop w:val="0"/>
      <w:marBottom w:val="0"/>
      <w:divBdr>
        <w:top w:val="none" w:sz="0" w:space="0" w:color="auto"/>
        <w:left w:val="none" w:sz="0" w:space="0" w:color="auto"/>
        <w:bottom w:val="none" w:sz="0" w:space="0" w:color="auto"/>
        <w:right w:val="none" w:sz="0" w:space="0" w:color="auto"/>
      </w:divBdr>
      <w:divsChild>
        <w:div w:id="211188619">
          <w:marLeft w:val="0"/>
          <w:marRight w:val="0"/>
          <w:marTop w:val="0"/>
          <w:marBottom w:val="0"/>
          <w:divBdr>
            <w:top w:val="none" w:sz="0" w:space="0" w:color="auto"/>
            <w:left w:val="none" w:sz="0" w:space="0" w:color="auto"/>
            <w:bottom w:val="none" w:sz="0" w:space="0" w:color="auto"/>
            <w:right w:val="none" w:sz="0" w:space="0" w:color="auto"/>
          </w:divBdr>
          <w:divsChild>
            <w:div w:id="925385910">
              <w:marLeft w:val="0"/>
              <w:marRight w:val="0"/>
              <w:marTop w:val="0"/>
              <w:marBottom w:val="0"/>
              <w:divBdr>
                <w:top w:val="none" w:sz="0" w:space="0" w:color="auto"/>
                <w:left w:val="none" w:sz="0" w:space="0" w:color="auto"/>
                <w:bottom w:val="none" w:sz="0" w:space="0" w:color="auto"/>
                <w:right w:val="none" w:sz="0" w:space="0" w:color="auto"/>
              </w:divBdr>
              <w:divsChild>
                <w:div w:id="421798489">
                  <w:marLeft w:val="0"/>
                  <w:marRight w:val="0"/>
                  <w:marTop w:val="0"/>
                  <w:marBottom w:val="0"/>
                  <w:divBdr>
                    <w:top w:val="none" w:sz="0" w:space="0" w:color="auto"/>
                    <w:left w:val="none" w:sz="0" w:space="0" w:color="auto"/>
                    <w:bottom w:val="none" w:sz="0" w:space="0" w:color="auto"/>
                    <w:right w:val="none" w:sz="0" w:space="0" w:color="auto"/>
                  </w:divBdr>
                  <w:divsChild>
                    <w:div w:id="219446234">
                      <w:marLeft w:val="0"/>
                      <w:marRight w:val="0"/>
                      <w:marTop w:val="0"/>
                      <w:marBottom w:val="0"/>
                      <w:divBdr>
                        <w:top w:val="none" w:sz="0" w:space="0" w:color="auto"/>
                        <w:left w:val="none" w:sz="0" w:space="0" w:color="auto"/>
                        <w:bottom w:val="none" w:sz="0" w:space="0" w:color="auto"/>
                        <w:right w:val="none" w:sz="0" w:space="0" w:color="auto"/>
                      </w:divBdr>
                      <w:divsChild>
                        <w:div w:id="1631667489">
                          <w:marLeft w:val="0"/>
                          <w:marRight w:val="0"/>
                          <w:marTop w:val="0"/>
                          <w:marBottom w:val="0"/>
                          <w:divBdr>
                            <w:top w:val="none" w:sz="0" w:space="0" w:color="auto"/>
                            <w:left w:val="none" w:sz="0" w:space="0" w:color="auto"/>
                            <w:bottom w:val="none" w:sz="0" w:space="0" w:color="auto"/>
                            <w:right w:val="none" w:sz="0" w:space="0" w:color="auto"/>
                          </w:divBdr>
                          <w:divsChild>
                            <w:div w:id="66809422">
                              <w:marLeft w:val="0"/>
                              <w:marRight w:val="0"/>
                              <w:marTop w:val="0"/>
                              <w:marBottom w:val="0"/>
                              <w:divBdr>
                                <w:top w:val="none" w:sz="0" w:space="0" w:color="auto"/>
                                <w:left w:val="none" w:sz="0" w:space="0" w:color="auto"/>
                                <w:bottom w:val="none" w:sz="0" w:space="0" w:color="auto"/>
                                <w:right w:val="none" w:sz="0" w:space="0" w:color="auto"/>
                              </w:divBdr>
                              <w:divsChild>
                                <w:div w:id="1787508213">
                                  <w:marLeft w:val="0"/>
                                  <w:marRight w:val="0"/>
                                  <w:marTop w:val="0"/>
                                  <w:marBottom w:val="0"/>
                                  <w:divBdr>
                                    <w:top w:val="none" w:sz="0" w:space="0" w:color="auto"/>
                                    <w:left w:val="none" w:sz="0" w:space="0" w:color="auto"/>
                                    <w:bottom w:val="none" w:sz="0" w:space="0" w:color="auto"/>
                                    <w:right w:val="none" w:sz="0" w:space="0" w:color="auto"/>
                                  </w:divBdr>
                                  <w:divsChild>
                                    <w:div w:id="1074936358">
                                      <w:marLeft w:val="0"/>
                                      <w:marRight w:val="0"/>
                                      <w:marTop w:val="0"/>
                                      <w:marBottom w:val="0"/>
                                      <w:divBdr>
                                        <w:top w:val="none" w:sz="0" w:space="0" w:color="auto"/>
                                        <w:left w:val="none" w:sz="0" w:space="0" w:color="auto"/>
                                        <w:bottom w:val="none" w:sz="0" w:space="0" w:color="auto"/>
                                        <w:right w:val="none" w:sz="0" w:space="0" w:color="auto"/>
                                      </w:divBdr>
                                      <w:divsChild>
                                        <w:div w:id="19890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30417">
      <w:bodyDiv w:val="1"/>
      <w:marLeft w:val="0"/>
      <w:marRight w:val="0"/>
      <w:marTop w:val="0"/>
      <w:marBottom w:val="0"/>
      <w:divBdr>
        <w:top w:val="none" w:sz="0" w:space="0" w:color="auto"/>
        <w:left w:val="none" w:sz="0" w:space="0" w:color="auto"/>
        <w:bottom w:val="none" w:sz="0" w:space="0" w:color="auto"/>
        <w:right w:val="none" w:sz="0" w:space="0" w:color="auto"/>
      </w:divBdr>
      <w:divsChild>
        <w:div w:id="14307783">
          <w:marLeft w:val="979"/>
          <w:marRight w:val="0"/>
          <w:marTop w:val="65"/>
          <w:marBottom w:val="0"/>
          <w:divBdr>
            <w:top w:val="none" w:sz="0" w:space="0" w:color="auto"/>
            <w:left w:val="none" w:sz="0" w:space="0" w:color="auto"/>
            <w:bottom w:val="none" w:sz="0" w:space="0" w:color="auto"/>
            <w:right w:val="none" w:sz="0" w:space="0" w:color="auto"/>
          </w:divBdr>
        </w:div>
        <w:div w:id="246808651">
          <w:marLeft w:val="1354"/>
          <w:marRight w:val="0"/>
          <w:marTop w:val="70"/>
          <w:marBottom w:val="0"/>
          <w:divBdr>
            <w:top w:val="none" w:sz="0" w:space="0" w:color="auto"/>
            <w:left w:val="none" w:sz="0" w:space="0" w:color="auto"/>
            <w:bottom w:val="none" w:sz="0" w:space="0" w:color="auto"/>
            <w:right w:val="none" w:sz="0" w:space="0" w:color="auto"/>
          </w:divBdr>
        </w:div>
        <w:div w:id="284046237">
          <w:marLeft w:val="1354"/>
          <w:marRight w:val="0"/>
          <w:marTop w:val="70"/>
          <w:marBottom w:val="0"/>
          <w:divBdr>
            <w:top w:val="none" w:sz="0" w:space="0" w:color="auto"/>
            <w:left w:val="none" w:sz="0" w:space="0" w:color="auto"/>
            <w:bottom w:val="none" w:sz="0" w:space="0" w:color="auto"/>
            <w:right w:val="none" w:sz="0" w:space="0" w:color="auto"/>
          </w:divBdr>
        </w:div>
        <w:div w:id="333188026">
          <w:marLeft w:val="1354"/>
          <w:marRight w:val="0"/>
          <w:marTop w:val="70"/>
          <w:marBottom w:val="0"/>
          <w:divBdr>
            <w:top w:val="none" w:sz="0" w:space="0" w:color="auto"/>
            <w:left w:val="none" w:sz="0" w:space="0" w:color="auto"/>
            <w:bottom w:val="none" w:sz="0" w:space="0" w:color="auto"/>
            <w:right w:val="none" w:sz="0" w:space="0" w:color="auto"/>
          </w:divBdr>
        </w:div>
        <w:div w:id="414933577">
          <w:marLeft w:val="1354"/>
          <w:marRight w:val="0"/>
          <w:marTop w:val="70"/>
          <w:marBottom w:val="0"/>
          <w:divBdr>
            <w:top w:val="none" w:sz="0" w:space="0" w:color="auto"/>
            <w:left w:val="none" w:sz="0" w:space="0" w:color="auto"/>
            <w:bottom w:val="none" w:sz="0" w:space="0" w:color="auto"/>
            <w:right w:val="none" w:sz="0" w:space="0" w:color="auto"/>
          </w:divBdr>
        </w:div>
        <w:div w:id="727455110">
          <w:marLeft w:val="1354"/>
          <w:marRight w:val="0"/>
          <w:marTop w:val="70"/>
          <w:marBottom w:val="0"/>
          <w:divBdr>
            <w:top w:val="none" w:sz="0" w:space="0" w:color="auto"/>
            <w:left w:val="none" w:sz="0" w:space="0" w:color="auto"/>
            <w:bottom w:val="none" w:sz="0" w:space="0" w:color="auto"/>
            <w:right w:val="none" w:sz="0" w:space="0" w:color="auto"/>
          </w:divBdr>
        </w:div>
        <w:div w:id="889533559">
          <w:marLeft w:val="1354"/>
          <w:marRight w:val="0"/>
          <w:marTop w:val="70"/>
          <w:marBottom w:val="0"/>
          <w:divBdr>
            <w:top w:val="none" w:sz="0" w:space="0" w:color="auto"/>
            <w:left w:val="none" w:sz="0" w:space="0" w:color="auto"/>
            <w:bottom w:val="none" w:sz="0" w:space="0" w:color="auto"/>
            <w:right w:val="none" w:sz="0" w:space="0" w:color="auto"/>
          </w:divBdr>
        </w:div>
        <w:div w:id="997000858">
          <w:marLeft w:val="979"/>
          <w:marRight w:val="0"/>
          <w:marTop w:val="65"/>
          <w:marBottom w:val="0"/>
          <w:divBdr>
            <w:top w:val="none" w:sz="0" w:space="0" w:color="auto"/>
            <w:left w:val="none" w:sz="0" w:space="0" w:color="auto"/>
            <w:bottom w:val="none" w:sz="0" w:space="0" w:color="auto"/>
            <w:right w:val="none" w:sz="0" w:space="0" w:color="auto"/>
          </w:divBdr>
        </w:div>
        <w:div w:id="1537768952">
          <w:marLeft w:val="979"/>
          <w:marRight w:val="0"/>
          <w:marTop w:val="65"/>
          <w:marBottom w:val="0"/>
          <w:divBdr>
            <w:top w:val="none" w:sz="0" w:space="0" w:color="auto"/>
            <w:left w:val="none" w:sz="0" w:space="0" w:color="auto"/>
            <w:bottom w:val="none" w:sz="0" w:space="0" w:color="auto"/>
            <w:right w:val="none" w:sz="0" w:space="0" w:color="auto"/>
          </w:divBdr>
        </w:div>
      </w:divsChild>
    </w:div>
    <w:div w:id="594479870">
      <w:bodyDiv w:val="1"/>
      <w:marLeft w:val="0"/>
      <w:marRight w:val="0"/>
      <w:marTop w:val="0"/>
      <w:marBottom w:val="0"/>
      <w:divBdr>
        <w:top w:val="none" w:sz="0" w:space="0" w:color="auto"/>
        <w:left w:val="none" w:sz="0" w:space="0" w:color="auto"/>
        <w:bottom w:val="none" w:sz="0" w:space="0" w:color="auto"/>
        <w:right w:val="none" w:sz="0" w:space="0" w:color="auto"/>
      </w:divBdr>
    </w:div>
    <w:div w:id="605041038">
      <w:bodyDiv w:val="1"/>
      <w:marLeft w:val="0"/>
      <w:marRight w:val="0"/>
      <w:marTop w:val="0"/>
      <w:marBottom w:val="0"/>
      <w:divBdr>
        <w:top w:val="none" w:sz="0" w:space="0" w:color="auto"/>
        <w:left w:val="none" w:sz="0" w:space="0" w:color="auto"/>
        <w:bottom w:val="none" w:sz="0" w:space="0" w:color="auto"/>
        <w:right w:val="none" w:sz="0" w:space="0" w:color="auto"/>
      </w:divBdr>
      <w:divsChild>
        <w:div w:id="534738413">
          <w:marLeft w:val="691"/>
          <w:marRight w:val="0"/>
          <w:marTop w:val="0"/>
          <w:marBottom w:val="0"/>
          <w:divBdr>
            <w:top w:val="none" w:sz="0" w:space="0" w:color="auto"/>
            <w:left w:val="none" w:sz="0" w:space="0" w:color="auto"/>
            <w:bottom w:val="none" w:sz="0" w:space="0" w:color="auto"/>
            <w:right w:val="none" w:sz="0" w:space="0" w:color="auto"/>
          </w:divBdr>
        </w:div>
        <w:div w:id="825364559">
          <w:marLeft w:val="691"/>
          <w:marRight w:val="0"/>
          <w:marTop w:val="0"/>
          <w:marBottom w:val="0"/>
          <w:divBdr>
            <w:top w:val="none" w:sz="0" w:space="0" w:color="auto"/>
            <w:left w:val="none" w:sz="0" w:space="0" w:color="auto"/>
            <w:bottom w:val="none" w:sz="0" w:space="0" w:color="auto"/>
            <w:right w:val="none" w:sz="0" w:space="0" w:color="auto"/>
          </w:divBdr>
        </w:div>
        <w:div w:id="1155954161">
          <w:marLeft w:val="691"/>
          <w:marRight w:val="0"/>
          <w:marTop w:val="0"/>
          <w:marBottom w:val="0"/>
          <w:divBdr>
            <w:top w:val="none" w:sz="0" w:space="0" w:color="auto"/>
            <w:left w:val="none" w:sz="0" w:space="0" w:color="auto"/>
            <w:bottom w:val="none" w:sz="0" w:space="0" w:color="auto"/>
            <w:right w:val="none" w:sz="0" w:space="0" w:color="auto"/>
          </w:divBdr>
        </w:div>
      </w:divsChild>
    </w:div>
    <w:div w:id="632565613">
      <w:bodyDiv w:val="1"/>
      <w:marLeft w:val="0"/>
      <w:marRight w:val="0"/>
      <w:marTop w:val="0"/>
      <w:marBottom w:val="0"/>
      <w:divBdr>
        <w:top w:val="none" w:sz="0" w:space="0" w:color="auto"/>
        <w:left w:val="none" w:sz="0" w:space="0" w:color="auto"/>
        <w:bottom w:val="none" w:sz="0" w:space="0" w:color="auto"/>
        <w:right w:val="none" w:sz="0" w:space="0" w:color="auto"/>
      </w:divBdr>
      <w:divsChild>
        <w:div w:id="356974790">
          <w:marLeft w:val="0"/>
          <w:marRight w:val="0"/>
          <w:marTop w:val="0"/>
          <w:marBottom w:val="0"/>
          <w:divBdr>
            <w:top w:val="none" w:sz="0" w:space="0" w:color="auto"/>
            <w:left w:val="none" w:sz="0" w:space="0" w:color="auto"/>
            <w:bottom w:val="none" w:sz="0" w:space="0" w:color="auto"/>
            <w:right w:val="none" w:sz="0" w:space="0" w:color="auto"/>
          </w:divBdr>
          <w:divsChild>
            <w:div w:id="656223853">
              <w:marLeft w:val="0"/>
              <w:marRight w:val="0"/>
              <w:marTop w:val="0"/>
              <w:marBottom w:val="0"/>
              <w:divBdr>
                <w:top w:val="none" w:sz="0" w:space="0" w:color="auto"/>
                <w:left w:val="none" w:sz="0" w:space="0" w:color="auto"/>
                <w:bottom w:val="none" w:sz="0" w:space="0" w:color="auto"/>
                <w:right w:val="none" w:sz="0" w:space="0" w:color="auto"/>
              </w:divBdr>
              <w:divsChild>
                <w:div w:id="2021733307">
                  <w:marLeft w:val="0"/>
                  <w:marRight w:val="0"/>
                  <w:marTop w:val="0"/>
                  <w:marBottom w:val="0"/>
                  <w:divBdr>
                    <w:top w:val="none" w:sz="0" w:space="0" w:color="auto"/>
                    <w:left w:val="none" w:sz="0" w:space="0" w:color="auto"/>
                    <w:bottom w:val="none" w:sz="0" w:space="0" w:color="auto"/>
                    <w:right w:val="none" w:sz="0" w:space="0" w:color="auto"/>
                  </w:divBdr>
                  <w:divsChild>
                    <w:div w:id="312561012">
                      <w:marLeft w:val="0"/>
                      <w:marRight w:val="0"/>
                      <w:marTop w:val="0"/>
                      <w:marBottom w:val="0"/>
                      <w:divBdr>
                        <w:top w:val="none" w:sz="0" w:space="0" w:color="auto"/>
                        <w:left w:val="none" w:sz="0" w:space="0" w:color="auto"/>
                        <w:bottom w:val="none" w:sz="0" w:space="0" w:color="auto"/>
                        <w:right w:val="none" w:sz="0" w:space="0" w:color="auto"/>
                      </w:divBdr>
                      <w:divsChild>
                        <w:div w:id="801076082">
                          <w:marLeft w:val="0"/>
                          <w:marRight w:val="0"/>
                          <w:marTop w:val="0"/>
                          <w:marBottom w:val="0"/>
                          <w:divBdr>
                            <w:top w:val="none" w:sz="0" w:space="0" w:color="auto"/>
                            <w:left w:val="none" w:sz="0" w:space="0" w:color="auto"/>
                            <w:bottom w:val="none" w:sz="0" w:space="0" w:color="auto"/>
                            <w:right w:val="none" w:sz="0" w:space="0" w:color="auto"/>
                          </w:divBdr>
                          <w:divsChild>
                            <w:div w:id="1018970571">
                              <w:marLeft w:val="0"/>
                              <w:marRight w:val="0"/>
                              <w:marTop w:val="0"/>
                              <w:marBottom w:val="0"/>
                              <w:divBdr>
                                <w:top w:val="none" w:sz="0" w:space="0" w:color="auto"/>
                                <w:left w:val="none" w:sz="0" w:space="0" w:color="auto"/>
                                <w:bottom w:val="none" w:sz="0" w:space="0" w:color="auto"/>
                                <w:right w:val="none" w:sz="0" w:space="0" w:color="auto"/>
                              </w:divBdr>
                              <w:divsChild>
                                <w:div w:id="133171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767151">
      <w:bodyDiv w:val="1"/>
      <w:marLeft w:val="0"/>
      <w:marRight w:val="0"/>
      <w:marTop w:val="0"/>
      <w:marBottom w:val="0"/>
      <w:divBdr>
        <w:top w:val="none" w:sz="0" w:space="0" w:color="auto"/>
        <w:left w:val="none" w:sz="0" w:space="0" w:color="auto"/>
        <w:bottom w:val="none" w:sz="0" w:space="0" w:color="auto"/>
        <w:right w:val="none" w:sz="0" w:space="0" w:color="auto"/>
      </w:divBdr>
      <w:divsChild>
        <w:div w:id="137694083">
          <w:marLeft w:val="0"/>
          <w:marRight w:val="0"/>
          <w:marTop w:val="0"/>
          <w:marBottom w:val="0"/>
          <w:divBdr>
            <w:top w:val="none" w:sz="0" w:space="0" w:color="auto"/>
            <w:left w:val="none" w:sz="0" w:space="0" w:color="auto"/>
            <w:bottom w:val="none" w:sz="0" w:space="0" w:color="auto"/>
            <w:right w:val="none" w:sz="0" w:space="0" w:color="auto"/>
          </w:divBdr>
          <w:divsChild>
            <w:div w:id="1953244573">
              <w:marLeft w:val="0"/>
              <w:marRight w:val="0"/>
              <w:marTop w:val="0"/>
              <w:marBottom w:val="0"/>
              <w:divBdr>
                <w:top w:val="none" w:sz="0" w:space="0" w:color="auto"/>
                <w:left w:val="none" w:sz="0" w:space="0" w:color="auto"/>
                <w:bottom w:val="none" w:sz="0" w:space="0" w:color="auto"/>
                <w:right w:val="none" w:sz="0" w:space="0" w:color="auto"/>
              </w:divBdr>
              <w:divsChild>
                <w:div w:id="1729955113">
                  <w:marLeft w:val="0"/>
                  <w:marRight w:val="0"/>
                  <w:marTop w:val="0"/>
                  <w:marBottom w:val="0"/>
                  <w:divBdr>
                    <w:top w:val="none" w:sz="0" w:space="0" w:color="auto"/>
                    <w:left w:val="none" w:sz="0" w:space="0" w:color="auto"/>
                    <w:bottom w:val="none" w:sz="0" w:space="0" w:color="auto"/>
                    <w:right w:val="none" w:sz="0" w:space="0" w:color="auto"/>
                  </w:divBdr>
                  <w:divsChild>
                    <w:div w:id="339817505">
                      <w:marLeft w:val="30"/>
                      <w:marRight w:val="30"/>
                      <w:marTop w:val="75"/>
                      <w:marBottom w:val="0"/>
                      <w:divBdr>
                        <w:top w:val="none" w:sz="0" w:space="0" w:color="auto"/>
                        <w:left w:val="none" w:sz="0" w:space="0" w:color="auto"/>
                        <w:bottom w:val="none" w:sz="0" w:space="0" w:color="auto"/>
                        <w:right w:val="none" w:sz="0" w:space="0" w:color="auto"/>
                      </w:divBdr>
                      <w:divsChild>
                        <w:div w:id="729690389">
                          <w:marLeft w:val="0"/>
                          <w:marRight w:val="0"/>
                          <w:marTop w:val="0"/>
                          <w:marBottom w:val="0"/>
                          <w:divBdr>
                            <w:top w:val="single" w:sz="6" w:space="0" w:color="BEBEC2"/>
                            <w:left w:val="single" w:sz="6" w:space="0" w:color="BEBEC2"/>
                            <w:bottom w:val="single" w:sz="6" w:space="0" w:color="BEBEC2"/>
                            <w:right w:val="single" w:sz="6" w:space="0" w:color="BEBEC2"/>
                          </w:divBdr>
                          <w:divsChild>
                            <w:div w:id="694038869">
                              <w:marLeft w:val="0"/>
                              <w:marRight w:val="0"/>
                              <w:marTop w:val="0"/>
                              <w:marBottom w:val="0"/>
                              <w:divBdr>
                                <w:top w:val="none" w:sz="0" w:space="0" w:color="auto"/>
                                <w:left w:val="none" w:sz="0" w:space="0" w:color="auto"/>
                                <w:bottom w:val="none" w:sz="0" w:space="0" w:color="auto"/>
                                <w:right w:val="none" w:sz="0" w:space="0" w:color="auto"/>
                              </w:divBdr>
                              <w:divsChild>
                                <w:div w:id="1652366826">
                                  <w:marLeft w:val="0"/>
                                  <w:marRight w:val="0"/>
                                  <w:marTop w:val="0"/>
                                  <w:marBottom w:val="0"/>
                                  <w:divBdr>
                                    <w:top w:val="none" w:sz="0" w:space="0" w:color="auto"/>
                                    <w:left w:val="none" w:sz="0" w:space="0" w:color="auto"/>
                                    <w:bottom w:val="none" w:sz="0" w:space="0" w:color="auto"/>
                                    <w:right w:val="none" w:sz="0" w:space="0" w:color="auto"/>
                                  </w:divBdr>
                                  <w:divsChild>
                                    <w:div w:id="528027965">
                                      <w:marLeft w:val="0"/>
                                      <w:marRight w:val="0"/>
                                      <w:marTop w:val="0"/>
                                      <w:marBottom w:val="0"/>
                                      <w:divBdr>
                                        <w:top w:val="none" w:sz="0" w:space="0" w:color="auto"/>
                                        <w:left w:val="none" w:sz="0" w:space="0" w:color="auto"/>
                                        <w:bottom w:val="none" w:sz="0" w:space="0" w:color="auto"/>
                                        <w:right w:val="none" w:sz="0" w:space="0" w:color="auto"/>
                                      </w:divBdr>
                                      <w:divsChild>
                                        <w:div w:id="1666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84203">
      <w:bodyDiv w:val="1"/>
      <w:marLeft w:val="0"/>
      <w:marRight w:val="0"/>
      <w:marTop w:val="0"/>
      <w:marBottom w:val="0"/>
      <w:divBdr>
        <w:top w:val="none" w:sz="0" w:space="0" w:color="auto"/>
        <w:left w:val="none" w:sz="0" w:space="0" w:color="auto"/>
        <w:bottom w:val="none" w:sz="0" w:space="0" w:color="auto"/>
        <w:right w:val="none" w:sz="0" w:space="0" w:color="auto"/>
      </w:divBdr>
    </w:div>
    <w:div w:id="702822291">
      <w:bodyDiv w:val="1"/>
      <w:marLeft w:val="0"/>
      <w:marRight w:val="0"/>
      <w:marTop w:val="0"/>
      <w:marBottom w:val="0"/>
      <w:divBdr>
        <w:top w:val="none" w:sz="0" w:space="0" w:color="auto"/>
        <w:left w:val="none" w:sz="0" w:space="0" w:color="auto"/>
        <w:bottom w:val="none" w:sz="0" w:space="0" w:color="auto"/>
        <w:right w:val="none" w:sz="0" w:space="0" w:color="auto"/>
      </w:divBdr>
    </w:div>
    <w:div w:id="741295260">
      <w:bodyDiv w:val="1"/>
      <w:marLeft w:val="0"/>
      <w:marRight w:val="0"/>
      <w:marTop w:val="0"/>
      <w:marBottom w:val="0"/>
      <w:divBdr>
        <w:top w:val="none" w:sz="0" w:space="0" w:color="auto"/>
        <w:left w:val="none" w:sz="0" w:space="0" w:color="auto"/>
        <w:bottom w:val="none" w:sz="0" w:space="0" w:color="auto"/>
        <w:right w:val="none" w:sz="0" w:space="0" w:color="auto"/>
      </w:divBdr>
    </w:div>
    <w:div w:id="754744947">
      <w:bodyDiv w:val="1"/>
      <w:marLeft w:val="0"/>
      <w:marRight w:val="0"/>
      <w:marTop w:val="0"/>
      <w:marBottom w:val="0"/>
      <w:divBdr>
        <w:top w:val="none" w:sz="0" w:space="0" w:color="auto"/>
        <w:left w:val="none" w:sz="0" w:space="0" w:color="auto"/>
        <w:bottom w:val="none" w:sz="0" w:space="0" w:color="auto"/>
        <w:right w:val="none" w:sz="0" w:space="0" w:color="auto"/>
      </w:divBdr>
    </w:div>
    <w:div w:id="820001466">
      <w:bodyDiv w:val="1"/>
      <w:marLeft w:val="0"/>
      <w:marRight w:val="0"/>
      <w:marTop w:val="0"/>
      <w:marBottom w:val="0"/>
      <w:divBdr>
        <w:top w:val="none" w:sz="0" w:space="0" w:color="auto"/>
        <w:left w:val="none" w:sz="0" w:space="0" w:color="auto"/>
        <w:bottom w:val="none" w:sz="0" w:space="0" w:color="auto"/>
        <w:right w:val="none" w:sz="0" w:space="0" w:color="auto"/>
      </w:divBdr>
      <w:divsChild>
        <w:div w:id="1045175626">
          <w:marLeft w:val="0"/>
          <w:marRight w:val="0"/>
          <w:marTop w:val="0"/>
          <w:marBottom w:val="0"/>
          <w:divBdr>
            <w:top w:val="none" w:sz="0" w:space="0" w:color="auto"/>
            <w:left w:val="none" w:sz="0" w:space="0" w:color="auto"/>
            <w:bottom w:val="none" w:sz="0" w:space="0" w:color="auto"/>
            <w:right w:val="none" w:sz="0" w:space="0" w:color="auto"/>
          </w:divBdr>
          <w:divsChild>
            <w:div w:id="1796412953">
              <w:marLeft w:val="0"/>
              <w:marRight w:val="0"/>
              <w:marTop w:val="0"/>
              <w:marBottom w:val="0"/>
              <w:divBdr>
                <w:top w:val="none" w:sz="0" w:space="0" w:color="auto"/>
                <w:left w:val="none" w:sz="0" w:space="0" w:color="auto"/>
                <w:bottom w:val="none" w:sz="0" w:space="0" w:color="auto"/>
                <w:right w:val="none" w:sz="0" w:space="0" w:color="auto"/>
              </w:divBdr>
              <w:divsChild>
                <w:div w:id="1154569498">
                  <w:marLeft w:val="0"/>
                  <w:marRight w:val="0"/>
                  <w:marTop w:val="0"/>
                  <w:marBottom w:val="0"/>
                  <w:divBdr>
                    <w:top w:val="none" w:sz="0" w:space="0" w:color="auto"/>
                    <w:left w:val="none" w:sz="0" w:space="0" w:color="auto"/>
                    <w:bottom w:val="none" w:sz="0" w:space="0" w:color="auto"/>
                    <w:right w:val="none" w:sz="0" w:space="0" w:color="auto"/>
                  </w:divBdr>
                  <w:divsChild>
                    <w:div w:id="740103151">
                      <w:marLeft w:val="0"/>
                      <w:marRight w:val="0"/>
                      <w:marTop w:val="0"/>
                      <w:marBottom w:val="0"/>
                      <w:divBdr>
                        <w:top w:val="none" w:sz="0" w:space="0" w:color="auto"/>
                        <w:left w:val="none" w:sz="0" w:space="0" w:color="auto"/>
                        <w:bottom w:val="none" w:sz="0" w:space="0" w:color="auto"/>
                        <w:right w:val="none" w:sz="0" w:space="0" w:color="auto"/>
                      </w:divBdr>
                      <w:divsChild>
                        <w:div w:id="174343264">
                          <w:marLeft w:val="0"/>
                          <w:marRight w:val="0"/>
                          <w:marTop w:val="0"/>
                          <w:marBottom w:val="0"/>
                          <w:divBdr>
                            <w:top w:val="none" w:sz="0" w:space="0" w:color="auto"/>
                            <w:left w:val="none" w:sz="0" w:space="0" w:color="auto"/>
                            <w:bottom w:val="none" w:sz="0" w:space="0" w:color="auto"/>
                            <w:right w:val="none" w:sz="0" w:space="0" w:color="auto"/>
                          </w:divBdr>
                          <w:divsChild>
                            <w:div w:id="347370371">
                              <w:marLeft w:val="0"/>
                              <w:marRight w:val="0"/>
                              <w:marTop w:val="0"/>
                              <w:marBottom w:val="0"/>
                              <w:divBdr>
                                <w:top w:val="none" w:sz="0" w:space="0" w:color="auto"/>
                                <w:left w:val="none" w:sz="0" w:space="0" w:color="auto"/>
                                <w:bottom w:val="none" w:sz="0" w:space="0" w:color="auto"/>
                                <w:right w:val="none" w:sz="0" w:space="0" w:color="auto"/>
                              </w:divBdr>
                              <w:divsChild>
                                <w:div w:id="174199022">
                                  <w:marLeft w:val="0"/>
                                  <w:marRight w:val="0"/>
                                  <w:marTop w:val="0"/>
                                  <w:marBottom w:val="0"/>
                                  <w:divBdr>
                                    <w:top w:val="none" w:sz="0" w:space="0" w:color="auto"/>
                                    <w:left w:val="none" w:sz="0" w:space="0" w:color="auto"/>
                                    <w:bottom w:val="none" w:sz="0" w:space="0" w:color="auto"/>
                                    <w:right w:val="none" w:sz="0" w:space="0" w:color="auto"/>
                                  </w:divBdr>
                                  <w:divsChild>
                                    <w:div w:id="7434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99927">
      <w:bodyDiv w:val="1"/>
      <w:marLeft w:val="0"/>
      <w:marRight w:val="0"/>
      <w:marTop w:val="0"/>
      <w:marBottom w:val="0"/>
      <w:divBdr>
        <w:top w:val="none" w:sz="0" w:space="0" w:color="auto"/>
        <w:left w:val="none" w:sz="0" w:space="0" w:color="auto"/>
        <w:bottom w:val="none" w:sz="0" w:space="0" w:color="auto"/>
        <w:right w:val="none" w:sz="0" w:space="0" w:color="auto"/>
      </w:divBdr>
      <w:divsChild>
        <w:div w:id="1519346717">
          <w:marLeft w:val="300"/>
          <w:marRight w:val="300"/>
          <w:marTop w:val="300"/>
          <w:marBottom w:val="750"/>
          <w:divBdr>
            <w:top w:val="none" w:sz="0" w:space="0" w:color="auto"/>
            <w:left w:val="none" w:sz="0" w:space="0" w:color="auto"/>
            <w:bottom w:val="none" w:sz="0" w:space="0" w:color="auto"/>
            <w:right w:val="none" w:sz="0" w:space="0" w:color="auto"/>
          </w:divBdr>
          <w:divsChild>
            <w:div w:id="1936130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2210175">
      <w:bodyDiv w:val="1"/>
      <w:marLeft w:val="0"/>
      <w:marRight w:val="0"/>
      <w:marTop w:val="0"/>
      <w:marBottom w:val="0"/>
      <w:divBdr>
        <w:top w:val="none" w:sz="0" w:space="0" w:color="auto"/>
        <w:left w:val="none" w:sz="0" w:space="0" w:color="auto"/>
        <w:bottom w:val="none" w:sz="0" w:space="0" w:color="auto"/>
        <w:right w:val="none" w:sz="0" w:space="0" w:color="auto"/>
      </w:divBdr>
    </w:div>
    <w:div w:id="843860433">
      <w:bodyDiv w:val="1"/>
      <w:marLeft w:val="0"/>
      <w:marRight w:val="0"/>
      <w:marTop w:val="0"/>
      <w:marBottom w:val="0"/>
      <w:divBdr>
        <w:top w:val="none" w:sz="0" w:space="0" w:color="auto"/>
        <w:left w:val="none" w:sz="0" w:space="0" w:color="auto"/>
        <w:bottom w:val="none" w:sz="0" w:space="0" w:color="auto"/>
        <w:right w:val="none" w:sz="0" w:space="0" w:color="auto"/>
      </w:divBdr>
    </w:div>
    <w:div w:id="864245086">
      <w:bodyDiv w:val="1"/>
      <w:marLeft w:val="0"/>
      <w:marRight w:val="0"/>
      <w:marTop w:val="0"/>
      <w:marBottom w:val="0"/>
      <w:divBdr>
        <w:top w:val="none" w:sz="0" w:space="0" w:color="auto"/>
        <w:left w:val="none" w:sz="0" w:space="0" w:color="auto"/>
        <w:bottom w:val="none" w:sz="0" w:space="0" w:color="auto"/>
        <w:right w:val="none" w:sz="0" w:space="0" w:color="auto"/>
      </w:divBdr>
      <w:divsChild>
        <w:div w:id="913468278">
          <w:marLeft w:val="446"/>
          <w:marRight w:val="0"/>
          <w:marTop w:val="0"/>
          <w:marBottom w:val="0"/>
          <w:divBdr>
            <w:top w:val="none" w:sz="0" w:space="0" w:color="auto"/>
            <w:left w:val="none" w:sz="0" w:space="0" w:color="auto"/>
            <w:bottom w:val="none" w:sz="0" w:space="0" w:color="auto"/>
            <w:right w:val="none" w:sz="0" w:space="0" w:color="auto"/>
          </w:divBdr>
        </w:div>
        <w:div w:id="2047489307">
          <w:marLeft w:val="446"/>
          <w:marRight w:val="0"/>
          <w:marTop w:val="0"/>
          <w:marBottom w:val="0"/>
          <w:divBdr>
            <w:top w:val="none" w:sz="0" w:space="0" w:color="auto"/>
            <w:left w:val="none" w:sz="0" w:space="0" w:color="auto"/>
            <w:bottom w:val="none" w:sz="0" w:space="0" w:color="auto"/>
            <w:right w:val="none" w:sz="0" w:space="0" w:color="auto"/>
          </w:divBdr>
        </w:div>
        <w:div w:id="2055696416">
          <w:marLeft w:val="446"/>
          <w:marRight w:val="0"/>
          <w:marTop w:val="0"/>
          <w:marBottom w:val="0"/>
          <w:divBdr>
            <w:top w:val="none" w:sz="0" w:space="0" w:color="auto"/>
            <w:left w:val="none" w:sz="0" w:space="0" w:color="auto"/>
            <w:bottom w:val="none" w:sz="0" w:space="0" w:color="auto"/>
            <w:right w:val="none" w:sz="0" w:space="0" w:color="auto"/>
          </w:divBdr>
        </w:div>
      </w:divsChild>
    </w:div>
    <w:div w:id="902639759">
      <w:bodyDiv w:val="1"/>
      <w:marLeft w:val="0"/>
      <w:marRight w:val="0"/>
      <w:marTop w:val="0"/>
      <w:marBottom w:val="0"/>
      <w:divBdr>
        <w:top w:val="none" w:sz="0" w:space="0" w:color="auto"/>
        <w:left w:val="none" w:sz="0" w:space="0" w:color="auto"/>
        <w:bottom w:val="none" w:sz="0" w:space="0" w:color="auto"/>
        <w:right w:val="none" w:sz="0" w:space="0" w:color="auto"/>
      </w:divBdr>
      <w:divsChild>
        <w:div w:id="1751807472">
          <w:marLeft w:val="0"/>
          <w:marRight w:val="0"/>
          <w:marTop w:val="0"/>
          <w:marBottom w:val="0"/>
          <w:divBdr>
            <w:top w:val="none" w:sz="0" w:space="0" w:color="auto"/>
            <w:left w:val="none" w:sz="0" w:space="0" w:color="auto"/>
            <w:bottom w:val="none" w:sz="0" w:space="0" w:color="auto"/>
            <w:right w:val="none" w:sz="0" w:space="0" w:color="auto"/>
          </w:divBdr>
          <w:divsChild>
            <w:div w:id="1833910549">
              <w:marLeft w:val="0"/>
              <w:marRight w:val="0"/>
              <w:marTop w:val="0"/>
              <w:marBottom w:val="0"/>
              <w:divBdr>
                <w:top w:val="none" w:sz="0" w:space="0" w:color="auto"/>
                <w:left w:val="none" w:sz="0" w:space="0" w:color="auto"/>
                <w:bottom w:val="none" w:sz="0" w:space="0" w:color="auto"/>
                <w:right w:val="none" w:sz="0" w:space="0" w:color="auto"/>
              </w:divBdr>
              <w:divsChild>
                <w:div w:id="675619945">
                  <w:marLeft w:val="0"/>
                  <w:marRight w:val="0"/>
                  <w:marTop w:val="0"/>
                  <w:marBottom w:val="0"/>
                  <w:divBdr>
                    <w:top w:val="none" w:sz="0" w:space="0" w:color="auto"/>
                    <w:left w:val="none" w:sz="0" w:space="0" w:color="auto"/>
                    <w:bottom w:val="none" w:sz="0" w:space="0" w:color="auto"/>
                    <w:right w:val="none" w:sz="0" w:space="0" w:color="auto"/>
                  </w:divBdr>
                  <w:divsChild>
                    <w:div w:id="618026221">
                      <w:marLeft w:val="0"/>
                      <w:marRight w:val="0"/>
                      <w:marTop w:val="0"/>
                      <w:marBottom w:val="0"/>
                      <w:divBdr>
                        <w:top w:val="none" w:sz="0" w:space="0" w:color="auto"/>
                        <w:left w:val="none" w:sz="0" w:space="0" w:color="auto"/>
                        <w:bottom w:val="none" w:sz="0" w:space="0" w:color="auto"/>
                        <w:right w:val="none" w:sz="0" w:space="0" w:color="auto"/>
                      </w:divBdr>
                      <w:divsChild>
                        <w:div w:id="1419013582">
                          <w:marLeft w:val="0"/>
                          <w:marRight w:val="0"/>
                          <w:marTop w:val="0"/>
                          <w:marBottom w:val="0"/>
                          <w:divBdr>
                            <w:top w:val="none" w:sz="0" w:space="0" w:color="auto"/>
                            <w:left w:val="none" w:sz="0" w:space="0" w:color="auto"/>
                            <w:bottom w:val="none" w:sz="0" w:space="0" w:color="auto"/>
                            <w:right w:val="none" w:sz="0" w:space="0" w:color="auto"/>
                          </w:divBdr>
                          <w:divsChild>
                            <w:div w:id="505633991">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9780">
      <w:bodyDiv w:val="1"/>
      <w:marLeft w:val="0"/>
      <w:marRight w:val="0"/>
      <w:marTop w:val="0"/>
      <w:marBottom w:val="0"/>
      <w:divBdr>
        <w:top w:val="none" w:sz="0" w:space="0" w:color="auto"/>
        <w:left w:val="none" w:sz="0" w:space="0" w:color="auto"/>
        <w:bottom w:val="none" w:sz="0" w:space="0" w:color="auto"/>
        <w:right w:val="none" w:sz="0" w:space="0" w:color="auto"/>
      </w:divBdr>
    </w:div>
    <w:div w:id="950430580">
      <w:bodyDiv w:val="1"/>
      <w:marLeft w:val="0"/>
      <w:marRight w:val="0"/>
      <w:marTop w:val="0"/>
      <w:marBottom w:val="0"/>
      <w:divBdr>
        <w:top w:val="none" w:sz="0" w:space="0" w:color="auto"/>
        <w:left w:val="none" w:sz="0" w:space="0" w:color="auto"/>
        <w:bottom w:val="none" w:sz="0" w:space="0" w:color="auto"/>
        <w:right w:val="none" w:sz="0" w:space="0" w:color="auto"/>
      </w:divBdr>
    </w:div>
    <w:div w:id="983923843">
      <w:bodyDiv w:val="1"/>
      <w:marLeft w:val="0"/>
      <w:marRight w:val="0"/>
      <w:marTop w:val="0"/>
      <w:marBottom w:val="0"/>
      <w:divBdr>
        <w:top w:val="none" w:sz="0" w:space="0" w:color="auto"/>
        <w:left w:val="none" w:sz="0" w:space="0" w:color="auto"/>
        <w:bottom w:val="none" w:sz="0" w:space="0" w:color="auto"/>
        <w:right w:val="none" w:sz="0" w:space="0" w:color="auto"/>
      </w:divBdr>
    </w:div>
    <w:div w:id="1038777974">
      <w:bodyDiv w:val="1"/>
      <w:marLeft w:val="0"/>
      <w:marRight w:val="0"/>
      <w:marTop w:val="0"/>
      <w:marBottom w:val="0"/>
      <w:divBdr>
        <w:top w:val="none" w:sz="0" w:space="0" w:color="auto"/>
        <w:left w:val="none" w:sz="0" w:space="0" w:color="auto"/>
        <w:bottom w:val="none" w:sz="0" w:space="0" w:color="auto"/>
        <w:right w:val="none" w:sz="0" w:space="0" w:color="auto"/>
      </w:divBdr>
      <w:divsChild>
        <w:div w:id="2004048327">
          <w:marLeft w:val="0"/>
          <w:marRight w:val="0"/>
          <w:marTop w:val="0"/>
          <w:marBottom w:val="0"/>
          <w:divBdr>
            <w:top w:val="none" w:sz="0" w:space="0" w:color="auto"/>
            <w:left w:val="none" w:sz="0" w:space="0" w:color="auto"/>
            <w:bottom w:val="none" w:sz="0" w:space="0" w:color="auto"/>
            <w:right w:val="none" w:sz="0" w:space="0" w:color="auto"/>
          </w:divBdr>
          <w:divsChild>
            <w:div w:id="749814141">
              <w:marLeft w:val="0"/>
              <w:marRight w:val="0"/>
              <w:marTop w:val="0"/>
              <w:marBottom w:val="0"/>
              <w:divBdr>
                <w:top w:val="none" w:sz="0" w:space="0" w:color="auto"/>
                <w:left w:val="none" w:sz="0" w:space="0" w:color="auto"/>
                <w:bottom w:val="none" w:sz="0" w:space="0" w:color="auto"/>
                <w:right w:val="none" w:sz="0" w:space="0" w:color="auto"/>
              </w:divBdr>
              <w:divsChild>
                <w:div w:id="1942761430">
                  <w:marLeft w:val="0"/>
                  <w:marRight w:val="0"/>
                  <w:marTop w:val="0"/>
                  <w:marBottom w:val="0"/>
                  <w:divBdr>
                    <w:top w:val="none" w:sz="0" w:space="0" w:color="auto"/>
                    <w:left w:val="none" w:sz="0" w:space="0" w:color="auto"/>
                    <w:bottom w:val="none" w:sz="0" w:space="0" w:color="auto"/>
                    <w:right w:val="none" w:sz="0" w:space="0" w:color="auto"/>
                  </w:divBdr>
                  <w:divsChild>
                    <w:div w:id="891844202">
                      <w:marLeft w:val="0"/>
                      <w:marRight w:val="0"/>
                      <w:marTop w:val="0"/>
                      <w:marBottom w:val="0"/>
                      <w:divBdr>
                        <w:top w:val="none" w:sz="0" w:space="0" w:color="auto"/>
                        <w:left w:val="none" w:sz="0" w:space="0" w:color="auto"/>
                        <w:bottom w:val="none" w:sz="0" w:space="0" w:color="auto"/>
                        <w:right w:val="none" w:sz="0" w:space="0" w:color="auto"/>
                      </w:divBdr>
                      <w:divsChild>
                        <w:div w:id="1480145802">
                          <w:marLeft w:val="0"/>
                          <w:marRight w:val="0"/>
                          <w:marTop w:val="0"/>
                          <w:marBottom w:val="0"/>
                          <w:divBdr>
                            <w:top w:val="none" w:sz="0" w:space="0" w:color="auto"/>
                            <w:left w:val="none" w:sz="0" w:space="0" w:color="auto"/>
                            <w:bottom w:val="none" w:sz="0" w:space="0" w:color="auto"/>
                            <w:right w:val="none" w:sz="0" w:space="0" w:color="auto"/>
                          </w:divBdr>
                          <w:divsChild>
                            <w:div w:id="144900722">
                              <w:marLeft w:val="0"/>
                              <w:marRight w:val="0"/>
                              <w:marTop w:val="0"/>
                              <w:marBottom w:val="0"/>
                              <w:divBdr>
                                <w:top w:val="none" w:sz="0" w:space="0" w:color="auto"/>
                                <w:left w:val="none" w:sz="0" w:space="0" w:color="auto"/>
                                <w:bottom w:val="none" w:sz="0" w:space="0" w:color="auto"/>
                                <w:right w:val="none" w:sz="0" w:space="0" w:color="auto"/>
                              </w:divBdr>
                              <w:divsChild>
                                <w:div w:id="2029791956">
                                  <w:marLeft w:val="0"/>
                                  <w:marRight w:val="0"/>
                                  <w:marTop w:val="0"/>
                                  <w:marBottom w:val="0"/>
                                  <w:divBdr>
                                    <w:top w:val="none" w:sz="0" w:space="0" w:color="auto"/>
                                    <w:left w:val="none" w:sz="0" w:space="0" w:color="auto"/>
                                    <w:bottom w:val="none" w:sz="0" w:space="0" w:color="auto"/>
                                    <w:right w:val="none" w:sz="0" w:space="0" w:color="auto"/>
                                  </w:divBdr>
                                  <w:divsChild>
                                    <w:div w:id="1293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2412">
      <w:bodyDiv w:val="1"/>
      <w:marLeft w:val="0"/>
      <w:marRight w:val="0"/>
      <w:marTop w:val="0"/>
      <w:marBottom w:val="0"/>
      <w:divBdr>
        <w:top w:val="none" w:sz="0" w:space="0" w:color="auto"/>
        <w:left w:val="none" w:sz="0" w:space="0" w:color="auto"/>
        <w:bottom w:val="none" w:sz="0" w:space="0" w:color="auto"/>
        <w:right w:val="none" w:sz="0" w:space="0" w:color="auto"/>
      </w:divBdr>
    </w:div>
    <w:div w:id="1074736823">
      <w:bodyDiv w:val="1"/>
      <w:marLeft w:val="0"/>
      <w:marRight w:val="0"/>
      <w:marTop w:val="0"/>
      <w:marBottom w:val="0"/>
      <w:divBdr>
        <w:top w:val="none" w:sz="0" w:space="0" w:color="auto"/>
        <w:left w:val="none" w:sz="0" w:space="0" w:color="auto"/>
        <w:bottom w:val="none" w:sz="0" w:space="0" w:color="auto"/>
        <w:right w:val="none" w:sz="0" w:space="0" w:color="auto"/>
      </w:divBdr>
      <w:divsChild>
        <w:div w:id="953437534">
          <w:marLeft w:val="0"/>
          <w:marRight w:val="0"/>
          <w:marTop w:val="0"/>
          <w:marBottom w:val="0"/>
          <w:divBdr>
            <w:top w:val="none" w:sz="0" w:space="0" w:color="auto"/>
            <w:left w:val="none" w:sz="0" w:space="0" w:color="auto"/>
            <w:bottom w:val="none" w:sz="0" w:space="0" w:color="auto"/>
            <w:right w:val="none" w:sz="0" w:space="0" w:color="auto"/>
          </w:divBdr>
          <w:divsChild>
            <w:div w:id="1377319294">
              <w:marLeft w:val="0"/>
              <w:marRight w:val="0"/>
              <w:marTop w:val="0"/>
              <w:marBottom w:val="0"/>
              <w:divBdr>
                <w:top w:val="none" w:sz="0" w:space="0" w:color="auto"/>
                <w:left w:val="none" w:sz="0" w:space="0" w:color="auto"/>
                <w:bottom w:val="none" w:sz="0" w:space="0" w:color="auto"/>
                <w:right w:val="none" w:sz="0" w:space="0" w:color="auto"/>
              </w:divBdr>
              <w:divsChild>
                <w:div w:id="1187790601">
                  <w:marLeft w:val="-7245"/>
                  <w:marRight w:val="-7245"/>
                  <w:marTop w:val="0"/>
                  <w:marBottom w:val="0"/>
                  <w:divBdr>
                    <w:top w:val="none" w:sz="0" w:space="0" w:color="auto"/>
                    <w:left w:val="none" w:sz="0" w:space="0" w:color="auto"/>
                    <w:bottom w:val="none" w:sz="0" w:space="0" w:color="auto"/>
                    <w:right w:val="none" w:sz="0" w:space="0" w:color="auto"/>
                  </w:divBdr>
                  <w:divsChild>
                    <w:div w:id="1606886891">
                      <w:marLeft w:val="0"/>
                      <w:marRight w:val="0"/>
                      <w:marTop w:val="0"/>
                      <w:marBottom w:val="0"/>
                      <w:divBdr>
                        <w:top w:val="none" w:sz="0" w:space="0" w:color="auto"/>
                        <w:left w:val="none" w:sz="0" w:space="0" w:color="auto"/>
                        <w:bottom w:val="none" w:sz="0" w:space="0" w:color="auto"/>
                        <w:right w:val="none" w:sz="0" w:space="0" w:color="auto"/>
                      </w:divBdr>
                      <w:divsChild>
                        <w:div w:id="1823502103">
                          <w:marLeft w:val="0"/>
                          <w:marRight w:val="0"/>
                          <w:marTop w:val="0"/>
                          <w:marBottom w:val="0"/>
                          <w:divBdr>
                            <w:top w:val="none" w:sz="0" w:space="0" w:color="auto"/>
                            <w:left w:val="none" w:sz="0" w:space="0" w:color="auto"/>
                            <w:bottom w:val="none" w:sz="0" w:space="0" w:color="auto"/>
                            <w:right w:val="none" w:sz="0" w:space="0" w:color="auto"/>
                          </w:divBdr>
                          <w:divsChild>
                            <w:div w:id="1965849415">
                              <w:marLeft w:val="0"/>
                              <w:marRight w:val="0"/>
                              <w:marTop w:val="0"/>
                              <w:marBottom w:val="0"/>
                              <w:divBdr>
                                <w:top w:val="none" w:sz="0" w:space="0" w:color="auto"/>
                                <w:left w:val="none" w:sz="0" w:space="0" w:color="auto"/>
                                <w:bottom w:val="none" w:sz="0" w:space="0" w:color="auto"/>
                                <w:right w:val="none" w:sz="0" w:space="0" w:color="auto"/>
                              </w:divBdr>
                              <w:divsChild>
                                <w:div w:id="453448315">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sChild>
                                        <w:div w:id="156459534">
                                          <w:marLeft w:val="0"/>
                                          <w:marRight w:val="0"/>
                                          <w:marTop w:val="0"/>
                                          <w:marBottom w:val="0"/>
                                          <w:divBdr>
                                            <w:top w:val="none" w:sz="0" w:space="0" w:color="auto"/>
                                            <w:left w:val="none" w:sz="0" w:space="0" w:color="auto"/>
                                            <w:bottom w:val="none" w:sz="0" w:space="0" w:color="auto"/>
                                            <w:right w:val="none" w:sz="0" w:space="0" w:color="auto"/>
                                          </w:divBdr>
                                          <w:divsChild>
                                            <w:div w:id="956957186">
                                              <w:marLeft w:val="0"/>
                                              <w:marRight w:val="0"/>
                                              <w:marTop w:val="0"/>
                                              <w:marBottom w:val="0"/>
                                              <w:divBdr>
                                                <w:top w:val="none" w:sz="0" w:space="0" w:color="auto"/>
                                                <w:left w:val="none" w:sz="0" w:space="0" w:color="auto"/>
                                                <w:bottom w:val="none" w:sz="0" w:space="0" w:color="auto"/>
                                                <w:right w:val="none" w:sz="0" w:space="0" w:color="auto"/>
                                              </w:divBdr>
                                              <w:divsChild>
                                                <w:div w:id="369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018873">
      <w:bodyDiv w:val="1"/>
      <w:marLeft w:val="0"/>
      <w:marRight w:val="0"/>
      <w:marTop w:val="0"/>
      <w:marBottom w:val="0"/>
      <w:divBdr>
        <w:top w:val="none" w:sz="0" w:space="0" w:color="auto"/>
        <w:left w:val="none" w:sz="0" w:space="0" w:color="auto"/>
        <w:bottom w:val="none" w:sz="0" w:space="0" w:color="auto"/>
        <w:right w:val="none" w:sz="0" w:space="0" w:color="auto"/>
      </w:divBdr>
    </w:div>
    <w:div w:id="1122188919">
      <w:bodyDiv w:val="1"/>
      <w:marLeft w:val="0"/>
      <w:marRight w:val="0"/>
      <w:marTop w:val="0"/>
      <w:marBottom w:val="0"/>
      <w:divBdr>
        <w:top w:val="none" w:sz="0" w:space="0" w:color="auto"/>
        <w:left w:val="none" w:sz="0" w:space="0" w:color="auto"/>
        <w:bottom w:val="none" w:sz="0" w:space="0" w:color="auto"/>
        <w:right w:val="none" w:sz="0" w:space="0" w:color="auto"/>
      </w:divBdr>
      <w:divsChild>
        <w:div w:id="1302343301">
          <w:marLeft w:val="0"/>
          <w:marRight w:val="0"/>
          <w:marTop w:val="0"/>
          <w:marBottom w:val="0"/>
          <w:divBdr>
            <w:top w:val="none" w:sz="0" w:space="0" w:color="auto"/>
            <w:left w:val="none" w:sz="0" w:space="0" w:color="auto"/>
            <w:bottom w:val="none" w:sz="0" w:space="0" w:color="auto"/>
            <w:right w:val="none" w:sz="0" w:space="0" w:color="auto"/>
          </w:divBdr>
          <w:divsChild>
            <w:div w:id="399448041">
              <w:marLeft w:val="0"/>
              <w:marRight w:val="0"/>
              <w:marTop w:val="0"/>
              <w:marBottom w:val="0"/>
              <w:divBdr>
                <w:top w:val="none" w:sz="0" w:space="0" w:color="auto"/>
                <w:left w:val="none" w:sz="0" w:space="0" w:color="auto"/>
                <w:bottom w:val="none" w:sz="0" w:space="0" w:color="auto"/>
                <w:right w:val="none" w:sz="0" w:space="0" w:color="auto"/>
              </w:divBdr>
              <w:divsChild>
                <w:div w:id="1405226376">
                  <w:marLeft w:val="-7245"/>
                  <w:marRight w:val="-7245"/>
                  <w:marTop w:val="0"/>
                  <w:marBottom w:val="0"/>
                  <w:divBdr>
                    <w:top w:val="none" w:sz="0" w:space="0" w:color="auto"/>
                    <w:left w:val="none" w:sz="0" w:space="0" w:color="auto"/>
                    <w:bottom w:val="none" w:sz="0" w:space="0" w:color="auto"/>
                    <w:right w:val="none" w:sz="0" w:space="0" w:color="auto"/>
                  </w:divBdr>
                  <w:divsChild>
                    <w:div w:id="1720519062">
                      <w:marLeft w:val="0"/>
                      <w:marRight w:val="0"/>
                      <w:marTop w:val="0"/>
                      <w:marBottom w:val="0"/>
                      <w:divBdr>
                        <w:top w:val="none" w:sz="0" w:space="0" w:color="auto"/>
                        <w:left w:val="none" w:sz="0" w:space="0" w:color="auto"/>
                        <w:bottom w:val="none" w:sz="0" w:space="0" w:color="auto"/>
                        <w:right w:val="none" w:sz="0" w:space="0" w:color="auto"/>
                      </w:divBdr>
                      <w:divsChild>
                        <w:div w:id="980843334">
                          <w:marLeft w:val="0"/>
                          <w:marRight w:val="0"/>
                          <w:marTop w:val="0"/>
                          <w:marBottom w:val="0"/>
                          <w:divBdr>
                            <w:top w:val="none" w:sz="0" w:space="0" w:color="auto"/>
                            <w:left w:val="none" w:sz="0" w:space="0" w:color="auto"/>
                            <w:bottom w:val="none" w:sz="0" w:space="0" w:color="auto"/>
                            <w:right w:val="none" w:sz="0" w:space="0" w:color="auto"/>
                          </w:divBdr>
                          <w:divsChild>
                            <w:div w:id="1492478855">
                              <w:marLeft w:val="0"/>
                              <w:marRight w:val="0"/>
                              <w:marTop w:val="0"/>
                              <w:marBottom w:val="0"/>
                              <w:divBdr>
                                <w:top w:val="none" w:sz="0" w:space="0" w:color="auto"/>
                                <w:left w:val="none" w:sz="0" w:space="0" w:color="auto"/>
                                <w:bottom w:val="none" w:sz="0" w:space="0" w:color="auto"/>
                                <w:right w:val="none" w:sz="0" w:space="0" w:color="auto"/>
                              </w:divBdr>
                              <w:divsChild>
                                <w:div w:id="1325821682">
                                  <w:marLeft w:val="0"/>
                                  <w:marRight w:val="0"/>
                                  <w:marTop w:val="0"/>
                                  <w:marBottom w:val="0"/>
                                  <w:divBdr>
                                    <w:top w:val="none" w:sz="0" w:space="0" w:color="auto"/>
                                    <w:left w:val="none" w:sz="0" w:space="0" w:color="auto"/>
                                    <w:bottom w:val="none" w:sz="0" w:space="0" w:color="auto"/>
                                    <w:right w:val="none" w:sz="0" w:space="0" w:color="auto"/>
                                  </w:divBdr>
                                  <w:divsChild>
                                    <w:div w:id="170796635">
                                      <w:marLeft w:val="0"/>
                                      <w:marRight w:val="0"/>
                                      <w:marTop w:val="0"/>
                                      <w:marBottom w:val="0"/>
                                      <w:divBdr>
                                        <w:top w:val="none" w:sz="0" w:space="0" w:color="auto"/>
                                        <w:left w:val="none" w:sz="0" w:space="0" w:color="auto"/>
                                        <w:bottom w:val="none" w:sz="0" w:space="0" w:color="auto"/>
                                        <w:right w:val="none" w:sz="0" w:space="0" w:color="auto"/>
                                      </w:divBdr>
                                      <w:divsChild>
                                        <w:div w:id="946497370">
                                          <w:marLeft w:val="0"/>
                                          <w:marRight w:val="0"/>
                                          <w:marTop w:val="0"/>
                                          <w:marBottom w:val="0"/>
                                          <w:divBdr>
                                            <w:top w:val="none" w:sz="0" w:space="0" w:color="auto"/>
                                            <w:left w:val="none" w:sz="0" w:space="0" w:color="auto"/>
                                            <w:bottom w:val="none" w:sz="0" w:space="0" w:color="auto"/>
                                            <w:right w:val="none" w:sz="0" w:space="0" w:color="auto"/>
                                          </w:divBdr>
                                          <w:divsChild>
                                            <w:div w:id="1462308753">
                                              <w:marLeft w:val="0"/>
                                              <w:marRight w:val="0"/>
                                              <w:marTop w:val="0"/>
                                              <w:marBottom w:val="0"/>
                                              <w:divBdr>
                                                <w:top w:val="none" w:sz="0" w:space="0" w:color="auto"/>
                                                <w:left w:val="none" w:sz="0" w:space="0" w:color="auto"/>
                                                <w:bottom w:val="none" w:sz="0" w:space="0" w:color="auto"/>
                                                <w:right w:val="none" w:sz="0" w:space="0" w:color="auto"/>
                                              </w:divBdr>
                                              <w:divsChild>
                                                <w:div w:id="1206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3940">
      <w:bodyDiv w:val="1"/>
      <w:marLeft w:val="0"/>
      <w:marRight w:val="0"/>
      <w:marTop w:val="0"/>
      <w:marBottom w:val="0"/>
      <w:divBdr>
        <w:top w:val="none" w:sz="0" w:space="0" w:color="auto"/>
        <w:left w:val="none" w:sz="0" w:space="0" w:color="auto"/>
        <w:bottom w:val="none" w:sz="0" w:space="0" w:color="auto"/>
        <w:right w:val="none" w:sz="0" w:space="0" w:color="auto"/>
      </w:divBdr>
      <w:divsChild>
        <w:div w:id="1626503435">
          <w:marLeft w:val="0"/>
          <w:marRight w:val="0"/>
          <w:marTop w:val="0"/>
          <w:marBottom w:val="0"/>
          <w:divBdr>
            <w:top w:val="none" w:sz="0" w:space="0" w:color="auto"/>
            <w:left w:val="none" w:sz="0" w:space="0" w:color="auto"/>
            <w:bottom w:val="none" w:sz="0" w:space="0" w:color="auto"/>
            <w:right w:val="none" w:sz="0" w:space="0" w:color="auto"/>
          </w:divBdr>
          <w:divsChild>
            <w:div w:id="1693534155">
              <w:marLeft w:val="0"/>
              <w:marRight w:val="0"/>
              <w:marTop w:val="0"/>
              <w:marBottom w:val="0"/>
              <w:divBdr>
                <w:top w:val="none" w:sz="0" w:space="0" w:color="auto"/>
                <w:left w:val="none" w:sz="0" w:space="0" w:color="auto"/>
                <w:bottom w:val="none" w:sz="0" w:space="0" w:color="auto"/>
                <w:right w:val="none" w:sz="0" w:space="0" w:color="auto"/>
              </w:divBdr>
              <w:divsChild>
                <w:div w:id="1589576326">
                  <w:marLeft w:val="0"/>
                  <w:marRight w:val="0"/>
                  <w:marTop w:val="0"/>
                  <w:marBottom w:val="0"/>
                  <w:divBdr>
                    <w:top w:val="none" w:sz="0" w:space="0" w:color="auto"/>
                    <w:left w:val="none" w:sz="0" w:space="0" w:color="auto"/>
                    <w:bottom w:val="none" w:sz="0" w:space="0" w:color="auto"/>
                    <w:right w:val="none" w:sz="0" w:space="0" w:color="auto"/>
                  </w:divBdr>
                  <w:divsChild>
                    <w:div w:id="544562462">
                      <w:marLeft w:val="0"/>
                      <w:marRight w:val="0"/>
                      <w:marTop w:val="0"/>
                      <w:marBottom w:val="0"/>
                      <w:divBdr>
                        <w:top w:val="none" w:sz="0" w:space="0" w:color="auto"/>
                        <w:left w:val="none" w:sz="0" w:space="0" w:color="auto"/>
                        <w:bottom w:val="none" w:sz="0" w:space="0" w:color="auto"/>
                        <w:right w:val="none" w:sz="0" w:space="0" w:color="auto"/>
                      </w:divBdr>
                      <w:divsChild>
                        <w:div w:id="1513255635">
                          <w:marLeft w:val="0"/>
                          <w:marRight w:val="0"/>
                          <w:marTop w:val="0"/>
                          <w:marBottom w:val="0"/>
                          <w:divBdr>
                            <w:top w:val="none" w:sz="0" w:space="0" w:color="auto"/>
                            <w:left w:val="none" w:sz="0" w:space="0" w:color="auto"/>
                            <w:bottom w:val="none" w:sz="0" w:space="0" w:color="auto"/>
                            <w:right w:val="none" w:sz="0" w:space="0" w:color="auto"/>
                          </w:divBdr>
                          <w:divsChild>
                            <w:div w:id="1235623140">
                              <w:marLeft w:val="0"/>
                              <w:marRight w:val="0"/>
                              <w:marTop w:val="0"/>
                              <w:marBottom w:val="0"/>
                              <w:divBdr>
                                <w:top w:val="none" w:sz="0" w:space="0" w:color="auto"/>
                                <w:left w:val="none" w:sz="0" w:space="0" w:color="auto"/>
                                <w:bottom w:val="none" w:sz="0" w:space="0" w:color="auto"/>
                                <w:right w:val="none" w:sz="0" w:space="0" w:color="auto"/>
                              </w:divBdr>
                              <w:divsChild>
                                <w:div w:id="305550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5804">
      <w:bodyDiv w:val="1"/>
      <w:marLeft w:val="0"/>
      <w:marRight w:val="0"/>
      <w:marTop w:val="0"/>
      <w:marBottom w:val="0"/>
      <w:divBdr>
        <w:top w:val="none" w:sz="0" w:space="0" w:color="auto"/>
        <w:left w:val="none" w:sz="0" w:space="0" w:color="auto"/>
        <w:bottom w:val="none" w:sz="0" w:space="0" w:color="auto"/>
        <w:right w:val="none" w:sz="0" w:space="0" w:color="auto"/>
      </w:divBdr>
    </w:div>
    <w:div w:id="1187714875">
      <w:bodyDiv w:val="1"/>
      <w:marLeft w:val="0"/>
      <w:marRight w:val="0"/>
      <w:marTop w:val="0"/>
      <w:marBottom w:val="0"/>
      <w:divBdr>
        <w:top w:val="none" w:sz="0" w:space="0" w:color="auto"/>
        <w:left w:val="none" w:sz="0" w:space="0" w:color="auto"/>
        <w:bottom w:val="none" w:sz="0" w:space="0" w:color="auto"/>
        <w:right w:val="none" w:sz="0" w:space="0" w:color="auto"/>
      </w:divBdr>
      <w:divsChild>
        <w:div w:id="1192913566">
          <w:marLeft w:val="0"/>
          <w:marRight w:val="0"/>
          <w:marTop w:val="0"/>
          <w:marBottom w:val="0"/>
          <w:divBdr>
            <w:top w:val="none" w:sz="0" w:space="0" w:color="auto"/>
            <w:left w:val="none" w:sz="0" w:space="0" w:color="auto"/>
            <w:bottom w:val="none" w:sz="0" w:space="0" w:color="auto"/>
            <w:right w:val="none" w:sz="0" w:space="0" w:color="auto"/>
          </w:divBdr>
          <w:divsChild>
            <w:div w:id="46685376">
              <w:marLeft w:val="0"/>
              <w:marRight w:val="0"/>
              <w:marTop w:val="0"/>
              <w:marBottom w:val="0"/>
              <w:divBdr>
                <w:top w:val="none" w:sz="0" w:space="0" w:color="auto"/>
                <w:left w:val="none" w:sz="0" w:space="0" w:color="auto"/>
                <w:bottom w:val="none" w:sz="0" w:space="0" w:color="auto"/>
                <w:right w:val="none" w:sz="0" w:space="0" w:color="auto"/>
              </w:divBdr>
              <w:divsChild>
                <w:div w:id="1568876947">
                  <w:marLeft w:val="0"/>
                  <w:marRight w:val="0"/>
                  <w:marTop w:val="0"/>
                  <w:marBottom w:val="0"/>
                  <w:divBdr>
                    <w:top w:val="none" w:sz="0" w:space="0" w:color="auto"/>
                    <w:left w:val="none" w:sz="0" w:space="0" w:color="auto"/>
                    <w:bottom w:val="none" w:sz="0" w:space="0" w:color="auto"/>
                    <w:right w:val="none" w:sz="0" w:space="0" w:color="auto"/>
                  </w:divBdr>
                  <w:divsChild>
                    <w:div w:id="1417901357">
                      <w:marLeft w:val="30"/>
                      <w:marRight w:val="30"/>
                      <w:marTop w:val="75"/>
                      <w:marBottom w:val="0"/>
                      <w:divBdr>
                        <w:top w:val="none" w:sz="0" w:space="0" w:color="auto"/>
                        <w:left w:val="none" w:sz="0" w:space="0" w:color="auto"/>
                        <w:bottom w:val="none" w:sz="0" w:space="0" w:color="auto"/>
                        <w:right w:val="none" w:sz="0" w:space="0" w:color="auto"/>
                      </w:divBdr>
                      <w:divsChild>
                        <w:div w:id="1141074498">
                          <w:marLeft w:val="0"/>
                          <w:marRight w:val="0"/>
                          <w:marTop w:val="0"/>
                          <w:marBottom w:val="0"/>
                          <w:divBdr>
                            <w:top w:val="single" w:sz="6" w:space="0" w:color="FB8233"/>
                            <w:left w:val="single" w:sz="6" w:space="0" w:color="FB8233"/>
                            <w:bottom w:val="single" w:sz="6" w:space="0" w:color="FB8233"/>
                            <w:right w:val="single" w:sz="6" w:space="0" w:color="FB8233"/>
                          </w:divBdr>
                          <w:divsChild>
                            <w:div w:id="1670668690">
                              <w:marLeft w:val="0"/>
                              <w:marRight w:val="0"/>
                              <w:marTop w:val="0"/>
                              <w:marBottom w:val="0"/>
                              <w:divBdr>
                                <w:top w:val="none" w:sz="0" w:space="0" w:color="auto"/>
                                <w:left w:val="none" w:sz="0" w:space="0" w:color="auto"/>
                                <w:bottom w:val="none" w:sz="0" w:space="0" w:color="auto"/>
                                <w:right w:val="none" w:sz="0" w:space="0" w:color="auto"/>
                              </w:divBdr>
                              <w:divsChild>
                                <w:div w:id="1592659041">
                                  <w:marLeft w:val="0"/>
                                  <w:marRight w:val="0"/>
                                  <w:marTop w:val="0"/>
                                  <w:marBottom w:val="0"/>
                                  <w:divBdr>
                                    <w:top w:val="none" w:sz="0" w:space="0" w:color="auto"/>
                                    <w:left w:val="none" w:sz="0" w:space="0" w:color="auto"/>
                                    <w:bottom w:val="none" w:sz="0" w:space="0" w:color="auto"/>
                                    <w:right w:val="none" w:sz="0" w:space="0" w:color="auto"/>
                                  </w:divBdr>
                                  <w:divsChild>
                                    <w:div w:id="921986011">
                                      <w:marLeft w:val="0"/>
                                      <w:marRight w:val="0"/>
                                      <w:marTop w:val="0"/>
                                      <w:marBottom w:val="0"/>
                                      <w:divBdr>
                                        <w:top w:val="none" w:sz="0" w:space="0" w:color="auto"/>
                                        <w:left w:val="none" w:sz="0" w:space="0" w:color="auto"/>
                                        <w:bottom w:val="none" w:sz="0" w:space="0" w:color="auto"/>
                                        <w:right w:val="none" w:sz="0" w:space="0" w:color="auto"/>
                                      </w:divBdr>
                                      <w:divsChild>
                                        <w:div w:id="5836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48804">
      <w:bodyDiv w:val="1"/>
      <w:marLeft w:val="0"/>
      <w:marRight w:val="0"/>
      <w:marTop w:val="0"/>
      <w:marBottom w:val="0"/>
      <w:divBdr>
        <w:top w:val="none" w:sz="0" w:space="0" w:color="auto"/>
        <w:left w:val="none" w:sz="0" w:space="0" w:color="auto"/>
        <w:bottom w:val="none" w:sz="0" w:space="0" w:color="auto"/>
        <w:right w:val="none" w:sz="0" w:space="0" w:color="auto"/>
      </w:divBdr>
    </w:div>
    <w:div w:id="1215115294">
      <w:bodyDiv w:val="1"/>
      <w:marLeft w:val="0"/>
      <w:marRight w:val="0"/>
      <w:marTop w:val="0"/>
      <w:marBottom w:val="0"/>
      <w:divBdr>
        <w:top w:val="none" w:sz="0" w:space="0" w:color="auto"/>
        <w:left w:val="none" w:sz="0" w:space="0" w:color="auto"/>
        <w:bottom w:val="none" w:sz="0" w:space="0" w:color="auto"/>
        <w:right w:val="none" w:sz="0" w:space="0" w:color="auto"/>
      </w:divBdr>
      <w:divsChild>
        <w:div w:id="609314802">
          <w:marLeft w:val="0"/>
          <w:marRight w:val="0"/>
          <w:marTop w:val="0"/>
          <w:marBottom w:val="0"/>
          <w:divBdr>
            <w:top w:val="none" w:sz="0" w:space="0" w:color="auto"/>
            <w:left w:val="none" w:sz="0" w:space="0" w:color="auto"/>
            <w:bottom w:val="none" w:sz="0" w:space="0" w:color="auto"/>
            <w:right w:val="none" w:sz="0" w:space="0" w:color="auto"/>
          </w:divBdr>
          <w:divsChild>
            <w:div w:id="759638784">
              <w:marLeft w:val="0"/>
              <w:marRight w:val="0"/>
              <w:marTop w:val="0"/>
              <w:marBottom w:val="0"/>
              <w:divBdr>
                <w:top w:val="none" w:sz="0" w:space="0" w:color="auto"/>
                <w:left w:val="none" w:sz="0" w:space="0" w:color="auto"/>
                <w:bottom w:val="none" w:sz="0" w:space="0" w:color="auto"/>
                <w:right w:val="none" w:sz="0" w:space="0" w:color="auto"/>
              </w:divBdr>
              <w:divsChild>
                <w:div w:id="205720434">
                  <w:marLeft w:val="0"/>
                  <w:marRight w:val="0"/>
                  <w:marTop w:val="0"/>
                  <w:marBottom w:val="0"/>
                  <w:divBdr>
                    <w:top w:val="none" w:sz="0" w:space="0" w:color="auto"/>
                    <w:left w:val="none" w:sz="0" w:space="0" w:color="auto"/>
                    <w:bottom w:val="none" w:sz="0" w:space="0" w:color="auto"/>
                    <w:right w:val="none" w:sz="0" w:space="0" w:color="auto"/>
                  </w:divBdr>
                  <w:divsChild>
                    <w:div w:id="1193767701">
                      <w:marLeft w:val="0"/>
                      <w:marRight w:val="0"/>
                      <w:marTop w:val="0"/>
                      <w:marBottom w:val="0"/>
                      <w:divBdr>
                        <w:top w:val="none" w:sz="0" w:space="0" w:color="auto"/>
                        <w:left w:val="none" w:sz="0" w:space="0" w:color="auto"/>
                        <w:bottom w:val="none" w:sz="0" w:space="0" w:color="auto"/>
                        <w:right w:val="none" w:sz="0" w:space="0" w:color="auto"/>
                      </w:divBdr>
                      <w:divsChild>
                        <w:div w:id="195195126">
                          <w:marLeft w:val="0"/>
                          <w:marRight w:val="0"/>
                          <w:marTop w:val="0"/>
                          <w:marBottom w:val="0"/>
                          <w:divBdr>
                            <w:top w:val="none" w:sz="0" w:space="0" w:color="auto"/>
                            <w:left w:val="none" w:sz="0" w:space="0" w:color="auto"/>
                            <w:bottom w:val="none" w:sz="0" w:space="0" w:color="auto"/>
                            <w:right w:val="none" w:sz="0" w:space="0" w:color="auto"/>
                          </w:divBdr>
                          <w:divsChild>
                            <w:div w:id="811598328">
                              <w:marLeft w:val="0"/>
                              <w:marRight w:val="0"/>
                              <w:marTop w:val="0"/>
                              <w:marBottom w:val="0"/>
                              <w:divBdr>
                                <w:top w:val="none" w:sz="0" w:space="0" w:color="auto"/>
                                <w:left w:val="none" w:sz="0" w:space="0" w:color="auto"/>
                                <w:bottom w:val="none" w:sz="0" w:space="0" w:color="auto"/>
                                <w:right w:val="none" w:sz="0" w:space="0" w:color="auto"/>
                              </w:divBdr>
                              <w:divsChild>
                                <w:div w:id="2044404836">
                                  <w:marLeft w:val="0"/>
                                  <w:marRight w:val="0"/>
                                  <w:marTop w:val="0"/>
                                  <w:marBottom w:val="0"/>
                                  <w:divBdr>
                                    <w:top w:val="none" w:sz="0" w:space="0" w:color="auto"/>
                                    <w:left w:val="none" w:sz="0" w:space="0" w:color="auto"/>
                                    <w:bottom w:val="none" w:sz="0" w:space="0" w:color="auto"/>
                                    <w:right w:val="none" w:sz="0" w:space="0" w:color="auto"/>
                                  </w:divBdr>
                                  <w:divsChild>
                                    <w:div w:id="298346897">
                                      <w:marLeft w:val="0"/>
                                      <w:marRight w:val="0"/>
                                      <w:marTop w:val="0"/>
                                      <w:marBottom w:val="0"/>
                                      <w:divBdr>
                                        <w:top w:val="none" w:sz="0" w:space="0" w:color="auto"/>
                                        <w:left w:val="none" w:sz="0" w:space="0" w:color="auto"/>
                                        <w:bottom w:val="none" w:sz="0" w:space="0" w:color="auto"/>
                                        <w:right w:val="none" w:sz="0" w:space="0" w:color="auto"/>
                                      </w:divBdr>
                                      <w:divsChild>
                                        <w:div w:id="1446075475">
                                          <w:marLeft w:val="0"/>
                                          <w:marRight w:val="0"/>
                                          <w:marTop w:val="0"/>
                                          <w:marBottom w:val="0"/>
                                          <w:divBdr>
                                            <w:top w:val="none" w:sz="0" w:space="0" w:color="auto"/>
                                            <w:left w:val="none" w:sz="0" w:space="0" w:color="auto"/>
                                            <w:bottom w:val="none" w:sz="0" w:space="0" w:color="auto"/>
                                            <w:right w:val="none" w:sz="0" w:space="0" w:color="auto"/>
                                          </w:divBdr>
                                          <w:divsChild>
                                            <w:div w:id="1499616611">
                                              <w:marLeft w:val="0"/>
                                              <w:marRight w:val="0"/>
                                              <w:marTop w:val="0"/>
                                              <w:marBottom w:val="0"/>
                                              <w:divBdr>
                                                <w:top w:val="none" w:sz="0" w:space="0" w:color="auto"/>
                                                <w:left w:val="none" w:sz="0" w:space="0" w:color="auto"/>
                                                <w:bottom w:val="none" w:sz="0" w:space="0" w:color="auto"/>
                                                <w:right w:val="none" w:sz="0" w:space="0" w:color="auto"/>
                                              </w:divBdr>
                                              <w:divsChild>
                                                <w:div w:id="745495567">
                                                  <w:marLeft w:val="0"/>
                                                  <w:marRight w:val="0"/>
                                                  <w:marTop w:val="0"/>
                                                  <w:marBottom w:val="0"/>
                                                  <w:divBdr>
                                                    <w:top w:val="none" w:sz="0" w:space="0" w:color="auto"/>
                                                    <w:left w:val="none" w:sz="0" w:space="0" w:color="auto"/>
                                                    <w:bottom w:val="none" w:sz="0" w:space="0" w:color="auto"/>
                                                    <w:right w:val="none" w:sz="0" w:space="0" w:color="auto"/>
                                                  </w:divBdr>
                                                  <w:divsChild>
                                                    <w:div w:id="11697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592579">
      <w:bodyDiv w:val="1"/>
      <w:marLeft w:val="0"/>
      <w:marRight w:val="0"/>
      <w:marTop w:val="0"/>
      <w:marBottom w:val="0"/>
      <w:divBdr>
        <w:top w:val="none" w:sz="0" w:space="0" w:color="auto"/>
        <w:left w:val="none" w:sz="0" w:space="0" w:color="auto"/>
        <w:bottom w:val="none" w:sz="0" w:space="0" w:color="auto"/>
        <w:right w:val="none" w:sz="0" w:space="0" w:color="auto"/>
      </w:divBdr>
      <w:divsChild>
        <w:div w:id="45883960">
          <w:marLeft w:val="1166"/>
          <w:marRight w:val="0"/>
          <w:marTop w:val="86"/>
          <w:marBottom w:val="0"/>
          <w:divBdr>
            <w:top w:val="none" w:sz="0" w:space="0" w:color="auto"/>
            <w:left w:val="none" w:sz="0" w:space="0" w:color="auto"/>
            <w:bottom w:val="none" w:sz="0" w:space="0" w:color="auto"/>
            <w:right w:val="none" w:sz="0" w:space="0" w:color="auto"/>
          </w:divBdr>
        </w:div>
      </w:divsChild>
    </w:div>
    <w:div w:id="1256750587">
      <w:bodyDiv w:val="1"/>
      <w:marLeft w:val="0"/>
      <w:marRight w:val="0"/>
      <w:marTop w:val="0"/>
      <w:marBottom w:val="0"/>
      <w:divBdr>
        <w:top w:val="none" w:sz="0" w:space="0" w:color="auto"/>
        <w:left w:val="none" w:sz="0" w:space="0" w:color="auto"/>
        <w:bottom w:val="none" w:sz="0" w:space="0" w:color="auto"/>
        <w:right w:val="none" w:sz="0" w:space="0" w:color="auto"/>
      </w:divBdr>
      <w:divsChild>
        <w:div w:id="1400709524">
          <w:marLeft w:val="0"/>
          <w:marRight w:val="0"/>
          <w:marTop w:val="0"/>
          <w:marBottom w:val="0"/>
          <w:divBdr>
            <w:top w:val="none" w:sz="0" w:space="0" w:color="auto"/>
            <w:left w:val="none" w:sz="0" w:space="0" w:color="auto"/>
            <w:bottom w:val="none" w:sz="0" w:space="0" w:color="auto"/>
            <w:right w:val="none" w:sz="0" w:space="0" w:color="auto"/>
          </w:divBdr>
          <w:divsChild>
            <w:div w:id="1481532255">
              <w:marLeft w:val="0"/>
              <w:marRight w:val="0"/>
              <w:marTop w:val="0"/>
              <w:marBottom w:val="0"/>
              <w:divBdr>
                <w:top w:val="none" w:sz="0" w:space="0" w:color="auto"/>
                <w:left w:val="none" w:sz="0" w:space="0" w:color="auto"/>
                <w:bottom w:val="none" w:sz="0" w:space="0" w:color="auto"/>
                <w:right w:val="none" w:sz="0" w:space="0" w:color="auto"/>
              </w:divBdr>
              <w:divsChild>
                <w:div w:id="1376199655">
                  <w:marLeft w:val="0"/>
                  <w:marRight w:val="0"/>
                  <w:marTop w:val="0"/>
                  <w:marBottom w:val="0"/>
                  <w:divBdr>
                    <w:top w:val="none" w:sz="0" w:space="0" w:color="auto"/>
                    <w:left w:val="none" w:sz="0" w:space="0" w:color="auto"/>
                    <w:bottom w:val="none" w:sz="0" w:space="0" w:color="auto"/>
                    <w:right w:val="none" w:sz="0" w:space="0" w:color="auto"/>
                  </w:divBdr>
                  <w:divsChild>
                    <w:div w:id="1517303177">
                      <w:marLeft w:val="0"/>
                      <w:marRight w:val="0"/>
                      <w:marTop w:val="0"/>
                      <w:marBottom w:val="0"/>
                      <w:divBdr>
                        <w:top w:val="none" w:sz="0" w:space="0" w:color="auto"/>
                        <w:left w:val="none" w:sz="0" w:space="0" w:color="auto"/>
                        <w:bottom w:val="none" w:sz="0" w:space="0" w:color="auto"/>
                        <w:right w:val="none" w:sz="0" w:space="0" w:color="auto"/>
                      </w:divBdr>
                      <w:divsChild>
                        <w:div w:id="1776973471">
                          <w:marLeft w:val="0"/>
                          <w:marRight w:val="0"/>
                          <w:marTop w:val="0"/>
                          <w:marBottom w:val="0"/>
                          <w:divBdr>
                            <w:top w:val="none" w:sz="0" w:space="0" w:color="auto"/>
                            <w:left w:val="none" w:sz="0" w:space="0" w:color="auto"/>
                            <w:bottom w:val="none" w:sz="0" w:space="0" w:color="auto"/>
                            <w:right w:val="none" w:sz="0" w:space="0" w:color="auto"/>
                          </w:divBdr>
                          <w:divsChild>
                            <w:div w:id="1085570700">
                              <w:marLeft w:val="0"/>
                              <w:marRight w:val="0"/>
                              <w:marTop w:val="0"/>
                              <w:marBottom w:val="0"/>
                              <w:divBdr>
                                <w:top w:val="none" w:sz="0" w:space="0" w:color="auto"/>
                                <w:left w:val="none" w:sz="0" w:space="0" w:color="auto"/>
                                <w:bottom w:val="none" w:sz="0" w:space="0" w:color="auto"/>
                                <w:right w:val="none" w:sz="0" w:space="0" w:color="auto"/>
                              </w:divBdr>
                              <w:divsChild>
                                <w:div w:id="308942234">
                                  <w:marLeft w:val="0"/>
                                  <w:marRight w:val="0"/>
                                  <w:marTop w:val="0"/>
                                  <w:marBottom w:val="0"/>
                                  <w:divBdr>
                                    <w:top w:val="none" w:sz="0" w:space="0" w:color="auto"/>
                                    <w:left w:val="none" w:sz="0" w:space="0" w:color="auto"/>
                                    <w:bottom w:val="none" w:sz="0" w:space="0" w:color="auto"/>
                                    <w:right w:val="none" w:sz="0" w:space="0" w:color="auto"/>
                                  </w:divBdr>
                                  <w:divsChild>
                                    <w:div w:id="695623043">
                                      <w:marLeft w:val="0"/>
                                      <w:marRight w:val="0"/>
                                      <w:marTop w:val="0"/>
                                      <w:marBottom w:val="0"/>
                                      <w:divBdr>
                                        <w:top w:val="none" w:sz="0" w:space="0" w:color="auto"/>
                                        <w:left w:val="none" w:sz="0" w:space="0" w:color="auto"/>
                                        <w:bottom w:val="none" w:sz="0" w:space="0" w:color="auto"/>
                                        <w:right w:val="none" w:sz="0" w:space="0" w:color="auto"/>
                                      </w:divBdr>
                                      <w:divsChild>
                                        <w:div w:id="818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413">
      <w:bodyDiv w:val="1"/>
      <w:marLeft w:val="0"/>
      <w:marRight w:val="0"/>
      <w:marTop w:val="0"/>
      <w:marBottom w:val="0"/>
      <w:divBdr>
        <w:top w:val="none" w:sz="0" w:space="0" w:color="auto"/>
        <w:left w:val="none" w:sz="0" w:space="0" w:color="auto"/>
        <w:bottom w:val="none" w:sz="0" w:space="0" w:color="auto"/>
        <w:right w:val="none" w:sz="0" w:space="0" w:color="auto"/>
      </w:divBdr>
      <w:divsChild>
        <w:div w:id="1521629987">
          <w:marLeft w:val="0"/>
          <w:marRight w:val="0"/>
          <w:marTop w:val="0"/>
          <w:marBottom w:val="0"/>
          <w:divBdr>
            <w:top w:val="none" w:sz="0" w:space="0" w:color="auto"/>
            <w:left w:val="none" w:sz="0" w:space="0" w:color="auto"/>
            <w:bottom w:val="none" w:sz="0" w:space="0" w:color="auto"/>
            <w:right w:val="none" w:sz="0" w:space="0" w:color="auto"/>
          </w:divBdr>
          <w:divsChild>
            <w:div w:id="1128351751">
              <w:marLeft w:val="0"/>
              <w:marRight w:val="0"/>
              <w:marTop w:val="0"/>
              <w:marBottom w:val="0"/>
              <w:divBdr>
                <w:top w:val="none" w:sz="0" w:space="0" w:color="auto"/>
                <w:left w:val="none" w:sz="0" w:space="0" w:color="auto"/>
                <w:bottom w:val="none" w:sz="0" w:space="0" w:color="auto"/>
                <w:right w:val="none" w:sz="0" w:space="0" w:color="auto"/>
              </w:divBdr>
              <w:divsChild>
                <w:div w:id="1886410580">
                  <w:marLeft w:val="-7245"/>
                  <w:marRight w:val="-7245"/>
                  <w:marTop w:val="0"/>
                  <w:marBottom w:val="0"/>
                  <w:divBdr>
                    <w:top w:val="none" w:sz="0" w:space="0" w:color="auto"/>
                    <w:left w:val="none" w:sz="0" w:space="0" w:color="auto"/>
                    <w:bottom w:val="none" w:sz="0" w:space="0" w:color="auto"/>
                    <w:right w:val="none" w:sz="0" w:space="0" w:color="auto"/>
                  </w:divBdr>
                  <w:divsChild>
                    <w:div w:id="912813463">
                      <w:marLeft w:val="0"/>
                      <w:marRight w:val="0"/>
                      <w:marTop w:val="0"/>
                      <w:marBottom w:val="0"/>
                      <w:divBdr>
                        <w:top w:val="none" w:sz="0" w:space="0" w:color="auto"/>
                        <w:left w:val="none" w:sz="0" w:space="0" w:color="auto"/>
                        <w:bottom w:val="none" w:sz="0" w:space="0" w:color="auto"/>
                        <w:right w:val="none" w:sz="0" w:space="0" w:color="auto"/>
                      </w:divBdr>
                      <w:divsChild>
                        <w:div w:id="1122504703">
                          <w:marLeft w:val="0"/>
                          <w:marRight w:val="0"/>
                          <w:marTop w:val="0"/>
                          <w:marBottom w:val="0"/>
                          <w:divBdr>
                            <w:top w:val="none" w:sz="0" w:space="0" w:color="auto"/>
                            <w:left w:val="none" w:sz="0" w:space="0" w:color="auto"/>
                            <w:bottom w:val="none" w:sz="0" w:space="0" w:color="auto"/>
                            <w:right w:val="none" w:sz="0" w:space="0" w:color="auto"/>
                          </w:divBdr>
                          <w:divsChild>
                            <w:div w:id="1916671900">
                              <w:marLeft w:val="0"/>
                              <w:marRight w:val="0"/>
                              <w:marTop w:val="0"/>
                              <w:marBottom w:val="0"/>
                              <w:divBdr>
                                <w:top w:val="none" w:sz="0" w:space="0" w:color="auto"/>
                                <w:left w:val="none" w:sz="0" w:space="0" w:color="auto"/>
                                <w:bottom w:val="none" w:sz="0" w:space="0" w:color="auto"/>
                                <w:right w:val="none" w:sz="0" w:space="0" w:color="auto"/>
                              </w:divBdr>
                              <w:divsChild>
                                <w:div w:id="1003972555">
                                  <w:marLeft w:val="0"/>
                                  <w:marRight w:val="0"/>
                                  <w:marTop w:val="0"/>
                                  <w:marBottom w:val="0"/>
                                  <w:divBdr>
                                    <w:top w:val="none" w:sz="0" w:space="0" w:color="auto"/>
                                    <w:left w:val="none" w:sz="0" w:space="0" w:color="auto"/>
                                    <w:bottom w:val="none" w:sz="0" w:space="0" w:color="auto"/>
                                    <w:right w:val="none" w:sz="0" w:space="0" w:color="auto"/>
                                  </w:divBdr>
                                  <w:divsChild>
                                    <w:div w:id="1246841526">
                                      <w:marLeft w:val="0"/>
                                      <w:marRight w:val="0"/>
                                      <w:marTop w:val="150"/>
                                      <w:marBottom w:val="0"/>
                                      <w:divBdr>
                                        <w:top w:val="none" w:sz="0" w:space="0" w:color="auto"/>
                                        <w:left w:val="none" w:sz="0" w:space="0" w:color="auto"/>
                                        <w:bottom w:val="none" w:sz="0" w:space="0" w:color="auto"/>
                                        <w:right w:val="none" w:sz="0" w:space="0" w:color="auto"/>
                                      </w:divBdr>
                                      <w:divsChild>
                                        <w:div w:id="186481674">
                                          <w:marLeft w:val="0"/>
                                          <w:marRight w:val="0"/>
                                          <w:marTop w:val="0"/>
                                          <w:marBottom w:val="0"/>
                                          <w:divBdr>
                                            <w:top w:val="none" w:sz="0" w:space="0" w:color="auto"/>
                                            <w:left w:val="dotted" w:sz="6" w:space="4" w:color="CCCCCC"/>
                                            <w:bottom w:val="dotted" w:sz="6" w:space="8" w:color="CCCCCC"/>
                                            <w:right w:val="dotted" w:sz="6" w:space="4" w:color="CCCCCC"/>
                                          </w:divBdr>
                                          <w:divsChild>
                                            <w:div w:id="8021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08126">
      <w:bodyDiv w:val="1"/>
      <w:marLeft w:val="0"/>
      <w:marRight w:val="0"/>
      <w:marTop w:val="0"/>
      <w:marBottom w:val="0"/>
      <w:divBdr>
        <w:top w:val="none" w:sz="0" w:space="0" w:color="auto"/>
        <w:left w:val="none" w:sz="0" w:space="0" w:color="auto"/>
        <w:bottom w:val="none" w:sz="0" w:space="0" w:color="auto"/>
        <w:right w:val="none" w:sz="0" w:space="0" w:color="auto"/>
      </w:divBdr>
    </w:div>
    <w:div w:id="1327129429">
      <w:bodyDiv w:val="1"/>
      <w:marLeft w:val="0"/>
      <w:marRight w:val="0"/>
      <w:marTop w:val="0"/>
      <w:marBottom w:val="0"/>
      <w:divBdr>
        <w:top w:val="none" w:sz="0" w:space="0" w:color="auto"/>
        <w:left w:val="none" w:sz="0" w:space="0" w:color="auto"/>
        <w:bottom w:val="none" w:sz="0" w:space="0" w:color="auto"/>
        <w:right w:val="none" w:sz="0" w:space="0" w:color="auto"/>
      </w:divBdr>
    </w:div>
    <w:div w:id="1365709497">
      <w:bodyDiv w:val="1"/>
      <w:marLeft w:val="0"/>
      <w:marRight w:val="0"/>
      <w:marTop w:val="0"/>
      <w:marBottom w:val="0"/>
      <w:divBdr>
        <w:top w:val="none" w:sz="0" w:space="0" w:color="auto"/>
        <w:left w:val="none" w:sz="0" w:space="0" w:color="auto"/>
        <w:bottom w:val="none" w:sz="0" w:space="0" w:color="auto"/>
        <w:right w:val="none" w:sz="0" w:space="0" w:color="auto"/>
      </w:divBdr>
      <w:divsChild>
        <w:div w:id="171841646">
          <w:marLeft w:val="1166"/>
          <w:marRight w:val="0"/>
          <w:marTop w:val="86"/>
          <w:marBottom w:val="0"/>
          <w:divBdr>
            <w:top w:val="none" w:sz="0" w:space="0" w:color="auto"/>
            <w:left w:val="none" w:sz="0" w:space="0" w:color="auto"/>
            <w:bottom w:val="none" w:sz="0" w:space="0" w:color="auto"/>
            <w:right w:val="none" w:sz="0" w:space="0" w:color="auto"/>
          </w:divBdr>
        </w:div>
      </w:divsChild>
    </w:div>
    <w:div w:id="1394504544">
      <w:bodyDiv w:val="1"/>
      <w:marLeft w:val="0"/>
      <w:marRight w:val="0"/>
      <w:marTop w:val="0"/>
      <w:marBottom w:val="0"/>
      <w:divBdr>
        <w:top w:val="none" w:sz="0" w:space="0" w:color="auto"/>
        <w:left w:val="none" w:sz="0" w:space="0" w:color="auto"/>
        <w:bottom w:val="none" w:sz="0" w:space="0" w:color="auto"/>
        <w:right w:val="none" w:sz="0" w:space="0" w:color="auto"/>
      </w:divBdr>
    </w:div>
    <w:div w:id="1408385015">
      <w:bodyDiv w:val="1"/>
      <w:marLeft w:val="0"/>
      <w:marRight w:val="0"/>
      <w:marTop w:val="0"/>
      <w:marBottom w:val="0"/>
      <w:divBdr>
        <w:top w:val="none" w:sz="0" w:space="0" w:color="auto"/>
        <w:left w:val="none" w:sz="0" w:space="0" w:color="auto"/>
        <w:bottom w:val="none" w:sz="0" w:space="0" w:color="auto"/>
        <w:right w:val="none" w:sz="0" w:space="0" w:color="auto"/>
      </w:divBdr>
      <w:divsChild>
        <w:div w:id="1638484749">
          <w:marLeft w:val="0"/>
          <w:marRight w:val="0"/>
          <w:marTop w:val="0"/>
          <w:marBottom w:val="0"/>
          <w:divBdr>
            <w:top w:val="none" w:sz="0" w:space="10" w:color="auto"/>
            <w:left w:val="single" w:sz="6" w:space="0" w:color="BBBBBB"/>
            <w:bottom w:val="none" w:sz="0" w:space="0" w:color="auto"/>
            <w:right w:val="none" w:sz="0" w:space="0" w:color="auto"/>
          </w:divBdr>
          <w:divsChild>
            <w:div w:id="301928959">
              <w:marLeft w:val="0"/>
              <w:marRight w:val="0"/>
              <w:marTop w:val="0"/>
              <w:marBottom w:val="0"/>
              <w:divBdr>
                <w:top w:val="none" w:sz="0" w:space="0" w:color="auto"/>
                <w:left w:val="none" w:sz="0" w:space="0" w:color="auto"/>
                <w:bottom w:val="none" w:sz="0" w:space="0" w:color="auto"/>
                <w:right w:val="none" w:sz="0" w:space="0" w:color="auto"/>
              </w:divBdr>
              <w:divsChild>
                <w:div w:id="315457302">
                  <w:marLeft w:val="0"/>
                  <w:marRight w:val="0"/>
                  <w:marTop w:val="0"/>
                  <w:marBottom w:val="0"/>
                  <w:divBdr>
                    <w:top w:val="none" w:sz="0" w:space="0" w:color="auto"/>
                    <w:left w:val="none" w:sz="0" w:space="0" w:color="auto"/>
                    <w:bottom w:val="none" w:sz="0" w:space="0" w:color="auto"/>
                    <w:right w:val="none" w:sz="0" w:space="0" w:color="auto"/>
                  </w:divBdr>
                  <w:divsChild>
                    <w:div w:id="917858765">
                      <w:marLeft w:val="0"/>
                      <w:marRight w:val="0"/>
                      <w:marTop w:val="0"/>
                      <w:marBottom w:val="0"/>
                      <w:divBdr>
                        <w:top w:val="none" w:sz="0" w:space="0" w:color="auto"/>
                        <w:left w:val="none" w:sz="0" w:space="0" w:color="auto"/>
                        <w:bottom w:val="none" w:sz="0" w:space="0" w:color="auto"/>
                        <w:right w:val="none" w:sz="0" w:space="0" w:color="auto"/>
                      </w:divBdr>
                      <w:divsChild>
                        <w:div w:id="1461653049">
                          <w:marLeft w:val="0"/>
                          <w:marRight w:val="0"/>
                          <w:marTop w:val="0"/>
                          <w:marBottom w:val="0"/>
                          <w:divBdr>
                            <w:top w:val="none" w:sz="0" w:space="0" w:color="auto"/>
                            <w:left w:val="none" w:sz="0" w:space="0" w:color="auto"/>
                            <w:bottom w:val="none" w:sz="0" w:space="0" w:color="auto"/>
                            <w:right w:val="none" w:sz="0" w:space="0" w:color="auto"/>
                          </w:divBdr>
                          <w:divsChild>
                            <w:div w:id="967321765">
                              <w:marLeft w:val="0"/>
                              <w:marRight w:val="0"/>
                              <w:marTop w:val="0"/>
                              <w:marBottom w:val="0"/>
                              <w:divBdr>
                                <w:top w:val="none" w:sz="0" w:space="0" w:color="auto"/>
                                <w:left w:val="none" w:sz="0" w:space="0" w:color="auto"/>
                                <w:bottom w:val="none" w:sz="0" w:space="0" w:color="auto"/>
                                <w:right w:val="none" w:sz="0" w:space="0" w:color="auto"/>
                              </w:divBdr>
                              <w:divsChild>
                                <w:div w:id="7303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85212">
      <w:bodyDiv w:val="1"/>
      <w:marLeft w:val="0"/>
      <w:marRight w:val="0"/>
      <w:marTop w:val="0"/>
      <w:marBottom w:val="0"/>
      <w:divBdr>
        <w:top w:val="none" w:sz="0" w:space="0" w:color="auto"/>
        <w:left w:val="none" w:sz="0" w:space="0" w:color="auto"/>
        <w:bottom w:val="none" w:sz="0" w:space="0" w:color="auto"/>
        <w:right w:val="none" w:sz="0" w:space="0" w:color="auto"/>
      </w:divBdr>
    </w:div>
    <w:div w:id="1468039131">
      <w:bodyDiv w:val="1"/>
      <w:marLeft w:val="0"/>
      <w:marRight w:val="0"/>
      <w:marTop w:val="0"/>
      <w:marBottom w:val="0"/>
      <w:divBdr>
        <w:top w:val="none" w:sz="0" w:space="0" w:color="auto"/>
        <w:left w:val="none" w:sz="0" w:space="0" w:color="auto"/>
        <w:bottom w:val="none" w:sz="0" w:space="0" w:color="auto"/>
        <w:right w:val="none" w:sz="0" w:space="0" w:color="auto"/>
      </w:divBdr>
      <w:divsChild>
        <w:div w:id="739256038">
          <w:marLeft w:val="0"/>
          <w:marRight w:val="0"/>
          <w:marTop w:val="0"/>
          <w:marBottom w:val="0"/>
          <w:divBdr>
            <w:top w:val="none" w:sz="0" w:space="0" w:color="auto"/>
            <w:left w:val="none" w:sz="0" w:space="0" w:color="auto"/>
            <w:bottom w:val="none" w:sz="0" w:space="0" w:color="auto"/>
            <w:right w:val="none" w:sz="0" w:space="0" w:color="auto"/>
          </w:divBdr>
          <w:divsChild>
            <w:div w:id="366224677">
              <w:marLeft w:val="0"/>
              <w:marRight w:val="0"/>
              <w:marTop w:val="0"/>
              <w:marBottom w:val="0"/>
              <w:divBdr>
                <w:top w:val="none" w:sz="0" w:space="0" w:color="auto"/>
                <w:left w:val="none" w:sz="0" w:space="0" w:color="auto"/>
                <w:bottom w:val="none" w:sz="0" w:space="0" w:color="auto"/>
                <w:right w:val="none" w:sz="0" w:space="0" w:color="auto"/>
              </w:divBdr>
              <w:divsChild>
                <w:div w:id="1275013175">
                  <w:marLeft w:val="0"/>
                  <w:marRight w:val="0"/>
                  <w:marTop w:val="0"/>
                  <w:marBottom w:val="0"/>
                  <w:divBdr>
                    <w:top w:val="none" w:sz="0" w:space="0" w:color="auto"/>
                    <w:left w:val="none" w:sz="0" w:space="0" w:color="auto"/>
                    <w:bottom w:val="none" w:sz="0" w:space="0" w:color="auto"/>
                    <w:right w:val="none" w:sz="0" w:space="0" w:color="auto"/>
                  </w:divBdr>
                  <w:divsChild>
                    <w:div w:id="1109660269">
                      <w:marLeft w:val="0"/>
                      <w:marRight w:val="0"/>
                      <w:marTop w:val="0"/>
                      <w:marBottom w:val="0"/>
                      <w:divBdr>
                        <w:top w:val="none" w:sz="0" w:space="0" w:color="auto"/>
                        <w:left w:val="none" w:sz="0" w:space="0" w:color="auto"/>
                        <w:bottom w:val="none" w:sz="0" w:space="0" w:color="auto"/>
                        <w:right w:val="none" w:sz="0" w:space="0" w:color="auto"/>
                      </w:divBdr>
                      <w:divsChild>
                        <w:div w:id="1107699079">
                          <w:marLeft w:val="0"/>
                          <w:marRight w:val="0"/>
                          <w:marTop w:val="0"/>
                          <w:marBottom w:val="0"/>
                          <w:divBdr>
                            <w:top w:val="none" w:sz="0" w:space="0" w:color="auto"/>
                            <w:left w:val="none" w:sz="0" w:space="0" w:color="auto"/>
                            <w:bottom w:val="none" w:sz="0" w:space="0" w:color="auto"/>
                            <w:right w:val="none" w:sz="0" w:space="0" w:color="auto"/>
                          </w:divBdr>
                          <w:divsChild>
                            <w:div w:id="1088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49753">
      <w:bodyDiv w:val="1"/>
      <w:marLeft w:val="0"/>
      <w:marRight w:val="0"/>
      <w:marTop w:val="0"/>
      <w:marBottom w:val="0"/>
      <w:divBdr>
        <w:top w:val="none" w:sz="0" w:space="0" w:color="auto"/>
        <w:left w:val="none" w:sz="0" w:space="0" w:color="auto"/>
        <w:bottom w:val="none" w:sz="0" w:space="0" w:color="auto"/>
        <w:right w:val="none" w:sz="0" w:space="0" w:color="auto"/>
      </w:divBdr>
    </w:div>
    <w:div w:id="1511332519">
      <w:bodyDiv w:val="1"/>
      <w:marLeft w:val="0"/>
      <w:marRight w:val="0"/>
      <w:marTop w:val="0"/>
      <w:marBottom w:val="0"/>
      <w:divBdr>
        <w:top w:val="none" w:sz="0" w:space="0" w:color="auto"/>
        <w:left w:val="none" w:sz="0" w:space="0" w:color="auto"/>
        <w:bottom w:val="none" w:sz="0" w:space="0" w:color="auto"/>
        <w:right w:val="none" w:sz="0" w:space="0" w:color="auto"/>
      </w:divBdr>
      <w:divsChild>
        <w:div w:id="1146168261">
          <w:marLeft w:val="0"/>
          <w:marRight w:val="0"/>
          <w:marTop w:val="0"/>
          <w:marBottom w:val="0"/>
          <w:divBdr>
            <w:top w:val="none" w:sz="0" w:space="0" w:color="auto"/>
            <w:left w:val="none" w:sz="0" w:space="0" w:color="auto"/>
            <w:bottom w:val="none" w:sz="0" w:space="0" w:color="auto"/>
            <w:right w:val="none" w:sz="0" w:space="0" w:color="auto"/>
          </w:divBdr>
          <w:divsChild>
            <w:div w:id="1114253176">
              <w:marLeft w:val="0"/>
              <w:marRight w:val="0"/>
              <w:marTop w:val="0"/>
              <w:marBottom w:val="0"/>
              <w:divBdr>
                <w:top w:val="none" w:sz="0" w:space="0" w:color="auto"/>
                <w:left w:val="none" w:sz="0" w:space="0" w:color="auto"/>
                <w:bottom w:val="none" w:sz="0" w:space="0" w:color="auto"/>
                <w:right w:val="none" w:sz="0" w:space="0" w:color="auto"/>
              </w:divBdr>
              <w:divsChild>
                <w:div w:id="2105298878">
                  <w:marLeft w:val="0"/>
                  <w:marRight w:val="0"/>
                  <w:marTop w:val="0"/>
                  <w:marBottom w:val="0"/>
                  <w:divBdr>
                    <w:top w:val="none" w:sz="0" w:space="0" w:color="auto"/>
                    <w:left w:val="none" w:sz="0" w:space="0" w:color="auto"/>
                    <w:bottom w:val="none" w:sz="0" w:space="0" w:color="auto"/>
                    <w:right w:val="none" w:sz="0" w:space="0" w:color="auto"/>
                  </w:divBdr>
                  <w:divsChild>
                    <w:div w:id="1601184487">
                      <w:marLeft w:val="0"/>
                      <w:marRight w:val="0"/>
                      <w:marTop w:val="0"/>
                      <w:marBottom w:val="0"/>
                      <w:divBdr>
                        <w:top w:val="none" w:sz="0" w:space="0" w:color="auto"/>
                        <w:left w:val="none" w:sz="0" w:space="0" w:color="auto"/>
                        <w:bottom w:val="none" w:sz="0" w:space="0" w:color="auto"/>
                        <w:right w:val="none" w:sz="0" w:space="0" w:color="auto"/>
                      </w:divBdr>
                      <w:divsChild>
                        <w:div w:id="452946290">
                          <w:marLeft w:val="0"/>
                          <w:marRight w:val="0"/>
                          <w:marTop w:val="0"/>
                          <w:marBottom w:val="0"/>
                          <w:divBdr>
                            <w:top w:val="none" w:sz="0" w:space="0" w:color="auto"/>
                            <w:left w:val="none" w:sz="0" w:space="0" w:color="auto"/>
                            <w:bottom w:val="none" w:sz="0" w:space="0" w:color="auto"/>
                            <w:right w:val="none" w:sz="0" w:space="0" w:color="auto"/>
                          </w:divBdr>
                          <w:divsChild>
                            <w:div w:id="276449749">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84">
      <w:bodyDiv w:val="1"/>
      <w:marLeft w:val="0"/>
      <w:marRight w:val="0"/>
      <w:marTop w:val="0"/>
      <w:marBottom w:val="0"/>
      <w:divBdr>
        <w:top w:val="none" w:sz="0" w:space="0" w:color="auto"/>
        <w:left w:val="none" w:sz="0" w:space="0" w:color="auto"/>
        <w:bottom w:val="none" w:sz="0" w:space="0" w:color="auto"/>
        <w:right w:val="none" w:sz="0" w:space="0" w:color="auto"/>
      </w:divBdr>
    </w:div>
    <w:div w:id="1596792394">
      <w:bodyDiv w:val="1"/>
      <w:marLeft w:val="0"/>
      <w:marRight w:val="0"/>
      <w:marTop w:val="0"/>
      <w:marBottom w:val="0"/>
      <w:divBdr>
        <w:top w:val="none" w:sz="0" w:space="0" w:color="auto"/>
        <w:left w:val="none" w:sz="0" w:space="0" w:color="auto"/>
        <w:bottom w:val="none" w:sz="0" w:space="0" w:color="auto"/>
        <w:right w:val="none" w:sz="0" w:space="0" w:color="auto"/>
      </w:divBdr>
    </w:div>
    <w:div w:id="1629429132">
      <w:bodyDiv w:val="1"/>
      <w:marLeft w:val="0"/>
      <w:marRight w:val="0"/>
      <w:marTop w:val="0"/>
      <w:marBottom w:val="0"/>
      <w:divBdr>
        <w:top w:val="none" w:sz="0" w:space="0" w:color="auto"/>
        <w:left w:val="none" w:sz="0" w:space="0" w:color="auto"/>
        <w:bottom w:val="none" w:sz="0" w:space="0" w:color="auto"/>
        <w:right w:val="none" w:sz="0" w:space="0" w:color="auto"/>
      </w:divBdr>
    </w:div>
    <w:div w:id="1662927088">
      <w:bodyDiv w:val="1"/>
      <w:marLeft w:val="0"/>
      <w:marRight w:val="0"/>
      <w:marTop w:val="0"/>
      <w:marBottom w:val="0"/>
      <w:divBdr>
        <w:top w:val="none" w:sz="0" w:space="0" w:color="auto"/>
        <w:left w:val="none" w:sz="0" w:space="0" w:color="auto"/>
        <w:bottom w:val="none" w:sz="0" w:space="0" w:color="auto"/>
        <w:right w:val="none" w:sz="0" w:space="0" w:color="auto"/>
      </w:divBdr>
      <w:divsChild>
        <w:div w:id="1495609090">
          <w:marLeft w:val="0"/>
          <w:marRight w:val="0"/>
          <w:marTop w:val="0"/>
          <w:marBottom w:val="0"/>
          <w:divBdr>
            <w:top w:val="none" w:sz="0" w:space="0" w:color="auto"/>
            <w:left w:val="none" w:sz="0" w:space="0" w:color="auto"/>
            <w:bottom w:val="none" w:sz="0" w:space="0" w:color="auto"/>
            <w:right w:val="none" w:sz="0" w:space="0" w:color="auto"/>
          </w:divBdr>
          <w:divsChild>
            <w:div w:id="1158227005">
              <w:marLeft w:val="0"/>
              <w:marRight w:val="0"/>
              <w:marTop w:val="0"/>
              <w:marBottom w:val="0"/>
              <w:divBdr>
                <w:top w:val="none" w:sz="0" w:space="0" w:color="auto"/>
                <w:left w:val="none" w:sz="0" w:space="0" w:color="auto"/>
                <w:bottom w:val="none" w:sz="0" w:space="0" w:color="auto"/>
                <w:right w:val="none" w:sz="0" w:space="0" w:color="auto"/>
              </w:divBdr>
              <w:divsChild>
                <w:div w:id="790634163">
                  <w:marLeft w:val="0"/>
                  <w:marRight w:val="0"/>
                  <w:marTop w:val="0"/>
                  <w:marBottom w:val="0"/>
                  <w:divBdr>
                    <w:top w:val="none" w:sz="0" w:space="0" w:color="auto"/>
                    <w:left w:val="none" w:sz="0" w:space="0" w:color="auto"/>
                    <w:bottom w:val="none" w:sz="0" w:space="0" w:color="auto"/>
                    <w:right w:val="none" w:sz="0" w:space="0" w:color="auto"/>
                  </w:divBdr>
                  <w:divsChild>
                    <w:div w:id="923732914">
                      <w:marLeft w:val="0"/>
                      <w:marRight w:val="0"/>
                      <w:marTop w:val="0"/>
                      <w:marBottom w:val="0"/>
                      <w:divBdr>
                        <w:top w:val="none" w:sz="0" w:space="0" w:color="auto"/>
                        <w:left w:val="none" w:sz="0" w:space="0" w:color="auto"/>
                        <w:bottom w:val="none" w:sz="0" w:space="0" w:color="auto"/>
                        <w:right w:val="none" w:sz="0" w:space="0" w:color="auto"/>
                      </w:divBdr>
                      <w:divsChild>
                        <w:div w:id="1759712015">
                          <w:marLeft w:val="0"/>
                          <w:marRight w:val="0"/>
                          <w:marTop w:val="0"/>
                          <w:marBottom w:val="0"/>
                          <w:divBdr>
                            <w:top w:val="none" w:sz="0" w:space="0" w:color="auto"/>
                            <w:left w:val="none" w:sz="0" w:space="0" w:color="auto"/>
                            <w:bottom w:val="none" w:sz="0" w:space="0" w:color="auto"/>
                            <w:right w:val="none" w:sz="0" w:space="0" w:color="auto"/>
                          </w:divBdr>
                          <w:divsChild>
                            <w:div w:id="552890655">
                              <w:marLeft w:val="0"/>
                              <w:marRight w:val="0"/>
                              <w:marTop w:val="0"/>
                              <w:marBottom w:val="0"/>
                              <w:divBdr>
                                <w:top w:val="none" w:sz="0" w:space="0" w:color="auto"/>
                                <w:left w:val="none" w:sz="0" w:space="0" w:color="auto"/>
                                <w:bottom w:val="none" w:sz="0" w:space="0" w:color="auto"/>
                                <w:right w:val="none" w:sz="0" w:space="0" w:color="auto"/>
                              </w:divBdr>
                              <w:divsChild>
                                <w:div w:id="715590010">
                                  <w:marLeft w:val="0"/>
                                  <w:marRight w:val="0"/>
                                  <w:marTop w:val="0"/>
                                  <w:marBottom w:val="0"/>
                                  <w:divBdr>
                                    <w:top w:val="none" w:sz="0" w:space="0" w:color="auto"/>
                                    <w:left w:val="none" w:sz="0" w:space="0" w:color="auto"/>
                                    <w:bottom w:val="none" w:sz="0" w:space="0" w:color="auto"/>
                                    <w:right w:val="none" w:sz="0" w:space="0" w:color="auto"/>
                                  </w:divBdr>
                                  <w:divsChild>
                                    <w:div w:id="234321729">
                                      <w:marLeft w:val="0"/>
                                      <w:marRight w:val="0"/>
                                      <w:marTop w:val="0"/>
                                      <w:marBottom w:val="0"/>
                                      <w:divBdr>
                                        <w:top w:val="none" w:sz="0" w:space="0" w:color="auto"/>
                                        <w:left w:val="none" w:sz="0" w:space="0" w:color="auto"/>
                                        <w:bottom w:val="none" w:sz="0" w:space="0" w:color="auto"/>
                                        <w:right w:val="none" w:sz="0" w:space="0" w:color="auto"/>
                                      </w:divBdr>
                                      <w:divsChild>
                                        <w:div w:id="2102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152359">
      <w:bodyDiv w:val="1"/>
      <w:marLeft w:val="0"/>
      <w:marRight w:val="0"/>
      <w:marTop w:val="0"/>
      <w:marBottom w:val="0"/>
      <w:divBdr>
        <w:top w:val="none" w:sz="0" w:space="0" w:color="auto"/>
        <w:left w:val="none" w:sz="0" w:space="0" w:color="auto"/>
        <w:bottom w:val="none" w:sz="0" w:space="0" w:color="auto"/>
        <w:right w:val="none" w:sz="0" w:space="0" w:color="auto"/>
      </w:divBdr>
    </w:div>
    <w:div w:id="1687516830">
      <w:bodyDiv w:val="1"/>
      <w:marLeft w:val="0"/>
      <w:marRight w:val="0"/>
      <w:marTop w:val="0"/>
      <w:marBottom w:val="0"/>
      <w:divBdr>
        <w:top w:val="none" w:sz="0" w:space="0" w:color="auto"/>
        <w:left w:val="none" w:sz="0" w:space="0" w:color="auto"/>
        <w:bottom w:val="none" w:sz="0" w:space="0" w:color="auto"/>
        <w:right w:val="none" w:sz="0" w:space="0" w:color="auto"/>
      </w:divBdr>
    </w:div>
    <w:div w:id="1690712821">
      <w:bodyDiv w:val="1"/>
      <w:marLeft w:val="0"/>
      <w:marRight w:val="0"/>
      <w:marTop w:val="0"/>
      <w:marBottom w:val="0"/>
      <w:divBdr>
        <w:top w:val="none" w:sz="0" w:space="0" w:color="auto"/>
        <w:left w:val="none" w:sz="0" w:space="0" w:color="auto"/>
        <w:bottom w:val="none" w:sz="0" w:space="0" w:color="auto"/>
        <w:right w:val="none" w:sz="0" w:space="0" w:color="auto"/>
      </w:divBdr>
      <w:divsChild>
        <w:div w:id="442961196">
          <w:marLeft w:val="691"/>
          <w:marRight w:val="0"/>
          <w:marTop w:val="0"/>
          <w:marBottom w:val="0"/>
          <w:divBdr>
            <w:top w:val="none" w:sz="0" w:space="0" w:color="auto"/>
            <w:left w:val="none" w:sz="0" w:space="0" w:color="auto"/>
            <w:bottom w:val="none" w:sz="0" w:space="0" w:color="auto"/>
            <w:right w:val="none" w:sz="0" w:space="0" w:color="auto"/>
          </w:divBdr>
        </w:div>
        <w:div w:id="1645616917">
          <w:marLeft w:val="691"/>
          <w:marRight w:val="0"/>
          <w:marTop w:val="0"/>
          <w:marBottom w:val="0"/>
          <w:divBdr>
            <w:top w:val="none" w:sz="0" w:space="0" w:color="auto"/>
            <w:left w:val="none" w:sz="0" w:space="0" w:color="auto"/>
            <w:bottom w:val="none" w:sz="0" w:space="0" w:color="auto"/>
            <w:right w:val="none" w:sz="0" w:space="0" w:color="auto"/>
          </w:divBdr>
        </w:div>
        <w:div w:id="2068528614">
          <w:marLeft w:val="691"/>
          <w:marRight w:val="0"/>
          <w:marTop w:val="0"/>
          <w:marBottom w:val="0"/>
          <w:divBdr>
            <w:top w:val="none" w:sz="0" w:space="0" w:color="auto"/>
            <w:left w:val="none" w:sz="0" w:space="0" w:color="auto"/>
            <w:bottom w:val="none" w:sz="0" w:space="0" w:color="auto"/>
            <w:right w:val="none" w:sz="0" w:space="0" w:color="auto"/>
          </w:divBdr>
        </w:div>
      </w:divsChild>
    </w:div>
    <w:div w:id="1693799736">
      <w:bodyDiv w:val="1"/>
      <w:marLeft w:val="0"/>
      <w:marRight w:val="0"/>
      <w:marTop w:val="0"/>
      <w:marBottom w:val="0"/>
      <w:divBdr>
        <w:top w:val="none" w:sz="0" w:space="0" w:color="auto"/>
        <w:left w:val="none" w:sz="0" w:space="0" w:color="auto"/>
        <w:bottom w:val="none" w:sz="0" w:space="0" w:color="auto"/>
        <w:right w:val="none" w:sz="0" w:space="0" w:color="auto"/>
      </w:divBdr>
      <w:divsChild>
        <w:div w:id="703211075">
          <w:marLeft w:val="0"/>
          <w:marRight w:val="0"/>
          <w:marTop w:val="0"/>
          <w:marBottom w:val="0"/>
          <w:divBdr>
            <w:top w:val="none" w:sz="0" w:space="0" w:color="auto"/>
            <w:left w:val="none" w:sz="0" w:space="0" w:color="auto"/>
            <w:bottom w:val="none" w:sz="0" w:space="0" w:color="auto"/>
            <w:right w:val="none" w:sz="0" w:space="0" w:color="auto"/>
          </w:divBdr>
          <w:divsChild>
            <w:div w:id="1018233160">
              <w:marLeft w:val="0"/>
              <w:marRight w:val="0"/>
              <w:marTop w:val="0"/>
              <w:marBottom w:val="0"/>
              <w:divBdr>
                <w:top w:val="none" w:sz="0" w:space="0" w:color="auto"/>
                <w:left w:val="none" w:sz="0" w:space="0" w:color="auto"/>
                <w:bottom w:val="none" w:sz="0" w:space="0" w:color="auto"/>
                <w:right w:val="none" w:sz="0" w:space="0" w:color="auto"/>
              </w:divBdr>
              <w:divsChild>
                <w:div w:id="455106601">
                  <w:marLeft w:val="0"/>
                  <w:marRight w:val="0"/>
                  <w:marTop w:val="0"/>
                  <w:marBottom w:val="0"/>
                  <w:divBdr>
                    <w:top w:val="none" w:sz="0" w:space="0" w:color="auto"/>
                    <w:left w:val="none" w:sz="0" w:space="0" w:color="auto"/>
                    <w:bottom w:val="none" w:sz="0" w:space="0" w:color="auto"/>
                    <w:right w:val="none" w:sz="0" w:space="0" w:color="auto"/>
                  </w:divBdr>
                  <w:divsChild>
                    <w:div w:id="333529814">
                      <w:marLeft w:val="0"/>
                      <w:marRight w:val="0"/>
                      <w:marTop w:val="0"/>
                      <w:marBottom w:val="0"/>
                      <w:divBdr>
                        <w:top w:val="none" w:sz="0" w:space="0" w:color="auto"/>
                        <w:left w:val="none" w:sz="0" w:space="0" w:color="auto"/>
                        <w:bottom w:val="none" w:sz="0" w:space="0" w:color="auto"/>
                        <w:right w:val="none" w:sz="0" w:space="0" w:color="auto"/>
                      </w:divBdr>
                      <w:divsChild>
                        <w:div w:id="333993053">
                          <w:marLeft w:val="0"/>
                          <w:marRight w:val="0"/>
                          <w:marTop w:val="0"/>
                          <w:marBottom w:val="0"/>
                          <w:divBdr>
                            <w:top w:val="none" w:sz="0" w:space="0" w:color="auto"/>
                            <w:left w:val="none" w:sz="0" w:space="0" w:color="auto"/>
                            <w:bottom w:val="none" w:sz="0" w:space="0" w:color="auto"/>
                            <w:right w:val="none" w:sz="0" w:space="0" w:color="auto"/>
                          </w:divBdr>
                          <w:divsChild>
                            <w:div w:id="206071172">
                              <w:marLeft w:val="0"/>
                              <w:marRight w:val="0"/>
                              <w:marTop w:val="0"/>
                              <w:marBottom w:val="0"/>
                              <w:divBdr>
                                <w:top w:val="none" w:sz="0" w:space="0" w:color="auto"/>
                                <w:left w:val="none" w:sz="0" w:space="0" w:color="auto"/>
                                <w:bottom w:val="none" w:sz="0" w:space="0" w:color="auto"/>
                                <w:right w:val="none" w:sz="0" w:space="0" w:color="auto"/>
                              </w:divBdr>
                              <w:divsChild>
                                <w:div w:id="397748651">
                                  <w:marLeft w:val="0"/>
                                  <w:marRight w:val="0"/>
                                  <w:marTop w:val="0"/>
                                  <w:marBottom w:val="0"/>
                                  <w:divBdr>
                                    <w:top w:val="none" w:sz="0" w:space="0" w:color="auto"/>
                                    <w:left w:val="none" w:sz="0" w:space="0" w:color="auto"/>
                                    <w:bottom w:val="none" w:sz="0" w:space="0" w:color="auto"/>
                                    <w:right w:val="none" w:sz="0" w:space="0" w:color="auto"/>
                                  </w:divBdr>
                                  <w:divsChild>
                                    <w:div w:id="1034892669">
                                      <w:marLeft w:val="0"/>
                                      <w:marRight w:val="0"/>
                                      <w:marTop w:val="0"/>
                                      <w:marBottom w:val="0"/>
                                      <w:divBdr>
                                        <w:top w:val="none" w:sz="0" w:space="0" w:color="auto"/>
                                        <w:left w:val="none" w:sz="0" w:space="0" w:color="auto"/>
                                        <w:bottom w:val="none" w:sz="0" w:space="0" w:color="auto"/>
                                        <w:right w:val="none" w:sz="0" w:space="0" w:color="auto"/>
                                      </w:divBdr>
                                      <w:divsChild>
                                        <w:div w:id="2009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12244">
      <w:bodyDiv w:val="1"/>
      <w:marLeft w:val="0"/>
      <w:marRight w:val="0"/>
      <w:marTop w:val="0"/>
      <w:marBottom w:val="0"/>
      <w:divBdr>
        <w:top w:val="none" w:sz="0" w:space="0" w:color="auto"/>
        <w:left w:val="none" w:sz="0" w:space="0" w:color="auto"/>
        <w:bottom w:val="none" w:sz="0" w:space="0" w:color="auto"/>
        <w:right w:val="none" w:sz="0" w:space="0" w:color="auto"/>
      </w:divBdr>
      <w:divsChild>
        <w:div w:id="2091729550">
          <w:marLeft w:val="0"/>
          <w:marRight w:val="0"/>
          <w:marTop w:val="0"/>
          <w:marBottom w:val="0"/>
          <w:divBdr>
            <w:top w:val="none" w:sz="0" w:space="0" w:color="auto"/>
            <w:left w:val="none" w:sz="0" w:space="0" w:color="auto"/>
            <w:bottom w:val="none" w:sz="0" w:space="0" w:color="auto"/>
            <w:right w:val="none" w:sz="0" w:space="0" w:color="auto"/>
          </w:divBdr>
          <w:divsChild>
            <w:div w:id="421032738">
              <w:marLeft w:val="0"/>
              <w:marRight w:val="0"/>
              <w:marTop w:val="0"/>
              <w:marBottom w:val="0"/>
              <w:divBdr>
                <w:top w:val="none" w:sz="0" w:space="0" w:color="auto"/>
                <w:left w:val="none" w:sz="0" w:space="0" w:color="auto"/>
                <w:bottom w:val="none" w:sz="0" w:space="0" w:color="auto"/>
                <w:right w:val="none" w:sz="0" w:space="0" w:color="auto"/>
              </w:divBdr>
              <w:divsChild>
                <w:div w:id="2134789810">
                  <w:marLeft w:val="0"/>
                  <w:marRight w:val="0"/>
                  <w:marTop w:val="0"/>
                  <w:marBottom w:val="0"/>
                  <w:divBdr>
                    <w:top w:val="none" w:sz="0" w:space="0" w:color="auto"/>
                    <w:left w:val="none" w:sz="0" w:space="0" w:color="auto"/>
                    <w:bottom w:val="none" w:sz="0" w:space="0" w:color="auto"/>
                    <w:right w:val="none" w:sz="0" w:space="0" w:color="auto"/>
                  </w:divBdr>
                  <w:divsChild>
                    <w:div w:id="2065910202">
                      <w:marLeft w:val="0"/>
                      <w:marRight w:val="0"/>
                      <w:marTop w:val="0"/>
                      <w:marBottom w:val="0"/>
                      <w:divBdr>
                        <w:top w:val="none" w:sz="0" w:space="0" w:color="auto"/>
                        <w:left w:val="none" w:sz="0" w:space="0" w:color="auto"/>
                        <w:bottom w:val="none" w:sz="0" w:space="0" w:color="auto"/>
                        <w:right w:val="none" w:sz="0" w:space="0" w:color="auto"/>
                      </w:divBdr>
                      <w:divsChild>
                        <w:div w:id="963075936">
                          <w:marLeft w:val="0"/>
                          <w:marRight w:val="0"/>
                          <w:marTop w:val="0"/>
                          <w:marBottom w:val="0"/>
                          <w:divBdr>
                            <w:top w:val="none" w:sz="0" w:space="0" w:color="auto"/>
                            <w:left w:val="none" w:sz="0" w:space="0" w:color="auto"/>
                            <w:bottom w:val="none" w:sz="0" w:space="0" w:color="auto"/>
                            <w:right w:val="none" w:sz="0" w:space="0" w:color="auto"/>
                          </w:divBdr>
                          <w:divsChild>
                            <w:div w:id="15217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00452">
      <w:bodyDiv w:val="1"/>
      <w:marLeft w:val="0"/>
      <w:marRight w:val="0"/>
      <w:marTop w:val="0"/>
      <w:marBottom w:val="0"/>
      <w:divBdr>
        <w:top w:val="none" w:sz="0" w:space="0" w:color="auto"/>
        <w:left w:val="none" w:sz="0" w:space="0" w:color="auto"/>
        <w:bottom w:val="none" w:sz="0" w:space="0" w:color="auto"/>
        <w:right w:val="none" w:sz="0" w:space="0" w:color="auto"/>
      </w:divBdr>
      <w:divsChild>
        <w:div w:id="980960891">
          <w:marLeft w:val="0"/>
          <w:marRight w:val="0"/>
          <w:marTop w:val="0"/>
          <w:marBottom w:val="0"/>
          <w:divBdr>
            <w:top w:val="none" w:sz="0" w:space="0" w:color="auto"/>
            <w:left w:val="none" w:sz="0" w:space="0" w:color="auto"/>
            <w:bottom w:val="none" w:sz="0" w:space="0" w:color="auto"/>
            <w:right w:val="none" w:sz="0" w:space="0" w:color="auto"/>
          </w:divBdr>
          <w:divsChild>
            <w:div w:id="799419029">
              <w:marLeft w:val="0"/>
              <w:marRight w:val="0"/>
              <w:marTop w:val="0"/>
              <w:marBottom w:val="0"/>
              <w:divBdr>
                <w:top w:val="none" w:sz="0" w:space="0" w:color="auto"/>
                <w:left w:val="none" w:sz="0" w:space="0" w:color="auto"/>
                <w:bottom w:val="none" w:sz="0" w:space="0" w:color="auto"/>
                <w:right w:val="none" w:sz="0" w:space="0" w:color="auto"/>
              </w:divBdr>
              <w:divsChild>
                <w:div w:id="1404181444">
                  <w:marLeft w:val="0"/>
                  <w:marRight w:val="0"/>
                  <w:marTop w:val="0"/>
                  <w:marBottom w:val="0"/>
                  <w:divBdr>
                    <w:top w:val="none" w:sz="0" w:space="0" w:color="auto"/>
                    <w:left w:val="none" w:sz="0" w:space="0" w:color="auto"/>
                    <w:bottom w:val="none" w:sz="0" w:space="0" w:color="auto"/>
                    <w:right w:val="none" w:sz="0" w:space="0" w:color="auto"/>
                  </w:divBdr>
                  <w:divsChild>
                    <w:div w:id="1373966756">
                      <w:marLeft w:val="0"/>
                      <w:marRight w:val="0"/>
                      <w:marTop w:val="0"/>
                      <w:marBottom w:val="0"/>
                      <w:divBdr>
                        <w:top w:val="none" w:sz="0" w:space="0" w:color="auto"/>
                        <w:left w:val="none" w:sz="0" w:space="0" w:color="auto"/>
                        <w:bottom w:val="none" w:sz="0" w:space="0" w:color="auto"/>
                        <w:right w:val="none" w:sz="0" w:space="0" w:color="auto"/>
                      </w:divBdr>
                      <w:divsChild>
                        <w:div w:id="2065442460">
                          <w:marLeft w:val="0"/>
                          <w:marRight w:val="0"/>
                          <w:marTop w:val="0"/>
                          <w:marBottom w:val="0"/>
                          <w:divBdr>
                            <w:top w:val="none" w:sz="0" w:space="0" w:color="auto"/>
                            <w:left w:val="none" w:sz="0" w:space="0" w:color="auto"/>
                            <w:bottom w:val="none" w:sz="0" w:space="0" w:color="auto"/>
                            <w:right w:val="none" w:sz="0" w:space="0" w:color="auto"/>
                          </w:divBdr>
                          <w:divsChild>
                            <w:div w:id="1369180187">
                              <w:marLeft w:val="0"/>
                              <w:marRight w:val="0"/>
                              <w:marTop w:val="0"/>
                              <w:marBottom w:val="0"/>
                              <w:divBdr>
                                <w:top w:val="none" w:sz="0" w:space="0" w:color="auto"/>
                                <w:left w:val="none" w:sz="0" w:space="0" w:color="auto"/>
                                <w:bottom w:val="none" w:sz="0" w:space="0" w:color="auto"/>
                                <w:right w:val="none" w:sz="0" w:space="0" w:color="auto"/>
                              </w:divBdr>
                              <w:divsChild>
                                <w:div w:id="1191643632">
                                  <w:marLeft w:val="0"/>
                                  <w:marRight w:val="0"/>
                                  <w:marTop w:val="0"/>
                                  <w:marBottom w:val="0"/>
                                  <w:divBdr>
                                    <w:top w:val="none" w:sz="0" w:space="0" w:color="auto"/>
                                    <w:left w:val="none" w:sz="0" w:space="0" w:color="auto"/>
                                    <w:bottom w:val="none" w:sz="0" w:space="0" w:color="auto"/>
                                    <w:right w:val="none" w:sz="0" w:space="0" w:color="auto"/>
                                  </w:divBdr>
                                  <w:divsChild>
                                    <w:div w:id="1645046213">
                                      <w:marLeft w:val="0"/>
                                      <w:marRight w:val="0"/>
                                      <w:marTop w:val="0"/>
                                      <w:marBottom w:val="0"/>
                                      <w:divBdr>
                                        <w:top w:val="none" w:sz="0" w:space="0" w:color="auto"/>
                                        <w:left w:val="none" w:sz="0" w:space="0" w:color="auto"/>
                                        <w:bottom w:val="none" w:sz="0" w:space="0" w:color="auto"/>
                                        <w:right w:val="none" w:sz="0" w:space="0" w:color="auto"/>
                                      </w:divBdr>
                                      <w:divsChild>
                                        <w:div w:id="1022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840366">
      <w:bodyDiv w:val="1"/>
      <w:marLeft w:val="0"/>
      <w:marRight w:val="0"/>
      <w:marTop w:val="0"/>
      <w:marBottom w:val="0"/>
      <w:divBdr>
        <w:top w:val="none" w:sz="0" w:space="0" w:color="auto"/>
        <w:left w:val="none" w:sz="0" w:space="0" w:color="auto"/>
        <w:bottom w:val="none" w:sz="0" w:space="0" w:color="auto"/>
        <w:right w:val="none" w:sz="0" w:space="0" w:color="auto"/>
      </w:divBdr>
    </w:div>
    <w:div w:id="1771316819">
      <w:bodyDiv w:val="1"/>
      <w:marLeft w:val="0"/>
      <w:marRight w:val="0"/>
      <w:marTop w:val="0"/>
      <w:marBottom w:val="0"/>
      <w:divBdr>
        <w:top w:val="none" w:sz="0" w:space="0" w:color="auto"/>
        <w:left w:val="none" w:sz="0" w:space="0" w:color="auto"/>
        <w:bottom w:val="none" w:sz="0" w:space="0" w:color="auto"/>
        <w:right w:val="none" w:sz="0" w:space="0" w:color="auto"/>
      </w:divBdr>
    </w:div>
    <w:div w:id="1796751649">
      <w:bodyDiv w:val="1"/>
      <w:marLeft w:val="0"/>
      <w:marRight w:val="0"/>
      <w:marTop w:val="0"/>
      <w:marBottom w:val="0"/>
      <w:divBdr>
        <w:top w:val="none" w:sz="0" w:space="0" w:color="auto"/>
        <w:left w:val="none" w:sz="0" w:space="0" w:color="auto"/>
        <w:bottom w:val="none" w:sz="0" w:space="0" w:color="auto"/>
        <w:right w:val="none" w:sz="0" w:space="0" w:color="auto"/>
      </w:divBdr>
    </w:div>
    <w:div w:id="1799956469">
      <w:bodyDiv w:val="1"/>
      <w:marLeft w:val="0"/>
      <w:marRight w:val="0"/>
      <w:marTop w:val="0"/>
      <w:marBottom w:val="0"/>
      <w:divBdr>
        <w:top w:val="none" w:sz="0" w:space="0" w:color="auto"/>
        <w:left w:val="none" w:sz="0" w:space="0" w:color="auto"/>
        <w:bottom w:val="none" w:sz="0" w:space="0" w:color="auto"/>
        <w:right w:val="none" w:sz="0" w:space="0" w:color="auto"/>
      </w:divBdr>
      <w:divsChild>
        <w:div w:id="1646620155">
          <w:marLeft w:val="547"/>
          <w:marRight w:val="0"/>
          <w:marTop w:val="115"/>
          <w:marBottom w:val="0"/>
          <w:divBdr>
            <w:top w:val="none" w:sz="0" w:space="0" w:color="auto"/>
            <w:left w:val="none" w:sz="0" w:space="0" w:color="auto"/>
            <w:bottom w:val="none" w:sz="0" w:space="0" w:color="auto"/>
            <w:right w:val="none" w:sz="0" w:space="0" w:color="auto"/>
          </w:divBdr>
        </w:div>
      </w:divsChild>
    </w:div>
    <w:div w:id="1818372178">
      <w:bodyDiv w:val="1"/>
      <w:marLeft w:val="0"/>
      <w:marRight w:val="0"/>
      <w:marTop w:val="0"/>
      <w:marBottom w:val="0"/>
      <w:divBdr>
        <w:top w:val="none" w:sz="0" w:space="0" w:color="auto"/>
        <w:left w:val="none" w:sz="0" w:space="0" w:color="auto"/>
        <w:bottom w:val="none" w:sz="0" w:space="0" w:color="auto"/>
        <w:right w:val="none" w:sz="0" w:space="0" w:color="auto"/>
      </w:divBdr>
    </w:div>
    <w:div w:id="1841119380">
      <w:bodyDiv w:val="1"/>
      <w:marLeft w:val="0"/>
      <w:marRight w:val="0"/>
      <w:marTop w:val="0"/>
      <w:marBottom w:val="0"/>
      <w:divBdr>
        <w:top w:val="none" w:sz="0" w:space="0" w:color="auto"/>
        <w:left w:val="none" w:sz="0" w:space="0" w:color="auto"/>
        <w:bottom w:val="none" w:sz="0" w:space="0" w:color="auto"/>
        <w:right w:val="none" w:sz="0" w:space="0" w:color="auto"/>
      </w:divBdr>
      <w:divsChild>
        <w:div w:id="2120876151">
          <w:marLeft w:val="0"/>
          <w:marRight w:val="0"/>
          <w:marTop w:val="0"/>
          <w:marBottom w:val="0"/>
          <w:divBdr>
            <w:top w:val="none" w:sz="0" w:space="10" w:color="auto"/>
            <w:left w:val="single" w:sz="6" w:space="0" w:color="BBBBBB"/>
            <w:bottom w:val="none" w:sz="0" w:space="0" w:color="auto"/>
            <w:right w:val="none" w:sz="0" w:space="0" w:color="auto"/>
          </w:divBdr>
          <w:divsChild>
            <w:div w:id="946933934">
              <w:marLeft w:val="0"/>
              <w:marRight w:val="0"/>
              <w:marTop w:val="0"/>
              <w:marBottom w:val="0"/>
              <w:divBdr>
                <w:top w:val="none" w:sz="0" w:space="0" w:color="auto"/>
                <w:left w:val="none" w:sz="0" w:space="0" w:color="auto"/>
                <w:bottom w:val="none" w:sz="0" w:space="0" w:color="auto"/>
                <w:right w:val="none" w:sz="0" w:space="0" w:color="auto"/>
              </w:divBdr>
              <w:divsChild>
                <w:div w:id="569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2075">
      <w:bodyDiv w:val="1"/>
      <w:marLeft w:val="0"/>
      <w:marRight w:val="0"/>
      <w:marTop w:val="0"/>
      <w:marBottom w:val="0"/>
      <w:divBdr>
        <w:top w:val="none" w:sz="0" w:space="0" w:color="auto"/>
        <w:left w:val="none" w:sz="0" w:space="0" w:color="auto"/>
        <w:bottom w:val="none" w:sz="0" w:space="0" w:color="auto"/>
        <w:right w:val="none" w:sz="0" w:space="0" w:color="auto"/>
      </w:divBdr>
      <w:divsChild>
        <w:div w:id="369690110">
          <w:marLeft w:val="0"/>
          <w:marRight w:val="0"/>
          <w:marTop w:val="0"/>
          <w:marBottom w:val="0"/>
          <w:divBdr>
            <w:top w:val="none" w:sz="0" w:space="0" w:color="auto"/>
            <w:left w:val="none" w:sz="0" w:space="0" w:color="auto"/>
            <w:bottom w:val="none" w:sz="0" w:space="0" w:color="auto"/>
            <w:right w:val="none" w:sz="0" w:space="0" w:color="auto"/>
          </w:divBdr>
          <w:divsChild>
            <w:div w:id="1150949588">
              <w:marLeft w:val="0"/>
              <w:marRight w:val="0"/>
              <w:marTop w:val="0"/>
              <w:marBottom w:val="0"/>
              <w:divBdr>
                <w:top w:val="none" w:sz="0" w:space="0" w:color="auto"/>
                <w:left w:val="none" w:sz="0" w:space="0" w:color="auto"/>
                <w:bottom w:val="none" w:sz="0" w:space="0" w:color="auto"/>
                <w:right w:val="none" w:sz="0" w:space="0" w:color="auto"/>
              </w:divBdr>
              <w:divsChild>
                <w:div w:id="852449745">
                  <w:marLeft w:val="0"/>
                  <w:marRight w:val="0"/>
                  <w:marTop w:val="0"/>
                  <w:marBottom w:val="0"/>
                  <w:divBdr>
                    <w:top w:val="none" w:sz="0" w:space="0" w:color="auto"/>
                    <w:left w:val="none" w:sz="0" w:space="0" w:color="auto"/>
                    <w:bottom w:val="none" w:sz="0" w:space="0" w:color="auto"/>
                    <w:right w:val="none" w:sz="0" w:space="0" w:color="auto"/>
                  </w:divBdr>
                  <w:divsChild>
                    <w:div w:id="716780886">
                      <w:marLeft w:val="0"/>
                      <w:marRight w:val="0"/>
                      <w:marTop w:val="0"/>
                      <w:marBottom w:val="0"/>
                      <w:divBdr>
                        <w:top w:val="single" w:sz="6" w:space="0" w:color="818D8A"/>
                        <w:left w:val="none" w:sz="0" w:space="0" w:color="auto"/>
                        <w:bottom w:val="none" w:sz="0" w:space="0" w:color="auto"/>
                        <w:right w:val="none" w:sz="0" w:space="0" w:color="auto"/>
                      </w:divBdr>
                      <w:divsChild>
                        <w:div w:id="192696607">
                          <w:marLeft w:val="0"/>
                          <w:marRight w:val="0"/>
                          <w:marTop w:val="0"/>
                          <w:marBottom w:val="0"/>
                          <w:divBdr>
                            <w:top w:val="none" w:sz="0" w:space="0" w:color="auto"/>
                            <w:left w:val="none" w:sz="0" w:space="0" w:color="auto"/>
                            <w:bottom w:val="none" w:sz="0" w:space="0" w:color="auto"/>
                            <w:right w:val="none" w:sz="0" w:space="0" w:color="auto"/>
                          </w:divBdr>
                          <w:divsChild>
                            <w:div w:id="866412808">
                              <w:marLeft w:val="0"/>
                              <w:marRight w:val="-4800"/>
                              <w:marTop w:val="0"/>
                              <w:marBottom w:val="0"/>
                              <w:divBdr>
                                <w:top w:val="none" w:sz="0" w:space="0" w:color="auto"/>
                                <w:left w:val="none" w:sz="0" w:space="0" w:color="auto"/>
                                <w:bottom w:val="none" w:sz="0" w:space="0" w:color="auto"/>
                                <w:right w:val="none" w:sz="0" w:space="0" w:color="auto"/>
                              </w:divBdr>
                              <w:divsChild>
                                <w:div w:id="291710743">
                                  <w:marLeft w:val="0"/>
                                  <w:marRight w:val="4800"/>
                                  <w:marTop w:val="0"/>
                                  <w:marBottom w:val="0"/>
                                  <w:divBdr>
                                    <w:top w:val="none" w:sz="0" w:space="0" w:color="auto"/>
                                    <w:left w:val="none" w:sz="0" w:space="0" w:color="auto"/>
                                    <w:bottom w:val="none" w:sz="0" w:space="0" w:color="auto"/>
                                    <w:right w:val="none" w:sz="0" w:space="0" w:color="auto"/>
                                  </w:divBdr>
                                  <w:divsChild>
                                    <w:div w:id="1239824321">
                                      <w:marLeft w:val="0"/>
                                      <w:marRight w:val="0"/>
                                      <w:marTop w:val="0"/>
                                      <w:marBottom w:val="0"/>
                                      <w:divBdr>
                                        <w:top w:val="none" w:sz="0" w:space="0" w:color="auto"/>
                                        <w:left w:val="none" w:sz="0" w:space="0" w:color="auto"/>
                                        <w:bottom w:val="none" w:sz="0" w:space="0" w:color="auto"/>
                                        <w:right w:val="none" w:sz="0" w:space="0" w:color="auto"/>
                                      </w:divBdr>
                                      <w:divsChild>
                                        <w:div w:id="1379014679">
                                          <w:marLeft w:val="0"/>
                                          <w:marRight w:val="0"/>
                                          <w:marTop w:val="300"/>
                                          <w:marBottom w:val="300"/>
                                          <w:divBdr>
                                            <w:top w:val="none" w:sz="0" w:space="0" w:color="auto"/>
                                            <w:left w:val="none" w:sz="0" w:space="0" w:color="auto"/>
                                            <w:bottom w:val="none" w:sz="0" w:space="0" w:color="auto"/>
                                            <w:right w:val="none" w:sz="0" w:space="0" w:color="auto"/>
                                          </w:divBdr>
                                          <w:divsChild>
                                            <w:div w:id="88043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2341">
      <w:bodyDiv w:val="1"/>
      <w:marLeft w:val="0"/>
      <w:marRight w:val="0"/>
      <w:marTop w:val="0"/>
      <w:marBottom w:val="0"/>
      <w:divBdr>
        <w:top w:val="none" w:sz="0" w:space="0" w:color="auto"/>
        <w:left w:val="none" w:sz="0" w:space="0" w:color="auto"/>
        <w:bottom w:val="none" w:sz="0" w:space="0" w:color="auto"/>
        <w:right w:val="none" w:sz="0" w:space="0" w:color="auto"/>
      </w:divBdr>
      <w:divsChild>
        <w:div w:id="523790646">
          <w:marLeft w:val="0"/>
          <w:marRight w:val="0"/>
          <w:marTop w:val="0"/>
          <w:marBottom w:val="0"/>
          <w:divBdr>
            <w:top w:val="none" w:sz="0" w:space="0" w:color="auto"/>
            <w:left w:val="none" w:sz="0" w:space="0" w:color="auto"/>
            <w:bottom w:val="none" w:sz="0" w:space="0" w:color="auto"/>
            <w:right w:val="none" w:sz="0" w:space="0" w:color="auto"/>
          </w:divBdr>
          <w:divsChild>
            <w:div w:id="1426144514">
              <w:marLeft w:val="0"/>
              <w:marRight w:val="0"/>
              <w:marTop w:val="0"/>
              <w:marBottom w:val="0"/>
              <w:divBdr>
                <w:top w:val="none" w:sz="0" w:space="0" w:color="auto"/>
                <w:left w:val="none" w:sz="0" w:space="0" w:color="auto"/>
                <w:bottom w:val="none" w:sz="0" w:space="0" w:color="auto"/>
                <w:right w:val="none" w:sz="0" w:space="0" w:color="auto"/>
              </w:divBdr>
              <w:divsChild>
                <w:div w:id="660741715">
                  <w:marLeft w:val="0"/>
                  <w:marRight w:val="0"/>
                  <w:marTop w:val="0"/>
                  <w:marBottom w:val="0"/>
                  <w:divBdr>
                    <w:top w:val="none" w:sz="0" w:space="0" w:color="auto"/>
                    <w:left w:val="none" w:sz="0" w:space="0" w:color="auto"/>
                    <w:bottom w:val="none" w:sz="0" w:space="0" w:color="auto"/>
                    <w:right w:val="none" w:sz="0" w:space="0" w:color="auto"/>
                  </w:divBdr>
                  <w:divsChild>
                    <w:div w:id="1254046435">
                      <w:marLeft w:val="0"/>
                      <w:marRight w:val="0"/>
                      <w:marTop w:val="0"/>
                      <w:marBottom w:val="0"/>
                      <w:divBdr>
                        <w:top w:val="none" w:sz="0" w:space="0" w:color="auto"/>
                        <w:left w:val="none" w:sz="0" w:space="0" w:color="auto"/>
                        <w:bottom w:val="none" w:sz="0" w:space="0" w:color="auto"/>
                        <w:right w:val="none" w:sz="0" w:space="0" w:color="auto"/>
                      </w:divBdr>
                      <w:divsChild>
                        <w:div w:id="1226254944">
                          <w:marLeft w:val="0"/>
                          <w:marRight w:val="0"/>
                          <w:marTop w:val="0"/>
                          <w:marBottom w:val="0"/>
                          <w:divBdr>
                            <w:top w:val="none" w:sz="0" w:space="0" w:color="auto"/>
                            <w:left w:val="none" w:sz="0" w:space="0" w:color="auto"/>
                            <w:bottom w:val="none" w:sz="0" w:space="0" w:color="auto"/>
                            <w:right w:val="none" w:sz="0" w:space="0" w:color="auto"/>
                          </w:divBdr>
                          <w:divsChild>
                            <w:div w:id="325936684">
                              <w:marLeft w:val="0"/>
                              <w:marRight w:val="0"/>
                              <w:marTop w:val="0"/>
                              <w:marBottom w:val="0"/>
                              <w:divBdr>
                                <w:top w:val="none" w:sz="0" w:space="0" w:color="auto"/>
                                <w:left w:val="none" w:sz="0" w:space="0" w:color="auto"/>
                                <w:bottom w:val="none" w:sz="0" w:space="0" w:color="auto"/>
                                <w:right w:val="none" w:sz="0" w:space="0" w:color="auto"/>
                              </w:divBdr>
                              <w:divsChild>
                                <w:div w:id="116221269">
                                  <w:marLeft w:val="0"/>
                                  <w:marRight w:val="0"/>
                                  <w:marTop w:val="0"/>
                                  <w:marBottom w:val="0"/>
                                  <w:divBdr>
                                    <w:top w:val="none" w:sz="0" w:space="0" w:color="auto"/>
                                    <w:left w:val="none" w:sz="0" w:space="0" w:color="auto"/>
                                    <w:bottom w:val="none" w:sz="0" w:space="0" w:color="auto"/>
                                    <w:right w:val="none" w:sz="0" w:space="0" w:color="auto"/>
                                  </w:divBdr>
                                  <w:divsChild>
                                    <w:div w:id="2050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75548">
      <w:bodyDiv w:val="1"/>
      <w:marLeft w:val="0"/>
      <w:marRight w:val="0"/>
      <w:marTop w:val="0"/>
      <w:marBottom w:val="0"/>
      <w:divBdr>
        <w:top w:val="none" w:sz="0" w:space="0" w:color="auto"/>
        <w:left w:val="none" w:sz="0" w:space="0" w:color="auto"/>
        <w:bottom w:val="none" w:sz="0" w:space="0" w:color="auto"/>
        <w:right w:val="none" w:sz="0" w:space="0" w:color="auto"/>
      </w:divBdr>
      <w:divsChild>
        <w:div w:id="1344817747">
          <w:marLeft w:val="0"/>
          <w:marRight w:val="0"/>
          <w:marTop w:val="0"/>
          <w:marBottom w:val="0"/>
          <w:divBdr>
            <w:top w:val="none" w:sz="0" w:space="10" w:color="auto"/>
            <w:left w:val="single" w:sz="6" w:space="0" w:color="BBBBBB"/>
            <w:bottom w:val="none" w:sz="0" w:space="0" w:color="auto"/>
            <w:right w:val="none" w:sz="0" w:space="0" w:color="auto"/>
          </w:divBdr>
          <w:divsChild>
            <w:div w:id="1122965284">
              <w:marLeft w:val="0"/>
              <w:marRight w:val="0"/>
              <w:marTop w:val="0"/>
              <w:marBottom w:val="0"/>
              <w:divBdr>
                <w:top w:val="none" w:sz="0" w:space="0" w:color="auto"/>
                <w:left w:val="none" w:sz="0" w:space="0" w:color="auto"/>
                <w:bottom w:val="none" w:sz="0" w:space="0" w:color="auto"/>
                <w:right w:val="none" w:sz="0" w:space="0" w:color="auto"/>
              </w:divBdr>
              <w:divsChild>
                <w:div w:id="342980358">
                  <w:marLeft w:val="0"/>
                  <w:marRight w:val="0"/>
                  <w:marTop w:val="0"/>
                  <w:marBottom w:val="0"/>
                  <w:divBdr>
                    <w:top w:val="none" w:sz="0" w:space="0" w:color="auto"/>
                    <w:left w:val="none" w:sz="0" w:space="0" w:color="auto"/>
                    <w:bottom w:val="none" w:sz="0" w:space="0" w:color="auto"/>
                    <w:right w:val="none" w:sz="0" w:space="0" w:color="auto"/>
                  </w:divBdr>
                  <w:divsChild>
                    <w:div w:id="17512319">
                      <w:marLeft w:val="0"/>
                      <w:marRight w:val="0"/>
                      <w:marTop w:val="0"/>
                      <w:marBottom w:val="0"/>
                      <w:divBdr>
                        <w:top w:val="none" w:sz="0" w:space="0" w:color="auto"/>
                        <w:left w:val="none" w:sz="0" w:space="0" w:color="auto"/>
                        <w:bottom w:val="none" w:sz="0" w:space="0" w:color="auto"/>
                        <w:right w:val="none" w:sz="0" w:space="0" w:color="auto"/>
                      </w:divBdr>
                      <w:divsChild>
                        <w:div w:id="258680851">
                          <w:marLeft w:val="0"/>
                          <w:marRight w:val="0"/>
                          <w:marTop w:val="0"/>
                          <w:marBottom w:val="0"/>
                          <w:divBdr>
                            <w:top w:val="none" w:sz="0" w:space="0" w:color="auto"/>
                            <w:left w:val="none" w:sz="0" w:space="0" w:color="auto"/>
                            <w:bottom w:val="none" w:sz="0" w:space="0" w:color="auto"/>
                            <w:right w:val="none" w:sz="0" w:space="0" w:color="auto"/>
                          </w:divBdr>
                          <w:divsChild>
                            <w:div w:id="2108841541">
                              <w:marLeft w:val="0"/>
                              <w:marRight w:val="0"/>
                              <w:marTop w:val="0"/>
                              <w:marBottom w:val="0"/>
                              <w:divBdr>
                                <w:top w:val="none" w:sz="0" w:space="0" w:color="auto"/>
                                <w:left w:val="none" w:sz="0" w:space="0" w:color="auto"/>
                                <w:bottom w:val="none" w:sz="0" w:space="0" w:color="auto"/>
                                <w:right w:val="none" w:sz="0" w:space="0" w:color="auto"/>
                              </w:divBdr>
                              <w:divsChild>
                                <w:div w:id="532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84333">
      <w:bodyDiv w:val="1"/>
      <w:marLeft w:val="0"/>
      <w:marRight w:val="0"/>
      <w:marTop w:val="0"/>
      <w:marBottom w:val="0"/>
      <w:divBdr>
        <w:top w:val="none" w:sz="0" w:space="0" w:color="auto"/>
        <w:left w:val="none" w:sz="0" w:space="0" w:color="auto"/>
        <w:bottom w:val="none" w:sz="0" w:space="0" w:color="auto"/>
        <w:right w:val="none" w:sz="0" w:space="0" w:color="auto"/>
      </w:divBdr>
      <w:divsChild>
        <w:div w:id="865026259">
          <w:marLeft w:val="0"/>
          <w:marRight w:val="0"/>
          <w:marTop w:val="0"/>
          <w:marBottom w:val="0"/>
          <w:divBdr>
            <w:top w:val="none" w:sz="0" w:space="0" w:color="auto"/>
            <w:left w:val="none" w:sz="0" w:space="0" w:color="auto"/>
            <w:bottom w:val="none" w:sz="0" w:space="0" w:color="auto"/>
            <w:right w:val="none" w:sz="0" w:space="0" w:color="auto"/>
          </w:divBdr>
          <w:divsChild>
            <w:div w:id="773405214">
              <w:marLeft w:val="0"/>
              <w:marRight w:val="0"/>
              <w:marTop w:val="0"/>
              <w:marBottom w:val="0"/>
              <w:divBdr>
                <w:top w:val="none" w:sz="0" w:space="0" w:color="auto"/>
                <w:left w:val="none" w:sz="0" w:space="0" w:color="auto"/>
                <w:bottom w:val="none" w:sz="0" w:space="0" w:color="auto"/>
                <w:right w:val="none" w:sz="0" w:space="0" w:color="auto"/>
              </w:divBdr>
              <w:divsChild>
                <w:div w:id="1106343605">
                  <w:marLeft w:val="0"/>
                  <w:marRight w:val="0"/>
                  <w:marTop w:val="0"/>
                  <w:marBottom w:val="0"/>
                  <w:divBdr>
                    <w:top w:val="none" w:sz="0" w:space="0" w:color="auto"/>
                    <w:left w:val="none" w:sz="0" w:space="0" w:color="auto"/>
                    <w:bottom w:val="none" w:sz="0" w:space="0" w:color="auto"/>
                    <w:right w:val="none" w:sz="0" w:space="0" w:color="auto"/>
                  </w:divBdr>
                  <w:divsChild>
                    <w:div w:id="1377778974">
                      <w:marLeft w:val="0"/>
                      <w:marRight w:val="0"/>
                      <w:marTop w:val="0"/>
                      <w:marBottom w:val="0"/>
                      <w:divBdr>
                        <w:top w:val="none" w:sz="0" w:space="0" w:color="auto"/>
                        <w:left w:val="none" w:sz="0" w:space="0" w:color="auto"/>
                        <w:bottom w:val="none" w:sz="0" w:space="0" w:color="auto"/>
                        <w:right w:val="none" w:sz="0" w:space="0" w:color="auto"/>
                      </w:divBdr>
                      <w:divsChild>
                        <w:div w:id="1199587685">
                          <w:marLeft w:val="0"/>
                          <w:marRight w:val="0"/>
                          <w:marTop w:val="0"/>
                          <w:marBottom w:val="0"/>
                          <w:divBdr>
                            <w:top w:val="none" w:sz="0" w:space="0" w:color="auto"/>
                            <w:left w:val="none" w:sz="0" w:space="0" w:color="auto"/>
                            <w:bottom w:val="none" w:sz="0" w:space="0" w:color="auto"/>
                            <w:right w:val="none" w:sz="0" w:space="0" w:color="auto"/>
                          </w:divBdr>
                          <w:divsChild>
                            <w:div w:id="1220289500">
                              <w:marLeft w:val="0"/>
                              <w:marRight w:val="0"/>
                              <w:marTop w:val="0"/>
                              <w:marBottom w:val="0"/>
                              <w:divBdr>
                                <w:top w:val="none" w:sz="0" w:space="0" w:color="auto"/>
                                <w:left w:val="none" w:sz="0" w:space="0" w:color="auto"/>
                                <w:bottom w:val="none" w:sz="0" w:space="0" w:color="auto"/>
                                <w:right w:val="none" w:sz="0" w:space="0" w:color="auto"/>
                              </w:divBdr>
                              <w:divsChild>
                                <w:div w:id="133328966">
                                  <w:marLeft w:val="0"/>
                                  <w:marRight w:val="0"/>
                                  <w:marTop w:val="0"/>
                                  <w:marBottom w:val="0"/>
                                  <w:divBdr>
                                    <w:top w:val="none" w:sz="0" w:space="0" w:color="auto"/>
                                    <w:left w:val="none" w:sz="0" w:space="0" w:color="auto"/>
                                    <w:bottom w:val="none" w:sz="0" w:space="0" w:color="auto"/>
                                    <w:right w:val="none" w:sz="0" w:space="0" w:color="auto"/>
                                  </w:divBdr>
                                  <w:divsChild>
                                    <w:div w:id="1634680186">
                                      <w:marLeft w:val="0"/>
                                      <w:marRight w:val="0"/>
                                      <w:marTop w:val="0"/>
                                      <w:marBottom w:val="0"/>
                                      <w:divBdr>
                                        <w:top w:val="none" w:sz="0" w:space="0" w:color="auto"/>
                                        <w:left w:val="none" w:sz="0" w:space="0" w:color="auto"/>
                                        <w:bottom w:val="none" w:sz="0" w:space="0" w:color="auto"/>
                                        <w:right w:val="none" w:sz="0" w:space="0" w:color="auto"/>
                                      </w:divBdr>
                                      <w:divsChild>
                                        <w:div w:id="2032761624">
                                          <w:marLeft w:val="0"/>
                                          <w:marRight w:val="0"/>
                                          <w:marTop w:val="0"/>
                                          <w:marBottom w:val="0"/>
                                          <w:divBdr>
                                            <w:top w:val="none" w:sz="0" w:space="0" w:color="auto"/>
                                            <w:left w:val="none" w:sz="0" w:space="0" w:color="auto"/>
                                            <w:bottom w:val="none" w:sz="0" w:space="0" w:color="auto"/>
                                            <w:right w:val="none" w:sz="0" w:space="0" w:color="auto"/>
                                          </w:divBdr>
                                          <w:divsChild>
                                            <w:div w:id="1085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4690">
      <w:bodyDiv w:val="1"/>
      <w:marLeft w:val="0"/>
      <w:marRight w:val="0"/>
      <w:marTop w:val="0"/>
      <w:marBottom w:val="0"/>
      <w:divBdr>
        <w:top w:val="none" w:sz="0" w:space="0" w:color="auto"/>
        <w:left w:val="none" w:sz="0" w:space="0" w:color="auto"/>
        <w:bottom w:val="none" w:sz="0" w:space="0" w:color="auto"/>
        <w:right w:val="none" w:sz="0" w:space="0" w:color="auto"/>
      </w:divBdr>
      <w:divsChild>
        <w:div w:id="595334425">
          <w:marLeft w:val="0"/>
          <w:marRight w:val="0"/>
          <w:marTop w:val="0"/>
          <w:marBottom w:val="0"/>
          <w:divBdr>
            <w:top w:val="none" w:sz="0" w:space="0" w:color="auto"/>
            <w:left w:val="none" w:sz="0" w:space="0" w:color="auto"/>
            <w:bottom w:val="none" w:sz="0" w:space="0" w:color="auto"/>
            <w:right w:val="none" w:sz="0" w:space="0" w:color="auto"/>
          </w:divBdr>
          <w:divsChild>
            <w:div w:id="723329461">
              <w:marLeft w:val="0"/>
              <w:marRight w:val="0"/>
              <w:marTop w:val="0"/>
              <w:marBottom w:val="0"/>
              <w:divBdr>
                <w:top w:val="none" w:sz="0" w:space="0" w:color="auto"/>
                <w:left w:val="none" w:sz="0" w:space="0" w:color="auto"/>
                <w:bottom w:val="none" w:sz="0" w:space="0" w:color="auto"/>
                <w:right w:val="none" w:sz="0" w:space="0" w:color="auto"/>
              </w:divBdr>
              <w:divsChild>
                <w:div w:id="740445087">
                  <w:marLeft w:val="0"/>
                  <w:marRight w:val="0"/>
                  <w:marTop w:val="0"/>
                  <w:marBottom w:val="0"/>
                  <w:divBdr>
                    <w:top w:val="none" w:sz="0" w:space="0" w:color="auto"/>
                    <w:left w:val="none" w:sz="0" w:space="0" w:color="auto"/>
                    <w:bottom w:val="none" w:sz="0" w:space="0" w:color="auto"/>
                    <w:right w:val="none" w:sz="0" w:space="0" w:color="auto"/>
                  </w:divBdr>
                  <w:divsChild>
                    <w:div w:id="1103693055">
                      <w:marLeft w:val="0"/>
                      <w:marRight w:val="0"/>
                      <w:marTop w:val="0"/>
                      <w:marBottom w:val="0"/>
                      <w:divBdr>
                        <w:top w:val="none" w:sz="0" w:space="0" w:color="auto"/>
                        <w:left w:val="none" w:sz="0" w:space="0" w:color="auto"/>
                        <w:bottom w:val="none" w:sz="0" w:space="0" w:color="auto"/>
                        <w:right w:val="none" w:sz="0" w:space="0" w:color="auto"/>
                      </w:divBdr>
                      <w:divsChild>
                        <w:div w:id="662704771">
                          <w:marLeft w:val="0"/>
                          <w:marRight w:val="0"/>
                          <w:marTop w:val="0"/>
                          <w:marBottom w:val="0"/>
                          <w:divBdr>
                            <w:top w:val="none" w:sz="0" w:space="0" w:color="auto"/>
                            <w:left w:val="none" w:sz="0" w:space="0" w:color="auto"/>
                            <w:bottom w:val="none" w:sz="0" w:space="0" w:color="auto"/>
                            <w:right w:val="none" w:sz="0" w:space="0" w:color="auto"/>
                          </w:divBdr>
                          <w:divsChild>
                            <w:div w:id="854425116">
                              <w:marLeft w:val="0"/>
                              <w:marRight w:val="0"/>
                              <w:marTop w:val="0"/>
                              <w:marBottom w:val="0"/>
                              <w:divBdr>
                                <w:top w:val="none" w:sz="0" w:space="0" w:color="auto"/>
                                <w:left w:val="none" w:sz="0" w:space="0" w:color="auto"/>
                                <w:bottom w:val="none" w:sz="0" w:space="0" w:color="auto"/>
                                <w:right w:val="none" w:sz="0" w:space="0" w:color="auto"/>
                              </w:divBdr>
                              <w:divsChild>
                                <w:div w:id="2052727398">
                                  <w:marLeft w:val="0"/>
                                  <w:marRight w:val="0"/>
                                  <w:marTop w:val="0"/>
                                  <w:marBottom w:val="0"/>
                                  <w:divBdr>
                                    <w:top w:val="none" w:sz="0" w:space="0" w:color="auto"/>
                                    <w:left w:val="none" w:sz="0" w:space="0" w:color="auto"/>
                                    <w:bottom w:val="none" w:sz="0" w:space="0" w:color="auto"/>
                                    <w:right w:val="none" w:sz="0" w:space="0" w:color="auto"/>
                                  </w:divBdr>
                                  <w:divsChild>
                                    <w:div w:id="1386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602">
      <w:bodyDiv w:val="1"/>
      <w:marLeft w:val="0"/>
      <w:marRight w:val="0"/>
      <w:marTop w:val="0"/>
      <w:marBottom w:val="0"/>
      <w:divBdr>
        <w:top w:val="none" w:sz="0" w:space="0" w:color="auto"/>
        <w:left w:val="none" w:sz="0" w:space="0" w:color="auto"/>
        <w:bottom w:val="none" w:sz="0" w:space="0" w:color="auto"/>
        <w:right w:val="none" w:sz="0" w:space="0" w:color="auto"/>
      </w:divBdr>
      <w:divsChild>
        <w:div w:id="360131603">
          <w:marLeft w:val="0"/>
          <w:marRight w:val="0"/>
          <w:marTop w:val="0"/>
          <w:marBottom w:val="0"/>
          <w:divBdr>
            <w:top w:val="none" w:sz="0" w:space="0" w:color="auto"/>
            <w:left w:val="none" w:sz="0" w:space="0" w:color="auto"/>
            <w:bottom w:val="none" w:sz="0" w:space="0" w:color="auto"/>
            <w:right w:val="none" w:sz="0" w:space="0" w:color="auto"/>
          </w:divBdr>
          <w:divsChild>
            <w:div w:id="1899240337">
              <w:marLeft w:val="0"/>
              <w:marRight w:val="0"/>
              <w:marTop w:val="0"/>
              <w:marBottom w:val="0"/>
              <w:divBdr>
                <w:top w:val="none" w:sz="0" w:space="0" w:color="auto"/>
                <w:left w:val="none" w:sz="0" w:space="0" w:color="auto"/>
                <w:bottom w:val="none" w:sz="0" w:space="0" w:color="auto"/>
                <w:right w:val="none" w:sz="0" w:space="0" w:color="auto"/>
              </w:divBdr>
              <w:divsChild>
                <w:div w:id="392779168">
                  <w:marLeft w:val="0"/>
                  <w:marRight w:val="0"/>
                  <w:marTop w:val="0"/>
                  <w:marBottom w:val="0"/>
                  <w:divBdr>
                    <w:top w:val="none" w:sz="0" w:space="0" w:color="auto"/>
                    <w:left w:val="none" w:sz="0" w:space="0" w:color="auto"/>
                    <w:bottom w:val="none" w:sz="0" w:space="0" w:color="auto"/>
                    <w:right w:val="none" w:sz="0" w:space="0" w:color="auto"/>
                  </w:divBdr>
                  <w:divsChild>
                    <w:div w:id="1173568330">
                      <w:marLeft w:val="0"/>
                      <w:marRight w:val="0"/>
                      <w:marTop w:val="0"/>
                      <w:marBottom w:val="0"/>
                      <w:divBdr>
                        <w:top w:val="none" w:sz="0" w:space="0" w:color="auto"/>
                        <w:left w:val="none" w:sz="0" w:space="0" w:color="auto"/>
                        <w:bottom w:val="none" w:sz="0" w:space="0" w:color="auto"/>
                        <w:right w:val="none" w:sz="0" w:space="0" w:color="auto"/>
                      </w:divBdr>
                      <w:divsChild>
                        <w:div w:id="1774208297">
                          <w:marLeft w:val="0"/>
                          <w:marRight w:val="0"/>
                          <w:marTop w:val="0"/>
                          <w:marBottom w:val="0"/>
                          <w:divBdr>
                            <w:top w:val="none" w:sz="0" w:space="0" w:color="auto"/>
                            <w:left w:val="none" w:sz="0" w:space="0" w:color="auto"/>
                            <w:bottom w:val="none" w:sz="0" w:space="0" w:color="auto"/>
                            <w:right w:val="none" w:sz="0" w:space="0" w:color="auto"/>
                          </w:divBdr>
                          <w:divsChild>
                            <w:div w:id="672688115">
                              <w:marLeft w:val="0"/>
                              <w:marRight w:val="0"/>
                              <w:marTop w:val="0"/>
                              <w:marBottom w:val="0"/>
                              <w:divBdr>
                                <w:top w:val="none" w:sz="0" w:space="0" w:color="auto"/>
                                <w:left w:val="none" w:sz="0" w:space="0" w:color="auto"/>
                                <w:bottom w:val="none" w:sz="0" w:space="0" w:color="auto"/>
                                <w:right w:val="none" w:sz="0" w:space="0" w:color="auto"/>
                              </w:divBdr>
                              <w:divsChild>
                                <w:div w:id="182474128">
                                  <w:marLeft w:val="0"/>
                                  <w:marRight w:val="0"/>
                                  <w:marTop w:val="0"/>
                                  <w:marBottom w:val="0"/>
                                  <w:divBdr>
                                    <w:top w:val="none" w:sz="0" w:space="0" w:color="auto"/>
                                    <w:left w:val="none" w:sz="0" w:space="0" w:color="auto"/>
                                    <w:bottom w:val="none" w:sz="0" w:space="0" w:color="auto"/>
                                    <w:right w:val="none" w:sz="0" w:space="0" w:color="auto"/>
                                  </w:divBdr>
                                  <w:divsChild>
                                    <w:div w:id="273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7163">
      <w:bodyDiv w:val="1"/>
      <w:marLeft w:val="0"/>
      <w:marRight w:val="0"/>
      <w:marTop w:val="0"/>
      <w:marBottom w:val="0"/>
      <w:divBdr>
        <w:top w:val="none" w:sz="0" w:space="0" w:color="auto"/>
        <w:left w:val="none" w:sz="0" w:space="0" w:color="auto"/>
        <w:bottom w:val="none" w:sz="0" w:space="0" w:color="auto"/>
        <w:right w:val="none" w:sz="0" w:space="0" w:color="auto"/>
      </w:divBdr>
    </w:div>
    <w:div w:id="1971930922">
      <w:bodyDiv w:val="1"/>
      <w:marLeft w:val="0"/>
      <w:marRight w:val="0"/>
      <w:marTop w:val="0"/>
      <w:marBottom w:val="0"/>
      <w:divBdr>
        <w:top w:val="none" w:sz="0" w:space="0" w:color="auto"/>
        <w:left w:val="none" w:sz="0" w:space="0" w:color="auto"/>
        <w:bottom w:val="none" w:sz="0" w:space="0" w:color="auto"/>
        <w:right w:val="none" w:sz="0" w:space="0" w:color="auto"/>
      </w:divBdr>
      <w:divsChild>
        <w:div w:id="1052073186">
          <w:marLeft w:val="446"/>
          <w:marRight w:val="0"/>
          <w:marTop w:val="0"/>
          <w:marBottom w:val="0"/>
          <w:divBdr>
            <w:top w:val="none" w:sz="0" w:space="0" w:color="auto"/>
            <w:left w:val="none" w:sz="0" w:space="0" w:color="auto"/>
            <w:bottom w:val="none" w:sz="0" w:space="0" w:color="auto"/>
            <w:right w:val="none" w:sz="0" w:space="0" w:color="auto"/>
          </w:divBdr>
        </w:div>
        <w:div w:id="1424377769">
          <w:marLeft w:val="446"/>
          <w:marRight w:val="0"/>
          <w:marTop w:val="0"/>
          <w:marBottom w:val="0"/>
          <w:divBdr>
            <w:top w:val="none" w:sz="0" w:space="0" w:color="auto"/>
            <w:left w:val="none" w:sz="0" w:space="0" w:color="auto"/>
            <w:bottom w:val="none" w:sz="0" w:space="0" w:color="auto"/>
            <w:right w:val="none" w:sz="0" w:space="0" w:color="auto"/>
          </w:divBdr>
        </w:div>
      </w:divsChild>
    </w:div>
    <w:div w:id="1992439037">
      <w:bodyDiv w:val="1"/>
      <w:marLeft w:val="0"/>
      <w:marRight w:val="0"/>
      <w:marTop w:val="0"/>
      <w:marBottom w:val="0"/>
      <w:divBdr>
        <w:top w:val="none" w:sz="0" w:space="0" w:color="auto"/>
        <w:left w:val="none" w:sz="0" w:space="0" w:color="auto"/>
        <w:bottom w:val="none" w:sz="0" w:space="0" w:color="auto"/>
        <w:right w:val="none" w:sz="0" w:space="0" w:color="auto"/>
      </w:divBdr>
      <w:divsChild>
        <w:div w:id="165361858">
          <w:marLeft w:val="0"/>
          <w:marRight w:val="0"/>
          <w:marTop w:val="0"/>
          <w:marBottom w:val="0"/>
          <w:divBdr>
            <w:top w:val="none" w:sz="0" w:space="0" w:color="auto"/>
            <w:left w:val="none" w:sz="0" w:space="0" w:color="auto"/>
            <w:bottom w:val="none" w:sz="0" w:space="0" w:color="auto"/>
            <w:right w:val="none" w:sz="0" w:space="0" w:color="auto"/>
          </w:divBdr>
          <w:divsChild>
            <w:div w:id="1299341979">
              <w:marLeft w:val="0"/>
              <w:marRight w:val="0"/>
              <w:marTop w:val="0"/>
              <w:marBottom w:val="0"/>
              <w:divBdr>
                <w:top w:val="none" w:sz="0" w:space="0" w:color="auto"/>
                <w:left w:val="none" w:sz="0" w:space="0" w:color="auto"/>
                <w:bottom w:val="none" w:sz="0" w:space="0" w:color="auto"/>
                <w:right w:val="none" w:sz="0" w:space="0" w:color="auto"/>
              </w:divBdr>
              <w:divsChild>
                <w:div w:id="1635137652">
                  <w:marLeft w:val="0"/>
                  <w:marRight w:val="0"/>
                  <w:marTop w:val="0"/>
                  <w:marBottom w:val="0"/>
                  <w:divBdr>
                    <w:top w:val="none" w:sz="0" w:space="0" w:color="auto"/>
                    <w:left w:val="none" w:sz="0" w:space="0" w:color="auto"/>
                    <w:bottom w:val="none" w:sz="0" w:space="0" w:color="auto"/>
                    <w:right w:val="none" w:sz="0" w:space="0" w:color="auto"/>
                  </w:divBdr>
                  <w:divsChild>
                    <w:div w:id="1256599668">
                      <w:marLeft w:val="0"/>
                      <w:marRight w:val="0"/>
                      <w:marTop w:val="0"/>
                      <w:marBottom w:val="0"/>
                      <w:divBdr>
                        <w:top w:val="none" w:sz="0" w:space="0" w:color="auto"/>
                        <w:left w:val="none" w:sz="0" w:space="0" w:color="auto"/>
                        <w:bottom w:val="none" w:sz="0" w:space="0" w:color="auto"/>
                        <w:right w:val="none" w:sz="0" w:space="0" w:color="auto"/>
                      </w:divBdr>
                      <w:divsChild>
                        <w:div w:id="1004283365">
                          <w:marLeft w:val="0"/>
                          <w:marRight w:val="0"/>
                          <w:marTop w:val="0"/>
                          <w:marBottom w:val="0"/>
                          <w:divBdr>
                            <w:top w:val="none" w:sz="0" w:space="0" w:color="auto"/>
                            <w:left w:val="none" w:sz="0" w:space="0" w:color="auto"/>
                            <w:bottom w:val="none" w:sz="0" w:space="0" w:color="auto"/>
                            <w:right w:val="none" w:sz="0" w:space="0" w:color="auto"/>
                          </w:divBdr>
                          <w:divsChild>
                            <w:div w:id="498540761">
                              <w:marLeft w:val="0"/>
                              <w:marRight w:val="0"/>
                              <w:marTop w:val="0"/>
                              <w:marBottom w:val="0"/>
                              <w:divBdr>
                                <w:top w:val="none" w:sz="0" w:space="0" w:color="auto"/>
                                <w:left w:val="none" w:sz="0" w:space="0" w:color="auto"/>
                                <w:bottom w:val="none" w:sz="0" w:space="0" w:color="auto"/>
                                <w:right w:val="none" w:sz="0" w:space="0" w:color="auto"/>
                              </w:divBdr>
                              <w:divsChild>
                                <w:div w:id="1855653232">
                                  <w:marLeft w:val="0"/>
                                  <w:marRight w:val="0"/>
                                  <w:marTop w:val="0"/>
                                  <w:marBottom w:val="0"/>
                                  <w:divBdr>
                                    <w:top w:val="none" w:sz="0" w:space="0" w:color="auto"/>
                                    <w:left w:val="none" w:sz="0" w:space="0" w:color="auto"/>
                                    <w:bottom w:val="none" w:sz="0" w:space="0" w:color="auto"/>
                                    <w:right w:val="none" w:sz="0" w:space="0" w:color="auto"/>
                                  </w:divBdr>
                                  <w:divsChild>
                                    <w:div w:id="1342901582">
                                      <w:marLeft w:val="0"/>
                                      <w:marRight w:val="0"/>
                                      <w:marTop w:val="0"/>
                                      <w:marBottom w:val="0"/>
                                      <w:divBdr>
                                        <w:top w:val="none" w:sz="0" w:space="0" w:color="auto"/>
                                        <w:left w:val="none" w:sz="0" w:space="0" w:color="auto"/>
                                        <w:bottom w:val="none" w:sz="0" w:space="0" w:color="auto"/>
                                        <w:right w:val="none" w:sz="0" w:space="0" w:color="auto"/>
                                      </w:divBdr>
                                      <w:divsChild>
                                        <w:div w:id="491720313">
                                          <w:marLeft w:val="0"/>
                                          <w:marRight w:val="0"/>
                                          <w:marTop w:val="0"/>
                                          <w:marBottom w:val="0"/>
                                          <w:divBdr>
                                            <w:top w:val="none" w:sz="0" w:space="0" w:color="auto"/>
                                            <w:left w:val="none" w:sz="0" w:space="0" w:color="auto"/>
                                            <w:bottom w:val="none" w:sz="0" w:space="0" w:color="auto"/>
                                            <w:right w:val="none" w:sz="0" w:space="0" w:color="auto"/>
                                          </w:divBdr>
                                          <w:divsChild>
                                            <w:div w:id="2073775577">
                                              <w:marLeft w:val="0"/>
                                              <w:marRight w:val="0"/>
                                              <w:marTop w:val="0"/>
                                              <w:marBottom w:val="0"/>
                                              <w:divBdr>
                                                <w:top w:val="none" w:sz="0" w:space="0" w:color="auto"/>
                                                <w:left w:val="none" w:sz="0" w:space="0" w:color="auto"/>
                                                <w:bottom w:val="none" w:sz="0" w:space="0" w:color="auto"/>
                                                <w:right w:val="none" w:sz="0" w:space="0" w:color="auto"/>
                                              </w:divBdr>
                                              <w:divsChild>
                                                <w:div w:id="699479464">
                                                  <w:marLeft w:val="0"/>
                                                  <w:marRight w:val="0"/>
                                                  <w:marTop w:val="0"/>
                                                  <w:marBottom w:val="0"/>
                                                  <w:divBdr>
                                                    <w:top w:val="none" w:sz="0" w:space="0" w:color="auto"/>
                                                    <w:left w:val="none" w:sz="0" w:space="0" w:color="auto"/>
                                                    <w:bottom w:val="none" w:sz="0" w:space="0" w:color="auto"/>
                                                    <w:right w:val="none" w:sz="0" w:space="0" w:color="auto"/>
                                                  </w:divBdr>
                                                  <w:divsChild>
                                                    <w:div w:id="1475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94090">
      <w:bodyDiv w:val="1"/>
      <w:marLeft w:val="0"/>
      <w:marRight w:val="0"/>
      <w:marTop w:val="0"/>
      <w:marBottom w:val="0"/>
      <w:divBdr>
        <w:top w:val="none" w:sz="0" w:space="0" w:color="auto"/>
        <w:left w:val="none" w:sz="0" w:space="0" w:color="auto"/>
        <w:bottom w:val="none" w:sz="0" w:space="0" w:color="auto"/>
        <w:right w:val="none" w:sz="0" w:space="0" w:color="auto"/>
      </w:divBdr>
    </w:div>
    <w:div w:id="2016954487">
      <w:bodyDiv w:val="1"/>
      <w:marLeft w:val="0"/>
      <w:marRight w:val="0"/>
      <w:marTop w:val="0"/>
      <w:marBottom w:val="0"/>
      <w:divBdr>
        <w:top w:val="none" w:sz="0" w:space="0" w:color="auto"/>
        <w:left w:val="none" w:sz="0" w:space="0" w:color="auto"/>
        <w:bottom w:val="none" w:sz="0" w:space="0" w:color="auto"/>
        <w:right w:val="none" w:sz="0" w:space="0" w:color="auto"/>
      </w:divBdr>
    </w:div>
    <w:div w:id="2065790621">
      <w:bodyDiv w:val="1"/>
      <w:marLeft w:val="0"/>
      <w:marRight w:val="0"/>
      <w:marTop w:val="0"/>
      <w:marBottom w:val="0"/>
      <w:divBdr>
        <w:top w:val="none" w:sz="0" w:space="0" w:color="auto"/>
        <w:left w:val="none" w:sz="0" w:space="0" w:color="auto"/>
        <w:bottom w:val="none" w:sz="0" w:space="0" w:color="auto"/>
        <w:right w:val="none" w:sz="0" w:space="0" w:color="auto"/>
      </w:divBdr>
    </w:div>
    <w:div w:id="2103917831">
      <w:bodyDiv w:val="1"/>
      <w:marLeft w:val="0"/>
      <w:marRight w:val="0"/>
      <w:marTop w:val="0"/>
      <w:marBottom w:val="0"/>
      <w:divBdr>
        <w:top w:val="none" w:sz="0" w:space="0" w:color="auto"/>
        <w:left w:val="none" w:sz="0" w:space="0" w:color="auto"/>
        <w:bottom w:val="none" w:sz="0" w:space="0" w:color="auto"/>
        <w:right w:val="none" w:sz="0" w:space="0" w:color="auto"/>
      </w:divBdr>
      <w:divsChild>
        <w:div w:id="1821772050">
          <w:marLeft w:val="0"/>
          <w:marRight w:val="0"/>
          <w:marTop w:val="0"/>
          <w:marBottom w:val="0"/>
          <w:divBdr>
            <w:top w:val="none" w:sz="0" w:space="10" w:color="auto"/>
            <w:left w:val="single" w:sz="6" w:space="0" w:color="BBBBBB"/>
            <w:bottom w:val="none" w:sz="0" w:space="0" w:color="auto"/>
            <w:right w:val="none" w:sz="0" w:space="0" w:color="auto"/>
          </w:divBdr>
          <w:divsChild>
            <w:div w:id="1319962444">
              <w:marLeft w:val="0"/>
              <w:marRight w:val="0"/>
              <w:marTop w:val="0"/>
              <w:marBottom w:val="0"/>
              <w:divBdr>
                <w:top w:val="none" w:sz="0" w:space="0" w:color="auto"/>
                <w:left w:val="none" w:sz="0" w:space="0" w:color="auto"/>
                <w:bottom w:val="none" w:sz="0" w:space="0" w:color="auto"/>
                <w:right w:val="none" w:sz="0" w:space="0" w:color="auto"/>
              </w:divBdr>
              <w:divsChild>
                <w:div w:id="1773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1330">
      <w:bodyDiv w:val="1"/>
      <w:marLeft w:val="0"/>
      <w:marRight w:val="0"/>
      <w:marTop w:val="0"/>
      <w:marBottom w:val="0"/>
      <w:divBdr>
        <w:top w:val="none" w:sz="0" w:space="0" w:color="auto"/>
        <w:left w:val="none" w:sz="0" w:space="0" w:color="auto"/>
        <w:bottom w:val="none" w:sz="0" w:space="0" w:color="auto"/>
        <w:right w:val="none" w:sz="0" w:space="0" w:color="auto"/>
      </w:divBdr>
      <w:divsChild>
        <w:div w:id="1178229546">
          <w:marLeft w:val="0"/>
          <w:marRight w:val="0"/>
          <w:marTop w:val="0"/>
          <w:marBottom w:val="0"/>
          <w:divBdr>
            <w:top w:val="none" w:sz="0" w:space="0" w:color="auto"/>
            <w:left w:val="none" w:sz="0" w:space="0" w:color="auto"/>
            <w:bottom w:val="none" w:sz="0" w:space="0" w:color="auto"/>
            <w:right w:val="none" w:sz="0" w:space="0" w:color="auto"/>
          </w:divBdr>
          <w:divsChild>
            <w:div w:id="1830629034">
              <w:marLeft w:val="0"/>
              <w:marRight w:val="0"/>
              <w:marTop w:val="0"/>
              <w:marBottom w:val="0"/>
              <w:divBdr>
                <w:top w:val="none" w:sz="0" w:space="0" w:color="auto"/>
                <w:left w:val="none" w:sz="0" w:space="0" w:color="auto"/>
                <w:bottom w:val="none" w:sz="0" w:space="0" w:color="auto"/>
                <w:right w:val="none" w:sz="0" w:space="0" w:color="auto"/>
              </w:divBdr>
              <w:divsChild>
                <w:div w:id="1353722255">
                  <w:marLeft w:val="0"/>
                  <w:marRight w:val="0"/>
                  <w:marTop w:val="0"/>
                  <w:marBottom w:val="0"/>
                  <w:divBdr>
                    <w:top w:val="none" w:sz="0" w:space="0" w:color="auto"/>
                    <w:left w:val="none" w:sz="0" w:space="0" w:color="auto"/>
                    <w:bottom w:val="none" w:sz="0" w:space="0" w:color="auto"/>
                    <w:right w:val="none" w:sz="0" w:space="0" w:color="auto"/>
                  </w:divBdr>
                  <w:divsChild>
                    <w:div w:id="1891650607">
                      <w:marLeft w:val="0"/>
                      <w:marRight w:val="0"/>
                      <w:marTop w:val="0"/>
                      <w:marBottom w:val="0"/>
                      <w:divBdr>
                        <w:top w:val="none" w:sz="0" w:space="0" w:color="auto"/>
                        <w:left w:val="none" w:sz="0" w:space="0" w:color="auto"/>
                        <w:bottom w:val="none" w:sz="0" w:space="0" w:color="auto"/>
                        <w:right w:val="none" w:sz="0" w:space="0" w:color="auto"/>
                      </w:divBdr>
                      <w:divsChild>
                        <w:div w:id="444203218">
                          <w:marLeft w:val="0"/>
                          <w:marRight w:val="0"/>
                          <w:marTop w:val="0"/>
                          <w:marBottom w:val="0"/>
                          <w:divBdr>
                            <w:top w:val="none" w:sz="0" w:space="0" w:color="auto"/>
                            <w:left w:val="none" w:sz="0" w:space="0" w:color="auto"/>
                            <w:bottom w:val="none" w:sz="0" w:space="0" w:color="auto"/>
                            <w:right w:val="none" w:sz="0" w:space="0" w:color="auto"/>
                          </w:divBdr>
                          <w:divsChild>
                            <w:div w:id="2041587785">
                              <w:marLeft w:val="0"/>
                              <w:marRight w:val="0"/>
                              <w:marTop w:val="0"/>
                              <w:marBottom w:val="0"/>
                              <w:divBdr>
                                <w:top w:val="none" w:sz="0" w:space="0" w:color="auto"/>
                                <w:left w:val="none" w:sz="0" w:space="0" w:color="auto"/>
                                <w:bottom w:val="none" w:sz="0" w:space="0" w:color="auto"/>
                                <w:right w:val="none" w:sz="0" w:space="0" w:color="auto"/>
                              </w:divBdr>
                              <w:divsChild>
                                <w:div w:id="1869101030">
                                  <w:marLeft w:val="0"/>
                                  <w:marRight w:val="0"/>
                                  <w:marTop w:val="0"/>
                                  <w:marBottom w:val="0"/>
                                  <w:divBdr>
                                    <w:top w:val="none" w:sz="0" w:space="0" w:color="auto"/>
                                    <w:left w:val="none" w:sz="0" w:space="0" w:color="auto"/>
                                    <w:bottom w:val="none" w:sz="0" w:space="0" w:color="auto"/>
                                    <w:right w:val="none" w:sz="0" w:space="0" w:color="auto"/>
                                  </w:divBdr>
                                  <w:divsChild>
                                    <w:div w:id="1899973206">
                                      <w:marLeft w:val="0"/>
                                      <w:marRight w:val="0"/>
                                      <w:marTop w:val="0"/>
                                      <w:marBottom w:val="0"/>
                                      <w:divBdr>
                                        <w:top w:val="none" w:sz="0" w:space="0" w:color="auto"/>
                                        <w:left w:val="none" w:sz="0" w:space="0" w:color="auto"/>
                                        <w:bottom w:val="none" w:sz="0" w:space="0" w:color="auto"/>
                                        <w:right w:val="none" w:sz="0" w:space="0" w:color="auto"/>
                                      </w:divBdr>
                                      <w:divsChild>
                                        <w:div w:id="1012419409">
                                          <w:marLeft w:val="0"/>
                                          <w:marRight w:val="0"/>
                                          <w:marTop w:val="0"/>
                                          <w:marBottom w:val="0"/>
                                          <w:divBdr>
                                            <w:top w:val="none" w:sz="0" w:space="0" w:color="auto"/>
                                            <w:left w:val="none" w:sz="0" w:space="0" w:color="auto"/>
                                            <w:bottom w:val="none" w:sz="0" w:space="0" w:color="auto"/>
                                            <w:right w:val="none" w:sz="0" w:space="0" w:color="auto"/>
                                          </w:divBdr>
                                          <w:divsChild>
                                            <w:div w:id="1738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314798">
      <w:bodyDiv w:val="1"/>
      <w:marLeft w:val="0"/>
      <w:marRight w:val="0"/>
      <w:marTop w:val="0"/>
      <w:marBottom w:val="0"/>
      <w:divBdr>
        <w:top w:val="none" w:sz="0" w:space="0" w:color="auto"/>
        <w:left w:val="none" w:sz="0" w:space="0" w:color="auto"/>
        <w:bottom w:val="none" w:sz="0" w:space="0" w:color="auto"/>
        <w:right w:val="none" w:sz="0" w:space="0" w:color="auto"/>
      </w:divBdr>
      <w:divsChild>
        <w:div w:id="117184617">
          <w:marLeft w:val="0"/>
          <w:marRight w:val="0"/>
          <w:marTop w:val="0"/>
          <w:marBottom w:val="0"/>
          <w:divBdr>
            <w:top w:val="none" w:sz="0" w:space="10" w:color="auto"/>
            <w:left w:val="single" w:sz="6" w:space="0" w:color="BBBBBB"/>
            <w:bottom w:val="none" w:sz="0" w:space="0" w:color="auto"/>
            <w:right w:val="none" w:sz="0" w:space="0" w:color="auto"/>
          </w:divBdr>
          <w:divsChild>
            <w:div w:id="1851945602">
              <w:marLeft w:val="0"/>
              <w:marRight w:val="0"/>
              <w:marTop w:val="0"/>
              <w:marBottom w:val="0"/>
              <w:divBdr>
                <w:top w:val="none" w:sz="0" w:space="0" w:color="auto"/>
                <w:left w:val="none" w:sz="0" w:space="0" w:color="auto"/>
                <w:bottom w:val="none" w:sz="0" w:space="0" w:color="auto"/>
                <w:right w:val="none" w:sz="0" w:space="0" w:color="auto"/>
              </w:divBdr>
              <w:divsChild>
                <w:div w:id="10600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1970">
      <w:bodyDiv w:val="1"/>
      <w:marLeft w:val="0"/>
      <w:marRight w:val="0"/>
      <w:marTop w:val="0"/>
      <w:marBottom w:val="0"/>
      <w:divBdr>
        <w:top w:val="none" w:sz="0" w:space="0" w:color="auto"/>
        <w:left w:val="none" w:sz="0" w:space="0" w:color="auto"/>
        <w:bottom w:val="none" w:sz="0" w:space="0" w:color="auto"/>
        <w:right w:val="none" w:sz="0" w:space="0" w:color="auto"/>
      </w:divBdr>
      <w:divsChild>
        <w:div w:id="2055157690">
          <w:marLeft w:val="0"/>
          <w:marRight w:val="0"/>
          <w:marTop w:val="0"/>
          <w:marBottom w:val="0"/>
          <w:divBdr>
            <w:top w:val="none" w:sz="0" w:space="0" w:color="auto"/>
            <w:left w:val="none" w:sz="0" w:space="0" w:color="auto"/>
            <w:bottom w:val="none" w:sz="0" w:space="0" w:color="auto"/>
            <w:right w:val="none" w:sz="0" w:space="0" w:color="auto"/>
          </w:divBdr>
          <w:divsChild>
            <w:div w:id="1598053426">
              <w:marLeft w:val="0"/>
              <w:marRight w:val="0"/>
              <w:marTop w:val="0"/>
              <w:marBottom w:val="0"/>
              <w:divBdr>
                <w:top w:val="none" w:sz="0" w:space="0" w:color="auto"/>
                <w:left w:val="none" w:sz="0" w:space="0" w:color="auto"/>
                <w:bottom w:val="none" w:sz="0" w:space="0" w:color="auto"/>
                <w:right w:val="none" w:sz="0" w:space="0" w:color="auto"/>
              </w:divBdr>
              <w:divsChild>
                <w:div w:id="1708018936">
                  <w:marLeft w:val="0"/>
                  <w:marRight w:val="0"/>
                  <w:marTop w:val="0"/>
                  <w:marBottom w:val="0"/>
                  <w:divBdr>
                    <w:top w:val="none" w:sz="0" w:space="0" w:color="auto"/>
                    <w:left w:val="none" w:sz="0" w:space="0" w:color="auto"/>
                    <w:bottom w:val="none" w:sz="0" w:space="0" w:color="auto"/>
                    <w:right w:val="none" w:sz="0" w:space="0" w:color="auto"/>
                  </w:divBdr>
                  <w:divsChild>
                    <w:div w:id="1444226797">
                      <w:marLeft w:val="0"/>
                      <w:marRight w:val="0"/>
                      <w:marTop w:val="0"/>
                      <w:marBottom w:val="0"/>
                      <w:divBdr>
                        <w:top w:val="none" w:sz="0" w:space="0" w:color="auto"/>
                        <w:left w:val="none" w:sz="0" w:space="0" w:color="auto"/>
                        <w:bottom w:val="none" w:sz="0" w:space="0" w:color="auto"/>
                        <w:right w:val="none" w:sz="0" w:space="0" w:color="auto"/>
                      </w:divBdr>
                      <w:divsChild>
                        <w:div w:id="1041786546">
                          <w:marLeft w:val="0"/>
                          <w:marRight w:val="0"/>
                          <w:marTop w:val="0"/>
                          <w:marBottom w:val="0"/>
                          <w:divBdr>
                            <w:top w:val="none" w:sz="0" w:space="0" w:color="auto"/>
                            <w:left w:val="none" w:sz="0" w:space="0" w:color="auto"/>
                            <w:bottom w:val="none" w:sz="0" w:space="0" w:color="auto"/>
                            <w:right w:val="none" w:sz="0" w:space="0" w:color="auto"/>
                          </w:divBdr>
                          <w:divsChild>
                            <w:div w:id="591206456">
                              <w:marLeft w:val="0"/>
                              <w:marRight w:val="0"/>
                              <w:marTop w:val="0"/>
                              <w:marBottom w:val="0"/>
                              <w:divBdr>
                                <w:top w:val="none" w:sz="0" w:space="0" w:color="auto"/>
                                <w:left w:val="none" w:sz="0" w:space="0" w:color="auto"/>
                                <w:bottom w:val="none" w:sz="0" w:space="0" w:color="auto"/>
                                <w:right w:val="none" w:sz="0" w:space="0" w:color="auto"/>
                              </w:divBdr>
                              <w:divsChild>
                                <w:div w:id="823276875">
                                  <w:marLeft w:val="0"/>
                                  <w:marRight w:val="0"/>
                                  <w:marTop w:val="0"/>
                                  <w:marBottom w:val="0"/>
                                  <w:divBdr>
                                    <w:top w:val="none" w:sz="0" w:space="0" w:color="auto"/>
                                    <w:left w:val="none" w:sz="0" w:space="0" w:color="auto"/>
                                    <w:bottom w:val="none" w:sz="0" w:space="0" w:color="auto"/>
                                    <w:right w:val="none" w:sz="0" w:space="0" w:color="auto"/>
                                  </w:divBdr>
                                  <w:divsChild>
                                    <w:div w:id="225263345">
                                      <w:marLeft w:val="0"/>
                                      <w:marRight w:val="0"/>
                                      <w:marTop w:val="0"/>
                                      <w:marBottom w:val="0"/>
                                      <w:divBdr>
                                        <w:top w:val="none" w:sz="0" w:space="0" w:color="auto"/>
                                        <w:left w:val="none" w:sz="0" w:space="0" w:color="auto"/>
                                        <w:bottom w:val="none" w:sz="0" w:space="0" w:color="auto"/>
                                        <w:right w:val="none" w:sz="0" w:space="0" w:color="auto"/>
                                      </w:divBdr>
                                      <w:divsChild>
                                        <w:div w:id="1951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9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werbi.microsoft.com/ja-jp/pricing/" TargetMode="External"/><Relationship Id="rId117" Type="http://schemas.openxmlformats.org/officeDocument/2006/relationships/image" Target="media/image90.png"/><Relationship Id="rId21" Type="http://schemas.openxmlformats.org/officeDocument/2006/relationships/hyperlink" Target="https://azure.microsoft.com/ja-jp/support/legal/offer-details/"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s://www.microsoft.com/ja-jp/cloud-platform/Solutions-BI-Data-Analytics.aspx" TargetMode="External"/><Relationship Id="rId112" Type="http://schemas.openxmlformats.org/officeDocument/2006/relationships/image" Target="media/image87.png"/><Relationship Id="rId16" Type="http://schemas.openxmlformats.org/officeDocument/2006/relationships/hyperlink" Target="http://technet.microsoft.com/ja-jp/library/fp161361(v=office.15).aspx"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support.office.com/ja-jp/article/%E3%82%BF%E3%82%A4%E3%83%A0%E3%82%B7%E3%83%BC%E3%83%88%E3%81%A7%E4%BD%9C%E6%A5%AD%E3%82%92%E5%A0%B1%E5%91%8A%E3%81%99%E3%82%8B-a44e4d20-a5f0-4f36-94c0-d0abeca8366f" TargetMode="External"/><Relationship Id="rId14" Type="http://schemas.openxmlformats.org/officeDocument/2006/relationships/image" Target="media/image3.png"/><Relationship Id="rId22" Type="http://schemas.openxmlformats.org/officeDocument/2006/relationships/hyperlink" Target="https://azure.microsoft.com/ja-jp/servic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hyperlink" Target="https://msdn.microsoft.com/ja-jp/microsoft.office.interop.outlook._appointmentitem_members" TargetMode="External"/><Relationship Id="rId118"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technet.microsoft.com/ja-jp/library/cc197430(v=office.15).aspx" TargetMode="External"/><Relationship Id="rId25" Type="http://schemas.openxmlformats.org/officeDocument/2006/relationships/hyperlink" Target="https://products.office.com/ja-jp/project/compare-microsoft-project-management-softwar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9.png"/><Relationship Id="rId124" Type="http://schemas.openxmlformats.org/officeDocument/2006/relationships/theme" Target="theme/theme1.xml"/><Relationship Id="rId20" Type="http://schemas.openxmlformats.org/officeDocument/2006/relationships/hyperlink" Target="http://download.microsoft.com/download/6/2/4/624b8e33-e17a-4846-b63c-1f47a202a955/AF104152505_ja-jp_quick_start_guide_track_work_in_project_online.pdf"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powerbi.microsoft.com/ja-jp/desktop/" TargetMode="External"/><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ffice.microsoft.com/ja-jp/products/FX102921529.aspx" TargetMode="External"/><Relationship Id="rId23" Type="http://schemas.openxmlformats.org/officeDocument/2006/relationships/hyperlink" Target="https://azure.microsoft.com/ja-jp/pricing/"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1.png"/><Relationship Id="rId114" Type="http://schemas.openxmlformats.org/officeDocument/2006/relationships/hyperlink" Target="https://msdn.microsoft.com/ja-jp/microsoft.projectserver.client.publishedtask_di_pj14mref_members" TargetMode="External"/><Relationship Id="rId119"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technet.microsoft.com/ja-jp/library/gg188102(v=office.14).aspx" TargetMode="External"/><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support.office.com/ja-jp/article/office-365-id-%E3%81%A8-azure-active-directory-%E3%81%AB%E3%81%A4%E3%81%84%E3%81%A6-06a189e7-5ec6-4af2-94bf-a22ea225a7a9"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88.png"/></Relationships>
</file>

<file path=word/theme/theme1.xml><?xml version="1.0" encoding="utf-8"?>
<a:theme xmlns:a="http://schemas.openxmlformats.org/drawingml/2006/main" name="Office テーマ">
  <a:themeElements>
    <a:clrScheme name="パースペクティブ">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00024B5169F45B7C6082731F89D76" ma:contentTypeVersion="1" ma:contentTypeDescription="Create a new document." ma:contentTypeScope="" ma:versionID="fe7d0284cd2e7c975fe25e95de712d55">
  <xsd:schema xmlns:xsd="http://www.w3.org/2001/XMLSchema" xmlns:xs="http://www.w3.org/2001/XMLSchema" xmlns:p="http://schemas.microsoft.com/office/2006/metadata/properties" targetNamespace="http://schemas.microsoft.com/office/2006/metadata/properties" ma:root="true" ma:fieldsID="646cddc21d5be73a95955d94f2a066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9278-13DE-47CA-BADC-5E04C11E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4E7126-5E02-464D-856F-683E9DD94DAC}">
  <ds:schemaRefs>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C4FFDE60-71C9-42BB-B44F-3FC329EE89C2}">
  <ds:schemaRefs>
    <ds:schemaRef ds:uri="http://schemas.microsoft.com/sharepoint/v3/contenttype/forms"/>
  </ds:schemaRefs>
</ds:datastoreItem>
</file>

<file path=customXml/itemProps4.xml><?xml version="1.0" encoding="utf-8"?>
<ds:datastoreItem xmlns:ds="http://schemas.openxmlformats.org/officeDocument/2006/customXml" ds:itemID="{B7AB5E67-C8B7-4092-92A7-18157415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372</Words>
  <Characters>30626</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6T07:58:00Z</dcterms:created>
  <dcterms:modified xsi:type="dcterms:W3CDTF">2018-03-13T08:3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00024B5169F45B7C6082731F89D76</vt:lpwstr>
  </property>
  <property fmtid="{D5CDD505-2E9C-101B-9397-08002B2CF9AE}" pid="3" name="IsMyDocuments">
    <vt:bool>true</vt:bool>
  </property>
  <property fmtid="{D5CDD505-2E9C-101B-9397-08002B2CF9AE}" pid="4" name="_MarkAsFinal">
    <vt:bool>true</vt:bool>
  </property>
</Properties>
</file>